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5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2530"/>
        <w:gridCol w:w="1446"/>
        <w:gridCol w:w="3465"/>
        <w:gridCol w:w="2666"/>
        <w:gridCol w:w="1998"/>
        <w:gridCol w:w="915"/>
        <w:gridCol w:w="1279"/>
        <w:gridCol w:w="237"/>
      </w:tblGrid>
      <w:tr w:rsidR="001802BE" w:rsidRPr="00C46B02" w14:paraId="2084FF59" w14:textId="77777777" w:rsidTr="003C1946">
        <w:trPr>
          <w:gridAfter w:val="1"/>
          <w:wAfter w:w="237" w:type="dxa"/>
        </w:trPr>
        <w:tc>
          <w:tcPr>
            <w:tcW w:w="13882" w:type="dxa"/>
            <w:gridSpan w:val="7"/>
          </w:tcPr>
          <w:p w14:paraId="68D442C9" w14:textId="58A69919" w:rsidR="00683242" w:rsidRPr="00F70C17" w:rsidRDefault="008648E7" w:rsidP="00A55C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bookmarkStart w:id="0" w:name="_Hlk78355211"/>
            <w:r w:rsidRPr="008648E7">
              <w:rPr>
                <w:b/>
                <w:bCs/>
                <w:sz w:val="28"/>
                <w:szCs w:val="28"/>
              </w:rPr>
              <w:t>ОПИСАНИЕ ОБЛАСТИ АККРЕДИТАЦИИ</w:t>
            </w:r>
          </w:p>
        </w:tc>
        <w:tc>
          <w:tcPr>
            <w:tcW w:w="1279" w:type="dxa"/>
          </w:tcPr>
          <w:p w14:paraId="32131121" w14:textId="77777777" w:rsidR="00683242" w:rsidRPr="00EB048E" w:rsidRDefault="00683242" w:rsidP="001D4D56">
            <w:pPr>
              <w:pStyle w:val="ad"/>
              <w:jc w:val="center"/>
              <w:rPr>
                <w:sz w:val="28"/>
                <w:szCs w:val="28"/>
                <w:lang w:val="ru-RU"/>
              </w:rPr>
            </w:pPr>
          </w:p>
        </w:tc>
      </w:tr>
      <w:bookmarkEnd w:id="0"/>
      <w:tr w:rsidR="003C1946" w:rsidRPr="00D870E5" w14:paraId="20F9461D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vAlign w:val="center"/>
          </w:tcPr>
          <w:p w14:paraId="2CF7A289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п/п</w:t>
            </w:r>
          </w:p>
        </w:tc>
        <w:tc>
          <w:tcPr>
            <w:tcW w:w="2530" w:type="dxa"/>
            <w:vAlign w:val="center"/>
          </w:tcPr>
          <w:p w14:paraId="33233577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аименование </w:t>
            </w:r>
            <w:r w:rsidRPr="00D870E5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1446" w:type="dxa"/>
            <w:vAlign w:val="center"/>
          </w:tcPr>
          <w:p w14:paraId="68C6EBF2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д</w:t>
            </w:r>
          </w:p>
        </w:tc>
        <w:tc>
          <w:tcPr>
            <w:tcW w:w="3465" w:type="dxa"/>
            <w:vAlign w:val="center"/>
          </w:tcPr>
          <w:p w14:paraId="32569B53" w14:textId="77777777" w:rsidR="00683242" w:rsidRPr="00D870E5" w:rsidRDefault="00683242" w:rsidP="001D4D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аименование</w:t>
            </w:r>
          </w:p>
          <w:p w14:paraId="3F919505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666" w:type="dxa"/>
            <w:vAlign w:val="center"/>
          </w:tcPr>
          <w:p w14:paraId="4F0EC0CD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98" w:type="dxa"/>
            <w:vAlign w:val="center"/>
          </w:tcPr>
          <w:p w14:paraId="0407461A" w14:textId="77777777" w:rsidR="00683242" w:rsidRPr="00D870E5" w:rsidRDefault="00683242" w:rsidP="001D4D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означение документа,</w:t>
            </w:r>
          </w:p>
          <w:p w14:paraId="26190DD1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431" w:type="dxa"/>
            <w:gridSpan w:val="3"/>
            <w:vAlign w:val="center"/>
          </w:tcPr>
          <w:p w14:paraId="2A33D183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  <w:tr w:rsidR="003C1946" w:rsidRPr="00D870E5" w14:paraId="25100212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60390DE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14:paraId="21D94F52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</w:tcPr>
          <w:p w14:paraId="28C4B8E2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14:paraId="1DF58381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</w:t>
            </w:r>
          </w:p>
        </w:tc>
        <w:tc>
          <w:tcPr>
            <w:tcW w:w="2666" w:type="dxa"/>
          </w:tcPr>
          <w:p w14:paraId="6EC2B7B0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</w:t>
            </w:r>
          </w:p>
        </w:tc>
        <w:tc>
          <w:tcPr>
            <w:tcW w:w="1998" w:type="dxa"/>
          </w:tcPr>
          <w:p w14:paraId="3F0DD43F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</w:t>
            </w:r>
          </w:p>
        </w:tc>
        <w:tc>
          <w:tcPr>
            <w:tcW w:w="2431" w:type="dxa"/>
            <w:gridSpan w:val="3"/>
          </w:tcPr>
          <w:p w14:paraId="109451BA" w14:textId="77777777" w:rsidR="00683242" w:rsidRPr="00D870E5" w:rsidRDefault="00683242" w:rsidP="001D4D56">
            <w:pPr>
              <w:jc w:val="center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</w:t>
            </w:r>
          </w:p>
        </w:tc>
      </w:tr>
      <w:tr w:rsidR="003C1946" w:rsidRPr="00D870E5" w14:paraId="44994DEB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22C3A89" w14:textId="77777777" w:rsidR="00683242" w:rsidRPr="00D870E5" w:rsidRDefault="00683242" w:rsidP="001D4D5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</w:t>
            </w:r>
          </w:p>
          <w:p w14:paraId="25CE9D58" w14:textId="77777777" w:rsidR="00683242" w:rsidRPr="00D870E5" w:rsidRDefault="00683242" w:rsidP="001D4D5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530" w:type="dxa"/>
          </w:tcPr>
          <w:p w14:paraId="02771150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ясо и </w:t>
            </w:r>
          </w:p>
          <w:p w14:paraId="2CDFE376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ясная</w:t>
            </w:r>
          </w:p>
          <w:p w14:paraId="2425DE98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консервы,</w:t>
            </w:r>
          </w:p>
          <w:p w14:paraId="5BD92497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вт.ч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 для детского </w:t>
            </w:r>
          </w:p>
          <w:p w14:paraId="345D979D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тания</w:t>
            </w:r>
          </w:p>
        </w:tc>
        <w:tc>
          <w:tcPr>
            <w:tcW w:w="1446" w:type="dxa"/>
          </w:tcPr>
          <w:p w14:paraId="058E24F3" w14:textId="77777777" w:rsidR="00683242" w:rsidRPr="00D870E5" w:rsidRDefault="00683242" w:rsidP="001D4D56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42.000</w:t>
            </w:r>
          </w:p>
          <w:p w14:paraId="392C399F" w14:textId="77777777" w:rsidR="00683242" w:rsidRPr="00D870E5" w:rsidRDefault="00683242" w:rsidP="001D4D56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42.000</w:t>
            </w:r>
          </w:p>
        </w:tc>
        <w:tc>
          <w:tcPr>
            <w:tcW w:w="3465" w:type="dxa"/>
          </w:tcPr>
          <w:p w14:paraId="70AB5D34" w14:textId="77777777" w:rsidR="00683242" w:rsidRPr="00D870E5" w:rsidRDefault="00683242" w:rsidP="001D4D5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666" w:type="dxa"/>
          </w:tcPr>
          <w:p w14:paraId="792388ED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269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348E1CF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288-7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E0BA9D2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4-201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07EE583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92-7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F378EC2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756.0-7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16C7CD8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9FE588A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447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D977974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71B3061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1237-7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691BDFE3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D6901F8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окументация на </w:t>
            </w:r>
          </w:p>
          <w:p w14:paraId="707D869E" w14:textId="77777777" w:rsidR="00683242" w:rsidRPr="00D870E5" w:rsidRDefault="00683242" w:rsidP="001D4D5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цию</w:t>
            </w:r>
          </w:p>
        </w:tc>
        <w:tc>
          <w:tcPr>
            <w:tcW w:w="1998" w:type="dxa"/>
          </w:tcPr>
          <w:p w14:paraId="1AA26199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269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4</w:t>
            </w:r>
          </w:p>
          <w:p w14:paraId="6286EA58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288-7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2.1  </w:t>
            </w:r>
          </w:p>
          <w:p w14:paraId="6CD921E9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4-201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6</w:t>
            </w:r>
          </w:p>
          <w:p w14:paraId="60F6CFB8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92-7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78BAB38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756.0-7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4347A54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1, 7.7 </w:t>
            </w:r>
          </w:p>
          <w:p w14:paraId="2C45D371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447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DCD513F" w14:textId="77777777" w:rsidR="00683242" w:rsidRPr="00D870E5" w:rsidRDefault="00683242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8B2A466" w14:textId="77777777" w:rsidR="00683242" w:rsidRPr="00D870E5" w:rsidRDefault="00683242" w:rsidP="001D4D5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1237-75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31" w:type="dxa"/>
            <w:gridSpan w:val="3"/>
          </w:tcPr>
          <w:p w14:paraId="18598D9C" w14:textId="77777777" w:rsidR="00683242" w:rsidRPr="00D870E5" w:rsidRDefault="00683242" w:rsidP="001D4D56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  <w:p w14:paraId="3E9A681F" w14:textId="77777777" w:rsidR="00683242" w:rsidRPr="00D870E5" w:rsidRDefault="00683242" w:rsidP="001D4D56">
            <w:pPr>
              <w:rPr>
                <w:sz w:val="22"/>
                <w:szCs w:val="22"/>
              </w:rPr>
            </w:pPr>
          </w:p>
        </w:tc>
      </w:tr>
      <w:tr w:rsidR="003C1946" w:rsidRPr="00D870E5" w14:paraId="251C0723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84F1659" w14:textId="77777777" w:rsidR="00EE58C6" w:rsidRPr="00D870E5" w:rsidRDefault="00EE58C6" w:rsidP="001D4D56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1.2*</w:t>
            </w:r>
          </w:p>
        </w:tc>
        <w:tc>
          <w:tcPr>
            <w:tcW w:w="2530" w:type="dxa"/>
            <w:vMerge w:val="restart"/>
          </w:tcPr>
          <w:p w14:paraId="1D193657" w14:textId="77777777" w:rsidR="00EE58C6" w:rsidRPr="00D870E5" w:rsidRDefault="00EE58C6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ясо и </w:t>
            </w:r>
          </w:p>
          <w:p w14:paraId="6B46718F" w14:textId="77777777" w:rsidR="00EE58C6" w:rsidRPr="00D870E5" w:rsidRDefault="00EE58C6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ясная</w:t>
            </w:r>
          </w:p>
          <w:p w14:paraId="087F5F82" w14:textId="77777777" w:rsidR="00EE58C6" w:rsidRPr="00D870E5" w:rsidRDefault="00EE58C6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консервы,</w:t>
            </w:r>
          </w:p>
          <w:p w14:paraId="197FA8B7" w14:textId="77777777" w:rsidR="00EE58C6" w:rsidRPr="00D870E5" w:rsidRDefault="00EE58C6" w:rsidP="001D4D5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вт.ч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 для детского </w:t>
            </w:r>
          </w:p>
          <w:p w14:paraId="2C7E5C1B" w14:textId="77777777" w:rsidR="00EE58C6" w:rsidRPr="00D870E5" w:rsidRDefault="00EE58C6" w:rsidP="001D4D5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  <w:p w14:paraId="06A038ED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BB489A7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811B64A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FB30F2F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E3E82E9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4329D25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164B4A46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2276CAF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54B68858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0E6DC6D9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CDAD7DA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0BCCA300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623350E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2BA37FC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7B0FEBB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2F99ED3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50DE135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A8137E5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A70C944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D64C85B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621DBAD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0C2A6687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511128D0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A85495A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1B137EB0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7020AA66" w14:textId="77777777" w:rsidR="00EE58C6" w:rsidRPr="008648E7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92FD78B" w14:textId="77777777" w:rsidR="00F527E1" w:rsidRPr="008648E7" w:rsidRDefault="00F527E1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2107DB02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7D76B1C2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68E8542B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5FCD46BC" w14:textId="77777777" w:rsidR="00EE58C6" w:rsidRPr="00F527E1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0A8B20EF" w14:textId="77777777" w:rsidR="00EE58C6" w:rsidRPr="00D870E5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ясо и </w:t>
            </w:r>
          </w:p>
          <w:p w14:paraId="167B2175" w14:textId="77777777" w:rsidR="00EE58C6" w:rsidRPr="00D870E5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ясная</w:t>
            </w:r>
          </w:p>
          <w:p w14:paraId="0CBF3490" w14:textId="77777777" w:rsidR="00EE58C6" w:rsidRPr="00D870E5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консервы,</w:t>
            </w:r>
          </w:p>
          <w:p w14:paraId="1E502E7D" w14:textId="77777777" w:rsidR="00EE58C6" w:rsidRPr="00D870E5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вт.ч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 для детского </w:t>
            </w:r>
          </w:p>
          <w:p w14:paraId="51782795" w14:textId="0514316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09935453" w14:textId="77777777" w:rsidR="00EE58C6" w:rsidRPr="00D870E5" w:rsidRDefault="00EE58C6" w:rsidP="001D4D56">
            <w:pPr>
              <w:pStyle w:val="ad"/>
              <w:rPr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lastRenderedPageBreak/>
              <w:t>10.11/</w:t>
            </w:r>
            <w:r w:rsidRPr="00D870E5">
              <w:rPr>
                <w:sz w:val="22"/>
                <w:szCs w:val="22"/>
              </w:rPr>
              <w:t>11.116</w:t>
            </w:r>
          </w:p>
          <w:p w14:paraId="7416BBC8" w14:textId="77777777" w:rsidR="00EE58C6" w:rsidRPr="00D870E5" w:rsidRDefault="00EE58C6" w:rsidP="001D4D56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11.116</w:t>
            </w:r>
          </w:p>
        </w:tc>
        <w:tc>
          <w:tcPr>
            <w:tcW w:w="3465" w:type="dxa"/>
          </w:tcPr>
          <w:p w14:paraId="272EDA60" w14:textId="77777777" w:rsidR="00EE58C6" w:rsidRPr="00D870E5" w:rsidRDefault="00EE58C6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:</w:t>
            </w:r>
          </w:p>
          <w:p w14:paraId="4B7C4BF2" w14:textId="77777777" w:rsidR="00EE58C6" w:rsidRPr="00D870E5" w:rsidRDefault="00EE58C6" w:rsidP="001D4D5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нешний вид,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цвет,состояние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поверхности, состояние жира, сухожилий, прозрачность и аромат бульона</w:t>
            </w:r>
          </w:p>
        </w:tc>
        <w:tc>
          <w:tcPr>
            <w:tcW w:w="2666" w:type="dxa"/>
            <w:vMerge w:val="restart"/>
          </w:tcPr>
          <w:p w14:paraId="7A7A7028" w14:textId="77777777" w:rsidR="00EE58C6" w:rsidRPr="00D870E5" w:rsidRDefault="00EE58C6" w:rsidP="001D4D5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игиенический норматив, утвержденный постановлением Министерства здравоохранения Республики Беларусь от 21.06.2013 № 52 (далее – Г</w:t>
            </w:r>
            <w:r w:rsidRPr="00D870E5">
              <w:rPr>
                <w:color w:val="000000"/>
                <w:sz w:val="22"/>
                <w:szCs w:val="22"/>
              </w:rPr>
              <w:t xml:space="preserve">Н, утв. постановлением Минздрава РБ 21.06.2013 </w:t>
            </w:r>
            <w:r w:rsidRPr="00D870E5">
              <w:rPr>
                <w:color w:val="000000"/>
                <w:sz w:val="22"/>
                <w:szCs w:val="22"/>
              </w:rPr>
              <w:lastRenderedPageBreak/>
              <w:t>№52)</w:t>
            </w:r>
          </w:p>
          <w:p w14:paraId="462DA84A" w14:textId="77777777" w:rsidR="00EE58C6" w:rsidRPr="00D870E5" w:rsidRDefault="00EE58C6" w:rsidP="001D4D56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игиенический норматив, утвержденный постановлением Совета Министров Республики Беларусь от 25.01.2021 №37</w:t>
            </w:r>
          </w:p>
          <w:p w14:paraId="609DFF2A" w14:textId="77777777" w:rsidR="00EE58C6" w:rsidRPr="00D870E5" w:rsidRDefault="00EE58C6" w:rsidP="001D4D56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(далее ГН, утвержденный постановлением СМ РБ от 25.01.2021 №37</w:t>
            </w:r>
          </w:p>
          <w:p w14:paraId="2852D7C2" w14:textId="77777777" w:rsidR="00EE58C6" w:rsidRPr="00D870E5" w:rsidRDefault="00EE58C6" w:rsidP="001D4D56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D2BFDBA" w14:textId="77777777" w:rsidR="00EE58C6" w:rsidRPr="00D870E5" w:rsidRDefault="00EE58C6" w:rsidP="001D4D56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 на</w:t>
            </w:r>
          </w:p>
          <w:p w14:paraId="6BB190A6" w14:textId="77777777" w:rsidR="00EE58C6" w:rsidRPr="00D870E5" w:rsidRDefault="00EE58C6" w:rsidP="001D4D5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цию</w:t>
            </w:r>
            <w:r w:rsidRPr="00D870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8" w:type="dxa"/>
          </w:tcPr>
          <w:p w14:paraId="16072678" w14:textId="77777777" w:rsidR="00EE58C6" w:rsidRPr="00D870E5" w:rsidRDefault="00EE58C6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269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  </w:t>
            </w:r>
          </w:p>
          <w:p w14:paraId="2B5B8E4E" w14:textId="77777777" w:rsidR="00EE58C6" w:rsidRPr="00D870E5" w:rsidRDefault="00EE58C6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288-7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726F0F77" w14:textId="77777777" w:rsidR="00EE58C6" w:rsidRPr="00D870E5" w:rsidRDefault="00EE58C6" w:rsidP="001D4D5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4-2016</w:t>
            </w:r>
            <w:proofErr w:type="gramEnd"/>
          </w:p>
          <w:p w14:paraId="29B12CDC" w14:textId="77777777" w:rsidR="00EE58C6" w:rsidRPr="00D870E5" w:rsidRDefault="00EE58C6" w:rsidP="001D4D5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959-2015</w:t>
            </w:r>
          </w:p>
        </w:tc>
        <w:tc>
          <w:tcPr>
            <w:tcW w:w="2431" w:type="dxa"/>
            <w:gridSpan w:val="3"/>
            <w:vMerge w:val="restart"/>
          </w:tcPr>
          <w:p w14:paraId="0D12CBAB" w14:textId="77777777" w:rsidR="00EE58C6" w:rsidRPr="00D870E5" w:rsidRDefault="00EE58C6" w:rsidP="001D4D5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59D40CA5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F4A7D0B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*</w:t>
            </w:r>
          </w:p>
        </w:tc>
        <w:tc>
          <w:tcPr>
            <w:tcW w:w="2530" w:type="dxa"/>
            <w:vMerge/>
          </w:tcPr>
          <w:p w14:paraId="27ABD2BC" w14:textId="5DA560C5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5C03192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11.116 10.13/</w:t>
            </w:r>
            <w:r w:rsidRPr="00D870E5">
              <w:rPr>
                <w:sz w:val="22"/>
                <w:szCs w:val="22"/>
              </w:rPr>
              <w:t>11.116</w:t>
            </w:r>
          </w:p>
        </w:tc>
        <w:tc>
          <w:tcPr>
            <w:tcW w:w="3465" w:type="dxa"/>
          </w:tcPr>
          <w:p w14:paraId="393A5527" w14:textId="77777777" w:rsidR="00EE58C6" w:rsidRPr="00D870E5" w:rsidRDefault="00EE58C6" w:rsidP="00EE58C6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ежесть мяса</w:t>
            </w:r>
          </w:p>
          <w:p w14:paraId="0DE18BF8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</w:tcPr>
          <w:p w14:paraId="20C3518F" w14:textId="40EDF09A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01C91BA" w14:textId="1C1E9ED0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392-2016</w:t>
            </w:r>
            <w:proofErr w:type="gramEnd"/>
            <w:r w:rsidRPr="00D870E5">
              <w:rPr>
                <w:sz w:val="22"/>
                <w:szCs w:val="22"/>
              </w:rPr>
              <w:t xml:space="preserve"> п.6.2</w:t>
            </w:r>
          </w:p>
        </w:tc>
        <w:tc>
          <w:tcPr>
            <w:tcW w:w="2431" w:type="dxa"/>
            <w:gridSpan w:val="3"/>
            <w:vMerge/>
          </w:tcPr>
          <w:p w14:paraId="630F3794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</w:tr>
      <w:tr w:rsidR="003C1946" w:rsidRPr="00D870E5" w14:paraId="0B69D673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6F6030A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4*</w:t>
            </w:r>
          </w:p>
        </w:tc>
        <w:tc>
          <w:tcPr>
            <w:tcW w:w="2530" w:type="dxa"/>
            <w:vMerge/>
          </w:tcPr>
          <w:p w14:paraId="16DF5C18" w14:textId="060D3E8D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1DCC6CF" w14:textId="77777777" w:rsidR="00EE58C6" w:rsidRPr="00D870E5" w:rsidRDefault="00EE58C6" w:rsidP="00EE58C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052</w:t>
            </w:r>
          </w:p>
          <w:p w14:paraId="5DC3AE9E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08.052</w:t>
            </w:r>
          </w:p>
        </w:tc>
        <w:tc>
          <w:tcPr>
            <w:tcW w:w="3465" w:type="dxa"/>
          </w:tcPr>
          <w:p w14:paraId="370EBED0" w14:textId="77777777" w:rsidR="00EE58C6" w:rsidRPr="00D870E5" w:rsidRDefault="00EE58C6" w:rsidP="00EE58C6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</w:t>
            </w:r>
          </w:p>
          <w:p w14:paraId="4BBAFC1E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лаги</w:t>
            </w:r>
          </w:p>
        </w:tc>
        <w:tc>
          <w:tcPr>
            <w:tcW w:w="2666" w:type="dxa"/>
            <w:vMerge/>
          </w:tcPr>
          <w:p w14:paraId="07D82A0E" w14:textId="03340C41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DBF6388" w14:textId="77777777" w:rsidR="00EE58C6" w:rsidRPr="00D870E5" w:rsidRDefault="00EE58C6" w:rsidP="00EE58C6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4288-76</w:t>
            </w:r>
            <w:proofErr w:type="gramEnd"/>
            <w:r w:rsidRPr="00D870E5">
              <w:rPr>
                <w:sz w:val="22"/>
                <w:szCs w:val="22"/>
              </w:rPr>
              <w:t xml:space="preserve"> п. 2.5 </w:t>
            </w:r>
          </w:p>
          <w:p w14:paraId="0AD20340" w14:textId="125A4DAC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9793-2016</w:t>
            </w:r>
            <w:proofErr w:type="gramEnd"/>
            <w:r w:rsidRPr="00D870E5">
              <w:rPr>
                <w:sz w:val="22"/>
                <w:szCs w:val="22"/>
              </w:rPr>
              <w:t xml:space="preserve"> п.8,9</w:t>
            </w:r>
          </w:p>
        </w:tc>
        <w:tc>
          <w:tcPr>
            <w:tcW w:w="2431" w:type="dxa"/>
            <w:gridSpan w:val="3"/>
            <w:vMerge/>
          </w:tcPr>
          <w:p w14:paraId="35D36F83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</w:tr>
      <w:tr w:rsidR="003C1946" w:rsidRPr="00D870E5" w14:paraId="1048B033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654B5CB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5*</w:t>
            </w:r>
          </w:p>
        </w:tc>
        <w:tc>
          <w:tcPr>
            <w:tcW w:w="2530" w:type="dxa"/>
            <w:vMerge/>
          </w:tcPr>
          <w:p w14:paraId="2ACF198B" w14:textId="2A8E869C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613B971" w14:textId="77777777" w:rsidR="00EE58C6" w:rsidRPr="00D870E5" w:rsidRDefault="00EE58C6" w:rsidP="00EE58C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052</w:t>
            </w:r>
          </w:p>
          <w:p w14:paraId="1DBE1CFD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08.052</w:t>
            </w:r>
          </w:p>
        </w:tc>
        <w:tc>
          <w:tcPr>
            <w:tcW w:w="3465" w:type="dxa"/>
          </w:tcPr>
          <w:p w14:paraId="216ACFD5" w14:textId="77777777" w:rsidR="00EE58C6" w:rsidRPr="00D870E5" w:rsidRDefault="00EE58C6" w:rsidP="00EE58C6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</w:t>
            </w:r>
          </w:p>
          <w:p w14:paraId="19B3E184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еба</w:t>
            </w:r>
          </w:p>
        </w:tc>
        <w:tc>
          <w:tcPr>
            <w:tcW w:w="2666" w:type="dxa"/>
            <w:vMerge/>
          </w:tcPr>
          <w:p w14:paraId="26D473F9" w14:textId="7EC6D7F3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2D627D3A" w14:textId="77777777" w:rsidR="00EE58C6" w:rsidRPr="00D870E5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288-7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2.7</w:t>
            </w:r>
          </w:p>
          <w:p w14:paraId="3F71E742" w14:textId="366AE753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4135-2017</w:t>
            </w:r>
            <w:proofErr w:type="gramEnd"/>
            <w:r w:rsidRPr="00D870E5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2431" w:type="dxa"/>
            <w:gridSpan w:val="3"/>
            <w:vMerge/>
          </w:tcPr>
          <w:p w14:paraId="0FC1939D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</w:tr>
      <w:tr w:rsidR="003C1946" w:rsidRPr="00D870E5" w14:paraId="1716B683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F9C56EA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6*</w:t>
            </w:r>
          </w:p>
        </w:tc>
        <w:tc>
          <w:tcPr>
            <w:tcW w:w="2530" w:type="dxa"/>
            <w:vMerge/>
          </w:tcPr>
          <w:p w14:paraId="3BBF264D" w14:textId="49F2EA69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F2D22E7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49 10.13/</w:t>
            </w:r>
            <w:r w:rsidRPr="00D870E5">
              <w:rPr>
                <w:sz w:val="22"/>
                <w:szCs w:val="22"/>
              </w:rPr>
              <w:t>08.149</w:t>
            </w:r>
          </w:p>
        </w:tc>
        <w:tc>
          <w:tcPr>
            <w:tcW w:w="3465" w:type="dxa"/>
          </w:tcPr>
          <w:p w14:paraId="71A0C3F8" w14:textId="77777777" w:rsidR="00EE58C6" w:rsidRPr="00036279" w:rsidRDefault="00EE58C6" w:rsidP="00EE58C6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 xml:space="preserve">Массовая доля </w:t>
            </w:r>
          </w:p>
          <w:p w14:paraId="3F8AE8F2" w14:textId="77777777" w:rsidR="00EE58C6" w:rsidRPr="00036279" w:rsidRDefault="00EE58C6" w:rsidP="00EE58C6">
            <w:pPr>
              <w:pStyle w:val="ad"/>
              <w:rPr>
                <w:sz w:val="22"/>
                <w:szCs w:val="22"/>
                <w:lang w:val="ru-RU"/>
              </w:rPr>
            </w:pPr>
            <w:r w:rsidRPr="00036279">
              <w:rPr>
                <w:sz w:val="22"/>
                <w:szCs w:val="22"/>
                <w:lang w:val="ru-RU"/>
              </w:rPr>
              <w:t>поваренной соли</w:t>
            </w:r>
          </w:p>
          <w:p w14:paraId="4F175C76" w14:textId="77777777" w:rsidR="00EE58C6" w:rsidRPr="00036279" w:rsidRDefault="00EE58C6" w:rsidP="00EE58C6">
            <w:pPr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666" w:type="dxa"/>
            <w:vMerge/>
          </w:tcPr>
          <w:p w14:paraId="4E42FED2" w14:textId="2D578A4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B36A3F7" w14:textId="3E39190B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9957-2015</w:t>
            </w:r>
            <w:proofErr w:type="gramEnd"/>
            <w:r w:rsidRPr="00D870E5">
              <w:rPr>
                <w:sz w:val="22"/>
                <w:szCs w:val="22"/>
              </w:rPr>
              <w:t xml:space="preserve"> п. 7 </w:t>
            </w:r>
          </w:p>
        </w:tc>
        <w:tc>
          <w:tcPr>
            <w:tcW w:w="2431" w:type="dxa"/>
            <w:gridSpan w:val="3"/>
            <w:vMerge/>
          </w:tcPr>
          <w:p w14:paraId="7A3D2739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</w:tr>
      <w:tr w:rsidR="003C1946" w:rsidRPr="00D870E5" w14:paraId="34AF57E6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D647C5B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7*</w:t>
            </w:r>
          </w:p>
        </w:tc>
        <w:tc>
          <w:tcPr>
            <w:tcW w:w="2530" w:type="dxa"/>
            <w:vMerge/>
          </w:tcPr>
          <w:p w14:paraId="730394CF" w14:textId="5669EC2D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B70BCA9" w14:textId="77777777" w:rsidR="00EE58C6" w:rsidRPr="00D870E5" w:rsidRDefault="00EE58C6" w:rsidP="00EE58C6">
            <w:pPr>
              <w:keepLines/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</w:t>
            </w:r>
            <w:r w:rsidRPr="00D870E5">
              <w:rPr>
                <w:sz w:val="22"/>
                <w:szCs w:val="22"/>
              </w:rPr>
              <w:t>08.149</w:t>
            </w:r>
          </w:p>
          <w:p w14:paraId="5F029C26" w14:textId="77777777" w:rsidR="00EE58C6" w:rsidRPr="00D870E5" w:rsidRDefault="00EE58C6" w:rsidP="00EE58C6">
            <w:pPr>
              <w:keepLines/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</w:t>
            </w:r>
            <w:r w:rsidRPr="00D870E5">
              <w:rPr>
                <w:sz w:val="22"/>
                <w:szCs w:val="22"/>
              </w:rPr>
              <w:t>08.156</w:t>
            </w:r>
          </w:p>
          <w:p w14:paraId="022D4848" w14:textId="77777777" w:rsidR="00EE58C6" w:rsidRPr="00D870E5" w:rsidRDefault="00EE58C6" w:rsidP="00EE58C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49</w:t>
            </w:r>
          </w:p>
          <w:p w14:paraId="1E3AA9E8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</w:tc>
        <w:tc>
          <w:tcPr>
            <w:tcW w:w="3465" w:type="dxa"/>
          </w:tcPr>
          <w:p w14:paraId="4B94E227" w14:textId="77777777" w:rsidR="00EE58C6" w:rsidRPr="00036279" w:rsidRDefault="00EE58C6" w:rsidP="00EE58C6">
            <w:pPr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666" w:type="dxa"/>
            <w:vMerge/>
          </w:tcPr>
          <w:p w14:paraId="29B4DDD7" w14:textId="1260A016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AAF5B9F" w14:textId="2F82962F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011-2017</w:t>
            </w:r>
          </w:p>
        </w:tc>
        <w:tc>
          <w:tcPr>
            <w:tcW w:w="2431" w:type="dxa"/>
            <w:gridSpan w:val="3"/>
            <w:vMerge/>
          </w:tcPr>
          <w:p w14:paraId="545AA66C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</w:tr>
      <w:tr w:rsidR="003C1946" w:rsidRPr="00D870E5" w14:paraId="54F4CA0D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5CBE427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8*</w:t>
            </w:r>
          </w:p>
        </w:tc>
        <w:tc>
          <w:tcPr>
            <w:tcW w:w="2530" w:type="dxa"/>
            <w:vMerge/>
          </w:tcPr>
          <w:p w14:paraId="39FC7E97" w14:textId="432D72EA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6913934" w14:textId="77777777" w:rsidR="00EE58C6" w:rsidRPr="00D870E5" w:rsidRDefault="00EE58C6" w:rsidP="00EE58C6">
            <w:pPr>
              <w:pStyle w:val="ad"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64</w:t>
            </w:r>
          </w:p>
          <w:p w14:paraId="2C4C4B45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64</w:t>
            </w:r>
          </w:p>
        </w:tc>
        <w:tc>
          <w:tcPr>
            <w:tcW w:w="3465" w:type="dxa"/>
          </w:tcPr>
          <w:p w14:paraId="05F06592" w14:textId="77777777" w:rsidR="00EE58C6" w:rsidRPr="00036279" w:rsidRDefault="00EE58C6" w:rsidP="00EE58C6">
            <w:pPr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666" w:type="dxa"/>
            <w:vMerge/>
          </w:tcPr>
          <w:p w14:paraId="72753ACC" w14:textId="4B6BF164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65D9D1F" w14:textId="62D9EDE6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042-2015</w:t>
            </w:r>
            <w:proofErr w:type="gramEnd"/>
            <w:r w:rsidRPr="00D870E5">
              <w:rPr>
                <w:sz w:val="22"/>
                <w:szCs w:val="22"/>
              </w:rPr>
              <w:t xml:space="preserve"> п.  7 </w:t>
            </w:r>
          </w:p>
        </w:tc>
        <w:tc>
          <w:tcPr>
            <w:tcW w:w="2431" w:type="dxa"/>
            <w:gridSpan w:val="3"/>
            <w:vMerge/>
          </w:tcPr>
          <w:p w14:paraId="20616F3A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</w:tr>
      <w:tr w:rsidR="003C1946" w:rsidRPr="00D870E5" w14:paraId="47B03D68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DF84796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9*</w:t>
            </w:r>
          </w:p>
        </w:tc>
        <w:tc>
          <w:tcPr>
            <w:tcW w:w="2530" w:type="dxa"/>
            <w:vMerge/>
          </w:tcPr>
          <w:p w14:paraId="48DF30CA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55F936B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6 10.13/</w:t>
            </w:r>
            <w:r w:rsidRPr="00D870E5">
              <w:rPr>
                <w:sz w:val="22"/>
                <w:szCs w:val="22"/>
              </w:rPr>
              <w:t>08.156</w:t>
            </w:r>
          </w:p>
        </w:tc>
        <w:tc>
          <w:tcPr>
            <w:tcW w:w="3465" w:type="dxa"/>
          </w:tcPr>
          <w:p w14:paraId="2EA74823" w14:textId="77777777" w:rsidR="00EE58C6" w:rsidRPr="00036279" w:rsidRDefault="00EE58C6" w:rsidP="00EE58C6">
            <w:pPr>
              <w:keepLines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 xml:space="preserve">Массовая доля </w:t>
            </w:r>
          </w:p>
          <w:p w14:paraId="62873F81" w14:textId="77777777" w:rsidR="00EE58C6" w:rsidRPr="00036279" w:rsidRDefault="00EE58C6" w:rsidP="00EE58C6">
            <w:pPr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666" w:type="dxa"/>
            <w:vMerge/>
          </w:tcPr>
          <w:p w14:paraId="799C1B11" w14:textId="07186B1D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4C747E5" w14:textId="5D886A9E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8558.1-2015</w:t>
            </w:r>
            <w:proofErr w:type="gramEnd"/>
            <w:r w:rsidRPr="00D870E5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2431" w:type="dxa"/>
            <w:gridSpan w:val="3"/>
            <w:vMerge/>
          </w:tcPr>
          <w:p w14:paraId="1C1E0B9D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</w:tr>
      <w:tr w:rsidR="003C1946" w:rsidRPr="00D870E5" w14:paraId="5FD6BA5C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F30A189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0*</w:t>
            </w:r>
          </w:p>
        </w:tc>
        <w:tc>
          <w:tcPr>
            <w:tcW w:w="2530" w:type="dxa"/>
            <w:vMerge/>
          </w:tcPr>
          <w:p w14:paraId="17B1EE0C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005FDB4" w14:textId="77777777" w:rsidR="00EE58C6" w:rsidRPr="00D870E5" w:rsidRDefault="00EE58C6" w:rsidP="00EE58C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20E2B6D6" w14:textId="77777777" w:rsidR="00EE58C6" w:rsidRPr="00D870E5" w:rsidRDefault="00EE58C6" w:rsidP="00EE58C6">
            <w:pPr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56</w:t>
            </w:r>
          </w:p>
        </w:tc>
        <w:tc>
          <w:tcPr>
            <w:tcW w:w="3465" w:type="dxa"/>
          </w:tcPr>
          <w:p w14:paraId="348CFE6B" w14:textId="77777777" w:rsidR="00EE58C6" w:rsidRPr="00036279" w:rsidRDefault="00EE58C6" w:rsidP="00EE58C6">
            <w:pPr>
              <w:keepLines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2666" w:type="dxa"/>
            <w:vMerge/>
          </w:tcPr>
          <w:p w14:paraId="20091E13" w14:textId="4ED1EC95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8D37228" w14:textId="556F15F9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270-95</w:t>
            </w:r>
          </w:p>
        </w:tc>
        <w:tc>
          <w:tcPr>
            <w:tcW w:w="2431" w:type="dxa"/>
            <w:gridSpan w:val="3"/>
            <w:vMerge/>
          </w:tcPr>
          <w:p w14:paraId="02CF254D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</w:tr>
      <w:tr w:rsidR="003C1946" w:rsidRPr="00D870E5" w14:paraId="30B599CB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BB84EE3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1*</w:t>
            </w:r>
          </w:p>
        </w:tc>
        <w:tc>
          <w:tcPr>
            <w:tcW w:w="2530" w:type="dxa"/>
            <w:vMerge/>
          </w:tcPr>
          <w:p w14:paraId="78B747C8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A49C462" w14:textId="77777777" w:rsidR="00EE58C6" w:rsidRPr="00D870E5" w:rsidRDefault="00EE58C6" w:rsidP="00EE58C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49</w:t>
            </w:r>
          </w:p>
          <w:p w14:paraId="6AFFBFD6" w14:textId="77777777" w:rsidR="00EE58C6" w:rsidRPr="00D870E5" w:rsidRDefault="00EE58C6" w:rsidP="00EE58C6">
            <w:pPr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49</w:t>
            </w:r>
          </w:p>
        </w:tc>
        <w:tc>
          <w:tcPr>
            <w:tcW w:w="3465" w:type="dxa"/>
          </w:tcPr>
          <w:p w14:paraId="706F6595" w14:textId="77777777" w:rsidR="00EE58C6" w:rsidRPr="00036279" w:rsidRDefault="00EE58C6" w:rsidP="00EE58C6">
            <w:pPr>
              <w:keepLines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666" w:type="dxa"/>
            <w:vMerge/>
          </w:tcPr>
          <w:p w14:paraId="7C98F43F" w14:textId="666E010B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2DEFD1D" w14:textId="21AAE4D9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574-2016</w:t>
            </w:r>
          </w:p>
        </w:tc>
        <w:tc>
          <w:tcPr>
            <w:tcW w:w="2431" w:type="dxa"/>
            <w:gridSpan w:val="3"/>
            <w:vMerge/>
          </w:tcPr>
          <w:p w14:paraId="0FA10E7D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</w:tr>
      <w:tr w:rsidR="003C1946" w:rsidRPr="00D870E5" w14:paraId="73AA2DD5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1D9C60E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1.12*</w:t>
            </w:r>
          </w:p>
        </w:tc>
        <w:tc>
          <w:tcPr>
            <w:tcW w:w="2530" w:type="dxa"/>
            <w:vMerge/>
          </w:tcPr>
          <w:p w14:paraId="5A8FE199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CCE949B" w14:textId="77777777" w:rsidR="00EE58C6" w:rsidRPr="00D870E5" w:rsidRDefault="00EE58C6" w:rsidP="00EE58C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7C27D8F8" w14:textId="77777777" w:rsidR="00EE58C6" w:rsidRPr="00D870E5" w:rsidRDefault="00EE58C6" w:rsidP="00EE58C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56</w:t>
            </w:r>
          </w:p>
        </w:tc>
        <w:tc>
          <w:tcPr>
            <w:tcW w:w="3465" w:type="dxa"/>
          </w:tcPr>
          <w:p w14:paraId="1FBB9A0E" w14:textId="77777777" w:rsidR="00EE58C6" w:rsidRPr="00036279" w:rsidRDefault="00EE58C6" w:rsidP="00EE58C6">
            <w:pPr>
              <w:keepLines/>
              <w:rPr>
                <w:sz w:val="22"/>
                <w:szCs w:val="22"/>
              </w:rPr>
            </w:pPr>
            <w:proofErr w:type="spellStart"/>
            <w:r w:rsidRPr="00036279">
              <w:rPr>
                <w:sz w:val="22"/>
                <w:szCs w:val="22"/>
              </w:rPr>
              <w:t>м.д</w:t>
            </w:r>
            <w:proofErr w:type="spellEnd"/>
            <w:r w:rsidRPr="00036279">
              <w:rPr>
                <w:sz w:val="22"/>
                <w:szCs w:val="22"/>
              </w:rPr>
              <w:t xml:space="preserve">. общего фосфора; </w:t>
            </w:r>
            <w:proofErr w:type="spellStart"/>
            <w:r w:rsidRPr="00036279">
              <w:rPr>
                <w:sz w:val="22"/>
                <w:szCs w:val="22"/>
              </w:rPr>
              <w:t>м.д</w:t>
            </w:r>
            <w:proofErr w:type="spellEnd"/>
            <w:r w:rsidRPr="00036279">
              <w:rPr>
                <w:sz w:val="22"/>
                <w:szCs w:val="22"/>
              </w:rPr>
              <w:t xml:space="preserve">. общего </w:t>
            </w:r>
            <w:proofErr w:type="gramStart"/>
            <w:r w:rsidRPr="00036279">
              <w:rPr>
                <w:sz w:val="22"/>
                <w:szCs w:val="22"/>
              </w:rPr>
              <w:t>фосфора  (</w:t>
            </w:r>
            <w:proofErr w:type="gramEnd"/>
            <w:r w:rsidRPr="00036279">
              <w:rPr>
                <w:sz w:val="22"/>
                <w:szCs w:val="22"/>
              </w:rPr>
              <w:t>в пересчете на Р2О5</w:t>
            </w:r>
          </w:p>
          <w:p w14:paraId="1871AE89" w14:textId="77777777" w:rsidR="00EE58C6" w:rsidRPr="00036279" w:rsidRDefault="00EE58C6" w:rsidP="00EE58C6">
            <w:pPr>
              <w:keepLines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фосфорная кислота (Е338) и пищевые фосфаты; общий фосфор)</w:t>
            </w:r>
          </w:p>
          <w:p w14:paraId="7B11DD94" w14:textId="77777777" w:rsidR="00F527E1" w:rsidRPr="00036279" w:rsidRDefault="00F527E1" w:rsidP="00EE58C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</w:tcPr>
          <w:p w14:paraId="0F9BFCE6" w14:textId="1EE224B2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E41BD79" w14:textId="77777777" w:rsidR="00EE58C6" w:rsidRPr="00D870E5" w:rsidRDefault="00EE58C6" w:rsidP="00EE58C6">
            <w:pPr>
              <w:keepLines/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</w:rPr>
              <w:t>51482-2001</w:t>
            </w:r>
            <w:proofErr w:type="gramEnd"/>
          </w:p>
          <w:p w14:paraId="6B0EB474" w14:textId="77777777" w:rsidR="00EE58C6" w:rsidRPr="00D870E5" w:rsidRDefault="00EE58C6" w:rsidP="00EE58C6">
            <w:pPr>
              <w:keepLines/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9794-2015</w:t>
            </w:r>
            <w:proofErr w:type="gramEnd"/>
            <w:r w:rsidRPr="00D870E5">
              <w:rPr>
                <w:sz w:val="22"/>
                <w:szCs w:val="22"/>
              </w:rPr>
              <w:t xml:space="preserve"> п.8</w:t>
            </w:r>
          </w:p>
          <w:p w14:paraId="2E2DBCC1" w14:textId="77777777" w:rsidR="00EE58C6" w:rsidRPr="00D870E5" w:rsidRDefault="00EE58C6" w:rsidP="00EE58C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615-99</w:t>
            </w:r>
          </w:p>
        </w:tc>
        <w:tc>
          <w:tcPr>
            <w:tcW w:w="2431" w:type="dxa"/>
            <w:gridSpan w:val="3"/>
            <w:vMerge/>
          </w:tcPr>
          <w:p w14:paraId="2BAF0045" w14:textId="77777777" w:rsidR="00EE58C6" w:rsidRPr="00D870E5" w:rsidRDefault="00EE58C6" w:rsidP="00EE58C6">
            <w:pPr>
              <w:rPr>
                <w:sz w:val="22"/>
                <w:szCs w:val="22"/>
              </w:rPr>
            </w:pPr>
          </w:p>
        </w:tc>
      </w:tr>
      <w:tr w:rsidR="00131026" w:rsidRPr="00D870E5" w14:paraId="100D86D2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2AD2B41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3*</w:t>
            </w:r>
          </w:p>
        </w:tc>
        <w:tc>
          <w:tcPr>
            <w:tcW w:w="2530" w:type="dxa"/>
            <w:vMerge/>
          </w:tcPr>
          <w:p w14:paraId="28614597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6B777B1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032 </w:t>
            </w:r>
          </w:p>
          <w:p w14:paraId="37777FDE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032</w:t>
            </w:r>
          </w:p>
        </w:tc>
        <w:tc>
          <w:tcPr>
            <w:tcW w:w="3465" w:type="dxa"/>
          </w:tcPr>
          <w:p w14:paraId="7E7134D2" w14:textId="77777777" w:rsidR="00FB5C07" w:rsidRPr="00036279" w:rsidRDefault="00FB5C07" w:rsidP="00FB5C07">
            <w:pPr>
              <w:keepLines/>
              <w:rPr>
                <w:sz w:val="22"/>
                <w:szCs w:val="22"/>
              </w:rPr>
            </w:pPr>
            <w:r w:rsidRPr="00036279">
              <w:rPr>
                <w:sz w:val="22"/>
                <w:szCs w:val="22"/>
              </w:rPr>
              <w:t>Свинец</w:t>
            </w:r>
          </w:p>
        </w:tc>
        <w:tc>
          <w:tcPr>
            <w:tcW w:w="2666" w:type="dxa"/>
            <w:vMerge w:val="restart"/>
          </w:tcPr>
          <w:p w14:paraId="77649DE8" w14:textId="77777777" w:rsidR="00FB5C07" w:rsidRPr="00D870E5" w:rsidRDefault="00FB5C07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A0AD62C" w14:textId="77777777" w:rsidR="00FB5C07" w:rsidRPr="00D870E5" w:rsidRDefault="00FB5C07" w:rsidP="00FB5C07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8045FF0" w14:textId="3CC750CB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8" w:type="dxa"/>
          </w:tcPr>
          <w:p w14:paraId="3AE15992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178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  <w:p w14:paraId="723618A4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EN 14083-2012</w:t>
            </w:r>
          </w:p>
        </w:tc>
        <w:tc>
          <w:tcPr>
            <w:tcW w:w="2431" w:type="dxa"/>
            <w:gridSpan w:val="3"/>
            <w:vMerge w:val="restart"/>
          </w:tcPr>
          <w:p w14:paraId="205C4D48" w14:textId="5634E9AF" w:rsidR="00FB5C07" w:rsidRPr="00D870E5" w:rsidRDefault="00FB5C07" w:rsidP="00FB5C07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31026" w:rsidRPr="00D870E5" w14:paraId="56577F88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1F9DA96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4*</w:t>
            </w:r>
          </w:p>
        </w:tc>
        <w:tc>
          <w:tcPr>
            <w:tcW w:w="2530" w:type="dxa"/>
            <w:vMerge/>
          </w:tcPr>
          <w:p w14:paraId="1943A474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308C8A3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032 </w:t>
            </w:r>
          </w:p>
          <w:p w14:paraId="1305EE88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032</w:t>
            </w:r>
          </w:p>
        </w:tc>
        <w:tc>
          <w:tcPr>
            <w:tcW w:w="3465" w:type="dxa"/>
          </w:tcPr>
          <w:p w14:paraId="659C9EA9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666" w:type="dxa"/>
            <w:vMerge/>
          </w:tcPr>
          <w:p w14:paraId="447FAFA2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181A574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178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  <w:p w14:paraId="15B5378C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EN 14083-2012</w:t>
            </w:r>
          </w:p>
        </w:tc>
        <w:tc>
          <w:tcPr>
            <w:tcW w:w="2431" w:type="dxa"/>
            <w:gridSpan w:val="3"/>
            <w:vMerge/>
          </w:tcPr>
          <w:p w14:paraId="6420B89E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131026" w:rsidRPr="00D870E5" w14:paraId="2AEF2B68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5C46117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5*</w:t>
            </w:r>
          </w:p>
        </w:tc>
        <w:tc>
          <w:tcPr>
            <w:tcW w:w="2530" w:type="dxa"/>
            <w:vMerge/>
          </w:tcPr>
          <w:p w14:paraId="09CDA3A6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10BC72F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032</w:t>
            </w:r>
          </w:p>
          <w:p w14:paraId="2BE5328A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082 </w:t>
            </w:r>
          </w:p>
          <w:p w14:paraId="12D09128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3/08.032 </w:t>
            </w:r>
          </w:p>
          <w:p w14:paraId="665D67C6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3/08.082 </w:t>
            </w:r>
          </w:p>
        </w:tc>
        <w:tc>
          <w:tcPr>
            <w:tcW w:w="3465" w:type="dxa"/>
          </w:tcPr>
          <w:p w14:paraId="2862F245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666" w:type="dxa"/>
            <w:vMerge/>
          </w:tcPr>
          <w:p w14:paraId="76F504A6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0C04E5D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927-8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  <w:p w14:paraId="5C8B1B94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vMerge/>
          </w:tcPr>
          <w:p w14:paraId="5FADD5C7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131026" w:rsidRPr="00D870E5" w14:paraId="42E63D00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460EEC7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2530" w:type="dxa"/>
            <w:vMerge/>
          </w:tcPr>
          <w:p w14:paraId="05B51267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E8F9F2F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156 10.13/08.156 </w:t>
            </w:r>
          </w:p>
        </w:tc>
        <w:tc>
          <w:tcPr>
            <w:tcW w:w="3465" w:type="dxa"/>
          </w:tcPr>
          <w:p w14:paraId="36DA9688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666" w:type="dxa"/>
            <w:vMerge/>
          </w:tcPr>
          <w:p w14:paraId="7ACDABAE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F402EF8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2431" w:type="dxa"/>
            <w:gridSpan w:val="3"/>
            <w:vMerge/>
          </w:tcPr>
          <w:p w14:paraId="1C56A435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131026" w:rsidRPr="00D870E5" w14:paraId="0B646482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5BF083D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7*</w:t>
            </w:r>
          </w:p>
        </w:tc>
        <w:tc>
          <w:tcPr>
            <w:tcW w:w="2530" w:type="dxa"/>
            <w:vMerge/>
          </w:tcPr>
          <w:p w14:paraId="5CABBA77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31D4ACF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032 10.13/</w:t>
            </w:r>
            <w:r w:rsidRPr="00D870E5">
              <w:rPr>
                <w:sz w:val="22"/>
                <w:szCs w:val="22"/>
              </w:rPr>
              <w:t>08.032</w:t>
            </w:r>
          </w:p>
        </w:tc>
        <w:tc>
          <w:tcPr>
            <w:tcW w:w="3465" w:type="dxa"/>
          </w:tcPr>
          <w:p w14:paraId="55CBD066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666" w:type="dxa"/>
            <w:vMerge/>
          </w:tcPr>
          <w:p w14:paraId="0706B3CC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272C4B50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EN 14083-2012</w:t>
            </w:r>
          </w:p>
        </w:tc>
        <w:tc>
          <w:tcPr>
            <w:tcW w:w="2431" w:type="dxa"/>
            <w:gridSpan w:val="3"/>
            <w:vMerge/>
          </w:tcPr>
          <w:p w14:paraId="69520A5C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131026" w:rsidRPr="00D870E5" w14:paraId="56641AE9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5709716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8*</w:t>
            </w:r>
          </w:p>
        </w:tc>
        <w:tc>
          <w:tcPr>
            <w:tcW w:w="2530" w:type="dxa"/>
            <w:vMerge/>
          </w:tcPr>
          <w:p w14:paraId="6B60E1E2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EC69275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22EDA058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</w:t>
            </w:r>
            <w:r w:rsidRPr="00D870E5">
              <w:rPr>
                <w:sz w:val="22"/>
                <w:szCs w:val="22"/>
              </w:rPr>
              <w:t>08.156</w:t>
            </w:r>
          </w:p>
        </w:tc>
        <w:tc>
          <w:tcPr>
            <w:tcW w:w="3465" w:type="dxa"/>
          </w:tcPr>
          <w:p w14:paraId="112D23F7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лово</w:t>
            </w:r>
          </w:p>
        </w:tc>
        <w:tc>
          <w:tcPr>
            <w:tcW w:w="2666" w:type="dxa"/>
            <w:vMerge/>
          </w:tcPr>
          <w:p w14:paraId="0BC985F6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D24EFEE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5-86</w:t>
            </w:r>
          </w:p>
        </w:tc>
        <w:tc>
          <w:tcPr>
            <w:tcW w:w="2431" w:type="dxa"/>
            <w:gridSpan w:val="3"/>
            <w:vMerge/>
          </w:tcPr>
          <w:p w14:paraId="1D1554D4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131026" w:rsidRPr="00D870E5" w14:paraId="79D31EE2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9694AF0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19*</w:t>
            </w:r>
          </w:p>
        </w:tc>
        <w:tc>
          <w:tcPr>
            <w:tcW w:w="2530" w:type="dxa"/>
            <w:vMerge/>
          </w:tcPr>
          <w:p w14:paraId="376CC16A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244CC62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159 </w:t>
            </w:r>
          </w:p>
          <w:p w14:paraId="0461B362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332B59AB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9</w:t>
            </w:r>
          </w:p>
          <w:p w14:paraId="211BCF43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9</w:t>
            </w:r>
          </w:p>
        </w:tc>
        <w:tc>
          <w:tcPr>
            <w:tcW w:w="3465" w:type="dxa"/>
          </w:tcPr>
          <w:p w14:paraId="42EB0486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озамины:</w:t>
            </w:r>
          </w:p>
          <w:p w14:paraId="4D195196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666" w:type="dxa"/>
            <w:vMerge/>
          </w:tcPr>
          <w:p w14:paraId="5F5BB737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C909D02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К </w:t>
            </w:r>
            <w:proofErr w:type="gramStart"/>
            <w:r w:rsidRPr="00D870E5">
              <w:rPr>
                <w:sz w:val="22"/>
                <w:szCs w:val="22"/>
              </w:rPr>
              <w:t>4.4.1.011-93</w:t>
            </w:r>
            <w:proofErr w:type="gramEnd"/>
            <w:r w:rsidRPr="00D870E5">
              <w:rPr>
                <w:sz w:val="22"/>
                <w:szCs w:val="22"/>
              </w:rPr>
              <w:t xml:space="preserve">, утвержденные ГГСВ РФ 22.12.1993 </w:t>
            </w:r>
          </w:p>
        </w:tc>
        <w:tc>
          <w:tcPr>
            <w:tcW w:w="2431" w:type="dxa"/>
            <w:gridSpan w:val="3"/>
            <w:vMerge/>
          </w:tcPr>
          <w:p w14:paraId="32E44260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131026" w:rsidRPr="00D870E5" w14:paraId="11D70910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354C547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0*</w:t>
            </w:r>
          </w:p>
        </w:tc>
        <w:tc>
          <w:tcPr>
            <w:tcW w:w="2530" w:type="dxa"/>
            <w:vMerge/>
          </w:tcPr>
          <w:p w14:paraId="56211453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E15A4B2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 xml:space="preserve">10.11/08.159 </w:t>
            </w:r>
          </w:p>
          <w:p w14:paraId="2F5C13C3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7A6EE42C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59</w:t>
            </w:r>
          </w:p>
          <w:p w14:paraId="0B345F01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9</w:t>
            </w:r>
          </w:p>
        </w:tc>
        <w:tc>
          <w:tcPr>
            <w:tcW w:w="3465" w:type="dxa"/>
          </w:tcPr>
          <w:p w14:paraId="732D55F1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666" w:type="dxa"/>
            <w:vMerge/>
          </w:tcPr>
          <w:p w14:paraId="2D4701AD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8181EE5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50-2001</w:t>
            </w:r>
          </w:p>
        </w:tc>
        <w:tc>
          <w:tcPr>
            <w:tcW w:w="2431" w:type="dxa"/>
            <w:gridSpan w:val="3"/>
            <w:vMerge/>
          </w:tcPr>
          <w:p w14:paraId="7065F0E2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131026" w:rsidRPr="00D870E5" w14:paraId="7E110B39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1836124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1*</w:t>
            </w:r>
          </w:p>
        </w:tc>
        <w:tc>
          <w:tcPr>
            <w:tcW w:w="2530" w:type="dxa"/>
            <w:vMerge/>
          </w:tcPr>
          <w:p w14:paraId="283249A4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C3FEED3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2BB9D641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</w:tc>
        <w:tc>
          <w:tcPr>
            <w:tcW w:w="3465" w:type="dxa"/>
          </w:tcPr>
          <w:p w14:paraId="135D4349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Левомицетин</w:t>
            </w:r>
          </w:p>
        </w:tc>
        <w:tc>
          <w:tcPr>
            <w:tcW w:w="2666" w:type="dxa"/>
            <w:vMerge/>
          </w:tcPr>
          <w:p w14:paraId="7BEB042C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20BFA78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 4.1.1912-04</w:t>
            </w:r>
          </w:p>
        </w:tc>
        <w:tc>
          <w:tcPr>
            <w:tcW w:w="2431" w:type="dxa"/>
            <w:gridSpan w:val="3"/>
            <w:vMerge/>
          </w:tcPr>
          <w:p w14:paraId="20948DCF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131026" w:rsidRPr="00D870E5" w14:paraId="507F1458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EE8966B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2*</w:t>
            </w:r>
          </w:p>
        </w:tc>
        <w:tc>
          <w:tcPr>
            <w:tcW w:w="2530" w:type="dxa"/>
            <w:vMerge/>
          </w:tcPr>
          <w:p w14:paraId="6BDF8BDE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A05AD5E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46D8FABD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0D180DCA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666" w:type="dxa"/>
            <w:vMerge/>
          </w:tcPr>
          <w:p w14:paraId="6ED5ABC9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62C4112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2431" w:type="dxa"/>
            <w:gridSpan w:val="3"/>
            <w:vMerge/>
          </w:tcPr>
          <w:p w14:paraId="3AC91D8A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131026" w:rsidRPr="00D870E5" w14:paraId="5DBA24FF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63C4C4F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3*</w:t>
            </w:r>
          </w:p>
        </w:tc>
        <w:tc>
          <w:tcPr>
            <w:tcW w:w="2530" w:type="dxa"/>
            <w:vMerge/>
          </w:tcPr>
          <w:p w14:paraId="42485275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B903196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15CB3497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bCs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2FAD4A51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ацитрцин</w:t>
            </w:r>
            <w:proofErr w:type="spellEnd"/>
          </w:p>
        </w:tc>
        <w:tc>
          <w:tcPr>
            <w:tcW w:w="2666" w:type="dxa"/>
            <w:vMerge/>
          </w:tcPr>
          <w:p w14:paraId="225367A7" w14:textId="227266D0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4BC413D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3049-84</w:t>
            </w:r>
          </w:p>
        </w:tc>
        <w:tc>
          <w:tcPr>
            <w:tcW w:w="2431" w:type="dxa"/>
            <w:gridSpan w:val="3"/>
            <w:vMerge/>
          </w:tcPr>
          <w:p w14:paraId="751FBD9D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131026" w:rsidRPr="00D870E5" w14:paraId="6FDD6090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92A394E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4*</w:t>
            </w:r>
          </w:p>
        </w:tc>
        <w:tc>
          <w:tcPr>
            <w:tcW w:w="2530" w:type="dxa"/>
            <w:vMerge/>
          </w:tcPr>
          <w:p w14:paraId="73E54A09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3E564045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8.158</w:t>
            </w:r>
          </w:p>
          <w:p w14:paraId="0DEC5A6E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8.158</w:t>
            </w:r>
          </w:p>
          <w:p w14:paraId="72FAE06E" w14:textId="77777777" w:rsidR="00FB5C07" w:rsidRDefault="00FB5C07" w:rsidP="00FB5C07">
            <w:pPr>
              <w:keepLines/>
              <w:rPr>
                <w:rFonts w:eastAsia="Batang"/>
                <w:sz w:val="22"/>
                <w:szCs w:val="22"/>
                <w:lang w:val="en-US"/>
              </w:rPr>
            </w:pPr>
            <w:r w:rsidRPr="00D870E5">
              <w:rPr>
                <w:rFonts w:eastAsia="Batang"/>
                <w:sz w:val="22"/>
                <w:szCs w:val="22"/>
              </w:rPr>
              <w:t>10.12/08.158</w:t>
            </w:r>
          </w:p>
          <w:p w14:paraId="3F55ECC0" w14:textId="50F9E1E8" w:rsidR="00FB5C07" w:rsidRPr="00FB5C07" w:rsidRDefault="003C1946" w:rsidP="00FB5C07">
            <w:pPr>
              <w:keepLines/>
              <w:rPr>
                <w:rFonts w:eastAsia="Batang"/>
                <w:sz w:val="22"/>
                <w:szCs w:val="22"/>
                <w:lang w:val="en-US"/>
              </w:rPr>
            </w:pPr>
            <w:r>
              <w:rPr>
                <w:rFonts w:eastAsia="Batang"/>
                <w:sz w:val="22"/>
                <w:szCs w:val="22"/>
                <w:lang w:val="en-US"/>
              </w:rPr>
              <w:br/>
            </w:r>
          </w:p>
        </w:tc>
        <w:tc>
          <w:tcPr>
            <w:tcW w:w="3465" w:type="dxa"/>
          </w:tcPr>
          <w:p w14:paraId="5E6863D4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ьдрин</w:t>
            </w:r>
          </w:p>
        </w:tc>
        <w:tc>
          <w:tcPr>
            <w:tcW w:w="2666" w:type="dxa"/>
            <w:vMerge/>
          </w:tcPr>
          <w:p w14:paraId="65CAB34D" w14:textId="2FCC5FD9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2C4D7168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2431" w:type="dxa"/>
            <w:gridSpan w:val="3"/>
            <w:vMerge/>
          </w:tcPr>
          <w:p w14:paraId="320473DB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131026" w:rsidRPr="00D870E5" w14:paraId="03BCA536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ACE6382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5*</w:t>
            </w:r>
          </w:p>
        </w:tc>
        <w:tc>
          <w:tcPr>
            <w:tcW w:w="2530" w:type="dxa"/>
            <w:vMerge/>
          </w:tcPr>
          <w:p w14:paraId="7ACC3AFB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07FF9756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465" w:type="dxa"/>
          </w:tcPr>
          <w:p w14:paraId="735D844C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666" w:type="dxa"/>
            <w:vMerge/>
          </w:tcPr>
          <w:p w14:paraId="65A95171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2BA64361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2431" w:type="dxa"/>
            <w:gridSpan w:val="3"/>
            <w:vMerge/>
          </w:tcPr>
          <w:p w14:paraId="2473A639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588936B7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71ACD8C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6*</w:t>
            </w:r>
          </w:p>
        </w:tc>
        <w:tc>
          <w:tcPr>
            <w:tcW w:w="2530" w:type="dxa"/>
            <w:vMerge w:val="restart"/>
          </w:tcPr>
          <w:p w14:paraId="7088C6DF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ясо и </w:t>
            </w:r>
          </w:p>
          <w:p w14:paraId="4A424C67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ясная</w:t>
            </w:r>
          </w:p>
          <w:p w14:paraId="6C79DAC4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консервы,</w:t>
            </w:r>
          </w:p>
          <w:p w14:paraId="19CA78C2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вт.ч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 для детского </w:t>
            </w:r>
          </w:p>
          <w:p w14:paraId="5A4C7842" w14:textId="07875F28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42AE5451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8.161</w:t>
            </w:r>
          </w:p>
          <w:p w14:paraId="34E5872F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 xml:space="preserve">10.13/08.161 </w:t>
            </w:r>
          </w:p>
        </w:tc>
        <w:tc>
          <w:tcPr>
            <w:tcW w:w="3465" w:type="dxa"/>
          </w:tcPr>
          <w:p w14:paraId="647FF528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Ртуть органические пестициды, </w:t>
            </w:r>
            <w:proofErr w:type="spellStart"/>
            <w:r w:rsidRPr="00D870E5">
              <w:rPr>
                <w:sz w:val="22"/>
                <w:szCs w:val="22"/>
              </w:rPr>
              <w:t>этилмеркулхлорид</w:t>
            </w:r>
            <w:proofErr w:type="spellEnd"/>
            <w:r w:rsidRPr="00D870E5">
              <w:rPr>
                <w:sz w:val="22"/>
                <w:szCs w:val="22"/>
              </w:rPr>
              <w:t xml:space="preserve"> (гранозан)</w:t>
            </w:r>
          </w:p>
        </w:tc>
        <w:tc>
          <w:tcPr>
            <w:tcW w:w="2666" w:type="dxa"/>
            <w:vMerge w:val="restart"/>
          </w:tcPr>
          <w:p w14:paraId="2B17B51A" w14:textId="77777777" w:rsidR="00FB5C07" w:rsidRPr="00D870E5" w:rsidRDefault="00FB5C07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78B60E4" w14:textId="77777777" w:rsidR="00FB5C07" w:rsidRPr="00D870E5" w:rsidRDefault="00FB5C07" w:rsidP="00FB5C07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BECECA1" w14:textId="4910D861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8" w:type="dxa"/>
          </w:tcPr>
          <w:p w14:paraId="6B3EA1F2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098-79</w:t>
            </w:r>
            <w:proofErr w:type="gramEnd"/>
            <w:r w:rsidRPr="00D870E5">
              <w:rPr>
                <w:sz w:val="22"/>
                <w:szCs w:val="22"/>
              </w:rPr>
              <w:t xml:space="preserve"> Ч.11, утв. МЗ СССР 19.10.1979 Москва,1981 с. 255-267</w:t>
            </w:r>
          </w:p>
        </w:tc>
        <w:tc>
          <w:tcPr>
            <w:tcW w:w="2431" w:type="dxa"/>
            <w:gridSpan w:val="3"/>
            <w:vMerge w:val="restart"/>
          </w:tcPr>
          <w:p w14:paraId="5CD7A95D" w14:textId="3EDF9C94" w:rsidR="00FB5C07" w:rsidRPr="00D870E5" w:rsidRDefault="00FB5C07" w:rsidP="00FB5C07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6E659137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304F3D5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7*</w:t>
            </w:r>
          </w:p>
        </w:tc>
        <w:tc>
          <w:tcPr>
            <w:tcW w:w="2530" w:type="dxa"/>
            <w:vMerge/>
          </w:tcPr>
          <w:p w14:paraId="100AF4B2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F59FAA1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8.158</w:t>
            </w:r>
          </w:p>
          <w:p w14:paraId="09F09B2E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8.158</w:t>
            </w:r>
          </w:p>
          <w:p w14:paraId="6E7DD906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2/08.158</w:t>
            </w:r>
          </w:p>
        </w:tc>
        <w:tc>
          <w:tcPr>
            <w:tcW w:w="3465" w:type="dxa"/>
          </w:tcPr>
          <w:p w14:paraId="6CFBA68D" w14:textId="77777777" w:rsidR="00FB5C07" w:rsidRPr="00D0786B" w:rsidRDefault="00FB5C07" w:rsidP="00FB5C07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ХЦГ (α, β, γ- изомеры) </w:t>
            </w:r>
          </w:p>
        </w:tc>
        <w:tc>
          <w:tcPr>
            <w:tcW w:w="2666" w:type="dxa"/>
            <w:vMerge/>
          </w:tcPr>
          <w:p w14:paraId="0D31544E" w14:textId="13C5ECBC" w:rsidR="00FB5C07" w:rsidRPr="00EE58C6" w:rsidRDefault="00FB5C07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</w:tcPr>
          <w:p w14:paraId="387BE929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2431" w:type="dxa"/>
            <w:gridSpan w:val="3"/>
            <w:vMerge/>
          </w:tcPr>
          <w:p w14:paraId="04ACA5E9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0876B784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980E650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8*</w:t>
            </w:r>
          </w:p>
        </w:tc>
        <w:tc>
          <w:tcPr>
            <w:tcW w:w="2530" w:type="dxa"/>
            <w:vMerge/>
          </w:tcPr>
          <w:p w14:paraId="7110644D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CE4C4A0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8.158</w:t>
            </w:r>
          </w:p>
          <w:p w14:paraId="0F580246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8.158</w:t>
            </w:r>
          </w:p>
          <w:p w14:paraId="3E5BEA3B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2/08.158</w:t>
            </w:r>
          </w:p>
        </w:tc>
        <w:tc>
          <w:tcPr>
            <w:tcW w:w="3465" w:type="dxa"/>
          </w:tcPr>
          <w:p w14:paraId="6735B91D" w14:textId="77777777" w:rsidR="00FB5C07" w:rsidRPr="00D0786B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ДДТ и его </w:t>
            </w:r>
          </w:p>
          <w:p w14:paraId="130B8C04" w14:textId="77777777" w:rsidR="00FB5C07" w:rsidRPr="00D0786B" w:rsidRDefault="00FB5C07" w:rsidP="00FB5C07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метаболиты </w:t>
            </w:r>
          </w:p>
        </w:tc>
        <w:tc>
          <w:tcPr>
            <w:tcW w:w="2666" w:type="dxa"/>
            <w:vMerge/>
          </w:tcPr>
          <w:p w14:paraId="3D07404F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A3ADBC8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2431" w:type="dxa"/>
            <w:gridSpan w:val="3"/>
            <w:vMerge/>
          </w:tcPr>
          <w:p w14:paraId="1F0E73A1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7BEF6413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D6AF621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29*</w:t>
            </w:r>
          </w:p>
        </w:tc>
        <w:tc>
          <w:tcPr>
            <w:tcW w:w="2530" w:type="dxa"/>
            <w:vMerge/>
          </w:tcPr>
          <w:p w14:paraId="1B712C27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FB797AD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8.161</w:t>
            </w:r>
          </w:p>
          <w:p w14:paraId="2142BAF1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 xml:space="preserve">10.13/08.161 </w:t>
            </w:r>
          </w:p>
        </w:tc>
        <w:tc>
          <w:tcPr>
            <w:tcW w:w="3465" w:type="dxa"/>
          </w:tcPr>
          <w:p w14:paraId="180A6307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2,4-Д </w:t>
            </w:r>
          </w:p>
          <w:p w14:paraId="6185D537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</w:t>
            </w:r>
            <w:proofErr w:type="spellStart"/>
            <w:r w:rsidRPr="00D870E5">
              <w:rPr>
                <w:sz w:val="22"/>
                <w:szCs w:val="22"/>
              </w:rPr>
              <w:t>дихлорфеноксиуксусн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кислота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6651785E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диале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666" w:type="dxa"/>
            <w:vMerge/>
          </w:tcPr>
          <w:p w14:paraId="5E83A2BC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B06F869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1541-76</w:t>
            </w:r>
            <w:proofErr w:type="gramEnd"/>
            <w:r w:rsidRPr="00D870E5">
              <w:rPr>
                <w:sz w:val="22"/>
                <w:szCs w:val="22"/>
              </w:rPr>
              <w:t xml:space="preserve"> Ч.8, утв. МЗ СССР </w:t>
            </w:r>
            <w:r w:rsidRPr="00D870E5">
              <w:rPr>
                <w:sz w:val="22"/>
                <w:szCs w:val="22"/>
              </w:rPr>
              <w:lastRenderedPageBreak/>
              <w:t>1977 г., Москва, с.118-132</w:t>
            </w:r>
          </w:p>
        </w:tc>
        <w:tc>
          <w:tcPr>
            <w:tcW w:w="2431" w:type="dxa"/>
            <w:gridSpan w:val="3"/>
            <w:vMerge/>
          </w:tcPr>
          <w:p w14:paraId="5574C67C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01E0F561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9DF35B9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0*</w:t>
            </w:r>
          </w:p>
        </w:tc>
        <w:tc>
          <w:tcPr>
            <w:tcW w:w="2530" w:type="dxa"/>
            <w:vMerge/>
          </w:tcPr>
          <w:p w14:paraId="731CC7C1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228373E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4BDC1060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546D1E52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66" w:type="dxa"/>
            <w:vMerge/>
          </w:tcPr>
          <w:p w14:paraId="2CEB694F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E33C44E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5-9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gridSpan w:val="3"/>
            <w:vMerge/>
          </w:tcPr>
          <w:p w14:paraId="02FEBE8E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6BF12AAA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E3228AA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1*</w:t>
            </w:r>
          </w:p>
        </w:tc>
        <w:tc>
          <w:tcPr>
            <w:tcW w:w="2530" w:type="dxa"/>
            <w:vMerge/>
          </w:tcPr>
          <w:p w14:paraId="554EC27D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9882B92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07FC6B0A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79A320CB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БГКП  (</w:t>
            </w:r>
            <w:proofErr w:type="spellStart"/>
            <w:proofErr w:type="gramEnd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666" w:type="dxa"/>
            <w:vMerge/>
          </w:tcPr>
          <w:p w14:paraId="022DF480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8098394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747-201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gridSpan w:val="3"/>
            <w:vMerge/>
          </w:tcPr>
          <w:p w14:paraId="60099DA2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2934D735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DFE9B4B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2*</w:t>
            </w:r>
          </w:p>
        </w:tc>
        <w:tc>
          <w:tcPr>
            <w:tcW w:w="2530" w:type="dxa"/>
            <w:vMerge/>
          </w:tcPr>
          <w:p w14:paraId="4B985680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E3B4691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330EE8E4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5E093FDA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66" w:type="dxa"/>
            <w:vMerge/>
          </w:tcPr>
          <w:p w14:paraId="23E383E9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A4842D4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2431" w:type="dxa"/>
            <w:gridSpan w:val="3"/>
            <w:vMerge/>
          </w:tcPr>
          <w:p w14:paraId="7138C044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3EB98879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B30D24F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3*</w:t>
            </w:r>
          </w:p>
        </w:tc>
        <w:tc>
          <w:tcPr>
            <w:tcW w:w="2530" w:type="dxa"/>
            <w:vMerge/>
          </w:tcPr>
          <w:p w14:paraId="4B011A88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463BABC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00FF8449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65828AA8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</w:t>
            </w:r>
            <w:proofErr w:type="spellEnd"/>
            <w:r w:rsidRPr="00D870E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666" w:type="dxa"/>
            <w:vMerge/>
          </w:tcPr>
          <w:p w14:paraId="5C0E3A54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28E09204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</w:tc>
        <w:tc>
          <w:tcPr>
            <w:tcW w:w="2431" w:type="dxa"/>
            <w:gridSpan w:val="3"/>
            <w:vMerge/>
          </w:tcPr>
          <w:p w14:paraId="4A4E73B3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3F9E5ED0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EB559C1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4*</w:t>
            </w:r>
          </w:p>
        </w:tc>
        <w:tc>
          <w:tcPr>
            <w:tcW w:w="2530" w:type="dxa"/>
            <w:vMerge/>
          </w:tcPr>
          <w:p w14:paraId="3E412C1C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54616B2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4CE1936A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04E120CE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. </w:t>
            </w: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666" w:type="dxa"/>
            <w:vMerge/>
          </w:tcPr>
          <w:p w14:paraId="4BB42367" w14:textId="5D554A66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8BEF278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031- 2012</w:t>
            </w:r>
            <w:proofErr w:type="gramEnd"/>
            <w:r w:rsidRPr="00D870E5">
              <w:rPr>
                <w:sz w:val="22"/>
                <w:szCs w:val="22"/>
              </w:rPr>
              <w:t xml:space="preserve"> ГОСТ 32031-2022</w:t>
            </w:r>
          </w:p>
        </w:tc>
        <w:tc>
          <w:tcPr>
            <w:tcW w:w="2431" w:type="dxa"/>
            <w:gridSpan w:val="3"/>
            <w:vMerge/>
          </w:tcPr>
          <w:p w14:paraId="3068CD72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3D9F56AA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9A82795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5*</w:t>
            </w:r>
          </w:p>
        </w:tc>
        <w:tc>
          <w:tcPr>
            <w:tcW w:w="2530" w:type="dxa"/>
            <w:vMerge/>
          </w:tcPr>
          <w:p w14:paraId="030346B1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FBB9353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4A0F9246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526B5DF9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666" w:type="dxa"/>
            <w:vMerge/>
          </w:tcPr>
          <w:p w14:paraId="7C00EB6D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A54A9DC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8560-90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gridSpan w:val="3"/>
            <w:vMerge/>
          </w:tcPr>
          <w:p w14:paraId="2D05411A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6781E85F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4CC97E5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6*</w:t>
            </w:r>
          </w:p>
        </w:tc>
        <w:tc>
          <w:tcPr>
            <w:tcW w:w="2530" w:type="dxa"/>
            <w:vMerge/>
          </w:tcPr>
          <w:p w14:paraId="57EBE164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F3291D2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2210EC9F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7E52669A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666" w:type="dxa"/>
            <w:vMerge/>
          </w:tcPr>
          <w:p w14:paraId="2DC4A899" w14:textId="1D80DBF1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C84BC89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2431" w:type="dxa"/>
            <w:gridSpan w:val="3"/>
            <w:vMerge/>
          </w:tcPr>
          <w:p w14:paraId="3B41D47F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56E73EFC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DBC755A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7*</w:t>
            </w:r>
          </w:p>
        </w:tc>
        <w:tc>
          <w:tcPr>
            <w:tcW w:w="2530" w:type="dxa"/>
            <w:vMerge/>
          </w:tcPr>
          <w:p w14:paraId="41EEECAA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5FA100D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6546717A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5A7C3C58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666" w:type="dxa"/>
            <w:vMerge/>
          </w:tcPr>
          <w:p w14:paraId="6B23F2CD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D26A5D2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2431" w:type="dxa"/>
            <w:gridSpan w:val="3"/>
            <w:vMerge/>
          </w:tcPr>
          <w:p w14:paraId="2EB4532A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148FAFEC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0682364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8*</w:t>
            </w:r>
          </w:p>
        </w:tc>
        <w:tc>
          <w:tcPr>
            <w:tcW w:w="2530" w:type="dxa"/>
            <w:vMerge/>
          </w:tcPr>
          <w:p w14:paraId="36225EA3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F956C9B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027452ED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439DEEB1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66" w:type="dxa"/>
            <w:vMerge/>
          </w:tcPr>
          <w:p w14:paraId="1CDAD6AB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26A2ADA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0DFAA0AD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2431" w:type="dxa"/>
            <w:gridSpan w:val="3"/>
            <w:vMerge/>
          </w:tcPr>
          <w:p w14:paraId="62F2B828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44FA9606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75CBEF5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39*</w:t>
            </w:r>
          </w:p>
        </w:tc>
        <w:tc>
          <w:tcPr>
            <w:tcW w:w="2530" w:type="dxa"/>
            <w:vMerge/>
          </w:tcPr>
          <w:p w14:paraId="6C16AF1E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D49043D" w14:textId="77777777" w:rsidR="00FB5C07" w:rsidRPr="00D870E5" w:rsidRDefault="00FB5C07" w:rsidP="00FB5C07">
            <w:pPr>
              <w:pStyle w:val="ad"/>
              <w:rPr>
                <w:rFonts w:eastAsia="Batang"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1/01.086</w:t>
            </w:r>
          </w:p>
          <w:p w14:paraId="7BF48469" w14:textId="77777777" w:rsidR="00FB5C07" w:rsidRDefault="00FB5C07" w:rsidP="00FB5C07">
            <w:pPr>
              <w:keepLines/>
              <w:rPr>
                <w:rFonts w:eastAsia="Batang"/>
                <w:sz w:val="22"/>
                <w:szCs w:val="22"/>
                <w:lang w:val="en-US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  <w:p w14:paraId="35347931" w14:textId="77777777" w:rsidR="003C1946" w:rsidRPr="003C1946" w:rsidRDefault="003C1946" w:rsidP="00FB5C07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</w:p>
        </w:tc>
        <w:tc>
          <w:tcPr>
            <w:tcW w:w="3465" w:type="dxa"/>
          </w:tcPr>
          <w:p w14:paraId="391A2F42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666" w:type="dxa"/>
            <w:vMerge/>
          </w:tcPr>
          <w:p w14:paraId="3C93C461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BE18912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8566-90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gridSpan w:val="3"/>
            <w:vMerge/>
          </w:tcPr>
          <w:p w14:paraId="6654241F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09E9BF11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C5A3912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.40*</w:t>
            </w:r>
          </w:p>
        </w:tc>
        <w:tc>
          <w:tcPr>
            <w:tcW w:w="2530" w:type="dxa"/>
          </w:tcPr>
          <w:p w14:paraId="33E963B2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ясо и </w:t>
            </w:r>
          </w:p>
          <w:p w14:paraId="1BA26AA0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ясная</w:t>
            </w:r>
          </w:p>
          <w:p w14:paraId="40E13020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консервы,</w:t>
            </w:r>
          </w:p>
          <w:p w14:paraId="1A0017B7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вт.ч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 для детского </w:t>
            </w:r>
          </w:p>
          <w:p w14:paraId="0C4C6007" w14:textId="109A840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690CA303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24D6AC51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E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666" w:type="dxa"/>
          </w:tcPr>
          <w:p w14:paraId="2E875580" w14:textId="77777777" w:rsidR="00FB5C07" w:rsidRPr="00D870E5" w:rsidRDefault="00FB5C07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8E7ECDD" w14:textId="77777777" w:rsidR="00FB5C07" w:rsidRPr="00D870E5" w:rsidRDefault="00FB5C07" w:rsidP="00FB5C07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A9D6D6D" w14:textId="14769A34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8" w:type="dxa"/>
          </w:tcPr>
          <w:p w14:paraId="647BCBCE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7C469C89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2431" w:type="dxa"/>
            <w:gridSpan w:val="3"/>
            <w:vMerge w:val="restart"/>
          </w:tcPr>
          <w:p w14:paraId="3BF039E4" w14:textId="7A735A11" w:rsidR="00FB5C07" w:rsidRPr="00D870E5" w:rsidRDefault="00FB5C07" w:rsidP="00FB5C07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52C12082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7539D7B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</w:t>
            </w:r>
          </w:p>
          <w:p w14:paraId="0DCD5B44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530" w:type="dxa"/>
            <w:vMerge w:val="restart"/>
          </w:tcPr>
          <w:p w14:paraId="1A33028B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31F542DF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9133D94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622E2510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42.000</w:t>
            </w:r>
          </w:p>
          <w:p w14:paraId="1F50CFE6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42.000</w:t>
            </w:r>
          </w:p>
          <w:p w14:paraId="7A447268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42.000</w:t>
            </w:r>
          </w:p>
        </w:tc>
        <w:tc>
          <w:tcPr>
            <w:tcW w:w="3465" w:type="dxa"/>
          </w:tcPr>
          <w:p w14:paraId="2EE60767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9B6CB91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666" w:type="dxa"/>
          </w:tcPr>
          <w:p w14:paraId="04AC48A7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02.0-7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06BF360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364.0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2864995F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65C8FC7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02.2.0-2016</w:t>
            </w:r>
            <w:proofErr w:type="gramEnd"/>
          </w:p>
          <w:p w14:paraId="18049CF6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92-7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40650C7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8756.0-70 </w:t>
            </w:r>
          </w:p>
          <w:p w14:paraId="015599BE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1998" w:type="dxa"/>
          </w:tcPr>
          <w:p w14:paraId="4BF7D162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02.0-7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1 </w:t>
            </w:r>
          </w:p>
          <w:p w14:paraId="7D2881C1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364.0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1606B6A9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1, 7.6, 7.7 </w:t>
            </w:r>
          </w:p>
          <w:p w14:paraId="1A9A3A74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02.2.0-2016</w:t>
            </w:r>
            <w:proofErr w:type="gramEnd"/>
          </w:p>
          <w:p w14:paraId="29C12B70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92-7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2AC4379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756.0-7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2, 3  </w:t>
            </w:r>
          </w:p>
          <w:p w14:paraId="55A5665A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04-201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gridSpan w:val="3"/>
            <w:vMerge/>
          </w:tcPr>
          <w:p w14:paraId="45546C07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6DAA0028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608FE81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*</w:t>
            </w:r>
          </w:p>
        </w:tc>
        <w:tc>
          <w:tcPr>
            <w:tcW w:w="2530" w:type="dxa"/>
            <w:vMerge/>
          </w:tcPr>
          <w:p w14:paraId="32188E8E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321A271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11.116</w:t>
            </w:r>
          </w:p>
          <w:p w14:paraId="6C61C67A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11.116</w:t>
            </w:r>
          </w:p>
          <w:p w14:paraId="7E083937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11.116</w:t>
            </w:r>
          </w:p>
        </w:tc>
        <w:tc>
          <w:tcPr>
            <w:tcW w:w="3465" w:type="dxa"/>
          </w:tcPr>
          <w:p w14:paraId="1C87FFC6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рганолептические показатели </w:t>
            </w:r>
          </w:p>
          <w:p w14:paraId="286C0E19" w14:textId="77777777" w:rsidR="00FB5C07" w:rsidRPr="00D870E5" w:rsidRDefault="00FB5C07" w:rsidP="00FB5C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кус, внешний вид, консистенция, запах, </w:t>
            </w:r>
          </w:p>
          <w:p w14:paraId="54658D47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зрачность и аромат бульона</w:t>
            </w:r>
          </w:p>
        </w:tc>
        <w:tc>
          <w:tcPr>
            <w:tcW w:w="2666" w:type="dxa"/>
            <w:vMerge w:val="restart"/>
          </w:tcPr>
          <w:p w14:paraId="56E9BF79" w14:textId="77777777" w:rsidR="00FB5C07" w:rsidRPr="00D870E5" w:rsidRDefault="00FB5C07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0636743" w14:textId="77777777" w:rsidR="00FB5C07" w:rsidRPr="00D870E5" w:rsidRDefault="00FB5C07" w:rsidP="00FB5C07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07D5B2A" w14:textId="77777777" w:rsidR="00FB5C07" w:rsidRPr="00D870E5" w:rsidRDefault="00FB5C07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41F54B1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98" w:type="dxa"/>
          </w:tcPr>
          <w:p w14:paraId="0100DC80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02.0-74</w:t>
            </w:r>
            <w:proofErr w:type="gramEnd"/>
          </w:p>
          <w:p w14:paraId="1917D7F2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364.0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4, 5</w:t>
            </w:r>
          </w:p>
          <w:p w14:paraId="42C4104B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756.1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5</w:t>
            </w:r>
          </w:p>
          <w:p w14:paraId="76B1E71F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470-2012</w:t>
            </w:r>
          </w:p>
        </w:tc>
        <w:tc>
          <w:tcPr>
            <w:tcW w:w="2431" w:type="dxa"/>
            <w:gridSpan w:val="3"/>
            <w:vMerge/>
          </w:tcPr>
          <w:p w14:paraId="21FC7890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1F26F189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DD4E230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*</w:t>
            </w:r>
          </w:p>
        </w:tc>
        <w:tc>
          <w:tcPr>
            <w:tcW w:w="2530" w:type="dxa"/>
            <w:vMerge/>
          </w:tcPr>
          <w:p w14:paraId="5AF61564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D9F81E2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52</w:t>
            </w:r>
          </w:p>
          <w:p w14:paraId="5B468BCC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52</w:t>
            </w:r>
          </w:p>
        </w:tc>
        <w:tc>
          <w:tcPr>
            <w:tcW w:w="3465" w:type="dxa"/>
          </w:tcPr>
          <w:p w14:paraId="3C6E0300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666" w:type="dxa"/>
            <w:vMerge/>
          </w:tcPr>
          <w:p w14:paraId="6375F46F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F2F3392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9793-2016</w:t>
            </w:r>
            <w:proofErr w:type="gramEnd"/>
            <w:r w:rsidRPr="00D870E5">
              <w:rPr>
                <w:sz w:val="22"/>
                <w:szCs w:val="22"/>
              </w:rPr>
              <w:t xml:space="preserve"> п.8,9</w:t>
            </w:r>
          </w:p>
        </w:tc>
        <w:tc>
          <w:tcPr>
            <w:tcW w:w="2431" w:type="dxa"/>
            <w:gridSpan w:val="3"/>
            <w:vMerge/>
          </w:tcPr>
          <w:p w14:paraId="10DA3B70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3FCF2A96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40CD0F0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4*</w:t>
            </w:r>
          </w:p>
        </w:tc>
        <w:tc>
          <w:tcPr>
            <w:tcW w:w="2530" w:type="dxa"/>
            <w:vMerge/>
          </w:tcPr>
          <w:p w14:paraId="6AB85B8E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D9D44A8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52</w:t>
            </w:r>
          </w:p>
          <w:p w14:paraId="555FB45A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52</w:t>
            </w:r>
          </w:p>
          <w:p w14:paraId="5396B9EF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52</w:t>
            </w:r>
          </w:p>
        </w:tc>
        <w:tc>
          <w:tcPr>
            <w:tcW w:w="3465" w:type="dxa"/>
          </w:tcPr>
          <w:p w14:paraId="5867EC7A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сухого вещества </w:t>
            </w:r>
          </w:p>
        </w:tc>
        <w:tc>
          <w:tcPr>
            <w:tcW w:w="2666" w:type="dxa"/>
            <w:vMerge/>
          </w:tcPr>
          <w:p w14:paraId="25E7D851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A6266A7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364.1-97</w:t>
            </w:r>
            <w:proofErr w:type="gramEnd"/>
            <w:r w:rsidRPr="00D870E5">
              <w:rPr>
                <w:sz w:val="22"/>
                <w:szCs w:val="22"/>
              </w:rPr>
              <w:t xml:space="preserve"> п.5 </w:t>
            </w:r>
          </w:p>
        </w:tc>
        <w:tc>
          <w:tcPr>
            <w:tcW w:w="2431" w:type="dxa"/>
            <w:gridSpan w:val="3"/>
            <w:vMerge/>
          </w:tcPr>
          <w:p w14:paraId="3C08FC98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7BD1C80C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9A18E64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5*</w:t>
            </w:r>
          </w:p>
        </w:tc>
        <w:tc>
          <w:tcPr>
            <w:tcW w:w="2530" w:type="dxa"/>
            <w:vMerge/>
          </w:tcPr>
          <w:p w14:paraId="15E05A43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AF37E33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82</w:t>
            </w:r>
          </w:p>
          <w:p w14:paraId="4A3D5DC4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82</w:t>
            </w:r>
          </w:p>
          <w:p w14:paraId="1A92C0E3" w14:textId="77777777" w:rsidR="00FB5C07" w:rsidRDefault="00FB5C07" w:rsidP="00FB5C07">
            <w:pPr>
              <w:keepLines/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13/08.082</w:t>
            </w:r>
          </w:p>
          <w:p w14:paraId="0D85F0A3" w14:textId="77777777" w:rsidR="00FB5C07" w:rsidRDefault="00FB5C07" w:rsidP="00FB5C07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</w:p>
          <w:p w14:paraId="2F430FFB" w14:textId="77777777" w:rsidR="003C1946" w:rsidRPr="00FB5C07" w:rsidRDefault="003C1946" w:rsidP="00FB5C07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</w:p>
        </w:tc>
        <w:tc>
          <w:tcPr>
            <w:tcW w:w="3465" w:type="dxa"/>
          </w:tcPr>
          <w:p w14:paraId="3AC8D99D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пределение аммиака и солей аммония</w:t>
            </w:r>
          </w:p>
        </w:tc>
        <w:tc>
          <w:tcPr>
            <w:tcW w:w="2666" w:type="dxa"/>
            <w:vMerge/>
          </w:tcPr>
          <w:p w14:paraId="4651362D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4982388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470-2012</w:t>
            </w:r>
          </w:p>
          <w:p w14:paraId="4B97E150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.6</w:t>
            </w:r>
          </w:p>
        </w:tc>
        <w:tc>
          <w:tcPr>
            <w:tcW w:w="2431" w:type="dxa"/>
            <w:gridSpan w:val="3"/>
            <w:vMerge/>
          </w:tcPr>
          <w:p w14:paraId="1CAB89CA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FB5C07" w:rsidRPr="00D870E5" w14:paraId="3AAFBC4B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9F46102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6*</w:t>
            </w:r>
          </w:p>
        </w:tc>
        <w:tc>
          <w:tcPr>
            <w:tcW w:w="2530" w:type="dxa"/>
            <w:vMerge w:val="restart"/>
          </w:tcPr>
          <w:p w14:paraId="76A2DFF1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617609D3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F3A4BE3" w14:textId="0863C570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2A7E2C37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6</w:t>
            </w:r>
          </w:p>
          <w:p w14:paraId="4573116C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</w:tc>
        <w:tc>
          <w:tcPr>
            <w:tcW w:w="3465" w:type="dxa"/>
          </w:tcPr>
          <w:p w14:paraId="6A703519" w14:textId="77777777" w:rsidR="00FB5C07" w:rsidRPr="00D0786B" w:rsidRDefault="00FB5C07" w:rsidP="00FB5C07">
            <w:pPr>
              <w:overflowPunct w:val="0"/>
              <w:autoSpaceDE w:val="0"/>
              <w:autoSpaceDN w:val="0"/>
              <w:adjustRightInd w:val="0"/>
              <w:ind w:left="84" w:right="35"/>
              <w:textAlignment w:val="baseline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.д</w:t>
            </w:r>
            <w:proofErr w:type="spellEnd"/>
            <w:r w:rsidRPr="00D0786B">
              <w:rPr>
                <w:sz w:val="22"/>
                <w:szCs w:val="22"/>
              </w:rPr>
              <w:t xml:space="preserve">.. общего фосфора; </w:t>
            </w:r>
            <w:proofErr w:type="spellStart"/>
            <w:r w:rsidRPr="00D0786B">
              <w:rPr>
                <w:sz w:val="22"/>
                <w:szCs w:val="22"/>
              </w:rPr>
              <w:t>м.д</w:t>
            </w:r>
            <w:proofErr w:type="spellEnd"/>
            <w:r w:rsidRPr="00D0786B">
              <w:rPr>
                <w:sz w:val="22"/>
                <w:szCs w:val="22"/>
              </w:rPr>
              <w:t xml:space="preserve">. общего </w:t>
            </w:r>
            <w:proofErr w:type="gramStart"/>
            <w:r w:rsidRPr="00D0786B">
              <w:rPr>
                <w:sz w:val="22"/>
                <w:szCs w:val="22"/>
              </w:rPr>
              <w:t>фосфора  (</w:t>
            </w:r>
            <w:proofErr w:type="gramEnd"/>
            <w:r w:rsidRPr="00D0786B">
              <w:rPr>
                <w:sz w:val="22"/>
                <w:szCs w:val="22"/>
              </w:rPr>
              <w:t>в пересчете на Р2О5);</w:t>
            </w:r>
          </w:p>
          <w:p w14:paraId="6DB1EA41" w14:textId="77777777" w:rsidR="00FB5C07" w:rsidRPr="00D0786B" w:rsidRDefault="00FB5C07" w:rsidP="00FB5C07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фосфорная кислота (Е338) и пищевые фосфаты; общий фосфор</w:t>
            </w:r>
          </w:p>
        </w:tc>
        <w:tc>
          <w:tcPr>
            <w:tcW w:w="2666" w:type="dxa"/>
            <w:vMerge w:val="restart"/>
          </w:tcPr>
          <w:p w14:paraId="5D74A836" w14:textId="77777777" w:rsidR="00FB5C07" w:rsidRPr="00D870E5" w:rsidRDefault="00FB5C07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F660F55" w14:textId="77777777" w:rsidR="00FB5C07" w:rsidRPr="00D870E5" w:rsidRDefault="00FB5C07" w:rsidP="00FB5C07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9672969" w14:textId="77777777" w:rsidR="00FB5C07" w:rsidRPr="00D870E5" w:rsidRDefault="00FB5C07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5AC92D0" w14:textId="77777777" w:rsidR="00FB5C07" w:rsidRPr="00D870E5" w:rsidRDefault="00FB5C07" w:rsidP="00FB5C07">
            <w:pPr>
              <w:pStyle w:val="ad"/>
              <w:rPr>
                <w:color w:val="000000"/>
                <w:sz w:val="22"/>
                <w:szCs w:val="22"/>
                <w:lang w:val="ru-RU"/>
              </w:rPr>
            </w:pPr>
            <w:r w:rsidRPr="00D870E5">
              <w:rPr>
                <w:color w:val="000000"/>
                <w:sz w:val="22"/>
                <w:szCs w:val="22"/>
                <w:lang w:val="ru-RU"/>
              </w:rPr>
              <w:t>документация на продукцию</w:t>
            </w:r>
          </w:p>
        </w:tc>
        <w:tc>
          <w:tcPr>
            <w:tcW w:w="1998" w:type="dxa"/>
          </w:tcPr>
          <w:p w14:paraId="3888FE18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482-2001</w:t>
            </w:r>
            <w:proofErr w:type="gramEnd"/>
          </w:p>
          <w:p w14:paraId="7A88B1F6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94-2015</w:t>
            </w:r>
            <w:proofErr w:type="gramEnd"/>
          </w:p>
          <w:p w14:paraId="69202300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615-99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gridSpan w:val="3"/>
            <w:vMerge w:val="restart"/>
          </w:tcPr>
          <w:p w14:paraId="10EBA1ED" w14:textId="15E1FB9A" w:rsidR="00FB5C07" w:rsidRPr="00D870E5" w:rsidRDefault="00FB5C07" w:rsidP="00FB5C07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B5C07" w:rsidRPr="00D870E5" w14:paraId="4309B397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2D74FC2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7*</w:t>
            </w:r>
          </w:p>
        </w:tc>
        <w:tc>
          <w:tcPr>
            <w:tcW w:w="2530" w:type="dxa"/>
            <w:vMerge/>
          </w:tcPr>
          <w:p w14:paraId="191B7608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D8BDF5C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4</w:t>
            </w:r>
          </w:p>
          <w:p w14:paraId="0A049DB9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4</w:t>
            </w:r>
          </w:p>
        </w:tc>
        <w:tc>
          <w:tcPr>
            <w:tcW w:w="3465" w:type="dxa"/>
          </w:tcPr>
          <w:p w14:paraId="6E2378C1" w14:textId="77777777" w:rsidR="00FB5C07" w:rsidRPr="00D0786B" w:rsidRDefault="00FB5C07" w:rsidP="00FB5C07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666" w:type="dxa"/>
            <w:vMerge/>
          </w:tcPr>
          <w:p w14:paraId="61DC66F1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F661BDE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042-2015</w:t>
            </w:r>
            <w:proofErr w:type="gramEnd"/>
            <w:r w:rsidRPr="00D870E5">
              <w:rPr>
                <w:sz w:val="22"/>
                <w:szCs w:val="22"/>
              </w:rPr>
              <w:t xml:space="preserve"> п.7 ГОСТ </w:t>
            </w:r>
            <w:proofErr w:type="gramStart"/>
            <w:r w:rsidRPr="00D870E5">
              <w:rPr>
                <w:sz w:val="22"/>
                <w:szCs w:val="22"/>
              </w:rPr>
              <w:t>30364.1-97</w:t>
            </w:r>
            <w:proofErr w:type="gramEnd"/>
            <w:r w:rsidRPr="00D870E5">
              <w:rPr>
                <w:sz w:val="22"/>
                <w:szCs w:val="22"/>
              </w:rPr>
              <w:t xml:space="preserve"> п. 4 </w:t>
            </w:r>
          </w:p>
        </w:tc>
        <w:tc>
          <w:tcPr>
            <w:tcW w:w="2431" w:type="dxa"/>
            <w:gridSpan w:val="3"/>
            <w:vMerge/>
          </w:tcPr>
          <w:p w14:paraId="6B47F833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FB5C07" w:rsidRPr="00D870E5" w14:paraId="5BFF1C13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63B7375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8*</w:t>
            </w:r>
          </w:p>
        </w:tc>
        <w:tc>
          <w:tcPr>
            <w:tcW w:w="2530" w:type="dxa"/>
            <w:vMerge/>
          </w:tcPr>
          <w:p w14:paraId="11C933E9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ED93467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49</w:t>
            </w:r>
          </w:p>
          <w:p w14:paraId="1DBC4D8E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49</w:t>
            </w:r>
          </w:p>
        </w:tc>
        <w:tc>
          <w:tcPr>
            <w:tcW w:w="3465" w:type="dxa"/>
          </w:tcPr>
          <w:p w14:paraId="5BF7F70F" w14:textId="77777777" w:rsidR="00FB5C07" w:rsidRPr="00D0786B" w:rsidRDefault="00FB5C07" w:rsidP="00FB5C07">
            <w:pPr>
              <w:pStyle w:val="ad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ассовая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  <w:proofErr w:type="spellStart"/>
            <w:r w:rsidRPr="00D0786B">
              <w:rPr>
                <w:sz w:val="22"/>
                <w:szCs w:val="22"/>
              </w:rPr>
              <w:t>доля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</w:p>
          <w:p w14:paraId="52CDD64F" w14:textId="77777777" w:rsidR="00FB5C07" w:rsidRPr="00D0786B" w:rsidRDefault="00FB5C07" w:rsidP="00FB5C07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крахмала </w:t>
            </w:r>
          </w:p>
        </w:tc>
        <w:tc>
          <w:tcPr>
            <w:tcW w:w="2666" w:type="dxa"/>
            <w:vMerge/>
          </w:tcPr>
          <w:p w14:paraId="3DA38910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5CE0806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574-2016</w:t>
            </w:r>
          </w:p>
        </w:tc>
        <w:tc>
          <w:tcPr>
            <w:tcW w:w="2431" w:type="dxa"/>
            <w:gridSpan w:val="3"/>
            <w:vMerge/>
          </w:tcPr>
          <w:p w14:paraId="0C16A686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FB5C07" w:rsidRPr="00D870E5" w14:paraId="0AB44F2F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4E4E3FC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9*</w:t>
            </w:r>
          </w:p>
        </w:tc>
        <w:tc>
          <w:tcPr>
            <w:tcW w:w="2530" w:type="dxa"/>
            <w:vMerge/>
          </w:tcPr>
          <w:p w14:paraId="3C0B27A5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2FCAA67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49</w:t>
            </w:r>
          </w:p>
          <w:p w14:paraId="0221F382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49</w:t>
            </w:r>
          </w:p>
          <w:p w14:paraId="6B877DA4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49</w:t>
            </w:r>
          </w:p>
        </w:tc>
        <w:tc>
          <w:tcPr>
            <w:tcW w:w="3465" w:type="dxa"/>
          </w:tcPr>
          <w:p w14:paraId="47EBFE5B" w14:textId="77777777" w:rsidR="00FB5C07" w:rsidRPr="00D0786B" w:rsidRDefault="00FB5C07" w:rsidP="00FB5C07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массовая доля поваренной соли, массовая доля хлористого натрия</w:t>
            </w:r>
          </w:p>
        </w:tc>
        <w:tc>
          <w:tcPr>
            <w:tcW w:w="2666" w:type="dxa"/>
            <w:vMerge/>
          </w:tcPr>
          <w:p w14:paraId="4389CAB1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831B5C8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9957-2015</w:t>
            </w:r>
            <w:proofErr w:type="gramEnd"/>
            <w:r w:rsidRPr="00D870E5">
              <w:rPr>
                <w:sz w:val="22"/>
                <w:szCs w:val="22"/>
              </w:rPr>
              <w:t xml:space="preserve"> п. 7 ГОСТ 4288-76</w:t>
            </w:r>
          </w:p>
        </w:tc>
        <w:tc>
          <w:tcPr>
            <w:tcW w:w="2431" w:type="dxa"/>
            <w:gridSpan w:val="3"/>
            <w:vMerge/>
          </w:tcPr>
          <w:p w14:paraId="46176617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FB5C07" w:rsidRPr="00D870E5" w14:paraId="24F9955C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24E74D9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0*</w:t>
            </w:r>
          </w:p>
        </w:tc>
        <w:tc>
          <w:tcPr>
            <w:tcW w:w="2530" w:type="dxa"/>
            <w:vMerge/>
          </w:tcPr>
          <w:p w14:paraId="56E57A34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C8E00C5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49</w:t>
            </w:r>
          </w:p>
          <w:p w14:paraId="2EC06447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4</w:t>
            </w:r>
          </w:p>
          <w:p w14:paraId="25D3C20D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49</w:t>
            </w:r>
          </w:p>
          <w:p w14:paraId="47C8206C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4</w:t>
            </w:r>
          </w:p>
          <w:p w14:paraId="6390B5CF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49</w:t>
            </w:r>
          </w:p>
          <w:p w14:paraId="419BB997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13/08.164</w:t>
            </w:r>
          </w:p>
        </w:tc>
        <w:tc>
          <w:tcPr>
            <w:tcW w:w="3465" w:type="dxa"/>
          </w:tcPr>
          <w:p w14:paraId="0E2BA535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Массовая доля белка </w:t>
            </w:r>
          </w:p>
        </w:tc>
        <w:tc>
          <w:tcPr>
            <w:tcW w:w="2666" w:type="dxa"/>
            <w:vMerge/>
          </w:tcPr>
          <w:p w14:paraId="3B6DA371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82400F0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011-2017</w:t>
            </w:r>
          </w:p>
        </w:tc>
        <w:tc>
          <w:tcPr>
            <w:tcW w:w="2431" w:type="dxa"/>
            <w:gridSpan w:val="3"/>
            <w:vMerge/>
          </w:tcPr>
          <w:p w14:paraId="1844DDB1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FB5C07" w:rsidRPr="00D870E5" w14:paraId="52738217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5E3BDE5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1*</w:t>
            </w:r>
          </w:p>
        </w:tc>
        <w:tc>
          <w:tcPr>
            <w:tcW w:w="2530" w:type="dxa"/>
            <w:vMerge/>
          </w:tcPr>
          <w:p w14:paraId="5CF8BB01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D2AF3C6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49</w:t>
            </w:r>
          </w:p>
          <w:p w14:paraId="03D6C7AD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4</w:t>
            </w:r>
          </w:p>
          <w:p w14:paraId="61B6FC08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49</w:t>
            </w:r>
          </w:p>
          <w:p w14:paraId="43EFA3FC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4</w:t>
            </w:r>
          </w:p>
          <w:p w14:paraId="5B72D5A9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49</w:t>
            </w:r>
          </w:p>
          <w:p w14:paraId="5F7B8970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4</w:t>
            </w:r>
          </w:p>
        </w:tc>
        <w:tc>
          <w:tcPr>
            <w:tcW w:w="3465" w:type="dxa"/>
          </w:tcPr>
          <w:p w14:paraId="21546DBF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2666" w:type="dxa"/>
            <w:vMerge/>
          </w:tcPr>
          <w:p w14:paraId="3F030CFB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315D5CB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042-2015 п.7</w:t>
            </w:r>
          </w:p>
          <w:p w14:paraId="27B7BA11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364.1-97</w:t>
            </w:r>
            <w:proofErr w:type="gramEnd"/>
            <w:r w:rsidRPr="00D870E5">
              <w:rPr>
                <w:sz w:val="22"/>
                <w:szCs w:val="22"/>
              </w:rPr>
              <w:t xml:space="preserve"> п. 4</w:t>
            </w:r>
          </w:p>
        </w:tc>
        <w:tc>
          <w:tcPr>
            <w:tcW w:w="2431" w:type="dxa"/>
            <w:gridSpan w:val="3"/>
            <w:vMerge/>
          </w:tcPr>
          <w:p w14:paraId="4E69F89D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FB5C07" w:rsidRPr="00D870E5" w14:paraId="72AEAC5B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4528B24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2*</w:t>
            </w:r>
          </w:p>
        </w:tc>
        <w:tc>
          <w:tcPr>
            <w:tcW w:w="2530" w:type="dxa"/>
            <w:vMerge/>
          </w:tcPr>
          <w:p w14:paraId="5DB0B54D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F2820EA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6</w:t>
            </w:r>
          </w:p>
          <w:p w14:paraId="218397F6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</w:tc>
        <w:tc>
          <w:tcPr>
            <w:tcW w:w="3465" w:type="dxa"/>
          </w:tcPr>
          <w:p w14:paraId="506981DF" w14:textId="77777777" w:rsidR="00FB5C07" w:rsidRPr="00D0786B" w:rsidRDefault="00FB5C07" w:rsidP="00FB5C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Массовая доля нитрита натрия;</w:t>
            </w:r>
          </w:p>
          <w:p w14:paraId="7AA8291E" w14:textId="77777777" w:rsidR="00FB5C07" w:rsidRPr="00D0786B" w:rsidRDefault="00FB5C07" w:rsidP="00FB5C07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нитрит натрия (Е250)</w:t>
            </w:r>
          </w:p>
        </w:tc>
        <w:tc>
          <w:tcPr>
            <w:tcW w:w="2666" w:type="dxa"/>
            <w:vMerge/>
          </w:tcPr>
          <w:p w14:paraId="203E4D53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1293283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8558.1-2015</w:t>
            </w:r>
            <w:proofErr w:type="gramEnd"/>
            <w:r w:rsidRPr="00D870E5">
              <w:rPr>
                <w:sz w:val="22"/>
                <w:szCs w:val="22"/>
              </w:rPr>
              <w:t xml:space="preserve"> п. 7 </w:t>
            </w:r>
          </w:p>
        </w:tc>
        <w:tc>
          <w:tcPr>
            <w:tcW w:w="2431" w:type="dxa"/>
            <w:gridSpan w:val="3"/>
            <w:vMerge/>
          </w:tcPr>
          <w:p w14:paraId="74837865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FB5C07" w:rsidRPr="00D870E5" w14:paraId="53DA2CFC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2170E07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3*</w:t>
            </w:r>
          </w:p>
        </w:tc>
        <w:tc>
          <w:tcPr>
            <w:tcW w:w="2530" w:type="dxa"/>
            <w:vMerge/>
          </w:tcPr>
          <w:p w14:paraId="3981FCD5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ACD4C7F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6</w:t>
            </w:r>
          </w:p>
          <w:p w14:paraId="40FC8B2A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</w:tc>
        <w:tc>
          <w:tcPr>
            <w:tcW w:w="3465" w:type="dxa"/>
          </w:tcPr>
          <w:p w14:paraId="33739ABB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</w:t>
            </w:r>
          </w:p>
        </w:tc>
        <w:tc>
          <w:tcPr>
            <w:tcW w:w="2666" w:type="dxa"/>
            <w:vMerge/>
          </w:tcPr>
          <w:p w14:paraId="7503D4EB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2F0C252C" w14:textId="77777777" w:rsidR="00FB5C07" w:rsidRPr="00D870E5" w:rsidRDefault="00FB5C07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9270-9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gridSpan w:val="3"/>
            <w:vMerge/>
          </w:tcPr>
          <w:p w14:paraId="7FFACEBD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FB5C07" w:rsidRPr="00D870E5" w14:paraId="1A97E9C6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3FC90FE" w14:textId="77777777" w:rsidR="00FB5C07" w:rsidRPr="00D870E5" w:rsidRDefault="00FB5C07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4*</w:t>
            </w:r>
          </w:p>
        </w:tc>
        <w:tc>
          <w:tcPr>
            <w:tcW w:w="2530" w:type="dxa"/>
            <w:vMerge/>
          </w:tcPr>
          <w:p w14:paraId="3B534B1F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575BF01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112D3B92" w14:textId="77777777" w:rsidR="00FB5C07" w:rsidRPr="00D870E5" w:rsidRDefault="00FB5C07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32</w:t>
            </w:r>
          </w:p>
          <w:p w14:paraId="0F52F7FB" w14:textId="77777777" w:rsidR="00FB5C07" w:rsidRPr="00D870E5" w:rsidRDefault="00FB5C07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7D00048A" w14:textId="77777777" w:rsidR="00FB5C07" w:rsidRPr="00D870E5" w:rsidRDefault="00FB5C07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666" w:type="dxa"/>
            <w:vMerge/>
          </w:tcPr>
          <w:p w14:paraId="4C455082" w14:textId="15E30DAC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A2E588E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178-9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7F080471" w14:textId="77777777" w:rsidR="00FB5C07" w:rsidRPr="00D870E5" w:rsidRDefault="00FB5C07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Е</w:t>
            </w:r>
            <w:r w:rsidRPr="00D870E5">
              <w:rPr>
                <w:sz w:val="22"/>
                <w:szCs w:val="22"/>
              </w:rPr>
              <w:t>N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4083-2013</w:t>
            </w:r>
            <w:proofErr w:type="gramEnd"/>
          </w:p>
          <w:p w14:paraId="09F9F0C5" w14:textId="3A945014" w:rsidR="00FB5C07" w:rsidRPr="008648E7" w:rsidRDefault="00FB5C07" w:rsidP="00FB5C07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Е</w:t>
            </w:r>
            <w:r w:rsidRPr="00D870E5">
              <w:rPr>
                <w:sz w:val="22"/>
                <w:szCs w:val="22"/>
              </w:rPr>
              <w:t>N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4084-2014</w:t>
            </w:r>
            <w:proofErr w:type="gramEnd"/>
          </w:p>
          <w:p w14:paraId="719F607A" w14:textId="77777777" w:rsidR="003C1946" w:rsidRPr="008648E7" w:rsidRDefault="003C1946" w:rsidP="00FB5C07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</w:p>
        </w:tc>
        <w:tc>
          <w:tcPr>
            <w:tcW w:w="2431" w:type="dxa"/>
            <w:gridSpan w:val="3"/>
            <w:vMerge/>
          </w:tcPr>
          <w:p w14:paraId="0A452B39" w14:textId="77777777" w:rsidR="00FB5C07" w:rsidRPr="00D870E5" w:rsidRDefault="00FB5C07" w:rsidP="00FB5C07">
            <w:pPr>
              <w:rPr>
                <w:sz w:val="22"/>
                <w:szCs w:val="22"/>
              </w:rPr>
            </w:pPr>
          </w:p>
        </w:tc>
      </w:tr>
      <w:tr w:rsidR="00021122" w:rsidRPr="00D870E5" w14:paraId="32D92ADE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0F01005" w14:textId="77777777" w:rsidR="00021122" w:rsidRPr="00D870E5" w:rsidRDefault="00021122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5*</w:t>
            </w:r>
          </w:p>
        </w:tc>
        <w:tc>
          <w:tcPr>
            <w:tcW w:w="2530" w:type="dxa"/>
            <w:vMerge w:val="restart"/>
          </w:tcPr>
          <w:p w14:paraId="3CE4A830" w14:textId="77777777" w:rsidR="00021122" w:rsidRPr="00D870E5" w:rsidRDefault="00021122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2B151D78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4A36769" w14:textId="64184AE0" w:rsidR="00021122" w:rsidRPr="00D870E5" w:rsidRDefault="00021122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2BC2E796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6F3B210F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32</w:t>
            </w:r>
          </w:p>
          <w:p w14:paraId="4A7025CC" w14:textId="77777777" w:rsidR="00021122" w:rsidRPr="00D870E5" w:rsidRDefault="00021122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4B66EBEF" w14:textId="77777777" w:rsidR="00021122" w:rsidRPr="00D870E5" w:rsidRDefault="00021122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666" w:type="dxa"/>
            <w:vMerge w:val="restart"/>
          </w:tcPr>
          <w:p w14:paraId="57750895" w14:textId="77777777" w:rsidR="00021122" w:rsidRPr="00D870E5" w:rsidRDefault="00021122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FD720FC" w14:textId="77777777" w:rsidR="00021122" w:rsidRPr="00D870E5" w:rsidRDefault="00021122" w:rsidP="00FB5C07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B1929C1" w14:textId="77777777" w:rsidR="00021122" w:rsidRPr="00D870E5" w:rsidRDefault="00021122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6760E15" w14:textId="49668BFC" w:rsidR="00021122" w:rsidRPr="00F527E1" w:rsidRDefault="00021122" w:rsidP="00FB5C07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98" w:type="dxa"/>
          </w:tcPr>
          <w:p w14:paraId="3A0728CD" w14:textId="77777777" w:rsidR="00021122" w:rsidRPr="00D870E5" w:rsidRDefault="00021122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178-9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3FB50CE6" w14:textId="77777777" w:rsidR="00021122" w:rsidRPr="00D870E5" w:rsidRDefault="00021122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Е</w:t>
            </w:r>
            <w:r w:rsidRPr="00D870E5">
              <w:rPr>
                <w:sz w:val="22"/>
                <w:szCs w:val="22"/>
              </w:rPr>
              <w:t>N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4083-2013</w:t>
            </w:r>
            <w:proofErr w:type="gramEnd"/>
          </w:p>
          <w:p w14:paraId="1FBCB7E3" w14:textId="77777777" w:rsidR="00021122" w:rsidRPr="00D870E5" w:rsidRDefault="00021122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4-2014</w:t>
            </w:r>
          </w:p>
        </w:tc>
        <w:tc>
          <w:tcPr>
            <w:tcW w:w="2431" w:type="dxa"/>
            <w:gridSpan w:val="3"/>
            <w:vMerge w:val="restart"/>
          </w:tcPr>
          <w:p w14:paraId="25E73B42" w14:textId="2F23EE8A" w:rsidR="00021122" w:rsidRPr="00D870E5" w:rsidRDefault="00021122" w:rsidP="00FB5C07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021122" w:rsidRPr="00D870E5" w14:paraId="70ABA69F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04E62F6" w14:textId="77777777" w:rsidR="00021122" w:rsidRPr="00D870E5" w:rsidRDefault="00021122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6*</w:t>
            </w:r>
          </w:p>
        </w:tc>
        <w:tc>
          <w:tcPr>
            <w:tcW w:w="2530" w:type="dxa"/>
            <w:vMerge/>
          </w:tcPr>
          <w:p w14:paraId="6A3748D0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5F13E69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72F41CBB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32</w:t>
            </w:r>
          </w:p>
          <w:p w14:paraId="19FF22EE" w14:textId="77777777" w:rsidR="00021122" w:rsidRPr="00D870E5" w:rsidRDefault="00021122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6BEBB4A3" w14:textId="77777777" w:rsidR="00021122" w:rsidRPr="00D870E5" w:rsidRDefault="00021122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2666" w:type="dxa"/>
            <w:vMerge/>
          </w:tcPr>
          <w:p w14:paraId="4C7DC98D" w14:textId="5AE8D8B4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0A9F546" w14:textId="77777777" w:rsidR="00021122" w:rsidRPr="00D870E5" w:rsidRDefault="00021122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63334A1B" w14:textId="77777777" w:rsidR="00021122" w:rsidRPr="00D870E5" w:rsidRDefault="00021122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1.10-14-5-2006, утв. постановлением ГГСВ РБ от 17.02.2006№ 18</w:t>
            </w:r>
          </w:p>
          <w:p w14:paraId="41AED92E" w14:textId="77777777" w:rsidR="00021122" w:rsidRPr="00D870E5" w:rsidRDefault="00021122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2431" w:type="dxa"/>
            <w:gridSpan w:val="3"/>
            <w:vMerge/>
          </w:tcPr>
          <w:p w14:paraId="6BCE9EB6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</w:tr>
      <w:tr w:rsidR="00021122" w:rsidRPr="00D870E5" w14:paraId="0F32F8E2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424215E" w14:textId="77777777" w:rsidR="00021122" w:rsidRPr="00D870E5" w:rsidRDefault="00021122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7*</w:t>
            </w:r>
          </w:p>
        </w:tc>
        <w:tc>
          <w:tcPr>
            <w:tcW w:w="2530" w:type="dxa"/>
            <w:vMerge/>
          </w:tcPr>
          <w:p w14:paraId="7920D382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B5F238D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56</w:t>
            </w:r>
          </w:p>
          <w:p w14:paraId="0BE3C5D9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6</w:t>
            </w:r>
          </w:p>
          <w:p w14:paraId="3C29BF6B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  <w:p w14:paraId="28A13E72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4CE55555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32</w:t>
            </w:r>
          </w:p>
          <w:p w14:paraId="15078762" w14:textId="77777777" w:rsidR="00021122" w:rsidRPr="00D870E5" w:rsidRDefault="00021122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5CE1647C" w14:textId="77777777" w:rsidR="00021122" w:rsidRPr="00D870E5" w:rsidRDefault="00021122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666" w:type="dxa"/>
            <w:vMerge/>
          </w:tcPr>
          <w:p w14:paraId="03BD89CC" w14:textId="13481335" w:rsidR="00021122" w:rsidRPr="00D870E5" w:rsidRDefault="00021122" w:rsidP="00FB5C07">
            <w:pPr>
              <w:pStyle w:val="ad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98" w:type="dxa"/>
          </w:tcPr>
          <w:p w14:paraId="195C1980" w14:textId="77777777" w:rsidR="00021122" w:rsidRPr="00D870E5" w:rsidRDefault="00021122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930-8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D4AF46D" w14:textId="77777777" w:rsidR="00021122" w:rsidRPr="00D870E5" w:rsidRDefault="00021122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266-200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gridSpan w:val="3"/>
            <w:vMerge/>
          </w:tcPr>
          <w:p w14:paraId="3F8FEAE4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</w:tr>
      <w:tr w:rsidR="00021122" w:rsidRPr="00D870E5" w14:paraId="6160DE80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3182B797" w14:textId="77777777" w:rsidR="00021122" w:rsidRPr="00D870E5" w:rsidRDefault="00021122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8*</w:t>
            </w:r>
          </w:p>
        </w:tc>
        <w:tc>
          <w:tcPr>
            <w:tcW w:w="2530" w:type="dxa"/>
            <w:vMerge/>
          </w:tcPr>
          <w:p w14:paraId="7EC9EC40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3794FA2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7FF0C168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32</w:t>
            </w:r>
          </w:p>
          <w:p w14:paraId="52389E87" w14:textId="77777777" w:rsidR="00021122" w:rsidRPr="00D870E5" w:rsidRDefault="00021122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612682AC" w14:textId="77777777" w:rsidR="00021122" w:rsidRPr="00D870E5" w:rsidRDefault="00021122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666" w:type="dxa"/>
            <w:vMerge/>
          </w:tcPr>
          <w:p w14:paraId="1D6FF453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AFCE6F2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  <w:p w14:paraId="0334C71B" w14:textId="77777777" w:rsidR="00021122" w:rsidRPr="00D870E5" w:rsidRDefault="00021122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4-2014</w:t>
            </w:r>
          </w:p>
        </w:tc>
        <w:tc>
          <w:tcPr>
            <w:tcW w:w="2431" w:type="dxa"/>
            <w:gridSpan w:val="3"/>
            <w:vMerge/>
          </w:tcPr>
          <w:p w14:paraId="1AC70D95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</w:tr>
      <w:tr w:rsidR="00021122" w:rsidRPr="00D870E5" w14:paraId="2267B53B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C44CF62" w14:textId="77777777" w:rsidR="00021122" w:rsidRPr="00D870E5" w:rsidRDefault="00021122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.19*</w:t>
            </w:r>
          </w:p>
        </w:tc>
        <w:tc>
          <w:tcPr>
            <w:tcW w:w="2530" w:type="dxa"/>
            <w:vMerge/>
          </w:tcPr>
          <w:p w14:paraId="56D4B83E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9AD13F7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32</w:t>
            </w:r>
          </w:p>
          <w:p w14:paraId="3FE3C4B8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32</w:t>
            </w:r>
          </w:p>
          <w:p w14:paraId="1FFEA674" w14:textId="77777777" w:rsidR="00021122" w:rsidRPr="00D870E5" w:rsidRDefault="00021122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0744814B" w14:textId="77777777" w:rsidR="00021122" w:rsidRPr="00D870E5" w:rsidRDefault="00021122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666" w:type="dxa"/>
            <w:vMerge/>
          </w:tcPr>
          <w:p w14:paraId="6A20C2DB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5E036A3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  <w:p w14:paraId="059CADFC" w14:textId="77777777" w:rsidR="00021122" w:rsidRPr="00D870E5" w:rsidRDefault="00021122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4-2014</w:t>
            </w:r>
          </w:p>
        </w:tc>
        <w:tc>
          <w:tcPr>
            <w:tcW w:w="2431" w:type="dxa"/>
            <w:gridSpan w:val="3"/>
            <w:vMerge/>
          </w:tcPr>
          <w:p w14:paraId="66CB5ACF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</w:tr>
      <w:tr w:rsidR="00021122" w:rsidRPr="00D870E5" w14:paraId="092D0E30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FA05FD6" w14:textId="77777777" w:rsidR="00021122" w:rsidRPr="00D870E5" w:rsidRDefault="00021122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0*</w:t>
            </w:r>
          </w:p>
        </w:tc>
        <w:tc>
          <w:tcPr>
            <w:tcW w:w="2530" w:type="dxa"/>
            <w:vMerge/>
          </w:tcPr>
          <w:p w14:paraId="468998EA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7BC32BC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56</w:t>
            </w:r>
          </w:p>
          <w:p w14:paraId="79F31515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6</w:t>
            </w:r>
          </w:p>
          <w:p w14:paraId="7D7CCF12" w14:textId="77777777" w:rsidR="00021122" w:rsidRPr="00D870E5" w:rsidRDefault="00021122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</w:tc>
        <w:tc>
          <w:tcPr>
            <w:tcW w:w="3465" w:type="dxa"/>
          </w:tcPr>
          <w:p w14:paraId="3820DCE7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лов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FC74B07" w14:textId="77777777" w:rsidR="00021122" w:rsidRPr="00D870E5" w:rsidRDefault="00021122" w:rsidP="00FB5C07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</w:tcPr>
          <w:p w14:paraId="7B9645D3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F019A46" w14:textId="77777777" w:rsidR="00021122" w:rsidRPr="00D870E5" w:rsidRDefault="00021122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935-86</w:t>
            </w:r>
            <w:proofErr w:type="gramEnd"/>
            <w:r w:rsidRPr="00D870E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431" w:type="dxa"/>
            <w:gridSpan w:val="3"/>
            <w:vMerge/>
          </w:tcPr>
          <w:p w14:paraId="0B885B8E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</w:tr>
      <w:tr w:rsidR="00021122" w:rsidRPr="00D870E5" w14:paraId="4D9F17EB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085F260" w14:textId="77777777" w:rsidR="00021122" w:rsidRPr="00D870E5" w:rsidRDefault="00021122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1*</w:t>
            </w:r>
          </w:p>
        </w:tc>
        <w:tc>
          <w:tcPr>
            <w:tcW w:w="2530" w:type="dxa"/>
            <w:vMerge/>
          </w:tcPr>
          <w:p w14:paraId="4DB0036C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4802910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32</w:t>
            </w:r>
          </w:p>
          <w:p w14:paraId="73B43B0D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32</w:t>
            </w:r>
          </w:p>
          <w:p w14:paraId="644A65D2" w14:textId="77777777" w:rsidR="00021122" w:rsidRPr="00D870E5" w:rsidRDefault="00021122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32</w:t>
            </w:r>
          </w:p>
        </w:tc>
        <w:tc>
          <w:tcPr>
            <w:tcW w:w="3465" w:type="dxa"/>
          </w:tcPr>
          <w:p w14:paraId="15310C1F" w14:textId="77777777" w:rsidR="00021122" w:rsidRPr="00D870E5" w:rsidRDefault="00021122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2666" w:type="dxa"/>
            <w:vMerge/>
          </w:tcPr>
          <w:p w14:paraId="15AACB25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44001AA" w14:textId="77777777" w:rsidR="00021122" w:rsidRPr="00D870E5" w:rsidRDefault="00021122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2431" w:type="dxa"/>
            <w:gridSpan w:val="3"/>
            <w:vMerge/>
          </w:tcPr>
          <w:p w14:paraId="368CAB94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</w:tr>
      <w:tr w:rsidR="00021122" w:rsidRPr="00D870E5" w14:paraId="4556C921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B657353" w14:textId="77777777" w:rsidR="00021122" w:rsidRPr="00D870E5" w:rsidRDefault="00021122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2*</w:t>
            </w:r>
          </w:p>
        </w:tc>
        <w:tc>
          <w:tcPr>
            <w:tcW w:w="2530" w:type="dxa"/>
            <w:vMerge/>
          </w:tcPr>
          <w:p w14:paraId="2E063901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FC5ACF6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1</w:t>
            </w:r>
          </w:p>
          <w:p w14:paraId="1D892BCA" w14:textId="77777777" w:rsidR="00021122" w:rsidRPr="00D870E5" w:rsidRDefault="00021122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1</w:t>
            </w:r>
          </w:p>
          <w:p w14:paraId="4AA62590" w14:textId="77777777" w:rsidR="00021122" w:rsidRDefault="00021122" w:rsidP="00FB5C07">
            <w:pPr>
              <w:keepLines/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  <w:p w14:paraId="7361F033" w14:textId="77777777" w:rsidR="00021122" w:rsidRDefault="00021122" w:rsidP="00FB5C07">
            <w:pPr>
              <w:keepLines/>
              <w:rPr>
                <w:sz w:val="22"/>
                <w:szCs w:val="22"/>
                <w:lang w:val="en-US"/>
              </w:rPr>
            </w:pPr>
          </w:p>
          <w:p w14:paraId="2AF7C945" w14:textId="77777777" w:rsidR="00021122" w:rsidRDefault="00021122" w:rsidP="00FB5C07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</w:p>
          <w:p w14:paraId="3261B6BB" w14:textId="77777777" w:rsidR="003C1946" w:rsidRPr="00021122" w:rsidRDefault="003C1946" w:rsidP="00FB5C07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</w:p>
        </w:tc>
        <w:tc>
          <w:tcPr>
            <w:tcW w:w="3465" w:type="dxa"/>
          </w:tcPr>
          <w:p w14:paraId="69ABEF4F" w14:textId="77777777" w:rsidR="00021122" w:rsidRPr="00D870E5" w:rsidRDefault="00021122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Левомицетин</w:t>
            </w:r>
          </w:p>
        </w:tc>
        <w:tc>
          <w:tcPr>
            <w:tcW w:w="2666" w:type="dxa"/>
            <w:vMerge/>
          </w:tcPr>
          <w:p w14:paraId="04089F91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9DE266F" w14:textId="77777777" w:rsidR="00021122" w:rsidRPr="00D870E5" w:rsidRDefault="00021122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 4.1.1912-04</w:t>
            </w:r>
          </w:p>
        </w:tc>
        <w:tc>
          <w:tcPr>
            <w:tcW w:w="2431" w:type="dxa"/>
            <w:gridSpan w:val="3"/>
            <w:vMerge/>
          </w:tcPr>
          <w:p w14:paraId="3A756956" w14:textId="77777777" w:rsidR="00021122" w:rsidRPr="00D870E5" w:rsidRDefault="00021122" w:rsidP="00FB5C07">
            <w:pPr>
              <w:rPr>
                <w:sz w:val="22"/>
                <w:szCs w:val="22"/>
              </w:rPr>
            </w:pPr>
          </w:p>
        </w:tc>
      </w:tr>
      <w:tr w:rsidR="001802BE" w:rsidRPr="00D870E5" w14:paraId="4E13B8BC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D6EDC5E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3*</w:t>
            </w:r>
          </w:p>
        </w:tc>
        <w:tc>
          <w:tcPr>
            <w:tcW w:w="2530" w:type="dxa"/>
            <w:vMerge w:val="restart"/>
          </w:tcPr>
          <w:p w14:paraId="06E3F7D3" w14:textId="77777777" w:rsidR="001802BE" w:rsidRPr="00D870E5" w:rsidRDefault="001802BE" w:rsidP="001802BE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72A708DB" w14:textId="77777777" w:rsidR="001802BE" w:rsidRPr="00D870E5" w:rsidRDefault="001802BE" w:rsidP="001802BE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108D2C6" w14:textId="0D0BA409" w:rsidR="001802BE" w:rsidRPr="00D870E5" w:rsidRDefault="001802BE" w:rsidP="001802BE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  <w:vMerge w:val="restart"/>
          </w:tcPr>
          <w:p w14:paraId="1A8ABA7E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57212EF7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2F13A69A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1.086</w:t>
            </w:r>
          </w:p>
          <w:p w14:paraId="1FEB38DD" w14:textId="77777777" w:rsidR="001802BE" w:rsidRPr="00D870E5" w:rsidRDefault="001802BE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</w:tcPr>
          <w:p w14:paraId="1DF144BD" w14:textId="77777777" w:rsidR="001802BE" w:rsidRPr="00D870E5" w:rsidRDefault="001802BE" w:rsidP="00FB5C07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Тетрацикли</w:t>
            </w:r>
            <w:proofErr w:type="spellEnd"/>
            <w:r w:rsidRPr="00D870E5">
              <w:rPr>
                <w:sz w:val="22"/>
                <w:szCs w:val="22"/>
              </w:rPr>
              <w:t>-новая</w:t>
            </w:r>
            <w:proofErr w:type="gramEnd"/>
            <w:r w:rsidRPr="00D870E5">
              <w:rPr>
                <w:sz w:val="22"/>
                <w:szCs w:val="22"/>
              </w:rPr>
              <w:t xml:space="preserve"> группа </w:t>
            </w:r>
          </w:p>
        </w:tc>
        <w:tc>
          <w:tcPr>
            <w:tcW w:w="2666" w:type="dxa"/>
            <w:vMerge w:val="restart"/>
          </w:tcPr>
          <w:p w14:paraId="57D1922C" w14:textId="77777777" w:rsidR="001802BE" w:rsidRPr="00D870E5" w:rsidRDefault="001802BE" w:rsidP="001802BE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DE1766E" w14:textId="77777777" w:rsidR="001802BE" w:rsidRPr="00D870E5" w:rsidRDefault="001802BE" w:rsidP="001802BE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D8928A2" w14:textId="77777777" w:rsidR="001802BE" w:rsidRPr="00D870E5" w:rsidRDefault="001802BE" w:rsidP="001802BE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BE6C0F4" w14:textId="41E8C46A" w:rsidR="001802BE" w:rsidRPr="00D870E5" w:rsidRDefault="001802BE" w:rsidP="001802BE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98" w:type="dxa"/>
          </w:tcPr>
          <w:p w14:paraId="6E85369E" w14:textId="77777777" w:rsidR="001802BE" w:rsidRPr="00D870E5" w:rsidRDefault="001802BE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2431" w:type="dxa"/>
            <w:gridSpan w:val="3"/>
            <w:vMerge/>
          </w:tcPr>
          <w:p w14:paraId="078D2D69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</w:tr>
      <w:tr w:rsidR="001802BE" w:rsidRPr="00D870E5" w14:paraId="0D1DAB28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5A2E8D9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4*</w:t>
            </w:r>
          </w:p>
        </w:tc>
        <w:tc>
          <w:tcPr>
            <w:tcW w:w="2530" w:type="dxa"/>
            <w:vMerge/>
          </w:tcPr>
          <w:p w14:paraId="35CBC3E5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526F3B8" w14:textId="77777777" w:rsidR="001802BE" w:rsidRPr="00D870E5" w:rsidRDefault="001802BE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465" w:type="dxa"/>
          </w:tcPr>
          <w:p w14:paraId="2260B748" w14:textId="77777777" w:rsidR="001802BE" w:rsidRPr="00D870E5" w:rsidRDefault="001802BE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цитрацин</w:t>
            </w:r>
          </w:p>
        </w:tc>
        <w:tc>
          <w:tcPr>
            <w:tcW w:w="2666" w:type="dxa"/>
            <w:vMerge/>
          </w:tcPr>
          <w:p w14:paraId="73640C09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02EAF07" w14:textId="77777777" w:rsidR="001802BE" w:rsidRPr="00D870E5" w:rsidRDefault="001802BE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3049-84</w:t>
            </w:r>
          </w:p>
        </w:tc>
        <w:tc>
          <w:tcPr>
            <w:tcW w:w="2431" w:type="dxa"/>
            <w:gridSpan w:val="3"/>
            <w:vMerge w:val="restart"/>
          </w:tcPr>
          <w:p w14:paraId="79FD7FD3" w14:textId="0127EED4" w:rsidR="001802BE" w:rsidRPr="00D870E5" w:rsidRDefault="001802BE" w:rsidP="00FB5C07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802BE" w:rsidRPr="00D870E5" w14:paraId="2638D6F3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63BC76B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5*</w:t>
            </w:r>
          </w:p>
        </w:tc>
        <w:tc>
          <w:tcPr>
            <w:tcW w:w="2530" w:type="dxa"/>
            <w:vMerge/>
          </w:tcPr>
          <w:p w14:paraId="7E5E1BF3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B632F70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9</w:t>
            </w:r>
          </w:p>
          <w:p w14:paraId="271FC6C3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1</w:t>
            </w:r>
          </w:p>
          <w:p w14:paraId="0918F00C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9</w:t>
            </w:r>
          </w:p>
          <w:p w14:paraId="1CBDC198" w14:textId="77777777" w:rsidR="001802BE" w:rsidRPr="00D870E5" w:rsidRDefault="001802BE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</w:tc>
        <w:tc>
          <w:tcPr>
            <w:tcW w:w="3465" w:type="dxa"/>
          </w:tcPr>
          <w:p w14:paraId="36B8B7C4" w14:textId="77777777" w:rsidR="001802BE" w:rsidRPr="00D870E5" w:rsidRDefault="001802BE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озамины: сумма НДМА и НДЭА </w:t>
            </w:r>
          </w:p>
        </w:tc>
        <w:tc>
          <w:tcPr>
            <w:tcW w:w="2666" w:type="dxa"/>
            <w:vMerge/>
          </w:tcPr>
          <w:p w14:paraId="676EA1FB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A491AD7" w14:textId="77777777" w:rsidR="001802BE" w:rsidRPr="00D870E5" w:rsidRDefault="001802BE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К </w:t>
            </w:r>
            <w:proofErr w:type="gramStart"/>
            <w:r w:rsidRPr="00D870E5">
              <w:rPr>
                <w:sz w:val="22"/>
                <w:szCs w:val="22"/>
              </w:rPr>
              <w:t>4.4.1.011-93</w:t>
            </w:r>
            <w:proofErr w:type="gramEnd"/>
            <w:r w:rsidRPr="00D870E5">
              <w:rPr>
                <w:sz w:val="22"/>
                <w:szCs w:val="22"/>
              </w:rPr>
              <w:t>, утв. ГГСВ РФ 22.12.1993</w:t>
            </w:r>
          </w:p>
        </w:tc>
        <w:tc>
          <w:tcPr>
            <w:tcW w:w="2431" w:type="dxa"/>
            <w:gridSpan w:val="3"/>
            <w:vMerge/>
          </w:tcPr>
          <w:p w14:paraId="019758DD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</w:tr>
      <w:tr w:rsidR="001802BE" w:rsidRPr="00D870E5" w14:paraId="23D29FEB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D9AF8C0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6*</w:t>
            </w:r>
          </w:p>
        </w:tc>
        <w:tc>
          <w:tcPr>
            <w:tcW w:w="2530" w:type="dxa"/>
            <w:vMerge/>
          </w:tcPr>
          <w:p w14:paraId="6D45C63C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28D2E45C" w14:textId="77777777" w:rsidR="001802BE" w:rsidRPr="00D870E5" w:rsidRDefault="001802BE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465" w:type="dxa"/>
          </w:tcPr>
          <w:p w14:paraId="3D8F5AF0" w14:textId="77777777" w:rsidR="001802BE" w:rsidRPr="00D870E5" w:rsidRDefault="001802BE" w:rsidP="00FB5C07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666" w:type="dxa"/>
            <w:vMerge/>
          </w:tcPr>
          <w:p w14:paraId="3FA087E6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C8A4CD0" w14:textId="77777777" w:rsidR="001802BE" w:rsidRPr="00D870E5" w:rsidRDefault="001802BE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50-2001</w:t>
            </w:r>
          </w:p>
        </w:tc>
        <w:tc>
          <w:tcPr>
            <w:tcW w:w="2431" w:type="dxa"/>
            <w:gridSpan w:val="3"/>
            <w:vMerge/>
          </w:tcPr>
          <w:p w14:paraId="30B17B44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</w:tr>
      <w:tr w:rsidR="001802BE" w:rsidRPr="00D870E5" w14:paraId="406BBDF3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24DC765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7*</w:t>
            </w:r>
          </w:p>
        </w:tc>
        <w:tc>
          <w:tcPr>
            <w:tcW w:w="2530" w:type="dxa"/>
            <w:vMerge/>
          </w:tcPr>
          <w:p w14:paraId="5CE76367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3DD4DF8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1</w:t>
            </w:r>
          </w:p>
          <w:p w14:paraId="4C04FDFB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1</w:t>
            </w:r>
          </w:p>
          <w:p w14:paraId="76906CAF" w14:textId="77777777" w:rsidR="001802BE" w:rsidRPr="00D870E5" w:rsidRDefault="001802BE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</w:tc>
        <w:tc>
          <w:tcPr>
            <w:tcW w:w="3465" w:type="dxa"/>
          </w:tcPr>
          <w:p w14:paraId="1DA661FF" w14:textId="77777777" w:rsidR="001802BE" w:rsidRPr="00D870E5" w:rsidRDefault="001802BE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дрин</w:t>
            </w:r>
          </w:p>
        </w:tc>
        <w:tc>
          <w:tcPr>
            <w:tcW w:w="2666" w:type="dxa"/>
            <w:vMerge/>
          </w:tcPr>
          <w:p w14:paraId="130A472F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C599DDC" w14:textId="77777777" w:rsidR="001802BE" w:rsidRPr="00D870E5" w:rsidRDefault="001802BE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2431" w:type="dxa"/>
            <w:gridSpan w:val="3"/>
            <w:vMerge/>
          </w:tcPr>
          <w:p w14:paraId="6509B4D8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</w:tr>
      <w:tr w:rsidR="001802BE" w:rsidRPr="00D870E5" w14:paraId="0A27A0B7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062FA4F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8*</w:t>
            </w:r>
          </w:p>
        </w:tc>
        <w:tc>
          <w:tcPr>
            <w:tcW w:w="2530" w:type="dxa"/>
            <w:vMerge/>
          </w:tcPr>
          <w:p w14:paraId="702952CE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C5AAC2F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58</w:t>
            </w:r>
          </w:p>
          <w:p w14:paraId="3D8C7F56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8</w:t>
            </w:r>
          </w:p>
          <w:p w14:paraId="51FDCE3F" w14:textId="77777777" w:rsidR="001802BE" w:rsidRPr="00D870E5" w:rsidRDefault="001802BE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8</w:t>
            </w:r>
          </w:p>
        </w:tc>
        <w:tc>
          <w:tcPr>
            <w:tcW w:w="3465" w:type="dxa"/>
          </w:tcPr>
          <w:p w14:paraId="10DE3615" w14:textId="77777777" w:rsidR="001802BE" w:rsidRPr="00D870E5" w:rsidRDefault="001802BE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666" w:type="dxa"/>
            <w:vMerge/>
          </w:tcPr>
          <w:p w14:paraId="37CD8C63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38F73C0" w14:textId="77777777" w:rsidR="001802BE" w:rsidRPr="00D870E5" w:rsidRDefault="001802BE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2431" w:type="dxa"/>
            <w:gridSpan w:val="3"/>
            <w:vMerge/>
          </w:tcPr>
          <w:p w14:paraId="11587906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</w:tr>
      <w:tr w:rsidR="001802BE" w:rsidRPr="00D870E5" w14:paraId="43AA7A13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D4D5589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29*</w:t>
            </w:r>
          </w:p>
        </w:tc>
        <w:tc>
          <w:tcPr>
            <w:tcW w:w="2530" w:type="dxa"/>
            <w:vMerge/>
          </w:tcPr>
          <w:p w14:paraId="0AD7466F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FB5C5BF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1</w:t>
            </w:r>
          </w:p>
          <w:p w14:paraId="7B701DC7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1</w:t>
            </w:r>
          </w:p>
          <w:p w14:paraId="173362FE" w14:textId="77777777" w:rsidR="001802BE" w:rsidRPr="00D870E5" w:rsidRDefault="001802BE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</w:tc>
        <w:tc>
          <w:tcPr>
            <w:tcW w:w="3465" w:type="dxa"/>
          </w:tcPr>
          <w:p w14:paraId="29695BF4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ВФ </w:t>
            </w:r>
          </w:p>
          <w:p w14:paraId="49F96386" w14:textId="77777777" w:rsidR="001802BE" w:rsidRPr="00D870E5" w:rsidRDefault="001802BE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</w:t>
            </w:r>
            <w:proofErr w:type="spellStart"/>
            <w:r w:rsidRPr="00D870E5">
              <w:rPr>
                <w:sz w:val="22"/>
                <w:szCs w:val="22"/>
              </w:rPr>
              <w:t>дихлорфос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666" w:type="dxa"/>
            <w:vMerge/>
          </w:tcPr>
          <w:p w14:paraId="7F6BFB3F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C928B7B" w14:textId="77777777" w:rsidR="001802BE" w:rsidRPr="00D870E5" w:rsidRDefault="001802BE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3222-85</w:t>
            </w:r>
            <w:proofErr w:type="gramEnd"/>
            <w:r w:rsidRPr="00D870E5">
              <w:rPr>
                <w:sz w:val="22"/>
                <w:szCs w:val="22"/>
              </w:rPr>
              <w:t>, утв.  МЗ СССР 11.03.10985</w:t>
            </w:r>
          </w:p>
        </w:tc>
        <w:tc>
          <w:tcPr>
            <w:tcW w:w="2431" w:type="dxa"/>
            <w:gridSpan w:val="3"/>
            <w:vMerge/>
          </w:tcPr>
          <w:p w14:paraId="4CFDE797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</w:tr>
      <w:tr w:rsidR="001802BE" w:rsidRPr="00D870E5" w14:paraId="6D5D356F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E1A0C28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0*</w:t>
            </w:r>
          </w:p>
        </w:tc>
        <w:tc>
          <w:tcPr>
            <w:tcW w:w="2530" w:type="dxa"/>
            <w:vMerge/>
          </w:tcPr>
          <w:p w14:paraId="485151E4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2BF7F4D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58</w:t>
            </w:r>
          </w:p>
          <w:p w14:paraId="3783A742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58</w:t>
            </w:r>
          </w:p>
          <w:p w14:paraId="50B4533C" w14:textId="77777777" w:rsidR="001802BE" w:rsidRPr="00D870E5" w:rsidRDefault="001802BE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8</w:t>
            </w:r>
          </w:p>
        </w:tc>
        <w:tc>
          <w:tcPr>
            <w:tcW w:w="3465" w:type="dxa"/>
          </w:tcPr>
          <w:p w14:paraId="30EA10D8" w14:textId="77777777" w:rsidR="001802BE" w:rsidRPr="00D870E5" w:rsidRDefault="001802BE" w:rsidP="00FB5C07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ХЦГ (α, β, γ- изомеры) </w:t>
            </w:r>
          </w:p>
        </w:tc>
        <w:tc>
          <w:tcPr>
            <w:tcW w:w="2666" w:type="dxa"/>
            <w:vMerge/>
          </w:tcPr>
          <w:p w14:paraId="1E950576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  <w:vMerge w:val="restart"/>
          </w:tcPr>
          <w:p w14:paraId="55FF5549" w14:textId="77777777" w:rsidR="001802BE" w:rsidRPr="00D870E5" w:rsidRDefault="001802BE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08-2013</w:t>
            </w:r>
          </w:p>
        </w:tc>
        <w:tc>
          <w:tcPr>
            <w:tcW w:w="2431" w:type="dxa"/>
            <w:gridSpan w:val="3"/>
            <w:vMerge/>
          </w:tcPr>
          <w:p w14:paraId="3F77AE0E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</w:tr>
      <w:tr w:rsidR="001802BE" w:rsidRPr="00D870E5" w14:paraId="53E778DC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BD7E82C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1*</w:t>
            </w:r>
          </w:p>
        </w:tc>
        <w:tc>
          <w:tcPr>
            <w:tcW w:w="2530" w:type="dxa"/>
            <w:vMerge/>
          </w:tcPr>
          <w:p w14:paraId="14F2BBC6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F1A61F6" w14:textId="77777777" w:rsidR="001802BE" w:rsidRPr="00D870E5" w:rsidRDefault="001802BE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465" w:type="dxa"/>
          </w:tcPr>
          <w:p w14:paraId="722CFBB2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и </w:t>
            </w:r>
            <w:proofErr w:type="spellStart"/>
            <w:r w:rsidRPr="00D870E5">
              <w:rPr>
                <w:sz w:val="22"/>
                <w:szCs w:val="22"/>
              </w:rPr>
              <w:t>е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2C0D9FE" w14:textId="77777777" w:rsidR="001802BE" w:rsidRPr="00D870E5" w:rsidRDefault="001802BE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таболиты </w:t>
            </w:r>
          </w:p>
        </w:tc>
        <w:tc>
          <w:tcPr>
            <w:tcW w:w="2666" w:type="dxa"/>
            <w:vMerge/>
          </w:tcPr>
          <w:p w14:paraId="7B77C8B3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  <w:vMerge/>
          </w:tcPr>
          <w:p w14:paraId="3D5B7CA7" w14:textId="77777777" w:rsidR="001802BE" w:rsidRPr="00D870E5" w:rsidRDefault="001802BE" w:rsidP="00FB5C07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2431" w:type="dxa"/>
            <w:gridSpan w:val="3"/>
            <w:vMerge/>
          </w:tcPr>
          <w:p w14:paraId="79C9F5CB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</w:tr>
      <w:tr w:rsidR="001802BE" w:rsidRPr="00D870E5" w14:paraId="06B443A1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2148389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2*</w:t>
            </w:r>
          </w:p>
        </w:tc>
        <w:tc>
          <w:tcPr>
            <w:tcW w:w="2530" w:type="dxa"/>
            <w:vMerge/>
          </w:tcPr>
          <w:p w14:paraId="18070307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00BD884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1</w:t>
            </w:r>
          </w:p>
          <w:p w14:paraId="417E29E7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1</w:t>
            </w:r>
          </w:p>
          <w:p w14:paraId="201A569D" w14:textId="77777777" w:rsidR="001802BE" w:rsidRPr="00D870E5" w:rsidRDefault="001802BE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13/08.161</w:t>
            </w:r>
          </w:p>
        </w:tc>
        <w:tc>
          <w:tcPr>
            <w:tcW w:w="3465" w:type="dxa"/>
          </w:tcPr>
          <w:p w14:paraId="2D799AC1" w14:textId="77777777" w:rsidR="001802BE" w:rsidRPr="00D870E5" w:rsidRDefault="001802BE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2,4-Д </w:t>
            </w:r>
          </w:p>
          <w:p w14:paraId="2D32B029" w14:textId="77777777" w:rsidR="001802BE" w:rsidRPr="00D870E5" w:rsidRDefault="001802BE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(дихлорфеноксиуксусная кисло</w:t>
            </w:r>
          </w:p>
          <w:p w14:paraId="0C9CEAC4" w14:textId="77777777" w:rsidR="001802BE" w:rsidRPr="00D870E5" w:rsidRDefault="001802BE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та, </w:t>
            </w: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666" w:type="dxa"/>
            <w:vMerge/>
          </w:tcPr>
          <w:p w14:paraId="7AE71AD2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EFCDE48" w14:textId="77777777" w:rsidR="001802BE" w:rsidRPr="00D870E5" w:rsidRDefault="001802BE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1541-76</w:t>
            </w:r>
            <w:proofErr w:type="gramEnd"/>
            <w:r w:rsidRPr="00D870E5">
              <w:rPr>
                <w:sz w:val="22"/>
                <w:szCs w:val="22"/>
              </w:rPr>
              <w:t xml:space="preserve"> Ч.8, утв. МЗ СССР </w:t>
            </w:r>
            <w:r w:rsidRPr="00D870E5">
              <w:rPr>
                <w:sz w:val="22"/>
                <w:szCs w:val="22"/>
              </w:rPr>
              <w:lastRenderedPageBreak/>
              <w:t>1977 г., Москва, с.118-132</w:t>
            </w:r>
          </w:p>
        </w:tc>
        <w:tc>
          <w:tcPr>
            <w:tcW w:w="2431" w:type="dxa"/>
            <w:gridSpan w:val="3"/>
            <w:vMerge/>
          </w:tcPr>
          <w:p w14:paraId="15E82A87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</w:tr>
      <w:tr w:rsidR="001802BE" w:rsidRPr="00D870E5" w14:paraId="31216DEA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C932F02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3*</w:t>
            </w:r>
          </w:p>
        </w:tc>
        <w:tc>
          <w:tcPr>
            <w:tcW w:w="2530" w:type="dxa"/>
            <w:vMerge/>
          </w:tcPr>
          <w:p w14:paraId="457F506B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03CF9E7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082</w:t>
            </w:r>
          </w:p>
          <w:p w14:paraId="7E4BF55F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8.161</w:t>
            </w:r>
          </w:p>
          <w:p w14:paraId="43113147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082</w:t>
            </w:r>
          </w:p>
          <w:p w14:paraId="059C3CB3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8.161</w:t>
            </w:r>
          </w:p>
          <w:p w14:paraId="55D15294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082</w:t>
            </w:r>
          </w:p>
          <w:p w14:paraId="4481AF2D" w14:textId="77777777" w:rsidR="001802BE" w:rsidRDefault="001802BE" w:rsidP="00FB5C07">
            <w:pPr>
              <w:keepLines/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13/08.161</w:t>
            </w:r>
          </w:p>
          <w:p w14:paraId="7548A544" w14:textId="77777777" w:rsidR="003C1946" w:rsidRDefault="003C1946" w:rsidP="00FB5C07">
            <w:pPr>
              <w:keepLines/>
              <w:rPr>
                <w:sz w:val="22"/>
                <w:szCs w:val="22"/>
                <w:lang w:val="en-US"/>
              </w:rPr>
            </w:pPr>
          </w:p>
          <w:p w14:paraId="36C770C1" w14:textId="77777777" w:rsidR="003C1946" w:rsidRDefault="003C1946" w:rsidP="00FB5C07">
            <w:pPr>
              <w:keepLines/>
              <w:rPr>
                <w:sz w:val="22"/>
                <w:szCs w:val="22"/>
                <w:lang w:val="en-US"/>
              </w:rPr>
            </w:pPr>
          </w:p>
          <w:p w14:paraId="7DD45872" w14:textId="77777777" w:rsidR="003C1946" w:rsidRDefault="003C1946" w:rsidP="00FB5C07">
            <w:pPr>
              <w:keepLines/>
              <w:rPr>
                <w:sz w:val="22"/>
                <w:szCs w:val="22"/>
                <w:lang w:val="en-US"/>
              </w:rPr>
            </w:pPr>
          </w:p>
          <w:p w14:paraId="5A59D068" w14:textId="7EF1311B" w:rsidR="003C1946" w:rsidRPr="003C1946" w:rsidRDefault="003C1946" w:rsidP="00FB5C07">
            <w:pPr>
              <w:keepLines/>
              <w:rPr>
                <w:sz w:val="22"/>
                <w:szCs w:val="22"/>
                <w:lang w:val="en-US"/>
              </w:rPr>
            </w:pPr>
          </w:p>
        </w:tc>
        <w:tc>
          <w:tcPr>
            <w:tcW w:w="3465" w:type="dxa"/>
          </w:tcPr>
          <w:p w14:paraId="429CFB0D" w14:textId="77777777" w:rsidR="001802BE" w:rsidRPr="00D870E5" w:rsidRDefault="001802BE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Ртутьорганические пестициды:</w:t>
            </w:r>
          </w:p>
          <w:p w14:paraId="1B57F053" w14:textId="77777777" w:rsidR="001802BE" w:rsidRPr="00D870E5" w:rsidRDefault="001802BE" w:rsidP="00FB5C07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этилмеркурхлорид</w:t>
            </w:r>
            <w:proofErr w:type="spellEnd"/>
            <w:r w:rsidRPr="00D870E5">
              <w:rPr>
                <w:sz w:val="22"/>
                <w:szCs w:val="22"/>
              </w:rPr>
              <w:t xml:space="preserve">  (</w:t>
            </w:r>
            <w:proofErr w:type="gramEnd"/>
            <w:r w:rsidRPr="00D870E5">
              <w:rPr>
                <w:sz w:val="22"/>
                <w:szCs w:val="22"/>
              </w:rPr>
              <w:t xml:space="preserve">гранозан) </w:t>
            </w:r>
          </w:p>
        </w:tc>
        <w:tc>
          <w:tcPr>
            <w:tcW w:w="2666" w:type="dxa"/>
            <w:vMerge/>
          </w:tcPr>
          <w:p w14:paraId="17AB6863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25D05557" w14:textId="77777777" w:rsidR="001802BE" w:rsidRPr="00D870E5" w:rsidRDefault="001802BE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098-79</w:t>
            </w:r>
            <w:proofErr w:type="gramEnd"/>
            <w:r w:rsidRPr="00D870E5">
              <w:rPr>
                <w:sz w:val="22"/>
                <w:szCs w:val="22"/>
              </w:rPr>
              <w:t xml:space="preserve"> Ч.11, утв. МЗ СССР 19.10.1979 Москва,1981 с. 255-267</w:t>
            </w:r>
          </w:p>
        </w:tc>
        <w:tc>
          <w:tcPr>
            <w:tcW w:w="2431" w:type="dxa"/>
            <w:gridSpan w:val="3"/>
            <w:vMerge/>
          </w:tcPr>
          <w:p w14:paraId="4466A6FF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</w:tr>
      <w:tr w:rsidR="001802BE" w:rsidRPr="00D870E5" w14:paraId="56A9F054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A826559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4*</w:t>
            </w:r>
          </w:p>
        </w:tc>
        <w:tc>
          <w:tcPr>
            <w:tcW w:w="2530" w:type="dxa"/>
            <w:vMerge/>
          </w:tcPr>
          <w:p w14:paraId="27770224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B99EDC1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7B42D44F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4DD7DAAD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1.086</w:t>
            </w:r>
          </w:p>
          <w:p w14:paraId="6CED01FA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</w:tcPr>
          <w:p w14:paraId="5B71B992" w14:textId="77777777" w:rsidR="001802BE" w:rsidRPr="00D870E5" w:rsidRDefault="001802BE" w:rsidP="00FB5C07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666" w:type="dxa"/>
            <w:vMerge w:val="restart"/>
          </w:tcPr>
          <w:p w14:paraId="34E909A8" w14:textId="77777777" w:rsidR="001802BE" w:rsidRPr="00D870E5" w:rsidRDefault="001802BE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B242FEB" w14:textId="77777777" w:rsidR="001802BE" w:rsidRPr="00D870E5" w:rsidRDefault="001802BE" w:rsidP="00FB5C07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64F4BEC" w14:textId="77777777" w:rsidR="001802BE" w:rsidRPr="00D870E5" w:rsidRDefault="001802BE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B2078D3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98" w:type="dxa"/>
          </w:tcPr>
          <w:p w14:paraId="77C7F331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149-2013 п.  7</w:t>
            </w:r>
          </w:p>
          <w:p w14:paraId="4CC99603" w14:textId="77777777" w:rsidR="001802BE" w:rsidRPr="00D870E5" w:rsidRDefault="001802BE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1-2017</w:t>
            </w:r>
          </w:p>
          <w:p w14:paraId="6C8CCAA0" w14:textId="77777777" w:rsidR="001802BE" w:rsidRPr="00D870E5" w:rsidRDefault="001802BE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5-9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gridSpan w:val="3"/>
            <w:vMerge/>
          </w:tcPr>
          <w:p w14:paraId="70465EA6" w14:textId="77777777" w:rsidR="001802BE" w:rsidRPr="00D870E5" w:rsidRDefault="001802BE" w:rsidP="00FB5C07">
            <w:pPr>
              <w:rPr>
                <w:sz w:val="22"/>
                <w:szCs w:val="22"/>
              </w:rPr>
            </w:pPr>
          </w:p>
        </w:tc>
      </w:tr>
      <w:tr w:rsidR="006073EB" w:rsidRPr="00D870E5" w14:paraId="5F447DB9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075A141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5*</w:t>
            </w:r>
          </w:p>
        </w:tc>
        <w:tc>
          <w:tcPr>
            <w:tcW w:w="2530" w:type="dxa"/>
            <w:vMerge w:val="restart"/>
          </w:tcPr>
          <w:p w14:paraId="6582BBDD" w14:textId="77777777" w:rsidR="006073EB" w:rsidRPr="00D870E5" w:rsidRDefault="006073EB" w:rsidP="001802BE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636E0BEA" w14:textId="77777777" w:rsidR="006073EB" w:rsidRPr="00D870E5" w:rsidRDefault="006073EB" w:rsidP="001802BE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BB8132E" w14:textId="0FCBE8CD" w:rsidR="006073EB" w:rsidRPr="00D870E5" w:rsidRDefault="006073EB" w:rsidP="001802BE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446" w:type="dxa"/>
          </w:tcPr>
          <w:p w14:paraId="6FC49A02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645537CF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44AEE6B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1.086</w:t>
            </w:r>
          </w:p>
          <w:p w14:paraId="39A96021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</w:tcPr>
          <w:p w14:paraId="31D9A2FD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666" w:type="dxa"/>
            <w:vMerge/>
          </w:tcPr>
          <w:p w14:paraId="054E84F4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04F2B3B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149-2013 п.  8</w:t>
            </w:r>
          </w:p>
          <w:p w14:paraId="683A3ED0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7702.2.2-93 </w:t>
            </w:r>
          </w:p>
          <w:p w14:paraId="1D889D3D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747-201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gridSpan w:val="3"/>
            <w:vMerge w:val="restart"/>
          </w:tcPr>
          <w:p w14:paraId="1D04E150" w14:textId="63FBDB5A" w:rsidR="006073EB" w:rsidRPr="00D870E5" w:rsidRDefault="006073EB" w:rsidP="00FB5C07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073EB" w:rsidRPr="00D870E5" w14:paraId="028F4F67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6197FCDE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6*</w:t>
            </w:r>
          </w:p>
        </w:tc>
        <w:tc>
          <w:tcPr>
            <w:tcW w:w="2530" w:type="dxa"/>
            <w:vMerge/>
          </w:tcPr>
          <w:p w14:paraId="1ECCC89C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138DB18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6D39FA10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643B298D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01.086</w:t>
            </w:r>
          </w:p>
          <w:p w14:paraId="4CB5FC3C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</w:tcPr>
          <w:p w14:paraId="7C9A66DB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атогенные </w:t>
            </w:r>
          </w:p>
          <w:p w14:paraId="4A68D053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икроорганизмы, в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т.ч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сальмонеллы</w:t>
            </w:r>
          </w:p>
        </w:tc>
        <w:tc>
          <w:tcPr>
            <w:tcW w:w="2666" w:type="dxa"/>
            <w:vMerge/>
          </w:tcPr>
          <w:p w14:paraId="320CE83B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435DE60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49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13  п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9</w:t>
            </w:r>
          </w:p>
          <w:p w14:paraId="11A0D288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59-2012</w:t>
            </w:r>
            <w:proofErr w:type="gramEnd"/>
          </w:p>
          <w:p w14:paraId="61B97416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468-2012</w:t>
            </w:r>
            <w:proofErr w:type="gramEnd"/>
          </w:p>
          <w:p w14:paraId="22A7512D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3-93</w:t>
            </w:r>
          </w:p>
        </w:tc>
        <w:tc>
          <w:tcPr>
            <w:tcW w:w="2431" w:type="dxa"/>
            <w:gridSpan w:val="3"/>
            <w:vMerge/>
          </w:tcPr>
          <w:p w14:paraId="07E1F561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</w:tr>
      <w:tr w:rsidR="006073EB" w:rsidRPr="00D870E5" w14:paraId="32CF6E9C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4EE5C8A1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7*</w:t>
            </w:r>
          </w:p>
        </w:tc>
        <w:tc>
          <w:tcPr>
            <w:tcW w:w="2530" w:type="dxa"/>
            <w:vMerge/>
          </w:tcPr>
          <w:p w14:paraId="604EBAC1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75F6F08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333557B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</w:tcPr>
          <w:p w14:paraId="536325C6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Proteus</w:t>
            </w:r>
          </w:p>
        </w:tc>
        <w:tc>
          <w:tcPr>
            <w:tcW w:w="2666" w:type="dxa"/>
            <w:vMerge/>
          </w:tcPr>
          <w:p w14:paraId="1DAD11D2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1391668E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2149-2013 п. 10 </w:t>
            </w:r>
          </w:p>
          <w:p w14:paraId="4C181114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7702.2.7-2013 </w:t>
            </w:r>
          </w:p>
          <w:p w14:paraId="52540EA5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8560-90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gridSpan w:val="3"/>
            <w:vMerge/>
          </w:tcPr>
          <w:p w14:paraId="7DC2BCBC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</w:tr>
      <w:tr w:rsidR="006073EB" w:rsidRPr="00D870E5" w14:paraId="121333B4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5AD32951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8*</w:t>
            </w:r>
          </w:p>
        </w:tc>
        <w:tc>
          <w:tcPr>
            <w:tcW w:w="2530" w:type="dxa"/>
            <w:vMerge/>
          </w:tcPr>
          <w:p w14:paraId="71E4EFAD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6CBA539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7D8E72C4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465" w:type="dxa"/>
          </w:tcPr>
          <w:p w14:paraId="5CD5BB2B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666" w:type="dxa"/>
            <w:vMerge/>
          </w:tcPr>
          <w:p w14:paraId="0E7A451A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3B9C02E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149-201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11</w:t>
            </w:r>
          </w:p>
          <w:p w14:paraId="080E4E00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444.2-9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7D30CB3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02.2.4-93</w:t>
            </w:r>
            <w:proofErr w:type="gramEnd"/>
          </w:p>
          <w:p w14:paraId="669AF96E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2431" w:type="dxa"/>
            <w:gridSpan w:val="3"/>
            <w:vMerge/>
          </w:tcPr>
          <w:p w14:paraId="625FD8F6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</w:tr>
      <w:tr w:rsidR="006073EB" w:rsidRPr="00D870E5" w14:paraId="090EC628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05B34E2C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39*</w:t>
            </w:r>
          </w:p>
        </w:tc>
        <w:tc>
          <w:tcPr>
            <w:tcW w:w="2530" w:type="dxa"/>
            <w:vMerge/>
          </w:tcPr>
          <w:p w14:paraId="4ACA8FED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8005BCD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20CEA61C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Сульфитредуцирующи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клостридии</w:t>
            </w:r>
          </w:p>
        </w:tc>
        <w:tc>
          <w:tcPr>
            <w:tcW w:w="2666" w:type="dxa"/>
            <w:vMerge/>
          </w:tcPr>
          <w:p w14:paraId="32C74375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2173BDB1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  <w:p w14:paraId="7040EF23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7702.2.6-2015</w:t>
            </w:r>
            <w:proofErr w:type="gramEnd"/>
          </w:p>
        </w:tc>
        <w:tc>
          <w:tcPr>
            <w:tcW w:w="2431" w:type="dxa"/>
            <w:gridSpan w:val="3"/>
            <w:vMerge/>
          </w:tcPr>
          <w:p w14:paraId="062308A1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</w:tr>
      <w:tr w:rsidR="006073EB" w:rsidRPr="00D870E5" w14:paraId="422082BC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16D4B2D1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40*</w:t>
            </w:r>
          </w:p>
        </w:tc>
        <w:tc>
          <w:tcPr>
            <w:tcW w:w="2530" w:type="dxa"/>
            <w:vMerge/>
          </w:tcPr>
          <w:p w14:paraId="78DCBDEF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76F7B00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1ACE8E89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Enterococcus</w:t>
            </w:r>
          </w:p>
        </w:tc>
        <w:tc>
          <w:tcPr>
            <w:tcW w:w="2666" w:type="dxa"/>
            <w:vMerge/>
          </w:tcPr>
          <w:p w14:paraId="013EE7F4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555285F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6-90</w:t>
            </w:r>
          </w:p>
        </w:tc>
        <w:tc>
          <w:tcPr>
            <w:tcW w:w="2431" w:type="dxa"/>
            <w:gridSpan w:val="3"/>
            <w:vMerge/>
          </w:tcPr>
          <w:p w14:paraId="0EFAAF37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</w:tr>
      <w:tr w:rsidR="006073EB" w:rsidRPr="00D870E5" w14:paraId="623BDE15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74443126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41*</w:t>
            </w:r>
          </w:p>
        </w:tc>
        <w:tc>
          <w:tcPr>
            <w:tcW w:w="2530" w:type="dxa"/>
            <w:vMerge/>
          </w:tcPr>
          <w:p w14:paraId="771E6A40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4DF055F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</w:tc>
        <w:tc>
          <w:tcPr>
            <w:tcW w:w="3465" w:type="dxa"/>
          </w:tcPr>
          <w:p w14:paraId="5ADDEB8C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2666" w:type="dxa"/>
            <w:vMerge/>
          </w:tcPr>
          <w:p w14:paraId="0EA23221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F69CE69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19209BB7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2431" w:type="dxa"/>
            <w:gridSpan w:val="3"/>
            <w:vMerge/>
          </w:tcPr>
          <w:p w14:paraId="130281D7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</w:tr>
      <w:tr w:rsidR="006073EB" w:rsidRPr="00D870E5" w14:paraId="05634D87" w14:textId="77777777" w:rsidTr="003C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14:paraId="2DC3C8B0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42*</w:t>
            </w:r>
          </w:p>
        </w:tc>
        <w:tc>
          <w:tcPr>
            <w:tcW w:w="2530" w:type="dxa"/>
            <w:vMerge/>
          </w:tcPr>
          <w:p w14:paraId="4AF6C17B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76978B4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6FB86030" w14:textId="77777777" w:rsidR="006073EB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10A0CE8E" w14:textId="77777777" w:rsidR="006073EB" w:rsidRDefault="006073EB" w:rsidP="00FB5C07">
            <w:pPr>
              <w:pStyle w:val="ad"/>
              <w:rPr>
                <w:sz w:val="22"/>
                <w:szCs w:val="22"/>
              </w:rPr>
            </w:pPr>
          </w:p>
          <w:p w14:paraId="24AD7A7A" w14:textId="77777777" w:rsidR="00131026" w:rsidRDefault="00131026" w:rsidP="00FB5C07">
            <w:pPr>
              <w:pStyle w:val="ad"/>
              <w:rPr>
                <w:sz w:val="22"/>
                <w:szCs w:val="22"/>
              </w:rPr>
            </w:pPr>
          </w:p>
          <w:p w14:paraId="2448763F" w14:textId="77777777" w:rsidR="003C1946" w:rsidRPr="00131026" w:rsidRDefault="003C1946" w:rsidP="00FB5C0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465" w:type="dxa"/>
          </w:tcPr>
          <w:p w14:paraId="0AED153F" w14:textId="77777777" w:rsidR="006073EB" w:rsidRPr="00D870E5" w:rsidRDefault="006073EB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L. monocytogenes</w:t>
            </w:r>
          </w:p>
        </w:tc>
        <w:tc>
          <w:tcPr>
            <w:tcW w:w="2666" w:type="dxa"/>
            <w:vMerge/>
          </w:tcPr>
          <w:p w14:paraId="4454DADE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65D4D58" w14:textId="77777777" w:rsidR="006073EB" w:rsidRPr="00D870E5" w:rsidRDefault="006073EB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</w:t>
            </w:r>
          </w:p>
          <w:p w14:paraId="446CE284" w14:textId="77777777" w:rsidR="006073EB" w:rsidRPr="00D870E5" w:rsidRDefault="006073EB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22</w:t>
            </w:r>
          </w:p>
        </w:tc>
        <w:tc>
          <w:tcPr>
            <w:tcW w:w="2431" w:type="dxa"/>
            <w:gridSpan w:val="3"/>
            <w:vMerge/>
          </w:tcPr>
          <w:p w14:paraId="203AA89D" w14:textId="77777777" w:rsidR="006073EB" w:rsidRPr="00D870E5" w:rsidRDefault="006073EB" w:rsidP="00FB5C07">
            <w:pPr>
              <w:rPr>
                <w:sz w:val="22"/>
                <w:szCs w:val="22"/>
              </w:rPr>
            </w:pPr>
          </w:p>
        </w:tc>
      </w:tr>
    </w:tbl>
    <w:p w14:paraId="789C9631" w14:textId="77777777" w:rsidR="004F4D4C" w:rsidRDefault="004F4D4C">
      <w:r>
        <w:br w:type="page"/>
      </w:r>
    </w:p>
    <w:tbl>
      <w:tblPr>
        <w:tblStyle w:val="ac"/>
        <w:tblW w:w="15398" w:type="dxa"/>
        <w:tblLook w:val="04A0" w:firstRow="1" w:lastRow="0" w:firstColumn="1" w:lastColumn="0" w:noHBand="0" w:noVBand="1"/>
      </w:tblPr>
      <w:tblGrid>
        <w:gridCol w:w="862"/>
        <w:gridCol w:w="2530"/>
        <w:gridCol w:w="1446"/>
        <w:gridCol w:w="3465"/>
        <w:gridCol w:w="2666"/>
        <w:gridCol w:w="1998"/>
        <w:gridCol w:w="2431"/>
      </w:tblGrid>
      <w:tr w:rsidR="00131026" w:rsidRPr="00D870E5" w14:paraId="32895D06" w14:textId="77777777" w:rsidTr="003C1946">
        <w:tc>
          <w:tcPr>
            <w:tcW w:w="862" w:type="dxa"/>
          </w:tcPr>
          <w:p w14:paraId="4DA1FA40" w14:textId="66D0F039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.1</w:t>
            </w:r>
          </w:p>
          <w:p w14:paraId="5A0A4AA8" w14:textId="77777777" w:rsidR="00131026" w:rsidRPr="00D870E5" w:rsidRDefault="0013102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530" w:type="dxa"/>
            <w:vMerge w:val="restart"/>
          </w:tcPr>
          <w:p w14:paraId="57DEEDF7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1E5BFBE4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49DB2787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77884DBE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431B5AD9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итания</w:t>
            </w:r>
            <w:proofErr w:type="spellEnd"/>
          </w:p>
          <w:p w14:paraId="0B79152C" w14:textId="77777777" w:rsidR="00131026" w:rsidRPr="00D870E5" w:rsidRDefault="00131026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F2DE066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42.000</w:t>
            </w:r>
          </w:p>
          <w:p w14:paraId="5E06715C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0.51/42.000 </w:t>
            </w:r>
          </w:p>
          <w:p w14:paraId="3837BB20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42.000</w:t>
            </w:r>
          </w:p>
          <w:p w14:paraId="4D129942" w14:textId="77777777" w:rsidR="00131026" w:rsidRPr="00D870E5" w:rsidRDefault="0013102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42.000</w:t>
            </w:r>
          </w:p>
        </w:tc>
        <w:tc>
          <w:tcPr>
            <w:tcW w:w="3465" w:type="dxa"/>
          </w:tcPr>
          <w:p w14:paraId="5D8E62A0" w14:textId="77777777" w:rsidR="00131026" w:rsidRPr="00D870E5" w:rsidRDefault="0013102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666" w:type="dxa"/>
          </w:tcPr>
          <w:p w14:paraId="3A6A724F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0B026E7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3-2015</w:t>
            </w:r>
            <w:proofErr w:type="gramEnd"/>
          </w:p>
          <w:p w14:paraId="20D13C78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1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6098530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928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64741C1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225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6B24F3E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2901-2014 </w:t>
            </w:r>
          </w:p>
          <w:p w14:paraId="3196FE54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  <w:p w14:paraId="08A79949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809.1-2014 </w:t>
            </w:r>
          </w:p>
          <w:p w14:paraId="20B044E9" w14:textId="77777777" w:rsidR="00131026" w:rsidRPr="00D870E5" w:rsidRDefault="0013102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809.2-2014</w:t>
            </w:r>
            <w:proofErr w:type="gramEnd"/>
          </w:p>
        </w:tc>
        <w:tc>
          <w:tcPr>
            <w:tcW w:w="1998" w:type="dxa"/>
          </w:tcPr>
          <w:p w14:paraId="25506BBF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2 </w:t>
            </w:r>
          </w:p>
          <w:p w14:paraId="194254B5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1-20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</w:t>
            </w:r>
          </w:p>
          <w:p w14:paraId="20B860D3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2-2014</w:t>
            </w:r>
            <w:proofErr w:type="gramEnd"/>
          </w:p>
          <w:p w14:paraId="5C67338D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3-2015</w:t>
            </w:r>
            <w:proofErr w:type="gramEnd"/>
          </w:p>
          <w:p w14:paraId="7E318B33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1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DB621B5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928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.1 - 2.4</w:t>
            </w:r>
            <w:proofErr w:type="gramEnd"/>
          </w:p>
          <w:p w14:paraId="5F37F218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225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1</w:t>
            </w:r>
          </w:p>
          <w:p w14:paraId="004F7EA8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 п.5</w:t>
            </w:r>
          </w:p>
          <w:p w14:paraId="04BA90C8" w14:textId="77777777" w:rsidR="00131026" w:rsidRPr="00D870E5" w:rsidRDefault="0013102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2431" w:type="dxa"/>
            <w:vMerge w:val="restart"/>
          </w:tcPr>
          <w:p w14:paraId="04510069" w14:textId="77777777" w:rsidR="00131026" w:rsidRPr="00D870E5" w:rsidRDefault="00131026" w:rsidP="00FB5C07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31026" w:rsidRPr="00D870E5" w14:paraId="235A69A5" w14:textId="77777777" w:rsidTr="003C1946">
        <w:tc>
          <w:tcPr>
            <w:tcW w:w="862" w:type="dxa"/>
          </w:tcPr>
          <w:p w14:paraId="5AC28E88" w14:textId="77777777" w:rsidR="00131026" w:rsidRPr="00D870E5" w:rsidRDefault="0013102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*</w:t>
            </w:r>
          </w:p>
        </w:tc>
        <w:tc>
          <w:tcPr>
            <w:tcW w:w="2530" w:type="dxa"/>
            <w:vMerge/>
          </w:tcPr>
          <w:p w14:paraId="74E2CAFC" w14:textId="77777777" w:rsidR="00131026" w:rsidRPr="00D870E5" w:rsidRDefault="00131026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B922A52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11.116</w:t>
            </w:r>
          </w:p>
          <w:p w14:paraId="716E6088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0.51/11.116 </w:t>
            </w:r>
          </w:p>
          <w:p w14:paraId="327A2BF5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11.116</w:t>
            </w:r>
          </w:p>
          <w:p w14:paraId="13F514DF" w14:textId="77777777" w:rsidR="00131026" w:rsidRPr="00D870E5" w:rsidRDefault="0013102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11.116</w:t>
            </w:r>
          </w:p>
        </w:tc>
        <w:tc>
          <w:tcPr>
            <w:tcW w:w="3465" w:type="dxa"/>
          </w:tcPr>
          <w:p w14:paraId="3C2E71B3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:</w:t>
            </w:r>
          </w:p>
          <w:p w14:paraId="5CCCACD4" w14:textId="77777777" w:rsidR="00131026" w:rsidRPr="00D870E5" w:rsidRDefault="00131026" w:rsidP="00FB5C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кус, внешний вид, консистенция, запах, </w:t>
            </w:r>
          </w:p>
          <w:p w14:paraId="330F21D3" w14:textId="77777777" w:rsidR="00131026" w:rsidRPr="00D870E5" w:rsidRDefault="0013102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зрачность и аромат бульона</w:t>
            </w:r>
          </w:p>
        </w:tc>
        <w:tc>
          <w:tcPr>
            <w:tcW w:w="2666" w:type="dxa"/>
          </w:tcPr>
          <w:p w14:paraId="66916933" w14:textId="77777777" w:rsidR="00131026" w:rsidRPr="00D870E5" w:rsidRDefault="00131026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37DC9A7" w14:textId="77777777" w:rsidR="00131026" w:rsidRPr="00D870E5" w:rsidRDefault="00131026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BADFCBC" w14:textId="77777777" w:rsidR="00131026" w:rsidRPr="00D870E5" w:rsidRDefault="00131026" w:rsidP="00FB5C07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CC595E3" w14:textId="77777777" w:rsidR="00131026" w:rsidRPr="00D870E5" w:rsidRDefault="00131026" w:rsidP="00FB5C0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313D3EB" w14:textId="77777777" w:rsidR="00131026" w:rsidRPr="00D870E5" w:rsidRDefault="00131026" w:rsidP="00FB5C07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98" w:type="dxa"/>
          </w:tcPr>
          <w:p w14:paraId="0AB5CFE4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283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7BF5186B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552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4</w:t>
            </w:r>
          </w:p>
          <w:p w14:paraId="04B6C2BA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9245-9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3 </w:t>
            </w:r>
          </w:p>
          <w:p w14:paraId="725904CD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5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2</w:t>
            </w:r>
          </w:p>
          <w:p w14:paraId="5C1A2541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190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2, 7.3 </w:t>
            </w:r>
          </w:p>
          <w:p w14:paraId="72142752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467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4</w:t>
            </w:r>
          </w:p>
          <w:p w14:paraId="0A356689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90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2 </w:t>
            </w:r>
          </w:p>
          <w:p w14:paraId="3DAB3F0E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899-20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4</w:t>
            </w:r>
          </w:p>
          <w:p w14:paraId="6D9ED925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625-9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2 </w:t>
            </w:r>
          </w:p>
          <w:p w14:paraId="01FD5136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283-201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3 </w:t>
            </w:r>
          </w:p>
          <w:p w14:paraId="6E214654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73-201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6.3</w:t>
            </w:r>
          </w:p>
          <w:p w14:paraId="0D93E9D3" w14:textId="77777777" w:rsidR="00131026" w:rsidRPr="00D870E5" w:rsidRDefault="0013102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88-201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2</w:t>
            </w:r>
          </w:p>
          <w:p w14:paraId="7E7DFE05" w14:textId="77777777" w:rsidR="00131026" w:rsidRPr="00D870E5" w:rsidRDefault="0013102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598-2006 п.6.2</w:t>
            </w:r>
          </w:p>
          <w:p w14:paraId="4286F2C3" w14:textId="77777777" w:rsidR="00131026" w:rsidRPr="00D870E5" w:rsidRDefault="0013102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860-2016</w:t>
            </w:r>
            <w:proofErr w:type="gramEnd"/>
            <w:r w:rsidRPr="00D870E5">
              <w:rPr>
                <w:sz w:val="22"/>
                <w:szCs w:val="22"/>
              </w:rPr>
              <w:t>, п.7.2-7.3</w:t>
            </w:r>
          </w:p>
        </w:tc>
        <w:tc>
          <w:tcPr>
            <w:tcW w:w="2431" w:type="dxa"/>
            <w:vMerge/>
          </w:tcPr>
          <w:p w14:paraId="4E1C00E0" w14:textId="77777777" w:rsidR="00131026" w:rsidRPr="00D870E5" w:rsidRDefault="0013102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4B454E9E" w14:textId="77777777" w:rsidTr="003C1946">
        <w:tc>
          <w:tcPr>
            <w:tcW w:w="862" w:type="dxa"/>
          </w:tcPr>
          <w:p w14:paraId="5E93915E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*</w:t>
            </w:r>
          </w:p>
        </w:tc>
        <w:tc>
          <w:tcPr>
            <w:tcW w:w="2530" w:type="dxa"/>
            <w:vMerge w:val="restart"/>
          </w:tcPr>
          <w:p w14:paraId="6CF55CA6" w14:textId="77777777" w:rsidR="003C1946" w:rsidRPr="00D870E5" w:rsidRDefault="003C1946" w:rsidP="0013102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1BF03C53" w14:textId="77777777" w:rsidR="003C1946" w:rsidRPr="00D870E5" w:rsidRDefault="003C1946" w:rsidP="0013102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6A4704E8" w14:textId="77777777" w:rsidR="003C1946" w:rsidRPr="00D870E5" w:rsidRDefault="003C1946" w:rsidP="0013102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4194206F" w14:textId="77777777" w:rsidR="003C1946" w:rsidRPr="00D870E5" w:rsidRDefault="003C1946" w:rsidP="00131026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6AAD083B" w14:textId="77777777" w:rsidR="003C1946" w:rsidRPr="00D870E5" w:rsidRDefault="003C1946" w:rsidP="0013102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итания</w:t>
            </w:r>
            <w:proofErr w:type="spellEnd"/>
          </w:p>
          <w:p w14:paraId="5E3CA65A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7C6B76A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82</w:t>
            </w:r>
          </w:p>
          <w:p w14:paraId="7D774CD9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82</w:t>
            </w:r>
          </w:p>
          <w:p w14:paraId="64CC1DE3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82</w:t>
            </w:r>
          </w:p>
          <w:p w14:paraId="05A36D74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82</w:t>
            </w:r>
          </w:p>
        </w:tc>
        <w:tc>
          <w:tcPr>
            <w:tcW w:w="3465" w:type="dxa"/>
          </w:tcPr>
          <w:p w14:paraId="69AAA267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сфатаза</w:t>
            </w:r>
          </w:p>
        </w:tc>
        <w:tc>
          <w:tcPr>
            <w:tcW w:w="2666" w:type="dxa"/>
            <w:vMerge w:val="restart"/>
          </w:tcPr>
          <w:p w14:paraId="00ED45F8" w14:textId="77777777" w:rsidR="003C1946" w:rsidRPr="00D870E5" w:rsidRDefault="003C1946" w:rsidP="0013102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9A1E73A" w14:textId="77777777" w:rsidR="003C1946" w:rsidRPr="00D870E5" w:rsidRDefault="003C1946" w:rsidP="0013102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3307563" w14:textId="77777777" w:rsidR="003C1946" w:rsidRPr="00D870E5" w:rsidRDefault="003C1946" w:rsidP="0013102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51429B9" w14:textId="77777777" w:rsidR="003C1946" w:rsidRPr="00D870E5" w:rsidRDefault="003C1946" w:rsidP="0013102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2252A26" w14:textId="61917CC4" w:rsidR="003C1946" w:rsidRPr="00D870E5" w:rsidRDefault="003C1946" w:rsidP="0013102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98" w:type="dxa"/>
          </w:tcPr>
          <w:p w14:paraId="76CEE0BF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623-2015</w:t>
            </w:r>
            <w:proofErr w:type="gramEnd"/>
            <w:r w:rsidRPr="00D870E5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2431" w:type="dxa"/>
            <w:vMerge w:val="restart"/>
          </w:tcPr>
          <w:p w14:paraId="799103A2" w14:textId="25B6A4F0" w:rsidR="003C1946" w:rsidRPr="00D870E5" w:rsidRDefault="003C1946" w:rsidP="00FB5C07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1804DB9B" w14:textId="77777777" w:rsidTr="003C1946">
        <w:tc>
          <w:tcPr>
            <w:tcW w:w="862" w:type="dxa"/>
          </w:tcPr>
          <w:p w14:paraId="3CE5EB79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*</w:t>
            </w:r>
          </w:p>
        </w:tc>
        <w:tc>
          <w:tcPr>
            <w:tcW w:w="2530" w:type="dxa"/>
            <w:vMerge/>
          </w:tcPr>
          <w:p w14:paraId="5B876642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46AE1FE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82</w:t>
            </w:r>
          </w:p>
          <w:p w14:paraId="436CBC51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82</w:t>
            </w:r>
          </w:p>
          <w:p w14:paraId="3D8150C2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82</w:t>
            </w:r>
          </w:p>
        </w:tc>
        <w:tc>
          <w:tcPr>
            <w:tcW w:w="3465" w:type="dxa"/>
          </w:tcPr>
          <w:p w14:paraId="2503FA72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666" w:type="dxa"/>
            <w:vMerge/>
          </w:tcPr>
          <w:p w14:paraId="24ABA455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7CC1E34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623-2015</w:t>
            </w:r>
            <w:proofErr w:type="gramEnd"/>
            <w:r w:rsidRPr="00D870E5">
              <w:rPr>
                <w:sz w:val="22"/>
                <w:szCs w:val="22"/>
              </w:rPr>
              <w:t xml:space="preserve"> п. 6</w:t>
            </w:r>
          </w:p>
        </w:tc>
        <w:tc>
          <w:tcPr>
            <w:tcW w:w="2431" w:type="dxa"/>
            <w:vMerge/>
          </w:tcPr>
          <w:p w14:paraId="1CAF9C1E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6FAD96CB" w14:textId="77777777" w:rsidTr="003C1946">
        <w:tc>
          <w:tcPr>
            <w:tcW w:w="862" w:type="dxa"/>
          </w:tcPr>
          <w:p w14:paraId="0D697F56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5*</w:t>
            </w:r>
          </w:p>
        </w:tc>
        <w:tc>
          <w:tcPr>
            <w:tcW w:w="2530" w:type="dxa"/>
            <w:vMerge/>
          </w:tcPr>
          <w:p w14:paraId="2346B84C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B18FBF8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82</w:t>
            </w:r>
          </w:p>
          <w:p w14:paraId="38875A6C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82</w:t>
            </w:r>
          </w:p>
          <w:p w14:paraId="3BA4A87E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82</w:t>
            </w:r>
          </w:p>
          <w:p w14:paraId="36E0B9A6" w14:textId="77777777" w:rsidR="003C1946" w:rsidRPr="00D870E5" w:rsidRDefault="003C1946" w:rsidP="00FB5C07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86/08.082</w:t>
            </w:r>
          </w:p>
        </w:tc>
        <w:tc>
          <w:tcPr>
            <w:tcW w:w="3465" w:type="dxa"/>
          </w:tcPr>
          <w:p w14:paraId="663EE0E8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666" w:type="dxa"/>
            <w:vMerge/>
          </w:tcPr>
          <w:p w14:paraId="154708B0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1250AB2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624-92</w:t>
            </w:r>
            <w:proofErr w:type="gramEnd"/>
            <w:r w:rsidRPr="00D870E5">
              <w:rPr>
                <w:sz w:val="22"/>
                <w:szCs w:val="22"/>
              </w:rPr>
              <w:t xml:space="preserve"> п. 2, 3 </w:t>
            </w:r>
          </w:p>
        </w:tc>
        <w:tc>
          <w:tcPr>
            <w:tcW w:w="2431" w:type="dxa"/>
            <w:vMerge/>
          </w:tcPr>
          <w:p w14:paraId="651848CC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6CE46158" w14:textId="77777777" w:rsidTr="003C1946">
        <w:tc>
          <w:tcPr>
            <w:tcW w:w="862" w:type="dxa"/>
          </w:tcPr>
          <w:p w14:paraId="717EDE08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6*</w:t>
            </w:r>
          </w:p>
        </w:tc>
        <w:tc>
          <w:tcPr>
            <w:tcW w:w="2530" w:type="dxa"/>
            <w:vMerge/>
          </w:tcPr>
          <w:p w14:paraId="2B18D583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2C3DF20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49</w:t>
            </w:r>
          </w:p>
          <w:p w14:paraId="5F53B4FA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49</w:t>
            </w:r>
          </w:p>
          <w:p w14:paraId="2952B975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49</w:t>
            </w:r>
          </w:p>
          <w:p w14:paraId="65A180CA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49</w:t>
            </w:r>
          </w:p>
        </w:tc>
        <w:tc>
          <w:tcPr>
            <w:tcW w:w="3465" w:type="dxa"/>
          </w:tcPr>
          <w:p w14:paraId="7FD6A390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666" w:type="dxa"/>
            <w:vMerge/>
          </w:tcPr>
          <w:p w14:paraId="684DD7E0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D5FA34A" w14:textId="77777777" w:rsidR="003C1946" w:rsidRPr="00D870E5" w:rsidRDefault="003C1946" w:rsidP="00FB5C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en-US"/>
              </w:rPr>
              <w:t>ГОСТ 23327-98</w:t>
            </w:r>
          </w:p>
          <w:p w14:paraId="29080B7A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648.2-99п.4</w:t>
            </w:r>
          </w:p>
        </w:tc>
        <w:tc>
          <w:tcPr>
            <w:tcW w:w="2431" w:type="dxa"/>
            <w:vMerge/>
          </w:tcPr>
          <w:p w14:paraId="34AD06A3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5BFC1291" w14:textId="77777777" w:rsidTr="003C1946">
        <w:tc>
          <w:tcPr>
            <w:tcW w:w="862" w:type="dxa"/>
          </w:tcPr>
          <w:p w14:paraId="10776DC6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7*</w:t>
            </w:r>
          </w:p>
        </w:tc>
        <w:tc>
          <w:tcPr>
            <w:tcW w:w="2530" w:type="dxa"/>
            <w:vMerge/>
          </w:tcPr>
          <w:p w14:paraId="50BB01B2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13CEF6B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  <w:p w14:paraId="09B9A8FA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49</w:t>
            </w:r>
          </w:p>
          <w:p w14:paraId="32942EC7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49</w:t>
            </w:r>
          </w:p>
          <w:p w14:paraId="79D3455B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49</w:t>
            </w:r>
          </w:p>
        </w:tc>
        <w:tc>
          <w:tcPr>
            <w:tcW w:w="3465" w:type="dxa"/>
          </w:tcPr>
          <w:p w14:paraId="3918B5AF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сахара (сахарозы)</w:t>
            </w:r>
          </w:p>
        </w:tc>
        <w:tc>
          <w:tcPr>
            <w:tcW w:w="2666" w:type="dxa"/>
            <w:vMerge/>
          </w:tcPr>
          <w:p w14:paraId="246F0AD1" w14:textId="0C72E50B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2FEB0FE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628-78 п. 2,3,5  </w:t>
            </w:r>
          </w:p>
          <w:p w14:paraId="0FD8DB8A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2431" w:type="dxa"/>
            <w:vMerge/>
          </w:tcPr>
          <w:p w14:paraId="0D6AF9C1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2F861280" w14:textId="77777777" w:rsidTr="003C1946">
        <w:tc>
          <w:tcPr>
            <w:tcW w:w="862" w:type="dxa"/>
          </w:tcPr>
          <w:p w14:paraId="70611A04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8*</w:t>
            </w:r>
          </w:p>
        </w:tc>
        <w:tc>
          <w:tcPr>
            <w:tcW w:w="2530" w:type="dxa"/>
            <w:vMerge/>
          </w:tcPr>
          <w:p w14:paraId="58300762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5982539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7</w:t>
            </w:r>
          </w:p>
          <w:p w14:paraId="78D8E7C0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7</w:t>
            </w:r>
          </w:p>
          <w:p w14:paraId="343FAE1B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7</w:t>
            </w:r>
          </w:p>
          <w:p w14:paraId="0A07174E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7</w:t>
            </w:r>
          </w:p>
        </w:tc>
        <w:tc>
          <w:tcPr>
            <w:tcW w:w="3465" w:type="dxa"/>
          </w:tcPr>
          <w:p w14:paraId="4D15C87A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666" w:type="dxa"/>
            <w:vMerge/>
          </w:tcPr>
          <w:p w14:paraId="57B8D28D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8724A14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5867-90 п. 2   </w:t>
            </w:r>
          </w:p>
          <w:p w14:paraId="0390DFD3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467-2017</w:t>
            </w:r>
            <w:proofErr w:type="gramEnd"/>
            <w:r w:rsidRPr="00D870E5">
              <w:rPr>
                <w:sz w:val="22"/>
                <w:szCs w:val="22"/>
              </w:rPr>
              <w:t xml:space="preserve"> п. 7.7 </w:t>
            </w:r>
          </w:p>
        </w:tc>
        <w:tc>
          <w:tcPr>
            <w:tcW w:w="2431" w:type="dxa"/>
            <w:vMerge/>
          </w:tcPr>
          <w:p w14:paraId="67E74D1C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4C131228" w14:textId="77777777" w:rsidTr="003C1946">
        <w:tc>
          <w:tcPr>
            <w:tcW w:w="862" w:type="dxa"/>
          </w:tcPr>
          <w:p w14:paraId="45807E7C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9*</w:t>
            </w:r>
          </w:p>
        </w:tc>
        <w:tc>
          <w:tcPr>
            <w:tcW w:w="2530" w:type="dxa"/>
            <w:vMerge/>
          </w:tcPr>
          <w:p w14:paraId="6D81278C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0ED71129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52</w:t>
            </w:r>
          </w:p>
          <w:p w14:paraId="6BBA0990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52</w:t>
            </w:r>
          </w:p>
          <w:p w14:paraId="5B0DD7F1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52</w:t>
            </w:r>
          </w:p>
          <w:p w14:paraId="3D22117E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52</w:t>
            </w:r>
          </w:p>
        </w:tc>
        <w:tc>
          <w:tcPr>
            <w:tcW w:w="3465" w:type="dxa"/>
          </w:tcPr>
          <w:p w14:paraId="5F05D98D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666" w:type="dxa"/>
            <w:vMerge/>
          </w:tcPr>
          <w:p w14:paraId="7E77DAB3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70DF51E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626-73 </w:t>
            </w:r>
          </w:p>
          <w:p w14:paraId="4D8175E9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. 2, 6, 7, 8, 9  </w:t>
            </w:r>
          </w:p>
        </w:tc>
        <w:tc>
          <w:tcPr>
            <w:tcW w:w="2431" w:type="dxa"/>
            <w:vMerge/>
          </w:tcPr>
          <w:p w14:paraId="7A9548B4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5B4B8CE4" w14:textId="77777777" w:rsidTr="003C1946">
        <w:tc>
          <w:tcPr>
            <w:tcW w:w="862" w:type="dxa"/>
          </w:tcPr>
          <w:p w14:paraId="12AC709C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0*</w:t>
            </w:r>
          </w:p>
        </w:tc>
        <w:tc>
          <w:tcPr>
            <w:tcW w:w="2530" w:type="dxa"/>
            <w:vMerge/>
          </w:tcPr>
          <w:p w14:paraId="7C68CF9C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5BF183B0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49</w:t>
            </w:r>
          </w:p>
          <w:p w14:paraId="5B55E60E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49</w:t>
            </w:r>
          </w:p>
          <w:p w14:paraId="09678F3D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49</w:t>
            </w:r>
          </w:p>
        </w:tc>
        <w:tc>
          <w:tcPr>
            <w:tcW w:w="3465" w:type="dxa"/>
          </w:tcPr>
          <w:p w14:paraId="64EEDD11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AA3C113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666" w:type="dxa"/>
            <w:vMerge/>
          </w:tcPr>
          <w:p w14:paraId="3732BEF5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0D49AAA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627-81</w:t>
            </w:r>
            <w:proofErr w:type="gramEnd"/>
            <w:r w:rsidRPr="00D870E5">
              <w:rPr>
                <w:sz w:val="22"/>
                <w:szCs w:val="22"/>
              </w:rPr>
              <w:t xml:space="preserve"> п. 2, 4</w:t>
            </w:r>
          </w:p>
        </w:tc>
        <w:tc>
          <w:tcPr>
            <w:tcW w:w="2431" w:type="dxa"/>
            <w:vMerge/>
          </w:tcPr>
          <w:p w14:paraId="673E478B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</w:tbl>
    <w:p w14:paraId="0E691EBB" w14:textId="77777777" w:rsidR="003C1946" w:rsidRDefault="003C1946">
      <w:r>
        <w:br w:type="page"/>
      </w:r>
    </w:p>
    <w:tbl>
      <w:tblPr>
        <w:tblStyle w:val="ac"/>
        <w:tblW w:w="15398" w:type="dxa"/>
        <w:tblLook w:val="04A0" w:firstRow="1" w:lastRow="0" w:firstColumn="1" w:lastColumn="0" w:noHBand="0" w:noVBand="1"/>
      </w:tblPr>
      <w:tblGrid>
        <w:gridCol w:w="868"/>
        <w:gridCol w:w="2558"/>
        <w:gridCol w:w="1449"/>
        <w:gridCol w:w="3474"/>
        <w:gridCol w:w="2687"/>
        <w:gridCol w:w="1932"/>
        <w:gridCol w:w="2430"/>
      </w:tblGrid>
      <w:tr w:rsidR="003C1946" w:rsidRPr="00D870E5" w14:paraId="0DB022B3" w14:textId="77777777" w:rsidTr="00131026">
        <w:tc>
          <w:tcPr>
            <w:tcW w:w="874" w:type="dxa"/>
          </w:tcPr>
          <w:p w14:paraId="7C68E828" w14:textId="4C8110AA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.11*</w:t>
            </w:r>
          </w:p>
        </w:tc>
        <w:tc>
          <w:tcPr>
            <w:tcW w:w="2601" w:type="dxa"/>
            <w:vMerge w:val="restart"/>
          </w:tcPr>
          <w:p w14:paraId="146598E5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18A753AC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6641B616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01F36A93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5F9F44DC" w14:textId="7BAA667F" w:rsidR="003C1946" w:rsidRPr="003C1946" w:rsidRDefault="003C1946" w:rsidP="003C194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итания</w:t>
            </w:r>
            <w:proofErr w:type="spellEnd"/>
          </w:p>
        </w:tc>
        <w:tc>
          <w:tcPr>
            <w:tcW w:w="1451" w:type="dxa"/>
          </w:tcPr>
          <w:p w14:paraId="7C218F59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52</w:t>
            </w:r>
          </w:p>
          <w:p w14:paraId="2E854AF6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52</w:t>
            </w:r>
          </w:p>
          <w:p w14:paraId="4A997C22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52</w:t>
            </w:r>
          </w:p>
          <w:p w14:paraId="7D3C0A1A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52</w:t>
            </w:r>
          </w:p>
        </w:tc>
        <w:tc>
          <w:tcPr>
            <w:tcW w:w="3531" w:type="dxa"/>
          </w:tcPr>
          <w:p w14:paraId="035C7AEA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716" w:type="dxa"/>
            <w:vMerge w:val="restart"/>
          </w:tcPr>
          <w:p w14:paraId="475CED76" w14:textId="77777777" w:rsidR="003C1946" w:rsidRPr="00D870E5" w:rsidRDefault="003C1946" w:rsidP="00C9066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30EA48D" w14:textId="77777777" w:rsidR="003C1946" w:rsidRPr="00D870E5" w:rsidRDefault="003C1946" w:rsidP="00C90667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3CBA982" w14:textId="77777777" w:rsidR="003C1946" w:rsidRPr="00D870E5" w:rsidRDefault="003C1946" w:rsidP="00C90667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DE4130A" w14:textId="6732DCD5" w:rsidR="003C1946" w:rsidRPr="00D870E5" w:rsidRDefault="003C1946" w:rsidP="00C90667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57" w:type="dxa"/>
          </w:tcPr>
          <w:p w14:paraId="01BB2AAC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626-73</w:t>
            </w:r>
            <w:proofErr w:type="gramEnd"/>
            <w:r w:rsidRPr="00D870E5">
              <w:rPr>
                <w:sz w:val="22"/>
                <w:szCs w:val="22"/>
              </w:rPr>
              <w:t xml:space="preserve"> п. 4  </w:t>
            </w:r>
          </w:p>
        </w:tc>
        <w:tc>
          <w:tcPr>
            <w:tcW w:w="2268" w:type="dxa"/>
            <w:vMerge w:val="restart"/>
          </w:tcPr>
          <w:p w14:paraId="0460B944" w14:textId="4E34D02D" w:rsidR="003C1946" w:rsidRPr="00D870E5" w:rsidRDefault="003C1946" w:rsidP="00FB5C07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3DB74B06" w14:textId="77777777" w:rsidTr="00131026">
        <w:tc>
          <w:tcPr>
            <w:tcW w:w="874" w:type="dxa"/>
          </w:tcPr>
          <w:p w14:paraId="392FF1F4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2*</w:t>
            </w:r>
          </w:p>
        </w:tc>
        <w:tc>
          <w:tcPr>
            <w:tcW w:w="2601" w:type="dxa"/>
            <w:vMerge/>
          </w:tcPr>
          <w:p w14:paraId="7F61EC6D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AB7FE64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2FA738A4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счетный показатель: массовая доля сухого обезжиренного вещества</w:t>
            </w:r>
          </w:p>
        </w:tc>
        <w:tc>
          <w:tcPr>
            <w:tcW w:w="2716" w:type="dxa"/>
            <w:vMerge/>
          </w:tcPr>
          <w:p w14:paraId="3D34BE26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2B6F9817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626-73</w:t>
            </w:r>
            <w:proofErr w:type="gramEnd"/>
            <w:r w:rsidRPr="00D870E5">
              <w:rPr>
                <w:sz w:val="22"/>
                <w:szCs w:val="22"/>
              </w:rPr>
              <w:t xml:space="preserve"> п.2.4.3</w:t>
            </w:r>
          </w:p>
        </w:tc>
        <w:tc>
          <w:tcPr>
            <w:tcW w:w="2268" w:type="dxa"/>
            <w:vMerge/>
          </w:tcPr>
          <w:p w14:paraId="732A6D7D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2EEE9E92" w14:textId="77777777" w:rsidTr="00131026">
        <w:tc>
          <w:tcPr>
            <w:tcW w:w="874" w:type="dxa"/>
          </w:tcPr>
          <w:p w14:paraId="3BC5ED56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3*</w:t>
            </w:r>
          </w:p>
        </w:tc>
        <w:tc>
          <w:tcPr>
            <w:tcW w:w="2601" w:type="dxa"/>
            <w:vMerge/>
          </w:tcPr>
          <w:p w14:paraId="332ED303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661DA9B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49</w:t>
            </w:r>
          </w:p>
          <w:p w14:paraId="130C2ED9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49</w:t>
            </w:r>
          </w:p>
          <w:p w14:paraId="556DF9B2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49</w:t>
            </w:r>
          </w:p>
        </w:tc>
        <w:tc>
          <w:tcPr>
            <w:tcW w:w="3531" w:type="dxa"/>
          </w:tcPr>
          <w:p w14:paraId="77110AB6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2716" w:type="dxa"/>
            <w:vMerge/>
          </w:tcPr>
          <w:p w14:paraId="63D4DB48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77ED3A09" w14:textId="77777777" w:rsidR="003C1946" w:rsidRPr="00D870E5" w:rsidRDefault="003C1946" w:rsidP="00FB5C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  <w:lang w:val="en-US"/>
              </w:rPr>
              <w:t xml:space="preserve">ГОСТ 7047-55 </w:t>
            </w:r>
          </w:p>
          <w:p w14:paraId="62D86626" w14:textId="77777777" w:rsidR="003C1946" w:rsidRPr="00D870E5" w:rsidRDefault="003C1946" w:rsidP="00FB5C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 xml:space="preserve">раздел </w:t>
            </w:r>
            <w:r w:rsidRPr="00D870E5">
              <w:rPr>
                <w:sz w:val="22"/>
                <w:szCs w:val="22"/>
                <w:lang w:val="en-US"/>
              </w:rPr>
              <w:t xml:space="preserve"> III</w:t>
            </w:r>
            <w:proofErr w:type="gramEnd"/>
          </w:p>
          <w:p w14:paraId="22D3BBD0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627.2-98</w:t>
            </w:r>
          </w:p>
        </w:tc>
        <w:tc>
          <w:tcPr>
            <w:tcW w:w="2268" w:type="dxa"/>
            <w:vMerge/>
          </w:tcPr>
          <w:p w14:paraId="2FD8E5A4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7F54BF93" w14:textId="77777777" w:rsidTr="00131026">
        <w:tc>
          <w:tcPr>
            <w:tcW w:w="874" w:type="dxa"/>
          </w:tcPr>
          <w:p w14:paraId="1346004A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4*</w:t>
            </w:r>
          </w:p>
        </w:tc>
        <w:tc>
          <w:tcPr>
            <w:tcW w:w="2601" w:type="dxa"/>
            <w:vMerge/>
          </w:tcPr>
          <w:p w14:paraId="7F85C1AA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9638C18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1</w:t>
            </w:r>
          </w:p>
          <w:p w14:paraId="0B025FF2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1</w:t>
            </w:r>
          </w:p>
        </w:tc>
        <w:tc>
          <w:tcPr>
            <w:tcW w:w="3531" w:type="dxa"/>
          </w:tcPr>
          <w:p w14:paraId="7527779D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отность</w:t>
            </w:r>
          </w:p>
        </w:tc>
        <w:tc>
          <w:tcPr>
            <w:tcW w:w="2716" w:type="dxa"/>
            <w:vMerge/>
          </w:tcPr>
          <w:p w14:paraId="0624C4CA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4B9E2B82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625-84</w:t>
            </w:r>
            <w:proofErr w:type="gramEnd"/>
            <w:r w:rsidRPr="00D870E5">
              <w:rPr>
                <w:sz w:val="22"/>
                <w:szCs w:val="22"/>
              </w:rPr>
              <w:t xml:space="preserve"> п. 2</w:t>
            </w:r>
          </w:p>
        </w:tc>
        <w:tc>
          <w:tcPr>
            <w:tcW w:w="2268" w:type="dxa"/>
            <w:vMerge/>
          </w:tcPr>
          <w:p w14:paraId="0DF807ED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68AC062C" w14:textId="77777777" w:rsidTr="00131026">
        <w:tc>
          <w:tcPr>
            <w:tcW w:w="874" w:type="dxa"/>
          </w:tcPr>
          <w:p w14:paraId="7146583F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5*</w:t>
            </w:r>
          </w:p>
        </w:tc>
        <w:tc>
          <w:tcPr>
            <w:tcW w:w="2601" w:type="dxa"/>
            <w:vMerge/>
          </w:tcPr>
          <w:p w14:paraId="32B44DD1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4A1A182D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4</w:t>
            </w:r>
          </w:p>
        </w:tc>
        <w:tc>
          <w:tcPr>
            <w:tcW w:w="3531" w:type="dxa"/>
          </w:tcPr>
          <w:p w14:paraId="661E5A9A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716" w:type="dxa"/>
            <w:vMerge/>
          </w:tcPr>
          <w:p w14:paraId="3586A122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08E0715E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3067-2008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2569D8B9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5457BA82" w14:textId="77777777" w:rsidTr="00131026">
        <w:tc>
          <w:tcPr>
            <w:tcW w:w="874" w:type="dxa"/>
          </w:tcPr>
          <w:p w14:paraId="2A75C570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6*</w:t>
            </w:r>
          </w:p>
        </w:tc>
        <w:tc>
          <w:tcPr>
            <w:tcW w:w="2601" w:type="dxa"/>
            <w:vMerge/>
          </w:tcPr>
          <w:p w14:paraId="03243268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EAE75A8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25E47884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48F01933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3E038AAD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531" w:type="dxa"/>
          </w:tcPr>
          <w:p w14:paraId="28EBDDD3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716" w:type="dxa"/>
            <w:vMerge/>
          </w:tcPr>
          <w:p w14:paraId="7BA9AC5C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374634EB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  <w:p w14:paraId="1B68D9A4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EN 14083-2013</w:t>
            </w:r>
          </w:p>
        </w:tc>
        <w:tc>
          <w:tcPr>
            <w:tcW w:w="2268" w:type="dxa"/>
            <w:vMerge/>
          </w:tcPr>
          <w:p w14:paraId="207219E2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7186305C" w14:textId="77777777" w:rsidTr="00131026">
        <w:tc>
          <w:tcPr>
            <w:tcW w:w="874" w:type="dxa"/>
          </w:tcPr>
          <w:p w14:paraId="449AEB09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7*</w:t>
            </w:r>
          </w:p>
        </w:tc>
        <w:tc>
          <w:tcPr>
            <w:tcW w:w="2601" w:type="dxa"/>
            <w:vMerge/>
          </w:tcPr>
          <w:p w14:paraId="0637A1FF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1F4E726E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1F88A1AE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57AF6122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7E2E35C8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531" w:type="dxa"/>
          </w:tcPr>
          <w:p w14:paraId="4DD23117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716" w:type="dxa"/>
            <w:vMerge/>
          </w:tcPr>
          <w:p w14:paraId="13B22DE1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3596C125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78-96 </w:t>
            </w:r>
          </w:p>
          <w:p w14:paraId="737C68F4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EN 14083-2013</w:t>
            </w:r>
          </w:p>
        </w:tc>
        <w:tc>
          <w:tcPr>
            <w:tcW w:w="2268" w:type="dxa"/>
            <w:vMerge/>
          </w:tcPr>
          <w:p w14:paraId="06D3418B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61E92897" w14:textId="77777777" w:rsidTr="00131026">
        <w:tc>
          <w:tcPr>
            <w:tcW w:w="874" w:type="dxa"/>
          </w:tcPr>
          <w:p w14:paraId="43FA2279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8*</w:t>
            </w:r>
          </w:p>
        </w:tc>
        <w:tc>
          <w:tcPr>
            <w:tcW w:w="2601" w:type="dxa"/>
            <w:vMerge/>
          </w:tcPr>
          <w:p w14:paraId="6E0948E8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753EDB06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07656101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57472586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5F776E6E" w14:textId="77777777" w:rsidR="003C1946" w:rsidRPr="00D870E5" w:rsidRDefault="003C1946" w:rsidP="00FB5C07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531" w:type="dxa"/>
          </w:tcPr>
          <w:p w14:paraId="03D44942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716" w:type="dxa"/>
            <w:vMerge/>
          </w:tcPr>
          <w:p w14:paraId="020B0D8C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7D13598B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927-8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A5F37B6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  <w:tr w:rsidR="003C1946" w:rsidRPr="00D870E5" w14:paraId="5DC47994" w14:textId="77777777" w:rsidTr="00131026">
        <w:tc>
          <w:tcPr>
            <w:tcW w:w="874" w:type="dxa"/>
          </w:tcPr>
          <w:p w14:paraId="48C72323" w14:textId="77777777" w:rsidR="003C1946" w:rsidRPr="00D870E5" w:rsidRDefault="003C1946" w:rsidP="00FB5C07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19*</w:t>
            </w:r>
          </w:p>
        </w:tc>
        <w:tc>
          <w:tcPr>
            <w:tcW w:w="2601" w:type="dxa"/>
            <w:vMerge/>
          </w:tcPr>
          <w:p w14:paraId="1A9BE057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68FA2F49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56</w:t>
            </w:r>
          </w:p>
          <w:p w14:paraId="60F500DF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6</w:t>
            </w:r>
          </w:p>
          <w:p w14:paraId="322F66CB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6</w:t>
            </w:r>
          </w:p>
          <w:p w14:paraId="5F875648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6</w:t>
            </w:r>
          </w:p>
          <w:p w14:paraId="6605EE82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0C9BCFB7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507C54D4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4CCF2F71" w14:textId="77777777" w:rsidR="003C1946" w:rsidRPr="003C1946" w:rsidRDefault="003C1946" w:rsidP="00FB5C07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531" w:type="dxa"/>
          </w:tcPr>
          <w:p w14:paraId="435BE781" w14:textId="77777777" w:rsidR="003C1946" w:rsidRPr="00D870E5" w:rsidRDefault="003C1946" w:rsidP="00FB5C07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716" w:type="dxa"/>
            <w:vMerge/>
          </w:tcPr>
          <w:p w14:paraId="37CD1775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5209A3F1" w14:textId="77777777" w:rsidR="003C1946" w:rsidRPr="00D870E5" w:rsidRDefault="003C1946" w:rsidP="00FB5C07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  <w:p w14:paraId="56E3367B" w14:textId="77777777" w:rsidR="003C1946" w:rsidRPr="00D870E5" w:rsidRDefault="003C1946" w:rsidP="00FB5C07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266-2004</w:t>
            </w:r>
          </w:p>
        </w:tc>
        <w:tc>
          <w:tcPr>
            <w:tcW w:w="2268" w:type="dxa"/>
            <w:vMerge/>
          </w:tcPr>
          <w:p w14:paraId="65ADF608" w14:textId="77777777" w:rsidR="003C1946" w:rsidRPr="00D870E5" w:rsidRDefault="003C1946" w:rsidP="00FB5C07">
            <w:pPr>
              <w:rPr>
                <w:sz w:val="22"/>
                <w:szCs w:val="22"/>
              </w:rPr>
            </w:pPr>
          </w:p>
        </w:tc>
      </w:tr>
    </w:tbl>
    <w:p w14:paraId="17A55D73" w14:textId="77777777" w:rsidR="003C1946" w:rsidRDefault="003C1946">
      <w:r>
        <w:br w:type="page"/>
      </w:r>
    </w:p>
    <w:tbl>
      <w:tblPr>
        <w:tblStyle w:val="ac"/>
        <w:tblW w:w="15383" w:type="dxa"/>
        <w:tblLook w:val="04A0" w:firstRow="1" w:lastRow="0" w:firstColumn="1" w:lastColumn="0" w:noHBand="0" w:noVBand="1"/>
      </w:tblPr>
      <w:tblGrid>
        <w:gridCol w:w="905"/>
        <w:gridCol w:w="2616"/>
        <w:gridCol w:w="1539"/>
        <w:gridCol w:w="3106"/>
        <w:gridCol w:w="2794"/>
        <w:gridCol w:w="1993"/>
        <w:gridCol w:w="2430"/>
      </w:tblGrid>
      <w:tr w:rsidR="003C1946" w:rsidRPr="00D870E5" w14:paraId="0B0D5257" w14:textId="77777777" w:rsidTr="003C1946">
        <w:tc>
          <w:tcPr>
            <w:tcW w:w="905" w:type="dxa"/>
          </w:tcPr>
          <w:p w14:paraId="55791973" w14:textId="7145A3AF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.20*</w:t>
            </w:r>
          </w:p>
        </w:tc>
        <w:tc>
          <w:tcPr>
            <w:tcW w:w="2616" w:type="dxa"/>
            <w:vMerge w:val="restart"/>
          </w:tcPr>
          <w:p w14:paraId="1A08E41A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6223814D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0724483C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15F3D06F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21D24631" w14:textId="458FF35D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39" w:type="dxa"/>
          </w:tcPr>
          <w:p w14:paraId="1ADB917B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7468E0B1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7680CB4D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4604437B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106" w:type="dxa"/>
          </w:tcPr>
          <w:p w14:paraId="2C9D9EED" w14:textId="77777777" w:rsidR="003C1946" w:rsidRPr="00D870E5" w:rsidRDefault="003C1946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794" w:type="dxa"/>
            <w:vMerge w:val="restart"/>
          </w:tcPr>
          <w:p w14:paraId="35E6AA63" w14:textId="77777777" w:rsidR="003C1946" w:rsidRPr="00D870E5" w:rsidRDefault="003C1946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6D236BF5" w14:textId="77777777" w:rsidR="003C1946" w:rsidRPr="00D870E5" w:rsidRDefault="003C1946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2F18799" w14:textId="77777777" w:rsidR="003C1946" w:rsidRPr="00D870E5" w:rsidRDefault="003C1946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06EBBA26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93" w:type="dxa"/>
          </w:tcPr>
          <w:p w14:paraId="1C50F4D0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178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vMerge w:val="restart"/>
          </w:tcPr>
          <w:p w14:paraId="68CC9216" w14:textId="159E3BBD" w:rsidR="003C1946" w:rsidRPr="00D870E5" w:rsidRDefault="003C1946" w:rsidP="003C194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3C1946" w:rsidRPr="00D870E5" w14:paraId="3FEE55E5" w14:textId="77777777" w:rsidTr="003C1946">
        <w:tc>
          <w:tcPr>
            <w:tcW w:w="905" w:type="dxa"/>
          </w:tcPr>
          <w:p w14:paraId="191C8476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1*</w:t>
            </w:r>
          </w:p>
        </w:tc>
        <w:tc>
          <w:tcPr>
            <w:tcW w:w="2616" w:type="dxa"/>
            <w:vMerge/>
          </w:tcPr>
          <w:p w14:paraId="761266D3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3AFFA331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7C24500F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182057AC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2BD01DA7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106" w:type="dxa"/>
          </w:tcPr>
          <w:p w14:paraId="6A0E6409" w14:textId="77777777" w:rsidR="003C1946" w:rsidRPr="00D870E5" w:rsidRDefault="003C1946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794" w:type="dxa"/>
            <w:vMerge/>
          </w:tcPr>
          <w:p w14:paraId="45209B57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0EF42BEE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178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vMerge/>
          </w:tcPr>
          <w:p w14:paraId="4845FC56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  <w:tr w:rsidR="003C1946" w:rsidRPr="00D870E5" w14:paraId="1F1414E1" w14:textId="77777777" w:rsidTr="003C1946">
        <w:tc>
          <w:tcPr>
            <w:tcW w:w="905" w:type="dxa"/>
          </w:tcPr>
          <w:p w14:paraId="35620630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2*</w:t>
            </w:r>
          </w:p>
        </w:tc>
        <w:tc>
          <w:tcPr>
            <w:tcW w:w="2616" w:type="dxa"/>
            <w:vMerge/>
          </w:tcPr>
          <w:p w14:paraId="0C942AAB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B35A3AF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032</w:t>
            </w:r>
          </w:p>
          <w:p w14:paraId="43D547F1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56</w:t>
            </w:r>
          </w:p>
          <w:p w14:paraId="6835BA72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56</w:t>
            </w:r>
          </w:p>
          <w:p w14:paraId="703E95B5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2C0228FB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6</w:t>
            </w:r>
          </w:p>
          <w:p w14:paraId="69EAF222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032</w:t>
            </w:r>
          </w:p>
          <w:p w14:paraId="7557F118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6</w:t>
            </w:r>
          </w:p>
          <w:p w14:paraId="49C91164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  <w:p w14:paraId="41AD03EB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6</w:t>
            </w:r>
          </w:p>
        </w:tc>
        <w:tc>
          <w:tcPr>
            <w:tcW w:w="3106" w:type="dxa"/>
          </w:tcPr>
          <w:p w14:paraId="257C1900" w14:textId="77777777" w:rsidR="003C1946" w:rsidRPr="00D870E5" w:rsidRDefault="003C1946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794" w:type="dxa"/>
            <w:vMerge/>
          </w:tcPr>
          <w:p w14:paraId="24D7EB8B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0A740579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2430" w:type="dxa"/>
            <w:vMerge/>
          </w:tcPr>
          <w:p w14:paraId="20029B7F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  <w:tr w:rsidR="003C1946" w:rsidRPr="00D870E5" w14:paraId="54A63869" w14:textId="77777777" w:rsidTr="003C1946">
        <w:tc>
          <w:tcPr>
            <w:tcW w:w="905" w:type="dxa"/>
          </w:tcPr>
          <w:p w14:paraId="6071C8FD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3*</w:t>
            </w:r>
          </w:p>
        </w:tc>
        <w:tc>
          <w:tcPr>
            <w:tcW w:w="2616" w:type="dxa"/>
            <w:vMerge/>
          </w:tcPr>
          <w:p w14:paraId="0838762B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791A0471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032</w:t>
            </w:r>
          </w:p>
          <w:p w14:paraId="7629656C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032</w:t>
            </w:r>
          </w:p>
        </w:tc>
        <w:tc>
          <w:tcPr>
            <w:tcW w:w="3106" w:type="dxa"/>
          </w:tcPr>
          <w:p w14:paraId="2D24E289" w14:textId="77777777" w:rsidR="003C1946" w:rsidRPr="00D870E5" w:rsidRDefault="003C1946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794" w:type="dxa"/>
            <w:vMerge/>
          </w:tcPr>
          <w:p w14:paraId="7B1376CF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34C1E99F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EN 14083-2012</w:t>
            </w:r>
          </w:p>
        </w:tc>
        <w:tc>
          <w:tcPr>
            <w:tcW w:w="2430" w:type="dxa"/>
            <w:vMerge/>
          </w:tcPr>
          <w:p w14:paraId="0E2C4D82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  <w:tr w:rsidR="003C1946" w:rsidRPr="00D870E5" w14:paraId="7A782DE0" w14:textId="77777777" w:rsidTr="003C1946">
        <w:tc>
          <w:tcPr>
            <w:tcW w:w="905" w:type="dxa"/>
          </w:tcPr>
          <w:p w14:paraId="07CEF93A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4*</w:t>
            </w:r>
          </w:p>
        </w:tc>
        <w:tc>
          <w:tcPr>
            <w:tcW w:w="2616" w:type="dxa"/>
            <w:vMerge/>
          </w:tcPr>
          <w:p w14:paraId="2A3BDAD2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5467F55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6</w:t>
            </w:r>
          </w:p>
          <w:p w14:paraId="0C8FBFF1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6</w:t>
            </w:r>
          </w:p>
        </w:tc>
        <w:tc>
          <w:tcPr>
            <w:tcW w:w="3106" w:type="dxa"/>
          </w:tcPr>
          <w:p w14:paraId="01C32EC9" w14:textId="77777777" w:rsidR="003C1946" w:rsidRPr="00D870E5" w:rsidRDefault="003C1946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лово</w:t>
            </w:r>
          </w:p>
        </w:tc>
        <w:tc>
          <w:tcPr>
            <w:tcW w:w="2794" w:type="dxa"/>
            <w:vMerge/>
          </w:tcPr>
          <w:p w14:paraId="37E68B45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22799D07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935-86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30" w:type="dxa"/>
            <w:vMerge/>
          </w:tcPr>
          <w:p w14:paraId="2E89E08C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  <w:tr w:rsidR="003C1946" w:rsidRPr="00D870E5" w14:paraId="4B67747E" w14:textId="77777777" w:rsidTr="003C1946">
        <w:tc>
          <w:tcPr>
            <w:tcW w:w="905" w:type="dxa"/>
          </w:tcPr>
          <w:p w14:paraId="6F84F477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5*</w:t>
            </w:r>
          </w:p>
        </w:tc>
        <w:tc>
          <w:tcPr>
            <w:tcW w:w="2616" w:type="dxa"/>
            <w:vMerge/>
          </w:tcPr>
          <w:p w14:paraId="5AA37071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B1D7897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44A81504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9</w:t>
            </w:r>
          </w:p>
          <w:p w14:paraId="7F3B2453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106" w:type="dxa"/>
          </w:tcPr>
          <w:p w14:paraId="1AED773F" w14:textId="77777777" w:rsidR="003C1946" w:rsidRPr="00D0786B" w:rsidRDefault="003C1946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2794" w:type="dxa"/>
            <w:vMerge/>
          </w:tcPr>
          <w:p w14:paraId="23045F5D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79CB4474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06-98</w:t>
            </w:r>
            <w:proofErr w:type="gramEnd"/>
          </w:p>
          <w:p w14:paraId="060E15E6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504-2012</w:t>
            </w:r>
          </w:p>
        </w:tc>
        <w:tc>
          <w:tcPr>
            <w:tcW w:w="2430" w:type="dxa"/>
            <w:vMerge/>
          </w:tcPr>
          <w:p w14:paraId="656AC07D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  <w:tr w:rsidR="003C1946" w:rsidRPr="00D870E5" w14:paraId="26D39AE7" w14:textId="77777777" w:rsidTr="003C1946">
        <w:tc>
          <w:tcPr>
            <w:tcW w:w="905" w:type="dxa"/>
          </w:tcPr>
          <w:p w14:paraId="5AECF3FE" w14:textId="77777777" w:rsidR="003C1946" w:rsidRPr="00D870E5" w:rsidRDefault="003C1946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6*</w:t>
            </w:r>
          </w:p>
        </w:tc>
        <w:tc>
          <w:tcPr>
            <w:tcW w:w="2616" w:type="dxa"/>
            <w:vMerge/>
          </w:tcPr>
          <w:p w14:paraId="4F593888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2CDA8A68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56FC78D1" w14:textId="77777777" w:rsidR="003C1946" w:rsidRPr="00D870E5" w:rsidRDefault="003C1946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9</w:t>
            </w:r>
          </w:p>
          <w:p w14:paraId="2EB3DD3E" w14:textId="77777777" w:rsidR="003C1946" w:rsidRPr="00D870E5" w:rsidRDefault="003C1946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106" w:type="dxa"/>
          </w:tcPr>
          <w:p w14:paraId="453B5BE7" w14:textId="77777777" w:rsidR="003C1946" w:rsidRPr="00D0786B" w:rsidRDefault="003C1946" w:rsidP="003C194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D0786B">
              <w:rPr>
                <w:sz w:val="22"/>
                <w:szCs w:val="22"/>
              </w:rPr>
              <w:t>сорбаты</w:t>
            </w:r>
            <w:proofErr w:type="spellEnd"/>
            <w:r w:rsidRPr="00D0786B">
              <w:rPr>
                <w:sz w:val="22"/>
                <w:szCs w:val="22"/>
              </w:rPr>
              <w:t>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794" w:type="dxa"/>
            <w:vMerge/>
          </w:tcPr>
          <w:p w14:paraId="11419898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1C87B35F" w14:textId="77777777" w:rsidR="003C1946" w:rsidRPr="00D870E5" w:rsidRDefault="003C1946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06-98</w:t>
            </w:r>
            <w:proofErr w:type="gramEnd"/>
          </w:p>
          <w:p w14:paraId="1CF9072D" w14:textId="77777777" w:rsidR="003C1946" w:rsidRPr="00D870E5" w:rsidRDefault="003C1946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504-2012</w:t>
            </w:r>
          </w:p>
        </w:tc>
        <w:tc>
          <w:tcPr>
            <w:tcW w:w="2430" w:type="dxa"/>
            <w:vMerge/>
          </w:tcPr>
          <w:p w14:paraId="1894FDA6" w14:textId="77777777" w:rsidR="003C1946" w:rsidRPr="00D870E5" w:rsidRDefault="003C1946" w:rsidP="003C1946">
            <w:pPr>
              <w:rPr>
                <w:sz w:val="22"/>
                <w:szCs w:val="22"/>
              </w:rPr>
            </w:pPr>
          </w:p>
        </w:tc>
      </w:tr>
    </w:tbl>
    <w:p w14:paraId="040B30E4" w14:textId="77777777" w:rsidR="003C1946" w:rsidRDefault="003C1946">
      <w:r>
        <w:br w:type="page"/>
      </w:r>
    </w:p>
    <w:tbl>
      <w:tblPr>
        <w:tblStyle w:val="ac"/>
        <w:tblW w:w="15304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328"/>
      </w:tblGrid>
      <w:tr w:rsidR="00AB7750" w:rsidRPr="00D870E5" w14:paraId="3724585C" w14:textId="77777777" w:rsidTr="00AA2B09">
        <w:tc>
          <w:tcPr>
            <w:tcW w:w="931" w:type="dxa"/>
          </w:tcPr>
          <w:p w14:paraId="1EEA6257" w14:textId="09F7D74C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.27*</w:t>
            </w:r>
          </w:p>
        </w:tc>
        <w:tc>
          <w:tcPr>
            <w:tcW w:w="2813" w:type="dxa"/>
            <w:vMerge w:val="restart"/>
          </w:tcPr>
          <w:p w14:paraId="292194F9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085CD280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6C043B42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79624D1B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20CB75F4" w14:textId="4B350802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  <w:vMerge w:val="restart"/>
          </w:tcPr>
          <w:p w14:paraId="3878DD05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0FC3D852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9</w:t>
            </w:r>
          </w:p>
          <w:p w14:paraId="674E6A8C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621" w:type="dxa"/>
          </w:tcPr>
          <w:p w14:paraId="465A75DE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Индигокармин (Е132)  </w:t>
            </w:r>
          </w:p>
        </w:tc>
        <w:tc>
          <w:tcPr>
            <w:tcW w:w="2938" w:type="dxa"/>
            <w:vMerge w:val="restart"/>
          </w:tcPr>
          <w:p w14:paraId="1768ACE7" w14:textId="77777777" w:rsidR="00AB7750" w:rsidRPr="00D870E5" w:rsidRDefault="00AB7750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25BDD8EF" w14:textId="77777777" w:rsidR="00AB7750" w:rsidRPr="00D870E5" w:rsidRDefault="00AB7750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F381972" w14:textId="77777777" w:rsidR="00AB7750" w:rsidRPr="00D870E5" w:rsidRDefault="00AB7750" w:rsidP="003C194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26351557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  <w:vMerge w:val="restart"/>
          </w:tcPr>
          <w:p w14:paraId="5D8065DF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504-2012</w:t>
            </w:r>
            <w:proofErr w:type="gramEnd"/>
          </w:p>
          <w:p w14:paraId="21D10FDA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</w:t>
            </w:r>
          </w:p>
          <w:p w14:paraId="6C59F0FD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№ 108-1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пост. Главного государственного </w:t>
            </w:r>
          </w:p>
          <w:p w14:paraId="517F0F19" w14:textId="77777777" w:rsidR="00AB7750" w:rsidRPr="00D870E5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итарного врача </w:t>
            </w:r>
          </w:p>
          <w:p w14:paraId="12730F39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Республики Беларусь 05.01.2007 </w:t>
            </w:r>
          </w:p>
        </w:tc>
        <w:tc>
          <w:tcPr>
            <w:tcW w:w="1328" w:type="dxa"/>
            <w:vMerge w:val="restart"/>
          </w:tcPr>
          <w:p w14:paraId="631BA8B7" w14:textId="34040CDE" w:rsidR="00AB7750" w:rsidRPr="00D870E5" w:rsidRDefault="00AB7750" w:rsidP="003C194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B7750" w:rsidRPr="00D870E5" w14:paraId="27177EE8" w14:textId="77777777" w:rsidTr="00AA2B09">
        <w:tc>
          <w:tcPr>
            <w:tcW w:w="931" w:type="dxa"/>
          </w:tcPr>
          <w:p w14:paraId="085EA023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8*</w:t>
            </w:r>
          </w:p>
        </w:tc>
        <w:tc>
          <w:tcPr>
            <w:tcW w:w="2813" w:type="dxa"/>
            <w:vMerge/>
          </w:tcPr>
          <w:p w14:paraId="3132029B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69ACE5F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BEBF916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желтый «Солнечный закат» FCF (Е110) </w:t>
            </w:r>
          </w:p>
        </w:tc>
        <w:tc>
          <w:tcPr>
            <w:tcW w:w="2938" w:type="dxa"/>
            <w:vMerge/>
          </w:tcPr>
          <w:p w14:paraId="06BFB463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377E2F4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294A6BD4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71394452" w14:textId="77777777" w:rsidTr="00AA2B09">
        <w:tc>
          <w:tcPr>
            <w:tcW w:w="931" w:type="dxa"/>
          </w:tcPr>
          <w:p w14:paraId="4B6C4A6B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29*</w:t>
            </w:r>
          </w:p>
        </w:tc>
        <w:tc>
          <w:tcPr>
            <w:tcW w:w="2813" w:type="dxa"/>
            <w:vMerge/>
          </w:tcPr>
          <w:p w14:paraId="146FD74C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1A32BB8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BD0F2A9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тартразин (Е102)  </w:t>
            </w:r>
          </w:p>
        </w:tc>
        <w:tc>
          <w:tcPr>
            <w:tcW w:w="2938" w:type="dxa"/>
            <w:vMerge/>
          </w:tcPr>
          <w:p w14:paraId="69F9F570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3549C4CC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6A0F8A4B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1E3013BB" w14:textId="77777777" w:rsidTr="00AA2B09">
        <w:tc>
          <w:tcPr>
            <w:tcW w:w="931" w:type="dxa"/>
          </w:tcPr>
          <w:p w14:paraId="3CFEFF44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0*</w:t>
            </w:r>
          </w:p>
        </w:tc>
        <w:tc>
          <w:tcPr>
            <w:tcW w:w="2813" w:type="dxa"/>
            <w:vMerge/>
          </w:tcPr>
          <w:p w14:paraId="1D93A8C0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4BD8772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601F502" w14:textId="77777777" w:rsidR="00AB7750" w:rsidRPr="00D0786B" w:rsidRDefault="00AB7750" w:rsidP="003C194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0786B">
              <w:rPr>
                <w:sz w:val="22"/>
                <w:szCs w:val="22"/>
                <w:lang w:val="ru-RU"/>
              </w:rPr>
              <w:t>азорубин</w:t>
            </w:r>
            <w:proofErr w:type="spellEnd"/>
            <w:r w:rsidRPr="00D0786B">
              <w:rPr>
                <w:sz w:val="22"/>
                <w:szCs w:val="22"/>
                <w:lang w:val="ru-RU"/>
              </w:rPr>
              <w:t xml:space="preserve"> (Е122,</w:t>
            </w:r>
          </w:p>
          <w:p w14:paraId="04212A58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кармуазин</w:t>
            </w:r>
            <w:proofErr w:type="spellEnd"/>
            <w:r w:rsidRPr="00D0786B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07621291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586EF8AD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3446E0F0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424386E0" w14:textId="77777777" w:rsidTr="00AA2B09">
        <w:tc>
          <w:tcPr>
            <w:tcW w:w="931" w:type="dxa"/>
          </w:tcPr>
          <w:p w14:paraId="3571BDC8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1*</w:t>
            </w:r>
          </w:p>
        </w:tc>
        <w:tc>
          <w:tcPr>
            <w:tcW w:w="2813" w:type="dxa"/>
            <w:vMerge/>
          </w:tcPr>
          <w:p w14:paraId="678A7B1E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6A22975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61D3522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понсо</w:t>
            </w:r>
            <w:proofErr w:type="spellEnd"/>
            <w:r w:rsidRPr="00D0786B">
              <w:rPr>
                <w:sz w:val="22"/>
                <w:szCs w:val="22"/>
              </w:rPr>
              <w:t xml:space="preserve"> 4R (Е124)</w:t>
            </w:r>
          </w:p>
        </w:tc>
        <w:tc>
          <w:tcPr>
            <w:tcW w:w="2938" w:type="dxa"/>
            <w:vMerge/>
          </w:tcPr>
          <w:p w14:paraId="398C4C11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564F0589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30943F0C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28FE11DC" w14:textId="77777777" w:rsidTr="00AA2B09">
        <w:tc>
          <w:tcPr>
            <w:tcW w:w="931" w:type="dxa"/>
          </w:tcPr>
          <w:p w14:paraId="339A1F36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2*</w:t>
            </w:r>
          </w:p>
        </w:tc>
        <w:tc>
          <w:tcPr>
            <w:tcW w:w="2813" w:type="dxa"/>
            <w:vMerge/>
          </w:tcPr>
          <w:p w14:paraId="3AAC1A4F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77A0B4F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2010C1E6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61</w:t>
            </w:r>
          </w:p>
          <w:p w14:paraId="3DEB531F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61</w:t>
            </w:r>
          </w:p>
          <w:p w14:paraId="07E09971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4E6B3AF9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9</w:t>
            </w:r>
          </w:p>
          <w:p w14:paraId="02C241C5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621" w:type="dxa"/>
          </w:tcPr>
          <w:p w14:paraId="7161D7D6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Левомицетин</w:t>
            </w:r>
          </w:p>
        </w:tc>
        <w:tc>
          <w:tcPr>
            <w:tcW w:w="2938" w:type="dxa"/>
            <w:vMerge/>
          </w:tcPr>
          <w:p w14:paraId="51A23291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7ABEF7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 4.1.1912-04, утв. ГГСВ РФ 06.03.2004</w:t>
            </w:r>
          </w:p>
        </w:tc>
        <w:tc>
          <w:tcPr>
            <w:tcW w:w="1328" w:type="dxa"/>
            <w:vMerge/>
          </w:tcPr>
          <w:p w14:paraId="3DFCDED9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7BFBFAAA" w14:textId="77777777" w:rsidTr="00AA2B09">
        <w:tc>
          <w:tcPr>
            <w:tcW w:w="931" w:type="dxa"/>
          </w:tcPr>
          <w:p w14:paraId="35FFF565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3*</w:t>
            </w:r>
          </w:p>
        </w:tc>
        <w:tc>
          <w:tcPr>
            <w:tcW w:w="2813" w:type="dxa"/>
            <w:vMerge/>
          </w:tcPr>
          <w:p w14:paraId="377600AE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04D6A5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65AB6410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B2A97C5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2C0D583A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/>
          </w:tcPr>
          <w:p w14:paraId="16FE860F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69B0E3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328" w:type="dxa"/>
            <w:vMerge/>
          </w:tcPr>
          <w:p w14:paraId="1AB3BA3A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5D875364" w14:textId="77777777" w:rsidTr="00AA2B09">
        <w:tc>
          <w:tcPr>
            <w:tcW w:w="931" w:type="dxa"/>
          </w:tcPr>
          <w:p w14:paraId="0CCC436C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4*</w:t>
            </w:r>
          </w:p>
        </w:tc>
        <w:tc>
          <w:tcPr>
            <w:tcW w:w="2813" w:type="dxa"/>
            <w:vMerge/>
          </w:tcPr>
          <w:p w14:paraId="13433CDC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582875C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4B8F9A2E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5F1AB4AB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1E91FBC9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938" w:type="dxa"/>
            <w:vMerge/>
          </w:tcPr>
          <w:p w14:paraId="61750491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13D1181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328" w:type="dxa"/>
            <w:vMerge/>
          </w:tcPr>
          <w:p w14:paraId="7ED5721A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6A30B6B4" w14:textId="77777777" w:rsidTr="00AA2B09">
        <w:tc>
          <w:tcPr>
            <w:tcW w:w="931" w:type="dxa"/>
          </w:tcPr>
          <w:p w14:paraId="2B971E96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5*</w:t>
            </w:r>
          </w:p>
        </w:tc>
        <w:tc>
          <w:tcPr>
            <w:tcW w:w="2813" w:type="dxa"/>
            <w:vMerge/>
          </w:tcPr>
          <w:p w14:paraId="5F7D329D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0B8DDF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134E7FE0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58C8260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3A727A16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енициллин</w:t>
            </w:r>
          </w:p>
        </w:tc>
        <w:tc>
          <w:tcPr>
            <w:tcW w:w="2938" w:type="dxa"/>
            <w:vMerge/>
          </w:tcPr>
          <w:p w14:paraId="54C27655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427AA3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328" w:type="dxa"/>
            <w:vMerge/>
          </w:tcPr>
          <w:p w14:paraId="68679E4C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13BF4AB6" w14:textId="77777777" w:rsidTr="00AA2B09">
        <w:tc>
          <w:tcPr>
            <w:tcW w:w="931" w:type="dxa"/>
          </w:tcPr>
          <w:p w14:paraId="69DE0336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6*</w:t>
            </w:r>
          </w:p>
        </w:tc>
        <w:tc>
          <w:tcPr>
            <w:tcW w:w="2813" w:type="dxa"/>
            <w:vMerge/>
          </w:tcPr>
          <w:p w14:paraId="052E1712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37C8F5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58</w:t>
            </w:r>
          </w:p>
          <w:p w14:paraId="7B253A6A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61</w:t>
            </w:r>
          </w:p>
          <w:p w14:paraId="5E3EE56C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8</w:t>
            </w:r>
          </w:p>
          <w:p w14:paraId="2DF4563F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119D8BF3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58</w:t>
            </w:r>
          </w:p>
          <w:p w14:paraId="640EB3AE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61</w:t>
            </w:r>
          </w:p>
          <w:p w14:paraId="23100237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8</w:t>
            </w:r>
          </w:p>
          <w:p w14:paraId="3831AFF4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61</w:t>
            </w:r>
          </w:p>
        </w:tc>
        <w:tc>
          <w:tcPr>
            <w:tcW w:w="3621" w:type="dxa"/>
          </w:tcPr>
          <w:p w14:paraId="6537F16A" w14:textId="77777777" w:rsidR="00AB7750" w:rsidRPr="00D0786B" w:rsidRDefault="00AB7750" w:rsidP="003C194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ХЦГ (α, β, γ- изомеры) ДДТ и его </w:t>
            </w:r>
            <w:proofErr w:type="gramStart"/>
            <w:r w:rsidRPr="00D0786B">
              <w:rPr>
                <w:sz w:val="22"/>
                <w:szCs w:val="22"/>
              </w:rPr>
              <w:t>метаболиты  гептахлор</w:t>
            </w:r>
            <w:proofErr w:type="gramEnd"/>
          </w:p>
        </w:tc>
        <w:tc>
          <w:tcPr>
            <w:tcW w:w="2938" w:type="dxa"/>
            <w:vMerge/>
          </w:tcPr>
          <w:p w14:paraId="2E355E2E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06AC90D" w14:textId="77777777" w:rsidR="00AB7750" w:rsidRPr="00D870E5" w:rsidRDefault="00AB7750" w:rsidP="003C194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452-201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8" w:type="dxa"/>
            <w:vMerge/>
          </w:tcPr>
          <w:p w14:paraId="2BAFD65C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3A59CE8A" w14:textId="77777777" w:rsidTr="00AA2B09">
        <w:tc>
          <w:tcPr>
            <w:tcW w:w="931" w:type="dxa"/>
          </w:tcPr>
          <w:p w14:paraId="2CA1DFF1" w14:textId="77777777" w:rsidR="00AB7750" w:rsidRPr="00D870E5" w:rsidRDefault="00AB7750" w:rsidP="003C194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7*</w:t>
            </w:r>
          </w:p>
        </w:tc>
        <w:tc>
          <w:tcPr>
            <w:tcW w:w="2813" w:type="dxa"/>
            <w:vMerge/>
          </w:tcPr>
          <w:p w14:paraId="5918E063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652CE1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61</w:t>
            </w:r>
          </w:p>
          <w:p w14:paraId="06777155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2F438932" w14:textId="77777777" w:rsidR="00AB7750" w:rsidRPr="00D870E5" w:rsidRDefault="00AB7750" w:rsidP="003C194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61</w:t>
            </w:r>
          </w:p>
          <w:p w14:paraId="4CF3094C" w14:textId="77777777" w:rsidR="00AB7750" w:rsidRPr="00D870E5" w:rsidRDefault="00AB7750" w:rsidP="003C194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61</w:t>
            </w:r>
          </w:p>
        </w:tc>
        <w:tc>
          <w:tcPr>
            <w:tcW w:w="3621" w:type="dxa"/>
          </w:tcPr>
          <w:p w14:paraId="22B8830D" w14:textId="77777777" w:rsidR="00AB7750" w:rsidRPr="00D870E5" w:rsidRDefault="00AB7750" w:rsidP="003C194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2,4-Д (дихлорфеноксиуксусная кислота, </w:t>
            </w: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1B88466B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022F4B" w14:textId="77777777" w:rsidR="00AB7750" w:rsidRPr="00D870E5" w:rsidRDefault="00AB7750" w:rsidP="003C1946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1541-7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Ч.8, утв. МЗ СССР 1977 г., Москва, с.118-132</w:t>
            </w:r>
          </w:p>
        </w:tc>
        <w:tc>
          <w:tcPr>
            <w:tcW w:w="1328" w:type="dxa"/>
            <w:vMerge/>
          </w:tcPr>
          <w:p w14:paraId="2CDD2178" w14:textId="77777777" w:rsidR="00AB7750" w:rsidRPr="00D870E5" w:rsidRDefault="00AB7750" w:rsidP="003C1946">
            <w:pPr>
              <w:rPr>
                <w:sz w:val="22"/>
                <w:szCs w:val="22"/>
              </w:rPr>
            </w:pPr>
          </w:p>
        </w:tc>
      </w:tr>
      <w:tr w:rsidR="00AB7750" w:rsidRPr="00D870E5" w14:paraId="398A87E1" w14:textId="77777777" w:rsidTr="00AA2B09">
        <w:tc>
          <w:tcPr>
            <w:tcW w:w="931" w:type="dxa"/>
          </w:tcPr>
          <w:p w14:paraId="225544B9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38*</w:t>
            </w:r>
          </w:p>
        </w:tc>
        <w:tc>
          <w:tcPr>
            <w:tcW w:w="2813" w:type="dxa"/>
            <w:vMerge w:val="restart"/>
          </w:tcPr>
          <w:p w14:paraId="492A329D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72E49D74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477964F9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продукты, </w:t>
            </w:r>
          </w:p>
          <w:p w14:paraId="17238BC9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3C3A36B6" w14:textId="49B66401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2051C53A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41/08.161</w:t>
            </w:r>
          </w:p>
          <w:p w14:paraId="7C080521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5AB9B2A1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52/08.161</w:t>
            </w:r>
          </w:p>
          <w:p w14:paraId="2106BD35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61</w:t>
            </w:r>
          </w:p>
        </w:tc>
        <w:tc>
          <w:tcPr>
            <w:tcW w:w="3621" w:type="dxa"/>
          </w:tcPr>
          <w:p w14:paraId="1A955141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Ртутьорганическ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естициды</w:t>
            </w:r>
            <w:proofErr w:type="spellEnd"/>
            <w:r w:rsidRPr="00D870E5">
              <w:rPr>
                <w:sz w:val="22"/>
                <w:szCs w:val="22"/>
              </w:rPr>
              <w:t xml:space="preserve">:  </w:t>
            </w:r>
          </w:p>
          <w:p w14:paraId="6D5AEA86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меркурхлорид</w:t>
            </w:r>
            <w:proofErr w:type="spellEnd"/>
            <w:r w:rsidRPr="00D870E5">
              <w:rPr>
                <w:sz w:val="22"/>
                <w:szCs w:val="22"/>
              </w:rPr>
              <w:t xml:space="preserve"> (гранозан)  </w:t>
            </w:r>
          </w:p>
        </w:tc>
        <w:tc>
          <w:tcPr>
            <w:tcW w:w="2938" w:type="dxa"/>
            <w:vMerge w:val="restart"/>
          </w:tcPr>
          <w:p w14:paraId="3B1EFDB1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РБ 21.06.2013 </w:t>
            </w:r>
            <w:r w:rsidRPr="00D870E5">
              <w:rPr>
                <w:sz w:val="22"/>
                <w:szCs w:val="22"/>
              </w:rPr>
              <w:lastRenderedPageBreak/>
              <w:t>№52</w:t>
            </w:r>
          </w:p>
          <w:p w14:paraId="2EF7361C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CE39C99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343CDBC1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  <w:p w14:paraId="53E4148F" w14:textId="512F8202" w:rsidR="00AB7750" w:rsidRPr="004F4D4C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6FF591C8" w14:textId="77777777" w:rsidR="00AB7750" w:rsidRPr="00D870E5" w:rsidRDefault="00AB7750" w:rsidP="00AB7750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2098-7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Ч.11, утв. МЗ СССР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19.10.1979 Москва,1981 с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5-26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328" w:type="dxa"/>
            <w:vMerge w:val="restart"/>
          </w:tcPr>
          <w:p w14:paraId="3AE68BB6" w14:textId="35157177" w:rsidR="00AB7750" w:rsidRPr="00D870E5" w:rsidRDefault="00AB7750" w:rsidP="00AB77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B7750" w:rsidRPr="00D870E5" w14:paraId="454B360B" w14:textId="77777777" w:rsidTr="00AA2B09">
        <w:tc>
          <w:tcPr>
            <w:tcW w:w="931" w:type="dxa"/>
          </w:tcPr>
          <w:p w14:paraId="128B9683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.39*</w:t>
            </w:r>
          </w:p>
        </w:tc>
        <w:tc>
          <w:tcPr>
            <w:tcW w:w="2813" w:type="dxa"/>
            <w:vMerge/>
          </w:tcPr>
          <w:p w14:paraId="1019D5EB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303FEF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8.161</w:t>
            </w:r>
          </w:p>
          <w:p w14:paraId="38118A11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13EA8AA4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8.161</w:t>
            </w:r>
          </w:p>
          <w:p w14:paraId="27D56E9A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61</w:t>
            </w:r>
          </w:p>
        </w:tc>
        <w:tc>
          <w:tcPr>
            <w:tcW w:w="3621" w:type="dxa"/>
          </w:tcPr>
          <w:p w14:paraId="4200C630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котоксины</w:t>
            </w:r>
            <w:proofErr w:type="spellEnd"/>
            <w:r w:rsidRPr="00D870E5">
              <w:rPr>
                <w:sz w:val="22"/>
                <w:szCs w:val="22"/>
              </w:rPr>
              <w:t xml:space="preserve">: </w:t>
            </w:r>
          </w:p>
          <w:p w14:paraId="32BFFAC7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флатоксин М1 </w:t>
            </w:r>
          </w:p>
        </w:tc>
        <w:tc>
          <w:tcPr>
            <w:tcW w:w="2938" w:type="dxa"/>
            <w:vMerge/>
          </w:tcPr>
          <w:p w14:paraId="0A0467E2" w14:textId="5CB2037E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611F66E" w14:textId="77777777" w:rsidR="00AB7750" w:rsidRPr="00D870E5" w:rsidRDefault="00AB7750" w:rsidP="00AB7750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0711-2001   </w:t>
            </w:r>
          </w:p>
        </w:tc>
        <w:tc>
          <w:tcPr>
            <w:tcW w:w="1328" w:type="dxa"/>
            <w:vMerge/>
          </w:tcPr>
          <w:p w14:paraId="5A27D60A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38DE89D5" w14:textId="77777777" w:rsidTr="00AA2B09">
        <w:tc>
          <w:tcPr>
            <w:tcW w:w="931" w:type="dxa"/>
          </w:tcPr>
          <w:p w14:paraId="716519DC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0*</w:t>
            </w:r>
          </w:p>
        </w:tc>
        <w:tc>
          <w:tcPr>
            <w:tcW w:w="2813" w:type="dxa"/>
            <w:vMerge/>
          </w:tcPr>
          <w:p w14:paraId="4E9E134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560BC5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0.51/08.159 </w:t>
            </w:r>
          </w:p>
        </w:tc>
        <w:tc>
          <w:tcPr>
            <w:tcW w:w="3621" w:type="dxa"/>
          </w:tcPr>
          <w:p w14:paraId="7D0E45E7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938" w:type="dxa"/>
            <w:vMerge/>
          </w:tcPr>
          <w:p w14:paraId="279C97BF" w14:textId="6FBBA679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76325C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50-2001</w:t>
            </w:r>
          </w:p>
        </w:tc>
        <w:tc>
          <w:tcPr>
            <w:tcW w:w="1328" w:type="dxa"/>
            <w:vMerge/>
          </w:tcPr>
          <w:p w14:paraId="7A76C132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4AA4CB80" w14:textId="77777777" w:rsidTr="00AA2B09">
        <w:tc>
          <w:tcPr>
            <w:tcW w:w="931" w:type="dxa"/>
          </w:tcPr>
          <w:p w14:paraId="4C5A9528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1*</w:t>
            </w:r>
          </w:p>
        </w:tc>
        <w:tc>
          <w:tcPr>
            <w:tcW w:w="2813" w:type="dxa"/>
            <w:vMerge/>
          </w:tcPr>
          <w:p w14:paraId="4A190522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E6CEE1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7D9B6C4B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E96824A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7F113343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КМАФАнМ</w:t>
            </w:r>
            <w:proofErr w:type="spellEnd"/>
          </w:p>
          <w:p w14:paraId="51E87E23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(общее количество микроорганизмов, бактериальная </w:t>
            </w:r>
          </w:p>
          <w:p w14:paraId="5F3BD4A9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семененность, включая </w:t>
            </w:r>
          </w:p>
          <w:p w14:paraId="155A5055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зофильные аэробные и факультативно-анаэробные микроорганизмы)</w:t>
            </w:r>
          </w:p>
        </w:tc>
        <w:tc>
          <w:tcPr>
            <w:tcW w:w="2938" w:type="dxa"/>
            <w:vMerge/>
          </w:tcPr>
          <w:p w14:paraId="7D02C6D0" w14:textId="7BD348A5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6E920FDF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444.15-94</w:t>
            </w:r>
            <w:proofErr w:type="gramEnd"/>
          </w:p>
          <w:p w14:paraId="7477D705" w14:textId="77777777" w:rsidR="00AB7750" w:rsidRPr="00D870E5" w:rsidRDefault="00AB7750" w:rsidP="00AB7750">
            <w:pPr>
              <w:tabs>
                <w:tab w:val="left" w:pos="2109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 xml:space="preserve"> п. 8.4</w:t>
            </w:r>
          </w:p>
        </w:tc>
        <w:tc>
          <w:tcPr>
            <w:tcW w:w="1328" w:type="dxa"/>
            <w:vMerge/>
          </w:tcPr>
          <w:p w14:paraId="3480C22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1B4CBDF4" w14:textId="77777777" w:rsidTr="00AA2B09">
        <w:tc>
          <w:tcPr>
            <w:tcW w:w="931" w:type="dxa"/>
          </w:tcPr>
          <w:p w14:paraId="2F1FC0F9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2*</w:t>
            </w:r>
          </w:p>
        </w:tc>
        <w:tc>
          <w:tcPr>
            <w:tcW w:w="2813" w:type="dxa"/>
            <w:vMerge/>
          </w:tcPr>
          <w:p w14:paraId="703AD14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7B227B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5DE67710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6D728B5C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5E592D8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E3362B1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  <w:p w14:paraId="345DD5F3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2014п. 8.5</w:t>
            </w:r>
          </w:p>
        </w:tc>
        <w:tc>
          <w:tcPr>
            <w:tcW w:w="1328" w:type="dxa"/>
            <w:vMerge/>
          </w:tcPr>
          <w:p w14:paraId="0EE5A738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7E331F5B" w14:textId="77777777" w:rsidTr="00AA2B09">
        <w:tc>
          <w:tcPr>
            <w:tcW w:w="931" w:type="dxa"/>
          </w:tcPr>
          <w:p w14:paraId="6A1FEC5D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3*</w:t>
            </w:r>
          </w:p>
        </w:tc>
        <w:tc>
          <w:tcPr>
            <w:tcW w:w="2813" w:type="dxa"/>
            <w:vMerge/>
          </w:tcPr>
          <w:p w14:paraId="65BBAAD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96BC85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10CB2B29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D438CA6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личеств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0377A476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938" w:type="dxa"/>
            <w:vMerge/>
          </w:tcPr>
          <w:p w14:paraId="1FECE26A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B6C20A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3453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14  п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5,8</w:t>
            </w:r>
          </w:p>
          <w:p w14:paraId="473EE90D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366-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/</w:t>
            </w:r>
          </w:p>
          <w:p w14:paraId="537F7562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IDF 148-1-2014</w:t>
            </w:r>
          </w:p>
        </w:tc>
        <w:tc>
          <w:tcPr>
            <w:tcW w:w="1328" w:type="dxa"/>
            <w:vMerge/>
          </w:tcPr>
          <w:p w14:paraId="5BC70C6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303493A3" w14:textId="77777777" w:rsidTr="00AA2B09">
        <w:tc>
          <w:tcPr>
            <w:tcW w:w="931" w:type="dxa"/>
          </w:tcPr>
          <w:p w14:paraId="0A46EDC2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4*</w:t>
            </w:r>
          </w:p>
        </w:tc>
        <w:tc>
          <w:tcPr>
            <w:tcW w:w="2813" w:type="dxa"/>
            <w:vMerge/>
          </w:tcPr>
          <w:p w14:paraId="5E1BDD27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000B6A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12C2D114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6DBB193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гибирующ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5382EEA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ещества</w:t>
            </w:r>
          </w:p>
        </w:tc>
        <w:tc>
          <w:tcPr>
            <w:tcW w:w="2938" w:type="dxa"/>
            <w:vMerge/>
          </w:tcPr>
          <w:p w14:paraId="176CB109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D05A92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454-2016</w:t>
            </w:r>
          </w:p>
        </w:tc>
        <w:tc>
          <w:tcPr>
            <w:tcW w:w="1328" w:type="dxa"/>
            <w:vMerge/>
          </w:tcPr>
          <w:p w14:paraId="372F64A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3FACFF90" w14:textId="77777777" w:rsidTr="00AA2B09">
        <w:tc>
          <w:tcPr>
            <w:tcW w:w="931" w:type="dxa"/>
          </w:tcPr>
          <w:p w14:paraId="6C10A68F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5*</w:t>
            </w:r>
          </w:p>
        </w:tc>
        <w:tc>
          <w:tcPr>
            <w:tcW w:w="2813" w:type="dxa"/>
            <w:vMerge/>
          </w:tcPr>
          <w:p w14:paraId="55D2ADB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5E2EF4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E3BFD56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6E72BD02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атогенные </w:t>
            </w:r>
          </w:p>
          <w:p w14:paraId="42C9DDBA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икроорганизмы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/>
          </w:tcPr>
          <w:p w14:paraId="554C06E7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0B1C00E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59-2012</w:t>
            </w:r>
            <w:proofErr w:type="gramEnd"/>
          </w:p>
          <w:p w14:paraId="1E21C7C2" w14:textId="77777777" w:rsidR="00AB7750" w:rsidRPr="00D870E5" w:rsidRDefault="00AB7750" w:rsidP="00AB7750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6785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28" w:type="dxa"/>
            <w:vMerge/>
          </w:tcPr>
          <w:p w14:paraId="10F91BD2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4B84F5E9" w14:textId="77777777" w:rsidTr="00AA2B09">
        <w:tc>
          <w:tcPr>
            <w:tcW w:w="931" w:type="dxa"/>
          </w:tcPr>
          <w:p w14:paraId="6AD4FA99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6*</w:t>
            </w:r>
          </w:p>
        </w:tc>
        <w:tc>
          <w:tcPr>
            <w:tcW w:w="2813" w:type="dxa"/>
            <w:vMerge/>
          </w:tcPr>
          <w:p w14:paraId="079E9DC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174E7A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82A9C32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15B7305D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2FC71F8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122DCE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7-2016</w:t>
            </w:r>
          </w:p>
          <w:p w14:paraId="2573F98D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</w:tc>
        <w:tc>
          <w:tcPr>
            <w:tcW w:w="1328" w:type="dxa"/>
            <w:vMerge/>
          </w:tcPr>
          <w:p w14:paraId="6D395529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476C85FE" w14:textId="77777777" w:rsidTr="00AA2B09">
        <w:tc>
          <w:tcPr>
            <w:tcW w:w="931" w:type="dxa"/>
          </w:tcPr>
          <w:p w14:paraId="46DADAC3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7**</w:t>
            </w:r>
          </w:p>
        </w:tc>
        <w:tc>
          <w:tcPr>
            <w:tcW w:w="2813" w:type="dxa"/>
            <w:vMerge/>
          </w:tcPr>
          <w:p w14:paraId="550752F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507A02F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6098F09B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665359BA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. </w:t>
            </w: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938" w:type="dxa"/>
            <w:vMerge/>
          </w:tcPr>
          <w:p w14:paraId="26A6123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163D38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031-2012</w:t>
            </w:r>
            <w:proofErr w:type="gramEnd"/>
            <w:r w:rsidRPr="00D870E5">
              <w:rPr>
                <w:sz w:val="22"/>
                <w:szCs w:val="22"/>
              </w:rPr>
              <w:t xml:space="preserve"> ГОСТ 32031-2022</w:t>
            </w:r>
          </w:p>
        </w:tc>
        <w:tc>
          <w:tcPr>
            <w:tcW w:w="1328" w:type="dxa"/>
            <w:vMerge/>
          </w:tcPr>
          <w:p w14:paraId="0C377AB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</w:tbl>
    <w:p w14:paraId="79C9F077" w14:textId="77777777" w:rsidR="00AB7750" w:rsidRDefault="00AB7750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B7750" w:rsidRPr="00D870E5" w14:paraId="1391C228" w14:textId="77777777" w:rsidTr="00AA2B09">
        <w:tc>
          <w:tcPr>
            <w:tcW w:w="931" w:type="dxa"/>
          </w:tcPr>
          <w:p w14:paraId="295D393E" w14:textId="15AF1BCB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.48*</w:t>
            </w:r>
          </w:p>
        </w:tc>
        <w:tc>
          <w:tcPr>
            <w:tcW w:w="2813" w:type="dxa"/>
            <w:vMerge w:val="restart"/>
          </w:tcPr>
          <w:p w14:paraId="58B7CFEB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локо и </w:t>
            </w:r>
          </w:p>
          <w:p w14:paraId="1EB05213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олочные</w:t>
            </w:r>
          </w:p>
          <w:p w14:paraId="6D49655C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, </w:t>
            </w:r>
          </w:p>
          <w:p w14:paraId="33C27F0C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консервы,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том числе для детского </w:t>
            </w:r>
          </w:p>
          <w:p w14:paraId="7869BC70" w14:textId="4790B651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0B6F0861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3DA13619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6CA53425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 w:val="restart"/>
          </w:tcPr>
          <w:p w14:paraId="269B7612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350D673B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E3E2257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18CE7232" w14:textId="10B850A1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2FF9A4B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</w:t>
            </w:r>
          </w:p>
          <w:p w14:paraId="62CEF693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66-2015</w:t>
            </w:r>
          </w:p>
        </w:tc>
        <w:tc>
          <w:tcPr>
            <w:tcW w:w="1470" w:type="dxa"/>
            <w:vMerge w:val="restart"/>
          </w:tcPr>
          <w:p w14:paraId="38D6629C" w14:textId="0A8D5D8D" w:rsidR="00AB7750" w:rsidRPr="00D870E5" w:rsidRDefault="00AB7750" w:rsidP="00AB77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B7750" w:rsidRPr="00D870E5" w14:paraId="66B3E86D" w14:textId="77777777" w:rsidTr="00AA2B09">
        <w:tc>
          <w:tcPr>
            <w:tcW w:w="931" w:type="dxa"/>
          </w:tcPr>
          <w:p w14:paraId="59D236F2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49*</w:t>
            </w:r>
          </w:p>
        </w:tc>
        <w:tc>
          <w:tcPr>
            <w:tcW w:w="2813" w:type="dxa"/>
            <w:vMerge/>
          </w:tcPr>
          <w:p w14:paraId="7092C78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FCF87B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08D56552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7D9CBE12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0134BD17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F46DB45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  <w:r w:rsidRPr="00D870E5">
              <w:rPr>
                <w:sz w:val="22"/>
                <w:szCs w:val="22"/>
              </w:rPr>
              <w:t xml:space="preserve"> ГОСТ 33566-2015</w:t>
            </w:r>
          </w:p>
        </w:tc>
        <w:tc>
          <w:tcPr>
            <w:tcW w:w="1470" w:type="dxa"/>
            <w:vMerge/>
          </w:tcPr>
          <w:p w14:paraId="3C56BD96" w14:textId="11D09914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5ED960A2" w14:textId="77777777" w:rsidTr="00AA2B09">
        <w:tc>
          <w:tcPr>
            <w:tcW w:w="931" w:type="dxa"/>
          </w:tcPr>
          <w:p w14:paraId="1EE87BA3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50*</w:t>
            </w:r>
          </w:p>
        </w:tc>
        <w:tc>
          <w:tcPr>
            <w:tcW w:w="2813" w:type="dxa"/>
            <w:vMerge/>
          </w:tcPr>
          <w:p w14:paraId="57DBCE1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7F2DB1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8089C24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7D5AFDCC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938" w:type="dxa"/>
            <w:vMerge/>
          </w:tcPr>
          <w:p w14:paraId="26C76A88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4E9AC7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2-2013ГОСТ 33566-2015</w:t>
            </w:r>
          </w:p>
        </w:tc>
        <w:tc>
          <w:tcPr>
            <w:tcW w:w="1470" w:type="dxa"/>
            <w:vMerge/>
          </w:tcPr>
          <w:p w14:paraId="2194A70D" w14:textId="74120382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0AD8E401" w14:textId="77777777" w:rsidTr="00AA2B09">
        <w:tc>
          <w:tcPr>
            <w:tcW w:w="931" w:type="dxa"/>
          </w:tcPr>
          <w:p w14:paraId="545D088F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51*</w:t>
            </w:r>
          </w:p>
        </w:tc>
        <w:tc>
          <w:tcPr>
            <w:tcW w:w="2813" w:type="dxa"/>
            <w:vMerge/>
          </w:tcPr>
          <w:p w14:paraId="101E2A66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4D335D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5CB86C59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Бифидобактерии и (или) другие </w:t>
            </w:r>
          </w:p>
          <w:p w14:paraId="2A216C06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биотические</w:t>
            </w:r>
          </w:p>
          <w:p w14:paraId="5F39E5EA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икроорганизмы</w:t>
            </w:r>
          </w:p>
        </w:tc>
        <w:tc>
          <w:tcPr>
            <w:tcW w:w="2938" w:type="dxa"/>
            <w:vMerge/>
          </w:tcPr>
          <w:p w14:paraId="4B3623A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702180D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924-2016</w:t>
            </w:r>
          </w:p>
        </w:tc>
        <w:tc>
          <w:tcPr>
            <w:tcW w:w="1470" w:type="dxa"/>
            <w:vMerge/>
          </w:tcPr>
          <w:p w14:paraId="2661A3E2" w14:textId="6506A434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76B03AC1" w14:textId="77777777" w:rsidTr="00AA2B09">
        <w:tc>
          <w:tcPr>
            <w:tcW w:w="931" w:type="dxa"/>
          </w:tcPr>
          <w:p w14:paraId="3DAFB81B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.52*</w:t>
            </w:r>
          </w:p>
        </w:tc>
        <w:tc>
          <w:tcPr>
            <w:tcW w:w="2813" w:type="dxa"/>
            <w:vMerge/>
          </w:tcPr>
          <w:p w14:paraId="1936B11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3370B4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6A778493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</w:tc>
        <w:tc>
          <w:tcPr>
            <w:tcW w:w="3621" w:type="dxa"/>
          </w:tcPr>
          <w:p w14:paraId="0625FDC8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938" w:type="dxa"/>
            <w:vMerge/>
          </w:tcPr>
          <w:p w14:paraId="7A85973A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2078766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1-2013</w:t>
            </w:r>
            <w:proofErr w:type="gramEnd"/>
          </w:p>
        </w:tc>
        <w:tc>
          <w:tcPr>
            <w:tcW w:w="1470" w:type="dxa"/>
            <w:vMerge/>
          </w:tcPr>
          <w:p w14:paraId="25E253A9" w14:textId="641B845B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154C7E66" w14:textId="77777777" w:rsidTr="00AA2B09">
        <w:tc>
          <w:tcPr>
            <w:tcW w:w="931" w:type="dxa"/>
          </w:tcPr>
          <w:p w14:paraId="61CAFF70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</w:t>
            </w:r>
          </w:p>
          <w:p w14:paraId="43B6594F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58CFB93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ыба, нерыбные объекты </w:t>
            </w:r>
          </w:p>
          <w:p w14:paraId="4C9C0201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мысла и продукты </w:t>
            </w:r>
          </w:p>
          <w:p w14:paraId="1805C4C5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вырабатываемые из них</w:t>
            </w:r>
          </w:p>
        </w:tc>
        <w:tc>
          <w:tcPr>
            <w:tcW w:w="1561" w:type="dxa"/>
          </w:tcPr>
          <w:p w14:paraId="305A7C54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42.000</w:t>
            </w:r>
          </w:p>
          <w:p w14:paraId="1A60764A" w14:textId="77777777" w:rsidR="00AB7750" w:rsidRPr="00D870E5" w:rsidRDefault="00AB7750" w:rsidP="00AB7750">
            <w:pPr>
              <w:rPr>
                <w:rFonts w:eastAsia="Batang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42.000</w:t>
            </w:r>
          </w:p>
        </w:tc>
        <w:tc>
          <w:tcPr>
            <w:tcW w:w="3621" w:type="dxa"/>
          </w:tcPr>
          <w:p w14:paraId="01A6AB36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7202DE2D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31260F4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339-2006</w:t>
            </w:r>
            <w:proofErr w:type="gramEnd"/>
          </w:p>
          <w:p w14:paraId="231E58B8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3-2015</w:t>
            </w:r>
            <w:proofErr w:type="gramEnd"/>
          </w:p>
          <w:p w14:paraId="5E3E49DB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756.0-70</w:t>
            </w:r>
            <w:proofErr w:type="gramEnd"/>
          </w:p>
          <w:p w14:paraId="16A44D8C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83FB86B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4.2.10-15-10-2006, утв. постановлением ГГСВ РБ от 12.06.2006 № 73  </w:t>
            </w:r>
          </w:p>
        </w:tc>
        <w:tc>
          <w:tcPr>
            <w:tcW w:w="2112" w:type="dxa"/>
          </w:tcPr>
          <w:p w14:paraId="7F92C26D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4, 7.7, 7.5 </w:t>
            </w:r>
          </w:p>
          <w:p w14:paraId="3C39BC78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339-2006</w:t>
            </w:r>
            <w:proofErr w:type="gramEnd"/>
          </w:p>
          <w:p w14:paraId="0E001E97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3-2015</w:t>
            </w:r>
            <w:proofErr w:type="gramEnd"/>
          </w:p>
          <w:p w14:paraId="35A235E9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756.0-70</w:t>
            </w:r>
            <w:proofErr w:type="gramEnd"/>
          </w:p>
          <w:p w14:paraId="2AFB082F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B75B30F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4.2.10-15-10-2006, утв. постановлением ГГСВ РБ от 12.06.2006 № 73  </w:t>
            </w:r>
          </w:p>
        </w:tc>
        <w:tc>
          <w:tcPr>
            <w:tcW w:w="1470" w:type="dxa"/>
            <w:vMerge/>
          </w:tcPr>
          <w:p w14:paraId="6D634B4B" w14:textId="00020FCE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3F962982" w14:textId="77777777" w:rsidTr="00AA2B09">
        <w:tc>
          <w:tcPr>
            <w:tcW w:w="931" w:type="dxa"/>
          </w:tcPr>
          <w:p w14:paraId="3299D62A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*</w:t>
            </w:r>
          </w:p>
        </w:tc>
        <w:tc>
          <w:tcPr>
            <w:tcW w:w="2813" w:type="dxa"/>
            <w:vMerge/>
          </w:tcPr>
          <w:p w14:paraId="52B9CB32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B51102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11.116</w:t>
            </w:r>
          </w:p>
          <w:p w14:paraId="095A5D63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11.116</w:t>
            </w:r>
          </w:p>
        </w:tc>
        <w:tc>
          <w:tcPr>
            <w:tcW w:w="3621" w:type="dxa"/>
          </w:tcPr>
          <w:p w14:paraId="6ABD4267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</w:t>
            </w:r>
          </w:p>
          <w:p w14:paraId="79A96665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(внешний вид, характер поверхность, однородность, цвет, запах, вкус, прозрачность заливки, равномерность нарезки, </w:t>
            </w:r>
            <w:proofErr w:type="gramStart"/>
            <w:r w:rsidRPr="00D0786B">
              <w:rPr>
                <w:sz w:val="22"/>
                <w:szCs w:val="22"/>
              </w:rPr>
              <w:t>консистенция ,</w:t>
            </w:r>
            <w:proofErr w:type="gramEnd"/>
            <w:r w:rsidRPr="00D0786B">
              <w:rPr>
                <w:sz w:val="22"/>
                <w:szCs w:val="22"/>
              </w:rPr>
              <w:t xml:space="preserve"> посторонние примеси, состояние внутренней поверхности металлических банок)</w:t>
            </w:r>
          </w:p>
        </w:tc>
        <w:tc>
          <w:tcPr>
            <w:tcW w:w="2938" w:type="dxa"/>
            <w:vMerge w:val="restart"/>
          </w:tcPr>
          <w:p w14:paraId="72CA2FFE" w14:textId="77777777" w:rsidR="00AB7750" w:rsidRPr="00D870E5" w:rsidRDefault="00AB7750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1A0147D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53EEAF0" w14:textId="77777777" w:rsidR="00AB7750" w:rsidRPr="00D870E5" w:rsidRDefault="00AB7750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9C79F66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A3AFE52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631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</w:t>
            </w:r>
          </w:p>
          <w:p w14:paraId="243B69B4" w14:textId="77777777" w:rsidR="00AB7750" w:rsidRPr="00D870E5" w:rsidRDefault="00AB7750" w:rsidP="00AB7750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color w:val="FF0000"/>
                <w:sz w:val="22"/>
                <w:szCs w:val="22"/>
                <w:lang w:val="ru-RU"/>
              </w:rPr>
              <w:t>п. 6</w:t>
            </w:r>
          </w:p>
          <w:p w14:paraId="1652F709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664-8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7DBC32E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hyperlink r:id="rId7" w:tgtFrame="_blank" w:history="1">
              <w:r w:rsidRPr="00D870E5">
                <w:rPr>
                  <w:sz w:val="22"/>
                  <w:szCs w:val="22"/>
                </w:rPr>
                <w:t xml:space="preserve">ГОСТ </w:t>
              </w:r>
              <w:proofErr w:type="gramStart"/>
              <w:r w:rsidRPr="00D870E5">
                <w:rPr>
                  <w:sz w:val="22"/>
                  <w:szCs w:val="22"/>
                </w:rPr>
                <w:t>8756.1-2017</w:t>
              </w:r>
              <w:proofErr w:type="gramEnd"/>
            </w:hyperlink>
            <w:r w:rsidRPr="00D870E5">
              <w:rPr>
                <w:sz w:val="22"/>
                <w:szCs w:val="22"/>
              </w:rPr>
              <w:t>п.5</w:t>
            </w:r>
          </w:p>
        </w:tc>
        <w:tc>
          <w:tcPr>
            <w:tcW w:w="1470" w:type="dxa"/>
            <w:vMerge/>
          </w:tcPr>
          <w:p w14:paraId="14DB63F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105AD59E" w14:textId="77777777" w:rsidTr="00AA2B09">
        <w:tc>
          <w:tcPr>
            <w:tcW w:w="931" w:type="dxa"/>
          </w:tcPr>
          <w:p w14:paraId="7EC33DF5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*</w:t>
            </w:r>
          </w:p>
        </w:tc>
        <w:tc>
          <w:tcPr>
            <w:tcW w:w="2813" w:type="dxa"/>
            <w:vMerge/>
          </w:tcPr>
          <w:p w14:paraId="232CE92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F833B0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8.149</w:t>
            </w:r>
          </w:p>
        </w:tc>
        <w:tc>
          <w:tcPr>
            <w:tcW w:w="3621" w:type="dxa"/>
          </w:tcPr>
          <w:p w14:paraId="28E3B038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938" w:type="dxa"/>
            <w:vMerge/>
          </w:tcPr>
          <w:p w14:paraId="41EC208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A96A49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750-2013</w:t>
            </w:r>
          </w:p>
        </w:tc>
        <w:tc>
          <w:tcPr>
            <w:tcW w:w="1470" w:type="dxa"/>
            <w:vMerge/>
          </w:tcPr>
          <w:p w14:paraId="705F3AA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20B68124" w14:textId="77777777" w:rsidTr="00AA2B09">
        <w:tc>
          <w:tcPr>
            <w:tcW w:w="931" w:type="dxa"/>
          </w:tcPr>
          <w:p w14:paraId="07C1CF11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4*</w:t>
            </w:r>
          </w:p>
        </w:tc>
        <w:tc>
          <w:tcPr>
            <w:tcW w:w="2813" w:type="dxa"/>
            <w:vMerge/>
          </w:tcPr>
          <w:p w14:paraId="31316949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A0F281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8.149</w:t>
            </w:r>
          </w:p>
        </w:tc>
        <w:tc>
          <w:tcPr>
            <w:tcW w:w="3621" w:type="dxa"/>
          </w:tcPr>
          <w:p w14:paraId="6C8428A9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938" w:type="dxa"/>
            <w:vMerge/>
          </w:tcPr>
          <w:p w14:paraId="2518C78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AAF0FD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7636-85</w:t>
            </w:r>
            <w:proofErr w:type="gramEnd"/>
            <w:r w:rsidRPr="00D870E5">
              <w:rPr>
                <w:sz w:val="22"/>
                <w:szCs w:val="22"/>
              </w:rPr>
              <w:t xml:space="preserve"> п. 7.9</w:t>
            </w:r>
          </w:p>
        </w:tc>
        <w:tc>
          <w:tcPr>
            <w:tcW w:w="1470" w:type="dxa"/>
            <w:vMerge/>
          </w:tcPr>
          <w:p w14:paraId="32EBF22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3F92E3A5" w14:textId="77777777" w:rsidTr="00AA2B09">
        <w:tc>
          <w:tcPr>
            <w:tcW w:w="931" w:type="dxa"/>
          </w:tcPr>
          <w:p w14:paraId="1484FEEC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5*</w:t>
            </w:r>
          </w:p>
        </w:tc>
        <w:tc>
          <w:tcPr>
            <w:tcW w:w="2813" w:type="dxa"/>
            <w:vMerge w:val="restart"/>
          </w:tcPr>
          <w:p w14:paraId="78B52E59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ыба, нерыбные объекты </w:t>
            </w:r>
          </w:p>
          <w:p w14:paraId="59C00B2F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мысла и продукты </w:t>
            </w:r>
          </w:p>
          <w:p w14:paraId="4D346A17" w14:textId="3779F7D8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вырабатываемые из них</w:t>
            </w:r>
          </w:p>
        </w:tc>
        <w:tc>
          <w:tcPr>
            <w:tcW w:w="1561" w:type="dxa"/>
          </w:tcPr>
          <w:p w14:paraId="6ED6E3B2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20/08.149</w:t>
            </w:r>
          </w:p>
        </w:tc>
        <w:tc>
          <w:tcPr>
            <w:tcW w:w="3621" w:type="dxa"/>
          </w:tcPr>
          <w:p w14:paraId="44EA20B8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938" w:type="dxa"/>
            <w:vMerge w:val="restart"/>
          </w:tcPr>
          <w:p w14:paraId="4F7794AA" w14:textId="77777777" w:rsidR="00AB7750" w:rsidRPr="00D870E5" w:rsidRDefault="00AB7750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ГН, утв. постановлением Минздрава РБ 21.06.2013 </w:t>
            </w:r>
            <w:r w:rsidRPr="00D870E5">
              <w:rPr>
                <w:color w:val="000000"/>
                <w:sz w:val="22"/>
                <w:szCs w:val="22"/>
              </w:rPr>
              <w:lastRenderedPageBreak/>
              <w:t>№52</w:t>
            </w:r>
          </w:p>
          <w:p w14:paraId="398F0E75" w14:textId="77777777" w:rsidR="00AB7750" w:rsidRPr="00D870E5" w:rsidRDefault="00AB7750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02A6A08" w14:textId="77777777" w:rsidR="00AB7750" w:rsidRPr="00D870E5" w:rsidRDefault="00AB7750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4F612D3" w14:textId="36329258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F3D1CA4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7636-85</w:t>
            </w:r>
            <w:proofErr w:type="gramEnd"/>
            <w:r w:rsidRPr="00D870E5">
              <w:rPr>
                <w:sz w:val="22"/>
                <w:szCs w:val="22"/>
              </w:rPr>
              <w:t xml:space="preserve"> п. 7.12</w:t>
            </w:r>
          </w:p>
        </w:tc>
        <w:tc>
          <w:tcPr>
            <w:tcW w:w="1470" w:type="dxa"/>
            <w:vMerge w:val="restart"/>
          </w:tcPr>
          <w:p w14:paraId="7680A04F" w14:textId="148C4885" w:rsidR="00AB7750" w:rsidRPr="00D870E5" w:rsidRDefault="00AB7750" w:rsidP="00AB77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B7750" w:rsidRPr="00D870E5" w14:paraId="6B609271" w14:textId="77777777" w:rsidTr="00AA2B09">
        <w:tc>
          <w:tcPr>
            <w:tcW w:w="931" w:type="dxa"/>
          </w:tcPr>
          <w:p w14:paraId="01340EFB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.6*</w:t>
            </w:r>
          </w:p>
        </w:tc>
        <w:tc>
          <w:tcPr>
            <w:tcW w:w="2813" w:type="dxa"/>
            <w:vMerge/>
          </w:tcPr>
          <w:p w14:paraId="452F6516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645D5C9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8.149</w:t>
            </w:r>
          </w:p>
        </w:tc>
        <w:tc>
          <w:tcPr>
            <w:tcW w:w="3621" w:type="dxa"/>
          </w:tcPr>
          <w:p w14:paraId="00274854" w14:textId="77777777" w:rsidR="00AB7750" w:rsidRPr="00D0786B" w:rsidRDefault="00AB7750" w:rsidP="00AB7750">
            <w:pPr>
              <w:ind w:left="65"/>
              <w:jc w:val="both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.д</w:t>
            </w:r>
            <w:proofErr w:type="spellEnd"/>
            <w:r w:rsidRPr="00D0786B">
              <w:rPr>
                <w:sz w:val="22"/>
                <w:szCs w:val="22"/>
              </w:rPr>
              <w:t>. поваренной соли;</w:t>
            </w:r>
          </w:p>
          <w:p w14:paraId="7E0E7CDA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.д</w:t>
            </w:r>
            <w:proofErr w:type="spellEnd"/>
            <w:r w:rsidRPr="00D0786B">
              <w:rPr>
                <w:sz w:val="22"/>
                <w:szCs w:val="22"/>
              </w:rPr>
              <w:t>. хлористого натрия</w:t>
            </w:r>
          </w:p>
        </w:tc>
        <w:tc>
          <w:tcPr>
            <w:tcW w:w="2938" w:type="dxa"/>
            <w:vMerge/>
          </w:tcPr>
          <w:p w14:paraId="0CD8BC3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1B89BE8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7207-87</w:t>
            </w:r>
            <w:proofErr w:type="gramEnd"/>
          </w:p>
          <w:p w14:paraId="52421A00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636-8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3.5</w:t>
            </w:r>
          </w:p>
          <w:p w14:paraId="4CEC629E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186-84</w:t>
            </w:r>
            <w:proofErr w:type="gramEnd"/>
            <w:r w:rsidRPr="00D870E5">
              <w:rPr>
                <w:sz w:val="22"/>
                <w:szCs w:val="22"/>
              </w:rPr>
              <w:t xml:space="preserve"> п.3</w:t>
            </w:r>
          </w:p>
        </w:tc>
        <w:tc>
          <w:tcPr>
            <w:tcW w:w="1470" w:type="dxa"/>
            <w:vMerge/>
          </w:tcPr>
          <w:p w14:paraId="23902177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4A34558C" w14:textId="77777777" w:rsidTr="00AA2B09">
        <w:tc>
          <w:tcPr>
            <w:tcW w:w="931" w:type="dxa"/>
          </w:tcPr>
          <w:p w14:paraId="72DEEC70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7*</w:t>
            </w:r>
          </w:p>
        </w:tc>
        <w:tc>
          <w:tcPr>
            <w:tcW w:w="2813" w:type="dxa"/>
            <w:vMerge/>
          </w:tcPr>
          <w:p w14:paraId="6D217A66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6182AE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8.052</w:t>
            </w:r>
          </w:p>
        </w:tc>
        <w:tc>
          <w:tcPr>
            <w:tcW w:w="3621" w:type="dxa"/>
          </w:tcPr>
          <w:p w14:paraId="0FDF2F25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938" w:type="dxa"/>
            <w:vMerge/>
          </w:tcPr>
          <w:p w14:paraId="0020616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467B45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808-2017</w:t>
            </w:r>
          </w:p>
        </w:tc>
        <w:tc>
          <w:tcPr>
            <w:tcW w:w="1470" w:type="dxa"/>
            <w:vMerge/>
          </w:tcPr>
          <w:p w14:paraId="2BF3FCC1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04058FA4" w14:textId="77777777" w:rsidTr="00AA2B09">
        <w:tc>
          <w:tcPr>
            <w:tcW w:w="931" w:type="dxa"/>
          </w:tcPr>
          <w:p w14:paraId="54C2C91B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8*</w:t>
            </w:r>
          </w:p>
        </w:tc>
        <w:tc>
          <w:tcPr>
            <w:tcW w:w="2813" w:type="dxa"/>
            <w:vMerge/>
          </w:tcPr>
          <w:p w14:paraId="4FA9E43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A47F19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18ACC49E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36FF8F68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2D507E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36759EBB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5957452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4D4BBFCC" w14:textId="77777777" w:rsidTr="00AA2B09">
        <w:tc>
          <w:tcPr>
            <w:tcW w:w="931" w:type="dxa"/>
          </w:tcPr>
          <w:p w14:paraId="64643435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9*</w:t>
            </w:r>
          </w:p>
        </w:tc>
        <w:tc>
          <w:tcPr>
            <w:tcW w:w="2813" w:type="dxa"/>
            <w:vMerge/>
          </w:tcPr>
          <w:p w14:paraId="7333C6D8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603465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19C6DE23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7D449737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6A0327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3D07D7D8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70F049CA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3D64AC9C" w14:textId="77777777" w:rsidTr="00AA2B09">
        <w:tc>
          <w:tcPr>
            <w:tcW w:w="931" w:type="dxa"/>
          </w:tcPr>
          <w:p w14:paraId="6E09C0DC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0*</w:t>
            </w:r>
          </w:p>
        </w:tc>
        <w:tc>
          <w:tcPr>
            <w:tcW w:w="2813" w:type="dxa"/>
            <w:vMerge/>
          </w:tcPr>
          <w:p w14:paraId="0738AA4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3E8AD60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304FF7F8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06E8B28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147DF7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927-8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35313FAD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7DDCFE39" w14:textId="77777777" w:rsidTr="00AA2B09">
        <w:tc>
          <w:tcPr>
            <w:tcW w:w="931" w:type="dxa"/>
          </w:tcPr>
          <w:p w14:paraId="5A3EB190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1*</w:t>
            </w:r>
          </w:p>
        </w:tc>
        <w:tc>
          <w:tcPr>
            <w:tcW w:w="2813" w:type="dxa"/>
            <w:vMerge/>
          </w:tcPr>
          <w:p w14:paraId="322ED9C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6643F2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6</w:t>
            </w:r>
          </w:p>
        </w:tc>
        <w:tc>
          <w:tcPr>
            <w:tcW w:w="3621" w:type="dxa"/>
          </w:tcPr>
          <w:p w14:paraId="504976C7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2D5E7E4B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1FE076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6AF2C0D8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01DB9A24" w14:textId="77777777" w:rsidTr="00AA2B09">
        <w:tc>
          <w:tcPr>
            <w:tcW w:w="931" w:type="dxa"/>
          </w:tcPr>
          <w:p w14:paraId="2211D64E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2*</w:t>
            </w:r>
          </w:p>
        </w:tc>
        <w:tc>
          <w:tcPr>
            <w:tcW w:w="2813" w:type="dxa"/>
            <w:vMerge/>
          </w:tcPr>
          <w:p w14:paraId="2157431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B540D1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638450A4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66167EB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072159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14970D08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0F7EDB5A" w14:textId="77777777" w:rsidTr="00AA2B09">
        <w:tc>
          <w:tcPr>
            <w:tcW w:w="931" w:type="dxa"/>
          </w:tcPr>
          <w:p w14:paraId="60B50D53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3*</w:t>
            </w:r>
          </w:p>
        </w:tc>
        <w:tc>
          <w:tcPr>
            <w:tcW w:w="2813" w:type="dxa"/>
            <w:vMerge/>
          </w:tcPr>
          <w:p w14:paraId="1CCD167A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E41154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0279702D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07D12BB8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86F33F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178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1A2EC66C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753978CA" w14:textId="77777777" w:rsidTr="00AA2B09">
        <w:trPr>
          <w:trHeight w:val="79"/>
        </w:trPr>
        <w:tc>
          <w:tcPr>
            <w:tcW w:w="931" w:type="dxa"/>
          </w:tcPr>
          <w:p w14:paraId="10B1D56E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4*</w:t>
            </w:r>
          </w:p>
        </w:tc>
        <w:tc>
          <w:tcPr>
            <w:tcW w:w="2813" w:type="dxa"/>
            <w:vMerge/>
          </w:tcPr>
          <w:p w14:paraId="1155864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0BFBF3" w14:textId="77777777" w:rsidR="00AB7750" w:rsidRPr="00D870E5" w:rsidRDefault="00AB7750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6</w:t>
            </w:r>
          </w:p>
          <w:p w14:paraId="7BCD63AE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1175F237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74D9DFF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571616A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49B30E5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2C9E5267" w14:textId="77777777" w:rsidTr="00AA2B09">
        <w:tc>
          <w:tcPr>
            <w:tcW w:w="931" w:type="dxa"/>
          </w:tcPr>
          <w:p w14:paraId="38DBDA24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5*</w:t>
            </w:r>
          </w:p>
        </w:tc>
        <w:tc>
          <w:tcPr>
            <w:tcW w:w="2813" w:type="dxa"/>
            <w:vMerge/>
          </w:tcPr>
          <w:p w14:paraId="654C5B30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D531E8C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032</w:t>
            </w:r>
          </w:p>
        </w:tc>
        <w:tc>
          <w:tcPr>
            <w:tcW w:w="3621" w:type="dxa"/>
          </w:tcPr>
          <w:p w14:paraId="38C7C018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62212D63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D7128C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2EEF47B2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2B978400" w14:textId="77777777" w:rsidTr="00AA2B09">
        <w:tc>
          <w:tcPr>
            <w:tcW w:w="931" w:type="dxa"/>
          </w:tcPr>
          <w:p w14:paraId="50CC11FC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6*</w:t>
            </w:r>
          </w:p>
        </w:tc>
        <w:tc>
          <w:tcPr>
            <w:tcW w:w="2813" w:type="dxa"/>
            <w:vMerge/>
          </w:tcPr>
          <w:p w14:paraId="3FDABED9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D85D8E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69</w:t>
            </w:r>
          </w:p>
        </w:tc>
        <w:tc>
          <w:tcPr>
            <w:tcW w:w="3621" w:type="dxa"/>
          </w:tcPr>
          <w:p w14:paraId="1889D872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лово</w:t>
            </w:r>
          </w:p>
        </w:tc>
        <w:tc>
          <w:tcPr>
            <w:tcW w:w="2938" w:type="dxa"/>
            <w:vMerge/>
          </w:tcPr>
          <w:p w14:paraId="7B41484E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7FCFB3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5-86</w:t>
            </w:r>
          </w:p>
        </w:tc>
        <w:tc>
          <w:tcPr>
            <w:tcW w:w="1470" w:type="dxa"/>
            <w:vMerge/>
          </w:tcPr>
          <w:p w14:paraId="4C4FC72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  <w:tr w:rsidR="00AB7750" w:rsidRPr="00D870E5" w14:paraId="620A6F89" w14:textId="77777777" w:rsidTr="00AA2B09">
        <w:tc>
          <w:tcPr>
            <w:tcW w:w="931" w:type="dxa"/>
          </w:tcPr>
          <w:p w14:paraId="6EAFB842" w14:textId="77777777" w:rsidR="00AB7750" w:rsidRPr="00D870E5" w:rsidRDefault="00AB7750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7*</w:t>
            </w:r>
          </w:p>
        </w:tc>
        <w:tc>
          <w:tcPr>
            <w:tcW w:w="2813" w:type="dxa"/>
            <w:vMerge/>
          </w:tcPr>
          <w:p w14:paraId="663CA805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06C552" w14:textId="77777777" w:rsidR="00AB7750" w:rsidRPr="00D870E5" w:rsidRDefault="00AB7750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6</w:t>
            </w:r>
          </w:p>
        </w:tc>
        <w:tc>
          <w:tcPr>
            <w:tcW w:w="3621" w:type="dxa"/>
          </w:tcPr>
          <w:p w14:paraId="5ECCBE24" w14:textId="77777777" w:rsidR="00AB7750" w:rsidRPr="00D870E5" w:rsidRDefault="00AB7750" w:rsidP="00AB77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истамин</w:t>
            </w:r>
          </w:p>
        </w:tc>
        <w:tc>
          <w:tcPr>
            <w:tcW w:w="2938" w:type="dxa"/>
            <w:vMerge/>
          </w:tcPr>
          <w:p w14:paraId="288B6501" w14:textId="1C145373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AE9B2D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7383CF95" w14:textId="77777777" w:rsidR="00AB7750" w:rsidRPr="00D870E5" w:rsidRDefault="00AB7750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4.1.10-15-29-2005 </w:t>
            </w:r>
          </w:p>
          <w:p w14:paraId="22BF76D9" w14:textId="77777777" w:rsidR="00AB7750" w:rsidRPr="00D870E5" w:rsidRDefault="00AB7750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пост. ГГСВ РБ от</w:t>
            </w:r>
            <w:r w:rsidRPr="00D870E5">
              <w:rPr>
                <w:rStyle w:val="apple-style-span"/>
                <w:sz w:val="22"/>
                <w:szCs w:val="22"/>
              </w:rPr>
              <w:t>22.08.2005№ 116</w:t>
            </w:r>
          </w:p>
        </w:tc>
        <w:tc>
          <w:tcPr>
            <w:tcW w:w="1470" w:type="dxa"/>
            <w:vMerge/>
          </w:tcPr>
          <w:p w14:paraId="263F3614" w14:textId="77777777" w:rsidR="00AB7750" w:rsidRPr="00D870E5" w:rsidRDefault="00AB7750" w:rsidP="00AB7750">
            <w:pPr>
              <w:rPr>
                <w:sz w:val="22"/>
                <w:szCs w:val="22"/>
              </w:rPr>
            </w:pPr>
          </w:p>
        </w:tc>
      </w:tr>
    </w:tbl>
    <w:p w14:paraId="6334FB7A" w14:textId="77777777" w:rsidR="00AB7750" w:rsidRDefault="00AB7750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024B1" w:rsidRPr="00D870E5" w14:paraId="027BA232" w14:textId="77777777" w:rsidTr="00AA2B09">
        <w:tc>
          <w:tcPr>
            <w:tcW w:w="931" w:type="dxa"/>
          </w:tcPr>
          <w:p w14:paraId="4565C58B" w14:textId="32C24DF2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.18*</w:t>
            </w:r>
          </w:p>
        </w:tc>
        <w:tc>
          <w:tcPr>
            <w:tcW w:w="2813" w:type="dxa"/>
            <w:vMerge w:val="restart"/>
          </w:tcPr>
          <w:p w14:paraId="530D7DAD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ыба, нерыбные объекты </w:t>
            </w:r>
          </w:p>
          <w:p w14:paraId="479B25F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мысла и продукты </w:t>
            </w:r>
          </w:p>
          <w:p w14:paraId="6C58391D" w14:textId="260B956C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ырабатываемые из них</w:t>
            </w:r>
          </w:p>
        </w:tc>
        <w:tc>
          <w:tcPr>
            <w:tcW w:w="1561" w:type="dxa"/>
          </w:tcPr>
          <w:p w14:paraId="0F9402A7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9</w:t>
            </w:r>
          </w:p>
        </w:tc>
        <w:tc>
          <w:tcPr>
            <w:tcW w:w="3621" w:type="dxa"/>
          </w:tcPr>
          <w:p w14:paraId="3C36708C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2938" w:type="dxa"/>
            <w:vMerge w:val="restart"/>
          </w:tcPr>
          <w:p w14:paraId="52D21A26" w14:textId="77777777" w:rsidR="007024B1" w:rsidRPr="00D870E5" w:rsidRDefault="007024B1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142068F" w14:textId="77777777" w:rsidR="007024B1" w:rsidRPr="00D870E5" w:rsidRDefault="007024B1" w:rsidP="00AB775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D028539" w14:textId="77777777" w:rsidR="007024B1" w:rsidRPr="00D870E5" w:rsidRDefault="007024B1" w:rsidP="00AB775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F888753" w14:textId="24BDBD6A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03BC342D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 w:val="restart"/>
          </w:tcPr>
          <w:p w14:paraId="662A5E97" w14:textId="026DB1B4" w:rsidR="007024B1" w:rsidRPr="00D870E5" w:rsidRDefault="007024B1" w:rsidP="00AB77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7327349A" w14:textId="77777777" w:rsidTr="00AA2B09">
        <w:tc>
          <w:tcPr>
            <w:tcW w:w="931" w:type="dxa"/>
          </w:tcPr>
          <w:p w14:paraId="5C0A1BBF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9*</w:t>
            </w:r>
          </w:p>
        </w:tc>
        <w:tc>
          <w:tcPr>
            <w:tcW w:w="2813" w:type="dxa"/>
            <w:vMerge/>
          </w:tcPr>
          <w:p w14:paraId="0AD76873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CECA24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9</w:t>
            </w:r>
          </w:p>
        </w:tc>
        <w:tc>
          <w:tcPr>
            <w:tcW w:w="3621" w:type="dxa"/>
          </w:tcPr>
          <w:p w14:paraId="0C2D69B3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D0786B">
              <w:rPr>
                <w:sz w:val="22"/>
                <w:szCs w:val="22"/>
              </w:rPr>
              <w:t>сорбаты</w:t>
            </w:r>
            <w:proofErr w:type="spellEnd"/>
            <w:r w:rsidRPr="00D0786B">
              <w:rPr>
                <w:sz w:val="22"/>
                <w:szCs w:val="22"/>
              </w:rPr>
              <w:t>: натрия (Е201), калия (Е202), кальция (Е203) - по отдельности или в комбинации, в пересчете на сорбиновую кислоту))</w:t>
            </w:r>
          </w:p>
        </w:tc>
        <w:tc>
          <w:tcPr>
            <w:tcW w:w="2938" w:type="dxa"/>
            <w:vMerge/>
          </w:tcPr>
          <w:p w14:paraId="453CA85B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138AF8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5FC712C0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08200D5E" w14:textId="77777777" w:rsidTr="00AA2B09">
        <w:tc>
          <w:tcPr>
            <w:tcW w:w="931" w:type="dxa"/>
          </w:tcPr>
          <w:p w14:paraId="4219E484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0*</w:t>
            </w:r>
          </w:p>
        </w:tc>
        <w:tc>
          <w:tcPr>
            <w:tcW w:w="2813" w:type="dxa"/>
            <w:vMerge/>
          </w:tcPr>
          <w:p w14:paraId="76607D6F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B8F139" w14:textId="77777777" w:rsidR="007024B1" w:rsidRPr="00D870E5" w:rsidRDefault="007024B1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480B191C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6CCF1552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/>
          </w:tcPr>
          <w:p w14:paraId="5F71D5EF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292870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1F0118C5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56F1F05B" w14:textId="77777777" w:rsidTr="00AA2B09">
        <w:tc>
          <w:tcPr>
            <w:tcW w:w="931" w:type="dxa"/>
          </w:tcPr>
          <w:p w14:paraId="50AD93C8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1*</w:t>
            </w:r>
          </w:p>
        </w:tc>
        <w:tc>
          <w:tcPr>
            <w:tcW w:w="2813" w:type="dxa"/>
            <w:vMerge/>
          </w:tcPr>
          <w:p w14:paraId="2E0B482F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DCF577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8</w:t>
            </w:r>
          </w:p>
        </w:tc>
        <w:tc>
          <w:tcPr>
            <w:tcW w:w="3621" w:type="dxa"/>
          </w:tcPr>
          <w:p w14:paraId="14C18729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ХЦГ (α, β, γ- изомеры) </w:t>
            </w:r>
          </w:p>
        </w:tc>
        <w:tc>
          <w:tcPr>
            <w:tcW w:w="2938" w:type="dxa"/>
            <w:vMerge/>
          </w:tcPr>
          <w:p w14:paraId="5F6AFAD3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2553B6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 МН </w:t>
            </w:r>
            <w:proofErr w:type="gramStart"/>
            <w:r w:rsidRPr="00D870E5">
              <w:rPr>
                <w:sz w:val="22"/>
                <w:szCs w:val="22"/>
              </w:rPr>
              <w:t>2352-2005</w:t>
            </w:r>
            <w:proofErr w:type="gramEnd"/>
          </w:p>
        </w:tc>
        <w:tc>
          <w:tcPr>
            <w:tcW w:w="1470" w:type="dxa"/>
            <w:vMerge/>
          </w:tcPr>
          <w:p w14:paraId="0109258B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73CE1430" w14:textId="77777777" w:rsidTr="00AA2B09">
        <w:tc>
          <w:tcPr>
            <w:tcW w:w="931" w:type="dxa"/>
          </w:tcPr>
          <w:p w14:paraId="1A9EA901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2*</w:t>
            </w:r>
          </w:p>
        </w:tc>
        <w:tc>
          <w:tcPr>
            <w:tcW w:w="2813" w:type="dxa"/>
            <w:vMerge/>
          </w:tcPr>
          <w:p w14:paraId="53C6576A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14655B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8</w:t>
            </w:r>
          </w:p>
        </w:tc>
        <w:tc>
          <w:tcPr>
            <w:tcW w:w="3621" w:type="dxa"/>
          </w:tcPr>
          <w:p w14:paraId="58814AD2" w14:textId="77777777" w:rsidR="007024B1" w:rsidRPr="00D0786B" w:rsidRDefault="007024B1" w:rsidP="00AB7750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ДДТ и </w:t>
            </w:r>
            <w:proofErr w:type="spellStart"/>
            <w:r w:rsidRPr="00D0786B">
              <w:rPr>
                <w:sz w:val="22"/>
                <w:szCs w:val="22"/>
              </w:rPr>
              <w:t>его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</w:p>
          <w:p w14:paraId="73203061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етаболи</w:t>
            </w:r>
            <w:proofErr w:type="spellEnd"/>
          </w:p>
        </w:tc>
        <w:tc>
          <w:tcPr>
            <w:tcW w:w="2938" w:type="dxa"/>
            <w:vMerge/>
          </w:tcPr>
          <w:p w14:paraId="34ECEE21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782941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 МН </w:t>
            </w:r>
            <w:proofErr w:type="gramStart"/>
            <w:r w:rsidRPr="00D870E5">
              <w:rPr>
                <w:sz w:val="22"/>
                <w:szCs w:val="22"/>
              </w:rPr>
              <w:t>2352-2005</w:t>
            </w:r>
            <w:proofErr w:type="gramEnd"/>
          </w:p>
        </w:tc>
        <w:tc>
          <w:tcPr>
            <w:tcW w:w="1470" w:type="dxa"/>
            <w:vMerge/>
          </w:tcPr>
          <w:p w14:paraId="1CD35E1C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4091A502" w14:textId="77777777" w:rsidTr="00AA2B09">
        <w:tc>
          <w:tcPr>
            <w:tcW w:w="931" w:type="dxa"/>
          </w:tcPr>
          <w:p w14:paraId="43E96DBC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3*</w:t>
            </w:r>
          </w:p>
        </w:tc>
        <w:tc>
          <w:tcPr>
            <w:tcW w:w="2813" w:type="dxa"/>
            <w:vMerge/>
          </w:tcPr>
          <w:p w14:paraId="6D23A3EE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54CB1D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8</w:t>
            </w:r>
          </w:p>
        </w:tc>
        <w:tc>
          <w:tcPr>
            <w:tcW w:w="3621" w:type="dxa"/>
          </w:tcPr>
          <w:p w14:paraId="4F00CF82" w14:textId="77777777" w:rsidR="007024B1" w:rsidRPr="00D0786B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0786B">
              <w:rPr>
                <w:sz w:val="22"/>
                <w:szCs w:val="22"/>
              </w:rPr>
              <w:t>Полихлориро</w:t>
            </w:r>
            <w:proofErr w:type="spellEnd"/>
            <w:r w:rsidRPr="00D0786B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D0786B">
              <w:rPr>
                <w:sz w:val="22"/>
                <w:szCs w:val="22"/>
              </w:rPr>
              <w:t>ванные</w:t>
            </w:r>
            <w:proofErr w:type="spellEnd"/>
          </w:p>
          <w:p w14:paraId="6D257C00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бифенилы</w:t>
            </w:r>
          </w:p>
        </w:tc>
        <w:tc>
          <w:tcPr>
            <w:tcW w:w="2938" w:type="dxa"/>
            <w:vMerge/>
          </w:tcPr>
          <w:p w14:paraId="5212FAAB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2756E6" w14:textId="77777777" w:rsidR="007024B1" w:rsidRPr="00D870E5" w:rsidRDefault="007024B1" w:rsidP="00AB77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2352-2005 </w:t>
            </w:r>
          </w:p>
          <w:p w14:paraId="293D9B29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B76330F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142ADAC3" w14:textId="77777777" w:rsidTr="00AA2B09">
        <w:tc>
          <w:tcPr>
            <w:tcW w:w="931" w:type="dxa"/>
          </w:tcPr>
          <w:p w14:paraId="2E742069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4*</w:t>
            </w:r>
          </w:p>
        </w:tc>
        <w:tc>
          <w:tcPr>
            <w:tcW w:w="2813" w:type="dxa"/>
            <w:vMerge/>
          </w:tcPr>
          <w:p w14:paraId="380C1817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04E9D2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8</w:t>
            </w:r>
          </w:p>
        </w:tc>
        <w:tc>
          <w:tcPr>
            <w:tcW w:w="3621" w:type="dxa"/>
          </w:tcPr>
          <w:p w14:paraId="2E8AF15C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(2,4-</w:t>
            </w:r>
            <w:proofErr w:type="gramStart"/>
            <w:r w:rsidRPr="00D0786B">
              <w:rPr>
                <w:sz w:val="22"/>
                <w:szCs w:val="22"/>
              </w:rPr>
              <w:t>D  кислота</w:t>
            </w:r>
            <w:proofErr w:type="gramEnd"/>
            <w:r w:rsidRPr="00D0786B">
              <w:rPr>
                <w:sz w:val="22"/>
                <w:szCs w:val="22"/>
              </w:rPr>
              <w:t>, ее соли и эфиры)</w:t>
            </w:r>
          </w:p>
        </w:tc>
        <w:tc>
          <w:tcPr>
            <w:tcW w:w="2938" w:type="dxa"/>
            <w:vMerge/>
          </w:tcPr>
          <w:p w14:paraId="235A289F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4D51934" w14:textId="77777777" w:rsidR="007024B1" w:rsidRPr="00D870E5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1541-7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Ч.8, утв. МЗ СССР 1977 г.., Москва, с.118-132</w:t>
            </w:r>
          </w:p>
          <w:p w14:paraId="0E34B7A3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775903B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3C840F64" w14:textId="77777777" w:rsidTr="00AA2B09">
        <w:tc>
          <w:tcPr>
            <w:tcW w:w="931" w:type="dxa"/>
          </w:tcPr>
          <w:p w14:paraId="4B172E93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5*</w:t>
            </w:r>
          </w:p>
        </w:tc>
        <w:tc>
          <w:tcPr>
            <w:tcW w:w="2813" w:type="dxa"/>
            <w:vMerge/>
          </w:tcPr>
          <w:p w14:paraId="53629F08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7BE9C0" w14:textId="77777777" w:rsidR="007024B1" w:rsidRPr="00D870E5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3.00/08.161</w:t>
            </w:r>
          </w:p>
          <w:p w14:paraId="71C3172E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8</w:t>
            </w:r>
          </w:p>
        </w:tc>
        <w:tc>
          <w:tcPr>
            <w:tcW w:w="3621" w:type="dxa"/>
          </w:tcPr>
          <w:p w14:paraId="645D34E6" w14:textId="77777777" w:rsidR="007024B1" w:rsidRPr="00D0786B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Ртутьорганические:  </w:t>
            </w:r>
          </w:p>
          <w:p w14:paraId="66C338B0" w14:textId="77777777" w:rsidR="007024B1" w:rsidRPr="00D0786B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0786B">
              <w:rPr>
                <w:sz w:val="22"/>
                <w:szCs w:val="22"/>
                <w:lang w:val="ru-RU"/>
              </w:rPr>
              <w:t>этилмеркурхлорид</w:t>
            </w:r>
            <w:proofErr w:type="spellEnd"/>
          </w:p>
          <w:p w14:paraId="6A62AFAC" w14:textId="77777777" w:rsidR="007024B1" w:rsidRPr="00D0786B" w:rsidRDefault="007024B1" w:rsidP="00AB775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(гранозан)  </w:t>
            </w:r>
          </w:p>
        </w:tc>
        <w:tc>
          <w:tcPr>
            <w:tcW w:w="2938" w:type="dxa"/>
            <w:vMerge/>
          </w:tcPr>
          <w:p w14:paraId="66FA3D5D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10F77F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098-79</w:t>
            </w:r>
            <w:proofErr w:type="gramEnd"/>
            <w:r w:rsidRPr="00D870E5">
              <w:rPr>
                <w:sz w:val="22"/>
                <w:szCs w:val="22"/>
              </w:rPr>
              <w:t xml:space="preserve"> Ч.11, утв. МЗ СССР 19.10.1979 Москва,1981 с. </w:t>
            </w:r>
            <w:proofErr w:type="gramStart"/>
            <w:r w:rsidRPr="00D870E5">
              <w:rPr>
                <w:sz w:val="22"/>
                <w:szCs w:val="22"/>
              </w:rPr>
              <w:t>255-267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0AF38D65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2B9EA941" w14:textId="77777777" w:rsidTr="00AA2B09">
        <w:tc>
          <w:tcPr>
            <w:tcW w:w="931" w:type="dxa"/>
          </w:tcPr>
          <w:p w14:paraId="314F55E8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6*</w:t>
            </w:r>
          </w:p>
        </w:tc>
        <w:tc>
          <w:tcPr>
            <w:tcW w:w="2813" w:type="dxa"/>
            <w:vMerge/>
          </w:tcPr>
          <w:p w14:paraId="4B9F724F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F1100C" w14:textId="77777777" w:rsidR="007024B1" w:rsidRPr="00D870E5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3.00/08.159</w:t>
            </w:r>
          </w:p>
          <w:p w14:paraId="410183E9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61</w:t>
            </w:r>
          </w:p>
        </w:tc>
        <w:tc>
          <w:tcPr>
            <w:tcW w:w="3621" w:type="dxa"/>
          </w:tcPr>
          <w:p w14:paraId="722E5C88" w14:textId="77777777" w:rsidR="007024B1" w:rsidRPr="00D870E5" w:rsidRDefault="007024B1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трозоамины</w:t>
            </w:r>
            <w:proofErr w:type="spellEnd"/>
            <w:r w:rsidRPr="00D870E5">
              <w:rPr>
                <w:sz w:val="22"/>
                <w:szCs w:val="22"/>
              </w:rPr>
              <w:t xml:space="preserve"> (сумма НДМА и НДЭА)</w:t>
            </w:r>
          </w:p>
        </w:tc>
        <w:tc>
          <w:tcPr>
            <w:tcW w:w="2938" w:type="dxa"/>
            <w:vMerge/>
          </w:tcPr>
          <w:p w14:paraId="77A0B3E8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22B7B3" w14:textId="77777777" w:rsidR="007024B1" w:rsidRPr="00D870E5" w:rsidRDefault="007024B1" w:rsidP="00AB77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К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.4.1.011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2DEE47F0" w14:textId="77777777" w:rsidR="007024B1" w:rsidRPr="00D870E5" w:rsidRDefault="007024B1" w:rsidP="00AB77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ГГСВ РФ 22.12.1993</w:t>
            </w:r>
          </w:p>
        </w:tc>
        <w:tc>
          <w:tcPr>
            <w:tcW w:w="1470" w:type="dxa"/>
            <w:vMerge/>
          </w:tcPr>
          <w:p w14:paraId="294A8A0C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  <w:tr w:rsidR="007024B1" w:rsidRPr="00D870E5" w14:paraId="3A2744ED" w14:textId="77777777" w:rsidTr="00AA2B09">
        <w:tc>
          <w:tcPr>
            <w:tcW w:w="931" w:type="dxa"/>
          </w:tcPr>
          <w:p w14:paraId="00CFF39D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7*</w:t>
            </w:r>
          </w:p>
        </w:tc>
        <w:tc>
          <w:tcPr>
            <w:tcW w:w="2813" w:type="dxa"/>
            <w:vMerge/>
          </w:tcPr>
          <w:p w14:paraId="44C18F13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9A98DB" w14:textId="77777777" w:rsidR="007024B1" w:rsidRPr="00D870E5" w:rsidRDefault="007024B1" w:rsidP="00AB77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8.159</w:t>
            </w:r>
          </w:p>
        </w:tc>
        <w:tc>
          <w:tcPr>
            <w:tcW w:w="3621" w:type="dxa"/>
          </w:tcPr>
          <w:p w14:paraId="55E6DD67" w14:textId="77777777" w:rsidR="007024B1" w:rsidRPr="00D870E5" w:rsidRDefault="007024B1" w:rsidP="00AB77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938" w:type="dxa"/>
            <w:vMerge/>
          </w:tcPr>
          <w:p w14:paraId="44CEB174" w14:textId="1F8D07C4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7A79EB" w14:textId="77777777" w:rsidR="007024B1" w:rsidRPr="00D870E5" w:rsidRDefault="007024B1" w:rsidP="00AB77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50-2001</w:t>
            </w:r>
          </w:p>
        </w:tc>
        <w:tc>
          <w:tcPr>
            <w:tcW w:w="1470" w:type="dxa"/>
            <w:vMerge/>
          </w:tcPr>
          <w:p w14:paraId="1DA410DA" w14:textId="77777777" w:rsidR="007024B1" w:rsidRPr="00D870E5" w:rsidRDefault="007024B1" w:rsidP="00AB7750">
            <w:pPr>
              <w:rPr>
                <w:sz w:val="22"/>
                <w:szCs w:val="22"/>
              </w:rPr>
            </w:pPr>
          </w:p>
        </w:tc>
      </w:tr>
    </w:tbl>
    <w:p w14:paraId="3BC64219" w14:textId="77777777" w:rsidR="007024B1" w:rsidRDefault="007024B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024B1" w:rsidRPr="00D870E5" w14:paraId="3F5A77DC" w14:textId="77777777" w:rsidTr="00AA2B09">
        <w:tc>
          <w:tcPr>
            <w:tcW w:w="931" w:type="dxa"/>
          </w:tcPr>
          <w:p w14:paraId="0F8C07C0" w14:textId="51DA38EA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.28*</w:t>
            </w:r>
          </w:p>
        </w:tc>
        <w:tc>
          <w:tcPr>
            <w:tcW w:w="2813" w:type="dxa"/>
            <w:vMerge w:val="restart"/>
          </w:tcPr>
          <w:p w14:paraId="5093577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ыба, нерыбные объекты </w:t>
            </w:r>
          </w:p>
          <w:p w14:paraId="3F8F3BA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мысла и продукты </w:t>
            </w:r>
          </w:p>
          <w:p w14:paraId="0A120774" w14:textId="74F17F0A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ырабатываемые из них</w:t>
            </w:r>
          </w:p>
        </w:tc>
        <w:tc>
          <w:tcPr>
            <w:tcW w:w="1561" w:type="dxa"/>
          </w:tcPr>
          <w:p w14:paraId="70B4912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5A3279B6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5D741973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 w:val="restart"/>
          </w:tcPr>
          <w:p w14:paraId="7142CE93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2AFBD524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A2C83BF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4A0144EA" w14:textId="38C6FCAC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DBDB3A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5-9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14:paraId="61A2D88D" w14:textId="36AEA13E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163D21EB" w14:textId="77777777" w:rsidTr="00AA2B09">
        <w:tc>
          <w:tcPr>
            <w:tcW w:w="931" w:type="dxa"/>
          </w:tcPr>
          <w:p w14:paraId="0CB4F63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9*</w:t>
            </w:r>
          </w:p>
        </w:tc>
        <w:tc>
          <w:tcPr>
            <w:tcW w:w="2813" w:type="dxa"/>
            <w:vMerge/>
          </w:tcPr>
          <w:p w14:paraId="15562D7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1A07E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4FAD8660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4F08F4D4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25A54EB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C8C8C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</w:tc>
        <w:tc>
          <w:tcPr>
            <w:tcW w:w="1470" w:type="dxa"/>
            <w:vMerge/>
          </w:tcPr>
          <w:p w14:paraId="1ECC148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6F181915" w14:textId="77777777" w:rsidTr="00AA2B09">
        <w:tc>
          <w:tcPr>
            <w:tcW w:w="931" w:type="dxa"/>
          </w:tcPr>
          <w:p w14:paraId="424AECC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0*</w:t>
            </w:r>
          </w:p>
        </w:tc>
        <w:tc>
          <w:tcPr>
            <w:tcW w:w="2813" w:type="dxa"/>
            <w:vMerge/>
          </w:tcPr>
          <w:p w14:paraId="4F6AF8F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5DE180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444CF839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57DB6C36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17D334B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9A86A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6F2BBE21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7C29EA8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656D00F8" w14:textId="77777777" w:rsidTr="00AA2B09">
        <w:tc>
          <w:tcPr>
            <w:tcW w:w="931" w:type="dxa"/>
          </w:tcPr>
          <w:p w14:paraId="0A873032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1*</w:t>
            </w:r>
          </w:p>
        </w:tc>
        <w:tc>
          <w:tcPr>
            <w:tcW w:w="2813" w:type="dxa"/>
            <w:vMerge/>
          </w:tcPr>
          <w:p w14:paraId="7F50A17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50228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4448B6DC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349BE36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атогенные </w:t>
            </w:r>
          </w:p>
          <w:p w14:paraId="5B6F92D9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икроорганизмы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/>
          </w:tcPr>
          <w:p w14:paraId="6261840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1290F4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2D4FB20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6700885A" w14:textId="77777777" w:rsidTr="00AA2B09">
        <w:tc>
          <w:tcPr>
            <w:tcW w:w="931" w:type="dxa"/>
          </w:tcPr>
          <w:p w14:paraId="21CB08CE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2*</w:t>
            </w:r>
          </w:p>
        </w:tc>
        <w:tc>
          <w:tcPr>
            <w:tcW w:w="2813" w:type="dxa"/>
            <w:vMerge/>
          </w:tcPr>
          <w:p w14:paraId="051D911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53F96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62946472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71DE5CCD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. </w:t>
            </w: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938" w:type="dxa"/>
            <w:vMerge/>
          </w:tcPr>
          <w:p w14:paraId="7A9B1A2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B4864B4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ГОСТ 32031-2022</w:t>
            </w:r>
          </w:p>
        </w:tc>
        <w:tc>
          <w:tcPr>
            <w:tcW w:w="1470" w:type="dxa"/>
            <w:vMerge/>
          </w:tcPr>
          <w:p w14:paraId="134C08F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B1BEC8E" w14:textId="77777777" w:rsidTr="00AA2B09">
        <w:tc>
          <w:tcPr>
            <w:tcW w:w="931" w:type="dxa"/>
          </w:tcPr>
          <w:p w14:paraId="1A7BCD5F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3*</w:t>
            </w:r>
          </w:p>
        </w:tc>
        <w:tc>
          <w:tcPr>
            <w:tcW w:w="2813" w:type="dxa"/>
            <w:vMerge/>
          </w:tcPr>
          <w:p w14:paraId="1A8285D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C5531C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0B64046D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170A8E9C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938" w:type="dxa"/>
            <w:vMerge/>
          </w:tcPr>
          <w:p w14:paraId="0B0DB55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F19235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</w:tc>
        <w:tc>
          <w:tcPr>
            <w:tcW w:w="1470" w:type="dxa"/>
            <w:vMerge/>
          </w:tcPr>
          <w:p w14:paraId="7982D46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BE41E0B" w14:textId="77777777" w:rsidTr="00AA2B09">
        <w:tc>
          <w:tcPr>
            <w:tcW w:w="931" w:type="dxa"/>
          </w:tcPr>
          <w:p w14:paraId="694EDBC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4*</w:t>
            </w:r>
          </w:p>
        </w:tc>
        <w:tc>
          <w:tcPr>
            <w:tcW w:w="2813" w:type="dxa"/>
            <w:vMerge/>
          </w:tcPr>
          <w:p w14:paraId="1152331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7FC6DD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55FCD244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938" w:type="dxa"/>
            <w:vMerge/>
          </w:tcPr>
          <w:p w14:paraId="5F1B6D9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473EF9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5A47B47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6ABDE4D0" w14:textId="77777777" w:rsidTr="00AA2B09">
        <w:tc>
          <w:tcPr>
            <w:tcW w:w="931" w:type="dxa"/>
          </w:tcPr>
          <w:p w14:paraId="49613E6C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5*</w:t>
            </w:r>
          </w:p>
        </w:tc>
        <w:tc>
          <w:tcPr>
            <w:tcW w:w="2813" w:type="dxa"/>
            <w:vMerge/>
          </w:tcPr>
          <w:p w14:paraId="32A4987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78ED68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0D389E21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50170877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EACAB14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612BDCA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8112BEF" w14:textId="77777777" w:rsidTr="00AA2B09">
        <w:tc>
          <w:tcPr>
            <w:tcW w:w="931" w:type="dxa"/>
          </w:tcPr>
          <w:p w14:paraId="11FFE518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6*</w:t>
            </w:r>
          </w:p>
        </w:tc>
        <w:tc>
          <w:tcPr>
            <w:tcW w:w="2813" w:type="dxa"/>
            <w:vMerge/>
          </w:tcPr>
          <w:p w14:paraId="210481E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F8D0B0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186AD23F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55107A5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432A2C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559B0B6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C55B0C5" w14:textId="77777777" w:rsidTr="00AA2B09">
        <w:tc>
          <w:tcPr>
            <w:tcW w:w="931" w:type="dxa"/>
          </w:tcPr>
          <w:p w14:paraId="05CF4E8A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7*</w:t>
            </w:r>
          </w:p>
        </w:tc>
        <w:tc>
          <w:tcPr>
            <w:tcW w:w="2813" w:type="dxa"/>
            <w:vMerge/>
          </w:tcPr>
          <w:p w14:paraId="7D04A80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AEC83F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6A44D93F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6E4F473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26BD016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2D1AC45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1470" w:type="dxa"/>
            <w:vMerge/>
          </w:tcPr>
          <w:p w14:paraId="76EC250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96E4DDE" w14:textId="77777777" w:rsidTr="00AA2B09">
        <w:tc>
          <w:tcPr>
            <w:tcW w:w="931" w:type="dxa"/>
          </w:tcPr>
          <w:p w14:paraId="5E6B61FC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8*</w:t>
            </w:r>
          </w:p>
        </w:tc>
        <w:tc>
          <w:tcPr>
            <w:tcW w:w="2813" w:type="dxa"/>
            <w:vMerge/>
          </w:tcPr>
          <w:p w14:paraId="589AFA6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84426A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08F4BAEC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938" w:type="dxa"/>
            <w:vMerge/>
          </w:tcPr>
          <w:p w14:paraId="2FB39E1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C5A916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6-90</w:t>
            </w:r>
          </w:p>
        </w:tc>
        <w:tc>
          <w:tcPr>
            <w:tcW w:w="1470" w:type="dxa"/>
            <w:vMerge/>
          </w:tcPr>
          <w:p w14:paraId="71F46FB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40C7295" w14:textId="77777777" w:rsidTr="00AA2B09">
        <w:tc>
          <w:tcPr>
            <w:tcW w:w="931" w:type="dxa"/>
          </w:tcPr>
          <w:p w14:paraId="27AE12B2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39*</w:t>
            </w:r>
          </w:p>
        </w:tc>
        <w:tc>
          <w:tcPr>
            <w:tcW w:w="2813" w:type="dxa"/>
            <w:vMerge/>
          </w:tcPr>
          <w:p w14:paraId="5C0FF05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A84CE03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03E04C12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938" w:type="dxa"/>
            <w:vMerge/>
          </w:tcPr>
          <w:p w14:paraId="4ED2EF2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D2CC5B8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0-90</w:t>
            </w:r>
          </w:p>
        </w:tc>
        <w:tc>
          <w:tcPr>
            <w:tcW w:w="1470" w:type="dxa"/>
            <w:vMerge/>
          </w:tcPr>
          <w:p w14:paraId="09A9D99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F8D5FF8" w14:textId="77777777" w:rsidTr="00AA2B09">
        <w:tc>
          <w:tcPr>
            <w:tcW w:w="931" w:type="dxa"/>
          </w:tcPr>
          <w:p w14:paraId="7C948EF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40*</w:t>
            </w:r>
          </w:p>
        </w:tc>
        <w:tc>
          <w:tcPr>
            <w:tcW w:w="2813" w:type="dxa"/>
            <w:vMerge/>
          </w:tcPr>
          <w:p w14:paraId="6A3DE64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3B853D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31761ADB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1AF107AC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V.parahaemo-litycus</w:t>
            </w:r>
            <w:proofErr w:type="spellEnd"/>
          </w:p>
        </w:tc>
        <w:tc>
          <w:tcPr>
            <w:tcW w:w="2938" w:type="dxa"/>
            <w:vMerge/>
          </w:tcPr>
          <w:p w14:paraId="2BC0093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2EFBA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2-1-2022</w:t>
            </w:r>
          </w:p>
        </w:tc>
        <w:tc>
          <w:tcPr>
            <w:tcW w:w="1470" w:type="dxa"/>
            <w:vMerge/>
          </w:tcPr>
          <w:p w14:paraId="0279A3C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69D7B5C" w14:textId="77777777" w:rsidTr="00AA2B09">
        <w:tc>
          <w:tcPr>
            <w:tcW w:w="931" w:type="dxa"/>
          </w:tcPr>
          <w:p w14:paraId="3DA75511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41*</w:t>
            </w:r>
          </w:p>
        </w:tc>
        <w:tc>
          <w:tcPr>
            <w:tcW w:w="2813" w:type="dxa"/>
            <w:vMerge/>
          </w:tcPr>
          <w:p w14:paraId="57773F8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CE32F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7.096</w:t>
            </w:r>
          </w:p>
          <w:p w14:paraId="4585AAF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7.090</w:t>
            </w:r>
          </w:p>
          <w:p w14:paraId="33FC5D8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7.096</w:t>
            </w:r>
          </w:p>
          <w:p w14:paraId="739E07A5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7.090</w:t>
            </w:r>
          </w:p>
        </w:tc>
        <w:tc>
          <w:tcPr>
            <w:tcW w:w="3621" w:type="dxa"/>
          </w:tcPr>
          <w:p w14:paraId="109836D6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938" w:type="dxa"/>
            <w:vMerge/>
          </w:tcPr>
          <w:p w14:paraId="3A7C66D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8126C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Инст</w:t>
            </w:r>
            <w:proofErr w:type="spellEnd"/>
            <w:r w:rsidRPr="00D870E5">
              <w:rPr>
                <w:sz w:val="22"/>
                <w:szCs w:val="22"/>
              </w:rPr>
              <w:t>p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укция</w:t>
            </w:r>
            <w:proofErr w:type="spellEnd"/>
          </w:p>
          <w:p w14:paraId="62BAA69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4.2.10-21-25-2006, утв. </w:t>
            </w:r>
          </w:p>
          <w:p w14:paraId="2D95F56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становлением ГГСВ РБ от 25.11.2006 № 128 гл. 5</w:t>
            </w:r>
          </w:p>
        </w:tc>
        <w:tc>
          <w:tcPr>
            <w:tcW w:w="1470" w:type="dxa"/>
            <w:vMerge/>
          </w:tcPr>
          <w:p w14:paraId="6CF5392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</w:tbl>
    <w:p w14:paraId="2583E5DB" w14:textId="77777777" w:rsidR="007024B1" w:rsidRDefault="007024B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024B1" w:rsidRPr="00D870E5" w14:paraId="50AF8C29" w14:textId="77777777" w:rsidTr="00AA2B09">
        <w:tc>
          <w:tcPr>
            <w:tcW w:w="931" w:type="dxa"/>
          </w:tcPr>
          <w:p w14:paraId="32924047" w14:textId="1CAFF62D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.1</w:t>
            </w:r>
          </w:p>
          <w:p w14:paraId="2FB8C50D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5E6C54B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7CFAFE3E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43F883D7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зернобобовые,мукомольно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-крупяные, </w:t>
            </w:r>
          </w:p>
          <w:p w14:paraId="2FE6979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3C513B97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1367E640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13F8E94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42.000</w:t>
            </w:r>
          </w:p>
          <w:p w14:paraId="4F1A6CA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42.000</w:t>
            </w:r>
          </w:p>
          <w:p w14:paraId="43C772C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42.000</w:t>
            </w:r>
          </w:p>
          <w:p w14:paraId="558A040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42.000</w:t>
            </w:r>
          </w:p>
          <w:p w14:paraId="2ACA0119" w14:textId="77777777" w:rsidR="007024B1" w:rsidRPr="00D870E5" w:rsidRDefault="007024B1" w:rsidP="007024B1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621" w:type="dxa"/>
          </w:tcPr>
          <w:p w14:paraId="2298F387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60C3348B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3BC3A2A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586.3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B4462B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312.1-84</w:t>
            </w:r>
            <w:proofErr w:type="gramEnd"/>
          </w:p>
          <w:p w14:paraId="698C1C8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7668-88</w:t>
            </w:r>
            <w:proofErr w:type="gramEnd"/>
          </w:p>
          <w:p w14:paraId="3F30937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963 -2009 </w:t>
            </w:r>
          </w:p>
          <w:p w14:paraId="4596C75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312.1-84</w:t>
            </w:r>
            <w:proofErr w:type="gramEnd"/>
          </w:p>
          <w:p w14:paraId="446A903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160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72BD45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777CF9B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26-9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0840C7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128-9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4DDF862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852-86</w:t>
            </w:r>
          </w:p>
        </w:tc>
        <w:tc>
          <w:tcPr>
            <w:tcW w:w="2112" w:type="dxa"/>
          </w:tcPr>
          <w:p w14:paraId="428E9D5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743624D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586.3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C2FFB9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312.1-84</w:t>
            </w:r>
            <w:proofErr w:type="gramEnd"/>
          </w:p>
          <w:p w14:paraId="37D46FCE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7668-88</w:t>
            </w:r>
            <w:proofErr w:type="gramEnd"/>
          </w:p>
          <w:p w14:paraId="6BD20D6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1963 -2009 п. 7 </w:t>
            </w:r>
          </w:p>
          <w:p w14:paraId="7458DA8B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312.1-84</w:t>
            </w:r>
            <w:proofErr w:type="gramEnd"/>
          </w:p>
          <w:p w14:paraId="0FC4F44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160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4</w:t>
            </w:r>
          </w:p>
          <w:p w14:paraId="11DBB297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19, </w:t>
            </w:r>
          </w:p>
          <w:p w14:paraId="345F152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.25-7.32</w:t>
            </w:r>
            <w:proofErr w:type="gramEnd"/>
          </w:p>
          <w:p w14:paraId="3EBC8D1B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26-9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5.2</w:t>
            </w:r>
          </w:p>
          <w:p w14:paraId="627E2743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128-9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2.2</w:t>
            </w:r>
          </w:p>
          <w:p w14:paraId="1CB5291B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852-8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14:paraId="6CF6BCA2" w14:textId="6D0C1C65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3F70629B" w14:textId="77777777" w:rsidTr="00AA2B09">
        <w:tc>
          <w:tcPr>
            <w:tcW w:w="931" w:type="dxa"/>
          </w:tcPr>
          <w:p w14:paraId="79A0DDBA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*</w:t>
            </w:r>
          </w:p>
        </w:tc>
        <w:tc>
          <w:tcPr>
            <w:tcW w:w="2813" w:type="dxa"/>
            <w:vMerge/>
          </w:tcPr>
          <w:p w14:paraId="2B672AC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E1A24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116</w:t>
            </w:r>
          </w:p>
          <w:p w14:paraId="7E1AA91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116</w:t>
            </w:r>
          </w:p>
          <w:p w14:paraId="5FD700B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116</w:t>
            </w:r>
          </w:p>
          <w:p w14:paraId="564399CA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A6FB963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Органолепти-ческие</w:t>
            </w:r>
            <w:proofErr w:type="spellEnd"/>
            <w:r w:rsidRPr="00D0786B">
              <w:rPr>
                <w:sz w:val="22"/>
                <w:szCs w:val="22"/>
              </w:rPr>
              <w:t xml:space="preserve"> показатели: запах, цвет, </w:t>
            </w:r>
            <w:proofErr w:type="spellStart"/>
            <w:r w:rsidRPr="00D0786B">
              <w:rPr>
                <w:sz w:val="22"/>
                <w:szCs w:val="22"/>
              </w:rPr>
              <w:t>развариваемость</w:t>
            </w:r>
            <w:proofErr w:type="spellEnd"/>
            <w:r w:rsidRPr="00D0786B">
              <w:rPr>
                <w:sz w:val="22"/>
                <w:szCs w:val="22"/>
              </w:rPr>
              <w:t>, поверхность, излом, форма, состояние мякиша, хруст от минеральных примесей, консистенция, вкус, внешний вид</w:t>
            </w:r>
          </w:p>
        </w:tc>
        <w:tc>
          <w:tcPr>
            <w:tcW w:w="2938" w:type="dxa"/>
            <w:vMerge w:val="restart"/>
          </w:tcPr>
          <w:p w14:paraId="2B281775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C18AD29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9B7C694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A49D69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color w:val="000000"/>
                <w:sz w:val="22"/>
                <w:szCs w:val="22"/>
                <w:lang w:val="ru-RU"/>
              </w:rPr>
              <w:t>документация на продукцию</w:t>
            </w:r>
          </w:p>
          <w:p w14:paraId="3DBA028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FF93D7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7558- 202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ED76BA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967-2019</w:t>
            </w:r>
            <w:proofErr w:type="gramEnd"/>
          </w:p>
          <w:p w14:paraId="494AE47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160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5</w:t>
            </w:r>
          </w:p>
          <w:p w14:paraId="592BF63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897-9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2</w:t>
            </w:r>
          </w:p>
          <w:p w14:paraId="06923471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7988-88</w:t>
            </w:r>
          </w:p>
        </w:tc>
        <w:tc>
          <w:tcPr>
            <w:tcW w:w="1470" w:type="dxa"/>
            <w:vMerge/>
          </w:tcPr>
          <w:p w14:paraId="31F281F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2177398" w14:textId="77777777" w:rsidTr="00AA2B09">
        <w:tc>
          <w:tcPr>
            <w:tcW w:w="931" w:type="dxa"/>
          </w:tcPr>
          <w:p w14:paraId="55839C8A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*</w:t>
            </w:r>
          </w:p>
        </w:tc>
        <w:tc>
          <w:tcPr>
            <w:tcW w:w="2813" w:type="dxa"/>
            <w:vMerge/>
          </w:tcPr>
          <w:p w14:paraId="351937D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3812268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C11B2B2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счетный метод: доброкачественное ядро (сорная, вредная, минеральная примесь)</w:t>
            </w:r>
          </w:p>
        </w:tc>
        <w:tc>
          <w:tcPr>
            <w:tcW w:w="2938" w:type="dxa"/>
            <w:vMerge/>
          </w:tcPr>
          <w:p w14:paraId="3E01120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1CAB2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312.4-84</w:t>
            </w:r>
            <w:proofErr w:type="gramEnd"/>
            <w:r w:rsidRPr="00D870E5">
              <w:rPr>
                <w:sz w:val="22"/>
                <w:szCs w:val="22"/>
              </w:rPr>
              <w:t xml:space="preserve"> п. 3.8</w:t>
            </w:r>
          </w:p>
        </w:tc>
        <w:tc>
          <w:tcPr>
            <w:tcW w:w="1470" w:type="dxa"/>
            <w:vMerge/>
          </w:tcPr>
          <w:p w14:paraId="48DF85A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D5409F6" w14:textId="77777777" w:rsidTr="00AA2B09">
        <w:tc>
          <w:tcPr>
            <w:tcW w:w="931" w:type="dxa"/>
          </w:tcPr>
          <w:p w14:paraId="18BA67D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*</w:t>
            </w:r>
          </w:p>
        </w:tc>
        <w:tc>
          <w:tcPr>
            <w:tcW w:w="2813" w:type="dxa"/>
            <w:vMerge/>
          </w:tcPr>
          <w:p w14:paraId="422E398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6115F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01.11/</w:t>
            </w:r>
            <w:r w:rsidRPr="00D870E5">
              <w:rPr>
                <w:sz w:val="22"/>
                <w:szCs w:val="22"/>
              </w:rPr>
              <w:t>11.052</w:t>
            </w:r>
          </w:p>
          <w:p w14:paraId="61950B4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2DDEC5D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56589D2D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2092998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желтевшие </w:t>
            </w:r>
          </w:p>
          <w:p w14:paraId="33194D4D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еловые ядра, ядра с красными полосками, красные,</w:t>
            </w:r>
          </w:p>
          <w:p w14:paraId="6CB75AB6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лютинозные</w:t>
            </w:r>
            <w:proofErr w:type="spellEnd"/>
            <w:r w:rsidRPr="00D870E5">
              <w:rPr>
                <w:sz w:val="22"/>
                <w:szCs w:val="22"/>
              </w:rPr>
              <w:t xml:space="preserve"> ядра, дробленый рис </w:t>
            </w:r>
          </w:p>
        </w:tc>
        <w:tc>
          <w:tcPr>
            <w:tcW w:w="2938" w:type="dxa"/>
            <w:vMerge/>
          </w:tcPr>
          <w:p w14:paraId="511FECD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0CE6766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312.4-84</w:t>
            </w:r>
            <w:proofErr w:type="gramEnd"/>
            <w:r w:rsidRPr="00D870E5">
              <w:rPr>
                <w:sz w:val="22"/>
                <w:szCs w:val="22"/>
              </w:rPr>
              <w:t xml:space="preserve"> п. 3.4</w:t>
            </w:r>
          </w:p>
        </w:tc>
        <w:tc>
          <w:tcPr>
            <w:tcW w:w="1470" w:type="dxa"/>
            <w:vMerge/>
          </w:tcPr>
          <w:p w14:paraId="196185B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9A4E7C8" w14:textId="77777777" w:rsidTr="00AA2B09">
        <w:tc>
          <w:tcPr>
            <w:tcW w:w="931" w:type="dxa"/>
          </w:tcPr>
          <w:p w14:paraId="2C0EF098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*</w:t>
            </w:r>
          </w:p>
        </w:tc>
        <w:tc>
          <w:tcPr>
            <w:tcW w:w="2813" w:type="dxa"/>
            <w:vMerge/>
          </w:tcPr>
          <w:p w14:paraId="5430C2F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B4966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43FC013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35C722D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3390BB72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5273CB5F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ашелушенные зерна, испорченные ядра, сорная примесь  </w:t>
            </w:r>
          </w:p>
        </w:tc>
        <w:tc>
          <w:tcPr>
            <w:tcW w:w="2938" w:type="dxa"/>
            <w:vMerge/>
          </w:tcPr>
          <w:p w14:paraId="3F4DD5E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12CE77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312.4-84</w:t>
            </w:r>
            <w:proofErr w:type="gramEnd"/>
            <w:r w:rsidRPr="00D870E5">
              <w:rPr>
                <w:sz w:val="22"/>
                <w:szCs w:val="22"/>
              </w:rPr>
              <w:t xml:space="preserve"> п. 3.4</w:t>
            </w:r>
          </w:p>
        </w:tc>
        <w:tc>
          <w:tcPr>
            <w:tcW w:w="1470" w:type="dxa"/>
            <w:vMerge/>
          </w:tcPr>
          <w:p w14:paraId="748767C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76D461D" w14:textId="77777777" w:rsidTr="00AA2B09">
        <w:tc>
          <w:tcPr>
            <w:tcW w:w="931" w:type="dxa"/>
          </w:tcPr>
          <w:p w14:paraId="165C96D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6*</w:t>
            </w:r>
          </w:p>
        </w:tc>
        <w:tc>
          <w:tcPr>
            <w:tcW w:w="2813" w:type="dxa"/>
            <w:vMerge/>
          </w:tcPr>
          <w:p w14:paraId="7913458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5FA90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37E37E8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2D79E1E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37DD159E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3793240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нераль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2DA8514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римеси </w:t>
            </w:r>
          </w:p>
        </w:tc>
        <w:tc>
          <w:tcPr>
            <w:tcW w:w="2938" w:type="dxa"/>
            <w:vMerge/>
          </w:tcPr>
          <w:p w14:paraId="623C5EB7" w14:textId="3E1E8A99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10A7D8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312.4-84</w:t>
            </w:r>
            <w:proofErr w:type="gramEnd"/>
            <w:r w:rsidRPr="00D870E5">
              <w:rPr>
                <w:sz w:val="22"/>
                <w:szCs w:val="22"/>
              </w:rPr>
              <w:t xml:space="preserve"> п. 3.6 </w:t>
            </w:r>
          </w:p>
        </w:tc>
        <w:tc>
          <w:tcPr>
            <w:tcW w:w="1470" w:type="dxa"/>
            <w:vMerge/>
          </w:tcPr>
          <w:p w14:paraId="4A7F79B7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FE283EE" w14:textId="77777777" w:rsidTr="00AA2B09">
        <w:tc>
          <w:tcPr>
            <w:tcW w:w="931" w:type="dxa"/>
          </w:tcPr>
          <w:p w14:paraId="562777D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7*</w:t>
            </w:r>
          </w:p>
        </w:tc>
        <w:tc>
          <w:tcPr>
            <w:tcW w:w="2813" w:type="dxa"/>
            <w:vMerge w:val="restart"/>
          </w:tcPr>
          <w:p w14:paraId="3547D0F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1F2763CD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452C766E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lastRenderedPageBreak/>
              <w:t>зернобобовые,мукомольно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-крупяные, </w:t>
            </w:r>
          </w:p>
          <w:p w14:paraId="55C83453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7C8C303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432D3A83" w14:textId="29237711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392A916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11/11.052</w:t>
            </w:r>
          </w:p>
          <w:p w14:paraId="3118DFC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224DBA7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1AF6897F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73/11.052</w:t>
            </w:r>
          </w:p>
        </w:tc>
        <w:tc>
          <w:tcPr>
            <w:tcW w:w="3621" w:type="dxa"/>
          </w:tcPr>
          <w:p w14:paraId="7F059E0E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Вредная примесь </w:t>
            </w:r>
          </w:p>
        </w:tc>
        <w:tc>
          <w:tcPr>
            <w:tcW w:w="2938" w:type="dxa"/>
            <w:vMerge w:val="restart"/>
          </w:tcPr>
          <w:p w14:paraId="155D6756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B51FD5F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Н от 25.01.2021 № 37</w:t>
            </w:r>
          </w:p>
          <w:p w14:paraId="53720904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58D85E3" w14:textId="58D0C0AF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156003F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312.4-84</w:t>
            </w:r>
            <w:proofErr w:type="gramEnd"/>
            <w:r w:rsidRPr="00D870E5">
              <w:rPr>
                <w:sz w:val="22"/>
                <w:szCs w:val="22"/>
              </w:rPr>
              <w:t xml:space="preserve"> п. 3.5 </w:t>
            </w:r>
          </w:p>
        </w:tc>
        <w:tc>
          <w:tcPr>
            <w:tcW w:w="1470" w:type="dxa"/>
            <w:vMerge w:val="restart"/>
          </w:tcPr>
          <w:p w14:paraId="0B54663A" w14:textId="0AE04A23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3DAC9964" w14:textId="77777777" w:rsidTr="00AA2B09">
        <w:tc>
          <w:tcPr>
            <w:tcW w:w="931" w:type="dxa"/>
          </w:tcPr>
          <w:p w14:paraId="6FEC188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.8*</w:t>
            </w:r>
          </w:p>
        </w:tc>
        <w:tc>
          <w:tcPr>
            <w:tcW w:w="2813" w:type="dxa"/>
            <w:vMerge/>
          </w:tcPr>
          <w:p w14:paraId="4F75CF6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A3877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1D90347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4039DCC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06D86BF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  <w:p w14:paraId="37B2546C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F5D727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сторонние</w:t>
            </w:r>
          </w:p>
          <w:p w14:paraId="4EFD717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римеси и </w:t>
            </w:r>
          </w:p>
          <w:p w14:paraId="6BF7809B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раженности, </w:t>
            </w:r>
          </w:p>
          <w:p w14:paraId="110D9CFE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грязненности  </w:t>
            </w:r>
          </w:p>
          <w:p w14:paraId="524C784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редителями </w:t>
            </w:r>
          </w:p>
          <w:p w14:paraId="5AAF9BAD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ебных запасов </w:t>
            </w:r>
          </w:p>
        </w:tc>
        <w:tc>
          <w:tcPr>
            <w:tcW w:w="2938" w:type="dxa"/>
            <w:vMerge/>
          </w:tcPr>
          <w:p w14:paraId="1DF4322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35217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312.3-84 </w:t>
            </w:r>
          </w:p>
          <w:p w14:paraId="5D51B28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853-88 </w:t>
            </w:r>
          </w:p>
          <w:p w14:paraId="223A3517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5113.2-77</w:t>
            </w:r>
            <w:proofErr w:type="gramEnd"/>
            <w:r w:rsidRPr="00D870E5">
              <w:rPr>
                <w:sz w:val="22"/>
                <w:szCs w:val="22"/>
              </w:rPr>
              <w:t xml:space="preserve"> п. 5 </w:t>
            </w:r>
          </w:p>
        </w:tc>
        <w:tc>
          <w:tcPr>
            <w:tcW w:w="1470" w:type="dxa"/>
            <w:vMerge/>
          </w:tcPr>
          <w:p w14:paraId="2E13839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AC05986" w14:textId="77777777" w:rsidTr="00AA2B09">
        <w:tc>
          <w:tcPr>
            <w:tcW w:w="931" w:type="dxa"/>
          </w:tcPr>
          <w:p w14:paraId="21856121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9*</w:t>
            </w:r>
          </w:p>
        </w:tc>
        <w:tc>
          <w:tcPr>
            <w:tcW w:w="2813" w:type="dxa"/>
            <w:vMerge/>
          </w:tcPr>
          <w:p w14:paraId="14EBF3A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EE034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5800F04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370E5E5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3D46BA5A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5D67DABF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орная примесь </w:t>
            </w:r>
          </w:p>
        </w:tc>
        <w:tc>
          <w:tcPr>
            <w:tcW w:w="2938" w:type="dxa"/>
            <w:vMerge/>
          </w:tcPr>
          <w:p w14:paraId="743FB93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B2298F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312.4-84</w:t>
            </w:r>
          </w:p>
        </w:tc>
        <w:tc>
          <w:tcPr>
            <w:tcW w:w="1470" w:type="dxa"/>
            <w:vMerge/>
          </w:tcPr>
          <w:p w14:paraId="0CF1290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832B48C" w14:textId="77777777" w:rsidTr="00AA2B09">
        <w:tc>
          <w:tcPr>
            <w:tcW w:w="931" w:type="dxa"/>
          </w:tcPr>
          <w:p w14:paraId="60372AF1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0*</w:t>
            </w:r>
          </w:p>
        </w:tc>
        <w:tc>
          <w:tcPr>
            <w:tcW w:w="2813" w:type="dxa"/>
            <w:vMerge/>
          </w:tcPr>
          <w:p w14:paraId="3F77416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15152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0CD9B2B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16A9004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6C7B69D2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55977D9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араж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и </w:t>
            </w:r>
          </w:p>
          <w:p w14:paraId="2FB9339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врежд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EFDE540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вредителями </w:t>
            </w:r>
          </w:p>
        </w:tc>
        <w:tc>
          <w:tcPr>
            <w:tcW w:w="2938" w:type="dxa"/>
            <w:vMerge/>
          </w:tcPr>
          <w:p w14:paraId="1D50B293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DF81A7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312.4-84</w:t>
            </w:r>
            <w:proofErr w:type="gramEnd"/>
            <w:r w:rsidRPr="00D870E5">
              <w:rPr>
                <w:sz w:val="22"/>
                <w:szCs w:val="22"/>
              </w:rPr>
              <w:t xml:space="preserve"> п. 3.4</w:t>
            </w:r>
          </w:p>
        </w:tc>
        <w:tc>
          <w:tcPr>
            <w:tcW w:w="1470" w:type="dxa"/>
            <w:vMerge/>
          </w:tcPr>
          <w:p w14:paraId="087DABC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99941E6" w14:textId="77777777" w:rsidTr="00AA2B09">
        <w:tc>
          <w:tcPr>
            <w:tcW w:w="931" w:type="dxa"/>
          </w:tcPr>
          <w:p w14:paraId="2C4549DC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1*</w:t>
            </w:r>
          </w:p>
        </w:tc>
        <w:tc>
          <w:tcPr>
            <w:tcW w:w="2813" w:type="dxa"/>
            <w:vMerge/>
          </w:tcPr>
          <w:p w14:paraId="792F3F1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93F16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5A9FEDA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446E051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4BC59413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75CE858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орная примесь, </w:t>
            </w:r>
          </w:p>
          <w:p w14:paraId="0EE46F3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ъеденные семена, испорченные, </w:t>
            </w:r>
          </w:p>
          <w:p w14:paraId="6C8B8A9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шелушенные, </w:t>
            </w:r>
          </w:p>
          <w:p w14:paraId="40509521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робленые, мучка, сечка, минеральная </w:t>
            </w:r>
          </w:p>
        </w:tc>
        <w:tc>
          <w:tcPr>
            <w:tcW w:w="2938" w:type="dxa"/>
            <w:vMerge/>
          </w:tcPr>
          <w:p w14:paraId="6E75D78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DAF76B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312.4-84</w:t>
            </w:r>
            <w:proofErr w:type="gramEnd"/>
            <w:r w:rsidRPr="00D870E5">
              <w:rPr>
                <w:sz w:val="22"/>
                <w:szCs w:val="22"/>
              </w:rPr>
              <w:t xml:space="preserve"> п. 3.8</w:t>
            </w:r>
          </w:p>
        </w:tc>
        <w:tc>
          <w:tcPr>
            <w:tcW w:w="1470" w:type="dxa"/>
            <w:vMerge/>
          </w:tcPr>
          <w:p w14:paraId="20528A8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EE5CE42" w14:textId="77777777" w:rsidTr="00AA2B09">
        <w:tc>
          <w:tcPr>
            <w:tcW w:w="931" w:type="dxa"/>
          </w:tcPr>
          <w:p w14:paraId="2781DAC4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2*</w:t>
            </w:r>
          </w:p>
        </w:tc>
        <w:tc>
          <w:tcPr>
            <w:tcW w:w="2813" w:type="dxa"/>
            <w:vMerge/>
          </w:tcPr>
          <w:p w14:paraId="3BB24C3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23EBD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771AB67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56D6277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70B55B18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78749782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алломаг-нитная</w:t>
            </w:r>
            <w:proofErr w:type="spellEnd"/>
            <w:r w:rsidRPr="00D870E5">
              <w:rPr>
                <w:sz w:val="22"/>
                <w:szCs w:val="22"/>
              </w:rPr>
              <w:t xml:space="preserve"> примесь </w:t>
            </w:r>
          </w:p>
        </w:tc>
        <w:tc>
          <w:tcPr>
            <w:tcW w:w="2938" w:type="dxa"/>
            <w:vMerge/>
          </w:tcPr>
          <w:p w14:paraId="2BE556B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3D0B3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483-97 п. 3.5 </w:t>
            </w:r>
          </w:p>
          <w:p w14:paraId="78E326A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0239-74</w:t>
            </w:r>
            <w:proofErr w:type="gramEnd"/>
            <w:r w:rsidRPr="00D870E5">
              <w:rPr>
                <w:sz w:val="22"/>
                <w:szCs w:val="22"/>
              </w:rPr>
              <w:t xml:space="preserve"> п. 3.1.2 </w:t>
            </w:r>
          </w:p>
        </w:tc>
        <w:tc>
          <w:tcPr>
            <w:tcW w:w="1470" w:type="dxa"/>
            <w:vMerge/>
          </w:tcPr>
          <w:p w14:paraId="3D4F8673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7F654744" w14:textId="77777777" w:rsidTr="00AA2B09">
        <w:tc>
          <w:tcPr>
            <w:tcW w:w="931" w:type="dxa"/>
          </w:tcPr>
          <w:p w14:paraId="412683B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3*</w:t>
            </w:r>
          </w:p>
        </w:tc>
        <w:tc>
          <w:tcPr>
            <w:tcW w:w="2813" w:type="dxa"/>
            <w:vMerge/>
          </w:tcPr>
          <w:p w14:paraId="7D97866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0BFA7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1B950B3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3FDCF2B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1A58EC64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607186DA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Зольность </w:t>
            </w:r>
          </w:p>
        </w:tc>
        <w:tc>
          <w:tcPr>
            <w:tcW w:w="2938" w:type="dxa"/>
            <w:vMerge/>
          </w:tcPr>
          <w:p w14:paraId="7E4F40D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769A25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  <w:lang w:val="en-US"/>
              </w:rPr>
              <w:t>ГОСТ 26312.5-84</w:t>
            </w:r>
          </w:p>
          <w:p w14:paraId="7E045FF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7494-201</w:t>
            </w:r>
            <w:r w:rsidRPr="00D870E5">
              <w:rPr>
                <w:sz w:val="22"/>
                <w:szCs w:val="22"/>
                <w:lang w:val="ru-RU"/>
              </w:rPr>
              <w:t>6</w:t>
            </w:r>
          </w:p>
          <w:p w14:paraId="08E2A7D4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A4D37D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EA42365" w14:textId="77777777" w:rsidTr="00AA2B09">
        <w:tc>
          <w:tcPr>
            <w:tcW w:w="931" w:type="dxa"/>
          </w:tcPr>
          <w:p w14:paraId="6B6BF33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4*</w:t>
            </w:r>
          </w:p>
        </w:tc>
        <w:tc>
          <w:tcPr>
            <w:tcW w:w="2813" w:type="dxa"/>
            <w:vMerge/>
          </w:tcPr>
          <w:p w14:paraId="275E540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CA82A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3C03595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6788726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78996135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2F332A43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лома, деформированных </w:t>
            </w:r>
          </w:p>
          <w:p w14:paraId="58E9177E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зделий, крошки </w:t>
            </w:r>
          </w:p>
        </w:tc>
        <w:tc>
          <w:tcPr>
            <w:tcW w:w="2938" w:type="dxa"/>
            <w:vMerge/>
          </w:tcPr>
          <w:p w14:paraId="01371DB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7C6A6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963-2009</w:t>
            </w:r>
            <w:proofErr w:type="gramEnd"/>
            <w:r w:rsidRPr="00D870E5">
              <w:rPr>
                <w:sz w:val="22"/>
                <w:szCs w:val="22"/>
              </w:rPr>
              <w:t xml:space="preserve"> п. 9.3  </w:t>
            </w:r>
          </w:p>
        </w:tc>
        <w:tc>
          <w:tcPr>
            <w:tcW w:w="1470" w:type="dxa"/>
            <w:vMerge/>
          </w:tcPr>
          <w:p w14:paraId="520B82C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7A8EA327" w14:textId="77777777" w:rsidTr="00AA2B09">
        <w:tc>
          <w:tcPr>
            <w:tcW w:w="931" w:type="dxa"/>
          </w:tcPr>
          <w:p w14:paraId="19EEA82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5*</w:t>
            </w:r>
          </w:p>
        </w:tc>
        <w:tc>
          <w:tcPr>
            <w:tcW w:w="2813" w:type="dxa"/>
            <w:vMerge w:val="restart"/>
          </w:tcPr>
          <w:p w14:paraId="2EE0D13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01C7AE2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647119AF" w14:textId="43DC26B9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4F4D4C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61F330A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499E84F5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в том числе для детского </w:t>
            </w:r>
          </w:p>
          <w:p w14:paraId="73B54DBC" w14:textId="615F825E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0D740B4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11/11.052</w:t>
            </w:r>
          </w:p>
          <w:p w14:paraId="37E15E8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5BF3988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2B2EBA06" w14:textId="77777777" w:rsidR="007024B1" w:rsidRPr="00D870E5" w:rsidRDefault="007024B1" w:rsidP="007024B1">
            <w:pPr>
              <w:keepLines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3AA3494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253E0A9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каронных изделий, с отклонением от </w:t>
            </w:r>
          </w:p>
          <w:p w14:paraId="582A3E97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редней длины при условии их </w:t>
            </w:r>
          </w:p>
          <w:p w14:paraId="67B015F9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днородности </w:t>
            </w:r>
          </w:p>
        </w:tc>
        <w:tc>
          <w:tcPr>
            <w:tcW w:w="2938" w:type="dxa"/>
            <w:vMerge w:val="restart"/>
          </w:tcPr>
          <w:p w14:paraId="6947D99B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473FB95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08748A9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Н от 25.01.2021 № 37</w:t>
            </w:r>
          </w:p>
          <w:p w14:paraId="10FB6AD1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83D8B4D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0C15C55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963-2009</w:t>
            </w:r>
            <w:proofErr w:type="gramEnd"/>
            <w:r w:rsidRPr="00D870E5">
              <w:rPr>
                <w:sz w:val="22"/>
                <w:szCs w:val="22"/>
              </w:rPr>
              <w:t xml:space="preserve"> п. 9.2.1 </w:t>
            </w:r>
          </w:p>
        </w:tc>
        <w:tc>
          <w:tcPr>
            <w:tcW w:w="1470" w:type="dxa"/>
            <w:vMerge w:val="restart"/>
          </w:tcPr>
          <w:p w14:paraId="3A416A0F" w14:textId="0E053D22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0D2E49FE" w14:textId="77777777" w:rsidTr="00AA2B09">
        <w:tc>
          <w:tcPr>
            <w:tcW w:w="931" w:type="dxa"/>
          </w:tcPr>
          <w:p w14:paraId="4D1609FA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6*</w:t>
            </w:r>
          </w:p>
        </w:tc>
        <w:tc>
          <w:tcPr>
            <w:tcW w:w="2813" w:type="dxa"/>
            <w:vMerge/>
          </w:tcPr>
          <w:p w14:paraId="61898A9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95D93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33BA9BC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61/11.052</w:t>
            </w:r>
          </w:p>
          <w:p w14:paraId="18F5D1F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2984D9EE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68A95A32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Сорная и масличная примесь </w:t>
            </w:r>
          </w:p>
        </w:tc>
        <w:tc>
          <w:tcPr>
            <w:tcW w:w="2938" w:type="dxa"/>
            <w:vMerge/>
          </w:tcPr>
          <w:p w14:paraId="43F62F1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797A05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854-2015</w:t>
            </w:r>
          </w:p>
        </w:tc>
        <w:tc>
          <w:tcPr>
            <w:tcW w:w="1470" w:type="dxa"/>
            <w:vMerge/>
          </w:tcPr>
          <w:p w14:paraId="0D4AE48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720F6B6" w14:textId="77777777" w:rsidTr="00AA2B09">
        <w:tc>
          <w:tcPr>
            <w:tcW w:w="931" w:type="dxa"/>
          </w:tcPr>
          <w:p w14:paraId="43D9502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7*</w:t>
            </w:r>
          </w:p>
        </w:tc>
        <w:tc>
          <w:tcPr>
            <w:tcW w:w="2813" w:type="dxa"/>
            <w:vMerge/>
          </w:tcPr>
          <w:p w14:paraId="02E5529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9F5EC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11.052</w:t>
            </w:r>
          </w:p>
          <w:p w14:paraId="2704AB6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11.052</w:t>
            </w:r>
          </w:p>
          <w:p w14:paraId="793153F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11.052</w:t>
            </w:r>
          </w:p>
          <w:p w14:paraId="746FA6C9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11.052</w:t>
            </w:r>
          </w:p>
        </w:tc>
        <w:tc>
          <w:tcPr>
            <w:tcW w:w="3621" w:type="dxa"/>
          </w:tcPr>
          <w:p w14:paraId="7A5E6EB8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злом </w:t>
            </w:r>
          </w:p>
        </w:tc>
        <w:tc>
          <w:tcPr>
            <w:tcW w:w="2938" w:type="dxa"/>
            <w:vMerge/>
          </w:tcPr>
          <w:p w14:paraId="13CA72D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A5896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963-</w:t>
            </w:r>
            <w:proofErr w:type="gramStart"/>
            <w:r w:rsidRPr="00D870E5">
              <w:rPr>
                <w:sz w:val="22"/>
                <w:szCs w:val="22"/>
              </w:rPr>
              <w:t>2009  п.</w:t>
            </w:r>
            <w:proofErr w:type="gramEnd"/>
            <w:r w:rsidRPr="00D870E5">
              <w:rPr>
                <w:sz w:val="22"/>
                <w:szCs w:val="22"/>
              </w:rPr>
              <w:t xml:space="preserve"> 9.4</w:t>
            </w:r>
          </w:p>
        </w:tc>
        <w:tc>
          <w:tcPr>
            <w:tcW w:w="1470" w:type="dxa"/>
            <w:vMerge/>
          </w:tcPr>
          <w:p w14:paraId="61947387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DBB6FBB" w14:textId="77777777" w:rsidTr="00AA2B09">
        <w:tc>
          <w:tcPr>
            <w:tcW w:w="931" w:type="dxa"/>
          </w:tcPr>
          <w:p w14:paraId="66A5507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8*</w:t>
            </w:r>
          </w:p>
        </w:tc>
        <w:tc>
          <w:tcPr>
            <w:tcW w:w="2813" w:type="dxa"/>
            <w:vMerge/>
          </w:tcPr>
          <w:p w14:paraId="6F0D202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983F9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49</w:t>
            </w:r>
          </w:p>
          <w:p w14:paraId="1CCCEE7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49</w:t>
            </w:r>
          </w:p>
          <w:p w14:paraId="7CE4CD7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49</w:t>
            </w:r>
          </w:p>
          <w:p w14:paraId="70ABAC64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49</w:t>
            </w:r>
          </w:p>
        </w:tc>
        <w:tc>
          <w:tcPr>
            <w:tcW w:w="3621" w:type="dxa"/>
          </w:tcPr>
          <w:p w14:paraId="050167E6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938" w:type="dxa"/>
            <w:vMerge/>
          </w:tcPr>
          <w:p w14:paraId="21FBA7D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63A3CC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312.6-84</w:t>
            </w:r>
            <w:proofErr w:type="gramEnd"/>
          </w:p>
          <w:p w14:paraId="5F8FB322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5670-96</w:t>
            </w:r>
            <w:proofErr w:type="gramEnd"/>
          </w:p>
          <w:p w14:paraId="26D7FA04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5898-2022</w:t>
            </w:r>
            <w:proofErr w:type="gramEnd"/>
            <w:r w:rsidRPr="00D870E5">
              <w:rPr>
                <w:sz w:val="22"/>
                <w:szCs w:val="22"/>
              </w:rPr>
              <w:t xml:space="preserve"> п.7</w:t>
            </w:r>
          </w:p>
          <w:p w14:paraId="469F3D0D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963-2009</w:t>
            </w:r>
            <w:proofErr w:type="gramEnd"/>
            <w:r w:rsidRPr="00D870E5">
              <w:rPr>
                <w:sz w:val="22"/>
                <w:szCs w:val="22"/>
              </w:rPr>
              <w:t xml:space="preserve"> п.9.11</w:t>
            </w:r>
          </w:p>
          <w:p w14:paraId="65F5EE24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86-83</w:t>
            </w:r>
            <w:proofErr w:type="gramEnd"/>
            <w:r w:rsidRPr="00D870E5">
              <w:rPr>
                <w:sz w:val="22"/>
                <w:szCs w:val="22"/>
              </w:rPr>
              <w:t xml:space="preserve"> п.3.7</w:t>
            </w:r>
          </w:p>
          <w:p w14:paraId="26BDD3CA" w14:textId="77777777" w:rsidR="007024B1" w:rsidRPr="00D870E5" w:rsidRDefault="007024B1" w:rsidP="007024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007-96</w:t>
            </w:r>
            <w:proofErr w:type="gramEnd"/>
            <w:r w:rsidRPr="00D870E5">
              <w:rPr>
                <w:sz w:val="22"/>
                <w:szCs w:val="22"/>
              </w:rPr>
              <w:t xml:space="preserve"> п.5.8</w:t>
            </w:r>
          </w:p>
          <w:p w14:paraId="5B72B7C2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64-2012</w:t>
            </w:r>
            <w:proofErr w:type="gramEnd"/>
            <w:r w:rsidRPr="00D870E5">
              <w:rPr>
                <w:sz w:val="22"/>
                <w:szCs w:val="22"/>
              </w:rPr>
              <w:t>, п.7.4</w:t>
            </w:r>
          </w:p>
        </w:tc>
        <w:tc>
          <w:tcPr>
            <w:tcW w:w="1470" w:type="dxa"/>
            <w:vMerge/>
          </w:tcPr>
          <w:p w14:paraId="5B00835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5E639D0" w14:textId="77777777" w:rsidTr="00AA2B09">
        <w:tc>
          <w:tcPr>
            <w:tcW w:w="931" w:type="dxa"/>
          </w:tcPr>
          <w:p w14:paraId="5ABA2B94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19*</w:t>
            </w:r>
          </w:p>
        </w:tc>
        <w:tc>
          <w:tcPr>
            <w:tcW w:w="2813" w:type="dxa"/>
            <w:vMerge/>
          </w:tcPr>
          <w:p w14:paraId="3326B40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D4E2D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4</w:t>
            </w:r>
          </w:p>
          <w:p w14:paraId="780ED60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4</w:t>
            </w:r>
          </w:p>
          <w:p w14:paraId="6C34A8E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4</w:t>
            </w:r>
          </w:p>
          <w:p w14:paraId="3B41475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4</w:t>
            </w:r>
          </w:p>
          <w:p w14:paraId="525BAEB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33</w:t>
            </w:r>
          </w:p>
          <w:p w14:paraId="2249E2CB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33</w:t>
            </w:r>
          </w:p>
        </w:tc>
        <w:tc>
          <w:tcPr>
            <w:tcW w:w="3621" w:type="dxa"/>
          </w:tcPr>
          <w:p w14:paraId="078E5074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938" w:type="dxa"/>
            <w:vMerge/>
          </w:tcPr>
          <w:p w14:paraId="79B1294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89C9BC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668-202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 п. 9</w:t>
            </w:r>
          </w:p>
          <w:p w14:paraId="6D0D00A5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5113.9-77</w:t>
            </w:r>
          </w:p>
        </w:tc>
        <w:tc>
          <w:tcPr>
            <w:tcW w:w="1470" w:type="dxa"/>
            <w:vMerge/>
          </w:tcPr>
          <w:p w14:paraId="26DEA17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79F21C5D" w14:textId="77777777" w:rsidTr="00AA2B09">
        <w:tc>
          <w:tcPr>
            <w:tcW w:w="931" w:type="dxa"/>
          </w:tcPr>
          <w:p w14:paraId="2C44AEA4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0*</w:t>
            </w:r>
          </w:p>
        </w:tc>
        <w:tc>
          <w:tcPr>
            <w:tcW w:w="2813" w:type="dxa"/>
            <w:vMerge/>
          </w:tcPr>
          <w:p w14:paraId="61EC876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1301E9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61/08.149</w:t>
            </w:r>
          </w:p>
          <w:p w14:paraId="563D27C7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71/08.149</w:t>
            </w:r>
          </w:p>
          <w:p w14:paraId="032BD8DC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</w:tc>
        <w:tc>
          <w:tcPr>
            <w:tcW w:w="3621" w:type="dxa"/>
          </w:tcPr>
          <w:p w14:paraId="442B220D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45C6140F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хара </w:t>
            </w:r>
          </w:p>
        </w:tc>
        <w:tc>
          <w:tcPr>
            <w:tcW w:w="2938" w:type="dxa"/>
            <w:vMerge/>
          </w:tcPr>
          <w:p w14:paraId="5AFC4AE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D3713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672-2022</w:t>
            </w:r>
          </w:p>
        </w:tc>
        <w:tc>
          <w:tcPr>
            <w:tcW w:w="1470" w:type="dxa"/>
            <w:vMerge/>
          </w:tcPr>
          <w:p w14:paraId="19AC16C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</w:tbl>
    <w:p w14:paraId="7CB39564" w14:textId="77777777" w:rsidR="007024B1" w:rsidRDefault="007024B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024B1" w:rsidRPr="00D870E5" w14:paraId="1A4FEC65" w14:textId="77777777" w:rsidTr="00AA2B09">
        <w:tc>
          <w:tcPr>
            <w:tcW w:w="931" w:type="dxa"/>
          </w:tcPr>
          <w:p w14:paraId="583720B5" w14:textId="39D00744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.21*</w:t>
            </w:r>
          </w:p>
        </w:tc>
        <w:tc>
          <w:tcPr>
            <w:tcW w:w="2813" w:type="dxa"/>
            <w:vMerge w:val="restart"/>
          </w:tcPr>
          <w:p w14:paraId="0E899D6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506723FF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1FDCC95A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7024B1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742541C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545894EE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55EEA295" w14:textId="65564633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  <w:vMerge w:val="restart"/>
          </w:tcPr>
          <w:p w14:paraId="3EE01E5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4</w:t>
            </w:r>
          </w:p>
          <w:p w14:paraId="36FA001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4</w:t>
            </w:r>
          </w:p>
          <w:p w14:paraId="2FE293E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4</w:t>
            </w:r>
          </w:p>
          <w:p w14:paraId="2250D01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52</w:t>
            </w:r>
          </w:p>
          <w:p w14:paraId="114B238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52</w:t>
            </w:r>
          </w:p>
          <w:p w14:paraId="0A9D9AA1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52</w:t>
            </w:r>
          </w:p>
        </w:tc>
        <w:tc>
          <w:tcPr>
            <w:tcW w:w="3621" w:type="dxa"/>
          </w:tcPr>
          <w:p w14:paraId="5B41BDA5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2938" w:type="dxa"/>
            <w:vMerge w:val="restart"/>
          </w:tcPr>
          <w:p w14:paraId="7231FCF6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2C24D40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31A48AB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262BFB5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41554C3" w14:textId="31616FC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1616CF2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5669-96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 w:val="restart"/>
          </w:tcPr>
          <w:p w14:paraId="519D4AEB" w14:textId="1B02FE7B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2FDC229A" w14:textId="77777777" w:rsidTr="00AA2B09">
        <w:tc>
          <w:tcPr>
            <w:tcW w:w="931" w:type="dxa"/>
          </w:tcPr>
          <w:p w14:paraId="072C9C10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2*</w:t>
            </w:r>
          </w:p>
        </w:tc>
        <w:tc>
          <w:tcPr>
            <w:tcW w:w="2813" w:type="dxa"/>
            <w:vMerge/>
          </w:tcPr>
          <w:p w14:paraId="556BBC3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120A935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D08093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855FD83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лаги (влажность)</w:t>
            </w:r>
          </w:p>
        </w:tc>
        <w:tc>
          <w:tcPr>
            <w:tcW w:w="2938" w:type="dxa"/>
            <w:vMerge/>
          </w:tcPr>
          <w:p w14:paraId="55EB5A8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0FD32B4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1094-</w:t>
            </w:r>
            <w:r w:rsidRPr="00D870E5">
              <w:rPr>
                <w:sz w:val="22"/>
                <w:szCs w:val="22"/>
                <w:lang w:val="ru-RU"/>
              </w:rPr>
              <w:t>2022</w:t>
            </w:r>
          </w:p>
          <w:p w14:paraId="4C8F03A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ГОСТ 13586.5-2015</w:t>
            </w:r>
          </w:p>
          <w:p w14:paraId="258CC6F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ГОСТ 26312.7-88</w:t>
            </w:r>
          </w:p>
          <w:p w14:paraId="24BA81C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ГОСТ 9404-88</w:t>
            </w:r>
          </w:p>
        </w:tc>
        <w:tc>
          <w:tcPr>
            <w:tcW w:w="1470" w:type="dxa"/>
            <w:vMerge/>
          </w:tcPr>
          <w:p w14:paraId="2212373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7068385" w14:textId="77777777" w:rsidTr="00AA2B09">
        <w:tc>
          <w:tcPr>
            <w:tcW w:w="931" w:type="dxa"/>
          </w:tcPr>
          <w:p w14:paraId="2B28329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3*</w:t>
            </w:r>
          </w:p>
        </w:tc>
        <w:tc>
          <w:tcPr>
            <w:tcW w:w="2813" w:type="dxa"/>
            <w:vMerge/>
          </w:tcPr>
          <w:p w14:paraId="4029404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943FA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52</w:t>
            </w:r>
          </w:p>
          <w:p w14:paraId="175A012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52</w:t>
            </w:r>
          </w:p>
          <w:p w14:paraId="72EAB35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52</w:t>
            </w:r>
          </w:p>
          <w:p w14:paraId="30F00F9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052</w:t>
            </w:r>
          </w:p>
          <w:p w14:paraId="0491EF3E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52</w:t>
            </w:r>
          </w:p>
        </w:tc>
        <w:tc>
          <w:tcPr>
            <w:tcW w:w="3621" w:type="dxa"/>
          </w:tcPr>
          <w:p w14:paraId="6D93CE86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A66E2F0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ачинки </w:t>
            </w:r>
          </w:p>
        </w:tc>
        <w:tc>
          <w:tcPr>
            <w:tcW w:w="2938" w:type="dxa"/>
            <w:vMerge/>
          </w:tcPr>
          <w:p w14:paraId="381CFF8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84D9C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703-2003 п. 5.5  </w:t>
            </w:r>
          </w:p>
          <w:p w14:paraId="42A39669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985-95</w:t>
            </w:r>
            <w:proofErr w:type="gramEnd"/>
            <w:r w:rsidRPr="00D870E5">
              <w:rPr>
                <w:sz w:val="22"/>
                <w:szCs w:val="22"/>
              </w:rPr>
              <w:t xml:space="preserve"> п. 5.5 </w:t>
            </w:r>
          </w:p>
        </w:tc>
        <w:tc>
          <w:tcPr>
            <w:tcW w:w="1470" w:type="dxa"/>
            <w:vMerge/>
          </w:tcPr>
          <w:p w14:paraId="18CE224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8F21195" w14:textId="77777777" w:rsidTr="00AA2B09">
        <w:tc>
          <w:tcPr>
            <w:tcW w:w="931" w:type="dxa"/>
          </w:tcPr>
          <w:p w14:paraId="0FF04ADA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4*</w:t>
            </w:r>
          </w:p>
        </w:tc>
        <w:tc>
          <w:tcPr>
            <w:tcW w:w="2813" w:type="dxa"/>
            <w:vMerge/>
          </w:tcPr>
          <w:p w14:paraId="1074564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1DB2E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49</w:t>
            </w:r>
          </w:p>
          <w:p w14:paraId="4065706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49</w:t>
            </w:r>
          </w:p>
          <w:p w14:paraId="0E97195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49</w:t>
            </w:r>
          </w:p>
          <w:p w14:paraId="55B49964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49</w:t>
            </w:r>
          </w:p>
        </w:tc>
        <w:tc>
          <w:tcPr>
            <w:tcW w:w="3621" w:type="dxa"/>
          </w:tcPr>
          <w:p w14:paraId="0C6D694C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2938" w:type="dxa"/>
            <w:vMerge/>
          </w:tcPr>
          <w:p w14:paraId="5C6D458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711195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007-96</w:t>
            </w:r>
            <w:proofErr w:type="gramEnd"/>
            <w:r w:rsidRPr="00D870E5">
              <w:rPr>
                <w:sz w:val="22"/>
                <w:szCs w:val="22"/>
              </w:rPr>
              <w:t xml:space="preserve"> п. 5.12</w:t>
            </w:r>
          </w:p>
        </w:tc>
        <w:tc>
          <w:tcPr>
            <w:tcW w:w="1470" w:type="dxa"/>
            <w:vMerge/>
          </w:tcPr>
          <w:p w14:paraId="1607166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DA6119D" w14:textId="77777777" w:rsidTr="00AA2B09">
        <w:tc>
          <w:tcPr>
            <w:tcW w:w="931" w:type="dxa"/>
          </w:tcPr>
          <w:p w14:paraId="6999372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5*</w:t>
            </w:r>
          </w:p>
        </w:tc>
        <w:tc>
          <w:tcPr>
            <w:tcW w:w="2813" w:type="dxa"/>
            <w:vMerge/>
          </w:tcPr>
          <w:p w14:paraId="35E5AB9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6F459D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6</w:t>
            </w:r>
          </w:p>
          <w:p w14:paraId="27280186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6</w:t>
            </w:r>
          </w:p>
        </w:tc>
        <w:tc>
          <w:tcPr>
            <w:tcW w:w="3621" w:type="dxa"/>
          </w:tcPr>
          <w:p w14:paraId="44CF38C9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ß-каротин</w:t>
            </w:r>
          </w:p>
        </w:tc>
        <w:tc>
          <w:tcPr>
            <w:tcW w:w="2938" w:type="dxa"/>
            <w:vMerge/>
          </w:tcPr>
          <w:p w14:paraId="32433486" w14:textId="5E9FE62E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42D19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3239-2009</w:t>
            </w:r>
            <w:proofErr w:type="gramEnd"/>
            <w:r w:rsidRPr="00D870E5">
              <w:rPr>
                <w:sz w:val="22"/>
                <w:szCs w:val="22"/>
              </w:rPr>
              <w:t xml:space="preserve"> п.8.3.2</w:t>
            </w:r>
          </w:p>
        </w:tc>
        <w:tc>
          <w:tcPr>
            <w:tcW w:w="1470" w:type="dxa"/>
            <w:vMerge/>
          </w:tcPr>
          <w:p w14:paraId="39708B8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629E2FA2" w14:textId="77777777" w:rsidTr="00AA2B09">
        <w:tc>
          <w:tcPr>
            <w:tcW w:w="931" w:type="dxa"/>
          </w:tcPr>
          <w:p w14:paraId="56FE7DC3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6*</w:t>
            </w:r>
          </w:p>
        </w:tc>
        <w:tc>
          <w:tcPr>
            <w:tcW w:w="2813" w:type="dxa"/>
            <w:vMerge/>
          </w:tcPr>
          <w:p w14:paraId="7C2B97D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6D634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32</w:t>
            </w:r>
          </w:p>
          <w:p w14:paraId="1285A58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32</w:t>
            </w:r>
          </w:p>
          <w:p w14:paraId="2C2C21F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32</w:t>
            </w:r>
          </w:p>
          <w:p w14:paraId="34207047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73/08.032</w:t>
            </w:r>
          </w:p>
        </w:tc>
        <w:tc>
          <w:tcPr>
            <w:tcW w:w="3621" w:type="dxa"/>
          </w:tcPr>
          <w:p w14:paraId="5B802251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5DB1650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797E8593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178-96</w:t>
            </w:r>
            <w:proofErr w:type="gramEnd"/>
          </w:p>
          <w:p w14:paraId="05D7612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</w:t>
            </w:r>
            <w:r w:rsidRPr="00D870E5">
              <w:rPr>
                <w:sz w:val="22"/>
                <w:szCs w:val="22"/>
                <w:lang w:val="de-DE"/>
              </w:rPr>
              <w:t xml:space="preserve"> EN </w:t>
            </w:r>
            <w:proofErr w:type="gramStart"/>
            <w:r w:rsidRPr="00D870E5">
              <w:rPr>
                <w:sz w:val="22"/>
                <w:szCs w:val="22"/>
                <w:lang w:val="de-DE"/>
              </w:rPr>
              <w:t>14083-2013</w:t>
            </w:r>
            <w:proofErr w:type="gramEnd"/>
          </w:p>
          <w:p w14:paraId="32B6B550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</w:t>
            </w:r>
            <w:r w:rsidRPr="00D870E5">
              <w:rPr>
                <w:sz w:val="22"/>
                <w:szCs w:val="22"/>
                <w:lang w:val="de-DE"/>
              </w:rPr>
              <w:t xml:space="preserve"> EN 14084-2014</w:t>
            </w:r>
          </w:p>
        </w:tc>
        <w:tc>
          <w:tcPr>
            <w:tcW w:w="1470" w:type="dxa"/>
            <w:vMerge/>
          </w:tcPr>
          <w:p w14:paraId="265694F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65A824FE" w14:textId="77777777" w:rsidTr="00AA2B09">
        <w:tc>
          <w:tcPr>
            <w:tcW w:w="931" w:type="dxa"/>
          </w:tcPr>
          <w:p w14:paraId="69963A82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7*</w:t>
            </w:r>
          </w:p>
        </w:tc>
        <w:tc>
          <w:tcPr>
            <w:tcW w:w="2813" w:type="dxa"/>
            <w:vMerge/>
          </w:tcPr>
          <w:p w14:paraId="434F733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0373E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32</w:t>
            </w:r>
          </w:p>
          <w:p w14:paraId="5182088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32</w:t>
            </w:r>
          </w:p>
          <w:p w14:paraId="048D47C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32</w:t>
            </w:r>
          </w:p>
          <w:p w14:paraId="3B07945B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73/08.032</w:t>
            </w:r>
          </w:p>
        </w:tc>
        <w:tc>
          <w:tcPr>
            <w:tcW w:w="3621" w:type="dxa"/>
          </w:tcPr>
          <w:p w14:paraId="2CD33296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3D4881E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21AD4E58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0A3595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58DFFDF" w14:textId="77777777" w:rsidTr="00AA2B09">
        <w:tc>
          <w:tcPr>
            <w:tcW w:w="931" w:type="dxa"/>
          </w:tcPr>
          <w:p w14:paraId="7EA006CD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8*</w:t>
            </w:r>
          </w:p>
        </w:tc>
        <w:tc>
          <w:tcPr>
            <w:tcW w:w="2813" w:type="dxa"/>
            <w:vMerge/>
          </w:tcPr>
          <w:p w14:paraId="5C31E13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99761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82</w:t>
            </w:r>
          </w:p>
          <w:p w14:paraId="1A54F16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82</w:t>
            </w:r>
          </w:p>
          <w:p w14:paraId="47BED9F6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82</w:t>
            </w:r>
          </w:p>
          <w:p w14:paraId="7FBC7EE7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082</w:t>
            </w:r>
          </w:p>
        </w:tc>
        <w:tc>
          <w:tcPr>
            <w:tcW w:w="3621" w:type="dxa"/>
          </w:tcPr>
          <w:p w14:paraId="7D5D65D7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0318E81D" w14:textId="3496877E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8D4F8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6130508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01F2371" w14:textId="77777777" w:rsidTr="00AA2B09">
        <w:tc>
          <w:tcPr>
            <w:tcW w:w="931" w:type="dxa"/>
          </w:tcPr>
          <w:p w14:paraId="039DC3AA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29*</w:t>
            </w:r>
          </w:p>
        </w:tc>
        <w:tc>
          <w:tcPr>
            <w:tcW w:w="2813" w:type="dxa"/>
            <w:vMerge/>
          </w:tcPr>
          <w:p w14:paraId="5668065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C7BFD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5D17C0E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7350F686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040E55E4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73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</w:tc>
        <w:tc>
          <w:tcPr>
            <w:tcW w:w="3621" w:type="dxa"/>
          </w:tcPr>
          <w:p w14:paraId="3501ABD3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1C2986A3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1ECB8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3873736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</w:tbl>
    <w:p w14:paraId="383A8B7B" w14:textId="77777777" w:rsidR="007024B1" w:rsidRDefault="007024B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024B1" w:rsidRPr="00D870E5" w14:paraId="0FED8B1B" w14:textId="77777777" w:rsidTr="00AA2B09">
        <w:tc>
          <w:tcPr>
            <w:tcW w:w="931" w:type="dxa"/>
          </w:tcPr>
          <w:p w14:paraId="059F72EE" w14:textId="3090A5EF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.30*</w:t>
            </w:r>
          </w:p>
        </w:tc>
        <w:tc>
          <w:tcPr>
            <w:tcW w:w="2813" w:type="dxa"/>
            <w:vMerge w:val="restart"/>
          </w:tcPr>
          <w:p w14:paraId="1E7FE18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2AFAF75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78EEB604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7024B1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78C99E4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69C9058B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5108D5DF" w14:textId="5FE68EEB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5B01BBC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32</w:t>
            </w:r>
          </w:p>
          <w:p w14:paraId="6C8EA7F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32</w:t>
            </w:r>
          </w:p>
          <w:p w14:paraId="37CEE90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32</w:t>
            </w:r>
          </w:p>
          <w:p w14:paraId="17CD946C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032</w:t>
            </w:r>
          </w:p>
        </w:tc>
        <w:tc>
          <w:tcPr>
            <w:tcW w:w="3621" w:type="dxa"/>
          </w:tcPr>
          <w:p w14:paraId="44C3AA88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 w:val="restart"/>
          </w:tcPr>
          <w:p w14:paraId="0DD8CD5C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14AFB11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48EA14E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ECEF6EB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171FF32" w14:textId="54E35715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D57E83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 w:val="restart"/>
          </w:tcPr>
          <w:p w14:paraId="2073A780" w14:textId="23FDAC7D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25A7F08E" w14:textId="77777777" w:rsidTr="00AA2B09">
        <w:tc>
          <w:tcPr>
            <w:tcW w:w="931" w:type="dxa"/>
          </w:tcPr>
          <w:p w14:paraId="26FE47BA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1*</w:t>
            </w:r>
          </w:p>
        </w:tc>
        <w:tc>
          <w:tcPr>
            <w:tcW w:w="2813" w:type="dxa"/>
            <w:vMerge/>
          </w:tcPr>
          <w:p w14:paraId="041277E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8E776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032</w:t>
            </w:r>
          </w:p>
          <w:p w14:paraId="1B87F49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032</w:t>
            </w:r>
          </w:p>
          <w:p w14:paraId="49BE87C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032</w:t>
            </w:r>
          </w:p>
          <w:p w14:paraId="2D6C28CD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032</w:t>
            </w:r>
          </w:p>
        </w:tc>
        <w:tc>
          <w:tcPr>
            <w:tcW w:w="3621" w:type="dxa"/>
          </w:tcPr>
          <w:p w14:paraId="296600D6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493AECB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497A2D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178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784FBA3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87E4A3F" w14:textId="77777777" w:rsidTr="00AA2B09">
        <w:tc>
          <w:tcPr>
            <w:tcW w:w="931" w:type="dxa"/>
          </w:tcPr>
          <w:p w14:paraId="36C434F4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2*</w:t>
            </w:r>
          </w:p>
        </w:tc>
        <w:tc>
          <w:tcPr>
            <w:tcW w:w="2813" w:type="dxa"/>
            <w:vMerge/>
          </w:tcPr>
          <w:p w14:paraId="2030456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76E3C60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1B2FEDAE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</w:tc>
        <w:tc>
          <w:tcPr>
            <w:tcW w:w="3621" w:type="dxa"/>
          </w:tcPr>
          <w:p w14:paraId="18BDF378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Нитрозамины:  сумма</w:t>
            </w:r>
            <w:proofErr w:type="gramEnd"/>
            <w:r w:rsidRPr="00D870E5">
              <w:rPr>
                <w:sz w:val="22"/>
                <w:szCs w:val="22"/>
              </w:rPr>
              <w:t xml:space="preserve"> НДМА и НДЭА </w:t>
            </w:r>
          </w:p>
        </w:tc>
        <w:tc>
          <w:tcPr>
            <w:tcW w:w="2938" w:type="dxa"/>
            <w:vMerge/>
          </w:tcPr>
          <w:p w14:paraId="4A32127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FB513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К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.4.1.011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2D66CF92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твержденные ГГСВ РФ 22.12.1993 </w:t>
            </w:r>
          </w:p>
        </w:tc>
        <w:tc>
          <w:tcPr>
            <w:tcW w:w="1470" w:type="dxa"/>
            <w:vMerge/>
          </w:tcPr>
          <w:p w14:paraId="5C35D6C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FAA111D" w14:textId="77777777" w:rsidTr="00AA2B09">
        <w:tc>
          <w:tcPr>
            <w:tcW w:w="931" w:type="dxa"/>
          </w:tcPr>
          <w:p w14:paraId="3FF3093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3*</w:t>
            </w:r>
          </w:p>
        </w:tc>
        <w:tc>
          <w:tcPr>
            <w:tcW w:w="2813" w:type="dxa"/>
            <w:vMerge/>
          </w:tcPr>
          <w:p w14:paraId="69B52A8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62DECBD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ADFEB20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938" w:type="dxa"/>
            <w:vMerge/>
          </w:tcPr>
          <w:p w14:paraId="4B4BE3A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69138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</w:rPr>
              <w:t>51650-2001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0F1FBD33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7D706B6" w14:textId="77777777" w:rsidTr="00AA2B09">
        <w:tc>
          <w:tcPr>
            <w:tcW w:w="931" w:type="dxa"/>
          </w:tcPr>
          <w:p w14:paraId="4A5F593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4*</w:t>
            </w:r>
          </w:p>
        </w:tc>
        <w:tc>
          <w:tcPr>
            <w:tcW w:w="2813" w:type="dxa"/>
            <w:vMerge/>
          </w:tcPr>
          <w:p w14:paraId="46EF0227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32643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5A3B67D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340BCFD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4430528D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0CDBCBF5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дрин</w:t>
            </w:r>
          </w:p>
        </w:tc>
        <w:tc>
          <w:tcPr>
            <w:tcW w:w="2938" w:type="dxa"/>
            <w:vMerge/>
          </w:tcPr>
          <w:p w14:paraId="672C3C9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1D2461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142-80</w:t>
            </w:r>
            <w:proofErr w:type="gramEnd"/>
            <w:r w:rsidRPr="00D870E5">
              <w:rPr>
                <w:sz w:val="22"/>
                <w:szCs w:val="22"/>
              </w:rPr>
              <w:t xml:space="preserve"> Ч.11 М., 1981 с. </w:t>
            </w:r>
            <w:proofErr w:type="gramStart"/>
            <w:r w:rsidRPr="00D870E5">
              <w:rPr>
                <w:sz w:val="22"/>
                <w:szCs w:val="22"/>
              </w:rPr>
              <w:t>22-44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2409679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B6ACBF7" w14:textId="77777777" w:rsidTr="00AA2B09">
        <w:tc>
          <w:tcPr>
            <w:tcW w:w="931" w:type="dxa"/>
          </w:tcPr>
          <w:p w14:paraId="2F293036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5*</w:t>
            </w:r>
          </w:p>
        </w:tc>
        <w:tc>
          <w:tcPr>
            <w:tcW w:w="2813" w:type="dxa"/>
            <w:vMerge/>
          </w:tcPr>
          <w:p w14:paraId="5A2B550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696CA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2679C8E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291C893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46C94AF7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334DB7DA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</w:t>
            </w:r>
            <w:proofErr w:type="spellEnd"/>
            <w:r w:rsidRPr="00D870E5">
              <w:rPr>
                <w:sz w:val="22"/>
                <w:szCs w:val="22"/>
              </w:rPr>
              <w:t xml:space="preserve">-бензол (ГХБ) </w:t>
            </w:r>
          </w:p>
        </w:tc>
        <w:tc>
          <w:tcPr>
            <w:tcW w:w="2938" w:type="dxa"/>
            <w:vMerge/>
          </w:tcPr>
          <w:p w14:paraId="4793030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E825C4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142-80</w:t>
            </w:r>
            <w:proofErr w:type="gramEnd"/>
            <w:r w:rsidRPr="00D870E5">
              <w:rPr>
                <w:sz w:val="22"/>
                <w:szCs w:val="22"/>
              </w:rPr>
              <w:t xml:space="preserve"> Ч.11 М., 1981 с. </w:t>
            </w:r>
            <w:proofErr w:type="gramStart"/>
            <w:r w:rsidRPr="00D870E5">
              <w:rPr>
                <w:sz w:val="22"/>
                <w:szCs w:val="22"/>
              </w:rPr>
              <w:t>22-44</w:t>
            </w:r>
            <w:proofErr w:type="gramEnd"/>
            <w:r w:rsidRPr="00D870E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0" w:type="dxa"/>
            <w:vMerge/>
          </w:tcPr>
          <w:p w14:paraId="7DFDC490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66EE357" w14:textId="77777777" w:rsidTr="00AA2B09">
        <w:tc>
          <w:tcPr>
            <w:tcW w:w="931" w:type="dxa"/>
          </w:tcPr>
          <w:p w14:paraId="1B1F7BC1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6*</w:t>
            </w:r>
          </w:p>
        </w:tc>
        <w:tc>
          <w:tcPr>
            <w:tcW w:w="2813" w:type="dxa"/>
            <w:vMerge/>
          </w:tcPr>
          <w:p w14:paraId="21DB575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76B3196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4FE221A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3131646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4EE666E3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780602A1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proofErr w:type="gramStart"/>
            <w:r w:rsidRPr="00D0786B">
              <w:rPr>
                <w:sz w:val="22"/>
                <w:szCs w:val="22"/>
              </w:rPr>
              <w:t>ГХЦГ(</w:t>
            </w:r>
            <w:proofErr w:type="gramEnd"/>
            <w:r w:rsidRPr="00D0786B">
              <w:rPr>
                <w:sz w:val="22"/>
                <w:szCs w:val="22"/>
              </w:rPr>
              <w:t xml:space="preserve">α, β, γ- изомеры) </w:t>
            </w:r>
          </w:p>
        </w:tc>
        <w:tc>
          <w:tcPr>
            <w:tcW w:w="2938" w:type="dxa"/>
            <w:vMerge/>
          </w:tcPr>
          <w:p w14:paraId="199FD77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2419EF8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№ 2142-80 Ч. 11 </w:t>
            </w:r>
          </w:p>
          <w:p w14:paraId="1207258D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., 1981 с. </w:t>
            </w:r>
            <w:proofErr w:type="gramStart"/>
            <w:r w:rsidRPr="00D870E5">
              <w:rPr>
                <w:sz w:val="22"/>
                <w:szCs w:val="22"/>
              </w:rPr>
              <w:t>22-4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37385057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11D71097" w14:textId="77777777" w:rsidTr="00AA2B09">
        <w:tc>
          <w:tcPr>
            <w:tcW w:w="931" w:type="dxa"/>
          </w:tcPr>
          <w:p w14:paraId="671429E4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7*</w:t>
            </w:r>
          </w:p>
        </w:tc>
        <w:tc>
          <w:tcPr>
            <w:tcW w:w="2813" w:type="dxa"/>
            <w:vMerge/>
          </w:tcPr>
          <w:p w14:paraId="0B97ECE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E67B13B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B070C6F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ДДТ и его метаболиты  </w:t>
            </w:r>
          </w:p>
        </w:tc>
        <w:tc>
          <w:tcPr>
            <w:tcW w:w="2938" w:type="dxa"/>
            <w:vMerge/>
          </w:tcPr>
          <w:p w14:paraId="6874DCA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66420D2B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F00194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445B753" w14:textId="77777777" w:rsidTr="00AA2B09">
        <w:tc>
          <w:tcPr>
            <w:tcW w:w="931" w:type="dxa"/>
          </w:tcPr>
          <w:p w14:paraId="02A42921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38*</w:t>
            </w:r>
          </w:p>
        </w:tc>
        <w:tc>
          <w:tcPr>
            <w:tcW w:w="2813" w:type="dxa"/>
            <w:vMerge/>
          </w:tcPr>
          <w:p w14:paraId="6ECA9A4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8D4D9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8</w:t>
            </w:r>
          </w:p>
          <w:p w14:paraId="60E77D3D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8</w:t>
            </w:r>
          </w:p>
          <w:p w14:paraId="2BBC7B1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8</w:t>
            </w:r>
          </w:p>
          <w:p w14:paraId="78CA9A02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8</w:t>
            </w:r>
          </w:p>
        </w:tc>
        <w:tc>
          <w:tcPr>
            <w:tcW w:w="3621" w:type="dxa"/>
          </w:tcPr>
          <w:p w14:paraId="0F834693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2,4-D </w:t>
            </w:r>
            <w:proofErr w:type="gramStart"/>
            <w:r w:rsidRPr="00D0786B">
              <w:rPr>
                <w:sz w:val="22"/>
                <w:szCs w:val="22"/>
              </w:rPr>
              <w:t>кислота ,</w:t>
            </w:r>
            <w:proofErr w:type="gramEnd"/>
            <w:r w:rsidRPr="00D0786B">
              <w:rPr>
                <w:sz w:val="22"/>
                <w:szCs w:val="22"/>
              </w:rPr>
              <w:t xml:space="preserve"> ее соли и эфиры</w:t>
            </w:r>
          </w:p>
        </w:tc>
        <w:tc>
          <w:tcPr>
            <w:tcW w:w="2938" w:type="dxa"/>
            <w:vMerge/>
          </w:tcPr>
          <w:p w14:paraId="2F3A5F1D" w14:textId="6C87F602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5FA9E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1541-7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Ч.8, утв. МЗ СССР 1977 г., Москва, с.118-132</w:t>
            </w:r>
          </w:p>
          <w:p w14:paraId="0A06295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96C8C0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</w:tbl>
    <w:p w14:paraId="45A74E96" w14:textId="77777777" w:rsidR="007024B1" w:rsidRDefault="007024B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024B1" w:rsidRPr="00D870E5" w14:paraId="70C4837A" w14:textId="77777777" w:rsidTr="00AA2B09">
        <w:tc>
          <w:tcPr>
            <w:tcW w:w="931" w:type="dxa"/>
          </w:tcPr>
          <w:p w14:paraId="4196B482" w14:textId="14636F08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.39*</w:t>
            </w:r>
          </w:p>
        </w:tc>
        <w:tc>
          <w:tcPr>
            <w:tcW w:w="2813" w:type="dxa"/>
            <w:vMerge w:val="restart"/>
          </w:tcPr>
          <w:p w14:paraId="08B149B0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146493D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71889411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7024B1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1FA53EC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2165E94E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4D97B265" w14:textId="5DB411BA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4FA3BE5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57CA97F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12343EE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795D5CBC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0DBB831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котоксины</w:t>
            </w:r>
            <w:proofErr w:type="spellEnd"/>
            <w:r w:rsidRPr="00D870E5">
              <w:rPr>
                <w:sz w:val="22"/>
                <w:szCs w:val="22"/>
              </w:rPr>
              <w:t xml:space="preserve">: </w:t>
            </w:r>
          </w:p>
          <w:p w14:paraId="6DA01D3B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флатоксин В1 </w:t>
            </w:r>
          </w:p>
        </w:tc>
        <w:tc>
          <w:tcPr>
            <w:tcW w:w="2938" w:type="dxa"/>
            <w:vMerge w:val="restart"/>
          </w:tcPr>
          <w:p w14:paraId="36F5A742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91E64A0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6E06F2D6" w14:textId="77777777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B9EFC19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28E5C84" w14:textId="3D3A046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A80060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711-2001 </w:t>
            </w:r>
          </w:p>
          <w:p w14:paraId="3C7303D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14:paraId="23683BA2" w14:textId="5D7D2FCA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2160BF46" w14:textId="77777777" w:rsidTr="00AA2B09">
        <w:tc>
          <w:tcPr>
            <w:tcW w:w="931" w:type="dxa"/>
          </w:tcPr>
          <w:p w14:paraId="3DF4C00E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0*</w:t>
            </w:r>
          </w:p>
        </w:tc>
        <w:tc>
          <w:tcPr>
            <w:tcW w:w="2813" w:type="dxa"/>
            <w:vMerge/>
          </w:tcPr>
          <w:p w14:paraId="71789FB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9520E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631B1E1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225E6E1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1BB13282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77EB5EC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тутьорганические</w:t>
            </w:r>
            <w:proofErr w:type="spellEnd"/>
            <w:r w:rsidRPr="00D870E5">
              <w:rPr>
                <w:sz w:val="22"/>
                <w:szCs w:val="22"/>
              </w:rPr>
              <w:t xml:space="preserve">: </w:t>
            </w:r>
            <w:proofErr w:type="spellStart"/>
            <w:r w:rsidRPr="00D870E5">
              <w:rPr>
                <w:sz w:val="22"/>
                <w:szCs w:val="22"/>
              </w:rPr>
              <w:t>этилмеркурхлорид</w:t>
            </w:r>
            <w:proofErr w:type="spellEnd"/>
          </w:p>
          <w:p w14:paraId="1B9F9897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гранозан)  </w:t>
            </w:r>
          </w:p>
        </w:tc>
        <w:tc>
          <w:tcPr>
            <w:tcW w:w="2938" w:type="dxa"/>
            <w:vMerge/>
          </w:tcPr>
          <w:p w14:paraId="54AD976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96D76A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098-79</w:t>
            </w:r>
            <w:proofErr w:type="gramEnd"/>
            <w:r w:rsidRPr="00D870E5">
              <w:rPr>
                <w:sz w:val="22"/>
                <w:szCs w:val="22"/>
              </w:rPr>
              <w:t xml:space="preserve"> Ч.11, утв. МЗ СССР 19.10.1979 Москва,1981 с. </w:t>
            </w:r>
            <w:proofErr w:type="gramStart"/>
            <w:r w:rsidRPr="00D870E5">
              <w:rPr>
                <w:sz w:val="22"/>
                <w:szCs w:val="22"/>
              </w:rPr>
              <w:t>255-267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0FD2B46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27EAEEB" w14:textId="77777777" w:rsidTr="00AA2B09">
        <w:tc>
          <w:tcPr>
            <w:tcW w:w="931" w:type="dxa"/>
          </w:tcPr>
          <w:p w14:paraId="179695B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1*</w:t>
            </w:r>
          </w:p>
        </w:tc>
        <w:tc>
          <w:tcPr>
            <w:tcW w:w="2813" w:type="dxa"/>
            <w:vMerge/>
          </w:tcPr>
          <w:p w14:paraId="06F9F9D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F2E36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070AE40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47D997F6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01A7888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  <w:p w14:paraId="132DFD9D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6671D97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зоксиниваленол</w:t>
            </w:r>
            <w:proofErr w:type="spellEnd"/>
            <w:r w:rsidRPr="00D870E5">
              <w:rPr>
                <w:sz w:val="22"/>
                <w:szCs w:val="22"/>
              </w:rPr>
              <w:t xml:space="preserve"> (</w:t>
            </w:r>
            <w:proofErr w:type="spellStart"/>
            <w:r w:rsidRPr="00D870E5">
              <w:rPr>
                <w:sz w:val="22"/>
                <w:szCs w:val="22"/>
              </w:rPr>
              <w:t>вомитоксин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/>
          </w:tcPr>
          <w:p w14:paraId="1CE71FF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9C2B48D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6D95734A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.10-15-61-2005, утв. постановлением ГГСВ РБ от 21.11.2005 № 182</w:t>
            </w:r>
          </w:p>
        </w:tc>
        <w:tc>
          <w:tcPr>
            <w:tcW w:w="1470" w:type="dxa"/>
            <w:vMerge/>
          </w:tcPr>
          <w:p w14:paraId="1974D79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2B432E5" w14:textId="77777777" w:rsidTr="00AA2B09">
        <w:tc>
          <w:tcPr>
            <w:tcW w:w="931" w:type="dxa"/>
          </w:tcPr>
          <w:p w14:paraId="41092DA9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2*</w:t>
            </w:r>
          </w:p>
        </w:tc>
        <w:tc>
          <w:tcPr>
            <w:tcW w:w="2813" w:type="dxa"/>
            <w:vMerge/>
          </w:tcPr>
          <w:p w14:paraId="1829806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2F478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2FD8FA83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320F4AF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0FBB6AE7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2400E7DA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938" w:type="dxa"/>
            <w:vMerge/>
          </w:tcPr>
          <w:p w14:paraId="51CB580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FE0454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8001-88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2BF8CBE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67C70CF" w14:textId="77777777" w:rsidTr="00AA2B09">
        <w:tc>
          <w:tcPr>
            <w:tcW w:w="931" w:type="dxa"/>
          </w:tcPr>
          <w:p w14:paraId="56113A78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3*</w:t>
            </w:r>
          </w:p>
        </w:tc>
        <w:tc>
          <w:tcPr>
            <w:tcW w:w="2813" w:type="dxa"/>
            <w:vMerge/>
          </w:tcPr>
          <w:p w14:paraId="6DFCE36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ADACE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36CE1D5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1C475D4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78D2571D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3864EA13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хратоксин</w:t>
            </w:r>
            <w:proofErr w:type="spellEnd"/>
            <w:r w:rsidRPr="00D870E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938" w:type="dxa"/>
            <w:vMerge/>
          </w:tcPr>
          <w:p w14:paraId="12749C2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E97D91E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8001-88</w:t>
            </w:r>
            <w:proofErr w:type="gramEnd"/>
            <w:r w:rsidRPr="00D870E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70" w:type="dxa"/>
            <w:vMerge/>
          </w:tcPr>
          <w:p w14:paraId="42710FE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51144AC8" w14:textId="77777777" w:rsidTr="00AA2B09">
        <w:tc>
          <w:tcPr>
            <w:tcW w:w="931" w:type="dxa"/>
          </w:tcPr>
          <w:p w14:paraId="6F005EC8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4*</w:t>
            </w:r>
          </w:p>
        </w:tc>
        <w:tc>
          <w:tcPr>
            <w:tcW w:w="2813" w:type="dxa"/>
            <w:vMerge/>
          </w:tcPr>
          <w:p w14:paraId="7C411796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32DC4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1</w:t>
            </w:r>
          </w:p>
          <w:p w14:paraId="0239D409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1</w:t>
            </w:r>
          </w:p>
          <w:p w14:paraId="7F8805E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1</w:t>
            </w:r>
          </w:p>
          <w:p w14:paraId="205673D1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1</w:t>
            </w:r>
          </w:p>
        </w:tc>
        <w:tc>
          <w:tcPr>
            <w:tcW w:w="3621" w:type="dxa"/>
          </w:tcPr>
          <w:p w14:paraId="2FA5D2B2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-2 токсин</w:t>
            </w:r>
          </w:p>
        </w:tc>
        <w:tc>
          <w:tcPr>
            <w:tcW w:w="2938" w:type="dxa"/>
            <w:vMerge/>
          </w:tcPr>
          <w:p w14:paraId="0790D23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DDD38F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8001-88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2E0A02A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250B29FF" w14:textId="77777777" w:rsidTr="00AA2B09">
        <w:tc>
          <w:tcPr>
            <w:tcW w:w="931" w:type="dxa"/>
          </w:tcPr>
          <w:p w14:paraId="1285C881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5*</w:t>
            </w:r>
          </w:p>
        </w:tc>
        <w:tc>
          <w:tcPr>
            <w:tcW w:w="2813" w:type="dxa"/>
            <w:vMerge/>
          </w:tcPr>
          <w:p w14:paraId="3169BB48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42786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69</w:t>
            </w:r>
          </w:p>
          <w:p w14:paraId="5111A03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69</w:t>
            </w:r>
          </w:p>
          <w:p w14:paraId="2C3C62E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69</w:t>
            </w:r>
          </w:p>
          <w:p w14:paraId="23AB1A9A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69</w:t>
            </w:r>
          </w:p>
        </w:tc>
        <w:tc>
          <w:tcPr>
            <w:tcW w:w="3621" w:type="dxa"/>
          </w:tcPr>
          <w:p w14:paraId="762841E3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2938" w:type="dxa"/>
            <w:vMerge/>
          </w:tcPr>
          <w:p w14:paraId="0174874C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771C6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3496.19-2015</w:t>
            </w:r>
            <w:proofErr w:type="gramEnd"/>
            <w:r w:rsidRPr="00D870E5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1470" w:type="dxa"/>
            <w:vMerge/>
          </w:tcPr>
          <w:p w14:paraId="6A89017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</w:tbl>
    <w:p w14:paraId="38AC04A0" w14:textId="77777777" w:rsidR="007024B1" w:rsidRDefault="007024B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024B1" w:rsidRPr="00D870E5" w14:paraId="54A59EB6" w14:textId="77777777" w:rsidTr="00AA2B09">
        <w:tc>
          <w:tcPr>
            <w:tcW w:w="931" w:type="dxa"/>
          </w:tcPr>
          <w:p w14:paraId="3856F2B4" w14:textId="5DF91BCA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.46*</w:t>
            </w:r>
          </w:p>
        </w:tc>
        <w:tc>
          <w:tcPr>
            <w:tcW w:w="2813" w:type="dxa"/>
            <w:vMerge w:val="restart"/>
          </w:tcPr>
          <w:p w14:paraId="507D13D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696E50CE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481ECFCB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7024B1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61167A3B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365C2152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7AA9BFC6" w14:textId="0777123F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5D2F0DB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712DBF7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0317ACA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3E472390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4A2C1B30" w14:textId="77777777" w:rsidR="007024B1" w:rsidRPr="00D870E5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</w:t>
            </w:r>
            <w:proofErr w:type="spellEnd"/>
            <w:r w:rsidRPr="00D870E5">
              <w:rPr>
                <w:sz w:val="22"/>
                <w:szCs w:val="22"/>
              </w:rPr>
              <w:t>(а)пирен</w:t>
            </w:r>
          </w:p>
        </w:tc>
        <w:tc>
          <w:tcPr>
            <w:tcW w:w="2938" w:type="dxa"/>
            <w:vMerge w:val="restart"/>
          </w:tcPr>
          <w:p w14:paraId="0B854E0F" w14:textId="77777777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91BE30C" w14:textId="141054EB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</w:tc>
        <w:tc>
          <w:tcPr>
            <w:tcW w:w="2112" w:type="dxa"/>
          </w:tcPr>
          <w:p w14:paraId="5DE1F855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</w:rPr>
              <w:t>51650-2001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14:paraId="4100BED4" w14:textId="54B68B5C" w:rsidR="007024B1" w:rsidRPr="00D870E5" w:rsidRDefault="007024B1" w:rsidP="007024B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024B1" w:rsidRPr="00D870E5" w14:paraId="173FD60B" w14:textId="77777777" w:rsidTr="00AA2B09">
        <w:tc>
          <w:tcPr>
            <w:tcW w:w="931" w:type="dxa"/>
          </w:tcPr>
          <w:p w14:paraId="70C681D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7*</w:t>
            </w:r>
          </w:p>
        </w:tc>
        <w:tc>
          <w:tcPr>
            <w:tcW w:w="2813" w:type="dxa"/>
            <w:vMerge/>
          </w:tcPr>
          <w:p w14:paraId="0A6FC0C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43DB52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5241E61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4525637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466594E9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420E8FD4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Индигокармин Е132 </w:t>
            </w:r>
          </w:p>
        </w:tc>
        <w:tc>
          <w:tcPr>
            <w:tcW w:w="2938" w:type="dxa"/>
            <w:vMerge/>
          </w:tcPr>
          <w:p w14:paraId="43B0820B" w14:textId="0C03DEC1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579CB84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C8179E6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№ 108-1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</w:t>
            </w:r>
          </w:p>
          <w:p w14:paraId="5E2E1218" w14:textId="77777777" w:rsidR="007024B1" w:rsidRPr="00D870E5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тв. ГГСВ РБ </w:t>
            </w:r>
          </w:p>
          <w:p w14:paraId="2878FCA2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05.01.2007  </w:t>
            </w:r>
          </w:p>
        </w:tc>
        <w:tc>
          <w:tcPr>
            <w:tcW w:w="1470" w:type="dxa"/>
            <w:vMerge/>
          </w:tcPr>
          <w:p w14:paraId="4480AB7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0C90FF5A" w14:textId="77777777" w:rsidTr="00AA2B09">
        <w:tc>
          <w:tcPr>
            <w:tcW w:w="931" w:type="dxa"/>
          </w:tcPr>
          <w:p w14:paraId="0703329A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8*</w:t>
            </w:r>
          </w:p>
        </w:tc>
        <w:tc>
          <w:tcPr>
            <w:tcW w:w="2813" w:type="dxa"/>
            <w:vMerge/>
          </w:tcPr>
          <w:p w14:paraId="20B8DFD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6F0C4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1237A25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7B5CB33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2E53E7E6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63F42EE8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Желтый «Солнечный </w:t>
            </w:r>
            <w:proofErr w:type="gramStart"/>
            <w:r w:rsidRPr="00D0786B">
              <w:rPr>
                <w:sz w:val="22"/>
                <w:szCs w:val="22"/>
              </w:rPr>
              <w:t>закат»  FCF</w:t>
            </w:r>
            <w:proofErr w:type="gramEnd"/>
            <w:r w:rsidRPr="00D0786B">
              <w:rPr>
                <w:sz w:val="22"/>
                <w:szCs w:val="22"/>
              </w:rPr>
              <w:t xml:space="preserve"> (Е110)</w:t>
            </w:r>
          </w:p>
        </w:tc>
        <w:tc>
          <w:tcPr>
            <w:tcW w:w="2938" w:type="dxa"/>
            <w:vMerge/>
          </w:tcPr>
          <w:p w14:paraId="29B857A5" w14:textId="2EF0C743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0714D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укция</w:t>
            </w:r>
            <w:proofErr w:type="spellEnd"/>
            <w:r w:rsidRPr="00D870E5">
              <w:rPr>
                <w:sz w:val="22"/>
                <w:szCs w:val="22"/>
              </w:rPr>
              <w:t xml:space="preserve"> № 108-1006,</w:t>
            </w:r>
          </w:p>
          <w:p w14:paraId="4AB7ED13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тв. ГГСВ РБ 05.01.2007 </w:t>
            </w:r>
          </w:p>
        </w:tc>
        <w:tc>
          <w:tcPr>
            <w:tcW w:w="1470" w:type="dxa"/>
            <w:vMerge/>
          </w:tcPr>
          <w:p w14:paraId="0D0ED1BD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6054A8A" w14:textId="77777777" w:rsidTr="00AA2B09">
        <w:tc>
          <w:tcPr>
            <w:tcW w:w="931" w:type="dxa"/>
          </w:tcPr>
          <w:p w14:paraId="31A0E24F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49*</w:t>
            </w:r>
          </w:p>
        </w:tc>
        <w:tc>
          <w:tcPr>
            <w:tcW w:w="2813" w:type="dxa"/>
            <w:vMerge/>
          </w:tcPr>
          <w:p w14:paraId="0416B689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656455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2AC7046C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30015A4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3EF24F95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70E3DA85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2938" w:type="dxa"/>
            <w:vMerge/>
          </w:tcPr>
          <w:p w14:paraId="704326E3" w14:textId="3C0DF596" w:rsidR="007024B1" w:rsidRPr="00D870E5" w:rsidRDefault="007024B1" w:rsidP="007024B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37B4F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укция</w:t>
            </w:r>
            <w:proofErr w:type="spellEnd"/>
            <w:r w:rsidRPr="00D870E5">
              <w:rPr>
                <w:sz w:val="22"/>
                <w:szCs w:val="22"/>
              </w:rPr>
              <w:t xml:space="preserve"> № 108-1006,</w:t>
            </w:r>
          </w:p>
          <w:p w14:paraId="03276F16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тв. ГГСВ РБ 05.01.2007 </w:t>
            </w:r>
          </w:p>
        </w:tc>
        <w:tc>
          <w:tcPr>
            <w:tcW w:w="1470" w:type="dxa"/>
            <w:vMerge/>
          </w:tcPr>
          <w:p w14:paraId="1ADD474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704FE08C" w14:textId="77777777" w:rsidTr="00AA2B09">
        <w:tc>
          <w:tcPr>
            <w:tcW w:w="931" w:type="dxa"/>
          </w:tcPr>
          <w:p w14:paraId="04095A64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0*</w:t>
            </w:r>
          </w:p>
        </w:tc>
        <w:tc>
          <w:tcPr>
            <w:tcW w:w="2813" w:type="dxa"/>
            <w:vMerge/>
          </w:tcPr>
          <w:p w14:paraId="75DD6207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068D1F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1B60AB5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669AE51A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5F53F9E0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33A5E1A4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Понсо</w:t>
            </w:r>
            <w:proofErr w:type="spellEnd"/>
            <w:r w:rsidRPr="00D0786B">
              <w:rPr>
                <w:sz w:val="22"/>
                <w:szCs w:val="22"/>
              </w:rPr>
              <w:t xml:space="preserve"> 4R (Е124)</w:t>
            </w:r>
          </w:p>
        </w:tc>
        <w:tc>
          <w:tcPr>
            <w:tcW w:w="2938" w:type="dxa"/>
            <w:vMerge/>
          </w:tcPr>
          <w:p w14:paraId="64DD0EFA" w14:textId="213781A3" w:rsidR="007024B1" w:rsidRPr="00D870E5" w:rsidRDefault="007024B1" w:rsidP="007024B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</w:tcPr>
          <w:p w14:paraId="0F94888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укция</w:t>
            </w:r>
            <w:proofErr w:type="spellEnd"/>
            <w:r w:rsidRPr="00D870E5">
              <w:rPr>
                <w:sz w:val="22"/>
                <w:szCs w:val="22"/>
              </w:rPr>
              <w:t xml:space="preserve"> № 108-1006,</w:t>
            </w:r>
          </w:p>
          <w:p w14:paraId="5046789C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тв. ГГСВ РБ 05.01.2007 </w:t>
            </w:r>
          </w:p>
        </w:tc>
        <w:tc>
          <w:tcPr>
            <w:tcW w:w="1470" w:type="dxa"/>
            <w:vMerge/>
          </w:tcPr>
          <w:p w14:paraId="3A8DE32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43924263" w14:textId="77777777" w:rsidTr="00AA2B09">
        <w:tc>
          <w:tcPr>
            <w:tcW w:w="931" w:type="dxa"/>
          </w:tcPr>
          <w:p w14:paraId="43666075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1*</w:t>
            </w:r>
          </w:p>
        </w:tc>
        <w:tc>
          <w:tcPr>
            <w:tcW w:w="2813" w:type="dxa"/>
            <w:vMerge/>
          </w:tcPr>
          <w:p w14:paraId="498F3D3F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72D847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483E7B67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2010F988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4641AB73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605B3AD5" w14:textId="77777777" w:rsidR="007024B1" w:rsidRPr="00D0786B" w:rsidRDefault="007024B1" w:rsidP="007024B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0786B">
              <w:rPr>
                <w:sz w:val="22"/>
                <w:szCs w:val="22"/>
              </w:rPr>
              <w:t>Азорубин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  <w:r w:rsidRPr="00D0786B">
              <w:rPr>
                <w:sz w:val="22"/>
                <w:szCs w:val="22"/>
                <w:lang w:val="ru-RU"/>
              </w:rPr>
              <w:t>(</w:t>
            </w:r>
            <w:r w:rsidRPr="00D0786B">
              <w:rPr>
                <w:sz w:val="22"/>
                <w:szCs w:val="22"/>
              </w:rPr>
              <w:t>Е122</w:t>
            </w:r>
            <w:r w:rsidRPr="00D0786B">
              <w:rPr>
                <w:sz w:val="22"/>
                <w:szCs w:val="22"/>
                <w:lang w:val="ru-RU"/>
              </w:rPr>
              <w:t>,</w:t>
            </w:r>
          </w:p>
          <w:p w14:paraId="26ECF857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Кармуазин</w:t>
            </w:r>
            <w:proofErr w:type="spellEnd"/>
            <w:r w:rsidRPr="00D0786B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6BFFD7DA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08B384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укция</w:t>
            </w:r>
            <w:proofErr w:type="spellEnd"/>
            <w:r w:rsidRPr="00D870E5">
              <w:rPr>
                <w:sz w:val="22"/>
                <w:szCs w:val="22"/>
              </w:rPr>
              <w:t xml:space="preserve"> № 108-1006,</w:t>
            </w:r>
          </w:p>
          <w:p w14:paraId="55DBA964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тв. ГГСВ РБ 05.01.2007 </w:t>
            </w:r>
          </w:p>
        </w:tc>
        <w:tc>
          <w:tcPr>
            <w:tcW w:w="1470" w:type="dxa"/>
            <w:vMerge/>
          </w:tcPr>
          <w:p w14:paraId="66FE4462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0A855FE" w14:textId="77777777" w:rsidTr="00AA2B09">
        <w:tc>
          <w:tcPr>
            <w:tcW w:w="931" w:type="dxa"/>
          </w:tcPr>
          <w:p w14:paraId="5D09A130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2*</w:t>
            </w:r>
          </w:p>
        </w:tc>
        <w:tc>
          <w:tcPr>
            <w:tcW w:w="2813" w:type="dxa"/>
            <w:vMerge/>
          </w:tcPr>
          <w:p w14:paraId="5579846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D8643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5588754E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6F09127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4A156279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316FABAD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D0786B">
              <w:rPr>
                <w:sz w:val="22"/>
                <w:szCs w:val="22"/>
              </w:rPr>
              <w:t>сорбаты</w:t>
            </w:r>
            <w:proofErr w:type="spellEnd"/>
            <w:r w:rsidRPr="00D0786B">
              <w:rPr>
                <w:sz w:val="22"/>
                <w:szCs w:val="22"/>
              </w:rPr>
              <w:t>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938" w:type="dxa"/>
            <w:vMerge/>
          </w:tcPr>
          <w:p w14:paraId="2419DF05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8D8E1F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449203CB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  <w:tr w:rsidR="007024B1" w:rsidRPr="00D870E5" w14:paraId="3908031D" w14:textId="77777777" w:rsidTr="00AA2B09">
        <w:tc>
          <w:tcPr>
            <w:tcW w:w="931" w:type="dxa"/>
          </w:tcPr>
          <w:p w14:paraId="44F7C38B" w14:textId="77777777" w:rsidR="007024B1" w:rsidRPr="00D870E5" w:rsidRDefault="007024B1" w:rsidP="007024B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3*</w:t>
            </w:r>
          </w:p>
        </w:tc>
        <w:tc>
          <w:tcPr>
            <w:tcW w:w="2813" w:type="dxa"/>
            <w:vMerge/>
          </w:tcPr>
          <w:p w14:paraId="70159644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732A8B1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8.159</w:t>
            </w:r>
          </w:p>
          <w:p w14:paraId="3D7E36B0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2E04D41B" w14:textId="77777777" w:rsidR="007024B1" w:rsidRPr="00D870E5" w:rsidRDefault="007024B1" w:rsidP="007024B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8.159</w:t>
            </w:r>
          </w:p>
          <w:p w14:paraId="0A49E54E" w14:textId="77777777" w:rsidR="007024B1" w:rsidRPr="00D870E5" w:rsidRDefault="007024B1" w:rsidP="007024B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8.159</w:t>
            </w:r>
          </w:p>
        </w:tc>
        <w:tc>
          <w:tcPr>
            <w:tcW w:w="3621" w:type="dxa"/>
          </w:tcPr>
          <w:p w14:paraId="4FEE9E7A" w14:textId="77777777" w:rsidR="007024B1" w:rsidRPr="00D0786B" w:rsidRDefault="007024B1" w:rsidP="007024B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2938" w:type="dxa"/>
            <w:vMerge/>
          </w:tcPr>
          <w:p w14:paraId="1042908E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B05014" w14:textId="77777777" w:rsidR="007024B1" w:rsidRPr="00D870E5" w:rsidRDefault="007024B1" w:rsidP="007024B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806-98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5AFD0DD1" w14:textId="77777777" w:rsidR="007024B1" w:rsidRPr="00D870E5" w:rsidRDefault="007024B1" w:rsidP="007024B1">
            <w:pPr>
              <w:rPr>
                <w:sz w:val="22"/>
                <w:szCs w:val="22"/>
              </w:rPr>
            </w:pPr>
          </w:p>
        </w:tc>
      </w:tr>
    </w:tbl>
    <w:p w14:paraId="54C17D2E" w14:textId="77777777" w:rsidR="007024B1" w:rsidRDefault="007024B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D74CC0" w:rsidRPr="00D870E5" w14:paraId="33A1FAB7" w14:textId="77777777" w:rsidTr="00AA2B09">
        <w:tc>
          <w:tcPr>
            <w:tcW w:w="931" w:type="dxa"/>
          </w:tcPr>
          <w:p w14:paraId="036C3081" w14:textId="519B7AC3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.54*</w:t>
            </w:r>
          </w:p>
        </w:tc>
        <w:tc>
          <w:tcPr>
            <w:tcW w:w="2813" w:type="dxa"/>
            <w:vMerge w:val="restart"/>
          </w:tcPr>
          <w:p w14:paraId="002A54D0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ерно, </w:t>
            </w:r>
          </w:p>
          <w:p w14:paraId="73045CAB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ые культуры, </w:t>
            </w:r>
          </w:p>
          <w:p w14:paraId="096401AD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ернобобовые,</w:t>
            </w:r>
            <w:r w:rsidRPr="007024B1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мукомольно-крупяные, </w:t>
            </w:r>
          </w:p>
          <w:p w14:paraId="5CA0F77A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ебобулочные изделия и др., </w:t>
            </w:r>
          </w:p>
          <w:p w14:paraId="2642F4EA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для детского </w:t>
            </w:r>
          </w:p>
          <w:p w14:paraId="688D647B" w14:textId="71BA7691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1354B58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33C5A728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40AA8791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691F9DF0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 w:val="restart"/>
          </w:tcPr>
          <w:p w14:paraId="0DC47377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CFAFF56" w14:textId="448E6642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</w:tc>
        <w:tc>
          <w:tcPr>
            <w:tcW w:w="2112" w:type="dxa"/>
          </w:tcPr>
          <w:p w14:paraId="44228FD0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</w:tc>
        <w:tc>
          <w:tcPr>
            <w:tcW w:w="1470" w:type="dxa"/>
            <w:vMerge w:val="restart"/>
          </w:tcPr>
          <w:p w14:paraId="7CF3E4EB" w14:textId="643F4413" w:rsidR="00D74CC0" w:rsidRPr="00D870E5" w:rsidRDefault="00D74CC0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D74CC0" w:rsidRPr="00D870E5" w14:paraId="113B5B98" w14:textId="77777777" w:rsidTr="00AA2B09">
        <w:tc>
          <w:tcPr>
            <w:tcW w:w="931" w:type="dxa"/>
          </w:tcPr>
          <w:p w14:paraId="681C1552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5*</w:t>
            </w:r>
          </w:p>
        </w:tc>
        <w:tc>
          <w:tcPr>
            <w:tcW w:w="2813" w:type="dxa"/>
            <w:vMerge/>
          </w:tcPr>
          <w:p w14:paraId="186AD8A3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05A3A1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31633D18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472B80E2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6AFC3CA9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69B00213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4C7549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</w:tc>
        <w:tc>
          <w:tcPr>
            <w:tcW w:w="1470" w:type="dxa"/>
            <w:vMerge/>
          </w:tcPr>
          <w:p w14:paraId="303C37F4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46E1C6A0" w14:textId="77777777" w:rsidTr="00AA2B09">
        <w:tc>
          <w:tcPr>
            <w:tcW w:w="931" w:type="dxa"/>
          </w:tcPr>
          <w:p w14:paraId="2D35826E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6*</w:t>
            </w:r>
          </w:p>
        </w:tc>
        <w:tc>
          <w:tcPr>
            <w:tcW w:w="2813" w:type="dxa"/>
            <w:vMerge/>
          </w:tcPr>
          <w:p w14:paraId="78D96FE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A5F43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2197986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4FBEBC3A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6347CCDE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/>
          </w:tcPr>
          <w:p w14:paraId="548B4BA5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E1E176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3A937AF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00372FFA" w14:textId="77777777" w:rsidTr="00AA2B09">
        <w:tc>
          <w:tcPr>
            <w:tcW w:w="931" w:type="dxa"/>
          </w:tcPr>
          <w:p w14:paraId="5E8DC0FD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7*</w:t>
            </w:r>
          </w:p>
        </w:tc>
        <w:tc>
          <w:tcPr>
            <w:tcW w:w="2813" w:type="dxa"/>
            <w:vMerge/>
          </w:tcPr>
          <w:p w14:paraId="7F319414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0AD23B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362FEACA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674F1A8D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60BA84E3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6E88E75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52087AC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1C017D7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1323B1C9" w14:textId="77777777" w:rsidTr="00AA2B09">
        <w:tc>
          <w:tcPr>
            <w:tcW w:w="931" w:type="dxa"/>
          </w:tcPr>
          <w:p w14:paraId="603832F4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8*</w:t>
            </w:r>
          </w:p>
        </w:tc>
        <w:tc>
          <w:tcPr>
            <w:tcW w:w="2813" w:type="dxa"/>
            <w:vMerge/>
          </w:tcPr>
          <w:p w14:paraId="6707B02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FCC306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77D27945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60833FD4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26349A48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4B0F961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FFD092E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1955FEF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0CC21108" w14:textId="77777777" w:rsidTr="00AA2B09">
        <w:tc>
          <w:tcPr>
            <w:tcW w:w="931" w:type="dxa"/>
          </w:tcPr>
          <w:p w14:paraId="5B683440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59*</w:t>
            </w:r>
          </w:p>
        </w:tc>
        <w:tc>
          <w:tcPr>
            <w:tcW w:w="2813" w:type="dxa"/>
            <w:vMerge/>
          </w:tcPr>
          <w:p w14:paraId="47A958FC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6C79E4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7310D93E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686B2797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71DAC6A9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938" w:type="dxa"/>
            <w:vMerge/>
          </w:tcPr>
          <w:p w14:paraId="7104366E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A90FAC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75CB211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3337A5D0" w14:textId="77777777" w:rsidTr="00AA2B09">
        <w:tc>
          <w:tcPr>
            <w:tcW w:w="931" w:type="dxa"/>
          </w:tcPr>
          <w:p w14:paraId="0C141C14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60*</w:t>
            </w:r>
          </w:p>
        </w:tc>
        <w:tc>
          <w:tcPr>
            <w:tcW w:w="2813" w:type="dxa"/>
            <w:vMerge/>
          </w:tcPr>
          <w:p w14:paraId="7A85D945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ED1A22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5210841C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EA90674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B. </w:t>
            </w:r>
            <w:proofErr w:type="spellStart"/>
            <w:r w:rsidRPr="00D870E5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938" w:type="dxa"/>
            <w:vMerge/>
          </w:tcPr>
          <w:p w14:paraId="156979A5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6C58D4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8-2013</w:t>
            </w:r>
          </w:p>
          <w:p w14:paraId="79988518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1-2013</w:t>
            </w:r>
          </w:p>
        </w:tc>
        <w:tc>
          <w:tcPr>
            <w:tcW w:w="1470" w:type="dxa"/>
            <w:vMerge/>
          </w:tcPr>
          <w:p w14:paraId="6B36DFE1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74D9A9AD" w14:textId="77777777" w:rsidTr="00AA2B09">
        <w:tc>
          <w:tcPr>
            <w:tcW w:w="931" w:type="dxa"/>
          </w:tcPr>
          <w:p w14:paraId="78E0E5C4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61*</w:t>
            </w:r>
          </w:p>
        </w:tc>
        <w:tc>
          <w:tcPr>
            <w:tcW w:w="2813" w:type="dxa"/>
            <w:vMerge/>
          </w:tcPr>
          <w:p w14:paraId="66DB7BCC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D293B05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 1.086</w:t>
            </w:r>
          </w:p>
          <w:p w14:paraId="01C9F69A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3C0625DF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52E7B12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833D05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4EC8B039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041D5885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3452928B" w14:textId="77777777" w:rsidTr="00AA2B09">
        <w:tc>
          <w:tcPr>
            <w:tcW w:w="931" w:type="dxa"/>
          </w:tcPr>
          <w:p w14:paraId="5D4F3700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.62*</w:t>
            </w:r>
          </w:p>
        </w:tc>
        <w:tc>
          <w:tcPr>
            <w:tcW w:w="2813" w:type="dxa"/>
            <w:vMerge/>
          </w:tcPr>
          <w:p w14:paraId="42FDDD3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1CFF4C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</w:t>
            </w:r>
          </w:p>
        </w:tc>
        <w:tc>
          <w:tcPr>
            <w:tcW w:w="3621" w:type="dxa"/>
          </w:tcPr>
          <w:p w14:paraId="137AB871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938" w:type="dxa"/>
            <w:vMerge/>
          </w:tcPr>
          <w:p w14:paraId="6602728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EFCC8E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0-90</w:t>
            </w:r>
          </w:p>
        </w:tc>
        <w:tc>
          <w:tcPr>
            <w:tcW w:w="1470" w:type="dxa"/>
            <w:vMerge/>
          </w:tcPr>
          <w:p w14:paraId="3887299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387C7FF4" w14:textId="77777777" w:rsidTr="00AA2B09">
        <w:tc>
          <w:tcPr>
            <w:tcW w:w="931" w:type="dxa"/>
          </w:tcPr>
          <w:p w14:paraId="5ECCA36E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</w:t>
            </w:r>
          </w:p>
          <w:p w14:paraId="6BA690FE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70155EE6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хар и</w:t>
            </w:r>
          </w:p>
          <w:p w14:paraId="7EE69CDB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ндитерские изделия, мёд</w:t>
            </w:r>
          </w:p>
          <w:p w14:paraId="701C6EC6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</w:t>
            </w:r>
          </w:p>
          <w:p w14:paraId="0DD28D75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итания</w:t>
            </w:r>
            <w:proofErr w:type="spellEnd"/>
          </w:p>
        </w:tc>
        <w:tc>
          <w:tcPr>
            <w:tcW w:w="1561" w:type="dxa"/>
          </w:tcPr>
          <w:p w14:paraId="618967CA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42.000</w:t>
            </w:r>
          </w:p>
          <w:p w14:paraId="6F5FA99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42.000</w:t>
            </w:r>
          </w:p>
          <w:p w14:paraId="43FAE831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42.000</w:t>
            </w:r>
          </w:p>
          <w:p w14:paraId="0BAA78E5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42.000</w:t>
            </w:r>
          </w:p>
          <w:p w14:paraId="25EC9B8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42.000</w:t>
            </w:r>
          </w:p>
          <w:p w14:paraId="0117FFBD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42.000</w:t>
            </w:r>
          </w:p>
        </w:tc>
        <w:tc>
          <w:tcPr>
            <w:tcW w:w="3621" w:type="dxa"/>
          </w:tcPr>
          <w:p w14:paraId="10BA99C7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938" w:type="dxa"/>
          </w:tcPr>
          <w:p w14:paraId="61AA2FE6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58FC7045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569-9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 </w:t>
            </w:r>
          </w:p>
          <w:p w14:paraId="676BE3D3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11010E9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9792-2017</w:t>
            </w:r>
            <w:proofErr w:type="gramEnd"/>
          </w:p>
          <w:p w14:paraId="50658CC4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904-201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 </w:t>
            </w:r>
          </w:p>
          <w:p w14:paraId="62D6180A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751-2014</w:t>
            </w:r>
          </w:p>
        </w:tc>
        <w:tc>
          <w:tcPr>
            <w:tcW w:w="2112" w:type="dxa"/>
          </w:tcPr>
          <w:p w14:paraId="4A65137F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22A9BD24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569-9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4</w:t>
            </w:r>
          </w:p>
          <w:p w14:paraId="64C9C4EC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17</w:t>
            </w:r>
          </w:p>
          <w:p w14:paraId="2B949071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9792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D75F871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. 7.1</w:t>
            </w:r>
          </w:p>
          <w:p w14:paraId="31C90C80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904-2019</w:t>
            </w:r>
            <w:proofErr w:type="gramEnd"/>
          </w:p>
          <w:p w14:paraId="08F15150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751-2014</w:t>
            </w:r>
          </w:p>
        </w:tc>
        <w:tc>
          <w:tcPr>
            <w:tcW w:w="1470" w:type="dxa"/>
            <w:vMerge/>
          </w:tcPr>
          <w:p w14:paraId="2CC91021" w14:textId="6A482A39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</w:tbl>
    <w:p w14:paraId="5FE1BD49" w14:textId="77777777" w:rsidR="00D74CC0" w:rsidRDefault="00D74CC0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D74CC0" w:rsidRPr="00D870E5" w14:paraId="34C87016" w14:textId="77777777" w:rsidTr="00AA2B09">
        <w:tc>
          <w:tcPr>
            <w:tcW w:w="931" w:type="dxa"/>
          </w:tcPr>
          <w:p w14:paraId="1B4595CD" w14:textId="1B9C8D34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2813" w:type="dxa"/>
            <w:vMerge w:val="restart"/>
          </w:tcPr>
          <w:p w14:paraId="1576B1A8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хар и</w:t>
            </w:r>
          </w:p>
          <w:p w14:paraId="058A2BA3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ндитерские изделия, мёд</w:t>
            </w:r>
          </w:p>
          <w:p w14:paraId="20B8C922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</w:t>
            </w:r>
          </w:p>
          <w:p w14:paraId="57908B00" w14:textId="6C08EAAD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ля детского питания</w:t>
            </w:r>
          </w:p>
        </w:tc>
        <w:tc>
          <w:tcPr>
            <w:tcW w:w="1561" w:type="dxa"/>
          </w:tcPr>
          <w:p w14:paraId="5F315B4F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72/11.116</w:t>
            </w:r>
          </w:p>
          <w:p w14:paraId="0388DD83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81/11.116</w:t>
            </w:r>
          </w:p>
          <w:p w14:paraId="34A6AF13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11.116</w:t>
            </w:r>
          </w:p>
        </w:tc>
        <w:tc>
          <w:tcPr>
            <w:tcW w:w="3621" w:type="dxa"/>
          </w:tcPr>
          <w:p w14:paraId="7997467D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</w:t>
            </w:r>
          </w:p>
          <w:p w14:paraId="3B781A67" w14:textId="77777777" w:rsidR="00D74CC0" w:rsidRPr="00D870E5" w:rsidRDefault="00D74CC0" w:rsidP="00D74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: внешний вид, запах, цвет,</w:t>
            </w:r>
          </w:p>
          <w:p w14:paraId="0999B7F7" w14:textId="77777777" w:rsidR="00D74CC0" w:rsidRPr="00D870E5" w:rsidRDefault="00D74CC0" w:rsidP="00D74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ромат, консистенция,</w:t>
            </w:r>
          </w:p>
          <w:p w14:paraId="69332A56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2938" w:type="dxa"/>
            <w:vMerge w:val="restart"/>
          </w:tcPr>
          <w:p w14:paraId="6AEC1A81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EC1AAF7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66C8B958" w14:textId="77777777" w:rsidR="00D74CC0" w:rsidRPr="00D870E5" w:rsidRDefault="00D74CC0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D7B494C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DB7CAC4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EEA9918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576-2014</w:t>
            </w:r>
            <w:proofErr w:type="gramEnd"/>
          </w:p>
          <w:p w14:paraId="19000A08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9792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7.3</w:t>
            </w:r>
          </w:p>
          <w:p w14:paraId="318DA65B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5897-90</w:t>
            </w:r>
            <w:proofErr w:type="gramEnd"/>
            <w:r w:rsidRPr="00D870E5">
              <w:rPr>
                <w:sz w:val="22"/>
                <w:szCs w:val="22"/>
              </w:rPr>
              <w:t xml:space="preserve"> п. 2</w:t>
            </w:r>
          </w:p>
        </w:tc>
        <w:tc>
          <w:tcPr>
            <w:tcW w:w="1470" w:type="dxa"/>
            <w:vMerge w:val="restart"/>
          </w:tcPr>
          <w:p w14:paraId="2233B58C" w14:textId="6D88BE98" w:rsidR="00D74CC0" w:rsidRPr="00D870E5" w:rsidRDefault="00D74CC0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D74CC0" w:rsidRPr="00D870E5" w14:paraId="7EF324A5" w14:textId="77777777" w:rsidTr="00AA2B09">
        <w:tc>
          <w:tcPr>
            <w:tcW w:w="931" w:type="dxa"/>
          </w:tcPr>
          <w:p w14:paraId="0880C6A0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*</w:t>
            </w:r>
          </w:p>
        </w:tc>
        <w:tc>
          <w:tcPr>
            <w:tcW w:w="2813" w:type="dxa"/>
            <w:vMerge/>
          </w:tcPr>
          <w:p w14:paraId="4F50984E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EFBA4E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52</w:t>
            </w:r>
          </w:p>
          <w:p w14:paraId="44CB379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52</w:t>
            </w:r>
          </w:p>
          <w:p w14:paraId="4320CCB0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52</w:t>
            </w:r>
          </w:p>
          <w:p w14:paraId="5C594930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8599AB0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золы, не растворимой в </w:t>
            </w:r>
          </w:p>
          <w:p w14:paraId="5090537D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астворе соляной </w:t>
            </w:r>
          </w:p>
          <w:p w14:paraId="4BDFBE6C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ислоты с массовой долей10% </w:t>
            </w:r>
          </w:p>
        </w:tc>
        <w:tc>
          <w:tcPr>
            <w:tcW w:w="2938" w:type="dxa"/>
            <w:vMerge/>
          </w:tcPr>
          <w:p w14:paraId="6199112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3499F4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5901-2014</w:t>
            </w:r>
            <w:proofErr w:type="gramEnd"/>
            <w:r w:rsidRPr="00D870E5">
              <w:rPr>
                <w:sz w:val="22"/>
                <w:szCs w:val="22"/>
              </w:rPr>
              <w:t xml:space="preserve"> п. 8, 9  </w:t>
            </w:r>
          </w:p>
        </w:tc>
        <w:tc>
          <w:tcPr>
            <w:tcW w:w="1470" w:type="dxa"/>
            <w:vMerge/>
          </w:tcPr>
          <w:p w14:paraId="2502FEBB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44E73DC8" w14:textId="77777777" w:rsidTr="00AA2B09">
        <w:tc>
          <w:tcPr>
            <w:tcW w:w="931" w:type="dxa"/>
          </w:tcPr>
          <w:p w14:paraId="50D1D08A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4*</w:t>
            </w:r>
          </w:p>
        </w:tc>
        <w:tc>
          <w:tcPr>
            <w:tcW w:w="2813" w:type="dxa"/>
            <w:vMerge/>
          </w:tcPr>
          <w:p w14:paraId="1C3A2F0D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F2BD54B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4FA29AB4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2C15B9FE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588D0D81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64BEB9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едуцирующих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99A2F57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еществ</w:t>
            </w:r>
          </w:p>
        </w:tc>
        <w:tc>
          <w:tcPr>
            <w:tcW w:w="2938" w:type="dxa"/>
            <w:vMerge/>
          </w:tcPr>
          <w:p w14:paraId="4B16DF84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89ACA9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903-</w:t>
            </w:r>
            <w:proofErr w:type="gramStart"/>
            <w:r w:rsidRPr="00D870E5">
              <w:rPr>
                <w:sz w:val="22"/>
                <w:szCs w:val="22"/>
              </w:rPr>
              <w:t>89  п.</w:t>
            </w:r>
            <w:proofErr w:type="gramEnd"/>
            <w:r w:rsidRPr="00D870E5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470" w:type="dxa"/>
            <w:vMerge/>
          </w:tcPr>
          <w:p w14:paraId="07B1A3D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3B877091" w14:textId="77777777" w:rsidTr="00AA2B09">
        <w:tc>
          <w:tcPr>
            <w:tcW w:w="931" w:type="dxa"/>
          </w:tcPr>
          <w:p w14:paraId="7639F0DA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5*</w:t>
            </w:r>
          </w:p>
        </w:tc>
        <w:tc>
          <w:tcPr>
            <w:tcW w:w="2813" w:type="dxa"/>
            <w:vMerge/>
          </w:tcPr>
          <w:p w14:paraId="27D9DB2D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BA0A1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5B22E04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64034422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6C59B09A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золы  </w:t>
            </w:r>
          </w:p>
        </w:tc>
        <w:tc>
          <w:tcPr>
            <w:tcW w:w="2938" w:type="dxa"/>
            <w:vMerge/>
          </w:tcPr>
          <w:p w14:paraId="47D9057F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B4B53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574-2016</w:t>
            </w:r>
          </w:p>
          <w:p w14:paraId="0E992E9E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5901-2014</w:t>
            </w:r>
            <w:proofErr w:type="gramEnd"/>
            <w:r w:rsidRPr="00D870E5">
              <w:rPr>
                <w:sz w:val="22"/>
                <w:szCs w:val="22"/>
              </w:rPr>
              <w:t>, п.8 п.9</w:t>
            </w:r>
          </w:p>
        </w:tc>
        <w:tc>
          <w:tcPr>
            <w:tcW w:w="1470" w:type="dxa"/>
            <w:vMerge/>
          </w:tcPr>
          <w:p w14:paraId="259E0DE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6D9F2298" w14:textId="77777777" w:rsidTr="00AA2B09">
        <w:tc>
          <w:tcPr>
            <w:tcW w:w="931" w:type="dxa"/>
          </w:tcPr>
          <w:p w14:paraId="55F63FDE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6*</w:t>
            </w:r>
          </w:p>
        </w:tc>
        <w:tc>
          <w:tcPr>
            <w:tcW w:w="2813" w:type="dxa"/>
            <w:vMerge/>
          </w:tcPr>
          <w:p w14:paraId="62FD15A4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34274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52</w:t>
            </w:r>
          </w:p>
          <w:p w14:paraId="45D4459B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52</w:t>
            </w:r>
          </w:p>
          <w:p w14:paraId="7B7F3195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52</w:t>
            </w:r>
          </w:p>
        </w:tc>
        <w:tc>
          <w:tcPr>
            <w:tcW w:w="3621" w:type="dxa"/>
          </w:tcPr>
          <w:p w14:paraId="599E1F02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938" w:type="dxa"/>
            <w:vMerge/>
          </w:tcPr>
          <w:p w14:paraId="22186F90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E7CA701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570-98 </w:t>
            </w:r>
          </w:p>
          <w:p w14:paraId="2F1F93FA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900-</w:t>
            </w:r>
            <w:proofErr w:type="gramStart"/>
            <w:r w:rsidRPr="00D870E5">
              <w:rPr>
                <w:sz w:val="22"/>
                <w:szCs w:val="22"/>
              </w:rPr>
              <w:t>2014  п.</w:t>
            </w:r>
            <w:proofErr w:type="gramEnd"/>
            <w:r w:rsidRPr="00D870E5">
              <w:rPr>
                <w:sz w:val="22"/>
                <w:szCs w:val="22"/>
              </w:rPr>
              <w:t xml:space="preserve"> 7, 8 </w:t>
            </w:r>
          </w:p>
        </w:tc>
        <w:tc>
          <w:tcPr>
            <w:tcW w:w="1470" w:type="dxa"/>
            <w:vMerge/>
          </w:tcPr>
          <w:p w14:paraId="697CA3A7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2644FF8F" w14:textId="77777777" w:rsidTr="00AA2B09">
        <w:tc>
          <w:tcPr>
            <w:tcW w:w="931" w:type="dxa"/>
          </w:tcPr>
          <w:p w14:paraId="0CFF14C3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7*</w:t>
            </w:r>
          </w:p>
        </w:tc>
        <w:tc>
          <w:tcPr>
            <w:tcW w:w="2813" w:type="dxa"/>
            <w:vMerge/>
          </w:tcPr>
          <w:p w14:paraId="30CC33EA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F05EE4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3475243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0CFB7EEB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2740B98A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791AB780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й сернистой </w:t>
            </w:r>
          </w:p>
          <w:p w14:paraId="10FE9793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ислоты </w:t>
            </w:r>
          </w:p>
        </w:tc>
        <w:tc>
          <w:tcPr>
            <w:tcW w:w="2938" w:type="dxa"/>
            <w:vMerge/>
          </w:tcPr>
          <w:p w14:paraId="12098F70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D07589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811-2014</w:t>
            </w:r>
          </w:p>
        </w:tc>
        <w:tc>
          <w:tcPr>
            <w:tcW w:w="1470" w:type="dxa"/>
            <w:vMerge/>
          </w:tcPr>
          <w:p w14:paraId="3F39C4F0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24333234" w14:textId="77777777" w:rsidTr="00AA2B09">
        <w:tc>
          <w:tcPr>
            <w:tcW w:w="931" w:type="dxa"/>
          </w:tcPr>
          <w:p w14:paraId="400CD8A8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8*</w:t>
            </w:r>
          </w:p>
        </w:tc>
        <w:tc>
          <w:tcPr>
            <w:tcW w:w="2813" w:type="dxa"/>
            <w:vMerge/>
          </w:tcPr>
          <w:p w14:paraId="47E0785A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75EDF0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0C35D07B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078BAC52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145E6AA8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бщ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кислот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052E7099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ли кислотность </w:t>
            </w:r>
          </w:p>
        </w:tc>
        <w:tc>
          <w:tcPr>
            <w:tcW w:w="2938" w:type="dxa"/>
            <w:vMerge/>
          </w:tcPr>
          <w:p w14:paraId="61A24E95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ADA264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898-</w:t>
            </w:r>
            <w:proofErr w:type="gramStart"/>
            <w:r w:rsidRPr="00D870E5">
              <w:rPr>
                <w:sz w:val="22"/>
                <w:szCs w:val="22"/>
              </w:rPr>
              <w:t>2022  п.</w:t>
            </w:r>
            <w:proofErr w:type="gramEnd"/>
            <w:r w:rsidRPr="00D870E5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470" w:type="dxa"/>
            <w:vMerge/>
          </w:tcPr>
          <w:p w14:paraId="623B9E4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52371FBD" w14:textId="77777777" w:rsidTr="00AA2B09">
        <w:tc>
          <w:tcPr>
            <w:tcW w:w="931" w:type="dxa"/>
          </w:tcPr>
          <w:p w14:paraId="5B19C1C4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9*</w:t>
            </w:r>
          </w:p>
        </w:tc>
        <w:tc>
          <w:tcPr>
            <w:tcW w:w="2813" w:type="dxa"/>
            <w:vMerge/>
          </w:tcPr>
          <w:p w14:paraId="062B63FC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A75D9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34BF2A2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24C1C788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39107550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Щелочность </w:t>
            </w:r>
          </w:p>
        </w:tc>
        <w:tc>
          <w:tcPr>
            <w:tcW w:w="2938" w:type="dxa"/>
            <w:vMerge/>
          </w:tcPr>
          <w:p w14:paraId="47714DC9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0C1FC0C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5898-2022</w:t>
            </w:r>
            <w:proofErr w:type="gramEnd"/>
            <w:r w:rsidRPr="00D870E5">
              <w:rPr>
                <w:sz w:val="22"/>
                <w:szCs w:val="22"/>
              </w:rPr>
              <w:t xml:space="preserve"> п. 8</w:t>
            </w:r>
          </w:p>
        </w:tc>
        <w:tc>
          <w:tcPr>
            <w:tcW w:w="1470" w:type="dxa"/>
            <w:vMerge/>
          </w:tcPr>
          <w:p w14:paraId="0CEF450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1919CF4E" w14:textId="77777777" w:rsidTr="00AA2B09">
        <w:tc>
          <w:tcPr>
            <w:tcW w:w="931" w:type="dxa"/>
          </w:tcPr>
          <w:p w14:paraId="27C9707A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0*</w:t>
            </w:r>
          </w:p>
        </w:tc>
        <w:tc>
          <w:tcPr>
            <w:tcW w:w="2813" w:type="dxa"/>
            <w:vMerge/>
          </w:tcPr>
          <w:p w14:paraId="75ECB17D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61F8F5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0D987BE4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2DD585BD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73786811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6D3D4E28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харозы в водной фазе </w:t>
            </w:r>
          </w:p>
        </w:tc>
        <w:tc>
          <w:tcPr>
            <w:tcW w:w="2938" w:type="dxa"/>
            <w:vMerge/>
          </w:tcPr>
          <w:p w14:paraId="63EC49A4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AD2152E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961-2005</w:t>
            </w:r>
            <w:proofErr w:type="gramEnd"/>
            <w:r w:rsidRPr="00D870E5">
              <w:rPr>
                <w:sz w:val="22"/>
                <w:szCs w:val="22"/>
              </w:rPr>
              <w:t xml:space="preserve"> п. 5.3 </w:t>
            </w:r>
          </w:p>
        </w:tc>
        <w:tc>
          <w:tcPr>
            <w:tcW w:w="1470" w:type="dxa"/>
            <w:vMerge/>
          </w:tcPr>
          <w:p w14:paraId="68838889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46DABF32" w14:textId="77777777" w:rsidTr="00AA2B09">
        <w:tc>
          <w:tcPr>
            <w:tcW w:w="931" w:type="dxa"/>
          </w:tcPr>
          <w:p w14:paraId="0E32AD85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1*</w:t>
            </w:r>
          </w:p>
        </w:tc>
        <w:tc>
          <w:tcPr>
            <w:tcW w:w="2813" w:type="dxa"/>
            <w:vMerge/>
          </w:tcPr>
          <w:p w14:paraId="4937740C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6BDB0E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33</w:t>
            </w:r>
          </w:p>
          <w:p w14:paraId="17BF9B1B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33</w:t>
            </w:r>
          </w:p>
          <w:p w14:paraId="2CAE0764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33</w:t>
            </w:r>
          </w:p>
        </w:tc>
        <w:tc>
          <w:tcPr>
            <w:tcW w:w="3621" w:type="dxa"/>
          </w:tcPr>
          <w:p w14:paraId="2B5E6417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2938" w:type="dxa"/>
            <w:vMerge/>
          </w:tcPr>
          <w:p w14:paraId="5F329B3F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37AB85F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74-2012</w:t>
            </w:r>
          </w:p>
        </w:tc>
        <w:tc>
          <w:tcPr>
            <w:tcW w:w="1470" w:type="dxa"/>
            <w:vMerge/>
          </w:tcPr>
          <w:p w14:paraId="05FFF15A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</w:tbl>
    <w:p w14:paraId="6AD29A1B" w14:textId="77777777" w:rsidR="00D74CC0" w:rsidRDefault="00D74CC0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D74CC0" w:rsidRPr="00D870E5" w14:paraId="0DDB2F45" w14:textId="77777777" w:rsidTr="00AA2B09">
        <w:tc>
          <w:tcPr>
            <w:tcW w:w="931" w:type="dxa"/>
          </w:tcPr>
          <w:p w14:paraId="50E5AF2A" w14:textId="234A0C9D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.12*</w:t>
            </w:r>
          </w:p>
        </w:tc>
        <w:tc>
          <w:tcPr>
            <w:tcW w:w="2813" w:type="dxa"/>
            <w:vMerge w:val="restart"/>
          </w:tcPr>
          <w:p w14:paraId="6BE2E130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хар и</w:t>
            </w:r>
          </w:p>
          <w:p w14:paraId="79E5E545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ндитерские изделия, мёд</w:t>
            </w:r>
          </w:p>
          <w:p w14:paraId="03998B92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</w:t>
            </w:r>
          </w:p>
          <w:p w14:paraId="167DBB79" w14:textId="348C0B20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ля детского питания</w:t>
            </w:r>
          </w:p>
        </w:tc>
        <w:tc>
          <w:tcPr>
            <w:tcW w:w="1561" w:type="dxa"/>
          </w:tcPr>
          <w:p w14:paraId="708DC2EE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6</w:t>
            </w:r>
          </w:p>
          <w:p w14:paraId="097C2A96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6</w:t>
            </w:r>
          </w:p>
          <w:p w14:paraId="7B7A755C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6</w:t>
            </w:r>
          </w:p>
        </w:tc>
        <w:tc>
          <w:tcPr>
            <w:tcW w:w="3621" w:type="dxa"/>
          </w:tcPr>
          <w:p w14:paraId="23F54575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астазное</w:t>
            </w:r>
            <w:proofErr w:type="spellEnd"/>
            <w:r w:rsidRPr="00D870E5">
              <w:rPr>
                <w:sz w:val="22"/>
                <w:szCs w:val="22"/>
              </w:rPr>
              <w:t xml:space="preserve"> число </w:t>
            </w:r>
          </w:p>
        </w:tc>
        <w:tc>
          <w:tcPr>
            <w:tcW w:w="2938" w:type="dxa"/>
            <w:vMerge w:val="restart"/>
          </w:tcPr>
          <w:p w14:paraId="4DE8E067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9F5B0E5" w14:textId="77777777" w:rsidR="00D74CC0" w:rsidRPr="00D870E5" w:rsidRDefault="00D74CC0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1904D75" w14:textId="77777777" w:rsidR="00D74CC0" w:rsidRPr="00D870E5" w:rsidRDefault="00D74CC0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37656E0" w14:textId="77F85C8A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3DEF79C9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4232-2017</w:t>
            </w:r>
            <w:proofErr w:type="gramEnd"/>
            <w:r w:rsidRPr="00D870E5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1470" w:type="dxa"/>
            <w:vMerge w:val="restart"/>
          </w:tcPr>
          <w:p w14:paraId="271FE684" w14:textId="2091A68C" w:rsidR="00D74CC0" w:rsidRPr="00D870E5" w:rsidRDefault="00D74CC0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D74CC0" w:rsidRPr="00D870E5" w14:paraId="0508270F" w14:textId="77777777" w:rsidTr="00AA2B09">
        <w:tc>
          <w:tcPr>
            <w:tcW w:w="931" w:type="dxa"/>
          </w:tcPr>
          <w:p w14:paraId="2CB13153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3*</w:t>
            </w:r>
          </w:p>
        </w:tc>
        <w:tc>
          <w:tcPr>
            <w:tcW w:w="2813" w:type="dxa"/>
            <w:vMerge/>
          </w:tcPr>
          <w:p w14:paraId="24BE0D07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069126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11.116</w:t>
            </w:r>
          </w:p>
          <w:p w14:paraId="58FB1CD8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11.116</w:t>
            </w:r>
          </w:p>
          <w:p w14:paraId="348E7398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11.116</w:t>
            </w:r>
          </w:p>
        </w:tc>
        <w:tc>
          <w:tcPr>
            <w:tcW w:w="3621" w:type="dxa"/>
          </w:tcPr>
          <w:p w14:paraId="57F561FD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D870E5">
              <w:rPr>
                <w:sz w:val="22"/>
                <w:szCs w:val="22"/>
              </w:rPr>
              <w:t>гидроксиметил-фурфураль</w:t>
            </w:r>
            <w:proofErr w:type="spellEnd"/>
          </w:p>
        </w:tc>
        <w:tc>
          <w:tcPr>
            <w:tcW w:w="2938" w:type="dxa"/>
            <w:vMerge/>
          </w:tcPr>
          <w:p w14:paraId="7BBD0398" w14:textId="0E5E2CC9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3FD283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768-2012</w:t>
            </w:r>
            <w:proofErr w:type="gramEnd"/>
            <w:r w:rsidRPr="00D870E5">
              <w:rPr>
                <w:sz w:val="22"/>
                <w:szCs w:val="22"/>
              </w:rPr>
              <w:t xml:space="preserve"> п.3.4</w:t>
            </w:r>
          </w:p>
        </w:tc>
        <w:tc>
          <w:tcPr>
            <w:tcW w:w="1470" w:type="dxa"/>
            <w:vMerge/>
          </w:tcPr>
          <w:p w14:paraId="347B9B7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1C307A46" w14:textId="77777777" w:rsidTr="00AA2B09">
        <w:tc>
          <w:tcPr>
            <w:tcW w:w="931" w:type="dxa"/>
          </w:tcPr>
          <w:p w14:paraId="24CF2379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4*</w:t>
            </w:r>
          </w:p>
        </w:tc>
        <w:tc>
          <w:tcPr>
            <w:tcW w:w="2813" w:type="dxa"/>
            <w:vMerge/>
          </w:tcPr>
          <w:p w14:paraId="39909533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AB8A0D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6</w:t>
            </w:r>
          </w:p>
          <w:p w14:paraId="1800283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6</w:t>
            </w:r>
          </w:p>
          <w:p w14:paraId="591459A4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6</w:t>
            </w:r>
          </w:p>
        </w:tc>
        <w:tc>
          <w:tcPr>
            <w:tcW w:w="3621" w:type="dxa"/>
          </w:tcPr>
          <w:p w14:paraId="7CBFCC3B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650AE399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едуцирующих </w:t>
            </w:r>
          </w:p>
          <w:p w14:paraId="6DCA61A3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харов и сахарозы</w:t>
            </w:r>
          </w:p>
        </w:tc>
        <w:tc>
          <w:tcPr>
            <w:tcW w:w="2938" w:type="dxa"/>
            <w:vMerge/>
          </w:tcPr>
          <w:p w14:paraId="705A2072" w14:textId="5ACBFBF1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9BA4C2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4232-2017</w:t>
            </w:r>
            <w:proofErr w:type="gramEnd"/>
            <w:r w:rsidRPr="00D870E5">
              <w:rPr>
                <w:sz w:val="22"/>
                <w:szCs w:val="22"/>
              </w:rPr>
              <w:t xml:space="preserve"> п.6 </w:t>
            </w:r>
          </w:p>
        </w:tc>
        <w:tc>
          <w:tcPr>
            <w:tcW w:w="1470" w:type="dxa"/>
            <w:vMerge/>
          </w:tcPr>
          <w:p w14:paraId="0A0C7D5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02C40743" w14:textId="77777777" w:rsidTr="00AA2B09">
        <w:tc>
          <w:tcPr>
            <w:tcW w:w="931" w:type="dxa"/>
          </w:tcPr>
          <w:p w14:paraId="0ACF8DD9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5*</w:t>
            </w:r>
          </w:p>
        </w:tc>
        <w:tc>
          <w:tcPr>
            <w:tcW w:w="2813" w:type="dxa"/>
            <w:vMerge/>
          </w:tcPr>
          <w:p w14:paraId="57817D1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DA80112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33</w:t>
            </w:r>
          </w:p>
          <w:p w14:paraId="513DC7B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33</w:t>
            </w:r>
          </w:p>
          <w:p w14:paraId="4A2459FA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33 10.82/08.164</w:t>
            </w:r>
          </w:p>
        </w:tc>
        <w:tc>
          <w:tcPr>
            <w:tcW w:w="3621" w:type="dxa"/>
          </w:tcPr>
          <w:p w14:paraId="6F9CAE20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938" w:type="dxa"/>
            <w:vMerge/>
          </w:tcPr>
          <w:p w14:paraId="68D0E773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14C2149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2-2012</w:t>
            </w:r>
          </w:p>
        </w:tc>
        <w:tc>
          <w:tcPr>
            <w:tcW w:w="1470" w:type="dxa"/>
            <w:vMerge/>
          </w:tcPr>
          <w:p w14:paraId="50A5C6AF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6352B9E1" w14:textId="77777777" w:rsidTr="00AA2B09">
        <w:tc>
          <w:tcPr>
            <w:tcW w:w="931" w:type="dxa"/>
          </w:tcPr>
          <w:p w14:paraId="35574718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6*</w:t>
            </w:r>
          </w:p>
        </w:tc>
        <w:tc>
          <w:tcPr>
            <w:tcW w:w="2813" w:type="dxa"/>
            <w:vMerge/>
          </w:tcPr>
          <w:p w14:paraId="704F2E9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BA997E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199F3365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0B835B26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494C6FC9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ссовая доля общего сахара</w:t>
            </w:r>
          </w:p>
          <w:p w14:paraId="14694797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(по сахарозе) </w:t>
            </w:r>
          </w:p>
        </w:tc>
        <w:tc>
          <w:tcPr>
            <w:tcW w:w="2938" w:type="dxa"/>
            <w:vMerge/>
          </w:tcPr>
          <w:p w14:paraId="25EC2FF8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F8F4D6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903-89 п.5</w:t>
            </w:r>
          </w:p>
          <w:p w14:paraId="19D5BB58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2571-201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3780CD5A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170EBA69" w14:textId="77777777" w:rsidTr="00AA2B09">
        <w:tc>
          <w:tcPr>
            <w:tcW w:w="931" w:type="dxa"/>
          </w:tcPr>
          <w:p w14:paraId="77B1D1D0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7*</w:t>
            </w:r>
          </w:p>
        </w:tc>
        <w:tc>
          <w:tcPr>
            <w:tcW w:w="2813" w:type="dxa"/>
            <w:vMerge/>
          </w:tcPr>
          <w:p w14:paraId="7BCB1A09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B2C6AD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49</w:t>
            </w:r>
          </w:p>
          <w:p w14:paraId="1A7CBAF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49</w:t>
            </w:r>
          </w:p>
          <w:p w14:paraId="3E1E0ABF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49</w:t>
            </w:r>
          </w:p>
        </w:tc>
        <w:tc>
          <w:tcPr>
            <w:tcW w:w="3621" w:type="dxa"/>
          </w:tcPr>
          <w:p w14:paraId="218F19E1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938" w:type="dxa"/>
            <w:vMerge/>
          </w:tcPr>
          <w:p w14:paraId="09E09413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79D4D62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811-2014</w:t>
            </w:r>
          </w:p>
        </w:tc>
        <w:tc>
          <w:tcPr>
            <w:tcW w:w="1470" w:type="dxa"/>
            <w:vMerge/>
          </w:tcPr>
          <w:p w14:paraId="38AE7015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5E94D1DC" w14:textId="77777777" w:rsidTr="00AA2B09">
        <w:tc>
          <w:tcPr>
            <w:tcW w:w="931" w:type="dxa"/>
          </w:tcPr>
          <w:p w14:paraId="2B120D63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8*</w:t>
            </w:r>
          </w:p>
        </w:tc>
        <w:tc>
          <w:tcPr>
            <w:tcW w:w="2813" w:type="dxa"/>
            <w:vMerge/>
          </w:tcPr>
          <w:p w14:paraId="6E984E20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3FA268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6</w:t>
            </w:r>
          </w:p>
          <w:p w14:paraId="0EA5ABB1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6</w:t>
            </w:r>
          </w:p>
          <w:p w14:paraId="04B86F2F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6</w:t>
            </w:r>
          </w:p>
        </w:tc>
        <w:tc>
          <w:tcPr>
            <w:tcW w:w="3621" w:type="dxa"/>
          </w:tcPr>
          <w:p w14:paraId="328E154C" w14:textId="77777777" w:rsidR="00D74CC0" w:rsidRPr="00D870E5" w:rsidRDefault="00D74CC0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5-оксиметилфурфурол </w:t>
            </w:r>
          </w:p>
        </w:tc>
        <w:tc>
          <w:tcPr>
            <w:tcW w:w="2938" w:type="dxa"/>
            <w:vMerge/>
          </w:tcPr>
          <w:p w14:paraId="0FD3D96E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491C1D" w14:textId="77777777" w:rsidR="00D74CC0" w:rsidRPr="00D870E5" w:rsidRDefault="00D74CC0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4138-2011</w:t>
            </w:r>
          </w:p>
          <w:p w14:paraId="08C8657F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ГОСТ31768-2012</w:t>
            </w:r>
          </w:p>
        </w:tc>
        <w:tc>
          <w:tcPr>
            <w:tcW w:w="1470" w:type="dxa"/>
            <w:vMerge/>
          </w:tcPr>
          <w:p w14:paraId="0AEA6E44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4F2023C8" w14:textId="77777777" w:rsidTr="00AA2B09">
        <w:tc>
          <w:tcPr>
            <w:tcW w:w="931" w:type="dxa"/>
          </w:tcPr>
          <w:p w14:paraId="0E43D6BE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19*</w:t>
            </w:r>
          </w:p>
        </w:tc>
        <w:tc>
          <w:tcPr>
            <w:tcW w:w="2813" w:type="dxa"/>
            <w:vMerge/>
          </w:tcPr>
          <w:p w14:paraId="5B91E720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75CA7FF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08A58E4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9</w:t>
            </w:r>
          </w:p>
          <w:p w14:paraId="5250B6FA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9</w:t>
            </w:r>
          </w:p>
        </w:tc>
        <w:tc>
          <w:tcPr>
            <w:tcW w:w="3621" w:type="dxa"/>
          </w:tcPr>
          <w:p w14:paraId="7D886597" w14:textId="77777777" w:rsidR="00D74CC0" w:rsidRPr="00D0786B" w:rsidRDefault="00D74CC0" w:rsidP="00D74CC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2938" w:type="dxa"/>
            <w:vMerge/>
          </w:tcPr>
          <w:p w14:paraId="74AE4AB6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7527DE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806-98</w:t>
            </w:r>
            <w:proofErr w:type="gramEnd"/>
            <w:r w:rsidRPr="00D870E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7287644F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  <w:tr w:rsidR="00D74CC0" w:rsidRPr="00D870E5" w14:paraId="67A820FF" w14:textId="77777777" w:rsidTr="00AA2B09">
        <w:tc>
          <w:tcPr>
            <w:tcW w:w="931" w:type="dxa"/>
          </w:tcPr>
          <w:p w14:paraId="1F099DE1" w14:textId="77777777" w:rsidR="00D74CC0" w:rsidRPr="00D870E5" w:rsidRDefault="00D74CC0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0*</w:t>
            </w:r>
          </w:p>
        </w:tc>
        <w:tc>
          <w:tcPr>
            <w:tcW w:w="2813" w:type="dxa"/>
            <w:vMerge/>
          </w:tcPr>
          <w:p w14:paraId="4EFA7BA2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A65C6D9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2D8A5A3C" w14:textId="77777777" w:rsidR="00D74CC0" w:rsidRPr="00D870E5" w:rsidRDefault="00D74CC0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9</w:t>
            </w:r>
          </w:p>
          <w:p w14:paraId="2FB47CC0" w14:textId="77777777" w:rsidR="00D74CC0" w:rsidRPr="00D870E5" w:rsidRDefault="00D74CC0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9</w:t>
            </w:r>
          </w:p>
        </w:tc>
        <w:tc>
          <w:tcPr>
            <w:tcW w:w="3621" w:type="dxa"/>
          </w:tcPr>
          <w:p w14:paraId="3A229A22" w14:textId="77777777" w:rsidR="00D74CC0" w:rsidRPr="00D0786B" w:rsidRDefault="00D74CC0" w:rsidP="00D74CC0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D0786B">
              <w:rPr>
                <w:sz w:val="22"/>
                <w:szCs w:val="22"/>
              </w:rPr>
              <w:t>сорбаты</w:t>
            </w:r>
            <w:proofErr w:type="spellEnd"/>
            <w:r w:rsidRPr="00D0786B">
              <w:rPr>
                <w:sz w:val="22"/>
                <w:szCs w:val="22"/>
              </w:rPr>
              <w:t>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938" w:type="dxa"/>
            <w:vMerge/>
          </w:tcPr>
          <w:p w14:paraId="5C7FCFA9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4E60E9" w14:textId="77777777" w:rsidR="00D74CC0" w:rsidRPr="00D870E5" w:rsidRDefault="00D74CC0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806-98</w:t>
            </w:r>
            <w:proofErr w:type="gramEnd"/>
            <w:r w:rsidRPr="00D870E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0FE88E4F" w14:textId="77777777" w:rsidR="00D74CC0" w:rsidRPr="00D870E5" w:rsidRDefault="00D74CC0" w:rsidP="00D74CC0">
            <w:pPr>
              <w:rPr>
                <w:sz w:val="22"/>
                <w:szCs w:val="22"/>
              </w:rPr>
            </w:pPr>
          </w:p>
        </w:tc>
      </w:tr>
    </w:tbl>
    <w:p w14:paraId="5048065E" w14:textId="77777777" w:rsidR="00D74CC0" w:rsidRDefault="00D74CC0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DC65FA" w:rsidRPr="00D870E5" w14:paraId="59DDC751" w14:textId="77777777" w:rsidTr="00AA2B09">
        <w:tc>
          <w:tcPr>
            <w:tcW w:w="931" w:type="dxa"/>
          </w:tcPr>
          <w:p w14:paraId="3806CE99" w14:textId="1A1C71D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.21*</w:t>
            </w:r>
          </w:p>
        </w:tc>
        <w:tc>
          <w:tcPr>
            <w:tcW w:w="2813" w:type="dxa"/>
            <w:vMerge w:val="restart"/>
          </w:tcPr>
          <w:p w14:paraId="03D63C24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хар и</w:t>
            </w:r>
          </w:p>
          <w:p w14:paraId="4CCDED52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ндитерские изделия, мёд</w:t>
            </w:r>
          </w:p>
          <w:p w14:paraId="13163E21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</w:t>
            </w:r>
          </w:p>
          <w:p w14:paraId="78309600" w14:textId="575A3B93" w:rsidR="00DC65FA" w:rsidRPr="00D870E5" w:rsidRDefault="00DC65FA" w:rsidP="00DC65FA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ля детского питания</w:t>
            </w:r>
          </w:p>
        </w:tc>
        <w:tc>
          <w:tcPr>
            <w:tcW w:w="1561" w:type="dxa"/>
            <w:vMerge w:val="restart"/>
          </w:tcPr>
          <w:p w14:paraId="7AF776B5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0291EF93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9</w:t>
            </w:r>
          </w:p>
          <w:p w14:paraId="33A08A95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9</w:t>
            </w:r>
          </w:p>
        </w:tc>
        <w:tc>
          <w:tcPr>
            <w:tcW w:w="3621" w:type="dxa"/>
          </w:tcPr>
          <w:p w14:paraId="30F1481B" w14:textId="77777777" w:rsidR="00DC65FA" w:rsidRPr="00D870E5" w:rsidRDefault="00DC65FA" w:rsidP="00D74CC0">
            <w:pPr>
              <w:keepLines/>
              <w:tabs>
                <w:tab w:val="left" w:pos="1046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дигокармин (Е132) </w:t>
            </w:r>
          </w:p>
        </w:tc>
        <w:tc>
          <w:tcPr>
            <w:tcW w:w="2938" w:type="dxa"/>
            <w:vMerge w:val="restart"/>
          </w:tcPr>
          <w:p w14:paraId="3367F359" w14:textId="77777777" w:rsidR="00DC65FA" w:rsidRPr="00D870E5" w:rsidRDefault="00DC65FA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5EF785F" w14:textId="77777777" w:rsidR="00DC65FA" w:rsidRPr="00D870E5" w:rsidRDefault="00DC65FA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EE9A296" w14:textId="77777777" w:rsidR="00DC65FA" w:rsidRPr="00D870E5" w:rsidRDefault="00DC65FA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40F38AC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  <w:vMerge w:val="restart"/>
          </w:tcPr>
          <w:p w14:paraId="76FDF2B3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</w:rPr>
              <w:t>№ 108-1006</w:t>
            </w:r>
            <w:proofErr w:type="gramEnd"/>
            <w:r w:rsidRPr="00D870E5">
              <w:rPr>
                <w:sz w:val="22"/>
                <w:szCs w:val="22"/>
              </w:rPr>
              <w:t>, утв. ГГСВ РБ 05.01.2007</w:t>
            </w:r>
          </w:p>
        </w:tc>
        <w:tc>
          <w:tcPr>
            <w:tcW w:w="1470" w:type="dxa"/>
            <w:vMerge w:val="restart"/>
          </w:tcPr>
          <w:p w14:paraId="0754C387" w14:textId="29116885" w:rsidR="00DC65FA" w:rsidRPr="00D870E5" w:rsidRDefault="00DC65FA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DC65FA" w:rsidRPr="00D870E5" w14:paraId="201EC038" w14:textId="77777777" w:rsidTr="00AA2B09">
        <w:tc>
          <w:tcPr>
            <w:tcW w:w="931" w:type="dxa"/>
          </w:tcPr>
          <w:p w14:paraId="2C344DE3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2*</w:t>
            </w:r>
          </w:p>
        </w:tc>
        <w:tc>
          <w:tcPr>
            <w:tcW w:w="2813" w:type="dxa"/>
            <w:vMerge/>
          </w:tcPr>
          <w:p w14:paraId="6D9CC0AC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1988411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30F4423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тый «Солнечный закат» (Е110)</w:t>
            </w:r>
          </w:p>
        </w:tc>
        <w:tc>
          <w:tcPr>
            <w:tcW w:w="2938" w:type="dxa"/>
            <w:vMerge/>
          </w:tcPr>
          <w:p w14:paraId="3BB5C2E4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470265F1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20DA278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499BD05E" w14:textId="77777777" w:rsidTr="00AA2B09">
        <w:tc>
          <w:tcPr>
            <w:tcW w:w="931" w:type="dxa"/>
          </w:tcPr>
          <w:p w14:paraId="56C0EA07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3*</w:t>
            </w:r>
          </w:p>
        </w:tc>
        <w:tc>
          <w:tcPr>
            <w:tcW w:w="2813" w:type="dxa"/>
            <w:vMerge/>
          </w:tcPr>
          <w:p w14:paraId="41DEE589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F188E31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C13A3FA" w14:textId="77777777" w:rsidR="00DC65FA" w:rsidRPr="00D870E5" w:rsidRDefault="00DC65FA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артразин</w:t>
            </w:r>
          </w:p>
          <w:p w14:paraId="68866DCF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Е102)</w:t>
            </w:r>
          </w:p>
        </w:tc>
        <w:tc>
          <w:tcPr>
            <w:tcW w:w="2938" w:type="dxa"/>
            <w:vMerge/>
          </w:tcPr>
          <w:p w14:paraId="082F7CB0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20CF214A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53CD3F2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108D077E" w14:textId="77777777" w:rsidTr="00AA2B09">
        <w:tc>
          <w:tcPr>
            <w:tcW w:w="931" w:type="dxa"/>
          </w:tcPr>
          <w:p w14:paraId="79957DBD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4*</w:t>
            </w:r>
          </w:p>
        </w:tc>
        <w:tc>
          <w:tcPr>
            <w:tcW w:w="2813" w:type="dxa"/>
            <w:vMerge/>
          </w:tcPr>
          <w:p w14:paraId="7705A275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E366ACD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8ABFD88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нсо</w:t>
            </w:r>
            <w:proofErr w:type="spellEnd"/>
            <w:r w:rsidRPr="00D870E5">
              <w:rPr>
                <w:sz w:val="22"/>
                <w:szCs w:val="22"/>
              </w:rPr>
              <w:t xml:space="preserve"> 4R (Е124)</w:t>
            </w:r>
          </w:p>
        </w:tc>
        <w:tc>
          <w:tcPr>
            <w:tcW w:w="2938" w:type="dxa"/>
            <w:vMerge/>
          </w:tcPr>
          <w:p w14:paraId="792A3A0C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6401D113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4BEA357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578C52A3" w14:textId="77777777" w:rsidTr="00AA2B09">
        <w:tc>
          <w:tcPr>
            <w:tcW w:w="931" w:type="dxa"/>
          </w:tcPr>
          <w:p w14:paraId="0D6519CF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5*</w:t>
            </w:r>
          </w:p>
        </w:tc>
        <w:tc>
          <w:tcPr>
            <w:tcW w:w="2813" w:type="dxa"/>
            <w:vMerge/>
          </w:tcPr>
          <w:p w14:paraId="7A9BD40A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7228C87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375EB7D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зорубин</w:t>
            </w:r>
            <w:proofErr w:type="spellEnd"/>
            <w:r w:rsidRPr="00D870E5">
              <w:rPr>
                <w:sz w:val="22"/>
                <w:szCs w:val="22"/>
              </w:rPr>
              <w:t xml:space="preserve"> (Е122, </w:t>
            </w:r>
            <w:proofErr w:type="spellStart"/>
            <w:r w:rsidRPr="00D870E5">
              <w:rPr>
                <w:sz w:val="22"/>
                <w:szCs w:val="22"/>
              </w:rPr>
              <w:t>Кармуази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2DD7E91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4F15C031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07AF16B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1870790A" w14:textId="77777777" w:rsidTr="00AA2B09">
        <w:tc>
          <w:tcPr>
            <w:tcW w:w="931" w:type="dxa"/>
          </w:tcPr>
          <w:p w14:paraId="3D4B1CF8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6*</w:t>
            </w:r>
          </w:p>
        </w:tc>
        <w:tc>
          <w:tcPr>
            <w:tcW w:w="2813" w:type="dxa"/>
            <w:vMerge/>
          </w:tcPr>
          <w:p w14:paraId="05A3233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8A0B7B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32</w:t>
            </w:r>
          </w:p>
          <w:p w14:paraId="70E7511C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32</w:t>
            </w:r>
          </w:p>
          <w:p w14:paraId="751FA0CB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32</w:t>
            </w:r>
          </w:p>
          <w:p w14:paraId="5968953D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9</w:t>
            </w:r>
          </w:p>
        </w:tc>
        <w:tc>
          <w:tcPr>
            <w:tcW w:w="3621" w:type="dxa"/>
          </w:tcPr>
          <w:p w14:paraId="1C322AFD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4BA7FFFB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7141262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2811F70B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543F38BC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29352AB0" w14:textId="77777777" w:rsidTr="00AA2B09">
        <w:tc>
          <w:tcPr>
            <w:tcW w:w="931" w:type="dxa"/>
          </w:tcPr>
          <w:p w14:paraId="2DE027F6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7*</w:t>
            </w:r>
          </w:p>
        </w:tc>
        <w:tc>
          <w:tcPr>
            <w:tcW w:w="2813" w:type="dxa"/>
            <w:vMerge/>
          </w:tcPr>
          <w:p w14:paraId="0B69CC1B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C7E313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32</w:t>
            </w:r>
          </w:p>
          <w:p w14:paraId="335F43BE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32</w:t>
            </w:r>
          </w:p>
          <w:p w14:paraId="68B6A2F8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32</w:t>
            </w:r>
          </w:p>
          <w:p w14:paraId="4196E0DB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9</w:t>
            </w:r>
          </w:p>
        </w:tc>
        <w:tc>
          <w:tcPr>
            <w:tcW w:w="3621" w:type="dxa"/>
          </w:tcPr>
          <w:p w14:paraId="543D0674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442D624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1F812E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7FAB7735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7009209D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4E02D45B" w14:textId="77777777" w:rsidTr="00AA2B09">
        <w:tc>
          <w:tcPr>
            <w:tcW w:w="931" w:type="dxa"/>
          </w:tcPr>
          <w:p w14:paraId="77B35AF4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8*</w:t>
            </w:r>
          </w:p>
        </w:tc>
        <w:tc>
          <w:tcPr>
            <w:tcW w:w="2813" w:type="dxa"/>
            <w:vMerge/>
          </w:tcPr>
          <w:p w14:paraId="36B54B9C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227B02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82</w:t>
            </w:r>
          </w:p>
          <w:p w14:paraId="19D5E5AE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82</w:t>
            </w:r>
          </w:p>
          <w:p w14:paraId="3DD8F18B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82</w:t>
            </w:r>
          </w:p>
        </w:tc>
        <w:tc>
          <w:tcPr>
            <w:tcW w:w="3621" w:type="dxa"/>
          </w:tcPr>
          <w:p w14:paraId="46B73737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7DCE0B0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89E169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18995948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6D88746C" w14:textId="77777777" w:rsidTr="00AA2B09">
        <w:tc>
          <w:tcPr>
            <w:tcW w:w="931" w:type="dxa"/>
          </w:tcPr>
          <w:p w14:paraId="5D997F8C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29*</w:t>
            </w:r>
          </w:p>
        </w:tc>
        <w:tc>
          <w:tcPr>
            <w:tcW w:w="2813" w:type="dxa"/>
            <w:vMerge/>
          </w:tcPr>
          <w:p w14:paraId="64BF0B8D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2B1D6E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6</w:t>
            </w:r>
          </w:p>
          <w:p w14:paraId="6114CC71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56</w:t>
            </w:r>
          </w:p>
          <w:p w14:paraId="75F3EFD4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56</w:t>
            </w:r>
          </w:p>
        </w:tc>
        <w:tc>
          <w:tcPr>
            <w:tcW w:w="3621" w:type="dxa"/>
          </w:tcPr>
          <w:p w14:paraId="2A447D9F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2093FBEE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3491A8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43C4BCB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716A7006" w14:textId="77777777" w:rsidTr="00AA2B09">
        <w:tc>
          <w:tcPr>
            <w:tcW w:w="931" w:type="dxa"/>
          </w:tcPr>
          <w:p w14:paraId="26E73910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0*</w:t>
            </w:r>
          </w:p>
        </w:tc>
        <w:tc>
          <w:tcPr>
            <w:tcW w:w="2813" w:type="dxa"/>
            <w:vMerge/>
          </w:tcPr>
          <w:p w14:paraId="0F84EEF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D0062A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32</w:t>
            </w:r>
          </w:p>
          <w:p w14:paraId="3C897F4E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32</w:t>
            </w:r>
          </w:p>
          <w:p w14:paraId="01E5AB88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32</w:t>
            </w:r>
          </w:p>
        </w:tc>
        <w:tc>
          <w:tcPr>
            <w:tcW w:w="3621" w:type="dxa"/>
          </w:tcPr>
          <w:p w14:paraId="62F22BDD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7F89A49C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E7CF805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7B43C1B0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4BBCD853" w14:textId="77777777" w:rsidTr="00AA2B09">
        <w:tc>
          <w:tcPr>
            <w:tcW w:w="931" w:type="dxa"/>
          </w:tcPr>
          <w:p w14:paraId="1B589662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1*</w:t>
            </w:r>
          </w:p>
        </w:tc>
        <w:tc>
          <w:tcPr>
            <w:tcW w:w="2813" w:type="dxa"/>
            <w:vMerge/>
          </w:tcPr>
          <w:p w14:paraId="308DFF59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289D9B0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032</w:t>
            </w:r>
          </w:p>
          <w:p w14:paraId="0D712569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032</w:t>
            </w:r>
          </w:p>
          <w:p w14:paraId="48B4D2E8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032</w:t>
            </w:r>
          </w:p>
        </w:tc>
        <w:tc>
          <w:tcPr>
            <w:tcW w:w="3621" w:type="dxa"/>
          </w:tcPr>
          <w:p w14:paraId="5C0BFD19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52F99AB9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B18199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50C5B4FB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1098FCD1" w14:textId="77777777" w:rsidTr="00AA2B09">
        <w:tc>
          <w:tcPr>
            <w:tcW w:w="931" w:type="dxa"/>
          </w:tcPr>
          <w:p w14:paraId="26C3CB82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2*</w:t>
            </w:r>
          </w:p>
        </w:tc>
        <w:tc>
          <w:tcPr>
            <w:tcW w:w="2813" w:type="dxa"/>
            <w:vMerge/>
          </w:tcPr>
          <w:p w14:paraId="40630E85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330EB6B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76C43F4F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61BDB8ED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466C466C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ХЦГ (α, β, γ- изомеры) </w:t>
            </w:r>
          </w:p>
        </w:tc>
        <w:tc>
          <w:tcPr>
            <w:tcW w:w="2938" w:type="dxa"/>
            <w:vMerge/>
          </w:tcPr>
          <w:p w14:paraId="42D66D68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7301642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142-80</w:t>
            </w:r>
            <w:proofErr w:type="gramEnd"/>
            <w:r w:rsidRPr="00D870E5">
              <w:rPr>
                <w:sz w:val="22"/>
                <w:szCs w:val="22"/>
              </w:rPr>
              <w:t xml:space="preserve"> с. 22-44</w:t>
            </w:r>
          </w:p>
        </w:tc>
        <w:tc>
          <w:tcPr>
            <w:tcW w:w="1470" w:type="dxa"/>
            <w:vMerge/>
          </w:tcPr>
          <w:p w14:paraId="4AD2B5E5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3ADCEFE1" w14:textId="77777777" w:rsidTr="00AA2B09">
        <w:tc>
          <w:tcPr>
            <w:tcW w:w="931" w:type="dxa"/>
          </w:tcPr>
          <w:p w14:paraId="5827A39C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3*</w:t>
            </w:r>
          </w:p>
        </w:tc>
        <w:tc>
          <w:tcPr>
            <w:tcW w:w="2813" w:type="dxa"/>
            <w:vMerge/>
          </w:tcPr>
          <w:p w14:paraId="03BC6EAB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EE452C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45E0ABE2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572EE387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3CDB977F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и </w:t>
            </w:r>
            <w:proofErr w:type="spellStart"/>
            <w:r w:rsidRPr="00D870E5">
              <w:rPr>
                <w:sz w:val="22"/>
                <w:szCs w:val="22"/>
              </w:rPr>
              <w:t>е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F4FBABA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таболиты  </w:t>
            </w:r>
          </w:p>
        </w:tc>
        <w:tc>
          <w:tcPr>
            <w:tcW w:w="2938" w:type="dxa"/>
            <w:vMerge/>
          </w:tcPr>
          <w:p w14:paraId="40BB585F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3A1671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142-80</w:t>
            </w:r>
            <w:proofErr w:type="gramEnd"/>
            <w:r w:rsidRPr="00D870E5">
              <w:rPr>
                <w:sz w:val="22"/>
                <w:szCs w:val="22"/>
              </w:rPr>
              <w:t xml:space="preserve"> с. 22-44</w:t>
            </w:r>
          </w:p>
        </w:tc>
        <w:tc>
          <w:tcPr>
            <w:tcW w:w="1470" w:type="dxa"/>
            <w:vMerge/>
          </w:tcPr>
          <w:p w14:paraId="457BD66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</w:tbl>
    <w:p w14:paraId="5611EDD8" w14:textId="77777777" w:rsidR="00DC65FA" w:rsidRDefault="00DC65FA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DC65FA" w:rsidRPr="00D870E5" w14:paraId="05CA70FF" w14:textId="77777777" w:rsidTr="00AA2B09">
        <w:tc>
          <w:tcPr>
            <w:tcW w:w="931" w:type="dxa"/>
          </w:tcPr>
          <w:p w14:paraId="48EB68FF" w14:textId="3BF8E264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.34*</w:t>
            </w:r>
          </w:p>
        </w:tc>
        <w:tc>
          <w:tcPr>
            <w:tcW w:w="2813" w:type="dxa"/>
            <w:vMerge w:val="restart"/>
          </w:tcPr>
          <w:p w14:paraId="498A27BB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хар и</w:t>
            </w:r>
          </w:p>
          <w:p w14:paraId="54231530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ндитерские изделия, мёд</w:t>
            </w:r>
          </w:p>
          <w:p w14:paraId="60F0ADA0" w14:textId="77777777" w:rsidR="00DC65FA" w:rsidRPr="00D870E5" w:rsidRDefault="00DC65FA" w:rsidP="00DC65FA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 том числе </w:t>
            </w:r>
          </w:p>
          <w:p w14:paraId="0A27EBD0" w14:textId="0C41AF24" w:rsidR="00DC65FA" w:rsidRPr="00D870E5" w:rsidRDefault="00DC65FA" w:rsidP="00DC65FA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ля детского питания</w:t>
            </w:r>
          </w:p>
        </w:tc>
        <w:tc>
          <w:tcPr>
            <w:tcW w:w="1561" w:type="dxa"/>
          </w:tcPr>
          <w:p w14:paraId="388E30A0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41EC4E74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218A9A4D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5D4E2D80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дрин</w:t>
            </w:r>
          </w:p>
        </w:tc>
        <w:tc>
          <w:tcPr>
            <w:tcW w:w="2938" w:type="dxa"/>
            <w:vMerge w:val="restart"/>
          </w:tcPr>
          <w:p w14:paraId="7D434D99" w14:textId="77777777" w:rsidR="00DC65FA" w:rsidRPr="00D870E5" w:rsidRDefault="00DC65FA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A04ED28" w14:textId="77777777" w:rsidR="00DC65FA" w:rsidRPr="00D870E5" w:rsidRDefault="00DC65FA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A0AD3B3" w14:textId="77777777" w:rsidR="00DC65FA" w:rsidRPr="00D870E5" w:rsidRDefault="00DC65FA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B3463D0" w14:textId="1C684E66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3E5F402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142-80</w:t>
            </w:r>
            <w:proofErr w:type="gramEnd"/>
            <w:r w:rsidRPr="00D870E5">
              <w:rPr>
                <w:sz w:val="22"/>
                <w:szCs w:val="22"/>
              </w:rPr>
              <w:t xml:space="preserve"> с. 22-44</w:t>
            </w:r>
          </w:p>
        </w:tc>
        <w:tc>
          <w:tcPr>
            <w:tcW w:w="1470" w:type="dxa"/>
            <w:vMerge w:val="restart"/>
          </w:tcPr>
          <w:p w14:paraId="67CEDB92" w14:textId="65D0AA4D" w:rsidR="00DC65FA" w:rsidRPr="00D870E5" w:rsidRDefault="00DC65FA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DC65FA" w:rsidRPr="00D870E5" w14:paraId="6407A853" w14:textId="77777777" w:rsidTr="00AA2B09">
        <w:tc>
          <w:tcPr>
            <w:tcW w:w="931" w:type="dxa"/>
          </w:tcPr>
          <w:p w14:paraId="425D8AE7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5*</w:t>
            </w:r>
          </w:p>
        </w:tc>
        <w:tc>
          <w:tcPr>
            <w:tcW w:w="2813" w:type="dxa"/>
            <w:vMerge/>
          </w:tcPr>
          <w:p w14:paraId="19A6967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E6FED7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06CB4D02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40560378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3ECFDFD8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ильдрин</w:t>
            </w:r>
          </w:p>
        </w:tc>
        <w:tc>
          <w:tcPr>
            <w:tcW w:w="2938" w:type="dxa"/>
            <w:vMerge/>
          </w:tcPr>
          <w:p w14:paraId="47CB45B9" w14:textId="1D37B5B9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C3EA565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142-80</w:t>
            </w:r>
            <w:proofErr w:type="gramEnd"/>
            <w:r w:rsidRPr="00D870E5">
              <w:rPr>
                <w:sz w:val="22"/>
                <w:szCs w:val="22"/>
              </w:rPr>
              <w:t xml:space="preserve"> с. 22-44</w:t>
            </w:r>
          </w:p>
        </w:tc>
        <w:tc>
          <w:tcPr>
            <w:tcW w:w="1470" w:type="dxa"/>
            <w:vMerge/>
          </w:tcPr>
          <w:p w14:paraId="6A5BEFB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54B79755" w14:textId="77777777" w:rsidTr="00AA2B09">
        <w:tc>
          <w:tcPr>
            <w:tcW w:w="931" w:type="dxa"/>
          </w:tcPr>
          <w:p w14:paraId="14D1737D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6*</w:t>
            </w:r>
          </w:p>
        </w:tc>
        <w:tc>
          <w:tcPr>
            <w:tcW w:w="2813" w:type="dxa"/>
            <w:vMerge/>
          </w:tcPr>
          <w:p w14:paraId="4248352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2B586E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04EC5034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78CD7F01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7E8E3854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котоксины</w:t>
            </w:r>
            <w:proofErr w:type="spellEnd"/>
          </w:p>
          <w:p w14:paraId="3113EF2B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флатоксин В1 </w:t>
            </w:r>
          </w:p>
        </w:tc>
        <w:tc>
          <w:tcPr>
            <w:tcW w:w="2938" w:type="dxa"/>
            <w:vMerge/>
          </w:tcPr>
          <w:p w14:paraId="64CB19D0" w14:textId="6A99379C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EAA2E8E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11-2001</w:t>
            </w:r>
          </w:p>
        </w:tc>
        <w:tc>
          <w:tcPr>
            <w:tcW w:w="1470" w:type="dxa"/>
            <w:vMerge/>
          </w:tcPr>
          <w:p w14:paraId="41C8F04D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5162654A" w14:textId="77777777" w:rsidTr="00AA2B09">
        <w:tc>
          <w:tcPr>
            <w:tcW w:w="931" w:type="dxa"/>
          </w:tcPr>
          <w:p w14:paraId="22357E28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7*</w:t>
            </w:r>
          </w:p>
        </w:tc>
        <w:tc>
          <w:tcPr>
            <w:tcW w:w="2813" w:type="dxa"/>
            <w:vMerge/>
          </w:tcPr>
          <w:p w14:paraId="79359C0B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B05832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61</w:t>
            </w:r>
          </w:p>
          <w:p w14:paraId="403435EE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8.161</w:t>
            </w:r>
          </w:p>
          <w:p w14:paraId="2E05B50B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8.161</w:t>
            </w:r>
          </w:p>
        </w:tc>
        <w:tc>
          <w:tcPr>
            <w:tcW w:w="3621" w:type="dxa"/>
          </w:tcPr>
          <w:p w14:paraId="2BFF28B6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зоксиниваленол</w:t>
            </w:r>
            <w:proofErr w:type="spellEnd"/>
            <w:r w:rsidRPr="00D870E5">
              <w:rPr>
                <w:sz w:val="22"/>
                <w:szCs w:val="22"/>
              </w:rPr>
              <w:t xml:space="preserve"> (</w:t>
            </w:r>
            <w:proofErr w:type="spellStart"/>
            <w:r w:rsidRPr="00D870E5">
              <w:rPr>
                <w:sz w:val="22"/>
                <w:szCs w:val="22"/>
              </w:rPr>
              <w:t>вомитоксин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/>
          </w:tcPr>
          <w:p w14:paraId="76C98D0E" w14:textId="597E779B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35421B" w14:textId="77777777" w:rsidR="00DC65FA" w:rsidRPr="00D870E5" w:rsidRDefault="00DC65FA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6F35CE90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1.10-15-61-2005, утв. постановлением ГГСВ РБ от 21.11.2005 № 182</w:t>
            </w:r>
          </w:p>
        </w:tc>
        <w:tc>
          <w:tcPr>
            <w:tcW w:w="1470" w:type="dxa"/>
            <w:vMerge/>
          </w:tcPr>
          <w:p w14:paraId="7E42527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109C3E85" w14:textId="77777777" w:rsidTr="00AA2B09">
        <w:tc>
          <w:tcPr>
            <w:tcW w:w="931" w:type="dxa"/>
          </w:tcPr>
          <w:p w14:paraId="46D49B6E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8*</w:t>
            </w:r>
          </w:p>
        </w:tc>
        <w:tc>
          <w:tcPr>
            <w:tcW w:w="2813" w:type="dxa"/>
            <w:vMerge/>
          </w:tcPr>
          <w:p w14:paraId="655B92BE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05195D51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391D9B2F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3FD71ABD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1.086</w:t>
            </w:r>
          </w:p>
        </w:tc>
        <w:tc>
          <w:tcPr>
            <w:tcW w:w="3621" w:type="dxa"/>
          </w:tcPr>
          <w:p w14:paraId="3A299522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2E8B0C13" w14:textId="6E0CF6E1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5B0634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</w:tc>
        <w:tc>
          <w:tcPr>
            <w:tcW w:w="1470" w:type="dxa"/>
            <w:vMerge/>
          </w:tcPr>
          <w:p w14:paraId="6A09AF70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0DED0E12" w14:textId="77777777" w:rsidTr="00AA2B09">
        <w:tc>
          <w:tcPr>
            <w:tcW w:w="931" w:type="dxa"/>
          </w:tcPr>
          <w:p w14:paraId="55173E32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39*</w:t>
            </w:r>
          </w:p>
        </w:tc>
        <w:tc>
          <w:tcPr>
            <w:tcW w:w="2813" w:type="dxa"/>
            <w:vMerge/>
          </w:tcPr>
          <w:p w14:paraId="77B9E1BF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1165792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12A4731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0DFA03C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6F04F7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747-201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7D1E4940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4BC3A835" w14:textId="77777777" w:rsidTr="00AA2B09">
        <w:tc>
          <w:tcPr>
            <w:tcW w:w="931" w:type="dxa"/>
          </w:tcPr>
          <w:p w14:paraId="5A4178B7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40*</w:t>
            </w:r>
          </w:p>
        </w:tc>
        <w:tc>
          <w:tcPr>
            <w:tcW w:w="2813" w:type="dxa"/>
            <w:vMerge/>
          </w:tcPr>
          <w:p w14:paraId="1CC0FCD1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AFACD4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1885FEC2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678B25BA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1.086</w:t>
            </w:r>
          </w:p>
          <w:p w14:paraId="603334D3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77E5DD8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/>
          </w:tcPr>
          <w:p w14:paraId="35E2DD1E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49A3D6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331F1DB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0A3EDA84" w14:textId="77777777" w:rsidTr="00AA2B09">
        <w:tc>
          <w:tcPr>
            <w:tcW w:w="931" w:type="dxa"/>
          </w:tcPr>
          <w:p w14:paraId="2C18D1F8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41*</w:t>
            </w:r>
          </w:p>
        </w:tc>
        <w:tc>
          <w:tcPr>
            <w:tcW w:w="2813" w:type="dxa"/>
            <w:vMerge/>
          </w:tcPr>
          <w:p w14:paraId="4F3BF354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F2CE5B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02E36808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691AAEC1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1.086</w:t>
            </w:r>
          </w:p>
        </w:tc>
        <w:tc>
          <w:tcPr>
            <w:tcW w:w="3621" w:type="dxa"/>
          </w:tcPr>
          <w:p w14:paraId="3FAF16A1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3B03FA47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A53CD4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381B4BFC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0761F74B" w14:textId="77777777" w:rsidTr="00AA2B09">
        <w:tc>
          <w:tcPr>
            <w:tcW w:w="931" w:type="dxa"/>
          </w:tcPr>
          <w:p w14:paraId="2851B6DF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42*</w:t>
            </w:r>
          </w:p>
        </w:tc>
        <w:tc>
          <w:tcPr>
            <w:tcW w:w="2813" w:type="dxa"/>
            <w:vMerge/>
          </w:tcPr>
          <w:p w14:paraId="61E1565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CBA0C78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287D084D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5FB427FF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2/01.086</w:t>
            </w:r>
          </w:p>
        </w:tc>
        <w:tc>
          <w:tcPr>
            <w:tcW w:w="3621" w:type="dxa"/>
          </w:tcPr>
          <w:p w14:paraId="1D6F3A0E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4F12EB73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DF75BE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4EB4C121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  <w:tr w:rsidR="00DC65FA" w:rsidRPr="00D870E5" w14:paraId="3203F758" w14:textId="77777777" w:rsidTr="00AA2B09">
        <w:tc>
          <w:tcPr>
            <w:tcW w:w="931" w:type="dxa"/>
          </w:tcPr>
          <w:p w14:paraId="5458A5BA" w14:textId="77777777" w:rsidR="00DC65FA" w:rsidRPr="00D870E5" w:rsidRDefault="00DC65FA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.43*</w:t>
            </w:r>
          </w:p>
        </w:tc>
        <w:tc>
          <w:tcPr>
            <w:tcW w:w="2813" w:type="dxa"/>
            <w:vMerge/>
          </w:tcPr>
          <w:p w14:paraId="67DAB439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40DEE0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6FB30DFD" w14:textId="77777777" w:rsidR="00DC65FA" w:rsidRPr="00D870E5" w:rsidRDefault="00DC65FA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</w:tc>
        <w:tc>
          <w:tcPr>
            <w:tcW w:w="3621" w:type="dxa"/>
          </w:tcPr>
          <w:p w14:paraId="432CA237" w14:textId="77777777" w:rsidR="00DC65FA" w:rsidRPr="00D870E5" w:rsidRDefault="00DC65FA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2257E2D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A5F0D4" w14:textId="77777777" w:rsidR="00DC65FA" w:rsidRPr="00D870E5" w:rsidRDefault="00DC65FA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444.2-94 </w:t>
            </w:r>
          </w:p>
          <w:p w14:paraId="1914BAA0" w14:textId="77777777" w:rsidR="00DC65FA" w:rsidRPr="00D870E5" w:rsidRDefault="00DC65FA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4B485C26" w14:textId="77777777" w:rsidR="00DC65FA" w:rsidRPr="00D870E5" w:rsidRDefault="00DC65FA" w:rsidP="00D74CC0">
            <w:pPr>
              <w:rPr>
                <w:sz w:val="22"/>
                <w:szCs w:val="22"/>
              </w:rPr>
            </w:pPr>
          </w:p>
        </w:tc>
      </w:tr>
    </w:tbl>
    <w:p w14:paraId="16063E82" w14:textId="77777777" w:rsidR="00DC65FA" w:rsidRDefault="00DC65FA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891111" w:rsidRPr="00D870E5" w14:paraId="66A44E8A" w14:textId="77777777" w:rsidTr="00AA2B09">
        <w:tc>
          <w:tcPr>
            <w:tcW w:w="931" w:type="dxa"/>
          </w:tcPr>
          <w:p w14:paraId="5D34C721" w14:textId="0B389DB1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1</w:t>
            </w:r>
          </w:p>
          <w:p w14:paraId="4CC826DD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3587B903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32D181EE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2A725922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42.000</w:t>
            </w:r>
          </w:p>
          <w:p w14:paraId="7FD246B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42.000</w:t>
            </w:r>
          </w:p>
          <w:p w14:paraId="40F0B540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42.000</w:t>
            </w:r>
          </w:p>
          <w:p w14:paraId="6D662400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42.000</w:t>
            </w:r>
          </w:p>
          <w:p w14:paraId="02800658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42.000</w:t>
            </w:r>
          </w:p>
          <w:p w14:paraId="048018A4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42.000</w:t>
            </w:r>
          </w:p>
          <w:p w14:paraId="413E07A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42.000</w:t>
            </w:r>
          </w:p>
          <w:p w14:paraId="03B935E2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42.000</w:t>
            </w:r>
          </w:p>
          <w:p w14:paraId="7354D293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42.000</w:t>
            </w:r>
          </w:p>
          <w:p w14:paraId="181F4971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42.000</w:t>
            </w:r>
          </w:p>
          <w:p w14:paraId="0351273B" w14:textId="77777777" w:rsidR="00891111" w:rsidRPr="00D870E5" w:rsidRDefault="00891111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42.000</w:t>
            </w:r>
          </w:p>
        </w:tc>
        <w:tc>
          <w:tcPr>
            <w:tcW w:w="3621" w:type="dxa"/>
          </w:tcPr>
          <w:p w14:paraId="5B5AB83B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425A994F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28B84F6E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6831-7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1CBFFBC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170-2013</w:t>
            </w:r>
            <w:proofErr w:type="gramEnd"/>
          </w:p>
          <w:p w14:paraId="4A1EA1CB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1-2012</w:t>
            </w:r>
            <w:proofErr w:type="gramEnd"/>
          </w:p>
          <w:p w14:paraId="1431C210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288-2012</w:t>
            </w:r>
            <w:proofErr w:type="gramEnd"/>
          </w:p>
          <w:p w14:paraId="53EEA712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287-2012</w:t>
            </w:r>
            <w:proofErr w:type="gramEnd"/>
          </w:p>
          <w:p w14:paraId="058C2D6B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428-8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6DB7071C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429-8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198A194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545-85</w:t>
            </w:r>
            <w:proofErr w:type="gramEnd"/>
          </w:p>
          <w:p w14:paraId="777B6D86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86-9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5525A7D0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36-97  </w:t>
            </w:r>
          </w:p>
          <w:p w14:paraId="20A3B367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823-201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3262BEB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2A6FA460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6831-7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4</w:t>
            </w:r>
          </w:p>
          <w:p w14:paraId="1801ADBA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170-201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4</w:t>
            </w:r>
          </w:p>
          <w:p w14:paraId="13726A8D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1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8.2, 8.3</w:t>
            </w:r>
          </w:p>
          <w:p w14:paraId="276E5C9F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288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 6.1</w:t>
            </w:r>
          </w:p>
          <w:p w14:paraId="4FE3F87B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287-2012</w:t>
            </w:r>
            <w:proofErr w:type="gramEnd"/>
          </w:p>
          <w:p w14:paraId="77C073C7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428-8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3</w:t>
            </w:r>
          </w:p>
          <w:p w14:paraId="2D26851E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429-8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3</w:t>
            </w:r>
          </w:p>
          <w:p w14:paraId="39CD9210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545-8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2.2</w:t>
            </w:r>
          </w:p>
          <w:p w14:paraId="1E693234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986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5  п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5.1</w:t>
            </w:r>
          </w:p>
          <w:p w14:paraId="44B7A5D2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6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  п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7.3, 7.22</w:t>
            </w:r>
          </w:p>
          <w:p w14:paraId="54613437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823-2016</w:t>
            </w:r>
            <w:proofErr w:type="gramEnd"/>
            <w:r w:rsidRPr="00D870E5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1470" w:type="dxa"/>
            <w:vMerge w:val="restart"/>
          </w:tcPr>
          <w:p w14:paraId="301D1466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1DD156E4" w14:textId="77777777" w:rsidTr="00AA2B09">
        <w:tc>
          <w:tcPr>
            <w:tcW w:w="931" w:type="dxa"/>
          </w:tcPr>
          <w:p w14:paraId="4865FAE5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*</w:t>
            </w:r>
          </w:p>
        </w:tc>
        <w:tc>
          <w:tcPr>
            <w:tcW w:w="2813" w:type="dxa"/>
            <w:vMerge/>
          </w:tcPr>
          <w:p w14:paraId="0B56F936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A3542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11.116</w:t>
            </w:r>
          </w:p>
          <w:p w14:paraId="6EE107B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11.116</w:t>
            </w:r>
          </w:p>
          <w:p w14:paraId="49F2726A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11.116</w:t>
            </w:r>
          </w:p>
          <w:p w14:paraId="751C327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11.116</w:t>
            </w:r>
          </w:p>
          <w:p w14:paraId="55C9A10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11.116</w:t>
            </w:r>
          </w:p>
          <w:p w14:paraId="3334600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11.116</w:t>
            </w:r>
          </w:p>
          <w:p w14:paraId="7B55442F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11.116</w:t>
            </w:r>
          </w:p>
          <w:p w14:paraId="1125B623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11.116</w:t>
            </w:r>
          </w:p>
          <w:p w14:paraId="6EC92851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11.116</w:t>
            </w:r>
          </w:p>
          <w:p w14:paraId="361C8FD5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11.116</w:t>
            </w:r>
          </w:p>
          <w:p w14:paraId="00C6A125" w14:textId="77777777" w:rsidR="00891111" w:rsidRPr="00D870E5" w:rsidRDefault="00891111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11.116</w:t>
            </w:r>
          </w:p>
        </w:tc>
        <w:tc>
          <w:tcPr>
            <w:tcW w:w="3621" w:type="dxa"/>
          </w:tcPr>
          <w:p w14:paraId="5F20B5D9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Органолепти-чески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показатели:</w:t>
            </w:r>
          </w:p>
          <w:p w14:paraId="04ED2286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нешний вид, цвет, запах, консистенция, вкус</w:t>
            </w:r>
          </w:p>
        </w:tc>
        <w:tc>
          <w:tcPr>
            <w:tcW w:w="2938" w:type="dxa"/>
            <w:vMerge w:val="restart"/>
          </w:tcPr>
          <w:p w14:paraId="185221B5" w14:textId="77777777" w:rsidR="00891111" w:rsidRPr="00D870E5" w:rsidRDefault="00891111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1E3EAFB" w14:textId="77777777" w:rsidR="00891111" w:rsidRPr="00D870E5" w:rsidRDefault="00891111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FBA6AF0" w14:textId="77777777" w:rsidR="00891111" w:rsidRPr="00D870E5" w:rsidRDefault="00891111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DA5452A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85B3D23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986-95 п. 5.2 </w:t>
            </w:r>
          </w:p>
          <w:p w14:paraId="5F4562A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8756.1-2017 </w:t>
            </w:r>
          </w:p>
          <w:p w14:paraId="03E73D2D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874-2014</w:t>
            </w:r>
          </w:p>
        </w:tc>
        <w:tc>
          <w:tcPr>
            <w:tcW w:w="1470" w:type="dxa"/>
            <w:vMerge/>
          </w:tcPr>
          <w:p w14:paraId="59228EE9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</w:tr>
      <w:tr w:rsidR="00891111" w:rsidRPr="00D870E5" w14:paraId="39FA4859" w14:textId="77777777" w:rsidTr="00AA2B09">
        <w:tc>
          <w:tcPr>
            <w:tcW w:w="931" w:type="dxa"/>
          </w:tcPr>
          <w:p w14:paraId="02FF1EEE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*</w:t>
            </w:r>
          </w:p>
        </w:tc>
        <w:tc>
          <w:tcPr>
            <w:tcW w:w="2813" w:type="dxa"/>
            <w:vMerge/>
          </w:tcPr>
          <w:p w14:paraId="1052497C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D9D64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11.116</w:t>
            </w:r>
          </w:p>
          <w:p w14:paraId="22FEC73A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11.116</w:t>
            </w:r>
          </w:p>
          <w:p w14:paraId="232DB697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11.116</w:t>
            </w:r>
          </w:p>
          <w:p w14:paraId="2BC29360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11.116</w:t>
            </w:r>
          </w:p>
          <w:p w14:paraId="629C9F84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11.116</w:t>
            </w:r>
          </w:p>
          <w:p w14:paraId="2DA07C65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11.116</w:t>
            </w:r>
          </w:p>
          <w:p w14:paraId="00D108AF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11.116</w:t>
            </w:r>
          </w:p>
          <w:p w14:paraId="6E46DAD1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11.116</w:t>
            </w:r>
          </w:p>
          <w:p w14:paraId="2F457B70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39/11.116</w:t>
            </w:r>
          </w:p>
          <w:p w14:paraId="179D5247" w14:textId="64250F1A" w:rsidR="00891111" w:rsidRPr="00891111" w:rsidRDefault="00891111" w:rsidP="00D74CC0">
            <w:pPr>
              <w:keepLines/>
              <w:rPr>
                <w:rFonts w:eastAsia="Batang"/>
                <w:bCs/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83/11.1</w:t>
            </w: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621" w:type="dxa"/>
          </w:tcPr>
          <w:p w14:paraId="096A386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B035DC7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неральных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B316D43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имесей</w:t>
            </w:r>
          </w:p>
        </w:tc>
        <w:tc>
          <w:tcPr>
            <w:tcW w:w="2938" w:type="dxa"/>
            <w:vMerge/>
          </w:tcPr>
          <w:p w14:paraId="1239989B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A0300D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555.3-8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A602FFA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62-201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271D47B7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5113.2-</w:t>
            </w:r>
            <w:proofErr w:type="gramStart"/>
            <w:r w:rsidRPr="00D870E5">
              <w:rPr>
                <w:sz w:val="22"/>
                <w:szCs w:val="22"/>
              </w:rPr>
              <w:t>77  п.</w:t>
            </w:r>
            <w:proofErr w:type="gramEnd"/>
            <w:r w:rsidRPr="00D870E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70" w:type="dxa"/>
            <w:vMerge/>
          </w:tcPr>
          <w:p w14:paraId="2954EC4E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</w:tr>
      <w:tr w:rsidR="00891111" w:rsidRPr="00D870E5" w14:paraId="55BFD853" w14:textId="77777777" w:rsidTr="00AA2B09">
        <w:tc>
          <w:tcPr>
            <w:tcW w:w="931" w:type="dxa"/>
          </w:tcPr>
          <w:p w14:paraId="51B65A45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*</w:t>
            </w:r>
          </w:p>
        </w:tc>
        <w:tc>
          <w:tcPr>
            <w:tcW w:w="2813" w:type="dxa"/>
            <w:vMerge w:val="restart"/>
          </w:tcPr>
          <w:p w14:paraId="5BB1DE09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519FD85C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7C3C1A22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11.116</w:t>
            </w:r>
          </w:p>
          <w:p w14:paraId="28C38CF4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11.116</w:t>
            </w:r>
          </w:p>
          <w:p w14:paraId="71033731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11.116</w:t>
            </w:r>
          </w:p>
          <w:p w14:paraId="236948B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11.116</w:t>
            </w:r>
          </w:p>
          <w:p w14:paraId="191850E8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11.116</w:t>
            </w:r>
          </w:p>
          <w:p w14:paraId="54E48A61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11.116</w:t>
            </w:r>
          </w:p>
          <w:p w14:paraId="5E9D8A9F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11.116</w:t>
            </w:r>
          </w:p>
          <w:p w14:paraId="5CDBD85E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11.116</w:t>
            </w:r>
          </w:p>
          <w:p w14:paraId="7908697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11.116</w:t>
            </w:r>
          </w:p>
          <w:p w14:paraId="52C3A3FF" w14:textId="77777777" w:rsidR="00891111" w:rsidRPr="00D870E5" w:rsidRDefault="00891111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11.116</w:t>
            </w:r>
          </w:p>
        </w:tc>
        <w:tc>
          <w:tcPr>
            <w:tcW w:w="3621" w:type="dxa"/>
          </w:tcPr>
          <w:p w14:paraId="3677417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сторон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имеси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растительн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817EF57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2938" w:type="dxa"/>
            <w:vMerge w:val="restart"/>
          </w:tcPr>
          <w:p w14:paraId="6945A668" w14:textId="77777777" w:rsidR="00891111" w:rsidRPr="00D870E5" w:rsidRDefault="00891111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00DE0C3" w14:textId="77777777" w:rsidR="00891111" w:rsidRPr="00D870E5" w:rsidRDefault="00891111" w:rsidP="00D74CC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F7471C8" w14:textId="77777777" w:rsidR="00891111" w:rsidRPr="00D870E5" w:rsidRDefault="00891111" w:rsidP="00D74CC0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13DD06F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B7216CD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323-201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14:paraId="72E1A690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54390002" w14:textId="77777777" w:rsidTr="00AA2B09">
        <w:tc>
          <w:tcPr>
            <w:tcW w:w="931" w:type="dxa"/>
          </w:tcPr>
          <w:p w14:paraId="3BDAC54A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*</w:t>
            </w:r>
          </w:p>
        </w:tc>
        <w:tc>
          <w:tcPr>
            <w:tcW w:w="2813" w:type="dxa"/>
            <w:vMerge/>
          </w:tcPr>
          <w:p w14:paraId="52CF7941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6B967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11.116</w:t>
            </w:r>
          </w:p>
          <w:p w14:paraId="46793E7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11.116</w:t>
            </w:r>
          </w:p>
          <w:p w14:paraId="345EE54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11.116</w:t>
            </w:r>
          </w:p>
          <w:p w14:paraId="378F950A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11.116</w:t>
            </w:r>
          </w:p>
          <w:p w14:paraId="1A5560D9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11.116</w:t>
            </w:r>
          </w:p>
          <w:p w14:paraId="587131D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11.116</w:t>
            </w:r>
          </w:p>
          <w:p w14:paraId="09929446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11.116</w:t>
            </w:r>
          </w:p>
          <w:p w14:paraId="574F029E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11.116</w:t>
            </w:r>
          </w:p>
          <w:p w14:paraId="0D24424A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11.116</w:t>
            </w:r>
          </w:p>
          <w:p w14:paraId="430FD106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.83/11.1</w:t>
            </w:r>
            <w:r w:rsidRPr="00D870E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3621" w:type="dxa"/>
          </w:tcPr>
          <w:p w14:paraId="50D2993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сторон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A4D8CA2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</w:t>
            </w:r>
            <w:proofErr w:type="spellStart"/>
            <w:r w:rsidRPr="00D870E5">
              <w:rPr>
                <w:sz w:val="22"/>
                <w:szCs w:val="22"/>
              </w:rPr>
              <w:t>минеральные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  <w:p w14:paraId="4C18E3AA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римеси </w:t>
            </w:r>
          </w:p>
        </w:tc>
        <w:tc>
          <w:tcPr>
            <w:tcW w:w="2938" w:type="dxa"/>
            <w:vMerge/>
          </w:tcPr>
          <w:p w14:paraId="71E2CF2A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532795E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875-</w:t>
            </w:r>
            <w:proofErr w:type="gramStart"/>
            <w:r w:rsidRPr="00D870E5">
              <w:rPr>
                <w:sz w:val="22"/>
                <w:szCs w:val="22"/>
              </w:rPr>
              <w:t>90  п.</w:t>
            </w:r>
            <w:proofErr w:type="gramEnd"/>
            <w:r w:rsidRPr="00D870E5">
              <w:rPr>
                <w:sz w:val="22"/>
                <w:szCs w:val="22"/>
              </w:rPr>
              <w:t xml:space="preserve"> 3.5 </w:t>
            </w:r>
          </w:p>
          <w:p w14:paraId="1C66CF69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5113.2-</w:t>
            </w:r>
            <w:proofErr w:type="gramStart"/>
            <w:r w:rsidRPr="00D870E5">
              <w:rPr>
                <w:sz w:val="22"/>
                <w:szCs w:val="22"/>
              </w:rPr>
              <w:t>77  п.</w:t>
            </w:r>
            <w:proofErr w:type="gramEnd"/>
            <w:r w:rsidRPr="00D870E5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1470" w:type="dxa"/>
            <w:vMerge/>
          </w:tcPr>
          <w:p w14:paraId="2F2FB4D4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</w:tr>
      <w:tr w:rsidR="00891111" w:rsidRPr="00D870E5" w14:paraId="7E55ECCF" w14:textId="77777777" w:rsidTr="00AA2B09">
        <w:tc>
          <w:tcPr>
            <w:tcW w:w="931" w:type="dxa"/>
          </w:tcPr>
          <w:p w14:paraId="29C22226" w14:textId="77777777" w:rsidR="00891111" w:rsidRPr="00D870E5" w:rsidRDefault="00891111" w:rsidP="00D74CC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6*</w:t>
            </w:r>
          </w:p>
        </w:tc>
        <w:tc>
          <w:tcPr>
            <w:tcW w:w="2813" w:type="dxa"/>
            <w:vMerge/>
          </w:tcPr>
          <w:p w14:paraId="17A4C1FB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B27A2D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52</w:t>
            </w:r>
          </w:p>
          <w:p w14:paraId="2805C879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52</w:t>
            </w:r>
          </w:p>
          <w:p w14:paraId="00E87F4F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52</w:t>
            </w:r>
          </w:p>
          <w:p w14:paraId="7268B9C3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52</w:t>
            </w:r>
          </w:p>
          <w:p w14:paraId="36AB534B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52</w:t>
            </w:r>
          </w:p>
          <w:p w14:paraId="65A74760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52</w:t>
            </w:r>
          </w:p>
          <w:p w14:paraId="5D6A13A0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52</w:t>
            </w:r>
          </w:p>
          <w:p w14:paraId="497FD497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52</w:t>
            </w:r>
          </w:p>
          <w:p w14:paraId="480B7B2C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52</w:t>
            </w:r>
          </w:p>
          <w:p w14:paraId="7B812A69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52</w:t>
            </w:r>
          </w:p>
          <w:p w14:paraId="2544FFC6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52</w:t>
            </w:r>
          </w:p>
          <w:p w14:paraId="63150BB2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33</w:t>
            </w:r>
          </w:p>
          <w:p w14:paraId="396E916B" w14:textId="77777777" w:rsidR="00891111" w:rsidRPr="00D870E5" w:rsidRDefault="00891111" w:rsidP="00D74CC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33</w:t>
            </w:r>
          </w:p>
        </w:tc>
        <w:tc>
          <w:tcPr>
            <w:tcW w:w="3621" w:type="dxa"/>
          </w:tcPr>
          <w:p w14:paraId="61CD82F8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242660C7" w14:textId="77777777" w:rsidR="00891111" w:rsidRPr="00D870E5" w:rsidRDefault="00891111" w:rsidP="00D74CC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астворимых сухих веществ, сухих </w:t>
            </w:r>
          </w:p>
          <w:p w14:paraId="6F5B6F5B" w14:textId="77777777" w:rsidR="00891111" w:rsidRPr="00D870E5" w:rsidRDefault="00891111" w:rsidP="00D74CC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еществ</w:t>
            </w:r>
          </w:p>
        </w:tc>
        <w:tc>
          <w:tcPr>
            <w:tcW w:w="2938" w:type="dxa"/>
            <w:vMerge/>
          </w:tcPr>
          <w:p w14:paraId="21CBF7B0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E9D7B5" w14:textId="77777777" w:rsidR="00891111" w:rsidRPr="00D870E5" w:rsidRDefault="00891111" w:rsidP="00D74CC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1-</w:t>
            </w:r>
            <w:proofErr w:type="gramStart"/>
            <w:r w:rsidRPr="00D870E5">
              <w:rPr>
                <w:sz w:val="22"/>
                <w:szCs w:val="22"/>
              </w:rPr>
              <w:t>90  п.</w:t>
            </w:r>
            <w:proofErr w:type="gramEnd"/>
            <w:r w:rsidRPr="00D870E5">
              <w:rPr>
                <w:sz w:val="22"/>
                <w:szCs w:val="22"/>
              </w:rPr>
              <w:t xml:space="preserve"> 2</w:t>
            </w:r>
          </w:p>
          <w:p w14:paraId="2E04FA25" w14:textId="77777777" w:rsidR="00891111" w:rsidRPr="00D870E5" w:rsidRDefault="00891111" w:rsidP="00D74CC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2173-2013</w:t>
            </w:r>
            <w:proofErr w:type="gramEnd"/>
          </w:p>
        </w:tc>
        <w:tc>
          <w:tcPr>
            <w:tcW w:w="1470" w:type="dxa"/>
            <w:vMerge/>
          </w:tcPr>
          <w:p w14:paraId="0FFD2A8C" w14:textId="77777777" w:rsidR="00891111" w:rsidRPr="00D870E5" w:rsidRDefault="00891111" w:rsidP="00D74CC0">
            <w:pPr>
              <w:rPr>
                <w:sz w:val="22"/>
                <w:szCs w:val="22"/>
              </w:rPr>
            </w:pPr>
          </w:p>
        </w:tc>
      </w:tr>
      <w:tr w:rsidR="00891111" w:rsidRPr="00D870E5" w14:paraId="2EDDC255" w14:textId="77777777" w:rsidTr="00AA2B09">
        <w:trPr>
          <w:trHeight w:val="2520"/>
        </w:trPr>
        <w:tc>
          <w:tcPr>
            <w:tcW w:w="931" w:type="dxa"/>
          </w:tcPr>
          <w:p w14:paraId="416ACAFE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7*</w:t>
            </w:r>
          </w:p>
        </w:tc>
        <w:tc>
          <w:tcPr>
            <w:tcW w:w="2813" w:type="dxa"/>
            <w:vMerge w:val="restart"/>
          </w:tcPr>
          <w:p w14:paraId="7810F409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38FA4D9D" w14:textId="3D6F0604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7580439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49</w:t>
            </w:r>
          </w:p>
          <w:p w14:paraId="54AEFE7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5864A44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27FFD0A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1BF35BE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62185A5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49</w:t>
            </w:r>
          </w:p>
          <w:p w14:paraId="5B4FB89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1C6A518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35C6708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18D6AAC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7E626AAF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49</w:t>
            </w:r>
          </w:p>
        </w:tc>
        <w:tc>
          <w:tcPr>
            <w:tcW w:w="3621" w:type="dxa"/>
          </w:tcPr>
          <w:p w14:paraId="20A3A5F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1231899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ов</w:t>
            </w:r>
          </w:p>
        </w:tc>
        <w:tc>
          <w:tcPr>
            <w:tcW w:w="2938" w:type="dxa"/>
            <w:vMerge w:val="restart"/>
          </w:tcPr>
          <w:p w14:paraId="0D1CED94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9D310B9" w14:textId="77777777" w:rsidR="00891111" w:rsidRPr="00D870E5" w:rsidRDefault="00891111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1354766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A7388EF" w14:textId="1400E4C1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3D59337B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186-84</w:t>
            </w:r>
            <w:proofErr w:type="gramEnd"/>
            <w:r w:rsidRPr="00D870E5">
              <w:rPr>
                <w:sz w:val="22"/>
                <w:szCs w:val="22"/>
              </w:rPr>
              <w:t xml:space="preserve"> п. 3</w:t>
            </w:r>
          </w:p>
        </w:tc>
        <w:tc>
          <w:tcPr>
            <w:tcW w:w="1470" w:type="dxa"/>
            <w:vMerge w:val="restart"/>
          </w:tcPr>
          <w:p w14:paraId="2218DCDD" w14:textId="2B8E068B" w:rsidR="00891111" w:rsidRPr="00D870E5" w:rsidRDefault="00891111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38FB040F" w14:textId="77777777" w:rsidTr="00AA2B09">
        <w:tc>
          <w:tcPr>
            <w:tcW w:w="931" w:type="dxa"/>
          </w:tcPr>
          <w:p w14:paraId="0C750BA0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8*</w:t>
            </w:r>
          </w:p>
        </w:tc>
        <w:tc>
          <w:tcPr>
            <w:tcW w:w="2813" w:type="dxa"/>
            <w:vMerge/>
          </w:tcPr>
          <w:p w14:paraId="014BBD50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AA64C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49</w:t>
            </w:r>
          </w:p>
          <w:p w14:paraId="10E9016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55E7D34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39A195E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070168F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5C2554C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49</w:t>
            </w:r>
          </w:p>
          <w:p w14:paraId="1F31355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3DD86AE1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3289018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4D0C259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660B806D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49</w:t>
            </w:r>
          </w:p>
        </w:tc>
        <w:tc>
          <w:tcPr>
            <w:tcW w:w="3621" w:type="dxa"/>
          </w:tcPr>
          <w:p w14:paraId="624ABC9F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сахара  </w:t>
            </w:r>
          </w:p>
        </w:tc>
        <w:tc>
          <w:tcPr>
            <w:tcW w:w="2938" w:type="dxa"/>
            <w:vMerge/>
          </w:tcPr>
          <w:p w14:paraId="2077AA15" w14:textId="1CC7435B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C49F3A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8756.13-87</w:t>
            </w:r>
            <w:proofErr w:type="gramEnd"/>
            <w:r w:rsidRPr="00D870E5">
              <w:rPr>
                <w:sz w:val="22"/>
                <w:szCs w:val="22"/>
              </w:rPr>
              <w:t xml:space="preserve"> п. 2 </w:t>
            </w:r>
          </w:p>
        </w:tc>
        <w:tc>
          <w:tcPr>
            <w:tcW w:w="1470" w:type="dxa"/>
            <w:vMerge/>
          </w:tcPr>
          <w:p w14:paraId="771D455D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4819BEA6" w14:textId="77777777" w:rsidTr="00AA2B09">
        <w:tc>
          <w:tcPr>
            <w:tcW w:w="931" w:type="dxa"/>
          </w:tcPr>
          <w:p w14:paraId="10D79648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9*</w:t>
            </w:r>
          </w:p>
        </w:tc>
        <w:tc>
          <w:tcPr>
            <w:tcW w:w="2813" w:type="dxa"/>
            <w:vMerge/>
          </w:tcPr>
          <w:p w14:paraId="39AD1209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99C0DB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8886662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</w:t>
            </w:r>
          </w:p>
          <w:p w14:paraId="73CC6263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итруемых кисло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в  расчёте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на</w:t>
            </w:r>
          </w:p>
          <w:p w14:paraId="02E7774A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спользуемую</w:t>
            </w:r>
          </w:p>
          <w:p w14:paraId="04D80729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у</w:t>
            </w:r>
          </w:p>
        </w:tc>
        <w:tc>
          <w:tcPr>
            <w:tcW w:w="2938" w:type="dxa"/>
            <w:vMerge/>
          </w:tcPr>
          <w:p w14:paraId="6E9768FD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A3B27A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750-2013</w:t>
            </w:r>
          </w:p>
        </w:tc>
        <w:tc>
          <w:tcPr>
            <w:tcW w:w="1470" w:type="dxa"/>
            <w:vMerge/>
          </w:tcPr>
          <w:p w14:paraId="4002D7B3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73EF1191" w14:textId="77777777" w:rsidTr="00AA2B09">
        <w:tc>
          <w:tcPr>
            <w:tcW w:w="931" w:type="dxa"/>
          </w:tcPr>
          <w:p w14:paraId="1EB3D13B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0*</w:t>
            </w:r>
          </w:p>
        </w:tc>
        <w:tc>
          <w:tcPr>
            <w:tcW w:w="2813" w:type="dxa"/>
            <w:vMerge/>
          </w:tcPr>
          <w:p w14:paraId="736E7FA0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2309F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49</w:t>
            </w:r>
          </w:p>
          <w:p w14:paraId="684352A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79C5BFF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3262E3B1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16C5B92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3A5D857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49</w:t>
            </w:r>
          </w:p>
          <w:p w14:paraId="30D697E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338D3E3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4C97EB7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7B3206C1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493A0CFA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49</w:t>
            </w:r>
          </w:p>
        </w:tc>
        <w:tc>
          <w:tcPr>
            <w:tcW w:w="3621" w:type="dxa"/>
          </w:tcPr>
          <w:p w14:paraId="5310BE31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45D42CE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итамина С </w:t>
            </w:r>
          </w:p>
        </w:tc>
        <w:tc>
          <w:tcPr>
            <w:tcW w:w="2938" w:type="dxa"/>
            <w:vMerge/>
          </w:tcPr>
          <w:p w14:paraId="48D8ACFB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70F259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4556-89</w:t>
            </w:r>
            <w:proofErr w:type="gramEnd"/>
            <w:r w:rsidRPr="00D870E5">
              <w:rPr>
                <w:sz w:val="22"/>
                <w:szCs w:val="22"/>
              </w:rPr>
              <w:t xml:space="preserve"> п. 2 </w:t>
            </w:r>
          </w:p>
        </w:tc>
        <w:tc>
          <w:tcPr>
            <w:tcW w:w="1470" w:type="dxa"/>
            <w:vMerge/>
          </w:tcPr>
          <w:p w14:paraId="770E2003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4CD1A3C3" w14:textId="77777777" w:rsidTr="00AA2B09">
        <w:tc>
          <w:tcPr>
            <w:tcW w:w="931" w:type="dxa"/>
          </w:tcPr>
          <w:p w14:paraId="3581D8E5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11*</w:t>
            </w:r>
          </w:p>
        </w:tc>
        <w:tc>
          <w:tcPr>
            <w:tcW w:w="2813" w:type="dxa"/>
            <w:vMerge w:val="restart"/>
          </w:tcPr>
          <w:p w14:paraId="041EFF8F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516A8E59" w14:textId="343EC58D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7FE3DF4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49</w:t>
            </w:r>
          </w:p>
          <w:p w14:paraId="63F94C5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6DF232D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7F964E41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44450B2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27C899A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49</w:t>
            </w:r>
          </w:p>
          <w:p w14:paraId="55BC4D8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33F6F90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24BD4CB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0D354FB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513FF8A5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49</w:t>
            </w:r>
          </w:p>
        </w:tc>
        <w:tc>
          <w:tcPr>
            <w:tcW w:w="3621" w:type="dxa"/>
          </w:tcPr>
          <w:p w14:paraId="1E32B1A1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сернистая кислота (диоксид серы Е220) и соли: гидросульфит (бисульфит) калия Е228, гидросульфит кальция Е227, гидросульфит натрия Е222, </w:t>
            </w:r>
            <w:proofErr w:type="spellStart"/>
            <w:r w:rsidRPr="00D0786B">
              <w:rPr>
                <w:sz w:val="22"/>
                <w:szCs w:val="22"/>
              </w:rPr>
              <w:t>пиросульфит</w:t>
            </w:r>
            <w:proofErr w:type="spellEnd"/>
            <w:r w:rsidRPr="00D0786B">
              <w:rPr>
                <w:sz w:val="22"/>
                <w:szCs w:val="22"/>
              </w:rPr>
              <w:t xml:space="preserve"> калия Е224, </w:t>
            </w:r>
            <w:proofErr w:type="spellStart"/>
            <w:r w:rsidRPr="00D0786B">
              <w:rPr>
                <w:sz w:val="22"/>
                <w:szCs w:val="22"/>
              </w:rPr>
              <w:t>пиросульфит</w:t>
            </w:r>
            <w:proofErr w:type="spellEnd"/>
            <w:r w:rsidRPr="00D0786B">
              <w:rPr>
                <w:sz w:val="22"/>
                <w:szCs w:val="22"/>
              </w:rPr>
              <w:t xml:space="preserve"> натрия Е223, сульфит калия Е225, сульфит кальция Е226, сульфит натрия Е221. - В отдельности или в комбинации в пересчете на диоксид серы</w:t>
            </w:r>
          </w:p>
        </w:tc>
        <w:tc>
          <w:tcPr>
            <w:tcW w:w="2938" w:type="dxa"/>
            <w:vMerge w:val="restart"/>
          </w:tcPr>
          <w:p w14:paraId="5A30AAC5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8142501" w14:textId="77777777" w:rsidR="00891111" w:rsidRPr="00D870E5" w:rsidRDefault="00891111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7DC5E3F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9D51F3E" w14:textId="3C186A48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01C5861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5555.5-2014</w:t>
            </w:r>
            <w:proofErr w:type="gramEnd"/>
            <w:r w:rsidRPr="00D870E5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1470" w:type="dxa"/>
            <w:vMerge w:val="restart"/>
          </w:tcPr>
          <w:p w14:paraId="7A774652" w14:textId="182BECC6" w:rsidR="00891111" w:rsidRPr="00D870E5" w:rsidRDefault="00891111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756B6FE2" w14:textId="77777777" w:rsidTr="00AA2B09">
        <w:tc>
          <w:tcPr>
            <w:tcW w:w="931" w:type="dxa"/>
          </w:tcPr>
          <w:p w14:paraId="21843FF1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2*</w:t>
            </w:r>
          </w:p>
        </w:tc>
        <w:tc>
          <w:tcPr>
            <w:tcW w:w="2813" w:type="dxa"/>
            <w:vMerge/>
          </w:tcPr>
          <w:p w14:paraId="6995BAB1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02816B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69</w:t>
            </w:r>
          </w:p>
          <w:p w14:paraId="0CFBE1A4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69</w:t>
            </w:r>
          </w:p>
          <w:p w14:paraId="360C19C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69</w:t>
            </w:r>
          </w:p>
          <w:p w14:paraId="0945F942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69</w:t>
            </w:r>
          </w:p>
          <w:p w14:paraId="5C78062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69</w:t>
            </w:r>
          </w:p>
          <w:p w14:paraId="03911AA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69</w:t>
            </w:r>
          </w:p>
          <w:p w14:paraId="70B93922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69</w:t>
            </w:r>
          </w:p>
          <w:p w14:paraId="0CD1C8D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69</w:t>
            </w:r>
          </w:p>
          <w:p w14:paraId="67127A6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69</w:t>
            </w:r>
          </w:p>
          <w:p w14:paraId="4AEEB841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69</w:t>
            </w:r>
          </w:p>
          <w:p w14:paraId="431F7299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69</w:t>
            </w:r>
          </w:p>
        </w:tc>
        <w:tc>
          <w:tcPr>
            <w:tcW w:w="3621" w:type="dxa"/>
          </w:tcPr>
          <w:p w14:paraId="287C4162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Н</w:t>
            </w:r>
          </w:p>
        </w:tc>
        <w:tc>
          <w:tcPr>
            <w:tcW w:w="2938" w:type="dxa"/>
            <w:vMerge/>
          </w:tcPr>
          <w:p w14:paraId="2CEE4D78" w14:textId="6E374A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1EB10F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188-2016</w:t>
            </w:r>
          </w:p>
        </w:tc>
        <w:tc>
          <w:tcPr>
            <w:tcW w:w="1470" w:type="dxa"/>
            <w:vMerge/>
          </w:tcPr>
          <w:p w14:paraId="2D7B7CB1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55D3173D" w14:textId="77777777" w:rsidTr="00AA2B09">
        <w:tc>
          <w:tcPr>
            <w:tcW w:w="931" w:type="dxa"/>
          </w:tcPr>
          <w:p w14:paraId="35B02C49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3*</w:t>
            </w:r>
          </w:p>
        </w:tc>
        <w:tc>
          <w:tcPr>
            <w:tcW w:w="2813" w:type="dxa"/>
            <w:vMerge/>
          </w:tcPr>
          <w:p w14:paraId="429FB7AC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562272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49</w:t>
            </w:r>
          </w:p>
          <w:p w14:paraId="7774248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3DAA93A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53EF5F7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212EEE84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208108F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49</w:t>
            </w:r>
          </w:p>
          <w:p w14:paraId="1141720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16C033E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6694426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60C4D55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7A3A5076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49</w:t>
            </w:r>
          </w:p>
        </w:tc>
        <w:tc>
          <w:tcPr>
            <w:tcW w:w="3621" w:type="dxa"/>
          </w:tcPr>
          <w:p w14:paraId="2A2DAC7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53F075C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этилового спирта </w:t>
            </w:r>
          </w:p>
        </w:tc>
        <w:tc>
          <w:tcPr>
            <w:tcW w:w="2938" w:type="dxa"/>
            <w:vMerge/>
          </w:tcPr>
          <w:p w14:paraId="4E0A26FE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686BE8E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2448-2013</w:t>
            </w:r>
            <w:proofErr w:type="gramEnd"/>
          </w:p>
        </w:tc>
        <w:tc>
          <w:tcPr>
            <w:tcW w:w="1470" w:type="dxa"/>
            <w:vMerge/>
          </w:tcPr>
          <w:p w14:paraId="2A493716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68252559" w14:textId="77777777" w:rsidTr="00AA2B09">
        <w:tc>
          <w:tcPr>
            <w:tcW w:w="931" w:type="dxa"/>
          </w:tcPr>
          <w:p w14:paraId="1E2F6D9B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4*</w:t>
            </w:r>
          </w:p>
        </w:tc>
        <w:tc>
          <w:tcPr>
            <w:tcW w:w="2813" w:type="dxa"/>
            <w:vMerge w:val="restart"/>
          </w:tcPr>
          <w:p w14:paraId="02B8A5D7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1C8CA31C" w14:textId="00BED731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5A5A2DC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13/08.149</w:t>
            </w:r>
          </w:p>
          <w:p w14:paraId="509C205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49</w:t>
            </w:r>
          </w:p>
          <w:p w14:paraId="1092522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49</w:t>
            </w:r>
          </w:p>
          <w:p w14:paraId="58673946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49</w:t>
            </w:r>
          </w:p>
          <w:p w14:paraId="0B0D23B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49</w:t>
            </w:r>
          </w:p>
          <w:p w14:paraId="12203C4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1.25/08.149</w:t>
            </w:r>
          </w:p>
          <w:p w14:paraId="79B497D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49</w:t>
            </w:r>
          </w:p>
          <w:p w14:paraId="2031706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49</w:t>
            </w:r>
          </w:p>
          <w:p w14:paraId="23B2689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49</w:t>
            </w:r>
          </w:p>
          <w:p w14:paraId="0E63AA7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49</w:t>
            </w:r>
          </w:p>
          <w:p w14:paraId="208FA539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49</w:t>
            </w:r>
          </w:p>
        </w:tc>
        <w:tc>
          <w:tcPr>
            <w:tcW w:w="3621" w:type="dxa"/>
          </w:tcPr>
          <w:p w14:paraId="41C23733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Массовая доля </w:t>
            </w:r>
          </w:p>
          <w:p w14:paraId="52CC81E8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Оксиметифур-фурола</w:t>
            </w:r>
            <w:proofErr w:type="spellEnd"/>
          </w:p>
          <w:p w14:paraId="0AA08E15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5-оксиметилфурфурол) </w:t>
            </w:r>
          </w:p>
        </w:tc>
        <w:tc>
          <w:tcPr>
            <w:tcW w:w="2938" w:type="dxa"/>
            <w:vMerge w:val="restart"/>
          </w:tcPr>
          <w:p w14:paraId="1885EBE9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4B7F5C7" w14:textId="77777777" w:rsidR="00891111" w:rsidRPr="00D870E5" w:rsidRDefault="00891111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05CBAFB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C776537" w14:textId="007DD32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lastRenderedPageBreak/>
              <w:t>документация на продукцию</w:t>
            </w:r>
          </w:p>
        </w:tc>
        <w:tc>
          <w:tcPr>
            <w:tcW w:w="2112" w:type="dxa"/>
          </w:tcPr>
          <w:p w14:paraId="1B72C18E" w14:textId="77777777" w:rsidR="00891111" w:rsidRPr="00D870E5" w:rsidRDefault="00891111" w:rsidP="008911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9032-2022</w:t>
            </w:r>
            <w:proofErr w:type="gramEnd"/>
            <w:r w:rsidRPr="00D870E5">
              <w:rPr>
                <w:sz w:val="22"/>
                <w:szCs w:val="22"/>
              </w:rPr>
              <w:t xml:space="preserve"> п. 1, п. 2   </w:t>
            </w:r>
          </w:p>
          <w:p w14:paraId="1C781E82" w14:textId="77777777" w:rsidR="00891111" w:rsidRPr="00D870E5" w:rsidRDefault="00891111" w:rsidP="008911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644-2012</w:t>
            </w:r>
            <w:proofErr w:type="gramEnd"/>
          </w:p>
          <w:p w14:paraId="4737245D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138-2011</w:t>
            </w:r>
          </w:p>
        </w:tc>
        <w:tc>
          <w:tcPr>
            <w:tcW w:w="1470" w:type="dxa"/>
            <w:vMerge w:val="restart"/>
          </w:tcPr>
          <w:p w14:paraId="297AD409" w14:textId="5706A2B3" w:rsidR="00891111" w:rsidRPr="00D870E5" w:rsidRDefault="00891111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68B42E95" w14:textId="77777777" w:rsidTr="00AA2B09">
        <w:tc>
          <w:tcPr>
            <w:tcW w:w="931" w:type="dxa"/>
          </w:tcPr>
          <w:p w14:paraId="7416BD7E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5*</w:t>
            </w:r>
          </w:p>
        </w:tc>
        <w:tc>
          <w:tcPr>
            <w:tcW w:w="2813" w:type="dxa"/>
            <w:vMerge/>
          </w:tcPr>
          <w:p w14:paraId="277075C6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2062EF1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32</w:t>
            </w:r>
          </w:p>
          <w:p w14:paraId="0E7B2E1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32</w:t>
            </w:r>
          </w:p>
          <w:p w14:paraId="26A4991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32</w:t>
            </w:r>
          </w:p>
          <w:p w14:paraId="1392456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32</w:t>
            </w:r>
          </w:p>
          <w:p w14:paraId="6D7C3FE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32</w:t>
            </w:r>
          </w:p>
          <w:p w14:paraId="52AD4EF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32</w:t>
            </w:r>
          </w:p>
          <w:p w14:paraId="5DBA90D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32</w:t>
            </w:r>
          </w:p>
          <w:p w14:paraId="5952D29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32</w:t>
            </w:r>
          </w:p>
          <w:p w14:paraId="596669F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32</w:t>
            </w:r>
          </w:p>
          <w:p w14:paraId="48FCD50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32</w:t>
            </w:r>
          </w:p>
          <w:p w14:paraId="2685E170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32</w:t>
            </w:r>
          </w:p>
        </w:tc>
        <w:tc>
          <w:tcPr>
            <w:tcW w:w="3621" w:type="dxa"/>
          </w:tcPr>
          <w:p w14:paraId="79264260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4BCD6206" w14:textId="0035518B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2136517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3BE0923B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/>
          </w:tcPr>
          <w:p w14:paraId="3156C444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2A332EE8" w14:textId="77777777" w:rsidTr="00AA2B09">
        <w:tc>
          <w:tcPr>
            <w:tcW w:w="931" w:type="dxa"/>
          </w:tcPr>
          <w:p w14:paraId="636BE7B6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6*</w:t>
            </w:r>
          </w:p>
        </w:tc>
        <w:tc>
          <w:tcPr>
            <w:tcW w:w="2813" w:type="dxa"/>
            <w:vMerge/>
          </w:tcPr>
          <w:p w14:paraId="3DA52C4D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4A15121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BB21995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3A8C449E" w14:textId="2A473B0C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323132EC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47B5330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03E26B21" w14:textId="77777777" w:rsidTr="00AA2B09">
        <w:tc>
          <w:tcPr>
            <w:tcW w:w="931" w:type="dxa"/>
          </w:tcPr>
          <w:p w14:paraId="089B454A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7*</w:t>
            </w:r>
          </w:p>
        </w:tc>
        <w:tc>
          <w:tcPr>
            <w:tcW w:w="2813" w:type="dxa"/>
            <w:vMerge/>
          </w:tcPr>
          <w:p w14:paraId="47BDD48A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8F95D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82</w:t>
            </w:r>
          </w:p>
          <w:p w14:paraId="1775101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82</w:t>
            </w:r>
          </w:p>
          <w:p w14:paraId="00F5E1F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82</w:t>
            </w:r>
          </w:p>
          <w:p w14:paraId="73E9DA3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82</w:t>
            </w:r>
          </w:p>
          <w:p w14:paraId="6D65D0B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82</w:t>
            </w:r>
          </w:p>
          <w:p w14:paraId="7603F1C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82</w:t>
            </w:r>
          </w:p>
          <w:p w14:paraId="105FA3F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82</w:t>
            </w:r>
          </w:p>
          <w:p w14:paraId="4022A6A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82</w:t>
            </w:r>
          </w:p>
          <w:p w14:paraId="0C613A8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82</w:t>
            </w:r>
          </w:p>
          <w:p w14:paraId="090F144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82</w:t>
            </w:r>
          </w:p>
          <w:p w14:paraId="228A9DD9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82</w:t>
            </w:r>
          </w:p>
        </w:tc>
        <w:tc>
          <w:tcPr>
            <w:tcW w:w="3621" w:type="dxa"/>
          </w:tcPr>
          <w:p w14:paraId="3AD6596F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6D354E02" w14:textId="60C0D7AA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FE9704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31F44AB2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7DBD23DD" w14:textId="77777777" w:rsidTr="00AA2B09">
        <w:tc>
          <w:tcPr>
            <w:tcW w:w="931" w:type="dxa"/>
          </w:tcPr>
          <w:p w14:paraId="20348A03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8*</w:t>
            </w:r>
          </w:p>
        </w:tc>
        <w:tc>
          <w:tcPr>
            <w:tcW w:w="2813" w:type="dxa"/>
            <w:vMerge/>
          </w:tcPr>
          <w:p w14:paraId="1A9F5156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00053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34D4F8E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695E964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6CB911F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12F4071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36C060F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0D5476E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7C62B5A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71E01F9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3E29906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</w:t>
            </w:r>
            <w:r w:rsidRPr="00D870E5">
              <w:rPr>
                <w:sz w:val="22"/>
                <w:szCs w:val="22"/>
                <w:lang w:val="ru-RU"/>
              </w:rPr>
              <w:t>8</w:t>
            </w:r>
            <w:r w:rsidRPr="00D870E5">
              <w:rPr>
                <w:sz w:val="22"/>
                <w:szCs w:val="22"/>
              </w:rPr>
              <w:t>2</w:t>
            </w:r>
          </w:p>
          <w:p w14:paraId="5B953BBF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84/08.082</w:t>
            </w:r>
          </w:p>
        </w:tc>
        <w:tc>
          <w:tcPr>
            <w:tcW w:w="3621" w:type="dxa"/>
          </w:tcPr>
          <w:p w14:paraId="0721EC0D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ышьяк</w:t>
            </w:r>
          </w:p>
        </w:tc>
        <w:tc>
          <w:tcPr>
            <w:tcW w:w="2938" w:type="dxa"/>
            <w:vMerge/>
          </w:tcPr>
          <w:p w14:paraId="3B696426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33CCD6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3F460F13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0967C8D3" w14:textId="77777777" w:rsidTr="00AA2B09">
        <w:tc>
          <w:tcPr>
            <w:tcW w:w="931" w:type="dxa"/>
          </w:tcPr>
          <w:p w14:paraId="5C15DEED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19*</w:t>
            </w:r>
          </w:p>
        </w:tc>
        <w:tc>
          <w:tcPr>
            <w:tcW w:w="2813" w:type="dxa"/>
            <w:vMerge w:val="restart"/>
          </w:tcPr>
          <w:p w14:paraId="19AD5C0E" w14:textId="77777777" w:rsidR="00891111" w:rsidRPr="00D870E5" w:rsidRDefault="00891111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4E161DDD" w14:textId="2AB142E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  <w:vMerge w:val="restart"/>
          </w:tcPr>
          <w:p w14:paraId="4184731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32</w:t>
            </w:r>
          </w:p>
          <w:p w14:paraId="1140F27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32</w:t>
            </w:r>
          </w:p>
          <w:p w14:paraId="03A3357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32</w:t>
            </w:r>
          </w:p>
          <w:p w14:paraId="27462B4F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32</w:t>
            </w:r>
          </w:p>
          <w:p w14:paraId="49F847D2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32</w:t>
            </w:r>
          </w:p>
          <w:p w14:paraId="54E82020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32</w:t>
            </w:r>
          </w:p>
          <w:p w14:paraId="6825477C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32</w:t>
            </w:r>
          </w:p>
          <w:p w14:paraId="79345468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32</w:t>
            </w:r>
          </w:p>
          <w:p w14:paraId="67971D5A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32</w:t>
            </w:r>
          </w:p>
          <w:p w14:paraId="2B4E0467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32</w:t>
            </w:r>
          </w:p>
          <w:p w14:paraId="6B0B9CD0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32</w:t>
            </w:r>
          </w:p>
        </w:tc>
        <w:tc>
          <w:tcPr>
            <w:tcW w:w="3621" w:type="dxa"/>
          </w:tcPr>
          <w:p w14:paraId="378BB6A6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 w:val="restart"/>
          </w:tcPr>
          <w:p w14:paraId="7C2553EA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F1140AD" w14:textId="77777777" w:rsidR="00891111" w:rsidRPr="00D870E5" w:rsidRDefault="00891111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3EB12AE" w14:textId="77777777" w:rsidR="00891111" w:rsidRPr="00D870E5" w:rsidRDefault="00891111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5EAC51E" w14:textId="3C384AEB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A98B5F7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 w:val="restart"/>
          </w:tcPr>
          <w:p w14:paraId="6F8982B2" w14:textId="45A71278" w:rsidR="00891111" w:rsidRPr="00D870E5" w:rsidRDefault="00891111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891111" w:rsidRPr="00D870E5" w14:paraId="25C430C6" w14:textId="77777777" w:rsidTr="00AA2B09">
        <w:tc>
          <w:tcPr>
            <w:tcW w:w="931" w:type="dxa"/>
          </w:tcPr>
          <w:p w14:paraId="6D8FF854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0*</w:t>
            </w:r>
          </w:p>
        </w:tc>
        <w:tc>
          <w:tcPr>
            <w:tcW w:w="2813" w:type="dxa"/>
            <w:vMerge/>
          </w:tcPr>
          <w:p w14:paraId="473698C4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48F6090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B78211E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2A9B6D91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C71C35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1C91F080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  <w:tr w:rsidR="00891111" w:rsidRPr="00D870E5" w14:paraId="64EE31CC" w14:textId="77777777" w:rsidTr="00AA2B09">
        <w:tc>
          <w:tcPr>
            <w:tcW w:w="931" w:type="dxa"/>
          </w:tcPr>
          <w:p w14:paraId="728FE056" w14:textId="77777777" w:rsidR="00891111" w:rsidRPr="00D870E5" w:rsidRDefault="00891111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1*</w:t>
            </w:r>
          </w:p>
        </w:tc>
        <w:tc>
          <w:tcPr>
            <w:tcW w:w="2813" w:type="dxa"/>
            <w:vMerge/>
          </w:tcPr>
          <w:p w14:paraId="149E3D3A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59FA8D3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32</w:t>
            </w:r>
          </w:p>
          <w:p w14:paraId="291C5675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32</w:t>
            </w:r>
          </w:p>
          <w:p w14:paraId="3F2D9BFF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32</w:t>
            </w:r>
          </w:p>
          <w:p w14:paraId="53C66924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32</w:t>
            </w:r>
          </w:p>
          <w:p w14:paraId="7DBC6C4E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32</w:t>
            </w:r>
          </w:p>
          <w:p w14:paraId="4093F18F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32</w:t>
            </w:r>
          </w:p>
          <w:p w14:paraId="06A6D34B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32</w:t>
            </w:r>
          </w:p>
          <w:p w14:paraId="49049DA4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32</w:t>
            </w:r>
          </w:p>
          <w:p w14:paraId="51207BA9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32</w:t>
            </w:r>
          </w:p>
          <w:p w14:paraId="6634EF7D" w14:textId="77777777" w:rsidR="00891111" w:rsidRPr="00D870E5" w:rsidRDefault="00891111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32</w:t>
            </w:r>
          </w:p>
          <w:p w14:paraId="17D47A3C" w14:textId="77777777" w:rsidR="00891111" w:rsidRPr="00D870E5" w:rsidRDefault="00891111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32</w:t>
            </w:r>
          </w:p>
        </w:tc>
        <w:tc>
          <w:tcPr>
            <w:tcW w:w="3621" w:type="dxa"/>
          </w:tcPr>
          <w:p w14:paraId="4D6211E2" w14:textId="77777777" w:rsidR="00891111" w:rsidRPr="00D870E5" w:rsidRDefault="00891111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4654ECE2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107584" w14:textId="77777777" w:rsidR="00891111" w:rsidRPr="00D870E5" w:rsidRDefault="00891111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69791381" w14:textId="77777777" w:rsidR="00891111" w:rsidRPr="00D870E5" w:rsidRDefault="00891111" w:rsidP="00891111">
            <w:pPr>
              <w:rPr>
                <w:sz w:val="22"/>
                <w:szCs w:val="22"/>
              </w:rPr>
            </w:pPr>
          </w:p>
        </w:tc>
      </w:tr>
    </w:tbl>
    <w:p w14:paraId="41267730" w14:textId="77777777" w:rsidR="00891111" w:rsidRDefault="0089111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1B06" w:rsidRPr="00D870E5" w14:paraId="7BE59E85" w14:textId="77777777" w:rsidTr="00AA2B09">
        <w:tc>
          <w:tcPr>
            <w:tcW w:w="931" w:type="dxa"/>
          </w:tcPr>
          <w:p w14:paraId="20F95B91" w14:textId="1A797912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22*</w:t>
            </w:r>
          </w:p>
        </w:tc>
        <w:tc>
          <w:tcPr>
            <w:tcW w:w="2813" w:type="dxa"/>
            <w:vMerge w:val="restart"/>
          </w:tcPr>
          <w:p w14:paraId="3E026B94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193A9834" w14:textId="7DE5D66B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77EDC42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032</w:t>
            </w:r>
          </w:p>
          <w:p w14:paraId="778AEE0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032</w:t>
            </w:r>
          </w:p>
          <w:p w14:paraId="27DA3EB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032</w:t>
            </w:r>
          </w:p>
          <w:p w14:paraId="7AA4A08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032</w:t>
            </w:r>
          </w:p>
          <w:p w14:paraId="18B082F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032</w:t>
            </w:r>
          </w:p>
          <w:p w14:paraId="469DF342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032</w:t>
            </w:r>
          </w:p>
          <w:p w14:paraId="348A128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032</w:t>
            </w:r>
          </w:p>
          <w:p w14:paraId="2FF59FE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032</w:t>
            </w:r>
          </w:p>
          <w:p w14:paraId="7D0553F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032</w:t>
            </w:r>
          </w:p>
          <w:p w14:paraId="5072F0CA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032</w:t>
            </w:r>
          </w:p>
          <w:p w14:paraId="648C48ED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032</w:t>
            </w:r>
          </w:p>
        </w:tc>
        <w:tc>
          <w:tcPr>
            <w:tcW w:w="3621" w:type="dxa"/>
          </w:tcPr>
          <w:p w14:paraId="74D69A3D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 w:val="restart"/>
          </w:tcPr>
          <w:p w14:paraId="3A80A4B9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43C1D01" w14:textId="77777777" w:rsidR="005E1B06" w:rsidRPr="00D870E5" w:rsidRDefault="005E1B06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1319A5C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7E816CF" w14:textId="26FBA3F3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DBFFEC1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ЕN 14083-2013</w:t>
            </w:r>
          </w:p>
        </w:tc>
        <w:tc>
          <w:tcPr>
            <w:tcW w:w="1470" w:type="dxa"/>
            <w:vMerge w:val="restart"/>
          </w:tcPr>
          <w:p w14:paraId="599D201B" w14:textId="5659E5A6" w:rsidR="005E1B06" w:rsidRPr="00D870E5" w:rsidRDefault="005E1B06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0A8287CE" w14:textId="77777777" w:rsidTr="00AA2B09">
        <w:tc>
          <w:tcPr>
            <w:tcW w:w="931" w:type="dxa"/>
          </w:tcPr>
          <w:p w14:paraId="32FF580B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3*</w:t>
            </w:r>
          </w:p>
        </w:tc>
        <w:tc>
          <w:tcPr>
            <w:tcW w:w="2813" w:type="dxa"/>
            <w:vMerge/>
          </w:tcPr>
          <w:p w14:paraId="08E15E10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E24AE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56</w:t>
            </w:r>
          </w:p>
          <w:p w14:paraId="2C60578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56</w:t>
            </w:r>
          </w:p>
          <w:p w14:paraId="0709FD08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56</w:t>
            </w:r>
          </w:p>
          <w:p w14:paraId="253CD77A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56</w:t>
            </w:r>
          </w:p>
          <w:p w14:paraId="2A23264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56</w:t>
            </w:r>
          </w:p>
          <w:p w14:paraId="2181670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56</w:t>
            </w:r>
          </w:p>
          <w:p w14:paraId="7C59AE69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56</w:t>
            </w:r>
          </w:p>
          <w:p w14:paraId="1784E78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56</w:t>
            </w:r>
          </w:p>
          <w:p w14:paraId="60B424B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56</w:t>
            </w:r>
          </w:p>
          <w:p w14:paraId="79F0D95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6</w:t>
            </w:r>
          </w:p>
          <w:p w14:paraId="27CFCC08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6</w:t>
            </w:r>
          </w:p>
        </w:tc>
        <w:tc>
          <w:tcPr>
            <w:tcW w:w="3621" w:type="dxa"/>
          </w:tcPr>
          <w:p w14:paraId="69D32380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лово</w:t>
            </w:r>
          </w:p>
        </w:tc>
        <w:tc>
          <w:tcPr>
            <w:tcW w:w="2938" w:type="dxa"/>
            <w:vMerge/>
          </w:tcPr>
          <w:p w14:paraId="6405C21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F4997E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5-86</w:t>
            </w:r>
          </w:p>
        </w:tc>
        <w:tc>
          <w:tcPr>
            <w:tcW w:w="1470" w:type="dxa"/>
            <w:vMerge/>
          </w:tcPr>
          <w:p w14:paraId="01B1512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31E33DFC" w14:textId="77777777" w:rsidTr="00AA2B09">
        <w:tc>
          <w:tcPr>
            <w:tcW w:w="931" w:type="dxa"/>
          </w:tcPr>
          <w:p w14:paraId="4CA0A661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4*</w:t>
            </w:r>
          </w:p>
        </w:tc>
        <w:tc>
          <w:tcPr>
            <w:tcW w:w="2813" w:type="dxa"/>
            <w:vMerge/>
          </w:tcPr>
          <w:p w14:paraId="4A1BBF1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7E49BE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69</w:t>
            </w:r>
          </w:p>
          <w:p w14:paraId="78DFD1F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69</w:t>
            </w:r>
          </w:p>
          <w:p w14:paraId="3D85F52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69</w:t>
            </w:r>
          </w:p>
          <w:p w14:paraId="571B851B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69</w:t>
            </w:r>
          </w:p>
          <w:p w14:paraId="55CE3AC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69</w:t>
            </w:r>
          </w:p>
          <w:p w14:paraId="63B168D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69</w:t>
            </w:r>
          </w:p>
          <w:p w14:paraId="2810C33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69</w:t>
            </w:r>
          </w:p>
          <w:p w14:paraId="261D37F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69</w:t>
            </w:r>
          </w:p>
          <w:p w14:paraId="49F9FB84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69</w:t>
            </w:r>
          </w:p>
          <w:p w14:paraId="1632D48B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69</w:t>
            </w:r>
          </w:p>
          <w:p w14:paraId="371086F4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69</w:t>
            </w:r>
          </w:p>
        </w:tc>
        <w:tc>
          <w:tcPr>
            <w:tcW w:w="3621" w:type="dxa"/>
          </w:tcPr>
          <w:p w14:paraId="101609CC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</w:t>
            </w:r>
          </w:p>
        </w:tc>
        <w:tc>
          <w:tcPr>
            <w:tcW w:w="2938" w:type="dxa"/>
            <w:vMerge/>
          </w:tcPr>
          <w:p w14:paraId="388291B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41C81E2" w14:textId="77777777" w:rsidR="005E1B06" w:rsidRPr="00D870E5" w:rsidRDefault="005E1B06" w:rsidP="00891111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4570-2019</w:t>
            </w:r>
            <w:proofErr w:type="gramEnd"/>
          </w:p>
          <w:p w14:paraId="54AF6642" w14:textId="77777777" w:rsidR="005E1B06" w:rsidRPr="00D870E5" w:rsidRDefault="005E1B06" w:rsidP="00891111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5048-89</w:t>
            </w:r>
            <w:proofErr w:type="gramEnd"/>
            <w:r w:rsidRPr="00D870E5">
              <w:rPr>
                <w:sz w:val="22"/>
                <w:szCs w:val="22"/>
              </w:rPr>
              <w:t>, утв. МЗ СССР 04.07.1989, п. 2</w:t>
            </w:r>
          </w:p>
          <w:p w14:paraId="67F2E3CA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ГМ 0108-2022</w:t>
            </w:r>
          </w:p>
        </w:tc>
        <w:tc>
          <w:tcPr>
            <w:tcW w:w="1470" w:type="dxa"/>
            <w:vMerge/>
          </w:tcPr>
          <w:p w14:paraId="6C19B93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0448E267" w14:textId="77777777" w:rsidTr="00AA2B09">
        <w:tc>
          <w:tcPr>
            <w:tcW w:w="931" w:type="dxa"/>
          </w:tcPr>
          <w:p w14:paraId="75CDBFA4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5*</w:t>
            </w:r>
          </w:p>
        </w:tc>
        <w:tc>
          <w:tcPr>
            <w:tcW w:w="2813" w:type="dxa"/>
            <w:vMerge w:val="restart"/>
          </w:tcPr>
          <w:p w14:paraId="46F4E8CC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713DE146" w14:textId="3C93C003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6DF82D71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01.13/08.159</w:t>
            </w:r>
          </w:p>
          <w:p w14:paraId="64F4415C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1/08.159</w:t>
            </w:r>
          </w:p>
          <w:p w14:paraId="097C4343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2/08.159</w:t>
            </w:r>
          </w:p>
          <w:p w14:paraId="7F2D16D6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3/08.159</w:t>
            </w:r>
          </w:p>
          <w:p w14:paraId="7FD2041A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4/08.159</w:t>
            </w:r>
          </w:p>
          <w:p w14:paraId="36F45D18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01.25/08.159</w:t>
            </w:r>
          </w:p>
          <w:p w14:paraId="57A4411A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31/08.159</w:t>
            </w:r>
          </w:p>
          <w:p w14:paraId="5362650D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32/08.159</w:t>
            </w:r>
          </w:p>
          <w:p w14:paraId="00CB7F1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10.39/08.1</w:t>
            </w:r>
            <w:r w:rsidRPr="00D870E5">
              <w:rPr>
                <w:sz w:val="22"/>
                <w:szCs w:val="22"/>
              </w:rPr>
              <w:t>59</w:t>
            </w:r>
          </w:p>
          <w:p w14:paraId="19D64C6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4D3DB8C0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9</w:t>
            </w:r>
          </w:p>
        </w:tc>
        <w:tc>
          <w:tcPr>
            <w:tcW w:w="3621" w:type="dxa"/>
          </w:tcPr>
          <w:p w14:paraId="53E57EF8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lastRenderedPageBreak/>
              <w:t xml:space="preserve">сорбиновая кислота (Е200) и ее соли </w:t>
            </w:r>
            <w:proofErr w:type="spellStart"/>
            <w:r w:rsidRPr="00D0786B">
              <w:rPr>
                <w:sz w:val="22"/>
                <w:szCs w:val="22"/>
              </w:rPr>
              <w:t>сорбаты</w:t>
            </w:r>
            <w:proofErr w:type="spellEnd"/>
            <w:r w:rsidRPr="00D0786B">
              <w:rPr>
                <w:sz w:val="22"/>
                <w:szCs w:val="22"/>
              </w:rPr>
              <w:t>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938" w:type="dxa"/>
            <w:vMerge w:val="restart"/>
          </w:tcPr>
          <w:p w14:paraId="21C0E3EC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FF48DE7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3F4C775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4FB4D81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lastRenderedPageBreak/>
              <w:t>документация на продукцию</w:t>
            </w:r>
          </w:p>
          <w:p w14:paraId="2644D0C1" w14:textId="7DAE26A3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39093BBA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06-9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2453094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332-2015</w:t>
            </w:r>
          </w:p>
        </w:tc>
        <w:tc>
          <w:tcPr>
            <w:tcW w:w="1470" w:type="dxa"/>
            <w:vMerge w:val="restart"/>
          </w:tcPr>
          <w:p w14:paraId="236567B9" w14:textId="366E344B" w:rsidR="005E1B06" w:rsidRPr="00D870E5" w:rsidRDefault="005E1B06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1F3CB8D8" w14:textId="77777777" w:rsidTr="00AA2B09">
        <w:tc>
          <w:tcPr>
            <w:tcW w:w="931" w:type="dxa"/>
          </w:tcPr>
          <w:p w14:paraId="7B2233C0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6*</w:t>
            </w:r>
          </w:p>
        </w:tc>
        <w:tc>
          <w:tcPr>
            <w:tcW w:w="2813" w:type="dxa"/>
            <w:vMerge/>
          </w:tcPr>
          <w:p w14:paraId="6A283EA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24F7F704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13/08.159</w:t>
            </w:r>
          </w:p>
          <w:p w14:paraId="57CC1B56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1/08.159</w:t>
            </w:r>
          </w:p>
          <w:p w14:paraId="4C4185A3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2/08.159</w:t>
            </w:r>
          </w:p>
          <w:p w14:paraId="08B09E6D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3/08.159</w:t>
            </w:r>
          </w:p>
          <w:p w14:paraId="7ABA77C3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4/08.159</w:t>
            </w:r>
          </w:p>
          <w:p w14:paraId="5E916E92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5/08.159</w:t>
            </w:r>
          </w:p>
          <w:p w14:paraId="0C4BC543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31/08.159</w:t>
            </w:r>
          </w:p>
          <w:p w14:paraId="51DB563C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32/08.159</w:t>
            </w:r>
          </w:p>
          <w:p w14:paraId="66880CCB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10.39/08.1</w:t>
            </w:r>
            <w:r w:rsidRPr="00D870E5">
              <w:rPr>
                <w:sz w:val="22"/>
                <w:szCs w:val="22"/>
              </w:rPr>
              <w:t>59</w:t>
            </w:r>
          </w:p>
          <w:p w14:paraId="0C5FAF2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4DCF11C1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9</w:t>
            </w:r>
          </w:p>
        </w:tc>
        <w:tc>
          <w:tcPr>
            <w:tcW w:w="3621" w:type="dxa"/>
          </w:tcPr>
          <w:p w14:paraId="1BE907DC" w14:textId="77777777" w:rsidR="005E1B06" w:rsidRPr="00D0786B" w:rsidRDefault="005E1B06" w:rsidP="008911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бензойная кислота (Е210) и ее соли бензоаты: бензоат натрия (Е211), бензоат калия (Е212), бензоат кальция (Е213)- по отдельности или </w:t>
            </w:r>
          </w:p>
          <w:p w14:paraId="55DF483B" w14:textId="77777777" w:rsidR="005E1B06" w:rsidRPr="00D0786B" w:rsidRDefault="005E1B06" w:rsidP="00891111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в комбинации в пересчете на бензойную кислоту</w:t>
            </w:r>
          </w:p>
        </w:tc>
        <w:tc>
          <w:tcPr>
            <w:tcW w:w="2938" w:type="dxa"/>
            <w:vMerge/>
          </w:tcPr>
          <w:p w14:paraId="43BDDBAA" w14:textId="7BDE29EC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65A0D70E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6672D2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4E589871" w14:textId="77777777" w:rsidTr="00AA2B09">
        <w:tc>
          <w:tcPr>
            <w:tcW w:w="931" w:type="dxa"/>
          </w:tcPr>
          <w:p w14:paraId="778BF15C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7*</w:t>
            </w:r>
          </w:p>
        </w:tc>
        <w:tc>
          <w:tcPr>
            <w:tcW w:w="2813" w:type="dxa"/>
            <w:vMerge/>
          </w:tcPr>
          <w:p w14:paraId="4EB74DC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92FD921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BA9C145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аспартам-ацесульфама соль (Е962)</w:t>
            </w:r>
            <w:proofErr w:type="gramStart"/>
            <w:r w:rsidRPr="00D0786B">
              <w:rPr>
                <w:sz w:val="22"/>
                <w:szCs w:val="22"/>
              </w:rPr>
              <w:t>-  максимальный</w:t>
            </w:r>
            <w:proofErr w:type="gramEnd"/>
            <w:r w:rsidRPr="00D0786B">
              <w:rPr>
                <w:sz w:val="22"/>
                <w:szCs w:val="22"/>
              </w:rPr>
              <w:t xml:space="preserve"> уровень по содержанию в продукте: ацесульфама калия- АЦ аспартама-АС</w:t>
            </w:r>
          </w:p>
        </w:tc>
        <w:tc>
          <w:tcPr>
            <w:tcW w:w="2938" w:type="dxa"/>
            <w:vMerge/>
          </w:tcPr>
          <w:p w14:paraId="6A685EB0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4105720F" w14:textId="2EABA282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EN 12856-2015</w:t>
            </w:r>
          </w:p>
        </w:tc>
        <w:tc>
          <w:tcPr>
            <w:tcW w:w="1470" w:type="dxa"/>
            <w:vMerge/>
          </w:tcPr>
          <w:p w14:paraId="08F5876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1DDA4E1C" w14:textId="77777777" w:rsidTr="00AA2B09">
        <w:tc>
          <w:tcPr>
            <w:tcW w:w="931" w:type="dxa"/>
          </w:tcPr>
          <w:p w14:paraId="37DD03F6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28*</w:t>
            </w:r>
          </w:p>
        </w:tc>
        <w:tc>
          <w:tcPr>
            <w:tcW w:w="2813" w:type="dxa"/>
            <w:vMerge/>
          </w:tcPr>
          <w:p w14:paraId="34EDD73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3658969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955385F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ахарин и его соли натрия, калия и кальция (Е954)</w:t>
            </w:r>
            <w:proofErr w:type="gramStart"/>
            <w:r w:rsidRPr="00D0786B">
              <w:rPr>
                <w:sz w:val="22"/>
                <w:szCs w:val="22"/>
              </w:rPr>
              <w:t>-  по</w:t>
            </w:r>
            <w:proofErr w:type="gramEnd"/>
            <w:r w:rsidRPr="00D0786B">
              <w:rPr>
                <w:sz w:val="22"/>
                <w:szCs w:val="22"/>
              </w:rPr>
              <w:t xml:space="preserve"> отдельности или в комбинации в пересчете на сахарин</w:t>
            </w:r>
          </w:p>
        </w:tc>
        <w:tc>
          <w:tcPr>
            <w:tcW w:w="2938" w:type="dxa"/>
            <w:vMerge/>
          </w:tcPr>
          <w:p w14:paraId="256042F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8F5EF3E" w14:textId="4FA2ABF4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DE824D9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</w:tbl>
    <w:p w14:paraId="1E27CB1B" w14:textId="77777777" w:rsidR="005E1B06" w:rsidRDefault="005E1B06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1B06" w:rsidRPr="00D870E5" w14:paraId="5B47DC55" w14:textId="77777777" w:rsidTr="00AA2B09">
        <w:tc>
          <w:tcPr>
            <w:tcW w:w="931" w:type="dxa"/>
          </w:tcPr>
          <w:p w14:paraId="5AF34144" w14:textId="1D0D3144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29*</w:t>
            </w:r>
          </w:p>
        </w:tc>
        <w:tc>
          <w:tcPr>
            <w:tcW w:w="2813" w:type="dxa"/>
            <w:vMerge w:val="restart"/>
          </w:tcPr>
          <w:p w14:paraId="730A535A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411BB747" w14:textId="6E2CA9E4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  <w:vMerge w:val="restart"/>
          </w:tcPr>
          <w:p w14:paraId="5F52F602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13/08.159</w:t>
            </w:r>
          </w:p>
          <w:p w14:paraId="0CB4950E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1/08.159</w:t>
            </w:r>
          </w:p>
          <w:p w14:paraId="06C6E3E6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2/08.159</w:t>
            </w:r>
          </w:p>
          <w:p w14:paraId="1721AFAC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3/08.159</w:t>
            </w:r>
          </w:p>
          <w:p w14:paraId="025D070B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4/08.159</w:t>
            </w:r>
          </w:p>
          <w:p w14:paraId="45E3F541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25/08.159</w:t>
            </w:r>
          </w:p>
          <w:p w14:paraId="5544AAA9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31/08.159</w:t>
            </w:r>
          </w:p>
          <w:p w14:paraId="46540364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32/08.159</w:t>
            </w:r>
          </w:p>
          <w:p w14:paraId="2012DFA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10.39/08.1</w:t>
            </w:r>
            <w:r w:rsidRPr="00D870E5">
              <w:rPr>
                <w:sz w:val="22"/>
                <w:szCs w:val="22"/>
              </w:rPr>
              <w:t>59</w:t>
            </w:r>
          </w:p>
          <w:p w14:paraId="0F1BF39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3E5C0E51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9</w:t>
            </w:r>
          </w:p>
        </w:tc>
        <w:tc>
          <w:tcPr>
            <w:tcW w:w="3621" w:type="dxa"/>
          </w:tcPr>
          <w:p w14:paraId="6C9E10F1" w14:textId="77777777" w:rsidR="005E1B06" w:rsidRPr="00D0786B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Желтый «Солнечный </w:t>
            </w:r>
            <w:proofErr w:type="gramStart"/>
            <w:r w:rsidRPr="00D0786B">
              <w:rPr>
                <w:sz w:val="22"/>
                <w:szCs w:val="22"/>
                <w:lang w:val="ru-RU"/>
              </w:rPr>
              <w:t>закат»</w:t>
            </w:r>
            <w:r w:rsidRPr="00D0786B">
              <w:rPr>
                <w:sz w:val="22"/>
                <w:szCs w:val="22"/>
              </w:rPr>
              <w:t>FCF</w:t>
            </w:r>
            <w:proofErr w:type="gramEnd"/>
          </w:p>
          <w:p w14:paraId="06FCCD63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proofErr w:type="gramStart"/>
            <w:r w:rsidRPr="00D0786B">
              <w:rPr>
                <w:sz w:val="22"/>
                <w:szCs w:val="22"/>
              </w:rPr>
              <w:t>( Е110 )</w:t>
            </w:r>
            <w:proofErr w:type="gramEnd"/>
            <w:r w:rsidRPr="00D078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 w:val="restart"/>
          </w:tcPr>
          <w:p w14:paraId="2B600EBB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F21E584" w14:textId="77777777" w:rsidR="005E1B06" w:rsidRPr="00D870E5" w:rsidRDefault="005E1B06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26EBAAA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CFBF110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  <w:vMerge w:val="restart"/>
          </w:tcPr>
          <w:p w14:paraId="085BBC79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4229-2017</w:t>
            </w:r>
            <w:proofErr w:type="gramEnd"/>
          </w:p>
          <w:p w14:paraId="425A1046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108-1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ержденная ГГСВ РБ 05.01.2007</w:t>
            </w:r>
          </w:p>
          <w:p w14:paraId="142F2E9D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2878-2008</w:t>
            </w:r>
            <w:proofErr w:type="gramEnd"/>
          </w:p>
        </w:tc>
        <w:tc>
          <w:tcPr>
            <w:tcW w:w="1470" w:type="dxa"/>
            <w:vMerge w:val="restart"/>
          </w:tcPr>
          <w:p w14:paraId="711C0710" w14:textId="31CC7913" w:rsidR="005E1B06" w:rsidRPr="00D870E5" w:rsidRDefault="005E1B06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5603945D" w14:textId="77777777" w:rsidTr="00AA2B09">
        <w:tc>
          <w:tcPr>
            <w:tcW w:w="931" w:type="dxa"/>
          </w:tcPr>
          <w:p w14:paraId="6EDC9BE4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0*</w:t>
            </w:r>
          </w:p>
        </w:tc>
        <w:tc>
          <w:tcPr>
            <w:tcW w:w="2813" w:type="dxa"/>
            <w:vMerge/>
          </w:tcPr>
          <w:p w14:paraId="20557310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92C02C2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8728D10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Тартразин (Е102)</w:t>
            </w:r>
          </w:p>
        </w:tc>
        <w:tc>
          <w:tcPr>
            <w:tcW w:w="2938" w:type="dxa"/>
            <w:vMerge/>
          </w:tcPr>
          <w:p w14:paraId="5D9A8EA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D608A65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BAA0EB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6E8B488D" w14:textId="77777777" w:rsidTr="00AA2B09">
        <w:tc>
          <w:tcPr>
            <w:tcW w:w="931" w:type="dxa"/>
          </w:tcPr>
          <w:p w14:paraId="625FA6B9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1*</w:t>
            </w:r>
          </w:p>
        </w:tc>
        <w:tc>
          <w:tcPr>
            <w:tcW w:w="2813" w:type="dxa"/>
            <w:vMerge/>
          </w:tcPr>
          <w:p w14:paraId="0A8BF97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6EE70DF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46CF3A6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Понсо</w:t>
            </w:r>
            <w:proofErr w:type="spellEnd"/>
            <w:r w:rsidRPr="00D0786B">
              <w:rPr>
                <w:sz w:val="22"/>
                <w:szCs w:val="22"/>
              </w:rPr>
              <w:t xml:space="preserve"> 4R (Е124) </w:t>
            </w:r>
          </w:p>
        </w:tc>
        <w:tc>
          <w:tcPr>
            <w:tcW w:w="2938" w:type="dxa"/>
            <w:vMerge/>
          </w:tcPr>
          <w:p w14:paraId="12CC22F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3C651FF0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E87105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55D863B5" w14:textId="77777777" w:rsidTr="00AA2B09">
        <w:tc>
          <w:tcPr>
            <w:tcW w:w="931" w:type="dxa"/>
          </w:tcPr>
          <w:p w14:paraId="706B2CBA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2*</w:t>
            </w:r>
          </w:p>
        </w:tc>
        <w:tc>
          <w:tcPr>
            <w:tcW w:w="2813" w:type="dxa"/>
            <w:vMerge/>
          </w:tcPr>
          <w:p w14:paraId="5A9FBDCD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D414068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B50B4F2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Азорубин</w:t>
            </w:r>
            <w:proofErr w:type="spellEnd"/>
            <w:r w:rsidRPr="00D0786B">
              <w:rPr>
                <w:sz w:val="22"/>
                <w:szCs w:val="22"/>
              </w:rPr>
              <w:t xml:space="preserve"> (Е122, </w:t>
            </w:r>
            <w:proofErr w:type="spellStart"/>
            <w:r w:rsidRPr="00D0786B">
              <w:rPr>
                <w:sz w:val="22"/>
                <w:szCs w:val="22"/>
              </w:rPr>
              <w:t>Кармуазин</w:t>
            </w:r>
            <w:proofErr w:type="spellEnd"/>
            <w:r w:rsidRPr="00D0786B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323A4F4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1FF31F4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62C201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215C4D8A" w14:textId="77777777" w:rsidTr="00AA2B09">
        <w:tc>
          <w:tcPr>
            <w:tcW w:w="931" w:type="dxa"/>
          </w:tcPr>
          <w:p w14:paraId="6975F490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3*</w:t>
            </w:r>
          </w:p>
        </w:tc>
        <w:tc>
          <w:tcPr>
            <w:tcW w:w="2813" w:type="dxa"/>
            <w:vMerge/>
          </w:tcPr>
          <w:p w14:paraId="6D342209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40A986D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5864978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Амарант (Е 123)  </w:t>
            </w:r>
          </w:p>
        </w:tc>
        <w:tc>
          <w:tcPr>
            <w:tcW w:w="2938" w:type="dxa"/>
            <w:vMerge/>
          </w:tcPr>
          <w:p w14:paraId="2BBD3917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1543FF8D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CAF6FA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13CCCAF3" w14:textId="77777777" w:rsidTr="00AA2B09">
        <w:tc>
          <w:tcPr>
            <w:tcW w:w="931" w:type="dxa"/>
          </w:tcPr>
          <w:p w14:paraId="6D176D30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4*</w:t>
            </w:r>
          </w:p>
        </w:tc>
        <w:tc>
          <w:tcPr>
            <w:tcW w:w="2813" w:type="dxa"/>
            <w:vMerge/>
          </w:tcPr>
          <w:p w14:paraId="36C4C44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5AA7265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6F352AC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Индигокармин (Е132)  </w:t>
            </w:r>
          </w:p>
        </w:tc>
        <w:tc>
          <w:tcPr>
            <w:tcW w:w="2938" w:type="dxa"/>
            <w:vMerge/>
          </w:tcPr>
          <w:p w14:paraId="1FB7835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5E36D8A1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9217685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6E48E952" w14:textId="77777777" w:rsidTr="00AA2B09">
        <w:tc>
          <w:tcPr>
            <w:tcW w:w="931" w:type="dxa"/>
          </w:tcPr>
          <w:p w14:paraId="32927EDB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5*</w:t>
            </w:r>
          </w:p>
        </w:tc>
        <w:tc>
          <w:tcPr>
            <w:tcW w:w="2813" w:type="dxa"/>
            <w:vMerge/>
          </w:tcPr>
          <w:p w14:paraId="3919625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DDE61B9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757BFEF" w14:textId="77777777" w:rsidR="005E1B06" w:rsidRPr="00D0786B" w:rsidRDefault="005E1B06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Красный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</w:p>
          <w:p w14:paraId="7C6B29D5" w14:textId="77777777" w:rsidR="005E1B06" w:rsidRPr="00D0786B" w:rsidRDefault="005E1B06" w:rsidP="00891111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очаровательный (Е129)</w:t>
            </w:r>
          </w:p>
        </w:tc>
        <w:tc>
          <w:tcPr>
            <w:tcW w:w="2938" w:type="dxa"/>
            <w:vMerge/>
          </w:tcPr>
          <w:p w14:paraId="3630D3E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A3D3030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86E65E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14312127" w14:textId="77777777" w:rsidTr="00AA2B09">
        <w:tc>
          <w:tcPr>
            <w:tcW w:w="931" w:type="dxa"/>
          </w:tcPr>
          <w:p w14:paraId="7E2BDFC7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6*</w:t>
            </w:r>
          </w:p>
        </w:tc>
        <w:tc>
          <w:tcPr>
            <w:tcW w:w="2813" w:type="dxa"/>
            <w:vMerge/>
          </w:tcPr>
          <w:p w14:paraId="7434D232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970C09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59</w:t>
            </w:r>
          </w:p>
          <w:p w14:paraId="65989D58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59</w:t>
            </w:r>
          </w:p>
          <w:p w14:paraId="2AD91FEC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59</w:t>
            </w:r>
          </w:p>
          <w:p w14:paraId="66AA6A3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59</w:t>
            </w:r>
          </w:p>
          <w:p w14:paraId="32BA874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59</w:t>
            </w:r>
          </w:p>
          <w:p w14:paraId="38E4252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59</w:t>
            </w:r>
          </w:p>
          <w:p w14:paraId="23712C4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59</w:t>
            </w:r>
          </w:p>
          <w:p w14:paraId="47BC1F4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59</w:t>
            </w:r>
          </w:p>
          <w:p w14:paraId="1708697E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59</w:t>
            </w:r>
          </w:p>
          <w:p w14:paraId="38C3CEEE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4AE6573A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9</w:t>
            </w:r>
          </w:p>
        </w:tc>
        <w:tc>
          <w:tcPr>
            <w:tcW w:w="3621" w:type="dxa"/>
          </w:tcPr>
          <w:p w14:paraId="01AD32F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C8856D0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феина</w:t>
            </w:r>
          </w:p>
        </w:tc>
        <w:tc>
          <w:tcPr>
            <w:tcW w:w="2938" w:type="dxa"/>
            <w:vMerge/>
          </w:tcPr>
          <w:p w14:paraId="73CF9FDD" w14:textId="6B31A8F6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34D51F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037-99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  <w:p w14:paraId="28E0FF9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  <w:p w14:paraId="5AB960E0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  <w:p w14:paraId="14C64D3D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</w:p>
          <w:p w14:paraId="168DEB2A" w14:textId="77777777" w:rsidR="005E1B06" w:rsidRPr="00D870E5" w:rsidRDefault="005E1B06" w:rsidP="00891111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D83611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7ED32DBB" w14:textId="77777777" w:rsidTr="00AA2B09">
        <w:tc>
          <w:tcPr>
            <w:tcW w:w="931" w:type="dxa"/>
          </w:tcPr>
          <w:p w14:paraId="3BD18E90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7*</w:t>
            </w:r>
          </w:p>
        </w:tc>
        <w:tc>
          <w:tcPr>
            <w:tcW w:w="2813" w:type="dxa"/>
            <w:vMerge/>
          </w:tcPr>
          <w:p w14:paraId="71570965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331054CA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61</w:t>
            </w:r>
          </w:p>
          <w:p w14:paraId="14918ED8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61</w:t>
            </w:r>
          </w:p>
          <w:p w14:paraId="2F21B68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61</w:t>
            </w:r>
          </w:p>
          <w:p w14:paraId="3B65475E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61</w:t>
            </w:r>
          </w:p>
          <w:p w14:paraId="376FBC9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61</w:t>
            </w:r>
          </w:p>
          <w:p w14:paraId="54A1AAD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61</w:t>
            </w:r>
          </w:p>
          <w:p w14:paraId="5924D639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61</w:t>
            </w:r>
          </w:p>
          <w:p w14:paraId="753B1ECC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61</w:t>
            </w:r>
          </w:p>
          <w:p w14:paraId="78196CF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61</w:t>
            </w:r>
          </w:p>
          <w:p w14:paraId="02775A44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61</w:t>
            </w:r>
          </w:p>
          <w:p w14:paraId="37CE9E46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61</w:t>
            </w:r>
          </w:p>
        </w:tc>
        <w:tc>
          <w:tcPr>
            <w:tcW w:w="3621" w:type="dxa"/>
          </w:tcPr>
          <w:p w14:paraId="0C9AA66C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938" w:type="dxa"/>
            <w:vMerge/>
          </w:tcPr>
          <w:p w14:paraId="23EF3030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1868B2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8038-201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0575448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5A6856A3" w14:textId="77777777" w:rsidTr="00AA2B09">
        <w:tc>
          <w:tcPr>
            <w:tcW w:w="931" w:type="dxa"/>
          </w:tcPr>
          <w:p w14:paraId="068E69B4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38*</w:t>
            </w:r>
          </w:p>
        </w:tc>
        <w:tc>
          <w:tcPr>
            <w:tcW w:w="2813" w:type="dxa"/>
            <w:vMerge/>
          </w:tcPr>
          <w:p w14:paraId="2079E127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EBF68EF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0299BE1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938" w:type="dxa"/>
            <w:vMerge/>
          </w:tcPr>
          <w:p w14:paraId="274DAE6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277615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711-2001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06EA025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</w:tbl>
    <w:p w14:paraId="5FCE0A86" w14:textId="77777777" w:rsidR="005E1B06" w:rsidRDefault="005E1B06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1B06" w:rsidRPr="00D870E5" w14:paraId="2B26DBE3" w14:textId="77777777" w:rsidTr="00AA2B09">
        <w:tc>
          <w:tcPr>
            <w:tcW w:w="931" w:type="dxa"/>
          </w:tcPr>
          <w:p w14:paraId="6FD08A4C" w14:textId="52AD5CCD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39*</w:t>
            </w:r>
          </w:p>
        </w:tc>
        <w:tc>
          <w:tcPr>
            <w:tcW w:w="2813" w:type="dxa"/>
            <w:vMerge w:val="restart"/>
          </w:tcPr>
          <w:p w14:paraId="633C3F28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2E5672B5" w14:textId="194FBED2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  <w:vMerge w:val="restart"/>
          </w:tcPr>
          <w:p w14:paraId="457B4F36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56</w:t>
            </w:r>
          </w:p>
          <w:p w14:paraId="269AB312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56</w:t>
            </w:r>
          </w:p>
          <w:p w14:paraId="17D474F6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56</w:t>
            </w:r>
          </w:p>
          <w:p w14:paraId="4C97B66A" w14:textId="77777777" w:rsidR="005E1B06" w:rsidRPr="00D870E5" w:rsidRDefault="005E1B06" w:rsidP="00891111">
            <w:pPr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01.23/08.156</w:t>
            </w:r>
          </w:p>
          <w:p w14:paraId="733DF16C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56</w:t>
            </w:r>
          </w:p>
          <w:p w14:paraId="2A63B22C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56</w:t>
            </w:r>
          </w:p>
          <w:p w14:paraId="4DB7183A" w14:textId="77777777" w:rsidR="005E1B06" w:rsidRPr="00D870E5" w:rsidRDefault="005E1B06" w:rsidP="00891111">
            <w:pPr>
              <w:rPr>
                <w:sz w:val="22"/>
                <w:szCs w:val="22"/>
                <w:lang w:val="en-US"/>
              </w:rPr>
            </w:pPr>
            <w:r w:rsidRPr="00D870E5">
              <w:rPr>
                <w:sz w:val="22"/>
                <w:szCs w:val="22"/>
              </w:rPr>
              <w:t>10.31/08.156</w:t>
            </w:r>
          </w:p>
          <w:p w14:paraId="04294589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56</w:t>
            </w:r>
          </w:p>
          <w:p w14:paraId="3E5D51CA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56</w:t>
            </w:r>
          </w:p>
          <w:p w14:paraId="1D1794FE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6</w:t>
            </w:r>
          </w:p>
          <w:p w14:paraId="2CBB8940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56</w:t>
            </w:r>
          </w:p>
        </w:tc>
        <w:tc>
          <w:tcPr>
            <w:tcW w:w="3621" w:type="dxa"/>
          </w:tcPr>
          <w:p w14:paraId="318D1FD6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ьдрин</w:t>
            </w:r>
          </w:p>
        </w:tc>
        <w:tc>
          <w:tcPr>
            <w:tcW w:w="2938" w:type="dxa"/>
            <w:vMerge w:val="restart"/>
          </w:tcPr>
          <w:p w14:paraId="6B2BC725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983D84C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20D86D8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E0B2871" w14:textId="7BFADEE3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D1B2667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349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14:paraId="759D35D3" w14:textId="1A2185C9" w:rsidR="005E1B06" w:rsidRPr="00D870E5" w:rsidRDefault="005E1B06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3C679F7E" w14:textId="77777777" w:rsidTr="00AA2B09">
        <w:tc>
          <w:tcPr>
            <w:tcW w:w="931" w:type="dxa"/>
          </w:tcPr>
          <w:p w14:paraId="0CCE4D3D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0*</w:t>
            </w:r>
          </w:p>
        </w:tc>
        <w:tc>
          <w:tcPr>
            <w:tcW w:w="2813" w:type="dxa"/>
            <w:vMerge/>
          </w:tcPr>
          <w:p w14:paraId="6175D25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013EBEB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74E3758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Гексахлорциклогексан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(</w:t>
            </w:r>
            <w:r w:rsidRPr="00D870E5">
              <w:rPr>
                <w:sz w:val="22"/>
                <w:szCs w:val="22"/>
              </w:rPr>
              <w:t>α</w:t>
            </w:r>
            <w:r w:rsidRPr="00D870E5">
              <w:rPr>
                <w:sz w:val="22"/>
                <w:szCs w:val="22"/>
                <w:lang w:val="ru-RU"/>
              </w:rPr>
              <w:t xml:space="preserve">, </w:t>
            </w:r>
            <w:r w:rsidRPr="00D870E5">
              <w:rPr>
                <w:sz w:val="22"/>
                <w:szCs w:val="22"/>
              </w:rPr>
              <w:t>β</w:t>
            </w:r>
            <w:r w:rsidRPr="00D870E5">
              <w:rPr>
                <w:sz w:val="22"/>
                <w:szCs w:val="22"/>
                <w:lang w:val="ru-RU"/>
              </w:rPr>
              <w:t xml:space="preserve">, </w:t>
            </w:r>
            <w:r w:rsidRPr="00D870E5">
              <w:rPr>
                <w:sz w:val="22"/>
                <w:szCs w:val="22"/>
              </w:rPr>
              <w:t>γ</w:t>
            </w:r>
            <w:r w:rsidRPr="00D870E5">
              <w:rPr>
                <w:sz w:val="22"/>
                <w:szCs w:val="22"/>
                <w:lang w:val="ru-RU"/>
              </w:rPr>
              <w:t xml:space="preserve">-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изомеры)  ДД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и его </w:t>
            </w:r>
          </w:p>
          <w:p w14:paraId="2EADDB73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таболиты </w:t>
            </w:r>
          </w:p>
        </w:tc>
        <w:tc>
          <w:tcPr>
            <w:tcW w:w="2938" w:type="dxa"/>
            <w:vMerge/>
          </w:tcPr>
          <w:p w14:paraId="5EC89FE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ABB32A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349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43054652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5ED34C8C" w14:textId="77777777" w:rsidTr="00AA2B09">
        <w:tc>
          <w:tcPr>
            <w:tcW w:w="931" w:type="dxa"/>
          </w:tcPr>
          <w:p w14:paraId="6E5E673B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1*</w:t>
            </w:r>
          </w:p>
        </w:tc>
        <w:tc>
          <w:tcPr>
            <w:tcW w:w="2813" w:type="dxa"/>
            <w:vMerge/>
          </w:tcPr>
          <w:p w14:paraId="36AB470F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3D1D168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35B5D26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ДТ и его </w:t>
            </w:r>
          </w:p>
          <w:p w14:paraId="63113087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таболиты ДДД, ДДЕ</w:t>
            </w:r>
          </w:p>
        </w:tc>
        <w:tc>
          <w:tcPr>
            <w:tcW w:w="2938" w:type="dxa"/>
            <w:vMerge/>
          </w:tcPr>
          <w:p w14:paraId="257F8DF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757420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9-96</w:t>
            </w:r>
          </w:p>
        </w:tc>
        <w:tc>
          <w:tcPr>
            <w:tcW w:w="1470" w:type="dxa"/>
            <w:vMerge/>
          </w:tcPr>
          <w:p w14:paraId="19F4C91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6012C06B" w14:textId="77777777" w:rsidTr="00AA2B09">
        <w:tc>
          <w:tcPr>
            <w:tcW w:w="931" w:type="dxa"/>
          </w:tcPr>
          <w:p w14:paraId="6B2C84DA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2*</w:t>
            </w:r>
          </w:p>
        </w:tc>
        <w:tc>
          <w:tcPr>
            <w:tcW w:w="2813" w:type="dxa"/>
            <w:vMerge/>
          </w:tcPr>
          <w:p w14:paraId="25F191E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3F77751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8.161</w:t>
            </w:r>
          </w:p>
          <w:p w14:paraId="64D36D82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1/08.161</w:t>
            </w:r>
          </w:p>
          <w:p w14:paraId="1E1D0DF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2/08.161</w:t>
            </w:r>
          </w:p>
          <w:p w14:paraId="5BAE5CC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3/08.161</w:t>
            </w:r>
          </w:p>
          <w:p w14:paraId="4B293AA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8.161</w:t>
            </w:r>
          </w:p>
          <w:p w14:paraId="07BBA05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8.161</w:t>
            </w:r>
          </w:p>
          <w:p w14:paraId="4401E4C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8.161</w:t>
            </w:r>
          </w:p>
          <w:p w14:paraId="17B22CE4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8.161</w:t>
            </w:r>
          </w:p>
          <w:p w14:paraId="2970D9B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8.161</w:t>
            </w:r>
          </w:p>
          <w:p w14:paraId="695CB50A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61</w:t>
            </w:r>
          </w:p>
          <w:p w14:paraId="249A3AFE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8.161</w:t>
            </w:r>
          </w:p>
        </w:tc>
        <w:tc>
          <w:tcPr>
            <w:tcW w:w="3621" w:type="dxa"/>
          </w:tcPr>
          <w:p w14:paraId="4BD5ED80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2,4-Д (дихлорфеноксиуксусная кислота, </w:t>
            </w: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/>
          </w:tcPr>
          <w:p w14:paraId="69052F6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F93FF8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1541-76</w:t>
            </w:r>
            <w:proofErr w:type="gramEnd"/>
            <w:r w:rsidRPr="00D870E5">
              <w:rPr>
                <w:sz w:val="22"/>
                <w:szCs w:val="22"/>
              </w:rPr>
              <w:t xml:space="preserve"> Ч.8, утв. МЗ СССР 1977 г., Москва, с.118-132</w:t>
            </w:r>
          </w:p>
        </w:tc>
        <w:tc>
          <w:tcPr>
            <w:tcW w:w="1470" w:type="dxa"/>
            <w:vMerge/>
          </w:tcPr>
          <w:p w14:paraId="2317B8A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76F132D2" w14:textId="77777777" w:rsidTr="00AA2B09">
        <w:tc>
          <w:tcPr>
            <w:tcW w:w="931" w:type="dxa"/>
          </w:tcPr>
          <w:p w14:paraId="4A6CB119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3*</w:t>
            </w:r>
          </w:p>
        </w:tc>
        <w:tc>
          <w:tcPr>
            <w:tcW w:w="2813" w:type="dxa"/>
            <w:vMerge/>
          </w:tcPr>
          <w:p w14:paraId="46D2D8F5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1DA16C8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6A8C016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Ртутьорганичес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кие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естициды: </w:t>
            </w:r>
          </w:p>
          <w:p w14:paraId="52DDE621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этилмеркурхлорид</w:t>
            </w:r>
            <w:proofErr w:type="spellEnd"/>
          </w:p>
          <w:p w14:paraId="25D26D89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гранозан)  </w:t>
            </w:r>
          </w:p>
        </w:tc>
        <w:tc>
          <w:tcPr>
            <w:tcW w:w="2938" w:type="dxa"/>
            <w:vMerge/>
          </w:tcPr>
          <w:p w14:paraId="14C0E9AD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D16192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098-79</w:t>
            </w:r>
            <w:proofErr w:type="gramEnd"/>
            <w:r w:rsidRPr="00D870E5">
              <w:rPr>
                <w:sz w:val="22"/>
                <w:szCs w:val="22"/>
              </w:rPr>
              <w:t xml:space="preserve"> Ч.11, утв. МЗ СССР 19.10.1979 Москва,1981 с. 255-267</w:t>
            </w:r>
          </w:p>
        </w:tc>
        <w:tc>
          <w:tcPr>
            <w:tcW w:w="1470" w:type="dxa"/>
            <w:vMerge/>
          </w:tcPr>
          <w:p w14:paraId="4699021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59578FE8" w14:textId="77777777" w:rsidTr="00AA2B09">
        <w:tc>
          <w:tcPr>
            <w:tcW w:w="931" w:type="dxa"/>
          </w:tcPr>
          <w:p w14:paraId="1E378AAB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4*</w:t>
            </w:r>
          </w:p>
        </w:tc>
        <w:tc>
          <w:tcPr>
            <w:tcW w:w="2813" w:type="dxa"/>
            <w:vMerge/>
          </w:tcPr>
          <w:p w14:paraId="53CF76A5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59077E7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0F8AA17A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5461726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  <w:p w14:paraId="396FA6C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  <w:p w14:paraId="0B5DD858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2A41565A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1.086</w:t>
            </w:r>
          </w:p>
        </w:tc>
        <w:tc>
          <w:tcPr>
            <w:tcW w:w="3621" w:type="dxa"/>
          </w:tcPr>
          <w:p w14:paraId="279A7EE2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6D0262D0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95C70B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</w:tc>
        <w:tc>
          <w:tcPr>
            <w:tcW w:w="1470" w:type="dxa"/>
            <w:vMerge/>
          </w:tcPr>
          <w:p w14:paraId="00019FA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009519DB" w14:textId="77777777" w:rsidTr="00AA2B09">
        <w:tc>
          <w:tcPr>
            <w:tcW w:w="931" w:type="dxa"/>
          </w:tcPr>
          <w:p w14:paraId="0F388BE1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5*</w:t>
            </w:r>
          </w:p>
        </w:tc>
        <w:tc>
          <w:tcPr>
            <w:tcW w:w="2813" w:type="dxa"/>
            <w:vMerge/>
          </w:tcPr>
          <w:p w14:paraId="075AFAD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85634F1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E39E0C9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7D7153AF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A46A83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</w:tc>
        <w:tc>
          <w:tcPr>
            <w:tcW w:w="1470" w:type="dxa"/>
            <w:vMerge/>
          </w:tcPr>
          <w:p w14:paraId="6197333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</w:tbl>
    <w:p w14:paraId="2D6B48E8" w14:textId="77777777" w:rsidR="005E1B06" w:rsidRDefault="005E1B06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1B06" w:rsidRPr="00D870E5" w14:paraId="72AE737F" w14:textId="77777777" w:rsidTr="00AA2B09">
        <w:tc>
          <w:tcPr>
            <w:tcW w:w="931" w:type="dxa"/>
          </w:tcPr>
          <w:p w14:paraId="730D9B9B" w14:textId="0CA4E82A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46*</w:t>
            </w:r>
          </w:p>
        </w:tc>
        <w:tc>
          <w:tcPr>
            <w:tcW w:w="2813" w:type="dxa"/>
            <w:vMerge w:val="restart"/>
          </w:tcPr>
          <w:p w14:paraId="6165BBF6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6C177A39" w14:textId="16E8AFBA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5BB8DE42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5E33661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74DF56B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  <w:p w14:paraId="370EA1B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  <w:p w14:paraId="475DDCD7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76EE0044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1.086</w:t>
            </w:r>
          </w:p>
        </w:tc>
        <w:tc>
          <w:tcPr>
            <w:tcW w:w="3621" w:type="dxa"/>
          </w:tcPr>
          <w:p w14:paraId="238D1A94" w14:textId="77777777" w:rsidR="005E1B06" w:rsidRPr="00D870E5" w:rsidRDefault="005E1B06" w:rsidP="0089111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атогенные</w:t>
            </w:r>
          </w:p>
          <w:p w14:paraId="77416C90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икроорганизмы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 w:val="restart"/>
          </w:tcPr>
          <w:p w14:paraId="23EED77C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CCD7D9A" w14:textId="77777777" w:rsidR="005E1B06" w:rsidRPr="00D870E5" w:rsidRDefault="005E1B06" w:rsidP="0089111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2583059" w14:textId="77777777" w:rsidR="005E1B06" w:rsidRPr="00D870E5" w:rsidRDefault="005E1B06" w:rsidP="00891111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C439109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71FE3C8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 w:val="restart"/>
          </w:tcPr>
          <w:p w14:paraId="0D723D83" w14:textId="49D56F2D" w:rsidR="005E1B06" w:rsidRPr="00D870E5" w:rsidRDefault="005E1B06" w:rsidP="0089111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0A0C02BF" w14:textId="77777777" w:rsidTr="00AA2B09">
        <w:tc>
          <w:tcPr>
            <w:tcW w:w="931" w:type="dxa"/>
          </w:tcPr>
          <w:p w14:paraId="2991D616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7*</w:t>
            </w:r>
          </w:p>
        </w:tc>
        <w:tc>
          <w:tcPr>
            <w:tcW w:w="2813" w:type="dxa"/>
            <w:vMerge/>
          </w:tcPr>
          <w:p w14:paraId="5ACEC2B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10AD3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1FD1DC7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51029D23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6C53297E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938" w:type="dxa"/>
            <w:vMerge/>
          </w:tcPr>
          <w:p w14:paraId="4D6BC88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F993C7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ГОСТ 32031-2022</w:t>
            </w:r>
          </w:p>
        </w:tc>
        <w:tc>
          <w:tcPr>
            <w:tcW w:w="1470" w:type="dxa"/>
            <w:vMerge/>
          </w:tcPr>
          <w:p w14:paraId="13A708DF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07034775" w14:textId="77777777" w:rsidTr="00AA2B09">
        <w:tc>
          <w:tcPr>
            <w:tcW w:w="931" w:type="dxa"/>
          </w:tcPr>
          <w:p w14:paraId="09D2018D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8*</w:t>
            </w:r>
          </w:p>
        </w:tc>
        <w:tc>
          <w:tcPr>
            <w:tcW w:w="2813" w:type="dxa"/>
            <w:vMerge/>
          </w:tcPr>
          <w:p w14:paraId="58923F7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7D9A59E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2577D54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013EB17C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  <w:p w14:paraId="5D2B9299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/01.086</w:t>
            </w:r>
          </w:p>
          <w:p w14:paraId="6BA3EC65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0AB0CAD1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1.086</w:t>
            </w:r>
          </w:p>
        </w:tc>
        <w:tc>
          <w:tcPr>
            <w:tcW w:w="3621" w:type="dxa"/>
          </w:tcPr>
          <w:p w14:paraId="3B616B99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2369A4D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E5F1A0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5E7343F7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7B9E394B" w14:textId="77777777" w:rsidTr="00AA2B09">
        <w:tc>
          <w:tcPr>
            <w:tcW w:w="931" w:type="dxa"/>
          </w:tcPr>
          <w:p w14:paraId="23D8F61F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49*</w:t>
            </w:r>
          </w:p>
        </w:tc>
        <w:tc>
          <w:tcPr>
            <w:tcW w:w="2813" w:type="dxa"/>
            <w:vMerge/>
          </w:tcPr>
          <w:p w14:paraId="5566D9F4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5C4458C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5ACF8E2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47D4B497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20F16D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78DAC400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1D189C3A" w14:textId="77777777" w:rsidTr="00AA2B09">
        <w:tc>
          <w:tcPr>
            <w:tcW w:w="931" w:type="dxa"/>
          </w:tcPr>
          <w:p w14:paraId="0008F7D9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0*</w:t>
            </w:r>
          </w:p>
        </w:tc>
        <w:tc>
          <w:tcPr>
            <w:tcW w:w="2813" w:type="dxa"/>
            <w:vMerge/>
          </w:tcPr>
          <w:p w14:paraId="7318EE36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E77782B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849D61F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938" w:type="dxa"/>
            <w:vMerge/>
          </w:tcPr>
          <w:p w14:paraId="73A84E8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DAA1FD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508518E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311C0582" w14:textId="77777777" w:rsidTr="00AA2B09">
        <w:tc>
          <w:tcPr>
            <w:tcW w:w="931" w:type="dxa"/>
          </w:tcPr>
          <w:p w14:paraId="542E15CA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1*</w:t>
            </w:r>
          </w:p>
        </w:tc>
        <w:tc>
          <w:tcPr>
            <w:tcW w:w="2813" w:type="dxa"/>
            <w:vMerge/>
          </w:tcPr>
          <w:p w14:paraId="0706D37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BEBDB25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242DC88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</w:t>
            </w:r>
            <w:proofErr w:type="spellEnd"/>
            <w:r w:rsidRPr="00D870E5">
              <w:rPr>
                <w:sz w:val="22"/>
                <w:szCs w:val="22"/>
              </w:rPr>
              <w:t xml:space="preserve"> клостридии (мезофильные </w:t>
            </w:r>
            <w:proofErr w:type="spellStart"/>
            <w:r w:rsidRPr="00D870E5">
              <w:rPr>
                <w:sz w:val="22"/>
                <w:szCs w:val="22"/>
              </w:rPr>
              <w:t>сульфитредуцирующие</w:t>
            </w:r>
            <w:proofErr w:type="spellEnd"/>
            <w:r w:rsidRPr="00D870E5">
              <w:rPr>
                <w:sz w:val="22"/>
                <w:szCs w:val="22"/>
              </w:rPr>
              <w:t xml:space="preserve"> клостридии)</w:t>
            </w:r>
          </w:p>
        </w:tc>
        <w:tc>
          <w:tcPr>
            <w:tcW w:w="2938" w:type="dxa"/>
            <w:vMerge/>
          </w:tcPr>
          <w:p w14:paraId="2A1308D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7466211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</w:tc>
        <w:tc>
          <w:tcPr>
            <w:tcW w:w="1470" w:type="dxa"/>
            <w:vMerge/>
          </w:tcPr>
          <w:p w14:paraId="222CF0BB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1139D2F3" w14:textId="77777777" w:rsidTr="00AA2B09">
        <w:tc>
          <w:tcPr>
            <w:tcW w:w="931" w:type="dxa"/>
          </w:tcPr>
          <w:p w14:paraId="1B0C2252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2*</w:t>
            </w:r>
          </w:p>
        </w:tc>
        <w:tc>
          <w:tcPr>
            <w:tcW w:w="2813" w:type="dxa"/>
            <w:vMerge/>
          </w:tcPr>
          <w:p w14:paraId="3B8D725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C674EB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624297CB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2FC6292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зофильные</w:t>
            </w:r>
            <w:proofErr w:type="spellEnd"/>
          </w:p>
          <w:p w14:paraId="60249D6B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лостридии</w:t>
            </w:r>
          </w:p>
        </w:tc>
        <w:tc>
          <w:tcPr>
            <w:tcW w:w="2938" w:type="dxa"/>
            <w:vMerge/>
          </w:tcPr>
          <w:p w14:paraId="77B8082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1EC5A5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</w:tc>
        <w:tc>
          <w:tcPr>
            <w:tcW w:w="1470" w:type="dxa"/>
            <w:vMerge/>
          </w:tcPr>
          <w:p w14:paraId="39912B60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7E56186C" w14:textId="77777777" w:rsidTr="00AA2B09">
        <w:tc>
          <w:tcPr>
            <w:tcW w:w="931" w:type="dxa"/>
          </w:tcPr>
          <w:p w14:paraId="725E7C48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3*</w:t>
            </w:r>
          </w:p>
        </w:tc>
        <w:tc>
          <w:tcPr>
            <w:tcW w:w="2813" w:type="dxa"/>
            <w:vMerge/>
          </w:tcPr>
          <w:p w14:paraId="2DD2C55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09E9D674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6AD4E1ED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03EC2D5F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  <w:p w14:paraId="16955B1F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4/01.086</w:t>
            </w:r>
          </w:p>
        </w:tc>
        <w:tc>
          <w:tcPr>
            <w:tcW w:w="3621" w:type="dxa"/>
          </w:tcPr>
          <w:p w14:paraId="7AD58448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B. </w:t>
            </w:r>
            <w:proofErr w:type="spellStart"/>
            <w:r w:rsidRPr="00D870E5">
              <w:rPr>
                <w:sz w:val="22"/>
                <w:szCs w:val="22"/>
              </w:rPr>
              <w:t>сereus</w:t>
            </w:r>
            <w:proofErr w:type="spellEnd"/>
          </w:p>
        </w:tc>
        <w:tc>
          <w:tcPr>
            <w:tcW w:w="2938" w:type="dxa"/>
            <w:vMerge/>
          </w:tcPr>
          <w:p w14:paraId="6C40BE0E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C821B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8-2013</w:t>
            </w:r>
          </w:p>
          <w:p w14:paraId="3AC1277E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1-2013</w:t>
            </w:r>
          </w:p>
        </w:tc>
        <w:tc>
          <w:tcPr>
            <w:tcW w:w="1470" w:type="dxa"/>
            <w:vMerge/>
          </w:tcPr>
          <w:p w14:paraId="1F14DC5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31A6CC34" w14:textId="77777777" w:rsidTr="00AA2B09">
        <w:tc>
          <w:tcPr>
            <w:tcW w:w="931" w:type="dxa"/>
          </w:tcPr>
          <w:p w14:paraId="47F3DC1F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4*</w:t>
            </w:r>
          </w:p>
        </w:tc>
        <w:tc>
          <w:tcPr>
            <w:tcW w:w="2813" w:type="dxa"/>
            <w:vMerge/>
          </w:tcPr>
          <w:p w14:paraId="715078E3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73A7E52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A0CF252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938" w:type="dxa"/>
            <w:vMerge/>
          </w:tcPr>
          <w:p w14:paraId="3DB90829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7AD499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493AEB44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746068F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1B048966" w14:textId="77777777" w:rsidTr="00AA2B09">
        <w:tc>
          <w:tcPr>
            <w:tcW w:w="931" w:type="dxa"/>
          </w:tcPr>
          <w:p w14:paraId="66F4BB08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5*</w:t>
            </w:r>
          </w:p>
        </w:tc>
        <w:tc>
          <w:tcPr>
            <w:tcW w:w="2813" w:type="dxa"/>
            <w:vMerge/>
          </w:tcPr>
          <w:p w14:paraId="55B8216F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3E77F03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330047D8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CD0F453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еспорообразу-ющ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микроорганиз</w:t>
            </w:r>
            <w:proofErr w:type="spellEnd"/>
            <w:r w:rsidRPr="00D870E5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2938" w:type="dxa"/>
            <w:vMerge/>
          </w:tcPr>
          <w:p w14:paraId="6739D93C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14FBEC5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</w:t>
            </w:r>
            <w:proofErr w:type="gramStart"/>
            <w:r w:rsidRPr="00D870E5">
              <w:rPr>
                <w:sz w:val="22"/>
                <w:szCs w:val="22"/>
              </w:rPr>
              <w:t>97  п.</w:t>
            </w:r>
            <w:proofErr w:type="gramEnd"/>
            <w:r w:rsidRPr="00D870E5">
              <w:rPr>
                <w:sz w:val="22"/>
                <w:szCs w:val="22"/>
              </w:rPr>
              <w:t xml:space="preserve"> 7.7</w:t>
            </w:r>
          </w:p>
        </w:tc>
        <w:tc>
          <w:tcPr>
            <w:tcW w:w="1470" w:type="dxa"/>
            <w:vMerge/>
          </w:tcPr>
          <w:p w14:paraId="5B565B97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231656D2" w14:textId="77777777" w:rsidTr="00AA2B09">
        <w:tc>
          <w:tcPr>
            <w:tcW w:w="931" w:type="dxa"/>
          </w:tcPr>
          <w:p w14:paraId="1817C3DB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6*</w:t>
            </w:r>
          </w:p>
        </w:tc>
        <w:tc>
          <w:tcPr>
            <w:tcW w:w="2813" w:type="dxa"/>
            <w:vMerge/>
          </w:tcPr>
          <w:p w14:paraId="62C16C1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5BBB44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272BF98B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D111B2B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олочнокисл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44C1A02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938" w:type="dxa"/>
            <w:vMerge/>
          </w:tcPr>
          <w:p w14:paraId="268EB351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81F62E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1-2013</w:t>
            </w:r>
            <w:proofErr w:type="gramEnd"/>
          </w:p>
        </w:tc>
        <w:tc>
          <w:tcPr>
            <w:tcW w:w="1470" w:type="dxa"/>
            <w:vMerge/>
          </w:tcPr>
          <w:p w14:paraId="53CE0EB0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4F164AB0" w14:textId="77777777" w:rsidTr="00AA2B09">
        <w:tc>
          <w:tcPr>
            <w:tcW w:w="931" w:type="dxa"/>
          </w:tcPr>
          <w:p w14:paraId="2B0D8ACF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7*</w:t>
            </w:r>
          </w:p>
        </w:tc>
        <w:tc>
          <w:tcPr>
            <w:tcW w:w="2813" w:type="dxa"/>
            <w:vMerge/>
          </w:tcPr>
          <w:p w14:paraId="4192FCD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FAB58C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331395D9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1688572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E.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938" w:type="dxa"/>
            <w:vMerge/>
          </w:tcPr>
          <w:p w14:paraId="71D41132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A4A080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19AE39BA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1470" w:type="dxa"/>
            <w:vMerge/>
          </w:tcPr>
          <w:p w14:paraId="4BE94559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  <w:tr w:rsidR="005E1B06" w:rsidRPr="00D870E5" w14:paraId="73805B8D" w14:textId="77777777" w:rsidTr="00AA2B09">
        <w:tc>
          <w:tcPr>
            <w:tcW w:w="931" w:type="dxa"/>
          </w:tcPr>
          <w:p w14:paraId="253C163C" w14:textId="77777777" w:rsidR="005E1B06" w:rsidRPr="00D870E5" w:rsidRDefault="005E1B06" w:rsidP="0089111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7.58*</w:t>
            </w:r>
          </w:p>
        </w:tc>
        <w:tc>
          <w:tcPr>
            <w:tcW w:w="2813" w:type="dxa"/>
            <w:vMerge/>
          </w:tcPr>
          <w:p w14:paraId="0D2DBC8A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EA6AB36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4B030F7B" w14:textId="77777777" w:rsidR="005E1B06" w:rsidRPr="00D870E5" w:rsidRDefault="005E1B06" w:rsidP="00891111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F75CBDB" w14:textId="77777777" w:rsidR="005E1B06" w:rsidRPr="00D870E5" w:rsidRDefault="005E1B06" w:rsidP="0089111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D870E5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2938" w:type="dxa"/>
            <w:vMerge/>
          </w:tcPr>
          <w:p w14:paraId="751A792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A6E341" w14:textId="77777777" w:rsidR="005E1B06" w:rsidRPr="00D870E5" w:rsidRDefault="005E1B06" w:rsidP="0089111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9184-91 </w:t>
            </w:r>
          </w:p>
          <w:p w14:paraId="0468E180" w14:textId="77777777" w:rsidR="005E1B06" w:rsidRPr="00D870E5" w:rsidRDefault="005E1B06" w:rsidP="00891111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64-2013</w:t>
            </w:r>
          </w:p>
        </w:tc>
        <w:tc>
          <w:tcPr>
            <w:tcW w:w="1470" w:type="dxa"/>
            <w:vMerge/>
          </w:tcPr>
          <w:p w14:paraId="469F9768" w14:textId="77777777" w:rsidR="005E1B06" w:rsidRPr="00D870E5" w:rsidRDefault="005E1B06" w:rsidP="00891111">
            <w:pPr>
              <w:rPr>
                <w:sz w:val="22"/>
                <w:szCs w:val="22"/>
              </w:rPr>
            </w:pPr>
          </w:p>
        </w:tc>
      </w:tr>
    </w:tbl>
    <w:p w14:paraId="5859B8A7" w14:textId="77777777" w:rsidR="005E1B06" w:rsidRDefault="005E1B06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1B06" w:rsidRPr="00D870E5" w14:paraId="22C00CED" w14:textId="77777777" w:rsidTr="00AA2B09">
        <w:tc>
          <w:tcPr>
            <w:tcW w:w="931" w:type="dxa"/>
          </w:tcPr>
          <w:p w14:paraId="1E452A35" w14:textId="25AC26D0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7.59*</w:t>
            </w:r>
          </w:p>
        </w:tc>
        <w:tc>
          <w:tcPr>
            <w:tcW w:w="2813" w:type="dxa"/>
          </w:tcPr>
          <w:p w14:paraId="2444D7F9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лодовоягодно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ищевые льды и др., в том числе для детского </w:t>
            </w:r>
          </w:p>
          <w:p w14:paraId="5E710201" w14:textId="001E22AF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3066B688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7.096</w:t>
            </w:r>
          </w:p>
          <w:p w14:paraId="6F7554E6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4/07.096</w:t>
            </w:r>
          </w:p>
          <w:p w14:paraId="0346DF10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5/07.096</w:t>
            </w:r>
          </w:p>
          <w:p w14:paraId="50E824AE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7.096</w:t>
            </w:r>
          </w:p>
        </w:tc>
        <w:tc>
          <w:tcPr>
            <w:tcW w:w="3621" w:type="dxa"/>
          </w:tcPr>
          <w:p w14:paraId="74D40612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Яйца гельминтов, цисты кишечных патогенных простейших</w:t>
            </w:r>
          </w:p>
        </w:tc>
        <w:tc>
          <w:tcPr>
            <w:tcW w:w="2938" w:type="dxa"/>
          </w:tcPr>
          <w:p w14:paraId="64504258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60E1EB4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6BCDF72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4F9CFBD" w14:textId="66D4DC39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EA3280C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65-0605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ГГСВ Р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4.06.2005  с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-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544462DF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</w:p>
          <w:p w14:paraId="5E91F16E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№ 37-0305-2005</w:t>
            </w:r>
            <w:proofErr w:type="gramEnd"/>
            <w:r w:rsidRPr="00D870E5">
              <w:rPr>
                <w:sz w:val="22"/>
                <w:szCs w:val="22"/>
              </w:rPr>
              <w:t xml:space="preserve">, утв. ГГСВ РБ 12.04.2005 п. </w:t>
            </w:r>
            <w:proofErr w:type="gramStart"/>
            <w:r w:rsidRPr="00D870E5">
              <w:rPr>
                <w:sz w:val="22"/>
                <w:szCs w:val="22"/>
              </w:rPr>
              <w:t>2-4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 w:val="restart"/>
          </w:tcPr>
          <w:p w14:paraId="1FE802CC" w14:textId="12768DD7" w:rsidR="005E1B06" w:rsidRPr="00D870E5" w:rsidRDefault="005E1B06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6E33374C" w14:textId="77777777" w:rsidTr="00AA2B09">
        <w:tc>
          <w:tcPr>
            <w:tcW w:w="931" w:type="dxa"/>
          </w:tcPr>
          <w:p w14:paraId="3CBC9825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</w:t>
            </w:r>
          </w:p>
          <w:p w14:paraId="2A259830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7F4C2D9E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ое сырье и жировые продукты, в том числе для </w:t>
            </w:r>
          </w:p>
          <w:p w14:paraId="287F11D7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DDC404B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759B5941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42.000</w:t>
            </w:r>
          </w:p>
          <w:p w14:paraId="63BC14E9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42.000</w:t>
            </w:r>
          </w:p>
          <w:p w14:paraId="417B2A0D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42.000</w:t>
            </w:r>
          </w:p>
        </w:tc>
        <w:tc>
          <w:tcPr>
            <w:tcW w:w="3621" w:type="dxa"/>
          </w:tcPr>
          <w:p w14:paraId="2D0914C8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506F1140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852-86</w:t>
            </w:r>
            <w:proofErr w:type="gramEnd"/>
          </w:p>
          <w:p w14:paraId="4FF5A0DC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1D29053F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92-7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49BAF5E3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477E18E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762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614C121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8285-91 </w:t>
            </w:r>
          </w:p>
          <w:p w14:paraId="0541DFD7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889-2008 </w:t>
            </w:r>
          </w:p>
          <w:p w14:paraId="4B34EE35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939-2009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8A33C72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852-86</w:t>
            </w:r>
            <w:proofErr w:type="gramEnd"/>
          </w:p>
          <w:p w14:paraId="3952CF69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38EBBB7F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92-7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2</w:t>
            </w:r>
          </w:p>
          <w:p w14:paraId="4684D47F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70D8F269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24</w:t>
            </w:r>
          </w:p>
          <w:p w14:paraId="4DD8A406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762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.1</w:t>
            </w:r>
          </w:p>
          <w:p w14:paraId="0B195A04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285-9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1</w:t>
            </w:r>
          </w:p>
          <w:p w14:paraId="669F0B24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89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5.1</w:t>
            </w:r>
          </w:p>
          <w:p w14:paraId="7E7B4D0D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939-2009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.п</w:t>
            </w:r>
            <w:proofErr w:type="spellEnd"/>
            <w:r w:rsidRPr="00D870E5">
              <w:rPr>
                <w:sz w:val="22"/>
                <w:szCs w:val="22"/>
              </w:rPr>
              <w:t xml:space="preserve">. 6.3, 6.4 </w:t>
            </w:r>
          </w:p>
        </w:tc>
        <w:tc>
          <w:tcPr>
            <w:tcW w:w="1470" w:type="dxa"/>
            <w:vMerge/>
          </w:tcPr>
          <w:p w14:paraId="5B47D7EB" w14:textId="77DA72E4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4E716AD9" w14:textId="77777777" w:rsidTr="00AA2B09">
        <w:tc>
          <w:tcPr>
            <w:tcW w:w="931" w:type="dxa"/>
          </w:tcPr>
          <w:p w14:paraId="3DDD5226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2*</w:t>
            </w:r>
          </w:p>
        </w:tc>
        <w:tc>
          <w:tcPr>
            <w:tcW w:w="2813" w:type="dxa"/>
            <w:vMerge/>
          </w:tcPr>
          <w:p w14:paraId="6EA5593D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5D6668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11.116</w:t>
            </w:r>
          </w:p>
          <w:p w14:paraId="122E7754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11.116</w:t>
            </w:r>
          </w:p>
          <w:p w14:paraId="1BA4994D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11.116</w:t>
            </w:r>
          </w:p>
        </w:tc>
        <w:tc>
          <w:tcPr>
            <w:tcW w:w="3621" w:type="dxa"/>
          </w:tcPr>
          <w:p w14:paraId="1499D2E7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:</w:t>
            </w:r>
          </w:p>
          <w:p w14:paraId="6C3C96AC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апах, цвет, прозрачность, вкус, консистенция, внешний вид</w:t>
            </w:r>
          </w:p>
          <w:p w14:paraId="6B6D2B82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14:paraId="562B1123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D3D4FBE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42918AB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A4407E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34B22F2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472-5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488A3D0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9012CD1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129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4.4  </w:t>
            </w:r>
          </w:p>
          <w:p w14:paraId="2D2127FE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486-200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6.3 </w:t>
            </w:r>
          </w:p>
          <w:p w14:paraId="6C07FB7C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762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4.2 </w:t>
            </w:r>
          </w:p>
          <w:p w14:paraId="0947B771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89-2013п.5.2-5.3</w:t>
            </w:r>
          </w:p>
          <w:p w14:paraId="1F55130A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89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5.1-5.2 </w:t>
            </w:r>
          </w:p>
          <w:p w14:paraId="1DC827D3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8285-91</w:t>
            </w:r>
          </w:p>
        </w:tc>
        <w:tc>
          <w:tcPr>
            <w:tcW w:w="1470" w:type="dxa"/>
            <w:vMerge/>
          </w:tcPr>
          <w:p w14:paraId="22AC7E2E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3C803AD0" w14:textId="77777777" w:rsidTr="00AA2B09">
        <w:tc>
          <w:tcPr>
            <w:tcW w:w="931" w:type="dxa"/>
          </w:tcPr>
          <w:p w14:paraId="701CF340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*</w:t>
            </w:r>
          </w:p>
        </w:tc>
        <w:tc>
          <w:tcPr>
            <w:tcW w:w="2813" w:type="dxa"/>
            <w:vMerge w:val="restart"/>
          </w:tcPr>
          <w:p w14:paraId="18D0B00B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ое сырье и жировые продукты, в том числе для </w:t>
            </w:r>
          </w:p>
          <w:p w14:paraId="18FE5F94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1ACD816" w14:textId="71A5727A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7EEA84F4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49</w:t>
            </w:r>
          </w:p>
          <w:p w14:paraId="05FB70FE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</w:tc>
        <w:tc>
          <w:tcPr>
            <w:tcW w:w="3621" w:type="dxa"/>
          </w:tcPr>
          <w:p w14:paraId="1A2A6690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938" w:type="dxa"/>
            <w:vMerge w:val="restart"/>
          </w:tcPr>
          <w:p w14:paraId="13675C85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F551FD9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FB3B73F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7AD752E" w14:textId="2C89EFFD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047561DF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593-8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6385AAA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487-2001</w:t>
            </w:r>
            <w:proofErr w:type="gramEnd"/>
          </w:p>
          <w:p w14:paraId="5AFAFD81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62-2012</w:t>
            </w:r>
          </w:p>
        </w:tc>
        <w:tc>
          <w:tcPr>
            <w:tcW w:w="1470" w:type="dxa"/>
            <w:vMerge w:val="restart"/>
          </w:tcPr>
          <w:p w14:paraId="69DC1E38" w14:textId="3A0C847C" w:rsidR="005E1B06" w:rsidRPr="00D870E5" w:rsidRDefault="005E1B06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5488B083" w14:textId="77777777" w:rsidTr="00AA2B09">
        <w:tc>
          <w:tcPr>
            <w:tcW w:w="931" w:type="dxa"/>
          </w:tcPr>
          <w:p w14:paraId="1E5D09B1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4*</w:t>
            </w:r>
          </w:p>
        </w:tc>
        <w:tc>
          <w:tcPr>
            <w:tcW w:w="2813" w:type="dxa"/>
            <w:vMerge/>
          </w:tcPr>
          <w:p w14:paraId="724993C1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B645C2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49</w:t>
            </w:r>
          </w:p>
          <w:p w14:paraId="6A9ED3A7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</w:tc>
        <w:tc>
          <w:tcPr>
            <w:tcW w:w="3621" w:type="dxa"/>
          </w:tcPr>
          <w:p w14:paraId="6A2AA600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938" w:type="dxa"/>
            <w:vMerge/>
          </w:tcPr>
          <w:p w14:paraId="012F434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D344573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33-2012</w:t>
            </w:r>
            <w:proofErr w:type="gramEnd"/>
            <w:r w:rsidRPr="00D870E5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1470" w:type="dxa"/>
            <w:vMerge/>
          </w:tcPr>
          <w:p w14:paraId="2958F3AB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72816600" w14:textId="77777777" w:rsidTr="00AA2B09">
        <w:tc>
          <w:tcPr>
            <w:tcW w:w="931" w:type="dxa"/>
          </w:tcPr>
          <w:p w14:paraId="1AE87B6E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5*</w:t>
            </w:r>
          </w:p>
        </w:tc>
        <w:tc>
          <w:tcPr>
            <w:tcW w:w="2813" w:type="dxa"/>
            <w:vMerge/>
          </w:tcPr>
          <w:p w14:paraId="63D3E10F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26DDBD5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49</w:t>
            </w:r>
          </w:p>
          <w:p w14:paraId="5B975CFC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</w:tc>
        <w:tc>
          <w:tcPr>
            <w:tcW w:w="3621" w:type="dxa"/>
          </w:tcPr>
          <w:p w14:paraId="58D70AE2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938" w:type="dxa"/>
            <w:vMerge/>
          </w:tcPr>
          <w:p w14:paraId="4CC96A0D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5F6486A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762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.6-4.8  </w:t>
            </w:r>
          </w:p>
          <w:p w14:paraId="34450697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189-201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.11-5.14</w:t>
            </w:r>
            <w:proofErr w:type="gramEnd"/>
          </w:p>
          <w:p w14:paraId="571AA0E7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889-2008</w:t>
            </w:r>
            <w:proofErr w:type="gramEnd"/>
            <w:r w:rsidRPr="00D870E5">
              <w:rPr>
                <w:sz w:val="22"/>
                <w:szCs w:val="22"/>
              </w:rPr>
              <w:t xml:space="preserve"> п.5.11, 5.13</w:t>
            </w:r>
          </w:p>
        </w:tc>
        <w:tc>
          <w:tcPr>
            <w:tcW w:w="1470" w:type="dxa"/>
            <w:vMerge/>
          </w:tcPr>
          <w:p w14:paraId="339B93C9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4C444E92" w14:textId="77777777" w:rsidTr="00AA2B09">
        <w:tc>
          <w:tcPr>
            <w:tcW w:w="931" w:type="dxa"/>
          </w:tcPr>
          <w:p w14:paraId="693301FD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6*</w:t>
            </w:r>
          </w:p>
        </w:tc>
        <w:tc>
          <w:tcPr>
            <w:tcW w:w="2813" w:type="dxa"/>
            <w:vMerge/>
          </w:tcPr>
          <w:p w14:paraId="64E027A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5DAB87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64</w:t>
            </w:r>
          </w:p>
          <w:p w14:paraId="528A1190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64</w:t>
            </w:r>
          </w:p>
        </w:tc>
        <w:tc>
          <w:tcPr>
            <w:tcW w:w="3621" w:type="dxa"/>
          </w:tcPr>
          <w:p w14:paraId="15D0B202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0249B166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лаги</w:t>
            </w:r>
          </w:p>
        </w:tc>
        <w:tc>
          <w:tcPr>
            <w:tcW w:w="2938" w:type="dxa"/>
            <w:vMerge/>
          </w:tcPr>
          <w:p w14:paraId="60275225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F874935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762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4105915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.4.3, 4.4 </w:t>
            </w:r>
          </w:p>
          <w:p w14:paraId="62366ADF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189-201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.4-5.8</w:t>
            </w:r>
            <w:proofErr w:type="gramEnd"/>
          </w:p>
          <w:p w14:paraId="5CAECA99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889-</w:t>
            </w:r>
            <w:proofErr w:type="gramStart"/>
            <w:r w:rsidRPr="00D870E5">
              <w:rPr>
                <w:sz w:val="22"/>
                <w:szCs w:val="22"/>
              </w:rPr>
              <w:t>2008  п.5.4</w:t>
            </w:r>
            <w:proofErr w:type="gramEnd"/>
            <w:r w:rsidRPr="00D870E5">
              <w:rPr>
                <w:sz w:val="22"/>
                <w:szCs w:val="22"/>
              </w:rPr>
              <w:t xml:space="preserve">-5.8 </w:t>
            </w:r>
          </w:p>
        </w:tc>
        <w:tc>
          <w:tcPr>
            <w:tcW w:w="1470" w:type="dxa"/>
            <w:vMerge/>
          </w:tcPr>
          <w:p w14:paraId="389F2467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2F0420D3" w14:textId="77777777" w:rsidTr="00AA2B09">
        <w:tc>
          <w:tcPr>
            <w:tcW w:w="931" w:type="dxa"/>
          </w:tcPr>
          <w:p w14:paraId="738717FE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7*</w:t>
            </w:r>
          </w:p>
        </w:tc>
        <w:tc>
          <w:tcPr>
            <w:tcW w:w="2813" w:type="dxa"/>
            <w:vMerge/>
          </w:tcPr>
          <w:p w14:paraId="20B06D20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573639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49</w:t>
            </w:r>
          </w:p>
          <w:p w14:paraId="4BC7FB21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</w:tc>
        <w:tc>
          <w:tcPr>
            <w:tcW w:w="3621" w:type="dxa"/>
          </w:tcPr>
          <w:p w14:paraId="51F9F355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938" w:type="dxa"/>
            <w:vMerge/>
          </w:tcPr>
          <w:p w14:paraId="7CF8F59E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F3A442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189-2013</w:t>
            </w:r>
            <w:proofErr w:type="gramEnd"/>
            <w:r w:rsidRPr="00D870E5">
              <w:rPr>
                <w:sz w:val="22"/>
                <w:szCs w:val="22"/>
              </w:rPr>
              <w:t xml:space="preserve"> п. 5.10</w:t>
            </w:r>
          </w:p>
        </w:tc>
        <w:tc>
          <w:tcPr>
            <w:tcW w:w="1470" w:type="dxa"/>
            <w:vMerge/>
          </w:tcPr>
          <w:p w14:paraId="1EF16D8B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585ECA28" w14:textId="77777777" w:rsidTr="00AA2B09">
        <w:tc>
          <w:tcPr>
            <w:tcW w:w="931" w:type="dxa"/>
          </w:tcPr>
          <w:p w14:paraId="4C6C0263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8*</w:t>
            </w:r>
          </w:p>
        </w:tc>
        <w:tc>
          <w:tcPr>
            <w:tcW w:w="2813" w:type="dxa"/>
            <w:vMerge/>
          </w:tcPr>
          <w:p w14:paraId="66A47198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A6C80F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49</w:t>
            </w:r>
          </w:p>
          <w:p w14:paraId="1255BA40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49</w:t>
            </w:r>
          </w:p>
        </w:tc>
        <w:tc>
          <w:tcPr>
            <w:tcW w:w="3621" w:type="dxa"/>
          </w:tcPr>
          <w:p w14:paraId="7DD6D1B5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2938" w:type="dxa"/>
            <w:vMerge/>
          </w:tcPr>
          <w:p w14:paraId="35381041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D45F0F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189-2013 п. 5.20</w:t>
            </w:r>
          </w:p>
          <w:p w14:paraId="684FAD4B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889-2008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3B81732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01BD2312" w14:textId="77777777" w:rsidTr="00AA2B09">
        <w:tc>
          <w:tcPr>
            <w:tcW w:w="931" w:type="dxa"/>
          </w:tcPr>
          <w:p w14:paraId="477E3713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9*</w:t>
            </w:r>
          </w:p>
        </w:tc>
        <w:tc>
          <w:tcPr>
            <w:tcW w:w="2813" w:type="dxa"/>
            <w:vMerge/>
          </w:tcPr>
          <w:p w14:paraId="5013A5E0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CCF5147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58</w:t>
            </w:r>
          </w:p>
          <w:p w14:paraId="586DCE88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58</w:t>
            </w:r>
          </w:p>
        </w:tc>
        <w:tc>
          <w:tcPr>
            <w:tcW w:w="3621" w:type="dxa"/>
          </w:tcPr>
          <w:p w14:paraId="07992B06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2938" w:type="dxa"/>
            <w:vMerge/>
          </w:tcPr>
          <w:p w14:paraId="1A144313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5DE4BB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089-2018</w:t>
            </w:r>
          </w:p>
        </w:tc>
        <w:tc>
          <w:tcPr>
            <w:tcW w:w="1470" w:type="dxa"/>
            <w:vMerge/>
          </w:tcPr>
          <w:p w14:paraId="2B1C8F95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359F7A80" w14:textId="77777777" w:rsidTr="00AA2B09">
        <w:tc>
          <w:tcPr>
            <w:tcW w:w="931" w:type="dxa"/>
          </w:tcPr>
          <w:p w14:paraId="4FF71825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0*</w:t>
            </w:r>
          </w:p>
        </w:tc>
        <w:tc>
          <w:tcPr>
            <w:tcW w:w="2813" w:type="dxa"/>
            <w:vMerge/>
          </w:tcPr>
          <w:p w14:paraId="55661C88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617D20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52</w:t>
            </w:r>
          </w:p>
        </w:tc>
        <w:tc>
          <w:tcPr>
            <w:tcW w:w="3621" w:type="dxa"/>
          </w:tcPr>
          <w:p w14:paraId="3C0A07CC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араженность</w:t>
            </w:r>
            <w:proofErr w:type="spellEnd"/>
          </w:p>
          <w:p w14:paraId="67D9E869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редителями</w:t>
            </w:r>
          </w:p>
        </w:tc>
        <w:tc>
          <w:tcPr>
            <w:tcW w:w="2938" w:type="dxa"/>
            <w:vMerge/>
          </w:tcPr>
          <w:p w14:paraId="2DB5F30A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3999E1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853-88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14D11F03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5A444C42" w14:textId="77777777" w:rsidTr="00AA2B09">
        <w:tc>
          <w:tcPr>
            <w:tcW w:w="931" w:type="dxa"/>
          </w:tcPr>
          <w:p w14:paraId="422B541F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1*</w:t>
            </w:r>
          </w:p>
        </w:tc>
        <w:tc>
          <w:tcPr>
            <w:tcW w:w="2813" w:type="dxa"/>
            <w:vMerge/>
          </w:tcPr>
          <w:p w14:paraId="1346F80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A56142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52</w:t>
            </w:r>
          </w:p>
        </w:tc>
        <w:tc>
          <w:tcPr>
            <w:tcW w:w="3621" w:type="dxa"/>
          </w:tcPr>
          <w:p w14:paraId="7790F677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лажность</w:t>
            </w:r>
          </w:p>
        </w:tc>
        <w:tc>
          <w:tcPr>
            <w:tcW w:w="2938" w:type="dxa"/>
            <w:vMerge/>
          </w:tcPr>
          <w:p w14:paraId="6CCA5F13" w14:textId="15CD4E23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AE3BAA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0856-96 </w:t>
            </w:r>
          </w:p>
          <w:p w14:paraId="7933A1A0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041-82</w:t>
            </w:r>
          </w:p>
        </w:tc>
        <w:tc>
          <w:tcPr>
            <w:tcW w:w="1470" w:type="dxa"/>
            <w:vMerge/>
          </w:tcPr>
          <w:p w14:paraId="4CCC7228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</w:tbl>
    <w:p w14:paraId="39AA7C63" w14:textId="77777777" w:rsidR="005E1B06" w:rsidRDefault="005E1B06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1B06" w:rsidRPr="00D870E5" w14:paraId="6EE6277B" w14:textId="77777777" w:rsidTr="00AA2B09">
        <w:tc>
          <w:tcPr>
            <w:tcW w:w="931" w:type="dxa"/>
          </w:tcPr>
          <w:p w14:paraId="092E771E" w14:textId="2A19C515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8.12*</w:t>
            </w:r>
          </w:p>
        </w:tc>
        <w:tc>
          <w:tcPr>
            <w:tcW w:w="2813" w:type="dxa"/>
            <w:vMerge w:val="restart"/>
          </w:tcPr>
          <w:p w14:paraId="32312C43" w14:textId="77777777" w:rsidR="005E1B06" w:rsidRPr="00D870E5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ое сырье и жировые продукты, в том числе для </w:t>
            </w:r>
          </w:p>
          <w:p w14:paraId="237BCB33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т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69C6608" w14:textId="5F2F3A98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49031A38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52</w:t>
            </w:r>
          </w:p>
        </w:tc>
        <w:tc>
          <w:tcPr>
            <w:tcW w:w="3621" w:type="dxa"/>
          </w:tcPr>
          <w:p w14:paraId="1711C3F7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2938" w:type="dxa"/>
            <w:vMerge w:val="restart"/>
          </w:tcPr>
          <w:p w14:paraId="003B5D40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0750D23" w14:textId="77777777" w:rsidR="005E1B06" w:rsidRPr="00D870E5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585A3A0" w14:textId="77777777" w:rsidR="005E1B06" w:rsidRPr="00D870E5" w:rsidRDefault="005E1B06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F97AA9B" w14:textId="12E303E9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878C7EA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854-2015</w:t>
            </w:r>
          </w:p>
        </w:tc>
        <w:tc>
          <w:tcPr>
            <w:tcW w:w="1470" w:type="dxa"/>
            <w:vMerge w:val="restart"/>
          </w:tcPr>
          <w:p w14:paraId="6C9A1A0C" w14:textId="1C7D46F0" w:rsidR="005E1B06" w:rsidRPr="00D870E5" w:rsidRDefault="005E1B06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1B06" w:rsidRPr="00D870E5" w14:paraId="0E674049" w14:textId="77777777" w:rsidTr="00AA2B09">
        <w:tc>
          <w:tcPr>
            <w:tcW w:w="931" w:type="dxa"/>
          </w:tcPr>
          <w:p w14:paraId="0E8593E5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3*</w:t>
            </w:r>
          </w:p>
        </w:tc>
        <w:tc>
          <w:tcPr>
            <w:tcW w:w="2813" w:type="dxa"/>
            <w:vMerge/>
          </w:tcPr>
          <w:p w14:paraId="3587758F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B5BFB9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32</w:t>
            </w:r>
          </w:p>
          <w:p w14:paraId="5F88EEB4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32</w:t>
            </w:r>
          </w:p>
          <w:p w14:paraId="233A48B5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</w:tc>
        <w:tc>
          <w:tcPr>
            <w:tcW w:w="3621" w:type="dxa"/>
          </w:tcPr>
          <w:p w14:paraId="0E040F04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4CC0B5F7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119056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74DAF148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67EDAB0C" w14:textId="77777777" w:rsidTr="00AA2B09">
        <w:tc>
          <w:tcPr>
            <w:tcW w:w="931" w:type="dxa"/>
          </w:tcPr>
          <w:p w14:paraId="2A19DE01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4*</w:t>
            </w:r>
          </w:p>
        </w:tc>
        <w:tc>
          <w:tcPr>
            <w:tcW w:w="2813" w:type="dxa"/>
            <w:vMerge/>
          </w:tcPr>
          <w:p w14:paraId="3D6689A8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BBBBD6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32</w:t>
            </w:r>
          </w:p>
          <w:p w14:paraId="3A21D75C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32</w:t>
            </w:r>
          </w:p>
          <w:p w14:paraId="3F4FBD5D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</w:tc>
        <w:tc>
          <w:tcPr>
            <w:tcW w:w="3621" w:type="dxa"/>
          </w:tcPr>
          <w:p w14:paraId="71206390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02986FCC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05888D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48545FD8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6B3CC441" w14:textId="77777777" w:rsidTr="00AA2B09">
        <w:tc>
          <w:tcPr>
            <w:tcW w:w="931" w:type="dxa"/>
          </w:tcPr>
          <w:p w14:paraId="23C7D370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5*</w:t>
            </w:r>
          </w:p>
        </w:tc>
        <w:tc>
          <w:tcPr>
            <w:tcW w:w="2813" w:type="dxa"/>
            <w:vMerge/>
          </w:tcPr>
          <w:p w14:paraId="44072EA1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94A024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32</w:t>
            </w:r>
          </w:p>
          <w:p w14:paraId="7AD0741E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82</w:t>
            </w:r>
          </w:p>
          <w:p w14:paraId="2A03AA72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32</w:t>
            </w:r>
          </w:p>
          <w:p w14:paraId="69AEA184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82</w:t>
            </w:r>
          </w:p>
          <w:p w14:paraId="6B773771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  <w:p w14:paraId="5796D8DE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82</w:t>
            </w:r>
          </w:p>
        </w:tc>
        <w:tc>
          <w:tcPr>
            <w:tcW w:w="3621" w:type="dxa"/>
          </w:tcPr>
          <w:p w14:paraId="510AAF5D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21F66026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D351B9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5CF2D75C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39F94E6E" w14:textId="77777777" w:rsidTr="00AA2B09">
        <w:tc>
          <w:tcPr>
            <w:tcW w:w="931" w:type="dxa"/>
          </w:tcPr>
          <w:p w14:paraId="1541D7AB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6*</w:t>
            </w:r>
          </w:p>
        </w:tc>
        <w:tc>
          <w:tcPr>
            <w:tcW w:w="2813" w:type="dxa"/>
            <w:vMerge/>
          </w:tcPr>
          <w:p w14:paraId="19FB7DE3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191ADF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032</w:t>
            </w:r>
          </w:p>
          <w:p w14:paraId="3E28B9B3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156</w:t>
            </w:r>
          </w:p>
          <w:p w14:paraId="3B68D5F4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32</w:t>
            </w:r>
          </w:p>
          <w:p w14:paraId="3FE4C7E2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56</w:t>
            </w:r>
          </w:p>
          <w:p w14:paraId="46D50590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  <w:p w14:paraId="754344B1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56</w:t>
            </w:r>
          </w:p>
        </w:tc>
        <w:tc>
          <w:tcPr>
            <w:tcW w:w="3621" w:type="dxa"/>
          </w:tcPr>
          <w:p w14:paraId="30AF4345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4EB48967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081E5D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  <w:p w14:paraId="7581CFD7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266-2004</w:t>
            </w:r>
          </w:p>
        </w:tc>
        <w:tc>
          <w:tcPr>
            <w:tcW w:w="1470" w:type="dxa"/>
            <w:vMerge/>
          </w:tcPr>
          <w:p w14:paraId="100F674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24C15162" w14:textId="77777777" w:rsidTr="00AA2B09">
        <w:tc>
          <w:tcPr>
            <w:tcW w:w="931" w:type="dxa"/>
          </w:tcPr>
          <w:p w14:paraId="2C42AAAD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7*</w:t>
            </w:r>
          </w:p>
        </w:tc>
        <w:tc>
          <w:tcPr>
            <w:tcW w:w="2813" w:type="dxa"/>
            <w:vMerge/>
          </w:tcPr>
          <w:p w14:paraId="149A8B16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7D6957A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32</w:t>
            </w:r>
          </w:p>
          <w:p w14:paraId="4E310B90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</w:tc>
        <w:tc>
          <w:tcPr>
            <w:tcW w:w="3621" w:type="dxa"/>
          </w:tcPr>
          <w:p w14:paraId="4A956D87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6197A231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361CF4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178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64016660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6F752511" w14:textId="77777777" w:rsidTr="00AA2B09">
        <w:tc>
          <w:tcPr>
            <w:tcW w:w="931" w:type="dxa"/>
          </w:tcPr>
          <w:p w14:paraId="275BF4A5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18*</w:t>
            </w:r>
          </w:p>
        </w:tc>
        <w:tc>
          <w:tcPr>
            <w:tcW w:w="2813" w:type="dxa"/>
            <w:vMerge/>
          </w:tcPr>
          <w:p w14:paraId="0DC521D4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AF8B38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032</w:t>
            </w:r>
          </w:p>
          <w:p w14:paraId="0F7CCEF2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56</w:t>
            </w:r>
          </w:p>
          <w:p w14:paraId="421BC719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032</w:t>
            </w:r>
          </w:p>
          <w:p w14:paraId="3EB1D1DD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56</w:t>
            </w:r>
          </w:p>
        </w:tc>
        <w:tc>
          <w:tcPr>
            <w:tcW w:w="3621" w:type="dxa"/>
          </w:tcPr>
          <w:p w14:paraId="46CCE593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3D900D85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638E57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28-86 </w:t>
            </w:r>
          </w:p>
          <w:p w14:paraId="38589671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39904A0A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5BE58588" w14:textId="77777777" w:rsidTr="00AA2B09">
        <w:tc>
          <w:tcPr>
            <w:tcW w:w="931" w:type="dxa"/>
          </w:tcPr>
          <w:p w14:paraId="7C1BE94B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19*</w:t>
            </w:r>
          </w:p>
        </w:tc>
        <w:tc>
          <w:tcPr>
            <w:tcW w:w="2813" w:type="dxa"/>
            <w:vMerge/>
          </w:tcPr>
          <w:p w14:paraId="55D1E6A5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8A2047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032</w:t>
            </w:r>
          </w:p>
          <w:p w14:paraId="7E0549E9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032</w:t>
            </w:r>
          </w:p>
        </w:tc>
        <w:tc>
          <w:tcPr>
            <w:tcW w:w="3621" w:type="dxa"/>
          </w:tcPr>
          <w:p w14:paraId="2BF1753E" w14:textId="77777777" w:rsidR="005E1B06" w:rsidRPr="00D0786B" w:rsidRDefault="005E1B06" w:rsidP="005E1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бензойная кислота (Е210) и ее соли бензоаты: бензоат натрия (Е211), бензоат калия (Е212), бензоат кальция (Е213)- по отдельности или </w:t>
            </w:r>
          </w:p>
          <w:p w14:paraId="692BA044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в комбинации в пересчете на бензойную кислоту</w:t>
            </w:r>
          </w:p>
        </w:tc>
        <w:tc>
          <w:tcPr>
            <w:tcW w:w="2938" w:type="dxa"/>
            <w:vMerge/>
          </w:tcPr>
          <w:p w14:paraId="49B03B40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DDEB55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МВИ МН </w:t>
            </w:r>
            <w:proofErr w:type="gramStart"/>
            <w:r w:rsidRPr="00D0786B">
              <w:rPr>
                <w:sz w:val="22"/>
                <w:szCs w:val="22"/>
              </w:rPr>
              <w:t>806-98</w:t>
            </w:r>
            <w:proofErr w:type="gramEnd"/>
            <w:r w:rsidRPr="00D0786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70" w:type="dxa"/>
            <w:vMerge/>
          </w:tcPr>
          <w:p w14:paraId="4499D0A1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</w:tbl>
    <w:p w14:paraId="246C8F40" w14:textId="77777777" w:rsidR="005E1B06" w:rsidRPr="00D0786B" w:rsidRDefault="005E1B06">
      <w:r w:rsidRPr="00D0786B"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D0786B" w:rsidRPr="00D0786B" w14:paraId="44FDA144" w14:textId="77777777" w:rsidTr="00AA2B09">
        <w:tc>
          <w:tcPr>
            <w:tcW w:w="931" w:type="dxa"/>
          </w:tcPr>
          <w:p w14:paraId="0F409278" w14:textId="22C616FC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lastRenderedPageBreak/>
              <w:t>8.20*</w:t>
            </w:r>
          </w:p>
        </w:tc>
        <w:tc>
          <w:tcPr>
            <w:tcW w:w="2813" w:type="dxa"/>
            <w:vMerge w:val="restart"/>
          </w:tcPr>
          <w:p w14:paraId="4304324D" w14:textId="77777777" w:rsidR="005E1B06" w:rsidRPr="00D0786B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Масличное сырье и жировые продукты, в том числе для </w:t>
            </w:r>
          </w:p>
          <w:p w14:paraId="130A8C64" w14:textId="77777777" w:rsidR="005E1B06" w:rsidRPr="00D0786B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детского </w:t>
            </w:r>
          </w:p>
          <w:p w14:paraId="3B3FB3D3" w14:textId="16B898B2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15E28244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032</w:t>
            </w:r>
          </w:p>
          <w:p w14:paraId="2DAC31A9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032</w:t>
            </w:r>
          </w:p>
        </w:tc>
        <w:tc>
          <w:tcPr>
            <w:tcW w:w="3621" w:type="dxa"/>
          </w:tcPr>
          <w:p w14:paraId="41F9FAC2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D0786B">
              <w:rPr>
                <w:sz w:val="22"/>
                <w:szCs w:val="22"/>
              </w:rPr>
              <w:t>сорбаты</w:t>
            </w:r>
            <w:proofErr w:type="spellEnd"/>
            <w:r w:rsidRPr="00D0786B">
              <w:rPr>
                <w:sz w:val="22"/>
                <w:szCs w:val="22"/>
              </w:rPr>
              <w:t>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938" w:type="dxa"/>
            <w:vMerge w:val="restart"/>
          </w:tcPr>
          <w:p w14:paraId="32716CE7" w14:textId="77777777" w:rsidR="005E1B06" w:rsidRPr="00D0786B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446BA31F" w14:textId="77777777" w:rsidR="005E1B06" w:rsidRPr="00D0786B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ГН от 25.01.2021 № 37</w:t>
            </w:r>
          </w:p>
          <w:p w14:paraId="705DC7DB" w14:textId="77777777" w:rsidR="005E1B06" w:rsidRPr="00D0786B" w:rsidRDefault="005E1B06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ТНПА и другая </w:t>
            </w:r>
          </w:p>
          <w:p w14:paraId="2E15C091" w14:textId="58C916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3893739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 w:val="restart"/>
          </w:tcPr>
          <w:p w14:paraId="12183032" w14:textId="16D5148A" w:rsidR="005E1B06" w:rsidRPr="00D0786B" w:rsidRDefault="005E1B06" w:rsidP="005E1B06">
            <w:pPr>
              <w:rPr>
                <w:sz w:val="22"/>
                <w:szCs w:val="22"/>
              </w:rPr>
            </w:pPr>
            <w:proofErr w:type="spellStart"/>
            <w:r w:rsidRPr="00D0786B">
              <w:rPr>
                <w:bCs/>
                <w:sz w:val="22"/>
                <w:szCs w:val="22"/>
              </w:rPr>
              <w:t>ул.Интернациональная</w:t>
            </w:r>
            <w:proofErr w:type="spellEnd"/>
            <w:r w:rsidRPr="00D0786B">
              <w:rPr>
                <w:bCs/>
                <w:sz w:val="22"/>
                <w:szCs w:val="22"/>
              </w:rPr>
              <w:t xml:space="preserve">, 41, 241760, </w:t>
            </w:r>
            <w:proofErr w:type="spellStart"/>
            <w:r w:rsidRPr="00D0786B">
              <w:rPr>
                <w:bCs/>
                <w:sz w:val="22"/>
                <w:szCs w:val="22"/>
              </w:rPr>
              <w:t>г.Мозырь</w:t>
            </w:r>
            <w:proofErr w:type="spellEnd"/>
          </w:p>
        </w:tc>
      </w:tr>
      <w:tr w:rsidR="00D0786B" w:rsidRPr="00D0786B" w14:paraId="7B19817F" w14:textId="77777777" w:rsidTr="00AA2B09">
        <w:tc>
          <w:tcPr>
            <w:tcW w:w="931" w:type="dxa"/>
          </w:tcPr>
          <w:p w14:paraId="512082E5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1*</w:t>
            </w:r>
          </w:p>
        </w:tc>
        <w:tc>
          <w:tcPr>
            <w:tcW w:w="2813" w:type="dxa"/>
            <w:vMerge/>
          </w:tcPr>
          <w:p w14:paraId="44CA0CBE" w14:textId="258A3AF3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57BB4E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59</w:t>
            </w:r>
          </w:p>
          <w:p w14:paraId="3EB9507D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6651AB3E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proofErr w:type="gramStart"/>
            <w:r w:rsidRPr="00D0786B">
              <w:rPr>
                <w:sz w:val="22"/>
                <w:szCs w:val="22"/>
              </w:rPr>
              <w:t>Индигокармин  (</w:t>
            </w:r>
            <w:proofErr w:type="gramEnd"/>
            <w:r w:rsidRPr="00D0786B">
              <w:rPr>
                <w:sz w:val="22"/>
                <w:szCs w:val="22"/>
              </w:rPr>
              <w:t xml:space="preserve">Е 132)  </w:t>
            </w:r>
          </w:p>
        </w:tc>
        <w:tc>
          <w:tcPr>
            <w:tcW w:w="2938" w:type="dxa"/>
            <w:vMerge/>
          </w:tcPr>
          <w:p w14:paraId="5CBC4577" w14:textId="21C234D4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C1D9C5" w14:textId="77777777" w:rsidR="005E1B06" w:rsidRPr="00D0786B" w:rsidRDefault="005E1B06" w:rsidP="005E1B06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Инструкция</w:t>
            </w:r>
            <w:proofErr w:type="spellEnd"/>
            <w:r w:rsidRPr="00D0786B">
              <w:rPr>
                <w:sz w:val="22"/>
                <w:szCs w:val="22"/>
              </w:rPr>
              <w:t xml:space="preserve"> № 108-1006, </w:t>
            </w:r>
            <w:proofErr w:type="spellStart"/>
            <w:r w:rsidRPr="00D0786B">
              <w:rPr>
                <w:sz w:val="22"/>
                <w:szCs w:val="22"/>
              </w:rPr>
              <w:t>утв</w:t>
            </w:r>
            <w:proofErr w:type="spellEnd"/>
            <w:r w:rsidRPr="00D0786B">
              <w:rPr>
                <w:sz w:val="22"/>
                <w:szCs w:val="22"/>
              </w:rPr>
              <w:t>. ГГСВ РБ</w:t>
            </w:r>
          </w:p>
          <w:p w14:paraId="50CC37DA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5.01.2007</w:t>
            </w:r>
          </w:p>
        </w:tc>
        <w:tc>
          <w:tcPr>
            <w:tcW w:w="1470" w:type="dxa"/>
            <w:vMerge/>
          </w:tcPr>
          <w:p w14:paraId="45878581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2C6DF6C8" w14:textId="77777777" w:rsidTr="00AA2B09">
        <w:tc>
          <w:tcPr>
            <w:tcW w:w="931" w:type="dxa"/>
          </w:tcPr>
          <w:p w14:paraId="1C89EAF6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2*</w:t>
            </w:r>
          </w:p>
        </w:tc>
        <w:tc>
          <w:tcPr>
            <w:tcW w:w="2813" w:type="dxa"/>
            <w:vMerge/>
          </w:tcPr>
          <w:p w14:paraId="7207A2BA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9FA9EBA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59</w:t>
            </w:r>
          </w:p>
          <w:p w14:paraId="0EA80171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5E4C048C" w14:textId="77777777" w:rsidR="005E1B06" w:rsidRPr="00D0786B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Желтый «Солнечный закат» </w:t>
            </w:r>
            <w:r w:rsidRPr="00D0786B">
              <w:rPr>
                <w:sz w:val="22"/>
                <w:szCs w:val="22"/>
              </w:rPr>
              <w:t>FCF</w:t>
            </w:r>
          </w:p>
          <w:p w14:paraId="2557470D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(Е</w:t>
            </w:r>
            <w:proofErr w:type="gramStart"/>
            <w:r w:rsidRPr="00D0786B">
              <w:rPr>
                <w:sz w:val="22"/>
                <w:szCs w:val="22"/>
              </w:rPr>
              <w:t>110 )</w:t>
            </w:r>
            <w:proofErr w:type="gramEnd"/>
            <w:r w:rsidRPr="00D078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204D8F8C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88AED2" w14:textId="77777777" w:rsidR="005E1B06" w:rsidRPr="00D0786B" w:rsidRDefault="005E1B06" w:rsidP="005E1B06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Инструкция</w:t>
            </w:r>
            <w:proofErr w:type="spellEnd"/>
            <w:r w:rsidRPr="00D0786B">
              <w:rPr>
                <w:sz w:val="22"/>
                <w:szCs w:val="22"/>
              </w:rPr>
              <w:t xml:space="preserve"> № 108-1006, </w:t>
            </w:r>
            <w:proofErr w:type="spellStart"/>
            <w:r w:rsidRPr="00D0786B">
              <w:rPr>
                <w:sz w:val="22"/>
                <w:szCs w:val="22"/>
              </w:rPr>
              <w:t>утв</w:t>
            </w:r>
            <w:proofErr w:type="spellEnd"/>
            <w:r w:rsidRPr="00D0786B">
              <w:rPr>
                <w:sz w:val="22"/>
                <w:szCs w:val="22"/>
              </w:rPr>
              <w:t>. ГГСВ РБ</w:t>
            </w:r>
          </w:p>
          <w:p w14:paraId="48A79AA3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5.01.2007</w:t>
            </w:r>
          </w:p>
        </w:tc>
        <w:tc>
          <w:tcPr>
            <w:tcW w:w="1470" w:type="dxa"/>
            <w:vMerge/>
          </w:tcPr>
          <w:p w14:paraId="60E42BB7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59BD10FF" w14:textId="77777777" w:rsidTr="00AA2B09">
        <w:tc>
          <w:tcPr>
            <w:tcW w:w="931" w:type="dxa"/>
          </w:tcPr>
          <w:p w14:paraId="11A10E55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3*</w:t>
            </w:r>
          </w:p>
        </w:tc>
        <w:tc>
          <w:tcPr>
            <w:tcW w:w="2813" w:type="dxa"/>
            <w:vMerge/>
          </w:tcPr>
          <w:p w14:paraId="6AAF84C7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A85C572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59</w:t>
            </w:r>
          </w:p>
          <w:p w14:paraId="28F4899F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48505F1F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Тартразин</w:t>
            </w:r>
            <w:proofErr w:type="spellEnd"/>
            <w:r w:rsidRPr="00D0786B">
              <w:rPr>
                <w:sz w:val="22"/>
                <w:szCs w:val="22"/>
              </w:rPr>
              <w:t xml:space="preserve"> </w:t>
            </w:r>
          </w:p>
          <w:p w14:paraId="4E5DF13E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proofErr w:type="gramStart"/>
            <w:r w:rsidRPr="00D0786B">
              <w:rPr>
                <w:sz w:val="22"/>
                <w:szCs w:val="22"/>
              </w:rPr>
              <w:t>( Е</w:t>
            </w:r>
            <w:proofErr w:type="gramEnd"/>
            <w:r w:rsidRPr="00D0786B">
              <w:rPr>
                <w:sz w:val="22"/>
                <w:szCs w:val="22"/>
              </w:rPr>
              <w:t xml:space="preserve">102)  </w:t>
            </w:r>
          </w:p>
        </w:tc>
        <w:tc>
          <w:tcPr>
            <w:tcW w:w="2938" w:type="dxa"/>
            <w:vMerge/>
          </w:tcPr>
          <w:p w14:paraId="04FCAE38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B453E3" w14:textId="77777777" w:rsidR="005E1B06" w:rsidRPr="00D0786B" w:rsidRDefault="005E1B06" w:rsidP="005E1B06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Инструкция</w:t>
            </w:r>
            <w:proofErr w:type="spellEnd"/>
            <w:r w:rsidRPr="00D0786B">
              <w:rPr>
                <w:sz w:val="22"/>
                <w:szCs w:val="22"/>
              </w:rPr>
              <w:t xml:space="preserve"> № 108-1006, </w:t>
            </w:r>
            <w:proofErr w:type="spellStart"/>
            <w:r w:rsidRPr="00D0786B">
              <w:rPr>
                <w:sz w:val="22"/>
                <w:szCs w:val="22"/>
              </w:rPr>
              <w:t>утв</w:t>
            </w:r>
            <w:proofErr w:type="spellEnd"/>
            <w:r w:rsidRPr="00D0786B">
              <w:rPr>
                <w:sz w:val="22"/>
                <w:szCs w:val="22"/>
              </w:rPr>
              <w:t>. ГГСВ РБ</w:t>
            </w:r>
          </w:p>
          <w:p w14:paraId="5D03187C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5.01.2007</w:t>
            </w:r>
          </w:p>
        </w:tc>
        <w:tc>
          <w:tcPr>
            <w:tcW w:w="1470" w:type="dxa"/>
            <w:vMerge/>
          </w:tcPr>
          <w:p w14:paraId="5ACF31F9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3F71D55B" w14:textId="77777777" w:rsidTr="00AA2B09">
        <w:tc>
          <w:tcPr>
            <w:tcW w:w="931" w:type="dxa"/>
          </w:tcPr>
          <w:p w14:paraId="4541E3EC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4*</w:t>
            </w:r>
          </w:p>
        </w:tc>
        <w:tc>
          <w:tcPr>
            <w:tcW w:w="2813" w:type="dxa"/>
            <w:vMerge/>
          </w:tcPr>
          <w:p w14:paraId="0BD1B40C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F4E5A3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59</w:t>
            </w:r>
          </w:p>
          <w:p w14:paraId="7C1A574F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19945B47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Понсо</w:t>
            </w:r>
            <w:proofErr w:type="spellEnd"/>
            <w:r w:rsidRPr="00D0786B">
              <w:rPr>
                <w:sz w:val="22"/>
                <w:szCs w:val="22"/>
              </w:rPr>
              <w:t xml:space="preserve"> 4R (Е124)  </w:t>
            </w:r>
          </w:p>
        </w:tc>
        <w:tc>
          <w:tcPr>
            <w:tcW w:w="2938" w:type="dxa"/>
            <w:vMerge/>
          </w:tcPr>
          <w:p w14:paraId="6B7E63B8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C47B22" w14:textId="77777777" w:rsidR="005E1B06" w:rsidRPr="00D0786B" w:rsidRDefault="005E1B06" w:rsidP="005E1B06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Инструкция</w:t>
            </w:r>
            <w:proofErr w:type="spellEnd"/>
            <w:r w:rsidRPr="00D0786B">
              <w:rPr>
                <w:sz w:val="22"/>
                <w:szCs w:val="22"/>
              </w:rPr>
              <w:t xml:space="preserve"> № 108-1006, </w:t>
            </w:r>
            <w:proofErr w:type="spellStart"/>
            <w:r w:rsidRPr="00D0786B">
              <w:rPr>
                <w:sz w:val="22"/>
                <w:szCs w:val="22"/>
              </w:rPr>
              <w:t>утв</w:t>
            </w:r>
            <w:proofErr w:type="spellEnd"/>
            <w:r w:rsidRPr="00D0786B">
              <w:rPr>
                <w:sz w:val="22"/>
                <w:szCs w:val="22"/>
              </w:rPr>
              <w:t>. ГГСВ РБ</w:t>
            </w:r>
          </w:p>
          <w:p w14:paraId="0EB4B9C5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5.01.2007</w:t>
            </w:r>
          </w:p>
        </w:tc>
        <w:tc>
          <w:tcPr>
            <w:tcW w:w="1470" w:type="dxa"/>
            <w:vMerge/>
          </w:tcPr>
          <w:p w14:paraId="46477C21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077B25B4" w14:textId="77777777" w:rsidTr="00AA2B09">
        <w:tc>
          <w:tcPr>
            <w:tcW w:w="931" w:type="dxa"/>
          </w:tcPr>
          <w:p w14:paraId="0D12D5F5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5*</w:t>
            </w:r>
          </w:p>
        </w:tc>
        <w:tc>
          <w:tcPr>
            <w:tcW w:w="2813" w:type="dxa"/>
            <w:vMerge/>
          </w:tcPr>
          <w:p w14:paraId="26A6DFF0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AE9BC0C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59</w:t>
            </w:r>
          </w:p>
          <w:p w14:paraId="23E00B9A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6529D481" w14:textId="77777777" w:rsidR="005E1B06" w:rsidRPr="00D0786B" w:rsidRDefault="005E1B06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0786B">
              <w:rPr>
                <w:sz w:val="22"/>
                <w:szCs w:val="22"/>
                <w:lang w:val="ru-RU"/>
              </w:rPr>
              <w:t>Азорубин</w:t>
            </w:r>
            <w:proofErr w:type="spellEnd"/>
            <w:r w:rsidRPr="00D0786B">
              <w:rPr>
                <w:sz w:val="22"/>
                <w:szCs w:val="22"/>
                <w:lang w:val="ru-RU"/>
              </w:rPr>
              <w:t xml:space="preserve"> </w:t>
            </w:r>
          </w:p>
          <w:p w14:paraId="10CA5699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(Е122, </w:t>
            </w:r>
            <w:proofErr w:type="spellStart"/>
            <w:r w:rsidRPr="00D0786B">
              <w:rPr>
                <w:sz w:val="22"/>
                <w:szCs w:val="22"/>
              </w:rPr>
              <w:t>Кармуазин</w:t>
            </w:r>
            <w:proofErr w:type="spellEnd"/>
            <w:r w:rsidRPr="00D0786B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3D68D71E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A1161D4" w14:textId="77777777" w:rsidR="005E1B06" w:rsidRPr="00D0786B" w:rsidRDefault="005E1B06" w:rsidP="005E1B06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Инструкция</w:t>
            </w:r>
            <w:proofErr w:type="spellEnd"/>
            <w:r w:rsidRPr="00D0786B">
              <w:rPr>
                <w:sz w:val="22"/>
                <w:szCs w:val="22"/>
              </w:rPr>
              <w:t xml:space="preserve"> № 108-1006, </w:t>
            </w:r>
            <w:proofErr w:type="spellStart"/>
            <w:r w:rsidRPr="00D0786B">
              <w:rPr>
                <w:sz w:val="22"/>
                <w:szCs w:val="22"/>
              </w:rPr>
              <w:t>утв</w:t>
            </w:r>
            <w:proofErr w:type="spellEnd"/>
            <w:r w:rsidRPr="00D0786B">
              <w:rPr>
                <w:sz w:val="22"/>
                <w:szCs w:val="22"/>
              </w:rPr>
              <w:t>. ГГСВ РБ</w:t>
            </w:r>
          </w:p>
          <w:p w14:paraId="07E2EA3F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5.01.2007</w:t>
            </w:r>
          </w:p>
        </w:tc>
        <w:tc>
          <w:tcPr>
            <w:tcW w:w="1470" w:type="dxa"/>
            <w:vMerge/>
          </w:tcPr>
          <w:p w14:paraId="2741197A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397E80ED" w14:textId="77777777" w:rsidTr="00AA2B09">
        <w:tc>
          <w:tcPr>
            <w:tcW w:w="931" w:type="dxa"/>
          </w:tcPr>
          <w:p w14:paraId="1A622FB4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6*</w:t>
            </w:r>
          </w:p>
        </w:tc>
        <w:tc>
          <w:tcPr>
            <w:tcW w:w="2813" w:type="dxa"/>
            <w:vMerge/>
          </w:tcPr>
          <w:p w14:paraId="43CCC08A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035829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1.26/08.159</w:t>
            </w:r>
          </w:p>
          <w:p w14:paraId="1859D132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59</w:t>
            </w:r>
          </w:p>
        </w:tc>
        <w:tc>
          <w:tcPr>
            <w:tcW w:w="3621" w:type="dxa"/>
          </w:tcPr>
          <w:p w14:paraId="48BB3CC3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Бенз</w:t>
            </w:r>
            <w:proofErr w:type="spellEnd"/>
            <w:r w:rsidRPr="00D0786B">
              <w:rPr>
                <w:sz w:val="22"/>
                <w:szCs w:val="22"/>
              </w:rPr>
              <w:t>(а)пирен</w:t>
            </w:r>
          </w:p>
        </w:tc>
        <w:tc>
          <w:tcPr>
            <w:tcW w:w="2938" w:type="dxa"/>
            <w:vMerge/>
          </w:tcPr>
          <w:p w14:paraId="5216D743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4CF7AF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СТБ ГОСТ Р 51650-2001</w:t>
            </w:r>
          </w:p>
        </w:tc>
        <w:tc>
          <w:tcPr>
            <w:tcW w:w="1470" w:type="dxa"/>
            <w:vMerge/>
          </w:tcPr>
          <w:p w14:paraId="10C6E652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D0786B" w:rsidRPr="00D0786B" w14:paraId="2EDF41C4" w14:textId="77777777" w:rsidTr="00AA2B09">
        <w:tc>
          <w:tcPr>
            <w:tcW w:w="931" w:type="dxa"/>
          </w:tcPr>
          <w:p w14:paraId="4524D339" w14:textId="77777777" w:rsidR="005E1B06" w:rsidRPr="00D0786B" w:rsidRDefault="005E1B06" w:rsidP="005E1B06">
            <w:pPr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8.27*</w:t>
            </w:r>
          </w:p>
        </w:tc>
        <w:tc>
          <w:tcPr>
            <w:tcW w:w="2813" w:type="dxa"/>
            <w:vMerge/>
          </w:tcPr>
          <w:p w14:paraId="30C8045B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5BD7F3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01.26/08.161</w:t>
            </w:r>
          </w:p>
          <w:p w14:paraId="5278444B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1/08.161</w:t>
            </w:r>
          </w:p>
          <w:p w14:paraId="6AE0C1DE" w14:textId="77777777" w:rsidR="005E1B06" w:rsidRPr="00D0786B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10.42/08.161</w:t>
            </w:r>
          </w:p>
        </w:tc>
        <w:tc>
          <w:tcPr>
            <w:tcW w:w="3621" w:type="dxa"/>
          </w:tcPr>
          <w:p w14:paraId="4B7A4C92" w14:textId="77777777" w:rsidR="005E1B06" w:rsidRPr="00D0786B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0786B">
              <w:rPr>
                <w:sz w:val="22"/>
                <w:szCs w:val="22"/>
              </w:rPr>
              <w:t>Микотоксины</w:t>
            </w:r>
            <w:proofErr w:type="spellEnd"/>
            <w:r w:rsidRPr="00D0786B">
              <w:rPr>
                <w:sz w:val="22"/>
                <w:szCs w:val="22"/>
              </w:rPr>
              <w:t>:</w:t>
            </w:r>
          </w:p>
          <w:p w14:paraId="2DD85EAC" w14:textId="77777777" w:rsidR="005E1B06" w:rsidRPr="00D0786B" w:rsidRDefault="005E1B06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938" w:type="dxa"/>
            <w:vMerge/>
          </w:tcPr>
          <w:p w14:paraId="60B4B9F5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04EE52B" w14:textId="77777777" w:rsidR="005E1B06" w:rsidRPr="00D0786B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ГОСТ 30711-2001</w:t>
            </w:r>
          </w:p>
        </w:tc>
        <w:tc>
          <w:tcPr>
            <w:tcW w:w="1470" w:type="dxa"/>
            <w:vMerge/>
          </w:tcPr>
          <w:p w14:paraId="3DBA4B15" w14:textId="77777777" w:rsidR="005E1B06" w:rsidRPr="00D0786B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0745A68C" w14:textId="77777777" w:rsidTr="00AA2B09">
        <w:tc>
          <w:tcPr>
            <w:tcW w:w="931" w:type="dxa"/>
          </w:tcPr>
          <w:p w14:paraId="45EACD93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28*</w:t>
            </w:r>
          </w:p>
        </w:tc>
        <w:tc>
          <w:tcPr>
            <w:tcW w:w="2813" w:type="dxa"/>
            <w:vMerge/>
          </w:tcPr>
          <w:p w14:paraId="5BDD6448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575CFCDD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255D9AE8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  <w:p w14:paraId="130C69FC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5E4AA8C2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</w:tc>
        <w:tc>
          <w:tcPr>
            <w:tcW w:w="3621" w:type="dxa"/>
          </w:tcPr>
          <w:p w14:paraId="71390DDD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/>
          </w:tcPr>
          <w:p w14:paraId="34D5CD00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263A44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1A95FE33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321CFEBF" w14:textId="77777777" w:rsidTr="00AA2B09">
        <w:tc>
          <w:tcPr>
            <w:tcW w:w="931" w:type="dxa"/>
          </w:tcPr>
          <w:p w14:paraId="16130F4B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29*</w:t>
            </w:r>
          </w:p>
        </w:tc>
        <w:tc>
          <w:tcPr>
            <w:tcW w:w="2813" w:type="dxa"/>
            <w:vMerge/>
          </w:tcPr>
          <w:p w14:paraId="743E8031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CC8D0BD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EFC9CBA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енницилин</w:t>
            </w:r>
            <w:proofErr w:type="spellEnd"/>
          </w:p>
        </w:tc>
        <w:tc>
          <w:tcPr>
            <w:tcW w:w="2938" w:type="dxa"/>
            <w:vMerge/>
          </w:tcPr>
          <w:p w14:paraId="1C158302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4FABBD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0B7C1421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16B6AE40" w14:textId="77777777" w:rsidTr="00AA2B09">
        <w:tc>
          <w:tcPr>
            <w:tcW w:w="931" w:type="dxa"/>
          </w:tcPr>
          <w:p w14:paraId="1D65B58E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0*</w:t>
            </w:r>
          </w:p>
        </w:tc>
        <w:tc>
          <w:tcPr>
            <w:tcW w:w="2813" w:type="dxa"/>
            <w:vMerge/>
          </w:tcPr>
          <w:p w14:paraId="61F2BA73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7E7B644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F4820D3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938" w:type="dxa"/>
            <w:vMerge/>
          </w:tcPr>
          <w:p w14:paraId="1D201B7E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CB6645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5D1F596E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3AFE555D" w14:textId="77777777" w:rsidTr="00AA2B09">
        <w:tc>
          <w:tcPr>
            <w:tcW w:w="931" w:type="dxa"/>
          </w:tcPr>
          <w:p w14:paraId="79478631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1*</w:t>
            </w:r>
          </w:p>
        </w:tc>
        <w:tc>
          <w:tcPr>
            <w:tcW w:w="2813" w:type="dxa"/>
            <w:vMerge/>
          </w:tcPr>
          <w:p w14:paraId="47F407CD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7DC2301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337CDE8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цитрацин</w:t>
            </w:r>
          </w:p>
        </w:tc>
        <w:tc>
          <w:tcPr>
            <w:tcW w:w="2938" w:type="dxa"/>
            <w:vMerge/>
          </w:tcPr>
          <w:p w14:paraId="1EE31087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7FDDD51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 3049-84</w:t>
            </w:r>
          </w:p>
        </w:tc>
        <w:tc>
          <w:tcPr>
            <w:tcW w:w="1470" w:type="dxa"/>
            <w:vMerge/>
          </w:tcPr>
          <w:p w14:paraId="312030D6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  <w:tr w:rsidR="005E1B06" w:rsidRPr="00D870E5" w14:paraId="42BCFEF5" w14:textId="77777777" w:rsidTr="00AA2B09">
        <w:tc>
          <w:tcPr>
            <w:tcW w:w="931" w:type="dxa"/>
          </w:tcPr>
          <w:p w14:paraId="4A1D9F89" w14:textId="77777777" w:rsidR="005E1B06" w:rsidRPr="00D870E5" w:rsidRDefault="005E1B06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2*</w:t>
            </w:r>
          </w:p>
        </w:tc>
        <w:tc>
          <w:tcPr>
            <w:tcW w:w="2813" w:type="dxa"/>
            <w:vMerge/>
          </w:tcPr>
          <w:p w14:paraId="6D7E20EF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C26CAF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8.161</w:t>
            </w:r>
          </w:p>
          <w:p w14:paraId="2FD032CB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61</w:t>
            </w:r>
          </w:p>
          <w:p w14:paraId="61395895" w14:textId="77777777" w:rsidR="005E1B06" w:rsidRPr="00D870E5" w:rsidRDefault="005E1B06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61</w:t>
            </w:r>
          </w:p>
        </w:tc>
        <w:tc>
          <w:tcPr>
            <w:tcW w:w="3621" w:type="dxa"/>
          </w:tcPr>
          <w:p w14:paraId="700826DD" w14:textId="77777777" w:rsidR="005E1B06" w:rsidRPr="00D870E5" w:rsidRDefault="005E1B06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Левомицетин</w:t>
            </w:r>
            <w:proofErr w:type="spellEnd"/>
          </w:p>
          <w:p w14:paraId="03C7EB38" w14:textId="77777777" w:rsidR="005E1B06" w:rsidRPr="00D870E5" w:rsidRDefault="005E1B06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938" w:type="dxa"/>
            <w:vMerge/>
          </w:tcPr>
          <w:p w14:paraId="27976B6F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7013B9E" w14:textId="77777777" w:rsidR="005E1B06" w:rsidRPr="00D870E5" w:rsidRDefault="005E1B06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4.1.</w:t>
            </w:r>
            <w:proofErr w:type="gramStart"/>
            <w:r w:rsidRPr="00D870E5">
              <w:rPr>
                <w:sz w:val="22"/>
                <w:szCs w:val="22"/>
              </w:rPr>
              <w:t>1912-04</w:t>
            </w:r>
            <w:proofErr w:type="gramEnd"/>
            <w:r w:rsidRPr="00D870E5">
              <w:rPr>
                <w:sz w:val="22"/>
                <w:szCs w:val="22"/>
              </w:rPr>
              <w:t>, утв. ГГСВ РФ 06.03.2004</w:t>
            </w:r>
          </w:p>
        </w:tc>
        <w:tc>
          <w:tcPr>
            <w:tcW w:w="1470" w:type="dxa"/>
            <w:vMerge/>
          </w:tcPr>
          <w:p w14:paraId="05590261" w14:textId="77777777" w:rsidR="005E1B06" w:rsidRPr="00D870E5" w:rsidRDefault="005E1B06" w:rsidP="005E1B06">
            <w:pPr>
              <w:rPr>
                <w:sz w:val="22"/>
                <w:szCs w:val="22"/>
              </w:rPr>
            </w:pPr>
          </w:p>
        </w:tc>
      </w:tr>
    </w:tbl>
    <w:p w14:paraId="13443F2C" w14:textId="77777777" w:rsidR="005E1B06" w:rsidRDefault="005E1B06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174F3B" w:rsidRPr="00D870E5" w14:paraId="400C6F92" w14:textId="77777777" w:rsidTr="00AA2B09">
        <w:tc>
          <w:tcPr>
            <w:tcW w:w="931" w:type="dxa"/>
          </w:tcPr>
          <w:p w14:paraId="678DCDED" w14:textId="5B7E31AA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8.33*</w:t>
            </w:r>
          </w:p>
        </w:tc>
        <w:tc>
          <w:tcPr>
            <w:tcW w:w="2813" w:type="dxa"/>
            <w:vMerge w:val="restart"/>
          </w:tcPr>
          <w:p w14:paraId="7C74EBEB" w14:textId="77777777" w:rsidR="00174F3B" w:rsidRPr="00D870E5" w:rsidRDefault="00174F3B" w:rsidP="00174F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личное сырье и жировые продукты, в том числе для </w:t>
            </w:r>
          </w:p>
          <w:p w14:paraId="2C8BA3FD" w14:textId="77777777" w:rsidR="00174F3B" w:rsidRPr="00D870E5" w:rsidRDefault="00174F3B" w:rsidP="00174F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ского </w:t>
            </w:r>
          </w:p>
          <w:p w14:paraId="4621DD88" w14:textId="041EE014" w:rsidR="00174F3B" w:rsidRPr="00D870E5" w:rsidRDefault="00174F3B" w:rsidP="00174F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</w:t>
            </w:r>
          </w:p>
        </w:tc>
        <w:tc>
          <w:tcPr>
            <w:tcW w:w="1561" w:type="dxa"/>
          </w:tcPr>
          <w:p w14:paraId="1C3C7B7B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58</w:t>
            </w:r>
          </w:p>
          <w:p w14:paraId="5759E5B0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58</w:t>
            </w:r>
          </w:p>
        </w:tc>
        <w:tc>
          <w:tcPr>
            <w:tcW w:w="3621" w:type="dxa"/>
          </w:tcPr>
          <w:p w14:paraId="2ECD8022" w14:textId="77777777" w:rsidR="00174F3B" w:rsidRPr="00D870E5" w:rsidRDefault="00174F3B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Гексахлорциклогексан</w:t>
            </w:r>
            <w:proofErr w:type="spellEnd"/>
          </w:p>
          <w:p w14:paraId="1CB9611C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α, β, γ- изомеры) </w:t>
            </w:r>
          </w:p>
        </w:tc>
        <w:tc>
          <w:tcPr>
            <w:tcW w:w="2938" w:type="dxa"/>
            <w:vMerge w:val="restart"/>
          </w:tcPr>
          <w:p w14:paraId="66E9B92C" w14:textId="77777777" w:rsidR="00174F3B" w:rsidRPr="00D870E5" w:rsidRDefault="00174F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F71A8FF" w14:textId="77777777" w:rsidR="00174F3B" w:rsidRPr="00D870E5" w:rsidRDefault="00174F3B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66D1A93" w14:textId="77777777" w:rsidR="00174F3B" w:rsidRPr="00D870E5" w:rsidRDefault="00174F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ECF30F6" w14:textId="12A14E60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3D961347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122-2013</w:t>
            </w:r>
          </w:p>
        </w:tc>
        <w:tc>
          <w:tcPr>
            <w:tcW w:w="1470" w:type="dxa"/>
            <w:vMerge w:val="restart"/>
          </w:tcPr>
          <w:p w14:paraId="416E5054" w14:textId="34CE992B" w:rsidR="00174F3B" w:rsidRPr="00D870E5" w:rsidRDefault="00174F3B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74F3B" w:rsidRPr="00D870E5" w14:paraId="0B451E9F" w14:textId="77777777" w:rsidTr="00AA2B09">
        <w:tc>
          <w:tcPr>
            <w:tcW w:w="931" w:type="dxa"/>
          </w:tcPr>
          <w:p w14:paraId="382111B3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4*</w:t>
            </w:r>
          </w:p>
        </w:tc>
        <w:tc>
          <w:tcPr>
            <w:tcW w:w="2813" w:type="dxa"/>
            <w:vMerge/>
          </w:tcPr>
          <w:p w14:paraId="67B0DBD0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EDA7F6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8.158</w:t>
            </w:r>
          </w:p>
          <w:p w14:paraId="66514355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8.158</w:t>
            </w:r>
          </w:p>
        </w:tc>
        <w:tc>
          <w:tcPr>
            <w:tcW w:w="3621" w:type="dxa"/>
          </w:tcPr>
          <w:p w14:paraId="56911235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и его метаболиты  </w:t>
            </w:r>
          </w:p>
        </w:tc>
        <w:tc>
          <w:tcPr>
            <w:tcW w:w="2938" w:type="dxa"/>
            <w:vMerge/>
          </w:tcPr>
          <w:p w14:paraId="16745E89" w14:textId="147EFE2D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5B7B19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122-2013</w:t>
            </w:r>
          </w:p>
        </w:tc>
        <w:tc>
          <w:tcPr>
            <w:tcW w:w="1470" w:type="dxa"/>
            <w:vMerge/>
          </w:tcPr>
          <w:p w14:paraId="158E32F2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4D86C531" w14:textId="77777777" w:rsidTr="00AA2B09">
        <w:tc>
          <w:tcPr>
            <w:tcW w:w="931" w:type="dxa"/>
          </w:tcPr>
          <w:p w14:paraId="75B46FC8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5*</w:t>
            </w:r>
          </w:p>
        </w:tc>
        <w:tc>
          <w:tcPr>
            <w:tcW w:w="2813" w:type="dxa"/>
            <w:vMerge/>
          </w:tcPr>
          <w:p w14:paraId="26314A70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016B0D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6D74ACAF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3011A30C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2FA8C55F" w14:textId="2F3A7B40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A8A852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</w:tc>
        <w:tc>
          <w:tcPr>
            <w:tcW w:w="1470" w:type="dxa"/>
            <w:vMerge/>
          </w:tcPr>
          <w:p w14:paraId="794E57AF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1AE3B11C" w14:textId="77777777" w:rsidTr="00AA2B09">
        <w:tc>
          <w:tcPr>
            <w:tcW w:w="931" w:type="dxa"/>
          </w:tcPr>
          <w:p w14:paraId="4647C2F1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6*</w:t>
            </w:r>
          </w:p>
        </w:tc>
        <w:tc>
          <w:tcPr>
            <w:tcW w:w="2813" w:type="dxa"/>
            <w:vMerge/>
          </w:tcPr>
          <w:p w14:paraId="4A0E5EB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551B34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7001699D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013D9012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/>
          </w:tcPr>
          <w:p w14:paraId="31CCA289" w14:textId="2FA870A6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842AC1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</w:tc>
        <w:tc>
          <w:tcPr>
            <w:tcW w:w="1470" w:type="dxa"/>
            <w:vMerge/>
          </w:tcPr>
          <w:p w14:paraId="7368E9F1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427DDDDB" w14:textId="77777777" w:rsidTr="00AA2B09">
        <w:tc>
          <w:tcPr>
            <w:tcW w:w="931" w:type="dxa"/>
          </w:tcPr>
          <w:p w14:paraId="2C0E4648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7*</w:t>
            </w:r>
          </w:p>
        </w:tc>
        <w:tc>
          <w:tcPr>
            <w:tcW w:w="2813" w:type="dxa"/>
            <w:vMerge/>
          </w:tcPr>
          <w:p w14:paraId="3AAAFA18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493E90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30F1FDF8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4EA8DCE6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/>
          </w:tcPr>
          <w:p w14:paraId="3F2F3A2C" w14:textId="1D448EB0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D782ED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13C688E1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5F62CCB6" w14:textId="77777777" w:rsidTr="00AA2B09">
        <w:tc>
          <w:tcPr>
            <w:tcW w:w="931" w:type="dxa"/>
          </w:tcPr>
          <w:p w14:paraId="71B4E449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8*</w:t>
            </w:r>
          </w:p>
        </w:tc>
        <w:tc>
          <w:tcPr>
            <w:tcW w:w="2813" w:type="dxa"/>
            <w:vMerge/>
          </w:tcPr>
          <w:p w14:paraId="43A6BA88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4ED08A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60A335DE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705669AD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938" w:type="dxa"/>
            <w:vMerge/>
          </w:tcPr>
          <w:p w14:paraId="3E20FE7E" w14:textId="31A289A9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D0104D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530E1C5C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1C51C572" w14:textId="77777777" w:rsidTr="00AA2B09">
        <w:tc>
          <w:tcPr>
            <w:tcW w:w="931" w:type="dxa"/>
          </w:tcPr>
          <w:p w14:paraId="6C545368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39*</w:t>
            </w:r>
          </w:p>
        </w:tc>
        <w:tc>
          <w:tcPr>
            <w:tcW w:w="2813" w:type="dxa"/>
            <w:vMerge/>
          </w:tcPr>
          <w:p w14:paraId="7A10AF32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6D1DF916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31E9BECC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6F49710C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1508B650" w14:textId="4F9E0F8D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46CE64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59689610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43444D6D" w14:textId="77777777" w:rsidTr="00AA2B09">
        <w:tc>
          <w:tcPr>
            <w:tcW w:w="931" w:type="dxa"/>
          </w:tcPr>
          <w:p w14:paraId="081073E5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40*</w:t>
            </w:r>
          </w:p>
        </w:tc>
        <w:tc>
          <w:tcPr>
            <w:tcW w:w="2813" w:type="dxa"/>
            <w:vMerge/>
          </w:tcPr>
          <w:p w14:paraId="7A3AC49F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B95FCF3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415D36B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938" w:type="dxa"/>
            <w:vMerge/>
          </w:tcPr>
          <w:p w14:paraId="545C5AE1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6174D9D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7709851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48478D09" w14:textId="77777777" w:rsidTr="00AA2B09">
        <w:tc>
          <w:tcPr>
            <w:tcW w:w="931" w:type="dxa"/>
          </w:tcPr>
          <w:p w14:paraId="2E5B28BD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41*</w:t>
            </w:r>
          </w:p>
        </w:tc>
        <w:tc>
          <w:tcPr>
            <w:tcW w:w="2813" w:type="dxa"/>
            <w:vMerge/>
          </w:tcPr>
          <w:p w14:paraId="7A36A1D7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1CEBA460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1.086 10.41/01.086 10.86/01.086</w:t>
            </w:r>
          </w:p>
          <w:p w14:paraId="170DC6AD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/01.086</w:t>
            </w:r>
          </w:p>
        </w:tc>
        <w:tc>
          <w:tcPr>
            <w:tcW w:w="3621" w:type="dxa"/>
          </w:tcPr>
          <w:p w14:paraId="068B9F7C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. </w:t>
            </w: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938" w:type="dxa"/>
            <w:vMerge/>
          </w:tcPr>
          <w:p w14:paraId="35721A36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644C00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031-2012</w:t>
            </w:r>
            <w:proofErr w:type="gramEnd"/>
            <w:r w:rsidRPr="00D870E5">
              <w:rPr>
                <w:sz w:val="22"/>
                <w:szCs w:val="22"/>
              </w:rPr>
              <w:t xml:space="preserve"> ГОСТ 32031-2022</w:t>
            </w:r>
          </w:p>
        </w:tc>
        <w:tc>
          <w:tcPr>
            <w:tcW w:w="1470" w:type="dxa"/>
            <w:vMerge/>
          </w:tcPr>
          <w:p w14:paraId="23C499A8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7D8B72BB" w14:textId="77777777" w:rsidTr="00AA2B09">
        <w:tc>
          <w:tcPr>
            <w:tcW w:w="931" w:type="dxa"/>
          </w:tcPr>
          <w:p w14:paraId="7BFA6549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8.42*</w:t>
            </w:r>
          </w:p>
        </w:tc>
        <w:tc>
          <w:tcPr>
            <w:tcW w:w="2813" w:type="dxa"/>
            <w:vMerge/>
          </w:tcPr>
          <w:p w14:paraId="500CAB9D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12076E3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57D9591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5DDFB0DE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99122A4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7FEAE04A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70AB7A9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</w:tbl>
    <w:p w14:paraId="22B162D6" w14:textId="77777777" w:rsidR="00174F3B" w:rsidRDefault="00174F3B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174F3B" w:rsidRPr="00D870E5" w14:paraId="0FD1169D" w14:textId="77777777" w:rsidTr="000207B1">
        <w:tc>
          <w:tcPr>
            <w:tcW w:w="931" w:type="dxa"/>
          </w:tcPr>
          <w:p w14:paraId="69BD7BD3" w14:textId="3A9C8BF1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9.1**</w:t>
            </w:r>
          </w:p>
        </w:tc>
        <w:tc>
          <w:tcPr>
            <w:tcW w:w="2813" w:type="dxa"/>
            <w:vMerge w:val="restart"/>
          </w:tcPr>
          <w:p w14:paraId="25442C4A" w14:textId="77777777" w:rsidR="00174F3B" w:rsidRPr="00D870E5" w:rsidRDefault="00174F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а питьевая, расфасованная в ёмкости </w:t>
            </w:r>
          </w:p>
          <w:p w14:paraId="4363D62B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азированная </w:t>
            </w:r>
            <w:proofErr w:type="gramStart"/>
            <w:r w:rsidRPr="00D870E5">
              <w:rPr>
                <w:sz w:val="22"/>
                <w:szCs w:val="22"/>
              </w:rPr>
              <w:t>и  негазированная</w:t>
            </w:r>
            <w:proofErr w:type="gramEnd"/>
          </w:p>
        </w:tc>
        <w:tc>
          <w:tcPr>
            <w:tcW w:w="1561" w:type="dxa"/>
          </w:tcPr>
          <w:p w14:paraId="681C0DCE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42.000</w:t>
            </w:r>
          </w:p>
        </w:tc>
        <w:tc>
          <w:tcPr>
            <w:tcW w:w="3621" w:type="dxa"/>
          </w:tcPr>
          <w:p w14:paraId="174A7E0A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938" w:type="dxa"/>
          </w:tcPr>
          <w:p w14:paraId="1FD2162F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268.0-91</w:t>
            </w:r>
          </w:p>
          <w:p w14:paraId="59A9C6AA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687.0-86</w:t>
            </w:r>
          </w:p>
          <w:p w14:paraId="61374D6F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2112" w:type="dxa"/>
          </w:tcPr>
          <w:p w14:paraId="21A287D3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268.0-91  </w:t>
            </w:r>
          </w:p>
          <w:p w14:paraId="73415DBA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687.0-86   </w:t>
            </w:r>
          </w:p>
          <w:p w14:paraId="2DB58BA1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04-201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14:paraId="28BA5810" w14:textId="0FC0E6A2" w:rsidR="00174F3B" w:rsidRPr="00D870E5" w:rsidRDefault="00174F3B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74F3B" w:rsidRPr="00D870E5" w14:paraId="34CF6E7B" w14:textId="77777777" w:rsidTr="000207B1">
        <w:tc>
          <w:tcPr>
            <w:tcW w:w="931" w:type="dxa"/>
          </w:tcPr>
          <w:p w14:paraId="635D2C5F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9.2*</w:t>
            </w:r>
          </w:p>
        </w:tc>
        <w:tc>
          <w:tcPr>
            <w:tcW w:w="2813" w:type="dxa"/>
            <w:vMerge/>
          </w:tcPr>
          <w:p w14:paraId="087C2037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CECA072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50</w:t>
            </w:r>
          </w:p>
        </w:tc>
        <w:tc>
          <w:tcPr>
            <w:tcW w:w="3621" w:type="dxa"/>
          </w:tcPr>
          <w:p w14:paraId="3CD3ED50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вуокись углерода </w:t>
            </w:r>
          </w:p>
        </w:tc>
        <w:tc>
          <w:tcPr>
            <w:tcW w:w="2938" w:type="dxa"/>
            <w:vMerge w:val="restart"/>
          </w:tcPr>
          <w:p w14:paraId="2943DCDF" w14:textId="77777777" w:rsidR="00174F3B" w:rsidRPr="00D870E5" w:rsidRDefault="00174F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ГН, утв.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постановлением  Минздрава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28.12.2012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213</w:t>
            </w:r>
          </w:p>
          <w:p w14:paraId="2B7D2371" w14:textId="77777777" w:rsidR="00174F3B" w:rsidRPr="00D870E5" w:rsidRDefault="00174F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постановлением Минздрава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31.12.2013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137</w:t>
            </w:r>
          </w:p>
          <w:p w14:paraId="7AC56403" w14:textId="77777777" w:rsidR="00174F3B" w:rsidRPr="00D870E5" w:rsidRDefault="00174F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ЕСЭиГТ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color w:val="000000"/>
                <w:sz w:val="22"/>
                <w:szCs w:val="22"/>
              </w:rPr>
              <w:t>реш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. КТС от 28.05.2010 № 299</w:t>
            </w:r>
          </w:p>
          <w:p w14:paraId="019ACF9D" w14:textId="77777777" w:rsidR="00174F3B" w:rsidRPr="00D870E5" w:rsidRDefault="00174F3B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B1B6BB7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56000F5E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687.3-87</w:t>
            </w:r>
          </w:p>
        </w:tc>
        <w:tc>
          <w:tcPr>
            <w:tcW w:w="1470" w:type="dxa"/>
            <w:vMerge/>
          </w:tcPr>
          <w:p w14:paraId="5B5A5DD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69CA886F" w14:textId="77777777" w:rsidTr="000207B1">
        <w:tc>
          <w:tcPr>
            <w:tcW w:w="931" w:type="dxa"/>
          </w:tcPr>
          <w:p w14:paraId="14CE28F2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*</w:t>
            </w:r>
          </w:p>
        </w:tc>
        <w:tc>
          <w:tcPr>
            <w:tcW w:w="2813" w:type="dxa"/>
            <w:vMerge/>
          </w:tcPr>
          <w:p w14:paraId="44059199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AF7193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11.116</w:t>
            </w:r>
          </w:p>
        </w:tc>
        <w:tc>
          <w:tcPr>
            <w:tcW w:w="3621" w:type="dxa"/>
          </w:tcPr>
          <w:p w14:paraId="79A4E9D1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Запах</w:t>
            </w:r>
          </w:p>
        </w:tc>
        <w:tc>
          <w:tcPr>
            <w:tcW w:w="2938" w:type="dxa"/>
            <w:vMerge/>
          </w:tcPr>
          <w:p w14:paraId="46AAF9D3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3EFA15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51-74</w:t>
            </w:r>
            <w:proofErr w:type="gramEnd"/>
            <w:r w:rsidRPr="00D870E5">
              <w:rPr>
                <w:sz w:val="22"/>
                <w:szCs w:val="22"/>
              </w:rPr>
              <w:t xml:space="preserve"> п.2</w:t>
            </w:r>
          </w:p>
        </w:tc>
        <w:tc>
          <w:tcPr>
            <w:tcW w:w="1470" w:type="dxa"/>
            <w:vMerge/>
          </w:tcPr>
          <w:p w14:paraId="130CB6B9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6863B68C" w14:textId="77777777" w:rsidTr="000207B1">
        <w:tc>
          <w:tcPr>
            <w:tcW w:w="931" w:type="dxa"/>
          </w:tcPr>
          <w:p w14:paraId="19E0F121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*</w:t>
            </w:r>
          </w:p>
        </w:tc>
        <w:tc>
          <w:tcPr>
            <w:tcW w:w="2813" w:type="dxa"/>
            <w:vMerge/>
          </w:tcPr>
          <w:p w14:paraId="658F3A8E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C642EF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11.116</w:t>
            </w:r>
          </w:p>
        </w:tc>
        <w:tc>
          <w:tcPr>
            <w:tcW w:w="3621" w:type="dxa"/>
          </w:tcPr>
          <w:p w14:paraId="4B02B380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ривкус  </w:t>
            </w:r>
          </w:p>
        </w:tc>
        <w:tc>
          <w:tcPr>
            <w:tcW w:w="2938" w:type="dxa"/>
            <w:vMerge/>
          </w:tcPr>
          <w:p w14:paraId="41AD05D3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5C53EB4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51-74</w:t>
            </w:r>
            <w:proofErr w:type="gramEnd"/>
            <w:r w:rsidRPr="00D870E5">
              <w:rPr>
                <w:sz w:val="22"/>
                <w:szCs w:val="22"/>
              </w:rPr>
              <w:t xml:space="preserve"> п.3</w:t>
            </w:r>
          </w:p>
        </w:tc>
        <w:tc>
          <w:tcPr>
            <w:tcW w:w="1470" w:type="dxa"/>
            <w:vMerge/>
          </w:tcPr>
          <w:p w14:paraId="1B034B12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4DFD651E" w14:textId="77777777" w:rsidTr="000207B1">
        <w:tc>
          <w:tcPr>
            <w:tcW w:w="931" w:type="dxa"/>
          </w:tcPr>
          <w:p w14:paraId="545EFDDD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5*</w:t>
            </w:r>
          </w:p>
        </w:tc>
        <w:tc>
          <w:tcPr>
            <w:tcW w:w="2813" w:type="dxa"/>
            <w:vMerge/>
          </w:tcPr>
          <w:p w14:paraId="5B3DDB6E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17E420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02977F50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938" w:type="dxa"/>
            <w:vMerge/>
          </w:tcPr>
          <w:p w14:paraId="08FBD1E5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AFE9A7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68-201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AA383A0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793C6D88" w14:textId="77777777" w:rsidTr="000207B1">
        <w:tc>
          <w:tcPr>
            <w:tcW w:w="931" w:type="dxa"/>
          </w:tcPr>
          <w:p w14:paraId="0D1D217E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6*</w:t>
            </w:r>
          </w:p>
        </w:tc>
        <w:tc>
          <w:tcPr>
            <w:tcW w:w="2813" w:type="dxa"/>
            <w:vMerge/>
          </w:tcPr>
          <w:p w14:paraId="319AA056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05DA9D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3FA06492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2938" w:type="dxa"/>
            <w:vMerge/>
          </w:tcPr>
          <w:p w14:paraId="073EFCF9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7B9E52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51-74</w:t>
            </w:r>
            <w:proofErr w:type="gramEnd"/>
            <w:r w:rsidRPr="00D870E5">
              <w:rPr>
                <w:sz w:val="22"/>
                <w:szCs w:val="22"/>
              </w:rPr>
              <w:t xml:space="preserve"> п.5 </w:t>
            </w:r>
          </w:p>
        </w:tc>
        <w:tc>
          <w:tcPr>
            <w:tcW w:w="1470" w:type="dxa"/>
            <w:vMerge/>
          </w:tcPr>
          <w:p w14:paraId="1F757CA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024B66BD" w14:textId="77777777" w:rsidTr="000207B1">
        <w:tc>
          <w:tcPr>
            <w:tcW w:w="931" w:type="dxa"/>
          </w:tcPr>
          <w:p w14:paraId="1E42EA34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7*</w:t>
            </w:r>
          </w:p>
        </w:tc>
        <w:tc>
          <w:tcPr>
            <w:tcW w:w="2813" w:type="dxa"/>
            <w:vMerge/>
          </w:tcPr>
          <w:p w14:paraId="081F80A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97E74E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9</w:t>
            </w:r>
          </w:p>
          <w:p w14:paraId="4D91643E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DBF6E3F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ородн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3F54AEB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казатель (рН) </w:t>
            </w:r>
          </w:p>
        </w:tc>
        <w:tc>
          <w:tcPr>
            <w:tcW w:w="2938" w:type="dxa"/>
            <w:vMerge/>
          </w:tcPr>
          <w:p w14:paraId="4447DFA7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5BF20C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ISO </w:t>
            </w:r>
            <w:proofErr w:type="gramStart"/>
            <w:r w:rsidRPr="00D870E5">
              <w:rPr>
                <w:sz w:val="22"/>
                <w:szCs w:val="22"/>
              </w:rPr>
              <w:t>10523-2009</w:t>
            </w:r>
            <w:proofErr w:type="gramEnd"/>
            <w:r w:rsidRPr="00D870E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0" w:type="dxa"/>
            <w:vMerge/>
          </w:tcPr>
          <w:p w14:paraId="26616AD0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45A561DF" w14:textId="77777777" w:rsidTr="000207B1">
        <w:tc>
          <w:tcPr>
            <w:tcW w:w="931" w:type="dxa"/>
          </w:tcPr>
          <w:p w14:paraId="21B1047A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8*</w:t>
            </w:r>
          </w:p>
        </w:tc>
        <w:tc>
          <w:tcPr>
            <w:tcW w:w="2813" w:type="dxa"/>
            <w:vMerge/>
          </w:tcPr>
          <w:p w14:paraId="1F058F6C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35BD736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  <w:p w14:paraId="655BF633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400FC97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2938" w:type="dxa"/>
            <w:vMerge/>
          </w:tcPr>
          <w:p w14:paraId="04E6DC37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9AD5AA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4245-72  </w:t>
            </w:r>
          </w:p>
          <w:p w14:paraId="7A03B09F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7.13.05-39-2015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7A9BCA1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3D9E0A0E" w14:textId="77777777" w:rsidTr="000207B1">
        <w:tc>
          <w:tcPr>
            <w:tcW w:w="931" w:type="dxa"/>
          </w:tcPr>
          <w:p w14:paraId="74A88FC9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9*</w:t>
            </w:r>
          </w:p>
        </w:tc>
        <w:tc>
          <w:tcPr>
            <w:tcW w:w="2813" w:type="dxa"/>
            <w:vMerge/>
          </w:tcPr>
          <w:p w14:paraId="01A101D1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CF62B4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0</w:t>
            </w:r>
          </w:p>
        </w:tc>
        <w:tc>
          <w:tcPr>
            <w:tcW w:w="3621" w:type="dxa"/>
          </w:tcPr>
          <w:p w14:paraId="670A5A92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2938" w:type="dxa"/>
            <w:vMerge/>
          </w:tcPr>
          <w:p w14:paraId="13418DD0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4EA1C9C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40-2013</w:t>
            </w:r>
            <w:proofErr w:type="gramEnd"/>
            <w:r w:rsidRPr="00D870E5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1470" w:type="dxa"/>
            <w:vMerge/>
          </w:tcPr>
          <w:p w14:paraId="3458616B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5AA45B6D" w14:textId="77777777" w:rsidTr="000207B1">
        <w:tc>
          <w:tcPr>
            <w:tcW w:w="931" w:type="dxa"/>
          </w:tcPr>
          <w:p w14:paraId="72F4A029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0*</w:t>
            </w:r>
          </w:p>
        </w:tc>
        <w:tc>
          <w:tcPr>
            <w:tcW w:w="2813" w:type="dxa"/>
            <w:vMerge/>
          </w:tcPr>
          <w:p w14:paraId="2DB1465F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E57F8F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735B4AA4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осфаты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104B708A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лифосфаты </w:t>
            </w:r>
          </w:p>
        </w:tc>
        <w:tc>
          <w:tcPr>
            <w:tcW w:w="2938" w:type="dxa"/>
            <w:vMerge/>
          </w:tcPr>
          <w:p w14:paraId="39291475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029A6D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309-2014</w:t>
            </w:r>
          </w:p>
        </w:tc>
        <w:tc>
          <w:tcPr>
            <w:tcW w:w="1470" w:type="dxa"/>
            <w:vMerge/>
          </w:tcPr>
          <w:p w14:paraId="16EB4435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0A561121" w14:textId="77777777" w:rsidTr="000207B1">
        <w:tc>
          <w:tcPr>
            <w:tcW w:w="931" w:type="dxa"/>
          </w:tcPr>
          <w:p w14:paraId="6E544AF2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1*</w:t>
            </w:r>
          </w:p>
        </w:tc>
        <w:tc>
          <w:tcPr>
            <w:tcW w:w="2813" w:type="dxa"/>
            <w:vMerge/>
          </w:tcPr>
          <w:p w14:paraId="32CC2AC3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9156A0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2BB52586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2938" w:type="dxa"/>
            <w:vMerge/>
          </w:tcPr>
          <w:p w14:paraId="5F6D40A6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55F844" w14:textId="77777777" w:rsidR="00174F3B" w:rsidRPr="00D870E5" w:rsidRDefault="00174F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3045-2014 п.9 </w:t>
            </w:r>
          </w:p>
          <w:p w14:paraId="66225258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метод Д)</w:t>
            </w:r>
          </w:p>
        </w:tc>
        <w:tc>
          <w:tcPr>
            <w:tcW w:w="1470" w:type="dxa"/>
            <w:vMerge/>
          </w:tcPr>
          <w:p w14:paraId="4DBDEDBC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174F3B" w:rsidRPr="00D870E5" w14:paraId="5CC9053E" w14:textId="77777777" w:rsidTr="000207B1">
        <w:tc>
          <w:tcPr>
            <w:tcW w:w="931" w:type="dxa"/>
          </w:tcPr>
          <w:p w14:paraId="22DBCB93" w14:textId="77777777" w:rsidR="00174F3B" w:rsidRPr="00D870E5" w:rsidRDefault="00174F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2*</w:t>
            </w:r>
          </w:p>
        </w:tc>
        <w:tc>
          <w:tcPr>
            <w:tcW w:w="2813" w:type="dxa"/>
            <w:vMerge/>
          </w:tcPr>
          <w:p w14:paraId="651D7CCC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49995E" w14:textId="77777777" w:rsidR="00174F3B" w:rsidRPr="00D870E5" w:rsidRDefault="00174F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1D8D7D46" w14:textId="77777777" w:rsidR="00174F3B" w:rsidRPr="00D870E5" w:rsidRDefault="00174F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Цианиды </w:t>
            </w:r>
          </w:p>
        </w:tc>
        <w:tc>
          <w:tcPr>
            <w:tcW w:w="2938" w:type="dxa"/>
            <w:vMerge/>
          </w:tcPr>
          <w:p w14:paraId="580B9CE7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08F25C8" w14:textId="77777777" w:rsidR="00174F3B" w:rsidRPr="00D870E5" w:rsidRDefault="00174F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</w:rPr>
              <w:t>51680-2001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1EA937A9" w14:textId="77777777" w:rsidR="00174F3B" w:rsidRPr="00D870E5" w:rsidRDefault="00174F3B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376B520D" w14:textId="77777777" w:rsidTr="000207B1">
        <w:tc>
          <w:tcPr>
            <w:tcW w:w="931" w:type="dxa"/>
          </w:tcPr>
          <w:p w14:paraId="26DAF3DE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3*</w:t>
            </w:r>
          </w:p>
        </w:tc>
        <w:tc>
          <w:tcPr>
            <w:tcW w:w="2813" w:type="dxa"/>
            <w:vMerge/>
          </w:tcPr>
          <w:p w14:paraId="38CA450B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C79615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7DD56A5C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люминий </w:t>
            </w:r>
          </w:p>
        </w:tc>
        <w:tc>
          <w:tcPr>
            <w:tcW w:w="2938" w:type="dxa"/>
            <w:vMerge/>
          </w:tcPr>
          <w:p w14:paraId="7F5E373D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5C7A2E0C" w14:textId="77777777" w:rsidR="0041040F" w:rsidRPr="00D870E5" w:rsidRDefault="0041040F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56456B2F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02DC856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69000E21" w14:textId="77777777" w:rsidTr="000207B1">
        <w:tc>
          <w:tcPr>
            <w:tcW w:w="931" w:type="dxa"/>
          </w:tcPr>
          <w:p w14:paraId="2B378927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4*</w:t>
            </w:r>
          </w:p>
        </w:tc>
        <w:tc>
          <w:tcPr>
            <w:tcW w:w="2813" w:type="dxa"/>
            <w:vMerge/>
          </w:tcPr>
          <w:p w14:paraId="0C955B23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D60982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2637981F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ериллий </w:t>
            </w:r>
          </w:p>
        </w:tc>
        <w:tc>
          <w:tcPr>
            <w:tcW w:w="2938" w:type="dxa"/>
            <w:vMerge/>
          </w:tcPr>
          <w:p w14:paraId="3DD39336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8C35010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7E360A8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4F8429A8" w14:textId="77777777" w:rsidTr="000207B1">
        <w:tc>
          <w:tcPr>
            <w:tcW w:w="931" w:type="dxa"/>
          </w:tcPr>
          <w:p w14:paraId="422B06FE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5*</w:t>
            </w:r>
          </w:p>
        </w:tc>
        <w:tc>
          <w:tcPr>
            <w:tcW w:w="2813" w:type="dxa"/>
            <w:vMerge/>
          </w:tcPr>
          <w:p w14:paraId="07B8138C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D28A19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1708A951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арий </w:t>
            </w:r>
          </w:p>
        </w:tc>
        <w:tc>
          <w:tcPr>
            <w:tcW w:w="2938" w:type="dxa"/>
            <w:vMerge/>
          </w:tcPr>
          <w:p w14:paraId="42543FCC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352057DE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4D7A28F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0E43FF00" w14:textId="77777777" w:rsidTr="000207B1">
        <w:tc>
          <w:tcPr>
            <w:tcW w:w="931" w:type="dxa"/>
          </w:tcPr>
          <w:p w14:paraId="1C3EE67A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6*</w:t>
            </w:r>
          </w:p>
        </w:tc>
        <w:tc>
          <w:tcPr>
            <w:tcW w:w="2813" w:type="dxa"/>
            <w:vMerge/>
          </w:tcPr>
          <w:p w14:paraId="341CA4FF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F299D6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7B04805A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2938" w:type="dxa"/>
            <w:vMerge/>
          </w:tcPr>
          <w:p w14:paraId="76BD0630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4CA34544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EA515D9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28B072C9" w14:textId="77777777" w:rsidTr="000207B1">
        <w:tc>
          <w:tcPr>
            <w:tcW w:w="931" w:type="dxa"/>
          </w:tcPr>
          <w:p w14:paraId="619A5C52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7 *</w:t>
            </w:r>
          </w:p>
        </w:tc>
        <w:tc>
          <w:tcPr>
            <w:tcW w:w="2813" w:type="dxa"/>
            <w:vMerge/>
          </w:tcPr>
          <w:p w14:paraId="79D48DE7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A54C822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518EABDF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обальт </w:t>
            </w:r>
          </w:p>
        </w:tc>
        <w:tc>
          <w:tcPr>
            <w:tcW w:w="2938" w:type="dxa"/>
            <w:vMerge/>
          </w:tcPr>
          <w:p w14:paraId="69647CF3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4F1A688B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3297669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37ADF925" w14:textId="77777777" w:rsidTr="000207B1">
        <w:tc>
          <w:tcPr>
            <w:tcW w:w="931" w:type="dxa"/>
          </w:tcPr>
          <w:p w14:paraId="14305E4A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8*</w:t>
            </w:r>
          </w:p>
        </w:tc>
        <w:tc>
          <w:tcPr>
            <w:tcW w:w="2813" w:type="dxa"/>
            <w:vMerge/>
          </w:tcPr>
          <w:p w14:paraId="1E9E0B7C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02B5C47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0A7FED88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2938" w:type="dxa"/>
            <w:vMerge/>
          </w:tcPr>
          <w:p w14:paraId="68C836CC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63EB1962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D39A64F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1B15A7C6" w14:textId="77777777" w:rsidTr="000207B1">
        <w:tc>
          <w:tcPr>
            <w:tcW w:w="931" w:type="dxa"/>
          </w:tcPr>
          <w:p w14:paraId="283BCF1E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19*</w:t>
            </w:r>
          </w:p>
        </w:tc>
        <w:tc>
          <w:tcPr>
            <w:tcW w:w="2813" w:type="dxa"/>
            <w:vMerge/>
          </w:tcPr>
          <w:p w14:paraId="1985811A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B675B3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3FCE10CB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938" w:type="dxa"/>
            <w:vMerge/>
          </w:tcPr>
          <w:p w14:paraId="5F67217F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127CF89B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F5A0243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641DAF91" w14:textId="77777777" w:rsidTr="000207B1">
        <w:tc>
          <w:tcPr>
            <w:tcW w:w="931" w:type="dxa"/>
          </w:tcPr>
          <w:p w14:paraId="28D20BD5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0*</w:t>
            </w:r>
          </w:p>
        </w:tc>
        <w:tc>
          <w:tcPr>
            <w:tcW w:w="2813" w:type="dxa"/>
            <w:vMerge/>
          </w:tcPr>
          <w:p w14:paraId="1D1CA700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3F5C73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6CCAA37B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олибден </w:t>
            </w:r>
          </w:p>
        </w:tc>
        <w:tc>
          <w:tcPr>
            <w:tcW w:w="2938" w:type="dxa"/>
            <w:vMerge/>
          </w:tcPr>
          <w:p w14:paraId="34EEA1B1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41BDCE74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9A61919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127C0567" w14:textId="77777777" w:rsidTr="000207B1">
        <w:tc>
          <w:tcPr>
            <w:tcW w:w="931" w:type="dxa"/>
          </w:tcPr>
          <w:p w14:paraId="61E5458F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1 *</w:t>
            </w:r>
          </w:p>
        </w:tc>
        <w:tc>
          <w:tcPr>
            <w:tcW w:w="2813" w:type="dxa"/>
            <w:vMerge/>
          </w:tcPr>
          <w:p w14:paraId="33AA70C4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B4E5AC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32DBC27D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938" w:type="dxa"/>
            <w:vMerge/>
          </w:tcPr>
          <w:p w14:paraId="33C1086F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F6D47B2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E642212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  <w:tr w:rsidR="0041040F" w:rsidRPr="00D870E5" w14:paraId="26FDA406" w14:textId="77777777" w:rsidTr="000207B1">
        <w:tc>
          <w:tcPr>
            <w:tcW w:w="931" w:type="dxa"/>
          </w:tcPr>
          <w:p w14:paraId="3AE7F372" w14:textId="77777777" w:rsidR="0041040F" w:rsidRPr="00D870E5" w:rsidRDefault="0041040F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2 *</w:t>
            </w:r>
          </w:p>
        </w:tc>
        <w:tc>
          <w:tcPr>
            <w:tcW w:w="2813" w:type="dxa"/>
            <w:vMerge/>
          </w:tcPr>
          <w:p w14:paraId="6F732AA3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037A155" w14:textId="77777777" w:rsidR="0041040F" w:rsidRPr="00D870E5" w:rsidRDefault="0041040F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613505EE" w14:textId="77777777" w:rsidR="0041040F" w:rsidRPr="00D870E5" w:rsidRDefault="0041040F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елен </w:t>
            </w:r>
          </w:p>
        </w:tc>
        <w:tc>
          <w:tcPr>
            <w:tcW w:w="2938" w:type="dxa"/>
            <w:vMerge/>
          </w:tcPr>
          <w:p w14:paraId="4A316350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63BBC475" w14:textId="77777777" w:rsidR="0041040F" w:rsidRPr="00D870E5" w:rsidRDefault="0041040F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56CB8E3" w14:textId="77777777" w:rsidR="0041040F" w:rsidRPr="00D870E5" w:rsidRDefault="0041040F" w:rsidP="005E1B06">
            <w:pPr>
              <w:rPr>
                <w:sz w:val="22"/>
                <w:szCs w:val="22"/>
              </w:rPr>
            </w:pPr>
          </w:p>
        </w:tc>
      </w:tr>
    </w:tbl>
    <w:p w14:paraId="0E22627D" w14:textId="77777777" w:rsidR="00174F3B" w:rsidRDefault="00174F3B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3D1C" w:rsidRPr="00D870E5" w14:paraId="56AEC17A" w14:textId="77777777" w:rsidTr="000207B1">
        <w:tc>
          <w:tcPr>
            <w:tcW w:w="931" w:type="dxa"/>
          </w:tcPr>
          <w:p w14:paraId="6B8A3F90" w14:textId="11DE0995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9.23 *</w:t>
            </w:r>
          </w:p>
        </w:tc>
        <w:tc>
          <w:tcPr>
            <w:tcW w:w="2813" w:type="dxa"/>
            <w:vMerge w:val="restart"/>
          </w:tcPr>
          <w:p w14:paraId="29447F7A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а питьевая, расфасованная в ёмкости </w:t>
            </w:r>
          </w:p>
          <w:p w14:paraId="31B558CC" w14:textId="43DB35CD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азированная </w:t>
            </w:r>
            <w:proofErr w:type="gramStart"/>
            <w:r w:rsidRPr="00D870E5">
              <w:rPr>
                <w:sz w:val="22"/>
                <w:szCs w:val="22"/>
              </w:rPr>
              <w:t>и  негазированная</w:t>
            </w:r>
            <w:proofErr w:type="gramEnd"/>
          </w:p>
        </w:tc>
        <w:tc>
          <w:tcPr>
            <w:tcW w:w="1561" w:type="dxa"/>
          </w:tcPr>
          <w:p w14:paraId="151C49BA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79452036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2938" w:type="dxa"/>
            <w:vMerge w:val="restart"/>
          </w:tcPr>
          <w:p w14:paraId="75C0ED67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ГН, утв.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постановлением  Минздрава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28.12.2012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213</w:t>
            </w:r>
          </w:p>
          <w:p w14:paraId="05607D89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постановлением Минздрава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31.12.2013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137</w:t>
            </w:r>
          </w:p>
          <w:p w14:paraId="61BCA0A6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ЕСЭиГТ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color w:val="000000"/>
                <w:sz w:val="22"/>
                <w:szCs w:val="22"/>
              </w:rPr>
              <w:t>реш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. КТС от 28.05.2010 № 299</w:t>
            </w:r>
          </w:p>
          <w:p w14:paraId="1C6BDCC5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BF1A7EF" w14:textId="71012A96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  <w:vMerge w:val="restart"/>
          </w:tcPr>
          <w:p w14:paraId="30C46074" w14:textId="7277F078" w:rsidR="00F73D1C" w:rsidRPr="0041040F" w:rsidRDefault="00F73D1C" w:rsidP="0041040F">
            <w:pPr>
              <w:pStyle w:val="ad"/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</w:tc>
        <w:tc>
          <w:tcPr>
            <w:tcW w:w="1470" w:type="dxa"/>
            <w:vMerge w:val="restart"/>
          </w:tcPr>
          <w:p w14:paraId="78B519E1" w14:textId="402C63D6" w:rsidR="00F73D1C" w:rsidRPr="00D870E5" w:rsidRDefault="00F73D1C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3D1C" w:rsidRPr="00D870E5" w14:paraId="528E6CA9" w14:textId="77777777" w:rsidTr="000207B1">
        <w:tc>
          <w:tcPr>
            <w:tcW w:w="931" w:type="dxa"/>
          </w:tcPr>
          <w:p w14:paraId="09413F2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4*</w:t>
            </w:r>
          </w:p>
        </w:tc>
        <w:tc>
          <w:tcPr>
            <w:tcW w:w="2813" w:type="dxa"/>
            <w:vMerge/>
          </w:tcPr>
          <w:p w14:paraId="2720D99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476911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78967F66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2938" w:type="dxa"/>
            <w:vMerge/>
          </w:tcPr>
          <w:p w14:paraId="40A25E2C" w14:textId="7A1E416D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30038A0A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2D3632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499E066" w14:textId="77777777" w:rsidTr="000207B1">
        <w:tc>
          <w:tcPr>
            <w:tcW w:w="931" w:type="dxa"/>
          </w:tcPr>
          <w:p w14:paraId="3CEB656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5*</w:t>
            </w:r>
          </w:p>
        </w:tc>
        <w:tc>
          <w:tcPr>
            <w:tcW w:w="2813" w:type="dxa"/>
            <w:vMerge/>
          </w:tcPr>
          <w:p w14:paraId="2D9E5B1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18609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553D2F6E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2938" w:type="dxa"/>
            <w:vMerge/>
          </w:tcPr>
          <w:p w14:paraId="275174DE" w14:textId="5DB7F87B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AFD1D52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5B5AC73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AF38A17" w14:textId="77777777" w:rsidTr="000207B1">
        <w:tc>
          <w:tcPr>
            <w:tcW w:w="931" w:type="dxa"/>
          </w:tcPr>
          <w:p w14:paraId="5E428B3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6*</w:t>
            </w:r>
          </w:p>
        </w:tc>
        <w:tc>
          <w:tcPr>
            <w:tcW w:w="2813" w:type="dxa"/>
            <w:vMerge/>
          </w:tcPr>
          <w:p w14:paraId="39E36E8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134D89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30927895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ром  </w:t>
            </w:r>
          </w:p>
        </w:tc>
        <w:tc>
          <w:tcPr>
            <w:tcW w:w="2938" w:type="dxa"/>
            <w:vMerge/>
          </w:tcPr>
          <w:p w14:paraId="0F7E3BC4" w14:textId="30CBB8F0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C7995A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1C53190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B3DBABE" w14:textId="77777777" w:rsidTr="000207B1">
        <w:tc>
          <w:tcPr>
            <w:tcW w:w="931" w:type="dxa"/>
          </w:tcPr>
          <w:p w14:paraId="2C0573D1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7*</w:t>
            </w:r>
          </w:p>
        </w:tc>
        <w:tc>
          <w:tcPr>
            <w:tcW w:w="2813" w:type="dxa"/>
            <w:vMerge/>
          </w:tcPr>
          <w:p w14:paraId="6838DC2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6201E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  <w:p w14:paraId="12F0F1CA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40787C31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Железо  </w:t>
            </w:r>
          </w:p>
        </w:tc>
        <w:tc>
          <w:tcPr>
            <w:tcW w:w="2938" w:type="dxa"/>
            <w:vMerge/>
          </w:tcPr>
          <w:p w14:paraId="69414B4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F1B6B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4011-72 п.2.  </w:t>
            </w:r>
          </w:p>
          <w:p w14:paraId="3BFB4EBE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330894B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BE524B4" w14:textId="77777777" w:rsidTr="000207B1">
        <w:tc>
          <w:tcPr>
            <w:tcW w:w="931" w:type="dxa"/>
          </w:tcPr>
          <w:p w14:paraId="3A3206CE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8*</w:t>
            </w:r>
          </w:p>
        </w:tc>
        <w:tc>
          <w:tcPr>
            <w:tcW w:w="2813" w:type="dxa"/>
            <w:vMerge/>
          </w:tcPr>
          <w:p w14:paraId="2C3BE96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74C7DE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482447C5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32E22C4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C98639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0-2012</w:t>
            </w:r>
            <w:proofErr w:type="gramEnd"/>
            <w:r w:rsidRPr="00D870E5">
              <w:rPr>
                <w:sz w:val="22"/>
                <w:szCs w:val="22"/>
              </w:rPr>
              <w:t xml:space="preserve"> п.3</w:t>
            </w:r>
          </w:p>
        </w:tc>
        <w:tc>
          <w:tcPr>
            <w:tcW w:w="1470" w:type="dxa"/>
            <w:vMerge/>
          </w:tcPr>
          <w:p w14:paraId="332EF7C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482A780" w14:textId="77777777" w:rsidTr="000207B1">
        <w:tc>
          <w:tcPr>
            <w:tcW w:w="931" w:type="dxa"/>
          </w:tcPr>
          <w:p w14:paraId="10BDCDD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29*</w:t>
            </w:r>
          </w:p>
        </w:tc>
        <w:tc>
          <w:tcPr>
            <w:tcW w:w="2813" w:type="dxa"/>
            <w:vMerge/>
          </w:tcPr>
          <w:p w14:paraId="5C8E1FF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6C704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5</w:t>
            </w:r>
          </w:p>
        </w:tc>
        <w:tc>
          <w:tcPr>
            <w:tcW w:w="3621" w:type="dxa"/>
          </w:tcPr>
          <w:p w14:paraId="021BA305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ор </w:t>
            </w:r>
          </w:p>
        </w:tc>
        <w:tc>
          <w:tcPr>
            <w:tcW w:w="2938" w:type="dxa"/>
            <w:vMerge/>
          </w:tcPr>
          <w:p w14:paraId="7949A0C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A9C15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210-2001  </w:t>
            </w:r>
          </w:p>
          <w:p w14:paraId="436B2FA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49-2012</w:t>
            </w:r>
          </w:p>
        </w:tc>
        <w:tc>
          <w:tcPr>
            <w:tcW w:w="1470" w:type="dxa"/>
            <w:vMerge/>
          </w:tcPr>
          <w:p w14:paraId="020FD59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F830040" w14:textId="77777777" w:rsidTr="000207B1">
        <w:tc>
          <w:tcPr>
            <w:tcW w:w="931" w:type="dxa"/>
          </w:tcPr>
          <w:p w14:paraId="1360AD9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0*</w:t>
            </w:r>
          </w:p>
        </w:tc>
        <w:tc>
          <w:tcPr>
            <w:tcW w:w="2813" w:type="dxa"/>
            <w:vMerge/>
          </w:tcPr>
          <w:p w14:paraId="7EEFA33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5635E6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685E9131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 остаточный свободный (связанный) </w:t>
            </w:r>
          </w:p>
        </w:tc>
        <w:tc>
          <w:tcPr>
            <w:tcW w:w="2938" w:type="dxa"/>
            <w:vMerge/>
          </w:tcPr>
          <w:p w14:paraId="0EF5007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1E70E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8190-72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72DEFC5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DFE5C5F" w14:textId="77777777" w:rsidTr="000207B1">
        <w:tc>
          <w:tcPr>
            <w:tcW w:w="931" w:type="dxa"/>
          </w:tcPr>
          <w:p w14:paraId="0FAD7A1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1*</w:t>
            </w:r>
          </w:p>
        </w:tc>
        <w:tc>
          <w:tcPr>
            <w:tcW w:w="2813" w:type="dxa"/>
            <w:vMerge/>
          </w:tcPr>
          <w:p w14:paraId="0D31419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ADD5AF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68EB6B45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870E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938" w:type="dxa"/>
            <w:vMerge/>
          </w:tcPr>
          <w:p w14:paraId="2A7F27F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2CBF70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ISO </w:t>
            </w:r>
            <w:proofErr w:type="gramStart"/>
            <w:r w:rsidRPr="00D870E5">
              <w:rPr>
                <w:sz w:val="22"/>
                <w:szCs w:val="22"/>
              </w:rPr>
              <w:t>8467-2009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2EB918E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BAD19E7" w14:textId="77777777" w:rsidTr="000207B1">
        <w:tc>
          <w:tcPr>
            <w:tcW w:w="931" w:type="dxa"/>
          </w:tcPr>
          <w:p w14:paraId="722A704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2*</w:t>
            </w:r>
          </w:p>
        </w:tc>
        <w:tc>
          <w:tcPr>
            <w:tcW w:w="2813" w:type="dxa"/>
            <w:vMerge/>
          </w:tcPr>
          <w:p w14:paraId="6122C78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4DA7F7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5431765C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ммоний-ион, аммиак и </w:t>
            </w:r>
            <w:proofErr w:type="gramStart"/>
            <w:r w:rsidRPr="00D870E5">
              <w:rPr>
                <w:sz w:val="22"/>
                <w:szCs w:val="22"/>
              </w:rPr>
              <w:t>ионы  аммония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08969A2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A40E1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 п.9</w:t>
            </w:r>
          </w:p>
          <w:p w14:paraId="74BCD52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(метод Д)</w:t>
            </w:r>
          </w:p>
        </w:tc>
        <w:tc>
          <w:tcPr>
            <w:tcW w:w="1470" w:type="dxa"/>
            <w:vMerge/>
          </w:tcPr>
          <w:p w14:paraId="0B4B1D3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B7EEBE3" w14:textId="77777777" w:rsidTr="000207B1">
        <w:tc>
          <w:tcPr>
            <w:tcW w:w="931" w:type="dxa"/>
          </w:tcPr>
          <w:p w14:paraId="1AC798F9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3*</w:t>
            </w:r>
          </w:p>
        </w:tc>
        <w:tc>
          <w:tcPr>
            <w:tcW w:w="2813" w:type="dxa"/>
            <w:vMerge/>
          </w:tcPr>
          <w:p w14:paraId="76444B1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00B76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77879C7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2938" w:type="dxa"/>
            <w:vMerge/>
          </w:tcPr>
          <w:p w14:paraId="2889683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70568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</w:t>
            </w:r>
            <w:proofErr w:type="gramStart"/>
            <w:r w:rsidRPr="00D870E5">
              <w:rPr>
                <w:sz w:val="22"/>
                <w:szCs w:val="22"/>
              </w:rPr>
              <w:t>2014  п.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  <w:p w14:paraId="02B3801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метод Б)</w:t>
            </w:r>
          </w:p>
        </w:tc>
        <w:tc>
          <w:tcPr>
            <w:tcW w:w="1470" w:type="dxa"/>
            <w:vMerge/>
          </w:tcPr>
          <w:p w14:paraId="3B46859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036CADB" w14:textId="77777777" w:rsidTr="000207B1">
        <w:tc>
          <w:tcPr>
            <w:tcW w:w="931" w:type="dxa"/>
          </w:tcPr>
          <w:p w14:paraId="6F2C36A2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4*</w:t>
            </w:r>
          </w:p>
        </w:tc>
        <w:tc>
          <w:tcPr>
            <w:tcW w:w="2813" w:type="dxa"/>
            <w:vMerge/>
          </w:tcPr>
          <w:p w14:paraId="0E38D68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8A74EC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5</w:t>
            </w:r>
          </w:p>
        </w:tc>
        <w:tc>
          <w:tcPr>
            <w:tcW w:w="3621" w:type="dxa"/>
          </w:tcPr>
          <w:p w14:paraId="1BB45BF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верхностноактив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еществ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138476D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ПАВ), </w:t>
            </w:r>
            <w:proofErr w:type="spellStart"/>
            <w:r w:rsidRPr="00D870E5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2938" w:type="dxa"/>
            <w:vMerge/>
          </w:tcPr>
          <w:p w14:paraId="17190BB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6E46EA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ПНД Ф 14.1:2:4.158-</w:t>
            </w:r>
            <w:proofErr w:type="gramStart"/>
            <w:r w:rsidRPr="00D870E5">
              <w:rPr>
                <w:sz w:val="22"/>
                <w:szCs w:val="22"/>
              </w:rPr>
              <w:t xml:space="preserve">2000  </w:t>
            </w:r>
            <w:r w:rsidRPr="00D870E5">
              <w:rPr>
                <w:sz w:val="22"/>
                <w:szCs w:val="22"/>
                <w:lang w:val="ru-RU"/>
              </w:rPr>
              <w:t>(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М 01-06-2013)</w:t>
            </w:r>
          </w:p>
          <w:p w14:paraId="74752B4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57-2012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4E0AD26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9D11F11" w14:textId="77777777" w:rsidTr="000207B1">
        <w:tc>
          <w:tcPr>
            <w:tcW w:w="931" w:type="dxa"/>
          </w:tcPr>
          <w:p w14:paraId="2110FCB1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5*</w:t>
            </w:r>
          </w:p>
        </w:tc>
        <w:tc>
          <w:tcPr>
            <w:tcW w:w="2813" w:type="dxa"/>
            <w:vMerge/>
          </w:tcPr>
          <w:p w14:paraId="23BAD09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E02257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5</w:t>
            </w:r>
          </w:p>
        </w:tc>
        <w:tc>
          <w:tcPr>
            <w:tcW w:w="3621" w:type="dxa"/>
          </w:tcPr>
          <w:p w14:paraId="4192516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2938" w:type="dxa"/>
            <w:vMerge/>
          </w:tcPr>
          <w:p w14:paraId="2548ADB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3BFC4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НД Ф 14.1:2.4.128-98 </w:t>
            </w:r>
            <w:r w:rsidRPr="00D870E5">
              <w:rPr>
                <w:snapToGrid w:val="0"/>
                <w:sz w:val="22"/>
                <w:szCs w:val="22"/>
              </w:rPr>
              <w:t>(М 01-05-2012</w:t>
            </w:r>
            <w:proofErr w:type="gramStart"/>
            <w:r w:rsidRPr="00D870E5">
              <w:rPr>
                <w:snapToGrid w:val="0"/>
                <w:sz w:val="22"/>
                <w:szCs w:val="22"/>
              </w:rPr>
              <w:t>)  изд.</w:t>
            </w:r>
            <w:proofErr w:type="gramEnd"/>
            <w:r w:rsidRPr="00D870E5">
              <w:rPr>
                <w:snapToGrid w:val="0"/>
                <w:sz w:val="22"/>
                <w:szCs w:val="22"/>
              </w:rPr>
              <w:t xml:space="preserve"> 2012</w:t>
            </w:r>
          </w:p>
        </w:tc>
        <w:tc>
          <w:tcPr>
            <w:tcW w:w="1470" w:type="dxa"/>
            <w:vMerge/>
          </w:tcPr>
          <w:p w14:paraId="484AD4C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8FBC165" w14:textId="77777777" w:rsidTr="000207B1">
        <w:tc>
          <w:tcPr>
            <w:tcW w:w="931" w:type="dxa"/>
          </w:tcPr>
          <w:p w14:paraId="66A1D46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6*</w:t>
            </w:r>
          </w:p>
        </w:tc>
        <w:tc>
          <w:tcPr>
            <w:tcW w:w="2813" w:type="dxa"/>
            <w:vMerge/>
          </w:tcPr>
          <w:p w14:paraId="695E256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CD737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8</w:t>
            </w:r>
          </w:p>
        </w:tc>
        <w:tc>
          <w:tcPr>
            <w:tcW w:w="3621" w:type="dxa"/>
          </w:tcPr>
          <w:p w14:paraId="73D2E1DC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оформ </w:t>
            </w:r>
          </w:p>
        </w:tc>
        <w:tc>
          <w:tcPr>
            <w:tcW w:w="2938" w:type="dxa"/>
            <w:vMerge/>
          </w:tcPr>
          <w:p w14:paraId="7C2FA20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675F4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392-2001</w:t>
            </w:r>
          </w:p>
        </w:tc>
        <w:tc>
          <w:tcPr>
            <w:tcW w:w="1470" w:type="dxa"/>
            <w:vMerge/>
          </w:tcPr>
          <w:p w14:paraId="7ABEE8F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</w:tbl>
    <w:p w14:paraId="5AC2B87F" w14:textId="77777777" w:rsidR="00F73D1C" w:rsidRDefault="00F73D1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3D1C" w:rsidRPr="00D870E5" w14:paraId="6712C3C2" w14:textId="77777777" w:rsidTr="000207B1">
        <w:tc>
          <w:tcPr>
            <w:tcW w:w="931" w:type="dxa"/>
          </w:tcPr>
          <w:p w14:paraId="3D36F0C5" w14:textId="007D1CB3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9.37*</w:t>
            </w:r>
          </w:p>
        </w:tc>
        <w:tc>
          <w:tcPr>
            <w:tcW w:w="2813" w:type="dxa"/>
            <w:vMerge w:val="restart"/>
          </w:tcPr>
          <w:p w14:paraId="3218479F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а питьевая, расфасованная в ёмкости </w:t>
            </w:r>
          </w:p>
          <w:p w14:paraId="7FBF8E6E" w14:textId="68807DB2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азированная </w:t>
            </w:r>
            <w:proofErr w:type="gramStart"/>
            <w:r w:rsidRPr="00D870E5">
              <w:rPr>
                <w:sz w:val="22"/>
                <w:szCs w:val="22"/>
              </w:rPr>
              <w:t>и  негазированная</w:t>
            </w:r>
            <w:proofErr w:type="gramEnd"/>
          </w:p>
        </w:tc>
        <w:tc>
          <w:tcPr>
            <w:tcW w:w="1561" w:type="dxa"/>
          </w:tcPr>
          <w:p w14:paraId="72C7FC2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8</w:t>
            </w:r>
          </w:p>
        </w:tc>
        <w:tc>
          <w:tcPr>
            <w:tcW w:w="3621" w:type="dxa"/>
          </w:tcPr>
          <w:p w14:paraId="7D208D0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орорганические  </w:t>
            </w:r>
          </w:p>
          <w:p w14:paraId="64CF15F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естициды: альдрин, </w:t>
            </w:r>
            <w:proofErr w:type="spellStart"/>
            <w:r w:rsidRPr="00D870E5">
              <w:rPr>
                <w:sz w:val="22"/>
                <w:szCs w:val="22"/>
              </w:rPr>
              <w:t>дилдрин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  <w:proofErr w:type="spellStart"/>
            <w:r w:rsidRPr="00D870E5">
              <w:rPr>
                <w:sz w:val="22"/>
                <w:szCs w:val="22"/>
              </w:rPr>
              <w:t>гексахлорбензол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  <w:proofErr w:type="gramStart"/>
            <w:r w:rsidRPr="00D870E5">
              <w:rPr>
                <w:sz w:val="22"/>
                <w:szCs w:val="22"/>
              </w:rPr>
              <w:t>гептахлор,  ДДТ</w:t>
            </w:r>
            <w:proofErr w:type="gramEnd"/>
            <w:r w:rsidRPr="00D870E5">
              <w:rPr>
                <w:sz w:val="22"/>
                <w:szCs w:val="22"/>
              </w:rPr>
              <w:t xml:space="preserve"> (сумма изомеров), </w:t>
            </w:r>
            <w:proofErr w:type="gramStart"/>
            <w:r w:rsidRPr="00D870E5">
              <w:rPr>
                <w:sz w:val="22"/>
                <w:szCs w:val="22"/>
              </w:rPr>
              <w:t>линдан  (</w:t>
            </w:r>
            <w:proofErr w:type="spellStart"/>
            <w:proofErr w:type="gramEnd"/>
            <w:r w:rsidRPr="00D870E5">
              <w:rPr>
                <w:sz w:val="22"/>
                <w:szCs w:val="22"/>
              </w:rPr>
              <w:t>гаммагексахлорциклогексан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 w:val="restart"/>
          </w:tcPr>
          <w:p w14:paraId="4F97AB35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ГН, утв.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постановлением  Минздрава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28.12.2012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213 рад. безопасность</w:t>
            </w:r>
          </w:p>
          <w:p w14:paraId="088FF4BD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постановлением Минздрава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31.12.2013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137</w:t>
            </w:r>
          </w:p>
          <w:p w14:paraId="15AC9A07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ЕСЭиГТ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color w:val="000000"/>
                <w:sz w:val="22"/>
                <w:szCs w:val="22"/>
              </w:rPr>
              <w:t>реш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. КТС от 28.05.2010 № 299</w:t>
            </w:r>
          </w:p>
          <w:p w14:paraId="199DCE32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78994A4" w14:textId="55FC0ADC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74184C7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209-2001 </w:t>
            </w:r>
          </w:p>
          <w:p w14:paraId="633A58D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58-2012</w:t>
            </w:r>
          </w:p>
        </w:tc>
        <w:tc>
          <w:tcPr>
            <w:tcW w:w="1470" w:type="dxa"/>
            <w:vMerge w:val="restart"/>
          </w:tcPr>
          <w:p w14:paraId="506FAB7D" w14:textId="2B70FAEF" w:rsidR="00F73D1C" w:rsidRPr="00D870E5" w:rsidRDefault="00F73D1C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3D1C" w:rsidRPr="00D870E5" w14:paraId="1326F13F" w14:textId="77777777" w:rsidTr="000207B1">
        <w:tc>
          <w:tcPr>
            <w:tcW w:w="931" w:type="dxa"/>
          </w:tcPr>
          <w:p w14:paraId="55ECD22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8*</w:t>
            </w:r>
          </w:p>
        </w:tc>
        <w:tc>
          <w:tcPr>
            <w:tcW w:w="2813" w:type="dxa"/>
            <w:vMerge/>
          </w:tcPr>
          <w:p w14:paraId="7946F27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D19AD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1</w:t>
            </w:r>
          </w:p>
        </w:tc>
        <w:tc>
          <w:tcPr>
            <w:tcW w:w="3621" w:type="dxa"/>
          </w:tcPr>
          <w:p w14:paraId="512D5C67" w14:textId="77777777" w:rsidR="00F73D1C" w:rsidRPr="00D0786B" w:rsidRDefault="00F73D1C" w:rsidP="005E1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(2,4-</w:t>
            </w:r>
            <w:r w:rsidRPr="00D0786B">
              <w:rPr>
                <w:sz w:val="22"/>
                <w:szCs w:val="22"/>
                <w:lang w:val="en-US"/>
              </w:rPr>
              <w:t>D</w:t>
            </w:r>
            <w:r w:rsidRPr="00D0786B">
              <w:rPr>
                <w:sz w:val="22"/>
                <w:szCs w:val="22"/>
              </w:rPr>
              <w:t xml:space="preserve"> кислота, ее соли и эфиры) </w:t>
            </w:r>
          </w:p>
          <w:p w14:paraId="543ECDC2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08686C5D" w14:textId="742BCE56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11D9F1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 МУ </w:t>
            </w:r>
            <w:proofErr w:type="gramStart"/>
            <w:r w:rsidRPr="00D0786B">
              <w:rPr>
                <w:sz w:val="22"/>
                <w:szCs w:val="22"/>
              </w:rPr>
              <w:t>№1541-76</w:t>
            </w:r>
            <w:proofErr w:type="gramEnd"/>
            <w:r w:rsidRPr="00D078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2CE2C83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FB530C6" w14:textId="77777777" w:rsidTr="000207B1">
        <w:tc>
          <w:tcPr>
            <w:tcW w:w="931" w:type="dxa"/>
          </w:tcPr>
          <w:p w14:paraId="5801B18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39*</w:t>
            </w:r>
          </w:p>
        </w:tc>
        <w:tc>
          <w:tcPr>
            <w:tcW w:w="2813" w:type="dxa"/>
            <w:vMerge/>
          </w:tcPr>
          <w:p w14:paraId="5403CE3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0A4BA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52</w:t>
            </w:r>
          </w:p>
        </w:tc>
        <w:tc>
          <w:tcPr>
            <w:tcW w:w="3621" w:type="dxa"/>
          </w:tcPr>
          <w:p w14:paraId="7305FAD2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Общая минерализация (сухой остаток)  </w:t>
            </w:r>
          </w:p>
        </w:tc>
        <w:tc>
          <w:tcPr>
            <w:tcW w:w="2938" w:type="dxa"/>
            <w:vMerge/>
          </w:tcPr>
          <w:p w14:paraId="4774355D" w14:textId="0E2ADB1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02FF9FD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ОСТ </w:t>
            </w:r>
            <w:proofErr w:type="gramStart"/>
            <w:r w:rsidRPr="00D0786B">
              <w:rPr>
                <w:sz w:val="22"/>
                <w:szCs w:val="22"/>
              </w:rPr>
              <w:t>18164-72</w:t>
            </w:r>
            <w:proofErr w:type="gramEnd"/>
            <w:r w:rsidRPr="00D0786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5B964A8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E32A74E" w14:textId="77777777" w:rsidTr="000207B1">
        <w:tc>
          <w:tcPr>
            <w:tcW w:w="931" w:type="dxa"/>
          </w:tcPr>
          <w:p w14:paraId="551CE3B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0*</w:t>
            </w:r>
          </w:p>
        </w:tc>
        <w:tc>
          <w:tcPr>
            <w:tcW w:w="2813" w:type="dxa"/>
            <w:vMerge/>
          </w:tcPr>
          <w:p w14:paraId="5058976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B545E6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52476F95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Жесткость </w:t>
            </w:r>
          </w:p>
        </w:tc>
        <w:tc>
          <w:tcPr>
            <w:tcW w:w="2938" w:type="dxa"/>
            <w:vMerge/>
          </w:tcPr>
          <w:p w14:paraId="199077AE" w14:textId="1BC45C4B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4C0BCD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ОСТ </w:t>
            </w:r>
            <w:proofErr w:type="gramStart"/>
            <w:r w:rsidRPr="00D0786B">
              <w:rPr>
                <w:sz w:val="22"/>
                <w:szCs w:val="22"/>
              </w:rPr>
              <w:t>31954-2012</w:t>
            </w:r>
            <w:proofErr w:type="gramEnd"/>
            <w:r w:rsidRPr="00D0786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3E6D9D2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403BB98" w14:textId="77777777" w:rsidTr="000207B1">
        <w:tc>
          <w:tcPr>
            <w:tcW w:w="931" w:type="dxa"/>
          </w:tcPr>
          <w:p w14:paraId="48490F69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1*</w:t>
            </w:r>
          </w:p>
        </w:tc>
        <w:tc>
          <w:tcPr>
            <w:tcW w:w="2813" w:type="dxa"/>
            <w:vMerge/>
          </w:tcPr>
          <w:p w14:paraId="35E1123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840D51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62FF8748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Кальций </w:t>
            </w:r>
          </w:p>
        </w:tc>
        <w:tc>
          <w:tcPr>
            <w:tcW w:w="2938" w:type="dxa"/>
            <w:vMerge/>
          </w:tcPr>
          <w:p w14:paraId="7FF5D175" w14:textId="00EC76A8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7182D2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Унифицированные методы анализа вод под редакцией </w:t>
            </w:r>
            <w:proofErr w:type="gramStart"/>
            <w:r w:rsidRPr="00D0786B">
              <w:rPr>
                <w:sz w:val="22"/>
                <w:szCs w:val="22"/>
              </w:rPr>
              <w:t>Ю.Ю.</w:t>
            </w:r>
            <w:proofErr w:type="gramEnd"/>
            <w:r w:rsidRPr="00D0786B">
              <w:rPr>
                <w:sz w:val="22"/>
                <w:szCs w:val="22"/>
              </w:rPr>
              <w:t xml:space="preserve"> Лурье. – М., 1973. – с.240-242  </w:t>
            </w:r>
          </w:p>
        </w:tc>
        <w:tc>
          <w:tcPr>
            <w:tcW w:w="1470" w:type="dxa"/>
            <w:vMerge/>
          </w:tcPr>
          <w:p w14:paraId="61B47BF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3D2BDF1" w14:textId="77777777" w:rsidTr="000207B1">
        <w:tc>
          <w:tcPr>
            <w:tcW w:w="931" w:type="dxa"/>
          </w:tcPr>
          <w:p w14:paraId="7E40976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2*</w:t>
            </w:r>
          </w:p>
        </w:tc>
        <w:tc>
          <w:tcPr>
            <w:tcW w:w="2813" w:type="dxa"/>
            <w:vMerge/>
          </w:tcPr>
          <w:p w14:paraId="0EFD147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E0644F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718F77C3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Магний </w:t>
            </w:r>
          </w:p>
        </w:tc>
        <w:tc>
          <w:tcPr>
            <w:tcW w:w="2938" w:type="dxa"/>
            <w:vMerge/>
          </w:tcPr>
          <w:p w14:paraId="0B454E40" w14:textId="3AC6F0EE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D7B1F5" w14:textId="77777777" w:rsidR="00F73D1C" w:rsidRPr="00D0786B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Унифицированные методы анализа вод под редакцией </w:t>
            </w:r>
            <w:proofErr w:type="gramStart"/>
            <w:r w:rsidRPr="00D0786B">
              <w:rPr>
                <w:sz w:val="22"/>
                <w:szCs w:val="22"/>
                <w:lang w:val="ru-RU"/>
              </w:rPr>
              <w:t>Ю.Ю.</w:t>
            </w:r>
            <w:proofErr w:type="gramEnd"/>
            <w:r w:rsidRPr="00D0786B">
              <w:rPr>
                <w:sz w:val="22"/>
                <w:szCs w:val="22"/>
                <w:lang w:val="ru-RU"/>
              </w:rPr>
              <w:t xml:space="preserve"> Лурье. – М., 1973. – с.242-243  </w:t>
            </w:r>
          </w:p>
          <w:p w14:paraId="79D2F37E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CD433C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64B90DF" w14:textId="77777777" w:rsidTr="000207B1">
        <w:tc>
          <w:tcPr>
            <w:tcW w:w="931" w:type="dxa"/>
          </w:tcPr>
          <w:p w14:paraId="26CDBB4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3*</w:t>
            </w:r>
          </w:p>
        </w:tc>
        <w:tc>
          <w:tcPr>
            <w:tcW w:w="2813" w:type="dxa"/>
            <w:vMerge/>
          </w:tcPr>
          <w:p w14:paraId="3D96DF9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0BCE2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9</w:t>
            </w:r>
          </w:p>
        </w:tc>
        <w:tc>
          <w:tcPr>
            <w:tcW w:w="3621" w:type="dxa"/>
          </w:tcPr>
          <w:p w14:paraId="3FEFF659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Фторид-ион </w:t>
            </w:r>
          </w:p>
        </w:tc>
        <w:tc>
          <w:tcPr>
            <w:tcW w:w="2938" w:type="dxa"/>
            <w:vMerge/>
          </w:tcPr>
          <w:p w14:paraId="73CA81CE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E2B4FF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 ГОСТ </w:t>
            </w:r>
            <w:proofErr w:type="gramStart"/>
            <w:r w:rsidRPr="00D0786B">
              <w:rPr>
                <w:sz w:val="22"/>
                <w:szCs w:val="22"/>
              </w:rPr>
              <w:t>4386-89</w:t>
            </w:r>
            <w:proofErr w:type="gramEnd"/>
            <w:r w:rsidRPr="00D0786B">
              <w:rPr>
                <w:sz w:val="22"/>
                <w:szCs w:val="22"/>
              </w:rPr>
              <w:t xml:space="preserve"> п.1 </w:t>
            </w:r>
          </w:p>
        </w:tc>
        <w:tc>
          <w:tcPr>
            <w:tcW w:w="1470" w:type="dxa"/>
            <w:vMerge/>
          </w:tcPr>
          <w:p w14:paraId="2646698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F6775BA" w14:textId="77777777" w:rsidTr="000207B1">
        <w:tc>
          <w:tcPr>
            <w:tcW w:w="931" w:type="dxa"/>
          </w:tcPr>
          <w:p w14:paraId="4C01AEA0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4*</w:t>
            </w:r>
          </w:p>
        </w:tc>
        <w:tc>
          <w:tcPr>
            <w:tcW w:w="2813" w:type="dxa"/>
            <w:vMerge/>
          </w:tcPr>
          <w:p w14:paraId="7795147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3E884C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52FFA3A6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Щелочность </w:t>
            </w:r>
          </w:p>
        </w:tc>
        <w:tc>
          <w:tcPr>
            <w:tcW w:w="2938" w:type="dxa"/>
            <w:vMerge/>
          </w:tcPr>
          <w:p w14:paraId="3436018E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E66DCB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СТБ ISO 9963-1-2009   </w:t>
            </w:r>
          </w:p>
        </w:tc>
        <w:tc>
          <w:tcPr>
            <w:tcW w:w="1470" w:type="dxa"/>
            <w:vMerge/>
          </w:tcPr>
          <w:p w14:paraId="210EC9F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A13A5B9" w14:textId="77777777" w:rsidTr="000207B1">
        <w:tc>
          <w:tcPr>
            <w:tcW w:w="931" w:type="dxa"/>
          </w:tcPr>
          <w:p w14:paraId="4F1C4EB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5*</w:t>
            </w:r>
          </w:p>
        </w:tc>
        <w:tc>
          <w:tcPr>
            <w:tcW w:w="2813" w:type="dxa"/>
            <w:vMerge/>
          </w:tcPr>
          <w:p w14:paraId="0C049CC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7FF06B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7DB04E99" w14:textId="77777777" w:rsidR="00F73D1C" w:rsidRPr="00D0786B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 xml:space="preserve">Общее микробное число при </w:t>
            </w:r>
          </w:p>
          <w:p w14:paraId="6FC43A6A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температуре 37 °С и 22 °С</w:t>
            </w:r>
          </w:p>
        </w:tc>
        <w:tc>
          <w:tcPr>
            <w:tcW w:w="2938" w:type="dxa"/>
            <w:vMerge/>
          </w:tcPr>
          <w:p w14:paraId="5601F802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94362D" w14:textId="77777777" w:rsidR="00F73D1C" w:rsidRPr="00D0786B" w:rsidRDefault="00F73D1C" w:rsidP="005E1B06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ОСТ </w:t>
            </w:r>
            <w:proofErr w:type="gramStart"/>
            <w:r w:rsidRPr="00D0786B">
              <w:rPr>
                <w:sz w:val="22"/>
                <w:szCs w:val="22"/>
              </w:rPr>
              <w:t>34786-2021</w:t>
            </w:r>
            <w:proofErr w:type="gramEnd"/>
            <w:r w:rsidRPr="00D0786B">
              <w:rPr>
                <w:sz w:val="22"/>
                <w:szCs w:val="22"/>
              </w:rPr>
              <w:t xml:space="preserve"> </w:t>
            </w:r>
          </w:p>
          <w:p w14:paraId="64EF20D5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. 7.1</w:t>
            </w:r>
          </w:p>
        </w:tc>
        <w:tc>
          <w:tcPr>
            <w:tcW w:w="1470" w:type="dxa"/>
            <w:vMerge/>
          </w:tcPr>
          <w:p w14:paraId="44CB65F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48EF12D" w14:textId="77777777" w:rsidTr="000207B1">
        <w:tc>
          <w:tcPr>
            <w:tcW w:w="931" w:type="dxa"/>
          </w:tcPr>
          <w:p w14:paraId="6EC980B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9.46*</w:t>
            </w:r>
          </w:p>
        </w:tc>
        <w:tc>
          <w:tcPr>
            <w:tcW w:w="2813" w:type="dxa"/>
            <w:vMerge/>
          </w:tcPr>
          <w:p w14:paraId="435D17B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63E341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441226A7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napToGrid w:val="0"/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2938" w:type="dxa"/>
            <w:vMerge/>
          </w:tcPr>
          <w:p w14:paraId="0761C00B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1124A3" w14:textId="77777777" w:rsidR="00F73D1C" w:rsidRPr="00D0786B" w:rsidRDefault="00F73D1C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ОСТ 34786-2021 </w:t>
            </w:r>
          </w:p>
          <w:p w14:paraId="48B7555C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. 9.1</w:t>
            </w:r>
          </w:p>
        </w:tc>
        <w:tc>
          <w:tcPr>
            <w:tcW w:w="1470" w:type="dxa"/>
            <w:vMerge/>
          </w:tcPr>
          <w:p w14:paraId="3C52839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A06C200" w14:textId="77777777" w:rsidTr="000207B1">
        <w:tc>
          <w:tcPr>
            <w:tcW w:w="931" w:type="dxa"/>
          </w:tcPr>
          <w:p w14:paraId="3AC7237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9.47*</w:t>
            </w:r>
          </w:p>
        </w:tc>
        <w:tc>
          <w:tcPr>
            <w:tcW w:w="2813" w:type="dxa"/>
            <w:vMerge/>
          </w:tcPr>
          <w:p w14:paraId="04A8571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21AC1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2BD340E0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0786B">
              <w:rPr>
                <w:snapToGrid w:val="0"/>
                <w:sz w:val="22"/>
                <w:szCs w:val="22"/>
              </w:rPr>
              <w:t>Escherichia</w:t>
            </w:r>
            <w:proofErr w:type="spellEnd"/>
            <w:r w:rsidRPr="00D0786B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0786B">
              <w:rPr>
                <w:snapToGrid w:val="0"/>
                <w:sz w:val="22"/>
                <w:szCs w:val="22"/>
              </w:rPr>
              <w:t>coli</w:t>
            </w:r>
            <w:proofErr w:type="spellEnd"/>
            <w:r w:rsidRPr="00D0786B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0786B">
              <w:rPr>
                <w:snapToGrid w:val="0"/>
                <w:sz w:val="22"/>
                <w:szCs w:val="22"/>
              </w:rPr>
              <w:t>E.coli</w:t>
            </w:r>
            <w:proofErr w:type="spellEnd"/>
            <w:proofErr w:type="gramEnd"/>
            <w:r w:rsidRPr="00D0786B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626CA166" w14:textId="77777777" w:rsidR="00F73D1C" w:rsidRPr="00D0786B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789F97" w14:textId="77777777" w:rsidR="00F73D1C" w:rsidRPr="00D0786B" w:rsidRDefault="00F73D1C" w:rsidP="005E1B06">
            <w:pPr>
              <w:pStyle w:val="ad"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ГОСТ 34786-2021 </w:t>
            </w:r>
          </w:p>
          <w:p w14:paraId="3A8F6662" w14:textId="77777777" w:rsidR="00F73D1C" w:rsidRPr="00D0786B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п. 9.1, п.9.2</w:t>
            </w:r>
          </w:p>
        </w:tc>
        <w:tc>
          <w:tcPr>
            <w:tcW w:w="1470" w:type="dxa"/>
            <w:vMerge/>
          </w:tcPr>
          <w:p w14:paraId="2A57814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9BFF544" w14:textId="77777777" w:rsidTr="000207B1">
        <w:tc>
          <w:tcPr>
            <w:tcW w:w="931" w:type="dxa"/>
          </w:tcPr>
          <w:p w14:paraId="704D71F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48*</w:t>
            </w:r>
          </w:p>
        </w:tc>
        <w:tc>
          <w:tcPr>
            <w:tcW w:w="2813" w:type="dxa"/>
            <w:vMerge/>
          </w:tcPr>
          <w:p w14:paraId="6619BCD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6F43AE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3B841213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napToGrid w:val="0"/>
                <w:sz w:val="22"/>
                <w:szCs w:val="22"/>
              </w:rPr>
              <w:t>Глюкозоположительныеколиформные</w:t>
            </w:r>
            <w:proofErr w:type="spellEnd"/>
            <w:r w:rsidRPr="00D870E5">
              <w:rPr>
                <w:snapToGrid w:val="0"/>
                <w:sz w:val="22"/>
                <w:szCs w:val="22"/>
              </w:rPr>
              <w:t xml:space="preserve"> бактерии</w:t>
            </w:r>
          </w:p>
        </w:tc>
        <w:tc>
          <w:tcPr>
            <w:tcW w:w="2938" w:type="dxa"/>
            <w:vMerge/>
          </w:tcPr>
          <w:p w14:paraId="54B62EA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28AF02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</w:rPr>
              <w:t>№ 092-0610</w:t>
            </w:r>
            <w:proofErr w:type="gramEnd"/>
            <w:r w:rsidRPr="00D870E5">
              <w:rPr>
                <w:sz w:val="22"/>
                <w:szCs w:val="22"/>
              </w:rPr>
              <w:t>, утв. ГГСВ РБ 08.06.2010</w:t>
            </w:r>
          </w:p>
        </w:tc>
        <w:tc>
          <w:tcPr>
            <w:tcW w:w="1470" w:type="dxa"/>
            <w:vMerge/>
          </w:tcPr>
          <w:p w14:paraId="6FCEC09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</w:tbl>
    <w:p w14:paraId="60CE05FC" w14:textId="77777777" w:rsidR="00F73D1C" w:rsidRDefault="00F73D1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3D1C" w:rsidRPr="00D870E5" w14:paraId="0EA7D1C4" w14:textId="77777777" w:rsidTr="000207B1">
        <w:tc>
          <w:tcPr>
            <w:tcW w:w="931" w:type="dxa"/>
          </w:tcPr>
          <w:p w14:paraId="04310E65" w14:textId="4EB0698C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lastRenderedPageBreak/>
              <w:t>9.49*</w:t>
            </w:r>
          </w:p>
        </w:tc>
        <w:tc>
          <w:tcPr>
            <w:tcW w:w="2813" w:type="dxa"/>
            <w:vMerge w:val="restart"/>
          </w:tcPr>
          <w:p w14:paraId="34E9C68C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а питьевая, расфасованная в ёмкости </w:t>
            </w:r>
          </w:p>
          <w:p w14:paraId="6901E040" w14:textId="0772BB22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азированная </w:t>
            </w:r>
            <w:proofErr w:type="gramStart"/>
            <w:r w:rsidRPr="00D870E5">
              <w:rPr>
                <w:sz w:val="22"/>
                <w:szCs w:val="22"/>
              </w:rPr>
              <w:t>и  негазированная</w:t>
            </w:r>
            <w:proofErr w:type="gramEnd"/>
          </w:p>
        </w:tc>
        <w:tc>
          <w:tcPr>
            <w:tcW w:w="1561" w:type="dxa"/>
          </w:tcPr>
          <w:p w14:paraId="0804F3DC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410BF505" w14:textId="77777777" w:rsidR="00F73D1C" w:rsidRPr="00D0786B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</w:rPr>
              <w:t>Pseudomonas</w:t>
            </w:r>
            <w:r w:rsidRPr="00D0786B">
              <w:rPr>
                <w:sz w:val="22"/>
                <w:szCs w:val="22"/>
                <w:lang w:val="ru-RU"/>
              </w:rPr>
              <w:t xml:space="preserve"> </w:t>
            </w:r>
            <w:r w:rsidRPr="00D0786B">
              <w:rPr>
                <w:sz w:val="22"/>
                <w:szCs w:val="22"/>
              </w:rPr>
              <w:t>aeruginosa</w:t>
            </w:r>
            <w:r w:rsidRPr="00D0786B">
              <w:rPr>
                <w:sz w:val="22"/>
                <w:szCs w:val="22"/>
                <w:lang w:val="ru-RU"/>
              </w:rPr>
              <w:t xml:space="preserve">, споры </w:t>
            </w:r>
            <w:proofErr w:type="spellStart"/>
            <w:r w:rsidRPr="00D0786B">
              <w:rPr>
                <w:sz w:val="22"/>
                <w:szCs w:val="22"/>
                <w:lang w:val="ru-RU"/>
              </w:rPr>
              <w:t>сульфитредуци-рующих</w:t>
            </w:r>
            <w:proofErr w:type="spellEnd"/>
          </w:p>
          <w:p w14:paraId="02C3A034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>клостридий</w:t>
            </w:r>
          </w:p>
        </w:tc>
        <w:tc>
          <w:tcPr>
            <w:tcW w:w="2938" w:type="dxa"/>
            <w:vMerge w:val="restart"/>
          </w:tcPr>
          <w:p w14:paraId="4FB27BB7" w14:textId="77777777" w:rsidR="00F73D1C" w:rsidRPr="00D870E5" w:rsidRDefault="00F73D1C" w:rsidP="00F73D1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ГН, утв.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постановлением  Минздрава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28.12.2012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213 рад. безопасность</w:t>
            </w:r>
          </w:p>
          <w:p w14:paraId="0D40F09A" w14:textId="77777777" w:rsidR="00F73D1C" w:rsidRPr="00D870E5" w:rsidRDefault="00F73D1C" w:rsidP="00F73D1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постановлением Минздрава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31.12.2013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137</w:t>
            </w:r>
          </w:p>
          <w:p w14:paraId="0F5B049D" w14:textId="77777777" w:rsidR="00F73D1C" w:rsidRPr="00D870E5" w:rsidRDefault="00F73D1C" w:rsidP="00F73D1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ЕСЭиГТ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color w:val="000000"/>
                <w:sz w:val="22"/>
                <w:szCs w:val="22"/>
              </w:rPr>
              <w:t>реш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>. КТС от 28.05.2010 № 299</w:t>
            </w:r>
          </w:p>
          <w:p w14:paraId="31CCA525" w14:textId="77777777" w:rsidR="00F73D1C" w:rsidRPr="00D870E5" w:rsidRDefault="00F73D1C" w:rsidP="00F73D1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5E5A723" w14:textId="12E8596E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76499EB0" w14:textId="77777777" w:rsidR="00F73D1C" w:rsidRPr="00D870E5" w:rsidRDefault="00F73D1C" w:rsidP="005E1B06">
            <w:pPr>
              <w:ind w:right="-25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r w:rsidRPr="00D870E5">
              <w:rPr>
                <w:sz w:val="22"/>
                <w:szCs w:val="22"/>
                <w:lang w:val="en-US"/>
              </w:rPr>
              <w:t>ISO</w:t>
            </w:r>
            <w:r w:rsidRPr="00D870E5">
              <w:rPr>
                <w:sz w:val="22"/>
                <w:szCs w:val="22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</w:rPr>
              <w:t>16266-2018</w:t>
            </w:r>
            <w:proofErr w:type="gramEnd"/>
          </w:p>
          <w:p w14:paraId="0159C6E5" w14:textId="77777777" w:rsidR="00F73D1C" w:rsidRPr="00D870E5" w:rsidRDefault="00F73D1C" w:rsidP="005E1B06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6461-2-2023</w:t>
            </w:r>
          </w:p>
          <w:p w14:paraId="6C2FE387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14:paraId="1D74E3B1" w14:textId="77777777" w:rsidR="00F73D1C" w:rsidRPr="00D870E5" w:rsidRDefault="00F73D1C" w:rsidP="005E1B06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0438B5E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12C158F" w14:textId="77777777" w:rsidTr="000207B1">
        <w:tc>
          <w:tcPr>
            <w:tcW w:w="931" w:type="dxa"/>
          </w:tcPr>
          <w:p w14:paraId="5726F410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9.50*</w:t>
            </w:r>
          </w:p>
        </w:tc>
        <w:tc>
          <w:tcPr>
            <w:tcW w:w="2813" w:type="dxa"/>
            <w:vMerge/>
          </w:tcPr>
          <w:p w14:paraId="0C6DFBE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266A56F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7.096</w:t>
            </w:r>
          </w:p>
        </w:tc>
        <w:tc>
          <w:tcPr>
            <w:tcW w:w="3621" w:type="dxa"/>
          </w:tcPr>
          <w:p w14:paraId="66E59A91" w14:textId="77777777" w:rsidR="00F73D1C" w:rsidRPr="00D0786B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0786B">
              <w:rPr>
                <w:sz w:val="22"/>
                <w:szCs w:val="22"/>
                <w:lang w:val="ru-RU"/>
              </w:rPr>
              <w:t>Яйца гельминтов,</w:t>
            </w:r>
          </w:p>
          <w:p w14:paraId="1167A7A3" w14:textId="77777777" w:rsidR="00F73D1C" w:rsidRPr="00D0786B" w:rsidRDefault="00F73D1C" w:rsidP="005E1B06">
            <w:pPr>
              <w:keepLines/>
              <w:rPr>
                <w:sz w:val="22"/>
                <w:szCs w:val="22"/>
              </w:rPr>
            </w:pPr>
            <w:r w:rsidRPr="00D0786B">
              <w:rPr>
                <w:sz w:val="22"/>
                <w:szCs w:val="22"/>
              </w:rPr>
              <w:t xml:space="preserve">цисты лямблий, </w:t>
            </w:r>
            <w:proofErr w:type="spellStart"/>
            <w:r w:rsidRPr="00D0786B">
              <w:rPr>
                <w:sz w:val="22"/>
                <w:szCs w:val="22"/>
              </w:rPr>
              <w:t>ооцистыкриптоспоридий</w:t>
            </w:r>
            <w:proofErr w:type="spellEnd"/>
          </w:p>
        </w:tc>
        <w:tc>
          <w:tcPr>
            <w:tcW w:w="2938" w:type="dxa"/>
            <w:vMerge/>
          </w:tcPr>
          <w:p w14:paraId="5096CE7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7B7230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057-0606</w:t>
            </w:r>
            <w:proofErr w:type="gramEnd"/>
            <w:r w:rsidRPr="00D870E5">
              <w:rPr>
                <w:sz w:val="22"/>
                <w:szCs w:val="22"/>
              </w:rPr>
              <w:t>, утв. ГГСВ РБ 05.01.2007, стр. 4 – 6</w:t>
            </w:r>
          </w:p>
        </w:tc>
        <w:tc>
          <w:tcPr>
            <w:tcW w:w="1470" w:type="dxa"/>
            <w:vMerge/>
          </w:tcPr>
          <w:p w14:paraId="4ED875C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52D33EA" w14:textId="77777777" w:rsidTr="000207B1">
        <w:tc>
          <w:tcPr>
            <w:tcW w:w="931" w:type="dxa"/>
          </w:tcPr>
          <w:p w14:paraId="7343F1D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.1</w:t>
            </w:r>
          </w:p>
          <w:p w14:paraId="10A22F69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3901825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09F15FF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0BFAD72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311CBFE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36FA8E0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42.000</w:t>
            </w:r>
          </w:p>
          <w:p w14:paraId="45279A9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/02/42.000</w:t>
            </w:r>
          </w:p>
          <w:p w14:paraId="1B61F92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42.000</w:t>
            </w:r>
          </w:p>
          <w:p w14:paraId="18A041C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42.000</w:t>
            </w:r>
          </w:p>
          <w:p w14:paraId="57077B3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42.000</w:t>
            </w:r>
          </w:p>
          <w:p w14:paraId="550F5269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42.000</w:t>
            </w:r>
          </w:p>
        </w:tc>
        <w:tc>
          <w:tcPr>
            <w:tcW w:w="3621" w:type="dxa"/>
          </w:tcPr>
          <w:p w14:paraId="47D9670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О</w:t>
            </w:r>
            <w:proofErr w:type="spellStart"/>
            <w:r w:rsidRPr="00D870E5">
              <w:rPr>
                <w:sz w:val="22"/>
                <w:szCs w:val="22"/>
              </w:rPr>
              <w:t>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A524C0F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14:paraId="423CD77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268.0-9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3226EA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AFC03F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6687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0-8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4131DC6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84-2010</w:t>
            </w:r>
            <w:proofErr w:type="gramEnd"/>
          </w:p>
          <w:p w14:paraId="30E1069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80-201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 </w:t>
            </w:r>
          </w:p>
          <w:p w14:paraId="43C6273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828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3DB65D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786-8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2DDA79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760-200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C7238B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363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44F5E86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964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8E13B8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63B5F698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053-201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6C220C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268.0-9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</w:t>
            </w:r>
          </w:p>
          <w:p w14:paraId="707039E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9 - 7.12</w:t>
            </w:r>
          </w:p>
          <w:p w14:paraId="1C6B057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6687. 0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6  п.2</w:t>
            </w:r>
            <w:proofErr w:type="gramEnd"/>
          </w:p>
          <w:p w14:paraId="50BCEA3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84-2010</w:t>
            </w:r>
            <w:proofErr w:type="gramEnd"/>
          </w:p>
          <w:p w14:paraId="7A7206D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80-2016</w:t>
            </w:r>
            <w:proofErr w:type="gramEnd"/>
          </w:p>
          <w:p w14:paraId="037E1FA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828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1</w:t>
            </w:r>
          </w:p>
          <w:p w14:paraId="1892367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786-8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</w:t>
            </w:r>
          </w:p>
          <w:p w14:paraId="3C41694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760-200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6.12</w:t>
            </w:r>
          </w:p>
          <w:p w14:paraId="347072A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363-93</w:t>
            </w:r>
            <w:proofErr w:type="gramEnd"/>
          </w:p>
          <w:p w14:paraId="58EC454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.1- 4.4</w:t>
            </w:r>
            <w:proofErr w:type="gramEnd"/>
          </w:p>
          <w:p w14:paraId="7B2B1E0B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964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</w:t>
            </w:r>
          </w:p>
          <w:p w14:paraId="402C76F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04DDD6C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470" w:type="dxa"/>
            <w:vMerge/>
          </w:tcPr>
          <w:p w14:paraId="3140273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3434D95" w14:textId="77777777" w:rsidTr="000207B1">
        <w:tc>
          <w:tcPr>
            <w:tcW w:w="931" w:type="dxa"/>
          </w:tcPr>
          <w:p w14:paraId="322D3DB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*</w:t>
            </w:r>
          </w:p>
        </w:tc>
        <w:tc>
          <w:tcPr>
            <w:tcW w:w="2813" w:type="dxa"/>
            <w:vMerge/>
          </w:tcPr>
          <w:p w14:paraId="0CA4BD8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707415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11.116</w:t>
            </w:r>
          </w:p>
          <w:p w14:paraId="5C62EFB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11.116</w:t>
            </w:r>
          </w:p>
          <w:p w14:paraId="5A93070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11.116</w:t>
            </w:r>
          </w:p>
          <w:p w14:paraId="5581D00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11.116</w:t>
            </w:r>
          </w:p>
          <w:p w14:paraId="70160AE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11.116</w:t>
            </w:r>
          </w:p>
          <w:p w14:paraId="18AE58B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11.116</w:t>
            </w:r>
          </w:p>
          <w:p w14:paraId="738EB29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466D8B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рганолептические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казатели :</w:t>
            </w:r>
            <w:proofErr w:type="gramEnd"/>
          </w:p>
          <w:p w14:paraId="3895FBB7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зрачность, цвет, запах, вкус, внешний вид, букет</w:t>
            </w:r>
          </w:p>
        </w:tc>
        <w:tc>
          <w:tcPr>
            <w:tcW w:w="2938" w:type="dxa"/>
          </w:tcPr>
          <w:p w14:paraId="6CE67DA2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16EAE1B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E1A1E31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B053C9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2F1E07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268.1-91</w:t>
            </w:r>
            <w:proofErr w:type="gramEnd"/>
          </w:p>
          <w:p w14:paraId="643E1CC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6687.5-8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</w:t>
            </w:r>
          </w:p>
          <w:p w14:paraId="3DE425A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060-93</w:t>
            </w:r>
            <w:proofErr w:type="gramEnd"/>
          </w:p>
          <w:p w14:paraId="7484C26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208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.7</w:t>
            </w:r>
          </w:p>
          <w:p w14:paraId="242270E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50-2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2</w:t>
            </w:r>
          </w:p>
          <w:p w14:paraId="58527AC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828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5 п.2.6.1, 2.8</w:t>
            </w:r>
          </w:p>
          <w:p w14:paraId="6F3CFFD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80-2016</w:t>
            </w:r>
            <w:proofErr w:type="gramEnd"/>
          </w:p>
          <w:p w14:paraId="12304D0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529-20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3</w:t>
            </w:r>
          </w:p>
          <w:p w14:paraId="6208B32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695-2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2</w:t>
            </w:r>
          </w:p>
          <w:p w14:paraId="02CCD6C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694-2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2</w:t>
            </w:r>
          </w:p>
          <w:p w14:paraId="075939D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85-201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6.4</w:t>
            </w:r>
          </w:p>
          <w:p w14:paraId="050C858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86-201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7</w:t>
            </w:r>
          </w:p>
          <w:p w14:paraId="4C6BAB7B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760-200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1, 7.2</w:t>
            </w:r>
          </w:p>
          <w:p w14:paraId="599E6CA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138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4</w:t>
            </w:r>
          </w:p>
          <w:p w14:paraId="2DBADC8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363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.6</w:t>
            </w:r>
          </w:p>
          <w:p w14:paraId="74AAA75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964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5.2.</w:t>
            </w:r>
          </w:p>
          <w:p w14:paraId="51E2AA51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2789-87</w:t>
            </w:r>
            <w:proofErr w:type="gramEnd"/>
            <w:r w:rsidRPr="00D870E5">
              <w:rPr>
                <w:sz w:val="22"/>
                <w:szCs w:val="22"/>
              </w:rPr>
              <w:t xml:space="preserve"> п.3</w:t>
            </w:r>
          </w:p>
        </w:tc>
        <w:tc>
          <w:tcPr>
            <w:tcW w:w="1470" w:type="dxa"/>
            <w:vMerge/>
          </w:tcPr>
          <w:p w14:paraId="7FACCD0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1050FAA" w14:textId="77777777" w:rsidTr="000207B1">
        <w:tc>
          <w:tcPr>
            <w:tcW w:w="931" w:type="dxa"/>
          </w:tcPr>
          <w:p w14:paraId="6804094B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*</w:t>
            </w:r>
          </w:p>
        </w:tc>
        <w:tc>
          <w:tcPr>
            <w:tcW w:w="2813" w:type="dxa"/>
            <w:vMerge w:val="restart"/>
          </w:tcPr>
          <w:p w14:paraId="728D90F0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3BFE3B1A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232E2E49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7DE57CFA" w14:textId="3DB27831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67F870E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50</w:t>
            </w:r>
          </w:p>
        </w:tc>
        <w:tc>
          <w:tcPr>
            <w:tcW w:w="3621" w:type="dxa"/>
          </w:tcPr>
          <w:p w14:paraId="410FAE39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вуокись углерода </w:t>
            </w:r>
          </w:p>
        </w:tc>
        <w:tc>
          <w:tcPr>
            <w:tcW w:w="2938" w:type="dxa"/>
            <w:vMerge w:val="restart"/>
          </w:tcPr>
          <w:p w14:paraId="79B01A8E" w14:textId="77777777" w:rsidR="00F73D1C" w:rsidRPr="00D870E5" w:rsidRDefault="00F73D1C" w:rsidP="00F73D1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3F7BD28" w14:textId="77777777" w:rsidR="00F73D1C" w:rsidRPr="00D870E5" w:rsidRDefault="00F73D1C" w:rsidP="00F73D1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220A63D" w14:textId="77777777" w:rsidR="00F73D1C" w:rsidRPr="00D870E5" w:rsidRDefault="00F73D1C" w:rsidP="00F73D1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19BA0EB" w14:textId="39962BA2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A79138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687.3-87  </w:t>
            </w:r>
          </w:p>
          <w:p w14:paraId="31EF6981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8-2012</w:t>
            </w:r>
          </w:p>
          <w:p w14:paraId="48AF4192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2258-79</w:t>
            </w:r>
            <w:proofErr w:type="gramEnd"/>
            <w:r w:rsidRPr="00D870E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0" w:type="dxa"/>
            <w:vMerge w:val="restart"/>
          </w:tcPr>
          <w:p w14:paraId="17C0CF13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0673515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3115109" w14:textId="77777777" w:rsidTr="000207B1">
        <w:tc>
          <w:tcPr>
            <w:tcW w:w="931" w:type="dxa"/>
          </w:tcPr>
          <w:p w14:paraId="0A36AD0D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*</w:t>
            </w:r>
          </w:p>
        </w:tc>
        <w:tc>
          <w:tcPr>
            <w:tcW w:w="2813" w:type="dxa"/>
            <w:vMerge/>
          </w:tcPr>
          <w:p w14:paraId="6E99795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D1634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31</w:t>
            </w:r>
          </w:p>
          <w:p w14:paraId="4BDACF7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1</w:t>
            </w:r>
          </w:p>
          <w:p w14:paraId="24551FC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31</w:t>
            </w:r>
          </w:p>
          <w:p w14:paraId="70B10D8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8.119</w:t>
            </w:r>
          </w:p>
        </w:tc>
        <w:tc>
          <w:tcPr>
            <w:tcW w:w="3621" w:type="dxa"/>
          </w:tcPr>
          <w:p w14:paraId="5361C88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бъемн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956582D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пирта  </w:t>
            </w:r>
          </w:p>
        </w:tc>
        <w:tc>
          <w:tcPr>
            <w:tcW w:w="2938" w:type="dxa"/>
            <w:vMerge/>
          </w:tcPr>
          <w:p w14:paraId="3081A99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53C74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787-8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1E106B8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929-200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6F8C14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964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5.3  </w:t>
            </w:r>
          </w:p>
          <w:p w14:paraId="401B87FA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639-79</w:t>
            </w:r>
            <w:proofErr w:type="gramEnd"/>
            <w:r w:rsidRPr="00D870E5">
              <w:rPr>
                <w:sz w:val="22"/>
                <w:szCs w:val="22"/>
              </w:rPr>
              <w:t xml:space="preserve"> п.2 </w:t>
            </w:r>
          </w:p>
        </w:tc>
        <w:tc>
          <w:tcPr>
            <w:tcW w:w="1470" w:type="dxa"/>
            <w:vMerge/>
          </w:tcPr>
          <w:p w14:paraId="7B3C4AD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7191614" w14:textId="77777777" w:rsidTr="000207B1">
        <w:tc>
          <w:tcPr>
            <w:tcW w:w="931" w:type="dxa"/>
          </w:tcPr>
          <w:p w14:paraId="5A5EA23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*</w:t>
            </w:r>
          </w:p>
        </w:tc>
        <w:tc>
          <w:tcPr>
            <w:tcW w:w="2813" w:type="dxa"/>
            <w:vMerge/>
          </w:tcPr>
          <w:p w14:paraId="7B81A03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EC83C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31</w:t>
            </w:r>
          </w:p>
          <w:p w14:paraId="2A8901E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1</w:t>
            </w:r>
          </w:p>
          <w:p w14:paraId="651AB7C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31</w:t>
            </w:r>
          </w:p>
        </w:tc>
        <w:tc>
          <w:tcPr>
            <w:tcW w:w="3621" w:type="dxa"/>
          </w:tcPr>
          <w:p w14:paraId="4D087A32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938" w:type="dxa"/>
            <w:vMerge/>
          </w:tcPr>
          <w:p w14:paraId="5944BF8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73B4EB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828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9.1 </w:t>
            </w:r>
          </w:p>
          <w:p w14:paraId="1AF07B4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363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.7 </w:t>
            </w:r>
          </w:p>
          <w:p w14:paraId="16B63FD1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5-2013</w:t>
            </w:r>
          </w:p>
        </w:tc>
        <w:tc>
          <w:tcPr>
            <w:tcW w:w="1470" w:type="dxa"/>
            <w:vMerge/>
          </w:tcPr>
          <w:p w14:paraId="68BAF36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B426102" w14:textId="77777777" w:rsidTr="000207B1">
        <w:tc>
          <w:tcPr>
            <w:tcW w:w="931" w:type="dxa"/>
          </w:tcPr>
          <w:p w14:paraId="4870DEAC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*</w:t>
            </w:r>
          </w:p>
        </w:tc>
        <w:tc>
          <w:tcPr>
            <w:tcW w:w="2813" w:type="dxa"/>
            <w:vMerge/>
          </w:tcPr>
          <w:p w14:paraId="2D1B4B6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292709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11.116</w:t>
            </w:r>
          </w:p>
        </w:tc>
        <w:tc>
          <w:tcPr>
            <w:tcW w:w="3621" w:type="dxa"/>
          </w:tcPr>
          <w:p w14:paraId="44CB2B9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ба на окисляемость</w:t>
            </w:r>
          </w:p>
        </w:tc>
        <w:tc>
          <w:tcPr>
            <w:tcW w:w="2938" w:type="dxa"/>
            <w:vMerge/>
          </w:tcPr>
          <w:p w14:paraId="4154C10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7D528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5964-93</w:t>
            </w:r>
            <w:proofErr w:type="gramEnd"/>
            <w:r w:rsidRPr="00D870E5">
              <w:rPr>
                <w:sz w:val="22"/>
                <w:szCs w:val="22"/>
              </w:rPr>
              <w:t xml:space="preserve"> п.5.6 </w:t>
            </w:r>
          </w:p>
        </w:tc>
        <w:tc>
          <w:tcPr>
            <w:tcW w:w="1470" w:type="dxa"/>
            <w:vMerge/>
          </w:tcPr>
          <w:p w14:paraId="41D4C97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015F921" w14:textId="77777777" w:rsidTr="000207B1">
        <w:tc>
          <w:tcPr>
            <w:tcW w:w="931" w:type="dxa"/>
          </w:tcPr>
          <w:p w14:paraId="5C903DB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*</w:t>
            </w:r>
          </w:p>
        </w:tc>
        <w:tc>
          <w:tcPr>
            <w:tcW w:w="2813" w:type="dxa"/>
            <w:vMerge/>
          </w:tcPr>
          <w:p w14:paraId="249CE4A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FCE3F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11.116</w:t>
            </w:r>
          </w:p>
        </w:tc>
        <w:tc>
          <w:tcPr>
            <w:tcW w:w="3621" w:type="dxa"/>
          </w:tcPr>
          <w:p w14:paraId="4DC13F09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2938" w:type="dxa"/>
            <w:vMerge/>
          </w:tcPr>
          <w:p w14:paraId="099C15B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FAA27E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5964-93</w:t>
            </w:r>
            <w:proofErr w:type="gramEnd"/>
            <w:r w:rsidRPr="00D870E5">
              <w:rPr>
                <w:sz w:val="22"/>
                <w:szCs w:val="22"/>
              </w:rPr>
              <w:t xml:space="preserve"> п.5.4</w:t>
            </w:r>
          </w:p>
        </w:tc>
        <w:tc>
          <w:tcPr>
            <w:tcW w:w="1470" w:type="dxa"/>
            <w:vMerge/>
          </w:tcPr>
          <w:p w14:paraId="0138836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8EC1A98" w14:textId="77777777" w:rsidTr="000207B1">
        <w:tc>
          <w:tcPr>
            <w:tcW w:w="931" w:type="dxa"/>
          </w:tcPr>
          <w:p w14:paraId="16036AB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*</w:t>
            </w:r>
          </w:p>
        </w:tc>
        <w:tc>
          <w:tcPr>
            <w:tcW w:w="2813" w:type="dxa"/>
            <w:vMerge/>
          </w:tcPr>
          <w:p w14:paraId="1C21B9F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E6DC4A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379DF44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уксусной кислоты</w:t>
            </w:r>
          </w:p>
        </w:tc>
        <w:tc>
          <w:tcPr>
            <w:tcW w:w="2938" w:type="dxa"/>
            <w:vMerge/>
          </w:tcPr>
          <w:p w14:paraId="41B00E4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2050C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968-76</w:t>
            </w:r>
            <w:proofErr w:type="gramEnd"/>
            <w:r w:rsidRPr="00D870E5">
              <w:rPr>
                <w:sz w:val="22"/>
                <w:szCs w:val="22"/>
              </w:rPr>
              <w:t xml:space="preserve"> п.3.5</w:t>
            </w:r>
          </w:p>
        </w:tc>
        <w:tc>
          <w:tcPr>
            <w:tcW w:w="1470" w:type="dxa"/>
            <w:vMerge/>
          </w:tcPr>
          <w:p w14:paraId="64C872E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</w:tbl>
    <w:p w14:paraId="1820A558" w14:textId="77777777" w:rsidR="00F73D1C" w:rsidRDefault="00F73D1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3D1C" w:rsidRPr="00D870E5" w14:paraId="57553EA6" w14:textId="77777777" w:rsidTr="000207B1">
        <w:tc>
          <w:tcPr>
            <w:tcW w:w="931" w:type="dxa"/>
          </w:tcPr>
          <w:p w14:paraId="14C538E6" w14:textId="2BA29AFD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9*</w:t>
            </w:r>
          </w:p>
        </w:tc>
        <w:tc>
          <w:tcPr>
            <w:tcW w:w="2813" w:type="dxa"/>
            <w:vMerge w:val="restart"/>
          </w:tcPr>
          <w:p w14:paraId="3826B4C4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3FF1A356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3413F5CE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6D2496CF" w14:textId="7CC9B853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2FBA797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1FD18971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Щелочность </w:t>
            </w:r>
          </w:p>
        </w:tc>
        <w:tc>
          <w:tcPr>
            <w:tcW w:w="2938" w:type="dxa"/>
            <w:vMerge w:val="restart"/>
          </w:tcPr>
          <w:p w14:paraId="609B326A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CEA0525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8D420D9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4928007" w14:textId="7CFD1ED0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3466D6D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5363-93 п.4.8</w:t>
            </w:r>
          </w:p>
          <w:p w14:paraId="7FE0C31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035-2013</w:t>
            </w:r>
            <w:proofErr w:type="gramEnd"/>
            <w:r w:rsidRPr="00D870E5">
              <w:rPr>
                <w:sz w:val="22"/>
                <w:szCs w:val="22"/>
              </w:rPr>
              <w:t xml:space="preserve"> п.5.4</w:t>
            </w:r>
          </w:p>
        </w:tc>
        <w:tc>
          <w:tcPr>
            <w:tcW w:w="1470" w:type="dxa"/>
            <w:vMerge w:val="restart"/>
          </w:tcPr>
          <w:p w14:paraId="6D1E190C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6CAA2B8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6CCE532" w14:textId="77777777" w:rsidTr="000207B1">
        <w:tc>
          <w:tcPr>
            <w:tcW w:w="931" w:type="dxa"/>
          </w:tcPr>
          <w:p w14:paraId="7C51475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0*</w:t>
            </w:r>
          </w:p>
        </w:tc>
        <w:tc>
          <w:tcPr>
            <w:tcW w:w="2813" w:type="dxa"/>
            <w:vMerge/>
          </w:tcPr>
          <w:p w14:paraId="552A90B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CFDF09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82</w:t>
            </w:r>
          </w:p>
        </w:tc>
        <w:tc>
          <w:tcPr>
            <w:tcW w:w="3621" w:type="dxa"/>
          </w:tcPr>
          <w:p w14:paraId="15033788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аличие фурфурола </w:t>
            </w:r>
          </w:p>
        </w:tc>
        <w:tc>
          <w:tcPr>
            <w:tcW w:w="2938" w:type="dxa"/>
            <w:vMerge/>
          </w:tcPr>
          <w:p w14:paraId="559339DF" w14:textId="6316111B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C200099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5964-93</w:t>
            </w:r>
            <w:proofErr w:type="gramEnd"/>
            <w:r w:rsidRPr="00D870E5">
              <w:rPr>
                <w:sz w:val="22"/>
                <w:szCs w:val="22"/>
              </w:rPr>
              <w:t xml:space="preserve"> п.5.5  </w:t>
            </w:r>
          </w:p>
        </w:tc>
        <w:tc>
          <w:tcPr>
            <w:tcW w:w="1470" w:type="dxa"/>
            <w:vMerge/>
          </w:tcPr>
          <w:p w14:paraId="42C3A63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216C29C" w14:textId="77777777" w:rsidTr="000207B1">
        <w:tc>
          <w:tcPr>
            <w:tcW w:w="931" w:type="dxa"/>
          </w:tcPr>
          <w:p w14:paraId="5D819F1B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*</w:t>
            </w:r>
          </w:p>
        </w:tc>
        <w:tc>
          <w:tcPr>
            <w:tcW w:w="2813" w:type="dxa"/>
            <w:vMerge/>
          </w:tcPr>
          <w:p w14:paraId="50C1B6E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91E16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  <w:p w14:paraId="21811C7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1</w:t>
            </w:r>
          </w:p>
        </w:tc>
        <w:tc>
          <w:tcPr>
            <w:tcW w:w="3621" w:type="dxa"/>
          </w:tcPr>
          <w:p w14:paraId="712CBD5E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оксиметилфурфурол</w:t>
            </w:r>
          </w:p>
        </w:tc>
        <w:tc>
          <w:tcPr>
            <w:tcW w:w="2938" w:type="dxa"/>
            <w:vMerge/>
          </w:tcPr>
          <w:p w14:paraId="5C69A05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38A6F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9032-91 </w:t>
            </w:r>
          </w:p>
          <w:p w14:paraId="276ADDA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138-2011</w:t>
            </w:r>
          </w:p>
        </w:tc>
        <w:tc>
          <w:tcPr>
            <w:tcW w:w="1470" w:type="dxa"/>
            <w:vMerge/>
          </w:tcPr>
          <w:p w14:paraId="49C6FE4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C84C90F" w14:textId="77777777" w:rsidTr="000207B1">
        <w:tc>
          <w:tcPr>
            <w:tcW w:w="931" w:type="dxa"/>
          </w:tcPr>
          <w:p w14:paraId="6E34D76D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*</w:t>
            </w:r>
          </w:p>
        </w:tc>
        <w:tc>
          <w:tcPr>
            <w:tcW w:w="2813" w:type="dxa"/>
            <w:vMerge/>
          </w:tcPr>
          <w:p w14:paraId="7C395B1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679FB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82</w:t>
            </w:r>
          </w:p>
          <w:p w14:paraId="0567627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A3A069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концентрация метилового спирта (объемная доля) </w:t>
            </w:r>
          </w:p>
        </w:tc>
        <w:tc>
          <w:tcPr>
            <w:tcW w:w="2938" w:type="dxa"/>
            <w:vMerge/>
          </w:tcPr>
          <w:p w14:paraId="4F1AA22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CB4B7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3194-74 п.4 </w:t>
            </w:r>
          </w:p>
          <w:p w14:paraId="511C09BF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5964-9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3BAED09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129A8EF" w14:textId="77777777" w:rsidTr="000207B1">
        <w:tc>
          <w:tcPr>
            <w:tcW w:w="931" w:type="dxa"/>
          </w:tcPr>
          <w:p w14:paraId="4D2211A0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*</w:t>
            </w:r>
          </w:p>
        </w:tc>
        <w:tc>
          <w:tcPr>
            <w:tcW w:w="2813" w:type="dxa"/>
            <w:vMerge/>
          </w:tcPr>
          <w:p w14:paraId="2F0B046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54B50F7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32</w:t>
            </w:r>
          </w:p>
          <w:p w14:paraId="411EB0C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2</w:t>
            </w:r>
          </w:p>
          <w:p w14:paraId="5170A1C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32</w:t>
            </w:r>
          </w:p>
          <w:p w14:paraId="68FA2C5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32</w:t>
            </w:r>
          </w:p>
          <w:p w14:paraId="6083435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8.032</w:t>
            </w:r>
          </w:p>
          <w:p w14:paraId="26BC5779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22748D22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6C57127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36C332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48F3236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ЕN 14083-2012</w:t>
            </w:r>
          </w:p>
        </w:tc>
        <w:tc>
          <w:tcPr>
            <w:tcW w:w="1470" w:type="dxa"/>
            <w:vMerge/>
          </w:tcPr>
          <w:p w14:paraId="32A2F8A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A6D9B44" w14:textId="77777777" w:rsidTr="000207B1">
        <w:tc>
          <w:tcPr>
            <w:tcW w:w="931" w:type="dxa"/>
          </w:tcPr>
          <w:p w14:paraId="2642AE3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4*</w:t>
            </w:r>
          </w:p>
        </w:tc>
        <w:tc>
          <w:tcPr>
            <w:tcW w:w="2813" w:type="dxa"/>
            <w:vMerge/>
          </w:tcPr>
          <w:p w14:paraId="67235D0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2B5EEC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8970CF6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45D8EEB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4AC8E9" w14:textId="77777777" w:rsidR="00F73D1C" w:rsidRPr="00D870E5" w:rsidRDefault="00F73D1C" w:rsidP="005E1B0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D870E5">
              <w:rPr>
                <w:rFonts w:eastAsia="Calibri"/>
                <w:sz w:val="22"/>
                <w:szCs w:val="22"/>
                <w:lang w:val="en-US"/>
              </w:rPr>
              <w:t>ГОСТ 30178-96</w:t>
            </w:r>
          </w:p>
          <w:p w14:paraId="060A51B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ЕN 14083-2012</w:t>
            </w:r>
          </w:p>
        </w:tc>
        <w:tc>
          <w:tcPr>
            <w:tcW w:w="1470" w:type="dxa"/>
            <w:vMerge/>
          </w:tcPr>
          <w:p w14:paraId="54EE70E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BDBE301" w14:textId="77777777" w:rsidTr="000207B1">
        <w:tc>
          <w:tcPr>
            <w:tcW w:w="931" w:type="dxa"/>
          </w:tcPr>
          <w:p w14:paraId="39EA61A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5*</w:t>
            </w:r>
          </w:p>
        </w:tc>
        <w:tc>
          <w:tcPr>
            <w:tcW w:w="2813" w:type="dxa"/>
            <w:vMerge/>
          </w:tcPr>
          <w:p w14:paraId="6FB06D3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5A263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32</w:t>
            </w:r>
          </w:p>
          <w:p w14:paraId="4378694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82</w:t>
            </w:r>
          </w:p>
          <w:p w14:paraId="7D6C11E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2</w:t>
            </w:r>
          </w:p>
          <w:p w14:paraId="35F7927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82</w:t>
            </w:r>
          </w:p>
          <w:p w14:paraId="75BB17C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32</w:t>
            </w:r>
          </w:p>
          <w:p w14:paraId="258C15B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82</w:t>
            </w:r>
          </w:p>
          <w:p w14:paraId="0A2AFBF5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32</w:t>
            </w:r>
          </w:p>
          <w:p w14:paraId="2E10A8F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82</w:t>
            </w:r>
          </w:p>
          <w:p w14:paraId="502FDA9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8.032</w:t>
            </w:r>
          </w:p>
          <w:p w14:paraId="56E17CD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  <w:p w14:paraId="237E2CFA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82</w:t>
            </w:r>
          </w:p>
        </w:tc>
        <w:tc>
          <w:tcPr>
            <w:tcW w:w="3621" w:type="dxa"/>
          </w:tcPr>
          <w:p w14:paraId="3A903E8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4ABA798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D4553A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62D68C9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C728749" w14:textId="77777777" w:rsidTr="000207B1">
        <w:tc>
          <w:tcPr>
            <w:tcW w:w="931" w:type="dxa"/>
          </w:tcPr>
          <w:p w14:paraId="1DA0840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6*</w:t>
            </w:r>
          </w:p>
        </w:tc>
        <w:tc>
          <w:tcPr>
            <w:tcW w:w="2813" w:type="dxa"/>
            <w:vMerge/>
          </w:tcPr>
          <w:p w14:paraId="31F5617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A8440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6</w:t>
            </w:r>
          </w:p>
          <w:p w14:paraId="2B45C24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6</w:t>
            </w:r>
          </w:p>
          <w:p w14:paraId="2E3B684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6</w:t>
            </w:r>
          </w:p>
          <w:p w14:paraId="381B312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156</w:t>
            </w:r>
          </w:p>
          <w:p w14:paraId="063946BD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8.156</w:t>
            </w:r>
          </w:p>
          <w:p w14:paraId="5E5B8285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6</w:t>
            </w:r>
          </w:p>
        </w:tc>
        <w:tc>
          <w:tcPr>
            <w:tcW w:w="3621" w:type="dxa"/>
          </w:tcPr>
          <w:p w14:paraId="77AB1B8E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7A4CFE5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6C6FF4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  <w:p w14:paraId="4B3C9B11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266-2004</w:t>
            </w:r>
          </w:p>
        </w:tc>
        <w:tc>
          <w:tcPr>
            <w:tcW w:w="1470" w:type="dxa"/>
            <w:vMerge/>
          </w:tcPr>
          <w:p w14:paraId="6F15A54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</w:tbl>
    <w:p w14:paraId="6CBDDBD1" w14:textId="77777777" w:rsidR="00F73D1C" w:rsidRDefault="00F73D1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3D1C" w:rsidRPr="00D870E5" w14:paraId="2A6E4BA9" w14:textId="77777777" w:rsidTr="000207B1">
        <w:tc>
          <w:tcPr>
            <w:tcW w:w="931" w:type="dxa"/>
          </w:tcPr>
          <w:p w14:paraId="40BCC3FA" w14:textId="6AD0F116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17*</w:t>
            </w:r>
          </w:p>
        </w:tc>
        <w:tc>
          <w:tcPr>
            <w:tcW w:w="2813" w:type="dxa"/>
            <w:vMerge w:val="restart"/>
          </w:tcPr>
          <w:p w14:paraId="1FA157D1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0BB2B3A9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61A31FDA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24B71A19" w14:textId="4A09D6A5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  <w:vMerge w:val="restart"/>
          </w:tcPr>
          <w:p w14:paraId="1F71077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032</w:t>
            </w:r>
          </w:p>
          <w:p w14:paraId="4E38975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2</w:t>
            </w:r>
          </w:p>
          <w:p w14:paraId="6C13553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32</w:t>
            </w:r>
          </w:p>
          <w:p w14:paraId="3CB868E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32</w:t>
            </w:r>
          </w:p>
          <w:p w14:paraId="099C7A8D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8.032</w:t>
            </w:r>
          </w:p>
          <w:p w14:paraId="53161B89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122B25F9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 w:val="restart"/>
          </w:tcPr>
          <w:p w14:paraId="3F714C7E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89042DB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ГН, утв.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постановлением  Минздрава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28.12.2012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213</w:t>
            </w:r>
          </w:p>
          <w:p w14:paraId="5161B788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CCAAC82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C5C74B6" w14:textId="7648B15E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1F626E3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 w:val="restart"/>
          </w:tcPr>
          <w:p w14:paraId="3B314351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7B3E91D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ADB7FDD" w14:textId="77777777" w:rsidTr="000207B1">
        <w:tc>
          <w:tcPr>
            <w:tcW w:w="931" w:type="dxa"/>
          </w:tcPr>
          <w:p w14:paraId="645968C9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8*</w:t>
            </w:r>
          </w:p>
        </w:tc>
        <w:tc>
          <w:tcPr>
            <w:tcW w:w="2813" w:type="dxa"/>
            <w:vMerge/>
          </w:tcPr>
          <w:p w14:paraId="5515D16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10FCD0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638CF73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1C7B1CB6" w14:textId="615CC7FE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0932D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0DF0D30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9E86C49" w14:textId="77777777" w:rsidTr="000207B1">
        <w:tc>
          <w:tcPr>
            <w:tcW w:w="931" w:type="dxa"/>
          </w:tcPr>
          <w:p w14:paraId="01C52B7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9*</w:t>
            </w:r>
          </w:p>
        </w:tc>
        <w:tc>
          <w:tcPr>
            <w:tcW w:w="2813" w:type="dxa"/>
            <w:vMerge/>
          </w:tcPr>
          <w:p w14:paraId="0421102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376850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032</w:t>
            </w:r>
          </w:p>
          <w:p w14:paraId="74DA904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032</w:t>
            </w:r>
          </w:p>
          <w:p w14:paraId="7FDF26C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032</w:t>
            </w:r>
          </w:p>
          <w:p w14:paraId="2EDF91D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032</w:t>
            </w:r>
          </w:p>
        </w:tc>
        <w:tc>
          <w:tcPr>
            <w:tcW w:w="3621" w:type="dxa"/>
          </w:tcPr>
          <w:p w14:paraId="51E9933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08C220E5" w14:textId="683023E9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74983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</w:tc>
        <w:tc>
          <w:tcPr>
            <w:tcW w:w="1470" w:type="dxa"/>
            <w:vMerge/>
          </w:tcPr>
          <w:p w14:paraId="0600DB4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6056EF5" w14:textId="77777777" w:rsidTr="000207B1">
        <w:tc>
          <w:tcPr>
            <w:tcW w:w="931" w:type="dxa"/>
          </w:tcPr>
          <w:p w14:paraId="148F0949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*</w:t>
            </w:r>
          </w:p>
        </w:tc>
        <w:tc>
          <w:tcPr>
            <w:tcW w:w="2813" w:type="dxa"/>
            <w:vMerge/>
          </w:tcPr>
          <w:p w14:paraId="4E63E40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93098D8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0864734F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ульфат-ионы </w:t>
            </w:r>
          </w:p>
        </w:tc>
        <w:tc>
          <w:tcPr>
            <w:tcW w:w="2938" w:type="dxa"/>
            <w:vMerge/>
          </w:tcPr>
          <w:p w14:paraId="10A85334" w14:textId="4D76B001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8C9988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268.4-78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40EAAD4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B6A696D" w14:textId="77777777" w:rsidTr="000207B1">
        <w:tc>
          <w:tcPr>
            <w:tcW w:w="931" w:type="dxa"/>
          </w:tcPr>
          <w:p w14:paraId="197E666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1*</w:t>
            </w:r>
          </w:p>
        </w:tc>
        <w:tc>
          <w:tcPr>
            <w:tcW w:w="2813" w:type="dxa"/>
            <w:vMerge/>
          </w:tcPr>
          <w:p w14:paraId="212B362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C8C9D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5EF2F605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оны кальция </w:t>
            </w:r>
          </w:p>
        </w:tc>
        <w:tc>
          <w:tcPr>
            <w:tcW w:w="2938" w:type="dxa"/>
            <w:vMerge/>
          </w:tcPr>
          <w:p w14:paraId="29D50645" w14:textId="1152E59A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5E407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268.5-78</w:t>
            </w:r>
            <w:proofErr w:type="gramEnd"/>
            <w:r w:rsidRPr="00D870E5">
              <w:rPr>
                <w:sz w:val="22"/>
                <w:szCs w:val="22"/>
              </w:rPr>
              <w:t xml:space="preserve"> п.2  </w:t>
            </w:r>
          </w:p>
        </w:tc>
        <w:tc>
          <w:tcPr>
            <w:tcW w:w="1470" w:type="dxa"/>
            <w:vMerge/>
          </w:tcPr>
          <w:p w14:paraId="76DCB07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3183E43" w14:textId="77777777" w:rsidTr="000207B1">
        <w:tc>
          <w:tcPr>
            <w:tcW w:w="931" w:type="dxa"/>
          </w:tcPr>
          <w:p w14:paraId="0C5B23E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2*</w:t>
            </w:r>
          </w:p>
        </w:tc>
        <w:tc>
          <w:tcPr>
            <w:tcW w:w="2813" w:type="dxa"/>
            <w:vMerge/>
          </w:tcPr>
          <w:p w14:paraId="1F7C722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347FAA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6D125E64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оны магния </w:t>
            </w:r>
          </w:p>
        </w:tc>
        <w:tc>
          <w:tcPr>
            <w:tcW w:w="2938" w:type="dxa"/>
            <w:vMerge/>
          </w:tcPr>
          <w:p w14:paraId="74BC2706" w14:textId="405B78DC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1320564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268.5-78</w:t>
            </w:r>
            <w:proofErr w:type="gramEnd"/>
            <w:r w:rsidRPr="00D870E5">
              <w:rPr>
                <w:sz w:val="22"/>
                <w:szCs w:val="22"/>
              </w:rPr>
              <w:t xml:space="preserve"> п.3 </w:t>
            </w:r>
          </w:p>
        </w:tc>
        <w:tc>
          <w:tcPr>
            <w:tcW w:w="1470" w:type="dxa"/>
            <w:vMerge/>
          </w:tcPr>
          <w:p w14:paraId="2705C30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FB88F63" w14:textId="77777777" w:rsidTr="000207B1">
        <w:tc>
          <w:tcPr>
            <w:tcW w:w="931" w:type="dxa"/>
          </w:tcPr>
          <w:p w14:paraId="74194BD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3*</w:t>
            </w:r>
          </w:p>
        </w:tc>
        <w:tc>
          <w:tcPr>
            <w:tcW w:w="2813" w:type="dxa"/>
            <w:vMerge/>
          </w:tcPr>
          <w:p w14:paraId="097F0CC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A195B58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69D23C3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идрокарбонат</w:t>
            </w:r>
            <w:proofErr w:type="spellEnd"/>
            <w:r w:rsidRPr="00D870E5">
              <w:rPr>
                <w:sz w:val="22"/>
                <w:szCs w:val="22"/>
              </w:rPr>
              <w:t>-</w:t>
            </w:r>
          </w:p>
          <w:p w14:paraId="415E31B3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оны </w:t>
            </w:r>
          </w:p>
        </w:tc>
        <w:tc>
          <w:tcPr>
            <w:tcW w:w="2938" w:type="dxa"/>
            <w:vMerge/>
          </w:tcPr>
          <w:p w14:paraId="55A580AF" w14:textId="19179800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469F8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268.3-78</w:t>
            </w:r>
            <w:proofErr w:type="gramEnd"/>
            <w:r w:rsidRPr="00D870E5">
              <w:rPr>
                <w:sz w:val="22"/>
                <w:szCs w:val="22"/>
              </w:rPr>
              <w:t xml:space="preserve"> п.2а  </w:t>
            </w:r>
          </w:p>
        </w:tc>
        <w:tc>
          <w:tcPr>
            <w:tcW w:w="1470" w:type="dxa"/>
            <w:vMerge/>
          </w:tcPr>
          <w:p w14:paraId="3563C63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C57F537" w14:textId="77777777" w:rsidTr="000207B1">
        <w:tc>
          <w:tcPr>
            <w:tcW w:w="931" w:type="dxa"/>
          </w:tcPr>
          <w:p w14:paraId="7661AD8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4*</w:t>
            </w:r>
          </w:p>
        </w:tc>
        <w:tc>
          <w:tcPr>
            <w:tcW w:w="2813" w:type="dxa"/>
            <w:vMerge/>
          </w:tcPr>
          <w:p w14:paraId="1C4A980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B69D0E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1CB4067E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ит-ионы </w:t>
            </w:r>
          </w:p>
        </w:tc>
        <w:tc>
          <w:tcPr>
            <w:tcW w:w="2938" w:type="dxa"/>
            <w:vMerge/>
          </w:tcPr>
          <w:p w14:paraId="4169D289" w14:textId="18E72C6B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BEA58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3268.8-78п.3  </w:t>
            </w:r>
          </w:p>
        </w:tc>
        <w:tc>
          <w:tcPr>
            <w:tcW w:w="1470" w:type="dxa"/>
            <w:vMerge/>
          </w:tcPr>
          <w:p w14:paraId="13E17BD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4C4B392" w14:textId="77777777" w:rsidTr="000207B1">
        <w:tc>
          <w:tcPr>
            <w:tcW w:w="931" w:type="dxa"/>
          </w:tcPr>
          <w:p w14:paraId="65671539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5*</w:t>
            </w:r>
          </w:p>
        </w:tc>
        <w:tc>
          <w:tcPr>
            <w:tcW w:w="2813" w:type="dxa"/>
            <w:vMerge/>
          </w:tcPr>
          <w:p w14:paraId="3EA6082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94390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0B5BBDF9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Нитрат-ионы </w:t>
            </w:r>
          </w:p>
        </w:tc>
        <w:tc>
          <w:tcPr>
            <w:tcW w:w="2938" w:type="dxa"/>
            <w:vMerge/>
          </w:tcPr>
          <w:p w14:paraId="5993AE6F" w14:textId="0A2A639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97B2E8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268.9-78</w:t>
            </w:r>
            <w:proofErr w:type="gramEnd"/>
            <w:r w:rsidRPr="00D870E5">
              <w:rPr>
                <w:sz w:val="22"/>
                <w:szCs w:val="22"/>
              </w:rPr>
              <w:t xml:space="preserve"> п.3 </w:t>
            </w:r>
          </w:p>
        </w:tc>
        <w:tc>
          <w:tcPr>
            <w:tcW w:w="1470" w:type="dxa"/>
            <w:vMerge/>
          </w:tcPr>
          <w:p w14:paraId="03B729A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7C453A6" w14:textId="77777777" w:rsidTr="000207B1">
        <w:tc>
          <w:tcPr>
            <w:tcW w:w="931" w:type="dxa"/>
          </w:tcPr>
          <w:p w14:paraId="2929B6B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6*</w:t>
            </w:r>
          </w:p>
        </w:tc>
        <w:tc>
          <w:tcPr>
            <w:tcW w:w="2813" w:type="dxa"/>
            <w:vMerge/>
          </w:tcPr>
          <w:p w14:paraId="405359A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A441D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307E1EC9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ерманганатная</w:t>
            </w:r>
            <w:proofErr w:type="spellEnd"/>
            <w:r w:rsidRPr="00D870E5">
              <w:rPr>
                <w:sz w:val="22"/>
                <w:szCs w:val="22"/>
              </w:rPr>
              <w:t xml:space="preserve"> окисляемость </w:t>
            </w:r>
          </w:p>
        </w:tc>
        <w:tc>
          <w:tcPr>
            <w:tcW w:w="2938" w:type="dxa"/>
            <w:vMerge/>
          </w:tcPr>
          <w:p w14:paraId="735134F1" w14:textId="71C8D932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D68F060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268.12-78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0DDA38D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FE2EDAB" w14:textId="77777777" w:rsidTr="000207B1">
        <w:tc>
          <w:tcPr>
            <w:tcW w:w="931" w:type="dxa"/>
          </w:tcPr>
          <w:p w14:paraId="11C9C739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7*</w:t>
            </w:r>
          </w:p>
        </w:tc>
        <w:tc>
          <w:tcPr>
            <w:tcW w:w="2813" w:type="dxa"/>
            <w:vMerge/>
          </w:tcPr>
          <w:p w14:paraId="04EC86D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FE85C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49</w:t>
            </w:r>
          </w:p>
        </w:tc>
        <w:tc>
          <w:tcPr>
            <w:tcW w:w="3621" w:type="dxa"/>
          </w:tcPr>
          <w:p w14:paraId="3F5E232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лорид-ионы</w:t>
            </w:r>
            <w:proofErr w:type="spellEnd"/>
          </w:p>
          <w:p w14:paraId="1977EB3C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28882E1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5D2BA2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268.17-78</w:t>
            </w:r>
            <w:proofErr w:type="gramEnd"/>
            <w:r w:rsidRPr="00D870E5">
              <w:rPr>
                <w:sz w:val="22"/>
                <w:szCs w:val="22"/>
              </w:rPr>
              <w:t xml:space="preserve"> п.2  </w:t>
            </w:r>
          </w:p>
        </w:tc>
        <w:tc>
          <w:tcPr>
            <w:tcW w:w="1470" w:type="dxa"/>
            <w:vMerge/>
          </w:tcPr>
          <w:p w14:paraId="105FA25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ED928FF" w14:textId="77777777" w:rsidTr="000207B1">
        <w:tc>
          <w:tcPr>
            <w:tcW w:w="931" w:type="dxa"/>
          </w:tcPr>
          <w:p w14:paraId="7FC496B4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8*</w:t>
            </w:r>
          </w:p>
        </w:tc>
        <w:tc>
          <w:tcPr>
            <w:tcW w:w="2813" w:type="dxa"/>
            <w:vMerge/>
          </w:tcPr>
          <w:p w14:paraId="33D67293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F63C8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1</w:t>
            </w:r>
          </w:p>
          <w:p w14:paraId="357DF48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C1B53F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Альдрин</w:t>
            </w:r>
          </w:p>
          <w:p w14:paraId="7F71BC1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Гексахлорциклогек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4948C9F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 (</w:t>
            </w:r>
            <w:r w:rsidRPr="00D870E5">
              <w:rPr>
                <w:sz w:val="22"/>
                <w:szCs w:val="22"/>
              </w:rPr>
              <w:t>α</w:t>
            </w:r>
            <w:r w:rsidRPr="00D870E5">
              <w:rPr>
                <w:sz w:val="22"/>
                <w:szCs w:val="22"/>
                <w:lang w:val="ru-RU"/>
              </w:rPr>
              <w:t xml:space="preserve">, </w:t>
            </w:r>
            <w:r w:rsidRPr="00D870E5">
              <w:rPr>
                <w:sz w:val="22"/>
                <w:szCs w:val="22"/>
              </w:rPr>
              <w:t>β</w:t>
            </w:r>
            <w:r w:rsidRPr="00D870E5">
              <w:rPr>
                <w:sz w:val="22"/>
                <w:szCs w:val="22"/>
                <w:lang w:val="ru-RU"/>
              </w:rPr>
              <w:t xml:space="preserve">, </w:t>
            </w:r>
            <w:r w:rsidRPr="00D870E5">
              <w:rPr>
                <w:sz w:val="22"/>
                <w:szCs w:val="22"/>
              </w:rPr>
              <w:t>γ</w:t>
            </w:r>
            <w:r w:rsidRPr="00D870E5">
              <w:rPr>
                <w:sz w:val="22"/>
                <w:szCs w:val="22"/>
                <w:lang w:val="ru-RU"/>
              </w:rPr>
              <w:t xml:space="preserve">- изомеры)  </w:t>
            </w:r>
          </w:p>
          <w:p w14:paraId="0879EBD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ептахлор</w:t>
            </w:r>
          </w:p>
          <w:p w14:paraId="485882E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ДТ и его </w:t>
            </w:r>
          </w:p>
          <w:p w14:paraId="06A2807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етаболиты  </w:t>
            </w:r>
          </w:p>
          <w:p w14:paraId="2326C63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ильдрин</w:t>
            </w:r>
          </w:p>
          <w:p w14:paraId="21902C2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бен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D870E5">
              <w:rPr>
                <w:sz w:val="22"/>
                <w:szCs w:val="22"/>
              </w:rPr>
              <w:t>зол</w:t>
            </w:r>
            <w:proofErr w:type="spellEnd"/>
          </w:p>
          <w:p w14:paraId="32FA1EF8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ГХБ) </w:t>
            </w:r>
          </w:p>
        </w:tc>
        <w:tc>
          <w:tcPr>
            <w:tcW w:w="2938" w:type="dxa"/>
            <w:vMerge/>
          </w:tcPr>
          <w:p w14:paraId="4082EB4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989052A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209-2001</w:t>
            </w:r>
          </w:p>
        </w:tc>
        <w:tc>
          <w:tcPr>
            <w:tcW w:w="1470" w:type="dxa"/>
            <w:vMerge/>
          </w:tcPr>
          <w:p w14:paraId="18981E9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</w:tbl>
    <w:p w14:paraId="4806ED14" w14:textId="77777777" w:rsidR="00F73D1C" w:rsidRDefault="00F73D1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3D1C" w:rsidRPr="00D870E5" w14:paraId="5D73E588" w14:textId="77777777" w:rsidTr="000207B1">
        <w:tc>
          <w:tcPr>
            <w:tcW w:w="931" w:type="dxa"/>
          </w:tcPr>
          <w:p w14:paraId="0C067856" w14:textId="1A910203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29*</w:t>
            </w:r>
          </w:p>
        </w:tc>
        <w:tc>
          <w:tcPr>
            <w:tcW w:w="2813" w:type="dxa"/>
            <w:vMerge w:val="restart"/>
          </w:tcPr>
          <w:p w14:paraId="29CF554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12071DF9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36158E2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6F432978" w14:textId="73FA7C6D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7E9AE391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61</w:t>
            </w:r>
          </w:p>
          <w:p w14:paraId="17191F0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61</w:t>
            </w:r>
          </w:p>
          <w:p w14:paraId="39C6F71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1</w:t>
            </w:r>
          </w:p>
        </w:tc>
        <w:tc>
          <w:tcPr>
            <w:tcW w:w="3621" w:type="dxa"/>
          </w:tcPr>
          <w:p w14:paraId="210176F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2.4-Д кислота </w:t>
            </w:r>
          </w:p>
          <w:p w14:paraId="503D73C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дихлорфеноксиук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608FDD9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сусная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 кислота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0A355941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 w:val="restart"/>
          </w:tcPr>
          <w:p w14:paraId="5B9D7E0D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43F9AA77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C0D66BA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3BADD334" w14:textId="092AE310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68C3B6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1541-76</w:t>
            </w:r>
            <w:proofErr w:type="gramEnd"/>
            <w:r w:rsidRPr="00D870E5">
              <w:rPr>
                <w:sz w:val="22"/>
                <w:szCs w:val="22"/>
              </w:rPr>
              <w:t xml:space="preserve"> Ч.8, утв. МЗ СССР 1977 г., Москва, с.118-132</w:t>
            </w:r>
          </w:p>
        </w:tc>
        <w:tc>
          <w:tcPr>
            <w:tcW w:w="1470" w:type="dxa"/>
            <w:vMerge w:val="restart"/>
          </w:tcPr>
          <w:p w14:paraId="7857C378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1CCF72C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BB944A7" w14:textId="77777777" w:rsidTr="000207B1">
        <w:tc>
          <w:tcPr>
            <w:tcW w:w="931" w:type="dxa"/>
          </w:tcPr>
          <w:p w14:paraId="4239820D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0*</w:t>
            </w:r>
          </w:p>
        </w:tc>
        <w:tc>
          <w:tcPr>
            <w:tcW w:w="2813" w:type="dxa"/>
            <w:vMerge/>
          </w:tcPr>
          <w:p w14:paraId="333EF8ED" w14:textId="40983252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E06B8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61</w:t>
            </w:r>
          </w:p>
          <w:p w14:paraId="6989BBD5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61</w:t>
            </w:r>
          </w:p>
          <w:p w14:paraId="63F7D78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4/08.161</w:t>
            </w:r>
          </w:p>
          <w:p w14:paraId="36137D1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61</w:t>
            </w:r>
          </w:p>
        </w:tc>
        <w:tc>
          <w:tcPr>
            <w:tcW w:w="3621" w:type="dxa"/>
          </w:tcPr>
          <w:p w14:paraId="24B3375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котоксины</w:t>
            </w:r>
            <w:proofErr w:type="spellEnd"/>
            <w:r w:rsidRPr="00D870E5">
              <w:rPr>
                <w:sz w:val="22"/>
                <w:szCs w:val="22"/>
              </w:rPr>
              <w:t xml:space="preserve">: </w:t>
            </w:r>
          </w:p>
          <w:p w14:paraId="0A5F1033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938" w:type="dxa"/>
            <w:vMerge/>
          </w:tcPr>
          <w:p w14:paraId="7BFD3736" w14:textId="47C49539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3C05C8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8038-201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65B6AA8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9A867AE" w14:textId="77777777" w:rsidTr="000207B1">
        <w:tc>
          <w:tcPr>
            <w:tcW w:w="931" w:type="dxa"/>
          </w:tcPr>
          <w:p w14:paraId="7D8B904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*</w:t>
            </w:r>
          </w:p>
        </w:tc>
        <w:tc>
          <w:tcPr>
            <w:tcW w:w="2813" w:type="dxa"/>
            <w:vMerge/>
          </w:tcPr>
          <w:p w14:paraId="6E2C1823" w14:textId="2CF6EFCC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A6F73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1C66E69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32A971D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1.07/08.159 </w:t>
            </w:r>
          </w:p>
        </w:tc>
        <w:tc>
          <w:tcPr>
            <w:tcW w:w="3621" w:type="dxa"/>
          </w:tcPr>
          <w:p w14:paraId="298050E5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офеин </w:t>
            </w:r>
          </w:p>
        </w:tc>
        <w:tc>
          <w:tcPr>
            <w:tcW w:w="2938" w:type="dxa"/>
            <w:vMerge/>
          </w:tcPr>
          <w:p w14:paraId="3AAC1F3C" w14:textId="6E920265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37038E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059-9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719058B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1561323" w14:textId="77777777" w:rsidTr="000207B1">
        <w:tc>
          <w:tcPr>
            <w:tcW w:w="931" w:type="dxa"/>
          </w:tcPr>
          <w:p w14:paraId="5C9E5A2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*</w:t>
            </w:r>
          </w:p>
        </w:tc>
        <w:tc>
          <w:tcPr>
            <w:tcW w:w="2813" w:type="dxa"/>
            <w:vMerge/>
          </w:tcPr>
          <w:p w14:paraId="41F538C6" w14:textId="1E8D8AD2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78FDD0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651EE188" w14:textId="77777777" w:rsidR="00F73D1C" w:rsidRPr="001946F7" w:rsidRDefault="00F73D1C" w:rsidP="005E1B06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аспартам-ацесульфама соль (Е962)</w:t>
            </w:r>
            <w:proofErr w:type="gramStart"/>
            <w:r w:rsidRPr="001946F7">
              <w:rPr>
                <w:sz w:val="22"/>
                <w:szCs w:val="22"/>
              </w:rPr>
              <w:t>-  максимальный</w:t>
            </w:r>
            <w:proofErr w:type="gramEnd"/>
            <w:r w:rsidRPr="001946F7">
              <w:rPr>
                <w:sz w:val="22"/>
                <w:szCs w:val="22"/>
              </w:rPr>
              <w:t xml:space="preserve"> уровень по содержанию в продукте: ацесульфама калия- АЦ аспартама-АС</w:t>
            </w:r>
          </w:p>
        </w:tc>
        <w:tc>
          <w:tcPr>
            <w:tcW w:w="2938" w:type="dxa"/>
            <w:vMerge/>
          </w:tcPr>
          <w:p w14:paraId="6CBEFAA4" w14:textId="3DBD51B4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A2566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059-9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6FDA35F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FDF4987" w14:textId="77777777" w:rsidTr="000207B1">
        <w:tc>
          <w:tcPr>
            <w:tcW w:w="931" w:type="dxa"/>
          </w:tcPr>
          <w:p w14:paraId="7E28F2A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3*</w:t>
            </w:r>
          </w:p>
        </w:tc>
        <w:tc>
          <w:tcPr>
            <w:tcW w:w="2813" w:type="dxa"/>
            <w:vMerge/>
          </w:tcPr>
          <w:p w14:paraId="03F25281" w14:textId="441FBC1F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53E45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676B063D" w14:textId="77777777" w:rsidR="00F73D1C" w:rsidRPr="001946F7" w:rsidRDefault="00F73D1C" w:rsidP="005E1B06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сахарин и его соли натрия, калия и кальция (Е954)</w:t>
            </w:r>
            <w:proofErr w:type="gramStart"/>
            <w:r w:rsidRPr="001946F7">
              <w:rPr>
                <w:sz w:val="22"/>
                <w:szCs w:val="22"/>
              </w:rPr>
              <w:t>-  по</w:t>
            </w:r>
            <w:proofErr w:type="gramEnd"/>
            <w:r w:rsidRPr="001946F7">
              <w:rPr>
                <w:sz w:val="22"/>
                <w:szCs w:val="22"/>
              </w:rPr>
              <w:t xml:space="preserve"> отдельности или в комбинации в пересчете на сахарин</w:t>
            </w:r>
          </w:p>
        </w:tc>
        <w:tc>
          <w:tcPr>
            <w:tcW w:w="2938" w:type="dxa"/>
            <w:vMerge/>
          </w:tcPr>
          <w:p w14:paraId="0FDB33F2" w14:textId="3F0C6E4B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76496F7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059-9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19006995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BFBF6EC" w14:textId="77777777" w:rsidTr="000207B1">
        <w:tc>
          <w:tcPr>
            <w:tcW w:w="931" w:type="dxa"/>
          </w:tcPr>
          <w:p w14:paraId="7414960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4*</w:t>
            </w:r>
          </w:p>
        </w:tc>
        <w:tc>
          <w:tcPr>
            <w:tcW w:w="2813" w:type="dxa"/>
            <w:vMerge/>
          </w:tcPr>
          <w:p w14:paraId="288B606E" w14:textId="630B8121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FF1F0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2755F27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2743651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5F8932F6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2D74F5E3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тый «Солнечный закат» Е110</w:t>
            </w:r>
          </w:p>
        </w:tc>
        <w:tc>
          <w:tcPr>
            <w:tcW w:w="2938" w:type="dxa"/>
            <w:vMerge/>
          </w:tcPr>
          <w:p w14:paraId="21E78FAF" w14:textId="2D6B19B9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7FEB2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99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056C914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8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10D47E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658C21D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DB33B47" w14:textId="77777777" w:rsidTr="000207B1">
        <w:tc>
          <w:tcPr>
            <w:tcW w:w="931" w:type="dxa"/>
          </w:tcPr>
          <w:p w14:paraId="1C3C9B32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5*</w:t>
            </w:r>
          </w:p>
        </w:tc>
        <w:tc>
          <w:tcPr>
            <w:tcW w:w="2813" w:type="dxa"/>
            <w:vMerge/>
          </w:tcPr>
          <w:p w14:paraId="5C1A906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218A1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5BBB7EAD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42F7A96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322A1315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132AD77C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артразин Е102 </w:t>
            </w:r>
          </w:p>
        </w:tc>
        <w:tc>
          <w:tcPr>
            <w:tcW w:w="2938" w:type="dxa"/>
            <w:vMerge/>
          </w:tcPr>
          <w:p w14:paraId="6D99752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32F5EF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99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3B5AD37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8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66F5CB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194596B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6A9C994" w14:textId="77777777" w:rsidTr="000207B1">
        <w:tc>
          <w:tcPr>
            <w:tcW w:w="931" w:type="dxa"/>
          </w:tcPr>
          <w:p w14:paraId="7FF5DBF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6*</w:t>
            </w:r>
          </w:p>
        </w:tc>
        <w:tc>
          <w:tcPr>
            <w:tcW w:w="2813" w:type="dxa"/>
            <w:vMerge/>
          </w:tcPr>
          <w:p w14:paraId="1605B13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6D1E5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3C31DDC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6014E93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1D42B97F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23D2F58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нсо</w:t>
            </w:r>
            <w:proofErr w:type="spellEnd"/>
            <w:r w:rsidRPr="00D870E5">
              <w:rPr>
                <w:sz w:val="22"/>
                <w:szCs w:val="22"/>
              </w:rPr>
              <w:t xml:space="preserve"> 4R Е124</w:t>
            </w:r>
          </w:p>
          <w:p w14:paraId="6F23402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3661ADE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C5A441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99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0DF4501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8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0B1AC11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6B22F1F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C1B5D75" w14:textId="77777777" w:rsidTr="000207B1">
        <w:tc>
          <w:tcPr>
            <w:tcW w:w="931" w:type="dxa"/>
          </w:tcPr>
          <w:p w14:paraId="2AA710CD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7*</w:t>
            </w:r>
          </w:p>
        </w:tc>
        <w:tc>
          <w:tcPr>
            <w:tcW w:w="2813" w:type="dxa"/>
            <w:vMerge w:val="restart"/>
          </w:tcPr>
          <w:p w14:paraId="21C1B34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минерализованные, напитки брожения, слабоалкогольные, пиво, вино, водка и другие </w:t>
            </w:r>
          </w:p>
          <w:p w14:paraId="1F06D06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6376E38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663C60BC" w14:textId="63047F06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35580B7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01/08.159</w:t>
            </w:r>
          </w:p>
          <w:p w14:paraId="0DBC1DF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04D712E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49FD174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07/08.159</w:t>
            </w:r>
          </w:p>
        </w:tc>
        <w:tc>
          <w:tcPr>
            <w:tcW w:w="3621" w:type="dxa"/>
          </w:tcPr>
          <w:p w14:paraId="0D723C0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lastRenderedPageBreak/>
              <w:t>Азорубин</w:t>
            </w:r>
            <w:proofErr w:type="spellEnd"/>
            <w:r w:rsidRPr="00D870E5">
              <w:rPr>
                <w:sz w:val="22"/>
                <w:szCs w:val="22"/>
              </w:rPr>
              <w:t xml:space="preserve">  Е</w:t>
            </w:r>
            <w:proofErr w:type="gramEnd"/>
            <w:r w:rsidRPr="00D870E5">
              <w:rPr>
                <w:sz w:val="22"/>
                <w:szCs w:val="22"/>
              </w:rPr>
              <w:t xml:space="preserve">122  </w:t>
            </w:r>
          </w:p>
          <w:p w14:paraId="7275DED0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14:paraId="1B81123B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41A528FE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Н от 25.01.2021 № 37</w:t>
            </w:r>
          </w:p>
          <w:p w14:paraId="78225DA7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2EF1BE96" w14:textId="596FD783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0B293F1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8-2008</w:t>
            </w:r>
            <w:proofErr w:type="gramEnd"/>
          </w:p>
          <w:p w14:paraId="4864EFA0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 w:val="restart"/>
          </w:tcPr>
          <w:p w14:paraId="1C01DCAD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6349AA6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893530F" w14:textId="77777777" w:rsidTr="000207B1">
        <w:tc>
          <w:tcPr>
            <w:tcW w:w="931" w:type="dxa"/>
          </w:tcPr>
          <w:p w14:paraId="60DD06C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38*</w:t>
            </w:r>
          </w:p>
        </w:tc>
        <w:tc>
          <w:tcPr>
            <w:tcW w:w="2813" w:type="dxa"/>
            <w:vMerge/>
          </w:tcPr>
          <w:p w14:paraId="1A59DFC1" w14:textId="1610E8DA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E9B25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146AF15F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65BA8D7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40D22B21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59CD7877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арант Е123</w:t>
            </w:r>
          </w:p>
        </w:tc>
        <w:tc>
          <w:tcPr>
            <w:tcW w:w="2938" w:type="dxa"/>
            <w:vMerge/>
          </w:tcPr>
          <w:p w14:paraId="3A934127" w14:textId="6E5A5BCF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37396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99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67A2F6A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8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1DCEEEE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43C71C3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F1F46FD" w14:textId="77777777" w:rsidTr="000207B1">
        <w:tc>
          <w:tcPr>
            <w:tcW w:w="931" w:type="dxa"/>
          </w:tcPr>
          <w:p w14:paraId="56E64CCD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*</w:t>
            </w:r>
          </w:p>
        </w:tc>
        <w:tc>
          <w:tcPr>
            <w:tcW w:w="2813" w:type="dxa"/>
            <w:vMerge/>
          </w:tcPr>
          <w:p w14:paraId="5C1D32F5" w14:textId="6CC4B19D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38BCB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06AC9EE9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27590FB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1EBD76E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6586C944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дигокармин Е132 </w:t>
            </w:r>
          </w:p>
        </w:tc>
        <w:tc>
          <w:tcPr>
            <w:tcW w:w="2938" w:type="dxa"/>
            <w:vMerge/>
          </w:tcPr>
          <w:p w14:paraId="7EE417A2" w14:textId="76951EE2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6B8B3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99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2BC80C5B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8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48EB6F5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620D9BC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DE1BC84" w14:textId="77777777" w:rsidTr="000207B1">
        <w:tc>
          <w:tcPr>
            <w:tcW w:w="931" w:type="dxa"/>
          </w:tcPr>
          <w:p w14:paraId="2DF33C3E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0*</w:t>
            </w:r>
          </w:p>
        </w:tc>
        <w:tc>
          <w:tcPr>
            <w:tcW w:w="2813" w:type="dxa"/>
            <w:vMerge/>
          </w:tcPr>
          <w:p w14:paraId="675AD250" w14:textId="374EB803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434552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09C710B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34D9F41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28769AA8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6917F99E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расный очаровательный АС Е129 </w:t>
            </w:r>
          </w:p>
        </w:tc>
        <w:tc>
          <w:tcPr>
            <w:tcW w:w="2938" w:type="dxa"/>
            <w:vMerge/>
          </w:tcPr>
          <w:p w14:paraId="57D01364" w14:textId="4419834D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84B9D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8-2008</w:t>
            </w:r>
            <w:proofErr w:type="gramEnd"/>
          </w:p>
          <w:p w14:paraId="52DB71F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47B09F7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445281C" w14:textId="77777777" w:rsidTr="000207B1">
        <w:tc>
          <w:tcPr>
            <w:tcW w:w="931" w:type="dxa"/>
          </w:tcPr>
          <w:p w14:paraId="380A0791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*</w:t>
            </w:r>
          </w:p>
        </w:tc>
        <w:tc>
          <w:tcPr>
            <w:tcW w:w="2813" w:type="dxa"/>
            <w:vMerge/>
          </w:tcPr>
          <w:p w14:paraId="73D129ED" w14:textId="059EEF01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426AA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21023E65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6E20653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6BD87FA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6BA5B67A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инолин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</w:rPr>
              <w:t>желтый  Е</w:t>
            </w:r>
            <w:proofErr w:type="gramEnd"/>
            <w:r w:rsidRPr="00D870E5">
              <w:rPr>
                <w:sz w:val="22"/>
                <w:szCs w:val="22"/>
              </w:rPr>
              <w:t>104</w:t>
            </w:r>
          </w:p>
        </w:tc>
        <w:tc>
          <w:tcPr>
            <w:tcW w:w="2938" w:type="dxa"/>
            <w:vMerge/>
          </w:tcPr>
          <w:p w14:paraId="4F5668EB" w14:textId="79AECC75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03F04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8-2008</w:t>
            </w:r>
            <w:proofErr w:type="gramEnd"/>
          </w:p>
          <w:p w14:paraId="4F261675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03385C9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4B3CD9B" w14:textId="77777777" w:rsidTr="000207B1">
        <w:tc>
          <w:tcPr>
            <w:tcW w:w="931" w:type="dxa"/>
          </w:tcPr>
          <w:p w14:paraId="0C207B71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2*</w:t>
            </w:r>
          </w:p>
        </w:tc>
        <w:tc>
          <w:tcPr>
            <w:tcW w:w="2813" w:type="dxa"/>
            <w:vMerge/>
          </w:tcPr>
          <w:p w14:paraId="552C4A2F" w14:textId="2183CE9A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F26C66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2D95B19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62CA975D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111DBCC1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3CDEF628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расный 2G Е128 </w:t>
            </w:r>
          </w:p>
        </w:tc>
        <w:tc>
          <w:tcPr>
            <w:tcW w:w="2938" w:type="dxa"/>
            <w:vMerge/>
          </w:tcPr>
          <w:p w14:paraId="50961F4B" w14:textId="4586F169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3B540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8-2008</w:t>
            </w:r>
            <w:proofErr w:type="gramEnd"/>
          </w:p>
          <w:p w14:paraId="4112FA24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1013050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D1EBEFD" w14:textId="77777777" w:rsidTr="000207B1">
        <w:tc>
          <w:tcPr>
            <w:tcW w:w="931" w:type="dxa"/>
          </w:tcPr>
          <w:p w14:paraId="40E38FC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3*</w:t>
            </w:r>
          </w:p>
        </w:tc>
        <w:tc>
          <w:tcPr>
            <w:tcW w:w="2813" w:type="dxa"/>
            <w:vMerge/>
          </w:tcPr>
          <w:p w14:paraId="57A246A3" w14:textId="0470BEAE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77CAF10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08.159</w:t>
            </w:r>
          </w:p>
          <w:p w14:paraId="5554B61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2/08.159</w:t>
            </w:r>
          </w:p>
          <w:p w14:paraId="2DDAF39D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3/08.159</w:t>
            </w:r>
          </w:p>
          <w:p w14:paraId="43C0A4A7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8.159</w:t>
            </w:r>
          </w:p>
        </w:tc>
        <w:tc>
          <w:tcPr>
            <w:tcW w:w="3621" w:type="dxa"/>
          </w:tcPr>
          <w:p w14:paraId="5079739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1946F7">
              <w:rPr>
                <w:sz w:val="22"/>
                <w:szCs w:val="22"/>
              </w:rPr>
              <w:t>сорбаты</w:t>
            </w:r>
            <w:proofErr w:type="spellEnd"/>
            <w:r w:rsidRPr="001946F7">
              <w:rPr>
                <w:sz w:val="22"/>
                <w:szCs w:val="22"/>
              </w:rPr>
              <w:t>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2938" w:type="dxa"/>
            <w:vMerge/>
          </w:tcPr>
          <w:p w14:paraId="6312A267" w14:textId="7E69A632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CED267A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10EA071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40A2D101" w14:textId="77777777" w:rsidTr="000207B1">
        <w:tc>
          <w:tcPr>
            <w:tcW w:w="931" w:type="dxa"/>
          </w:tcPr>
          <w:p w14:paraId="1F91F49C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5*</w:t>
            </w:r>
          </w:p>
        </w:tc>
        <w:tc>
          <w:tcPr>
            <w:tcW w:w="2813" w:type="dxa"/>
            <w:vMerge/>
          </w:tcPr>
          <w:p w14:paraId="3D61D28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D62DF4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1.086</w:t>
            </w:r>
          </w:p>
          <w:p w14:paraId="6FADCA38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7933CBCA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531DF18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C8A11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712-2001</w:t>
            </w:r>
            <w:proofErr w:type="gramEnd"/>
          </w:p>
          <w:p w14:paraId="31D8B44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. 6.1</w:t>
            </w:r>
          </w:p>
          <w:p w14:paraId="618958EB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</w:tc>
        <w:tc>
          <w:tcPr>
            <w:tcW w:w="1470" w:type="dxa"/>
            <w:vMerge/>
          </w:tcPr>
          <w:p w14:paraId="6D2507A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</w:tbl>
    <w:p w14:paraId="3472A172" w14:textId="77777777" w:rsidR="00F73D1C" w:rsidRDefault="00F73D1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3D1C" w:rsidRPr="00D870E5" w14:paraId="744ABFF0" w14:textId="77777777" w:rsidTr="000207B1">
        <w:tc>
          <w:tcPr>
            <w:tcW w:w="931" w:type="dxa"/>
          </w:tcPr>
          <w:p w14:paraId="4138F6A5" w14:textId="0E7B8A3B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46*</w:t>
            </w:r>
          </w:p>
        </w:tc>
        <w:tc>
          <w:tcPr>
            <w:tcW w:w="2813" w:type="dxa"/>
            <w:vMerge w:val="restart"/>
          </w:tcPr>
          <w:p w14:paraId="1452814A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3C36A303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иртные напитки.</w:t>
            </w:r>
          </w:p>
          <w:p w14:paraId="17188D99" w14:textId="77777777" w:rsidR="00F73D1C" w:rsidRPr="00D870E5" w:rsidRDefault="00F73D1C" w:rsidP="00F73D1C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ды </w:t>
            </w:r>
          </w:p>
          <w:p w14:paraId="415AE545" w14:textId="23FCE274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ьевые минеральные природные, столовые, лечебно-столовые, лечебные</w:t>
            </w:r>
          </w:p>
        </w:tc>
        <w:tc>
          <w:tcPr>
            <w:tcW w:w="1561" w:type="dxa"/>
          </w:tcPr>
          <w:p w14:paraId="571A4CED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1.086</w:t>
            </w:r>
          </w:p>
          <w:p w14:paraId="2705F72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2AE7E2A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БГКП (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), (БГКП (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)</w:t>
            </w:r>
          </w:p>
          <w:p w14:paraId="1CEEAC5C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екальные)</w:t>
            </w:r>
          </w:p>
        </w:tc>
        <w:tc>
          <w:tcPr>
            <w:tcW w:w="2938" w:type="dxa"/>
            <w:vMerge w:val="restart"/>
          </w:tcPr>
          <w:p w14:paraId="379274E2" w14:textId="77777777" w:rsidR="00F73D1C" w:rsidRPr="00D870E5" w:rsidRDefault="00F73D1C" w:rsidP="00F73D1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089AC2EB" w14:textId="77777777" w:rsidR="00F73D1C" w:rsidRPr="00D870E5" w:rsidRDefault="00F73D1C" w:rsidP="00F73D1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434696B" w14:textId="77777777" w:rsidR="00F73D1C" w:rsidRPr="00D870E5" w:rsidRDefault="00F73D1C" w:rsidP="00F73D1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0B5705CA" w14:textId="59BD029D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485CAFC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712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п.6.3</w:t>
            </w:r>
          </w:p>
          <w:p w14:paraId="3BC8ECA8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</w:tc>
        <w:tc>
          <w:tcPr>
            <w:tcW w:w="1470" w:type="dxa"/>
            <w:vMerge w:val="restart"/>
          </w:tcPr>
          <w:p w14:paraId="47A1445E" w14:textId="77777777" w:rsidR="00F73D1C" w:rsidRPr="00D870E5" w:rsidRDefault="00F73D1C" w:rsidP="00F73D1C">
            <w:pPr>
              <w:pStyle w:val="ad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  <w:lang w:val="ru-RU"/>
              </w:rPr>
              <w:t>г.Мозырь</w:t>
            </w:r>
            <w:proofErr w:type="spellEnd"/>
          </w:p>
          <w:p w14:paraId="262BAAF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4301657" w14:textId="77777777" w:rsidTr="000207B1">
        <w:tc>
          <w:tcPr>
            <w:tcW w:w="931" w:type="dxa"/>
          </w:tcPr>
          <w:p w14:paraId="72B23DD7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7*</w:t>
            </w:r>
          </w:p>
        </w:tc>
        <w:tc>
          <w:tcPr>
            <w:tcW w:w="2813" w:type="dxa"/>
            <w:vMerge/>
          </w:tcPr>
          <w:p w14:paraId="3AFB516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6F80DD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1.086</w:t>
            </w:r>
          </w:p>
          <w:p w14:paraId="0EAF75F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7C4CD90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/>
          </w:tcPr>
          <w:p w14:paraId="2B2F7F2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2E7E58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0AB1DB2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BC8D3F6" w14:textId="77777777" w:rsidTr="000207B1">
        <w:tc>
          <w:tcPr>
            <w:tcW w:w="931" w:type="dxa"/>
          </w:tcPr>
          <w:p w14:paraId="23D5FEE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8*</w:t>
            </w:r>
          </w:p>
        </w:tc>
        <w:tc>
          <w:tcPr>
            <w:tcW w:w="2813" w:type="dxa"/>
            <w:vMerge/>
          </w:tcPr>
          <w:p w14:paraId="63A0514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5A486A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5A98D283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33D0DAC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6619C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712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п. 6.4</w:t>
            </w:r>
          </w:p>
          <w:p w14:paraId="5DF7A914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444.12-2013</w:t>
            </w:r>
            <w:proofErr w:type="gramEnd"/>
          </w:p>
          <w:p w14:paraId="011E50B1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30A436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775403F" w14:textId="77777777" w:rsidTr="000207B1">
        <w:tc>
          <w:tcPr>
            <w:tcW w:w="931" w:type="dxa"/>
          </w:tcPr>
          <w:p w14:paraId="227847E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9*</w:t>
            </w:r>
          </w:p>
        </w:tc>
        <w:tc>
          <w:tcPr>
            <w:tcW w:w="2813" w:type="dxa"/>
            <w:vMerge/>
          </w:tcPr>
          <w:p w14:paraId="7B6BA86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298EA7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11527EE7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24DB1C7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4E0C69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712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п. 6.4</w:t>
            </w:r>
          </w:p>
          <w:p w14:paraId="3E2E9CB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1D3FE65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E5CA1B3" w14:textId="77777777" w:rsidTr="000207B1">
        <w:tc>
          <w:tcPr>
            <w:tcW w:w="931" w:type="dxa"/>
          </w:tcPr>
          <w:p w14:paraId="282E8F26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0*</w:t>
            </w:r>
          </w:p>
        </w:tc>
        <w:tc>
          <w:tcPr>
            <w:tcW w:w="2813" w:type="dxa"/>
            <w:vMerge/>
          </w:tcPr>
          <w:p w14:paraId="1D366B9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CB3276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5/01.086</w:t>
            </w:r>
          </w:p>
          <w:p w14:paraId="4D5BBD3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53760952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938" w:type="dxa"/>
            <w:vMerge/>
          </w:tcPr>
          <w:p w14:paraId="725066A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7FFD8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12-2001, п. 6.4</w:t>
            </w:r>
          </w:p>
          <w:p w14:paraId="762DCF20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566FE97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B29F7E2" w14:textId="77777777" w:rsidTr="000207B1">
        <w:tc>
          <w:tcPr>
            <w:tcW w:w="931" w:type="dxa"/>
          </w:tcPr>
          <w:p w14:paraId="62B4023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*</w:t>
            </w:r>
          </w:p>
        </w:tc>
        <w:tc>
          <w:tcPr>
            <w:tcW w:w="2813" w:type="dxa"/>
            <w:vMerge/>
          </w:tcPr>
          <w:p w14:paraId="2EC65FB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538205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1DAFC1AD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seudomonasaeruginosa</w:t>
            </w:r>
            <w:proofErr w:type="spellEnd"/>
          </w:p>
        </w:tc>
        <w:tc>
          <w:tcPr>
            <w:tcW w:w="2938" w:type="dxa"/>
            <w:vMerge/>
          </w:tcPr>
          <w:p w14:paraId="7AA5C4B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797E05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6266-2018</w:t>
            </w:r>
          </w:p>
          <w:p w14:paraId="03E46D4C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4786-2021</w:t>
            </w:r>
            <w:proofErr w:type="gramEnd"/>
            <w:r w:rsidRPr="00D870E5">
              <w:rPr>
                <w:sz w:val="22"/>
                <w:szCs w:val="22"/>
              </w:rPr>
              <w:t>, р.11</w:t>
            </w:r>
          </w:p>
        </w:tc>
        <w:tc>
          <w:tcPr>
            <w:tcW w:w="1470" w:type="dxa"/>
            <w:vMerge/>
          </w:tcPr>
          <w:p w14:paraId="6D41AA2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00CCA27" w14:textId="77777777" w:rsidTr="000207B1">
        <w:tc>
          <w:tcPr>
            <w:tcW w:w="931" w:type="dxa"/>
          </w:tcPr>
          <w:p w14:paraId="64175EDC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2*</w:t>
            </w:r>
          </w:p>
        </w:tc>
        <w:tc>
          <w:tcPr>
            <w:tcW w:w="2813" w:type="dxa"/>
            <w:vMerge/>
          </w:tcPr>
          <w:p w14:paraId="6F9EFBE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131DE66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312DCC0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мезофильных аэробных</w:t>
            </w:r>
          </w:p>
        </w:tc>
        <w:tc>
          <w:tcPr>
            <w:tcW w:w="2938" w:type="dxa"/>
            <w:vMerge/>
          </w:tcPr>
          <w:p w14:paraId="44F9856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380B915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12-</w:t>
            </w:r>
            <w:proofErr w:type="gramStart"/>
            <w:r w:rsidRPr="00D870E5">
              <w:rPr>
                <w:sz w:val="22"/>
                <w:szCs w:val="22"/>
              </w:rPr>
              <w:t>2001  п.</w:t>
            </w:r>
            <w:proofErr w:type="gramEnd"/>
            <w:r w:rsidRPr="00D870E5">
              <w:rPr>
                <w:sz w:val="22"/>
                <w:szCs w:val="22"/>
              </w:rPr>
              <w:t>6.2</w:t>
            </w:r>
          </w:p>
        </w:tc>
        <w:tc>
          <w:tcPr>
            <w:tcW w:w="1470" w:type="dxa"/>
            <w:vMerge/>
          </w:tcPr>
          <w:p w14:paraId="6C493896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39DCDA43" w14:textId="77777777" w:rsidTr="000207B1">
        <w:tc>
          <w:tcPr>
            <w:tcW w:w="931" w:type="dxa"/>
          </w:tcPr>
          <w:p w14:paraId="15B4172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</w:t>
            </w:r>
          </w:p>
          <w:p w14:paraId="38E91CF8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62091BDA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ругие</w:t>
            </w:r>
            <w:proofErr w:type="spellEnd"/>
          </w:p>
          <w:p w14:paraId="127E5829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ты</w:t>
            </w:r>
          </w:p>
        </w:tc>
        <w:tc>
          <w:tcPr>
            <w:tcW w:w="1561" w:type="dxa"/>
          </w:tcPr>
          <w:p w14:paraId="1408C7D5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42.000</w:t>
            </w:r>
          </w:p>
          <w:p w14:paraId="2FE6ECEE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42.000</w:t>
            </w:r>
          </w:p>
          <w:p w14:paraId="491C22EE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42.000</w:t>
            </w:r>
          </w:p>
        </w:tc>
        <w:tc>
          <w:tcPr>
            <w:tcW w:w="3621" w:type="dxa"/>
          </w:tcPr>
          <w:p w14:paraId="5774CE57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371CBD3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7668-88</w:t>
            </w:r>
            <w:proofErr w:type="gramEnd"/>
          </w:p>
          <w:p w14:paraId="6492D59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019FFE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698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307B94F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5113.0-77</w:t>
            </w:r>
            <w:proofErr w:type="gramEnd"/>
          </w:p>
          <w:p w14:paraId="100EA35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685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C9E2C9C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908-2004 </w:t>
            </w:r>
          </w:p>
          <w:p w14:paraId="7B221FE1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156-76 </w:t>
            </w:r>
          </w:p>
          <w:p w14:paraId="672DF851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53-2015 </w:t>
            </w:r>
          </w:p>
          <w:p w14:paraId="699C25BF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2112" w:type="dxa"/>
          </w:tcPr>
          <w:p w14:paraId="266106E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7668-88</w:t>
            </w:r>
            <w:proofErr w:type="gramEnd"/>
          </w:p>
          <w:p w14:paraId="73537335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377B289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698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1 </w:t>
            </w:r>
          </w:p>
          <w:p w14:paraId="02091C66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5113.0-77</w:t>
            </w:r>
            <w:proofErr w:type="gramEnd"/>
          </w:p>
          <w:p w14:paraId="3293146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685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1</w:t>
            </w:r>
          </w:p>
          <w:p w14:paraId="4F817DDE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08-200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1</w:t>
            </w:r>
          </w:p>
          <w:p w14:paraId="35C69A1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156-7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</w:t>
            </w:r>
          </w:p>
          <w:p w14:paraId="1F117803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53-2015 </w:t>
            </w:r>
          </w:p>
          <w:p w14:paraId="7C35CBE6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1470" w:type="dxa"/>
            <w:vMerge/>
          </w:tcPr>
          <w:p w14:paraId="36DC3B54" w14:textId="6985AFB4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</w:tbl>
    <w:p w14:paraId="0D47DEE2" w14:textId="77777777" w:rsidR="00F73D1C" w:rsidRDefault="00F73D1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3D1C" w:rsidRPr="00D870E5" w14:paraId="49A09B72" w14:textId="77777777" w:rsidTr="000207B1">
        <w:tc>
          <w:tcPr>
            <w:tcW w:w="931" w:type="dxa"/>
          </w:tcPr>
          <w:p w14:paraId="68AE0086" w14:textId="693765C3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lastRenderedPageBreak/>
              <w:t>11.2*</w:t>
            </w:r>
          </w:p>
        </w:tc>
        <w:tc>
          <w:tcPr>
            <w:tcW w:w="2813" w:type="dxa"/>
            <w:vMerge w:val="restart"/>
          </w:tcPr>
          <w:p w14:paraId="7D420169" w14:textId="77777777" w:rsidR="00F73D1C" w:rsidRPr="00D870E5" w:rsidRDefault="00F73D1C" w:rsidP="00F73D1C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ругие</w:t>
            </w:r>
            <w:proofErr w:type="spellEnd"/>
          </w:p>
          <w:p w14:paraId="7656F9C1" w14:textId="683D17EC" w:rsidR="00F73D1C" w:rsidRPr="00D870E5" w:rsidRDefault="00F73D1C" w:rsidP="00F73D1C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ты</w:t>
            </w:r>
          </w:p>
        </w:tc>
        <w:tc>
          <w:tcPr>
            <w:tcW w:w="1561" w:type="dxa"/>
          </w:tcPr>
          <w:p w14:paraId="01B86298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11.116</w:t>
            </w:r>
          </w:p>
          <w:p w14:paraId="19AB0FE7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11.116</w:t>
            </w:r>
          </w:p>
          <w:p w14:paraId="528DCA9D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11.116</w:t>
            </w:r>
          </w:p>
        </w:tc>
        <w:tc>
          <w:tcPr>
            <w:tcW w:w="3621" w:type="dxa"/>
          </w:tcPr>
          <w:p w14:paraId="24A2D4A2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:</w:t>
            </w:r>
          </w:p>
          <w:p w14:paraId="15C41E66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2938" w:type="dxa"/>
            <w:vMerge w:val="restart"/>
          </w:tcPr>
          <w:p w14:paraId="1FCEF6D7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1E04A07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ГН, утв.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постановлением  Минздрава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28.12.2012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213</w:t>
            </w:r>
          </w:p>
          <w:p w14:paraId="7484EA06" w14:textId="77777777" w:rsidR="00F73D1C" w:rsidRPr="00D870E5" w:rsidRDefault="00F73D1C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A12CF35" w14:textId="77777777" w:rsidR="00F73D1C" w:rsidRPr="00D870E5" w:rsidRDefault="00F73D1C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EA3F4CE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62F3406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7558-87</w:t>
            </w:r>
            <w:proofErr w:type="gramEnd"/>
          </w:p>
          <w:p w14:paraId="28FB7B4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698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2</w:t>
            </w:r>
          </w:p>
          <w:p w14:paraId="52B518ED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483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8.2-8.3</w:t>
            </w:r>
          </w:p>
          <w:p w14:paraId="088A168A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5113.3-77</w:t>
            </w:r>
            <w:proofErr w:type="gramEnd"/>
          </w:p>
          <w:p w14:paraId="348F68D3" w14:textId="77777777" w:rsidR="00F73D1C" w:rsidRPr="00D870E5" w:rsidRDefault="00F73D1C" w:rsidP="00EE0E3B">
            <w:pPr>
              <w:pStyle w:val="ad"/>
              <w:ind w:right="122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685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1</w:t>
            </w:r>
          </w:p>
          <w:p w14:paraId="7CB5456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08-2004</w:t>
            </w:r>
            <w:proofErr w:type="gramEnd"/>
          </w:p>
          <w:p w14:paraId="5135AAE9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156-76</w:t>
            </w:r>
          </w:p>
        </w:tc>
        <w:tc>
          <w:tcPr>
            <w:tcW w:w="1470" w:type="dxa"/>
            <w:vMerge w:val="restart"/>
          </w:tcPr>
          <w:p w14:paraId="12EA8297" w14:textId="48B272D1" w:rsidR="00F73D1C" w:rsidRPr="00D870E5" w:rsidRDefault="00F73D1C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3D1C" w:rsidRPr="00D870E5" w14:paraId="7445F19D" w14:textId="77777777" w:rsidTr="000207B1">
        <w:tc>
          <w:tcPr>
            <w:tcW w:w="931" w:type="dxa"/>
          </w:tcPr>
          <w:p w14:paraId="31782DEC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*</w:t>
            </w:r>
          </w:p>
        </w:tc>
        <w:tc>
          <w:tcPr>
            <w:tcW w:w="2813" w:type="dxa"/>
            <w:vMerge/>
          </w:tcPr>
          <w:p w14:paraId="6A86717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BC3EBF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08.93/</w:t>
            </w:r>
            <w:r w:rsidRPr="00D870E5">
              <w:rPr>
                <w:sz w:val="22"/>
                <w:szCs w:val="22"/>
                <w:lang w:val="ru-RU"/>
              </w:rPr>
              <w:t>08.052</w:t>
            </w:r>
          </w:p>
          <w:p w14:paraId="4ABFEEA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52</w:t>
            </w:r>
          </w:p>
        </w:tc>
        <w:tc>
          <w:tcPr>
            <w:tcW w:w="3621" w:type="dxa"/>
          </w:tcPr>
          <w:p w14:paraId="4033E253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казатели</w:t>
            </w:r>
          </w:p>
          <w:p w14:paraId="217E5994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ачества: массовая доля влаги </w:t>
            </w:r>
          </w:p>
        </w:tc>
        <w:tc>
          <w:tcPr>
            <w:tcW w:w="2938" w:type="dxa"/>
            <w:vMerge/>
          </w:tcPr>
          <w:p w14:paraId="073F4AE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2A1681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698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4 </w:t>
            </w:r>
          </w:p>
          <w:p w14:paraId="43AE136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483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.8.4</w:t>
            </w:r>
          </w:p>
          <w:p w14:paraId="082A32C7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5113.4-7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55EABB28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685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2 </w:t>
            </w:r>
          </w:p>
          <w:p w14:paraId="291AD695" w14:textId="6B6DC871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156-76</w:t>
            </w:r>
            <w:proofErr w:type="gramEnd"/>
            <w:r w:rsidR="00EE0E3B">
              <w:rPr>
                <w:sz w:val="22"/>
                <w:szCs w:val="22"/>
              </w:rPr>
              <w:t xml:space="preserve"> </w:t>
            </w:r>
            <w:r w:rsidRPr="00D870E5">
              <w:rPr>
                <w:sz w:val="22"/>
                <w:szCs w:val="22"/>
                <w:lang w:val="ru-RU"/>
              </w:rPr>
              <w:t xml:space="preserve">п.3.12 </w:t>
            </w:r>
          </w:p>
          <w:p w14:paraId="05A6DEEF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9404-88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6DC3314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4946991" w14:textId="77777777" w:rsidTr="000207B1">
        <w:tc>
          <w:tcPr>
            <w:tcW w:w="931" w:type="dxa"/>
          </w:tcPr>
          <w:p w14:paraId="3A53143D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4*</w:t>
            </w:r>
          </w:p>
        </w:tc>
        <w:tc>
          <w:tcPr>
            <w:tcW w:w="2813" w:type="dxa"/>
            <w:vMerge/>
          </w:tcPr>
          <w:p w14:paraId="203C39E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18659A4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52</w:t>
            </w:r>
          </w:p>
        </w:tc>
        <w:tc>
          <w:tcPr>
            <w:tcW w:w="3621" w:type="dxa"/>
          </w:tcPr>
          <w:p w14:paraId="5A29B2AE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талломагнитная примесь </w:t>
            </w:r>
          </w:p>
        </w:tc>
        <w:tc>
          <w:tcPr>
            <w:tcW w:w="2938" w:type="dxa"/>
            <w:vMerge/>
          </w:tcPr>
          <w:p w14:paraId="0CB8AFB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3954D9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0239-7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4678D51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24AD5C83" w14:textId="77777777" w:rsidTr="000207B1">
        <w:tc>
          <w:tcPr>
            <w:tcW w:w="931" w:type="dxa"/>
          </w:tcPr>
          <w:p w14:paraId="6CA2A3B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5*</w:t>
            </w:r>
          </w:p>
        </w:tc>
        <w:tc>
          <w:tcPr>
            <w:tcW w:w="2813" w:type="dxa"/>
            <w:vMerge/>
          </w:tcPr>
          <w:p w14:paraId="366F5442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004B67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10.89/11.116</w:t>
            </w:r>
          </w:p>
        </w:tc>
        <w:tc>
          <w:tcPr>
            <w:tcW w:w="3621" w:type="dxa"/>
          </w:tcPr>
          <w:p w14:paraId="6E59B00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араж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и </w:t>
            </w:r>
          </w:p>
          <w:p w14:paraId="01C378FB" w14:textId="77777777" w:rsidR="00F73D1C" w:rsidRPr="00D870E5" w:rsidRDefault="00F73D1C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агрязн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304E6B6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редителями </w:t>
            </w:r>
          </w:p>
        </w:tc>
        <w:tc>
          <w:tcPr>
            <w:tcW w:w="2938" w:type="dxa"/>
            <w:vMerge/>
          </w:tcPr>
          <w:p w14:paraId="2E13B06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645469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7559-87</w:t>
            </w:r>
          </w:p>
        </w:tc>
        <w:tc>
          <w:tcPr>
            <w:tcW w:w="1470" w:type="dxa"/>
            <w:vMerge/>
          </w:tcPr>
          <w:p w14:paraId="580721ED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70DA4F1D" w14:textId="77777777" w:rsidTr="000207B1">
        <w:tc>
          <w:tcPr>
            <w:tcW w:w="931" w:type="dxa"/>
          </w:tcPr>
          <w:p w14:paraId="29C2D82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6*</w:t>
            </w:r>
          </w:p>
        </w:tc>
        <w:tc>
          <w:tcPr>
            <w:tcW w:w="2813" w:type="dxa"/>
            <w:vMerge/>
          </w:tcPr>
          <w:p w14:paraId="32EAD304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AE168B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69</w:t>
            </w:r>
          </w:p>
        </w:tc>
        <w:tc>
          <w:tcPr>
            <w:tcW w:w="3621" w:type="dxa"/>
          </w:tcPr>
          <w:p w14:paraId="32A3C763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фтора </w:t>
            </w:r>
          </w:p>
        </w:tc>
        <w:tc>
          <w:tcPr>
            <w:tcW w:w="2938" w:type="dxa"/>
            <w:vMerge/>
          </w:tcPr>
          <w:p w14:paraId="5024E23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207ACEE" w14:textId="77777777" w:rsidR="00F73D1C" w:rsidRPr="00EE0E3B" w:rsidRDefault="00F73D1C" w:rsidP="005E1B06">
            <w:pPr>
              <w:rPr>
                <w:rStyle w:val="apple-style-span"/>
              </w:rPr>
            </w:pPr>
            <w:r w:rsidRPr="00EE0E3B">
              <w:t xml:space="preserve">МВИ.МН </w:t>
            </w:r>
            <w:proofErr w:type="gramStart"/>
            <w:r w:rsidRPr="00EE0E3B">
              <w:t>1511-2001</w:t>
            </w:r>
            <w:proofErr w:type="gramEnd"/>
            <w:r w:rsidRPr="00EE0E3B">
              <w:t xml:space="preserve">  </w:t>
            </w:r>
          </w:p>
        </w:tc>
        <w:tc>
          <w:tcPr>
            <w:tcW w:w="1470" w:type="dxa"/>
            <w:vMerge/>
          </w:tcPr>
          <w:p w14:paraId="6B81E27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5B5D9D42" w14:textId="77777777" w:rsidTr="000207B1">
        <w:tc>
          <w:tcPr>
            <w:tcW w:w="931" w:type="dxa"/>
          </w:tcPr>
          <w:p w14:paraId="021A01DA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7*</w:t>
            </w:r>
          </w:p>
        </w:tc>
        <w:tc>
          <w:tcPr>
            <w:tcW w:w="2813" w:type="dxa"/>
            <w:vMerge/>
          </w:tcPr>
          <w:p w14:paraId="3AC5B47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A99393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56</w:t>
            </w:r>
          </w:p>
        </w:tc>
        <w:tc>
          <w:tcPr>
            <w:tcW w:w="3621" w:type="dxa"/>
          </w:tcPr>
          <w:p w14:paraId="7D8F446B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ерроцианид</w:t>
            </w:r>
            <w:proofErr w:type="spellEnd"/>
            <w:r w:rsidRPr="00D870E5">
              <w:rPr>
                <w:sz w:val="22"/>
                <w:szCs w:val="22"/>
              </w:rPr>
              <w:t xml:space="preserve">-калия (Е536) </w:t>
            </w:r>
            <w:proofErr w:type="spellStart"/>
            <w:r w:rsidRPr="00D870E5">
              <w:rPr>
                <w:sz w:val="22"/>
                <w:szCs w:val="22"/>
              </w:rPr>
              <w:t>ферроцианид</w:t>
            </w:r>
            <w:proofErr w:type="spellEnd"/>
            <w:r w:rsidRPr="00D870E5">
              <w:rPr>
                <w:sz w:val="22"/>
                <w:szCs w:val="22"/>
              </w:rPr>
              <w:t xml:space="preserve"> кальция (Е538) </w:t>
            </w:r>
            <w:proofErr w:type="spellStart"/>
            <w:r w:rsidRPr="00D870E5">
              <w:rPr>
                <w:sz w:val="22"/>
                <w:szCs w:val="22"/>
              </w:rPr>
              <w:t>ферроцианид</w:t>
            </w:r>
            <w:proofErr w:type="spellEnd"/>
            <w:r w:rsidRPr="00D870E5">
              <w:rPr>
                <w:sz w:val="22"/>
                <w:szCs w:val="22"/>
              </w:rPr>
              <w:t xml:space="preserve"> натрия (Е535) </w:t>
            </w:r>
            <w:proofErr w:type="gramStart"/>
            <w:r w:rsidRPr="00D870E5">
              <w:rPr>
                <w:sz w:val="22"/>
                <w:szCs w:val="22"/>
              </w:rPr>
              <w:t>-  по</w:t>
            </w:r>
            <w:proofErr w:type="gramEnd"/>
            <w:r w:rsidRPr="00D870E5">
              <w:rPr>
                <w:sz w:val="22"/>
                <w:szCs w:val="22"/>
              </w:rPr>
              <w:t xml:space="preserve"> отдельности или в комбинации</w:t>
            </w:r>
          </w:p>
        </w:tc>
        <w:tc>
          <w:tcPr>
            <w:tcW w:w="2938" w:type="dxa"/>
            <w:vMerge/>
          </w:tcPr>
          <w:p w14:paraId="7C40AACA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E4F334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3685-84</w:t>
            </w:r>
            <w:proofErr w:type="gramEnd"/>
            <w:r w:rsidRPr="00D870E5">
              <w:rPr>
                <w:sz w:val="22"/>
                <w:szCs w:val="22"/>
              </w:rPr>
              <w:t xml:space="preserve"> п.2.20 </w:t>
            </w:r>
          </w:p>
        </w:tc>
        <w:tc>
          <w:tcPr>
            <w:tcW w:w="1470" w:type="dxa"/>
            <w:vMerge/>
          </w:tcPr>
          <w:p w14:paraId="0552FA6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0824042B" w14:textId="77777777" w:rsidTr="000207B1">
        <w:tc>
          <w:tcPr>
            <w:tcW w:w="931" w:type="dxa"/>
          </w:tcPr>
          <w:p w14:paraId="3166C445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8*</w:t>
            </w:r>
          </w:p>
        </w:tc>
        <w:tc>
          <w:tcPr>
            <w:tcW w:w="2813" w:type="dxa"/>
            <w:vMerge/>
          </w:tcPr>
          <w:p w14:paraId="4E8455F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E3E3B0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49</w:t>
            </w:r>
          </w:p>
        </w:tc>
        <w:tc>
          <w:tcPr>
            <w:tcW w:w="3621" w:type="dxa"/>
          </w:tcPr>
          <w:p w14:paraId="52A2BECA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2938" w:type="dxa"/>
            <w:vMerge/>
          </w:tcPr>
          <w:p w14:paraId="487E1BC8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FC9DA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7047-5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7E39BD6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CD9B375" w14:textId="77777777" w:rsidTr="000207B1">
        <w:tc>
          <w:tcPr>
            <w:tcW w:w="931" w:type="dxa"/>
          </w:tcPr>
          <w:p w14:paraId="68C0A0E3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9*</w:t>
            </w:r>
          </w:p>
        </w:tc>
        <w:tc>
          <w:tcPr>
            <w:tcW w:w="2813" w:type="dxa"/>
            <w:vMerge/>
          </w:tcPr>
          <w:p w14:paraId="40E9184E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563B22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49</w:t>
            </w:r>
          </w:p>
        </w:tc>
        <w:tc>
          <w:tcPr>
            <w:tcW w:w="3621" w:type="dxa"/>
          </w:tcPr>
          <w:p w14:paraId="0C27562E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938" w:type="dxa"/>
            <w:vMerge/>
          </w:tcPr>
          <w:p w14:paraId="5C21D97B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A13B6C" w14:textId="0B94BA43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156-76</w:t>
            </w:r>
            <w:proofErr w:type="gramEnd"/>
            <w:r w:rsidRPr="00D870E5">
              <w:rPr>
                <w:sz w:val="22"/>
                <w:szCs w:val="22"/>
              </w:rPr>
              <w:t xml:space="preserve"> п.3.6</w:t>
            </w:r>
          </w:p>
        </w:tc>
        <w:tc>
          <w:tcPr>
            <w:tcW w:w="1470" w:type="dxa"/>
            <w:vMerge/>
          </w:tcPr>
          <w:p w14:paraId="59715BC0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6B17BF32" w14:textId="77777777" w:rsidTr="000207B1">
        <w:tc>
          <w:tcPr>
            <w:tcW w:w="931" w:type="dxa"/>
          </w:tcPr>
          <w:p w14:paraId="76C6801E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0*</w:t>
            </w:r>
          </w:p>
        </w:tc>
        <w:tc>
          <w:tcPr>
            <w:tcW w:w="2813" w:type="dxa"/>
            <w:vMerge/>
          </w:tcPr>
          <w:p w14:paraId="382DFF6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7ABD9AC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49</w:t>
            </w:r>
          </w:p>
        </w:tc>
        <w:tc>
          <w:tcPr>
            <w:tcW w:w="3621" w:type="dxa"/>
          </w:tcPr>
          <w:p w14:paraId="76CA91B8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2938" w:type="dxa"/>
            <w:vMerge/>
          </w:tcPr>
          <w:p w14:paraId="544531CF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94B6AD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</w:rPr>
              <w:t>51575- 2004</w:t>
            </w:r>
            <w:proofErr w:type="gramEnd"/>
            <w:r w:rsidRPr="00D870E5">
              <w:rPr>
                <w:sz w:val="22"/>
                <w:szCs w:val="22"/>
              </w:rPr>
              <w:t xml:space="preserve"> п.4.1, 4.2  </w:t>
            </w:r>
          </w:p>
        </w:tc>
        <w:tc>
          <w:tcPr>
            <w:tcW w:w="1470" w:type="dxa"/>
            <w:vMerge/>
          </w:tcPr>
          <w:p w14:paraId="4D30FAF1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  <w:tr w:rsidR="00F73D1C" w:rsidRPr="00D870E5" w14:paraId="1E997AF0" w14:textId="77777777" w:rsidTr="000207B1">
        <w:tc>
          <w:tcPr>
            <w:tcW w:w="931" w:type="dxa"/>
          </w:tcPr>
          <w:p w14:paraId="090EE498" w14:textId="77777777" w:rsidR="00F73D1C" w:rsidRPr="00D870E5" w:rsidRDefault="00F73D1C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1*</w:t>
            </w:r>
          </w:p>
        </w:tc>
        <w:tc>
          <w:tcPr>
            <w:tcW w:w="2813" w:type="dxa"/>
            <w:vMerge/>
          </w:tcPr>
          <w:p w14:paraId="1B643F69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E16EB7" w14:textId="77777777" w:rsidR="00F73D1C" w:rsidRPr="00D870E5" w:rsidRDefault="00F73D1C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52</w:t>
            </w:r>
          </w:p>
        </w:tc>
        <w:tc>
          <w:tcPr>
            <w:tcW w:w="3621" w:type="dxa"/>
          </w:tcPr>
          <w:p w14:paraId="36615EF0" w14:textId="77777777" w:rsidR="00F73D1C" w:rsidRPr="00D870E5" w:rsidRDefault="00F73D1C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доля посторонних примесей: минеральных,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металических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, зараженность</w:t>
            </w:r>
          </w:p>
          <w:p w14:paraId="5083EBC9" w14:textId="77777777" w:rsidR="00F73D1C" w:rsidRPr="00D870E5" w:rsidRDefault="00F73D1C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редителями хлебных запасов </w:t>
            </w:r>
          </w:p>
        </w:tc>
        <w:tc>
          <w:tcPr>
            <w:tcW w:w="2938" w:type="dxa"/>
            <w:vMerge/>
          </w:tcPr>
          <w:p w14:paraId="6FF96C9C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C8A0C5" w14:textId="77777777" w:rsidR="00F73D1C" w:rsidRPr="00D870E5" w:rsidRDefault="00F73D1C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5113.2-77</w:t>
            </w:r>
          </w:p>
        </w:tc>
        <w:tc>
          <w:tcPr>
            <w:tcW w:w="1470" w:type="dxa"/>
            <w:vMerge/>
          </w:tcPr>
          <w:p w14:paraId="01CC8867" w14:textId="77777777" w:rsidR="00F73D1C" w:rsidRPr="00D870E5" w:rsidRDefault="00F73D1C" w:rsidP="005E1B06">
            <w:pPr>
              <w:rPr>
                <w:sz w:val="22"/>
                <w:szCs w:val="22"/>
              </w:rPr>
            </w:pPr>
          </w:p>
        </w:tc>
      </w:tr>
    </w:tbl>
    <w:p w14:paraId="5D42DD79" w14:textId="77777777" w:rsidR="00F73D1C" w:rsidRDefault="00F73D1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EE0E3B" w:rsidRPr="00D870E5" w14:paraId="7C211A63" w14:textId="77777777" w:rsidTr="000207B1">
        <w:tc>
          <w:tcPr>
            <w:tcW w:w="931" w:type="dxa"/>
          </w:tcPr>
          <w:p w14:paraId="010E006B" w14:textId="7BFE1399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12*</w:t>
            </w:r>
          </w:p>
        </w:tc>
        <w:tc>
          <w:tcPr>
            <w:tcW w:w="2813" w:type="dxa"/>
            <w:vMerge w:val="restart"/>
          </w:tcPr>
          <w:p w14:paraId="1132A7F8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ругие</w:t>
            </w:r>
            <w:proofErr w:type="spellEnd"/>
          </w:p>
          <w:p w14:paraId="5F62972E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ты</w:t>
            </w:r>
          </w:p>
        </w:tc>
        <w:tc>
          <w:tcPr>
            <w:tcW w:w="1561" w:type="dxa"/>
            <w:vMerge w:val="restart"/>
          </w:tcPr>
          <w:p w14:paraId="644EACFE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032</w:t>
            </w:r>
          </w:p>
          <w:p w14:paraId="394F765F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8.032</w:t>
            </w:r>
          </w:p>
          <w:p w14:paraId="387CFC25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32</w:t>
            </w:r>
          </w:p>
        </w:tc>
        <w:tc>
          <w:tcPr>
            <w:tcW w:w="3621" w:type="dxa"/>
          </w:tcPr>
          <w:p w14:paraId="2DE1E4EB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 w:val="restart"/>
          </w:tcPr>
          <w:p w14:paraId="4E17DE2B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4B2E673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ГН, утв.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постановлением  Минздрава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28.12.2012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213</w:t>
            </w:r>
          </w:p>
          <w:p w14:paraId="5E3F808C" w14:textId="77777777" w:rsidR="00EE0E3B" w:rsidRPr="00D870E5" w:rsidRDefault="00EE0E3B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5337298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1C01519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20F63ECB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21D3BC01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ЕN 14083-2012</w:t>
            </w:r>
          </w:p>
        </w:tc>
        <w:tc>
          <w:tcPr>
            <w:tcW w:w="1470" w:type="dxa"/>
            <w:vMerge w:val="restart"/>
          </w:tcPr>
          <w:p w14:paraId="52E02610" w14:textId="1B35F0A5" w:rsidR="00EE0E3B" w:rsidRPr="00D870E5" w:rsidRDefault="00EE0E3B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E0E3B" w:rsidRPr="00D870E5" w14:paraId="3CBFF00A" w14:textId="77777777" w:rsidTr="000207B1">
        <w:tc>
          <w:tcPr>
            <w:tcW w:w="931" w:type="dxa"/>
          </w:tcPr>
          <w:p w14:paraId="1CFE3B5B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3*</w:t>
            </w:r>
          </w:p>
        </w:tc>
        <w:tc>
          <w:tcPr>
            <w:tcW w:w="2813" w:type="dxa"/>
            <w:vMerge/>
          </w:tcPr>
          <w:p w14:paraId="6037E16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ACF3A55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AFDA9C4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5066AAB4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DAFA7D1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178-96</w:t>
            </w:r>
          </w:p>
          <w:p w14:paraId="26C5AA09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ЕN 14083-2012</w:t>
            </w:r>
          </w:p>
        </w:tc>
        <w:tc>
          <w:tcPr>
            <w:tcW w:w="1470" w:type="dxa"/>
            <w:vMerge/>
          </w:tcPr>
          <w:p w14:paraId="0818DC1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328C4674" w14:textId="77777777" w:rsidTr="000207B1">
        <w:tc>
          <w:tcPr>
            <w:tcW w:w="931" w:type="dxa"/>
          </w:tcPr>
          <w:p w14:paraId="2A688461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4*</w:t>
            </w:r>
          </w:p>
        </w:tc>
        <w:tc>
          <w:tcPr>
            <w:tcW w:w="2813" w:type="dxa"/>
            <w:vMerge/>
          </w:tcPr>
          <w:p w14:paraId="06AB416D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2F9B14F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082 10.89/08.082</w:t>
            </w:r>
          </w:p>
        </w:tc>
        <w:tc>
          <w:tcPr>
            <w:tcW w:w="3621" w:type="dxa"/>
          </w:tcPr>
          <w:p w14:paraId="7014252C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4FE30464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32C5076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27-86</w:t>
            </w:r>
          </w:p>
        </w:tc>
        <w:tc>
          <w:tcPr>
            <w:tcW w:w="1470" w:type="dxa"/>
            <w:vMerge/>
          </w:tcPr>
          <w:p w14:paraId="66179A6D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36DDC245" w14:textId="77777777" w:rsidTr="000207B1">
        <w:tc>
          <w:tcPr>
            <w:tcW w:w="931" w:type="dxa"/>
          </w:tcPr>
          <w:p w14:paraId="4A779779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5*</w:t>
            </w:r>
          </w:p>
        </w:tc>
        <w:tc>
          <w:tcPr>
            <w:tcW w:w="2813" w:type="dxa"/>
            <w:vMerge/>
          </w:tcPr>
          <w:p w14:paraId="68FAD3C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9C26F3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032</w:t>
            </w:r>
          </w:p>
          <w:p w14:paraId="768F436B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032</w:t>
            </w:r>
          </w:p>
          <w:p w14:paraId="711A458C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8.032</w:t>
            </w:r>
          </w:p>
          <w:p w14:paraId="17EAF86F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8.156</w:t>
            </w:r>
          </w:p>
          <w:p w14:paraId="2C497572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32</w:t>
            </w:r>
          </w:p>
          <w:p w14:paraId="192B55F5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6</w:t>
            </w:r>
          </w:p>
        </w:tc>
        <w:tc>
          <w:tcPr>
            <w:tcW w:w="3621" w:type="dxa"/>
          </w:tcPr>
          <w:p w14:paraId="2E8D4CAE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7DC37D4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FAA3DB3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  <w:p w14:paraId="510DD052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266-2004</w:t>
            </w:r>
          </w:p>
        </w:tc>
        <w:tc>
          <w:tcPr>
            <w:tcW w:w="1470" w:type="dxa"/>
            <w:vMerge/>
          </w:tcPr>
          <w:p w14:paraId="19FDC0E5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6553FC95" w14:textId="77777777" w:rsidTr="000207B1">
        <w:tc>
          <w:tcPr>
            <w:tcW w:w="931" w:type="dxa"/>
          </w:tcPr>
          <w:p w14:paraId="7472A9EE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6*</w:t>
            </w:r>
          </w:p>
        </w:tc>
        <w:tc>
          <w:tcPr>
            <w:tcW w:w="2813" w:type="dxa"/>
            <w:vMerge/>
          </w:tcPr>
          <w:p w14:paraId="6DEDF9A2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8EA486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32</w:t>
            </w:r>
          </w:p>
        </w:tc>
        <w:tc>
          <w:tcPr>
            <w:tcW w:w="3621" w:type="dxa"/>
          </w:tcPr>
          <w:p w14:paraId="444A9F71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7DD38811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717E219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178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2A499E8B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69F19099" w14:textId="77777777" w:rsidTr="000207B1">
        <w:tc>
          <w:tcPr>
            <w:tcW w:w="931" w:type="dxa"/>
          </w:tcPr>
          <w:p w14:paraId="620DC1E9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7*</w:t>
            </w:r>
          </w:p>
        </w:tc>
        <w:tc>
          <w:tcPr>
            <w:tcW w:w="2813" w:type="dxa"/>
            <w:vMerge/>
          </w:tcPr>
          <w:p w14:paraId="44D4E30F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178101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32</w:t>
            </w:r>
          </w:p>
        </w:tc>
        <w:tc>
          <w:tcPr>
            <w:tcW w:w="3621" w:type="dxa"/>
          </w:tcPr>
          <w:p w14:paraId="3EBCD2F0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6CF51747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8AF3AF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178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1AB341D7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4A330CD5" w14:textId="77777777" w:rsidTr="000207B1">
        <w:tc>
          <w:tcPr>
            <w:tcW w:w="931" w:type="dxa"/>
          </w:tcPr>
          <w:p w14:paraId="73451FF6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8*</w:t>
            </w:r>
          </w:p>
          <w:p w14:paraId="3DE80D2A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0A4DD43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6D2C7D3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32</w:t>
            </w:r>
          </w:p>
          <w:p w14:paraId="3F48C9F0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6</w:t>
            </w:r>
          </w:p>
        </w:tc>
        <w:tc>
          <w:tcPr>
            <w:tcW w:w="3621" w:type="dxa"/>
          </w:tcPr>
          <w:p w14:paraId="6677BF52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1AF3A367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D06E81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28-86 </w:t>
            </w:r>
          </w:p>
          <w:p w14:paraId="4A2BF44C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178-9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1347F29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2460A835" w14:textId="77777777" w:rsidTr="000207B1">
        <w:tc>
          <w:tcPr>
            <w:tcW w:w="931" w:type="dxa"/>
          </w:tcPr>
          <w:p w14:paraId="23803021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19*</w:t>
            </w:r>
          </w:p>
        </w:tc>
        <w:tc>
          <w:tcPr>
            <w:tcW w:w="2813" w:type="dxa"/>
            <w:vMerge/>
          </w:tcPr>
          <w:p w14:paraId="07C3394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794A15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58</w:t>
            </w:r>
          </w:p>
          <w:p w14:paraId="331BFA0C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61</w:t>
            </w:r>
          </w:p>
          <w:p w14:paraId="53545FD9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8</w:t>
            </w:r>
          </w:p>
          <w:p w14:paraId="66EDD83A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1</w:t>
            </w:r>
          </w:p>
        </w:tc>
        <w:tc>
          <w:tcPr>
            <w:tcW w:w="3621" w:type="dxa"/>
          </w:tcPr>
          <w:p w14:paraId="4D8D2573" w14:textId="77777777" w:rsidR="00EE0E3B" w:rsidRPr="001946F7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ГХЦГ (</w:t>
            </w:r>
            <w:r w:rsidRPr="001946F7">
              <w:rPr>
                <w:sz w:val="22"/>
                <w:szCs w:val="22"/>
              </w:rPr>
              <w:t>α</w:t>
            </w:r>
            <w:r w:rsidRPr="001946F7">
              <w:rPr>
                <w:sz w:val="22"/>
                <w:szCs w:val="22"/>
                <w:lang w:val="ru-RU"/>
              </w:rPr>
              <w:t xml:space="preserve">, </w:t>
            </w:r>
            <w:r w:rsidRPr="001946F7">
              <w:rPr>
                <w:sz w:val="22"/>
                <w:szCs w:val="22"/>
              </w:rPr>
              <w:t>β</w:t>
            </w:r>
            <w:r w:rsidRPr="001946F7">
              <w:rPr>
                <w:sz w:val="22"/>
                <w:szCs w:val="22"/>
                <w:lang w:val="ru-RU"/>
              </w:rPr>
              <w:t xml:space="preserve">, </w:t>
            </w:r>
            <w:r w:rsidRPr="001946F7">
              <w:rPr>
                <w:sz w:val="22"/>
                <w:szCs w:val="22"/>
              </w:rPr>
              <w:t>γ</w:t>
            </w:r>
            <w:r w:rsidRPr="001946F7">
              <w:rPr>
                <w:sz w:val="22"/>
                <w:szCs w:val="22"/>
                <w:lang w:val="ru-RU"/>
              </w:rPr>
              <w:t>- изомеры) ДДТ и его метаболиты, алдрин, дильдрин, гептахлор,</w:t>
            </w:r>
          </w:p>
          <w:p w14:paraId="3AE29AB3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1946F7">
              <w:rPr>
                <w:sz w:val="22"/>
                <w:szCs w:val="22"/>
              </w:rPr>
              <w:t>гексахлорбензол</w:t>
            </w:r>
            <w:proofErr w:type="spellEnd"/>
            <w:r w:rsidRPr="001946F7">
              <w:rPr>
                <w:sz w:val="22"/>
                <w:szCs w:val="22"/>
              </w:rPr>
              <w:t xml:space="preserve"> (ГХБ)</w:t>
            </w:r>
          </w:p>
        </w:tc>
        <w:tc>
          <w:tcPr>
            <w:tcW w:w="2938" w:type="dxa"/>
            <w:vMerge/>
          </w:tcPr>
          <w:p w14:paraId="22558A6A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ABBFA0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452-2015</w:t>
            </w:r>
          </w:p>
          <w:p w14:paraId="45E34307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9-96</w:t>
            </w:r>
          </w:p>
        </w:tc>
        <w:tc>
          <w:tcPr>
            <w:tcW w:w="1470" w:type="dxa"/>
            <w:vMerge/>
          </w:tcPr>
          <w:p w14:paraId="3A8F3E95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0EF44536" w14:textId="77777777" w:rsidTr="000207B1">
        <w:tc>
          <w:tcPr>
            <w:tcW w:w="931" w:type="dxa"/>
          </w:tcPr>
          <w:p w14:paraId="2B21B712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0*</w:t>
            </w:r>
          </w:p>
        </w:tc>
        <w:tc>
          <w:tcPr>
            <w:tcW w:w="2813" w:type="dxa"/>
            <w:vMerge/>
          </w:tcPr>
          <w:p w14:paraId="477901C2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8454F9D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93/08.161 10.89/08.161</w:t>
            </w:r>
          </w:p>
        </w:tc>
        <w:tc>
          <w:tcPr>
            <w:tcW w:w="3621" w:type="dxa"/>
          </w:tcPr>
          <w:p w14:paraId="660BEF3B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меркур</w:t>
            </w:r>
            <w:proofErr w:type="spellEnd"/>
            <w:r w:rsidRPr="00D870E5">
              <w:rPr>
                <w:sz w:val="22"/>
                <w:szCs w:val="22"/>
              </w:rPr>
              <w:t xml:space="preserve"> -хлорид (гранозан) </w:t>
            </w:r>
          </w:p>
        </w:tc>
        <w:tc>
          <w:tcPr>
            <w:tcW w:w="2938" w:type="dxa"/>
            <w:vMerge/>
          </w:tcPr>
          <w:p w14:paraId="72E5A94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9C4336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2098-79</w:t>
            </w:r>
            <w:proofErr w:type="gramEnd"/>
            <w:r w:rsidRPr="00D870E5">
              <w:rPr>
                <w:sz w:val="22"/>
                <w:szCs w:val="22"/>
              </w:rPr>
              <w:t xml:space="preserve"> Ч.11, утв. МЗ СССР 19.10.1979 Москва,1981 с. 255-267</w:t>
            </w:r>
          </w:p>
        </w:tc>
        <w:tc>
          <w:tcPr>
            <w:tcW w:w="1470" w:type="dxa"/>
            <w:vMerge/>
          </w:tcPr>
          <w:p w14:paraId="58CB6BD2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73CB13FE" w14:textId="77777777" w:rsidTr="000207B1">
        <w:tc>
          <w:tcPr>
            <w:tcW w:w="931" w:type="dxa"/>
          </w:tcPr>
          <w:p w14:paraId="4C0FEE00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1*</w:t>
            </w:r>
          </w:p>
        </w:tc>
        <w:tc>
          <w:tcPr>
            <w:tcW w:w="2813" w:type="dxa"/>
            <w:vMerge/>
          </w:tcPr>
          <w:p w14:paraId="1A2A577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6AEF96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1</w:t>
            </w:r>
          </w:p>
        </w:tc>
        <w:tc>
          <w:tcPr>
            <w:tcW w:w="3621" w:type="dxa"/>
          </w:tcPr>
          <w:p w14:paraId="52762887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флатоксин В1 М1 </w:t>
            </w:r>
          </w:p>
        </w:tc>
        <w:tc>
          <w:tcPr>
            <w:tcW w:w="2938" w:type="dxa"/>
            <w:vMerge/>
          </w:tcPr>
          <w:p w14:paraId="19FDB77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574CDDD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711-2001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D0A6B81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188A09E7" w14:textId="77777777" w:rsidTr="000207B1">
        <w:tc>
          <w:tcPr>
            <w:tcW w:w="931" w:type="dxa"/>
          </w:tcPr>
          <w:p w14:paraId="50CAF933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2*</w:t>
            </w:r>
          </w:p>
        </w:tc>
        <w:tc>
          <w:tcPr>
            <w:tcW w:w="2813" w:type="dxa"/>
            <w:vMerge/>
          </w:tcPr>
          <w:p w14:paraId="15C6F22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4530E5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1</w:t>
            </w:r>
          </w:p>
        </w:tc>
        <w:tc>
          <w:tcPr>
            <w:tcW w:w="3621" w:type="dxa"/>
          </w:tcPr>
          <w:p w14:paraId="5571696D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езоксини-валенол</w:t>
            </w:r>
            <w:proofErr w:type="spellEnd"/>
            <w:r w:rsidRPr="00D870E5">
              <w:rPr>
                <w:sz w:val="22"/>
                <w:szCs w:val="22"/>
              </w:rPr>
              <w:t xml:space="preserve"> (</w:t>
            </w:r>
            <w:proofErr w:type="spellStart"/>
            <w:r w:rsidRPr="00D870E5">
              <w:rPr>
                <w:sz w:val="22"/>
                <w:szCs w:val="22"/>
              </w:rPr>
              <w:t>вомитокси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7AE66930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45E5A89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3940-85</w:t>
            </w:r>
            <w:proofErr w:type="gramEnd"/>
            <w:r w:rsidRPr="00D870E5">
              <w:rPr>
                <w:sz w:val="22"/>
                <w:szCs w:val="22"/>
              </w:rPr>
              <w:t>, утв. МЗ СССР 10.10.1985</w:t>
            </w:r>
          </w:p>
        </w:tc>
        <w:tc>
          <w:tcPr>
            <w:tcW w:w="1470" w:type="dxa"/>
            <w:vMerge/>
          </w:tcPr>
          <w:p w14:paraId="62C41C9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767B8CF9" w14:textId="77777777" w:rsidTr="000207B1">
        <w:tc>
          <w:tcPr>
            <w:tcW w:w="931" w:type="dxa"/>
          </w:tcPr>
          <w:p w14:paraId="02AAA11D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3*</w:t>
            </w:r>
          </w:p>
        </w:tc>
        <w:tc>
          <w:tcPr>
            <w:tcW w:w="2813" w:type="dxa"/>
            <w:vMerge/>
          </w:tcPr>
          <w:p w14:paraId="66F37FDE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7D598B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1</w:t>
            </w:r>
          </w:p>
        </w:tc>
        <w:tc>
          <w:tcPr>
            <w:tcW w:w="3621" w:type="dxa"/>
          </w:tcPr>
          <w:p w14:paraId="31E0F793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938" w:type="dxa"/>
            <w:vMerge/>
          </w:tcPr>
          <w:p w14:paraId="1E86803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F1B891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8001-88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C424C72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478EB76D" w14:textId="77777777" w:rsidTr="000207B1">
        <w:tc>
          <w:tcPr>
            <w:tcW w:w="931" w:type="dxa"/>
          </w:tcPr>
          <w:p w14:paraId="7CDC2B4F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4*</w:t>
            </w:r>
          </w:p>
        </w:tc>
        <w:tc>
          <w:tcPr>
            <w:tcW w:w="2813" w:type="dxa"/>
            <w:vMerge/>
          </w:tcPr>
          <w:p w14:paraId="2576637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D2D07B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10.89/08.158</w:t>
            </w:r>
          </w:p>
          <w:p w14:paraId="3794C903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1</w:t>
            </w:r>
          </w:p>
        </w:tc>
        <w:tc>
          <w:tcPr>
            <w:tcW w:w="3621" w:type="dxa"/>
          </w:tcPr>
          <w:p w14:paraId="61F0591F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Нитрозамины:  сумма</w:t>
            </w:r>
            <w:proofErr w:type="gramEnd"/>
            <w:r w:rsidRPr="00D870E5">
              <w:rPr>
                <w:sz w:val="22"/>
                <w:szCs w:val="22"/>
              </w:rPr>
              <w:t xml:space="preserve"> НДМА и НДЭА </w:t>
            </w:r>
          </w:p>
        </w:tc>
        <w:tc>
          <w:tcPr>
            <w:tcW w:w="2938" w:type="dxa"/>
            <w:vMerge/>
          </w:tcPr>
          <w:p w14:paraId="5C97DCB7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FB4C3F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К </w:t>
            </w:r>
            <w:proofErr w:type="gramStart"/>
            <w:r w:rsidRPr="00D870E5">
              <w:rPr>
                <w:sz w:val="22"/>
                <w:szCs w:val="22"/>
              </w:rPr>
              <w:t>4.4.1.011-93</w:t>
            </w:r>
            <w:proofErr w:type="gramEnd"/>
            <w:r w:rsidRPr="00D870E5">
              <w:rPr>
                <w:sz w:val="22"/>
                <w:szCs w:val="22"/>
              </w:rPr>
              <w:t>, утв. ГГСВ РФ 22.12.1993</w:t>
            </w:r>
          </w:p>
        </w:tc>
        <w:tc>
          <w:tcPr>
            <w:tcW w:w="1470" w:type="dxa"/>
            <w:vMerge/>
          </w:tcPr>
          <w:p w14:paraId="6BA8D8B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</w:tbl>
    <w:p w14:paraId="08B0A2ED" w14:textId="77777777" w:rsidR="00EE0E3B" w:rsidRDefault="00EE0E3B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EE0E3B" w:rsidRPr="00D870E5" w14:paraId="60EF0061" w14:textId="77777777" w:rsidTr="000207B1">
        <w:tc>
          <w:tcPr>
            <w:tcW w:w="931" w:type="dxa"/>
          </w:tcPr>
          <w:p w14:paraId="491FAD6F" w14:textId="1EF71A1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25*</w:t>
            </w:r>
          </w:p>
        </w:tc>
        <w:tc>
          <w:tcPr>
            <w:tcW w:w="2813" w:type="dxa"/>
            <w:vMerge w:val="restart"/>
          </w:tcPr>
          <w:p w14:paraId="6A4B8614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ругие</w:t>
            </w:r>
            <w:proofErr w:type="spellEnd"/>
          </w:p>
          <w:p w14:paraId="5F4D572F" w14:textId="6E63A6B9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ты</w:t>
            </w:r>
          </w:p>
        </w:tc>
        <w:tc>
          <w:tcPr>
            <w:tcW w:w="1561" w:type="dxa"/>
          </w:tcPr>
          <w:p w14:paraId="35169A70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3F2F97E6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Индигокармин</w:t>
            </w:r>
            <w:proofErr w:type="spellEnd"/>
          </w:p>
          <w:p w14:paraId="1FE32AE6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Е 132 </w:t>
            </w:r>
          </w:p>
        </w:tc>
        <w:tc>
          <w:tcPr>
            <w:tcW w:w="2938" w:type="dxa"/>
            <w:vMerge w:val="restart"/>
          </w:tcPr>
          <w:p w14:paraId="6BEA9575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1749B79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ГН, утв.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постановлением  Минздрава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28.12.2012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213</w:t>
            </w:r>
          </w:p>
          <w:p w14:paraId="117D2F13" w14:textId="77777777" w:rsidR="00EE0E3B" w:rsidRPr="00D870E5" w:rsidRDefault="00EE0E3B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A83B5A3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8F172F3" w14:textId="79DBD77F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1D3B35D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3406-2015Инструкция </w:t>
            </w:r>
          </w:p>
          <w:p w14:paraId="0194BD86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№ 108-1006</w:t>
            </w:r>
            <w:proofErr w:type="gramEnd"/>
            <w:r w:rsidRPr="00D870E5">
              <w:rPr>
                <w:sz w:val="22"/>
                <w:szCs w:val="22"/>
              </w:rPr>
              <w:t xml:space="preserve">, утв. ГГСВ РБ 05.01.2007 </w:t>
            </w:r>
          </w:p>
        </w:tc>
        <w:tc>
          <w:tcPr>
            <w:tcW w:w="1470" w:type="dxa"/>
            <w:vMerge w:val="restart"/>
          </w:tcPr>
          <w:p w14:paraId="42375CC6" w14:textId="7EE487D4" w:rsidR="00EE0E3B" w:rsidRPr="00D870E5" w:rsidRDefault="00EE0E3B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E0E3B" w:rsidRPr="00D870E5" w14:paraId="25D62350" w14:textId="77777777" w:rsidTr="000207B1">
        <w:tc>
          <w:tcPr>
            <w:tcW w:w="931" w:type="dxa"/>
          </w:tcPr>
          <w:p w14:paraId="4BEE767C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6*</w:t>
            </w:r>
          </w:p>
        </w:tc>
        <w:tc>
          <w:tcPr>
            <w:tcW w:w="2813" w:type="dxa"/>
            <w:vMerge/>
          </w:tcPr>
          <w:p w14:paraId="16444672" w14:textId="0A473F14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4F3D42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7EEDEF81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тый «Солнечный закат» Е110</w:t>
            </w:r>
          </w:p>
        </w:tc>
        <w:tc>
          <w:tcPr>
            <w:tcW w:w="2938" w:type="dxa"/>
            <w:vMerge/>
          </w:tcPr>
          <w:p w14:paraId="090A2299" w14:textId="7F7CA59E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DE0F70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6031CF2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№ 108-1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ГГСВ РБ 05.01.2007 </w:t>
            </w:r>
          </w:p>
          <w:p w14:paraId="307A40EA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5D19120B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45927215" w14:textId="77777777" w:rsidTr="000207B1">
        <w:tc>
          <w:tcPr>
            <w:tcW w:w="931" w:type="dxa"/>
          </w:tcPr>
          <w:p w14:paraId="23157C72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7*</w:t>
            </w:r>
          </w:p>
        </w:tc>
        <w:tc>
          <w:tcPr>
            <w:tcW w:w="2813" w:type="dxa"/>
            <w:vMerge/>
          </w:tcPr>
          <w:p w14:paraId="4FC721B8" w14:textId="1A329E2D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6579DF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41011450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артразин Е102 </w:t>
            </w:r>
          </w:p>
        </w:tc>
        <w:tc>
          <w:tcPr>
            <w:tcW w:w="2938" w:type="dxa"/>
            <w:vMerge/>
          </w:tcPr>
          <w:p w14:paraId="6E05ABB3" w14:textId="6BE02DF6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98D827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3406-2015Инструкция </w:t>
            </w:r>
          </w:p>
          <w:p w14:paraId="04A94031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№ 108-1006</w:t>
            </w:r>
            <w:proofErr w:type="gramEnd"/>
            <w:r w:rsidRPr="00D870E5">
              <w:rPr>
                <w:sz w:val="22"/>
                <w:szCs w:val="22"/>
              </w:rPr>
              <w:t>, утв. ГГСВ РБ 05.01.2007</w:t>
            </w:r>
          </w:p>
        </w:tc>
        <w:tc>
          <w:tcPr>
            <w:tcW w:w="1470" w:type="dxa"/>
            <w:vMerge/>
          </w:tcPr>
          <w:p w14:paraId="6C103A1E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215CD75A" w14:textId="77777777" w:rsidTr="000207B1">
        <w:tc>
          <w:tcPr>
            <w:tcW w:w="931" w:type="dxa"/>
          </w:tcPr>
          <w:p w14:paraId="1E2F59BC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8*</w:t>
            </w:r>
          </w:p>
        </w:tc>
        <w:tc>
          <w:tcPr>
            <w:tcW w:w="2813" w:type="dxa"/>
            <w:vMerge/>
          </w:tcPr>
          <w:p w14:paraId="19924D6D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CB1170E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50CE405D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нсо</w:t>
            </w:r>
            <w:proofErr w:type="spellEnd"/>
            <w:r w:rsidRPr="00D870E5">
              <w:rPr>
                <w:sz w:val="22"/>
                <w:szCs w:val="22"/>
              </w:rPr>
              <w:t xml:space="preserve"> 4R Е124  </w:t>
            </w:r>
          </w:p>
        </w:tc>
        <w:tc>
          <w:tcPr>
            <w:tcW w:w="2938" w:type="dxa"/>
            <w:vMerge/>
          </w:tcPr>
          <w:p w14:paraId="1388062E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61D6BE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3406-2015Инструкция </w:t>
            </w:r>
          </w:p>
          <w:p w14:paraId="18783488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№ 108-1006</w:t>
            </w:r>
            <w:proofErr w:type="gramEnd"/>
            <w:r w:rsidRPr="00D870E5">
              <w:rPr>
                <w:sz w:val="22"/>
                <w:szCs w:val="22"/>
              </w:rPr>
              <w:t>, утв. ГГСВ РБ 05.01.2007</w:t>
            </w:r>
          </w:p>
        </w:tc>
        <w:tc>
          <w:tcPr>
            <w:tcW w:w="1470" w:type="dxa"/>
            <w:vMerge/>
          </w:tcPr>
          <w:p w14:paraId="5684026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4C7EB8E1" w14:textId="77777777" w:rsidTr="000207B1">
        <w:tc>
          <w:tcPr>
            <w:tcW w:w="931" w:type="dxa"/>
          </w:tcPr>
          <w:p w14:paraId="01BE5870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29*</w:t>
            </w:r>
          </w:p>
        </w:tc>
        <w:tc>
          <w:tcPr>
            <w:tcW w:w="2813" w:type="dxa"/>
            <w:vMerge/>
          </w:tcPr>
          <w:p w14:paraId="7E5371C3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404512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56A69E6D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зорубин</w:t>
            </w:r>
            <w:proofErr w:type="spellEnd"/>
            <w:r w:rsidRPr="00D870E5">
              <w:rPr>
                <w:sz w:val="22"/>
                <w:szCs w:val="22"/>
              </w:rPr>
              <w:t xml:space="preserve"> Е122 </w:t>
            </w:r>
          </w:p>
        </w:tc>
        <w:tc>
          <w:tcPr>
            <w:tcW w:w="2938" w:type="dxa"/>
            <w:vMerge/>
          </w:tcPr>
          <w:p w14:paraId="5118A219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0F8581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3817956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№ 108-1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ГГСВ РБ 05.01.2007 </w:t>
            </w:r>
          </w:p>
          <w:p w14:paraId="3918990E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7FB48C7E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4E3C83CD" w14:textId="77777777" w:rsidTr="000207B1">
        <w:tc>
          <w:tcPr>
            <w:tcW w:w="931" w:type="dxa"/>
          </w:tcPr>
          <w:p w14:paraId="34877A5D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0*</w:t>
            </w:r>
          </w:p>
        </w:tc>
        <w:tc>
          <w:tcPr>
            <w:tcW w:w="2813" w:type="dxa"/>
            <w:vMerge/>
          </w:tcPr>
          <w:p w14:paraId="4C6E077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215D96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7F1018E8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марант Е123 </w:t>
            </w:r>
          </w:p>
        </w:tc>
        <w:tc>
          <w:tcPr>
            <w:tcW w:w="2938" w:type="dxa"/>
            <w:vMerge/>
          </w:tcPr>
          <w:p w14:paraId="27987F2F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2053EE24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EE39A2B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№ 108-1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ГГСВ РБ 05.01.2007 </w:t>
            </w:r>
          </w:p>
          <w:p w14:paraId="0C9E3B37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06-2015</w:t>
            </w:r>
          </w:p>
        </w:tc>
        <w:tc>
          <w:tcPr>
            <w:tcW w:w="1470" w:type="dxa"/>
            <w:vMerge/>
          </w:tcPr>
          <w:p w14:paraId="2D526D6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599BD6CA" w14:textId="77777777" w:rsidTr="000207B1">
        <w:tc>
          <w:tcPr>
            <w:tcW w:w="931" w:type="dxa"/>
          </w:tcPr>
          <w:p w14:paraId="029938D3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1*</w:t>
            </w:r>
          </w:p>
        </w:tc>
        <w:tc>
          <w:tcPr>
            <w:tcW w:w="2813" w:type="dxa"/>
            <w:vMerge/>
          </w:tcPr>
          <w:p w14:paraId="4B25B8F7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35AC0F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03167B24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расн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07ED6B2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чаровательный Е129 </w:t>
            </w:r>
          </w:p>
        </w:tc>
        <w:tc>
          <w:tcPr>
            <w:tcW w:w="2938" w:type="dxa"/>
            <w:vMerge/>
          </w:tcPr>
          <w:p w14:paraId="6CFF15A1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10EDC46E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C95604B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</w:tbl>
    <w:p w14:paraId="36C3C030" w14:textId="77777777" w:rsidR="00EE0E3B" w:rsidRDefault="00EE0E3B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EE0E3B" w:rsidRPr="00D870E5" w14:paraId="747E8DA2" w14:textId="77777777" w:rsidTr="000207B1">
        <w:tc>
          <w:tcPr>
            <w:tcW w:w="931" w:type="dxa"/>
          </w:tcPr>
          <w:p w14:paraId="4A8BF067" w14:textId="46AEB0DC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1.32*</w:t>
            </w:r>
          </w:p>
        </w:tc>
        <w:tc>
          <w:tcPr>
            <w:tcW w:w="2813" w:type="dxa"/>
            <w:vMerge w:val="restart"/>
          </w:tcPr>
          <w:p w14:paraId="75928445" w14:textId="1F7E3FA9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1561" w:type="dxa"/>
          </w:tcPr>
          <w:p w14:paraId="10E937A4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5E0849B2" w14:textId="77777777" w:rsidR="00EE0E3B" w:rsidRPr="001946F7" w:rsidRDefault="00EE0E3B" w:rsidP="005E1B06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1946F7">
              <w:rPr>
                <w:sz w:val="22"/>
                <w:szCs w:val="22"/>
              </w:rPr>
              <w:t>сорбаты</w:t>
            </w:r>
            <w:proofErr w:type="spellEnd"/>
            <w:r w:rsidRPr="001946F7">
              <w:rPr>
                <w:sz w:val="22"/>
                <w:szCs w:val="22"/>
              </w:rPr>
              <w:t>: натрия (Е201), калия (Е202), кальция (Е203) - по отдельности или в комбинации, в пересчете на сорбиновую кислоту)</w:t>
            </w:r>
          </w:p>
        </w:tc>
        <w:tc>
          <w:tcPr>
            <w:tcW w:w="2938" w:type="dxa"/>
            <w:vMerge w:val="restart"/>
          </w:tcPr>
          <w:p w14:paraId="47A96C2A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9A76FEF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ГН, утв.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постановлением  Минздрава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28.12.2012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213</w:t>
            </w:r>
          </w:p>
          <w:p w14:paraId="377DF426" w14:textId="77777777" w:rsidR="00EE0E3B" w:rsidRPr="00D870E5" w:rsidRDefault="00EE0E3B" w:rsidP="005E1B06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60C24DA" w14:textId="77777777" w:rsidR="00EE0E3B" w:rsidRPr="00D870E5" w:rsidRDefault="00EE0E3B" w:rsidP="005E1B0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F001790" w14:textId="4AEEB13C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194F0B7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806-98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14:paraId="09E36AA2" w14:textId="69D6C826" w:rsidR="00EE0E3B" w:rsidRPr="00D870E5" w:rsidRDefault="00EE0E3B" w:rsidP="005E1B06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E0E3B" w:rsidRPr="00D870E5" w14:paraId="4699F0B5" w14:textId="77777777" w:rsidTr="000207B1">
        <w:tc>
          <w:tcPr>
            <w:tcW w:w="931" w:type="dxa"/>
          </w:tcPr>
          <w:p w14:paraId="360C7650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3*</w:t>
            </w:r>
          </w:p>
        </w:tc>
        <w:tc>
          <w:tcPr>
            <w:tcW w:w="2813" w:type="dxa"/>
            <w:vMerge/>
          </w:tcPr>
          <w:p w14:paraId="1723BBA6" w14:textId="15EC2619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E287F3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9</w:t>
            </w:r>
          </w:p>
        </w:tc>
        <w:tc>
          <w:tcPr>
            <w:tcW w:w="3621" w:type="dxa"/>
          </w:tcPr>
          <w:p w14:paraId="1D865B68" w14:textId="77777777" w:rsidR="00EE0E3B" w:rsidRPr="001946F7" w:rsidRDefault="00EE0E3B" w:rsidP="005E1B06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2938" w:type="dxa"/>
            <w:vMerge/>
          </w:tcPr>
          <w:p w14:paraId="466D6E5C" w14:textId="0B689F06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2FA77F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12399871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4F2F9D51" w14:textId="77777777" w:rsidTr="000207B1">
        <w:tc>
          <w:tcPr>
            <w:tcW w:w="931" w:type="dxa"/>
          </w:tcPr>
          <w:p w14:paraId="1AB41870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4*</w:t>
            </w:r>
          </w:p>
        </w:tc>
        <w:tc>
          <w:tcPr>
            <w:tcW w:w="2813" w:type="dxa"/>
            <w:vMerge/>
          </w:tcPr>
          <w:p w14:paraId="0A1A3B83" w14:textId="32DA40CE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69B442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11350D23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Тетрацикли</w:t>
            </w:r>
            <w:proofErr w:type="spellEnd"/>
            <w:r w:rsidRPr="00D870E5">
              <w:rPr>
                <w:sz w:val="22"/>
                <w:szCs w:val="22"/>
              </w:rPr>
              <w:t>-новая</w:t>
            </w:r>
            <w:proofErr w:type="gramEnd"/>
            <w:r w:rsidRPr="00D870E5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2938" w:type="dxa"/>
            <w:vMerge/>
          </w:tcPr>
          <w:p w14:paraId="3B45C44B" w14:textId="5608F876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883D25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33-010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утв. ГГСВ РБ 13.10.2004</w:t>
            </w:r>
          </w:p>
          <w:p w14:paraId="4B9EB4B8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2287CF7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7F206FA9" w14:textId="77777777" w:rsidTr="000207B1">
        <w:tc>
          <w:tcPr>
            <w:tcW w:w="931" w:type="dxa"/>
          </w:tcPr>
          <w:p w14:paraId="70B2FB06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5*</w:t>
            </w:r>
          </w:p>
        </w:tc>
        <w:tc>
          <w:tcPr>
            <w:tcW w:w="2813" w:type="dxa"/>
            <w:vMerge/>
          </w:tcPr>
          <w:p w14:paraId="1D5503C7" w14:textId="1686C7A2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7EA0AA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51E67C83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цитрацин</w:t>
            </w:r>
          </w:p>
        </w:tc>
        <w:tc>
          <w:tcPr>
            <w:tcW w:w="2938" w:type="dxa"/>
            <w:vMerge/>
          </w:tcPr>
          <w:p w14:paraId="124396DE" w14:textId="5C386C6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5FF7DFE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3049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</w:t>
            </w:r>
          </w:p>
          <w:p w14:paraId="75914DB7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МЗ СССР 29.06.1984</w:t>
            </w:r>
          </w:p>
        </w:tc>
        <w:tc>
          <w:tcPr>
            <w:tcW w:w="1470" w:type="dxa"/>
            <w:vMerge/>
          </w:tcPr>
          <w:p w14:paraId="625F5A84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7DB4BEE2" w14:textId="77777777" w:rsidTr="000207B1">
        <w:tc>
          <w:tcPr>
            <w:tcW w:w="931" w:type="dxa"/>
          </w:tcPr>
          <w:p w14:paraId="1A68B450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6*</w:t>
            </w:r>
          </w:p>
        </w:tc>
        <w:tc>
          <w:tcPr>
            <w:tcW w:w="2813" w:type="dxa"/>
            <w:vMerge/>
          </w:tcPr>
          <w:p w14:paraId="3DDA15BD" w14:textId="61685EC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280C1BC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50952D7A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05FE759E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0DF2EF24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3BCCE928" w14:textId="799A2455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197C66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5-9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4FC618DD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7638FD21" w14:textId="77777777" w:rsidTr="000207B1">
        <w:tc>
          <w:tcPr>
            <w:tcW w:w="931" w:type="dxa"/>
          </w:tcPr>
          <w:p w14:paraId="1A0BD3D3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7*</w:t>
            </w:r>
          </w:p>
        </w:tc>
        <w:tc>
          <w:tcPr>
            <w:tcW w:w="2813" w:type="dxa"/>
            <w:vMerge/>
          </w:tcPr>
          <w:p w14:paraId="52C9F289" w14:textId="3FD216FA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6A440B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0FC11E69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7EB84F66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7FCAF12A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23326F9A" w14:textId="37B67763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0F02DFA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747-201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7920B126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3CA86DEF" w14:textId="77777777" w:rsidTr="000207B1">
        <w:tc>
          <w:tcPr>
            <w:tcW w:w="931" w:type="dxa"/>
          </w:tcPr>
          <w:p w14:paraId="0353E4C9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8*</w:t>
            </w:r>
          </w:p>
        </w:tc>
        <w:tc>
          <w:tcPr>
            <w:tcW w:w="2813" w:type="dxa"/>
            <w:vMerge/>
          </w:tcPr>
          <w:p w14:paraId="447CA7FE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D45A539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73E06667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.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  <w:vMerge/>
          </w:tcPr>
          <w:p w14:paraId="02C57070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772544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54DDA4D4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560944F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6C7E5EB3" w14:textId="77777777" w:rsidTr="000207B1">
        <w:tc>
          <w:tcPr>
            <w:tcW w:w="931" w:type="dxa"/>
          </w:tcPr>
          <w:p w14:paraId="248E435E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39*</w:t>
            </w:r>
          </w:p>
        </w:tc>
        <w:tc>
          <w:tcPr>
            <w:tcW w:w="2813" w:type="dxa"/>
            <w:vMerge/>
          </w:tcPr>
          <w:p w14:paraId="00BB22F3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3887CA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61BE1D1C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556FA083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366DA1F3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/>
          </w:tcPr>
          <w:p w14:paraId="26EAB162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A3C8BB" w14:textId="77777777" w:rsidR="00EE0E3B" w:rsidRPr="00D870E5" w:rsidRDefault="00EE0E3B" w:rsidP="005E1B06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59-2012</w:t>
            </w:r>
            <w:proofErr w:type="gramEnd"/>
          </w:p>
          <w:p w14:paraId="6A587663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EC2A69B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09D3E304" w14:textId="77777777" w:rsidTr="000207B1">
        <w:tc>
          <w:tcPr>
            <w:tcW w:w="931" w:type="dxa"/>
          </w:tcPr>
          <w:p w14:paraId="4703E36D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40*</w:t>
            </w:r>
          </w:p>
        </w:tc>
        <w:tc>
          <w:tcPr>
            <w:tcW w:w="2813" w:type="dxa"/>
            <w:vMerge/>
          </w:tcPr>
          <w:p w14:paraId="7B38A3BC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6EE6D04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43D906E6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77EA743A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7879CAA1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5F828A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321FD24F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6E5ADF82" w14:textId="77777777" w:rsidTr="000207B1">
        <w:tc>
          <w:tcPr>
            <w:tcW w:w="931" w:type="dxa"/>
          </w:tcPr>
          <w:p w14:paraId="20B8BA6A" w14:textId="77777777" w:rsidR="00EE0E3B" w:rsidRPr="00D870E5" w:rsidRDefault="00EE0E3B" w:rsidP="005E1B06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41*</w:t>
            </w:r>
          </w:p>
        </w:tc>
        <w:tc>
          <w:tcPr>
            <w:tcW w:w="2813" w:type="dxa"/>
            <w:vMerge/>
          </w:tcPr>
          <w:p w14:paraId="69D4438E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3090A1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5529357F" w14:textId="77777777" w:rsidR="00EE0E3B" w:rsidRPr="00D870E5" w:rsidRDefault="00EE0E3B" w:rsidP="005E1B06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28F62E24" w14:textId="77777777" w:rsidR="00EE0E3B" w:rsidRPr="00D870E5" w:rsidRDefault="00EE0E3B" w:rsidP="005E1B06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0754EF3A" w14:textId="77777777" w:rsidR="00EE0E3B" w:rsidRPr="00D870E5" w:rsidRDefault="00EE0E3B" w:rsidP="005E1B06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606A36DF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5C7E8B1" w14:textId="77777777" w:rsidR="00EE0E3B" w:rsidRPr="00D870E5" w:rsidRDefault="00EE0E3B" w:rsidP="005E1B06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4136CCC8" w14:textId="77777777" w:rsidR="00EE0E3B" w:rsidRPr="00D870E5" w:rsidRDefault="00EE0E3B" w:rsidP="005E1B06">
            <w:pPr>
              <w:rPr>
                <w:sz w:val="22"/>
                <w:szCs w:val="22"/>
              </w:rPr>
            </w:pPr>
          </w:p>
        </w:tc>
      </w:tr>
      <w:tr w:rsidR="00EE0E3B" w:rsidRPr="00D870E5" w14:paraId="38C59D22" w14:textId="77777777" w:rsidTr="000207B1">
        <w:tc>
          <w:tcPr>
            <w:tcW w:w="931" w:type="dxa"/>
          </w:tcPr>
          <w:p w14:paraId="2F3D69AD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42*</w:t>
            </w:r>
          </w:p>
        </w:tc>
        <w:tc>
          <w:tcPr>
            <w:tcW w:w="2813" w:type="dxa"/>
            <w:vMerge w:val="restart"/>
          </w:tcPr>
          <w:p w14:paraId="620BD79B" w14:textId="78DFC740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1561" w:type="dxa"/>
          </w:tcPr>
          <w:p w14:paraId="7B5B3344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74CAAF5C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</w:t>
            </w:r>
            <w:proofErr w:type="spellEnd"/>
            <w:r w:rsidRPr="00D870E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938" w:type="dxa"/>
            <w:vMerge w:val="restart"/>
          </w:tcPr>
          <w:p w14:paraId="587E7702" w14:textId="77777777" w:rsidR="00EE0E3B" w:rsidRPr="00D870E5" w:rsidRDefault="00EE0E3B" w:rsidP="00EE0E3B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6A85F79" w14:textId="77777777" w:rsidR="00EE0E3B" w:rsidRPr="00D870E5" w:rsidRDefault="00EE0E3B" w:rsidP="00EE0E3B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proofErr w:type="spellStart"/>
            <w:r w:rsidRPr="00D870E5">
              <w:rPr>
                <w:color w:val="000000"/>
                <w:sz w:val="22"/>
                <w:szCs w:val="22"/>
              </w:rPr>
              <w:lastRenderedPageBreak/>
              <w:t>СанНиП</w:t>
            </w:r>
            <w:proofErr w:type="spellEnd"/>
            <w:r w:rsidRPr="00D870E5">
              <w:rPr>
                <w:color w:val="000000"/>
                <w:sz w:val="22"/>
                <w:szCs w:val="22"/>
              </w:rPr>
              <w:t xml:space="preserve">, ГН, утв.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постановлением  Минздрава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РБ о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28.12.2012  №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>213</w:t>
            </w:r>
          </w:p>
          <w:p w14:paraId="04634CF9" w14:textId="77777777" w:rsidR="00EE0E3B" w:rsidRPr="00D870E5" w:rsidRDefault="00EE0E3B" w:rsidP="00EE0E3B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08C9FC8" w14:textId="77777777" w:rsidR="00EE0E3B" w:rsidRPr="00D870E5" w:rsidRDefault="00EE0E3B" w:rsidP="00EE0E3B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EB65FC6" w14:textId="5DDAA5C1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584F270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9185-201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14:paraId="6855A5C6" w14:textId="21DD19EA" w:rsidR="00EE0E3B" w:rsidRPr="00D870E5" w:rsidRDefault="00EE0E3B" w:rsidP="00EE0E3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E0E3B" w:rsidRPr="00D870E5" w14:paraId="4B0BF4F7" w14:textId="77777777" w:rsidTr="000207B1">
        <w:tc>
          <w:tcPr>
            <w:tcW w:w="931" w:type="dxa"/>
          </w:tcPr>
          <w:p w14:paraId="1029F307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43*</w:t>
            </w:r>
          </w:p>
        </w:tc>
        <w:tc>
          <w:tcPr>
            <w:tcW w:w="2813" w:type="dxa"/>
            <w:vMerge/>
          </w:tcPr>
          <w:p w14:paraId="345D0692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D1DD43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61224574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Bacillus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938" w:type="dxa"/>
            <w:vMerge/>
          </w:tcPr>
          <w:p w14:paraId="7ACF658E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77E071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8-2013</w:t>
            </w:r>
          </w:p>
          <w:p w14:paraId="6EE9F93C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ISO 21871-2013</w:t>
            </w:r>
          </w:p>
        </w:tc>
        <w:tc>
          <w:tcPr>
            <w:tcW w:w="1470" w:type="dxa"/>
            <w:vMerge/>
          </w:tcPr>
          <w:p w14:paraId="210B56C1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3572FD9C" w14:textId="77777777" w:rsidTr="000207B1">
        <w:tc>
          <w:tcPr>
            <w:tcW w:w="931" w:type="dxa"/>
          </w:tcPr>
          <w:p w14:paraId="24C1932E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</w:t>
            </w:r>
          </w:p>
          <w:p w14:paraId="31381152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EFD46D0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</w:t>
            </w:r>
          </w:p>
          <w:p w14:paraId="6592731A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ственного питания, в том числе </w:t>
            </w:r>
          </w:p>
          <w:p w14:paraId="3E56889C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улинарная </w:t>
            </w:r>
          </w:p>
          <w:p w14:paraId="18C38C2F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и </w:t>
            </w:r>
          </w:p>
          <w:p w14:paraId="20E5B3CE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уфабрикаты, блюда, рационы питания</w:t>
            </w:r>
          </w:p>
        </w:tc>
        <w:tc>
          <w:tcPr>
            <w:tcW w:w="1561" w:type="dxa"/>
          </w:tcPr>
          <w:p w14:paraId="272F9950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42.000</w:t>
            </w:r>
          </w:p>
          <w:p w14:paraId="681963BB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42.000</w:t>
            </w:r>
          </w:p>
          <w:p w14:paraId="3113FCB0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42.000</w:t>
            </w:r>
          </w:p>
          <w:p w14:paraId="66D1BA29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42.000</w:t>
            </w:r>
          </w:p>
          <w:p w14:paraId="16DFA903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42.000</w:t>
            </w:r>
          </w:p>
          <w:p w14:paraId="1D63A412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29A0110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392770F8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288-7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925AFBD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4-2016</w:t>
            </w:r>
            <w:proofErr w:type="gramEnd"/>
          </w:p>
          <w:p w14:paraId="75D3B0BC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92-7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5301CA6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160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1C7EBFD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02.2.0-2016</w:t>
            </w:r>
            <w:proofErr w:type="gramEnd"/>
          </w:p>
          <w:p w14:paraId="5DB52106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3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08C0D466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2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8A11223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0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641B4B1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904 -2012 </w:t>
            </w:r>
          </w:p>
          <w:p w14:paraId="21BD93F7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18/29-2001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00E21DE9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288-7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1  </w:t>
            </w:r>
          </w:p>
          <w:p w14:paraId="7DA22971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4-2016</w:t>
            </w:r>
            <w:proofErr w:type="gramEnd"/>
          </w:p>
          <w:p w14:paraId="511CBDED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92-7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6AF0570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160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3707973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02.2.0-2016</w:t>
            </w:r>
            <w:proofErr w:type="gramEnd"/>
          </w:p>
          <w:p w14:paraId="5CEFE97F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3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7ADD9A3B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2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272B542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0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5A06724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31904 -2012 </w:t>
            </w:r>
          </w:p>
          <w:p w14:paraId="15A19278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18/29-2001</w:t>
            </w:r>
            <w:proofErr w:type="gramEnd"/>
            <w:r w:rsidRPr="00D870E5">
              <w:rPr>
                <w:sz w:val="22"/>
                <w:szCs w:val="22"/>
              </w:rPr>
              <w:t xml:space="preserve"> п.3.2 ,11</w:t>
            </w:r>
          </w:p>
        </w:tc>
        <w:tc>
          <w:tcPr>
            <w:tcW w:w="1470" w:type="dxa"/>
            <w:vMerge/>
          </w:tcPr>
          <w:p w14:paraId="727CB685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4836DB9B" w14:textId="77777777" w:rsidTr="000207B1">
        <w:tc>
          <w:tcPr>
            <w:tcW w:w="931" w:type="dxa"/>
          </w:tcPr>
          <w:p w14:paraId="177815BA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2*</w:t>
            </w:r>
          </w:p>
        </w:tc>
        <w:tc>
          <w:tcPr>
            <w:tcW w:w="2813" w:type="dxa"/>
            <w:vMerge/>
          </w:tcPr>
          <w:p w14:paraId="74E6420E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8109D9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11.116</w:t>
            </w:r>
          </w:p>
          <w:p w14:paraId="31639FED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11.116</w:t>
            </w:r>
          </w:p>
        </w:tc>
        <w:tc>
          <w:tcPr>
            <w:tcW w:w="3621" w:type="dxa"/>
          </w:tcPr>
          <w:p w14:paraId="55FB159F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</w:t>
            </w:r>
          </w:p>
          <w:p w14:paraId="1C795C64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внешний вид,</w:t>
            </w:r>
          </w:p>
          <w:p w14:paraId="76DA23D1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цвет, вкус, запах, степень измельчения и равномерность перемешивания фарша, состоя-</w:t>
            </w:r>
          </w:p>
          <w:p w14:paraId="299D11AC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е</w:t>
            </w:r>
            <w:proofErr w:type="spellEnd"/>
            <w:r w:rsidRPr="00D870E5">
              <w:rPr>
                <w:sz w:val="22"/>
                <w:szCs w:val="22"/>
              </w:rPr>
              <w:t xml:space="preserve"> поверхности, сочность</w:t>
            </w:r>
          </w:p>
        </w:tc>
        <w:tc>
          <w:tcPr>
            <w:tcW w:w="2938" w:type="dxa"/>
            <w:vMerge w:val="restart"/>
          </w:tcPr>
          <w:p w14:paraId="09BBB9FF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01DB1C32" w14:textId="77777777" w:rsidR="00EE0E3B" w:rsidRPr="00D870E5" w:rsidRDefault="00EE0E3B" w:rsidP="00EE0E3B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ЕСТ, утв. Решением Комиссии Таможенного союза от 28.05.2010 № 299 </w:t>
            </w:r>
          </w:p>
          <w:p w14:paraId="4DD55240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BC141EA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100A5E44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8CF0947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288-7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3</w:t>
            </w:r>
          </w:p>
          <w:p w14:paraId="39A3D9EF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959-2015</w:t>
            </w:r>
            <w:proofErr w:type="gramEnd"/>
          </w:p>
          <w:p w14:paraId="5DEC8A74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8/29 МТ РБ и МЗ РБ от 21.04.2001 п. 2</w:t>
            </w:r>
          </w:p>
        </w:tc>
        <w:tc>
          <w:tcPr>
            <w:tcW w:w="1470" w:type="dxa"/>
            <w:vMerge/>
          </w:tcPr>
          <w:p w14:paraId="56885BCE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2A21A27A" w14:textId="77777777" w:rsidTr="000207B1">
        <w:tc>
          <w:tcPr>
            <w:tcW w:w="931" w:type="dxa"/>
          </w:tcPr>
          <w:p w14:paraId="7B93A71E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3*</w:t>
            </w:r>
          </w:p>
        </w:tc>
        <w:tc>
          <w:tcPr>
            <w:tcW w:w="2813" w:type="dxa"/>
            <w:vMerge/>
          </w:tcPr>
          <w:p w14:paraId="3B26116E" w14:textId="570920B8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777683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64</w:t>
            </w:r>
          </w:p>
          <w:p w14:paraId="080A595C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4</w:t>
            </w:r>
          </w:p>
        </w:tc>
        <w:tc>
          <w:tcPr>
            <w:tcW w:w="3621" w:type="dxa"/>
          </w:tcPr>
          <w:p w14:paraId="1012C2C4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AC6905A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ухих веществ  </w:t>
            </w:r>
          </w:p>
        </w:tc>
        <w:tc>
          <w:tcPr>
            <w:tcW w:w="2938" w:type="dxa"/>
            <w:vMerge/>
          </w:tcPr>
          <w:p w14:paraId="0F7B8D37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E53D27" w14:textId="77777777" w:rsidR="00EE0E3B" w:rsidRPr="00D870E5" w:rsidRDefault="00EE0E3B" w:rsidP="00EE0E3B">
            <w:pPr>
              <w:pStyle w:val="ad"/>
              <w:tabs>
                <w:tab w:val="left" w:pos="131"/>
              </w:tabs>
              <w:ind w:right="-108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АМИ.Б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0023-202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8</w:t>
            </w:r>
          </w:p>
          <w:p w14:paraId="2267CBE9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8/29 МТ РБ и МЗ РБ от 21.04.2001 п.5.1.1 п.5.1.2 п. 5.1.4, п.5.12.2.5</w:t>
            </w:r>
          </w:p>
        </w:tc>
        <w:tc>
          <w:tcPr>
            <w:tcW w:w="1470" w:type="dxa"/>
            <w:vMerge/>
          </w:tcPr>
          <w:p w14:paraId="03067776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</w:tbl>
    <w:p w14:paraId="1ED0839A" w14:textId="77777777" w:rsidR="00EE0E3B" w:rsidRDefault="00EE0E3B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EE0E3B" w:rsidRPr="00D870E5" w14:paraId="1AE2451C" w14:textId="77777777" w:rsidTr="000207B1">
        <w:tc>
          <w:tcPr>
            <w:tcW w:w="931" w:type="dxa"/>
          </w:tcPr>
          <w:p w14:paraId="6762F1C8" w14:textId="365966FB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2813" w:type="dxa"/>
            <w:vMerge w:val="restart"/>
          </w:tcPr>
          <w:p w14:paraId="14391E4B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</w:t>
            </w:r>
          </w:p>
          <w:p w14:paraId="6E4BE8DA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ственного питания, в том числе </w:t>
            </w:r>
          </w:p>
          <w:p w14:paraId="7130E994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улинарная </w:t>
            </w:r>
          </w:p>
          <w:p w14:paraId="7C7DD2AA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и </w:t>
            </w:r>
          </w:p>
          <w:p w14:paraId="59E27B7B" w14:textId="0207C65D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уфабрикаты, блюда, рационы питания</w:t>
            </w:r>
          </w:p>
        </w:tc>
        <w:tc>
          <w:tcPr>
            <w:tcW w:w="1561" w:type="dxa"/>
          </w:tcPr>
          <w:p w14:paraId="60A7FC8B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64</w:t>
            </w:r>
          </w:p>
          <w:p w14:paraId="279038B0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64</w:t>
            </w:r>
          </w:p>
        </w:tc>
        <w:tc>
          <w:tcPr>
            <w:tcW w:w="3621" w:type="dxa"/>
          </w:tcPr>
          <w:p w14:paraId="62DB89C2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B40BECE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жира </w:t>
            </w:r>
          </w:p>
        </w:tc>
        <w:tc>
          <w:tcPr>
            <w:tcW w:w="2938" w:type="dxa"/>
            <w:vMerge w:val="restart"/>
          </w:tcPr>
          <w:p w14:paraId="60F1CD59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375FC066" w14:textId="77777777" w:rsidR="00EE0E3B" w:rsidRPr="00D870E5" w:rsidRDefault="00EE0E3B" w:rsidP="00EE0E3B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ЕСТ, утв. Решением Комиссии Таможенного союза от 28.05.2010 № 299 </w:t>
            </w:r>
          </w:p>
          <w:p w14:paraId="6F64E690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CEE1688" w14:textId="77777777" w:rsidR="00EE0E3B" w:rsidRPr="00D870E5" w:rsidRDefault="00EE0E3B" w:rsidP="00EE0E3B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24E30865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1DE4AAD2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7A06CA" w14:textId="77777777" w:rsidR="00EE0E3B" w:rsidRPr="00D870E5" w:rsidRDefault="00EE0E3B" w:rsidP="00EE0E3B">
            <w:pPr>
              <w:pStyle w:val="ad"/>
              <w:tabs>
                <w:tab w:val="left" w:pos="131"/>
              </w:tabs>
              <w:ind w:right="-108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042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</w:t>
            </w:r>
          </w:p>
          <w:p w14:paraId="2C635EAF" w14:textId="77777777" w:rsidR="00EE0E3B" w:rsidRPr="00D870E5" w:rsidRDefault="00EE0E3B" w:rsidP="00EE0E3B">
            <w:pPr>
              <w:pStyle w:val="ad"/>
              <w:tabs>
                <w:tab w:val="left" w:pos="131"/>
              </w:tabs>
              <w:ind w:right="-108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АМИ.Б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0023-202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9</w:t>
            </w:r>
          </w:p>
          <w:p w14:paraId="7B34173E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8/29 МТ РБ и МЗ РБ от 21.04.2001 п.5.2.5</w:t>
            </w:r>
          </w:p>
        </w:tc>
        <w:tc>
          <w:tcPr>
            <w:tcW w:w="1470" w:type="dxa"/>
            <w:vMerge w:val="restart"/>
          </w:tcPr>
          <w:p w14:paraId="186CA428" w14:textId="280290AA" w:rsidR="00EE0E3B" w:rsidRPr="00D870E5" w:rsidRDefault="00EE0E3B" w:rsidP="00EE0E3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E0E3B" w:rsidRPr="00D870E5" w14:paraId="07E12B62" w14:textId="77777777" w:rsidTr="000207B1">
        <w:tc>
          <w:tcPr>
            <w:tcW w:w="931" w:type="dxa"/>
          </w:tcPr>
          <w:p w14:paraId="75820DF3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5*</w:t>
            </w:r>
          </w:p>
        </w:tc>
        <w:tc>
          <w:tcPr>
            <w:tcW w:w="2813" w:type="dxa"/>
            <w:vMerge/>
          </w:tcPr>
          <w:p w14:paraId="195E07C2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75C6748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56</w:t>
            </w:r>
          </w:p>
          <w:p w14:paraId="3EF30BC6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56</w:t>
            </w:r>
          </w:p>
        </w:tc>
        <w:tc>
          <w:tcPr>
            <w:tcW w:w="3621" w:type="dxa"/>
          </w:tcPr>
          <w:p w14:paraId="0D1783DF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</w:p>
          <w:p w14:paraId="5A2ACCCA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белка </w:t>
            </w:r>
          </w:p>
        </w:tc>
        <w:tc>
          <w:tcPr>
            <w:tcW w:w="2938" w:type="dxa"/>
            <w:vMerge/>
          </w:tcPr>
          <w:p w14:paraId="36FF45DD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A27F903" w14:textId="77777777" w:rsidR="00EE0E3B" w:rsidRPr="00D870E5" w:rsidRDefault="00EE0E3B" w:rsidP="00EE0E3B">
            <w:pPr>
              <w:tabs>
                <w:tab w:val="left" w:pos="13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5011-2017</w:t>
            </w:r>
            <w:proofErr w:type="gramEnd"/>
          </w:p>
          <w:p w14:paraId="6A88DE1A" w14:textId="77777777" w:rsidR="00EE0E3B" w:rsidRPr="00D870E5" w:rsidRDefault="00EE0E3B" w:rsidP="00EE0E3B">
            <w:pPr>
              <w:tabs>
                <w:tab w:val="left" w:pos="131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 №18/29 МТ РБ и МЗ РБ от 21.04.2001</w:t>
            </w:r>
          </w:p>
          <w:p w14:paraId="1FBD6895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. 5.6.1, п.5.6.3</w:t>
            </w:r>
          </w:p>
        </w:tc>
        <w:tc>
          <w:tcPr>
            <w:tcW w:w="1470" w:type="dxa"/>
            <w:vMerge/>
          </w:tcPr>
          <w:p w14:paraId="4061ED80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46E70B9A" w14:textId="77777777" w:rsidTr="000207B1">
        <w:tc>
          <w:tcPr>
            <w:tcW w:w="931" w:type="dxa"/>
          </w:tcPr>
          <w:p w14:paraId="644A06F2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6*</w:t>
            </w:r>
          </w:p>
        </w:tc>
        <w:tc>
          <w:tcPr>
            <w:tcW w:w="2813" w:type="dxa"/>
            <w:vMerge/>
          </w:tcPr>
          <w:p w14:paraId="06F96289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45D579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A1B432C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алорийность (расчетный показатель (содержания жира, сухих веществ) </w:t>
            </w:r>
          </w:p>
        </w:tc>
        <w:tc>
          <w:tcPr>
            <w:tcW w:w="2938" w:type="dxa"/>
            <w:vMerge/>
          </w:tcPr>
          <w:p w14:paraId="22ECBC03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F58E70" w14:textId="77777777" w:rsidR="00EE0E3B" w:rsidRPr="00D870E5" w:rsidRDefault="00EE0E3B" w:rsidP="00EE0E3B">
            <w:pPr>
              <w:pStyle w:val="ad"/>
              <w:tabs>
                <w:tab w:val="left" w:pos="131"/>
              </w:tabs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№18/29 МТ РБ и МЗ РБ от 21.04.2001 п.11.3 п.12 </w:t>
            </w:r>
          </w:p>
          <w:p w14:paraId="5D66463D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 xml:space="preserve">АМИ.БР </w:t>
            </w:r>
            <w:proofErr w:type="gramStart"/>
            <w:r w:rsidRPr="001946F7">
              <w:rPr>
                <w:sz w:val="22"/>
                <w:szCs w:val="22"/>
              </w:rPr>
              <w:t>0023-2022</w:t>
            </w:r>
            <w:proofErr w:type="gramEnd"/>
            <w:r w:rsidRPr="001946F7">
              <w:rPr>
                <w:sz w:val="22"/>
                <w:szCs w:val="22"/>
              </w:rPr>
              <w:t>, приложение В</w:t>
            </w:r>
          </w:p>
        </w:tc>
        <w:tc>
          <w:tcPr>
            <w:tcW w:w="1470" w:type="dxa"/>
            <w:vMerge/>
          </w:tcPr>
          <w:p w14:paraId="37A16D33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4232EE51" w14:textId="77777777" w:rsidTr="000207B1">
        <w:tc>
          <w:tcPr>
            <w:tcW w:w="931" w:type="dxa"/>
          </w:tcPr>
          <w:p w14:paraId="28B4F720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7*</w:t>
            </w:r>
          </w:p>
        </w:tc>
        <w:tc>
          <w:tcPr>
            <w:tcW w:w="2813" w:type="dxa"/>
            <w:vMerge/>
          </w:tcPr>
          <w:p w14:paraId="41795AD8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9EF09A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49</w:t>
            </w:r>
          </w:p>
          <w:p w14:paraId="57811F82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49</w:t>
            </w:r>
          </w:p>
        </w:tc>
        <w:tc>
          <w:tcPr>
            <w:tcW w:w="3621" w:type="dxa"/>
          </w:tcPr>
          <w:p w14:paraId="0FA296B8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B7CD82C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витамина  С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2F7E0D31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CCD85C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7047-55</w:t>
            </w:r>
            <w:proofErr w:type="gramEnd"/>
            <w:r w:rsidRPr="00D870E5">
              <w:rPr>
                <w:sz w:val="22"/>
                <w:szCs w:val="22"/>
              </w:rPr>
              <w:t xml:space="preserve"> раздел III</w:t>
            </w:r>
          </w:p>
        </w:tc>
        <w:tc>
          <w:tcPr>
            <w:tcW w:w="1470" w:type="dxa"/>
            <w:vMerge/>
          </w:tcPr>
          <w:p w14:paraId="7A9506CD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0C0F0D97" w14:textId="77777777" w:rsidTr="000207B1">
        <w:tc>
          <w:tcPr>
            <w:tcW w:w="931" w:type="dxa"/>
          </w:tcPr>
          <w:p w14:paraId="36ED7F67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8*</w:t>
            </w:r>
          </w:p>
        </w:tc>
        <w:tc>
          <w:tcPr>
            <w:tcW w:w="2813" w:type="dxa"/>
            <w:vMerge/>
          </w:tcPr>
          <w:p w14:paraId="503D746C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A8438D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</w:t>
            </w:r>
            <w:r w:rsidRPr="00D870E5">
              <w:rPr>
                <w:sz w:val="22"/>
                <w:szCs w:val="22"/>
                <w:lang w:val="ru-RU"/>
              </w:rPr>
              <w:t>08.</w:t>
            </w:r>
            <w:r w:rsidRPr="00D870E5">
              <w:rPr>
                <w:sz w:val="22"/>
                <w:szCs w:val="22"/>
              </w:rPr>
              <w:t>052</w:t>
            </w:r>
          </w:p>
          <w:p w14:paraId="32345CC7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052</w:t>
            </w:r>
          </w:p>
        </w:tc>
        <w:tc>
          <w:tcPr>
            <w:tcW w:w="3621" w:type="dxa"/>
          </w:tcPr>
          <w:p w14:paraId="1DD80EFE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ассовая доля начинки </w:t>
            </w:r>
          </w:p>
        </w:tc>
        <w:tc>
          <w:tcPr>
            <w:tcW w:w="2938" w:type="dxa"/>
            <w:vMerge/>
          </w:tcPr>
          <w:p w14:paraId="04C3F1CE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2022E8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985-95</w:t>
            </w:r>
            <w:proofErr w:type="gramEnd"/>
            <w:r w:rsidRPr="00D870E5">
              <w:rPr>
                <w:sz w:val="22"/>
                <w:szCs w:val="22"/>
              </w:rPr>
              <w:t xml:space="preserve"> п.5.5 </w:t>
            </w:r>
          </w:p>
        </w:tc>
        <w:tc>
          <w:tcPr>
            <w:tcW w:w="1470" w:type="dxa"/>
            <w:vMerge/>
          </w:tcPr>
          <w:p w14:paraId="27E80B87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63117FEE" w14:textId="77777777" w:rsidTr="000207B1">
        <w:tc>
          <w:tcPr>
            <w:tcW w:w="931" w:type="dxa"/>
          </w:tcPr>
          <w:p w14:paraId="388921A3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9*</w:t>
            </w:r>
          </w:p>
        </w:tc>
        <w:tc>
          <w:tcPr>
            <w:tcW w:w="2813" w:type="dxa"/>
            <w:vMerge/>
          </w:tcPr>
          <w:p w14:paraId="7FDC4480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3CDDFB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33</w:t>
            </w:r>
          </w:p>
          <w:p w14:paraId="7A1CCD35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8.133</w:t>
            </w:r>
          </w:p>
        </w:tc>
        <w:tc>
          <w:tcPr>
            <w:tcW w:w="3621" w:type="dxa"/>
          </w:tcPr>
          <w:p w14:paraId="3DF96117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одержа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30E8C7E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тов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00308F26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термиче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1F06252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кисления </w:t>
            </w:r>
          </w:p>
        </w:tc>
        <w:tc>
          <w:tcPr>
            <w:tcW w:w="2938" w:type="dxa"/>
            <w:vMerge/>
          </w:tcPr>
          <w:p w14:paraId="5DF8C280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B4A8124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985-95</w:t>
            </w:r>
            <w:proofErr w:type="gramEnd"/>
            <w:r w:rsidRPr="00D870E5">
              <w:rPr>
                <w:sz w:val="22"/>
                <w:szCs w:val="22"/>
              </w:rPr>
              <w:t xml:space="preserve"> п.5.8  </w:t>
            </w:r>
          </w:p>
        </w:tc>
        <w:tc>
          <w:tcPr>
            <w:tcW w:w="1470" w:type="dxa"/>
            <w:vMerge/>
          </w:tcPr>
          <w:p w14:paraId="64491758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795DC56B" w14:textId="77777777" w:rsidTr="000207B1">
        <w:tc>
          <w:tcPr>
            <w:tcW w:w="931" w:type="dxa"/>
          </w:tcPr>
          <w:p w14:paraId="3165BC0E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12.10*</w:t>
            </w:r>
          </w:p>
        </w:tc>
        <w:tc>
          <w:tcPr>
            <w:tcW w:w="2813" w:type="dxa"/>
            <w:vMerge/>
          </w:tcPr>
          <w:p w14:paraId="26EC42D3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CC550B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59</w:t>
            </w:r>
          </w:p>
        </w:tc>
        <w:tc>
          <w:tcPr>
            <w:tcW w:w="3621" w:type="dxa"/>
          </w:tcPr>
          <w:p w14:paraId="49E77045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орбиновая кислота (</w:t>
            </w:r>
            <w:proofErr w:type="spellStart"/>
            <w:r w:rsidRPr="00D870E5">
              <w:rPr>
                <w:sz w:val="22"/>
                <w:szCs w:val="22"/>
              </w:rPr>
              <w:t>сорбат</w:t>
            </w:r>
            <w:proofErr w:type="spellEnd"/>
            <w:r w:rsidRPr="00D870E5">
              <w:rPr>
                <w:sz w:val="22"/>
                <w:szCs w:val="22"/>
              </w:rPr>
              <w:t xml:space="preserve"> калия)</w:t>
            </w:r>
          </w:p>
        </w:tc>
        <w:tc>
          <w:tcPr>
            <w:tcW w:w="2938" w:type="dxa"/>
            <w:vMerge/>
          </w:tcPr>
          <w:p w14:paraId="4ECAE8C6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50C85F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0B23D98E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2BA38711" w14:textId="77777777" w:rsidTr="000207B1">
        <w:tc>
          <w:tcPr>
            <w:tcW w:w="931" w:type="dxa"/>
          </w:tcPr>
          <w:p w14:paraId="1D6B99DA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1*</w:t>
            </w:r>
          </w:p>
        </w:tc>
        <w:tc>
          <w:tcPr>
            <w:tcW w:w="2813" w:type="dxa"/>
            <w:vMerge/>
          </w:tcPr>
          <w:p w14:paraId="43F9FCF6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6A4F1E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8.159</w:t>
            </w:r>
          </w:p>
        </w:tc>
        <w:tc>
          <w:tcPr>
            <w:tcW w:w="3621" w:type="dxa"/>
          </w:tcPr>
          <w:p w14:paraId="516A255D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ензойная кислота (бензоат натрия)</w:t>
            </w:r>
          </w:p>
        </w:tc>
        <w:tc>
          <w:tcPr>
            <w:tcW w:w="2938" w:type="dxa"/>
            <w:vMerge/>
          </w:tcPr>
          <w:p w14:paraId="7028371A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D6C3E0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372543B7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184624CD" w14:textId="77777777" w:rsidTr="000207B1">
        <w:tc>
          <w:tcPr>
            <w:tcW w:w="931" w:type="dxa"/>
          </w:tcPr>
          <w:p w14:paraId="3B816ADF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2*</w:t>
            </w:r>
          </w:p>
        </w:tc>
        <w:tc>
          <w:tcPr>
            <w:tcW w:w="2813" w:type="dxa"/>
            <w:vMerge/>
          </w:tcPr>
          <w:p w14:paraId="6EEDC2BA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325451FB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  <w:p w14:paraId="67D9E020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  <w:p w14:paraId="2C781294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156D8146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2505152D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F0A2268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5-9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2D6DF6C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33A39DA8" w14:textId="77777777" w:rsidTr="000207B1">
        <w:tc>
          <w:tcPr>
            <w:tcW w:w="931" w:type="dxa"/>
          </w:tcPr>
          <w:p w14:paraId="55FE9BE5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3*</w:t>
            </w:r>
          </w:p>
        </w:tc>
        <w:tc>
          <w:tcPr>
            <w:tcW w:w="2813" w:type="dxa"/>
            <w:vMerge/>
          </w:tcPr>
          <w:p w14:paraId="23AF8EB6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102B2E3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F956EF9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22CF55B9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7185913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747-201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4C1DF097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6317B2A7" w14:textId="77777777" w:rsidTr="000207B1">
        <w:tc>
          <w:tcPr>
            <w:tcW w:w="931" w:type="dxa"/>
          </w:tcPr>
          <w:p w14:paraId="26E416D7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4*</w:t>
            </w:r>
          </w:p>
        </w:tc>
        <w:tc>
          <w:tcPr>
            <w:tcW w:w="2813" w:type="dxa"/>
            <w:vMerge/>
          </w:tcPr>
          <w:p w14:paraId="174D03A9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921DCD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</w:tc>
        <w:tc>
          <w:tcPr>
            <w:tcW w:w="3621" w:type="dxa"/>
          </w:tcPr>
          <w:p w14:paraId="008DE5D1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E.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938" w:type="dxa"/>
            <w:vMerge/>
          </w:tcPr>
          <w:p w14:paraId="5EB63A13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DEC441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701BB891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1470" w:type="dxa"/>
            <w:vMerge/>
          </w:tcPr>
          <w:p w14:paraId="72849366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3219EFF9" w14:textId="77777777" w:rsidTr="000207B1">
        <w:tc>
          <w:tcPr>
            <w:tcW w:w="931" w:type="dxa"/>
          </w:tcPr>
          <w:p w14:paraId="1F2DA196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5*</w:t>
            </w:r>
          </w:p>
        </w:tc>
        <w:tc>
          <w:tcPr>
            <w:tcW w:w="2813" w:type="dxa"/>
            <w:vMerge/>
          </w:tcPr>
          <w:p w14:paraId="349CC711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D8DAD44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  <w:p w14:paraId="3F3CFE97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  <w:p w14:paraId="21FFCE7C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6DA1268A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S. aureus</w:t>
            </w:r>
          </w:p>
          <w:p w14:paraId="2B85E9C9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B669278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390DE641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5470B3A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71869213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529ED338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30397FD9" w14:textId="77777777" w:rsidTr="000207B1">
        <w:tc>
          <w:tcPr>
            <w:tcW w:w="931" w:type="dxa"/>
          </w:tcPr>
          <w:p w14:paraId="2817FB20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7*</w:t>
            </w:r>
          </w:p>
        </w:tc>
        <w:tc>
          <w:tcPr>
            <w:tcW w:w="2813" w:type="dxa"/>
            <w:vMerge w:val="restart"/>
          </w:tcPr>
          <w:p w14:paraId="2DC36C19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</w:t>
            </w:r>
          </w:p>
          <w:p w14:paraId="3D16D838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ственного питания, в том числе </w:t>
            </w:r>
          </w:p>
          <w:p w14:paraId="3071ADB8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кулинарная </w:t>
            </w:r>
          </w:p>
          <w:p w14:paraId="1422295D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и </w:t>
            </w:r>
          </w:p>
          <w:p w14:paraId="3B09C208" w14:textId="7D998D21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уфабрикаты, блюда, рационы питания</w:t>
            </w:r>
          </w:p>
        </w:tc>
        <w:tc>
          <w:tcPr>
            <w:tcW w:w="1561" w:type="dxa"/>
          </w:tcPr>
          <w:p w14:paraId="00658AB8" w14:textId="77777777" w:rsidR="004B5D08" w:rsidRPr="00D870E5" w:rsidRDefault="004B5D08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85/01.086</w:t>
            </w:r>
          </w:p>
          <w:p w14:paraId="52877834" w14:textId="77777777" w:rsidR="004B5D08" w:rsidRPr="00D870E5" w:rsidRDefault="004B5D08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  <w:p w14:paraId="321B480C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01.086</w:t>
            </w:r>
          </w:p>
        </w:tc>
        <w:tc>
          <w:tcPr>
            <w:tcW w:w="3621" w:type="dxa"/>
          </w:tcPr>
          <w:p w14:paraId="5BA7BE76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 w:val="restart"/>
          </w:tcPr>
          <w:p w14:paraId="3C7632D0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1D881794" w14:textId="77777777" w:rsidR="004B5D08" w:rsidRPr="00D870E5" w:rsidRDefault="004B5D08" w:rsidP="004B5D08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ЕСТ, утв. Решением Комиссии Таможенного союза от 28.05.2010 № 299 </w:t>
            </w:r>
          </w:p>
          <w:p w14:paraId="08FD3D38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6224683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1BF80022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 на продукцию</w:t>
            </w:r>
          </w:p>
          <w:p w14:paraId="4D42A75B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1B3CE1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31659-2012</w:t>
            </w:r>
          </w:p>
        </w:tc>
        <w:tc>
          <w:tcPr>
            <w:tcW w:w="1470" w:type="dxa"/>
            <w:vMerge w:val="restart"/>
          </w:tcPr>
          <w:p w14:paraId="5CFB5004" w14:textId="27401EDB" w:rsidR="004B5D08" w:rsidRPr="00D870E5" w:rsidRDefault="004B5D08" w:rsidP="00EE0E3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225F540B" w14:textId="77777777" w:rsidTr="000207B1">
        <w:tc>
          <w:tcPr>
            <w:tcW w:w="931" w:type="dxa"/>
          </w:tcPr>
          <w:p w14:paraId="28EA6BDE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2.18*</w:t>
            </w:r>
          </w:p>
        </w:tc>
        <w:tc>
          <w:tcPr>
            <w:tcW w:w="2813" w:type="dxa"/>
            <w:vMerge/>
          </w:tcPr>
          <w:p w14:paraId="4438FACA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F9FABD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</w:tc>
        <w:tc>
          <w:tcPr>
            <w:tcW w:w="3621" w:type="dxa"/>
          </w:tcPr>
          <w:p w14:paraId="0914F8F5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049F8FBF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5A4376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39DB0519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2A8164E2" w14:textId="77777777" w:rsidTr="000207B1">
        <w:tc>
          <w:tcPr>
            <w:tcW w:w="931" w:type="dxa"/>
          </w:tcPr>
          <w:p w14:paraId="3E27FA2B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19*</w:t>
            </w:r>
          </w:p>
        </w:tc>
        <w:tc>
          <w:tcPr>
            <w:tcW w:w="2813" w:type="dxa"/>
            <w:vMerge/>
          </w:tcPr>
          <w:p w14:paraId="1EB52B19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7433201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</w:tc>
        <w:tc>
          <w:tcPr>
            <w:tcW w:w="3621" w:type="dxa"/>
          </w:tcPr>
          <w:p w14:paraId="57E2149F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173E03D0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24F331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41927438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1EC4EED1" w14:textId="77777777" w:rsidTr="000207B1">
        <w:tc>
          <w:tcPr>
            <w:tcW w:w="931" w:type="dxa"/>
          </w:tcPr>
          <w:p w14:paraId="4107F217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20*</w:t>
            </w:r>
          </w:p>
        </w:tc>
        <w:tc>
          <w:tcPr>
            <w:tcW w:w="2813" w:type="dxa"/>
            <w:vMerge/>
          </w:tcPr>
          <w:p w14:paraId="68DF3AD6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E125D1" w14:textId="77777777" w:rsidR="004B5D08" w:rsidRPr="00D870E5" w:rsidRDefault="004B5D08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  <w:p w14:paraId="1674A95B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491C727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938" w:type="dxa"/>
            <w:vMerge/>
          </w:tcPr>
          <w:p w14:paraId="3791D466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8E0D7E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9185-201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14A87CB5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506FE943" w14:textId="77777777" w:rsidTr="000207B1">
        <w:tc>
          <w:tcPr>
            <w:tcW w:w="931" w:type="dxa"/>
          </w:tcPr>
          <w:p w14:paraId="040A9136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21*</w:t>
            </w:r>
          </w:p>
        </w:tc>
        <w:tc>
          <w:tcPr>
            <w:tcW w:w="2813" w:type="dxa"/>
            <w:vMerge/>
          </w:tcPr>
          <w:p w14:paraId="24716A75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E0DD9EE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</w:tc>
        <w:tc>
          <w:tcPr>
            <w:tcW w:w="3621" w:type="dxa"/>
          </w:tcPr>
          <w:p w14:paraId="646E479D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. </w:t>
            </w: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938" w:type="dxa"/>
            <w:vMerge/>
          </w:tcPr>
          <w:p w14:paraId="75BE4F2A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EFE523" w14:textId="77777777" w:rsidR="004B5D08" w:rsidRPr="00D870E5" w:rsidRDefault="004B5D08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</w:t>
            </w:r>
          </w:p>
          <w:p w14:paraId="2E363254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22</w:t>
            </w:r>
          </w:p>
        </w:tc>
        <w:tc>
          <w:tcPr>
            <w:tcW w:w="1470" w:type="dxa"/>
            <w:vMerge/>
          </w:tcPr>
          <w:p w14:paraId="70358659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71588247" w14:textId="77777777" w:rsidTr="000207B1">
        <w:tc>
          <w:tcPr>
            <w:tcW w:w="931" w:type="dxa"/>
          </w:tcPr>
          <w:p w14:paraId="70547C97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22*</w:t>
            </w:r>
          </w:p>
        </w:tc>
        <w:tc>
          <w:tcPr>
            <w:tcW w:w="2813" w:type="dxa"/>
            <w:vMerge/>
          </w:tcPr>
          <w:p w14:paraId="743C911B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297BA82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1.086</w:t>
            </w:r>
          </w:p>
        </w:tc>
        <w:tc>
          <w:tcPr>
            <w:tcW w:w="3621" w:type="dxa"/>
          </w:tcPr>
          <w:p w14:paraId="21DAF741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2938" w:type="dxa"/>
            <w:vMerge/>
          </w:tcPr>
          <w:p w14:paraId="684C2CE9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63DE9B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076-0210</w:t>
            </w:r>
            <w:proofErr w:type="gramEnd"/>
            <w:r w:rsidRPr="00D870E5">
              <w:rPr>
                <w:sz w:val="22"/>
                <w:szCs w:val="22"/>
              </w:rPr>
              <w:t>, утв. постановлением МЗ РБ 19.03.2010</w:t>
            </w:r>
          </w:p>
        </w:tc>
        <w:tc>
          <w:tcPr>
            <w:tcW w:w="1470" w:type="dxa"/>
            <w:vMerge/>
          </w:tcPr>
          <w:p w14:paraId="0B5FB2BC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680572F3" w14:textId="77777777" w:rsidTr="000207B1">
        <w:tc>
          <w:tcPr>
            <w:tcW w:w="931" w:type="dxa"/>
          </w:tcPr>
          <w:p w14:paraId="6B8ACF88" w14:textId="77777777" w:rsidR="004B5D08" w:rsidRPr="00D870E5" w:rsidRDefault="004B5D08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2.23*</w:t>
            </w:r>
          </w:p>
        </w:tc>
        <w:tc>
          <w:tcPr>
            <w:tcW w:w="2813" w:type="dxa"/>
            <w:vMerge/>
          </w:tcPr>
          <w:p w14:paraId="47488A6B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F30802" w14:textId="77777777" w:rsidR="004B5D08" w:rsidRPr="00D870E5" w:rsidRDefault="004B5D08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5/07.096</w:t>
            </w:r>
          </w:p>
        </w:tc>
        <w:tc>
          <w:tcPr>
            <w:tcW w:w="3621" w:type="dxa"/>
          </w:tcPr>
          <w:p w14:paraId="3A870619" w14:textId="77777777" w:rsidR="004B5D08" w:rsidRPr="00D870E5" w:rsidRDefault="004B5D08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2938" w:type="dxa"/>
            <w:vMerge/>
          </w:tcPr>
          <w:p w14:paraId="6901D0F6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BA4C15" w14:textId="77777777" w:rsidR="004B5D08" w:rsidRPr="00D870E5" w:rsidRDefault="004B5D08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65-06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постановлением МЗ РБ от 14.06.2005 №77</w:t>
            </w:r>
          </w:p>
          <w:p w14:paraId="57056585" w14:textId="77777777" w:rsidR="004B5D08" w:rsidRPr="00D870E5" w:rsidRDefault="004B5D08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видетельство о валидации № 4.3/18</w:t>
            </w:r>
          </w:p>
          <w:p w14:paraId="05147962" w14:textId="77777777" w:rsidR="004B5D08" w:rsidRPr="00D870E5" w:rsidRDefault="004B5D08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</w:rPr>
              <w:t>37-0305</w:t>
            </w:r>
            <w:proofErr w:type="gramEnd"/>
            <w:r w:rsidRPr="00D870E5">
              <w:rPr>
                <w:sz w:val="22"/>
                <w:szCs w:val="22"/>
              </w:rPr>
              <w:t>, утв. Постановлением МЗ РБ от 19.04.2005 №52</w:t>
            </w:r>
          </w:p>
        </w:tc>
        <w:tc>
          <w:tcPr>
            <w:tcW w:w="1470" w:type="dxa"/>
            <w:vMerge/>
          </w:tcPr>
          <w:p w14:paraId="7D8164D0" w14:textId="77777777" w:rsidR="004B5D08" w:rsidRPr="00D870E5" w:rsidRDefault="004B5D08" w:rsidP="00EE0E3B">
            <w:pPr>
              <w:rPr>
                <w:sz w:val="22"/>
                <w:szCs w:val="22"/>
              </w:rPr>
            </w:pPr>
          </w:p>
        </w:tc>
      </w:tr>
      <w:tr w:rsidR="00EE0E3B" w:rsidRPr="00D870E5" w14:paraId="1077D781" w14:textId="77777777" w:rsidTr="000207B1">
        <w:tc>
          <w:tcPr>
            <w:tcW w:w="931" w:type="dxa"/>
          </w:tcPr>
          <w:p w14:paraId="3417C9FE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</w:t>
            </w:r>
          </w:p>
          <w:p w14:paraId="0FACD677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74AC47C1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1561" w:type="dxa"/>
          </w:tcPr>
          <w:p w14:paraId="10499D9E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42.000</w:t>
            </w:r>
          </w:p>
          <w:p w14:paraId="73307C74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42.000</w:t>
            </w:r>
          </w:p>
          <w:p w14:paraId="262367FA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42.000</w:t>
            </w:r>
          </w:p>
          <w:p w14:paraId="3758A2C9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42.000</w:t>
            </w:r>
          </w:p>
          <w:p w14:paraId="5E69BF00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42.000</w:t>
            </w:r>
          </w:p>
          <w:p w14:paraId="19D155DE" w14:textId="77777777" w:rsidR="00EE0E3B" w:rsidRPr="00D870E5" w:rsidRDefault="00EE0E3B" w:rsidP="00EE0E3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42.000</w:t>
            </w:r>
          </w:p>
        </w:tc>
        <w:tc>
          <w:tcPr>
            <w:tcW w:w="3621" w:type="dxa"/>
          </w:tcPr>
          <w:p w14:paraId="0ED7EA96" w14:textId="77777777" w:rsidR="00EE0E3B" w:rsidRPr="00D870E5" w:rsidRDefault="00EE0E3B" w:rsidP="00EE0E3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0C4F342B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1-201</w:t>
            </w:r>
            <w:proofErr w:type="gramEnd"/>
          </w:p>
          <w:p w14:paraId="55910786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2-2014</w:t>
            </w:r>
            <w:proofErr w:type="gramEnd"/>
          </w:p>
          <w:p w14:paraId="37DA7878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534C76CC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901-20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7765CD5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52D4205C" w14:textId="77777777" w:rsidR="00EE0E3B" w:rsidRPr="00D870E5" w:rsidRDefault="00EE0E3B" w:rsidP="00EE0E3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792-73</w:t>
            </w:r>
          </w:p>
        </w:tc>
        <w:tc>
          <w:tcPr>
            <w:tcW w:w="2112" w:type="dxa"/>
          </w:tcPr>
          <w:p w14:paraId="2EEA401E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1-20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6BAA7871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2-2014</w:t>
            </w:r>
            <w:proofErr w:type="gramEnd"/>
          </w:p>
          <w:p w14:paraId="05DB7413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4F00BB78" w14:textId="77777777" w:rsidR="00EE0E3B" w:rsidRPr="00D870E5" w:rsidRDefault="00EE0E3B" w:rsidP="00EE0E3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901-20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5</w:t>
            </w:r>
          </w:p>
          <w:p w14:paraId="6A24B7C5" w14:textId="77777777" w:rsidR="00EE0E3B" w:rsidRPr="00D870E5" w:rsidRDefault="00EE0E3B" w:rsidP="00EE0E3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36-97, п.7</w:t>
            </w:r>
          </w:p>
          <w:p w14:paraId="1DAADDDB" w14:textId="77777777" w:rsidR="00EE0E3B" w:rsidRPr="00D870E5" w:rsidRDefault="00EE0E3B" w:rsidP="00EE0E3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9792-73</w:t>
            </w:r>
            <w:proofErr w:type="gramEnd"/>
            <w:r w:rsidRPr="00D870E5">
              <w:rPr>
                <w:sz w:val="22"/>
                <w:szCs w:val="22"/>
              </w:rPr>
              <w:t>, п.3</w:t>
            </w:r>
          </w:p>
        </w:tc>
        <w:tc>
          <w:tcPr>
            <w:tcW w:w="1470" w:type="dxa"/>
          </w:tcPr>
          <w:p w14:paraId="3F0DD381" w14:textId="77777777" w:rsidR="00EE0E3B" w:rsidRPr="00D870E5" w:rsidRDefault="00EE0E3B" w:rsidP="00EE0E3B">
            <w:pPr>
              <w:rPr>
                <w:sz w:val="22"/>
                <w:szCs w:val="22"/>
              </w:rPr>
            </w:pPr>
          </w:p>
        </w:tc>
      </w:tr>
      <w:tr w:rsidR="004B5D08" w:rsidRPr="00D870E5" w14:paraId="0CCCCAE2" w14:textId="77777777" w:rsidTr="000207B1">
        <w:tc>
          <w:tcPr>
            <w:tcW w:w="931" w:type="dxa"/>
          </w:tcPr>
          <w:p w14:paraId="609328F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*</w:t>
            </w:r>
          </w:p>
        </w:tc>
        <w:tc>
          <w:tcPr>
            <w:tcW w:w="2813" w:type="dxa"/>
            <w:vMerge w:val="restart"/>
          </w:tcPr>
          <w:p w14:paraId="08972895" w14:textId="5907729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ищевые продукты для питания детей раннего возраста. Специализированные </w:t>
            </w:r>
            <w:r w:rsidRPr="00D870E5">
              <w:rPr>
                <w:sz w:val="22"/>
                <w:szCs w:val="22"/>
              </w:rPr>
              <w:lastRenderedPageBreak/>
              <w:t>продукты для лечебного питания детей</w:t>
            </w:r>
          </w:p>
        </w:tc>
        <w:tc>
          <w:tcPr>
            <w:tcW w:w="1561" w:type="dxa"/>
          </w:tcPr>
          <w:p w14:paraId="29FC8CF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13/08.159</w:t>
            </w:r>
          </w:p>
          <w:p w14:paraId="58B9638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5B2B426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259F2A8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662F775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460195C6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86/08.159</w:t>
            </w:r>
          </w:p>
        </w:tc>
        <w:tc>
          <w:tcPr>
            <w:tcW w:w="3621" w:type="dxa"/>
          </w:tcPr>
          <w:p w14:paraId="45DBB8FA" w14:textId="77777777" w:rsidR="004B5D08" w:rsidRPr="001946F7" w:rsidRDefault="004B5D08" w:rsidP="004B5D08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lastRenderedPageBreak/>
              <w:t xml:space="preserve">сорбиновая кислота (Е200) и ее соли </w:t>
            </w:r>
            <w:proofErr w:type="spellStart"/>
            <w:r w:rsidRPr="001946F7">
              <w:rPr>
                <w:sz w:val="22"/>
                <w:szCs w:val="22"/>
              </w:rPr>
              <w:t>сорбаты</w:t>
            </w:r>
            <w:proofErr w:type="spellEnd"/>
            <w:r w:rsidRPr="001946F7">
              <w:rPr>
                <w:sz w:val="22"/>
                <w:szCs w:val="22"/>
              </w:rPr>
              <w:t>: натрия (Е201), калия (Е202), кальция (Е203) - по отдельности или в комбинации, в пересчете на сорбиновую кислоту)</w:t>
            </w:r>
          </w:p>
        </w:tc>
        <w:tc>
          <w:tcPr>
            <w:tcW w:w="2938" w:type="dxa"/>
            <w:vMerge w:val="restart"/>
          </w:tcPr>
          <w:p w14:paraId="195425D1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C3B71FB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F9086B9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68D273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lastRenderedPageBreak/>
              <w:t>документация на продукцию</w:t>
            </w:r>
          </w:p>
        </w:tc>
        <w:tc>
          <w:tcPr>
            <w:tcW w:w="2112" w:type="dxa"/>
          </w:tcPr>
          <w:p w14:paraId="702587A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ВИ.МН 806-98</w:t>
            </w:r>
          </w:p>
        </w:tc>
        <w:tc>
          <w:tcPr>
            <w:tcW w:w="1470" w:type="dxa"/>
            <w:vMerge w:val="restart"/>
          </w:tcPr>
          <w:p w14:paraId="6AD1C704" w14:textId="422DFF4E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3EC1F54E" w14:textId="77777777" w:rsidTr="000207B1">
        <w:tc>
          <w:tcPr>
            <w:tcW w:w="931" w:type="dxa"/>
          </w:tcPr>
          <w:p w14:paraId="278FFF4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3*</w:t>
            </w:r>
          </w:p>
        </w:tc>
        <w:tc>
          <w:tcPr>
            <w:tcW w:w="2813" w:type="dxa"/>
            <w:vMerge/>
          </w:tcPr>
          <w:p w14:paraId="5A40B243" w14:textId="7035BFAE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F03970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9</w:t>
            </w:r>
          </w:p>
          <w:p w14:paraId="47C57D1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9</w:t>
            </w:r>
          </w:p>
          <w:p w14:paraId="7E5DF41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7569EA6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7B5329F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9</w:t>
            </w:r>
          </w:p>
          <w:p w14:paraId="407CF45E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621" w:type="dxa"/>
          </w:tcPr>
          <w:p w14:paraId="14B790B2" w14:textId="77777777" w:rsidR="004B5D08" w:rsidRPr="001946F7" w:rsidRDefault="004B5D08" w:rsidP="004B5D08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)</w:t>
            </w:r>
          </w:p>
        </w:tc>
        <w:tc>
          <w:tcPr>
            <w:tcW w:w="2938" w:type="dxa"/>
            <w:vMerge/>
          </w:tcPr>
          <w:p w14:paraId="7939E702" w14:textId="322BAFAE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60426B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806-98</w:t>
            </w:r>
          </w:p>
        </w:tc>
        <w:tc>
          <w:tcPr>
            <w:tcW w:w="1470" w:type="dxa"/>
            <w:vMerge/>
          </w:tcPr>
          <w:p w14:paraId="30E0E51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1853D3D" w14:textId="77777777" w:rsidTr="000207B1">
        <w:tc>
          <w:tcPr>
            <w:tcW w:w="931" w:type="dxa"/>
          </w:tcPr>
          <w:p w14:paraId="31EC8987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4*</w:t>
            </w:r>
          </w:p>
        </w:tc>
        <w:tc>
          <w:tcPr>
            <w:tcW w:w="2813" w:type="dxa"/>
            <w:vMerge/>
          </w:tcPr>
          <w:p w14:paraId="5A64D1D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D3F29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9</w:t>
            </w:r>
          </w:p>
          <w:p w14:paraId="260F370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61</w:t>
            </w:r>
          </w:p>
          <w:p w14:paraId="30BE875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9</w:t>
            </w:r>
          </w:p>
          <w:p w14:paraId="185A19B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9</w:t>
            </w:r>
          </w:p>
          <w:p w14:paraId="5399AC3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61</w:t>
            </w:r>
          </w:p>
          <w:p w14:paraId="49719EC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9</w:t>
            </w:r>
          </w:p>
        </w:tc>
        <w:tc>
          <w:tcPr>
            <w:tcW w:w="3621" w:type="dxa"/>
          </w:tcPr>
          <w:p w14:paraId="26E5842D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итрозамины: </w:t>
            </w:r>
          </w:p>
          <w:p w14:paraId="4E0C6F30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938" w:type="dxa"/>
            <w:vMerge/>
          </w:tcPr>
          <w:p w14:paraId="4E12712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48BFAE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543-2010</w:t>
            </w:r>
            <w:proofErr w:type="gramEnd"/>
          </w:p>
          <w:p w14:paraId="79243A1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К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.4.1.011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7DD47E1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ержденные ГГСВ РФ 22.12.1993</w:t>
            </w:r>
          </w:p>
        </w:tc>
        <w:tc>
          <w:tcPr>
            <w:tcW w:w="1470" w:type="dxa"/>
            <w:vMerge/>
          </w:tcPr>
          <w:p w14:paraId="5BF5D8A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1525363" w14:textId="77777777" w:rsidTr="000207B1">
        <w:tc>
          <w:tcPr>
            <w:tcW w:w="931" w:type="dxa"/>
          </w:tcPr>
          <w:p w14:paraId="6F8AF3F8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5*</w:t>
            </w:r>
          </w:p>
        </w:tc>
        <w:tc>
          <w:tcPr>
            <w:tcW w:w="2813" w:type="dxa"/>
            <w:vMerge/>
          </w:tcPr>
          <w:p w14:paraId="40BE74B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9187F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1B19307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3065587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3AFFA42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7C491440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1A9AE24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/>
          </w:tcPr>
          <w:p w14:paraId="42E7573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008E2BE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2FEF7B1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7B0B80E" w14:textId="77777777" w:rsidTr="000207B1">
        <w:tc>
          <w:tcPr>
            <w:tcW w:w="931" w:type="dxa"/>
          </w:tcPr>
          <w:p w14:paraId="1E55C69F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6*</w:t>
            </w:r>
          </w:p>
        </w:tc>
        <w:tc>
          <w:tcPr>
            <w:tcW w:w="2813" w:type="dxa"/>
            <w:vMerge/>
          </w:tcPr>
          <w:p w14:paraId="5BB18A7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18F23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6911B1D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66DFD72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344EA5E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48404100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640A76E9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енициллин</w:t>
            </w:r>
          </w:p>
        </w:tc>
        <w:tc>
          <w:tcPr>
            <w:tcW w:w="2938" w:type="dxa"/>
            <w:vMerge/>
          </w:tcPr>
          <w:p w14:paraId="0080C7A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7780092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01BAD60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2171B69" w14:textId="77777777" w:rsidTr="000207B1">
        <w:tc>
          <w:tcPr>
            <w:tcW w:w="931" w:type="dxa"/>
          </w:tcPr>
          <w:p w14:paraId="5191ED2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7*</w:t>
            </w:r>
          </w:p>
        </w:tc>
        <w:tc>
          <w:tcPr>
            <w:tcW w:w="2813" w:type="dxa"/>
            <w:vMerge/>
          </w:tcPr>
          <w:p w14:paraId="664473B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193A2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41D8ED3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3A114B5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44844C2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226B590E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0B44277C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938" w:type="dxa"/>
            <w:vMerge/>
          </w:tcPr>
          <w:p w14:paraId="50AB78C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44E44C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36F7236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EF50D7B" w14:textId="77777777" w:rsidTr="000207B1">
        <w:tc>
          <w:tcPr>
            <w:tcW w:w="931" w:type="dxa"/>
          </w:tcPr>
          <w:p w14:paraId="0B836CE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8*</w:t>
            </w:r>
          </w:p>
        </w:tc>
        <w:tc>
          <w:tcPr>
            <w:tcW w:w="2813" w:type="dxa"/>
            <w:vMerge/>
          </w:tcPr>
          <w:p w14:paraId="4BF69B8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B8BB25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</w:tc>
        <w:tc>
          <w:tcPr>
            <w:tcW w:w="3621" w:type="dxa"/>
          </w:tcPr>
          <w:p w14:paraId="1FF04A0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цитрацин</w:t>
            </w:r>
          </w:p>
        </w:tc>
        <w:tc>
          <w:tcPr>
            <w:tcW w:w="2938" w:type="dxa"/>
            <w:vMerge/>
          </w:tcPr>
          <w:p w14:paraId="6054518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C93663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3049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</w:t>
            </w:r>
          </w:p>
          <w:p w14:paraId="4B38353A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З СССР 29.06.1984</w:t>
            </w:r>
          </w:p>
        </w:tc>
        <w:tc>
          <w:tcPr>
            <w:tcW w:w="1470" w:type="dxa"/>
            <w:vMerge/>
          </w:tcPr>
          <w:p w14:paraId="465ED3E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C551C53" w14:textId="77777777" w:rsidTr="000207B1">
        <w:tc>
          <w:tcPr>
            <w:tcW w:w="931" w:type="dxa"/>
          </w:tcPr>
          <w:p w14:paraId="5A12EE1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*</w:t>
            </w:r>
          </w:p>
        </w:tc>
        <w:tc>
          <w:tcPr>
            <w:tcW w:w="2813" w:type="dxa"/>
            <w:vMerge w:val="restart"/>
          </w:tcPr>
          <w:p w14:paraId="33D3C299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ищевые </w:t>
            </w:r>
          </w:p>
          <w:p w14:paraId="5DDD31A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для питания детей раннего </w:t>
            </w:r>
          </w:p>
          <w:p w14:paraId="09C7F91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зраста. </w:t>
            </w:r>
          </w:p>
          <w:p w14:paraId="57AAC9A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ециализированные</w:t>
            </w:r>
          </w:p>
          <w:p w14:paraId="4E06182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для лечебного </w:t>
            </w:r>
          </w:p>
          <w:p w14:paraId="2345C4D9" w14:textId="5AD88061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 детей.</w:t>
            </w:r>
          </w:p>
        </w:tc>
        <w:tc>
          <w:tcPr>
            <w:tcW w:w="1561" w:type="dxa"/>
          </w:tcPr>
          <w:p w14:paraId="469D8B6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24F9CEB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E7B928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05B1154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758AA65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631BB450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38E14C2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 w:val="restart"/>
          </w:tcPr>
          <w:p w14:paraId="592A2328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093A147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A9F0245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632A3D9" w14:textId="41271D55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FC47A19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705-2000</w:t>
            </w:r>
            <w:proofErr w:type="gramEnd"/>
          </w:p>
          <w:p w14:paraId="3F8CE8C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444.15-94</w:t>
            </w:r>
            <w:proofErr w:type="gramEnd"/>
          </w:p>
          <w:p w14:paraId="1BC9D52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 xml:space="preserve"> п. 8.4</w:t>
            </w:r>
          </w:p>
        </w:tc>
        <w:tc>
          <w:tcPr>
            <w:tcW w:w="1470" w:type="dxa"/>
            <w:vMerge w:val="restart"/>
          </w:tcPr>
          <w:p w14:paraId="29033D58" w14:textId="2CE100E6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759670DA" w14:textId="77777777" w:rsidTr="000207B1">
        <w:tc>
          <w:tcPr>
            <w:tcW w:w="931" w:type="dxa"/>
          </w:tcPr>
          <w:p w14:paraId="682CA7A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*</w:t>
            </w:r>
          </w:p>
        </w:tc>
        <w:tc>
          <w:tcPr>
            <w:tcW w:w="2813" w:type="dxa"/>
            <w:vMerge/>
          </w:tcPr>
          <w:p w14:paraId="14292D5B" w14:textId="06422D62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BDB48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2AC483C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51/01.086</w:t>
            </w:r>
          </w:p>
          <w:p w14:paraId="50003B1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33E8AED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00891A4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26C19592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.86/01.086</w:t>
            </w:r>
          </w:p>
        </w:tc>
        <w:tc>
          <w:tcPr>
            <w:tcW w:w="3621" w:type="dxa"/>
          </w:tcPr>
          <w:p w14:paraId="6B93C6F9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1F4527FF" w14:textId="3A869C62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1C224D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747-2012</w:t>
            </w:r>
            <w:proofErr w:type="gramEnd"/>
          </w:p>
          <w:p w14:paraId="415CB472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 xml:space="preserve"> п. 8.5</w:t>
            </w:r>
          </w:p>
        </w:tc>
        <w:tc>
          <w:tcPr>
            <w:tcW w:w="1470" w:type="dxa"/>
            <w:vMerge/>
          </w:tcPr>
          <w:p w14:paraId="1C83566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1E0D887" w14:textId="77777777" w:rsidTr="000207B1">
        <w:tc>
          <w:tcPr>
            <w:tcW w:w="931" w:type="dxa"/>
          </w:tcPr>
          <w:p w14:paraId="2774475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1*</w:t>
            </w:r>
          </w:p>
        </w:tc>
        <w:tc>
          <w:tcPr>
            <w:tcW w:w="2813" w:type="dxa"/>
            <w:vMerge/>
          </w:tcPr>
          <w:p w14:paraId="32E0CC76" w14:textId="3DE1C93D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10A32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A4F2825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69C3D05B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181D26C0" w14:textId="4F67D371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164589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71A82FB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7-2016</w:t>
            </w:r>
          </w:p>
          <w:p w14:paraId="5C3C420C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0EBE9ED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ACA5C17" w14:textId="77777777" w:rsidTr="000207B1">
        <w:tc>
          <w:tcPr>
            <w:tcW w:w="931" w:type="dxa"/>
          </w:tcPr>
          <w:p w14:paraId="69DF89E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2*</w:t>
            </w:r>
          </w:p>
        </w:tc>
        <w:tc>
          <w:tcPr>
            <w:tcW w:w="2813" w:type="dxa"/>
            <w:vMerge/>
          </w:tcPr>
          <w:p w14:paraId="3FB990F2" w14:textId="491FA4E8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FA78B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3FF503E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35A39A7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6068E5F9" w14:textId="1D80DFB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34B642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6E4D750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1470" w:type="dxa"/>
            <w:vMerge/>
          </w:tcPr>
          <w:p w14:paraId="2C8F26A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FDC7C8B" w14:textId="77777777" w:rsidTr="000207B1">
        <w:tc>
          <w:tcPr>
            <w:tcW w:w="931" w:type="dxa"/>
          </w:tcPr>
          <w:p w14:paraId="103B912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3*</w:t>
            </w:r>
          </w:p>
        </w:tc>
        <w:tc>
          <w:tcPr>
            <w:tcW w:w="2813" w:type="dxa"/>
            <w:vMerge/>
          </w:tcPr>
          <w:p w14:paraId="540F94A8" w14:textId="17583B11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C6CA9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09561F3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7F7D18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092EE8E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67A91E0F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5DF31E3B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4828F382" w14:textId="1168B1B0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61294D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8-2013</w:t>
            </w:r>
          </w:p>
          <w:p w14:paraId="71E6164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21871-2013</w:t>
            </w:r>
          </w:p>
        </w:tc>
        <w:tc>
          <w:tcPr>
            <w:tcW w:w="1470" w:type="dxa"/>
            <w:vMerge/>
          </w:tcPr>
          <w:p w14:paraId="22F0EDB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5688E0C" w14:textId="77777777" w:rsidTr="000207B1">
        <w:tc>
          <w:tcPr>
            <w:tcW w:w="931" w:type="dxa"/>
          </w:tcPr>
          <w:p w14:paraId="18A2AC07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4*</w:t>
            </w:r>
          </w:p>
        </w:tc>
        <w:tc>
          <w:tcPr>
            <w:tcW w:w="2813" w:type="dxa"/>
            <w:vMerge/>
          </w:tcPr>
          <w:p w14:paraId="33AE3F9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CB574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9E0388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49E6596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2501B37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4D4FBD2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0717FC2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3E31112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6AD1D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6-2000</w:t>
            </w:r>
          </w:p>
          <w:p w14:paraId="4C01F1F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01AB585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6BE373A2" w14:textId="77777777" w:rsidTr="000207B1">
        <w:tc>
          <w:tcPr>
            <w:tcW w:w="931" w:type="dxa"/>
          </w:tcPr>
          <w:p w14:paraId="371E1BAF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5*</w:t>
            </w:r>
          </w:p>
        </w:tc>
        <w:tc>
          <w:tcPr>
            <w:tcW w:w="2813" w:type="dxa"/>
            <w:vMerge/>
          </w:tcPr>
          <w:p w14:paraId="1918D15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236BA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1E64508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рожжи  </w:t>
            </w:r>
          </w:p>
        </w:tc>
        <w:tc>
          <w:tcPr>
            <w:tcW w:w="2938" w:type="dxa"/>
            <w:vMerge/>
          </w:tcPr>
          <w:p w14:paraId="69F3097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BBDFD1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6-2000</w:t>
            </w:r>
          </w:p>
          <w:p w14:paraId="32A3D278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51CE216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C016362" w14:textId="77777777" w:rsidTr="000207B1">
        <w:tc>
          <w:tcPr>
            <w:tcW w:w="931" w:type="dxa"/>
          </w:tcPr>
          <w:p w14:paraId="0FD7EF3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6*</w:t>
            </w:r>
          </w:p>
        </w:tc>
        <w:tc>
          <w:tcPr>
            <w:tcW w:w="2813" w:type="dxa"/>
            <w:vMerge/>
          </w:tcPr>
          <w:p w14:paraId="69FFB61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FA60C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D5FC839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6E911E4D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938" w:type="dxa"/>
            <w:vMerge/>
          </w:tcPr>
          <w:p w14:paraId="504469E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9ECAF5" w14:textId="77777777" w:rsidR="004B5D08" w:rsidRPr="00D870E5" w:rsidRDefault="004B5D08" w:rsidP="004B5D08">
            <w:pPr>
              <w:ind w:left="-94" w:right="-253" w:firstLine="94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924-2016</w:t>
            </w:r>
            <w:proofErr w:type="gramEnd"/>
          </w:p>
          <w:p w14:paraId="45DCFA4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979AD7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4D4A931" w14:textId="77777777" w:rsidTr="000207B1">
        <w:tc>
          <w:tcPr>
            <w:tcW w:w="931" w:type="dxa"/>
          </w:tcPr>
          <w:p w14:paraId="3C4E91A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7*</w:t>
            </w:r>
          </w:p>
        </w:tc>
        <w:tc>
          <w:tcPr>
            <w:tcW w:w="2813" w:type="dxa"/>
            <w:vMerge/>
          </w:tcPr>
          <w:p w14:paraId="2D3762F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DCF57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7C11471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453A20D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938" w:type="dxa"/>
            <w:vMerge/>
          </w:tcPr>
          <w:p w14:paraId="6209F62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335E6A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1-2013</w:t>
            </w:r>
            <w:proofErr w:type="gramEnd"/>
          </w:p>
        </w:tc>
        <w:tc>
          <w:tcPr>
            <w:tcW w:w="1470" w:type="dxa"/>
            <w:vMerge/>
          </w:tcPr>
          <w:p w14:paraId="35DF5BE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E61779D" w14:textId="77777777" w:rsidTr="000207B1">
        <w:tc>
          <w:tcPr>
            <w:tcW w:w="931" w:type="dxa"/>
          </w:tcPr>
          <w:p w14:paraId="7D6BB09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8*</w:t>
            </w:r>
          </w:p>
        </w:tc>
        <w:tc>
          <w:tcPr>
            <w:tcW w:w="2813" w:type="dxa"/>
            <w:vMerge/>
          </w:tcPr>
          <w:p w14:paraId="2761768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0C05C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2547B2F6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4AA95C4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цидофильные бактерии</w:t>
            </w:r>
          </w:p>
        </w:tc>
        <w:tc>
          <w:tcPr>
            <w:tcW w:w="2938" w:type="dxa"/>
            <w:vMerge/>
          </w:tcPr>
          <w:p w14:paraId="5E45487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F9B3B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1-2013</w:t>
            </w:r>
            <w:proofErr w:type="gramEnd"/>
          </w:p>
        </w:tc>
        <w:tc>
          <w:tcPr>
            <w:tcW w:w="1470" w:type="dxa"/>
            <w:vMerge/>
          </w:tcPr>
          <w:p w14:paraId="606FDC4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B80B8C9" w14:textId="77777777" w:rsidTr="000207B1">
        <w:tc>
          <w:tcPr>
            <w:tcW w:w="931" w:type="dxa"/>
          </w:tcPr>
          <w:p w14:paraId="3C369F3F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9*</w:t>
            </w:r>
          </w:p>
        </w:tc>
        <w:tc>
          <w:tcPr>
            <w:tcW w:w="2813" w:type="dxa"/>
            <w:vMerge w:val="restart"/>
          </w:tcPr>
          <w:p w14:paraId="6D9675B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ищевые </w:t>
            </w:r>
          </w:p>
          <w:p w14:paraId="402E060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для питания детей раннего </w:t>
            </w:r>
          </w:p>
          <w:p w14:paraId="40A93432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возраста. </w:t>
            </w:r>
          </w:p>
          <w:p w14:paraId="36444838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ециализированные</w:t>
            </w:r>
          </w:p>
          <w:p w14:paraId="74934EF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для лечебного </w:t>
            </w:r>
          </w:p>
          <w:p w14:paraId="16880C3B" w14:textId="5248D2D6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ния детей.</w:t>
            </w:r>
          </w:p>
        </w:tc>
        <w:tc>
          <w:tcPr>
            <w:tcW w:w="1561" w:type="dxa"/>
          </w:tcPr>
          <w:p w14:paraId="7C49ECD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B0F601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57E68C4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1.086</w:t>
            </w:r>
          </w:p>
          <w:p w14:paraId="429F660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781A71F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1.086</w:t>
            </w:r>
          </w:p>
          <w:p w14:paraId="2992CC86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7FBD08B8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 w:val="restart"/>
          </w:tcPr>
          <w:p w14:paraId="3CC8509E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BC99463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F4E95BF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2046518" w14:textId="74D39CEC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DA71313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59-2012</w:t>
            </w:r>
            <w:proofErr w:type="gramEnd"/>
          </w:p>
          <w:p w14:paraId="1D93931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6785-2015</w:t>
            </w:r>
          </w:p>
        </w:tc>
        <w:tc>
          <w:tcPr>
            <w:tcW w:w="1470" w:type="dxa"/>
            <w:vMerge w:val="restart"/>
          </w:tcPr>
          <w:p w14:paraId="417E0B35" w14:textId="6F7F66E6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31D694A1" w14:textId="77777777" w:rsidTr="000207B1">
        <w:tc>
          <w:tcPr>
            <w:tcW w:w="931" w:type="dxa"/>
          </w:tcPr>
          <w:p w14:paraId="343DCA4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*</w:t>
            </w:r>
          </w:p>
        </w:tc>
        <w:tc>
          <w:tcPr>
            <w:tcW w:w="2813" w:type="dxa"/>
            <w:vMerge/>
          </w:tcPr>
          <w:p w14:paraId="418564F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7F8F3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9A69E0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1.086</w:t>
            </w:r>
          </w:p>
        </w:tc>
        <w:tc>
          <w:tcPr>
            <w:tcW w:w="3621" w:type="dxa"/>
          </w:tcPr>
          <w:p w14:paraId="080A4DD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938" w:type="dxa"/>
            <w:vMerge/>
          </w:tcPr>
          <w:p w14:paraId="0E58E0F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BC000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</w:t>
            </w:r>
          </w:p>
          <w:p w14:paraId="01592C1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22</w:t>
            </w:r>
          </w:p>
        </w:tc>
        <w:tc>
          <w:tcPr>
            <w:tcW w:w="1470" w:type="dxa"/>
            <w:vMerge/>
          </w:tcPr>
          <w:p w14:paraId="54FE10C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4897235" w14:textId="77777777" w:rsidTr="000207B1">
        <w:tc>
          <w:tcPr>
            <w:tcW w:w="931" w:type="dxa"/>
          </w:tcPr>
          <w:p w14:paraId="1010B24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3.21*</w:t>
            </w:r>
          </w:p>
        </w:tc>
        <w:tc>
          <w:tcPr>
            <w:tcW w:w="2813" w:type="dxa"/>
            <w:vMerge/>
          </w:tcPr>
          <w:p w14:paraId="6B93A30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E1686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18.115</w:t>
            </w:r>
          </w:p>
          <w:p w14:paraId="77702298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18.115</w:t>
            </w:r>
          </w:p>
        </w:tc>
        <w:tc>
          <w:tcPr>
            <w:tcW w:w="3621" w:type="dxa"/>
          </w:tcPr>
          <w:p w14:paraId="23EC0ADF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Микроскопический  препарат</w:t>
            </w:r>
            <w:proofErr w:type="gramEnd"/>
          </w:p>
        </w:tc>
        <w:tc>
          <w:tcPr>
            <w:tcW w:w="2938" w:type="dxa"/>
            <w:vMerge/>
          </w:tcPr>
          <w:p w14:paraId="3169C4F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B6C55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>, п. 8.7</w:t>
            </w:r>
          </w:p>
        </w:tc>
        <w:tc>
          <w:tcPr>
            <w:tcW w:w="1470" w:type="dxa"/>
            <w:vMerge/>
          </w:tcPr>
          <w:p w14:paraId="1BBCC97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18274B7" w14:textId="77777777" w:rsidTr="000207B1">
        <w:tc>
          <w:tcPr>
            <w:tcW w:w="931" w:type="dxa"/>
          </w:tcPr>
          <w:p w14:paraId="17EF39E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2*</w:t>
            </w:r>
          </w:p>
        </w:tc>
        <w:tc>
          <w:tcPr>
            <w:tcW w:w="2813" w:type="dxa"/>
            <w:vMerge/>
          </w:tcPr>
          <w:p w14:paraId="4F8CA31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30120B" w14:textId="0291D304" w:rsidR="004B5D08" w:rsidRPr="004B5D08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</w:tc>
        <w:tc>
          <w:tcPr>
            <w:tcW w:w="3621" w:type="dxa"/>
          </w:tcPr>
          <w:p w14:paraId="78AE763C" w14:textId="2F58F4D4" w:rsidR="004B5D08" w:rsidRPr="004B5D08" w:rsidRDefault="004B5D08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938" w:type="dxa"/>
            <w:vMerge/>
          </w:tcPr>
          <w:p w14:paraId="57FAC17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DD39EA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9185-201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4703A29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273AF62" w14:textId="77777777" w:rsidTr="000207B1">
        <w:tc>
          <w:tcPr>
            <w:tcW w:w="931" w:type="dxa"/>
          </w:tcPr>
          <w:p w14:paraId="34C4913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</w:t>
            </w:r>
          </w:p>
          <w:p w14:paraId="74037A7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47EFE4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</w:t>
            </w:r>
          </w:p>
          <w:p w14:paraId="56ECCC5E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итания для </w:t>
            </w:r>
          </w:p>
          <w:p w14:paraId="55691A4C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ей </w:t>
            </w:r>
          </w:p>
          <w:p w14:paraId="3C22C1E2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школьного и школьного</w:t>
            </w:r>
          </w:p>
          <w:p w14:paraId="1C74C0A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460EF64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42.000</w:t>
            </w:r>
          </w:p>
          <w:p w14:paraId="470A92B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42.000</w:t>
            </w:r>
          </w:p>
          <w:p w14:paraId="7BABC55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42.000</w:t>
            </w:r>
          </w:p>
          <w:p w14:paraId="07BF217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42.000</w:t>
            </w:r>
          </w:p>
          <w:p w14:paraId="4A73407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42.000</w:t>
            </w:r>
          </w:p>
          <w:p w14:paraId="427D39EC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42.000</w:t>
            </w:r>
          </w:p>
        </w:tc>
        <w:tc>
          <w:tcPr>
            <w:tcW w:w="3621" w:type="dxa"/>
          </w:tcPr>
          <w:p w14:paraId="5923F60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53A1C4C7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1-2014</w:t>
            </w:r>
            <w:proofErr w:type="gramEnd"/>
          </w:p>
          <w:p w14:paraId="0006F18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2-2014</w:t>
            </w:r>
            <w:proofErr w:type="gramEnd"/>
          </w:p>
          <w:p w14:paraId="256C2C0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41E1983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901-20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698E8F2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332D4E87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9792-73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12" w:type="dxa"/>
          </w:tcPr>
          <w:p w14:paraId="6C2A56E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1-2014</w:t>
            </w:r>
            <w:proofErr w:type="gramEnd"/>
          </w:p>
          <w:p w14:paraId="2F53B44E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2-2014</w:t>
            </w:r>
            <w:proofErr w:type="gramEnd"/>
          </w:p>
          <w:p w14:paraId="3938E19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56331BB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901-20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5</w:t>
            </w:r>
          </w:p>
          <w:p w14:paraId="01BC499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</w:t>
            </w:r>
          </w:p>
          <w:p w14:paraId="2F5F686A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792-</w:t>
            </w:r>
            <w:proofErr w:type="gramStart"/>
            <w:r w:rsidRPr="00D870E5">
              <w:rPr>
                <w:sz w:val="22"/>
                <w:szCs w:val="22"/>
              </w:rPr>
              <w:t>73  п.</w:t>
            </w:r>
            <w:proofErr w:type="gramEnd"/>
            <w:r w:rsidRPr="00D870E5">
              <w:rPr>
                <w:sz w:val="22"/>
                <w:szCs w:val="22"/>
              </w:rPr>
              <w:t>3</w:t>
            </w:r>
          </w:p>
        </w:tc>
        <w:tc>
          <w:tcPr>
            <w:tcW w:w="1470" w:type="dxa"/>
            <w:vMerge/>
          </w:tcPr>
          <w:p w14:paraId="7A358672" w14:textId="15030C4B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DF83B0B" w14:textId="77777777" w:rsidTr="000207B1">
        <w:tc>
          <w:tcPr>
            <w:tcW w:w="931" w:type="dxa"/>
          </w:tcPr>
          <w:p w14:paraId="5B1C391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*</w:t>
            </w:r>
          </w:p>
        </w:tc>
        <w:tc>
          <w:tcPr>
            <w:tcW w:w="2813" w:type="dxa"/>
            <w:vMerge/>
          </w:tcPr>
          <w:p w14:paraId="64C5FB6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4A30B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2B3B292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17A6AD1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704BF33F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 w:val="restart"/>
          </w:tcPr>
          <w:p w14:paraId="2CBF9D31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DFE2A74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AAF9330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CAE534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36BCD502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054472E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ECDC333" w14:textId="77777777" w:rsidTr="000207B1">
        <w:tc>
          <w:tcPr>
            <w:tcW w:w="931" w:type="dxa"/>
          </w:tcPr>
          <w:p w14:paraId="26FDE0E6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*</w:t>
            </w:r>
          </w:p>
        </w:tc>
        <w:tc>
          <w:tcPr>
            <w:tcW w:w="2813" w:type="dxa"/>
            <w:vMerge/>
          </w:tcPr>
          <w:p w14:paraId="74A9B17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0A213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78A9D02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25A2CAA6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71450690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енициллин</w:t>
            </w:r>
          </w:p>
        </w:tc>
        <w:tc>
          <w:tcPr>
            <w:tcW w:w="2938" w:type="dxa"/>
            <w:vMerge/>
          </w:tcPr>
          <w:p w14:paraId="0019AE5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442D69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432E35A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402FD52" w14:textId="77777777" w:rsidTr="000207B1">
        <w:tc>
          <w:tcPr>
            <w:tcW w:w="931" w:type="dxa"/>
          </w:tcPr>
          <w:p w14:paraId="16C672D1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4*</w:t>
            </w:r>
          </w:p>
        </w:tc>
        <w:tc>
          <w:tcPr>
            <w:tcW w:w="2813" w:type="dxa"/>
            <w:vMerge/>
          </w:tcPr>
          <w:p w14:paraId="562F75F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CE88B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0F5F762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5C43728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228D9B2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938" w:type="dxa"/>
            <w:vMerge/>
          </w:tcPr>
          <w:p w14:paraId="2D85250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7E9F71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15B9627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B22476E" w14:textId="77777777" w:rsidTr="000207B1">
        <w:tc>
          <w:tcPr>
            <w:tcW w:w="931" w:type="dxa"/>
          </w:tcPr>
          <w:p w14:paraId="01BCEBF7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5*</w:t>
            </w:r>
          </w:p>
        </w:tc>
        <w:tc>
          <w:tcPr>
            <w:tcW w:w="2813" w:type="dxa"/>
            <w:vMerge/>
          </w:tcPr>
          <w:p w14:paraId="47B5068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C8FBF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6776C15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51E4108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цитрацин</w:t>
            </w:r>
          </w:p>
        </w:tc>
        <w:tc>
          <w:tcPr>
            <w:tcW w:w="2938" w:type="dxa"/>
            <w:vMerge/>
          </w:tcPr>
          <w:p w14:paraId="355BEB4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5DFEE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3049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</w:t>
            </w:r>
          </w:p>
          <w:p w14:paraId="0B07A96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З СССР 29.06.1984 </w:t>
            </w:r>
          </w:p>
        </w:tc>
        <w:tc>
          <w:tcPr>
            <w:tcW w:w="1470" w:type="dxa"/>
            <w:vMerge/>
          </w:tcPr>
          <w:p w14:paraId="3FFB6A1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59B99CC" w14:textId="77777777" w:rsidTr="000207B1">
        <w:tc>
          <w:tcPr>
            <w:tcW w:w="931" w:type="dxa"/>
          </w:tcPr>
          <w:p w14:paraId="5D1B1496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6*</w:t>
            </w:r>
          </w:p>
        </w:tc>
        <w:tc>
          <w:tcPr>
            <w:tcW w:w="2813" w:type="dxa"/>
            <w:vMerge/>
          </w:tcPr>
          <w:p w14:paraId="72F19F3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763AA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64B4F6B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0D692FA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75618D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5D03137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5A0FB57E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27B2921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089C5F9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20C03C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5-2000</w:t>
            </w:r>
          </w:p>
          <w:p w14:paraId="51F93CD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  <w:p w14:paraId="61A0A8D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</w:t>
            </w:r>
            <w:proofErr w:type="gramStart"/>
            <w:r w:rsidRPr="00D870E5">
              <w:rPr>
                <w:sz w:val="22"/>
                <w:szCs w:val="22"/>
              </w:rPr>
              <w:t>2014  п.</w:t>
            </w:r>
            <w:proofErr w:type="gramEnd"/>
            <w:r w:rsidRPr="00D870E5">
              <w:rPr>
                <w:sz w:val="22"/>
                <w:szCs w:val="22"/>
              </w:rPr>
              <w:t xml:space="preserve"> 8.4</w:t>
            </w:r>
          </w:p>
        </w:tc>
        <w:tc>
          <w:tcPr>
            <w:tcW w:w="1470" w:type="dxa"/>
            <w:vMerge/>
          </w:tcPr>
          <w:p w14:paraId="6B7A805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4EF7D4B" w14:textId="77777777" w:rsidTr="000207B1">
        <w:tc>
          <w:tcPr>
            <w:tcW w:w="931" w:type="dxa"/>
          </w:tcPr>
          <w:p w14:paraId="4D68067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7*</w:t>
            </w:r>
          </w:p>
        </w:tc>
        <w:tc>
          <w:tcPr>
            <w:tcW w:w="2813" w:type="dxa"/>
            <w:vMerge w:val="restart"/>
          </w:tcPr>
          <w:p w14:paraId="7401987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</w:t>
            </w:r>
          </w:p>
          <w:p w14:paraId="7C41FE3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итания для </w:t>
            </w:r>
          </w:p>
          <w:p w14:paraId="0AC1813C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ей </w:t>
            </w:r>
          </w:p>
          <w:p w14:paraId="3C878FC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школьного и школьного</w:t>
            </w:r>
          </w:p>
          <w:p w14:paraId="2ACDF261" w14:textId="37A36284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39D84E9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A4B475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74FD1B6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2D10A10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71FF1B6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62CB3AA6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2995D270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 w:val="restart"/>
          </w:tcPr>
          <w:p w14:paraId="4014F900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7FA15714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B96918D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73B6EE3F" w14:textId="0A5AAEA9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BDEE5B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  <w:p w14:paraId="4120716E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 xml:space="preserve"> п. 8.5</w:t>
            </w:r>
          </w:p>
        </w:tc>
        <w:tc>
          <w:tcPr>
            <w:tcW w:w="1470" w:type="dxa"/>
            <w:vMerge w:val="restart"/>
          </w:tcPr>
          <w:p w14:paraId="14AC66C6" w14:textId="30FB6526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375CE8E3" w14:textId="77777777" w:rsidTr="000207B1">
        <w:tc>
          <w:tcPr>
            <w:tcW w:w="931" w:type="dxa"/>
          </w:tcPr>
          <w:p w14:paraId="62A6650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8*</w:t>
            </w:r>
          </w:p>
        </w:tc>
        <w:tc>
          <w:tcPr>
            <w:tcW w:w="2813" w:type="dxa"/>
            <w:vMerge/>
          </w:tcPr>
          <w:p w14:paraId="247EEC5A" w14:textId="65150F8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3E099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4B03D2D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6CBC067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0450582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195272B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72/01.086</w:t>
            </w:r>
          </w:p>
          <w:p w14:paraId="0B077FD8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39C03F2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lastRenderedPageBreak/>
              <w:t>St.au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1F42E800" w14:textId="369653AE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CB0A0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5C4BEFE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7-2016</w:t>
            </w:r>
          </w:p>
          <w:p w14:paraId="683F507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5FFE3C5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9A48BBC" w14:textId="77777777" w:rsidTr="000207B1">
        <w:tc>
          <w:tcPr>
            <w:tcW w:w="931" w:type="dxa"/>
          </w:tcPr>
          <w:p w14:paraId="025F10C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9*</w:t>
            </w:r>
          </w:p>
        </w:tc>
        <w:tc>
          <w:tcPr>
            <w:tcW w:w="2813" w:type="dxa"/>
            <w:vMerge/>
          </w:tcPr>
          <w:p w14:paraId="14145521" w14:textId="4BD92455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127F7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3FB217EF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E4CFBC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E.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938" w:type="dxa"/>
            <w:vMerge/>
          </w:tcPr>
          <w:p w14:paraId="5A63AD80" w14:textId="713B1798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03E7C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59DFCD27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1470" w:type="dxa"/>
            <w:vMerge/>
          </w:tcPr>
          <w:p w14:paraId="79CE47C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B83208E" w14:textId="77777777" w:rsidTr="000207B1">
        <w:tc>
          <w:tcPr>
            <w:tcW w:w="931" w:type="dxa"/>
          </w:tcPr>
          <w:p w14:paraId="3891A19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0*</w:t>
            </w:r>
          </w:p>
        </w:tc>
        <w:tc>
          <w:tcPr>
            <w:tcW w:w="2813" w:type="dxa"/>
            <w:vMerge/>
          </w:tcPr>
          <w:p w14:paraId="45F1B051" w14:textId="01DE98AB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05FAA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546EA43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339F15B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910123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7897F64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78CF555B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450A8F5A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938" w:type="dxa"/>
            <w:vMerge/>
          </w:tcPr>
          <w:p w14:paraId="412A3CF2" w14:textId="258000A9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C70F42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6-2000</w:t>
            </w:r>
          </w:p>
          <w:p w14:paraId="6453F0CF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034A113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8D73448" w14:textId="77777777" w:rsidTr="000207B1">
        <w:tc>
          <w:tcPr>
            <w:tcW w:w="931" w:type="dxa"/>
          </w:tcPr>
          <w:p w14:paraId="0084BC9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*</w:t>
            </w:r>
          </w:p>
        </w:tc>
        <w:tc>
          <w:tcPr>
            <w:tcW w:w="2813" w:type="dxa"/>
            <w:vMerge/>
          </w:tcPr>
          <w:p w14:paraId="7F4283AD" w14:textId="1BEC3302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C279D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0C9D59A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5A141EE7" w14:textId="01AE687D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0F2795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6-2000</w:t>
            </w:r>
          </w:p>
          <w:p w14:paraId="01258906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1806682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A20ED4F" w14:textId="77777777" w:rsidTr="000207B1">
        <w:tc>
          <w:tcPr>
            <w:tcW w:w="931" w:type="dxa"/>
          </w:tcPr>
          <w:p w14:paraId="02FD7A66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2*</w:t>
            </w:r>
          </w:p>
        </w:tc>
        <w:tc>
          <w:tcPr>
            <w:tcW w:w="2813" w:type="dxa"/>
            <w:vMerge/>
          </w:tcPr>
          <w:p w14:paraId="514D5ABE" w14:textId="4C60C50A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F9F1401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4CF20D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092B8D9C" w14:textId="7B06383E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6E4414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06-2000</w:t>
            </w:r>
          </w:p>
          <w:p w14:paraId="5DAA50E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69EED2F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30DBBCB" w14:textId="77777777" w:rsidTr="000207B1">
        <w:tc>
          <w:tcPr>
            <w:tcW w:w="931" w:type="dxa"/>
          </w:tcPr>
          <w:p w14:paraId="2C3CA86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3*</w:t>
            </w:r>
          </w:p>
        </w:tc>
        <w:tc>
          <w:tcPr>
            <w:tcW w:w="2813" w:type="dxa"/>
            <w:vMerge/>
          </w:tcPr>
          <w:p w14:paraId="2E15FDF8" w14:textId="0116ADD8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CBCD88E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13CC81AD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938" w:type="dxa"/>
            <w:vMerge/>
          </w:tcPr>
          <w:p w14:paraId="27978545" w14:textId="5BC60D82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AE05D1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924-2016</w:t>
            </w:r>
          </w:p>
        </w:tc>
        <w:tc>
          <w:tcPr>
            <w:tcW w:w="1470" w:type="dxa"/>
            <w:vMerge/>
          </w:tcPr>
          <w:p w14:paraId="0C61127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758B834" w14:textId="77777777" w:rsidTr="000207B1">
        <w:tc>
          <w:tcPr>
            <w:tcW w:w="931" w:type="dxa"/>
          </w:tcPr>
          <w:p w14:paraId="40EA117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*</w:t>
            </w:r>
          </w:p>
        </w:tc>
        <w:tc>
          <w:tcPr>
            <w:tcW w:w="2813" w:type="dxa"/>
            <w:vMerge/>
          </w:tcPr>
          <w:p w14:paraId="0832D10B" w14:textId="7D8F70C2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8A58A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678E233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68ABA5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олочнокисл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31A453C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икроорганизы</w:t>
            </w:r>
            <w:proofErr w:type="spellEnd"/>
          </w:p>
        </w:tc>
        <w:tc>
          <w:tcPr>
            <w:tcW w:w="2938" w:type="dxa"/>
            <w:vMerge/>
          </w:tcPr>
          <w:p w14:paraId="0E6887A7" w14:textId="1FE7C8A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28C7B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1-2013</w:t>
            </w:r>
            <w:proofErr w:type="gramEnd"/>
          </w:p>
        </w:tc>
        <w:tc>
          <w:tcPr>
            <w:tcW w:w="1470" w:type="dxa"/>
            <w:vMerge/>
          </w:tcPr>
          <w:p w14:paraId="4681A9B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AB1DCA9" w14:textId="77777777" w:rsidTr="000207B1">
        <w:tc>
          <w:tcPr>
            <w:tcW w:w="931" w:type="dxa"/>
          </w:tcPr>
          <w:p w14:paraId="219FA438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5*</w:t>
            </w:r>
          </w:p>
        </w:tc>
        <w:tc>
          <w:tcPr>
            <w:tcW w:w="2813" w:type="dxa"/>
            <w:vMerge/>
          </w:tcPr>
          <w:p w14:paraId="046BBF9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A246D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5083B1E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674C5C3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77B2C8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1/01.086</w:t>
            </w:r>
          </w:p>
          <w:p w14:paraId="4B693DB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1.086</w:t>
            </w:r>
          </w:p>
          <w:p w14:paraId="1F7198AF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3/01.086</w:t>
            </w:r>
          </w:p>
        </w:tc>
        <w:tc>
          <w:tcPr>
            <w:tcW w:w="3621" w:type="dxa"/>
          </w:tcPr>
          <w:p w14:paraId="63FB271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/>
          </w:tcPr>
          <w:p w14:paraId="3516D1E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7F682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59-2012</w:t>
            </w:r>
            <w:proofErr w:type="gramEnd"/>
          </w:p>
          <w:p w14:paraId="7DCA925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6785-2015</w:t>
            </w:r>
          </w:p>
        </w:tc>
        <w:tc>
          <w:tcPr>
            <w:tcW w:w="1470" w:type="dxa"/>
            <w:vMerge/>
          </w:tcPr>
          <w:p w14:paraId="5F5C804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1F0A5A2" w14:textId="77777777" w:rsidTr="000207B1">
        <w:tc>
          <w:tcPr>
            <w:tcW w:w="931" w:type="dxa"/>
          </w:tcPr>
          <w:p w14:paraId="146B3A6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6*</w:t>
            </w:r>
          </w:p>
        </w:tc>
        <w:tc>
          <w:tcPr>
            <w:tcW w:w="2813" w:type="dxa"/>
            <w:vMerge w:val="restart"/>
          </w:tcPr>
          <w:p w14:paraId="6B25FD0C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ты </w:t>
            </w:r>
          </w:p>
          <w:p w14:paraId="2B69948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итания для </w:t>
            </w:r>
          </w:p>
          <w:p w14:paraId="0C73802C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ей </w:t>
            </w:r>
          </w:p>
          <w:p w14:paraId="4608C0E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школьного и школьного</w:t>
            </w:r>
          </w:p>
          <w:p w14:paraId="70AD4B53" w14:textId="58DCF1C6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432FA64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160B378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475E1D4B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0096ABA1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938" w:type="dxa"/>
            <w:vMerge w:val="restart"/>
          </w:tcPr>
          <w:p w14:paraId="755CDDB5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06B2588D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2FBCD01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другая </w:t>
            </w:r>
          </w:p>
          <w:p w14:paraId="2F42E9C0" w14:textId="10F4402F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350E2F5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031-2012</w:t>
            </w:r>
            <w:proofErr w:type="gramEnd"/>
            <w:r w:rsidRPr="00D870E5">
              <w:rPr>
                <w:sz w:val="22"/>
                <w:szCs w:val="22"/>
              </w:rPr>
              <w:t xml:space="preserve"> ГОСТ 32031-2022</w:t>
            </w:r>
          </w:p>
        </w:tc>
        <w:tc>
          <w:tcPr>
            <w:tcW w:w="1470" w:type="dxa"/>
            <w:vMerge w:val="restart"/>
          </w:tcPr>
          <w:p w14:paraId="7C39D6C1" w14:textId="3518479C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505E8336" w14:textId="77777777" w:rsidTr="000207B1">
        <w:tc>
          <w:tcPr>
            <w:tcW w:w="931" w:type="dxa"/>
          </w:tcPr>
          <w:p w14:paraId="180F0F4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7*</w:t>
            </w:r>
          </w:p>
        </w:tc>
        <w:tc>
          <w:tcPr>
            <w:tcW w:w="2813" w:type="dxa"/>
            <w:vMerge/>
          </w:tcPr>
          <w:p w14:paraId="14CA891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FAE15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1.086</w:t>
            </w:r>
          </w:p>
          <w:p w14:paraId="0BA3D592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27450B65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938" w:type="dxa"/>
            <w:vMerge/>
          </w:tcPr>
          <w:p w14:paraId="1ED2F4D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E088D97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9185-201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492CA26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501148E" w14:textId="77777777" w:rsidTr="000207B1">
        <w:tc>
          <w:tcPr>
            <w:tcW w:w="931" w:type="dxa"/>
          </w:tcPr>
          <w:p w14:paraId="54DC80E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8*</w:t>
            </w:r>
          </w:p>
        </w:tc>
        <w:tc>
          <w:tcPr>
            <w:tcW w:w="2813" w:type="dxa"/>
            <w:vMerge/>
          </w:tcPr>
          <w:p w14:paraId="2A496F3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3D4AC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706AA96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938" w:type="dxa"/>
            <w:vMerge/>
          </w:tcPr>
          <w:p w14:paraId="46F1D0F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5E9CFEC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0-90</w:t>
            </w:r>
          </w:p>
        </w:tc>
        <w:tc>
          <w:tcPr>
            <w:tcW w:w="1470" w:type="dxa"/>
            <w:vMerge/>
          </w:tcPr>
          <w:p w14:paraId="35DA5BD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E784CCC" w14:textId="77777777" w:rsidTr="000207B1">
        <w:tc>
          <w:tcPr>
            <w:tcW w:w="931" w:type="dxa"/>
          </w:tcPr>
          <w:p w14:paraId="657E44D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*</w:t>
            </w:r>
          </w:p>
        </w:tc>
        <w:tc>
          <w:tcPr>
            <w:tcW w:w="2813" w:type="dxa"/>
            <w:vMerge/>
          </w:tcPr>
          <w:p w14:paraId="3823708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A0BA0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2B0D168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938" w:type="dxa"/>
            <w:vMerge/>
          </w:tcPr>
          <w:p w14:paraId="3026022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2E369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6-90</w:t>
            </w:r>
          </w:p>
        </w:tc>
        <w:tc>
          <w:tcPr>
            <w:tcW w:w="1470" w:type="dxa"/>
            <w:vMerge/>
          </w:tcPr>
          <w:p w14:paraId="30F1FCB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E5B4150" w14:textId="77777777" w:rsidTr="000207B1">
        <w:tc>
          <w:tcPr>
            <w:tcW w:w="931" w:type="dxa"/>
          </w:tcPr>
          <w:p w14:paraId="78270BE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*</w:t>
            </w:r>
          </w:p>
        </w:tc>
        <w:tc>
          <w:tcPr>
            <w:tcW w:w="2813" w:type="dxa"/>
            <w:vMerge/>
          </w:tcPr>
          <w:p w14:paraId="0D01201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F391DF1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4D3EB5F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V.parahaemolitycus</w:t>
            </w:r>
            <w:proofErr w:type="spellEnd"/>
          </w:p>
        </w:tc>
        <w:tc>
          <w:tcPr>
            <w:tcW w:w="2938" w:type="dxa"/>
            <w:vMerge/>
          </w:tcPr>
          <w:p w14:paraId="79D791A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FCAEF4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2-1-2022</w:t>
            </w:r>
          </w:p>
        </w:tc>
        <w:tc>
          <w:tcPr>
            <w:tcW w:w="1470" w:type="dxa"/>
            <w:vMerge/>
          </w:tcPr>
          <w:p w14:paraId="41D0B27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53F439A" w14:textId="77777777" w:rsidTr="000207B1">
        <w:tc>
          <w:tcPr>
            <w:tcW w:w="931" w:type="dxa"/>
          </w:tcPr>
          <w:p w14:paraId="0DE5A236" w14:textId="77777777" w:rsidR="004B5D08" w:rsidRPr="001946F7" w:rsidRDefault="004B5D08" w:rsidP="004B5D08">
            <w:pPr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4.21*</w:t>
            </w:r>
          </w:p>
        </w:tc>
        <w:tc>
          <w:tcPr>
            <w:tcW w:w="2813" w:type="dxa"/>
            <w:vMerge/>
          </w:tcPr>
          <w:p w14:paraId="3D8CA6BE" w14:textId="77777777" w:rsidR="004B5D08" w:rsidRPr="001946F7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7E5988B" w14:textId="77777777" w:rsidR="004B5D08" w:rsidRPr="001946F7" w:rsidRDefault="004B5D08" w:rsidP="004B5D08">
            <w:pPr>
              <w:pStyle w:val="ad"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20/07.096</w:t>
            </w:r>
          </w:p>
          <w:p w14:paraId="1E19FE51" w14:textId="77777777" w:rsidR="004B5D08" w:rsidRPr="001946F7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20/07.096</w:t>
            </w:r>
          </w:p>
        </w:tc>
        <w:tc>
          <w:tcPr>
            <w:tcW w:w="3621" w:type="dxa"/>
          </w:tcPr>
          <w:p w14:paraId="663E1987" w14:textId="77777777" w:rsidR="004B5D08" w:rsidRPr="001946F7" w:rsidRDefault="004B5D08" w:rsidP="004B5D08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Яйца и личинки гельминтов, цисты простейших, личинки паразитов в живом виде</w:t>
            </w:r>
          </w:p>
        </w:tc>
        <w:tc>
          <w:tcPr>
            <w:tcW w:w="2938" w:type="dxa"/>
            <w:vMerge/>
          </w:tcPr>
          <w:p w14:paraId="7766416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E82C2B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65-0605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</w:t>
            </w:r>
          </w:p>
          <w:p w14:paraId="6DF32AFC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постановлением ГГСВ РБ 13.06.2005, стр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-10</w:t>
            </w:r>
            <w:proofErr w:type="gramEnd"/>
          </w:p>
          <w:p w14:paraId="24C4FCA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37-0305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постановлением ГГСВ РБ 12.04.2005, с.3-5</w:t>
            </w:r>
          </w:p>
          <w:p w14:paraId="341E983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pукция</w:t>
            </w:r>
            <w:proofErr w:type="spellEnd"/>
            <w:r w:rsidRPr="00D870E5">
              <w:rPr>
                <w:sz w:val="22"/>
                <w:szCs w:val="22"/>
              </w:rPr>
              <w:t xml:space="preserve"> 4.2.10-21-25-2006, утв. постановлением ГГСВ РБ от 25.10.2006 № 128</w:t>
            </w:r>
          </w:p>
        </w:tc>
        <w:tc>
          <w:tcPr>
            <w:tcW w:w="1470" w:type="dxa"/>
            <w:vMerge/>
          </w:tcPr>
          <w:p w14:paraId="14C2839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09484B8" w14:textId="77777777" w:rsidTr="000207B1">
        <w:tc>
          <w:tcPr>
            <w:tcW w:w="931" w:type="dxa"/>
          </w:tcPr>
          <w:p w14:paraId="6711153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2*</w:t>
            </w:r>
          </w:p>
        </w:tc>
        <w:tc>
          <w:tcPr>
            <w:tcW w:w="2813" w:type="dxa"/>
            <w:vMerge/>
          </w:tcPr>
          <w:p w14:paraId="156756D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7A4B1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08.156</w:t>
            </w:r>
          </w:p>
          <w:p w14:paraId="46A0AAC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8.156</w:t>
            </w:r>
          </w:p>
          <w:p w14:paraId="1CC41E7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1/08.156</w:t>
            </w:r>
          </w:p>
          <w:p w14:paraId="2AD2498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72/08.156</w:t>
            </w:r>
          </w:p>
          <w:p w14:paraId="605A6DC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3/08.156</w:t>
            </w:r>
          </w:p>
          <w:p w14:paraId="0832EAB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6/08.156</w:t>
            </w:r>
          </w:p>
        </w:tc>
        <w:tc>
          <w:tcPr>
            <w:tcW w:w="3621" w:type="dxa"/>
          </w:tcPr>
          <w:p w14:paraId="24639D3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1C9310F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0FD856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28F2AAF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</w:tbl>
    <w:p w14:paraId="17CCF766" w14:textId="77777777" w:rsidR="004B5D08" w:rsidRDefault="004B5D08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B5D08" w:rsidRPr="00D870E5" w14:paraId="5947183F" w14:textId="77777777" w:rsidTr="000207B1">
        <w:tc>
          <w:tcPr>
            <w:tcW w:w="931" w:type="dxa"/>
          </w:tcPr>
          <w:p w14:paraId="5CB43DEA" w14:textId="2780EB3B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5.1</w:t>
            </w:r>
          </w:p>
          <w:p w14:paraId="09B8274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78C6C778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1561" w:type="dxa"/>
          </w:tcPr>
          <w:p w14:paraId="7CDF452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42.000</w:t>
            </w:r>
          </w:p>
          <w:p w14:paraId="1C6C94B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C91856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45B762E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  <w:p w14:paraId="2759673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BD9B77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  <w:p w14:paraId="5A61490B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 xml:space="preserve"> п. 5</w:t>
            </w:r>
          </w:p>
        </w:tc>
        <w:tc>
          <w:tcPr>
            <w:tcW w:w="1470" w:type="dxa"/>
            <w:vMerge w:val="restart"/>
          </w:tcPr>
          <w:p w14:paraId="613C16E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1B51DFF3" w14:textId="77777777" w:rsidTr="000207B1">
        <w:tc>
          <w:tcPr>
            <w:tcW w:w="931" w:type="dxa"/>
          </w:tcPr>
          <w:p w14:paraId="177A068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*</w:t>
            </w:r>
          </w:p>
        </w:tc>
        <w:tc>
          <w:tcPr>
            <w:tcW w:w="2813" w:type="dxa"/>
            <w:vMerge/>
          </w:tcPr>
          <w:p w14:paraId="3F5A04A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711B5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3D329393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58544671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 w:val="restart"/>
          </w:tcPr>
          <w:p w14:paraId="341F474D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EFF1E2E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C358FF3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DE00A7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16FE18A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705-2000 </w:t>
            </w:r>
          </w:p>
          <w:p w14:paraId="2D0472B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5-94</w:t>
            </w:r>
          </w:p>
          <w:p w14:paraId="1EB2C61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 xml:space="preserve"> п. 8.4</w:t>
            </w:r>
          </w:p>
        </w:tc>
        <w:tc>
          <w:tcPr>
            <w:tcW w:w="1470" w:type="dxa"/>
            <w:vMerge/>
          </w:tcPr>
          <w:p w14:paraId="4B65CC0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109C257" w14:textId="77777777" w:rsidTr="000207B1">
        <w:tc>
          <w:tcPr>
            <w:tcW w:w="931" w:type="dxa"/>
          </w:tcPr>
          <w:p w14:paraId="2F091CD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3*</w:t>
            </w:r>
          </w:p>
        </w:tc>
        <w:tc>
          <w:tcPr>
            <w:tcW w:w="2813" w:type="dxa"/>
            <w:vMerge/>
          </w:tcPr>
          <w:p w14:paraId="0BA4E48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DF3F1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2845CD3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6AE9F41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2C456C8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62033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  <w:p w14:paraId="11220BFB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01-</w:t>
            </w:r>
            <w:proofErr w:type="gramStart"/>
            <w:r w:rsidRPr="00D870E5">
              <w:rPr>
                <w:sz w:val="22"/>
                <w:szCs w:val="22"/>
              </w:rPr>
              <w:t>2014  п.</w:t>
            </w:r>
            <w:proofErr w:type="gramEnd"/>
            <w:r w:rsidRPr="00D870E5">
              <w:rPr>
                <w:sz w:val="22"/>
                <w:szCs w:val="22"/>
              </w:rPr>
              <w:t xml:space="preserve"> 8.5</w:t>
            </w:r>
          </w:p>
        </w:tc>
        <w:tc>
          <w:tcPr>
            <w:tcW w:w="1470" w:type="dxa"/>
            <w:vMerge/>
          </w:tcPr>
          <w:p w14:paraId="62325C3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298AF13" w14:textId="77777777" w:rsidTr="000207B1">
        <w:tc>
          <w:tcPr>
            <w:tcW w:w="931" w:type="dxa"/>
          </w:tcPr>
          <w:p w14:paraId="2E715B3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4*</w:t>
            </w:r>
          </w:p>
        </w:tc>
        <w:tc>
          <w:tcPr>
            <w:tcW w:w="2813" w:type="dxa"/>
            <w:vMerge/>
          </w:tcPr>
          <w:p w14:paraId="4DC473F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A1ACA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4969B8B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77E139B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6F585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489D43B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7-2016</w:t>
            </w:r>
          </w:p>
          <w:p w14:paraId="543CC21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39EDCB2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3055787" w14:textId="77777777" w:rsidTr="000207B1">
        <w:tc>
          <w:tcPr>
            <w:tcW w:w="931" w:type="dxa"/>
          </w:tcPr>
          <w:p w14:paraId="66816668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5*</w:t>
            </w:r>
          </w:p>
        </w:tc>
        <w:tc>
          <w:tcPr>
            <w:tcW w:w="2813" w:type="dxa"/>
            <w:vMerge/>
          </w:tcPr>
          <w:p w14:paraId="0D42A36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82CD4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45090A9C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06E8CDE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E.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938" w:type="dxa"/>
            <w:vMerge/>
          </w:tcPr>
          <w:p w14:paraId="2C2FD87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90BE0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726-2001</w:t>
            </w:r>
          </w:p>
          <w:p w14:paraId="45D7CA9F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08-2012</w:t>
            </w:r>
          </w:p>
        </w:tc>
        <w:tc>
          <w:tcPr>
            <w:tcW w:w="1470" w:type="dxa"/>
            <w:vMerge/>
          </w:tcPr>
          <w:p w14:paraId="0284FDB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75505DE" w14:textId="77777777" w:rsidTr="000207B1">
        <w:tc>
          <w:tcPr>
            <w:tcW w:w="931" w:type="dxa"/>
          </w:tcPr>
          <w:p w14:paraId="3EFBA2E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6*</w:t>
            </w:r>
          </w:p>
        </w:tc>
        <w:tc>
          <w:tcPr>
            <w:tcW w:w="2813" w:type="dxa"/>
            <w:vMerge/>
          </w:tcPr>
          <w:p w14:paraId="56A6102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C66888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45A5045F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66A5779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4EAD0B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ГОСТ  10444.8</w:t>
            </w:r>
            <w:proofErr w:type="gramEnd"/>
            <w:r w:rsidRPr="00D870E5">
              <w:rPr>
                <w:sz w:val="22"/>
                <w:szCs w:val="22"/>
              </w:rPr>
              <w:t>-2013</w:t>
            </w:r>
          </w:p>
          <w:p w14:paraId="6F5536DF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1-2013</w:t>
            </w:r>
          </w:p>
        </w:tc>
        <w:tc>
          <w:tcPr>
            <w:tcW w:w="1470" w:type="dxa"/>
            <w:vMerge/>
          </w:tcPr>
          <w:p w14:paraId="3326ECB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38D04F62" w14:textId="77777777" w:rsidTr="000207B1">
        <w:tc>
          <w:tcPr>
            <w:tcW w:w="931" w:type="dxa"/>
          </w:tcPr>
          <w:p w14:paraId="13CF157B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7*</w:t>
            </w:r>
          </w:p>
        </w:tc>
        <w:tc>
          <w:tcPr>
            <w:tcW w:w="2813" w:type="dxa"/>
            <w:vMerge/>
          </w:tcPr>
          <w:p w14:paraId="0A77BEA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EDA555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09083BA1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938" w:type="dxa"/>
            <w:vMerge/>
          </w:tcPr>
          <w:p w14:paraId="1BE4473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F8DA808" w14:textId="77777777" w:rsidR="004B5D08" w:rsidRPr="00D870E5" w:rsidRDefault="004B5D08" w:rsidP="004B5D08">
            <w:pPr>
              <w:ind w:left="-94" w:right="-253" w:firstLine="94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924-2016</w:t>
            </w:r>
            <w:proofErr w:type="gramEnd"/>
          </w:p>
          <w:p w14:paraId="18740F94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7865DF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D821CC0" w14:textId="77777777" w:rsidTr="000207B1">
        <w:tc>
          <w:tcPr>
            <w:tcW w:w="931" w:type="dxa"/>
          </w:tcPr>
          <w:p w14:paraId="2A823D57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8*</w:t>
            </w:r>
          </w:p>
        </w:tc>
        <w:tc>
          <w:tcPr>
            <w:tcW w:w="2813" w:type="dxa"/>
            <w:vMerge/>
          </w:tcPr>
          <w:p w14:paraId="61780B2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5516549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2EA7743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цидофильные бактерии</w:t>
            </w:r>
          </w:p>
        </w:tc>
        <w:tc>
          <w:tcPr>
            <w:tcW w:w="2938" w:type="dxa"/>
            <w:vMerge/>
          </w:tcPr>
          <w:p w14:paraId="6923366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EA088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1-2013</w:t>
            </w:r>
            <w:proofErr w:type="gramEnd"/>
          </w:p>
        </w:tc>
        <w:tc>
          <w:tcPr>
            <w:tcW w:w="1470" w:type="dxa"/>
            <w:vMerge/>
          </w:tcPr>
          <w:p w14:paraId="5B54C12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D1360EF" w14:textId="77777777" w:rsidTr="000207B1">
        <w:tc>
          <w:tcPr>
            <w:tcW w:w="931" w:type="dxa"/>
          </w:tcPr>
          <w:p w14:paraId="6395E51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9*</w:t>
            </w:r>
          </w:p>
        </w:tc>
        <w:tc>
          <w:tcPr>
            <w:tcW w:w="2813" w:type="dxa"/>
            <w:vMerge/>
          </w:tcPr>
          <w:p w14:paraId="0881858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ED844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1F7B27E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66874F6F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/>
          </w:tcPr>
          <w:p w14:paraId="6FFF2FF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BE0CE82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59-2012</w:t>
            </w:r>
            <w:proofErr w:type="gramEnd"/>
          </w:p>
          <w:p w14:paraId="6A5F23B8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6785-2015</w:t>
            </w:r>
          </w:p>
        </w:tc>
        <w:tc>
          <w:tcPr>
            <w:tcW w:w="1470" w:type="dxa"/>
            <w:vMerge/>
          </w:tcPr>
          <w:p w14:paraId="5EEA498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AFFE515" w14:textId="77777777" w:rsidTr="000207B1">
        <w:tc>
          <w:tcPr>
            <w:tcW w:w="931" w:type="dxa"/>
          </w:tcPr>
          <w:p w14:paraId="4B7AA71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0*</w:t>
            </w:r>
          </w:p>
        </w:tc>
        <w:tc>
          <w:tcPr>
            <w:tcW w:w="2813" w:type="dxa"/>
            <w:vMerge/>
          </w:tcPr>
          <w:p w14:paraId="3B67DC6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7FB2E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2FFF7DC5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938" w:type="dxa"/>
            <w:vMerge/>
          </w:tcPr>
          <w:p w14:paraId="7788C25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49439E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031-2012</w:t>
            </w:r>
            <w:proofErr w:type="gramEnd"/>
            <w:r w:rsidRPr="00D870E5">
              <w:rPr>
                <w:sz w:val="22"/>
                <w:szCs w:val="22"/>
              </w:rPr>
              <w:t xml:space="preserve"> ГОСТ 32031-2022</w:t>
            </w:r>
          </w:p>
        </w:tc>
        <w:tc>
          <w:tcPr>
            <w:tcW w:w="1470" w:type="dxa"/>
            <w:vMerge/>
          </w:tcPr>
          <w:p w14:paraId="557F2D7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6AA9D428" w14:textId="77777777" w:rsidTr="000207B1">
        <w:tc>
          <w:tcPr>
            <w:tcW w:w="931" w:type="dxa"/>
          </w:tcPr>
          <w:p w14:paraId="1604089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1*</w:t>
            </w:r>
          </w:p>
        </w:tc>
        <w:tc>
          <w:tcPr>
            <w:tcW w:w="2813" w:type="dxa"/>
            <w:vMerge/>
          </w:tcPr>
          <w:p w14:paraId="33CB021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1B2543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4271421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E.sakazakii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0E00985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E1E9DF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/ТS22964-2013</w:t>
            </w:r>
          </w:p>
        </w:tc>
        <w:tc>
          <w:tcPr>
            <w:tcW w:w="1470" w:type="dxa"/>
            <w:vMerge/>
          </w:tcPr>
          <w:p w14:paraId="40D5F1C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899D1D5" w14:textId="77777777" w:rsidTr="000207B1">
        <w:tc>
          <w:tcPr>
            <w:tcW w:w="931" w:type="dxa"/>
          </w:tcPr>
          <w:p w14:paraId="103CF37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2*</w:t>
            </w:r>
          </w:p>
        </w:tc>
        <w:tc>
          <w:tcPr>
            <w:tcW w:w="2813" w:type="dxa"/>
            <w:vMerge/>
          </w:tcPr>
          <w:p w14:paraId="0D54525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E81CC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18.115</w:t>
            </w:r>
          </w:p>
          <w:p w14:paraId="41A53FE8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B918EE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икрофлора</w:t>
            </w:r>
          </w:p>
        </w:tc>
        <w:tc>
          <w:tcPr>
            <w:tcW w:w="2938" w:type="dxa"/>
            <w:vMerge/>
          </w:tcPr>
          <w:p w14:paraId="1A243C2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23ED3E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>, п.8.7</w:t>
            </w:r>
          </w:p>
        </w:tc>
        <w:tc>
          <w:tcPr>
            <w:tcW w:w="1470" w:type="dxa"/>
            <w:vMerge/>
          </w:tcPr>
          <w:p w14:paraId="2C515E4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</w:tbl>
    <w:p w14:paraId="73AC2510" w14:textId="77777777" w:rsidR="004B5D08" w:rsidRDefault="004B5D08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B5D08" w:rsidRPr="00D870E5" w14:paraId="3A5DB015" w14:textId="77777777" w:rsidTr="000207B1">
        <w:tc>
          <w:tcPr>
            <w:tcW w:w="931" w:type="dxa"/>
          </w:tcPr>
          <w:p w14:paraId="5013B9A3" w14:textId="1A66C54F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6.1</w:t>
            </w:r>
          </w:p>
          <w:p w14:paraId="1FC57337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74E1C60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сновные сырье и компоненты, используемые при </w:t>
            </w:r>
          </w:p>
          <w:p w14:paraId="14767AC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ии продуктов </w:t>
            </w:r>
          </w:p>
          <w:p w14:paraId="2050A00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5017D27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3CF1A8E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42.000</w:t>
            </w:r>
          </w:p>
          <w:p w14:paraId="1DE9439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42.000</w:t>
            </w:r>
          </w:p>
          <w:p w14:paraId="18D2CF0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42.000</w:t>
            </w:r>
          </w:p>
          <w:p w14:paraId="6A5BEFF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42.000</w:t>
            </w:r>
          </w:p>
          <w:p w14:paraId="6412B79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42.000</w:t>
            </w:r>
          </w:p>
          <w:p w14:paraId="3D191CC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42.000</w:t>
            </w:r>
          </w:p>
          <w:p w14:paraId="0771D5B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42.000</w:t>
            </w:r>
          </w:p>
          <w:p w14:paraId="3521662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42.000</w:t>
            </w:r>
          </w:p>
          <w:p w14:paraId="5D591D1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42.000</w:t>
            </w:r>
          </w:p>
          <w:p w14:paraId="3EBCFDC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42.000</w:t>
            </w:r>
          </w:p>
        </w:tc>
        <w:tc>
          <w:tcPr>
            <w:tcW w:w="3621" w:type="dxa"/>
          </w:tcPr>
          <w:p w14:paraId="736084A5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58CDA779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928-84</w:t>
            </w:r>
            <w:proofErr w:type="gramEnd"/>
          </w:p>
          <w:p w14:paraId="649EBEC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1-2014</w:t>
            </w:r>
            <w:proofErr w:type="gramEnd"/>
          </w:p>
          <w:p w14:paraId="3909886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2-2014</w:t>
            </w:r>
            <w:proofErr w:type="gramEnd"/>
          </w:p>
          <w:p w14:paraId="3DC27C0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691E1E78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</w:p>
          <w:p w14:paraId="4383C55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9792-73</w:t>
            </w:r>
          </w:p>
          <w:p w14:paraId="3135D1E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7702.2.0-2016</w:t>
            </w:r>
            <w:proofErr w:type="gramEnd"/>
          </w:p>
        </w:tc>
        <w:tc>
          <w:tcPr>
            <w:tcW w:w="2112" w:type="dxa"/>
          </w:tcPr>
          <w:p w14:paraId="78C34397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928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п.2</w:t>
            </w:r>
          </w:p>
          <w:p w14:paraId="7604F788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1-2014</w:t>
            </w:r>
            <w:proofErr w:type="gramEnd"/>
          </w:p>
          <w:p w14:paraId="37990A07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809.2-2014</w:t>
            </w:r>
            <w:proofErr w:type="gramEnd"/>
          </w:p>
          <w:p w14:paraId="05227E7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</w:p>
          <w:p w14:paraId="175B7A59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6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п.7</w:t>
            </w:r>
          </w:p>
          <w:p w14:paraId="2B71624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92-7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п.3</w:t>
            </w:r>
          </w:p>
          <w:p w14:paraId="37D31AC0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7702.2.0-2016</w:t>
            </w:r>
            <w:proofErr w:type="gramEnd"/>
          </w:p>
        </w:tc>
        <w:tc>
          <w:tcPr>
            <w:tcW w:w="1470" w:type="dxa"/>
            <w:vMerge w:val="restart"/>
          </w:tcPr>
          <w:p w14:paraId="38B6080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6DC6D6BC" w14:textId="77777777" w:rsidTr="000207B1">
        <w:tc>
          <w:tcPr>
            <w:tcW w:w="931" w:type="dxa"/>
          </w:tcPr>
          <w:p w14:paraId="3738E56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*</w:t>
            </w:r>
          </w:p>
        </w:tc>
        <w:tc>
          <w:tcPr>
            <w:tcW w:w="2813" w:type="dxa"/>
            <w:vMerge/>
          </w:tcPr>
          <w:p w14:paraId="1CC6719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00BCB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2B55ADC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10F85C3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22F6C1A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6F6F5644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D4D568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938" w:type="dxa"/>
            <w:vMerge w:val="restart"/>
          </w:tcPr>
          <w:p w14:paraId="3AFE5622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A3B3A4E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D38A803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1926796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489CBFEE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407BF08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DFCF8B4" w14:textId="77777777" w:rsidTr="000207B1">
        <w:tc>
          <w:tcPr>
            <w:tcW w:w="931" w:type="dxa"/>
          </w:tcPr>
          <w:p w14:paraId="0028E1E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3*</w:t>
            </w:r>
          </w:p>
        </w:tc>
        <w:tc>
          <w:tcPr>
            <w:tcW w:w="2813" w:type="dxa"/>
            <w:vMerge/>
          </w:tcPr>
          <w:p w14:paraId="3B6E710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F399F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1A65D72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4FFC68E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21526A46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71C3C3E9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еницилин</w:t>
            </w:r>
            <w:proofErr w:type="spellEnd"/>
          </w:p>
        </w:tc>
        <w:tc>
          <w:tcPr>
            <w:tcW w:w="2938" w:type="dxa"/>
            <w:vMerge/>
          </w:tcPr>
          <w:p w14:paraId="7E3FC29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193248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34AAF81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13001B3" w14:textId="77777777" w:rsidTr="000207B1">
        <w:tc>
          <w:tcPr>
            <w:tcW w:w="931" w:type="dxa"/>
          </w:tcPr>
          <w:p w14:paraId="0CDDE38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4*</w:t>
            </w:r>
          </w:p>
        </w:tc>
        <w:tc>
          <w:tcPr>
            <w:tcW w:w="2813" w:type="dxa"/>
            <w:vMerge/>
          </w:tcPr>
          <w:p w14:paraId="376DF56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6D327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4835A6D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4D4F6FD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7B832342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70ECA118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938" w:type="dxa"/>
            <w:vMerge/>
          </w:tcPr>
          <w:p w14:paraId="40ED1B5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33DC72B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3-2012</w:t>
            </w:r>
          </w:p>
        </w:tc>
        <w:tc>
          <w:tcPr>
            <w:tcW w:w="1470" w:type="dxa"/>
            <w:vMerge/>
          </w:tcPr>
          <w:p w14:paraId="540EA72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0CDCD11" w14:textId="77777777" w:rsidTr="000207B1">
        <w:tc>
          <w:tcPr>
            <w:tcW w:w="931" w:type="dxa"/>
          </w:tcPr>
          <w:p w14:paraId="39BE0B24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5*</w:t>
            </w:r>
          </w:p>
        </w:tc>
        <w:tc>
          <w:tcPr>
            <w:tcW w:w="2813" w:type="dxa"/>
            <w:vMerge/>
          </w:tcPr>
          <w:p w14:paraId="4ABE391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EA23A5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30A43062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</w:tc>
        <w:tc>
          <w:tcPr>
            <w:tcW w:w="3621" w:type="dxa"/>
          </w:tcPr>
          <w:p w14:paraId="25E0FC4A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цитрацин</w:t>
            </w:r>
          </w:p>
        </w:tc>
        <w:tc>
          <w:tcPr>
            <w:tcW w:w="2938" w:type="dxa"/>
            <w:vMerge/>
          </w:tcPr>
          <w:p w14:paraId="433B70C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638B7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3049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</w:t>
            </w:r>
          </w:p>
          <w:p w14:paraId="37E94A8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З СССР 29.06.1984</w:t>
            </w:r>
          </w:p>
        </w:tc>
        <w:tc>
          <w:tcPr>
            <w:tcW w:w="1470" w:type="dxa"/>
            <w:vMerge/>
          </w:tcPr>
          <w:p w14:paraId="0BDC62F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6DCC168" w14:textId="77777777" w:rsidTr="000207B1">
        <w:tc>
          <w:tcPr>
            <w:tcW w:w="931" w:type="dxa"/>
          </w:tcPr>
          <w:p w14:paraId="1240BA27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6*</w:t>
            </w:r>
          </w:p>
        </w:tc>
        <w:tc>
          <w:tcPr>
            <w:tcW w:w="2813" w:type="dxa"/>
            <w:vMerge/>
          </w:tcPr>
          <w:p w14:paraId="58322DC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1218D0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</w:tc>
        <w:tc>
          <w:tcPr>
            <w:tcW w:w="3621" w:type="dxa"/>
          </w:tcPr>
          <w:p w14:paraId="094E92EC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938" w:type="dxa"/>
            <w:vMerge/>
          </w:tcPr>
          <w:p w14:paraId="2667136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60C5BD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453-20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п.5,8</w:t>
            </w:r>
          </w:p>
          <w:p w14:paraId="2A8EC3A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13366-1</w:t>
            </w:r>
            <w:proofErr w:type="gramEnd"/>
            <w:r w:rsidRPr="00D870E5">
              <w:rPr>
                <w:sz w:val="22"/>
                <w:szCs w:val="22"/>
              </w:rPr>
              <w:t>/IDF 148-1-2014</w:t>
            </w:r>
          </w:p>
        </w:tc>
        <w:tc>
          <w:tcPr>
            <w:tcW w:w="1470" w:type="dxa"/>
            <w:vMerge/>
          </w:tcPr>
          <w:p w14:paraId="41F45E9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9E849C0" w14:textId="77777777" w:rsidTr="000207B1">
        <w:tc>
          <w:tcPr>
            <w:tcW w:w="931" w:type="dxa"/>
          </w:tcPr>
          <w:p w14:paraId="6DF49FB9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7*</w:t>
            </w:r>
          </w:p>
        </w:tc>
        <w:tc>
          <w:tcPr>
            <w:tcW w:w="2813" w:type="dxa"/>
            <w:vMerge/>
          </w:tcPr>
          <w:p w14:paraId="5CA0807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6CD2E9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</w:tc>
        <w:tc>
          <w:tcPr>
            <w:tcW w:w="3621" w:type="dxa"/>
          </w:tcPr>
          <w:p w14:paraId="2DE3F648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938" w:type="dxa"/>
            <w:vMerge/>
          </w:tcPr>
          <w:p w14:paraId="1D6C067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441DD8C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3454-2016</w:t>
            </w:r>
          </w:p>
        </w:tc>
        <w:tc>
          <w:tcPr>
            <w:tcW w:w="1470" w:type="dxa"/>
            <w:vMerge/>
          </w:tcPr>
          <w:p w14:paraId="7DDD328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8936850" w14:textId="77777777" w:rsidTr="000207B1">
        <w:tc>
          <w:tcPr>
            <w:tcW w:w="931" w:type="dxa"/>
          </w:tcPr>
          <w:p w14:paraId="4F62030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8*</w:t>
            </w:r>
          </w:p>
        </w:tc>
        <w:tc>
          <w:tcPr>
            <w:tcW w:w="2813" w:type="dxa"/>
            <w:vMerge/>
          </w:tcPr>
          <w:p w14:paraId="7E1AC07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356736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1.086</w:t>
            </w:r>
          </w:p>
          <w:p w14:paraId="06968FC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5916E98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5F0A0C9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1F92560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4BFA009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50F64CD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3EFC59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.62/01.086</w:t>
            </w:r>
          </w:p>
          <w:p w14:paraId="707B8BF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1.086</w:t>
            </w:r>
          </w:p>
          <w:p w14:paraId="4EB479D6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7CB2E61F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76333C3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9A7EC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705-200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FFE3598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444.15-9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65ABC8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02.2.1-2017</w:t>
            </w:r>
            <w:proofErr w:type="gramEnd"/>
          </w:p>
          <w:p w14:paraId="01FF0BEB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>, п. 8.4</w:t>
            </w:r>
          </w:p>
        </w:tc>
        <w:tc>
          <w:tcPr>
            <w:tcW w:w="1470" w:type="dxa"/>
            <w:vMerge/>
          </w:tcPr>
          <w:p w14:paraId="3078E26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989F6D8" w14:textId="77777777" w:rsidTr="000207B1">
        <w:tc>
          <w:tcPr>
            <w:tcW w:w="931" w:type="dxa"/>
          </w:tcPr>
          <w:p w14:paraId="3A15811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9*</w:t>
            </w:r>
          </w:p>
        </w:tc>
        <w:tc>
          <w:tcPr>
            <w:tcW w:w="2813" w:type="dxa"/>
            <w:vMerge w:val="restart"/>
          </w:tcPr>
          <w:p w14:paraId="058BDD0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сновные сырье и компоненты, используемые при </w:t>
            </w:r>
          </w:p>
          <w:p w14:paraId="61AA27DC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ии продуктов </w:t>
            </w:r>
          </w:p>
          <w:p w14:paraId="57C7FB1D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6605C90F" w14:textId="2DF9595C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06FF3AC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1.086</w:t>
            </w:r>
          </w:p>
          <w:p w14:paraId="087E1D6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693B256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1D17B01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30CB7F5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09E0A7F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0A98582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1.086</w:t>
            </w:r>
          </w:p>
          <w:p w14:paraId="117B2E42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3DAA5C2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 w:val="restart"/>
          </w:tcPr>
          <w:p w14:paraId="03DAF74C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24DD277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E8FC704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B9D9377" w14:textId="6CD2CF9A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72F138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7-2012</w:t>
            </w:r>
          </w:p>
          <w:p w14:paraId="640CC69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ГОСТ  7702.2.2</w:t>
            </w:r>
            <w:proofErr w:type="gramEnd"/>
            <w:r w:rsidRPr="00D870E5">
              <w:rPr>
                <w:sz w:val="22"/>
                <w:szCs w:val="22"/>
              </w:rPr>
              <w:t>-93</w:t>
            </w:r>
          </w:p>
          <w:p w14:paraId="592C1AB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>, п. 8.5</w:t>
            </w:r>
          </w:p>
        </w:tc>
        <w:tc>
          <w:tcPr>
            <w:tcW w:w="1470" w:type="dxa"/>
            <w:vMerge w:val="restart"/>
          </w:tcPr>
          <w:p w14:paraId="0C0A1310" w14:textId="5CAA9801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237E1411" w14:textId="77777777" w:rsidTr="000207B1">
        <w:tc>
          <w:tcPr>
            <w:tcW w:w="931" w:type="dxa"/>
          </w:tcPr>
          <w:p w14:paraId="3CCFB8DA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0*</w:t>
            </w:r>
          </w:p>
        </w:tc>
        <w:tc>
          <w:tcPr>
            <w:tcW w:w="2813" w:type="dxa"/>
            <w:vMerge/>
          </w:tcPr>
          <w:p w14:paraId="144BA34E" w14:textId="50270F89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C49C0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75A1ED2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6014486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052BC4F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7B30B848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171A9FF7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7D1D03F1" w14:textId="64509E6F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2D225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278A81A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347-2016</w:t>
            </w:r>
          </w:p>
          <w:p w14:paraId="079D942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  <w:p w14:paraId="434A6361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4-93</w:t>
            </w:r>
          </w:p>
        </w:tc>
        <w:tc>
          <w:tcPr>
            <w:tcW w:w="1470" w:type="dxa"/>
            <w:vMerge/>
          </w:tcPr>
          <w:p w14:paraId="17D362B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55EB7CE" w14:textId="77777777" w:rsidTr="000207B1">
        <w:tc>
          <w:tcPr>
            <w:tcW w:w="931" w:type="dxa"/>
          </w:tcPr>
          <w:p w14:paraId="36D49C01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1*</w:t>
            </w:r>
          </w:p>
        </w:tc>
        <w:tc>
          <w:tcPr>
            <w:tcW w:w="2813" w:type="dxa"/>
            <w:vMerge/>
          </w:tcPr>
          <w:p w14:paraId="1571A55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DFA47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1.086</w:t>
            </w:r>
          </w:p>
          <w:p w14:paraId="75B517C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1/01.086</w:t>
            </w:r>
          </w:p>
          <w:p w14:paraId="3F5D65F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7D1D6B3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6CA685C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4B660B4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24CAF49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9150F6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57FBD8A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1.086</w:t>
            </w:r>
          </w:p>
          <w:p w14:paraId="73B24A8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19E276DD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/>
          </w:tcPr>
          <w:p w14:paraId="1FF6B0F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EF9B7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59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42B223A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702.2.3-93ГОСТ ISO 6785-2015</w:t>
            </w:r>
          </w:p>
        </w:tc>
        <w:tc>
          <w:tcPr>
            <w:tcW w:w="1470" w:type="dxa"/>
            <w:vMerge/>
          </w:tcPr>
          <w:p w14:paraId="65CD05A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FAE5B95" w14:textId="77777777" w:rsidTr="000207B1">
        <w:tc>
          <w:tcPr>
            <w:tcW w:w="931" w:type="dxa"/>
          </w:tcPr>
          <w:p w14:paraId="1DBE0F0A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2*</w:t>
            </w:r>
          </w:p>
        </w:tc>
        <w:tc>
          <w:tcPr>
            <w:tcW w:w="2813" w:type="dxa"/>
          </w:tcPr>
          <w:p w14:paraId="1F53A4C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6E4942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1.086</w:t>
            </w:r>
          </w:p>
          <w:p w14:paraId="6A1532D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4A4BB67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55A50AE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37A0989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270B7E34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938" w:type="dxa"/>
          </w:tcPr>
          <w:p w14:paraId="7EF5491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301B3A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12</w:t>
            </w:r>
          </w:p>
          <w:p w14:paraId="1356AFDE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031-2022</w:t>
            </w:r>
          </w:p>
        </w:tc>
        <w:tc>
          <w:tcPr>
            <w:tcW w:w="1470" w:type="dxa"/>
            <w:vMerge/>
          </w:tcPr>
          <w:p w14:paraId="7FA59E1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</w:tbl>
    <w:p w14:paraId="1D5D302D" w14:textId="77777777" w:rsidR="004B5D08" w:rsidRDefault="004B5D08">
      <w:r>
        <w:br w:type="page"/>
      </w:r>
    </w:p>
    <w:tbl>
      <w:tblPr>
        <w:tblStyle w:val="ac"/>
        <w:tblW w:w="15871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895"/>
      </w:tblGrid>
      <w:tr w:rsidR="004B5D08" w:rsidRPr="00D870E5" w14:paraId="4F56C31B" w14:textId="77777777" w:rsidTr="00AB7750">
        <w:tc>
          <w:tcPr>
            <w:tcW w:w="931" w:type="dxa"/>
          </w:tcPr>
          <w:p w14:paraId="2EFC0F6A" w14:textId="53BD39BF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6.13*</w:t>
            </w:r>
          </w:p>
        </w:tc>
        <w:tc>
          <w:tcPr>
            <w:tcW w:w="2813" w:type="dxa"/>
            <w:vMerge w:val="restart"/>
          </w:tcPr>
          <w:p w14:paraId="022125CF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сновные сырье и компоненты, используемые при </w:t>
            </w:r>
          </w:p>
          <w:p w14:paraId="4CB4377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ии продуктов </w:t>
            </w:r>
          </w:p>
          <w:p w14:paraId="38C08BBA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16E81666" w14:textId="4DBD319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раста</w:t>
            </w:r>
          </w:p>
        </w:tc>
        <w:tc>
          <w:tcPr>
            <w:tcW w:w="1561" w:type="dxa"/>
          </w:tcPr>
          <w:p w14:paraId="60B0061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1.086</w:t>
            </w:r>
          </w:p>
          <w:p w14:paraId="5BE5B12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15CA5CD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0F579F7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2F8E1E8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1.086</w:t>
            </w:r>
          </w:p>
          <w:p w14:paraId="7A370480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2BB49751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 w:val="restart"/>
          </w:tcPr>
          <w:p w14:paraId="455D8518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FC7B207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B0574E3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A1DB8CB" w14:textId="3B61E0BD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714730B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706-2000 </w:t>
            </w:r>
          </w:p>
          <w:p w14:paraId="5323D42F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895" w:type="dxa"/>
            <w:vMerge w:val="restart"/>
          </w:tcPr>
          <w:p w14:paraId="208FFFD8" w14:textId="59A1DC48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3BA484B4" w14:textId="77777777" w:rsidTr="00AB7750">
        <w:tc>
          <w:tcPr>
            <w:tcW w:w="931" w:type="dxa"/>
          </w:tcPr>
          <w:p w14:paraId="4E87C125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4*</w:t>
            </w:r>
          </w:p>
        </w:tc>
        <w:tc>
          <w:tcPr>
            <w:tcW w:w="2813" w:type="dxa"/>
            <w:vMerge/>
          </w:tcPr>
          <w:p w14:paraId="49097637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090AA7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1.086</w:t>
            </w:r>
          </w:p>
          <w:p w14:paraId="74EA670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41/01.086</w:t>
            </w:r>
          </w:p>
          <w:p w14:paraId="5F7E965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01.086</w:t>
            </w:r>
          </w:p>
          <w:p w14:paraId="165B312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62/01.086</w:t>
            </w:r>
          </w:p>
          <w:p w14:paraId="43793D9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1/01.086</w:t>
            </w:r>
          </w:p>
          <w:p w14:paraId="1D3CD24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89/01.086</w:t>
            </w:r>
          </w:p>
        </w:tc>
        <w:tc>
          <w:tcPr>
            <w:tcW w:w="3621" w:type="dxa"/>
          </w:tcPr>
          <w:p w14:paraId="415CA4E5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1A2EC5A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605C3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706-2000 </w:t>
            </w:r>
          </w:p>
          <w:p w14:paraId="7EBDD888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895" w:type="dxa"/>
            <w:vMerge/>
          </w:tcPr>
          <w:p w14:paraId="5428C89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0612E5EF" w14:textId="77777777" w:rsidTr="00AB7750">
        <w:tc>
          <w:tcPr>
            <w:tcW w:w="931" w:type="dxa"/>
          </w:tcPr>
          <w:p w14:paraId="3183AF2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5*</w:t>
            </w:r>
          </w:p>
        </w:tc>
        <w:tc>
          <w:tcPr>
            <w:tcW w:w="2813" w:type="dxa"/>
            <w:vMerge/>
          </w:tcPr>
          <w:p w14:paraId="23E43D9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1CC24D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</w:tc>
        <w:tc>
          <w:tcPr>
            <w:tcW w:w="3621" w:type="dxa"/>
          </w:tcPr>
          <w:p w14:paraId="1856A6AB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938" w:type="dxa"/>
            <w:vMerge/>
          </w:tcPr>
          <w:p w14:paraId="4F44A56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78AD5A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560-90</w:t>
            </w:r>
          </w:p>
        </w:tc>
        <w:tc>
          <w:tcPr>
            <w:tcW w:w="1895" w:type="dxa"/>
            <w:vMerge/>
          </w:tcPr>
          <w:p w14:paraId="44337B6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157A282D" w14:textId="77777777" w:rsidTr="00AB7750">
        <w:tc>
          <w:tcPr>
            <w:tcW w:w="931" w:type="dxa"/>
          </w:tcPr>
          <w:p w14:paraId="1E0BB36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16*</w:t>
            </w:r>
          </w:p>
        </w:tc>
        <w:tc>
          <w:tcPr>
            <w:tcW w:w="2813" w:type="dxa"/>
            <w:vMerge/>
          </w:tcPr>
          <w:p w14:paraId="41EF3FE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272681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7.096</w:t>
            </w:r>
          </w:p>
          <w:p w14:paraId="4A0F1909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3.00/07.090</w:t>
            </w:r>
          </w:p>
        </w:tc>
        <w:tc>
          <w:tcPr>
            <w:tcW w:w="3621" w:type="dxa"/>
          </w:tcPr>
          <w:p w14:paraId="4040455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Яйца гельминтов </w:t>
            </w:r>
          </w:p>
          <w:p w14:paraId="7CB0D0A0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Цисты кишечных</w:t>
            </w:r>
          </w:p>
          <w:p w14:paraId="264088E8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атогенных</w:t>
            </w:r>
          </w:p>
          <w:p w14:paraId="14D0ECA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стейших </w:t>
            </w:r>
          </w:p>
          <w:p w14:paraId="2E1350E8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938" w:type="dxa"/>
            <w:vMerge/>
          </w:tcPr>
          <w:p w14:paraId="36139B6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3D0D44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65-0605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постановлением ГГСВ РБ13.06.2005, стр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-10</w:t>
            </w:r>
            <w:proofErr w:type="gramEnd"/>
          </w:p>
          <w:p w14:paraId="2632BD8D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37-0305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постановлением ГГСВ РБ 12.04.2005, с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-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39E8785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Инструкция </w:t>
            </w:r>
          </w:p>
          <w:p w14:paraId="73C19CC1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4.2.10-15-21-2006, утв. </w:t>
            </w:r>
          </w:p>
          <w:p w14:paraId="65A79517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постановлением ГГСВ РБ от    09.10.2006 № 120</w:t>
            </w:r>
          </w:p>
        </w:tc>
        <w:tc>
          <w:tcPr>
            <w:tcW w:w="1895" w:type="dxa"/>
            <w:vMerge/>
          </w:tcPr>
          <w:p w14:paraId="690F92A8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</w:tbl>
    <w:p w14:paraId="760EE476" w14:textId="77777777" w:rsidR="004B5D08" w:rsidRDefault="004B5D08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B5D08" w:rsidRPr="00D870E5" w14:paraId="36F596F2" w14:textId="77777777" w:rsidTr="000207B1">
        <w:tc>
          <w:tcPr>
            <w:tcW w:w="931" w:type="dxa"/>
          </w:tcPr>
          <w:p w14:paraId="0A640478" w14:textId="38CEF161" w:rsidR="004B5D08" w:rsidRPr="004B5D08" w:rsidRDefault="004B5D08" w:rsidP="004B5D08">
            <w:pPr>
              <w:pStyle w:val="ad"/>
              <w:rPr>
                <w:sz w:val="22"/>
                <w:szCs w:val="22"/>
              </w:rPr>
            </w:pPr>
            <w:r w:rsidRPr="004B5D08">
              <w:rPr>
                <w:sz w:val="22"/>
                <w:szCs w:val="22"/>
              </w:rPr>
              <w:lastRenderedPageBreak/>
              <w:t>17.1</w:t>
            </w:r>
          </w:p>
          <w:p w14:paraId="3A0C12F6" w14:textId="77777777" w:rsidR="004B5D08" w:rsidRPr="004B5D08" w:rsidRDefault="004B5D08" w:rsidP="004B5D08">
            <w:pPr>
              <w:rPr>
                <w:b/>
                <w:bCs/>
                <w:sz w:val="22"/>
                <w:szCs w:val="22"/>
              </w:rPr>
            </w:pPr>
            <w:r w:rsidRPr="004B5D0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7C403703" w14:textId="77777777" w:rsidR="004B5D08" w:rsidRPr="004B5D08" w:rsidRDefault="004B5D08" w:rsidP="004B5D08">
            <w:pPr>
              <w:rPr>
                <w:sz w:val="22"/>
                <w:szCs w:val="22"/>
              </w:rPr>
            </w:pPr>
            <w:r w:rsidRPr="004B5D08">
              <w:rPr>
                <w:sz w:val="22"/>
                <w:szCs w:val="22"/>
              </w:rPr>
              <w:t>Консервы</w:t>
            </w:r>
          </w:p>
        </w:tc>
        <w:tc>
          <w:tcPr>
            <w:tcW w:w="1561" w:type="dxa"/>
          </w:tcPr>
          <w:p w14:paraId="468B718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42.000</w:t>
            </w:r>
          </w:p>
          <w:p w14:paraId="6E8E9F8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42.000</w:t>
            </w:r>
          </w:p>
          <w:p w14:paraId="708A0DC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42.000</w:t>
            </w:r>
          </w:p>
          <w:p w14:paraId="7B4047B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42.000</w:t>
            </w:r>
          </w:p>
          <w:p w14:paraId="6C0C140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42.000</w:t>
            </w:r>
          </w:p>
          <w:p w14:paraId="2668C3E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42.000</w:t>
            </w:r>
          </w:p>
          <w:p w14:paraId="1C2F744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42.000</w:t>
            </w:r>
          </w:p>
          <w:p w14:paraId="638C3343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42.000</w:t>
            </w:r>
          </w:p>
        </w:tc>
        <w:tc>
          <w:tcPr>
            <w:tcW w:w="3621" w:type="dxa"/>
          </w:tcPr>
          <w:p w14:paraId="1497740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114AC62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2112" w:type="dxa"/>
          </w:tcPr>
          <w:p w14:paraId="7C9F7916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04-2012</w:t>
            </w:r>
          </w:p>
        </w:tc>
        <w:tc>
          <w:tcPr>
            <w:tcW w:w="1470" w:type="dxa"/>
            <w:vMerge w:val="restart"/>
          </w:tcPr>
          <w:p w14:paraId="0CF53B6E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0BF645DE" w14:textId="77777777" w:rsidTr="000207B1">
        <w:tc>
          <w:tcPr>
            <w:tcW w:w="931" w:type="dxa"/>
          </w:tcPr>
          <w:p w14:paraId="06AC8D4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*</w:t>
            </w:r>
          </w:p>
        </w:tc>
        <w:tc>
          <w:tcPr>
            <w:tcW w:w="2813" w:type="dxa"/>
            <w:vMerge/>
          </w:tcPr>
          <w:p w14:paraId="24B545BF" w14:textId="77777777" w:rsidR="004B5D08" w:rsidRPr="004B5D08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417F8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40C5973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7747C00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169F71B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7DDB305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5CDB04F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5959BBB6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6283225C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B.polymyxa</w:t>
            </w:r>
            <w:proofErr w:type="spellEnd"/>
            <w:proofErr w:type="gramEnd"/>
          </w:p>
        </w:tc>
        <w:tc>
          <w:tcPr>
            <w:tcW w:w="2938" w:type="dxa"/>
            <w:vMerge w:val="restart"/>
          </w:tcPr>
          <w:p w14:paraId="5BCA1D2E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3CE4DEB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C9012E7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E31FC5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6EAB4A7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425-97</w:t>
            </w:r>
            <w:proofErr w:type="gramEnd"/>
            <w:r w:rsidRPr="00D870E5">
              <w:rPr>
                <w:sz w:val="22"/>
                <w:szCs w:val="22"/>
              </w:rPr>
              <w:t xml:space="preserve"> п.7.7</w:t>
            </w:r>
          </w:p>
        </w:tc>
        <w:tc>
          <w:tcPr>
            <w:tcW w:w="1470" w:type="dxa"/>
            <w:vMerge/>
          </w:tcPr>
          <w:p w14:paraId="3C54601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FB3A89B" w14:textId="77777777" w:rsidTr="000207B1">
        <w:tc>
          <w:tcPr>
            <w:tcW w:w="931" w:type="dxa"/>
          </w:tcPr>
          <w:p w14:paraId="01E3196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3*</w:t>
            </w:r>
          </w:p>
        </w:tc>
        <w:tc>
          <w:tcPr>
            <w:tcW w:w="2813" w:type="dxa"/>
            <w:vMerge/>
          </w:tcPr>
          <w:p w14:paraId="0051A63D" w14:textId="77777777" w:rsidR="004B5D08" w:rsidRPr="004B5D08" w:rsidRDefault="004B5D08" w:rsidP="004B5D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57631946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0FCD7C3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5923729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3FEF190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52A071D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703C43C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53023BF5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17C3053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 w:rsidRPr="00D870E5">
              <w:rPr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2938" w:type="dxa"/>
            <w:vMerge/>
          </w:tcPr>
          <w:p w14:paraId="2FACC9D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C7AD99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425-97</w:t>
            </w:r>
            <w:proofErr w:type="gramEnd"/>
            <w:r w:rsidRPr="00D870E5">
              <w:rPr>
                <w:sz w:val="22"/>
                <w:szCs w:val="22"/>
              </w:rPr>
              <w:t xml:space="preserve"> п.7.7</w:t>
            </w:r>
          </w:p>
        </w:tc>
        <w:tc>
          <w:tcPr>
            <w:tcW w:w="1470" w:type="dxa"/>
            <w:vMerge/>
          </w:tcPr>
          <w:p w14:paraId="115B896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4EA23279" w14:textId="77777777" w:rsidTr="000207B1">
        <w:tc>
          <w:tcPr>
            <w:tcW w:w="931" w:type="dxa"/>
          </w:tcPr>
          <w:p w14:paraId="2A58413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4*</w:t>
            </w:r>
          </w:p>
        </w:tc>
        <w:tc>
          <w:tcPr>
            <w:tcW w:w="2813" w:type="dxa"/>
            <w:vMerge/>
          </w:tcPr>
          <w:p w14:paraId="16CB8F9D" w14:textId="77777777" w:rsidR="004B5D08" w:rsidRPr="004B5D08" w:rsidRDefault="004B5D08" w:rsidP="004B5D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1A51345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3851607E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24EFA3C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186AF99D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5AF6BA39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465313C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7C2A3817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7AB6CE27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езофильные</w:t>
            </w:r>
          </w:p>
          <w:p w14:paraId="520F9B7D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лостридии (C. </w:t>
            </w:r>
            <w:proofErr w:type="spellStart"/>
            <w:r w:rsidRPr="00D870E5">
              <w:rPr>
                <w:sz w:val="22"/>
                <w:szCs w:val="22"/>
              </w:rPr>
              <w:t>botulinum</w:t>
            </w:r>
            <w:proofErr w:type="spellEnd"/>
            <w:r w:rsidRPr="00D870E5">
              <w:rPr>
                <w:sz w:val="22"/>
                <w:szCs w:val="22"/>
              </w:rPr>
              <w:t xml:space="preserve"> и (или) C. </w:t>
            </w:r>
            <w:proofErr w:type="spellStart"/>
            <w:r w:rsidRPr="00D870E5">
              <w:rPr>
                <w:sz w:val="22"/>
                <w:szCs w:val="22"/>
              </w:rPr>
              <w:t>perfringens</w:t>
            </w:r>
            <w:proofErr w:type="spellEnd"/>
            <w:r w:rsidRPr="00D870E5">
              <w:rPr>
                <w:sz w:val="22"/>
                <w:szCs w:val="22"/>
              </w:rPr>
              <w:t>, другие мезофильные клостридии)</w:t>
            </w:r>
          </w:p>
        </w:tc>
        <w:tc>
          <w:tcPr>
            <w:tcW w:w="2938" w:type="dxa"/>
            <w:vMerge/>
          </w:tcPr>
          <w:p w14:paraId="3BCCE4D9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743BE3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425-97</w:t>
            </w:r>
            <w:proofErr w:type="gramEnd"/>
            <w:r w:rsidRPr="00D870E5">
              <w:rPr>
                <w:sz w:val="22"/>
                <w:szCs w:val="22"/>
              </w:rPr>
              <w:t xml:space="preserve"> п.7.7</w:t>
            </w:r>
          </w:p>
        </w:tc>
        <w:tc>
          <w:tcPr>
            <w:tcW w:w="1470" w:type="dxa"/>
            <w:vMerge/>
          </w:tcPr>
          <w:p w14:paraId="0C2A5241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0906CD4" w14:textId="77777777" w:rsidTr="000207B1">
        <w:tc>
          <w:tcPr>
            <w:tcW w:w="931" w:type="dxa"/>
          </w:tcPr>
          <w:p w14:paraId="3F7721E6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5*</w:t>
            </w:r>
          </w:p>
        </w:tc>
        <w:tc>
          <w:tcPr>
            <w:tcW w:w="2813" w:type="dxa"/>
            <w:vMerge/>
          </w:tcPr>
          <w:p w14:paraId="585C5B81" w14:textId="77777777" w:rsidR="004B5D08" w:rsidRPr="004B5D08" w:rsidRDefault="004B5D08" w:rsidP="004B5D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6A2F53B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34AC0E0B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47A37F0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664E2BB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1.086</w:t>
            </w:r>
          </w:p>
          <w:p w14:paraId="5FF0712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26311B2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44EAFC3C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05DB6091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еспорообразующие</w:t>
            </w:r>
            <w:proofErr w:type="spellEnd"/>
            <w:r w:rsidRPr="00D870E5">
              <w:rPr>
                <w:sz w:val="22"/>
                <w:szCs w:val="22"/>
              </w:rPr>
              <w:t xml:space="preserve"> микроорганизмы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2938" w:type="dxa"/>
            <w:vMerge/>
          </w:tcPr>
          <w:p w14:paraId="4C145B30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FB295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0425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7  п.п.7.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7.9</w:t>
            </w:r>
          </w:p>
          <w:p w14:paraId="156DAD79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444.11-2013</w:t>
            </w:r>
            <w:proofErr w:type="gramEnd"/>
          </w:p>
          <w:p w14:paraId="2BA4BDA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6A0C2FB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72B32B3E" w14:textId="77777777" w:rsidTr="000207B1">
        <w:tc>
          <w:tcPr>
            <w:tcW w:w="931" w:type="dxa"/>
          </w:tcPr>
          <w:p w14:paraId="6FABF4E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7.6*</w:t>
            </w:r>
          </w:p>
        </w:tc>
        <w:tc>
          <w:tcPr>
            <w:tcW w:w="2813" w:type="dxa"/>
            <w:vMerge w:val="restart"/>
          </w:tcPr>
          <w:p w14:paraId="32E0284D" w14:textId="45DB0F4D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нсервы</w:t>
            </w:r>
          </w:p>
        </w:tc>
        <w:tc>
          <w:tcPr>
            <w:tcW w:w="1561" w:type="dxa"/>
          </w:tcPr>
          <w:p w14:paraId="5C76E3B8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580AEA3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35C796F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44F880C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0C70A7AA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1/01.086</w:t>
            </w:r>
          </w:p>
          <w:p w14:paraId="58DCCAA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2957FEE1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2FD9C1C6" w14:textId="77777777" w:rsidR="004B5D08" w:rsidRPr="00D870E5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орообразующие термофильные анаэробные, аэробные и факультативно-анаэробные </w:t>
            </w:r>
          </w:p>
          <w:p w14:paraId="4FEBA01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микроорганиз</w:t>
            </w:r>
            <w:proofErr w:type="spellEnd"/>
            <w:r w:rsidRPr="00D870E5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2938" w:type="dxa"/>
            <w:vMerge w:val="restart"/>
          </w:tcPr>
          <w:p w14:paraId="476F83DD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C22999E" w14:textId="77777777" w:rsidR="004B5D08" w:rsidRPr="00D870E5" w:rsidRDefault="004B5D08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66BFE30" w14:textId="77777777" w:rsidR="004B5D08" w:rsidRPr="00D870E5" w:rsidRDefault="004B5D08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D68B5E5" w14:textId="280375B2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5516E67C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425-97</w:t>
            </w:r>
            <w:proofErr w:type="gramEnd"/>
            <w:r w:rsidRPr="00D870E5">
              <w:rPr>
                <w:sz w:val="22"/>
                <w:szCs w:val="22"/>
              </w:rPr>
              <w:t>, п.7.7</w:t>
            </w:r>
          </w:p>
        </w:tc>
        <w:tc>
          <w:tcPr>
            <w:tcW w:w="1470" w:type="dxa"/>
            <w:vMerge w:val="restart"/>
          </w:tcPr>
          <w:p w14:paraId="6A950A25" w14:textId="2CE4D907" w:rsidR="004B5D08" w:rsidRPr="00D870E5" w:rsidRDefault="004B5D08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B5D08" w:rsidRPr="00D870E5" w14:paraId="41954B3A" w14:textId="77777777" w:rsidTr="000207B1">
        <w:tc>
          <w:tcPr>
            <w:tcW w:w="931" w:type="dxa"/>
          </w:tcPr>
          <w:p w14:paraId="5E8EE8C0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7*</w:t>
            </w:r>
          </w:p>
        </w:tc>
        <w:tc>
          <w:tcPr>
            <w:tcW w:w="2813" w:type="dxa"/>
            <w:vMerge/>
          </w:tcPr>
          <w:p w14:paraId="2B83F813" w14:textId="4993CAE2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D0C11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638BDD6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07B8A62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51CB429E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B.polymyxa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49E1C52F" w14:textId="75F15C51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567A5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425-97</w:t>
            </w:r>
            <w:proofErr w:type="gramEnd"/>
            <w:r w:rsidRPr="00D870E5">
              <w:rPr>
                <w:sz w:val="22"/>
                <w:szCs w:val="22"/>
              </w:rPr>
              <w:t>, п.7.7</w:t>
            </w:r>
          </w:p>
        </w:tc>
        <w:tc>
          <w:tcPr>
            <w:tcW w:w="1470" w:type="dxa"/>
            <w:vMerge/>
          </w:tcPr>
          <w:p w14:paraId="119FFC0D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22054FA8" w14:textId="77777777" w:rsidTr="000207B1">
        <w:tc>
          <w:tcPr>
            <w:tcW w:w="931" w:type="dxa"/>
          </w:tcPr>
          <w:p w14:paraId="1773B502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8*</w:t>
            </w:r>
          </w:p>
        </w:tc>
        <w:tc>
          <w:tcPr>
            <w:tcW w:w="2813" w:type="dxa"/>
            <w:vMerge/>
          </w:tcPr>
          <w:p w14:paraId="4CF3C56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E8B252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000DCC95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2C6E2CF9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19C012D2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егазообразующие</w:t>
            </w:r>
            <w:proofErr w:type="spellEnd"/>
            <w:r w:rsidRPr="00D870E5">
              <w:rPr>
                <w:sz w:val="22"/>
                <w:szCs w:val="22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2938" w:type="dxa"/>
            <w:vMerge/>
          </w:tcPr>
          <w:p w14:paraId="789EB28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34576F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425-97</w:t>
            </w:r>
            <w:proofErr w:type="gramEnd"/>
            <w:r w:rsidRPr="00D870E5">
              <w:rPr>
                <w:sz w:val="22"/>
                <w:szCs w:val="22"/>
              </w:rPr>
              <w:t>, п.7.7</w:t>
            </w:r>
          </w:p>
        </w:tc>
        <w:tc>
          <w:tcPr>
            <w:tcW w:w="1470" w:type="dxa"/>
            <w:vMerge/>
          </w:tcPr>
          <w:p w14:paraId="220B2E8B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635AAA36" w14:textId="77777777" w:rsidTr="000207B1">
        <w:tc>
          <w:tcPr>
            <w:tcW w:w="931" w:type="dxa"/>
          </w:tcPr>
          <w:p w14:paraId="40CDAC9C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9*</w:t>
            </w:r>
          </w:p>
        </w:tc>
        <w:tc>
          <w:tcPr>
            <w:tcW w:w="2813" w:type="dxa"/>
            <w:vMerge/>
          </w:tcPr>
          <w:p w14:paraId="2D63A893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346E95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1.086</w:t>
            </w:r>
          </w:p>
          <w:p w14:paraId="3271A111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4C3CDE72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9/01.086</w:t>
            </w:r>
          </w:p>
        </w:tc>
        <w:tc>
          <w:tcPr>
            <w:tcW w:w="3621" w:type="dxa"/>
          </w:tcPr>
          <w:p w14:paraId="562E8A03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еспорообразующие</w:t>
            </w:r>
            <w:proofErr w:type="spellEnd"/>
            <w:r w:rsidRPr="00D870E5">
              <w:rPr>
                <w:sz w:val="22"/>
                <w:szCs w:val="22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2938" w:type="dxa"/>
            <w:vMerge/>
          </w:tcPr>
          <w:p w14:paraId="527183A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7D5AE4F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, п.7.8</w:t>
            </w:r>
          </w:p>
          <w:p w14:paraId="0B8CEF75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38CB1E6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A3DEF87" w14:textId="77777777" w:rsidTr="000207B1">
        <w:tc>
          <w:tcPr>
            <w:tcW w:w="931" w:type="dxa"/>
          </w:tcPr>
          <w:p w14:paraId="2840D46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0*</w:t>
            </w:r>
          </w:p>
        </w:tc>
        <w:tc>
          <w:tcPr>
            <w:tcW w:w="2813" w:type="dxa"/>
            <w:vMerge/>
          </w:tcPr>
          <w:p w14:paraId="5A222845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6FD4A0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  <w:p w14:paraId="3C3CFE1A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AED0E9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олочнокисл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3550328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микроорганиз</w:t>
            </w:r>
            <w:proofErr w:type="spellEnd"/>
            <w:r w:rsidRPr="00D870E5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2938" w:type="dxa"/>
            <w:vMerge/>
          </w:tcPr>
          <w:p w14:paraId="2F66E2A2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11372C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11-2013</w:t>
            </w:r>
          </w:p>
          <w:p w14:paraId="447E500D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425-97</w:t>
            </w:r>
            <w:proofErr w:type="gramEnd"/>
            <w:r w:rsidRPr="00D870E5">
              <w:rPr>
                <w:sz w:val="22"/>
                <w:szCs w:val="22"/>
              </w:rPr>
              <w:t>, п.7.9</w:t>
            </w:r>
          </w:p>
        </w:tc>
        <w:tc>
          <w:tcPr>
            <w:tcW w:w="1470" w:type="dxa"/>
            <w:vMerge/>
          </w:tcPr>
          <w:p w14:paraId="3CD1DDFC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51630D04" w14:textId="77777777" w:rsidTr="000207B1">
        <w:tc>
          <w:tcPr>
            <w:tcW w:w="931" w:type="dxa"/>
          </w:tcPr>
          <w:p w14:paraId="151AE5DD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1*</w:t>
            </w:r>
          </w:p>
        </w:tc>
        <w:tc>
          <w:tcPr>
            <w:tcW w:w="2813" w:type="dxa"/>
            <w:vMerge/>
          </w:tcPr>
          <w:p w14:paraId="43F0FE44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574C46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</w:tc>
        <w:tc>
          <w:tcPr>
            <w:tcW w:w="3621" w:type="dxa"/>
          </w:tcPr>
          <w:p w14:paraId="2315DD8B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рожжи</w:t>
            </w:r>
          </w:p>
        </w:tc>
        <w:tc>
          <w:tcPr>
            <w:tcW w:w="2938" w:type="dxa"/>
            <w:vMerge/>
          </w:tcPr>
          <w:p w14:paraId="18E0D53F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4618AC3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, п.7.8</w:t>
            </w:r>
          </w:p>
          <w:p w14:paraId="2D150926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1B0CB40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  <w:tr w:rsidR="004B5D08" w:rsidRPr="00D870E5" w14:paraId="66DD6768" w14:textId="77777777" w:rsidTr="000207B1">
        <w:tc>
          <w:tcPr>
            <w:tcW w:w="931" w:type="dxa"/>
          </w:tcPr>
          <w:p w14:paraId="5FF72D31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2*</w:t>
            </w:r>
          </w:p>
        </w:tc>
        <w:tc>
          <w:tcPr>
            <w:tcW w:w="2813" w:type="dxa"/>
            <w:vMerge/>
          </w:tcPr>
          <w:p w14:paraId="288D895E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DBA973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</w:tc>
        <w:tc>
          <w:tcPr>
            <w:tcW w:w="3621" w:type="dxa"/>
          </w:tcPr>
          <w:p w14:paraId="7E00737F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лесени</w:t>
            </w:r>
          </w:p>
        </w:tc>
        <w:tc>
          <w:tcPr>
            <w:tcW w:w="2938" w:type="dxa"/>
            <w:vMerge/>
          </w:tcPr>
          <w:p w14:paraId="725BBD5A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7C2D6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0425-97, п.7.8</w:t>
            </w:r>
          </w:p>
          <w:p w14:paraId="6AE62D5E" w14:textId="77777777" w:rsidR="004B5D08" w:rsidRPr="00D870E5" w:rsidRDefault="004B5D08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1470" w:type="dxa"/>
            <w:vMerge/>
          </w:tcPr>
          <w:p w14:paraId="1B675966" w14:textId="77777777" w:rsidR="004B5D08" w:rsidRPr="00D870E5" w:rsidRDefault="004B5D08" w:rsidP="004B5D08">
            <w:pPr>
              <w:rPr>
                <w:sz w:val="22"/>
                <w:szCs w:val="22"/>
              </w:rPr>
            </w:pPr>
          </w:p>
        </w:tc>
      </w:tr>
    </w:tbl>
    <w:p w14:paraId="61226D0C" w14:textId="77777777" w:rsidR="004B5D08" w:rsidRDefault="004B5D08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0E9A" w:rsidRPr="00D870E5" w14:paraId="64A8AA0E" w14:textId="77777777" w:rsidTr="000207B1">
        <w:tc>
          <w:tcPr>
            <w:tcW w:w="931" w:type="dxa"/>
          </w:tcPr>
          <w:p w14:paraId="56D4FA50" w14:textId="3E9B268B" w:rsidR="005E0E9A" w:rsidRPr="001946F7" w:rsidRDefault="005E0E9A" w:rsidP="004B5D08">
            <w:pPr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lastRenderedPageBreak/>
              <w:t>17.13*</w:t>
            </w:r>
          </w:p>
        </w:tc>
        <w:tc>
          <w:tcPr>
            <w:tcW w:w="2813" w:type="dxa"/>
            <w:vMerge w:val="restart"/>
          </w:tcPr>
          <w:p w14:paraId="4393C0BB" w14:textId="70D5228C" w:rsidR="005E0E9A" w:rsidRPr="001946F7" w:rsidRDefault="005E0E9A" w:rsidP="004B5D08">
            <w:pPr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Консервы</w:t>
            </w:r>
          </w:p>
        </w:tc>
        <w:tc>
          <w:tcPr>
            <w:tcW w:w="1561" w:type="dxa"/>
          </w:tcPr>
          <w:p w14:paraId="16558E78" w14:textId="77777777" w:rsidR="005E0E9A" w:rsidRPr="001946F7" w:rsidRDefault="005E0E9A" w:rsidP="004B5D08">
            <w:pPr>
              <w:pStyle w:val="ad"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11/01.086</w:t>
            </w:r>
          </w:p>
          <w:p w14:paraId="6B473E79" w14:textId="77777777" w:rsidR="005E0E9A" w:rsidRPr="001946F7" w:rsidRDefault="005E0E9A" w:rsidP="004B5D08">
            <w:pPr>
              <w:pStyle w:val="ad"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12/01.086</w:t>
            </w:r>
          </w:p>
          <w:p w14:paraId="2734A098" w14:textId="77777777" w:rsidR="005E0E9A" w:rsidRPr="001946F7" w:rsidRDefault="005E0E9A" w:rsidP="004B5D08">
            <w:pPr>
              <w:pStyle w:val="ad"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20/01.086</w:t>
            </w:r>
          </w:p>
          <w:p w14:paraId="2901ABC8" w14:textId="77777777" w:rsidR="005E0E9A" w:rsidRPr="001946F7" w:rsidRDefault="005E0E9A" w:rsidP="004B5D08">
            <w:pPr>
              <w:pStyle w:val="ad"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32/01.086</w:t>
            </w:r>
          </w:p>
          <w:p w14:paraId="4027D2DA" w14:textId="77777777" w:rsidR="005E0E9A" w:rsidRPr="001946F7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10.51/01.086</w:t>
            </w:r>
          </w:p>
        </w:tc>
        <w:tc>
          <w:tcPr>
            <w:tcW w:w="3621" w:type="dxa"/>
          </w:tcPr>
          <w:p w14:paraId="52D0BBB4" w14:textId="77777777" w:rsidR="005E0E9A" w:rsidRPr="001946F7" w:rsidRDefault="005E0E9A" w:rsidP="004B5D08">
            <w:pPr>
              <w:keepLines/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>Промышленная стерильность (</w:t>
            </w:r>
            <w:proofErr w:type="spellStart"/>
            <w:r w:rsidRPr="001946F7">
              <w:rPr>
                <w:sz w:val="22"/>
                <w:szCs w:val="22"/>
              </w:rPr>
              <w:t>КМАФАнМ</w:t>
            </w:r>
            <w:proofErr w:type="spellEnd"/>
            <w:r w:rsidRPr="001946F7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 w:val="restart"/>
          </w:tcPr>
          <w:p w14:paraId="7D2E087F" w14:textId="77777777" w:rsidR="005E0E9A" w:rsidRPr="00D870E5" w:rsidRDefault="005E0E9A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A08ED7D" w14:textId="77777777" w:rsidR="005E0E9A" w:rsidRPr="00D870E5" w:rsidRDefault="005E0E9A" w:rsidP="004B5D08">
            <w:pPr>
              <w:widowControl w:val="0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38BD044" w14:textId="77777777" w:rsidR="005E0E9A" w:rsidRPr="00D870E5" w:rsidRDefault="005E0E9A" w:rsidP="004B5D08">
            <w:pPr>
              <w:widowControl w:val="0"/>
              <w:rPr>
                <w:color w:val="000000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CBDBF4F" w14:textId="55C1A435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12" w:type="dxa"/>
          </w:tcPr>
          <w:p w14:paraId="06610827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705-200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3827A76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444.15-9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FA0E6D8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901-20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6AC4CE7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.п.8.4, </w:t>
            </w:r>
            <w:r w:rsidRPr="00D870E5">
              <w:rPr>
                <w:color w:val="FF0000"/>
                <w:sz w:val="22"/>
                <w:szCs w:val="22"/>
              </w:rPr>
              <w:t>8.8</w:t>
            </w:r>
          </w:p>
        </w:tc>
        <w:tc>
          <w:tcPr>
            <w:tcW w:w="1470" w:type="dxa"/>
            <w:vMerge w:val="restart"/>
          </w:tcPr>
          <w:p w14:paraId="1B31E847" w14:textId="301FDEE8" w:rsidR="005E0E9A" w:rsidRPr="00D870E5" w:rsidRDefault="005E0E9A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0E9A" w:rsidRPr="00D870E5" w14:paraId="0861A31A" w14:textId="77777777" w:rsidTr="000207B1">
        <w:tc>
          <w:tcPr>
            <w:tcW w:w="931" w:type="dxa"/>
          </w:tcPr>
          <w:p w14:paraId="3590D91E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4*</w:t>
            </w:r>
          </w:p>
        </w:tc>
        <w:tc>
          <w:tcPr>
            <w:tcW w:w="2813" w:type="dxa"/>
            <w:vMerge/>
          </w:tcPr>
          <w:p w14:paraId="10E61B4F" w14:textId="5FD45BDD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6B25D25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63AC3E2A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61D9B669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7837BC39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32/01.086</w:t>
            </w:r>
          </w:p>
        </w:tc>
        <w:tc>
          <w:tcPr>
            <w:tcW w:w="3621" w:type="dxa"/>
          </w:tcPr>
          <w:p w14:paraId="0D3CCDFF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ГКП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938" w:type="dxa"/>
            <w:vMerge/>
          </w:tcPr>
          <w:p w14:paraId="70B769B4" w14:textId="7A0A6E15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5F15D4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747-2012</w:t>
            </w:r>
            <w:proofErr w:type="gramEnd"/>
          </w:p>
          <w:p w14:paraId="25D52E2C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425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п.7.10</w:t>
            </w:r>
          </w:p>
          <w:p w14:paraId="7E5924BF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0712-2001</w:t>
            </w:r>
            <w:proofErr w:type="gramEnd"/>
            <w:r w:rsidRPr="00D870E5">
              <w:rPr>
                <w:sz w:val="22"/>
                <w:szCs w:val="22"/>
              </w:rPr>
              <w:t>, п.6.3</w:t>
            </w:r>
          </w:p>
        </w:tc>
        <w:tc>
          <w:tcPr>
            <w:tcW w:w="1470" w:type="dxa"/>
            <w:vMerge/>
          </w:tcPr>
          <w:p w14:paraId="3CE3C0A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5B2A2F07" w14:textId="77777777" w:rsidTr="000207B1">
        <w:tc>
          <w:tcPr>
            <w:tcW w:w="931" w:type="dxa"/>
          </w:tcPr>
          <w:p w14:paraId="24BAE24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5*</w:t>
            </w:r>
          </w:p>
        </w:tc>
        <w:tc>
          <w:tcPr>
            <w:tcW w:w="2813" w:type="dxa"/>
            <w:vMerge/>
          </w:tcPr>
          <w:p w14:paraId="3087A2B9" w14:textId="05C1E0EB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7A6062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17D06CE4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31EE1FC6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1745CA92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и др. </w:t>
            </w:r>
            <w:proofErr w:type="spellStart"/>
            <w:r w:rsidRPr="00D870E5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D870E5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938" w:type="dxa"/>
            <w:vMerge/>
          </w:tcPr>
          <w:p w14:paraId="6B78FC22" w14:textId="6AA690E6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6D8DEE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2-94</w:t>
            </w:r>
          </w:p>
          <w:p w14:paraId="54EA9463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746-2012</w:t>
            </w:r>
          </w:p>
        </w:tc>
        <w:tc>
          <w:tcPr>
            <w:tcW w:w="1470" w:type="dxa"/>
            <w:vMerge/>
          </w:tcPr>
          <w:p w14:paraId="464B8B42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3BA83FB" w14:textId="77777777" w:rsidTr="000207B1">
        <w:tc>
          <w:tcPr>
            <w:tcW w:w="931" w:type="dxa"/>
          </w:tcPr>
          <w:p w14:paraId="7C5B0764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6*</w:t>
            </w:r>
          </w:p>
        </w:tc>
        <w:tc>
          <w:tcPr>
            <w:tcW w:w="2813" w:type="dxa"/>
            <w:vMerge/>
          </w:tcPr>
          <w:p w14:paraId="4B377E17" w14:textId="75EFC36C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ED0E73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6350204D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13F4119A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1553FC71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B. </w:t>
            </w:r>
            <w:proofErr w:type="spellStart"/>
            <w:r w:rsidRPr="00D870E5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938" w:type="dxa"/>
            <w:vMerge/>
          </w:tcPr>
          <w:p w14:paraId="52083711" w14:textId="49EBB925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3573F9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0444.8-2013</w:t>
            </w:r>
          </w:p>
          <w:p w14:paraId="3DAEE768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871-2013</w:t>
            </w:r>
          </w:p>
        </w:tc>
        <w:tc>
          <w:tcPr>
            <w:tcW w:w="1470" w:type="dxa"/>
            <w:vMerge/>
          </w:tcPr>
          <w:p w14:paraId="79F0535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001E672" w14:textId="77777777" w:rsidTr="000207B1">
        <w:tc>
          <w:tcPr>
            <w:tcW w:w="931" w:type="dxa"/>
          </w:tcPr>
          <w:p w14:paraId="7565F764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7*</w:t>
            </w:r>
          </w:p>
        </w:tc>
        <w:tc>
          <w:tcPr>
            <w:tcW w:w="2813" w:type="dxa"/>
            <w:vMerge/>
          </w:tcPr>
          <w:p w14:paraId="63D0B4E8" w14:textId="1C9F63F1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B9129A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4F0B947B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0A4C1A2A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  <w:p w14:paraId="24946AD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CD2982F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938" w:type="dxa"/>
            <w:vMerge/>
          </w:tcPr>
          <w:p w14:paraId="1E58913A" w14:textId="524528C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C81ECF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5-2014</w:t>
            </w:r>
          </w:p>
        </w:tc>
        <w:tc>
          <w:tcPr>
            <w:tcW w:w="1470" w:type="dxa"/>
            <w:vMerge/>
          </w:tcPr>
          <w:p w14:paraId="0652C2A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30241A5" w14:textId="77777777" w:rsidTr="000207B1">
        <w:tc>
          <w:tcPr>
            <w:tcW w:w="931" w:type="dxa"/>
          </w:tcPr>
          <w:p w14:paraId="53F26739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8*</w:t>
            </w:r>
          </w:p>
        </w:tc>
        <w:tc>
          <w:tcPr>
            <w:tcW w:w="2813" w:type="dxa"/>
            <w:vMerge/>
          </w:tcPr>
          <w:p w14:paraId="156EDE4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53460E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1.086</w:t>
            </w:r>
          </w:p>
          <w:p w14:paraId="6AB35A41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2/01.086</w:t>
            </w:r>
          </w:p>
          <w:p w14:paraId="7D9A6147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20/01.086</w:t>
            </w:r>
          </w:p>
        </w:tc>
        <w:tc>
          <w:tcPr>
            <w:tcW w:w="3621" w:type="dxa"/>
          </w:tcPr>
          <w:p w14:paraId="2692CFB0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D870E5">
              <w:rPr>
                <w:sz w:val="22"/>
                <w:szCs w:val="22"/>
              </w:rPr>
              <w:t>микро-организмы</w:t>
            </w:r>
            <w:proofErr w:type="gramEnd"/>
            <w:r w:rsidRPr="00D870E5">
              <w:rPr>
                <w:sz w:val="22"/>
                <w:szCs w:val="22"/>
              </w:rPr>
              <w:t xml:space="preserve">, в </w:t>
            </w:r>
            <w:proofErr w:type="gramStart"/>
            <w:r w:rsidRPr="00D870E5">
              <w:rPr>
                <w:sz w:val="22"/>
                <w:szCs w:val="22"/>
              </w:rPr>
              <w:t>т.ч.</w:t>
            </w:r>
            <w:proofErr w:type="gramEnd"/>
            <w:r w:rsidRPr="00D870E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938" w:type="dxa"/>
            <w:vMerge/>
          </w:tcPr>
          <w:p w14:paraId="6936662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6FAEB58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59-2012</w:t>
            </w:r>
          </w:p>
        </w:tc>
        <w:tc>
          <w:tcPr>
            <w:tcW w:w="1470" w:type="dxa"/>
            <w:vMerge/>
          </w:tcPr>
          <w:p w14:paraId="432379B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57D2ED31" w14:textId="77777777" w:rsidTr="000207B1">
        <w:tc>
          <w:tcPr>
            <w:tcW w:w="931" w:type="dxa"/>
          </w:tcPr>
          <w:p w14:paraId="489D25B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9*</w:t>
            </w:r>
          </w:p>
        </w:tc>
        <w:tc>
          <w:tcPr>
            <w:tcW w:w="2813" w:type="dxa"/>
            <w:vMerge/>
          </w:tcPr>
          <w:p w14:paraId="4FBBCD7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2C64A16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51/18.115</w:t>
            </w:r>
          </w:p>
        </w:tc>
        <w:tc>
          <w:tcPr>
            <w:tcW w:w="3621" w:type="dxa"/>
          </w:tcPr>
          <w:p w14:paraId="3C15117F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2938" w:type="dxa"/>
            <w:vMerge/>
          </w:tcPr>
          <w:p w14:paraId="0F4D175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865003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2901-2014</w:t>
            </w:r>
            <w:proofErr w:type="gramEnd"/>
            <w:r w:rsidRPr="00D870E5">
              <w:rPr>
                <w:sz w:val="22"/>
                <w:szCs w:val="22"/>
              </w:rPr>
              <w:t>, п. 8.7</w:t>
            </w:r>
          </w:p>
        </w:tc>
        <w:tc>
          <w:tcPr>
            <w:tcW w:w="1470" w:type="dxa"/>
            <w:vMerge/>
          </w:tcPr>
          <w:p w14:paraId="0AB834E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9E21610" w14:textId="77777777" w:rsidTr="000207B1">
        <w:tc>
          <w:tcPr>
            <w:tcW w:w="931" w:type="dxa"/>
          </w:tcPr>
          <w:p w14:paraId="51E25820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</w:t>
            </w:r>
          </w:p>
          <w:p w14:paraId="735BAFF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1F7AAFF6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561" w:type="dxa"/>
          </w:tcPr>
          <w:p w14:paraId="40BD3560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42.000</w:t>
            </w:r>
          </w:p>
          <w:p w14:paraId="35B588E1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42.000</w:t>
            </w:r>
          </w:p>
          <w:p w14:paraId="1050F3E3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CA8FE45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4A2F5663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51592-2001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 </w:t>
            </w:r>
          </w:p>
          <w:p w14:paraId="1511EC15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СП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4416 – 87</w:t>
            </w:r>
            <w:proofErr w:type="gramEnd"/>
          </w:p>
          <w:p w14:paraId="6B9AAC7B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862-2012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</w:t>
            </w:r>
          </w:p>
          <w:p w14:paraId="27D7D622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942-2012</w:t>
            </w:r>
            <w:proofErr w:type="gramEnd"/>
          </w:p>
          <w:p w14:paraId="1E3E9C1D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861-2012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</w:t>
            </w:r>
          </w:p>
          <w:p w14:paraId="62F7BC21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942-2012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(</w:t>
            </w:r>
            <w:r w:rsidRPr="001946F7">
              <w:rPr>
                <w:sz w:val="22"/>
                <w:szCs w:val="22"/>
              </w:rPr>
              <w:t>ISO</w:t>
            </w:r>
            <w:r w:rsidRPr="001946F7">
              <w:rPr>
                <w:sz w:val="22"/>
                <w:szCs w:val="22"/>
                <w:lang w:val="ru-RU"/>
              </w:rPr>
              <w:t xml:space="preserve"> 19458:2006) </w:t>
            </w:r>
          </w:p>
          <w:p w14:paraId="54F935A6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65-0605-2005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№ 77 от 14.06.2005, с.4</w:t>
            </w:r>
          </w:p>
          <w:p w14:paraId="778BFE36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209-1203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, утв. </w:t>
            </w:r>
            <w:r w:rsidRPr="001946F7">
              <w:rPr>
                <w:sz w:val="22"/>
                <w:szCs w:val="22"/>
                <w:lang w:val="ru-RU"/>
              </w:rPr>
              <w:lastRenderedPageBreak/>
              <w:t>постановлением ГГСВ РБ 13.10.2004</w:t>
            </w:r>
          </w:p>
          <w:p w14:paraId="50A466CF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057-0606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05.01.2007</w:t>
            </w:r>
          </w:p>
          <w:p w14:paraId="4E090384" w14:textId="77777777" w:rsidR="005E0E9A" w:rsidRPr="001946F7" w:rsidRDefault="005E0E9A" w:rsidP="004B5D08">
            <w:pPr>
              <w:rPr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</w:rPr>
              <w:t>№ 025-0309</w:t>
            </w:r>
            <w:proofErr w:type="gramEnd"/>
            <w:r w:rsidRPr="001946F7">
              <w:rPr>
                <w:sz w:val="22"/>
                <w:szCs w:val="22"/>
              </w:rPr>
              <w:t>, утв. постановлением ГГСВ РБ 19.03.2010</w:t>
            </w:r>
          </w:p>
        </w:tc>
        <w:tc>
          <w:tcPr>
            <w:tcW w:w="2112" w:type="dxa"/>
          </w:tcPr>
          <w:p w14:paraId="4AD8C382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lastRenderedPageBreak/>
              <w:t xml:space="preserve">СТБ ГОСТ Р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51592-2001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 </w:t>
            </w:r>
          </w:p>
          <w:p w14:paraId="78D122EC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СП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4416 – 87</w:t>
            </w:r>
            <w:proofErr w:type="gramEnd"/>
          </w:p>
          <w:p w14:paraId="0A35A9A1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862-2012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</w:t>
            </w:r>
          </w:p>
          <w:p w14:paraId="47B93C8F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942-2012</w:t>
            </w:r>
            <w:proofErr w:type="gramEnd"/>
          </w:p>
          <w:p w14:paraId="28552732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861-2012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</w:t>
            </w:r>
          </w:p>
          <w:p w14:paraId="65CD7C8F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942-2012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(</w:t>
            </w:r>
            <w:r w:rsidRPr="001946F7">
              <w:rPr>
                <w:sz w:val="22"/>
                <w:szCs w:val="22"/>
              </w:rPr>
              <w:t>ISO</w:t>
            </w:r>
            <w:r w:rsidRPr="001946F7">
              <w:rPr>
                <w:sz w:val="22"/>
                <w:szCs w:val="22"/>
                <w:lang w:val="ru-RU"/>
              </w:rPr>
              <w:t xml:space="preserve"> 19458:2006) </w:t>
            </w:r>
          </w:p>
          <w:p w14:paraId="17305A29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65-0605-2005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, утв. постановлением </w:t>
            </w:r>
            <w:r w:rsidRPr="001946F7">
              <w:rPr>
                <w:sz w:val="22"/>
                <w:szCs w:val="22"/>
                <w:lang w:val="ru-RU"/>
              </w:rPr>
              <w:lastRenderedPageBreak/>
              <w:t>ГГСВ РБ № 77 от 14.06.2005, с.4</w:t>
            </w:r>
          </w:p>
          <w:p w14:paraId="34FF9310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209-1203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13.10.2004</w:t>
            </w:r>
          </w:p>
          <w:p w14:paraId="4BB9A12E" w14:textId="77777777" w:rsidR="005E0E9A" w:rsidRPr="001946F7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057-0606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05.01.2007</w:t>
            </w:r>
          </w:p>
          <w:p w14:paraId="2B694FC8" w14:textId="77777777" w:rsidR="005E0E9A" w:rsidRPr="001946F7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1946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</w:rPr>
              <w:t>№ 025-0309</w:t>
            </w:r>
            <w:proofErr w:type="gramEnd"/>
            <w:r w:rsidRPr="001946F7">
              <w:rPr>
                <w:sz w:val="22"/>
                <w:szCs w:val="22"/>
              </w:rPr>
              <w:t>, утв. постановлением ГГСВ РБ 19.03.2010</w:t>
            </w:r>
          </w:p>
        </w:tc>
        <w:tc>
          <w:tcPr>
            <w:tcW w:w="1470" w:type="dxa"/>
            <w:vMerge/>
          </w:tcPr>
          <w:p w14:paraId="02267EF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CC15E9A" w14:textId="77777777" w:rsidTr="000207B1">
        <w:tc>
          <w:tcPr>
            <w:tcW w:w="931" w:type="dxa"/>
          </w:tcPr>
          <w:p w14:paraId="1175241B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*</w:t>
            </w:r>
          </w:p>
        </w:tc>
        <w:tc>
          <w:tcPr>
            <w:tcW w:w="2813" w:type="dxa"/>
            <w:vMerge w:val="restart"/>
          </w:tcPr>
          <w:p w14:paraId="55F6E471" w14:textId="64927635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561" w:type="dxa"/>
          </w:tcPr>
          <w:p w14:paraId="7BA6AB93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11.116</w:t>
            </w:r>
          </w:p>
        </w:tc>
        <w:tc>
          <w:tcPr>
            <w:tcW w:w="3621" w:type="dxa"/>
          </w:tcPr>
          <w:p w14:paraId="44110F27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2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5D7F229C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6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715F9389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2938" w:type="dxa"/>
            <w:vMerge w:val="restart"/>
          </w:tcPr>
          <w:p w14:paraId="7AABD8F1" w14:textId="77777777" w:rsidR="005E0E9A" w:rsidRPr="00D870E5" w:rsidRDefault="005E0E9A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2DAE7E3A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A2D4779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51-74 п.2.3.2,</w:t>
            </w:r>
          </w:p>
          <w:p w14:paraId="561B9C9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2.3.3</w:t>
            </w:r>
          </w:p>
        </w:tc>
        <w:tc>
          <w:tcPr>
            <w:tcW w:w="1470" w:type="dxa"/>
            <w:vMerge w:val="restart"/>
          </w:tcPr>
          <w:p w14:paraId="7C53FA97" w14:textId="0129ADF7" w:rsidR="005E0E9A" w:rsidRPr="00D870E5" w:rsidRDefault="005E0E9A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0E9A" w:rsidRPr="00D870E5" w14:paraId="490E13E6" w14:textId="77777777" w:rsidTr="000207B1">
        <w:tc>
          <w:tcPr>
            <w:tcW w:w="931" w:type="dxa"/>
          </w:tcPr>
          <w:p w14:paraId="61571B93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*</w:t>
            </w:r>
          </w:p>
        </w:tc>
        <w:tc>
          <w:tcPr>
            <w:tcW w:w="2813" w:type="dxa"/>
            <w:vMerge/>
          </w:tcPr>
          <w:p w14:paraId="65C9CA3D" w14:textId="64B3E62F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607F53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11.116</w:t>
            </w:r>
          </w:p>
        </w:tc>
        <w:tc>
          <w:tcPr>
            <w:tcW w:w="3621" w:type="dxa"/>
          </w:tcPr>
          <w:p w14:paraId="56013B9D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2938" w:type="dxa"/>
            <w:vMerge/>
          </w:tcPr>
          <w:p w14:paraId="0858D32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AA105B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51-74</w:t>
            </w:r>
            <w:proofErr w:type="gramEnd"/>
            <w:r w:rsidRPr="00D870E5">
              <w:rPr>
                <w:sz w:val="22"/>
                <w:szCs w:val="22"/>
              </w:rPr>
              <w:t xml:space="preserve"> п.3</w:t>
            </w:r>
          </w:p>
        </w:tc>
        <w:tc>
          <w:tcPr>
            <w:tcW w:w="1470" w:type="dxa"/>
            <w:vMerge/>
          </w:tcPr>
          <w:p w14:paraId="614256F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0536500F" w14:textId="77777777" w:rsidTr="000207B1">
        <w:tc>
          <w:tcPr>
            <w:tcW w:w="931" w:type="dxa"/>
          </w:tcPr>
          <w:p w14:paraId="3C1E28CF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*</w:t>
            </w:r>
          </w:p>
        </w:tc>
        <w:tc>
          <w:tcPr>
            <w:tcW w:w="2813" w:type="dxa"/>
            <w:vMerge/>
          </w:tcPr>
          <w:p w14:paraId="6C106743" w14:textId="77F19140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565BEB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28111379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ветность</w:t>
            </w:r>
          </w:p>
        </w:tc>
        <w:tc>
          <w:tcPr>
            <w:tcW w:w="2938" w:type="dxa"/>
            <w:vMerge/>
          </w:tcPr>
          <w:p w14:paraId="3224DF4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9663D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8-2012</w:t>
            </w:r>
          </w:p>
        </w:tc>
        <w:tc>
          <w:tcPr>
            <w:tcW w:w="1470" w:type="dxa"/>
            <w:vMerge/>
          </w:tcPr>
          <w:p w14:paraId="6381CA2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AA250ED" w14:textId="77777777" w:rsidTr="000207B1">
        <w:tc>
          <w:tcPr>
            <w:tcW w:w="931" w:type="dxa"/>
          </w:tcPr>
          <w:p w14:paraId="0FAA00E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*</w:t>
            </w:r>
          </w:p>
        </w:tc>
        <w:tc>
          <w:tcPr>
            <w:tcW w:w="2813" w:type="dxa"/>
            <w:vMerge/>
          </w:tcPr>
          <w:p w14:paraId="07F17344" w14:textId="7FDF6D5E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DFA6E8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2312FCC2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тность</w:t>
            </w:r>
          </w:p>
        </w:tc>
        <w:tc>
          <w:tcPr>
            <w:tcW w:w="2938" w:type="dxa"/>
            <w:vMerge/>
          </w:tcPr>
          <w:p w14:paraId="2A77563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33A7F1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51-74</w:t>
            </w:r>
            <w:proofErr w:type="gramEnd"/>
            <w:r w:rsidRPr="00D870E5">
              <w:rPr>
                <w:sz w:val="22"/>
                <w:szCs w:val="22"/>
              </w:rPr>
              <w:t xml:space="preserve"> п.5.</w:t>
            </w:r>
          </w:p>
        </w:tc>
        <w:tc>
          <w:tcPr>
            <w:tcW w:w="1470" w:type="dxa"/>
            <w:vMerge/>
          </w:tcPr>
          <w:p w14:paraId="3BBE9D3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9ACE2B3" w14:textId="77777777" w:rsidTr="000207B1">
        <w:tc>
          <w:tcPr>
            <w:tcW w:w="931" w:type="dxa"/>
          </w:tcPr>
          <w:p w14:paraId="600756EF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6*</w:t>
            </w:r>
          </w:p>
        </w:tc>
        <w:tc>
          <w:tcPr>
            <w:tcW w:w="2813" w:type="dxa"/>
            <w:vMerge/>
          </w:tcPr>
          <w:p w14:paraId="149EE991" w14:textId="03F8EB09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7311E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69</w:t>
            </w:r>
          </w:p>
        </w:tc>
        <w:tc>
          <w:tcPr>
            <w:tcW w:w="3621" w:type="dxa"/>
          </w:tcPr>
          <w:p w14:paraId="6C81B309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938" w:type="dxa"/>
            <w:vMerge/>
          </w:tcPr>
          <w:p w14:paraId="46BE595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76BFEB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ISO </w:t>
            </w:r>
            <w:proofErr w:type="gramStart"/>
            <w:r w:rsidRPr="00D870E5">
              <w:rPr>
                <w:sz w:val="22"/>
                <w:szCs w:val="22"/>
              </w:rPr>
              <w:t>10523-2009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59AD554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80942B3" w14:textId="77777777" w:rsidTr="000207B1">
        <w:tc>
          <w:tcPr>
            <w:tcW w:w="931" w:type="dxa"/>
          </w:tcPr>
          <w:p w14:paraId="2881D46E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7*</w:t>
            </w:r>
          </w:p>
        </w:tc>
        <w:tc>
          <w:tcPr>
            <w:tcW w:w="2813" w:type="dxa"/>
            <w:vMerge/>
          </w:tcPr>
          <w:p w14:paraId="17BF4CEA" w14:textId="0D2B7A72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F67564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52</w:t>
            </w:r>
          </w:p>
        </w:tc>
        <w:tc>
          <w:tcPr>
            <w:tcW w:w="3621" w:type="dxa"/>
          </w:tcPr>
          <w:p w14:paraId="2A0242A3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938" w:type="dxa"/>
            <w:vMerge/>
          </w:tcPr>
          <w:p w14:paraId="33C341B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BD6698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164-72</w:t>
            </w:r>
          </w:p>
        </w:tc>
        <w:tc>
          <w:tcPr>
            <w:tcW w:w="1470" w:type="dxa"/>
            <w:vMerge/>
          </w:tcPr>
          <w:p w14:paraId="5115AFE2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D9CADF2" w14:textId="77777777" w:rsidTr="000207B1">
        <w:tc>
          <w:tcPr>
            <w:tcW w:w="931" w:type="dxa"/>
          </w:tcPr>
          <w:p w14:paraId="26509F73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8*</w:t>
            </w:r>
          </w:p>
        </w:tc>
        <w:tc>
          <w:tcPr>
            <w:tcW w:w="2813" w:type="dxa"/>
            <w:vMerge/>
          </w:tcPr>
          <w:p w14:paraId="7E01D11F" w14:textId="2D2C8244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C0840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4294EA03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938" w:type="dxa"/>
            <w:vMerge/>
          </w:tcPr>
          <w:p w14:paraId="36766C93" w14:textId="70023EFE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30050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4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653E2EF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2584BC15" w14:textId="77777777" w:rsidTr="000207B1">
        <w:tc>
          <w:tcPr>
            <w:tcW w:w="931" w:type="dxa"/>
          </w:tcPr>
          <w:p w14:paraId="1EC9EC3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9*</w:t>
            </w:r>
          </w:p>
        </w:tc>
        <w:tc>
          <w:tcPr>
            <w:tcW w:w="2813" w:type="dxa"/>
            <w:vMerge/>
          </w:tcPr>
          <w:p w14:paraId="4376CE0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CA74D3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54F0A8C7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870E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938" w:type="dxa"/>
            <w:vMerge/>
          </w:tcPr>
          <w:p w14:paraId="2F87CA3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76647E0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8467-2009</w:t>
            </w:r>
          </w:p>
        </w:tc>
        <w:tc>
          <w:tcPr>
            <w:tcW w:w="1470" w:type="dxa"/>
            <w:vMerge/>
          </w:tcPr>
          <w:p w14:paraId="79E01B5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</w:tbl>
    <w:p w14:paraId="310967A6" w14:textId="77777777" w:rsidR="005E0E9A" w:rsidRDefault="005E0E9A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0E9A" w:rsidRPr="00D870E5" w14:paraId="38C08B0C" w14:textId="77777777" w:rsidTr="000207B1">
        <w:tc>
          <w:tcPr>
            <w:tcW w:w="931" w:type="dxa"/>
          </w:tcPr>
          <w:p w14:paraId="70303A62" w14:textId="0DCDF3AA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8.10*</w:t>
            </w:r>
          </w:p>
        </w:tc>
        <w:tc>
          <w:tcPr>
            <w:tcW w:w="2813" w:type="dxa"/>
            <w:vMerge w:val="restart"/>
          </w:tcPr>
          <w:p w14:paraId="053CA9C1" w14:textId="7F15AC00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561" w:type="dxa"/>
          </w:tcPr>
          <w:p w14:paraId="0349172D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5</w:t>
            </w:r>
          </w:p>
        </w:tc>
        <w:tc>
          <w:tcPr>
            <w:tcW w:w="3621" w:type="dxa"/>
          </w:tcPr>
          <w:p w14:paraId="260AC675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938" w:type="dxa"/>
            <w:vMerge w:val="restart"/>
          </w:tcPr>
          <w:p w14:paraId="21379714" w14:textId="77777777" w:rsidR="005E0E9A" w:rsidRPr="00D870E5" w:rsidRDefault="005E0E9A" w:rsidP="005E0E9A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066C3753" w14:textId="6CAB9708" w:rsidR="005E0E9A" w:rsidRPr="00D870E5" w:rsidRDefault="005E0E9A" w:rsidP="005E0E9A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09313D8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.4. 128-98</w:t>
            </w:r>
          </w:p>
          <w:p w14:paraId="256CEAC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(издание 2012 года)</w:t>
            </w:r>
          </w:p>
        </w:tc>
        <w:tc>
          <w:tcPr>
            <w:tcW w:w="1470" w:type="dxa"/>
            <w:vMerge w:val="restart"/>
          </w:tcPr>
          <w:p w14:paraId="5E77E607" w14:textId="41B2C557" w:rsidR="005E0E9A" w:rsidRPr="00D870E5" w:rsidRDefault="005E0E9A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0E9A" w:rsidRPr="00D870E5" w14:paraId="7A7DB305" w14:textId="77777777" w:rsidTr="000207B1">
        <w:tc>
          <w:tcPr>
            <w:tcW w:w="931" w:type="dxa"/>
          </w:tcPr>
          <w:p w14:paraId="4DA32E1D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1*</w:t>
            </w:r>
          </w:p>
          <w:p w14:paraId="082CF7D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402BA1E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EF15B9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5</w:t>
            </w:r>
          </w:p>
        </w:tc>
        <w:tc>
          <w:tcPr>
            <w:tcW w:w="3621" w:type="dxa"/>
          </w:tcPr>
          <w:p w14:paraId="43214F3F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верхностно-</w:t>
            </w:r>
          </w:p>
          <w:p w14:paraId="6FE9F315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ктивные вещества (ПАВ), </w:t>
            </w:r>
            <w:proofErr w:type="spellStart"/>
            <w:r w:rsidRPr="00D870E5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2938" w:type="dxa"/>
            <w:vMerge/>
          </w:tcPr>
          <w:p w14:paraId="7D1F6C9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965970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57-201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7F2038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05C0C5B0" w14:textId="77777777" w:rsidTr="000207B1">
        <w:tc>
          <w:tcPr>
            <w:tcW w:w="931" w:type="dxa"/>
          </w:tcPr>
          <w:p w14:paraId="4349BF60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*</w:t>
            </w:r>
          </w:p>
        </w:tc>
        <w:tc>
          <w:tcPr>
            <w:tcW w:w="2813" w:type="dxa"/>
            <w:vMerge/>
          </w:tcPr>
          <w:p w14:paraId="7F3FA9C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602FD3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5</w:t>
            </w:r>
          </w:p>
        </w:tc>
        <w:tc>
          <w:tcPr>
            <w:tcW w:w="3621" w:type="dxa"/>
          </w:tcPr>
          <w:p w14:paraId="2D177BE8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енольный индекс, фенол</w:t>
            </w:r>
          </w:p>
        </w:tc>
        <w:tc>
          <w:tcPr>
            <w:tcW w:w="2938" w:type="dxa"/>
            <w:vMerge/>
          </w:tcPr>
          <w:p w14:paraId="78F94D5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190F8D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НД Ф 14.1:2:4.182-2002(издание 2006 </w:t>
            </w:r>
            <w:proofErr w:type="gramStart"/>
            <w:r w:rsidRPr="00D870E5">
              <w:rPr>
                <w:sz w:val="22"/>
                <w:szCs w:val="22"/>
              </w:rPr>
              <w:t>года )</w:t>
            </w:r>
            <w:proofErr w:type="gramEnd"/>
          </w:p>
        </w:tc>
        <w:tc>
          <w:tcPr>
            <w:tcW w:w="1470" w:type="dxa"/>
            <w:vMerge/>
          </w:tcPr>
          <w:p w14:paraId="4F763AF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B6CD643" w14:textId="77777777" w:rsidTr="000207B1">
        <w:tc>
          <w:tcPr>
            <w:tcW w:w="931" w:type="dxa"/>
          </w:tcPr>
          <w:p w14:paraId="4F6CAE0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3*</w:t>
            </w:r>
          </w:p>
        </w:tc>
        <w:tc>
          <w:tcPr>
            <w:tcW w:w="2813" w:type="dxa"/>
            <w:vMerge/>
          </w:tcPr>
          <w:p w14:paraId="175C37A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7CED81B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65455B9F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юминий</w:t>
            </w:r>
          </w:p>
        </w:tc>
        <w:tc>
          <w:tcPr>
            <w:tcW w:w="2938" w:type="dxa"/>
            <w:vMerge/>
          </w:tcPr>
          <w:p w14:paraId="30D8DE7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DB772A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20774A5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0F4C7704" w14:textId="77777777" w:rsidTr="000207B1">
        <w:tc>
          <w:tcPr>
            <w:tcW w:w="931" w:type="dxa"/>
          </w:tcPr>
          <w:p w14:paraId="39648136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4*</w:t>
            </w:r>
          </w:p>
        </w:tc>
        <w:tc>
          <w:tcPr>
            <w:tcW w:w="2813" w:type="dxa"/>
            <w:vMerge/>
          </w:tcPr>
          <w:p w14:paraId="5FBDC94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DFD91A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3C987D48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рий</w:t>
            </w:r>
          </w:p>
        </w:tc>
        <w:tc>
          <w:tcPr>
            <w:tcW w:w="2938" w:type="dxa"/>
            <w:vMerge/>
          </w:tcPr>
          <w:p w14:paraId="410B0DE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020E2C1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870-2012п.4 </w:t>
            </w:r>
          </w:p>
        </w:tc>
        <w:tc>
          <w:tcPr>
            <w:tcW w:w="1470" w:type="dxa"/>
            <w:vMerge/>
          </w:tcPr>
          <w:p w14:paraId="68A7FAC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7331EAE7" w14:textId="77777777" w:rsidTr="000207B1">
        <w:tc>
          <w:tcPr>
            <w:tcW w:w="931" w:type="dxa"/>
          </w:tcPr>
          <w:p w14:paraId="037E9C50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5*</w:t>
            </w:r>
          </w:p>
        </w:tc>
        <w:tc>
          <w:tcPr>
            <w:tcW w:w="2813" w:type="dxa"/>
            <w:vMerge/>
          </w:tcPr>
          <w:p w14:paraId="2B3F63F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EA7F0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74170A66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ериллий</w:t>
            </w:r>
          </w:p>
        </w:tc>
        <w:tc>
          <w:tcPr>
            <w:tcW w:w="2938" w:type="dxa"/>
            <w:vMerge/>
          </w:tcPr>
          <w:p w14:paraId="32F6DE5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BDAAF8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5E54B85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4498EF9" w14:textId="77777777" w:rsidTr="000207B1">
        <w:tc>
          <w:tcPr>
            <w:tcW w:w="931" w:type="dxa"/>
          </w:tcPr>
          <w:p w14:paraId="5D0D8A5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6*</w:t>
            </w:r>
          </w:p>
        </w:tc>
        <w:tc>
          <w:tcPr>
            <w:tcW w:w="2813" w:type="dxa"/>
            <w:vMerge/>
          </w:tcPr>
          <w:p w14:paraId="6B801C9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D4CA08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5</w:t>
            </w:r>
          </w:p>
        </w:tc>
        <w:tc>
          <w:tcPr>
            <w:tcW w:w="3621" w:type="dxa"/>
          </w:tcPr>
          <w:p w14:paraId="7A576959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ор</w:t>
            </w:r>
          </w:p>
        </w:tc>
        <w:tc>
          <w:tcPr>
            <w:tcW w:w="2938" w:type="dxa"/>
            <w:vMerge/>
          </w:tcPr>
          <w:p w14:paraId="0671706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F0BBDC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210-2001 </w:t>
            </w:r>
          </w:p>
          <w:p w14:paraId="5663CE7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49-2012</w:t>
            </w:r>
          </w:p>
        </w:tc>
        <w:tc>
          <w:tcPr>
            <w:tcW w:w="1470" w:type="dxa"/>
            <w:vMerge/>
          </w:tcPr>
          <w:p w14:paraId="4DF4D2D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FB08D53" w14:textId="77777777" w:rsidTr="000207B1">
        <w:tc>
          <w:tcPr>
            <w:tcW w:w="931" w:type="dxa"/>
          </w:tcPr>
          <w:p w14:paraId="54FEAC84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7*</w:t>
            </w:r>
          </w:p>
        </w:tc>
        <w:tc>
          <w:tcPr>
            <w:tcW w:w="2813" w:type="dxa"/>
            <w:vMerge/>
          </w:tcPr>
          <w:p w14:paraId="492D176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E87169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  <w:p w14:paraId="2D53A78E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7D4FC754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789ECC0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07670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4011-72</w:t>
            </w:r>
            <w:proofErr w:type="gramEnd"/>
            <w:r w:rsidRPr="00D870E5">
              <w:rPr>
                <w:sz w:val="22"/>
                <w:szCs w:val="22"/>
              </w:rPr>
              <w:t xml:space="preserve"> п.2</w:t>
            </w:r>
          </w:p>
        </w:tc>
        <w:tc>
          <w:tcPr>
            <w:tcW w:w="1470" w:type="dxa"/>
            <w:vMerge/>
          </w:tcPr>
          <w:p w14:paraId="5A08D3C2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187D269" w14:textId="77777777" w:rsidTr="000207B1">
        <w:tc>
          <w:tcPr>
            <w:tcW w:w="931" w:type="dxa"/>
          </w:tcPr>
          <w:p w14:paraId="532A667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8*</w:t>
            </w:r>
          </w:p>
        </w:tc>
        <w:tc>
          <w:tcPr>
            <w:tcW w:w="2813" w:type="dxa"/>
            <w:vMerge/>
          </w:tcPr>
          <w:p w14:paraId="1CA8ED3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7A153F7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231EDD4F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721CEA7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5C2EC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 4</w:t>
            </w:r>
          </w:p>
        </w:tc>
        <w:tc>
          <w:tcPr>
            <w:tcW w:w="1470" w:type="dxa"/>
            <w:vMerge/>
          </w:tcPr>
          <w:p w14:paraId="1D7C384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0C75F5BF" w14:textId="77777777" w:rsidTr="000207B1">
        <w:tc>
          <w:tcPr>
            <w:tcW w:w="931" w:type="dxa"/>
          </w:tcPr>
          <w:p w14:paraId="129FDF16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9*</w:t>
            </w:r>
          </w:p>
        </w:tc>
        <w:tc>
          <w:tcPr>
            <w:tcW w:w="2813" w:type="dxa"/>
            <w:vMerge/>
          </w:tcPr>
          <w:p w14:paraId="1A3E19C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6F7F0B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5F69B916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рганец</w:t>
            </w:r>
          </w:p>
        </w:tc>
        <w:tc>
          <w:tcPr>
            <w:tcW w:w="2938" w:type="dxa"/>
            <w:vMerge/>
          </w:tcPr>
          <w:p w14:paraId="75EE770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583E6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 4</w:t>
            </w:r>
          </w:p>
        </w:tc>
        <w:tc>
          <w:tcPr>
            <w:tcW w:w="1470" w:type="dxa"/>
            <w:vMerge/>
          </w:tcPr>
          <w:p w14:paraId="4C5FA62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7783E544" w14:textId="77777777" w:rsidTr="000207B1">
        <w:tc>
          <w:tcPr>
            <w:tcW w:w="931" w:type="dxa"/>
          </w:tcPr>
          <w:p w14:paraId="2461501E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0*</w:t>
            </w:r>
          </w:p>
        </w:tc>
        <w:tc>
          <w:tcPr>
            <w:tcW w:w="2813" w:type="dxa"/>
            <w:vMerge/>
          </w:tcPr>
          <w:p w14:paraId="444B5D6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4BDFDD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6BD7DCC7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533DA0A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49D35A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 4</w:t>
            </w:r>
          </w:p>
        </w:tc>
        <w:tc>
          <w:tcPr>
            <w:tcW w:w="1470" w:type="dxa"/>
            <w:vMerge/>
          </w:tcPr>
          <w:p w14:paraId="713E20F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AB84B9A" w14:textId="77777777" w:rsidTr="000207B1">
        <w:tc>
          <w:tcPr>
            <w:tcW w:w="931" w:type="dxa"/>
          </w:tcPr>
          <w:p w14:paraId="19FF68CD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1*</w:t>
            </w:r>
          </w:p>
        </w:tc>
        <w:tc>
          <w:tcPr>
            <w:tcW w:w="2813" w:type="dxa"/>
            <w:vMerge/>
          </w:tcPr>
          <w:p w14:paraId="7664472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09A1D9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0C92A1D4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олибден</w:t>
            </w:r>
          </w:p>
        </w:tc>
        <w:tc>
          <w:tcPr>
            <w:tcW w:w="2938" w:type="dxa"/>
            <w:vMerge/>
          </w:tcPr>
          <w:p w14:paraId="70570AF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4DBCF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7F57E9F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01CCFAA" w14:textId="77777777" w:rsidTr="000207B1">
        <w:tc>
          <w:tcPr>
            <w:tcW w:w="931" w:type="dxa"/>
          </w:tcPr>
          <w:p w14:paraId="3B3931E1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2*</w:t>
            </w:r>
          </w:p>
        </w:tc>
        <w:tc>
          <w:tcPr>
            <w:tcW w:w="2813" w:type="dxa"/>
            <w:vMerge/>
          </w:tcPr>
          <w:p w14:paraId="1C3B63E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743C42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5F387150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135FF2E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2F5CCB9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4152-89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0ABBC262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79BA0030" w14:textId="77777777" w:rsidTr="000207B1">
        <w:tc>
          <w:tcPr>
            <w:tcW w:w="931" w:type="dxa"/>
          </w:tcPr>
          <w:p w14:paraId="4C579116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3*</w:t>
            </w:r>
          </w:p>
        </w:tc>
        <w:tc>
          <w:tcPr>
            <w:tcW w:w="2813" w:type="dxa"/>
            <w:vMerge/>
          </w:tcPr>
          <w:p w14:paraId="5665DB2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C9518B3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1EE140FA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кель</w:t>
            </w:r>
          </w:p>
        </w:tc>
        <w:tc>
          <w:tcPr>
            <w:tcW w:w="2938" w:type="dxa"/>
            <w:vMerge/>
          </w:tcPr>
          <w:p w14:paraId="4286884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26838D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669192C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</w:tbl>
    <w:p w14:paraId="0FCC2885" w14:textId="77777777" w:rsidR="005E0E9A" w:rsidRDefault="005E0E9A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0E9A" w:rsidRPr="00D870E5" w14:paraId="4545C6B5" w14:textId="77777777" w:rsidTr="000207B1">
        <w:tc>
          <w:tcPr>
            <w:tcW w:w="931" w:type="dxa"/>
          </w:tcPr>
          <w:p w14:paraId="6FA62E57" w14:textId="5E0F6615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8.24*</w:t>
            </w:r>
          </w:p>
        </w:tc>
        <w:tc>
          <w:tcPr>
            <w:tcW w:w="2813" w:type="dxa"/>
            <w:vMerge w:val="restart"/>
          </w:tcPr>
          <w:p w14:paraId="554CB804" w14:textId="2BA65068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, минеральная </w:t>
            </w:r>
          </w:p>
        </w:tc>
        <w:tc>
          <w:tcPr>
            <w:tcW w:w="1561" w:type="dxa"/>
          </w:tcPr>
          <w:p w14:paraId="7B3C4765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528BD4A4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</w:t>
            </w:r>
          </w:p>
        </w:tc>
        <w:tc>
          <w:tcPr>
            <w:tcW w:w="2938" w:type="dxa"/>
            <w:vMerge w:val="restart"/>
          </w:tcPr>
          <w:p w14:paraId="7487B5A1" w14:textId="77777777" w:rsidR="005E0E9A" w:rsidRPr="00D870E5" w:rsidRDefault="005E0E9A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59698798" w14:textId="154FD5A1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083C143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045-2014</w:t>
            </w:r>
            <w:proofErr w:type="gramEnd"/>
            <w:r w:rsidRPr="00D870E5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1470" w:type="dxa"/>
            <w:vMerge w:val="restart"/>
          </w:tcPr>
          <w:p w14:paraId="199A0886" w14:textId="263B3795" w:rsidR="005E0E9A" w:rsidRPr="00D870E5" w:rsidRDefault="005E0E9A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0E9A" w:rsidRPr="00D870E5" w14:paraId="06A27EBB" w14:textId="77777777" w:rsidTr="000207B1">
        <w:tc>
          <w:tcPr>
            <w:tcW w:w="931" w:type="dxa"/>
          </w:tcPr>
          <w:p w14:paraId="20E4F947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5*</w:t>
            </w:r>
          </w:p>
        </w:tc>
        <w:tc>
          <w:tcPr>
            <w:tcW w:w="2813" w:type="dxa"/>
            <w:vMerge/>
          </w:tcPr>
          <w:p w14:paraId="0B3BE560" w14:textId="28ED1E0B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3DB396B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5C36716C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иты, нитрит-ион</w:t>
            </w:r>
          </w:p>
        </w:tc>
        <w:tc>
          <w:tcPr>
            <w:tcW w:w="2938" w:type="dxa"/>
            <w:vMerge/>
          </w:tcPr>
          <w:p w14:paraId="2FAA14E0" w14:textId="0C38A7BD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EFAAA5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045-2014</w:t>
            </w:r>
            <w:proofErr w:type="gramEnd"/>
            <w:r w:rsidRPr="00D870E5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1470" w:type="dxa"/>
            <w:vMerge/>
          </w:tcPr>
          <w:p w14:paraId="47724A8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7EAF2818" w14:textId="77777777" w:rsidTr="000207B1">
        <w:tc>
          <w:tcPr>
            <w:tcW w:w="931" w:type="dxa"/>
          </w:tcPr>
          <w:p w14:paraId="22E4834F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6*</w:t>
            </w:r>
          </w:p>
        </w:tc>
        <w:tc>
          <w:tcPr>
            <w:tcW w:w="2813" w:type="dxa"/>
            <w:vMerge/>
          </w:tcPr>
          <w:p w14:paraId="338E2A18" w14:textId="5DCBD2DD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F19DA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23390B32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2938" w:type="dxa"/>
            <w:vMerge/>
          </w:tcPr>
          <w:p w14:paraId="5E6F519B" w14:textId="4897936B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9A9C58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045-2014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196CD18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52557074" w14:textId="77777777" w:rsidTr="000207B1">
        <w:tc>
          <w:tcPr>
            <w:tcW w:w="931" w:type="dxa"/>
          </w:tcPr>
          <w:p w14:paraId="20A20AD2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7*</w:t>
            </w:r>
          </w:p>
        </w:tc>
        <w:tc>
          <w:tcPr>
            <w:tcW w:w="2813" w:type="dxa"/>
            <w:vMerge/>
          </w:tcPr>
          <w:p w14:paraId="0385D590" w14:textId="2D2A345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5E9C6D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08A3D466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1017F585" w14:textId="4D397332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32A618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0-2012</w:t>
            </w:r>
            <w:proofErr w:type="gramEnd"/>
            <w:r w:rsidRPr="00D870E5">
              <w:rPr>
                <w:sz w:val="22"/>
                <w:szCs w:val="22"/>
              </w:rPr>
              <w:t xml:space="preserve"> п.3 </w:t>
            </w:r>
          </w:p>
        </w:tc>
        <w:tc>
          <w:tcPr>
            <w:tcW w:w="1470" w:type="dxa"/>
            <w:vMerge/>
          </w:tcPr>
          <w:p w14:paraId="6C1A91B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85CD6A7" w14:textId="77777777" w:rsidTr="000207B1">
        <w:tc>
          <w:tcPr>
            <w:tcW w:w="931" w:type="dxa"/>
          </w:tcPr>
          <w:p w14:paraId="32C7E17E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8*</w:t>
            </w:r>
          </w:p>
        </w:tc>
        <w:tc>
          <w:tcPr>
            <w:tcW w:w="2813" w:type="dxa"/>
            <w:vMerge/>
          </w:tcPr>
          <w:p w14:paraId="39225FF6" w14:textId="25E9252B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C83B4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7A96131D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6A682BF4" w14:textId="15FF32FF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6B298D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п. 4</w:t>
            </w:r>
          </w:p>
        </w:tc>
        <w:tc>
          <w:tcPr>
            <w:tcW w:w="1470" w:type="dxa"/>
            <w:vMerge/>
          </w:tcPr>
          <w:p w14:paraId="5F25CE0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B6ABDEB" w14:textId="77777777" w:rsidTr="000207B1">
        <w:tc>
          <w:tcPr>
            <w:tcW w:w="931" w:type="dxa"/>
          </w:tcPr>
          <w:p w14:paraId="2CA399CA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29*</w:t>
            </w:r>
          </w:p>
        </w:tc>
        <w:tc>
          <w:tcPr>
            <w:tcW w:w="2813" w:type="dxa"/>
            <w:vMerge/>
          </w:tcPr>
          <w:p w14:paraId="1B4F9B0C" w14:textId="7CB304E9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7FBEBD5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7693275D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елен</w:t>
            </w:r>
          </w:p>
        </w:tc>
        <w:tc>
          <w:tcPr>
            <w:tcW w:w="2938" w:type="dxa"/>
            <w:vMerge/>
          </w:tcPr>
          <w:p w14:paraId="065A0496" w14:textId="06C279DE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6EB440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9413-89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2005D93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2134A5CB" w14:textId="77777777" w:rsidTr="000207B1">
        <w:tc>
          <w:tcPr>
            <w:tcW w:w="931" w:type="dxa"/>
          </w:tcPr>
          <w:p w14:paraId="690496EB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0*</w:t>
            </w:r>
          </w:p>
        </w:tc>
        <w:tc>
          <w:tcPr>
            <w:tcW w:w="2813" w:type="dxa"/>
            <w:vMerge/>
          </w:tcPr>
          <w:p w14:paraId="701E9833" w14:textId="5244E676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C1CCC5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0</w:t>
            </w:r>
          </w:p>
        </w:tc>
        <w:tc>
          <w:tcPr>
            <w:tcW w:w="3621" w:type="dxa"/>
          </w:tcPr>
          <w:p w14:paraId="05D97F4E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льфаты</w:t>
            </w:r>
          </w:p>
        </w:tc>
        <w:tc>
          <w:tcPr>
            <w:tcW w:w="2938" w:type="dxa"/>
            <w:vMerge/>
          </w:tcPr>
          <w:p w14:paraId="03F58FBB" w14:textId="4DF26366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97BBD7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40-2013</w:t>
            </w:r>
            <w:proofErr w:type="gramEnd"/>
            <w:r w:rsidRPr="00D870E5">
              <w:rPr>
                <w:sz w:val="22"/>
                <w:szCs w:val="22"/>
              </w:rPr>
              <w:t xml:space="preserve"> п. 6</w:t>
            </w:r>
          </w:p>
        </w:tc>
        <w:tc>
          <w:tcPr>
            <w:tcW w:w="1470" w:type="dxa"/>
            <w:vMerge/>
          </w:tcPr>
          <w:p w14:paraId="1E0E2F2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733EBF2" w14:textId="77777777" w:rsidTr="000207B1">
        <w:tc>
          <w:tcPr>
            <w:tcW w:w="931" w:type="dxa"/>
          </w:tcPr>
          <w:p w14:paraId="7BC92B6B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1*</w:t>
            </w:r>
          </w:p>
        </w:tc>
        <w:tc>
          <w:tcPr>
            <w:tcW w:w="2813" w:type="dxa"/>
            <w:vMerge/>
          </w:tcPr>
          <w:p w14:paraId="6F939D6E" w14:textId="21AC6004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D0B8504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0DFAAE44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ториды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  <w:proofErr w:type="spellStart"/>
            <w:r w:rsidRPr="00D870E5">
              <w:rPr>
                <w:sz w:val="22"/>
                <w:szCs w:val="22"/>
              </w:rPr>
              <w:t>фтор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64FC28F0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торид-ион</w:t>
            </w:r>
          </w:p>
        </w:tc>
        <w:tc>
          <w:tcPr>
            <w:tcW w:w="2938" w:type="dxa"/>
            <w:vMerge/>
          </w:tcPr>
          <w:p w14:paraId="38BB6EE8" w14:textId="0514ABBE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9A8D75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4386-89</w:t>
            </w:r>
            <w:proofErr w:type="gramEnd"/>
            <w:r w:rsidRPr="00D870E5">
              <w:rPr>
                <w:sz w:val="22"/>
                <w:szCs w:val="22"/>
              </w:rPr>
              <w:t xml:space="preserve"> п.1</w:t>
            </w:r>
          </w:p>
        </w:tc>
        <w:tc>
          <w:tcPr>
            <w:tcW w:w="1470" w:type="dxa"/>
            <w:vMerge/>
          </w:tcPr>
          <w:p w14:paraId="09316672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02318702" w14:textId="77777777" w:rsidTr="000207B1">
        <w:tc>
          <w:tcPr>
            <w:tcW w:w="931" w:type="dxa"/>
          </w:tcPr>
          <w:p w14:paraId="2DEF7629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2*</w:t>
            </w:r>
          </w:p>
        </w:tc>
        <w:tc>
          <w:tcPr>
            <w:tcW w:w="2813" w:type="dxa"/>
            <w:vMerge/>
          </w:tcPr>
          <w:p w14:paraId="5694D52A" w14:textId="29BD27BD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C29708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1228E188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ы</w:t>
            </w:r>
          </w:p>
        </w:tc>
        <w:tc>
          <w:tcPr>
            <w:tcW w:w="2938" w:type="dxa"/>
            <w:vMerge/>
          </w:tcPr>
          <w:p w14:paraId="4560C6CB" w14:textId="5FA1A95E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B72FEA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4245-72</w:t>
            </w:r>
            <w:proofErr w:type="gramEnd"/>
            <w:r w:rsidRPr="00D870E5">
              <w:rPr>
                <w:sz w:val="22"/>
                <w:szCs w:val="22"/>
              </w:rPr>
              <w:t xml:space="preserve"> п.2,3</w:t>
            </w:r>
          </w:p>
        </w:tc>
        <w:tc>
          <w:tcPr>
            <w:tcW w:w="1470" w:type="dxa"/>
            <w:vMerge/>
          </w:tcPr>
          <w:p w14:paraId="0AB5F98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69D0856" w14:textId="77777777" w:rsidTr="000207B1">
        <w:tc>
          <w:tcPr>
            <w:tcW w:w="931" w:type="dxa"/>
          </w:tcPr>
          <w:p w14:paraId="4115139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3*</w:t>
            </w:r>
          </w:p>
        </w:tc>
        <w:tc>
          <w:tcPr>
            <w:tcW w:w="2813" w:type="dxa"/>
            <w:vMerge/>
          </w:tcPr>
          <w:p w14:paraId="609D8D14" w14:textId="0125C1C9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73A2776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2D08A2A0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3F5395EA" w14:textId="6BAEC46A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4AAF7EB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п. 4</w:t>
            </w:r>
          </w:p>
        </w:tc>
        <w:tc>
          <w:tcPr>
            <w:tcW w:w="1470" w:type="dxa"/>
            <w:vMerge/>
          </w:tcPr>
          <w:p w14:paraId="2DF5B7E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0F87A636" w14:textId="77777777" w:rsidTr="000207B1">
        <w:tc>
          <w:tcPr>
            <w:tcW w:w="931" w:type="dxa"/>
          </w:tcPr>
          <w:p w14:paraId="1155A8E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4*</w:t>
            </w:r>
          </w:p>
        </w:tc>
        <w:tc>
          <w:tcPr>
            <w:tcW w:w="2813" w:type="dxa"/>
            <w:vMerge/>
          </w:tcPr>
          <w:p w14:paraId="1E3D81B5" w14:textId="1F042196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A5C3C9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4A54D75A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 (Cr6+, Cr3+)</w:t>
            </w:r>
          </w:p>
        </w:tc>
        <w:tc>
          <w:tcPr>
            <w:tcW w:w="2938" w:type="dxa"/>
            <w:vMerge/>
          </w:tcPr>
          <w:p w14:paraId="33D66FAA" w14:textId="02FC3DDE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8689AD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6-2013</w:t>
            </w:r>
            <w:proofErr w:type="gramEnd"/>
            <w:r w:rsidRPr="00D870E5">
              <w:rPr>
                <w:sz w:val="22"/>
                <w:szCs w:val="22"/>
              </w:rPr>
              <w:t xml:space="preserve"> п.6 п.8 п.9</w:t>
            </w:r>
          </w:p>
        </w:tc>
        <w:tc>
          <w:tcPr>
            <w:tcW w:w="1470" w:type="dxa"/>
            <w:vMerge/>
          </w:tcPr>
          <w:p w14:paraId="785C7F2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598E7BCC" w14:textId="77777777" w:rsidTr="000207B1">
        <w:tc>
          <w:tcPr>
            <w:tcW w:w="931" w:type="dxa"/>
          </w:tcPr>
          <w:p w14:paraId="62001665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5*</w:t>
            </w:r>
          </w:p>
        </w:tc>
        <w:tc>
          <w:tcPr>
            <w:tcW w:w="2813" w:type="dxa"/>
            <w:vMerge/>
          </w:tcPr>
          <w:p w14:paraId="3868040C" w14:textId="4E03193A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7014A8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2BD531C5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аниды</w:t>
            </w:r>
          </w:p>
        </w:tc>
        <w:tc>
          <w:tcPr>
            <w:tcW w:w="2938" w:type="dxa"/>
            <w:vMerge/>
          </w:tcPr>
          <w:p w14:paraId="21CF6798" w14:textId="05993629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C5F608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</w:rPr>
              <w:t>51680-2001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417C532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4404230" w14:textId="77777777" w:rsidTr="000207B1">
        <w:tc>
          <w:tcPr>
            <w:tcW w:w="931" w:type="dxa"/>
          </w:tcPr>
          <w:p w14:paraId="4A30144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6*</w:t>
            </w:r>
          </w:p>
        </w:tc>
        <w:tc>
          <w:tcPr>
            <w:tcW w:w="2813" w:type="dxa"/>
            <w:vMerge/>
          </w:tcPr>
          <w:p w14:paraId="3186D97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D514C66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52ECB84D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5E67343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4C194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п. 4</w:t>
            </w:r>
          </w:p>
        </w:tc>
        <w:tc>
          <w:tcPr>
            <w:tcW w:w="1470" w:type="dxa"/>
            <w:vMerge/>
          </w:tcPr>
          <w:p w14:paraId="5A734C3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45CD174B" w14:textId="77777777" w:rsidTr="000207B1">
        <w:tc>
          <w:tcPr>
            <w:tcW w:w="931" w:type="dxa"/>
          </w:tcPr>
          <w:p w14:paraId="0037DB3F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7*</w:t>
            </w:r>
          </w:p>
        </w:tc>
        <w:tc>
          <w:tcPr>
            <w:tcW w:w="2813" w:type="dxa"/>
            <w:vMerge/>
          </w:tcPr>
          <w:p w14:paraId="79E2AF0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8610FF7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0EAE1AA0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Хлор остаточный </w:t>
            </w:r>
          </w:p>
          <w:p w14:paraId="48401FD3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вободный, хлор остаточный </w:t>
            </w:r>
          </w:p>
          <w:p w14:paraId="5F11C83A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вязанный </w:t>
            </w:r>
          </w:p>
        </w:tc>
        <w:tc>
          <w:tcPr>
            <w:tcW w:w="2938" w:type="dxa"/>
            <w:vMerge/>
          </w:tcPr>
          <w:p w14:paraId="483B4C7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5F11A38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190-72</w:t>
            </w:r>
          </w:p>
        </w:tc>
        <w:tc>
          <w:tcPr>
            <w:tcW w:w="1470" w:type="dxa"/>
            <w:vMerge/>
          </w:tcPr>
          <w:p w14:paraId="2D87978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10C67B38" w14:textId="77777777" w:rsidTr="000207B1">
        <w:tc>
          <w:tcPr>
            <w:tcW w:w="931" w:type="dxa"/>
          </w:tcPr>
          <w:p w14:paraId="68037EBF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8*</w:t>
            </w:r>
          </w:p>
        </w:tc>
        <w:tc>
          <w:tcPr>
            <w:tcW w:w="2813" w:type="dxa"/>
            <w:vMerge/>
          </w:tcPr>
          <w:p w14:paraId="692251C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A945AB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4CE2984C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оформ</w:t>
            </w:r>
          </w:p>
        </w:tc>
        <w:tc>
          <w:tcPr>
            <w:tcW w:w="2938" w:type="dxa"/>
            <w:vMerge/>
          </w:tcPr>
          <w:p w14:paraId="2BF97A0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CAE690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</w:rPr>
              <w:t>51392-2001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2EFBE68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3AAC653" w14:textId="77777777" w:rsidTr="000207B1">
        <w:tc>
          <w:tcPr>
            <w:tcW w:w="931" w:type="dxa"/>
          </w:tcPr>
          <w:p w14:paraId="2971C818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9*</w:t>
            </w:r>
          </w:p>
        </w:tc>
        <w:tc>
          <w:tcPr>
            <w:tcW w:w="2813" w:type="dxa"/>
            <w:vMerge/>
          </w:tcPr>
          <w:p w14:paraId="0D1615C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34DB9E6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77E18125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938" w:type="dxa"/>
            <w:vMerge/>
          </w:tcPr>
          <w:p w14:paraId="21246B6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D39AED5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Р </w:t>
            </w:r>
            <w:proofErr w:type="gramStart"/>
            <w:r w:rsidRPr="00D870E5">
              <w:rPr>
                <w:sz w:val="22"/>
                <w:szCs w:val="22"/>
              </w:rPr>
              <w:t>55227-2012</w:t>
            </w:r>
            <w:proofErr w:type="gramEnd"/>
            <w:r w:rsidRPr="00D870E5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1470" w:type="dxa"/>
            <w:vMerge/>
          </w:tcPr>
          <w:p w14:paraId="78F4D56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EC78FDC" w14:textId="77777777" w:rsidTr="000207B1">
        <w:tc>
          <w:tcPr>
            <w:tcW w:w="931" w:type="dxa"/>
          </w:tcPr>
          <w:p w14:paraId="29874122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0*</w:t>
            </w:r>
          </w:p>
        </w:tc>
        <w:tc>
          <w:tcPr>
            <w:tcW w:w="2813" w:type="dxa"/>
            <w:vMerge/>
          </w:tcPr>
          <w:p w14:paraId="44DA8D2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667FF8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6A47FC4C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ифосфаты</w:t>
            </w:r>
          </w:p>
        </w:tc>
        <w:tc>
          <w:tcPr>
            <w:tcW w:w="2938" w:type="dxa"/>
            <w:vMerge/>
          </w:tcPr>
          <w:p w14:paraId="66A6DA1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0935BE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8309-2014</w:t>
            </w:r>
            <w:proofErr w:type="gramEnd"/>
            <w:r w:rsidRPr="00D870E5">
              <w:rPr>
                <w:sz w:val="22"/>
                <w:szCs w:val="22"/>
              </w:rPr>
              <w:t xml:space="preserve"> п.5 п.6</w:t>
            </w:r>
          </w:p>
        </w:tc>
        <w:tc>
          <w:tcPr>
            <w:tcW w:w="1470" w:type="dxa"/>
            <w:vMerge/>
          </w:tcPr>
          <w:p w14:paraId="3E5F72E5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79875177" w14:textId="77777777" w:rsidTr="000207B1">
        <w:tc>
          <w:tcPr>
            <w:tcW w:w="931" w:type="dxa"/>
          </w:tcPr>
          <w:p w14:paraId="78E6CE80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1*</w:t>
            </w:r>
          </w:p>
        </w:tc>
        <w:tc>
          <w:tcPr>
            <w:tcW w:w="2813" w:type="dxa"/>
            <w:vMerge/>
          </w:tcPr>
          <w:p w14:paraId="498CEDC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8AA6B6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682A6F87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  <w:vMerge/>
          </w:tcPr>
          <w:p w14:paraId="3F057EF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0E472F1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671A5DA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</w:tbl>
    <w:p w14:paraId="025F427A" w14:textId="77777777" w:rsidR="00772473" w:rsidRDefault="00772473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5E0E9A" w:rsidRPr="00D870E5" w14:paraId="2848F2C3" w14:textId="77777777" w:rsidTr="000207B1">
        <w:tc>
          <w:tcPr>
            <w:tcW w:w="931" w:type="dxa"/>
          </w:tcPr>
          <w:p w14:paraId="574D29DB" w14:textId="134CBF9A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8.42*</w:t>
            </w:r>
          </w:p>
        </w:tc>
        <w:tc>
          <w:tcPr>
            <w:tcW w:w="2813" w:type="dxa"/>
            <w:vMerge w:val="restart"/>
          </w:tcPr>
          <w:p w14:paraId="464B987D" w14:textId="32AC0FDE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561" w:type="dxa"/>
            <w:vMerge w:val="restart"/>
          </w:tcPr>
          <w:p w14:paraId="5D25DCC2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1092E728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льций</w:t>
            </w:r>
          </w:p>
        </w:tc>
        <w:tc>
          <w:tcPr>
            <w:tcW w:w="2938" w:type="dxa"/>
            <w:vMerge w:val="restart"/>
          </w:tcPr>
          <w:p w14:paraId="0055652F" w14:textId="77777777" w:rsidR="005E0E9A" w:rsidRPr="00D870E5" w:rsidRDefault="005E0E9A" w:rsidP="005E0E9A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6EBA937D" w14:textId="67177132" w:rsidR="005E0E9A" w:rsidRPr="00D870E5" w:rsidRDefault="005E0E9A" w:rsidP="005E0E9A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  <w:vMerge w:val="restart"/>
          </w:tcPr>
          <w:p w14:paraId="06B917D4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нифицированные методы анализа вод под редакцией </w:t>
            </w:r>
            <w:proofErr w:type="gramStart"/>
            <w:r w:rsidRPr="00D870E5">
              <w:rPr>
                <w:sz w:val="22"/>
                <w:szCs w:val="22"/>
              </w:rPr>
              <w:t>Ю.Ю.</w:t>
            </w:r>
            <w:proofErr w:type="gramEnd"/>
            <w:r w:rsidRPr="00D870E5">
              <w:rPr>
                <w:sz w:val="22"/>
                <w:szCs w:val="22"/>
              </w:rPr>
              <w:t xml:space="preserve"> Лурье. – М., 1973. – с.240-242  </w:t>
            </w:r>
          </w:p>
        </w:tc>
        <w:tc>
          <w:tcPr>
            <w:tcW w:w="1470" w:type="dxa"/>
            <w:vMerge w:val="restart"/>
          </w:tcPr>
          <w:p w14:paraId="05D3C569" w14:textId="00B65CFD" w:rsidR="005E0E9A" w:rsidRPr="00D870E5" w:rsidRDefault="005E0E9A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5E0E9A" w:rsidRPr="00D870E5" w14:paraId="399F3FD3" w14:textId="77777777" w:rsidTr="000207B1">
        <w:tc>
          <w:tcPr>
            <w:tcW w:w="931" w:type="dxa"/>
          </w:tcPr>
          <w:p w14:paraId="1195DD5D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3*</w:t>
            </w:r>
          </w:p>
        </w:tc>
        <w:tc>
          <w:tcPr>
            <w:tcW w:w="2813" w:type="dxa"/>
            <w:vMerge/>
          </w:tcPr>
          <w:p w14:paraId="3D59E6F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CFD8132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452263E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гний</w:t>
            </w:r>
          </w:p>
        </w:tc>
        <w:tc>
          <w:tcPr>
            <w:tcW w:w="2938" w:type="dxa"/>
            <w:vMerge/>
          </w:tcPr>
          <w:p w14:paraId="3E91F28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0116B34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74A54AD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515ADAE2" w14:textId="77777777" w:rsidTr="000207B1">
        <w:tc>
          <w:tcPr>
            <w:tcW w:w="931" w:type="dxa"/>
          </w:tcPr>
          <w:p w14:paraId="2D605400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4*</w:t>
            </w:r>
          </w:p>
        </w:tc>
        <w:tc>
          <w:tcPr>
            <w:tcW w:w="2813" w:type="dxa"/>
            <w:vMerge/>
          </w:tcPr>
          <w:p w14:paraId="63834F6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890BBD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079420CA" w14:textId="77777777" w:rsidR="005E0E9A" w:rsidRPr="00D870E5" w:rsidRDefault="005E0E9A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рбонаты</w:t>
            </w:r>
            <w:proofErr w:type="spellEnd"/>
            <w:r w:rsidRPr="00D870E5">
              <w:rPr>
                <w:sz w:val="22"/>
                <w:szCs w:val="22"/>
              </w:rPr>
              <w:t>,</w:t>
            </w:r>
          </w:p>
          <w:p w14:paraId="58BA91AA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идрокарбонаты, бикарбонаты</w:t>
            </w:r>
          </w:p>
        </w:tc>
        <w:tc>
          <w:tcPr>
            <w:tcW w:w="2938" w:type="dxa"/>
            <w:vMerge/>
          </w:tcPr>
          <w:p w14:paraId="08730E0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0ED481B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7-2012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69F4046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06A5041" w14:textId="77777777" w:rsidTr="000207B1">
        <w:tc>
          <w:tcPr>
            <w:tcW w:w="931" w:type="dxa"/>
          </w:tcPr>
          <w:p w14:paraId="258BF1A9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5*</w:t>
            </w:r>
          </w:p>
        </w:tc>
        <w:tc>
          <w:tcPr>
            <w:tcW w:w="2813" w:type="dxa"/>
            <w:vMerge/>
          </w:tcPr>
          <w:p w14:paraId="04C2A6E8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89C2D6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52045A31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Щелочность</w:t>
            </w:r>
          </w:p>
        </w:tc>
        <w:tc>
          <w:tcPr>
            <w:tcW w:w="2938" w:type="dxa"/>
            <w:vMerge/>
          </w:tcPr>
          <w:p w14:paraId="0C04EA76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3A3707B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7-2012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201F00B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3C613073" w14:textId="77777777" w:rsidTr="000207B1">
        <w:tc>
          <w:tcPr>
            <w:tcW w:w="931" w:type="dxa"/>
          </w:tcPr>
          <w:p w14:paraId="6995B22A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6*</w:t>
            </w:r>
          </w:p>
        </w:tc>
        <w:tc>
          <w:tcPr>
            <w:tcW w:w="2813" w:type="dxa"/>
            <w:vMerge/>
          </w:tcPr>
          <w:p w14:paraId="2EE0EC52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D6D152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1D28EDDD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органические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пестициды:альдрин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4639FE2B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D88B04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359F8A9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6DA54DEC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</w:t>
            </w:r>
            <w:proofErr w:type="gramStart"/>
            <w:r w:rsidRPr="00D870E5">
              <w:rPr>
                <w:sz w:val="22"/>
                <w:szCs w:val="22"/>
              </w:rPr>
              <w:t>6468-200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79AB517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259FE5FA" w14:textId="77777777" w:rsidTr="000207B1">
        <w:tc>
          <w:tcPr>
            <w:tcW w:w="931" w:type="dxa"/>
          </w:tcPr>
          <w:p w14:paraId="778C8D1B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7*</w:t>
            </w:r>
          </w:p>
        </w:tc>
        <w:tc>
          <w:tcPr>
            <w:tcW w:w="2813" w:type="dxa"/>
            <w:vMerge/>
          </w:tcPr>
          <w:p w14:paraId="660E4323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327925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475E5BB4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лдрин</w:t>
            </w:r>
            <w:proofErr w:type="spellEnd"/>
          </w:p>
        </w:tc>
        <w:tc>
          <w:tcPr>
            <w:tcW w:w="2938" w:type="dxa"/>
            <w:vMerge/>
          </w:tcPr>
          <w:p w14:paraId="09F0EB6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A827353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98F32DB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059EF792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</w:t>
            </w:r>
            <w:proofErr w:type="gramStart"/>
            <w:r w:rsidRPr="00D870E5">
              <w:rPr>
                <w:sz w:val="22"/>
                <w:szCs w:val="22"/>
              </w:rPr>
              <w:t>6468-200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3E8C40D4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6D44DE97" w14:textId="77777777" w:rsidTr="000207B1">
        <w:tc>
          <w:tcPr>
            <w:tcW w:w="931" w:type="dxa"/>
          </w:tcPr>
          <w:p w14:paraId="02465CF3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8*</w:t>
            </w:r>
          </w:p>
        </w:tc>
        <w:tc>
          <w:tcPr>
            <w:tcW w:w="2813" w:type="dxa"/>
            <w:vMerge/>
          </w:tcPr>
          <w:p w14:paraId="6068816F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3A7125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71135F8C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938" w:type="dxa"/>
            <w:vMerge/>
          </w:tcPr>
          <w:p w14:paraId="0F45662A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46D06BD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5A86451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781D4160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15620AC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2171BC39" w14:textId="77777777" w:rsidTr="000207B1">
        <w:tc>
          <w:tcPr>
            <w:tcW w:w="931" w:type="dxa"/>
          </w:tcPr>
          <w:p w14:paraId="061C46B0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9*</w:t>
            </w:r>
          </w:p>
        </w:tc>
        <w:tc>
          <w:tcPr>
            <w:tcW w:w="2813" w:type="dxa"/>
            <w:vMerge/>
          </w:tcPr>
          <w:p w14:paraId="05D07CEC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5518F1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1DAA99AA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938" w:type="dxa"/>
            <w:vMerge/>
          </w:tcPr>
          <w:p w14:paraId="34D5C681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2D221A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681EDC0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018AC255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434DF9B7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  <w:tr w:rsidR="005E0E9A" w:rsidRPr="00D870E5" w14:paraId="248D565C" w14:textId="77777777" w:rsidTr="000207B1">
        <w:tc>
          <w:tcPr>
            <w:tcW w:w="931" w:type="dxa"/>
          </w:tcPr>
          <w:p w14:paraId="234E9460" w14:textId="77777777" w:rsidR="005E0E9A" w:rsidRPr="00D870E5" w:rsidRDefault="005E0E9A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0*</w:t>
            </w:r>
          </w:p>
        </w:tc>
        <w:tc>
          <w:tcPr>
            <w:tcW w:w="2813" w:type="dxa"/>
            <w:vMerge/>
          </w:tcPr>
          <w:p w14:paraId="189EED29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3FCFFE9" w14:textId="77777777" w:rsidR="005E0E9A" w:rsidRPr="00D870E5" w:rsidRDefault="005E0E9A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3BF24218" w14:textId="77777777" w:rsidR="005E0E9A" w:rsidRPr="00D870E5" w:rsidRDefault="005E0E9A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(сумма изомеров), </w:t>
            </w:r>
          </w:p>
        </w:tc>
        <w:tc>
          <w:tcPr>
            <w:tcW w:w="2938" w:type="dxa"/>
            <w:vMerge/>
          </w:tcPr>
          <w:p w14:paraId="57DE7240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D1F1CC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035CBD8" w14:textId="77777777" w:rsidR="005E0E9A" w:rsidRPr="00D870E5" w:rsidRDefault="005E0E9A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7AD9E1CD" w14:textId="77777777" w:rsidR="005E0E9A" w:rsidRPr="00D870E5" w:rsidRDefault="005E0E9A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13B8687E" w14:textId="77777777" w:rsidR="005E0E9A" w:rsidRPr="00D870E5" w:rsidRDefault="005E0E9A" w:rsidP="004B5D08">
            <w:pPr>
              <w:rPr>
                <w:sz w:val="22"/>
                <w:szCs w:val="22"/>
              </w:rPr>
            </w:pPr>
          </w:p>
        </w:tc>
      </w:tr>
    </w:tbl>
    <w:p w14:paraId="4365E33A" w14:textId="77777777" w:rsidR="005E0E9A" w:rsidRDefault="005E0E9A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72473" w:rsidRPr="00D870E5" w14:paraId="11AE4D86" w14:textId="77777777" w:rsidTr="000207B1">
        <w:tc>
          <w:tcPr>
            <w:tcW w:w="931" w:type="dxa"/>
          </w:tcPr>
          <w:p w14:paraId="5D36BDD2" w14:textId="426BFA16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8.51*</w:t>
            </w:r>
          </w:p>
        </w:tc>
        <w:tc>
          <w:tcPr>
            <w:tcW w:w="2813" w:type="dxa"/>
            <w:vMerge w:val="restart"/>
          </w:tcPr>
          <w:p w14:paraId="181CF630" w14:textId="7BB2F786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561" w:type="dxa"/>
          </w:tcPr>
          <w:p w14:paraId="2A1D3B33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3E74CA00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циклогексан</w:t>
            </w:r>
            <w:proofErr w:type="spellEnd"/>
            <w:r w:rsidRPr="00D870E5">
              <w:rPr>
                <w:sz w:val="22"/>
                <w:szCs w:val="22"/>
              </w:rPr>
              <w:t xml:space="preserve"> (альфа, бета, гамма – изомеры)</w:t>
            </w:r>
          </w:p>
        </w:tc>
        <w:tc>
          <w:tcPr>
            <w:tcW w:w="2938" w:type="dxa"/>
            <w:vMerge w:val="restart"/>
          </w:tcPr>
          <w:p w14:paraId="50B7EA9D" w14:textId="77777777" w:rsidR="00772473" w:rsidRPr="00D870E5" w:rsidRDefault="00772473" w:rsidP="00772473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21763DDD" w14:textId="3AB06C64" w:rsidR="00772473" w:rsidRPr="00D870E5" w:rsidRDefault="00772473" w:rsidP="00772473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0301549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FAD6EBB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1B7DD447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 w:val="restart"/>
          </w:tcPr>
          <w:p w14:paraId="45456130" w14:textId="6A59F3B9" w:rsidR="00772473" w:rsidRPr="00D870E5" w:rsidRDefault="00772473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72473" w:rsidRPr="00D870E5" w14:paraId="7CB7F6EC" w14:textId="77777777" w:rsidTr="000207B1">
        <w:tc>
          <w:tcPr>
            <w:tcW w:w="931" w:type="dxa"/>
          </w:tcPr>
          <w:p w14:paraId="66E0D469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8*</w:t>
            </w:r>
          </w:p>
        </w:tc>
        <w:tc>
          <w:tcPr>
            <w:tcW w:w="2813" w:type="dxa"/>
            <w:vMerge/>
          </w:tcPr>
          <w:p w14:paraId="5A41ABF7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6F0B2F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530CC57E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оформ</w:t>
            </w:r>
          </w:p>
        </w:tc>
        <w:tc>
          <w:tcPr>
            <w:tcW w:w="2938" w:type="dxa"/>
            <w:vMerge/>
          </w:tcPr>
          <w:p w14:paraId="2C014E30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2151FE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</w:rPr>
              <w:t>51392-2001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1E534CDA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3AB62B60" w14:textId="77777777" w:rsidTr="000207B1">
        <w:tc>
          <w:tcPr>
            <w:tcW w:w="931" w:type="dxa"/>
          </w:tcPr>
          <w:p w14:paraId="3888B0A0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39*</w:t>
            </w:r>
          </w:p>
        </w:tc>
        <w:tc>
          <w:tcPr>
            <w:tcW w:w="2813" w:type="dxa"/>
            <w:vMerge/>
          </w:tcPr>
          <w:p w14:paraId="6EECAB63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877D6D3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787918D1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938" w:type="dxa"/>
            <w:vMerge/>
          </w:tcPr>
          <w:p w14:paraId="58BA04A8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518F3F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Р </w:t>
            </w:r>
            <w:proofErr w:type="gramStart"/>
            <w:r w:rsidRPr="00D870E5">
              <w:rPr>
                <w:sz w:val="22"/>
                <w:szCs w:val="22"/>
              </w:rPr>
              <w:t>55227-2012</w:t>
            </w:r>
            <w:proofErr w:type="gramEnd"/>
            <w:r w:rsidRPr="00D870E5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1470" w:type="dxa"/>
            <w:vMerge/>
          </w:tcPr>
          <w:p w14:paraId="1AF16B82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6C0D675D" w14:textId="77777777" w:rsidTr="000207B1">
        <w:tc>
          <w:tcPr>
            <w:tcW w:w="931" w:type="dxa"/>
          </w:tcPr>
          <w:p w14:paraId="79AAD0D9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0*</w:t>
            </w:r>
          </w:p>
        </w:tc>
        <w:tc>
          <w:tcPr>
            <w:tcW w:w="2813" w:type="dxa"/>
            <w:vMerge/>
          </w:tcPr>
          <w:p w14:paraId="291AFFE8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D8307D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6</w:t>
            </w:r>
          </w:p>
        </w:tc>
        <w:tc>
          <w:tcPr>
            <w:tcW w:w="3621" w:type="dxa"/>
          </w:tcPr>
          <w:p w14:paraId="7FC8F0A4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ифосфаты</w:t>
            </w:r>
          </w:p>
        </w:tc>
        <w:tc>
          <w:tcPr>
            <w:tcW w:w="2938" w:type="dxa"/>
            <w:vMerge/>
          </w:tcPr>
          <w:p w14:paraId="5AC4BD7C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A62C44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8309-2014</w:t>
            </w:r>
            <w:proofErr w:type="gramEnd"/>
            <w:r w:rsidRPr="00D870E5">
              <w:rPr>
                <w:sz w:val="22"/>
                <w:szCs w:val="22"/>
              </w:rPr>
              <w:t xml:space="preserve"> п.5 п.6</w:t>
            </w:r>
          </w:p>
        </w:tc>
        <w:tc>
          <w:tcPr>
            <w:tcW w:w="1470" w:type="dxa"/>
            <w:vMerge/>
          </w:tcPr>
          <w:p w14:paraId="29FD0DF6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6BC621C3" w14:textId="77777777" w:rsidTr="000207B1">
        <w:tc>
          <w:tcPr>
            <w:tcW w:w="931" w:type="dxa"/>
          </w:tcPr>
          <w:p w14:paraId="5943422F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1*</w:t>
            </w:r>
          </w:p>
        </w:tc>
        <w:tc>
          <w:tcPr>
            <w:tcW w:w="2813" w:type="dxa"/>
            <w:vMerge/>
          </w:tcPr>
          <w:p w14:paraId="044EF865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9BDCB5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032</w:t>
            </w:r>
          </w:p>
        </w:tc>
        <w:tc>
          <w:tcPr>
            <w:tcW w:w="3621" w:type="dxa"/>
          </w:tcPr>
          <w:p w14:paraId="4A6EF76D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  <w:vMerge/>
          </w:tcPr>
          <w:p w14:paraId="1E16EB1D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467B31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5AF107D3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2A176D4D" w14:textId="77777777" w:rsidTr="000207B1">
        <w:tc>
          <w:tcPr>
            <w:tcW w:w="931" w:type="dxa"/>
          </w:tcPr>
          <w:p w14:paraId="2B0A1633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2*</w:t>
            </w:r>
          </w:p>
        </w:tc>
        <w:tc>
          <w:tcPr>
            <w:tcW w:w="2813" w:type="dxa"/>
            <w:vMerge/>
          </w:tcPr>
          <w:p w14:paraId="3D026CC8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140EB9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19858F6C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льций</w:t>
            </w:r>
          </w:p>
        </w:tc>
        <w:tc>
          <w:tcPr>
            <w:tcW w:w="2938" w:type="dxa"/>
            <w:vMerge/>
          </w:tcPr>
          <w:p w14:paraId="33DBEF43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776ACB1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нифицированные методы анализа вод под редакцией </w:t>
            </w:r>
            <w:proofErr w:type="gramStart"/>
            <w:r w:rsidRPr="00D870E5">
              <w:rPr>
                <w:sz w:val="22"/>
                <w:szCs w:val="22"/>
              </w:rPr>
              <w:t>Ю.Ю.</w:t>
            </w:r>
            <w:proofErr w:type="gramEnd"/>
            <w:r w:rsidRPr="00D870E5">
              <w:rPr>
                <w:sz w:val="22"/>
                <w:szCs w:val="22"/>
              </w:rPr>
              <w:t xml:space="preserve"> Лурье. – М., 1973. – с.240-242  </w:t>
            </w:r>
          </w:p>
        </w:tc>
        <w:tc>
          <w:tcPr>
            <w:tcW w:w="1470" w:type="dxa"/>
            <w:vMerge/>
          </w:tcPr>
          <w:p w14:paraId="3ECBC37D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617069D8" w14:textId="77777777" w:rsidTr="000207B1">
        <w:tc>
          <w:tcPr>
            <w:tcW w:w="931" w:type="dxa"/>
          </w:tcPr>
          <w:p w14:paraId="5FC8E31C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3*</w:t>
            </w:r>
          </w:p>
        </w:tc>
        <w:tc>
          <w:tcPr>
            <w:tcW w:w="2813" w:type="dxa"/>
            <w:vMerge/>
          </w:tcPr>
          <w:p w14:paraId="38BD9598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C20BBB0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ECD361C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гний</w:t>
            </w:r>
          </w:p>
        </w:tc>
        <w:tc>
          <w:tcPr>
            <w:tcW w:w="2938" w:type="dxa"/>
            <w:vMerge/>
          </w:tcPr>
          <w:p w14:paraId="51A1D4F2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731CA8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31F4395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08A7BD11" w14:textId="77777777" w:rsidTr="000207B1">
        <w:tc>
          <w:tcPr>
            <w:tcW w:w="931" w:type="dxa"/>
          </w:tcPr>
          <w:p w14:paraId="30995E96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4*</w:t>
            </w:r>
          </w:p>
        </w:tc>
        <w:tc>
          <w:tcPr>
            <w:tcW w:w="2813" w:type="dxa"/>
            <w:vMerge/>
          </w:tcPr>
          <w:p w14:paraId="06CE662E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32A357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2CB11606" w14:textId="77777777" w:rsidR="00772473" w:rsidRPr="00D870E5" w:rsidRDefault="00772473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рбонаты</w:t>
            </w:r>
            <w:proofErr w:type="spellEnd"/>
            <w:r w:rsidRPr="00D870E5">
              <w:rPr>
                <w:sz w:val="22"/>
                <w:szCs w:val="22"/>
              </w:rPr>
              <w:t>,</w:t>
            </w:r>
          </w:p>
          <w:p w14:paraId="20A6C0B8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идрокарбонаты, бикарбонаты</w:t>
            </w:r>
          </w:p>
        </w:tc>
        <w:tc>
          <w:tcPr>
            <w:tcW w:w="2938" w:type="dxa"/>
            <w:vMerge/>
          </w:tcPr>
          <w:p w14:paraId="383C12D5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AB53DC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7-2012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0EBD2100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79CB5F21" w14:textId="77777777" w:rsidTr="000207B1">
        <w:tc>
          <w:tcPr>
            <w:tcW w:w="931" w:type="dxa"/>
          </w:tcPr>
          <w:p w14:paraId="260CF444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5*</w:t>
            </w:r>
          </w:p>
        </w:tc>
        <w:tc>
          <w:tcPr>
            <w:tcW w:w="2813" w:type="dxa"/>
            <w:vMerge/>
          </w:tcPr>
          <w:p w14:paraId="5A03AC4B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F5A00C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49</w:t>
            </w:r>
          </w:p>
        </w:tc>
        <w:tc>
          <w:tcPr>
            <w:tcW w:w="3621" w:type="dxa"/>
          </w:tcPr>
          <w:p w14:paraId="3F09CE4B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Щелочность</w:t>
            </w:r>
          </w:p>
        </w:tc>
        <w:tc>
          <w:tcPr>
            <w:tcW w:w="2938" w:type="dxa"/>
            <w:vMerge/>
          </w:tcPr>
          <w:p w14:paraId="763BD63B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967E1B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7-2012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5870C892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1A8DDB1F" w14:textId="77777777" w:rsidTr="000207B1">
        <w:tc>
          <w:tcPr>
            <w:tcW w:w="931" w:type="dxa"/>
          </w:tcPr>
          <w:p w14:paraId="0A0D69E1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6*</w:t>
            </w:r>
          </w:p>
        </w:tc>
        <w:tc>
          <w:tcPr>
            <w:tcW w:w="2813" w:type="dxa"/>
            <w:vMerge/>
          </w:tcPr>
          <w:p w14:paraId="3FA39E00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F147DC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7D5E7EF0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органические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пестициды:альдрин</w:t>
            </w:r>
            <w:proofErr w:type="spellEnd"/>
            <w:proofErr w:type="gramEnd"/>
          </w:p>
        </w:tc>
        <w:tc>
          <w:tcPr>
            <w:tcW w:w="2938" w:type="dxa"/>
            <w:vMerge/>
          </w:tcPr>
          <w:p w14:paraId="2D38A9FD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1DE0F92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F084ADF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2C2D5083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</w:t>
            </w:r>
            <w:proofErr w:type="gramStart"/>
            <w:r w:rsidRPr="00D870E5">
              <w:rPr>
                <w:sz w:val="22"/>
                <w:szCs w:val="22"/>
              </w:rPr>
              <w:t>6468-200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61768309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  <w:tr w:rsidR="00772473" w:rsidRPr="00D870E5" w14:paraId="6246B3C6" w14:textId="77777777" w:rsidTr="000207B1">
        <w:tc>
          <w:tcPr>
            <w:tcW w:w="931" w:type="dxa"/>
          </w:tcPr>
          <w:p w14:paraId="4F1BE87C" w14:textId="77777777" w:rsidR="00772473" w:rsidRPr="00D870E5" w:rsidRDefault="00772473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7*</w:t>
            </w:r>
          </w:p>
        </w:tc>
        <w:tc>
          <w:tcPr>
            <w:tcW w:w="2813" w:type="dxa"/>
            <w:vMerge/>
          </w:tcPr>
          <w:p w14:paraId="7CB2CE09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2972C2C" w14:textId="77777777" w:rsidR="00772473" w:rsidRPr="00D870E5" w:rsidRDefault="00772473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2C868C65" w14:textId="77777777" w:rsidR="00772473" w:rsidRPr="00D870E5" w:rsidRDefault="00772473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лдрин</w:t>
            </w:r>
            <w:proofErr w:type="spellEnd"/>
          </w:p>
        </w:tc>
        <w:tc>
          <w:tcPr>
            <w:tcW w:w="2938" w:type="dxa"/>
            <w:vMerge/>
          </w:tcPr>
          <w:p w14:paraId="40C4D4A2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1E31CD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3697557" w14:textId="77777777" w:rsidR="00772473" w:rsidRPr="00D870E5" w:rsidRDefault="00772473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0FC76BB7" w14:textId="77777777" w:rsidR="00772473" w:rsidRPr="00D870E5" w:rsidRDefault="00772473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</w:t>
            </w:r>
            <w:proofErr w:type="gramStart"/>
            <w:r w:rsidRPr="00D870E5">
              <w:rPr>
                <w:sz w:val="22"/>
                <w:szCs w:val="22"/>
              </w:rPr>
              <w:t>6468-200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707C0E8A" w14:textId="77777777" w:rsidR="00772473" w:rsidRPr="00D870E5" w:rsidRDefault="00772473" w:rsidP="004B5D08">
            <w:pPr>
              <w:rPr>
                <w:sz w:val="22"/>
                <w:szCs w:val="22"/>
              </w:rPr>
            </w:pPr>
          </w:p>
        </w:tc>
      </w:tr>
    </w:tbl>
    <w:p w14:paraId="2164DD66" w14:textId="77777777" w:rsidR="004E6F41" w:rsidRDefault="004E6F4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E6F41" w:rsidRPr="00D870E5" w14:paraId="557B36B4" w14:textId="77777777" w:rsidTr="000207B1">
        <w:tc>
          <w:tcPr>
            <w:tcW w:w="931" w:type="dxa"/>
          </w:tcPr>
          <w:p w14:paraId="4D6BA5A5" w14:textId="5F6ADB1D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8.48*</w:t>
            </w:r>
          </w:p>
        </w:tc>
        <w:tc>
          <w:tcPr>
            <w:tcW w:w="2813" w:type="dxa"/>
            <w:vMerge w:val="restart"/>
          </w:tcPr>
          <w:p w14:paraId="35BE884E" w14:textId="66318EA2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, минеральная </w:t>
            </w:r>
          </w:p>
        </w:tc>
        <w:tc>
          <w:tcPr>
            <w:tcW w:w="1561" w:type="dxa"/>
          </w:tcPr>
          <w:p w14:paraId="697FD83F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6897E6C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2938" w:type="dxa"/>
            <w:vMerge w:val="restart"/>
          </w:tcPr>
          <w:p w14:paraId="3D41464B" w14:textId="77777777" w:rsidR="004E6F41" w:rsidRPr="00D870E5" w:rsidRDefault="004E6F41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267CCD0A" w14:textId="0C327282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CD2B853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AF60AC3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2C07C70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 w:val="restart"/>
          </w:tcPr>
          <w:p w14:paraId="416B8933" w14:textId="358E612E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3E0E645B" w14:textId="77777777" w:rsidTr="000207B1">
        <w:tc>
          <w:tcPr>
            <w:tcW w:w="931" w:type="dxa"/>
          </w:tcPr>
          <w:p w14:paraId="72EE74A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49*</w:t>
            </w:r>
          </w:p>
        </w:tc>
        <w:tc>
          <w:tcPr>
            <w:tcW w:w="2813" w:type="dxa"/>
            <w:vMerge/>
          </w:tcPr>
          <w:p w14:paraId="40FEF028" w14:textId="397C0751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500A2C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0CA2F31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938" w:type="dxa"/>
            <w:vMerge/>
          </w:tcPr>
          <w:p w14:paraId="62542FD6" w14:textId="53FA1D42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BC2252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67D8E1D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69C1BEB5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48BE0D3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86B45F3" w14:textId="77777777" w:rsidTr="000207B1">
        <w:tc>
          <w:tcPr>
            <w:tcW w:w="931" w:type="dxa"/>
          </w:tcPr>
          <w:p w14:paraId="492CBB5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0*</w:t>
            </w:r>
          </w:p>
        </w:tc>
        <w:tc>
          <w:tcPr>
            <w:tcW w:w="2813" w:type="dxa"/>
            <w:vMerge/>
          </w:tcPr>
          <w:p w14:paraId="541AFE79" w14:textId="763D231F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A13EF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06F8C5B3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(сумма изомеров), </w:t>
            </w:r>
          </w:p>
        </w:tc>
        <w:tc>
          <w:tcPr>
            <w:tcW w:w="2938" w:type="dxa"/>
            <w:vMerge/>
          </w:tcPr>
          <w:p w14:paraId="10C51A34" w14:textId="78AEA210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48AFCE0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314223A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0671C07F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54F28F2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DC27B71" w14:textId="77777777" w:rsidTr="000207B1">
        <w:tc>
          <w:tcPr>
            <w:tcW w:w="931" w:type="dxa"/>
          </w:tcPr>
          <w:p w14:paraId="4667799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1*</w:t>
            </w:r>
          </w:p>
        </w:tc>
        <w:tc>
          <w:tcPr>
            <w:tcW w:w="2813" w:type="dxa"/>
            <w:vMerge/>
          </w:tcPr>
          <w:p w14:paraId="0AB112BE" w14:textId="2590AE28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628B7EC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2324BBB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циклогексан</w:t>
            </w:r>
            <w:proofErr w:type="spellEnd"/>
            <w:r w:rsidRPr="00D870E5">
              <w:rPr>
                <w:sz w:val="22"/>
                <w:szCs w:val="22"/>
              </w:rPr>
              <w:t xml:space="preserve"> (альфа, бета, гамма – изомеры)</w:t>
            </w:r>
          </w:p>
        </w:tc>
        <w:tc>
          <w:tcPr>
            <w:tcW w:w="2938" w:type="dxa"/>
            <w:vMerge/>
          </w:tcPr>
          <w:p w14:paraId="5342334C" w14:textId="29F63B72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B6BFF4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6EEC935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21A9E0BB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0D1F1DA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17834164" w14:textId="77777777" w:rsidTr="000207B1">
        <w:tc>
          <w:tcPr>
            <w:tcW w:w="931" w:type="dxa"/>
          </w:tcPr>
          <w:p w14:paraId="29069916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3*</w:t>
            </w:r>
          </w:p>
        </w:tc>
        <w:tc>
          <w:tcPr>
            <w:tcW w:w="2813" w:type="dxa"/>
            <w:vMerge/>
          </w:tcPr>
          <w:p w14:paraId="7D2B9E5B" w14:textId="61C132E2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D67003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8.158</w:t>
            </w:r>
          </w:p>
        </w:tc>
        <w:tc>
          <w:tcPr>
            <w:tcW w:w="3621" w:type="dxa"/>
          </w:tcPr>
          <w:p w14:paraId="437F50CF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тутьорганическ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064BFC7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меркурхлорид</w:t>
            </w:r>
            <w:proofErr w:type="spellEnd"/>
            <w:r w:rsidRPr="00D870E5">
              <w:rPr>
                <w:sz w:val="22"/>
                <w:szCs w:val="22"/>
              </w:rPr>
              <w:t xml:space="preserve"> (гранозан)</w:t>
            </w:r>
          </w:p>
        </w:tc>
        <w:tc>
          <w:tcPr>
            <w:tcW w:w="2938" w:type="dxa"/>
            <w:vMerge/>
          </w:tcPr>
          <w:p w14:paraId="7C9FA827" w14:textId="046E26BD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02CB18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Раздельное определение гранозана и неорганических соединений ртути в воде тонкослойной хроматографией. МО </w:t>
            </w:r>
            <w:proofErr w:type="spellStart"/>
            <w:r w:rsidRPr="00D870E5">
              <w:rPr>
                <w:sz w:val="22"/>
                <w:szCs w:val="22"/>
              </w:rPr>
              <w:t>микроколичеств</w:t>
            </w:r>
            <w:proofErr w:type="spellEnd"/>
            <w:r w:rsidRPr="00D870E5">
              <w:rPr>
                <w:sz w:val="22"/>
                <w:szCs w:val="22"/>
              </w:rPr>
              <w:t xml:space="preserve"> пестицидов, М., Колос, 1977 с.315-317 </w:t>
            </w:r>
          </w:p>
        </w:tc>
        <w:tc>
          <w:tcPr>
            <w:tcW w:w="1470" w:type="dxa"/>
            <w:vMerge/>
          </w:tcPr>
          <w:p w14:paraId="4A3612F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5D5CFBE" w14:textId="77777777" w:rsidTr="000207B1">
        <w:tc>
          <w:tcPr>
            <w:tcW w:w="931" w:type="dxa"/>
          </w:tcPr>
          <w:p w14:paraId="217045C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4*</w:t>
            </w:r>
          </w:p>
        </w:tc>
        <w:tc>
          <w:tcPr>
            <w:tcW w:w="2813" w:type="dxa"/>
            <w:vMerge/>
          </w:tcPr>
          <w:p w14:paraId="6B3118A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58C0EE5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1.086</w:t>
            </w:r>
          </w:p>
          <w:p w14:paraId="792438A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7D9DB00F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бщее микробное число (ОМЧ)</w:t>
            </w:r>
          </w:p>
          <w:p w14:paraId="2578308D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при 37 </w:t>
            </w:r>
            <w:r w:rsidRPr="00D870E5">
              <w:rPr>
                <w:sz w:val="22"/>
                <w:szCs w:val="22"/>
                <w:vertAlign w:val="superscript"/>
              </w:rPr>
              <w:t>0</w:t>
            </w:r>
            <w:r w:rsidRPr="00D870E5">
              <w:rPr>
                <w:sz w:val="22"/>
                <w:szCs w:val="22"/>
              </w:rPr>
              <w:t>С)</w:t>
            </w:r>
          </w:p>
        </w:tc>
        <w:tc>
          <w:tcPr>
            <w:tcW w:w="2938" w:type="dxa"/>
            <w:vMerge/>
          </w:tcPr>
          <w:p w14:paraId="0EEB69D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49188D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4786-2021</w:t>
            </w:r>
            <w:proofErr w:type="gramEnd"/>
            <w:r w:rsidRPr="00D870E5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1470" w:type="dxa"/>
            <w:vMerge/>
          </w:tcPr>
          <w:p w14:paraId="273FCE3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0B954D7" w14:textId="77777777" w:rsidTr="000207B1">
        <w:tc>
          <w:tcPr>
            <w:tcW w:w="931" w:type="dxa"/>
          </w:tcPr>
          <w:p w14:paraId="068F90B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5*</w:t>
            </w:r>
          </w:p>
        </w:tc>
        <w:tc>
          <w:tcPr>
            <w:tcW w:w="2813" w:type="dxa"/>
            <w:vMerge/>
          </w:tcPr>
          <w:p w14:paraId="4CB00E3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1DCA8B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1.086</w:t>
            </w:r>
          </w:p>
        </w:tc>
        <w:tc>
          <w:tcPr>
            <w:tcW w:w="3621" w:type="dxa"/>
          </w:tcPr>
          <w:p w14:paraId="26EFEE52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е число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микроорганиз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5D967FA0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ов </w:t>
            </w:r>
          </w:p>
        </w:tc>
        <w:tc>
          <w:tcPr>
            <w:tcW w:w="2938" w:type="dxa"/>
            <w:vMerge/>
          </w:tcPr>
          <w:p w14:paraId="71AB140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2C813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8963-73</w:t>
            </w:r>
            <w:proofErr w:type="gramEnd"/>
            <w:r w:rsidRPr="00D870E5">
              <w:rPr>
                <w:sz w:val="22"/>
                <w:szCs w:val="22"/>
              </w:rPr>
              <w:t xml:space="preserve"> п.4.1</w:t>
            </w:r>
          </w:p>
        </w:tc>
        <w:tc>
          <w:tcPr>
            <w:tcW w:w="1470" w:type="dxa"/>
            <w:vMerge/>
          </w:tcPr>
          <w:p w14:paraId="05664D8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38634A2" w14:textId="77777777" w:rsidTr="000207B1">
        <w:tc>
          <w:tcPr>
            <w:tcW w:w="931" w:type="dxa"/>
          </w:tcPr>
          <w:p w14:paraId="20F88E4E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6*</w:t>
            </w:r>
          </w:p>
        </w:tc>
        <w:tc>
          <w:tcPr>
            <w:tcW w:w="2813" w:type="dxa"/>
            <w:vMerge w:val="restart"/>
          </w:tcPr>
          <w:p w14:paraId="7A7803C6" w14:textId="3021822C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ода питьевая централизованных и </w:t>
            </w:r>
            <w:r w:rsidRPr="00D870E5">
              <w:rPr>
                <w:sz w:val="22"/>
                <w:szCs w:val="22"/>
              </w:rPr>
              <w:lastRenderedPageBreak/>
              <w:t>нецентрализованных систем питьевого водоснабжения, минеральная</w:t>
            </w:r>
          </w:p>
        </w:tc>
        <w:tc>
          <w:tcPr>
            <w:tcW w:w="1561" w:type="dxa"/>
          </w:tcPr>
          <w:p w14:paraId="6935C108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100.04/ 01.086</w:t>
            </w:r>
          </w:p>
          <w:p w14:paraId="4E3B44B8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00.09/01.086</w:t>
            </w:r>
          </w:p>
          <w:p w14:paraId="52C82780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3A03F7A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Общие колиформные </w:t>
            </w:r>
            <w:proofErr w:type="gramStart"/>
            <w:r w:rsidRPr="00D870E5">
              <w:rPr>
                <w:sz w:val="22"/>
                <w:szCs w:val="22"/>
              </w:rPr>
              <w:t>бактерии  (</w:t>
            </w:r>
            <w:proofErr w:type="gramEnd"/>
            <w:r w:rsidRPr="00D870E5">
              <w:rPr>
                <w:sz w:val="22"/>
                <w:szCs w:val="22"/>
              </w:rPr>
              <w:t>ОКБ)</w:t>
            </w:r>
          </w:p>
        </w:tc>
        <w:tc>
          <w:tcPr>
            <w:tcW w:w="2938" w:type="dxa"/>
            <w:vMerge w:val="restart"/>
          </w:tcPr>
          <w:p w14:paraId="15B00D54" w14:textId="77777777" w:rsidR="004E6F41" w:rsidRPr="00D870E5" w:rsidRDefault="004E6F41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1DFC197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112" w:type="dxa"/>
          </w:tcPr>
          <w:p w14:paraId="6B69F525" w14:textId="77777777" w:rsidR="004E6F41" w:rsidRPr="00D870E5" w:rsidRDefault="004E6F41" w:rsidP="004B5D08">
            <w:pPr>
              <w:ind w:right="-25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4786-2021</w:t>
            </w:r>
            <w:proofErr w:type="gramEnd"/>
          </w:p>
          <w:p w14:paraId="5AEE8380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. 9.1</w:t>
            </w:r>
          </w:p>
        </w:tc>
        <w:tc>
          <w:tcPr>
            <w:tcW w:w="1470" w:type="dxa"/>
            <w:vMerge w:val="restart"/>
          </w:tcPr>
          <w:p w14:paraId="0B37B778" w14:textId="53156304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3625464B" w14:textId="77777777" w:rsidTr="000207B1">
        <w:tc>
          <w:tcPr>
            <w:tcW w:w="931" w:type="dxa"/>
          </w:tcPr>
          <w:p w14:paraId="7E9E13F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8.57*</w:t>
            </w:r>
          </w:p>
        </w:tc>
        <w:tc>
          <w:tcPr>
            <w:tcW w:w="2813" w:type="dxa"/>
            <w:vMerge/>
          </w:tcPr>
          <w:p w14:paraId="117131A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8B2A7D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1.086</w:t>
            </w:r>
          </w:p>
          <w:p w14:paraId="7BE9CE2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5397B392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ермотолеран</w:t>
            </w:r>
            <w:proofErr w:type="spellEnd"/>
          </w:p>
          <w:p w14:paraId="7DD0C16D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ны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колиформные бактерии</w:t>
            </w:r>
          </w:p>
          <w:p w14:paraId="4C996730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(ТКБ)</w:t>
            </w:r>
          </w:p>
        </w:tc>
        <w:tc>
          <w:tcPr>
            <w:tcW w:w="2938" w:type="dxa"/>
            <w:vMerge/>
          </w:tcPr>
          <w:p w14:paraId="3418683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61EBC8" w14:textId="77777777" w:rsidR="004E6F41" w:rsidRPr="00D870E5" w:rsidRDefault="004E6F41" w:rsidP="004B5D08">
            <w:pPr>
              <w:ind w:right="-25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4786-2021</w:t>
            </w:r>
            <w:proofErr w:type="gramEnd"/>
          </w:p>
          <w:p w14:paraId="729F122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. 9.3</w:t>
            </w:r>
          </w:p>
        </w:tc>
        <w:tc>
          <w:tcPr>
            <w:tcW w:w="1470" w:type="dxa"/>
            <w:vMerge/>
          </w:tcPr>
          <w:p w14:paraId="5B891CD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9A006C2" w14:textId="77777777" w:rsidTr="000207B1">
        <w:tc>
          <w:tcPr>
            <w:tcW w:w="931" w:type="dxa"/>
          </w:tcPr>
          <w:p w14:paraId="4F06765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8*</w:t>
            </w:r>
          </w:p>
        </w:tc>
        <w:tc>
          <w:tcPr>
            <w:tcW w:w="2813" w:type="dxa"/>
            <w:vMerge/>
          </w:tcPr>
          <w:p w14:paraId="45F6282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6ECCB1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1.086</w:t>
            </w:r>
          </w:p>
          <w:p w14:paraId="28AF4D16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682D13F7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лифаги</w:t>
            </w:r>
            <w:proofErr w:type="spellEnd"/>
          </w:p>
          <w:p w14:paraId="2463D5CE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250E08F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7AD05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К РБ № 11-10-1-2002, п.8.5</w:t>
            </w:r>
          </w:p>
        </w:tc>
        <w:tc>
          <w:tcPr>
            <w:tcW w:w="1470" w:type="dxa"/>
            <w:vMerge/>
          </w:tcPr>
          <w:p w14:paraId="5098311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F908ED5" w14:textId="77777777" w:rsidTr="000207B1">
        <w:tc>
          <w:tcPr>
            <w:tcW w:w="931" w:type="dxa"/>
          </w:tcPr>
          <w:p w14:paraId="0B3044A7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59*</w:t>
            </w:r>
          </w:p>
        </w:tc>
        <w:tc>
          <w:tcPr>
            <w:tcW w:w="2813" w:type="dxa"/>
            <w:vMerge/>
          </w:tcPr>
          <w:p w14:paraId="55C67E0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DDB7B2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1.086</w:t>
            </w:r>
          </w:p>
          <w:p w14:paraId="66DD09B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48CBB54F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оры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9F77822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ульфитредуци-рующихклостридий</w:t>
            </w:r>
            <w:proofErr w:type="spellEnd"/>
          </w:p>
        </w:tc>
        <w:tc>
          <w:tcPr>
            <w:tcW w:w="2938" w:type="dxa"/>
            <w:vMerge/>
          </w:tcPr>
          <w:p w14:paraId="35C8816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19FA9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6461-2-2023</w:t>
            </w:r>
          </w:p>
        </w:tc>
        <w:tc>
          <w:tcPr>
            <w:tcW w:w="1470" w:type="dxa"/>
            <w:vMerge/>
          </w:tcPr>
          <w:p w14:paraId="47AFD52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FE7AD66" w14:textId="77777777" w:rsidTr="000207B1">
        <w:tc>
          <w:tcPr>
            <w:tcW w:w="931" w:type="dxa"/>
          </w:tcPr>
          <w:p w14:paraId="27C4698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60*</w:t>
            </w:r>
          </w:p>
        </w:tc>
        <w:tc>
          <w:tcPr>
            <w:tcW w:w="2813" w:type="dxa"/>
            <w:vMerge/>
          </w:tcPr>
          <w:p w14:paraId="35114C5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A984F5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1.086</w:t>
            </w:r>
          </w:p>
          <w:p w14:paraId="495E9A6C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4D56FEF8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D870E5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938" w:type="dxa"/>
            <w:vMerge/>
          </w:tcPr>
          <w:p w14:paraId="1D8052D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EF7381B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025-0309</w:t>
            </w:r>
            <w:proofErr w:type="gramEnd"/>
            <w:r w:rsidRPr="00D870E5">
              <w:rPr>
                <w:sz w:val="22"/>
                <w:szCs w:val="22"/>
              </w:rPr>
              <w:t>, утв. постановлением ГГСВ РБ 19.03.2010, п. 17</w:t>
            </w:r>
          </w:p>
        </w:tc>
        <w:tc>
          <w:tcPr>
            <w:tcW w:w="1470" w:type="dxa"/>
            <w:vMerge/>
          </w:tcPr>
          <w:p w14:paraId="4D30458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D9CB06D" w14:textId="77777777" w:rsidTr="000207B1">
        <w:tc>
          <w:tcPr>
            <w:tcW w:w="931" w:type="dxa"/>
          </w:tcPr>
          <w:p w14:paraId="05F3F0B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61*</w:t>
            </w:r>
          </w:p>
        </w:tc>
        <w:tc>
          <w:tcPr>
            <w:tcW w:w="2813" w:type="dxa"/>
            <w:vMerge/>
          </w:tcPr>
          <w:p w14:paraId="7A67052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3CC2F7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1.086</w:t>
            </w:r>
          </w:p>
        </w:tc>
        <w:tc>
          <w:tcPr>
            <w:tcW w:w="3621" w:type="dxa"/>
          </w:tcPr>
          <w:p w14:paraId="7F1060DB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s</w:t>
            </w:r>
            <w:proofErr w:type="spellEnd"/>
            <w:r w:rsidRPr="00D870E5">
              <w:rPr>
                <w:sz w:val="22"/>
                <w:szCs w:val="22"/>
              </w:rPr>
              <w:t xml:space="preserve">. </w:t>
            </w:r>
            <w:proofErr w:type="spellStart"/>
            <w:r w:rsidRPr="00D870E5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938" w:type="dxa"/>
            <w:vMerge/>
          </w:tcPr>
          <w:p w14:paraId="3260BDA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59631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6266-2018</w:t>
            </w:r>
          </w:p>
        </w:tc>
        <w:tc>
          <w:tcPr>
            <w:tcW w:w="1470" w:type="dxa"/>
            <w:vMerge/>
          </w:tcPr>
          <w:p w14:paraId="343B9A5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3AFAA7D" w14:textId="77777777" w:rsidTr="000207B1">
        <w:tc>
          <w:tcPr>
            <w:tcW w:w="931" w:type="dxa"/>
          </w:tcPr>
          <w:p w14:paraId="2F2947F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62*</w:t>
            </w:r>
          </w:p>
        </w:tc>
        <w:tc>
          <w:tcPr>
            <w:tcW w:w="2813" w:type="dxa"/>
            <w:vMerge/>
          </w:tcPr>
          <w:p w14:paraId="5DBAF76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B1B2A8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1.086</w:t>
            </w:r>
          </w:p>
        </w:tc>
        <w:tc>
          <w:tcPr>
            <w:tcW w:w="3621" w:type="dxa"/>
          </w:tcPr>
          <w:p w14:paraId="041FD67D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БГКП (коли-индекс)</w:t>
            </w:r>
          </w:p>
        </w:tc>
        <w:tc>
          <w:tcPr>
            <w:tcW w:w="2938" w:type="dxa"/>
            <w:vMerge/>
          </w:tcPr>
          <w:p w14:paraId="54742BC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7BFB415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8963-73 </w:t>
            </w:r>
          </w:p>
          <w:p w14:paraId="606C2DB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. 4.2.14</w:t>
            </w:r>
          </w:p>
        </w:tc>
        <w:tc>
          <w:tcPr>
            <w:tcW w:w="1470" w:type="dxa"/>
            <w:vMerge/>
          </w:tcPr>
          <w:p w14:paraId="3123C0F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A9C45DF" w14:textId="77777777" w:rsidTr="000207B1">
        <w:tc>
          <w:tcPr>
            <w:tcW w:w="931" w:type="dxa"/>
          </w:tcPr>
          <w:p w14:paraId="452C4B8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63*</w:t>
            </w:r>
          </w:p>
        </w:tc>
        <w:tc>
          <w:tcPr>
            <w:tcW w:w="2813" w:type="dxa"/>
            <w:vMerge/>
          </w:tcPr>
          <w:p w14:paraId="4F5B981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7E6C72F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7.096</w:t>
            </w:r>
          </w:p>
          <w:p w14:paraId="3B741038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7.096</w:t>
            </w:r>
          </w:p>
        </w:tc>
        <w:tc>
          <w:tcPr>
            <w:tcW w:w="3621" w:type="dxa"/>
          </w:tcPr>
          <w:p w14:paraId="6E9F0C62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938" w:type="dxa"/>
            <w:vMerge/>
          </w:tcPr>
          <w:p w14:paraId="66AAF5D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A6758D" w14:textId="77777777" w:rsidR="004E6F41" w:rsidRPr="00D870E5" w:rsidRDefault="004E6F41" w:rsidP="004B5D08">
            <w:pPr>
              <w:pStyle w:val="ad"/>
              <w:rPr>
                <w:snapToGrid w:val="0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057-06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РБ 05.01.2007, стр.5</w:t>
            </w:r>
            <w:r w:rsidRPr="00D870E5">
              <w:rPr>
                <w:snapToGrid w:val="0"/>
                <w:sz w:val="22"/>
                <w:szCs w:val="22"/>
                <w:lang w:val="ru-RU"/>
              </w:rPr>
              <w:t>– 6</w:t>
            </w:r>
          </w:p>
          <w:p w14:paraId="57F87564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65-0605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постановлением ГГСВ РБ 13.06.2005, стр. 3</w:t>
            </w:r>
          </w:p>
          <w:p w14:paraId="71BC6EF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209-1203-2004</w:t>
            </w:r>
            <w:proofErr w:type="gramEnd"/>
            <w:r w:rsidRPr="00D870E5">
              <w:rPr>
                <w:sz w:val="22"/>
                <w:szCs w:val="22"/>
              </w:rPr>
              <w:t>, утв. постановлением ГГСВ РБ 13.10.2004</w:t>
            </w:r>
          </w:p>
        </w:tc>
        <w:tc>
          <w:tcPr>
            <w:tcW w:w="1470" w:type="dxa"/>
            <w:vMerge/>
          </w:tcPr>
          <w:p w14:paraId="64FAF52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C1B9311" w14:textId="77777777" w:rsidTr="000207B1">
        <w:tc>
          <w:tcPr>
            <w:tcW w:w="931" w:type="dxa"/>
          </w:tcPr>
          <w:p w14:paraId="283127EC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</w:t>
            </w:r>
          </w:p>
          <w:p w14:paraId="00D54D26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11FD5811" w14:textId="15A8A6E8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истиллированная вода</w:t>
            </w:r>
          </w:p>
        </w:tc>
        <w:tc>
          <w:tcPr>
            <w:tcW w:w="1561" w:type="dxa"/>
          </w:tcPr>
          <w:p w14:paraId="3F282C90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42.000</w:t>
            </w:r>
          </w:p>
        </w:tc>
        <w:tc>
          <w:tcPr>
            <w:tcW w:w="3621" w:type="dxa"/>
          </w:tcPr>
          <w:p w14:paraId="034271FC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271B8E4A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  <w:p w14:paraId="672E7A2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885-73</w:t>
            </w:r>
          </w:p>
        </w:tc>
        <w:tc>
          <w:tcPr>
            <w:tcW w:w="2112" w:type="dxa"/>
          </w:tcPr>
          <w:p w14:paraId="7D10659B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  <w:p w14:paraId="7916E3C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1-2012</w:t>
            </w:r>
          </w:p>
        </w:tc>
        <w:tc>
          <w:tcPr>
            <w:tcW w:w="1470" w:type="dxa"/>
            <w:vMerge w:val="restart"/>
          </w:tcPr>
          <w:p w14:paraId="7E2DBF94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3AC1B457" w14:textId="77777777" w:rsidTr="000207B1">
        <w:tc>
          <w:tcPr>
            <w:tcW w:w="931" w:type="dxa"/>
          </w:tcPr>
          <w:p w14:paraId="08E5C83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2*</w:t>
            </w:r>
          </w:p>
        </w:tc>
        <w:tc>
          <w:tcPr>
            <w:tcW w:w="2813" w:type="dxa"/>
            <w:vMerge/>
          </w:tcPr>
          <w:p w14:paraId="723EEC6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000002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052</w:t>
            </w:r>
          </w:p>
        </w:tc>
        <w:tc>
          <w:tcPr>
            <w:tcW w:w="3621" w:type="dxa"/>
          </w:tcPr>
          <w:p w14:paraId="620D4FC6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концентрация остатка после </w:t>
            </w:r>
          </w:p>
          <w:p w14:paraId="33BA534B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выпаривания</w:t>
            </w:r>
          </w:p>
        </w:tc>
        <w:tc>
          <w:tcPr>
            <w:tcW w:w="2938" w:type="dxa"/>
          </w:tcPr>
          <w:p w14:paraId="0E1A4176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6709-72 </w:t>
            </w:r>
          </w:p>
          <w:p w14:paraId="204DFDD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10273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п.3.3</w:t>
            </w:r>
          </w:p>
        </w:tc>
        <w:tc>
          <w:tcPr>
            <w:tcW w:w="1470" w:type="dxa"/>
            <w:vMerge/>
          </w:tcPr>
          <w:p w14:paraId="65BDBB2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AD2EE3E" w14:textId="77777777" w:rsidTr="000207B1">
        <w:tc>
          <w:tcPr>
            <w:tcW w:w="931" w:type="dxa"/>
          </w:tcPr>
          <w:p w14:paraId="34303A0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3*</w:t>
            </w:r>
          </w:p>
        </w:tc>
        <w:tc>
          <w:tcPr>
            <w:tcW w:w="2813" w:type="dxa"/>
            <w:vMerge/>
          </w:tcPr>
          <w:p w14:paraId="392F293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4DC4F4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11.116</w:t>
            </w:r>
          </w:p>
        </w:tc>
        <w:tc>
          <w:tcPr>
            <w:tcW w:w="3621" w:type="dxa"/>
          </w:tcPr>
          <w:p w14:paraId="7F899C87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ссовая концентрация аммиака и </w:t>
            </w:r>
          </w:p>
          <w:p w14:paraId="5D46E9B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монийных солей</w:t>
            </w:r>
          </w:p>
        </w:tc>
        <w:tc>
          <w:tcPr>
            <w:tcW w:w="2938" w:type="dxa"/>
          </w:tcPr>
          <w:p w14:paraId="0481094B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6709-72 </w:t>
            </w:r>
          </w:p>
          <w:p w14:paraId="654E46B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FC4E87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п.3.5</w:t>
            </w:r>
          </w:p>
        </w:tc>
        <w:tc>
          <w:tcPr>
            <w:tcW w:w="1470" w:type="dxa"/>
            <w:vMerge/>
          </w:tcPr>
          <w:p w14:paraId="185D355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7839D1B" w14:textId="77777777" w:rsidTr="000207B1">
        <w:tc>
          <w:tcPr>
            <w:tcW w:w="931" w:type="dxa"/>
          </w:tcPr>
          <w:p w14:paraId="190A927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4*</w:t>
            </w:r>
          </w:p>
        </w:tc>
        <w:tc>
          <w:tcPr>
            <w:tcW w:w="2813" w:type="dxa"/>
            <w:vMerge/>
          </w:tcPr>
          <w:p w14:paraId="45A2E10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9FFA60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11.116</w:t>
            </w:r>
          </w:p>
        </w:tc>
        <w:tc>
          <w:tcPr>
            <w:tcW w:w="3621" w:type="dxa"/>
          </w:tcPr>
          <w:p w14:paraId="58550220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938" w:type="dxa"/>
          </w:tcPr>
          <w:p w14:paraId="503F69E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BCDB7ED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п.3.6</w:t>
            </w:r>
          </w:p>
        </w:tc>
        <w:tc>
          <w:tcPr>
            <w:tcW w:w="1470" w:type="dxa"/>
            <w:vMerge/>
          </w:tcPr>
          <w:p w14:paraId="0E15DB1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3F76BF7" w14:textId="77777777" w:rsidTr="000207B1">
        <w:tc>
          <w:tcPr>
            <w:tcW w:w="931" w:type="dxa"/>
          </w:tcPr>
          <w:p w14:paraId="0F2F102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5*</w:t>
            </w:r>
          </w:p>
        </w:tc>
        <w:tc>
          <w:tcPr>
            <w:tcW w:w="2813" w:type="dxa"/>
            <w:vMerge/>
          </w:tcPr>
          <w:p w14:paraId="1B8B0E5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B12014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11.116</w:t>
            </w:r>
          </w:p>
        </w:tc>
        <w:tc>
          <w:tcPr>
            <w:tcW w:w="3621" w:type="dxa"/>
          </w:tcPr>
          <w:p w14:paraId="66287342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938" w:type="dxa"/>
          </w:tcPr>
          <w:p w14:paraId="38DA9C9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35B54E9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п.3.7</w:t>
            </w:r>
          </w:p>
        </w:tc>
        <w:tc>
          <w:tcPr>
            <w:tcW w:w="1470" w:type="dxa"/>
            <w:vMerge/>
          </w:tcPr>
          <w:p w14:paraId="0795415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18F18DE" w14:textId="77777777" w:rsidTr="000207B1">
        <w:tc>
          <w:tcPr>
            <w:tcW w:w="931" w:type="dxa"/>
          </w:tcPr>
          <w:p w14:paraId="45F5844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6*</w:t>
            </w:r>
          </w:p>
        </w:tc>
        <w:tc>
          <w:tcPr>
            <w:tcW w:w="2813" w:type="dxa"/>
            <w:vMerge/>
          </w:tcPr>
          <w:p w14:paraId="76E13FD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5AC19F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</w:tc>
        <w:tc>
          <w:tcPr>
            <w:tcW w:w="3621" w:type="dxa"/>
          </w:tcPr>
          <w:p w14:paraId="46C2B253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2938" w:type="dxa"/>
          </w:tcPr>
          <w:p w14:paraId="363FF18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E214D36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п.3.8</w:t>
            </w:r>
          </w:p>
        </w:tc>
        <w:tc>
          <w:tcPr>
            <w:tcW w:w="1470" w:type="dxa"/>
            <w:vMerge/>
          </w:tcPr>
          <w:p w14:paraId="6E9BFEE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EC8A28A" w14:textId="77777777" w:rsidTr="000207B1">
        <w:tc>
          <w:tcPr>
            <w:tcW w:w="931" w:type="dxa"/>
          </w:tcPr>
          <w:p w14:paraId="19B9EFF7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7*</w:t>
            </w:r>
          </w:p>
        </w:tc>
        <w:tc>
          <w:tcPr>
            <w:tcW w:w="2813" w:type="dxa"/>
            <w:vMerge/>
          </w:tcPr>
          <w:p w14:paraId="0D379F3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9E2C0B7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032</w:t>
            </w:r>
          </w:p>
        </w:tc>
        <w:tc>
          <w:tcPr>
            <w:tcW w:w="3621" w:type="dxa"/>
          </w:tcPr>
          <w:p w14:paraId="7B0802DF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2938" w:type="dxa"/>
          </w:tcPr>
          <w:p w14:paraId="7D630F6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C53064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782501F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092C8F4" w14:textId="77777777" w:rsidTr="000207B1">
        <w:tc>
          <w:tcPr>
            <w:tcW w:w="931" w:type="dxa"/>
          </w:tcPr>
          <w:p w14:paraId="32106B44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8*</w:t>
            </w:r>
          </w:p>
        </w:tc>
        <w:tc>
          <w:tcPr>
            <w:tcW w:w="2813" w:type="dxa"/>
            <w:vMerge/>
          </w:tcPr>
          <w:p w14:paraId="3AEFCF1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CE898D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50</w:t>
            </w:r>
          </w:p>
        </w:tc>
        <w:tc>
          <w:tcPr>
            <w:tcW w:w="3621" w:type="dxa"/>
          </w:tcPr>
          <w:p w14:paraId="223B869C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2938" w:type="dxa"/>
          </w:tcPr>
          <w:p w14:paraId="60A7CBBD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03FECED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1870-2012</w:t>
            </w:r>
            <w:r w:rsidRPr="00D870E5">
              <w:rPr>
                <w:sz w:val="22"/>
                <w:szCs w:val="22"/>
                <w:lang w:val="ru-RU"/>
              </w:rPr>
              <w:t xml:space="preserve"> п.4</w:t>
            </w:r>
          </w:p>
          <w:p w14:paraId="4F70FCB7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6709-72</w:t>
            </w:r>
          </w:p>
        </w:tc>
        <w:tc>
          <w:tcPr>
            <w:tcW w:w="1470" w:type="dxa"/>
            <w:vMerge/>
          </w:tcPr>
          <w:p w14:paraId="3C9BD04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BEC25E2" w14:textId="77777777" w:rsidTr="000207B1">
        <w:tc>
          <w:tcPr>
            <w:tcW w:w="931" w:type="dxa"/>
          </w:tcPr>
          <w:p w14:paraId="5A340E3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9*</w:t>
            </w:r>
          </w:p>
        </w:tc>
        <w:tc>
          <w:tcPr>
            <w:tcW w:w="2813" w:type="dxa"/>
            <w:vMerge/>
          </w:tcPr>
          <w:p w14:paraId="1A11F1B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D734AA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</w:tc>
        <w:tc>
          <w:tcPr>
            <w:tcW w:w="3621" w:type="dxa"/>
          </w:tcPr>
          <w:p w14:paraId="0B04D473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2938" w:type="dxa"/>
          </w:tcPr>
          <w:p w14:paraId="5356EE1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8F87F35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п.3.11</w:t>
            </w:r>
          </w:p>
        </w:tc>
        <w:tc>
          <w:tcPr>
            <w:tcW w:w="1470" w:type="dxa"/>
            <w:vMerge/>
          </w:tcPr>
          <w:p w14:paraId="0034FD7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D138433" w14:textId="77777777" w:rsidTr="000207B1">
        <w:tc>
          <w:tcPr>
            <w:tcW w:w="931" w:type="dxa"/>
          </w:tcPr>
          <w:p w14:paraId="7D76014D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0*</w:t>
            </w:r>
          </w:p>
        </w:tc>
        <w:tc>
          <w:tcPr>
            <w:tcW w:w="2813" w:type="dxa"/>
            <w:vMerge/>
          </w:tcPr>
          <w:p w14:paraId="331CEA0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74A5A2A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032</w:t>
            </w:r>
          </w:p>
        </w:tc>
        <w:tc>
          <w:tcPr>
            <w:tcW w:w="3621" w:type="dxa"/>
          </w:tcPr>
          <w:p w14:paraId="7A71FEBB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938" w:type="dxa"/>
          </w:tcPr>
          <w:p w14:paraId="0246475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D2BB4BD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70C1923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981DDB4" w14:textId="77777777" w:rsidTr="000207B1">
        <w:tc>
          <w:tcPr>
            <w:tcW w:w="931" w:type="dxa"/>
          </w:tcPr>
          <w:p w14:paraId="00C37D2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1*</w:t>
            </w:r>
          </w:p>
        </w:tc>
        <w:tc>
          <w:tcPr>
            <w:tcW w:w="2813" w:type="dxa"/>
            <w:vMerge/>
          </w:tcPr>
          <w:p w14:paraId="66A53F3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764EEF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032</w:t>
            </w:r>
          </w:p>
        </w:tc>
        <w:tc>
          <w:tcPr>
            <w:tcW w:w="3621" w:type="dxa"/>
          </w:tcPr>
          <w:p w14:paraId="11BF101A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2938" w:type="dxa"/>
          </w:tcPr>
          <w:p w14:paraId="69D970D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5CBA9B2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70-2012п. 4</w:t>
            </w:r>
          </w:p>
        </w:tc>
        <w:tc>
          <w:tcPr>
            <w:tcW w:w="1470" w:type="dxa"/>
            <w:vMerge/>
          </w:tcPr>
          <w:p w14:paraId="013A029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CBFFB6A" w14:textId="77777777" w:rsidTr="000207B1">
        <w:tc>
          <w:tcPr>
            <w:tcW w:w="931" w:type="dxa"/>
          </w:tcPr>
          <w:p w14:paraId="7623187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2*</w:t>
            </w:r>
          </w:p>
        </w:tc>
        <w:tc>
          <w:tcPr>
            <w:tcW w:w="2813" w:type="dxa"/>
            <w:vMerge/>
          </w:tcPr>
          <w:p w14:paraId="3B6F271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3AD3DA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032</w:t>
            </w:r>
          </w:p>
        </w:tc>
        <w:tc>
          <w:tcPr>
            <w:tcW w:w="3621" w:type="dxa"/>
          </w:tcPr>
          <w:p w14:paraId="15DE24C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938" w:type="dxa"/>
          </w:tcPr>
          <w:p w14:paraId="0635537D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6D0A58C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70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</w:t>
            </w:r>
          </w:p>
          <w:p w14:paraId="4D6BBC1B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91C464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81EA957" w14:textId="77777777" w:rsidTr="000207B1">
        <w:tc>
          <w:tcPr>
            <w:tcW w:w="931" w:type="dxa"/>
          </w:tcPr>
          <w:p w14:paraId="3C1CD62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3*</w:t>
            </w:r>
          </w:p>
        </w:tc>
        <w:tc>
          <w:tcPr>
            <w:tcW w:w="2813" w:type="dxa"/>
            <w:vMerge/>
          </w:tcPr>
          <w:p w14:paraId="39500B9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D9FBB2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</w:tc>
        <w:tc>
          <w:tcPr>
            <w:tcW w:w="3621" w:type="dxa"/>
          </w:tcPr>
          <w:p w14:paraId="1B99B2F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концентрация веществ, восстанавливающих КМnO</w:t>
            </w:r>
            <w:r w:rsidRPr="00D870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938" w:type="dxa"/>
          </w:tcPr>
          <w:p w14:paraId="72732BEE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7693BE0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6709-72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п.3.15</w:t>
            </w:r>
          </w:p>
        </w:tc>
        <w:tc>
          <w:tcPr>
            <w:tcW w:w="1470" w:type="dxa"/>
            <w:vMerge/>
          </w:tcPr>
          <w:p w14:paraId="2B2AE84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1A2B2E8" w14:textId="77777777" w:rsidTr="000207B1">
        <w:tc>
          <w:tcPr>
            <w:tcW w:w="931" w:type="dxa"/>
          </w:tcPr>
          <w:p w14:paraId="3B53408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4*</w:t>
            </w:r>
          </w:p>
        </w:tc>
        <w:tc>
          <w:tcPr>
            <w:tcW w:w="2813" w:type="dxa"/>
            <w:vMerge/>
          </w:tcPr>
          <w:p w14:paraId="03DE5CC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9ABFFA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69</w:t>
            </w:r>
          </w:p>
        </w:tc>
        <w:tc>
          <w:tcPr>
            <w:tcW w:w="3621" w:type="dxa"/>
          </w:tcPr>
          <w:p w14:paraId="3FC3805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Н</w:t>
            </w:r>
          </w:p>
        </w:tc>
        <w:tc>
          <w:tcPr>
            <w:tcW w:w="2938" w:type="dxa"/>
          </w:tcPr>
          <w:p w14:paraId="4A1F24A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7CE0A76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color w:val="000000"/>
                <w:sz w:val="22"/>
                <w:szCs w:val="22"/>
              </w:rPr>
              <w:t>6709-72</w:t>
            </w:r>
            <w:proofErr w:type="gramEnd"/>
            <w:r w:rsidRPr="00D870E5">
              <w:rPr>
                <w:color w:val="000000"/>
                <w:sz w:val="22"/>
                <w:szCs w:val="22"/>
              </w:rPr>
              <w:t xml:space="preserve"> п.3.16</w:t>
            </w:r>
          </w:p>
        </w:tc>
        <w:tc>
          <w:tcPr>
            <w:tcW w:w="1470" w:type="dxa"/>
            <w:vMerge/>
          </w:tcPr>
          <w:p w14:paraId="26742B0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828D8F5" w14:textId="77777777" w:rsidTr="000207B1">
        <w:tc>
          <w:tcPr>
            <w:tcW w:w="931" w:type="dxa"/>
          </w:tcPr>
          <w:p w14:paraId="69B65D8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9.15*</w:t>
            </w:r>
          </w:p>
        </w:tc>
        <w:tc>
          <w:tcPr>
            <w:tcW w:w="2813" w:type="dxa"/>
            <w:vMerge/>
          </w:tcPr>
          <w:p w14:paraId="142FB9F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FD5CF2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69</w:t>
            </w:r>
          </w:p>
        </w:tc>
        <w:tc>
          <w:tcPr>
            <w:tcW w:w="3621" w:type="dxa"/>
          </w:tcPr>
          <w:p w14:paraId="63E37632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дельная электрическая проводимость при 20 </w:t>
            </w:r>
            <w:r w:rsidRPr="00D870E5">
              <w:rPr>
                <w:sz w:val="22"/>
                <w:szCs w:val="22"/>
                <w:vertAlign w:val="superscript"/>
              </w:rPr>
              <w:t>0</w:t>
            </w:r>
            <w:r w:rsidRPr="00D870E5">
              <w:rPr>
                <w:sz w:val="22"/>
                <w:szCs w:val="22"/>
              </w:rPr>
              <w:t>С</w:t>
            </w:r>
          </w:p>
        </w:tc>
        <w:tc>
          <w:tcPr>
            <w:tcW w:w="2938" w:type="dxa"/>
          </w:tcPr>
          <w:p w14:paraId="283A448A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E643CF2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6709-72</w:t>
            </w:r>
            <w:proofErr w:type="gramEnd"/>
            <w:r w:rsidRPr="00D870E5">
              <w:rPr>
                <w:sz w:val="22"/>
                <w:szCs w:val="22"/>
              </w:rPr>
              <w:t xml:space="preserve"> п.3.17</w:t>
            </w:r>
          </w:p>
        </w:tc>
        <w:tc>
          <w:tcPr>
            <w:tcW w:w="1470" w:type="dxa"/>
            <w:vMerge/>
          </w:tcPr>
          <w:p w14:paraId="4682EF7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</w:tbl>
    <w:p w14:paraId="714F9F3E" w14:textId="77777777" w:rsidR="004E6F41" w:rsidRDefault="004E6F4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E6F41" w:rsidRPr="00D870E5" w14:paraId="65598C03" w14:textId="77777777" w:rsidTr="000207B1">
        <w:tc>
          <w:tcPr>
            <w:tcW w:w="931" w:type="dxa"/>
          </w:tcPr>
          <w:p w14:paraId="42180219" w14:textId="62805BD3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0.1</w:t>
            </w:r>
          </w:p>
          <w:p w14:paraId="2E1563C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5A1BC50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</w:p>
          <w:p w14:paraId="28C1F59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дземная</w:t>
            </w:r>
          </w:p>
        </w:tc>
        <w:tc>
          <w:tcPr>
            <w:tcW w:w="1561" w:type="dxa"/>
          </w:tcPr>
          <w:p w14:paraId="33F6B7D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42.00</w:t>
            </w:r>
          </w:p>
        </w:tc>
        <w:tc>
          <w:tcPr>
            <w:tcW w:w="3621" w:type="dxa"/>
          </w:tcPr>
          <w:p w14:paraId="1AF73F6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1A47D771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592-2001  </w:t>
            </w:r>
          </w:p>
          <w:p w14:paraId="5120C40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1-2012</w:t>
            </w:r>
          </w:p>
        </w:tc>
        <w:tc>
          <w:tcPr>
            <w:tcW w:w="2112" w:type="dxa"/>
          </w:tcPr>
          <w:p w14:paraId="710DCA76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592-2001</w:t>
            </w:r>
          </w:p>
          <w:p w14:paraId="391D035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1-2012</w:t>
            </w:r>
          </w:p>
        </w:tc>
        <w:tc>
          <w:tcPr>
            <w:tcW w:w="1470" w:type="dxa"/>
            <w:vMerge w:val="restart"/>
          </w:tcPr>
          <w:p w14:paraId="2916A8E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14F92401" w14:textId="77777777" w:rsidTr="000207B1">
        <w:tc>
          <w:tcPr>
            <w:tcW w:w="931" w:type="dxa"/>
          </w:tcPr>
          <w:p w14:paraId="375D4BD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*</w:t>
            </w:r>
          </w:p>
        </w:tc>
        <w:tc>
          <w:tcPr>
            <w:tcW w:w="2813" w:type="dxa"/>
            <w:vMerge/>
          </w:tcPr>
          <w:p w14:paraId="113387D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F026CB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11.116</w:t>
            </w:r>
          </w:p>
        </w:tc>
        <w:tc>
          <w:tcPr>
            <w:tcW w:w="3621" w:type="dxa"/>
          </w:tcPr>
          <w:p w14:paraId="180CF6BE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</w:t>
            </w:r>
          </w:p>
          <w:p w14:paraId="446284F5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2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1293773F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6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3E526B9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2938" w:type="dxa"/>
            <w:vMerge w:val="restart"/>
          </w:tcPr>
          <w:p w14:paraId="7AF5CF60" w14:textId="77777777" w:rsidR="004E6F41" w:rsidRPr="00D870E5" w:rsidRDefault="004E6F41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4321821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787D177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51-74</w:t>
            </w:r>
            <w:proofErr w:type="gramEnd"/>
            <w:r w:rsidRPr="00D870E5">
              <w:rPr>
                <w:sz w:val="22"/>
                <w:szCs w:val="22"/>
              </w:rPr>
              <w:t xml:space="preserve"> п.2.3.2, 2.3.3</w:t>
            </w:r>
          </w:p>
        </w:tc>
        <w:tc>
          <w:tcPr>
            <w:tcW w:w="1470" w:type="dxa"/>
            <w:vMerge/>
          </w:tcPr>
          <w:p w14:paraId="307BB5C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FA2FC20" w14:textId="77777777" w:rsidTr="000207B1">
        <w:tc>
          <w:tcPr>
            <w:tcW w:w="931" w:type="dxa"/>
          </w:tcPr>
          <w:p w14:paraId="34E7013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*</w:t>
            </w:r>
          </w:p>
        </w:tc>
        <w:tc>
          <w:tcPr>
            <w:tcW w:w="2813" w:type="dxa"/>
            <w:vMerge/>
          </w:tcPr>
          <w:p w14:paraId="1D27A14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63275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11.116</w:t>
            </w:r>
          </w:p>
        </w:tc>
        <w:tc>
          <w:tcPr>
            <w:tcW w:w="3621" w:type="dxa"/>
          </w:tcPr>
          <w:p w14:paraId="3AE9FD51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2938" w:type="dxa"/>
            <w:vMerge/>
          </w:tcPr>
          <w:p w14:paraId="3DA7E0C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67B9D0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51-74</w:t>
            </w:r>
            <w:proofErr w:type="gramEnd"/>
            <w:r w:rsidRPr="00D870E5">
              <w:rPr>
                <w:sz w:val="22"/>
                <w:szCs w:val="22"/>
              </w:rPr>
              <w:t xml:space="preserve"> п.3</w:t>
            </w:r>
          </w:p>
        </w:tc>
        <w:tc>
          <w:tcPr>
            <w:tcW w:w="1470" w:type="dxa"/>
            <w:vMerge/>
          </w:tcPr>
          <w:p w14:paraId="62505A3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188B7705" w14:textId="77777777" w:rsidTr="000207B1">
        <w:tc>
          <w:tcPr>
            <w:tcW w:w="931" w:type="dxa"/>
          </w:tcPr>
          <w:p w14:paraId="6AAF3E46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*</w:t>
            </w:r>
          </w:p>
        </w:tc>
        <w:tc>
          <w:tcPr>
            <w:tcW w:w="2813" w:type="dxa"/>
            <w:vMerge/>
          </w:tcPr>
          <w:p w14:paraId="5FF4FDC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B8F99C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574CBD99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ветность</w:t>
            </w:r>
          </w:p>
        </w:tc>
        <w:tc>
          <w:tcPr>
            <w:tcW w:w="2938" w:type="dxa"/>
            <w:vMerge/>
          </w:tcPr>
          <w:p w14:paraId="36126DF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10D52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8-2012</w:t>
            </w:r>
          </w:p>
        </w:tc>
        <w:tc>
          <w:tcPr>
            <w:tcW w:w="1470" w:type="dxa"/>
            <w:vMerge/>
          </w:tcPr>
          <w:p w14:paraId="2CCEE74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1FE9B7E" w14:textId="77777777" w:rsidTr="000207B1">
        <w:tc>
          <w:tcPr>
            <w:tcW w:w="931" w:type="dxa"/>
          </w:tcPr>
          <w:p w14:paraId="3961C7B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*</w:t>
            </w:r>
          </w:p>
        </w:tc>
        <w:tc>
          <w:tcPr>
            <w:tcW w:w="2813" w:type="dxa"/>
            <w:vMerge/>
          </w:tcPr>
          <w:p w14:paraId="7736B91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66FDB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4F1F6FCD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тность</w:t>
            </w:r>
          </w:p>
        </w:tc>
        <w:tc>
          <w:tcPr>
            <w:tcW w:w="2938" w:type="dxa"/>
            <w:vMerge/>
          </w:tcPr>
          <w:p w14:paraId="0410F90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2DFDB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51-74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716B71E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B324952" w14:textId="77777777" w:rsidTr="000207B1">
        <w:tc>
          <w:tcPr>
            <w:tcW w:w="931" w:type="dxa"/>
          </w:tcPr>
          <w:p w14:paraId="5F9FF72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6*</w:t>
            </w:r>
          </w:p>
        </w:tc>
        <w:tc>
          <w:tcPr>
            <w:tcW w:w="2813" w:type="dxa"/>
            <w:vMerge/>
          </w:tcPr>
          <w:p w14:paraId="16D89C5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F23F9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69</w:t>
            </w:r>
          </w:p>
        </w:tc>
        <w:tc>
          <w:tcPr>
            <w:tcW w:w="3621" w:type="dxa"/>
          </w:tcPr>
          <w:p w14:paraId="7E7DA3F2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938" w:type="dxa"/>
            <w:vMerge/>
          </w:tcPr>
          <w:p w14:paraId="350767F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2B20C0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ISO </w:t>
            </w:r>
            <w:proofErr w:type="gramStart"/>
            <w:r w:rsidRPr="00D870E5">
              <w:rPr>
                <w:sz w:val="22"/>
                <w:szCs w:val="22"/>
              </w:rPr>
              <w:t>10523-2009</w:t>
            </w:r>
            <w:proofErr w:type="gramEnd"/>
            <w:r w:rsidRPr="00D870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0" w:type="dxa"/>
            <w:vMerge/>
          </w:tcPr>
          <w:p w14:paraId="2994594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938CC11" w14:textId="77777777" w:rsidTr="000207B1">
        <w:tc>
          <w:tcPr>
            <w:tcW w:w="931" w:type="dxa"/>
          </w:tcPr>
          <w:p w14:paraId="133395AD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7*</w:t>
            </w:r>
          </w:p>
        </w:tc>
        <w:tc>
          <w:tcPr>
            <w:tcW w:w="2813" w:type="dxa"/>
            <w:vMerge/>
          </w:tcPr>
          <w:p w14:paraId="3D01BAE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6B29F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52</w:t>
            </w:r>
          </w:p>
        </w:tc>
        <w:tc>
          <w:tcPr>
            <w:tcW w:w="3621" w:type="dxa"/>
          </w:tcPr>
          <w:p w14:paraId="58350B72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хой остаток, общая минерализация</w:t>
            </w:r>
          </w:p>
        </w:tc>
        <w:tc>
          <w:tcPr>
            <w:tcW w:w="2938" w:type="dxa"/>
            <w:vMerge/>
          </w:tcPr>
          <w:p w14:paraId="0604E8C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632EBB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164-72</w:t>
            </w:r>
          </w:p>
        </w:tc>
        <w:tc>
          <w:tcPr>
            <w:tcW w:w="1470" w:type="dxa"/>
            <w:vMerge/>
          </w:tcPr>
          <w:p w14:paraId="490468E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D8C695D" w14:textId="77777777" w:rsidTr="000207B1">
        <w:tc>
          <w:tcPr>
            <w:tcW w:w="931" w:type="dxa"/>
          </w:tcPr>
          <w:p w14:paraId="22F98ED4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8*</w:t>
            </w:r>
          </w:p>
        </w:tc>
        <w:tc>
          <w:tcPr>
            <w:tcW w:w="2813" w:type="dxa"/>
            <w:vMerge/>
          </w:tcPr>
          <w:p w14:paraId="5AE92F0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BD5151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49</w:t>
            </w:r>
          </w:p>
        </w:tc>
        <w:tc>
          <w:tcPr>
            <w:tcW w:w="3621" w:type="dxa"/>
          </w:tcPr>
          <w:p w14:paraId="7FE57859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2938" w:type="dxa"/>
            <w:vMerge/>
          </w:tcPr>
          <w:p w14:paraId="2146EC1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DAF3D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4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42CA14C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14C8B7E" w14:textId="77777777" w:rsidTr="000207B1">
        <w:tc>
          <w:tcPr>
            <w:tcW w:w="931" w:type="dxa"/>
          </w:tcPr>
          <w:p w14:paraId="6EB308C6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9*</w:t>
            </w:r>
          </w:p>
        </w:tc>
        <w:tc>
          <w:tcPr>
            <w:tcW w:w="2813" w:type="dxa"/>
            <w:vMerge/>
          </w:tcPr>
          <w:p w14:paraId="656474A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DC646A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5</w:t>
            </w:r>
          </w:p>
        </w:tc>
        <w:tc>
          <w:tcPr>
            <w:tcW w:w="3621" w:type="dxa"/>
          </w:tcPr>
          <w:p w14:paraId="77051B5C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938" w:type="dxa"/>
            <w:vMerge/>
          </w:tcPr>
          <w:p w14:paraId="19F784F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B5E5C1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НД Ф 14.1:2.4. </w:t>
            </w:r>
            <w:proofErr w:type="gramStart"/>
            <w:r w:rsidRPr="00D870E5">
              <w:rPr>
                <w:sz w:val="22"/>
                <w:szCs w:val="22"/>
              </w:rPr>
              <w:t>128-98</w:t>
            </w:r>
            <w:proofErr w:type="gramEnd"/>
            <w:r w:rsidRPr="00D870E5">
              <w:rPr>
                <w:sz w:val="22"/>
                <w:szCs w:val="22"/>
              </w:rPr>
              <w:t xml:space="preserve"> (издание 2012 года)</w:t>
            </w:r>
          </w:p>
        </w:tc>
        <w:tc>
          <w:tcPr>
            <w:tcW w:w="1470" w:type="dxa"/>
            <w:vMerge/>
          </w:tcPr>
          <w:p w14:paraId="283C030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19A778F0" w14:textId="77777777" w:rsidTr="000207B1">
        <w:tc>
          <w:tcPr>
            <w:tcW w:w="931" w:type="dxa"/>
          </w:tcPr>
          <w:p w14:paraId="10902EDA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0*</w:t>
            </w:r>
          </w:p>
        </w:tc>
        <w:tc>
          <w:tcPr>
            <w:tcW w:w="2813" w:type="dxa"/>
            <w:vMerge/>
          </w:tcPr>
          <w:p w14:paraId="06621F0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D4C8A4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5</w:t>
            </w:r>
          </w:p>
        </w:tc>
        <w:tc>
          <w:tcPr>
            <w:tcW w:w="3621" w:type="dxa"/>
          </w:tcPr>
          <w:p w14:paraId="7C62D8D4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верхностно-активные вещества (ПАВ), </w:t>
            </w:r>
          </w:p>
          <w:p w14:paraId="77253F03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2938" w:type="dxa"/>
            <w:vMerge/>
          </w:tcPr>
          <w:p w14:paraId="6AEF5BF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A8C329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57-2012</w:t>
            </w:r>
          </w:p>
          <w:p w14:paraId="1453FC66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5069C4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001F683" w14:textId="77777777" w:rsidTr="000207B1">
        <w:tc>
          <w:tcPr>
            <w:tcW w:w="931" w:type="dxa"/>
          </w:tcPr>
          <w:p w14:paraId="48D75AF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1*</w:t>
            </w:r>
          </w:p>
        </w:tc>
        <w:tc>
          <w:tcPr>
            <w:tcW w:w="2813" w:type="dxa"/>
            <w:vMerge/>
          </w:tcPr>
          <w:p w14:paraId="08C89B8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3036AE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5</w:t>
            </w:r>
          </w:p>
        </w:tc>
        <w:tc>
          <w:tcPr>
            <w:tcW w:w="3621" w:type="dxa"/>
          </w:tcPr>
          <w:p w14:paraId="0529DA9F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енольный индекс, фенол</w:t>
            </w:r>
          </w:p>
        </w:tc>
        <w:tc>
          <w:tcPr>
            <w:tcW w:w="2938" w:type="dxa"/>
            <w:vMerge/>
          </w:tcPr>
          <w:p w14:paraId="31B4B50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923212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:4.182-2002 (издание 2006)</w:t>
            </w:r>
          </w:p>
        </w:tc>
        <w:tc>
          <w:tcPr>
            <w:tcW w:w="1470" w:type="dxa"/>
            <w:vMerge/>
          </w:tcPr>
          <w:p w14:paraId="0F97DCE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77AAF1A" w14:textId="77777777" w:rsidTr="000207B1">
        <w:tc>
          <w:tcPr>
            <w:tcW w:w="931" w:type="dxa"/>
          </w:tcPr>
          <w:p w14:paraId="765AD7B4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2*</w:t>
            </w:r>
          </w:p>
        </w:tc>
        <w:tc>
          <w:tcPr>
            <w:tcW w:w="2813" w:type="dxa"/>
            <w:vMerge/>
          </w:tcPr>
          <w:p w14:paraId="1612059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6DF6D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31A315F5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юминий</w:t>
            </w:r>
          </w:p>
        </w:tc>
        <w:tc>
          <w:tcPr>
            <w:tcW w:w="2938" w:type="dxa"/>
            <w:vMerge/>
          </w:tcPr>
          <w:p w14:paraId="588E23E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0045532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214537C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4330AFE" w14:textId="77777777" w:rsidTr="000207B1">
        <w:tc>
          <w:tcPr>
            <w:tcW w:w="931" w:type="dxa"/>
          </w:tcPr>
          <w:p w14:paraId="389C6D69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*</w:t>
            </w:r>
          </w:p>
        </w:tc>
        <w:tc>
          <w:tcPr>
            <w:tcW w:w="2813" w:type="dxa"/>
            <w:vMerge/>
          </w:tcPr>
          <w:p w14:paraId="641E1D7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25CA97A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67DEB251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рий</w:t>
            </w:r>
          </w:p>
        </w:tc>
        <w:tc>
          <w:tcPr>
            <w:tcW w:w="2938" w:type="dxa"/>
            <w:vMerge/>
          </w:tcPr>
          <w:p w14:paraId="656BB72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5E11F5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63E3C61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021093D" w14:textId="77777777" w:rsidTr="000207B1">
        <w:tc>
          <w:tcPr>
            <w:tcW w:w="931" w:type="dxa"/>
          </w:tcPr>
          <w:p w14:paraId="25397350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*</w:t>
            </w:r>
          </w:p>
        </w:tc>
        <w:tc>
          <w:tcPr>
            <w:tcW w:w="2813" w:type="dxa"/>
            <w:vMerge/>
          </w:tcPr>
          <w:p w14:paraId="2809910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20D0ED6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19FEED0E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ериллий</w:t>
            </w:r>
          </w:p>
        </w:tc>
        <w:tc>
          <w:tcPr>
            <w:tcW w:w="2938" w:type="dxa"/>
            <w:vMerge/>
          </w:tcPr>
          <w:p w14:paraId="63D8E63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0575D3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5385D3F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1A93103" w14:textId="77777777" w:rsidTr="000207B1">
        <w:tc>
          <w:tcPr>
            <w:tcW w:w="931" w:type="dxa"/>
          </w:tcPr>
          <w:p w14:paraId="1E6C3B9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5*</w:t>
            </w:r>
          </w:p>
        </w:tc>
        <w:tc>
          <w:tcPr>
            <w:tcW w:w="2813" w:type="dxa"/>
            <w:vMerge/>
          </w:tcPr>
          <w:p w14:paraId="3936957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E1134B2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 08.155</w:t>
            </w:r>
          </w:p>
        </w:tc>
        <w:tc>
          <w:tcPr>
            <w:tcW w:w="3621" w:type="dxa"/>
          </w:tcPr>
          <w:p w14:paraId="751F8686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ор</w:t>
            </w:r>
          </w:p>
        </w:tc>
        <w:tc>
          <w:tcPr>
            <w:tcW w:w="2938" w:type="dxa"/>
            <w:vMerge/>
          </w:tcPr>
          <w:p w14:paraId="5578B83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40FC37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51210-2001 </w:t>
            </w:r>
          </w:p>
          <w:p w14:paraId="3F188DB7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949-2012</w:t>
            </w:r>
          </w:p>
        </w:tc>
        <w:tc>
          <w:tcPr>
            <w:tcW w:w="1470" w:type="dxa"/>
            <w:vMerge/>
          </w:tcPr>
          <w:p w14:paraId="2C01871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</w:tbl>
    <w:p w14:paraId="0E0698C6" w14:textId="77777777" w:rsidR="004E6F41" w:rsidRDefault="004E6F4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E6F41" w:rsidRPr="00D870E5" w14:paraId="24BCC581" w14:textId="77777777" w:rsidTr="000207B1">
        <w:tc>
          <w:tcPr>
            <w:tcW w:w="931" w:type="dxa"/>
          </w:tcPr>
          <w:p w14:paraId="62CA12E2" w14:textId="7A363E72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0.16*</w:t>
            </w:r>
          </w:p>
        </w:tc>
        <w:tc>
          <w:tcPr>
            <w:tcW w:w="2813" w:type="dxa"/>
            <w:vMerge w:val="restart"/>
          </w:tcPr>
          <w:p w14:paraId="568244DF" w14:textId="77777777" w:rsidR="004E6F41" w:rsidRPr="00D870E5" w:rsidRDefault="004E6F41" w:rsidP="004E6F4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</w:p>
          <w:p w14:paraId="7D435D49" w14:textId="5E98F733" w:rsidR="004E6F41" w:rsidRPr="00D870E5" w:rsidRDefault="004E6F41" w:rsidP="004E6F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дземная</w:t>
            </w:r>
          </w:p>
        </w:tc>
        <w:tc>
          <w:tcPr>
            <w:tcW w:w="1561" w:type="dxa"/>
          </w:tcPr>
          <w:p w14:paraId="1C5EBD0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79863A43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 общее</w:t>
            </w:r>
          </w:p>
        </w:tc>
        <w:tc>
          <w:tcPr>
            <w:tcW w:w="2938" w:type="dxa"/>
            <w:vMerge w:val="restart"/>
          </w:tcPr>
          <w:p w14:paraId="4DC4ACB5" w14:textId="77777777" w:rsidR="004E6F41" w:rsidRPr="00D870E5" w:rsidRDefault="004E6F41" w:rsidP="004E6F41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2D760730" w14:textId="0D226EA1" w:rsidR="004E6F41" w:rsidRPr="00D870E5" w:rsidRDefault="004E6F41" w:rsidP="004E6F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3FE972D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011-7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</w:t>
            </w:r>
          </w:p>
          <w:p w14:paraId="78FA71E9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70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</w:t>
            </w:r>
          </w:p>
          <w:p w14:paraId="3AF0EC4F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69-2010</w:t>
            </w:r>
            <w:proofErr w:type="gramEnd"/>
          </w:p>
          <w:p w14:paraId="47A6657F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5-2016</w:t>
            </w:r>
          </w:p>
        </w:tc>
        <w:tc>
          <w:tcPr>
            <w:tcW w:w="1470" w:type="dxa"/>
            <w:vMerge w:val="restart"/>
          </w:tcPr>
          <w:p w14:paraId="559087F6" w14:textId="5D4724B6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6BE1C888" w14:textId="77777777" w:rsidTr="000207B1">
        <w:tc>
          <w:tcPr>
            <w:tcW w:w="931" w:type="dxa"/>
          </w:tcPr>
          <w:p w14:paraId="78F1B73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7*</w:t>
            </w:r>
          </w:p>
        </w:tc>
        <w:tc>
          <w:tcPr>
            <w:tcW w:w="2813" w:type="dxa"/>
            <w:vMerge/>
          </w:tcPr>
          <w:p w14:paraId="6C0F5CA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6337A2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0D5A132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539D75B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B9D04F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257956F2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3B09392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394EBD2" w14:textId="77777777" w:rsidTr="000207B1">
        <w:tc>
          <w:tcPr>
            <w:tcW w:w="931" w:type="dxa"/>
          </w:tcPr>
          <w:p w14:paraId="4FD6FAE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8*</w:t>
            </w:r>
          </w:p>
        </w:tc>
        <w:tc>
          <w:tcPr>
            <w:tcW w:w="2813" w:type="dxa"/>
            <w:vMerge/>
          </w:tcPr>
          <w:p w14:paraId="056510C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4111A9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084F4DCD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рганец</w:t>
            </w:r>
          </w:p>
        </w:tc>
        <w:tc>
          <w:tcPr>
            <w:tcW w:w="2938" w:type="dxa"/>
            <w:vMerge/>
          </w:tcPr>
          <w:p w14:paraId="656856E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DC0821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0A30DD1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0F9F769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B74459E" w14:textId="77777777" w:rsidTr="000207B1">
        <w:tc>
          <w:tcPr>
            <w:tcW w:w="931" w:type="dxa"/>
          </w:tcPr>
          <w:p w14:paraId="3327D23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9*</w:t>
            </w:r>
          </w:p>
        </w:tc>
        <w:tc>
          <w:tcPr>
            <w:tcW w:w="2813" w:type="dxa"/>
            <w:vMerge/>
          </w:tcPr>
          <w:p w14:paraId="19B9979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FF8B05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02915CC3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1DA05B0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BD06872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7543AC8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403EFCC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94C5341" w14:textId="77777777" w:rsidTr="000207B1">
        <w:tc>
          <w:tcPr>
            <w:tcW w:w="931" w:type="dxa"/>
          </w:tcPr>
          <w:p w14:paraId="469FAAB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0*</w:t>
            </w:r>
          </w:p>
        </w:tc>
        <w:tc>
          <w:tcPr>
            <w:tcW w:w="2813" w:type="dxa"/>
            <w:vMerge/>
          </w:tcPr>
          <w:p w14:paraId="76662DE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FB48C3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6B233EDF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олибден</w:t>
            </w:r>
          </w:p>
        </w:tc>
        <w:tc>
          <w:tcPr>
            <w:tcW w:w="2938" w:type="dxa"/>
            <w:vMerge/>
          </w:tcPr>
          <w:p w14:paraId="422FEFA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093F85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31D69C1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112F293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F5BEF5D" w14:textId="77777777" w:rsidTr="000207B1">
        <w:tc>
          <w:tcPr>
            <w:tcW w:w="931" w:type="dxa"/>
          </w:tcPr>
          <w:p w14:paraId="6022DAA0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1*</w:t>
            </w:r>
          </w:p>
        </w:tc>
        <w:tc>
          <w:tcPr>
            <w:tcW w:w="2813" w:type="dxa"/>
            <w:vMerge/>
          </w:tcPr>
          <w:p w14:paraId="342A093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AF40D7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1D57601C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  <w:vMerge/>
          </w:tcPr>
          <w:p w14:paraId="3C0ECA2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E6DBB38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72B41BA6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0295940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94CC37F" w14:textId="77777777" w:rsidTr="000207B1">
        <w:tc>
          <w:tcPr>
            <w:tcW w:w="931" w:type="dxa"/>
          </w:tcPr>
          <w:p w14:paraId="44FA861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2*</w:t>
            </w:r>
          </w:p>
        </w:tc>
        <w:tc>
          <w:tcPr>
            <w:tcW w:w="2813" w:type="dxa"/>
            <w:vMerge/>
          </w:tcPr>
          <w:p w14:paraId="59F655B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439DB4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6F05FA20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5359818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BCA10A6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01ED8188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0F8EEDF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1E576DA" w14:textId="77777777" w:rsidTr="000207B1">
        <w:tc>
          <w:tcPr>
            <w:tcW w:w="931" w:type="dxa"/>
          </w:tcPr>
          <w:p w14:paraId="10F4E60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3*</w:t>
            </w:r>
          </w:p>
        </w:tc>
        <w:tc>
          <w:tcPr>
            <w:tcW w:w="2813" w:type="dxa"/>
            <w:vMerge/>
          </w:tcPr>
          <w:p w14:paraId="1E28B2C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5EF374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47AE7258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ышьяк</w:t>
            </w:r>
          </w:p>
        </w:tc>
        <w:tc>
          <w:tcPr>
            <w:tcW w:w="2938" w:type="dxa"/>
            <w:vMerge/>
          </w:tcPr>
          <w:p w14:paraId="0A65859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C1DF38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4152-89</w:t>
            </w:r>
          </w:p>
        </w:tc>
        <w:tc>
          <w:tcPr>
            <w:tcW w:w="1470" w:type="dxa"/>
            <w:vMerge/>
          </w:tcPr>
          <w:p w14:paraId="6F9D557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F3CCB06" w14:textId="77777777" w:rsidTr="000207B1">
        <w:tc>
          <w:tcPr>
            <w:tcW w:w="931" w:type="dxa"/>
          </w:tcPr>
          <w:p w14:paraId="5B0D45F6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4*</w:t>
            </w:r>
          </w:p>
        </w:tc>
        <w:tc>
          <w:tcPr>
            <w:tcW w:w="2813" w:type="dxa"/>
            <w:vMerge/>
          </w:tcPr>
          <w:p w14:paraId="2741D42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3738D5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23031C6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кель</w:t>
            </w:r>
          </w:p>
        </w:tc>
        <w:tc>
          <w:tcPr>
            <w:tcW w:w="2938" w:type="dxa"/>
            <w:vMerge/>
          </w:tcPr>
          <w:p w14:paraId="4965594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02006E3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77B50E7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77F93A4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0EB6731" w14:textId="77777777" w:rsidTr="000207B1">
        <w:tc>
          <w:tcPr>
            <w:tcW w:w="931" w:type="dxa"/>
          </w:tcPr>
          <w:p w14:paraId="4A455EF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5*</w:t>
            </w:r>
          </w:p>
        </w:tc>
        <w:tc>
          <w:tcPr>
            <w:tcW w:w="2813" w:type="dxa"/>
            <w:vMerge w:val="restart"/>
          </w:tcPr>
          <w:p w14:paraId="4351DDB7" w14:textId="77777777" w:rsidR="004E6F41" w:rsidRPr="00D870E5" w:rsidRDefault="004E6F41" w:rsidP="004E6F4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</w:p>
          <w:p w14:paraId="62586BD7" w14:textId="36B38461" w:rsidR="004E6F41" w:rsidRPr="00D870E5" w:rsidRDefault="004E6F41" w:rsidP="004E6F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дземная</w:t>
            </w:r>
          </w:p>
        </w:tc>
        <w:tc>
          <w:tcPr>
            <w:tcW w:w="1561" w:type="dxa"/>
          </w:tcPr>
          <w:p w14:paraId="752DEF98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7E4D87E9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</w:t>
            </w:r>
          </w:p>
        </w:tc>
        <w:tc>
          <w:tcPr>
            <w:tcW w:w="2938" w:type="dxa"/>
            <w:vMerge w:val="restart"/>
          </w:tcPr>
          <w:p w14:paraId="7F63F2D9" w14:textId="77777777" w:rsidR="004E6F41" w:rsidRPr="00D870E5" w:rsidRDefault="004E6F41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38685CC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112" w:type="dxa"/>
          </w:tcPr>
          <w:p w14:paraId="16BB1D93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045-2014</w:t>
            </w:r>
            <w:proofErr w:type="gramEnd"/>
            <w:r w:rsidRPr="00D870E5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1470" w:type="dxa"/>
            <w:vMerge w:val="restart"/>
          </w:tcPr>
          <w:p w14:paraId="236A527E" w14:textId="46B75A99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4E26D23E" w14:textId="77777777" w:rsidTr="000207B1">
        <w:tc>
          <w:tcPr>
            <w:tcW w:w="931" w:type="dxa"/>
          </w:tcPr>
          <w:p w14:paraId="21E29E37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0.26*</w:t>
            </w:r>
          </w:p>
        </w:tc>
        <w:tc>
          <w:tcPr>
            <w:tcW w:w="2813" w:type="dxa"/>
            <w:vMerge/>
          </w:tcPr>
          <w:p w14:paraId="0DDC6E8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C894D58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1A68FF10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2938" w:type="dxa"/>
            <w:vMerge/>
          </w:tcPr>
          <w:p w14:paraId="490DD75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30AE5D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045-2014</w:t>
            </w:r>
            <w:proofErr w:type="gramEnd"/>
            <w:r w:rsidRPr="00D870E5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1470" w:type="dxa"/>
            <w:vMerge/>
          </w:tcPr>
          <w:p w14:paraId="4421578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7D605619" w14:textId="77777777" w:rsidTr="000207B1">
        <w:tc>
          <w:tcPr>
            <w:tcW w:w="931" w:type="dxa"/>
          </w:tcPr>
          <w:p w14:paraId="425C815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7*</w:t>
            </w:r>
          </w:p>
        </w:tc>
        <w:tc>
          <w:tcPr>
            <w:tcW w:w="2813" w:type="dxa"/>
            <w:vMerge/>
          </w:tcPr>
          <w:p w14:paraId="71D9F6B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DB833B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6D464EDD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иты</w:t>
            </w:r>
          </w:p>
        </w:tc>
        <w:tc>
          <w:tcPr>
            <w:tcW w:w="2938" w:type="dxa"/>
            <w:vMerge/>
          </w:tcPr>
          <w:p w14:paraId="3D4C6BB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7CD605D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045-2014</w:t>
            </w:r>
            <w:proofErr w:type="gramEnd"/>
            <w:r w:rsidRPr="00D870E5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1470" w:type="dxa"/>
            <w:vMerge/>
          </w:tcPr>
          <w:p w14:paraId="5CF6A68D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F1F58B9" w14:textId="77777777" w:rsidTr="000207B1">
        <w:tc>
          <w:tcPr>
            <w:tcW w:w="931" w:type="dxa"/>
          </w:tcPr>
          <w:p w14:paraId="73D3E5F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8*</w:t>
            </w:r>
          </w:p>
        </w:tc>
        <w:tc>
          <w:tcPr>
            <w:tcW w:w="2813" w:type="dxa"/>
            <w:vMerge/>
          </w:tcPr>
          <w:p w14:paraId="232AB36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31AC4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64AAA6D6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2938" w:type="dxa"/>
            <w:vMerge/>
          </w:tcPr>
          <w:p w14:paraId="01CF3C6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4E15E4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7.13.05-38-2015</w:t>
            </w:r>
            <w:proofErr w:type="gramEnd"/>
          </w:p>
          <w:p w14:paraId="7CAA7BB5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п.6</w:t>
            </w:r>
          </w:p>
        </w:tc>
        <w:tc>
          <w:tcPr>
            <w:tcW w:w="1470" w:type="dxa"/>
            <w:vMerge/>
          </w:tcPr>
          <w:p w14:paraId="3358C23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F6CA78D" w14:textId="77777777" w:rsidTr="000207B1">
        <w:tc>
          <w:tcPr>
            <w:tcW w:w="931" w:type="dxa"/>
          </w:tcPr>
          <w:p w14:paraId="209B9982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29*</w:t>
            </w:r>
          </w:p>
        </w:tc>
        <w:tc>
          <w:tcPr>
            <w:tcW w:w="2813" w:type="dxa"/>
            <w:vMerge/>
          </w:tcPr>
          <w:p w14:paraId="0C5CE41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A66A31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2544C9F8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2938" w:type="dxa"/>
            <w:vMerge/>
          </w:tcPr>
          <w:p w14:paraId="5B0505B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B8F00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п.5</w:t>
            </w:r>
          </w:p>
        </w:tc>
        <w:tc>
          <w:tcPr>
            <w:tcW w:w="1470" w:type="dxa"/>
            <w:vMerge/>
          </w:tcPr>
          <w:p w14:paraId="53DE3A3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1DFAA94A" w14:textId="77777777" w:rsidTr="000207B1">
        <w:tc>
          <w:tcPr>
            <w:tcW w:w="931" w:type="dxa"/>
          </w:tcPr>
          <w:p w14:paraId="566495F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0*</w:t>
            </w:r>
          </w:p>
        </w:tc>
        <w:tc>
          <w:tcPr>
            <w:tcW w:w="2813" w:type="dxa"/>
            <w:vMerge/>
          </w:tcPr>
          <w:p w14:paraId="6BD9814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241D0F2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01F99E79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6041312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00814B7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0-2012</w:t>
            </w:r>
            <w:proofErr w:type="gramEnd"/>
            <w:r w:rsidRPr="00D870E5">
              <w:rPr>
                <w:sz w:val="22"/>
                <w:szCs w:val="22"/>
              </w:rPr>
              <w:t xml:space="preserve"> п.3 </w:t>
            </w:r>
          </w:p>
        </w:tc>
        <w:tc>
          <w:tcPr>
            <w:tcW w:w="1470" w:type="dxa"/>
            <w:vMerge/>
          </w:tcPr>
          <w:p w14:paraId="110F960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B8AC82A" w14:textId="77777777" w:rsidTr="000207B1">
        <w:tc>
          <w:tcPr>
            <w:tcW w:w="931" w:type="dxa"/>
          </w:tcPr>
          <w:p w14:paraId="343D383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1*</w:t>
            </w:r>
          </w:p>
        </w:tc>
        <w:tc>
          <w:tcPr>
            <w:tcW w:w="2813" w:type="dxa"/>
            <w:vMerge/>
          </w:tcPr>
          <w:p w14:paraId="2BA1DED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EE7734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0660005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2BF9428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78F3E1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7F30CE3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0E64C94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772A0B2" w14:textId="77777777" w:rsidTr="000207B1">
        <w:tc>
          <w:tcPr>
            <w:tcW w:w="931" w:type="dxa"/>
          </w:tcPr>
          <w:p w14:paraId="262DDA8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2*</w:t>
            </w:r>
          </w:p>
        </w:tc>
        <w:tc>
          <w:tcPr>
            <w:tcW w:w="2813" w:type="dxa"/>
            <w:vMerge/>
          </w:tcPr>
          <w:p w14:paraId="4824929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1914EF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5</w:t>
            </w:r>
          </w:p>
        </w:tc>
        <w:tc>
          <w:tcPr>
            <w:tcW w:w="3621" w:type="dxa"/>
          </w:tcPr>
          <w:p w14:paraId="6344D962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елен</w:t>
            </w:r>
          </w:p>
        </w:tc>
        <w:tc>
          <w:tcPr>
            <w:tcW w:w="2938" w:type="dxa"/>
            <w:vMerge/>
          </w:tcPr>
          <w:p w14:paraId="6354662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7DFF967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9413-89</w:t>
            </w:r>
          </w:p>
        </w:tc>
        <w:tc>
          <w:tcPr>
            <w:tcW w:w="1470" w:type="dxa"/>
            <w:vMerge/>
          </w:tcPr>
          <w:p w14:paraId="266FBB5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9832AD2" w14:textId="77777777" w:rsidTr="000207B1">
        <w:tc>
          <w:tcPr>
            <w:tcW w:w="931" w:type="dxa"/>
          </w:tcPr>
          <w:p w14:paraId="738B86F5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3*</w:t>
            </w:r>
          </w:p>
        </w:tc>
        <w:tc>
          <w:tcPr>
            <w:tcW w:w="2813" w:type="dxa"/>
            <w:vMerge/>
          </w:tcPr>
          <w:p w14:paraId="4AC54AF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DDA614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0DD23EA1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льфаты</w:t>
            </w:r>
          </w:p>
        </w:tc>
        <w:tc>
          <w:tcPr>
            <w:tcW w:w="2938" w:type="dxa"/>
            <w:vMerge/>
          </w:tcPr>
          <w:p w14:paraId="55B9608F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BA1F06" w14:textId="77777777" w:rsidR="004E6F41" w:rsidRPr="00D870E5" w:rsidRDefault="004E6F41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2-2015</w:t>
            </w:r>
          </w:p>
          <w:p w14:paraId="5644F12F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40-2013</w:t>
            </w:r>
            <w:proofErr w:type="gramEnd"/>
            <w:r w:rsidRPr="00D870E5">
              <w:rPr>
                <w:sz w:val="22"/>
                <w:szCs w:val="22"/>
              </w:rPr>
              <w:t xml:space="preserve"> п.3,4</w:t>
            </w:r>
          </w:p>
        </w:tc>
        <w:tc>
          <w:tcPr>
            <w:tcW w:w="1470" w:type="dxa"/>
            <w:vMerge/>
          </w:tcPr>
          <w:p w14:paraId="2DE5874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056D7B4" w14:textId="77777777" w:rsidTr="000207B1">
        <w:tc>
          <w:tcPr>
            <w:tcW w:w="931" w:type="dxa"/>
          </w:tcPr>
          <w:p w14:paraId="180EA27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4*</w:t>
            </w:r>
          </w:p>
        </w:tc>
        <w:tc>
          <w:tcPr>
            <w:tcW w:w="2813" w:type="dxa"/>
            <w:vMerge/>
          </w:tcPr>
          <w:p w14:paraId="047A8EF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CB38E6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49</w:t>
            </w:r>
          </w:p>
        </w:tc>
        <w:tc>
          <w:tcPr>
            <w:tcW w:w="3621" w:type="dxa"/>
          </w:tcPr>
          <w:p w14:paraId="4B52BEF9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870E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938" w:type="dxa"/>
            <w:vMerge/>
          </w:tcPr>
          <w:p w14:paraId="4075343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601E8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8467-2009</w:t>
            </w:r>
          </w:p>
        </w:tc>
        <w:tc>
          <w:tcPr>
            <w:tcW w:w="1470" w:type="dxa"/>
            <w:vMerge/>
          </w:tcPr>
          <w:p w14:paraId="618116D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2321CA3" w14:textId="77777777" w:rsidTr="000207B1">
        <w:tc>
          <w:tcPr>
            <w:tcW w:w="931" w:type="dxa"/>
          </w:tcPr>
          <w:p w14:paraId="0E9DEFCE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5*</w:t>
            </w:r>
          </w:p>
        </w:tc>
        <w:tc>
          <w:tcPr>
            <w:tcW w:w="2813" w:type="dxa"/>
            <w:vMerge/>
          </w:tcPr>
          <w:p w14:paraId="5C057C6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81D7E7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65448F02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ториды</w:t>
            </w:r>
          </w:p>
        </w:tc>
        <w:tc>
          <w:tcPr>
            <w:tcW w:w="2938" w:type="dxa"/>
            <w:vMerge/>
          </w:tcPr>
          <w:p w14:paraId="122F349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0252A9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4386-89</w:t>
            </w:r>
            <w:proofErr w:type="gramEnd"/>
            <w:r w:rsidRPr="00D870E5">
              <w:rPr>
                <w:sz w:val="22"/>
                <w:szCs w:val="22"/>
              </w:rPr>
              <w:t xml:space="preserve"> п.1</w:t>
            </w:r>
          </w:p>
        </w:tc>
        <w:tc>
          <w:tcPr>
            <w:tcW w:w="1470" w:type="dxa"/>
            <w:vMerge/>
          </w:tcPr>
          <w:p w14:paraId="4C29FF4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1B804986" w14:textId="77777777" w:rsidTr="000207B1">
        <w:tc>
          <w:tcPr>
            <w:tcW w:w="931" w:type="dxa"/>
          </w:tcPr>
          <w:p w14:paraId="5781394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6*</w:t>
            </w:r>
          </w:p>
        </w:tc>
        <w:tc>
          <w:tcPr>
            <w:tcW w:w="2813" w:type="dxa"/>
            <w:vMerge/>
          </w:tcPr>
          <w:p w14:paraId="137F757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CA662C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49</w:t>
            </w:r>
          </w:p>
        </w:tc>
        <w:tc>
          <w:tcPr>
            <w:tcW w:w="3621" w:type="dxa"/>
          </w:tcPr>
          <w:p w14:paraId="3EBE56D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ы</w:t>
            </w:r>
          </w:p>
        </w:tc>
        <w:tc>
          <w:tcPr>
            <w:tcW w:w="2938" w:type="dxa"/>
            <w:vMerge/>
          </w:tcPr>
          <w:p w14:paraId="27163A1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BE6E5A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245-7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, 3</w:t>
            </w:r>
          </w:p>
          <w:p w14:paraId="169C33D0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7.13.05-39-201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017C602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</w:tbl>
    <w:p w14:paraId="739AA4C3" w14:textId="77777777" w:rsidR="004E6F41" w:rsidRDefault="004E6F4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E6F41" w:rsidRPr="00D870E5" w14:paraId="30DC330D" w14:textId="77777777" w:rsidTr="000207B1">
        <w:tc>
          <w:tcPr>
            <w:tcW w:w="931" w:type="dxa"/>
          </w:tcPr>
          <w:p w14:paraId="23915F5E" w14:textId="2123C072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0.37*</w:t>
            </w:r>
          </w:p>
        </w:tc>
        <w:tc>
          <w:tcPr>
            <w:tcW w:w="2813" w:type="dxa"/>
            <w:vMerge w:val="restart"/>
          </w:tcPr>
          <w:p w14:paraId="1B5795E4" w14:textId="77777777" w:rsidR="004E6F41" w:rsidRPr="00D870E5" w:rsidRDefault="004E6F41" w:rsidP="004E6F4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</w:p>
          <w:p w14:paraId="1B045548" w14:textId="0A1DF9B0" w:rsidR="004E6F41" w:rsidRPr="00D870E5" w:rsidRDefault="004E6F41" w:rsidP="004E6F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дземная</w:t>
            </w:r>
          </w:p>
        </w:tc>
        <w:tc>
          <w:tcPr>
            <w:tcW w:w="1561" w:type="dxa"/>
          </w:tcPr>
          <w:p w14:paraId="104868DD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44EB9CDF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гний</w:t>
            </w:r>
          </w:p>
          <w:p w14:paraId="1DEDEA26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льций</w:t>
            </w:r>
          </w:p>
        </w:tc>
        <w:tc>
          <w:tcPr>
            <w:tcW w:w="2938" w:type="dxa"/>
            <w:vMerge w:val="restart"/>
          </w:tcPr>
          <w:p w14:paraId="642B06B3" w14:textId="77777777" w:rsidR="004E6F41" w:rsidRPr="00D870E5" w:rsidRDefault="004E6F41" w:rsidP="004E6F41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4B3C6867" w14:textId="61ACFE3B" w:rsidR="004E6F41" w:rsidRPr="00D870E5" w:rsidRDefault="004E6F41" w:rsidP="004E6F4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677E24E3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Руководство по химическому анализу поверхностных вод суши под редакцией </w:t>
            </w:r>
            <w:proofErr w:type="spellStart"/>
            <w:r w:rsidRPr="00D870E5">
              <w:rPr>
                <w:sz w:val="22"/>
                <w:szCs w:val="22"/>
              </w:rPr>
              <w:t>А.Д.Семенова</w:t>
            </w:r>
            <w:proofErr w:type="spellEnd"/>
            <w:r w:rsidRPr="00D870E5">
              <w:rPr>
                <w:sz w:val="22"/>
                <w:szCs w:val="22"/>
              </w:rPr>
              <w:t>. -  Л., 1977. - с.93</w:t>
            </w:r>
          </w:p>
        </w:tc>
        <w:tc>
          <w:tcPr>
            <w:tcW w:w="1470" w:type="dxa"/>
            <w:vMerge w:val="restart"/>
          </w:tcPr>
          <w:p w14:paraId="6D5A00C3" w14:textId="2B38D1A5" w:rsidR="004E6F41" w:rsidRPr="00D870E5" w:rsidRDefault="004E6F41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4E6F41" w:rsidRPr="00D870E5" w14:paraId="5086C970" w14:textId="77777777" w:rsidTr="000207B1">
        <w:tc>
          <w:tcPr>
            <w:tcW w:w="931" w:type="dxa"/>
          </w:tcPr>
          <w:p w14:paraId="0A9F3718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8*</w:t>
            </w:r>
          </w:p>
        </w:tc>
        <w:tc>
          <w:tcPr>
            <w:tcW w:w="2813" w:type="dxa"/>
            <w:vMerge/>
          </w:tcPr>
          <w:p w14:paraId="19113E22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894A7C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3EFB505D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рбонаты, гидрокарбонат, бикарбонаты</w:t>
            </w:r>
          </w:p>
        </w:tc>
        <w:tc>
          <w:tcPr>
            <w:tcW w:w="2938" w:type="dxa"/>
            <w:vMerge/>
          </w:tcPr>
          <w:p w14:paraId="4A46C70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4EC0DF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7-2012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2049F69E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AE060DF" w14:textId="77777777" w:rsidTr="000207B1">
        <w:tc>
          <w:tcPr>
            <w:tcW w:w="931" w:type="dxa"/>
          </w:tcPr>
          <w:p w14:paraId="5DEAB6C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9*</w:t>
            </w:r>
          </w:p>
        </w:tc>
        <w:tc>
          <w:tcPr>
            <w:tcW w:w="2813" w:type="dxa"/>
            <w:vMerge/>
          </w:tcPr>
          <w:p w14:paraId="10741D5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962291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07B8E29B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Щелочность</w:t>
            </w:r>
          </w:p>
        </w:tc>
        <w:tc>
          <w:tcPr>
            <w:tcW w:w="2938" w:type="dxa"/>
            <w:vMerge/>
          </w:tcPr>
          <w:p w14:paraId="5ADA043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8DF81E5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7-2012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318733F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0DF7859" w14:textId="77777777" w:rsidTr="000207B1">
        <w:tc>
          <w:tcPr>
            <w:tcW w:w="931" w:type="dxa"/>
          </w:tcPr>
          <w:p w14:paraId="7CF106F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0*</w:t>
            </w:r>
          </w:p>
        </w:tc>
        <w:tc>
          <w:tcPr>
            <w:tcW w:w="2813" w:type="dxa"/>
            <w:vMerge/>
          </w:tcPr>
          <w:p w14:paraId="45A4A47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4663BD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032</w:t>
            </w:r>
          </w:p>
        </w:tc>
        <w:tc>
          <w:tcPr>
            <w:tcW w:w="3621" w:type="dxa"/>
          </w:tcPr>
          <w:p w14:paraId="1F6D22D4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38DDD85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1C1335C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ГОСТ 31870-2012 </w:t>
            </w:r>
            <w:r w:rsidRPr="00D870E5">
              <w:rPr>
                <w:sz w:val="22"/>
                <w:szCs w:val="22"/>
                <w:lang w:val="ru-RU"/>
              </w:rPr>
              <w:t>п.4</w:t>
            </w:r>
          </w:p>
          <w:p w14:paraId="5BDC1B46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260F37E1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67C8FE3" w14:textId="77777777" w:rsidTr="000207B1">
        <w:tc>
          <w:tcPr>
            <w:tcW w:w="931" w:type="dxa"/>
          </w:tcPr>
          <w:p w14:paraId="0818BE5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*</w:t>
            </w:r>
          </w:p>
        </w:tc>
        <w:tc>
          <w:tcPr>
            <w:tcW w:w="2813" w:type="dxa"/>
            <w:vMerge/>
          </w:tcPr>
          <w:p w14:paraId="384B829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DE03B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374279E6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ьдрин</w:t>
            </w:r>
          </w:p>
        </w:tc>
        <w:tc>
          <w:tcPr>
            <w:tcW w:w="2938" w:type="dxa"/>
            <w:vMerge/>
          </w:tcPr>
          <w:p w14:paraId="0C4B394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E158FF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</w:p>
          <w:p w14:paraId="2C20004F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62B8B016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6248309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5B3F20BC" w14:textId="77777777" w:rsidTr="000207B1">
        <w:tc>
          <w:tcPr>
            <w:tcW w:w="931" w:type="dxa"/>
          </w:tcPr>
          <w:p w14:paraId="73A89D13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*</w:t>
            </w:r>
          </w:p>
        </w:tc>
        <w:tc>
          <w:tcPr>
            <w:tcW w:w="2813" w:type="dxa"/>
            <w:vMerge/>
          </w:tcPr>
          <w:p w14:paraId="269EE92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632B66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2C84C4AB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ДДТ (сумма изомеров), </w:t>
            </w:r>
          </w:p>
        </w:tc>
        <w:tc>
          <w:tcPr>
            <w:tcW w:w="2938" w:type="dxa"/>
            <w:vMerge/>
          </w:tcPr>
          <w:p w14:paraId="7C799B1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603F28A1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</w:p>
          <w:p w14:paraId="720684B9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8-2012</w:t>
            </w:r>
            <w:proofErr w:type="gramEnd"/>
          </w:p>
          <w:p w14:paraId="7F1E9E0C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ИС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6468-2003</w:t>
            </w:r>
            <w:proofErr w:type="gramEnd"/>
          </w:p>
          <w:p w14:paraId="54A2217A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209-2001</w:t>
            </w:r>
          </w:p>
        </w:tc>
        <w:tc>
          <w:tcPr>
            <w:tcW w:w="1470" w:type="dxa"/>
            <w:vMerge/>
          </w:tcPr>
          <w:p w14:paraId="6AEB2D8B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3D2F02B6" w14:textId="77777777" w:rsidTr="000207B1">
        <w:tc>
          <w:tcPr>
            <w:tcW w:w="931" w:type="dxa"/>
          </w:tcPr>
          <w:p w14:paraId="1FD7B43A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3*</w:t>
            </w:r>
          </w:p>
        </w:tc>
        <w:tc>
          <w:tcPr>
            <w:tcW w:w="2813" w:type="dxa"/>
            <w:vMerge/>
          </w:tcPr>
          <w:p w14:paraId="3129C61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A098CD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6E12B867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лдрин</w:t>
            </w:r>
            <w:proofErr w:type="spellEnd"/>
          </w:p>
        </w:tc>
        <w:tc>
          <w:tcPr>
            <w:tcW w:w="2938" w:type="dxa"/>
            <w:vMerge/>
          </w:tcPr>
          <w:p w14:paraId="5F392FA4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2FE599E5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64DAE9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2764BDD0" w14:textId="77777777" w:rsidTr="000207B1">
        <w:tc>
          <w:tcPr>
            <w:tcW w:w="931" w:type="dxa"/>
          </w:tcPr>
          <w:p w14:paraId="4F87DAA1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4*</w:t>
            </w:r>
          </w:p>
        </w:tc>
        <w:tc>
          <w:tcPr>
            <w:tcW w:w="2813" w:type="dxa"/>
            <w:vMerge/>
          </w:tcPr>
          <w:p w14:paraId="29DB3C83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AD4840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44B9B736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</w:t>
            </w:r>
            <w:proofErr w:type="spellEnd"/>
            <w:r w:rsidRPr="00D870E5">
              <w:rPr>
                <w:sz w:val="22"/>
                <w:szCs w:val="22"/>
              </w:rPr>
              <w:t>-бензол</w:t>
            </w:r>
          </w:p>
        </w:tc>
        <w:tc>
          <w:tcPr>
            <w:tcW w:w="2938" w:type="dxa"/>
            <w:vMerge/>
          </w:tcPr>
          <w:p w14:paraId="23B6650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274F02FB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D322290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69C8ACD9" w14:textId="77777777" w:rsidTr="000207B1">
        <w:tc>
          <w:tcPr>
            <w:tcW w:w="931" w:type="dxa"/>
          </w:tcPr>
          <w:p w14:paraId="5ED2A3AF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5*</w:t>
            </w:r>
          </w:p>
        </w:tc>
        <w:tc>
          <w:tcPr>
            <w:tcW w:w="2813" w:type="dxa"/>
            <w:vMerge/>
          </w:tcPr>
          <w:p w14:paraId="51DE699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C856061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03CF4E9F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938" w:type="dxa"/>
            <w:vMerge/>
          </w:tcPr>
          <w:p w14:paraId="4307D405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1E5DAEBE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B056A38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4B2AB225" w14:textId="77777777" w:rsidTr="000207B1">
        <w:tc>
          <w:tcPr>
            <w:tcW w:w="931" w:type="dxa"/>
          </w:tcPr>
          <w:p w14:paraId="529BFE1C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6*</w:t>
            </w:r>
          </w:p>
        </w:tc>
        <w:tc>
          <w:tcPr>
            <w:tcW w:w="2813" w:type="dxa"/>
            <w:vMerge/>
          </w:tcPr>
          <w:p w14:paraId="45706CFC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11E035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19D310DF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Линдан (гамма-</w:t>
            </w:r>
            <w:proofErr w:type="spellStart"/>
            <w:r w:rsidRPr="00D870E5">
              <w:rPr>
                <w:sz w:val="22"/>
                <w:szCs w:val="22"/>
              </w:rPr>
              <w:t>гексахлорциклогекса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513AF6A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5E1554FC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36A2C19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  <w:tr w:rsidR="004E6F41" w:rsidRPr="00D870E5" w14:paraId="0368EAFC" w14:textId="77777777" w:rsidTr="000207B1">
        <w:tc>
          <w:tcPr>
            <w:tcW w:w="931" w:type="dxa"/>
          </w:tcPr>
          <w:p w14:paraId="4001010B" w14:textId="77777777" w:rsidR="004E6F41" w:rsidRPr="00D870E5" w:rsidRDefault="004E6F41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7*</w:t>
            </w:r>
          </w:p>
        </w:tc>
        <w:tc>
          <w:tcPr>
            <w:tcW w:w="2813" w:type="dxa"/>
            <w:vMerge/>
          </w:tcPr>
          <w:p w14:paraId="0191E767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5671D2E" w14:textId="77777777" w:rsidR="004E6F41" w:rsidRPr="00D870E5" w:rsidRDefault="004E6F41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6FD7417B" w14:textId="77777777" w:rsidR="004E6F41" w:rsidRPr="00D870E5" w:rsidRDefault="004E6F41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2,4-Д (дихлорфеноксиуксусная кислота, </w:t>
            </w: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2FF7F3D6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521ECD" w14:textId="77777777" w:rsidR="004E6F41" w:rsidRPr="00D870E5" w:rsidRDefault="004E6F41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41-2012</w:t>
            </w:r>
            <w:proofErr w:type="gramEnd"/>
          </w:p>
          <w:p w14:paraId="277471F2" w14:textId="77777777" w:rsidR="004E6F41" w:rsidRPr="00D870E5" w:rsidRDefault="004E6F41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1541-76</w:t>
            </w:r>
            <w:proofErr w:type="gramEnd"/>
            <w:r w:rsidRPr="00D870E5">
              <w:rPr>
                <w:sz w:val="22"/>
                <w:szCs w:val="22"/>
              </w:rPr>
              <w:t xml:space="preserve"> Ч.8, утв. МЗ СССР 1977 г., Москва, с. 118-132</w:t>
            </w:r>
          </w:p>
        </w:tc>
        <w:tc>
          <w:tcPr>
            <w:tcW w:w="1470" w:type="dxa"/>
            <w:vMerge/>
          </w:tcPr>
          <w:p w14:paraId="394411BA" w14:textId="77777777" w:rsidR="004E6F41" w:rsidRPr="00D870E5" w:rsidRDefault="004E6F41" w:rsidP="004B5D08">
            <w:pPr>
              <w:rPr>
                <w:sz w:val="22"/>
                <w:szCs w:val="22"/>
              </w:rPr>
            </w:pPr>
          </w:p>
        </w:tc>
      </w:tr>
    </w:tbl>
    <w:p w14:paraId="59D69D29" w14:textId="77777777" w:rsidR="004E6F41" w:rsidRDefault="004E6F4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6736B" w:rsidRPr="00D870E5" w14:paraId="22C2C9A5" w14:textId="77777777" w:rsidTr="000207B1">
        <w:tc>
          <w:tcPr>
            <w:tcW w:w="931" w:type="dxa"/>
          </w:tcPr>
          <w:p w14:paraId="6B0B73ED" w14:textId="7E8BF22D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0.48*</w:t>
            </w:r>
          </w:p>
        </w:tc>
        <w:tc>
          <w:tcPr>
            <w:tcW w:w="2813" w:type="dxa"/>
            <w:vMerge w:val="restart"/>
          </w:tcPr>
          <w:p w14:paraId="348B24C3" w14:textId="77777777" w:rsidR="0026736B" w:rsidRPr="00D870E5" w:rsidRDefault="0026736B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</w:p>
          <w:p w14:paraId="316B35A6" w14:textId="590E2B06" w:rsidR="0026736B" w:rsidRPr="00D870E5" w:rsidRDefault="0026736B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дземная</w:t>
            </w:r>
          </w:p>
        </w:tc>
        <w:tc>
          <w:tcPr>
            <w:tcW w:w="1561" w:type="dxa"/>
          </w:tcPr>
          <w:p w14:paraId="78F5E02B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49</w:t>
            </w:r>
          </w:p>
        </w:tc>
        <w:tc>
          <w:tcPr>
            <w:tcW w:w="3621" w:type="dxa"/>
          </w:tcPr>
          <w:p w14:paraId="0BA5BAAD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Хлор остаточный свободный, хлор остаточный связанный </w:t>
            </w:r>
          </w:p>
        </w:tc>
        <w:tc>
          <w:tcPr>
            <w:tcW w:w="2938" w:type="dxa"/>
            <w:vMerge w:val="restart"/>
          </w:tcPr>
          <w:p w14:paraId="6FF7256F" w14:textId="77777777" w:rsidR="0026736B" w:rsidRPr="00D870E5" w:rsidRDefault="0026736B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77640211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2B031FF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190-72</w:t>
            </w:r>
          </w:p>
        </w:tc>
        <w:tc>
          <w:tcPr>
            <w:tcW w:w="1470" w:type="dxa"/>
            <w:vMerge w:val="restart"/>
          </w:tcPr>
          <w:p w14:paraId="4C7AEC29" w14:textId="6A6018C2" w:rsidR="0026736B" w:rsidRPr="00D870E5" w:rsidRDefault="0026736B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736B" w:rsidRPr="00D870E5" w14:paraId="7ED197BF" w14:textId="77777777" w:rsidTr="000207B1">
        <w:tc>
          <w:tcPr>
            <w:tcW w:w="931" w:type="dxa"/>
          </w:tcPr>
          <w:p w14:paraId="25BE963C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9*</w:t>
            </w:r>
          </w:p>
        </w:tc>
        <w:tc>
          <w:tcPr>
            <w:tcW w:w="2813" w:type="dxa"/>
            <w:vMerge/>
          </w:tcPr>
          <w:p w14:paraId="1B9646BA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24199F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8</w:t>
            </w:r>
          </w:p>
        </w:tc>
        <w:tc>
          <w:tcPr>
            <w:tcW w:w="3621" w:type="dxa"/>
          </w:tcPr>
          <w:p w14:paraId="56F7D09C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оформ</w:t>
            </w:r>
          </w:p>
        </w:tc>
        <w:tc>
          <w:tcPr>
            <w:tcW w:w="2938" w:type="dxa"/>
            <w:vMerge/>
          </w:tcPr>
          <w:p w14:paraId="7C0AE794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632315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392-2001</w:t>
            </w:r>
          </w:p>
          <w:p w14:paraId="7B45C274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ГОСТ 31951-2012</w:t>
            </w:r>
          </w:p>
        </w:tc>
        <w:tc>
          <w:tcPr>
            <w:tcW w:w="1470" w:type="dxa"/>
            <w:vMerge/>
          </w:tcPr>
          <w:p w14:paraId="3E41D693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61F64738" w14:textId="77777777" w:rsidTr="000207B1">
        <w:tc>
          <w:tcPr>
            <w:tcW w:w="931" w:type="dxa"/>
          </w:tcPr>
          <w:p w14:paraId="49B76C21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0*</w:t>
            </w:r>
          </w:p>
        </w:tc>
        <w:tc>
          <w:tcPr>
            <w:tcW w:w="2813" w:type="dxa"/>
            <w:vMerge/>
          </w:tcPr>
          <w:p w14:paraId="1CBBFDA4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2FE3346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1D01F533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938" w:type="dxa"/>
            <w:vMerge/>
          </w:tcPr>
          <w:p w14:paraId="6F28673D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C0D7476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Р </w:t>
            </w:r>
            <w:proofErr w:type="gramStart"/>
            <w:r w:rsidRPr="00D870E5">
              <w:rPr>
                <w:sz w:val="22"/>
                <w:szCs w:val="22"/>
              </w:rPr>
              <w:t>55227-2012</w:t>
            </w:r>
            <w:proofErr w:type="gramEnd"/>
            <w:r w:rsidRPr="00D870E5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1470" w:type="dxa"/>
            <w:vMerge/>
          </w:tcPr>
          <w:p w14:paraId="2B39C2E3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56DB7393" w14:textId="77777777" w:rsidTr="000207B1">
        <w:tc>
          <w:tcPr>
            <w:tcW w:w="931" w:type="dxa"/>
          </w:tcPr>
          <w:p w14:paraId="4017177F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1*</w:t>
            </w:r>
          </w:p>
        </w:tc>
        <w:tc>
          <w:tcPr>
            <w:tcW w:w="2813" w:type="dxa"/>
            <w:vMerge/>
          </w:tcPr>
          <w:p w14:paraId="50ED290B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4C76E5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5179F83F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лифосфаты</w:t>
            </w:r>
          </w:p>
        </w:tc>
        <w:tc>
          <w:tcPr>
            <w:tcW w:w="2938" w:type="dxa"/>
            <w:vMerge/>
          </w:tcPr>
          <w:p w14:paraId="4F35668C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ABE4A5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8309-2014</w:t>
            </w:r>
            <w:proofErr w:type="gramEnd"/>
            <w:r w:rsidRPr="00D870E5">
              <w:rPr>
                <w:sz w:val="22"/>
                <w:szCs w:val="22"/>
              </w:rPr>
              <w:t xml:space="preserve"> п.5 п.6</w:t>
            </w:r>
          </w:p>
        </w:tc>
        <w:tc>
          <w:tcPr>
            <w:tcW w:w="1470" w:type="dxa"/>
            <w:vMerge/>
          </w:tcPr>
          <w:p w14:paraId="336F7B56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3061ED11" w14:textId="77777777" w:rsidTr="000207B1">
        <w:tc>
          <w:tcPr>
            <w:tcW w:w="931" w:type="dxa"/>
          </w:tcPr>
          <w:p w14:paraId="3BEDA65E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2*</w:t>
            </w:r>
          </w:p>
        </w:tc>
        <w:tc>
          <w:tcPr>
            <w:tcW w:w="2813" w:type="dxa"/>
            <w:vMerge/>
          </w:tcPr>
          <w:p w14:paraId="2714476E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051449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6DE81FBD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сфор фосфатов</w:t>
            </w:r>
          </w:p>
        </w:tc>
        <w:tc>
          <w:tcPr>
            <w:tcW w:w="2938" w:type="dxa"/>
            <w:vMerge/>
          </w:tcPr>
          <w:p w14:paraId="7D169316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615B5E4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8309-2014</w:t>
            </w:r>
            <w:proofErr w:type="gramEnd"/>
            <w:r w:rsidRPr="00D870E5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1470" w:type="dxa"/>
            <w:vMerge/>
          </w:tcPr>
          <w:p w14:paraId="69EFD241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5DD78D79" w14:textId="77777777" w:rsidTr="000207B1">
        <w:tc>
          <w:tcPr>
            <w:tcW w:w="931" w:type="dxa"/>
          </w:tcPr>
          <w:p w14:paraId="37D07CC5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3*</w:t>
            </w:r>
          </w:p>
        </w:tc>
        <w:tc>
          <w:tcPr>
            <w:tcW w:w="2813" w:type="dxa"/>
            <w:vMerge/>
          </w:tcPr>
          <w:p w14:paraId="544F5201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209D24C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4/08.156</w:t>
            </w:r>
          </w:p>
        </w:tc>
        <w:tc>
          <w:tcPr>
            <w:tcW w:w="3621" w:type="dxa"/>
          </w:tcPr>
          <w:p w14:paraId="4DD57098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аниды</w:t>
            </w:r>
          </w:p>
        </w:tc>
        <w:tc>
          <w:tcPr>
            <w:tcW w:w="2938" w:type="dxa"/>
            <w:vMerge/>
          </w:tcPr>
          <w:p w14:paraId="104D5FE6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64BB86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80-2001</w:t>
            </w:r>
          </w:p>
        </w:tc>
        <w:tc>
          <w:tcPr>
            <w:tcW w:w="1470" w:type="dxa"/>
            <w:vMerge/>
          </w:tcPr>
          <w:p w14:paraId="4A7AA34D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53B4206A" w14:textId="77777777" w:rsidTr="000207B1">
        <w:tc>
          <w:tcPr>
            <w:tcW w:w="931" w:type="dxa"/>
          </w:tcPr>
          <w:p w14:paraId="315B4641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</w:t>
            </w:r>
          </w:p>
          <w:p w14:paraId="15A309A7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2AB5FD92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лаватель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22CDA2D5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ых</w:t>
            </w:r>
            <w:proofErr w:type="spellEnd"/>
            <w:r w:rsidRPr="00D870E5">
              <w:rPr>
                <w:sz w:val="22"/>
                <w:szCs w:val="22"/>
              </w:rPr>
              <w:t xml:space="preserve"> бассейнов</w:t>
            </w:r>
          </w:p>
        </w:tc>
        <w:tc>
          <w:tcPr>
            <w:tcW w:w="1561" w:type="dxa"/>
          </w:tcPr>
          <w:p w14:paraId="45EC8238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42.000</w:t>
            </w:r>
          </w:p>
          <w:p w14:paraId="1D4C8B11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C7FD429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  <w:p w14:paraId="6EFAD939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14:paraId="286C3F9E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61-2012</w:t>
            </w:r>
            <w:proofErr w:type="gramEnd"/>
          </w:p>
          <w:p w14:paraId="5BD1570E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62-2012</w:t>
            </w:r>
            <w:proofErr w:type="gramEnd"/>
          </w:p>
          <w:p w14:paraId="090598F1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42-2012</w:t>
            </w:r>
            <w:proofErr w:type="gramEnd"/>
          </w:p>
          <w:p w14:paraId="36C91BC2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</w:rPr>
              <w:t>51592-2001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C3AC2E2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61-2012</w:t>
            </w:r>
            <w:proofErr w:type="gramEnd"/>
          </w:p>
          <w:p w14:paraId="55533709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62-2012</w:t>
            </w:r>
            <w:proofErr w:type="gramEnd"/>
          </w:p>
          <w:p w14:paraId="7473336D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42-2012</w:t>
            </w:r>
            <w:proofErr w:type="gramEnd"/>
          </w:p>
          <w:p w14:paraId="0288D0AA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</w:rPr>
              <w:t>51592-2001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5B9CB2B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750D03CA" w14:textId="77777777" w:rsidTr="000207B1">
        <w:tc>
          <w:tcPr>
            <w:tcW w:w="931" w:type="dxa"/>
          </w:tcPr>
          <w:p w14:paraId="404C73A6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*</w:t>
            </w:r>
          </w:p>
        </w:tc>
        <w:tc>
          <w:tcPr>
            <w:tcW w:w="2813" w:type="dxa"/>
            <w:vMerge/>
          </w:tcPr>
          <w:p w14:paraId="4FFD8BC8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E867C0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11.116</w:t>
            </w:r>
          </w:p>
        </w:tc>
        <w:tc>
          <w:tcPr>
            <w:tcW w:w="3621" w:type="dxa"/>
          </w:tcPr>
          <w:p w14:paraId="0AE10067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апах</w:t>
            </w:r>
          </w:p>
          <w:p w14:paraId="74D9261D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2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4998174D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апах при 60 </w:t>
            </w:r>
            <w:proofErr w:type="spellStart"/>
            <w:r w:rsidRPr="00D870E5">
              <w:rPr>
                <w:sz w:val="22"/>
                <w:szCs w:val="22"/>
                <w:vertAlign w:val="superscript"/>
                <w:lang w:val="ru-RU"/>
              </w:rPr>
              <w:t>о</w:t>
            </w:r>
            <w:r w:rsidRPr="00D870E5">
              <w:rPr>
                <w:sz w:val="22"/>
                <w:szCs w:val="22"/>
                <w:lang w:val="ru-RU"/>
              </w:rPr>
              <w:t>С</w:t>
            </w:r>
            <w:proofErr w:type="spellEnd"/>
          </w:p>
          <w:p w14:paraId="6AC2CD0C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2938" w:type="dxa"/>
            <w:vMerge w:val="restart"/>
          </w:tcPr>
          <w:p w14:paraId="4E412AA9" w14:textId="77777777" w:rsidR="0026736B" w:rsidRPr="00D870E5" w:rsidRDefault="0026736B" w:rsidP="004B5D08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350E856A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920FC31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51-74</w:t>
            </w:r>
            <w:proofErr w:type="gramEnd"/>
            <w:r w:rsidRPr="00D870E5">
              <w:rPr>
                <w:sz w:val="22"/>
                <w:szCs w:val="22"/>
              </w:rPr>
              <w:t xml:space="preserve"> п.2.3.2. 2.3.3.</w:t>
            </w:r>
          </w:p>
        </w:tc>
        <w:tc>
          <w:tcPr>
            <w:tcW w:w="1470" w:type="dxa"/>
            <w:vMerge/>
          </w:tcPr>
          <w:p w14:paraId="51779E9E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7427B14A" w14:textId="77777777" w:rsidTr="000207B1">
        <w:tc>
          <w:tcPr>
            <w:tcW w:w="931" w:type="dxa"/>
          </w:tcPr>
          <w:p w14:paraId="0F5747E9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3*</w:t>
            </w:r>
          </w:p>
        </w:tc>
        <w:tc>
          <w:tcPr>
            <w:tcW w:w="2813" w:type="dxa"/>
            <w:vMerge/>
          </w:tcPr>
          <w:p w14:paraId="226E5BE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EC9B2B1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56</w:t>
            </w:r>
          </w:p>
        </w:tc>
        <w:tc>
          <w:tcPr>
            <w:tcW w:w="3621" w:type="dxa"/>
          </w:tcPr>
          <w:p w14:paraId="1AD92C76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ветность</w:t>
            </w:r>
          </w:p>
        </w:tc>
        <w:tc>
          <w:tcPr>
            <w:tcW w:w="2938" w:type="dxa"/>
            <w:vMerge/>
          </w:tcPr>
          <w:p w14:paraId="188B5D9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59268EF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8-2012</w:t>
            </w:r>
          </w:p>
        </w:tc>
        <w:tc>
          <w:tcPr>
            <w:tcW w:w="1470" w:type="dxa"/>
            <w:vMerge/>
          </w:tcPr>
          <w:p w14:paraId="4CD0750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315A70FF" w14:textId="77777777" w:rsidTr="000207B1">
        <w:tc>
          <w:tcPr>
            <w:tcW w:w="931" w:type="dxa"/>
          </w:tcPr>
          <w:p w14:paraId="31C952DA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4*</w:t>
            </w:r>
          </w:p>
        </w:tc>
        <w:tc>
          <w:tcPr>
            <w:tcW w:w="2813" w:type="dxa"/>
            <w:vMerge/>
          </w:tcPr>
          <w:p w14:paraId="137C4F7D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3021D2B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56</w:t>
            </w:r>
          </w:p>
        </w:tc>
        <w:tc>
          <w:tcPr>
            <w:tcW w:w="3621" w:type="dxa"/>
          </w:tcPr>
          <w:p w14:paraId="2325BB49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утность</w:t>
            </w:r>
          </w:p>
        </w:tc>
        <w:tc>
          <w:tcPr>
            <w:tcW w:w="2938" w:type="dxa"/>
            <w:vMerge/>
          </w:tcPr>
          <w:p w14:paraId="798EAFFD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2028042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51-74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64FF4DD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71858CC0" w14:textId="77777777" w:rsidTr="000207B1">
        <w:tc>
          <w:tcPr>
            <w:tcW w:w="931" w:type="dxa"/>
          </w:tcPr>
          <w:p w14:paraId="75ADC771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5*</w:t>
            </w:r>
          </w:p>
        </w:tc>
        <w:tc>
          <w:tcPr>
            <w:tcW w:w="2813" w:type="dxa"/>
            <w:vMerge/>
          </w:tcPr>
          <w:p w14:paraId="26C92DF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F53693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49</w:t>
            </w:r>
          </w:p>
        </w:tc>
        <w:tc>
          <w:tcPr>
            <w:tcW w:w="3621" w:type="dxa"/>
          </w:tcPr>
          <w:p w14:paraId="703B50B5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статочный хлор </w:t>
            </w:r>
          </w:p>
          <w:p w14:paraId="2E942F82" w14:textId="77777777" w:rsidR="0026736B" w:rsidRPr="00D870E5" w:rsidRDefault="0026736B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вободный, </w:t>
            </w:r>
          </w:p>
          <w:p w14:paraId="05EF5C88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статочный хлор общий</w:t>
            </w:r>
          </w:p>
        </w:tc>
        <w:tc>
          <w:tcPr>
            <w:tcW w:w="2938" w:type="dxa"/>
            <w:vMerge/>
          </w:tcPr>
          <w:p w14:paraId="4ABD79C3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1F51C0F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190-72</w:t>
            </w:r>
          </w:p>
        </w:tc>
        <w:tc>
          <w:tcPr>
            <w:tcW w:w="1470" w:type="dxa"/>
            <w:vMerge/>
          </w:tcPr>
          <w:p w14:paraId="13424CB6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384F0CBF" w14:textId="77777777" w:rsidTr="000207B1">
        <w:tc>
          <w:tcPr>
            <w:tcW w:w="931" w:type="dxa"/>
          </w:tcPr>
          <w:p w14:paraId="2B758927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6*</w:t>
            </w:r>
          </w:p>
        </w:tc>
        <w:tc>
          <w:tcPr>
            <w:tcW w:w="2813" w:type="dxa"/>
            <w:vMerge/>
          </w:tcPr>
          <w:p w14:paraId="571B6A1E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1C2EFA4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56</w:t>
            </w:r>
          </w:p>
        </w:tc>
        <w:tc>
          <w:tcPr>
            <w:tcW w:w="3621" w:type="dxa"/>
          </w:tcPr>
          <w:p w14:paraId="3E705240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ммонийные ионы </w:t>
            </w:r>
          </w:p>
        </w:tc>
        <w:tc>
          <w:tcPr>
            <w:tcW w:w="2938" w:type="dxa"/>
            <w:vMerge/>
          </w:tcPr>
          <w:p w14:paraId="76103BC3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7D191DC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045-2014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6DD5A605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7E47E4D9" w14:textId="77777777" w:rsidTr="000207B1">
        <w:tc>
          <w:tcPr>
            <w:tcW w:w="931" w:type="dxa"/>
          </w:tcPr>
          <w:p w14:paraId="4BA8C9D6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7*</w:t>
            </w:r>
          </w:p>
        </w:tc>
        <w:tc>
          <w:tcPr>
            <w:tcW w:w="2813" w:type="dxa"/>
            <w:vMerge/>
          </w:tcPr>
          <w:p w14:paraId="2553F76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46EA09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49</w:t>
            </w:r>
          </w:p>
        </w:tc>
        <w:tc>
          <w:tcPr>
            <w:tcW w:w="3621" w:type="dxa"/>
          </w:tcPr>
          <w:p w14:paraId="388D16EA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ы</w:t>
            </w:r>
          </w:p>
        </w:tc>
        <w:tc>
          <w:tcPr>
            <w:tcW w:w="2938" w:type="dxa"/>
            <w:vMerge/>
          </w:tcPr>
          <w:p w14:paraId="17B4D8F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F439ED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4245-72</w:t>
            </w:r>
            <w:proofErr w:type="gramEnd"/>
            <w:r w:rsidRPr="00D870E5">
              <w:rPr>
                <w:sz w:val="22"/>
                <w:szCs w:val="22"/>
              </w:rPr>
              <w:t xml:space="preserve"> п.2,3</w:t>
            </w:r>
          </w:p>
        </w:tc>
        <w:tc>
          <w:tcPr>
            <w:tcW w:w="1470" w:type="dxa"/>
            <w:vMerge/>
          </w:tcPr>
          <w:p w14:paraId="275EE36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7F21BEE2" w14:textId="77777777" w:rsidTr="000207B1">
        <w:tc>
          <w:tcPr>
            <w:tcW w:w="931" w:type="dxa"/>
          </w:tcPr>
          <w:p w14:paraId="27235CA2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8*</w:t>
            </w:r>
          </w:p>
        </w:tc>
        <w:tc>
          <w:tcPr>
            <w:tcW w:w="2813" w:type="dxa"/>
            <w:vMerge/>
          </w:tcPr>
          <w:p w14:paraId="12A579D0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3ED48F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08.158</w:t>
            </w:r>
          </w:p>
        </w:tc>
        <w:tc>
          <w:tcPr>
            <w:tcW w:w="3621" w:type="dxa"/>
          </w:tcPr>
          <w:p w14:paraId="126D7467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оформ</w:t>
            </w:r>
          </w:p>
        </w:tc>
        <w:tc>
          <w:tcPr>
            <w:tcW w:w="2938" w:type="dxa"/>
            <w:vMerge/>
          </w:tcPr>
          <w:p w14:paraId="0C17500A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664115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№ 1490-2001</w:t>
            </w:r>
            <w:proofErr w:type="gramEnd"/>
          </w:p>
        </w:tc>
        <w:tc>
          <w:tcPr>
            <w:tcW w:w="1470" w:type="dxa"/>
            <w:vMerge/>
          </w:tcPr>
          <w:p w14:paraId="6EDBBE55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2E0234FA" w14:textId="77777777" w:rsidTr="000207B1">
        <w:tc>
          <w:tcPr>
            <w:tcW w:w="931" w:type="dxa"/>
          </w:tcPr>
          <w:p w14:paraId="4CA4D59E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9*</w:t>
            </w:r>
          </w:p>
        </w:tc>
        <w:tc>
          <w:tcPr>
            <w:tcW w:w="2813" w:type="dxa"/>
            <w:vMerge/>
          </w:tcPr>
          <w:p w14:paraId="6AA3EF6E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E25316B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63E5A345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938" w:type="dxa"/>
            <w:vMerge/>
          </w:tcPr>
          <w:p w14:paraId="7BB58041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D0636EB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4786-2021</w:t>
            </w:r>
            <w:proofErr w:type="gramEnd"/>
            <w:r w:rsidRPr="00D870E5">
              <w:rPr>
                <w:sz w:val="22"/>
                <w:szCs w:val="22"/>
              </w:rPr>
              <w:t xml:space="preserve"> п.9.1</w:t>
            </w:r>
          </w:p>
        </w:tc>
        <w:tc>
          <w:tcPr>
            <w:tcW w:w="1470" w:type="dxa"/>
            <w:vMerge/>
          </w:tcPr>
          <w:p w14:paraId="7275D891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</w:tbl>
    <w:p w14:paraId="24765C30" w14:textId="77777777" w:rsidR="0026736B" w:rsidRDefault="0026736B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6736B" w:rsidRPr="00D870E5" w14:paraId="236D4290" w14:textId="77777777" w:rsidTr="000207B1">
        <w:tc>
          <w:tcPr>
            <w:tcW w:w="931" w:type="dxa"/>
          </w:tcPr>
          <w:p w14:paraId="25B72FDE" w14:textId="6998C2CF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1.10*</w:t>
            </w:r>
          </w:p>
        </w:tc>
        <w:tc>
          <w:tcPr>
            <w:tcW w:w="2813" w:type="dxa"/>
            <w:vMerge w:val="restart"/>
          </w:tcPr>
          <w:p w14:paraId="2F6C3B3B" w14:textId="77777777" w:rsidR="0026736B" w:rsidRPr="00D870E5" w:rsidRDefault="0026736B" w:rsidP="0026736B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лаватель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7FB41157" w14:textId="66291F39" w:rsidR="0026736B" w:rsidRPr="00D870E5" w:rsidRDefault="0026736B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ых</w:t>
            </w:r>
            <w:proofErr w:type="spellEnd"/>
            <w:r w:rsidRPr="00D870E5">
              <w:rPr>
                <w:sz w:val="22"/>
                <w:szCs w:val="22"/>
              </w:rPr>
              <w:t xml:space="preserve"> бассейнов</w:t>
            </w:r>
          </w:p>
        </w:tc>
        <w:tc>
          <w:tcPr>
            <w:tcW w:w="1561" w:type="dxa"/>
          </w:tcPr>
          <w:p w14:paraId="3A0A3190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341C3E00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D870E5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938" w:type="dxa"/>
            <w:vMerge w:val="restart"/>
          </w:tcPr>
          <w:p w14:paraId="72D80AAD" w14:textId="77777777" w:rsidR="0026736B" w:rsidRPr="00D870E5" w:rsidRDefault="0026736B" w:rsidP="0026736B">
            <w:pPr>
              <w:pStyle w:val="ad"/>
              <w:spacing w:line="230" w:lineRule="exact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от  25.01.202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№37 </w:t>
            </w:r>
          </w:p>
          <w:p w14:paraId="3A8353ED" w14:textId="651E951E" w:rsidR="0026736B" w:rsidRPr="00D870E5" w:rsidRDefault="0026736B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B378157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4786-2021</w:t>
            </w:r>
            <w:proofErr w:type="gramEnd"/>
            <w:r w:rsidRPr="00D870E5">
              <w:rPr>
                <w:sz w:val="22"/>
                <w:szCs w:val="22"/>
              </w:rPr>
              <w:t xml:space="preserve"> п.9.3</w:t>
            </w:r>
          </w:p>
        </w:tc>
        <w:tc>
          <w:tcPr>
            <w:tcW w:w="1470" w:type="dxa"/>
            <w:vMerge w:val="restart"/>
          </w:tcPr>
          <w:p w14:paraId="7B69C310" w14:textId="3E648F47" w:rsidR="0026736B" w:rsidRPr="00D870E5" w:rsidRDefault="0026736B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736B" w:rsidRPr="00D870E5" w14:paraId="57CE07CB" w14:textId="77777777" w:rsidTr="000207B1">
        <w:tc>
          <w:tcPr>
            <w:tcW w:w="931" w:type="dxa"/>
          </w:tcPr>
          <w:p w14:paraId="319F4AA2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1*</w:t>
            </w:r>
          </w:p>
        </w:tc>
        <w:tc>
          <w:tcPr>
            <w:tcW w:w="2813" w:type="dxa"/>
            <w:vMerge/>
          </w:tcPr>
          <w:p w14:paraId="46FEE4CB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9C2593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705A4C78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938" w:type="dxa"/>
            <w:vMerge/>
          </w:tcPr>
          <w:p w14:paraId="5334902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8B0C0D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№ </w:t>
            </w:r>
            <w:proofErr w:type="gramStart"/>
            <w:r w:rsidRPr="00D870E5">
              <w:rPr>
                <w:sz w:val="22"/>
                <w:szCs w:val="22"/>
              </w:rPr>
              <w:t>070-0210</w:t>
            </w:r>
            <w:proofErr w:type="gramEnd"/>
            <w:r w:rsidRPr="00D870E5">
              <w:rPr>
                <w:sz w:val="22"/>
                <w:szCs w:val="22"/>
              </w:rPr>
              <w:t>, утв. постановлением ГГСВ РБ 19.03.2010, п.33</w:t>
            </w:r>
          </w:p>
        </w:tc>
        <w:tc>
          <w:tcPr>
            <w:tcW w:w="1470" w:type="dxa"/>
            <w:vMerge/>
          </w:tcPr>
          <w:p w14:paraId="4B5A0712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1E9F9A7B" w14:textId="77777777" w:rsidTr="000207B1">
        <w:tc>
          <w:tcPr>
            <w:tcW w:w="931" w:type="dxa"/>
          </w:tcPr>
          <w:p w14:paraId="160DD0D0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2*</w:t>
            </w:r>
          </w:p>
        </w:tc>
        <w:tc>
          <w:tcPr>
            <w:tcW w:w="2813" w:type="dxa"/>
            <w:vMerge/>
          </w:tcPr>
          <w:p w14:paraId="2B107BC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694E52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0CEE6F24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тафилоккоки</w:t>
            </w:r>
            <w:proofErr w:type="spellEnd"/>
          </w:p>
        </w:tc>
        <w:tc>
          <w:tcPr>
            <w:tcW w:w="2938" w:type="dxa"/>
            <w:vMerge/>
          </w:tcPr>
          <w:p w14:paraId="322A7944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7B0098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070-0210</w:t>
            </w:r>
            <w:proofErr w:type="gramEnd"/>
            <w:r w:rsidRPr="00D870E5">
              <w:rPr>
                <w:sz w:val="22"/>
                <w:szCs w:val="22"/>
              </w:rPr>
              <w:t>, утв. постановлением ГГСВ РБ 19.03.2010, п.37</w:t>
            </w:r>
          </w:p>
        </w:tc>
        <w:tc>
          <w:tcPr>
            <w:tcW w:w="1470" w:type="dxa"/>
            <w:vMerge/>
          </w:tcPr>
          <w:p w14:paraId="63D2875B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46642CD7" w14:textId="77777777" w:rsidTr="000207B1">
        <w:tc>
          <w:tcPr>
            <w:tcW w:w="931" w:type="dxa"/>
          </w:tcPr>
          <w:p w14:paraId="6BF63427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color w:val="000000" w:themeColor="text1"/>
                <w:sz w:val="22"/>
                <w:szCs w:val="22"/>
              </w:rPr>
              <w:t>21.13*</w:t>
            </w:r>
          </w:p>
        </w:tc>
        <w:tc>
          <w:tcPr>
            <w:tcW w:w="2813" w:type="dxa"/>
            <w:vMerge/>
          </w:tcPr>
          <w:p w14:paraId="5F3BA358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DF64575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3BD34EDA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инегнойные палочки</w:t>
            </w:r>
          </w:p>
        </w:tc>
        <w:tc>
          <w:tcPr>
            <w:tcW w:w="2938" w:type="dxa"/>
            <w:vMerge/>
          </w:tcPr>
          <w:p w14:paraId="3484E7A0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9B6A436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4786-2021</w:t>
            </w:r>
            <w:proofErr w:type="gramEnd"/>
            <w:r w:rsidRPr="00D870E5">
              <w:rPr>
                <w:sz w:val="22"/>
                <w:szCs w:val="22"/>
              </w:rPr>
              <w:t>, р.11</w:t>
            </w:r>
          </w:p>
        </w:tc>
        <w:tc>
          <w:tcPr>
            <w:tcW w:w="1470" w:type="dxa"/>
            <w:vMerge/>
          </w:tcPr>
          <w:p w14:paraId="1EC6A993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78E8F406" w14:textId="77777777" w:rsidTr="000207B1">
        <w:tc>
          <w:tcPr>
            <w:tcW w:w="931" w:type="dxa"/>
          </w:tcPr>
          <w:p w14:paraId="0C19160A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4*</w:t>
            </w:r>
          </w:p>
        </w:tc>
        <w:tc>
          <w:tcPr>
            <w:tcW w:w="2813" w:type="dxa"/>
            <w:vMerge/>
          </w:tcPr>
          <w:p w14:paraId="396F409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0ED612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1.086</w:t>
            </w:r>
          </w:p>
        </w:tc>
        <w:tc>
          <w:tcPr>
            <w:tcW w:w="3621" w:type="dxa"/>
          </w:tcPr>
          <w:p w14:paraId="60376739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озбудители инфекционных заболеваний </w:t>
            </w:r>
          </w:p>
        </w:tc>
        <w:tc>
          <w:tcPr>
            <w:tcW w:w="2938" w:type="dxa"/>
            <w:vMerge/>
          </w:tcPr>
          <w:p w14:paraId="487FEB1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6BCFF0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025-0309</w:t>
            </w:r>
            <w:proofErr w:type="gramEnd"/>
            <w:r w:rsidRPr="00D870E5">
              <w:rPr>
                <w:sz w:val="22"/>
                <w:szCs w:val="22"/>
              </w:rPr>
              <w:t>, утв. постановлением ГГСВ РБ 19.03.2010, п. 21</w:t>
            </w:r>
          </w:p>
        </w:tc>
        <w:tc>
          <w:tcPr>
            <w:tcW w:w="1470" w:type="dxa"/>
            <w:vMerge/>
          </w:tcPr>
          <w:p w14:paraId="3915158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38264014" w14:textId="77777777" w:rsidTr="000207B1">
        <w:tc>
          <w:tcPr>
            <w:tcW w:w="931" w:type="dxa"/>
          </w:tcPr>
          <w:p w14:paraId="1BE68BA9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5*</w:t>
            </w:r>
          </w:p>
        </w:tc>
        <w:tc>
          <w:tcPr>
            <w:tcW w:w="2813" w:type="dxa"/>
            <w:vMerge/>
          </w:tcPr>
          <w:p w14:paraId="76888112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CC95F5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7.096</w:t>
            </w:r>
          </w:p>
        </w:tc>
        <w:tc>
          <w:tcPr>
            <w:tcW w:w="3621" w:type="dxa"/>
          </w:tcPr>
          <w:p w14:paraId="5CA1D31C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Яйца и личинки гельминтов. Цисты лямблий</w:t>
            </w:r>
          </w:p>
        </w:tc>
        <w:tc>
          <w:tcPr>
            <w:tcW w:w="2938" w:type="dxa"/>
            <w:vMerge/>
          </w:tcPr>
          <w:p w14:paraId="472CC3CB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602ECC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209-1203-2004</w:t>
            </w:r>
            <w:proofErr w:type="gramEnd"/>
            <w:r w:rsidRPr="00D870E5">
              <w:rPr>
                <w:sz w:val="22"/>
                <w:szCs w:val="22"/>
              </w:rPr>
              <w:t xml:space="preserve"> утв. постановлением ГГСВ РБ 13.10.2004</w:t>
            </w:r>
          </w:p>
        </w:tc>
        <w:tc>
          <w:tcPr>
            <w:tcW w:w="1470" w:type="dxa"/>
            <w:vMerge/>
          </w:tcPr>
          <w:p w14:paraId="53EFF8BD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</w:tbl>
    <w:p w14:paraId="4514D61C" w14:textId="77777777" w:rsidR="0026736B" w:rsidRDefault="0026736B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4B5D08" w:rsidRPr="00D870E5" w14:paraId="2302CE47" w14:textId="77777777" w:rsidTr="000207B1">
        <w:tc>
          <w:tcPr>
            <w:tcW w:w="931" w:type="dxa"/>
          </w:tcPr>
          <w:p w14:paraId="2E751BCE" w14:textId="69F3B28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lastRenderedPageBreak/>
              <w:t>22.1*</w:t>
            </w:r>
          </w:p>
        </w:tc>
        <w:tc>
          <w:tcPr>
            <w:tcW w:w="2813" w:type="dxa"/>
          </w:tcPr>
          <w:p w14:paraId="5DB86DD3" w14:textId="77777777" w:rsidR="004B5D08" w:rsidRPr="00D870E5" w:rsidRDefault="004B5D08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075A1624" w14:textId="77777777" w:rsidR="004B5D08" w:rsidRPr="00D870E5" w:rsidRDefault="004B5D08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6.00/42.000</w:t>
            </w:r>
          </w:p>
          <w:p w14:paraId="2610186E" w14:textId="77777777" w:rsidR="004B5D08" w:rsidRPr="00D870E5" w:rsidRDefault="004B5D08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42.000</w:t>
            </w:r>
          </w:p>
        </w:tc>
        <w:tc>
          <w:tcPr>
            <w:tcW w:w="3621" w:type="dxa"/>
          </w:tcPr>
          <w:p w14:paraId="5285F406" w14:textId="77777777" w:rsidR="004B5D08" w:rsidRPr="00D870E5" w:rsidRDefault="004B5D08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77EF6FA1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51592-2001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</w:t>
            </w:r>
          </w:p>
          <w:p w14:paraId="379A7172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861-2012</w:t>
            </w:r>
            <w:proofErr w:type="gramEnd"/>
          </w:p>
          <w:p w14:paraId="3AFEE2EE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057-0606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05.01.2007, стр.4</w:t>
            </w:r>
          </w:p>
          <w:p w14:paraId="5F5486FF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209-1203-2004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13.10.2004</w:t>
            </w:r>
          </w:p>
          <w:p w14:paraId="48CBC9DD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025-0309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19.03.2010, п.12</w:t>
            </w:r>
          </w:p>
          <w:p w14:paraId="4D0C0C56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037-0409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08.05.2009 п.3-9</w:t>
            </w:r>
          </w:p>
          <w:p w14:paraId="62420C0B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1.2.11-17-8-2004, п.8.1</w:t>
            </w:r>
          </w:p>
          <w:p w14:paraId="1AD4E2CE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942-2012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(</w:t>
            </w:r>
            <w:r w:rsidRPr="001946F7">
              <w:rPr>
                <w:sz w:val="22"/>
                <w:szCs w:val="22"/>
              </w:rPr>
              <w:t>ISO</w:t>
            </w:r>
            <w:r w:rsidRPr="001946F7">
              <w:rPr>
                <w:sz w:val="22"/>
                <w:szCs w:val="22"/>
                <w:lang w:val="ru-RU"/>
              </w:rPr>
              <w:t xml:space="preserve"> 19458:2006)</w:t>
            </w:r>
          </w:p>
          <w:p w14:paraId="740DC662" w14:textId="77777777" w:rsidR="004B5D08" w:rsidRPr="001946F7" w:rsidRDefault="004B5D08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F809DBA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51592-2001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</w:t>
            </w:r>
          </w:p>
          <w:p w14:paraId="142FD9CA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861-2012</w:t>
            </w:r>
            <w:proofErr w:type="gramEnd"/>
          </w:p>
          <w:p w14:paraId="0AC2DF78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057-0606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05.01.2007, стр.4</w:t>
            </w:r>
          </w:p>
          <w:p w14:paraId="7103C433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209-1203-2004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13.10.2004</w:t>
            </w:r>
          </w:p>
          <w:p w14:paraId="388ACEEA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025-0309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19.03.2010, п.12</w:t>
            </w:r>
          </w:p>
          <w:p w14:paraId="4030C08C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№ 037-0409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>, утв. постановлением ГГСВ РБ 08.05.2009 п.3-9</w:t>
            </w:r>
          </w:p>
          <w:p w14:paraId="29579706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>Инструкция 1.2.11-17-8-2004, п.8.1</w:t>
            </w:r>
          </w:p>
          <w:p w14:paraId="204984B1" w14:textId="77777777" w:rsidR="004B5D08" w:rsidRPr="001946F7" w:rsidRDefault="004B5D08" w:rsidP="004B5D08">
            <w:pPr>
              <w:pStyle w:val="ad"/>
              <w:rPr>
                <w:sz w:val="22"/>
                <w:szCs w:val="22"/>
                <w:lang w:val="ru-RU"/>
              </w:rPr>
            </w:pPr>
            <w:r w:rsidRPr="001946F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946F7">
              <w:rPr>
                <w:sz w:val="22"/>
                <w:szCs w:val="22"/>
                <w:lang w:val="ru-RU"/>
              </w:rPr>
              <w:t>31942-2012</w:t>
            </w:r>
            <w:proofErr w:type="gramEnd"/>
            <w:r w:rsidRPr="001946F7">
              <w:rPr>
                <w:sz w:val="22"/>
                <w:szCs w:val="22"/>
                <w:lang w:val="ru-RU"/>
              </w:rPr>
              <w:t xml:space="preserve"> (</w:t>
            </w:r>
            <w:r w:rsidRPr="001946F7">
              <w:rPr>
                <w:sz w:val="22"/>
                <w:szCs w:val="22"/>
              </w:rPr>
              <w:t>ISO</w:t>
            </w:r>
            <w:r w:rsidRPr="001946F7">
              <w:rPr>
                <w:sz w:val="22"/>
                <w:szCs w:val="22"/>
                <w:lang w:val="ru-RU"/>
              </w:rPr>
              <w:t xml:space="preserve"> 19458:2006)</w:t>
            </w:r>
          </w:p>
          <w:p w14:paraId="3F744707" w14:textId="77777777" w:rsidR="004B5D08" w:rsidRPr="001946F7" w:rsidRDefault="004B5D08" w:rsidP="004B5D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6AD5B161" w14:textId="4F64A4DF" w:rsidR="004B5D08" w:rsidRPr="00D870E5" w:rsidRDefault="0026736B" w:rsidP="004B5D08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</w:tbl>
    <w:p w14:paraId="592FA93A" w14:textId="77777777" w:rsidR="0026736B" w:rsidRDefault="0026736B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6736B" w:rsidRPr="00D870E5" w14:paraId="45CBEE45" w14:textId="77777777" w:rsidTr="000207B1">
        <w:tc>
          <w:tcPr>
            <w:tcW w:w="931" w:type="dxa"/>
          </w:tcPr>
          <w:p w14:paraId="3DB02CF8" w14:textId="6315DF98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2.2*</w:t>
            </w:r>
          </w:p>
        </w:tc>
        <w:tc>
          <w:tcPr>
            <w:tcW w:w="2813" w:type="dxa"/>
            <w:vMerge w:val="restart"/>
          </w:tcPr>
          <w:p w14:paraId="2ABA0242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3CF5617D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52</w:t>
            </w:r>
          </w:p>
        </w:tc>
        <w:tc>
          <w:tcPr>
            <w:tcW w:w="3621" w:type="dxa"/>
          </w:tcPr>
          <w:p w14:paraId="2CA9C523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звешенные</w:t>
            </w:r>
            <w:proofErr w:type="spellEnd"/>
          </w:p>
          <w:p w14:paraId="07FCA98F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ещества</w:t>
            </w:r>
          </w:p>
        </w:tc>
        <w:tc>
          <w:tcPr>
            <w:tcW w:w="2938" w:type="dxa"/>
            <w:vMerge w:val="restart"/>
          </w:tcPr>
          <w:p w14:paraId="03017E43" w14:textId="77777777" w:rsidR="0026736B" w:rsidRPr="00D870E5" w:rsidRDefault="0026736B" w:rsidP="004B5D08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нПиН 2.1.2.12-</w:t>
            </w:r>
            <w:proofErr w:type="gramStart"/>
            <w:r w:rsidRPr="00D870E5">
              <w:rPr>
                <w:sz w:val="22"/>
                <w:szCs w:val="22"/>
              </w:rPr>
              <w:t>33-200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  <w:p w14:paraId="6B55835D" w14:textId="77777777" w:rsidR="0026736B" w:rsidRPr="00D870E5" w:rsidRDefault="0026736B" w:rsidP="004B5D08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4A9D7B60" w14:textId="77777777" w:rsidR="0026736B" w:rsidRPr="00D870E5" w:rsidRDefault="0026736B" w:rsidP="004B5D08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D870E5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D870E5">
              <w:rPr>
                <w:snapToGrid w:val="0"/>
                <w:sz w:val="22"/>
                <w:szCs w:val="22"/>
              </w:rPr>
              <w:t xml:space="preserve"> </w:t>
            </w:r>
          </w:p>
          <w:p w14:paraId="1692F4B5" w14:textId="77777777" w:rsidR="0026736B" w:rsidRPr="00D870E5" w:rsidRDefault="0026736B" w:rsidP="004B5D08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</w:t>
            </w:r>
            <w:proofErr w:type="spellEnd"/>
            <w:r w:rsidRPr="00D870E5">
              <w:rPr>
                <w:sz w:val="22"/>
                <w:szCs w:val="22"/>
              </w:rPr>
              <w:t>., утв.  Пост. ГГСВ РБ от 24.12.2006 №176</w:t>
            </w:r>
          </w:p>
          <w:p w14:paraId="1EC28DA3" w14:textId="77777777" w:rsidR="0026736B" w:rsidRPr="00D870E5" w:rsidRDefault="0026736B" w:rsidP="004B5D08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28C05D70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6CD6681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362-2012</w:t>
            </w:r>
          </w:p>
        </w:tc>
        <w:tc>
          <w:tcPr>
            <w:tcW w:w="1470" w:type="dxa"/>
            <w:vMerge w:val="restart"/>
          </w:tcPr>
          <w:p w14:paraId="40E25461" w14:textId="77777777" w:rsidR="0026736B" w:rsidRPr="00D870E5" w:rsidRDefault="0026736B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736B" w:rsidRPr="00D870E5" w14:paraId="1F970F61" w14:textId="77777777" w:rsidTr="000207B1">
        <w:tc>
          <w:tcPr>
            <w:tcW w:w="931" w:type="dxa"/>
          </w:tcPr>
          <w:p w14:paraId="3B80AF86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*</w:t>
            </w:r>
          </w:p>
        </w:tc>
        <w:tc>
          <w:tcPr>
            <w:tcW w:w="2813" w:type="dxa"/>
            <w:vMerge/>
          </w:tcPr>
          <w:p w14:paraId="52DA7514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CA7275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11.116</w:t>
            </w:r>
          </w:p>
        </w:tc>
        <w:tc>
          <w:tcPr>
            <w:tcW w:w="3621" w:type="dxa"/>
          </w:tcPr>
          <w:p w14:paraId="6E95C572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краска, цвет</w:t>
            </w:r>
          </w:p>
        </w:tc>
        <w:tc>
          <w:tcPr>
            <w:tcW w:w="2938" w:type="dxa"/>
            <w:vMerge/>
          </w:tcPr>
          <w:p w14:paraId="02C4A98B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DA8E82D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тоды исследования качества воды водоемов под редакцией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А.П.Шицковой</w:t>
            </w:r>
            <w:proofErr w:type="spellEnd"/>
            <w:r w:rsidRPr="00D870E5">
              <w:rPr>
                <w:sz w:val="22"/>
                <w:szCs w:val="22"/>
              </w:rPr>
              <w:t>.-</w:t>
            </w:r>
            <w:proofErr w:type="gramEnd"/>
            <w:r w:rsidRPr="00D870E5">
              <w:rPr>
                <w:sz w:val="22"/>
                <w:szCs w:val="22"/>
              </w:rPr>
              <w:t xml:space="preserve"> М.,1990. – с.30-31</w:t>
            </w:r>
          </w:p>
        </w:tc>
        <w:tc>
          <w:tcPr>
            <w:tcW w:w="1470" w:type="dxa"/>
            <w:vMerge/>
          </w:tcPr>
          <w:p w14:paraId="63DFE668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03B0C081" w14:textId="77777777" w:rsidTr="000207B1">
        <w:tc>
          <w:tcPr>
            <w:tcW w:w="931" w:type="dxa"/>
          </w:tcPr>
          <w:p w14:paraId="0135CFCA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*</w:t>
            </w:r>
          </w:p>
        </w:tc>
        <w:tc>
          <w:tcPr>
            <w:tcW w:w="2813" w:type="dxa"/>
            <w:vMerge/>
          </w:tcPr>
          <w:p w14:paraId="087119CE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F7A7C2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11.116</w:t>
            </w:r>
          </w:p>
        </w:tc>
        <w:tc>
          <w:tcPr>
            <w:tcW w:w="3621" w:type="dxa"/>
          </w:tcPr>
          <w:p w14:paraId="38EBC476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Запах</w:t>
            </w:r>
          </w:p>
          <w:p w14:paraId="47DCB237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запах при 20 </w:t>
            </w:r>
            <w:proofErr w:type="spellStart"/>
            <w:r w:rsidRPr="00D870E5">
              <w:rPr>
                <w:sz w:val="22"/>
                <w:szCs w:val="22"/>
                <w:vertAlign w:val="superscript"/>
              </w:rPr>
              <w:t>о</w:t>
            </w:r>
            <w:r w:rsidRPr="00D870E5">
              <w:rPr>
                <w:sz w:val="22"/>
                <w:szCs w:val="22"/>
              </w:rPr>
              <w:t>С</w:t>
            </w:r>
            <w:proofErr w:type="spellEnd"/>
          </w:p>
          <w:p w14:paraId="78ADCF87" w14:textId="77777777" w:rsidR="0026736B" w:rsidRPr="00D870E5" w:rsidRDefault="0026736B" w:rsidP="004B5D08">
            <w:pPr>
              <w:ind w:right="-10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запах при 60 </w:t>
            </w:r>
            <w:proofErr w:type="spellStart"/>
            <w:r w:rsidRPr="00D870E5">
              <w:rPr>
                <w:sz w:val="22"/>
                <w:szCs w:val="22"/>
                <w:vertAlign w:val="superscript"/>
              </w:rPr>
              <w:t>о</w:t>
            </w:r>
            <w:r w:rsidRPr="00D870E5">
              <w:rPr>
                <w:sz w:val="22"/>
                <w:szCs w:val="22"/>
              </w:rPr>
              <w:t>С</w:t>
            </w:r>
            <w:proofErr w:type="spellEnd"/>
          </w:p>
          <w:p w14:paraId="3EFF6F4B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арактер запаха</w:t>
            </w:r>
          </w:p>
        </w:tc>
        <w:tc>
          <w:tcPr>
            <w:tcW w:w="2938" w:type="dxa"/>
            <w:vMerge/>
          </w:tcPr>
          <w:p w14:paraId="685D76D2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A449AD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Руководство по химическому анализу поверхностных вод суши под редакцией </w:t>
            </w:r>
            <w:proofErr w:type="spellStart"/>
            <w:r w:rsidRPr="00D870E5">
              <w:rPr>
                <w:sz w:val="22"/>
                <w:szCs w:val="22"/>
              </w:rPr>
              <w:t>А.Д.Семенова</w:t>
            </w:r>
            <w:proofErr w:type="spellEnd"/>
            <w:r w:rsidRPr="00D870E5">
              <w:rPr>
                <w:sz w:val="22"/>
                <w:szCs w:val="22"/>
              </w:rPr>
              <w:t>. -  Л., 1977. – с. 21-24</w:t>
            </w:r>
          </w:p>
        </w:tc>
        <w:tc>
          <w:tcPr>
            <w:tcW w:w="1470" w:type="dxa"/>
            <w:vMerge/>
          </w:tcPr>
          <w:p w14:paraId="0DAB6790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4D0190A6" w14:textId="77777777" w:rsidTr="000207B1">
        <w:tc>
          <w:tcPr>
            <w:tcW w:w="931" w:type="dxa"/>
          </w:tcPr>
          <w:p w14:paraId="2ED5C964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5*</w:t>
            </w:r>
          </w:p>
        </w:tc>
        <w:tc>
          <w:tcPr>
            <w:tcW w:w="2813" w:type="dxa"/>
            <w:vMerge/>
          </w:tcPr>
          <w:p w14:paraId="5A9BC17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59DEA7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11.116</w:t>
            </w:r>
          </w:p>
        </w:tc>
        <w:tc>
          <w:tcPr>
            <w:tcW w:w="3621" w:type="dxa"/>
          </w:tcPr>
          <w:p w14:paraId="26BF8024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ветность</w:t>
            </w:r>
          </w:p>
        </w:tc>
        <w:tc>
          <w:tcPr>
            <w:tcW w:w="2938" w:type="dxa"/>
            <w:vMerge/>
          </w:tcPr>
          <w:p w14:paraId="1BBD67B5" w14:textId="7B4DA346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4039CF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868-2012</w:t>
            </w:r>
          </w:p>
        </w:tc>
        <w:tc>
          <w:tcPr>
            <w:tcW w:w="1470" w:type="dxa"/>
            <w:vMerge/>
          </w:tcPr>
          <w:p w14:paraId="56F696BC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35414EAD" w14:textId="77777777" w:rsidTr="000207B1">
        <w:tc>
          <w:tcPr>
            <w:tcW w:w="931" w:type="dxa"/>
          </w:tcPr>
          <w:p w14:paraId="50170ECA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6*</w:t>
            </w:r>
          </w:p>
        </w:tc>
        <w:tc>
          <w:tcPr>
            <w:tcW w:w="2813" w:type="dxa"/>
            <w:vMerge/>
          </w:tcPr>
          <w:p w14:paraId="1F9F371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117A25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69</w:t>
            </w:r>
          </w:p>
        </w:tc>
        <w:tc>
          <w:tcPr>
            <w:tcW w:w="3621" w:type="dxa"/>
          </w:tcPr>
          <w:p w14:paraId="4B87C2E5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938" w:type="dxa"/>
            <w:vMerge/>
          </w:tcPr>
          <w:p w14:paraId="324CA2C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0DB975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10523-2009</w:t>
            </w:r>
          </w:p>
        </w:tc>
        <w:tc>
          <w:tcPr>
            <w:tcW w:w="1470" w:type="dxa"/>
            <w:vMerge/>
          </w:tcPr>
          <w:p w14:paraId="46909F6F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3EB7955C" w14:textId="77777777" w:rsidTr="000207B1">
        <w:tc>
          <w:tcPr>
            <w:tcW w:w="931" w:type="dxa"/>
          </w:tcPr>
          <w:p w14:paraId="25740529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9*</w:t>
            </w:r>
          </w:p>
        </w:tc>
        <w:tc>
          <w:tcPr>
            <w:tcW w:w="2813" w:type="dxa"/>
            <w:vMerge/>
          </w:tcPr>
          <w:p w14:paraId="6EF6C63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1F2166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0</w:t>
            </w:r>
          </w:p>
        </w:tc>
        <w:tc>
          <w:tcPr>
            <w:tcW w:w="3621" w:type="dxa"/>
          </w:tcPr>
          <w:p w14:paraId="2150EB72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льфаты</w:t>
            </w:r>
          </w:p>
        </w:tc>
        <w:tc>
          <w:tcPr>
            <w:tcW w:w="2938" w:type="dxa"/>
            <w:vMerge/>
          </w:tcPr>
          <w:p w14:paraId="38654064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F641D36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1470" w:type="dxa"/>
            <w:vMerge/>
          </w:tcPr>
          <w:p w14:paraId="5EC17522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61199BA0" w14:textId="77777777" w:rsidTr="000207B1">
        <w:tc>
          <w:tcPr>
            <w:tcW w:w="931" w:type="dxa"/>
          </w:tcPr>
          <w:p w14:paraId="23E9B581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0*</w:t>
            </w:r>
          </w:p>
        </w:tc>
        <w:tc>
          <w:tcPr>
            <w:tcW w:w="2813" w:type="dxa"/>
            <w:vMerge/>
          </w:tcPr>
          <w:p w14:paraId="57E4C97D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F12A004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49</w:t>
            </w:r>
          </w:p>
        </w:tc>
        <w:tc>
          <w:tcPr>
            <w:tcW w:w="3621" w:type="dxa"/>
          </w:tcPr>
          <w:p w14:paraId="0891B0F8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астворенн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83EC2C7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род</w:t>
            </w:r>
          </w:p>
        </w:tc>
        <w:tc>
          <w:tcPr>
            <w:tcW w:w="2938" w:type="dxa"/>
            <w:vMerge/>
          </w:tcPr>
          <w:p w14:paraId="7AC33E55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F3B2E41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30-2014</w:t>
            </w:r>
          </w:p>
        </w:tc>
        <w:tc>
          <w:tcPr>
            <w:tcW w:w="1470" w:type="dxa"/>
            <w:vMerge/>
          </w:tcPr>
          <w:p w14:paraId="0C6A3255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  <w:tr w:rsidR="0026736B" w:rsidRPr="00D870E5" w14:paraId="56064F31" w14:textId="77777777" w:rsidTr="000207B1">
        <w:tc>
          <w:tcPr>
            <w:tcW w:w="931" w:type="dxa"/>
          </w:tcPr>
          <w:p w14:paraId="2E744489" w14:textId="77777777" w:rsidR="0026736B" w:rsidRPr="00D870E5" w:rsidRDefault="0026736B" w:rsidP="004B5D08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1*</w:t>
            </w:r>
          </w:p>
        </w:tc>
        <w:tc>
          <w:tcPr>
            <w:tcW w:w="2813" w:type="dxa"/>
            <w:vMerge/>
          </w:tcPr>
          <w:p w14:paraId="3D75F57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56AAD2" w14:textId="77777777" w:rsidR="0026736B" w:rsidRPr="00D870E5" w:rsidRDefault="0026736B" w:rsidP="004B5D0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49</w:t>
            </w:r>
          </w:p>
        </w:tc>
        <w:tc>
          <w:tcPr>
            <w:tcW w:w="3621" w:type="dxa"/>
          </w:tcPr>
          <w:p w14:paraId="24E43D44" w14:textId="77777777" w:rsidR="0026736B" w:rsidRPr="00D870E5" w:rsidRDefault="0026736B" w:rsidP="004B5D08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иохимическое потребление кислорода (БПК5)</w:t>
            </w:r>
          </w:p>
        </w:tc>
        <w:tc>
          <w:tcPr>
            <w:tcW w:w="2938" w:type="dxa"/>
            <w:vMerge/>
          </w:tcPr>
          <w:p w14:paraId="630F20A9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664CDC2" w14:textId="77777777" w:rsidR="0026736B" w:rsidRPr="00D870E5" w:rsidRDefault="0026736B" w:rsidP="004B5D08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22-2011/ISO 5815-1:2003</w:t>
            </w:r>
          </w:p>
          <w:p w14:paraId="74366790" w14:textId="77777777" w:rsidR="0026736B" w:rsidRPr="00D870E5" w:rsidRDefault="0026736B" w:rsidP="004B5D08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7.13.05-23-2011/ISO </w:t>
            </w:r>
            <w:proofErr w:type="gramStart"/>
            <w:r w:rsidRPr="00D870E5">
              <w:rPr>
                <w:sz w:val="22"/>
                <w:szCs w:val="22"/>
              </w:rPr>
              <w:t>5815-2</w:t>
            </w:r>
            <w:proofErr w:type="gramEnd"/>
            <w:r w:rsidRPr="00D870E5">
              <w:rPr>
                <w:sz w:val="22"/>
                <w:szCs w:val="22"/>
              </w:rPr>
              <w:t>:2003</w:t>
            </w:r>
          </w:p>
        </w:tc>
        <w:tc>
          <w:tcPr>
            <w:tcW w:w="1470" w:type="dxa"/>
            <w:vMerge/>
          </w:tcPr>
          <w:p w14:paraId="662FE237" w14:textId="77777777" w:rsidR="0026736B" w:rsidRPr="00D870E5" w:rsidRDefault="0026736B" w:rsidP="004B5D08">
            <w:pPr>
              <w:rPr>
                <w:sz w:val="22"/>
                <w:szCs w:val="22"/>
              </w:rPr>
            </w:pPr>
          </w:p>
        </w:tc>
      </w:tr>
    </w:tbl>
    <w:p w14:paraId="490B705F" w14:textId="77777777" w:rsidR="0026736B" w:rsidRDefault="0026736B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41B89" w:rsidRPr="00D870E5" w14:paraId="08D07294" w14:textId="77777777" w:rsidTr="000207B1">
        <w:tc>
          <w:tcPr>
            <w:tcW w:w="931" w:type="dxa"/>
          </w:tcPr>
          <w:p w14:paraId="4B18E444" w14:textId="3A722BEA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2.12*</w:t>
            </w:r>
          </w:p>
        </w:tc>
        <w:tc>
          <w:tcPr>
            <w:tcW w:w="2813" w:type="dxa"/>
            <w:vMerge w:val="restart"/>
          </w:tcPr>
          <w:p w14:paraId="14F9D9E6" w14:textId="1D2519D1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5029142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49</w:t>
            </w:r>
          </w:p>
        </w:tc>
        <w:tc>
          <w:tcPr>
            <w:tcW w:w="3621" w:type="dxa"/>
          </w:tcPr>
          <w:p w14:paraId="52F841CA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938" w:type="dxa"/>
            <w:vMerge w:val="restart"/>
          </w:tcPr>
          <w:p w14:paraId="51885949" w14:textId="77777777" w:rsidR="00241B89" w:rsidRPr="00D870E5" w:rsidRDefault="00241B89" w:rsidP="0026736B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нПиН 2.1.2.12-</w:t>
            </w:r>
            <w:proofErr w:type="gramStart"/>
            <w:r w:rsidRPr="00D870E5">
              <w:rPr>
                <w:sz w:val="22"/>
                <w:szCs w:val="22"/>
              </w:rPr>
              <w:t>33-200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  <w:p w14:paraId="76D61FBB" w14:textId="77777777" w:rsidR="00241B89" w:rsidRPr="00D870E5" w:rsidRDefault="00241B89" w:rsidP="0026736B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0F8C3D73" w14:textId="77777777" w:rsidR="00241B89" w:rsidRPr="00D870E5" w:rsidRDefault="00241B89" w:rsidP="0026736B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D870E5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D870E5">
              <w:rPr>
                <w:snapToGrid w:val="0"/>
                <w:sz w:val="22"/>
                <w:szCs w:val="22"/>
              </w:rPr>
              <w:t xml:space="preserve"> </w:t>
            </w:r>
          </w:p>
          <w:p w14:paraId="121E29A4" w14:textId="77777777" w:rsidR="00241B89" w:rsidRPr="00D870E5" w:rsidRDefault="00241B89" w:rsidP="0026736B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</w:t>
            </w:r>
            <w:proofErr w:type="spellEnd"/>
            <w:r w:rsidRPr="00D870E5">
              <w:rPr>
                <w:sz w:val="22"/>
                <w:szCs w:val="22"/>
              </w:rPr>
              <w:t>., утв.  Пост. ГГСВ РБ от 24.12.2006 №176</w:t>
            </w:r>
          </w:p>
          <w:p w14:paraId="2A302948" w14:textId="77777777" w:rsidR="00241B89" w:rsidRPr="00D870E5" w:rsidRDefault="00241B89" w:rsidP="0026736B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1900BFBF" w14:textId="14AC8B8C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CC8C24D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9-2012</w:t>
            </w:r>
            <w:proofErr w:type="gramEnd"/>
          </w:p>
          <w:p w14:paraId="4CD2DB7D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.Ф 14.1:2:4.190-2003(издание 2012)</w:t>
            </w:r>
          </w:p>
        </w:tc>
        <w:tc>
          <w:tcPr>
            <w:tcW w:w="1470" w:type="dxa"/>
            <w:vMerge w:val="restart"/>
          </w:tcPr>
          <w:p w14:paraId="503B2A3E" w14:textId="4E6FA61B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2BF4EDF6" w14:textId="77777777" w:rsidTr="000207B1">
        <w:tc>
          <w:tcPr>
            <w:tcW w:w="931" w:type="dxa"/>
          </w:tcPr>
          <w:p w14:paraId="3FC85A61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3*</w:t>
            </w:r>
          </w:p>
        </w:tc>
        <w:tc>
          <w:tcPr>
            <w:tcW w:w="2813" w:type="dxa"/>
            <w:vMerge/>
          </w:tcPr>
          <w:p w14:paraId="0440011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75F478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49</w:t>
            </w:r>
          </w:p>
        </w:tc>
        <w:tc>
          <w:tcPr>
            <w:tcW w:w="3621" w:type="dxa"/>
          </w:tcPr>
          <w:p w14:paraId="16306CC6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870E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938" w:type="dxa"/>
            <w:vMerge/>
          </w:tcPr>
          <w:p w14:paraId="5AC99ED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DFF082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8467-2009</w:t>
            </w:r>
          </w:p>
        </w:tc>
        <w:tc>
          <w:tcPr>
            <w:tcW w:w="1470" w:type="dxa"/>
            <w:vMerge/>
          </w:tcPr>
          <w:p w14:paraId="411A608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E14CC3A" w14:textId="77777777" w:rsidTr="000207B1">
        <w:tc>
          <w:tcPr>
            <w:tcW w:w="931" w:type="dxa"/>
          </w:tcPr>
          <w:p w14:paraId="6E59B993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4*</w:t>
            </w:r>
          </w:p>
        </w:tc>
        <w:tc>
          <w:tcPr>
            <w:tcW w:w="2813" w:type="dxa"/>
            <w:vMerge/>
          </w:tcPr>
          <w:p w14:paraId="033139F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28A3C83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5C401767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миак (по азоту), NH</w:t>
            </w:r>
            <w:r w:rsidRPr="00D870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938" w:type="dxa"/>
            <w:vMerge/>
          </w:tcPr>
          <w:p w14:paraId="21CEA28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3E2CA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п.5</w:t>
            </w:r>
          </w:p>
        </w:tc>
        <w:tc>
          <w:tcPr>
            <w:tcW w:w="1470" w:type="dxa"/>
            <w:vMerge/>
          </w:tcPr>
          <w:p w14:paraId="5F42BB3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9D12755" w14:textId="77777777" w:rsidTr="000207B1">
        <w:tc>
          <w:tcPr>
            <w:tcW w:w="931" w:type="dxa"/>
          </w:tcPr>
          <w:p w14:paraId="1EEB9D1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5*</w:t>
            </w:r>
          </w:p>
        </w:tc>
        <w:tc>
          <w:tcPr>
            <w:tcW w:w="2813" w:type="dxa"/>
            <w:vMerge/>
          </w:tcPr>
          <w:p w14:paraId="4FF67B4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DE36F24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5</w:t>
            </w:r>
          </w:p>
        </w:tc>
        <w:tc>
          <w:tcPr>
            <w:tcW w:w="3621" w:type="dxa"/>
          </w:tcPr>
          <w:p w14:paraId="592B7B96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938" w:type="dxa"/>
            <w:vMerge/>
          </w:tcPr>
          <w:p w14:paraId="74311C9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2259F8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НД Ф 14.1: 2:4.128-98 </w:t>
            </w:r>
          </w:p>
          <w:p w14:paraId="0FE250D8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издание 2012 года) </w:t>
            </w:r>
          </w:p>
        </w:tc>
        <w:tc>
          <w:tcPr>
            <w:tcW w:w="1470" w:type="dxa"/>
            <w:vMerge/>
          </w:tcPr>
          <w:p w14:paraId="7844287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332C220" w14:textId="77777777" w:rsidTr="000207B1">
        <w:tc>
          <w:tcPr>
            <w:tcW w:w="931" w:type="dxa"/>
          </w:tcPr>
          <w:p w14:paraId="17DEDA72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6*</w:t>
            </w:r>
          </w:p>
        </w:tc>
        <w:tc>
          <w:tcPr>
            <w:tcW w:w="2813" w:type="dxa"/>
            <w:vMerge/>
          </w:tcPr>
          <w:p w14:paraId="5B6F16D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CBFE43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5FE6271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иты, NO</w:t>
            </w:r>
            <w:r w:rsidRPr="00D870E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38" w:type="dxa"/>
            <w:vMerge/>
          </w:tcPr>
          <w:p w14:paraId="1B771DB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BAAB79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045-2014</w:t>
            </w:r>
            <w:proofErr w:type="gramEnd"/>
            <w:r w:rsidRPr="00D870E5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1470" w:type="dxa"/>
            <w:vMerge/>
          </w:tcPr>
          <w:p w14:paraId="6B51262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FA02AA1" w14:textId="77777777" w:rsidTr="000207B1">
        <w:tc>
          <w:tcPr>
            <w:tcW w:w="931" w:type="dxa"/>
          </w:tcPr>
          <w:p w14:paraId="07D7115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7*</w:t>
            </w:r>
          </w:p>
        </w:tc>
        <w:tc>
          <w:tcPr>
            <w:tcW w:w="2813" w:type="dxa"/>
            <w:vMerge/>
          </w:tcPr>
          <w:p w14:paraId="60C151D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36E262E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63BBBAEE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, NO</w:t>
            </w:r>
            <w:r w:rsidRPr="00D870E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938" w:type="dxa"/>
            <w:vMerge/>
          </w:tcPr>
          <w:p w14:paraId="33FF1EF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54CAA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045-2014п.9</w:t>
            </w:r>
          </w:p>
        </w:tc>
        <w:tc>
          <w:tcPr>
            <w:tcW w:w="1470" w:type="dxa"/>
            <w:vMerge/>
          </w:tcPr>
          <w:p w14:paraId="18EEE3A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EB5A22A" w14:textId="77777777" w:rsidTr="000207B1">
        <w:tc>
          <w:tcPr>
            <w:tcW w:w="931" w:type="dxa"/>
          </w:tcPr>
          <w:p w14:paraId="5E90155D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8*</w:t>
            </w:r>
          </w:p>
        </w:tc>
        <w:tc>
          <w:tcPr>
            <w:tcW w:w="2813" w:type="dxa"/>
            <w:vMerge/>
          </w:tcPr>
          <w:p w14:paraId="5890777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42D7A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5</w:t>
            </w:r>
          </w:p>
        </w:tc>
        <w:tc>
          <w:tcPr>
            <w:tcW w:w="3621" w:type="dxa"/>
          </w:tcPr>
          <w:p w14:paraId="54591FCD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верхностно-активные </w:t>
            </w:r>
            <w:proofErr w:type="gramStart"/>
            <w:r w:rsidRPr="00D870E5">
              <w:rPr>
                <w:sz w:val="22"/>
                <w:szCs w:val="22"/>
              </w:rPr>
              <w:t>вещества  (</w:t>
            </w:r>
            <w:proofErr w:type="gramEnd"/>
            <w:r w:rsidRPr="00D870E5">
              <w:rPr>
                <w:sz w:val="22"/>
                <w:szCs w:val="22"/>
              </w:rPr>
              <w:t xml:space="preserve">ПАВ) </w:t>
            </w:r>
            <w:proofErr w:type="spellStart"/>
            <w:r w:rsidRPr="00D870E5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2938" w:type="dxa"/>
            <w:vMerge/>
          </w:tcPr>
          <w:p w14:paraId="7A25E36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91976C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НД Ф 14.1:2:4.158-2000 </w:t>
            </w:r>
          </w:p>
          <w:p w14:paraId="5E6ADC48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М 01-06-2013)</w:t>
            </w:r>
          </w:p>
        </w:tc>
        <w:tc>
          <w:tcPr>
            <w:tcW w:w="1470" w:type="dxa"/>
            <w:vMerge/>
          </w:tcPr>
          <w:p w14:paraId="44918C0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064B6FE" w14:textId="77777777" w:rsidTr="000207B1">
        <w:tc>
          <w:tcPr>
            <w:tcW w:w="931" w:type="dxa"/>
          </w:tcPr>
          <w:p w14:paraId="391AF2E2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*</w:t>
            </w:r>
          </w:p>
        </w:tc>
        <w:tc>
          <w:tcPr>
            <w:tcW w:w="2813" w:type="dxa"/>
            <w:vMerge/>
          </w:tcPr>
          <w:p w14:paraId="59E4A8D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2DE053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5F03AE09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2B387FF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191E167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0-2012</w:t>
            </w:r>
            <w:proofErr w:type="gramEnd"/>
            <w:r w:rsidRPr="00D870E5">
              <w:rPr>
                <w:sz w:val="22"/>
                <w:szCs w:val="22"/>
              </w:rPr>
              <w:t xml:space="preserve"> п.3 </w:t>
            </w:r>
          </w:p>
        </w:tc>
        <w:tc>
          <w:tcPr>
            <w:tcW w:w="1470" w:type="dxa"/>
            <w:vMerge/>
          </w:tcPr>
          <w:p w14:paraId="4480E88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94F7A2A" w14:textId="77777777" w:rsidTr="000207B1">
        <w:tc>
          <w:tcPr>
            <w:tcW w:w="931" w:type="dxa"/>
          </w:tcPr>
          <w:p w14:paraId="52CCFA1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0*</w:t>
            </w:r>
          </w:p>
        </w:tc>
        <w:tc>
          <w:tcPr>
            <w:tcW w:w="2813" w:type="dxa"/>
            <w:vMerge/>
          </w:tcPr>
          <w:p w14:paraId="1CA38A6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00FB17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5</w:t>
            </w:r>
          </w:p>
        </w:tc>
        <w:tc>
          <w:tcPr>
            <w:tcW w:w="3621" w:type="dxa"/>
          </w:tcPr>
          <w:p w14:paraId="45AD764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енол</w:t>
            </w:r>
          </w:p>
        </w:tc>
        <w:tc>
          <w:tcPr>
            <w:tcW w:w="2938" w:type="dxa"/>
            <w:vMerge/>
          </w:tcPr>
          <w:p w14:paraId="2A9E475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524E45A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:4.182-2002 (издание 2006 года)</w:t>
            </w:r>
          </w:p>
        </w:tc>
        <w:tc>
          <w:tcPr>
            <w:tcW w:w="1470" w:type="dxa"/>
            <w:vMerge/>
          </w:tcPr>
          <w:p w14:paraId="4359063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BA6280E" w14:textId="77777777" w:rsidTr="000207B1">
        <w:tc>
          <w:tcPr>
            <w:tcW w:w="931" w:type="dxa"/>
          </w:tcPr>
          <w:p w14:paraId="090E7A7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1*</w:t>
            </w:r>
          </w:p>
        </w:tc>
        <w:tc>
          <w:tcPr>
            <w:tcW w:w="2813" w:type="dxa"/>
            <w:vMerge/>
          </w:tcPr>
          <w:p w14:paraId="0B7D25F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252195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3A863037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938" w:type="dxa"/>
            <w:vMerge/>
          </w:tcPr>
          <w:p w14:paraId="48F474B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52E55F0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5227-2012</w:t>
            </w:r>
            <w:proofErr w:type="gramEnd"/>
          </w:p>
          <w:p w14:paraId="3DA3C0A3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:4.187-02 (издание 2010 года)</w:t>
            </w:r>
          </w:p>
        </w:tc>
        <w:tc>
          <w:tcPr>
            <w:tcW w:w="1470" w:type="dxa"/>
            <w:vMerge/>
          </w:tcPr>
          <w:p w14:paraId="4E220EF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0AA47C1" w14:textId="77777777" w:rsidTr="000207B1">
        <w:tc>
          <w:tcPr>
            <w:tcW w:w="931" w:type="dxa"/>
          </w:tcPr>
          <w:p w14:paraId="005B4548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*</w:t>
            </w:r>
          </w:p>
        </w:tc>
        <w:tc>
          <w:tcPr>
            <w:tcW w:w="2813" w:type="dxa"/>
            <w:vMerge/>
          </w:tcPr>
          <w:p w14:paraId="487D845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24BE03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03E6877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лифосфаты, </w:t>
            </w:r>
            <w:proofErr w:type="gramStart"/>
            <w:r w:rsidRPr="00D870E5">
              <w:rPr>
                <w:sz w:val="22"/>
                <w:szCs w:val="22"/>
              </w:rPr>
              <w:t>фосфор  фосфатов</w:t>
            </w:r>
            <w:proofErr w:type="gramEnd"/>
            <w:r w:rsidRPr="00D870E5">
              <w:rPr>
                <w:sz w:val="22"/>
                <w:szCs w:val="22"/>
              </w:rPr>
              <w:t>, PO</w:t>
            </w:r>
            <w:r w:rsidRPr="00D870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938" w:type="dxa"/>
            <w:vMerge/>
          </w:tcPr>
          <w:p w14:paraId="3DE6902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351869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8309-2014</w:t>
            </w:r>
            <w:proofErr w:type="gramEnd"/>
            <w:r w:rsidRPr="00D870E5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1470" w:type="dxa"/>
            <w:vMerge/>
          </w:tcPr>
          <w:p w14:paraId="7CF651B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1E6A0B8" w14:textId="77777777" w:rsidTr="000207B1">
        <w:tc>
          <w:tcPr>
            <w:tcW w:w="931" w:type="dxa"/>
          </w:tcPr>
          <w:p w14:paraId="6F8F824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3*</w:t>
            </w:r>
          </w:p>
        </w:tc>
        <w:tc>
          <w:tcPr>
            <w:tcW w:w="2813" w:type="dxa"/>
            <w:vMerge/>
          </w:tcPr>
          <w:p w14:paraId="6F854BA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B46E08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0FEE0871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юминий</w:t>
            </w:r>
          </w:p>
        </w:tc>
        <w:tc>
          <w:tcPr>
            <w:tcW w:w="2938" w:type="dxa"/>
            <w:vMerge/>
          </w:tcPr>
          <w:p w14:paraId="39C6A13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4242788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 ГОСТ 31870-2012</w:t>
            </w:r>
            <w:r w:rsidRPr="00D870E5">
              <w:rPr>
                <w:sz w:val="22"/>
                <w:szCs w:val="22"/>
                <w:lang w:val="ru-RU"/>
              </w:rPr>
              <w:t xml:space="preserve"> п.4</w:t>
            </w:r>
          </w:p>
          <w:p w14:paraId="4A0D50BE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7BDF55A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</w:tbl>
    <w:p w14:paraId="514A4EB1" w14:textId="77777777" w:rsidR="00241B89" w:rsidRDefault="00241B89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41B89" w:rsidRPr="00D870E5" w14:paraId="61738EC9" w14:textId="77777777" w:rsidTr="000207B1">
        <w:tc>
          <w:tcPr>
            <w:tcW w:w="931" w:type="dxa"/>
          </w:tcPr>
          <w:p w14:paraId="47B088C9" w14:textId="37BFB9DE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2.24*</w:t>
            </w:r>
          </w:p>
        </w:tc>
        <w:tc>
          <w:tcPr>
            <w:tcW w:w="2813" w:type="dxa"/>
            <w:vMerge w:val="restart"/>
          </w:tcPr>
          <w:p w14:paraId="5A7C6DF8" w14:textId="3FAB1C84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7293B2F5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2745687A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 w:val="restart"/>
          </w:tcPr>
          <w:p w14:paraId="0BE3C2DE" w14:textId="77777777" w:rsidR="00241B89" w:rsidRPr="00D870E5" w:rsidRDefault="00241B89" w:rsidP="00241B8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нПиН 2.1.2.12-</w:t>
            </w:r>
            <w:proofErr w:type="gramStart"/>
            <w:r w:rsidRPr="00D870E5">
              <w:rPr>
                <w:sz w:val="22"/>
                <w:szCs w:val="22"/>
              </w:rPr>
              <w:t>33-200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  <w:p w14:paraId="3BB78827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0AEF2147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D870E5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D870E5">
              <w:rPr>
                <w:snapToGrid w:val="0"/>
                <w:sz w:val="22"/>
                <w:szCs w:val="22"/>
              </w:rPr>
              <w:t xml:space="preserve"> </w:t>
            </w:r>
          </w:p>
          <w:p w14:paraId="12DC63DB" w14:textId="77777777" w:rsidR="00241B89" w:rsidRPr="00D870E5" w:rsidRDefault="00241B89" w:rsidP="00241B89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Инстр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, утв.  Пост. ГГСВ РБ от 24.12.2006 №176 </w:t>
            </w:r>
          </w:p>
          <w:p w14:paraId="2BEF91D7" w14:textId="77777777" w:rsidR="00241B89" w:rsidRPr="00D870E5" w:rsidRDefault="00241B89" w:rsidP="00241B89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3FFA6567" w14:textId="20BAB14F" w:rsidR="00241B89" w:rsidRPr="00D870E5" w:rsidRDefault="00241B89" w:rsidP="00241B89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411074C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70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</w:t>
            </w:r>
          </w:p>
          <w:p w14:paraId="1C51B126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69-2010</w:t>
            </w:r>
            <w:proofErr w:type="gramEnd"/>
          </w:p>
          <w:p w14:paraId="0505BDAC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5-2016</w:t>
            </w:r>
          </w:p>
        </w:tc>
        <w:tc>
          <w:tcPr>
            <w:tcW w:w="1470" w:type="dxa"/>
            <w:vMerge w:val="restart"/>
          </w:tcPr>
          <w:p w14:paraId="484A322C" w14:textId="6EB819D9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1402B7FC" w14:textId="77777777" w:rsidTr="000207B1">
        <w:tc>
          <w:tcPr>
            <w:tcW w:w="931" w:type="dxa"/>
          </w:tcPr>
          <w:p w14:paraId="293995D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5*</w:t>
            </w:r>
          </w:p>
        </w:tc>
        <w:tc>
          <w:tcPr>
            <w:tcW w:w="2813" w:type="dxa"/>
            <w:vMerge/>
          </w:tcPr>
          <w:p w14:paraId="2135B39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369B71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5DF608C1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42BAB1A0" w14:textId="7CF98802" w:rsidR="00241B89" w:rsidRPr="00D870E5" w:rsidRDefault="00241B89" w:rsidP="00241B89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3D14FB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69-20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355A8A18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 </w:t>
            </w:r>
          </w:p>
        </w:tc>
        <w:tc>
          <w:tcPr>
            <w:tcW w:w="1470" w:type="dxa"/>
            <w:vMerge/>
          </w:tcPr>
          <w:p w14:paraId="6D709B4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2C9410A" w14:textId="77777777" w:rsidTr="000207B1">
        <w:tc>
          <w:tcPr>
            <w:tcW w:w="931" w:type="dxa"/>
          </w:tcPr>
          <w:p w14:paraId="4758FE50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6*</w:t>
            </w:r>
          </w:p>
        </w:tc>
        <w:tc>
          <w:tcPr>
            <w:tcW w:w="2813" w:type="dxa"/>
            <w:vMerge/>
          </w:tcPr>
          <w:p w14:paraId="3C210CA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EED7A7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17D406F9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  <w:vMerge/>
          </w:tcPr>
          <w:p w14:paraId="3C1C481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074938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69-20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4690A42A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35F6A94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DA63534" w14:textId="77777777" w:rsidTr="000207B1">
        <w:tc>
          <w:tcPr>
            <w:tcW w:w="931" w:type="dxa"/>
          </w:tcPr>
          <w:p w14:paraId="0DD10F9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7*</w:t>
            </w:r>
          </w:p>
        </w:tc>
        <w:tc>
          <w:tcPr>
            <w:tcW w:w="2813" w:type="dxa"/>
            <w:vMerge/>
          </w:tcPr>
          <w:p w14:paraId="284F464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448F841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7E6887E3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рганец</w:t>
            </w:r>
          </w:p>
        </w:tc>
        <w:tc>
          <w:tcPr>
            <w:tcW w:w="2938" w:type="dxa"/>
            <w:vMerge/>
          </w:tcPr>
          <w:p w14:paraId="0B320B1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E08CD6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69-20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56879D8C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2BB3D95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A82D7C5" w14:textId="77777777" w:rsidTr="000207B1">
        <w:tc>
          <w:tcPr>
            <w:tcW w:w="931" w:type="dxa"/>
          </w:tcPr>
          <w:p w14:paraId="5C53C7C2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8*</w:t>
            </w:r>
          </w:p>
        </w:tc>
        <w:tc>
          <w:tcPr>
            <w:tcW w:w="2813" w:type="dxa"/>
            <w:vMerge/>
          </w:tcPr>
          <w:p w14:paraId="15233C5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3CE8770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252E7F26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938" w:type="dxa"/>
            <w:vMerge/>
          </w:tcPr>
          <w:p w14:paraId="03D095C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40E6C8C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 </w:t>
            </w:r>
          </w:p>
          <w:p w14:paraId="686729B9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58B8899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A4F4733" w14:textId="77777777" w:rsidTr="000207B1">
        <w:tc>
          <w:tcPr>
            <w:tcW w:w="931" w:type="dxa"/>
          </w:tcPr>
          <w:p w14:paraId="489C74B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*</w:t>
            </w:r>
          </w:p>
        </w:tc>
        <w:tc>
          <w:tcPr>
            <w:tcW w:w="2813" w:type="dxa"/>
            <w:vMerge/>
          </w:tcPr>
          <w:p w14:paraId="3536434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DC000D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49ED1039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кель</w:t>
            </w:r>
          </w:p>
        </w:tc>
        <w:tc>
          <w:tcPr>
            <w:tcW w:w="2938" w:type="dxa"/>
            <w:vMerge/>
          </w:tcPr>
          <w:p w14:paraId="2694259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71CA66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 </w:t>
            </w:r>
          </w:p>
          <w:p w14:paraId="546E70AA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2BE4F9C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9261431" w14:textId="77777777" w:rsidTr="000207B1">
        <w:tc>
          <w:tcPr>
            <w:tcW w:w="931" w:type="dxa"/>
          </w:tcPr>
          <w:p w14:paraId="1E6B255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0*</w:t>
            </w:r>
          </w:p>
        </w:tc>
        <w:tc>
          <w:tcPr>
            <w:tcW w:w="2813" w:type="dxa"/>
            <w:vMerge/>
          </w:tcPr>
          <w:p w14:paraId="0F83CB0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109845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6DAE68E7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56FB5DF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450332F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 </w:t>
            </w:r>
          </w:p>
          <w:p w14:paraId="13C847E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057A1FE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D1C2090" w14:textId="77777777" w:rsidTr="000207B1">
        <w:tc>
          <w:tcPr>
            <w:tcW w:w="931" w:type="dxa"/>
          </w:tcPr>
          <w:p w14:paraId="04E175A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1*</w:t>
            </w:r>
          </w:p>
        </w:tc>
        <w:tc>
          <w:tcPr>
            <w:tcW w:w="2813" w:type="dxa"/>
            <w:vMerge/>
          </w:tcPr>
          <w:p w14:paraId="586AE64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0FFEA4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38A8A7CE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393A559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DF24DD6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69-20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23A0C543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 4</w:t>
            </w:r>
          </w:p>
        </w:tc>
        <w:tc>
          <w:tcPr>
            <w:tcW w:w="1470" w:type="dxa"/>
            <w:vMerge/>
          </w:tcPr>
          <w:p w14:paraId="69BC6FD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</w:tbl>
    <w:p w14:paraId="1573F296" w14:textId="77777777" w:rsidR="00241B89" w:rsidRDefault="00241B89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41B89" w:rsidRPr="00D870E5" w14:paraId="61C90C4C" w14:textId="77777777" w:rsidTr="000207B1">
        <w:tc>
          <w:tcPr>
            <w:tcW w:w="931" w:type="dxa"/>
          </w:tcPr>
          <w:p w14:paraId="3B1A25C1" w14:textId="0BAA0AFB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2.32*</w:t>
            </w:r>
          </w:p>
        </w:tc>
        <w:tc>
          <w:tcPr>
            <w:tcW w:w="2813" w:type="dxa"/>
            <w:vMerge w:val="restart"/>
          </w:tcPr>
          <w:p w14:paraId="75273740" w14:textId="44AA0BB9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7C7F7FCB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42567E2A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рий</w:t>
            </w:r>
          </w:p>
        </w:tc>
        <w:tc>
          <w:tcPr>
            <w:tcW w:w="2938" w:type="dxa"/>
            <w:vMerge w:val="restart"/>
          </w:tcPr>
          <w:p w14:paraId="15123920" w14:textId="77777777" w:rsidR="00241B89" w:rsidRPr="00D870E5" w:rsidRDefault="00241B89" w:rsidP="00241B8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нПиН 2.1.2.12-</w:t>
            </w:r>
            <w:proofErr w:type="gramStart"/>
            <w:r w:rsidRPr="00D870E5">
              <w:rPr>
                <w:sz w:val="22"/>
                <w:szCs w:val="22"/>
              </w:rPr>
              <w:t>33-200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  <w:p w14:paraId="77264AD7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131203DF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D870E5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D870E5">
              <w:rPr>
                <w:snapToGrid w:val="0"/>
                <w:sz w:val="22"/>
                <w:szCs w:val="22"/>
              </w:rPr>
              <w:t xml:space="preserve"> </w:t>
            </w:r>
          </w:p>
          <w:p w14:paraId="352B3125" w14:textId="77777777" w:rsidR="00241B89" w:rsidRPr="00D870E5" w:rsidRDefault="00241B89" w:rsidP="00241B89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Инстр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., утв.  Пост. ГГСВ РБ от 24.12.2006 №176 </w:t>
            </w:r>
          </w:p>
          <w:p w14:paraId="55091595" w14:textId="77777777" w:rsidR="00241B89" w:rsidRPr="00D870E5" w:rsidRDefault="00241B89" w:rsidP="00241B89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0B32EEFF" w14:textId="588DD75C" w:rsidR="00241B89" w:rsidRPr="00D870E5" w:rsidRDefault="00241B89" w:rsidP="00241B89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3C076908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69-20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03551AD2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 w:val="restart"/>
          </w:tcPr>
          <w:p w14:paraId="72F2A5A1" w14:textId="026F1D28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61BE21CE" w14:textId="77777777" w:rsidTr="000207B1">
        <w:tc>
          <w:tcPr>
            <w:tcW w:w="931" w:type="dxa"/>
          </w:tcPr>
          <w:p w14:paraId="78E9A54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3*</w:t>
            </w:r>
          </w:p>
        </w:tc>
        <w:tc>
          <w:tcPr>
            <w:tcW w:w="2813" w:type="dxa"/>
            <w:vMerge/>
          </w:tcPr>
          <w:p w14:paraId="3676CE0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CA49E5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198192E3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ериллий</w:t>
            </w:r>
          </w:p>
        </w:tc>
        <w:tc>
          <w:tcPr>
            <w:tcW w:w="2938" w:type="dxa"/>
            <w:vMerge/>
          </w:tcPr>
          <w:p w14:paraId="1AECC6E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96C3B1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69-20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1ADE0CE2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53A0FAB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32210B1" w14:textId="77777777" w:rsidTr="000207B1">
        <w:tc>
          <w:tcPr>
            <w:tcW w:w="931" w:type="dxa"/>
          </w:tcPr>
          <w:p w14:paraId="5623BCF1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4*</w:t>
            </w:r>
          </w:p>
        </w:tc>
        <w:tc>
          <w:tcPr>
            <w:tcW w:w="2813" w:type="dxa"/>
            <w:vMerge/>
          </w:tcPr>
          <w:p w14:paraId="341452F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C00A1B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045053A7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олибден</w:t>
            </w:r>
          </w:p>
        </w:tc>
        <w:tc>
          <w:tcPr>
            <w:tcW w:w="2938" w:type="dxa"/>
            <w:vMerge/>
          </w:tcPr>
          <w:p w14:paraId="18A5D6B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2B8C17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 </w:t>
            </w:r>
          </w:p>
          <w:p w14:paraId="7AAA251F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 </w:t>
            </w:r>
          </w:p>
        </w:tc>
        <w:tc>
          <w:tcPr>
            <w:tcW w:w="1470" w:type="dxa"/>
            <w:vMerge/>
          </w:tcPr>
          <w:p w14:paraId="6C5EFD2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757F50B" w14:textId="77777777" w:rsidTr="000207B1">
        <w:tc>
          <w:tcPr>
            <w:tcW w:w="931" w:type="dxa"/>
          </w:tcPr>
          <w:p w14:paraId="1CE71C3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5*</w:t>
            </w:r>
          </w:p>
        </w:tc>
        <w:tc>
          <w:tcPr>
            <w:tcW w:w="2813" w:type="dxa"/>
            <w:vMerge/>
          </w:tcPr>
          <w:p w14:paraId="6932092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F95E639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</w:tc>
        <w:tc>
          <w:tcPr>
            <w:tcW w:w="3621" w:type="dxa"/>
          </w:tcPr>
          <w:p w14:paraId="74ADF65D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50D14FE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F4714C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 </w:t>
            </w:r>
          </w:p>
          <w:p w14:paraId="24AB328C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56BEF8B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CDD55B4" w14:textId="77777777" w:rsidTr="000207B1">
        <w:tc>
          <w:tcPr>
            <w:tcW w:w="931" w:type="dxa"/>
          </w:tcPr>
          <w:p w14:paraId="0460972B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6*</w:t>
            </w:r>
          </w:p>
        </w:tc>
        <w:tc>
          <w:tcPr>
            <w:tcW w:w="2813" w:type="dxa"/>
            <w:vMerge/>
          </w:tcPr>
          <w:p w14:paraId="0893FCF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05BD630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032</w:t>
            </w:r>
          </w:p>
          <w:p w14:paraId="4E34B618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6</w:t>
            </w:r>
          </w:p>
        </w:tc>
        <w:tc>
          <w:tcPr>
            <w:tcW w:w="3621" w:type="dxa"/>
          </w:tcPr>
          <w:p w14:paraId="573A9B92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ром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E6F1C9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Cr6+, Cr3+)</w:t>
            </w:r>
          </w:p>
        </w:tc>
        <w:tc>
          <w:tcPr>
            <w:tcW w:w="2938" w:type="dxa"/>
            <w:vMerge/>
          </w:tcPr>
          <w:p w14:paraId="07A96E1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F0D434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69-20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70987AF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56-201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6 п.8 п.9</w:t>
            </w:r>
          </w:p>
          <w:p w14:paraId="43A738A3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870-2012</w:t>
            </w:r>
            <w:proofErr w:type="gramEnd"/>
            <w:r w:rsidRPr="00D870E5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1470" w:type="dxa"/>
            <w:vMerge/>
          </w:tcPr>
          <w:p w14:paraId="0134ACF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83595B3" w14:textId="77777777" w:rsidTr="000207B1">
        <w:tc>
          <w:tcPr>
            <w:tcW w:w="931" w:type="dxa"/>
          </w:tcPr>
          <w:p w14:paraId="322DB488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7*</w:t>
            </w:r>
          </w:p>
        </w:tc>
        <w:tc>
          <w:tcPr>
            <w:tcW w:w="2813" w:type="dxa"/>
            <w:vMerge/>
          </w:tcPr>
          <w:p w14:paraId="1E73980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9D11F9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4BC762D6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ьдрин</w:t>
            </w:r>
          </w:p>
        </w:tc>
        <w:tc>
          <w:tcPr>
            <w:tcW w:w="2938" w:type="dxa"/>
            <w:vMerge/>
          </w:tcPr>
          <w:p w14:paraId="3B277C5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4DAE6B4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</w:p>
          <w:p w14:paraId="0CD18F5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</w:t>
            </w:r>
            <w:proofErr w:type="gramStart"/>
            <w:r w:rsidRPr="00D870E5">
              <w:rPr>
                <w:sz w:val="22"/>
                <w:szCs w:val="22"/>
              </w:rPr>
              <w:t>6468-200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E73B6B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1965E02" w14:textId="77777777" w:rsidTr="000207B1">
        <w:tc>
          <w:tcPr>
            <w:tcW w:w="931" w:type="dxa"/>
          </w:tcPr>
          <w:p w14:paraId="5ABCBA3C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8*</w:t>
            </w:r>
          </w:p>
        </w:tc>
        <w:tc>
          <w:tcPr>
            <w:tcW w:w="2813" w:type="dxa"/>
            <w:vMerge/>
          </w:tcPr>
          <w:p w14:paraId="1541713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A0B6D4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52929BCF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лдрин</w:t>
            </w:r>
            <w:proofErr w:type="spellEnd"/>
          </w:p>
        </w:tc>
        <w:tc>
          <w:tcPr>
            <w:tcW w:w="2938" w:type="dxa"/>
            <w:vMerge/>
          </w:tcPr>
          <w:p w14:paraId="5D70484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7911A0B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</w:p>
          <w:p w14:paraId="54A0DA75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</w:t>
            </w:r>
            <w:proofErr w:type="gramStart"/>
            <w:r w:rsidRPr="00D870E5">
              <w:rPr>
                <w:sz w:val="22"/>
                <w:szCs w:val="22"/>
              </w:rPr>
              <w:t>6468-200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39E998C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73AC9CA" w14:textId="77777777" w:rsidTr="000207B1">
        <w:tc>
          <w:tcPr>
            <w:tcW w:w="931" w:type="dxa"/>
          </w:tcPr>
          <w:p w14:paraId="10A1658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39*</w:t>
            </w:r>
          </w:p>
        </w:tc>
        <w:tc>
          <w:tcPr>
            <w:tcW w:w="2813" w:type="dxa"/>
            <w:vMerge/>
          </w:tcPr>
          <w:p w14:paraId="1AC05D4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C77550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5EEC55F4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бен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2BAA4DF4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зол</w:t>
            </w:r>
          </w:p>
        </w:tc>
        <w:tc>
          <w:tcPr>
            <w:tcW w:w="2938" w:type="dxa"/>
            <w:vMerge/>
          </w:tcPr>
          <w:p w14:paraId="3F7D5B1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71C45D7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</w:p>
          <w:p w14:paraId="22B023B2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ИСО </w:t>
            </w:r>
            <w:proofErr w:type="gramStart"/>
            <w:r w:rsidRPr="00D870E5">
              <w:rPr>
                <w:sz w:val="22"/>
                <w:szCs w:val="22"/>
              </w:rPr>
              <w:t>6468-2003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A562E4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</w:tbl>
    <w:p w14:paraId="55A8FDE9" w14:textId="77777777" w:rsidR="00241B89" w:rsidRDefault="00241B89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41B89" w:rsidRPr="00D870E5" w14:paraId="72DD03E7" w14:textId="77777777" w:rsidTr="000207B1">
        <w:tc>
          <w:tcPr>
            <w:tcW w:w="931" w:type="dxa"/>
          </w:tcPr>
          <w:p w14:paraId="655C1C5A" w14:textId="3DBEA411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2.40*</w:t>
            </w:r>
          </w:p>
        </w:tc>
        <w:tc>
          <w:tcPr>
            <w:tcW w:w="2813" w:type="dxa"/>
            <w:vMerge w:val="restart"/>
          </w:tcPr>
          <w:p w14:paraId="19B89DF6" w14:textId="245231C3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5A90A41B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79F4936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ептахлор</w:t>
            </w:r>
          </w:p>
        </w:tc>
        <w:tc>
          <w:tcPr>
            <w:tcW w:w="2938" w:type="dxa"/>
            <w:vMerge w:val="restart"/>
          </w:tcPr>
          <w:p w14:paraId="554CB216" w14:textId="77777777" w:rsidR="00241B89" w:rsidRPr="00D870E5" w:rsidRDefault="00241B89" w:rsidP="0026736B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нПиН 2.1.2.12-</w:t>
            </w:r>
            <w:proofErr w:type="gramStart"/>
            <w:r w:rsidRPr="00D870E5">
              <w:rPr>
                <w:sz w:val="22"/>
                <w:szCs w:val="22"/>
              </w:rPr>
              <w:t>33-200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  <w:p w14:paraId="7A58D6CC" w14:textId="77777777" w:rsidR="00241B89" w:rsidRPr="00D870E5" w:rsidRDefault="00241B89" w:rsidP="0026736B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3D354406" w14:textId="77777777" w:rsidR="00241B89" w:rsidRPr="00D870E5" w:rsidRDefault="00241B89" w:rsidP="0026736B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D870E5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D870E5">
              <w:rPr>
                <w:snapToGrid w:val="0"/>
                <w:sz w:val="22"/>
                <w:szCs w:val="22"/>
              </w:rPr>
              <w:t xml:space="preserve"> </w:t>
            </w:r>
          </w:p>
          <w:p w14:paraId="3F7F7405" w14:textId="77777777" w:rsidR="00241B89" w:rsidRPr="00D870E5" w:rsidRDefault="00241B89" w:rsidP="0026736B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</w:t>
            </w:r>
            <w:proofErr w:type="spellEnd"/>
            <w:r w:rsidRPr="00D870E5">
              <w:rPr>
                <w:sz w:val="22"/>
                <w:szCs w:val="22"/>
              </w:rPr>
              <w:t>., утв.  Пост. ГГСВ РБ от 24.12.2006 №176</w:t>
            </w:r>
          </w:p>
          <w:p w14:paraId="1792B57E" w14:textId="77777777" w:rsidR="00241B89" w:rsidRPr="00D870E5" w:rsidRDefault="00241B89" w:rsidP="0026736B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36C87A7D" w14:textId="724955CC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40FE8BF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</w:p>
          <w:p w14:paraId="3160D156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 w:val="restart"/>
          </w:tcPr>
          <w:p w14:paraId="6A4BA3EF" w14:textId="186F32EA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131FE29A" w14:textId="77777777" w:rsidTr="000207B1">
        <w:tc>
          <w:tcPr>
            <w:tcW w:w="931" w:type="dxa"/>
          </w:tcPr>
          <w:p w14:paraId="23EBAD5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1*</w:t>
            </w:r>
          </w:p>
        </w:tc>
        <w:tc>
          <w:tcPr>
            <w:tcW w:w="2813" w:type="dxa"/>
            <w:vMerge/>
          </w:tcPr>
          <w:p w14:paraId="2365457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F268074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031AD203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ДТ (сумма изомеров)</w:t>
            </w:r>
          </w:p>
        </w:tc>
        <w:tc>
          <w:tcPr>
            <w:tcW w:w="2938" w:type="dxa"/>
            <w:vMerge/>
          </w:tcPr>
          <w:p w14:paraId="36F777E9" w14:textId="183F73DD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BFEFAD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</w:rPr>
              <w:t>51209-2001</w:t>
            </w:r>
            <w:proofErr w:type="gramEnd"/>
            <w:r w:rsidRPr="00D870E5">
              <w:rPr>
                <w:sz w:val="22"/>
                <w:szCs w:val="22"/>
              </w:rPr>
              <w:t xml:space="preserve"> СТБ ИСО 6468-2003</w:t>
            </w:r>
          </w:p>
        </w:tc>
        <w:tc>
          <w:tcPr>
            <w:tcW w:w="1470" w:type="dxa"/>
            <w:vMerge/>
          </w:tcPr>
          <w:p w14:paraId="345A9C0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632B107" w14:textId="77777777" w:rsidTr="000207B1">
        <w:tc>
          <w:tcPr>
            <w:tcW w:w="931" w:type="dxa"/>
          </w:tcPr>
          <w:p w14:paraId="4944FAAC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2*</w:t>
            </w:r>
          </w:p>
        </w:tc>
        <w:tc>
          <w:tcPr>
            <w:tcW w:w="2813" w:type="dxa"/>
            <w:vMerge/>
          </w:tcPr>
          <w:p w14:paraId="7651725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9BABD3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481B9731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хлорциклогексан</w:t>
            </w:r>
            <w:proofErr w:type="spellEnd"/>
            <w:r w:rsidRPr="00D870E5">
              <w:rPr>
                <w:sz w:val="22"/>
                <w:szCs w:val="22"/>
              </w:rPr>
              <w:t xml:space="preserve"> (альфа, бета, гамма – изомеры)</w:t>
            </w:r>
          </w:p>
        </w:tc>
        <w:tc>
          <w:tcPr>
            <w:tcW w:w="2938" w:type="dxa"/>
            <w:vMerge/>
          </w:tcPr>
          <w:p w14:paraId="65840EF6" w14:textId="5CD24671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3EDD3E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09-2001</w:t>
            </w:r>
            <w:proofErr w:type="gramEnd"/>
          </w:p>
          <w:p w14:paraId="04BA6041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ИСО 6468-2003</w:t>
            </w:r>
          </w:p>
        </w:tc>
        <w:tc>
          <w:tcPr>
            <w:tcW w:w="1470" w:type="dxa"/>
            <w:vMerge/>
          </w:tcPr>
          <w:p w14:paraId="7D0B511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E674100" w14:textId="77777777" w:rsidTr="000207B1">
        <w:tc>
          <w:tcPr>
            <w:tcW w:w="931" w:type="dxa"/>
          </w:tcPr>
          <w:p w14:paraId="51BE331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3*</w:t>
            </w:r>
          </w:p>
        </w:tc>
        <w:tc>
          <w:tcPr>
            <w:tcW w:w="2813" w:type="dxa"/>
            <w:vMerge/>
          </w:tcPr>
          <w:p w14:paraId="08BA88C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71E9741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6B9D8BB3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,4-Д</w:t>
            </w:r>
          </w:p>
          <w:p w14:paraId="1605523C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дихлорфеноксиуксусная кислота, </w:t>
            </w:r>
            <w:proofErr w:type="spellStart"/>
            <w:r w:rsidRPr="00D870E5">
              <w:rPr>
                <w:sz w:val="22"/>
                <w:szCs w:val="22"/>
              </w:rPr>
              <w:t>диален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6530732E" w14:textId="730018E4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EBF8C12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41-2012</w:t>
            </w:r>
            <w:proofErr w:type="gramEnd"/>
          </w:p>
          <w:p w14:paraId="656D58A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1541-76</w:t>
            </w:r>
            <w:proofErr w:type="gramEnd"/>
            <w:r w:rsidRPr="00D870E5">
              <w:rPr>
                <w:sz w:val="22"/>
                <w:szCs w:val="22"/>
              </w:rPr>
              <w:t xml:space="preserve"> Ч.8, утв. МЗ СССР 1977 г., Москва, с. 118-132</w:t>
            </w:r>
          </w:p>
        </w:tc>
        <w:tc>
          <w:tcPr>
            <w:tcW w:w="1470" w:type="dxa"/>
            <w:vMerge/>
          </w:tcPr>
          <w:p w14:paraId="2EEE7E1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C0C2D42" w14:textId="77777777" w:rsidTr="000207B1">
        <w:tc>
          <w:tcPr>
            <w:tcW w:w="931" w:type="dxa"/>
          </w:tcPr>
          <w:p w14:paraId="2A3542E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4*</w:t>
            </w:r>
          </w:p>
        </w:tc>
        <w:tc>
          <w:tcPr>
            <w:tcW w:w="2813" w:type="dxa"/>
            <w:vMerge/>
          </w:tcPr>
          <w:p w14:paraId="5854E16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57F074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/08.158</w:t>
            </w:r>
          </w:p>
        </w:tc>
        <w:tc>
          <w:tcPr>
            <w:tcW w:w="3621" w:type="dxa"/>
          </w:tcPr>
          <w:p w14:paraId="07B06949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меркурхлорид</w:t>
            </w:r>
            <w:proofErr w:type="spellEnd"/>
            <w:r w:rsidRPr="00D870E5">
              <w:rPr>
                <w:sz w:val="22"/>
                <w:szCs w:val="22"/>
              </w:rPr>
              <w:t xml:space="preserve"> (гранозан)</w:t>
            </w:r>
          </w:p>
        </w:tc>
        <w:tc>
          <w:tcPr>
            <w:tcW w:w="2938" w:type="dxa"/>
            <w:vMerge/>
          </w:tcPr>
          <w:p w14:paraId="12457E5A" w14:textId="57D3E75E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0CEC95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микроколичеств</w:t>
            </w:r>
            <w:proofErr w:type="spellEnd"/>
          </w:p>
          <w:p w14:paraId="7DDCD835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естицидов, М., Колос, 1977 с.315-317</w:t>
            </w:r>
          </w:p>
          <w:p w14:paraId="1C5F5F6B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детельство № 17</w:t>
            </w:r>
          </w:p>
        </w:tc>
        <w:tc>
          <w:tcPr>
            <w:tcW w:w="1470" w:type="dxa"/>
            <w:vMerge/>
          </w:tcPr>
          <w:p w14:paraId="11DC509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052D07A" w14:textId="77777777" w:rsidTr="000207B1">
        <w:tc>
          <w:tcPr>
            <w:tcW w:w="931" w:type="dxa"/>
          </w:tcPr>
          <w:p w14:paraId="0A31219C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5*</w:t>
            </w:r>
          </w:p>
        </w:tc>
        <w:tc>
          <w:tcPr>
            <w:tcW w:w="2813" w:type="dxa"/>
            <w:vMerge/>
          </w:tcPr>
          <w:p w14:paraId="19E30EF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C2543A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582612E1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938" w:type="dxa"/>
            <w:vMerge/>
          </w:tcPr>
          <w:p w14:paraId="47AF2B7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233306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</w:rPr>
              <w:t>№ 037-0409</w:t>
            </w:r>
            <w:proofErr w:type="gramEnd"/>
            <w:r w:rsidRPr="00D870E5">
              <w:rPr>
                <w:sz w:val="22"/>
                <w:szCs w:val="22"/>
              </w:rPr>
              <w:t xml:space="preserve"> утв. ГГСВ РБ 16.05.2009, пп.15, 16, 22-23</w:t>
            </w:r>
          </w:p>
        </w:tc>
        <w:tc>
          <w:tcPr>
            <w:tcW w:w="1470" w:type="dxa"/>
            <w:vMerge/>
          </w:tcPr>
          <w:p w14:paraId="2F6928E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5E77D3C" w14:textId="77777777" w:rsidTr="000207B1">
        <w:tc>
          <w:tcPr>
            <w:tcW w:w="931" w:type="dxa"/>
          </w:tcPr>
          <w:p w14:paraId="3414B8C1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6*</w:t>
            </w:r>
          </w:p>
        </w:tc>
        <w:tc>
          <w:tcPr>
            <w:tcW w:w="2813" w:type="dxa"/>
            <w:vMerge/>
          </w:tcPr>
          <w:p w14:paraId="1A00954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36AFA51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  <w:p w14:paraId="5A11BA22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51E99D8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Термотолерант-ные</w:t>
            </w:r>
            <w:proofErr w:type="spellEnd"/>
            <w:r w:rsidRPr="00D870E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938" w:type="dxa"/>
            <w:vMerge/>
          </w:tcPr>
          <w:p w14:paraId="3200D81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56F0ED2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</w:rPr>
              <w:t>№ 037-0409</w:t>
            </w:r>
            <w:proofErr w:type="gramEnd"/>
            <w:r w:rsidRPr="00D870E5">
              <w:rPr>
                <w:sz w:val="22"/>
                <w:szCs w:val="22"/>
              </w:rPr>
              <w:t xml:space="preserve"> утв. ГГСВ РБ 16.05.2009, пп.15, 16, 22-23</w:t>
            </w:r>
          </w:p>
        </w:tc>
        <w:tc>
          <w:tcPr>
            <w:tcW w:w="1470" w:type="dxa"/>
            <w:vMerge/>
          </w:tcPr>
          <w:p w14:paraId="7098830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5D33063" w14:textId="77777777" w:rsidTr="000207B1">
        <w:tc>
          <w:tcPr>
            <w:tcW w:w="931" w:type="dxa"/>
          </w:tcPr>
          <w:p w14:paraId="3CBC2A9C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7*</w:t>
            </w:r>
          </w:p>
        </w:tc>
        <w:tc>
          <w:tcPr>
            <w:tcW w:w="2813" w:type="dxa"/>
            <w:vMerge/>
          </w:tcPr>
          <w:p w14:paraId="19BB64E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1B0800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390EBB2C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шечная палочка (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E.coli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052F524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74A96B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</w:rPr>
              <w:t>№ 037-0409</w:t>
            </w:r>
            <w:proofErr w:type="gramEnd"/>
            <w:r w:rsidRPr="00D870E5">
              <w:rPr>
                <w:sz w:val="22"/>
                <w:szCs w:val="22"/>
              </w:rPr>
              <w:t xml:space="preserve"> утв. ГГСВ РБ 16.05.2009, п.п.15, 16, 22-23</w:t>
            </w:r>
          </w:p>
        </w:tc>
        <w:tc>
          <w:tcPr>
            <w:tcW w:w="1470" w:type="dxa"/>
            <w:vMerge/>
          </w:tcPr>
          <w:p w14:paraId="2D941AC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8E502AA" w14:textId="77777777" w:rsidTr="000207B1">
        <w:tc>
          <w:tcPr>
            <w:tcW w:w="931" w:type="dxa"/>
          </w:tcPr>
          <w:p w14:paraId="31F40A60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8*</w:t>
            </w:r>
          </w:p>
        </w:tc>
        <w:tc>
          <w:tcPr>
            <w:tcW w:w="2813" w:type="dxa"/>
            <w:vMerge w:val="restart"/>
          </w:tcPr>
          <w:p w14:paraId="7A3ED87E" w14:textId="2C8705BF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1" w:type="dxa"/>
          </w:tcPr>
          <w:p w14:paraId="58044EE3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385330B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938" w:type="dxa"/>
            <w:vMerge w:val="restart"/>
          </w:tcPr>
          <w:p w14:paraId="0CA905B2" w14:textId="77777777" w:rsidR="00241B89" w:rsidRPr="00D870E5" w:rsidRDefault="00241B89" w:rsidP="00241B8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нПиН 2.1.2.12-</w:t>
            </w:r>
            <w:proofErr w:type="gramStart"/>
            <w:r w:rsidRPr="00D870E5">
              <w:rPr>
                <w:sz w:val="22"/>
                <w:szCs w:val="22"/>
              </w:rPr>
              <w:t>33-200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  <w:p w14:paraId="4B4C2FF1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утв. пост. МЗ РБ от 05.12.2016 № 122</w:t>
            </w:r>
          </w:p>
          <w:p w14:paraId="44D805D2" w14:textId="77777777" w:rsidR="00241B89" w:rsidRPr="00D870E5" w:rsidRDefault="00241B89" w:rsidP="00241B8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D870E5">
              <w:rPr>
                <w:snapToGrid w:val="0"/>
                <w:sz w:val="22"/>
                <w:szCs w:val="22"/>
              </w:rPr>
              <w:lastRenderedPageBreak/>
              <w:t>ГН 2.1.5.10-</w:t>
            </w:r>
            <w:proofErr w:type="gramStart"/>
            <w:r w:rsidRPr="00D870E5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D870E5">
              <w:rPr>
                <w:snapToGrid w:val="0"/>
                <w:sz w:val="22"/>
                <w:szCs w:val="22"/>
              </w:rPr>
              <w:t xml:space="preserve"> </w:t>
            </w:r>
          </w:p>
          <w:p w14:paraId="2E6417E4" w14:textId="77777777" w:rsidR="00241B89" w:rsidRPr="00D870E5" w:rsidRDefault="00241B89" w:rsidP="00241B89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</w:t>
            </w:r>
            <w:proofErr w:type="spellEnd"/>
            <w:r w:rsidRPr="00D870E5">
              <w:rPr>
                <w:sz w:val="22"/>
                <w:szCs w:val="22"/>
              </w:rPr>
              <w:t>., утв.  Пост. ГГСВ РБ от 24.12.2006 №176</w:t>
            </w:r>
          </w:p>
          <w:p w14:paraId="50F54E0F" w14:textId="77777777" w:rsidR="00241B89" w:rsidRPr="00D870E5" w:rsidRDefault="00241B89" w:rsidP="00241B89">
            <w:pPr>
              <w:pStyle w:val="ad"/>
              <w:spacing w:line="230" w:lineRule="exact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6A806C37" w14:textId="6DC0732F" w:rsidR="00241B89" w:rsidRPr="00D870E5" w:rsidRDefault="00241B89" w:rsidP="00241B89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BC4595D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</w:rPr>
              <w:t>№ 037-0409</w:t>
            </w:r>
            <w:proofErr w:type="gramEnd"/>
            <w:r w:rsidRPr="00D870E5">
              <w:rPr>
                <w:sz w:val="22"/>
                <w:szCs w:val="22"/>
              </w:rPr>
              <w:t xml:space="preserve"> утвержденная </w:t>
            </w:r>
            <w:r w:rsidRPr="00D870E5">
              <w:rPr>
                <w:sz w:val="22"/>
                <w:szCs w:val="22"/>
              </w:rPr>
              <w:lastRenderedPageBreak/>
              <w:t>ГГСВ РБ 16.05.2009, п.17</w:t>
            </w:r>
          </w:p>
        </w:tc>
        <w:tc>
          <w:tcPr>
            <w:tcW w:w="1470" w:type="dxa"/>
            <w:vMerge w:val="restart"/>
          </w:tcPr>
          <w:p w14:paraId="16A52765" w14:textId="2F654255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5BE6682E" w14:textId="77777777" w:rsidTr="000207B1">
        <w:tc>
          <w:tcPr>
            <w:tcW w:w="931" w:type="dxa"/>
          </w:tcPr>
          <w:p w14:paraId="64A41DB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2.49*</w:t>
            </w:r>
          </w:p>
        </w:tc>
        <w:tc>
          <w:tcPr>
            <w:tcW w:w="2813" w:type="dxa"/>
            <w:vMerge/>
          </w:tcPr>
          <w:p w14:paraId="07147C7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F71D7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1E33633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будители кишечной инфекции</w:t>
            </w:r>
          </w:p>
        </w:tc>
        <w:tc>
          <w:tcPr>
            <w:tcW w:w="2938" w:type="dxa"/>
            <w:vMerge/>
          </w:tcPr>
          <w:p w14:paraId="3470D7F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68191888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37-040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утвержденная ГГСВ РБ 16.05.2009, п.18</w:t>
            </w:r>
          </w:p>
          <w:p w14:paraId="25CF0D66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025-0309</w:t>
            </w:r>
            <w:proofErr w:type="gramEnd"/>
            <w:r w:rsidRPr="00D870E5">
              <w:rPr>
                <w:sz w:val="22"/>
                <w:szCs w:val="22"/>
              </w:rPr>
              <w:t>, утв. постановлением ГГСВ РБ 19.03.2010, п.18</w:t>
            </w:r>
          </w:p>
        </w:tc>
        <w:tc>
          <w:tcPr>
            <w:tcW w:w="1470" w:type="dxa"/>
            <w:vMerge/>
          </w:tcPr>
          <w:p w14:paraId="1341BC6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6D233D2" w14:textId="77777777" w:rsidTr="000207B1">
        <w:tc>
          <w:tcPr>
            <w:tcW w:w="931" w:type="dxa"/>
          </w:tcPr>
          <w:p w14:paraId="31378A9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50*</w:t>
            </w:r>
          </w:p>
        </w:tc>
        <w:tc>
          <w:tcPr>
            <w:tcW w:w="2813" w:type="dxa"/>
            <w:vMerge/>
          </w:tcPr>
          <w:p w14:paraId="3ACCD9E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FD0A0AD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61B0EF4D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2938" w:type="dxa"/>
            <w:vMerge/>
          </w:tcPr>
          <w:p w14:paraId="5BD950B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3AFB2E7D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133445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8A88DC0" w14:textId="77777777" w:rsidTr="000207B1">
        <w:tc>
          <w:tcPr>
            <w:tcW w:w="931" w:type="dxa"/>
          </w:tcPr>
          <w:p w14:paraId="391AD42F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51*</w:t>
            </w:r>
          </w:p>
        </w:tc>
        <w:tc>
          <w:tcPr>
            <w:tcW w:w="2813" w:type="dxa"/>
            <w:vMerge/>
          </w:tcPr>
          <w:p w14:paraId="554AE13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4AE1800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7.096</w:t>
            </w:r>
          </w:p>
        </w:tc>
        <w:tc>
          <w:tcPr>
            <w:tcW w:w="3621" w:type="dxa"/>
          </w:tcPr>
          <w:p w14:paraId="15DB93DD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Жизнеспособные яйца гельминтов (аскарид, власоглав, токсокар, </w:t>
            </w:r>
            <w:proofErr w:type="spellStart"/>
            <w:r w:rsidRPr="00D870E5">
              <w:rPr>
                <w:sz w:val="22"/>
                <w:szCs w:val="22"/>
              </w:rPr>
              <w:t>фасциол</w:t>
            </w:r>
            <w:proofErr w:type="spellEnd"/>
            <w:r w:rsidRPr="00D870E5">
              <w:rPr>
                <w:sz w:val="22"/>
                <w:szCs w:val="22"/>
              </w:rPr>
              <w:t xml:space="preserve">), </w:t>
            </w:r>
            <w:proofErr w:type="spellStart"/>
            <w:r w:rsidRPr="00D870E5">
              <w:rPr>
                <w:sz w:val="22"/>
                <w:szCs w:val="22"/>
              </w:rPr>
              <w:t>онкосферытениид</w:t>
            </w:r>
            <w:proofErr w:type="spellEnd"/>
            <w:r w:rsidRPr="00D870E5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938" w:type="dxa"/>
            <w:vMerge/>
          </w:tcPr>
          <w:p w14:paraId="23C4534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BBF4BB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057-06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постановлением ГГСВ РБ 05.01.2007, стр.5-6</w:t>
            </w:r>
          </w:p>
          <w:p w14:paraId="6EA88246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по применению</w:t>
            </w:r>
          </w:p>
          <w:p w14:paraId="32A6EBAC" w14:textId="69233198" w:rsidR="00241B89" w:rsidRPr="008648E7" w:rsidRDefault="00241B89" w:rsidP="00241B89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№ 209-1203-200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постановлением ГГСВ РБ 13.10.2004</w:t>
            </w:r>
          </w:p>
        </w:tc>
        <w:tc>
          <w:tcPr>
            <w:tcW w:w="1470" w:type="dxa"/>
            <w:vMerge/>
          </w:tcPr>
          <w:p w14:paraId="48ABFA2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BFBCF75" w14:textId="77777777" w:rsidTr="000207B1">
        <w:tc>
          <w:tcPr>
            <w:tcW w:w="931" w:type="dxa"/>
          </w:tcPr>
          <w:p w14:paraId="4552C19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52*</w:t>
            </w:r>
          </w:p>
        </w:tc>
        <w:tc>
          <w:tcPr>
            <w:tcW w:w="2813" w:type="dxa"/>
            <w:vMerge/>
          </w:tcPr>
          <w:p w14:paraId="12D9723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001A00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3./01.086</w:t>
            </w:r>
          </w:p>
        </w:tc>
        <w:tc>
          <w:tcPr>
            <w:tcW w:w="3621" w:type="dxa"/>
          </w:tcPr>
          <w:p w14:paraId="0DF2404E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олерный</w:t>
            </w:r>
            <w:proofErr w:type="spellEnd"/>
          </w:p>
          <w:p w14:paraId="21999CB2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вибрион</w:t>
            </w:r>
          </w:p>
        </w:tc>
        <w:tc>
          <w:tcPr>
            <w:tcW w:w="2938" w:type="dxa"/>
            <w:vMerge/>
          </w:tcPr>
          <w:p w14:paraId="1D1D208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756F9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1.2.11-17-8-2004 утв. постановлением ГГСВ РБ 21.04.2004 № 43, п.11.2</w:t>
            </w:r>
          </w:p>
        </w:tc>
        <w:tc>
          <w:tcPr>
            <w:tcW w:w="1470" w:type="dxa"/>
            <w:vMerge/>
          </w:tcPr>
          <w:p w14:paraId="11462B6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BCAFF23" w14:textId="77777777" w:rsidTr="000207B1">
        <w:tc>
          <w:tcPr>
            <w:tcW w:w="931" w:type="dxa"/>
          </w:tcPr>
          <w:p w14:paraId="165293F6" w14:textId="77777777" w:rsidR="00241B89" w:rsidRPr="00D870E5" w:rsidRDefault="00241B89" w:rsidP="0026736B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23.1</w:t>
            </w:r>
          </w:p>
          <w:p w14:paraId="7902F511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1808FEE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61" w:type="dxa"/>
          </w:tcPr>
          <w:p w14:paraId="3C1E4F97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7.00/42.000</w:t>
            </w:r>
          </w:p>
          <w:p w14:paraId="71E01B30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42.000</w:t>
            </w:r>
          </w:p>
        </w:tc>
        <w:tc>
          <w:tcPr>
            <w:tcW w:w="3621" w:type="dxa"/>
          </w:tcPr>
          <w:p w14:paraId="3D7FE2BE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6E2A78D9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1.2.12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E6B1743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592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Инструкция 1.2.11-17-8-2004 утв. постановлением ГГСВ РБ 21.04.2004 № 43, п.8.2</w:t>
            </w:r>
          </w:p>
          <w:p w14:paraId="1D685E0D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25-030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постановлением ГГСВ РБ 19.03.2010</w:t>
            </w:r>
          </w:p>
          <w:p w14:paraId="47ECE42D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021-03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утв. ГГСВ РБ 03.01.2007, п.8</w:t>
            </w:r>
          </w:p>
          <w:p w14:paraId="65FA68D0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AA2B09">
              <w:rPr>
                <w:sz w:val="22"/>
                <w:szCs w:val="22"/>
              </w:rPr>
              <w:t xml:space="preserve">ГОСТ </w:t>
            </w:r>
            <w:proofErr w:type="gramStart"/>
            <w:r w:rsidRPr="00AA2B09">
              <w:rPr>
                <w:sz w:val="22"/>
                <w:szCs w:val="22"/>
              </w:rPr>
              <w:t>31942-2012</w:t>
            </w:r>
            <w:proofErr w:type="gramEnd"/>
            <w:r w:rsidRPr="00AA2B09">
              <w:rPr>
                <w:sz w:val="22"/>
                <w:szCs w:val="22"/>
              </w:rPr>
              <w:t xml:space="preserve"> (ISO 19458:2006)</w:t>
            </w:r>
          </w:p>
        </w:tc>
        <w:tc>
          <w:tcPr>
            <w:tcW w:w="2112" w:type="dxa"/>
          </w:tcPr>
          <w:p w14:paraId="5293E4EE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592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EC2517C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1.2.12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FBCBF6A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СТБ 17.13.05-29-2014/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667-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:1992</w:t>
            </w:r>
          </w:p>
          <w:p w14:paraId="17081649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61-2012</w:t>
            </w:r>
            <w:proofErr w:type="gramEnd"/>
          </w:p>
          <w:p w14:paraId="2C4B9AA7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1.2.11-17-8-2004 утв. постановлением ГГСВ РБ 21.04.2004 № 43, п.8.2</w:t>
            </w:r>
          </w:p>
          <w:p w14:paraId="6B78D1FB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25-030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постановлением ГГСВ РБ 19.03.2010</w:t>
            </w:r>
          </w:p>
          <w:p w14:paraId="151C77CE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021-03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утв. ГГСВ РБ 03.01.2007, п.8</w:t>
            </w:r>
          </w:p>
          <w:p w14:paraId="002CE9CA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AA2B09">
              <w:rPr>
                <w:sz w:val="22"/>
                <w:szCs w:val="22"/>
              </w:rPr>
              <w:t xml:space="preserve">ГОСТ </w:t>
            </w:r>
            <w:proofErr w:type="gramStart"/>
            <w:r w:rsidRPr="00AA2B09">
              <w:rPr>
                <w:sz w:val="22"/>
                <w:szCs w:val="22"/>
              </w:rPr>
              <w:t>31942-2012</w:t>
            </w:r>
            <w:proofErr w:type="gramEnd"/>
            <w:r w:rsidRPr="00AA2B09">
              <w:rPr>
                <w:sz w:val="22"/>
                <w:szCs w:val="22"/>
              </w:rPr>
              <w:t xml:space="preserve"> (ISO 19458:2006)</w:t>
            </w:r>
          </w:p>
        </w:tc>
        <w:tc>
          <w:tcPr>
            <w:tcW w:w="1470" w:type="dxa"/>
            <w:vMerge w:val="restart"/>
          </w:tcPr>
          <w:p w14:paraId="56119697" w14:textId="6EA2B11A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63F9DAD7" w14:textId="77777777" w:rsidTr="000207B1">
        <w:tc>
          <w:tcPr>
            <w:tcW w:w="931" w:type="dxa"/>
          </w:tcPr>
          <w:p w14:paraId="35AAD99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*</w:t>
            </w:r>
          </w:p>
        </w:tc>
        <w:tc>
          <w:tcPr>
            <w:tcW w:w="2813" w:type="dxa"/>
            <w:vMerge/>
          </w:tcPr>
          <w:p w14:paraId="766AB46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978385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6</w:t>
            </w:r>
          </w:p>
        </w:tc>
        <w:tc>
          <w:tcPr>
            <w:tcW w:w="3621" w:type="dxa"/>
          </w:tcPr>
          <w:p w14:paraId="2D9D76D6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аммонийный, аммиак (по азоту)</w:t>
            </w:r>
          </w:p>
        </w:tc>
        <w:tc>
          <w:tcPr>
            <w:tcW w:w="2938" w:type="dxa"/>
            <w:vMerge w:val="restart"/>
          </w:tcPr>
          <w:p w14:paraId="0CE4AA6A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1.2.12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B6A609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B08C158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045-2014</w:t>
            </w:r>
            <w:proofErr w:type="gramEnd"/>
            <w:r w:rsidRPr="00D870E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1470" w:type="dxa"/>
            <w:vMerge/>
          </w:tcPr>
          <w:p w14:paraId="19EE3F2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4840C8B" w14:textId="77777777" w:rsidTr="000207B1">
        <w:tc>
          <w:tcPr>
            <w:tcW w:w="931" w:type="dxa"/>
          </w:tcPr>
          <w:p w14:paraId="034D46DF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3*</w:t>
            </w:r>
          </w:p>
        </w:tc>
        <w:tc>
          <w:tcPr>
            <w:tcW w:w="2813" w:type="dxa"/>
            <w:vMerge/>
          </w:tcPr>
          <w:p w14:paraId="46A4878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30F0B19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6</w:t>
            </w:r>
          </w:p>
        </w:tc>
        <w:tc>
          <w:tcPr>
            <w:tcW w:w="3621" w:type="dxa"/>
          </w:tcPr>
          <w:p w14:paraId="1CDAEE3D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нитратов, нитраты</w:t>
            </w:r>
          </w:p>
        </w:tc>
        <w:tc>
          <w:tcPr>
            <w:tcW w:w="2938" w:type="dxa"/>
            <w:vMerge/>
          </w:tcPr>
          <w:p w14:paraId="15F26CF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04AC1D5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045-2014</w:t>
            </w:r>
            <w:proofErr w:type="gramEnd"/>
            <w:r w:rsidRPr="00D870E5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1470" w:type="dxa"/>
            <w:vMerge/>
          </w:tcPr>
          <w:p w14:paraId="1EFABF2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82712E6" w14:textId="77777777" w:rsidTr="000207B1">
        <w:tc>
          <w:tcPr>
            <w:tcW w:w="931" w:type="dxa"/>
          </w:tcPr>
          <w:p w14:paraId="28E1EE04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*</w:t>
            </w:r>
          </w:p>
        </w:tc>
        <w:tc>
          <w:tcPr>
            <w:tcW w:w="2813" w:type="dxa"/>
            <w:vMerge/>
          </w:tcPr>
          <w:p w14:paraId="7E74C7C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121CDBA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8DE32B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зот нитритов, нитриты</w:t>
            </w:r>
          </w:p>
        </w:tc>
        <w:tc>
          <w:tcPr>
            <w:tcW w:w="2938" w:type="dxa"/>
            <w:vMerge/>
          </w:tcPr>
          <w:p w14:paraId="2F4C374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F24DE1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3045-2014</w:t>
            </w:r>
            <w:proofErr w:type="gramEnd"/>
            <w:r w:rsidRPr="00D870E5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1470" w:type="dxa"/>
            <w:vMerge/>
          </w:tcPr>
          <w:p w14:paraId="7FA2807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</w:tbl>
    <w:p w14:paraId="305FE066" w14:textId="77777777" w:rsidR="00241B89" w:rsidRDefault="00241B89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41B89" w:rsidRPr="00D870E5" w14:paraId="4561938C" w14:textId="77777777" w:rsidTr="000207B1">
        <w:tc>
          <w:tcPr>
            <w:tcW w:w="931" w:type="dxa"/>
          </w:tcPr>
          <w:p w14:paraId="2E0CC7EA" w14:textId="6F913309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3.5*</w:t>
            </w:r>
          </w:p>
        </w:tc>
        <w:tc>
          <w:tcPr>
            <w:tcW w:w="2813" w:type="dxa"/>
            <w:vMerge w:val="restart"/>
          </w:tcPr>
          <w:p w14:paraId="3B5E24FD" w14:textId="564E9838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61" w:type="dxa"/>
          </w:tcPr>
          <w:p w14:paraId="25BDD49B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49</w:t>
            </w:r>
          </w:p>
        </w:tc>
        <w:tc>
          <w:tcPr>
            <w:tcW w:w="3621" w:type="dxa"/>
          </w:tcPr>
          <w:p w14:paraId="7E91F7DA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иохимическое</w:t>
            </w:r>
            <w:proofErr w:type="spellEnd"/>
          </w:p>
          <w:p w14:paraId="40DE5337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требле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C2B49E9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слорода (БПК5)</w:t>
            </w:r>
          </w:p>
        </w:tc>
        <w:tc>
          <w:tcPr>
            <w:tcW w:w="2938" w:type="dxa"/>
            <w:vMerge w:val="restart"/>
          </w:tcPr>
          <w:p w14:paraId="398D05C8" w14:textId="77777777" w:rsidR="00241B89" w:rsidRPr="00D870E5" w:rsidRDefault="00241B89" w:rsidP="00241B89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1.2.12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3BF3CD3" w14:textId="7223A01F" w:rsidR="00241B89" w:rsidRPr="00D870E5" w:rsidRDefault="00241B89" w:rsidP="00241B89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A8D2194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7.13.05.22-2011/</w:t>
            </w:r>
          </w:p>
          <w:p w14:paraId="034DE3B7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5815-1:2003</w:t>
            </w:r>
          </w:p>
          <w:p w14:paraId="5E2598C1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7.13.05.23-2011/</w:t>
            </w:r>
          </w:p>
          <w:p w14:paraId="63620393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ISO </w:t>
            </w:r>
            <w:proofErr w:type="gramStart"/>
            <w:r w:rsidRPr="00D870E5">
              <w:rPr>
                <w:sz w:val="22"/>
                <w:szCs w:val="22"/>
              </w:rPr>
              <w:t>5815-2</w:t>
            </w:r>
            <w:proofErr w:type="gramEnd"/>
            <w:r w:rsidRPr="00D870E5">
              <w:rPr>
                <w:sz w:val="22"/>
                <w:szCs w:val="22"/>
              </w:rPr>
              <w:t>:2003</w:t>
            </w:r>
          </w:p>
        </w:tc>
        <w:tc>
          <w:tcPr>
            <w:tcW w:w="1470" w:type="dxa"/>
            <w:vMerge w:val="restart"/>
          </w:tcPr>
          <w:p w14:paraId="422FF89E" w14:textId="09E06BD5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05C3B34D" w14:textId="77777777" w:rsidTr="000207B1">
        <w:tc>
          <w:tcPr>
            <w:tcW w:w="931" w:type="dxa"/>
          </w:tcPr>
          <w:p w14:paraId="4B664D02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6*</w:t>
            </w:r>
          </w:p>
        </w:tc>
        <w:tc>
          <w:tcPr>
            <w:tcW w:w="2813" w:type="dxa"/>
            <w:vMerge/>
          </w:tcPr>
          <w:p w14:paraId="2EA515D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43202A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52</w:t>
            </w:r>
          </w:p>
        </w:tc>
        <w:tc>
          <w:tcPr>
            <w:tcW w:w="3621" w:type="dxa"/>
          </w:tcPr>
          <w:p w14:paraId="40359CF0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звешенные</w:t>
            </w:r>
            <w:proofErr w:type="spellEnd"/>
          </w:p>
          <w:p w14:paraId="63D26712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2938" w:type="dxa"/>
            <w:vMerge/>
          </w:tcPr>
          <w:p w14:paraId="19C90D1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08B068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362-2012</w:t>
            </w:r>
          </w:p>
        </w:tc>
        <w:tc>
          <w:tcPr>
            <w:tcW w:w="1470" w:type="dxa"/>
            <w:vMerge/>
          </w:tcPr>
          <w:p w14:paraId="5564595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EDD5573" w14:textId="77777777" w:rsidTr="000207B1">
        <w:tc>
          <w:tcPr>
            <w:tcW w:w="931" w:type="dxa"/>
          </w:tcPr>
          <w:p w14:paraId="3FC244E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7*</w:t>
            </w:r>
          </w:p>
        </w:tc>
        <w:tc>
          <w:tcPr>
            <w:tcW w:w="2813" w:type="dxa"/>
            <w:vMerge/>
          </w:tcPr>
          <w:p w14:paraId="1ADA00A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58AD83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69</w:t>
            </w:r>
          </w:p>
        </w:tc>
        <w:tc>
          <w:tcPr>
            <w:tcW w:w="3621" w:type="dxa"/>
          </w:tcPr>
          <w:p w14:paraId="3D054B1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938" w:type="dxa"/>
            <w:vMerge/>
          </w:tcPr>
          <w:p w14:paraId="0F1D81C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A0958E8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ISO </w:t>
            </w:r>
            <w:proofErr w:type="gramStart"/>
            <w:r w:rsidRPr="00D870E5">
              <w:rPr>
                <w:sz w:val="22"/>
                <w:szCs w:val="22"/>
              </w:rPr>
              <w:t>10523-2009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3A4A86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7F84672" w14:textId="77777777" w:rsidTr="000207B1">
        <w:tc>
          <w:tcPr>
            <w:tcW w:w="931" w:type="dxa"/>
          </w:tcPr>
          <w:p w14:paraId="3C241B68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8*</w:t>
            </w:r>
          </w:p>
        </w:tc>
        <w:tc>
          <w:tcPr>
            <w:tcW w:w="2813" w:type="dxa"/>
            <w:vMerge/>
          </w:tcPr>
          <w:p w14:paraId="503C3DB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18ACFD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0</w:t>
            </w:r>
          </w:p>
        </w:tc>
        <w:tc>
          <w:tcPr>
            <w:tcW w:w="3621" w:type="dxa"/>
          </w:tcPr>
          <w:p w14:paraId="77B12406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Железо</w:t>
            </w:r>
          </w:p>
        </w:tc>
        <w:tc>
          <w:tcPr>
            <w:tcW w:w="2938" w:type="dxa"/>
            <w:vMerge/>
          </w:tcPr>
          <w:p w14:paraId="61BFEA4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8B4F15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  <w:p w14:paraId="6D658F53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5-2016</w:t>
            </w:r>
          </w:p>
        </w:tc>
        <w:tc>
          <w:tcPr>
            <w:tcW w:w="1470" w:type="dxa"/>
            <w:vMerge/>
          </w:tcPr>
          <w:p w14:paraId="6C3853E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BFFA023" w14:textId="77777777" w:rsidTr="000207B1">
        <w:tc>
          <w:tcPr>
            <w:tcW w:w="931" w:type="dxa"/>
          </w:tcPr>
          <w:p w14:paraId="1AB368CB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9*</w:t>
            </w:r>
          </w:p>
        </w:tc>
        <w:tc>
          <w:tcPr>
            <w:tcW w:w="2813" w:type="dxa"/>
            <w:vMerge/>
          </w:tcPr>
          <w:p w14:paraId="6FC8045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5C7512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5</w:t>
            </w:r>
          </w:p>
        </w:tc>
        <w:tc>
          <w:tcPr>
            <w:tcW w:w="3621" w:type="dxa"/>
          </w:tcPr>
          <w:p w14:paraId="6104152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938" w:type="dxa"/>
            <w:vMerge/>
          </w:tcPr>
          <w:p w14:paraId="74AD0675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DDAFAA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:4.128-98 (издание 2012 года)</w:t>
            </w:r>
          </w:p>
        </w:tc>
        <w:tc>
          <w:tcPr>
            <w:tcW w:w="1470" w:type="dxa"/>
            <w:vMerge/>
          </w:tcPr>
          <w:p w14:paraId="4FA8DBA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BF5B5B9" w14:textId="77777777" w:rsidTr="000207B1">
        <w:tc>
          <w:tcPr>
            <w:tcW w:w="931" w:type="dxa"/>
          </w:tcPr>
          <w:p w14:paraId="38AF2BF7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0*</w:t>
            </w:r>
          </w:p>
        </w:tc>
        <w:tc>
          <w:tcPr>
            <w:tcW w:w="2813" w:type="dxa"/>
            <w:vMerge/>
          </w:tcPr>
          <w:p w14:paraId="333686F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E54CBC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5</w:t>
            </w:r>
          </w:p>
        </w:tc>
        <w:tc>
          <w:tcPr>
            <w:tcW w:w="3621" w:type="dxa"/>
          </w:tcPr>
          <w:p w14:paraId="70BDA44E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верхностно-активные вещества (ПАВ) </w:t>
            </w:r>
          </w:p>
          <w:p w14:paraId="365546A3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2938" w:type="dxa"/>
            <w:vMerge/>
          </w:tcPr>
          <w:p w14:paraId="0083B04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0DB409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НД Ф 14.1:2:4.158-2000 </w:t>
            </w:r>
          </w:p>
          <w:p w14:paraId="43C091DD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М 01-06-2013)</w:t>
            </w:r>
          </w:p>
        </w:tc>
        <w:tc>
          <w:tcPr>
            <w:tcW w:w="1470" w:type="dxa"/>
            <w:vMerge/>
          </w:tcPr>
          <w:p w14:paraId="4DA8B35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9074BBA" w14:textId="77777777" w:rsidTr="000207B1">
        <w:tc>
          <w:tcPr>
            <w:tcW w:w="931" w:type="dxa"/>
          </w:tcPr>
          <w:p w14:paraId="7C496A3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1*</w:t>
            </w:r>
          </w:p>
        </w:tc>
        <w:tc>
          <w:tcPr>
            <w:tcW w:w="2813" w:type="dxa"/>
            <w:vMerge/>
          </w:tcPr>
          <w:p w14:paraId="277CFBC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D2D61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336BBB99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туть</w:t>
            </w:r>
          </w:p>
        </w:tc>
        <w:tc>
          <w:tcPr>
            <w:tcW w:w="2938" w:type="dxa"/>
            <w:vMerge/>
          </w:tcPr>
          <w:p w14:paraId="4708998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FF59C5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0-2012</w:t>
            </w:r>
            <w:proofErr w:type="gramEnd"/>
            <w:r w:rsidRPr="00D870E5">
              <w:rPr>
                <w:sz w:val="22"/>
                <w:szCs w:val="22"/>
              </w:rPr>
              <w:t xml:space="preserve"> п.3 </w:t>
            </w:r>
          </w:p>
        </w:tc>
        <w:tc>
          <w:tcPr>
            <w:tcW w:w="1470" w:type="dxa"/>
            <w:vMerge/>
          </w:tcPr>
          <w:p w14:paraId="7C7B15F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7EFD4FE" w14:textId="77777777" w:rsidTr="000207B1">
        <w:tc>
          <w:tcPr>
            <w:tcW w:w="931" w:type="dxa"/>
          </w:tcPr>
          <w:p w14:paraId="47F0D6B1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2*</w:t>
            </w:r>
          </w:p>
        </w:tc>
        <w:tc>
          <w:tcPr>
            <w:tcW w:w="2813" w:type="dxa"/>
            <w:vMerge/>
          </w:tcPr>
          <w:p w14:paraId="7D69200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FDF984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0</w:t>
            </w:r>
          </w:p>
        </w:tc>
        <w:tc>
          <w:tcPr>
            <w:tcW w:w="3621" w:type="dxa"/>
          </w:tcPr>
          <w:p w14:paraId="5E5A227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льфаты</w:t>
            </w:r>
          </w:p>
        </w:tc>
        <w:tc>
          <w:tcPr>
            <w:tcW w:w="2938" w:type="dxa"/>
            <w:vMerge/>
          </w:tcPr>
          <w:p w14:paraId="42E9A73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C1D835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42-2015</w:t>
            </w:r>
          </w:p>
        </w:tc>
        <w:tc>
          <w:tcPr>
            <w:tcW w:w="1470" w:type="dxa"/>
            <w:vMerge/>
          </w:tcPr>
          <w:p w14:paraId="5F90253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7D9A5B5" w14:textId="77777777" w:rsidTr="000207B1">
        <w:tc>
          <w:tcPr>
            <w:tcW w:w="931" w:type="dxa"/>
          </w:tcPr>
          <w:p w14:paraId="06CAE85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*</w:t>
            </w:r>
          </w:p>
        </w:tc>
        <w:tc>
          <w:tcPr>
            <w:tcW w:w="2813" w:type="dxa"/>
            <w:vMerge/>
          </w:tcPr>
          <w:p w14:paraId="31404A2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6A1111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52</w:t>
            </w:r>
          </w:p>
        </w:tc>
        <w:tc>
          <w:tcPr>
            <w:tcW w:w="3621" w:type="dxa"/>
          </w:tcPr>
          <w:p w14:paraId="221D6A8E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ухой остаток </w:t>
            </w:r>
          </w:p>
        </w:tc>
        <w:tc>
          <w:tcPr>
            <w:tcW w:w="2938" w:type="dxa"/>
            <w:vMerge/>
          </w:tcPr>
          <w:p w14:paraId="5D8D97F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0B920F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218-2012</w:t>
            </w:r>
          </w:p>
        </w:tc>
        <w:tc>
          <w:tcPr>
            <w:tcW w:w="1470" w:type="dxa"/>
            <w:vMerge/>
          </w:tcPr>
          <w:p w14:paraId="02EF0D3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6E12AA8A" w14:textId="77777777" w:rsidTr="000207B1">
        <w:tc>
          <w:tcPr>
            <w:tcW w:w="931" w:type="dxa"/>
          </w:tcPr>
          <w:p w14:paraId="63B6DE3B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4*</w:t>
            </w:r>
          </w:p>
        </w:tc>
        <w:tc>
          <w:tcPr>
            <w:tcW w:w="2813" w:type="dxa"/>
            <w:vMerge/>
          </w:tcPr>
          <w:p w14:paraId="7978673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1D2E8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5</w:t>
            </w:r>
          </w:p>
        </w:tc>
        <w:tc>
          <w:tcPr>
            <w:tcW w:w="3621" w:type="dxa"/>
          </w:tcPr>
          <w:p w14:paraId="498FDB9F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2938" w:type="dxa"/>
            <w:vMerge/>
          </w:tcPr>
          <w:p w14:paraId="09D22416" w14:textId="0E36984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BF2659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 Ф 14.1:2:4.182-2002 (издание 2006 года)</w:t>
            </w:r>
          </w:p>
        </w:tc>
        <w:tc>
          <w:tcPr>
            <w:tcW w:w="1470" w:type="dxa"/>
            <w:vMerge/>
          </w:tcPr>
          <w:p w14:paraId="092F13A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1C1D3570" w14:textId="77777777" w:rsidTr="000207B1">
        <w:tc>
          <w:tcPr>
            <w:tcW w:w="931" w:type="dxa"/>
          </w:tcPr>
          <w:p w14:paraId="5D25500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5*</w:t>
            </w:r>
          </w:p>
        </w:tc>
        <w:tc>
          <w:tcPr>
            <w:tcW w:w="2813" w:type="dxa"/>
            <w:vMerge/>
          </w:tcPr>
          <w:p w14:paraId="7B7C7CA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C6F785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6</w:t>
            </w:r>
          </w:p>
        </w:tc>
        <w:tc>
          <w:tcPr>
            <w:tcW w:w="3621" w:type="dxa"/>
          </w:tcPr>
          <w:p w14:paraId="79129609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938" w:type="dxa"/>
            <w:vMerge/>
          </w:tcPr>
          <w:p w14:paraId="5912C6B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05D2BAC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Р </w:t>
            </w:r>
            <w:proofErr w:type="gramStart"/>
            <w:r w:rsidRPr="00D870E5">
              <w:rPr>
                <w:sz w:val="22"/>
                <w:szCs w:val="22"/>
              </w:rPr>
              <w:t>55227-2012</w:t>
            </w:r>
            <w:proofErr w:type="gramEnd"/>
            <w:r w:rsidRPr="00D870E5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1470" w:type="dxa"/>
            <w:vMerge/>
          </w:tcPr>
          <w:p w14:paraId="5161483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53094C8" w14:textId="77777777" w:rsidTr="000207B1">
        <w:tc>
          <w:tcPr>
            <w:tcW w:w="931" w:type="dxa"/>
          </w:tcPr>
          <w:p w14:paraId="2797C508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6*</w:t>
            </w:r>
          </w:p>
        </w:tc>
        <w:tc>
          <w:tcPr>
            <w:tcW w:w="2813" w:type="dxa"/>
            <w:vMerge/>
          </w:tcPr>
          <w:p w14:paraId="046E985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D7835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56</w:t>
            </w:r>
          </w:p>
        </w:tc>
        <w:tc>
          <w:tcPr>
            <w:tcW w:w="3621" w:type="dxa"/>
          </w:tcPr>
          <w:p w14:paraId="63D7A2B6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осфаты, фосфор фосфатов РО</w:t>
            </w:r>
            <w:r w:rsidRPr="00D870E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938" w:type="dxa"/>
            <w:vMerge/>
          </w:tcPr>
          <w:p w14:paraId="6289F9B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23E5E1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8309-2014</w:t>
            </w:r>
            <w:proofErr w:type="gramEnd"/>
            <w:r w:rsidRPr="00D870E5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1470" w:type="dxa"/>
            <w:vMerge/>
          </w:tcPr>
          <w:p w14:paraId="0DAB7192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</w:tbl>
    <w:p w14:paraId="3979459B" w14:textId="77777777" w:rsidR="00241B89" w:rsidRDefault="00241B89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41B89" w:rsidRPr="00D870E5" w14:paraId="3E79C94F" w14:textId="77777777" w:rsidTr="000207B1">
        <w:tc>
          <w:tcPr>
            <w:tcW w:w="931" w:type="dxa"/>
          </w:tcPr>
          <w:p w14:paraId="33C86C9D" w14:textId="18CADC7C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3.17*</w:t>
            </w:r>
          </w:p>
        </w:tc>
        <w:tc>
          <w:tcPr>
            <w:tcW w:w="2813" w:type="dxa"/>
            <w:vMerge w:val="restart"/>
          </w:tcPr>
          <w:p w14:paraId="2AFB801A" w14:textId="7CBCEF78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61" w:type="dxa"/>
          </w:tcPr>
          <w:p w14:paraId="0D6E40B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49</w:t>
            </w:r>
          </w:p>
        </w:tc>
        <w:tc>
          <w:tcPr>
            <w:tcW w:w="3621" w:type="dxa"/>
          </w:tcPr>
          <w:p w14:paraId="59B542BC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938" w:type="dxa"/>
            <w:vMerge w:val="restart"/>
          </w:tcPr>
          <w:p w14:paraId="55D4DAF3" w14:textId="77777777" w:rsidR="00241B89" w:rsidRPr="00D870E5" w:rsidRDefault="00241B89" w:rsidP="00241B89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1.2.12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1E07358" w14:textId="77777777" w:rsidR="00241B89" w:rsidRPr="00D870E5" w:rsidRDefault="00241B89" w:rsidP="00241B89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9CDFE1E" w14:textId="7AB5D35A" w:rsidR="00241B89" w:rsidRPr="00D870E5" w:rsidRDefault="00241B89" w:rsidP="00241B89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0E9A73E2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59-2012</w:t>
            </w:r>
            <w:proofErr w:type="gramEnd"/>
          </w:p>
          <w:p w14:paraId="565C544E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НД.Ф 14.1:2:4.190-2003(издание 2012)</w:t>
            </w:r>
          </w:p>
        </w:tc>
        <w:tc>
          <w:tcPr>
            <w:tcW w:w="1470" w:type="dxa"/>
            <w:vMerge w:val="restart"/>
          </w:tcPr>
          <w:p w14:paraId="2F1B1ECF" w14:textId="0A9D6EFB" w:rsidR="00241B89" w:rsidRPr="00D870E5" w:rsidRDefault="00241B89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41B89" w:rsidRPr="00D870E5" w14:paraId="1A094A44" w14:textId="77777777" w:rsidTr="000207B1">
        <w:tc>
          <w:tcPr>
            <w:tcW w:w="931" w:type="dxa"/>
          </w:tcPr>
          <w:p w14:paraId="612CBAEE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8*</w:t>
            </w:r>
          </w:p>
        </w:tc>
        <w:tc>
          <w:tcPr>
            <w:tcW w:w="2813" w:type="dxa"/>
            <w:vMerge/>
          </w:tcPr>
          <w:p w14:paraId="0C0C377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B9C05A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149</w:t>
            </w:r>
          </w:p>
        </w:tc>
        <w:tc>
          <w:tcPr>
            <w:tcW w:w="3621" w:type="dxa"/>
          </w:tcPr>
          <w:p w14:paraId="301525E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ы</w:t>
            </w:r>
          </w:p>
        </w:tc>
        <w:tc>
          <w:tcPr>
            <w:tcW w:w="2938" w:type="dxa"/>
            <w:vMerge/>
          </w:tcPr>
          <w:p w14:paraId="365B9CEE" w14:textId="5BC5FF02" w:rsidR="00241B89" w:rsidRPr="00D870E5" w:rsidRDefault="00241B89" w:rsidP="00241B89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A02F06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39-2015</w:t>
            </w:r>
          </w:p>
        </w:tc>
        <w:tc>
          <w:tcPr>
            <w:tcW w:w="1470" w:type="dxa"/>
            <w:vMerge/>
          </w:tcPr>
          <w:p w14:paraId="6338EDD7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48BBAC8" w14:textId="77777777" w:rsidTr="000207B1">
        <w:tc>
          <w:tcPr>
            <w:tcW w:w="931" w:type="dxa"/>
          </w:tcPr>
          <w:p w14:paraId="7172E186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*</w:t>
            </w:r>
          </w:p>
        </w:tc>
        <w:tc>
          <w:tcPr>
            <w:tcW w:w="2813" w:type="dxa"/>
            <w:vMerge/>
          </w:tcPr>
          <w:p w14:paraId="5F42D52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F91729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6BFA446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люминий</w:t>
            </w:r>
          </w:p>
        </w:tc>
        <w:tc>
          <w:tcPr>
            <w:tcW w:w="2938" w:type="dxa"/>
            <w:vMerge/>
          </w:tcPr>
          <w:p w14:paraId="7B1E17D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84EAB8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369-2010</w:t>
            </w:r>
          </w:p>
        </w:tc>
        <w:tc>
          <w:tcPr>
            <w:tcW w:w="1470" w:type="dxa"/>
            <w:vMerge/>
          </w:tcPr>
          <w:p w14:paraId="222D726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6D203B4" w14:textId="77777777" w:rsidTr="000207B1">
        <w:tc>
          <w:tcPr>
            <w:tcW w:w="931" w:type="dxa"/>
          </w:tcPr>
          <w:p w14:paraId="3F8955CF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0*</w:t>
            </w:r>
          </w:p>
        </w:tc>
        <w:tc>
          <w:tcPr>
            <w:tcW w:w="2813" w:type="dxa"/>
            <w:vMerge/>
          </w:tcPr>
          <w:p w14:paraId="12ADC72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BE2505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2C9F0257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6B298F0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346208EB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</w:t>
            </w:r>
          </w:p>
          <w:p w14:paraId="2FFCEA87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14BDF7A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AB39EC8" w14:textId="77777777" w:rsidTr="000207B1">
        <w:tc>
          <w:tcPr>
            <w:tcW w:w="931" w:type="dxa"/>
          </w:tcPr>
          <w:p w14:paraId="51E4E1E9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1*</w:t>
            </w:r>
          </w:p>
        </w:tc>
        <w:tc>
          <w:tcPr>
            <w:tcW w:w="2813" w:type="dxa"/>
            <w:vMerge/>
          </w:tcPr>
          <w:p w14:paraId="54BB9976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FB1A56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2B2E203F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  <w:vMerge/>
          </w:tcPr>
          <w:p w14:paraId="2397E3E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150F1F04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02586D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266AD49" w14:textId="77777777" w:rsidTr="000207B1">
        <w:tc>
          <w:tcPr>
            <w:tcW w:w="931" w:type="dxa"/>
          </w:tcPr>
          <w:p w14:paraId="17DF37F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2*</w:t>
            </w:r>
          </w:p>
        </w:tc>
        <w:tc>
          <w:tcPr>
            <w:tcW w:w="2813" w:type="dxa"/>
            <w:vMerge/>
          </w:tcPr>
          <w:p w14:paraId="69732119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C9AD87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5412C7A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рганец</w:t>
            </w:r>
          </w:p>
        </w:tc>
        <w:tc>
          <w:tcPr>
            <w:tcW w:w="2938" w:type="dxa"/>
            <w:vMerge/>
          </w:tcPr>
          <w:p w14:paraId="6F82CAB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07A8448C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D5A75D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777224A1" w14:textId="77777777" w:rsidTr="000207B1">
        <w:tc>
          <w:tcPr>
            <w:tcW w:w="931" w:type="dxa"/>
          </w:tcPr>
          <w:p w14:paraId="6812CBF8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3*</w:t>
            </w:r>
          </w:p>
        </w:tc>
        <w:tc>
          <w:tcPr>
            <w:tcW w:w="2813" w:type="dxa"/>
            <w:vMerge/>
          </w:tcPr>
          <w:p w14:paraId="3427CC1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CCCCB7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4CD68430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5C99FB1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1A421FB6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5C73CB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5A6230CC" w14:textId="77777777" w:rsidTr="000207B1">
        <w:tc>
          <w:tcPr>
            <w:tcW w:w="931" w:type="dxa"/>
          </w:tcPr>
          <w:p w14:paraId="70F42BFF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4*</w:t>
            </w:r>
          </w:p>
        </w:tc>
        <w:tc>
          <w:tcPr>
            <w:tcW w:w="2813" w:type="dxa"/>
            <w:vMerge/>
          </w:tcPr>
          <w:p w14:paraId="6248CB0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DA27D7A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7DB47D4B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кель</w:t>
            </w:r>
          </w:p>
        </w:tc>
        <w:tc>
          <w:tcPr>
            <w:tcW w:w="2938" w:type="dxa"/>
            <w:vMerge/>
          </w:tcPr>
          <w:p w14:paraId="1037AD7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43078F5E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413E5C3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CFDEFCD" w14:textId="77777777" w:rsidTr="000207B1">
        <w:tc>
          <w:tcPr>
            <w:tcW w:w="931" w:type="dxa"/>
          </w:tcPr>
          <w:p w14:paraId="03F6DC7A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5*</w:t>
            </w:r>
          </w:p>
        </w:tc>
        <w:tc>
          <w:tcPr>
            <w:tcW w:w="2813" w:type="dxa"/>
            <w:vMerge/>
          </w:tcPr>
          <w:p w14:paraId="3074EA0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438AE8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0A3490C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1DA288A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F61DD50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874340E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4212D715" w14:textId="77777777" w:rsidTr="000207B1">
        <w:tc>
          <w:tcPr>
            <w:tcW w:w="931" w:type="dxa"/>
          </w:tcPr>
          <w:p w14:paraId="44E568D5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6*</w:t>
            </w:r>
          </w:p>
        </w:tc>
        <w:tc>
          <w:tcPr>
            <w:tcW w:w="2813" w:type="dxa"/>
            <w:vMerge/>
          </w:tcPr>
          <w:p w14:paraId="2FF399A8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5A998D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41C16FB1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34E6BF5B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347C8AC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69-20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3EA3451" w14:textId="77777777" w:rsidR="00241B89" w:rsidRPr="00D870E5" w:rsidRDefault="00241B89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57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AE5EC5C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956-2013</w:t>
            </w:r>
            <w:proofErr w:type="gramEnd"/>
            <w:r w:rsidRPr="00D870E5">
              <w:rPr>
                <w:sz w:val="22"/>
                <w:szCs w:val="22"/>
              </w:rPr>
              <w:t xml:space="preserve"> п.8 п.9</w:t>
            </w:r>
          </w:p>
        </w:tc>
        <w:tc>
          <w:tcPr>
            <w:tcW w:w="1470" w:type="dxa"/>
            <w:vMerge/>
          </w:tcPr>
          <w:p w14:paraId="31A92C3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3EF62BE5" w14:textId="77777777" w:rsidTr="000207B1">
        <w:tc>
          <w:tcPr>
            <w:tcW w:w="931" w:type="dxa"/>
          </w:tcPr>
          <w:p w14:paraId="67D21FF0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7*</w:t>
            </w:r>
          </w:p>
        </w:tc>
        <w:tc>
          <w:tcPr>
            <w:tcW w:w="2813" w:type="dxa"/>
            <w:vMerge/>
          </w:tcPr>
          <w:p w14:paraId="032015D4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F21F1D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8.032</w:t>
            </w:r>
          </w:p>
        </w:tc>
        <w:tc>
          <w:tcPr>
            <w:tcW w:w="3621" w:type="dxa"/>
          </w:tcPr>
          <w:p w14:paraId="63A05EBF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1A5FB39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79E918" w14:textId="77777777" w:rsidR="00241B89" w:rsidRPr="00D870E5" w:rsidRDefault="00241B89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369-2010 </w:t>
            </w:r>
          </w:p>
          <w:p w14:paraId="33F028DE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3057-2008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1F5C9CC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25B701E9" w14:textId="77777777" w:rsidTr="000207B1">
        <w:tc>
          <w:tcPr>
            <w:tcW w:w="931" w:type="dxa"/>
          </w:tcPr>
          <w:p w14:paraId="04FEC83C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8*</w:t>
            </w:r>
          </w:p>
        </w:tc>
        <w:tc>
          <w:tcPr>
            <w:tcW w:w="2813" w:type="dxa"/>
            <w:vMerge/>
          </w:tcPr>
          <w:p w14:paraId="3D5469AF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A6727C7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1.086</w:t>
            </w:r>
          </w:p>
        </w:tc>
        <w:tc>
          <w:tcPr>
            <w:tcW w:w="3621" w:type="dxa"/>
          </w:tcPr>
          <w:p w14:paraId="126DE8E5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938" w:type="dxa"/>
            <w:vMerge/>
          </w:tcPr>
          <w:p w14:paraId="1D8C4660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7498A8" w14:textId="77777777" w:rsidR="00241B89" w:rsidRPr="00D870E5" w:rsidRDefault="00241B89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      </w:t>
            </w:r>
            <w:proofErr w:type="gramStart"/>
            <w:r w:rsidRPr="00D870E5">
              <w:rPr>
                <w:sz w:val="22"/>
                <w:szCs w:val="22"/>
              </w:rPr>
              <w:t>№ 025-0309</w:t>
            </w:r>
            <w:proofErr w:type="gramEnd"/>
            <w:r w:rsidRPr="00D870E5">
              <w:rPr>
                <w:sz w:val="22"/>
                <w:szCs w:val="22"/>
              </w:rPr>
              <w:t>, утв. постановлением ГГСВ РБ 19.03.2010, п.19</w:t>
            </w:r>
          </w:p>
        </w:tc>
        <w:tc>
          <w:tcPr>
            <w:tcW w:w="1470" w:type="dxa"/>
            <w:vMerge/>
          </w:tcPr>
          <w:p w14:paraId="79113F51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41B89" w:rsidRPr="00D870E5" w14:paraId="022957A7" w14:textId="77777777" w:rsidTr="000207B1">
        <w:tc>
          <w:tcPr>
            <w:tcW w:w="931" w:type="dxa"/>
          </w:tcPr>
          <w:p w14:paraId="78D1084E" w14:textId="77777777" w:rsidR="00241B89" w:rsidRPr="00D870E5" w:rsidRDefault="00241B89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29*</w:t>
            </w:r>
          </w:p>
        </w:tc>
        <w:tc>
          <w:tcPr>
            <w:tcW w:w="2813" w:type="dxa"/>
            <w:vMerge/>
          </w:tcPr>
          <w:p w14:paraId="06388F2D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D9681F" w14:textId="77777777" w:rsidR="00241B89" w:rsidRPr="00D870E5" w:rsidRDefault="00241B89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7.096</w:t>
            </w:r>
          </w:p>
        </w:tc>
        <w:tc>
          <w:tcPr>
            <w:tcW w:w="3621" w:type="dxa"/>
          </w:tcPr>
          <w:p w14:paraId="297C3EA3" w14:textId="77777777" w:rsidR="00241B89" w:rsidRPr="00D870E5" w:rsidRDefault="00241B89" w:rsidP="0026736B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Жизнеспособ-ные</w:t>
            </w:r>
            <w:proofErr w:type="spellEnd"/>
            <w:r w:rsidRPr="00D870E5">
              <w:rPr>
                <w:sz w:val="22"/>
                <w:szCs w:val="22"/>
              </w:rPr>
              <w:t xml:space="preserve"> яйца гельминтов (аскарид, власоглав токсокар, </w:t>
            </w:r>
            <w:proofErr w:type="spellStart"/>
            <w:r w:rsidRPr="00D870E5">
              <w:rPr>
                <w:sz w:val="22"/>
                <w:szCs w:val="22"/>
              </w:rPr>
              <w:t>фасциол</w:t>
            </w:r>
            <w:proofErr w:type="spellEnd"/>
            <w:r w:rsidRPr="00D870E5">
              <w:rPr>
                <w:sz w:val="22"/>
                <w:szCs w:val="22"/>
              </w:rPr>
              <w:t xml:space="preserve">), </w:t>
            </w:r>
            <w:proofErr w:type="spellStart"/>
            <w:r w:rsidRPr="00D870E5">
              <w:rPr>
                <w:sz w:val="22"/>
                <w:szCs w:val="22"/>
              </w:rPr>
              <w:t>онкосферы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тениид</w:t>
            </w:r>
            <w:proofErr w:type="spellEnd"/>
            <w:r w:rsidRPr="00D870E5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938" w:type="dxa"/>
            <w:vMerge/>
          </w:tcPr>
          <w:p w14:paraId="1E7BB0BC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E58833" w14:textId="126122A2" w:rsidR="00241B89" w:rsidRPr="008648E7" w:rsidRDefault="00241B89" w:rsidP="00241B89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21-03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постановлением ГГСВ РБ 03.01.2007, стр.6</w:t>
            </w:r>
          </w:p>
        </w:tc>
        <w:tc>
          <w:tcPr>
            <w:tcW w:w="1470" w:type="dxa"/>
            <w:vMerge/>
          </w:tcPr>
          <w:p w14:paraId="72A6C03A" w14:textId="77777777" w:rsidR="00241B89" w:rsidRPr="00D870E5" w:rsidRDefault="00241B89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54F387DE" w14:textId="77777777" w:rsidTr="000207B1">
        <w:tc>
          <w:tcPr>
            <w:tcW w:w="931" w:type="dxa"/>
          </w:tcPr>
          <w:p w14:paraId="07144869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3.30*</w:t>
            </w:r>
          </w:p>
          <w:p w14:paraId="302A941A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14:paraId="6C807D81" w14:textId="2EE33BF9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61" w:type="dxa"/>
          </w:tcPr>
          <w:p w14:paraId="185BA72E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5/01.086</w:t>
            </w:r>
          </w:p>
        </w:tc>
        <w:tc>
          <w:tcPr>
            <w:tcW w:w="3621" w:type="dxa"/>
          </w:tcPr>
          <w:p w14:paraId="0F293B66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олерный вибрион</w:t>
            </w:r>
          </w:p>
        </w:tc>
        <w:tc>
          <w:tcPr>
            <w:tcW w:w="2938" w:type="dxa"/>
          </w:tcPr>
          <w:p w14:paraId="3BD8678F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809B8EE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.2.11-17-8-2004 утв.</w:t>
            </w:r>
          </w:p>
          <w:p w14:paraId="28087674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становлением ГГСВ РБ 21.04.2004 № 43  </w:t>
            </w:r>
          </w:p>
        </w:tc>
        <w:tc>
          <w:tcPr>
            <w:tcW w:w="2112" w:type="dxa"/>
          </w:tcPr>
          <w:p w14:paraId="67B4FA82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1.2.11-17-8-2004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ГГСВ РБ 21.04.2004 № </w:t>
            </w:r>
            <w:proofErr w:type="gramStart"/>
            <w:r w:rsidRPr="00D870E5">
              <w:rPr>
                <w:sz w:val="22"/>
                <w:szCs w:val="22"/>
              </w:rPr>
              <w:t>43,п.</w:t>
            </w:r>
            <w:proofErr w:type="gramEnd"/>
            <w:r w:rsidRPr="00D870E5">
              <w:rPr>
                <w:sz w:val="22"/>
                <w:szCs w:val="22"/>
              </w:rPr>
              <w:t>11.2</w:t>
            </w:r>
          </w:p>
        </w:tc>
        <w:tc>
          <w:tcPr>
            <w:tcW w:w="1470" w:type="dxa"/>
            <w:vMerge w:val="restart"/>
          </w:tcPr>
          <w:p w14:paraId="24FB3A2D" w14:textId="602962B8" w:rsidR="002B1950" w:rsidRPr="00D870E5" w:rsidRDefault="002B1950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B1950" w:rsidRPr="00D870E5" w14:paraId="5C3583BD" w14:textId="77777777" w:rsidTr="000207B1">
        <w:tc>
          <w:tcPr>
            <w:tcW w:w="931" w:type="dxa"/>
          </w:tcPr>
          <w:p w14:paraId="1DB04058" w14:textId="77777777" w:rsidR="002B1950" w:rsidRPr="00D870E5" w:rsidRDefault="002B1950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</w:t>
            </w:r>
          </w:p>
          <w:p w14:paraId="0DA12AA4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  <w:p w14:paraId="7AED91AB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 w:val="restart"/>
          </w:tcPr>
          <w:p w14:paraId="06FA40E4" w14:textId="77777777" w:rsidR="002B1950" w:rsidRPr="00D870E5" w:rsidRDefault="002B1950" w:rsidP="0026736B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мли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4998105E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ключая почвы</w:t>
            </w:r>
          </w:p>
        </w:tc>
        <w:tc>
          <w:tcPr>
            <w:tcW w:w="1561" w:type="dxa"/>
          </w:tcPr>
          <w:p w14:paraId="69B8C00F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42.000</w:t>
            </w:r>
          </w:p>
        </w:tc>
        <w:tc>
          <w:tcPr>
            <w:tcW w:w="3621" w:type="dxa"/>
          </w:tcPr>
          <w:p w14:paraId="6FACFE73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5AAA7D68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7.4.3.01-83</w:t>
            </w:r>
          </w:p>
          <w:p w14:paraId="5999F3E5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7.4.4.02-84</w:t>
            </w:r>
          </w:p>
          <w:p w14:paraId="022E6E5D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81-4-2006</w:t>
            </w:r>
          </w:p>
          <w:p w14:paraId="4A4C94EA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12-9-2006 утв. постановлением ГГСВ РБ 29.05.2006 № 67, гл.3</w:t>
            </w:r>
          </w:p>
          <w:p w14:paraId="76F9B883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65-0605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постановлением ГГСВ РБ 13.06.2005, ст.4-5</w:t>
            </w:r>
          </w:p>
          <w:p w14:paraId="652872D2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021-0306</w:t>
            </w:r>
            <w:proofErr w:type="gramEnd"/>
            <w:r w:rsidRPr="00D870E5">
              <w:rPr>
                <w:sz w:val="22"/>
                <w:szCs w:val="22"/>
              </w:rPr>
              <w:t>, утв. ГГСВ РБ 03.01.2007, п.4</w:t>
            </w:r>
          </w:p>
        </w:tc>
        <w:tc>
          <w:tcPr>
            <w:tcW w:w="2112" w:type="dxa"/>
          </w:tcPr>
          <w:p w14:paraId="5BC9DE98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7.4.3.01-83</w:t>
            </w:r>
          </w:p>
          <w:p w14:paraId="6A6D542B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7.4.4.02-84</w:t>
            </w:r>
          </w:p>
          <w:p w14:paraId="7F42E57C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10381-4-2006</w:t>
            </w:r>
          </w:p>
          <w:p w14:paraId="446ACD84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12-9-2006 утв. постановлением ГГСВ РБ 29.05.2006 № 67, гл.3</w:t>
            </w:r>
          </w:p>
          <w:p w14:paraId="505B2A60" w14:textId="77777777" w:rsidR="002B1950" w:rsidRPr="00D870E5" w:rsidRDefault="002B1950" w:rsidP="0026736B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65-0605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постановлением ГГСВ РБ 13.06.2005, ст.4-5</w:t>
            </w:r>
          </w:p>
          <w:p w14:paraId="54759484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021-0306</w:t>
            </w:r>
            <w:proofErr w:type="gramEnd"/>
            <w:r w:rsidRPr="00D870E5">
              <w:rPr>
                <w:sz w:val="22"/>
                <w:szCs w:val="22"/>
              </w:rPr>
              <w:t>, утв. ГГСВ РБ 03.01.2007, п.4</w:t>
            </w:r>
          </w:p>
        </w:tc>
        <w:tc>
          <w:tcPr>
            <w:tcW w:w="1470" w:type="dxa"/>
            <w:vMerge/>
          </w:tcPr>
          <w:p w14:paraId="3DCF7E85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696E0092" w14:textId="77777777" w:rsidTr="000207B1">
        <w:tc>
          <w:tcPr>
            <w:tcW w:w="931" w:type="dxa"/>
          </w:tcPr>
          <w:p w14:paraId="0C0BD82F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2*</w:t>
            </w:r>
          </w:p>
        </w:tc>
        <w:tc>
          <w:tcPr>
            <w:tcW w:w="2813" w:type="dxa"/>
            <w:vMerge/>
          </w:tcPr>
          <w:p w14:paraId="3D71337A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D0B633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5</w:t>
            </w:r>
          </w:p>
        </w:tc>
        <w:tc>
          <w:tcPr>
            <w:tcW w:w="3621" w:type="dxa"/>
          </w:tcPr>
          <w:p w14:paraId="73EA8510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Фенол</w:t>
            </w:r>
          </w:p>
        </w:tc>
        <w:tc>
          <w:tcPr>
            <w:tcW w:w="2938" w:type="dxa"/>
          </w:tcPr>
          <w:p w14:paraId="06FF9C0B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, утвержденный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лением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Министерства  здравоохранения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еспублики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Беларусь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04.01.2014 </w:t>
            </w:r>
          </w:p>
          <w:p w14:paraId="171214C3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1</w:t>
            </w:r>
          </w:p>
          <w:p w14:paraId="2BB32A3F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1.7.11-12-5-2004 утв.  постановлением ГГСВ РБ 03.03.2004 № 32</w:t>
            </w:r>
          </w:p>
          <w:p w14:paraId="13688F93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2D58C854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112" w:type="dxa"/>
          </w:tcPr>
          <w:p w14:paraId="420A14C2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Санитарная охрана почвы населенных мест под редакцией </w:t>
            </w:r>
            <w:proofErr w:type="gramStart"/>
            <w:r w:rsidRPr="00D870E5">
              <w:rPr>
                <w:sz w:val="22"/>
                <w:szCs w:val="22"/>
              </w:rPr>
              <w:t>В.А.</w:t>
            </w:r>
            <w:proofErr w:type="gramEnd"/>
            <w:r w:rsidRPr="00D870E5">
              <w:rPr>
                <w:sz w:val="22"/>
                <w:szCs w:val="22"/>
              </w:rPr>
              <w:t xml:space="preserve"> Горбова, А.С. </w:t>
            </w:r>
            <w:proofErr w:type="spellStart"/>
            <w:r w:rsidRPr="00D870E5">
              <w:rPr>
                <w:sz w:val="22"/>
                <w:szCs w:val="22"/>
              </w:rPr>
              <w:t>Пероцкой</w:t>
            </w:r>
            <w:proofErr w:type="spellEnd"/>
            <w:r w:rsidRPr="00D870E5">
              <w:rPr>
                <w:sz w:val="22"/>
                <w:szCs w:val="22"/>
              </w:rPr>
              <w:t xml:space="preserve"> и др.- М.,1963.-с.131-134</w:t>
            </w:r>
          </w:p>
        </w:tc>
        <w:tc>
          <w:tcPr>
            <w:tcW w:w="1470" w:type="dxa"/>
            <w:vMerge/>
          </w:tcPr>
          <w:p w14:paraId="17CB32F1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6A305134" w14:textId="77777777" w:rsidTr="000207B1">
        <w:tc>
          <w:tcPr>
            <w:tcW w:w="931" w:type="dxa"/>
          </w:tcPr>
          <w:p w14:paraId="3C18C3A5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*</w:t>
            </w:r>
          </w:p>
        </w:tc>
        <w:tc>
          <w:tcPr>
            <w:tcW w:w="2813" w:type="dxa"/>
            <w:vMerge w:val="restart"/>
          </w:tcPr>
          <w:p w14:paraId="29E5A953" w14:textId="77777777" w:rsidR="002B1950" w:rsidRPr="00D870E5" w:rsidRDefault="002B1950" w:rsidP="002B19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мли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1D166C48" w14:textId="6A9D97E9" w:rsidR="002B1950" w:rsidRPr="00D870E5" w:rsidRDefault="002B1950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ключая почвы</w:t>
            </w:r>
          </w:p>
        </w:tc>
        <w:tc>
          <w:tcPr>
            <w:tcW w:w="1561" w:type="dxa"/>
          </w:tcPr>
          <w:p w14:paraId="0044C9BF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6</w:t>
            </w:r>
          </w:p>
        </w:tc>
        <w:tc>
          <w:tcPr>
            <w:tcW w:w="3621" w:type="dxa"/>
          </w:tcPr>
          <w:p w14:paraId="69FC51B7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иты</w:t>
            </w:r>
          </w:p>
        </w:tc>
        <w:tc>
          <w:tcPr>
            <w:tcW w:w="2938" w:type="dxa"/>
            <w:vMerge w:val="restart"/>
          </w:tcPr>
          <w:p w14:paraId="66798AD9" w14:textId="77777777" w:rsidR="002B1950" w:rsidRPr="00D870E5" w:rsidRDefault="002B1950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, утвержденный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лением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Министерства  здравоохранения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еспублики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Беларусь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04.01.2014 </w:t>
            </w:r>
          </w:p>
          <w:p w14:paraId="5FD09D5E" w14:textId="77777777" w:rsidR="002B1950" w:rsidRPr="00D870E5" w:rsidRDefault="002B1950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1</w:t>
            </w:r>
          </w:p>
          <w:p w14:paraId="6132069F" w14:textId="77777777" w:rsidR="002B1950" w:rsidRPr="00D870E5" w:rsidRDefault="002B1950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1.7.11-12-5-2004 утв.  постановлением ГГСВ РБ 03.03.2004 № 32</w:t>
            </w:r>
          </w:p>
          <w:p w14:paraId="5734FC0B" w14:textId="77777777" w:rsidR="002B1950" w:rsidRPr="00D870E5" w:rsidRDefault="002B1950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0FD7D591" w14:textId="26B61C9F" w:rsidR="002B1950" w:rsidRPr="00D870E5" w:rsidRDefault="002B1950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6628D5BE" w14:textId="77777777" w:rsidR="002B1950" w:rsidRPr="00EE0E3B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EE0E3B">
              <w:rPr>
                <w:sz w:val="22"/>
                <w:szCs w:val="22"/>
                <w:lang w:val="ru-RU"/>
              </w:rPr>
              <w:t xml:space="preserve">ГОСТ </w:t>
            </w:r>
            <w:r w:rsidRPr="00D870E5">
              <w:rPr>
                <w:sz w:val="22"/>
                <w:szCs w:val="22"/>
              </w:rPr>
              <w:t>ISO</w:t>
            </w:r>
            <w:r w:rsidRPr="00EE0E3B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E0E3B">
              <w:rPr>
                <w:sz w:val="22"/>
                <w:szCs w:val="22"/>
                <w:lang w:val="ru-RU"/>
              </w:rPr>
              <w:t>11464-2015</w:t>
            </w:r>
            <w:proofErr w:type="gramEnd"/>
            <w:r w:rsidRPr="00EE0E3B">
              <w:rPr>
                <w:sz w:val="22"/>
                <w:szCs w:val="22"/>
                <w:lang w:val="ru-RU"/>
              </w:rPr>
              <w:t xml:space="preserve"> </w:t>
            </w:r>
          </w:p>
          <w:p w14:paraId="479CD176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СТБ  17.13.05</w:t>
            </w:r>
            <w:proofErr w:type="gramEnd"/>
            <w:r w:rsidRPr="00D870E5">
              <w:rPr>
                <w:sz w:val="22"/>
                <w:szCs w:val="22"/>
              </w:rPr>
              <w:t xml:space="preserve">-24-2011/ISO/TS </w:t>
            </w:r>
            <w:proofErr w:type="gramStart"/>
            <w:r w:rsidRPr="00D870E5">
              <w:rPr>
                <w:sz w:val="22"/>
                <w:szCs w:val="22"/>
              </w:rPr>
              <w:t>14256-1</w:t>
            </w:r>
            <w:proofErr w:type="gramEnd"/>
            <w:r w:rsidRPr="00D870E5">
              <w:rPr>
                <w:sz w:val="22"/>
                <w:szCs w:val="22"/>
              </w:rPr>
              <w:t>: 2003</w:t>
            </w:r>
          </w:p>
        </w:tc>
        <w:tc>
          <w:tcPr>
            <w:tcW w:w="1470" w:type="dxa"/>
            <w:vMerge w:val="restart"/>
          </w:tcPr>
          <w:p w14:paraId="661C63DF" w14:textId="4781981C" w:rsidR="002B1950" w:rsidRPr="00D870E5" w:rsidRDefault="002B1950" w:rsidP="0026736B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B1950" w:rsidRPr="00D870E5" w14:paraId="5F31A442" w14:textId="77777777" w:rsidTr="000207B1">
        <w:tc>
          <w:tcPr>
            <w:tcW w:w="931" w:type="dxa"/>
          </w:tcPr>
          <w:p w14:paraId="5AA82702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*</w:t>
            </w:r>
          </w:p>
        </w:tc>
        <w:tc>
          <w:tcPr>
            <w:tcW w:w="2813" w:type="dxa"/>
            <w:vMerge/>
          </w:tcPr>
          <w:p w14:paraId="7FED5FE0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8400A5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6</w:t>
            </w:r>
          </w:p>
        </w:tc>
        <w:tc>
          <w:tcPr>
            <w:tcW w:w="3621" w:type="dxa"/>
          </w:tcPr>
          <w:p w14:paraId="7319A5E9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ульфаты</w:t>
            </w:r>
          </w:p>
        </w:tc>
        <w:tc>
          <w:tcPr>
            <w:tcW w:w="2938" w:type="dxa"/>
            <w:vMerge/>
          </w:tcPr>
          <w:p w14:paraId="39FED208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CC5671" w14:textId="77777777" w:rsidR="002B1950" w:rsidRPr="00D870E5" w:rsidRDefault="002B1950" w:rsidP="0026736B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11464-2015 </w:t>
            </w:r>
          </w:p>
          <w:p w14:paraId="5D1D2F93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2432-2015</w:t>
            </w:r>
            <w:proofErr w:type="gramEnd"/>
            <w:r w:rsidRPr="00D870E5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1470" w:type="dxa"/>
            <w:vMerge/>
          </w:tcPr>
          <w:p w14:paraId="43B7046D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36A76B98" w14:textId="77777777" w:rsidTr="000207B1">
        <w:tc>
          <w:tcPr>
            <w:tcW w:w="931" w:type="dxa"/>
          </w:tcPr>
          <w:p w14:paraId="0E776FF1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5*</w:t>
            </w:r>
          </w:p>
        </w:tc>
        <w:tc>
          <w:tcPr>
            <w:tcW w:w="2813" w:type="dxa"/>
            <w:vMerge/>
          </w:tcPr>
          <w:p w14:paraId="170E1C9D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36C5F05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49</w:t>
            </w:r>
          </w:p>
        </w:tc>
        <w:tc>
          <w:tcPr>
            <w:tcW w:w="3621" w:type="dxa"/>
          </w:tcPr>
          <w:p w14:paraId="3F860E32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лориды</w:t>
            </w:r>
          </w:p>
        </w:tc>
        <w:tc>
          <w:tcPr>
            <w:tcW w:w="2938" w:type="dxa"/>
            <w:vMerge/>
          </w:tcPr>
          <w:p w14:paraId="14DB63AA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8B3FE2" w14:textId="77777777" w:rsidR="002B1950" w:rsidRPr="00D870E5" w:rsidRDefault="002B1950" w:rsidP="0026736B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425-8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C1E93BF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11464-201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1C16EDA4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36ACF430" w14:textId="77777777" w:rsidTr="000207B1">
        <w:tc>
          <w:tcPr>
            <w:tcW w:w="931" w:type="dxa"/>
          </w:tcPr>
          <w:p w14:paraId="4FD776D7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6*</w:t>
            </w:r>
          </w:p>
        </w:tc>
        <w:tc>
          <w:tcPr>
            <w:tcW w:w="2813" w:type="dxa"/>
            <w:vMerge/>
          </w:tcPr>
          <w:p w14:paraId="17F70108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EF4B19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6C20EAF3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адмий</w:t>
            </w:r>
          </w:p>
        </w:tc>
        <w:tc>
          <w:tcPr>
            <w:tcW w:w="2938" w:type="dxa"/>
            <w:vMerge/>
          </w:tcPr>
          <w:p w14:paraId="45E269A2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FB4159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11464-2015</w:t>
            </w:r>
            <w:proofErr w:type="gramEnd"/>
            <w:r w:rsidRPr="00D870E5">
              <w:rPr>
                <w:sz w:val="22"/>
                <w:szCs w:val="22"/>
              </w:rPr>
              <w:t xml:space="preserve"> МВИ.МН </w:t>
            </w:r>
            <w:proofErr w:type="gramStart"/>
            <w:r w:rsidRPr="00D870E5">
              <w:rPr>
                <w:sz w:val="22"/>
                <w:szCs w:val="22"/>
              </w:rPr>
              <w:t>3369-2010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706B079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0E4FB915" w14:textId="77777777" w:rsidTr="000207B1">
        <w:tc>
          <w:tcPr>
            <w:tcW w:w="931" w:type="dxa"/>
          </w:tcPr>
          <w:p w14:paraId="2420B44C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7*</w:t>
            </w:r>
          </w:p>
        </w:tc>
        <w:tc>
          <w:tcPr>
            <w:tcW w:w="2813" w:type="dxa"/>
            <w:vMerge/>
          </w:tcPr>
          <w:p w14:paraId="15B19FCE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4C4D4B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3C3E1D93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Цинк</w:t>
            </w:r>
          </w:p>
        </w:tc>
        <w:tc>
          <w:tcPr>
            <w:tcW w:w="2938" w:type="dxa"/>
            <w:vMerge/>
          </w:tcPr>
          <w:p w14:paraId="36015663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5BE077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11464-2015</w:t>
            </w:r>
            <w:proofErr w:type="gramEnd"/>
            <w:r w:rsidRPr="00D870E5">
              <w:rPr>
                <w:sz w:val="22"/>
                <w:szCs w:val="22"/>
              </w:rPr>
              <w:t xml:space="preserve"> МВИ.МН 3369-2010</w:t>
            </w:r>
          </w:p>
        </w:tc>
        <w:tc>
          <w:tcPr>
            <w:tcW w:w="1470" w:type="dxa"/>
            <w:vMerge/>
          </w:tcPr>
          <w:p w14:paraId="1BBF2088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43AE7B3C" w14:textId="77777777" w:rsidTr="000207B1">
        <w:tc>
          <w:tcPr>
            <w:tcW w:w="931" w:type="dxa"/>
          </w:tcPr>
          <w:p w14:paraId="237C0C89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8*</w:t>
            </w:r>
          </w:p>
        </w:tc>
        <w:tc>
          <w:tcPr>
            <w:tcW w:w="2813" w:type="dxa"/>
            <w:vMerge/>
          </w:tcPr>
          <w:p w14:paraId="68F99632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03DF5E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119D05DF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Хром</w:t>
            </w:r>
          </w:p>
        </w:tc>
        <w:tc>
          <w:tcPr>
            <w:tcW w:w="2938" w:type="dxa"/>
            <w:vMerge/>
          </w:tcPr>
          <w:p w14:paraId="4FF704FE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875AF7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11464-2015</w:t>
            </w:r>
            <w:proofErr w:type="gramEnd"/>
            <w:r w:rsidRPr="00D870E5">
              <w:rPr>
                <w:sz w:val="22"/>
                <w:szCs w:val="22"/>
              </w:rPr>
              <w:t xml:space="preserve"> МВИ.МН 3369-2010</w:t>
            </w:r>
          </w:p>
        </w:tc>
        <w:tc>
          <w:tcPr>
            <w:tcW w:w="1470" w:type="dxa"/>
            <w:vMerge/>
          </w:tcPr>
          <w:p w14:paraId="2DB995A4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6249D179" w14:textId="77777777" w:rsidTr="000207B1">
        <w:tc>
          <w:tcPr>
            <w:tcW w:w="931" w:type="dxa"/>
          </w:tcPr>
          <w:p w14:paraId="17BA91A7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9*</w:t>
            </w:r>
          </w:p>
        </w:tc>
        <w:tc>
          <w:tcPr>
            <w:tcW w:w="2813" w:type="dxa"/>
            <w:vMerge/>
          </w:tcPr>
          <w:p w14:paraId="6B7279E0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BA67C9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072C4298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едь</w:t>
            </w:r>
          </w:p>
        </w:tc>
        <w:tc>
          <w:tcPr>
            <w:tcW w:w="2938" w:type="dxa"/>
            <w:vMerge/>
          </w:tcPr>
          <w:p w14:paraId="48037A04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6CB927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11464-2015</w:t>
            </w:r>
            <w:proofErr w:type="gramEnd"/>
            <w:r w:rsidRPr="00D870E5">
              <w:rPr>
                <w:sz w:val="22"/>
                <w:szCs w:val="22"/>
              </w:rPr>
              <w:t xml:space="preserve"> МВИ.МН 3369-2010</w:t>
            </w:r>
          </w:p>
        </w:tc>
        <w:tc>
          <w:tcPr>
            <w:tcW w:w="1470" w:type="dxa"/>
            <w:vMerge/>
          </w:tcPr>
          <w:p w14:paraId="0E07F4DF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201CE864" w14:textId="77777777" w:rsidTr="000207B1">
        <w:tc>
          <w:tcPr>
            <w:tcW w:w="931" w:type="dxa"/>
          </w:tcPr>
          <w:p w14:paraId="44F5ED38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0*</w:t>
            </w:r>
          </w:p>
        </w:tc>
        <w:tc>
          <w:tcPr>
            <w:tcW w:w="2813" w:type="dxa"/>
            <w:vMerge/>
          </w:tcPr>
          <w:p w14:paraId="299A4427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E355899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7F94A38B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кель</w:t>
            </w:r>
          </w:p>
        </w:tc>
        <w:tc>
          <w:tcPr>
            <w:tcW w:w="2938" w:type="dxa"/>
            <w:vMerge/>
          </w:tcPr>
          <w:p w14:paraId="04531405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33B57F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11464-2015</w:t>
            </w:r>
            <w:proofErr w:type="gramEnd"/>
            <w:r w:rsidRPr="00D870E5">
              <w:rPr>
                <w:sz w:val="22"/>
                <w:szCs w:val="22"/>
              </w:rPr>
              <w:t xml:space="preserve"> МВИ.МН 3369-2010</w:t>
            </w:r>
          </w:p>
        </w:tc>
        <w:tc>
          <w:tcPr>
            <w:tcW w:w="1470" w:type="dxa"/>
            <w:vMerge/>
          </w:tcPr>
          <w:p w14:paraId="14C68D06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2359B0D8" w14:textId="77777777" w:rsidTr="000207B1">
        <w:tc>
          <w:tcPr>
            <w:tcW w:w="931" w:type="dxa"/>
          </w:tcPr>
          <w:p w14:paraId="100BFA34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1*</w:t>
            </w:r>
          </w:p>
        </w:tc>
        <w:tc>
          <w:tcPr>
            <w:tcW w:w="2813" w:type="dxa"/>
            <w:vMerge/>
          </w:tcPr>
          <w:p w14:paraId="368A675F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AC701D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5056091D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рганец</w:t>
            </w:r>
          </w:p>
        </w:tc>
        <w:tc>
          <w:tcPr>
            <w:tcW w:w="2938" w:type="dxa"/>
            <w:vMerge/>
          </w:tcPr>
          <w:p w14:paraId="0FA86BB0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B3803B9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11464-2015</w:t>
            </w:r>
            <w:proofErr w:type="gramEnd"/>
            <w:r w:rsidRPr="00D870E5">
              <w:rPr>
                <w:sz w:val="22"/>
                <w:szCs w:val="22"/>
              </w:rPr>
              <w:t xml:space="preserve"> МВИ.МН 3369-2010</w:t>
            </w:r>
          </w:p>
        </w:tc>
        <w:tc>
          <w:tcPr>
            <w:tcW w:w="1470" w:type="dxa"/>
            <w:vMerge/>
          </w:tcPr>
          <w:p w14:paraId="3EF3A04E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2B1950" w:rsidRPr="00D870E5" w14:paraId="6C967E40" w14:textId="77777777" w:rsidTr="000207B1">
        <w:tc>
          <w:tcPr>
            <w:tcW w:w="931" w:type="dxa"/>
          </w:tcPr>
          <w:p w14:paraId="42E22682" w14:textId="77777777" w:rsidR="002B1950" w:rsidRPr="00D870E5" w:rsidRDefault="002B1950" w:rsidP="0026736B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2*</w:t>
            </w:r>
          </w:p>
        </w:tc>
        <w:tc>
          <w:tcPr>
            <w:tcW w:w="2813" w:type="dxa"/>
            <w:vMerge/>
          </w:tcPr>
          <w:p w14:paraId="78EC3379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7F9887" w14:textId="77777777" w:rsidR="002B1950" w:rsidRPr="00D870E5" w:rsidRDefault="002B1950" w:rsidP="0026736B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720B3859" w14:textId="77777777" w:rsidR="002B1950" w:rsidRPr="00D870E5" w:rsidRDefault="002B1950" w:rsidP="0026736B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винец</w:t>
            </w:r>
          </w:p>
        </w:tc>
        <w:tc>
          <w:tcPr>
            <w:tcW w:w="2938" w:type="dxa"/>
            <w:vMerge/>
          </w:tcPr>
          <w:p w14:paraId="337DAF36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7B76E46" w14:textId="77777777" w:rsidR="002B1950" w:rsidRPr="00D870E5" w:rsidRDefault="002B1950" w:rsidP="0026736B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11464-2015</w:t>
            </w:r>
            <w:proofErr w:type="gramEnd"/>
            <w:r w:rsidRPr="00D870E5">
              <w:rPr>
                <w:sz w:val="22"/>
                <w:szCs w:val="22"/>
              </w:rPr>
              <w:t xml:space="preserve"> МВИ.МН 3369-2010</w:t>
            </w:r>
          </w:p>
        </w:tc>
        <w:tc>
          <w:tcPr>
            <w:tcW w:w="1470" w:type="dxa"/>
            <w:vMerge/>
          </w:tcPr>
          <w:p w14:paraId="530E7475" w14:textId="77777777" w:rsidR="002B1950" w:rsidRPr="00D870E5" w:rsidRDefault="002B1950" w:rsidP="0026736B">
            <w:pPr>
              <w:rPr>
                <w:sz w:val="22"/>
                <w:szCs w:val="22"/>
              </w:rPr>
            </w:pPr>
          </w:p>
        </w:tc>
      </w:tr>
      <w:tr w:rsidR="00A844B4" w:rsidRPr="00D870E5" w14:paraId="45A00FE9" w14:textId="77777777" w:rsidTr="000207B1">
        <w:tc>
          <w:tcPr>
            <w:tcW w:w="931" w:type="dxa"/>
          </w:tcPr>
          <w:p w14:paraId="64763D9B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3*</w:t>
            </w:r>
          </w:p>
        </w:tc>
        <w:tc>
          <w:tcPr>
            <w:tcW w:w="2813" w:type="dxa"/>
            <w:vMerge w:val="restart"/>
          </w:tcPr>
          <w:p w14:paraId="6A50DA62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мли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272653ED" w14:textId="3AD6D12C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ключая почвы</w:t>
            </w:r>
          </w:p>
        </w:tc>
        <w:tc>
          <w:tcPr>
            <w:tcW w:w="1561" w:type="dxa"/>
          </w:tcPr>
          <w:p w14:paraId="046E852A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032</w:t>
            </w:r>
          </w:p>
        </w:tc>
        <w:tc>
          <w:tcPr>
            <w:tcW w:w="3621" w:type="dxa"/>
          </w:tcPr>
          <w:p w14:paraId="1EF75C79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бальт</w:t>
            </w:r>
          </w:p>
        </w:tc>
        <w:tc>
          <w:tcPr>
            <w:tcW w:w="2938" w:type="dxa"/>
          </w:tcPr>
          <w:p w14:paraId="6309768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, утвержденный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лением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 xml:space="preserve">Министерства 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>здравоохранения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еспублики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Беларусь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04.01.2014 </w:t>
            </w:r>
          </w:p>
          <w:p w14:paraId="7D162602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1</w:t>
            </w:r>
          </w:p>
          <w:p w14:paraId="55BD27AA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1.7.11-12-5-2004 утв.  постановлением ГГСВ РБ 03.03.2004 № 32</w:t>
            </w:r>
          </w:p>
          <w:p w14:paraId="54A79839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от 25.01.2021 №37 </w:t>
            </w:r>
          </w:p>
          <w:p w14:paraId="12A35AFD" w14:textId="3C879906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FE644E6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D870E5">
              <w:rPr>
                <w:sz w:val="22"/>
                <w:szCs w:val="22"/>
              </w:rPr>
              <w:t>11464-2015</w:t>
            </w:r>
            <w:proofErr w:type="gramEnd"/>
            <w:r w:rsidRPr="00D870E5">
              <w:rPr>
                <w:sz w:val="22"/>
                <w:szCs w:val="22"/>
              </w:rPr>
              <w:t xml:space="preserve"> МВИ.МН 3369-2010</w:t>
            </w:r>
          </w:p>
        </w:tc>
        <w:tc>
          <w:tcPr>
            <w:tcW w:w="1470" w:type="dxa"/>
            <w:vMerge w:val="restart"/>
          </w:tcPr>
          <w:p w14:paraId="5FEDECBE" w14:textId="0AE319E4" w:rsidR="00A844B4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679182BB" w14:textId="77777777" w:rsidTr="000207B1">
        <w:tc>
          <w:tcPr>
            <w:tcW w:w="931" w:type="dxa"/>
          </w:tcPr>
          <w:p w14:paraId="288F4426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4*</w:t>
            </w:r>
          </w:p>
        </w:tc>
        <w:tc>
          <w:tcPr>
            <w:tcW w:w="2813" w:type="dxa"/>
            <w:vMerge/>
          </w:tcPr>
          <w:p w14:paraId="1B362BDD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83D90C2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1.086</w:t>
            </w:r>
          </w:p>
        </w:tc>
        <w:tc>
          <w:tcPr>
            <w:tcW w:w="3621" w:type="dxa"/>
          </w:tcPr>
          <w:p w14:paraId="3CE7234A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Лактозоположительные</w:t>
            </w:r>
            <w:proofErr w:type="spellEnd"/>
            <w:r w:rsidRPr="00D870E5">
              <w:rPr>
                <w:sz w:val="22"/>
                <w:szCs w:val="22"/>
              </w:rPr>
              <w:t xml:space="preserve"> кишечные палочки (</w:t>
            </w:r>
            <w:proofErr w:type="spellStart"/>
            <w:r w:rsidRPr="00D870E5">
              <w:rPr>
                <w:sz w:val="22"/>
                <w:szCs w:val="22"/>
              </w:rPr>
              <w:t>колиформы</w:t>
            </w:r>
            <w:proofErr w:type="spellEnd"/>
            <w:r w:rsidRPr="00D870E5">
              <w:rPr>
                <w:sz w:val="22"/>
                <w:szCs w:val="22"/>
              </w:rPr>
              <w:t>), индекс</w:t>
            </w:r>
          </w:p>
        </w:tc>
        <w:tc>
          <w:tcPr>
            <w:tcW w:w="2938" w:type="dxa"/>
          </w:tcPr>
          <w:p w14:paraId="0A41AC4C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47B8DFE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.7.11-12-5-2004 утв. постановлением ГГСВ РБ 03.03.2004 № 32</w:t>
            </w:r>
          </w:p>
        </w:tc>
        <w:tc>
          <w:tcPr>
            <w:tcW w:w="2112" w:type="dxa"/>
          </w:tcPr>
          <w:p w14:paraId="63030D75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07282696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2.10-12-9-2006 утв.</w:t>
            </w:r>
          </w:p>
          <w:p w14:paraId="2A5CFD3E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остановлением ГГСВ РБ 29.05.2006 № 67, п.16</w:t>
            </w:r>
          </w:p>
        </w:tc>
        <w:tc>
          <w:tcPr>
            <w:tcW w:w="1470" w:type="dxa"/>
            <w:vMerge/>
          </w:tcPr>
          <w:p w14:paraId="4C6C0891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3D98CFA6" w14:textId="77777777" w:rsidTr="000207B1">
        <w:tc>
          <w:tcPr>
            <w:tcW w:w="931" w:type="dxa"/>
          </w:tcPr>
          <w:p w14:paraId="54513AE4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5*</w:t>
            </w:r>
          </w:p>
        </w:tc>
        <w:tc>
          <w:tcPr>
            <w:tcW w:w="2813" w:type="dxa"/>
            <w:vMerge/>
          </w:tcPr>
          <w:p w14:paraId="4B4D1970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7D5CB01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1.086</w:t>
            </w:r>
          </w:p>
        </w:tc>
        <w:tc>
          <w:tcPr>
            <w:tcW w:w="3621" w:type="dxa"/>
          </w:tcPr>
          <w:p w14:paraId="0FD9E618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Патогенные  микроорганизмы</w:t>
            </w:r>
            <w:proofErr w:type="gramEnd"/>
            <w:r w:rsidRPr="00D870E5">
              <w:rPr>
                <w:sz w:val="22"/>
                <w:szCs w:val="22"/>
              </w:rPr>
              <w:t xml:space="preserve"> (по эпидпоказаниям), индекс</w:t>
            </w:r>
          </w:p>
        </w:tc>
        <w:tc>
          <w:tcPr>
            <w:tcW w:w="2938" w:type="dxa"/>
          </w:tcPr>
          <w:p w14:paraId="355CDC71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681BDF5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.1.7.11-12-5-2004 утв. постановлением ГГСВ РБ 03.03.2004 № 32</w:t>
            </w:r>
          </w:p>
        </w:tc>
        <w:tc>
          <w:tcPr>
            <w:tcW w:w="2112" w:type="dxa"/>
          </w:tcPr>
          <w:p w14:paraId="7A6130D9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D9BF4A8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2.10-12-9-2006 утв.</w:t>
            </w:r>
          </w:p>
          <w:p w14:paraId="6305CCBC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становлением ГГСВ РБ 29.05.2006 № 67,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. 29, 30</w:t>
            </w:r>
          </w:p>
          <w:p w14:paraId="708C444D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0252F6A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5723A14B" w14:textId="77777777" w:rsidTr="000207B1">
        <w:tc>
          <w:tcPr>
            <w:tcW w:w="931" w:type="dxa"/>
          </w:tcPr>
          <w:p w14:paraId="2A62DA7D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6*</w:t>
            </w:r>
          </w:p>
        </w:tc>
        <w:tc>
          <w:tcPr>
            <w:tcW w:w="2813" w:type="dxa"/>
            <w:vMerge/>
          </w:tcPr>
          <w:p w14:paraId="2D64B651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B31127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1.086</w:t>
            </w:r>
          </w:p>
        </w:tc>
        <w:tc>
          <w:tcPr>
            <w:tcW w:w="3621" w:type="dxa"/>
          </w:tcPr>
          <w:p w14:paraId="6FA5C2D5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нтеpококки</w:t>
            </w:r>
            <w:proofErr w:type="spellEnd"/>
          </w:p>
          <w:p w14:paraId="45305206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фекальные стрептококки), индекс </w:t>
            </w:r>
          </w:p>
        </w:tc>
        <w:tc>
          <w:tcPr>
            <w:tcW w:w="2938" w:type="dxa"/>
          </w:tcPr>
          <w:p w14:paraId="69C798B4" w14:textId="77777777" w:rsidR="00A844B4" w:rsidRPr="00D870E5" w:rsidRDefault="00A844B4" w:rsidP="002B1950">
            <w:pPr>
              <w:pStyle w:val="ad"/>
              <w:ind w:left="23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и</w:t>
            </w:r>
          </w:p>
          <w:p w14:paraId="293A1A24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2.1.7.11-12-5-2004, утв. </w:t>
            </w:r>
            <w:proofErr w:type="spellStart"/>
            <w:r w:rsidRPr="00D870E5">
              <w:rPr>
                <w:sz w:val="22"/>
                <w:szCs w:val="22"/>
              </w:rPr>
              <w:t>постановленим</w:t>
            </w:r>
            <w:proofErr w:type="spellEnd"/>
            <w:r w:rsidRPr="00D870E5">
              <w:rPr>
                <w:sz w:val="22"/>
                <w:szCs w:val="22"/>
              </w:rPr>
              <w:t xml:space="preserve"> ГГСВ РБ 03.03.2004 № 32</w:t>
            </w:r>
          </w:p>
        </w:tc>
        <w:tc>
          <w:tcPr>
            <w:tcW w:w="2112" w:type="dxa"/>
          </w:tcPr>
          <w:p w14:paraId="3509AE5F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4F733D70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.10-12-9-2006 утв. пост. ГГСВ РБ 29.05.2006 № 67, п.18</w:t>
            </w:r>
          </w:p>
        </w:tc>
        <w:tc>
          <w:tcPr>
            <w:tcW w:w="1470" w:type="dxa"/>
            <w:vMerge/>
          </w:tcPr>
          <w:p w14:paraId="1308E41B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</w:tbl>
    <w:p w14:paraId="28E5DDA3" w14:textId="77777777" w:rsidR="00A844B4" w:rsidRDefault="00A844B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844B4" w:rsidRPr="00D870E5" w14:paraId="56F41E3B" w14:textId="77777777" w:rsidTr="000207B1">
        <w:tc>
          <w:tcPr>
            <w:tcW w:w="931" w:type="dxa"/>
          </w:tcPr>
          <w:p w14:paraId="0CEFB103" w14:textId="1B9471FE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4.17*</w:t>
            </w:r>
          </w:p>
        </w:tc>
        <w:tc>
          <w:tcPr>
            <w:tcW w:w="2813" w:type="dxa"/>
            <w:vMerge w:val="restart"/>
          </w:tcPr>
          <w:p w14:paraId="771CF45B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емли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62666FBE" w14:textId="2CD74098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ключая почвы</w:t>
            </w:r>
          </w:p>
        </w:tc>
        <w:tc>
          <w:tcPr>
            <w:tcW w:w="1561" w:type="dxa"/>
          </w:tcPr>
          <w:p w14:paraId="0ED9B9F2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7.096</w:t>
            </w:r>
          </w:p>
        </w:tc>
        <w:tc>
          <w:tcPr>
            <w:tcW w:w="3621" w:type="dxa"/>
          </w:tcPr>
          <w:p w14:paraId="51BF3E4C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Яйца и личинки гельминтов (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жизнеспособ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30C5CB18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ых</w:t>
            </w:r>
            <w:proofErr w:type="spellEnd"/>
            <w:r w:rsidRPr="00D870E5">
              <w:rPr>
                <w:sz w:val="22"/>
                <w:szCs w:val="22"/>
              </w:rPr>
              <w:t>), цисты кишечных патогенных простейших</w:t>
            </w:r>
          </w:p>
        </w:tc>
        <w:tc>
          <w:tcPr>
            <w:tcW w:w="2938" w:type="dxa"/>
          </w:tcPr>
          <w:p w14:paraId="2F0D1742" w14:textId="77777777" w:rsidR="00A844B4" w:rsidRPr="00D870E5" w:rsidRDefault="00A844B4" w:rsidP="002B1950">
            <w:pPr>
              <w:pStyle w:val="ad"/>
              <w:ind w:left="23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и</w:t>
            </w:r>
          </w:p>
          <w:p w14:paraId="24421A04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2.1.7.11-12-5-2004, утв. </w:t>
            </w:r>
            <w:proofErr w:type="spellStart"/>
            <w:r w:rsidRPr="00D870E5">
              <w:rPr>
                <w:sz w:val="22"/>
                <w:szCs w:val="22"/>
              </w:rPr>
              <w:t>постановленим</w:t>
            </w:r>
            <w:proofErr w:type="spellEnd"/>
            <w:r w:rsidRPr="00D870E5">
              <w:rPr>
                <w:sz w:val="22"/>
                <w:szCs w:val="22"/>
              </w:rPr>
              <w:t xml:space="preserve"> ГГСВ РБ 03.03.2004 № 32</w:t>
            </w:r>
          </w:p>
        </w:tc>
        <w:tc>
          <w:tcPr>
            <w:tcW w:w="2112" w:type="dxa"/>
          </w:tcPr>
          <w:p w14:paraId="16ECD988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65-06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РБ 13.06.2005, с.6</w:t>
            </w:r>
          </w:p>
          <w:p w14:paraId="1761F43A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021-0306</w:t>
            </w:r>
            <w:proofErr w:type="gramEnd"/>
            <w:r w:rsidRPr="00D870E5">
              <w:rPr>
                <w:sz w:val="22"/>
                <w:szCs w:val="22"/>
              </w:rPr>
              <w:t>, утв. ГГСВ РБ 03.01.2007, п.5</w:t>
            </w:r>
          </w:p>
        </w:tc>
        <w:tc>
          <w:tcPr>
            <w:tcW w:w="1470" w:type="dxa"/>
            <w:vMerge w:val="restart"/>
          </w:tcPr>
          <w:p w14:paraId="23E302EE" w14:textId="7D4BE9A4" w:rsidR="00A844B4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0B60F066" w14:textId="77777777" w:rsidTr="000207B1">
        <w:tc>
          <w:tcPr>
            <w:tcW w:w="931" w:type="dxa"/>
          </w:tcPr>
          <w:p w14:paraId="6E3898FE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8*</w:t>
            </w:r>
          </w:p>
        </w:tc>
        <w:tc>
          <w:tcPr>
            <w:tcW w:w="2813" w:type="dxa"/>
            <w:vMerge/>
          </w:tcPr>
          <w:p w14:paraId="0C524721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7F8465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69</w:t>
            </w:r>
          </w:p>
        </w:tc>
        <w:tc>
          <w:tcPr>
            <w:tcW w:w="3621" w:type="dxa"/>
          </w:tcPr>
          <w:p w14:paraId="7606F480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938" w:type="dxa"/>
          </w:tcPr>
          <w:p w14:paraId="03DEBC3A" w14:textId="77777777" w:rsidR="00A844B4" w:rsidRPr="00D870E5" w:rsidRDefault="00A844B4" w:rsidP="002B1950">
            <w:pPr>
              <w:pStyle w:val="ad"/>
              <w:ind w:left="23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и</w:t>
            </w:r>
          </w:p>
          <w:p w14:paraId="12E7BBF0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2.1.7.11-12-5-2004, утв. </w:t>
            </w:r>
            <w:proofErr w:type="spellStart"/>
            <w:r w:rsidRPr="00D870E5">
              <w:rPr>
                <w:sz w:val="22"/>
                <w:szCs w:val="22"/>
              </w:rPr>
              <w:t>постановленим</w:t>
            </w:r>
            <w:proofErr w:type="spellEnd"/>
            <w:r w:rsidRPr="00D870E5">
              <w:rPr>
                <w:sz w:val="22"/>
                <w:szCs w:val="22"/>
              </w:rPr>
              <w:t xml:space="preserve"> ГГСВ РБ 03.03.2004 № 32</w:t>
            </w:r>
          </w:p>
        </w:tc>
        <w:tc>
          <w:tcPr>
            <w:tcW w:w="2112" w:type="dxa"/>
          </w:tcPr>
          <w:p w14:paraId="5F21A8DF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11464-2015</w:t>
            </w:r>
          </w:p>
          <w:p w14:paraId="2958662E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17.5.4.01-84</w:t>
            </w:r>
          </w:p>
          <w:p w14:paraId="3F54AD28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7.13.05-36-2015</w:t>
            </w:r>
          </w:p>
        </w:tc>
        <w:tc>
          <w:tcPr>
            <w:tcW w:w="1470" w:type="dxa"/>
            <w:vMerge/>
          </w:tcPr>
          <w:p w14:paraId="2E83A515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5888C3FC" w14:textId="77777777" w:rsidTr="000207B1">
        <w:tc>
          <w:tcPr>
            <w:tcW w:w="931" w:type="dxa"/>
          </w:tcPr>
          <w:p w14:paraId="20F31D66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19*</w:t>
            </w:r>
          </w:p>
        </w:tc>
        <w:tc>
          <w:tcPr>
            <w:tcW w:w="2813" w:type="dxa"/>
            <w:vMerge/>
          </w:tcPr>
          <w:p w14:paraId="29BB8934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8B5DBE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6</w:t>
            </w:r>
          </w:p>
        </w:tc>
        <w:tc>
          <w:tcPr>
            <w:tcW w:w="3621" w:type="dxa"/>
          </w:tcPr>
          <w:p w14:paraId="6F98114C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зот аммонийный </w:t>
            </w:r>
          </w:p>
        </w:tc>
        <w:tc>
          <w:tcPr>
            <w:tcW w:w="2938" w:type="dxa"/>
          </w:tcPr>
          <w:p w14:paraId="37DC7131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, утв. постановлением МЗ РБ от 04.01.2014 № 1</w:t>
            </w:r>
          </w:p>
        </w:tc>
        <w:tc>
          <w:tcPr>
            <w:tcW w:w="2112" w:type="dxa"/>
          </w:tcPr>
          <w:p w14:paraId="1EEF43E3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489-85</w:t>
            </w:r>
            <w:r w:rsidRPr="00D870E5">
              <w:rPr>
                <w:sz w:val="22"/>
                <w:szCs w:val="22"/>
              </w:rPr>
              <w:br/>
              <w:t xml:space="preserve"> СТБ 17.13.05-24-2011/ISO /TS </w:t>
            </w:r>
            <w:proofErr w:type="gramStart"/>
            <w:r w:rsidRPr="00D870E5">
              <w:rPr>
                <w:sz w:val="22"/>
                <w:szCs w:val="22"/>
              </w:rPr>
              <w:t>14256-1</w:t>
            </w:r>
            <w:proofErr w:type="gramEnd"/>
            <w:r w:rsidRPr="00D870E5">
              <w:rPr>
                <w:sz w:val="22"/>
                <w:szCs w:val="22"/>
              </w:rPr>
              <w:t>:2003</w:t>
            </w:r>
          </w:p>
        </w:tc>
        <w:tc>
          <w:tcPr>
            <w:tcW w:w="1470" w:type="dxa"/>
            <w:vMerge/>
          </w:tcPr>
          <w:p w14:paraId="5C0C2232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30895274" w14:textId="77777777" w:rsidTr="000207B1">
        <w:tc>
          <w:tcPr>
            <w:tcW w:w="931" w:type="dxa"/>
          </w:tcPr>
          <w:p w14:paraId="11D38300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20*</w:t>
            </w:r>
          </w:p>
        </w:tc>
        <w:tc>
          <w:tcPr>
            <w:tcW w:w="2813" w:type="dxa"/>
            <w:vMerge/>
          </w:tcPr>
          <w:p w14:paraId="7A55526A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47AE49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5</w:t>
            </w:r>
          </w:p>
        </w:tc>
        <w:tc>
          <w:tcPr>
            <w:tcW w:w="3621" w:type="dxa"/>
          </w:tcPr>
          <w:p w14:paraId="76F5F112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938" w:type="dxa"/>
          </w:tcPr>
          <w:p w14:paraId="542E357A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ДК нефтепродуктов в землях (включая почвы) для различных категорий земель, утв. пост. МЗ РБ№ 17/1 12.03.2012</w:t>
            </w:r>
          </w:p>
          <w:p w14:paraId="0BC65F91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 «Показатели безопасности и безвредности почвы», утв. пост. СМ РБ 25.01.2021 № 37   </w:t>
            </w:r>
          </w:p>
        </w:tc>
        <w:tc>
          <w:tcPr>
            <w:tcW w:w="2112" w:type="dxa"/>
          </w:tcPr>
          <w:p w14:paraId="544CF3C6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1464-2015</w:t>
            </w:r>
            <w:proofErr w:type="gramEnd"/>
          </w:p>
          <w:p w14:paraId="2730D251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 03-03-2012 </w:t>
            </w:r>
          </w:p>
          <w:p w14:paraId="170129AC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издание 2012 года)</w:t>
            </w:r>
          </w:p>
        </w:tc>
        <w:tc>
          <w:tcPr>
            <w:tcW w:w="1470" w:type="dxa"/>
            <w:vMerge/>
          </w:tcPr>
          <w:p w14:paraId="22A86076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474E8911" w14:textId="77777777" w:rsidTr="000207B1">
        <w:tc>
          <w:tcPr>
            <w:tcW w:w="931" w:type="dxa"/>
          </w:tcPr>
          <w:p w14:paraId="1F2CFFD6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21*</w:t>
            </w:r>
          </w:p>
        </w:tc>
        <w:tc>
          <w:tcPr>
            <w:tcW w:w="2813" w:type="dxa"/>
            <w:vMerge/>
          </w:tcPr>
          <w:p w14:paraId="1C5F8A76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4FA2EB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6/08.156</w:t>
            </w:r>
          </w:p>
        </w:tc>
        <w:tc>
          <w:tcPr>
            <w:tcW w:w="3621" w:type="dxa"/>
          </w:tcPr>
          <w:p w14:paraId="4229C0E0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Нитраты</w:t>
            </w:r>
          </w:p>
        </w:tc>
        <w:tc>
          <w:tcPr>
            <w:tcW w:w="2938" w:type="dxa"/>
          </w:tcPr>
          <w:p w14:paraId="56D9315B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 2.1.7.12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-200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547640C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1.7.11-12-5-2004 утв.  пост. ГГСВ РБ 03.03.2004 № 3</w:t>
            </w:r>
          </w:p>
          <w:p w14:paraId="7ED60117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«Показатели безопасности и безвредности почвы» утв. пост. СМ РБ 25.01.2021 № 37</w:t>
            </w:r>
          </w:p>
        </w:tc>
        <w:tc>
          <w:tcPr>
            <w:tcW w:w="2112" w:type="dxa"/>
          </w:tcPr>
          <w:p w14:paraId="72F4BC4C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6488-85</w:t>
            </w:r>
            <w:proofErr w:type="gramEnd"/>
            <w:r w:rsidRPr="00D870E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70" w:type="dxa"/>
            <w:vMerge/>
          </w:tcPr>
          <w:p w14:paraId="31E8B402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1D4C3603" w14:textId="77777777" w:rsidTr="000207B1">
        <w:tc>
          <w:tcPr>
            <w:tcW w:w="931" w:type="dxa"/>
          </w:tcPr>
          <w:p w14:paraId="2AED30F0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1</w:t>
            </w:r>
          </w:p>
          <w:p w14:paraId="687B1FE8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5683F460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561" w:type="dxa"/>
          </w:tcPr>
          <w:p w14:paraId="1F42F2B3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42.000</w:t>
            </w:r>
          </w:p>
          <w:p w14:paraId="66657F1D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42.000</w:t>
            </w:r>
          </w:p>
        </w:tc>
        <w:tc>
          <w:tcPr>
            <w:tcW w:w="3621" w:type="dxa"/>
          </w:tcPr>
          <w:p w14:paraId="5ECA5D51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146AC7D7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F814DA8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4.2.10-22-102-2005, утв. пост. ГГСВ РБ 30.12.2005 № 283</w:t>
            </w:r>
          </w:p>
          <w:p w14:paraId="7E8D1BF7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692-85 </w:t>
            </w:r>
          </w:p>
          <w:p w14:paraId="0676CF31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263-82</w:t>
            </w:r>
          </w:p>
          <w:p w14:paraId="16F7330A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ГОСТ 14193-95</w:t>
            </w:r>
          </w:p>
        </w:tc>
        <w:tc>
          <w:tcPr>
            <w:tcW w:w="2112" w:type="dxa"/>
          </w:tcPr>
          <w:p w14:paraId="246DCEDE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Инструкция 4.2.10-22-102-2005, утв. пост. ГГСВ РБ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>30.12.2005 № 283 п.5</w:t>
            </w:r>
          </w:p>
          <w:p w14:paraId="23A5D206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692-8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.1 </w:t>
            </w:r>
          </w:p>
          <w:p w14:paraId="2B76EC93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263-8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.1</w:t>
            </w:r>
          </w:p>
          <w:p w14:paraId="0C5E8651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4193-95</w:t>
            </w:r>
            <w:proofErr w:type="gramEnd"/>
            <w:r w:rsidRPr="00D870E5">
              <w:rPr>
                <w:sz w:val="22"/>
                <w:szCs w:val="22"/>
              </w:rPr>
              <w:t xml:space="preserve"> п.6.1</w:t>
            </w:r>
          </w:p>
        </w:tc>
        <w:tc>
          <w:tcPr>
            <w:tcW w:w="1470" w:type="dxa"/>
            <w:vMerge w:val="restart"/>
          </w:tcPr>
          <w:p w14:paraId="21538CC5" w14:textId="1F8F784A" w:rsidR="00A844B4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6D43943A" w14:textId="77777777" w:rsidTr="000207B1">
        <w:tc>
          <w:tcPr>
            <w:tcW w:w="931" w:type="dxa"/>
          </w:tcPr>
          <w:p w14:paraId="0FC0DFC5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2813" w:type="dxa"/>
            <w:vMerge/>
          </w:tcPr>
          <w:p w14:paraId="75553166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0551608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3B3B1409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647C8305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ктивный хлор в хлорной извести</w:t>
            </w:r>
          </w:p>
        </w:tc>
        <w:tc>
          <w:tcPr>
            <w:tcW w:w="2938" w:type="dxa"/>
          </w:tcPr>
          <w:p w14:paraId="17BB4A49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692-85</w:t>
            </w:r>
          </w:p>
        </w:tc>
        <w:tc>
          <w:tcPr>
            <w:tcW w:w="2112" w:type="dxa"/>
          </w:tcPr>
          <w:p w14:paraId="071D827A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692-8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12233F64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02383B81" w14:textId="77777777" w:rsidTr="000207B1">
        <w:tc>
          <w:tcPr>
            <w:tcW w:w="931" w:type="dxa"/>
          </w:tcPr>
          <w:p w14:paraId="549A580D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3*</w:t>
            </w:r>
          </w:p>
        </w:tc>
        <w:tc>
          <w:tcPr>
            <w:tcW w:w="2813" w:type="dxa"/>
            <w:vMerge/>
          </w:tcPr>
          <w:p w14:paraId="4030C29D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9A6DD59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018670C9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1DA16D25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ктивный хлор в гипохлорите кальция</w:t>
            </w:r>
          </w:p>
        </w:tc>
        <w:tc>
          <w:tcPr>
            <w:tcW w:w="2938" w:type="dxa"/>
          </w:tcPr>
          <w:p w14:paraId="54E4D8AB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263-82</w:t>
            </w:r>
          </w:p>
        </w:tc>
        <w:tc>
          <w:tcPr>
            <w:tcW w:w="2112" w:type="dxa"/>
          </w:tcPr>
          <w:p w14:paraId="6A58EE40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5263-8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70B8F267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2B731A99" w14:textId="77777777" w:rsidTr="000207B1">
        <w:tc>
          <w:tcPr>
            <w:tcW w:w="931" w:type="dxa"/>
          </w:tcPr>
          <w:p w14:paraId="424F6E7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4*</w:t>
            </w:r>
          </w:p>
        </w:tc>
        <w:tc>
          <w:tcPr>
            <w:tcW w:w="2813" w:type="dxa"/>
            <w:vMerge/>
          </w:tcPr>
          <w:p w14:paraId="7C4EE589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C8C315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25F108D2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2AEC346F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ктивный хлор в монохлорамине</w:t>
            </w:r>
          </w:p>
        </w:tc>
        <w:tc>
          <w:tcPr>
            <w:tcW w:w="2938" w:type="dxa"/>
          </w:tcPr>
          <w:p w14:paraId="42A45F7D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4193-95</w:t>
            </w:r>
          </w:p>
        </w:tc>
        <w:tc>
          <w:tcPr>
            <w:tcW w:w="2112" w:type="dxa"/>
          </w:tcPr>
          <w:p w14:paraId="36F01E18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4193-95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34BF56D6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5DC1EBA5" w14:textId="77777777" w:rsidTr="000207B1">
        <w:tc>
          <w:tcPr>
            <w:tcW w:w="931" w:type="dxa"/>
          </w:tcPr>
          <w:p w14:paraId="79D024AA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5*</w:t>
            </w:r>
          </w:p>
        </w:tc>
        <w:tc>
          <w:tcPr>
            <w:tcW w:w="2813" w:type="dxa"/>
            <w:vMerge/>
          </w:tcPr>
          <w:p w14:paraId="411B79BB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619CB08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368ED26A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202B048D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ктивный хлор в дезрастворах</w:t>
            </w:r>
          </w:p>
        </w:tc>
        <w:tc>
          <w:tcPr>
            <w:tcW w:w="2938" w:type="dxa"/>
            <w:vMerge w:val="restart"/>
          </w:tcPr>
          <w:p w14:paraId="2D5A591C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нПиН 21-112-99</w:t>
            </w:r>
          </w:p>
        </w:tc>
        <w:tc>
          <w:tcPr>
            <w:tcW w:w="2112" w:type="dxa"/>
          </w:tcPr>
          <w:p w14:paraId="7E195060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86-2013</w:t>
            </w:r>
          </w:p>
          <w:p w14:paraId="2C2D5E79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Р 57001-2016</w:t>
            </w:r>
          </w:p>
        </w:tc>
        <w:tc>
          <w:tcPr>
            <w:tcW w:w="1470" w:type="dxa"/>
            <w:vMerge/>
          </w:tcPr>
          <w:p w14:paraId="638E1B80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6333226C" w14:textId="77777777" w:rsidTr="000207B1">
        <w:tc>
          <w:tcPr>
            <w:tcW w:w="931" w:type="dxa"/>
          </w:tcPr>
          <w:p w14:paraId="7379F33A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6*</w:t>
            </w:r>
          </w:p>
        </w:tc>
        <w:tc>
          <w:tcPr>
            <w:tcW w:w="2813" w:type="dxa"/>
            <w:vMerge/>
          </w:tcPr>
          <w:p w14:paraId="2874F38E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9B04F40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6BDD1AB8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1C570832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ктивный хлор в хлорсодержащих дезсредствах</w:t>
            </w:r>
          </w:p>
        </w:tc>
        <w:tc>
          <w:tcPr>
            <w:tcW w:w="2938" w:type="dxa"/>
            <w:vMerge/>
          </w:tcPr>
          <w:p w14:paraId="51E229AC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C659E92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386-2013</w:t>
            </w:r>
          </w:p>
          <w:p w14:paraId="1181473F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Р 57001-2016</w:t>
            </w:r>
          </w:p>
        </w:tc>
        <w:tc>
          <w:tcPr>
            <w:tcW w:w="1470" w:type="dxa"/>
            <w:vMerge/>
          </w:tcPr>
          <w:p w14:paraId="2796E746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6F4F3251" w14:textId="77777777" w:rsidTr="000207B1">
        <w:tc>
          <w:tcPr>
            <w:tcW w:w="931" w:type="dxa"/>
          </w:tcPr>
          <w:p w14:paraId="3BBC79B4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*</w:t>
            </w:r>
          </w:p>
        </w:tc>
        <w:tc>
          <w:tcPr>
            <w:tcW w:w="2813" w:type="dxa"/>
            <w:vMerge/>
          </w:tcPr>
          <w:p w14:paraId="4895BA84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32148C6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1EF1A036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369BE7A6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ассовая доля перекиси водорода</w:t>
            </w:r>
          </w:p>
        </w:tc>
        <w:tc>
          <w:tcPr>
            <w:tcW w:w="2938" w:type="dxa"/>
          </w:tcPr>
          <w:p w14:paraId="16128F58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77-88</w:t>
            </w:r>
          </w:p>
        </w:tc>
        <w:tc>
          <w:tcPr>
            <w:tcW w:w="2112" w:type="dxa"/>
          </w:tcPr>
          <w:p w14:paraId="6111D3BF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77-88</w:t>
            </w:r>
          </w:p>
        </w:tc>
        <w:tc>
          <w:tcPr>
            <w:tcW w:w="1470" w:type="dxa"/>
            <w:vMerge/>
          </w:tcPr>
          <w:p w14:paraId="03F529BF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34B37826" w14:textId="77777777" w:rsidTr="000207B1">
        <w:tc>
          <w:tcPr>
            <w:tcW w:w="931" w:type="dxa"/>
          </w:tcPr>
          <w:p w14:paraId="4C4A3487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8*</w:t>
            </w:r>
          </w:p>
        </w:tc>
        <w:tc>
          <w:tcPr>
            <w:tcW w:w="2813" w:type="dxa"/>
            <w:vMerge/>
          </w:tcPr>
          <w:p w14:paraId="55CDF67C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75CBE9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8.149</w:t>
            </w:r>
          </w:p>
          <w:p w14:paraId="171C93D2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8.149</w:t>
            </w:r>
          </w:p>
        </w:tc>
        <w:tc>
          <w:tcPr>
            <w:tcW w:w="3621" w:type="dxa"/>
          </w:tcPr>
          <w:p w14:paraId="3E5FA187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Активный хлор в гипохлорите натрия </w:t>
            </w:r>
          </w:p>
        </w:tc>
        <w:tc>
          <w:tcPr>
            <w:tcW w:w="2938" w:type="dxa"/>
          </w:tcPr>
          <w:p w14:paraId="75C48165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1086-76</w:t>
            </w:r>
          </w:p>
        </w:tc>
        <w:tc>
          <w:tcPr>
            <w:tcW w:w="2112" w:type="dxa"/>
          </w:tcPr>
          <w:p w14:paraId="0EA4F93A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1086-76</w:t>
            </w:r>
          </w:p>
        </w:tc>
        <w:tc>
          <w:tcPr>
            <w:tcW w:w="1470" w:type="dxa"/>
            <w:vMerge/>
          </w:tcPr>
          <w:p w14:paraId="69F9F185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0207B1" w:rsidRPr="000207B1" w14:paraId="75D12CE8" w14:textId="77777777" w:rsidTr="000207B1">
        <w:tc>
          <w:tcPr>
            <w:tcW w:w="931" w:type="dxa"/>
          </w:tcPr>
          <w:p w14:paraId="641514CE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5.9*</w:t>
            </w:r>
          </w:p>
        </w:tc>
        <w:tc>
          <w:tcPr>
            <w:tcW w:w="2813" w:type="dxa"/>
            <w:vMerge/>
          </w:tcPr>
          <w:p w14:paraId="17CC1C39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637414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3/01.086</w:t>
            </w:r>
          </w:p>
          <w:p w14:paraId="5E68CDAC" w14:textId="77777777" w:rsidR="00A844B4" w:rsidRPr="000207B1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75A73857" w14:textId="77777777" w:rsidR="00A844B4" w:rsidRPr="000207B1" w:rsidRDefault="00A844B4" w:rsidP="002B1950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938" w:type="dxa"/>
          </w:tcPr>
          <w:p w14:paraId="2B296149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6D85F4C6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9</w:t>
            </w:r>
          </w:p>
          <w:p w14:paraId="470C462B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ТНПА и </w:t>
            </w:r>
            <w:proofErr w:type="spellStart"/>
            <w:r w:rsidRPr="000207B1">
              <w:rPr>
                <w:sz w:val="22"/>
                <w:szCs w:val="22"/>
              </w:rPr>
              <w:t>другая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</w:p>
          <w:p w14:paraId="3CECAB60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112" w:type="dxa"/>
          </w:tcPr>
          <w:p w14:paraId="5E774DDA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6FE824C8" w14:textId="519BC7D9" w:rsidR="00A844B4" w:rsidRPr="000207B1" w:rsidRDefault="00A844B4" w:rsidP="00A844B4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4.2.10-22-102-2005, утв. постановлением ГГСВ РБ 30.12.2005 № 283, п.п.6-8 </w:t>
            </w:r>
          </w:p>
        </w:tc>
        <w:tc>
          <w:tcPr>
            <w:tcW w:w="1470" w:type="dxa"/>
            <w:vMerge/>
          </w:tcPr>
          <w:p w14:paraId="37D808AA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</w:tr>
    </w:tbl>
    <w:p w14:paraId="429FA61A" w14:textId="77777777" w:rsidR="00A844B4" w:rsidRPr="000207B1" w:rsidRDefault="00A844B4">
      <w:r w:rsidRPr="000207B1">
        <w:br w:type="page"/>
      </w:r>
    </w:p>
    <w:tbl>
      <w:tblPr>
        <w:tblStyle w:val="ac"/>
        <w:tblW w:w="15871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895"/>
      </w:tblGrid>
      <w:tr w:rsidR="000207B1" w:rsidRPr="000207B1" w14:paraId="0ABB6498" w14:textId="77777777" w:rsidTr="00AB7750">
        <w:tc>
          <w:tcPr>
            <w:tcW w:w="931" w:type="dxa"/>
          </w:tcPr>
          <w:p w14:paraId="74B4C799" w14:textId="475C7FCD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lastRenderedPageBreak/>
              <w:t>25.10*</w:t>
            </w:r>
          </w:p>
        </w:tc>
        <w:tc>
          <w:tcPr>
            <w:tcW w:w="2813" w:type="dxa"/>
            <w:vMerge w:val="restart"/>
          </w:tcPr>
          <w:p w14:paraId="565A3A95" w14:textId="4A04F57F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561" w:type="dxa"/>
          </w:tcPr>
          <w:p w14:paraId="5E8645A9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3/01.086</w:t>
            </w:r>
          </w:p>
          <w:p w14:paraId="602B54EF" w14:textId="77777777" w:rsidR="00A844B4" w:rsidRPr="000207B1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79664E48" w14:textId="77777777" w:rsidR="00A844B4" w:rsidRPr="000207B1" w:rsidRDefault="00A844B4" w:rsidP="002B1950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 Патогенные </w:t>
            </w:r>
            <w:proofErr w:type="spellStart"/>
            <w:proofErr w:type="gramStart"/>
            <w:r w:rsidRPr="000207B1">
              <w:rPr>
                <w:sz w:val="22"/>
                <w:szCs w:val="22"/>
              </w:rPr>
              <w:t>микроорганиз</w:t>
            </w:r>
            <w:proofErr w:type="spellEnd"/>
            <w:r w:rsidRPr="000207B1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2938" w:type="dxa"/>
          </w:tcPr>
          <w:p w14:paraId="64D60ADA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26B4037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9</w:t>
            </w:r>
          </w:p>
          <w:p w14:paraId="678B2A7C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ТНПА и </w:t>
            </w:r>
            <w:proofErr w:type="spellStart"/>
            <w:r w:rsidRPr="000207B1">
              <w:rPr>
                <w:sz w:val="22"/>
                <w:szCs w:val="22"/>
              </w:rPr>
              <w:t>другая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</w:p>
          <w:p w14:paraId="60E9D334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055861EA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61008155" w14:textId="604EBAAE" w:rsidR="00A844B4" w:rsidRPr="000207B1" w:rsidRDefault="00A844B4" w:rsidP="00A844B4">
            <w:pPr>
              <w:pStyle w:val="ad"/>
              <w:rPr>
                <w:rStyle w:val="apple-style-span"/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п.6-8</w:t>
            </w:r>
          </w:p>
        </w:tc>
        <w:tc>
          <w:tcPr>
            <w:tcW w:w="1895" w:type="dxa"/>
            <w:vMerge w:val="restart"/>
          </w:tcPr>
          <w:p w14:paraId="6B6E8A45" w14:textId="72CB9B6B" w:rsidR="00A844B4" w:rsidRPr="000207B1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0207B1">
              <w:rPr>
                <w:bCs/>
                <w:sz w:val="22"/>
                <w:szCs w:val="22"/>
              </w:rPr>
              <w:t>ул.Интернациональная</w:t>
            </w:r>
            <w:proofErr w:type="spellEnd"/>
            <w:r w:rsidRPr="000207B1">
              <w:rPr>
                <w:bCs/>
                <w:sz w:val="22"/>
                <w:szCs w:val="22"/>
              </w:rPr>
              <w:t xml:space="preserve">, 41, 241760, </w:t>
            </w:r>
            <w:proofErr w:type="spellStart"/>
            <w:r w:rsidRPr="000207B1">
              <w:rPr>
                <w:bCs/>
                <w:sz w:val="22"/>
                <w:szCs w:val="22"/>
              </w:rPr>
              <w:t>г.Мозырь</w:t>
            </w:r>
            <w:proofErr w:type="spellEnd"/>
          </w:p>
        </w:tc>
      </w:tr>
      <w:tr w:rsidR="000207B1" w:rsidRPr="000207B1" w14:paraId="4CD7FEE8" w14:textId="77777777" w:rsidTr="00AB7750">
        <w:tc>
          <w:tcPr>
            <w:tcW w:w="931" w:type="dxa"/>
          </w:tcPr>
          <w:p w14:paraId="520EC182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5.11*</w:t>
            </w:r>
          </w:p>
        </w:tc>
        <w:tc>
          <w:tcPr>
            <w:tcW w:w="2813" w:type="dxa"/>
            <w:vMerge/>
          </w:tcPr>
          <w:p w14:paraId="1B226B1A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27373E1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3/01.086</w:t>
            </w:r>
          </w:p>
          <w:p w14:paraId="72313163" w14:textId="77777777" w:rsidR="00A844B4" w:rsidRPr="000207B1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64409B13" w14:textId="77777777" w:rsidR="00A844B4" w:rsidRPr="000207B1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0207B1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938" w:type="dxa"/>
          </w:tcPr>
          <w:p w14:paraId="1D8A0856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36E9C50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9</w:t>
            </w:r>
          </w:p>
          <w:p w14:paraId="556F976E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ТНПА и </w:t>
            </w:r>
            <w:proofErr w:type="spellStart"/>
            <w:r w:rsidRPr="000207B1">
              <w:rPr>
                <w:sz w:val="22"/>
                <w:szCs w:val="22"/>
              </w:rPr>
              <w:t>другая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</w:p>
          <w:p w14:paraId="35114628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72BD3549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FB219AB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п.6-8</w:t>
            </w:r>
          </w:p>
          <w:p w14:paraId="4E8FA18B" w14:textId="77777777" w:rsidR="00A844B4" w:rsidRPr="000207B1" w:rsidRDefault="00A844B4" w:rsidP="002B19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73524F7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</w:tr>
      <w:tr w:rsidR="000207B1" w:rsidRPr="000207B1" w14:paraId="290A78BD" w14:textId="77777777" w:rsidTr="00AB7750">
        <w:tc>
          <w:tcPr>
            <w:tcW w:w="931" w:type="dxa"/>
          </w:tcPr>
          <w:p w14:paraId="155AE8C5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5.12*</w:t>
            </w:r>
          </w:p>
        </w:tc>
        <w:tc>
          <w:tcPr>
            <w:tcW w:w="2813" w:type="dxa"/>
            <w:vMerge/>
          </w:tcPr>
          <w:p w14:paraId="5BA082EA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CB3170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3/01.086</w:t>
            </w:r>
          </w:p>
          <w:p w14:paraId="093454C8" w14:textId="77777777" w:rsidR="00A844B4" w:rsidRPr="000207B1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37A52DE3" w14:textId="77777777" w:rsidR="00A844B4" w:rsidRPr="000207B1" w:rsidRDefault="00A844B4" w:rsidP="002B1950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Золотистый стафилококк</w:t>
            </w:r>
          </w:p>
        </w:tc>
        <w:tc>
          <w:tcPr>
            <w:tcW w:w="2938" w:type="dxa"/>
          </w:tcPr>
          <w:p w14:paraId="56DE1DE7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22E08DA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9</w:t>
            </w:r>
          </w:p>
          <w:p w14:paraId="5B16562E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ТНПА и </w:t>
            </w:r>
            <w:proofErr w:type="spellStart"/>
            <w:r w:rsidRPr="000207B1">
              <w:rPr>
                <w:sz w:val="22"/>
                <w:szCs w:val="22"/>
              </w:rPr>
              <w:t>другая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</w:p>
          <w:p w14:paraId="02F50B64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0DC2A54B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7F4BD6EE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п.6-8</w:t>
            </w:r>
          </w:p>
          <w:p w14:paraId="1B817182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4FEC443E" w14:textId="77777777" w:rsidR="00A844B4" w:rsidRPr="000207B1" w:rsidRDefault="00A844B4" w:rsidP="002B19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3602EB52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</w:tr>
      <w:tr w:rsidR="000207B1" w:rsidRPr="000207B1" w14:paraId="7329A53F" w14:textId="77777777" w:rsidTr="00AB7750">
        <w:tc>
          <w:tcPr>
            <w:tcW w:w="931" w:type="dxa"/>
          </w:tcPr>
          <w:p w14:paraId="11C6BD3C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5.13*</w:t>
            </w:r>
          </w:p>
        </w:tc>
        <w:tc>
          <w:tcPr>
            <w:tcW w:w="2813" w:type="dxa"/>
            <w:vMerge/>
          </w:tcPr>
          <w:p w14:paraId="105660B8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CC935FA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3/01.086</w:t>
            </w:r>
          </w:p>
          <w:p w14:paraId="2E28AE6F" w14:textId="77777777" w:rsidR="00A844B4" w:rsidRPr="000207B1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69B8A067" w14:textId="77777777" w:rsidR="00A844B4" w:rsidRPr="000207B1" w:rsidRDefault="00A844B4" w:rsidP="002B1950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Сапрофитные бактерии</w:t>
            </w:r>
          </w:p>
        </w:tc>
        <w:tc>
          <w:tcPr>
            <w:tcW w:w="2938" w:type="dxa"/>
          </w:tcPr>
          <w:p w14:paraId="6AEE8594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B8769C3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9</w:t>
            </w:r>
          </w:p>
          <w:p w14:paraId="74F1465D" w14:textId="77777777" w:rsidR="00A844B4" w:rsidRPr="000207B1" w:rsidRDefault="00A844B4" w:rsidP="002B1950">
            <w:pPr>
              <w:pStyle w:val="ad"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 xml:space="preserve">ТНПА и </w:t>
            </w:r>
            <w:proofErr w:type="spellStart"/>
            <w:r w:rsidRPr="000207B1">
              <w:rPr>
                <w:sz w:val="22"/>
                <w:szCs w:val="22"/>
              </w:rPr>
              <w:t>другая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</w:p>
          <w:p w14:paraId="67254688" w14:textId="77777777" w:rsidR="00A844B4" w:rsidRPr="000207B1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1C0FCD37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540697C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4.2.10-22-102-2005, утв. постановлением ГГСВ РБ 30.12.2005 № 283, п.п.6-8</w:t>
            </w:r>
          </w:p>
          <w:p w14:paraId="331B7DDC" w14:textId="77777777" w:rsidR="00A844B4" w:rsidRPr="000207B1" w:rsidRDefault="00A844B4" w:rsidP="002B1950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40B82329" w14:textId="77777777" w:rsidR="00A844B4" w:rsidRPr="000207B1" w:rsidRDefault="00A844B4" w:rsidP="002B1950">
            <w:pPr>
              <w:rPr>
                <w:sz w:val="22"/>
                <w:szCs w:val="22"/>
              </w:rPr>
            </w:pPr>
          </w:p>
        </w:tc>
      </w:tr>
    </w:tbl>
    <w:p w14:paraId="4200ED5B" w14:textId="77777777" w:rsidR="00A844B4" w:rsidRDefault="00A844B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B1950" w:rsidRPr="00D870E5" w14:paraId="41545E9B" w14:textId="77777777" w:rsidTr="000207B1">
        <w:tc>
          <w:tcPr>
            <w:tcW w:w="931" w:type="dxa"/>
          </w:tcPr>
          <w:p w14:paraId="1FB55B6C" w14:textId="3B4ADCAF" w:rsidR="002B1950" w:rsidRPr="00D870E5" w:rsidRDefault="002B1950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6.1</w:t>
            </w:r>
          </w:p>
          <w:p w14:paraId="0B8109B1" w14:textId="77777777" w:rsidR="002B1950" w:rsidRPr="00D870E5" w:rsidRDefault="002B1950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705D7B67" w14:textId="77777777" w:rsidR="002B1950" w:rsidRPr="00D870E5" w:rsidRDefault="002B1950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561" w:type="dxa"/>
          </w:tcPr>
          <w:p w14:paraId="4D540FC9" w14:textId="77777777" w:rsidR="002B1950" w:rsidRPr="00D870E5" w:rsidRDefault="002B1950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42.000</w:t>
            </w:r>
          </w:p>
        </w:tc>
        <w:tc>
          <w:tcPr>
            <w:tcW w:w="3621" w:type="dxa"/>
          </w:tcPr>
          <w:p w14:paraId="2CEE651E" w14:textId="77777777" w:rsidR="002B1950" w:rsidRPr="00D870E5" w:rsidRDefault="002B1950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50A9F43B" w14:textId="77777777" w:rsidR="002B1950" w:rsidRPr="00D870E5" w:rsidRDefault="002B1950" w:rsidP="002B1950">
            <w:pPr>
              <w:pStyle w:val="ad"/>
              <w:tabs>
                <w:tab w:val="right" w:pos="2148"/>
              </w:tabs>
              <w:jc w:val="both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rStyle w:val="apple-style-sp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rStyle w:val="apple-style-span"/>
                <w:sz w:val="22"/>
                <w:szCs w:val="22"/>
                <w:lang w:val="ru-RU"/>
              </w:rPr>
              <w:t>32031-2022</w:t>
            </w:r>
            <w:proofErr w:type="gramEnd"/>
            <w:r w:rsidRPr="00D870E5">
              <w:rPr>
                <w:rStyle w:val="apple-style-span"/>
                <w:sz w:val="22"/>
                <w:szCs w:val="22"/>
                <w:lang w:val="ru-RU"/>
              </w:rPr>
              <w:t>, п.8.2</w:t>
            </w:r>
          </w:p>
          <w:p w14:paraId="230B6E73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78-0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РБ 19.03.2010</w:t>
            </w:r>
          </w:p>
          <w:p w14:paraId="089904A7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22-1-2006, утв. пост. ГГСВ РБ от 28.01.2006 № 7 п.п.11,12</w:t>
            </w:r>
          </w:p>
          <w:p w14:paraId="71542A18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44DFDA19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06  утв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становлением  ГГС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Б 09.10.2006 № 120</w:t>
            </w:r>
          </w:p>
          <w:p w14:paraId="5ABEC2D4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76-0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ерждена ГГСВ РБ 19.03.2010</w:t>
            </w:r>
          </w:p>
          <w:p w14:paraId="63451F5F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07-05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 ГГСВ РБ 07.06.2014</w:t>
            </w:r>
          </w:p>
          <w:p w14:paraId="6DD16FFA" w14:textId="77777777" w:rsidR="002B1950" w:rsidRPr="00D870E5" w:rsidRDefault="002B1950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65-0605</w:t>
            </w:r>
            <w:proofErr w:type="gramEnd"/>
            <w:r w:rsidRPr="00D870E5">
              <w:rPr>
                <w:sz w:val="22"/>
                <w:szCs w:val="22"/>
              </w:rPr>
              <w:t xml:space="preserve"> утв. постановлением ГГСВ РБ 13.06.2005</w:t>
            </w:r>
          </w:p>
        </w:tc>
        <w:tc>
          <w:tcPr>
            <w:tcW w:w="2112" w:type="dxa"/>
          </w:tcPr>
          <w:p w14:paraId="16C1BC50" w14:textId="77777777" w:rsidR="002B1950" w:rsidRPr="00D870E5" w:rsidRDefault="002B1950" w:rsidP="002B1950">
            <w:pPr>
              <w:pStyle w:val="ad"/>
              <w:jc w:val="both"/>
              <w:rPr>
                <w:rStyle w:val="apple-style-span"/>
                <w:sz w:val="22"/>
                <w:szCs w:val="22"/>
                <w:lang w:val="ru-RU"/>
              </w:rPr>
            </w:pPr>
            <w:r w:rsidRPr="00D870E5">
              <w:rPr>
                <w:rStyle w:val="apple-style-sp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rStyle w:val="apple-style-span"/>
                <w:sz w:val="22"/>
                <w:szCs w:val="22"/>
                <w:lang w:val="ru-RU"/>
              </w:rPr>
              <w:t>32031-2022</w:t>
            </w:r>
            <w:proofErr w:type="gramEnd"/>
            <w:r w:rsidRPr="00D870E5">
              <w:rPr>
                <w:rStyle w:val="apple-style-span"/>
                <w:sz w:val="22"/>
                <w:szCs w:val="22"/>
                <w:lang w:val="ru-RU"/>
              </w:rPr>
              <w:t>, п.8.2</w:t>
            </w:r>
          </w:p>
          <w:p w14:paraId="21621185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78-0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РБ 19.03.2010</w:t>
            </w:r>
          </w:p>
          <w:p w14:paraId="4A46E798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22-1-2006, утв. пост. ГГСВ РБ от 28.01.2006 № 7 п.п.11,12</w:t>
            </w:r>
          </w:p>
          <w:p w14:paraId="1D2F889D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4398B312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06  утв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становлением  ГГС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Б 09.10.2006 № 120</w:t>
            </w:r>
          </w:p>
          <w:p w14:paraId="541A90AE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76-0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ерждена ГГСВ РБ 19.03.2010</w:t>
            </w:r>
          </w:p>
          <w:p w14:paraId="1A2D4692" w14:textId="77777777" w:rsidR="002B1950" w:rsidRPr="00D870E5" w:rsidRDefault="002B1950" w:rsidP="002B195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07-05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 ГГСВ РБ 07.06.2014</w:t>
            </w:r>
          </w:p>
          <w:p w14:paraId="55F8FCF8" w14:textId="77777777" w:rsidR="002B1950" w:rsidRPr="00D870E5" w:rsidRDefault="002B1950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65-0605</w:t>
            </w:r>
            <w:proofErr w:type="gramEnd"/>
            <w:r w:rsidRPr="00D870E5">
              <w:rPr>
                <w:sz w:val="22"/>
                <w:szCs w:val="22"/>
              </w:rPr>
              <w:t xml:space="preserve"> утв. постановлением ГГСВ РБ 13.06.2005</w:t>
            </w:r>
          </w:p>
        </w:tc>
        <w:tc>
          <w:tcPr>
            <w:tcW w:w="1470" w:type="dxa"/>
          </w:tcPr>
          <w:p w14:paraId="4C0D9D32" w14:textId="78D7E1F0" w:rsidR="002B1950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</w:tbl>
    <w:p w14:paraId="5EAE3A38" w14:textId="77777777" w:rsidR="00A844B4" w:rsidRDefault="00A844B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844B4" w:rsidRPr="00D870E5" w14:paraId="10ED20A4" w14:textId="77777777" w:rsidTr="000207B1">
        <w:tc>
          <w:tcPr>
            <w:tcW w:w="931" w:type="dxa"/>
          </w:tcPr>
          <w:p w14:paraId="5CBE392C" w14:textId="0D039D1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6.2*</w:t>
            </w:r>
          </w:p>
        </w:tc>
        <w:tc>
          <w:tcPr>
            <w:tcW w:w="2813" w:type="dxa"/>
            <w:vMerge w:val="restart"/>
          </w:tcPr>
          <w:p w14:paraId="08A43729" w14:textId="2E001DAE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561" w:type="dxa"/>
          </w:tcPr>
          <w:p w14:paraId="1EE4E222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4DC3FBB5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Бактерии группы кишечной палочки </w:t>
            </w:r>
          </w:p>
          <w:p w14:paraId="729C21EC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БГКП), (условно-патогенные микроорганизмы (</w:t>
            </w:r>
            <w:proofErr w:type="spellStart"/>
            <w:r w:rsidRPr="00D870E5">
              <w:rPr>
                <w:sz w:val="22"/>
                <w:szCs w:val="22"/>
              </w:rPr>
              <w:t>Proteus</w:t>
            </w:r>
            <w:proofErr w:type="spellEnd"/>
            <w:r w:rsidRPr="00D870E5">
              <w:rPr>
                <w:sz w:val="22"/>
                <w:szCs w:val="22"/>
              </w:rPr>
              <w:t>))</w:t>
            </w:r>
          </w:p>
        </w:tc>
        <w:tc>
          <w:tcPr>
            <w:tcW w:w="2938" w:type="dxa"/>
          </w:tcPr>
          <w:p w14:paraId="6ACE4C66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78-0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ГГСВ РБ 19.03.2010 </w:t>
            </w:r>
          </w:p>
          <w:p w14:paraId="0755D407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22-1-2006, утв. постановлением ГГСВ РБ от 28.01.2006 № 7, п.17</w:t>
            </w:r>
          </w:p>
          <w:p w14:paraId="02B3C479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58504B6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</w:rPr>
              <w:t>2006  утв.</w:t>
            </w:r>
            <w:proofErr w:type="gramEnd"/>
            <w:r w:rsidRPr="00D870E5">
              <w:rPr>
                <w:sz w:val="22"/>
                <w:szCs w:val="22"/>
              </w:rPr>
              <w:t xml:space="preserve"> постановлением ГГСВ РБ 09.10.2006 № </w:t>
            </w:r>
            <w:proofErr w:type="gramStart"/>
            <w:r w:rsidRPr="00D870E5">
              <w:rPr>
                <w:sz w:val="22"/>
                <w:szCs w:val="22"/>
              </w:rPr>
              <w:t>120,  гл.</w:t>
            </w:r>
            <w:proofErr w:type="gramEnd"/>
            <w:r w:rsidRPr="00D870E5">
              <w:rPr>
                <w:sz w:val="22"/>
                <w:szCs w:val="22"/>
              </w:rPr>
              <w:t>15</w:t>
            </w:r>
          </w:p>
        </w:tc>
        <w:tc>
          <w:tcPr>
            <w:tcW w:w="2112" w:type="dxa"/>
          </w:tcPr>
          <w:p w14:paraId="1B12A126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78-0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РБ 19.03.2010, п.17</w:t>
            </w:r>
          </w:p>
          <w:p w14:paraId="34BCEFEB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F4CDE4A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06  утв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остановлением ГГСВ РБ 09.10.2006 №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0,  гл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15</w:t>
            </w:r>
          </w:p>
          <w:p w14:paraId="52F8A781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4.2.10-22-1-2006, утв. постановлением ГГСВ РБ от 28.01.2006 № 7, п.17</w:t>
            </w:r>
          </w:p>
        </w:tc>
        <w:tc>
          <w:tcPr>
            <w:tcW w:w="1470" w:type="dxa"/>
            <w:vMerge w:val="restart"/>
          </w:tcPr>
          <w:p w14:paraId="283EEBE9" w14:textId="5CFC5F64" w:rsidR="00A844B4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6E699E5E" w14:textId="77777777" w:rsidTr="000207B1">
        <w:tc>
          <w:tcPr>
            <w:tcW w:w="931" w:type="dxa"/>
          </w:tcPr>
          <w:p w14:paraId="7409E2A1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6.3*</w:t>
            </w:r>
          </w:p>
        </w:tc>
        <w:tc>
          <w:tcPr>
            <w:tcW w:w="2813" w:type="dxa"/>
            <w:vMerge/>
          </w:tcPr>
          <w:p w14:paraId="3A483D64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67E565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2CD812C8" w14:textId="77777777" w:rsidR="00A844B4" w:rsidRPr="00D870E5" w:rsidRDefault="00A844B4" w:rsidP="002B195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Staphylococcus </w:t>
            </w:r>
          </w:p>
          <w:p w14:paraId="78555A3F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</w:tcPr>
          <w:p w14:paraId="7D741812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</w:t>
            </w:r>
          </w:p>
          <w:p w14:paraId="69CC6E09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№ 078-0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ГГСВ РБ 19.03.2010 </w:t>
            </w:r>
          </w:p>
          <w:p w14:paraId="62A64714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2.10-22-1-2006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,  п.14</w:t>
            </w:r>
            <w:proofErr w:type="gramEnd"/>
          </w:p>
          <w:p w14:paraId="2001B51E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7C8DF41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</w:rPr>
              <w:t>2006  утв.</w:t>
            </w:r>
            <w:proofErr w:type="gramEnd"/>
            <w:r w:rsidRPr="00D870E5">
              <w:rPr>
                <w:sz w:val="22"/>
                <w:szCs w:val="22"/>
              </w:rPr>
              <w:t xml:space="preserve"> постановлением ГГСВ РБ 09.10.2006 № </w:t>
            </w:r>
            <w:proofErr w:type="gramStart"/>
            <w:r w:rsidRPr="00D870E5">
              <w:rPr>
                <w:sz w:val="22"/>
                <w:szCs w:val="22"/>
              </w:rPr>
              <w:t>120,  гл.</w:t>
            </w:r>
            <w:proofErr w:type="gramEnd"/>
            <w:r w:rsidRPr="00D870E5">
              <w:rPr>
                <w:sz w:val="22"/>
                <w:szCs w:val="22"/>
              </w:rPr>
              <w:t>15</w:t>
            </w:r>
          </w:p>
        </w:tc>
        <w:tc>
          <w:tcPr>
            <w:tcW w:w="2112" w:type="dxa"/>
          </w:tcPr>
          <w:p w14:paraId="6CDB3A40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78-0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РБ 19.03.2010, п.19</w:t>
            </w:r>
          </w:p>
          <w:p w14:paraId="3156A628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64311E93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06  утв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остановлением ГГСВ РБ 09.10.2006 №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0,  гл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15, п.122</w:t>
            </w:r>
          </w:p>
          <w:p w14:paraId="4B6EE9A2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4.2.10-22-1-2006, п.п.12-16</w:t>
            </w:r>
          </w:p>
        </w:tc>
        <w:tc>
          <w:tcPr>
            <w:tcW w:w="1470" w:type="dxa"/>
            <w:vMerge/>
          </w:tcPr>
          <w:p w14:paraId="7905CBD5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116BBA4E" w14:textId="77777777" w:rsidTr="000207B1">
        <w:tc>
          <w:tcPr>
            <w:tcW w:w="931" w:type="dxa"/>
          </w:tcPr>
          <w:p w14:paraId="64ED5CE1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6.4*</w:t>
            </w:r>
          </w:p>
        </w:tc>
        <w:tc>
          <w:tcPr>
            <w:tcW w:w="2813" w:type="dxa"/>
            <w:vMerge/>
          </w:tcPr>
          <w:p w14:paraId="011110C3" w14:textId="3B70A6A6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BCC755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1337CE17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еpсинии</w:t>
            </w:r>
            <w:proofErr w:type="spellEnd"/>
          </w:p>
        </w:tc>
        <w:tc>
          <w:tcPr>
            <w:tcW w:w="2938" w:type="dxa"/>
          </w:tcPr>
          <w:p w14:paraId="5EEA0EE6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</w:rPr>
              <w:t>№ 076-0210</w:t>
            </w:r>
            <w:proofErr w:type="gramEnd"/>
            <w:r w:rsidRPr="00D870E5">
              <w:rPr>
                <w:sz w:val="22"/>
                <w:szCs w:val="22"/>
              </w:rPr>
              <w:t>, утверждена ГГСВ РБ 19.03.2010, глава 3</w:t>
            </w:r>
          </w:p>
        </w:tc>
        <w:tc>
          <w:tcPr>
            <w:tcW w:w="2112" w:type="dxa"/>
          </w:tcPr>
          <w:p w14:paraId="544A7B23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</w:rPr>
              <w:t>№ 076-0210</w:t>
            </w:r>
            <w:proofErr w:type="gramEnd"/>
            <w:r w:rsidRPr="00D870E5">
              <w:rPr>
                <w:sz w:val="22"/>
                <w:szCs w:val="22"/>
              </w:rPr>
              <w:t>, утверждена ГГСВ РБ 19.03.2010, п.7</w:t>
            </w:r>
          </w:p>
        </w:tc>
        <w:tc>
          <w:tcPr>
            <w:tcW w:w="1470" w:type="dxa"/>
            <w:vMerge/>
          </w:tcPr>
          <w:p w14:paraId="4862CD53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2C88B73A" w14:textId="77777777" w:rsidTr="000207B1">
        <w:tc>
          <w:tcPr>
            <w:tcW w:w="931" w:type="dxa"/>
          </w:tcPr>
          <w:p w14:paraId="6CD6EAF2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6.5*</w:t>
            </w:r>
          </w:p>
        </w:tc>
        <w:tc>
          <w:tcPr>
            <w:tcW w:w="2813" w:type="dxa"/>
            <w:vMerge w:val="restart"/>
          </w:tcPr>
          <w:p w14:paraId="0C0030FD" w14:textId="78251AF3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мывы с объектов окружающей среды на предприятиях общепита, торговли, пищевых </w:t>
            </w:r>
            <w:r w:rsidRPr="00D870E5">
              <w:rPr>
                <w:sz w:val="22"/>
                <w:szCs w:val="22"/>
              </w:rPr>
              <w:lastRenderedPageBreak/>
              <w:t>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561" w:type="dxa"/>
          </w:tcPr>
          <w:p w14:paraId="7E64231D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0.15/01.086</w:t>
            </w:r>
          </w:p>
        </w:tc>
        <w:tc>
          <w:tcPr>
            <w:tcW w:w="3621" w:type="dxa"/>
          </w:tcPr>
          <w:p w14:paraId="62A3FB21" w14:textId="77777777" w:rsidR="00A844B4" w:rsidRPr="00D870E5" w:rsidRDefault="00A844B4" w:rsidP="002B1950">
            <w:pPr>
              <w:pStyle w:val="ad"/>
              <w:ind w:left="65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Listeria </w:t>
            </w:r>
          </w:p>
          <w:p w14:paraId="47E61AE5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938" w:type="dxa"/>
          </w:tcPr>
          <w:p w14:paraId="61A2B156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игиенический норматив, утв. постановлением МЗ РБ от 02.12.2016 № 121</w:t>
            </w:r>
          </w:p>
          <w:p w14:paraId="397A0A88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2031-2022</w:t>
            </w:r>
          </w:p>
        </w:tc>
        <w:tc>
          <w:tcPr>
            <w:tcW w:w="2112" w:type="dxa"/>
          </w:tcPr>
          <w:p w14:paraId="19F2D887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rStyle w:val="apple-style-span"/>
                <w:sz w:val="22"/>
                <w:szCs w:val="22"/>
              </w:rPr>
              <w:t>ГОСТ 32031-2022</w:t>
            </w:r>
          </w:p>
        </w:tc>
        <w:tc>
          <w:tcPr>
            <w:tcW w:w="1470" w:type="dxa"/>
            <w:vMerge w:val="restart"/>
          </w:tcPr>
          <w:p w14:paraId="146973B6" w14:textId="3E37273A" w:rsidR="00A844B4" w:rsidRPr="00D870E5" w:rsidRDefault="00A844B4" w:rsidP="002B195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2D73C778" w14:textId="77777777" w:rsidTr="000207B1">
        <w:tc>
          <w:tcPr>
            <w:tcW w:w="931" w:type="dxa"/>
          </w:tcPr>
          <w:p w14:paraId="13EA090F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lastRenderedPageBreak/>
              <w:t>26.6*</w:t>
            </w:r>
          </w:p>
        </w:tc>
        <w:tc>
          <w:tcPr>
            <w:tcW w:w="2813" w:type="dxa"/>
            <w:vMerge/>
          </w:tcPr>
          <w:p w14:paraId="146A47E3" w14:textId="705496AB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549539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63ED89AA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2938" w:type="dxa"/>
          </w:tcPr>
          <w:p w14:paraId="2AC7366B" w14:textId="77777777" w:rsidR="00A844B4" w:rsidRPr="00D870E5" w:rsidRDefault="00A844B4" w:rsidP="002B1950">
            <w:pPr>
              <w:pStyle w:val="ad"/>
              <w:jc w:val="both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нструкция</w:t>
            </w:r>
            <w:proofErr w:type="spellEnd"/>
          </w:p>
          <w:p w14:paraId="377F83C8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№ 078-0210</w:t>
            </w:r>
            <w:proofErr w:type="gramEnd"/>
            <w:r w:rsidRPr="00D870E5">
              <w:rPr>
                <w:sz w:val="22"/>
                <w:szCs w:val="22"/>
              </w:rPr>
              <w:t>, утв. ГГСВ РБ 19.03.2010</w:t>
            </w:r>
          </w:p>
        </w:tc>
        <w:tc>
          <w:tcPr>
            <w:tcW w:w="2112" w:type="dxa"/>
          </w:tcPr>
          <w:p w14:paraId="31EF727D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</w:rPr>
              <w:t>№ 078-0210</w:t>
            </w:r>
            <w:proofErr w:type="gramEnd"/>
            <w:r w:rsidRPr="00D870E5">
              <w:rPr>
                <w:sz w:val="22"/>
                <w:szCs w:val="22"/>
              </w:rPr>
              <w:t>, утв. ГГСВ РБ 19.03.2010, п.18</w:t>
            </w:r>
          </w:p>
        </w:tc>
        <w:tc>
          <w:tcPr>
            <w:tcW w:w="1470" w:type="dxa"/>
            <w:vMerge/>
          </w:tcPr>
          <w:p w14:paraId="4A07EF4A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5FF623D6" w14:textId="77777777" w:rsidTr="000207B1">
        <w:tc>
          <w:tcPr>
            <w:tcW w:w="931" w:type="dxa"/>
          </w:tcPr>
          <w:p w14:paraId="4DB81B69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6.7*</w:t>
            </w:r>
          </w:p>
        </w:tc>
        <w:tc>
          <w:tcPr>
            <w:tcW w:w="2813" w:type="dxa"/>
            <w:vMerge/>
          </w:tcPr>
          <w:p w14:paraId="2B007CAA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CBB405A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46A0982F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2938" w:type="dxa"/>
          </w:tcPr>
          <w:p w14:paraId="19FB1499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051FD09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1-2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утв. постановлением ГГСВ РБ 09.10.2006 № 120, гл.15, п.п.123, 124</w:t>
            </w:r>
          </w:p>
          <w:p w14:paraId="746518BC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игиенический норматив утв. постановлением МЗ РБ от 02.12.2016 № 121</w:t>
            </w:r>
          </w:p>
        </w:tc>
        <w:tc>
          <w:tcPr>
            <w:tcW w:w="2112" w:type="dxa"/>
          </w:tcPr>
          <w:p w14:paraId="6572D5A9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17BADDC" w14:textId="77777777" w:rsidR="00A844B4" w:rsidRPr="00D870E5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2-10-15-2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06  утв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0C96EE6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становлением ГГСВ РБ 09.10.2006 № </w:t>
            </w:r>
            <w:proofErr w:type="gramStart"/>
            <w:r w:rsidRPr="00D870E5">
              <w:rPr>
                <w:sz w:val="22"/>
                <w:szCs w:val="22"/>
              </w:rPr>
              <w:t>120,  гл.</w:t>
            </w:r>
            <w:proofErr w:type="gramEnd"/>
            <w:r w:rsidRPr="00D870E5">
              <w:rPr>
                <w:sz w:val="22"/>
                <w:szCs w:val="22"/>
              </w:rPr>
              <w:t>15, п.п.123, 124</w:t>
            </w:r>
          </w:p>
        </w:tc>
        <w:tc>
          <w:tcPr>
            <w:tcW w:w="1470" w:type="dxa"/>
            <w:vMerge/>
          </w:tcPr>
          <w:p w14:paraId="4AB013D8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50C08D94" w14:textId="77777777" w:rsidTr="000207B1">
        <w:tc>
          <w:tcPr>
            <w:tcW w:w="931" w:type="dxa"/>
          </w:tcPr>
          <w:p w14:paraId="00C9BC96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26.8*</w:t>
            </w:r>
          </w:p>
        </w:tc>
        <w:tc>
          <w:tcPr>
            <w:tcW w:w="2813" w:type="dxa"/>
            <w:vMerge/>
          </w:tcPr>
          <w:p w14:paraId="565472EC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C9BCED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56619255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D870E5">
              <w:rPr>
                <w:sz w:val="22"/>
                <w:szCs w:val="22"/>
              </w:rPr>
              <w:t>микроорганиз</w:t>
            </w:r>
            <w:proofErr w:type="spellEnd"/>
            <w:r w:rsidRPr="00D870E5">
              <w:rPr>
                <w:sz w:val="22"/>
                <w:szCs w:val="22"/>
              </w:rPr>
              <w:t>-мов</w:t>
            </w:r>
          </w:p>
        </w:tc>
        <w:tc>
          <w:tcPr>
            <w:tcW w:w="2938" w:type="dxa"/>
          </w:tcPr>
          <w:p w14:paraId="7837B698" w14:textId="77777777" w:rsidR="00A844B4" w:rsidRPr="000207B1" w:rsidRDefault="00A844B4" w:rsidP="002B1950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Гигиенический норматив, утвержденный постановлением Совета Министров Республики Беларусь от 25.01.2021      № 37</w:t>
            </w:r>
          </w:p>
          <w:p w14:paraId="0C64EA38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67A29B5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   </w:t>
            </w:r>
            <w:proofErr w:type="gramStart"/>
            <w:r w:rsidRPr="00D870E5">
              <w:rPr>
                <w:sz w:val="22"/>
                <w:szCs w:val="22"/>
              </w:rPr>
              <w:t>№ 007-0514</w:t>
            </w:r>
            <w:proofErr w:type="gramEnd"/>
            <w:r w:rsidRPr="00D870E5">
              <w:rPr>
                <w:sz w:val="22"/>
                <w:szCs w:val="22"/>
              </w:rPr>
              <w:t>, утв.  ГГСВ РБ 07.06.2014</w:t>
            </w:r>
          </w:p>
        </w:tc>
        <w:tc>
          <w:tcPr>
            <w:tcW w:w="1470" w:type="dxa"/>
            <w:vMerge/>
          </w:tcPr>
          <w:p w14:paraId="679EC38B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45BAE1C7" w14:textId="77777777" w:rsidTr="000207B1">
        <w:tc>
          <w:tcPr>
            <w:tcW w:w="931" w:type="dxa"/>
          </w:tcPr>
          <w:p w14:paraId="060437B1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6.9*</w:t>
            </w:r>
          </w:p>
        </w:tc>
        <w:tc>
          <w:tcPr>
            <w:tcW w:w="2813" w:type="dxa"/>
            <w:vMerge/>
          </w:tcPr>
          <w:p w14:paraId="6AD93B5E" w14:textId="29EE1626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C77C96" w14:textId="77777777" w:rsidR="00A844B4" w:rsidRPr="00D870E5" w:rsidRDefault="00A844B4" w:rsidP="002B1950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7.096</w:t>
            </w:r>
          </w:p>
        </w:tc>
        <w:tc>
          <w:tcPr>
            <w:tcW w:w="3621" w:type="dxa"/>
          </w:tcPr>
          <w:p w14:paraId="42034EA6" w14:textId="77777777" w:rsidR="00A844B4" w:rsidRPr="00D870E5" w:rsidRDefault="00A844B4" w:rsidP="002B1950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Яйца </w:t>
            </w:r>
            <w:proofErr w:type="gramStart"/>
            <w:r w:rsidRPr="00D870E5">
              <w:rPr>
                <w:sz w:val="22"/>
                <w:szCs w:val="22"/>
              </w:rPr>
              <w:t>гельминтов,  цисты</w:t>
            </w:r>
            <w:proofErr w:type="gramEnd"/>
            <w:r w:rsidRPr="00D870E5">
              <w:rPr>
                <w:sz w:val="22"/>
                <w:szCs w:val="22"/>
              </w:rPr>
              <w:t xml:space="preserve"> патогенных простейших</w:t>
            </w:r>
          </w:p>
        </w:tc>
        <w:tc>
          <w:tcPr>
            <w:tcW w:w="2938" w:type="dxa"/>
          </w:tcPr>
          <w:p w14:paraId="13ED0D13" w14:textId="77777777" w:rsidR="00A844B4" w:rsidRPr="00D870E5" w:rsidRDefault="00A844B4" w:rsidP="002B1950">
            <w:pPr>
              <w:pStyle w:val="ad"/>
              <w:ind w:left="23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65-06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утв. постановлением ГГСВ РБ 13.06.2005, стр. 5</w:t>
            </w:r>
          </w:p>
          <w:p w14:paraId="081B526B" w14:textId="77777777" w:rsidR="00A844B4" w:rsidRPr="00D870E5" w:rsidRDefault="00A844B4" w:rsidP="002B195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рядок проведения </w:t>
            </w:r>
            <w:proofErr w:type="spellStart"/>
            <w:r w:rsidRPr="00D870E5">
              <w:rPr>
                <w:sz w:val="22"/>
                <w:szCs w:val="22"/>
              </w:rPr>
              <w:t>санитарно</w:t>
            </w:r>
            <w:proofErr w:type="spellEnd"/>
            <w:r w:rsidRPr="00D870E5">
              <w:rPr>
                <w:sz w:val="22"/>
                <w:szCs w:val="22"/>
              </w:rPr>
              <w:t xml:space="preserve"> – паразитологических исследований объектов окружающей среды»,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ГГСВ </w:t>
            </w:r>
            <w:proofErr w:type="spellStart"/>
            <w:r w:rsidRPr="00D870E5">
              <w:rPr>
                <w:sz w:val="22"/>
                <w:szCs w:val="22"/>
              </w:rPr>
              <w:t>РБот</w:t>
            </w:r>
            <w:proofErr w:type="spellEnd"/>
            <w:r w:rsidRPr="00D870E5">
              <w:rPr>
                <w:sz w:val="22"/>
                <w:szCs w:val="22"/>
              </w:rPr>
              <w:t xml:space="preserve"> 05.12.2014 №54</w:t>
            </w:r>
          </w:p>
        </w:tc>
        <w:tc>
          <w:tcPr>
            <w:tcW w:w="2112" w:type="dxa"/>
          </w:tcPr>
          <w:p w14:paraId="1B359569" w14:textId="77777777" w:rsidR="00A844B4" w:rsidRPr="00D870E5" w:rsidRDefault="00A844B4" w:rsidP="002B1950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65-0605</w:t>
            </w:r>
            <w:proofErr w:type="gramEnd"/>
            <w:r w:rsidRPr="00D870E5">
              <w:rPr>
                <w:sz w:val="22"/>
                <w:szCs w:val="22"/>
              </w:rPr>
              <w:t xml:space="preserve"> утв. постановлением ГГСВ РБ 13.06.2005, стр.5</w:t>
            </w:r>
          </w:p>
        </w:tc>
        <w:tc>
          <w:tcPr>
            <w:tcW w:w="1470" w:type="dxa"/>
            <w:vMerge/>
          </w:tcPr>
          <w:p w14:paraId="71B19C02" w14:textId="77777777" w:rsidR="00A844B4" w:rsidRPr="00D870E5" w:rsidRDefault="00A844B4" w:rsidP="002B1950">
            <w:pPr>
              <w:rPr>
                <w:sz w:val="22"/>
                <w:szCs w:val="22"/>
              </w:rPr>
            </w:pPr>
          </w:p>
        </w:tc>
      </w:tr>
      <w:tr w:rsidR="00A844B4" w:rsidRPr="00D870E5" w14:paraId="095D2D96" w14:textId="77777777" w:rsidTr="000207B1">
        <w:tc>
          <w:tcPr>
            <w:tcW w:w="931" w:type="dxa"/>
          </w:tcPr>
          <w:p w14:paraId="2D745C3F" w14:textId="77777777" w:rsidR="00A844B4" w:rsidRPr="00297AA1" w:rsidRDefault="00A844B4" w:rsidP="00A844B4">
            <w:pPr>
              <w:pStyle w:val="ad"/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27.1</w:t>
            </w:r>
          </w:p>
          <w:p w14:paraId="6403A54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7AE80D5F" w14:textId="77777777" w:rsidR="00A844B4" w:rsidRPr="00297AA1" w:rsidRDefault="00A844B4" w:rsidP="00A844B4">
            <w:pPr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 xml:space="preserve">Смывы с объектов внешней среды организаций здравоохранения, аптек, в том числе с кожных </w:t>
            </w:r>
            <w:r w:rsidRPr="00297AA1">
              <w:rPr>
                <w:sz w:val="22"/>
                <w:szCs w:val="22"/>
              </w:rPr>
              <w:lastRenderedPageBreak/>
              <w:t xml:space="preserve">покровов, </w:t>
            </w:r>
            <w:proofErr w:type="spellStart"/>
            <w:proofErr w:type="gramStart"/>
            <w:r w:rsidRPr="00297AA1">
              <w:rPr>
                <w:sz w:val="22"/>
                <w:szCs w:val="22"/>
              </w:rPr>
              <w:t>специаль</w:t>
            </w:r>
            <w:proofErr w:type="spellEnd"/>
            <w:r w:rsidRPr="00297AA1">
              <w:rPr>
                <w:sz w:val="22"/>
                <w:szCs w:val="22"/>
              </w:rPr>
              <w:t>-ной</w:t>
            </w:r>
            <w:proofErr w:type="gramEnd"/>
            <w:r w:rsidRPr="00297AA1">
              <w:rPr>
                <w:sz w:val="22"/>
                <w:szCs w:val="22"/>
              </w:rPr>
              <w:t xml:space="preserve"> одежды, постельного белья</w:t>
            </w:r>
          </w:p>
        </w:tc>
        <w:tc>
          <w:tcPr>
            <w:tcW w:w="1561" w:type="dxa"/>
          </w:tcPr>
          <w:p w14:paraId="3355F664" w14:textId="77777777" w:rsidR="00A844B4" w:rsidRPr="00297AA1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lastRenderedPageBreak/>
              <w:t>100.15/42.000</w:t>
            </w:r>
          </w:p>
        </w:tc>
        <w:tc>
          <w:tcPr>
            <w:tcW w:w="3621" w:type="dxa"/>
          </w:tcPr>
          <w:p w14:paraId="03DA1DFE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61BD4D92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4.2.10-22-1-2006, 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ГГСВ РБ от 28.01.2006 № 7, п.11</w:t>
            </w:r>
          </w:p>
        </w:tc>
        <w:tc>
          <w:tcPr>
            <w:tcW w:w="2112" w:type="dxa"/>
          </w:tcPr>
          <w:p w14:paraId="3655D200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4.2.10-22-1-2006, утв. постановлением ГГСВ РБ от 28.01.2006 № 7, п.11</w:t>
            </w:r>
          </w:p>
        </w:tc>
        <w:tc>
          <w:tcPr>
            <w:tcW w:w="1470" w:type="dxa"/>
            <w:vMerge w:val="restart"/>
          </w:tcPr>
          <w:p w14:paraId="15661C6D" w14:textId="5B21B5AA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0207B1" w:rsidRPr="000207B1" w14:paraId="243BF45F" w14:textId="77777777" w:rsidTr="000207B1">
        <w:tc>
          <w:tcPr>
            <w:tcW w:w="931" w:type="dxa"/>
          </w:tcPr>
          <w:p w14:paraId="56AA7881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lastRenderedPageBreak/>
              <w:t>27.2*</w:t>
            </w:r>
          </w:p>
        </w:tc>
        <w:tc>
          <w:tcPr>
            <w:tcW w:w="2813" w:type="dxa"/>
            <w:vMerge/>
          </w:tcPr>
          <w:p w14:paraId="64DDE2B9" w14:textId="77777777" w:rsidR="00A844B4" w:rsidRPr="00297AA1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4FC8B2" w14:textId="77777777" w:rsidR="00A844B4" w:rsidRPr="00297AA1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22D32750" w14:textId="77777777" w:rsidR="00A844B4" w:rsidRPr="000207B1" w:rsidRDefault="00A844B4" w:rsidP="00A844B4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БГКП</w:t>
            </w:r>
          </w:p>
        </w:tc>
        <w:tc>
          <w:tcPr>
            <w:tcW w:w="2938" w:type="dxa"/>
          </w:tcPr>
          <w:p w14:paraId="1997E8F4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Приказ МЗ РБ от </w:t>
            </w:r>
            <w:proofErr w:type="gramStart"/>
            <w:r w:rsidRPr="000207B1">
              <w:rPr>
                <w:sz w:val="22"/>
                <w:szCs w:val="22"/>
                <w:lang w:val="ru-RU"/>
              </w:rPr>
              <w:t>02.08.2024  №</w:t>
            </w:r>
            <w:proofErr w:type="gramEnd"/>
            <w:r w:rsidRPr="000207B1">
              <w:rPr>
                <w:sz w:val="22"/>
                <w:szCs w:val="22"/>
                <w:lang w:val="ru-RU"/>
              </w:rPr>
              <w:t xml:space="preserve"> 1065 Инструкция </w:t>
            </w:r>
          </w:p>
          <w:p w14:paraId="73D097A7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4.2.10-22-1-2006, утв. постановлением ГГСВ РБ от 28.01.2006 № 7, п.17 </w:t>
            </w:r>
          </w:p>
          <w:p w14:paraId="2456D8A8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Инструкция 2.1.3/3.5.5-10-22-</w:t>
            </w:r>
            <w:proofErr w:type="gramStart"/>
            <w:r w:rsidRPr="000207B1">
              <w:rPr>
                <w:sz w:val="22"/>
                <w:szCs w:val="22"/>
              </w:rPr>
              <w:t>1-2005</w:t>
            </w:r>
            <w:proofErr w:type="gramEnd"/>
            <w:r w:rsidRPr="000207B1">
              <w:rPr>
                <w:sz w:val="22"/>
                <w:szCs w:val="22"/>
              </w:rPr>
              <w:t>, утв. постановлением ГГСВ РБ от 24.01.2005 №3</w:t>
            </w:r>
          </w:p>
        </w:tc>
        <w:tc>
          <w:tcPr>
            <w:tcW w:w="2112" w:type="dxa"/>
          </w:tcPr>
          <w:p w14:paraId="32C26997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Инструкция 4.2.10-22-1-2006, утв. постановлением ГГСВ РБ от 28.01.2006 № 7, п.17</w:t>
            </w:r>
          </w:p>
          <w:p w14:paraId="6759A769" w14:textId="77777777" w:rsidR="00A844B4" w:rsidRPr="000207B1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5785403" w14:textId="77777777" w:rsidR="00A844B4" w:rsidRPr="000207B1" w:rsidRDefault="00A844B4" w:rsidP="00A844B4">
            <w:pPr>
              <w:rPr>
                <w:sz w:val="22"/>
                <w:szCs w:val="22"/>
              </w:rPr>
            </w:pPr>
          </w:p>
        </w:tc>
      </w:tr>
      <w:tr w:rsidR="000207B1" w:rsidRPr="000207B1" w14:paraId="0BF3C441" w14:textId="77777777" w:rsidTr="000207B1">
        <w:tc>
          <w:tcPr>
            <w:tcW w:w="931" w:type="dxa"/>
          </w:tcPr>
          <w:p w14:paraId="2B1AAEF7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7.3*</w:t>
            </w:r>
          </w:p>
        </w:tc>
        <w:tc>
          <w:tcPr>
            <w:tcW w:w="2813" w:type="dxa"/>
            <w:vMerge/>
          </w:tcPr>
          <w:p w14:paraId="39B6F407" w14:textId="37431DE4" w:rsidR="00A844B4" w:rsidRPr="000207B1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BC7028" w14:textId="77777777" w:rsidR="00A844B4" w:rsidRPr="000207B1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6A279089" w14:textId="77777777" w:rsidR="00A844B4" w:rsidRPr="000207B1" w:rsidRDefault="00A844B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0207B1">
              <w:rPr>
                <w:sz w:val="22"/>
                <w:szCs w:val="22"/>
              </w:rPr>
              <w:t>Staphylococcus</w:t>
            </w:r>
            <w:proofErr w:type="spellEnd"/>
            <w:r w:rsidRPr="000207B1">
              <w:rPr>
                <w:sz w:val="22"/>
                <w:szCs w:val="22"/>
              </w:rPr>
              <w:t xml:space="preserve"> </w:t>
            </w:r>
            <w:proofErr w:type="spellStart"/>
            <w:r w:rsidRPr="000207B1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</w:tcPr>
          <w:p w14:paraId="0AE0C817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Приказ МЗ РБ от </w:t>
            </w:r>
            <w:proofErr w:type="gramStart"/>
            <w:r w:rsidRPr="000207B1">
              <w:rPr>
                <w:sz w:val="22"/>
                <w:szCs w:val="22"/>
                <w:lang w:val="ru-RU"/>
              </w:rPr>
              <w:t>02.08.2024  №</w:t>
            </w:r>
            <w:proofErr w:type="gramEnd"/>
            <w:r w:rsidRPr="000207B1">
              <w:rPr>
                <w:sz w:val="22"/>
                <w:szCs w:val="22"/>
                <w:lang w:val="ru-RU"/>
              </w:rPr>
              <w:t xml:space="preserve"> 1065 Инструкция </w:t>
            </w:r>
          </w:p>
          <w:p w14:paraId="6C68D88B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4.2.10-22-1-2006, утв. постановлением ГГСВ РБ от 28.01.2006 № </w:t>
            </w:r>
            <w:proofErr w:type="gramStart"/>
            <w:r w:rsidRPr="000207B1">
              <w:rPr>
                <w:sz w:val="22"/>
                <w:szCs w:val="22"/>
                <w:lang w:val="ru-RU"/>
              </w:rPr>
              <w:t>7,  п.12</w:t>
            </w:r>
            <w:proofErr w:type="gramEnd"/>
            <w:r w:rsidRPr="000207B1">
              <w:rPr>
                <w:sz w:val="22"/>
                <w:szCs w:val="22"/>
                <w:lang w:val="ru-RU"/>
              </w:rPr>
              <w:t xml:space="preserve">-16 </w:t>
            </w:r>
          </w:p>
          <w:p w14:paraId="0D484390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Инструкция 2.1.3/3.5.5-10-22-</w:t>
            </w:r>
            <w:proofErr w:type="gramStart"/>
            <w:r w:rsidRPr="000207B1">
              <w:rPr>
                <w:sz w:val="22"/>
                <w:szCs w:val="22"/>
              </w:rPr>
              <w:t>1-2005</w:t>
            </w:r>
            <w:proofErr w:type="gramEnd"/>
            <w:r w:rsidRPr="000207B1">
              <w:rPr>
                <w:sz w:val="22"/>
                <w:szCs w:val="22"/>
              </w:rPr>
              <w:t>, утв. постановлением ГГСВ РБ от 24.01.2005 №3</w:t>
            </w:r>
          </w:p>
        </w:tc>
        <w:tc>
          <w:tcPr>
            <w:tcW w:w="2112" w:type="dxa"/>
          </w:tcPr>
          <w:p w14:paraId="2854908E" w14:textId="77777777" w:rsidR="00A844B4" w:rsidRPr="000207B1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Инструкция 4.2.10-22-1-2006, утв. постановлением ГГСВ РБ от 28.01.2006 № 7, п.п.12-16</w:t>
            </w:r>
          </w:p>
        </w:tc>
        <w:tc>
          <w:tcPr>
            <w:tcW w:w="1470" w:type="dxa"/>
            <w:vMerge/>
          </w:tcPr>
          <w:p w14:paraId="4F3A55A0" w14:textId="77777777" w:rsidR="00A844B4" w:rsidRPr="000207B1" w:rsidRDefault="00A844B4" w:rsidP="00A844B4">
            <w:pPr>
              <w:rPr>
                <w:sz w:val="22"/>
                <w:szCs w:val="22"/>
              </w:rPr>
            </w:pPr>
          </w:p>
        </w:tc>
      </w:tr>
      <w:tr w:rsidR="000207B1" w:rsidRPr="000207B1" w14:paraId="63ED3295" w14:textId="77777777" w:rsidTr="000207B1">
        <w:tc>
          <w:tcPr>
            <w:tcW w:w="931" w:type="dxa"/>
          </w:tcPr>
          <w:p w14:paraId="21BC9F06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27.4*</w:t>
            </w:r>
          </w:p>
        </w:tc>
        <w:tc>
          <w:tcPr>
            <w:tcW w:w="2813" w:type="dxa"/>
            <w:vMerge/>
          </w:tcPr>
          <w:p w14:paraId="5C2D5F80" w14:textId="77777777" w:rsidR="00A844B4" w:rsidRPr="000207B1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B5A5CA" w14:textId="77777777" w:rsidR="00A844B4" w:rsidRPr="000207B1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7AA60C9F" w14:textId="77777777" w:rsidR="00A844B4" w:rsidRPr="000207B1" w:rsidRDefault="00A844B4" w:rsidP="00A844B4">
            <w:pPr>
              <w:keepLines/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938" w:type="dxa"/>
          </w:tcPr>
          <w:p w14:paraId="4F3F3296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Приказ МЗ РБ от </w:t>
            </w:r>
            <w:proofErr w:type="gramStart"/>
            <w:r w:rsidRPr="000207B1">
              <w:rPr>
                <w:sz w:val="22"/>
                <w:szCs w:val="22"/>
                <w:lang w:val="ru-RU"/>
              </w:rPr>
              <w:t>02.08.2024  №</w:t>
            </w:r>
            <w:proofErr w:type="gramEnd"/>
            <w:r w:rsidRPr="000207B1">
              <w:rPr>
                <w:sz w:val="22"/>
                <w:szCs w:val="22"/>
                <w:lang w:val="ru-RU"/>
              </w:rPr>
              <w:t xml:space="preserve"> 1065 Инструкция </w:t>
            </w:r>
          </w:p>
          <w:p w14:paraId="46848407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 xml:space="preserve">4.2.10-22-1-2006, утв. постановлением ГГСВ РБ от 28.01.2006 № 7, п.18 </w:t>
            </w:r>
          </w:p>
          <w:p w14:paraId="64C9CAB8" w14:textId="77777777" w:rsidR="00A844B4" w:rsidRPr="000207B1" w:rsidRDefault="00A844B4" w:rsidP="00A844B4">
            <w:pPr>
              <w:rPr>
                <w:sz w:val="22"/>
                <w:szCs w:val="22"/>
              </w:rPr>
            </w:pPr>
            <w:r w:rsidRPr="000207B1">
              <w:rPr>
                <w:sz w:val="22"/>
                <w:szCs w:val="22"/>
              </w:rPr>
              <w:t>Инструкция 2.1.3/3.5.5-10-22-</w:t>
            </w:r>
            <w:proofErr w:type="gramStart"/>
            <w:r w:rsidRPr="000207B1">
              <w:rPr>
                <w:sz w:val="22"/>
                <w:szCs w:val="22"/>
              </w:rPr>
              <w:t>1-2005</w:t>
            </w:r>
            <w:proofErr w:type="gramEnd"/>
            <w:r w:rsidRPr="000207B1">
              <w:rPr>
                <w:sz w:val="22"/>
                <w:szCs w:val="22"/>
              </w:rPr>
              <w:t>, утв. постановлением ГГСВ РБ от 24.01.2005 №3</w:t>
            </w:r>
          </w:p>
        </w:tc>
        <w:tc>
          <w:tcPr>
            <w:tcW w:w="2112" w:type="dxa"/>
          </w:tcPr>
          <w:p w14:paraId="2C72EE4E" w14:textId="77777777" w:rsidR="00A844B4" w:rsidRPr="000207B1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0207B1">
              <w:rPr>
                <w:sz w:val="22"/>
                <w:szCs w:val="22"/>
                <w:lang w:val="ru-RU"/>
              </w:rPr>
              <w:t>Инструкция 4.2.10-22-1-2006, утв. постановлением ГГСВ РБ от 28.01.2006 № 7, п.18</w:t>
            </w:r>
          </w:p>
          <w:p w14:paraId="502CEAAB" w14:textId="77777777" w:rsidR="00A844B4" w:rsidRPr="000207B1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6339522" w14:textId="77777777" w:rsidR="00A844B4" w:rsidRPr="000207B1" w:rsidRDefault="00A844B4" w:rsidP="00A844B4">
            <w:pPr>
              <w:rPr>
                <w:sz w:val="22"/>
                <w:szCs w:val="22"/>
              </w:rPr>
            </w:pPr>
          </w:p>
        </w:tc>
      </w:tr>
    </w:tbl>
    <w:p w14:paraId="13DB4344" w14:textId="77777777" w:rsidR="00A844B4" w:rsidRPr="000207B1" w:rsidRDefault="00A844B4">
      <w:r w:rsidRPr="000207B1">
        <w:br w:type="page"/>
      </w:r>
    </w:p>
    <w:tbl>
      <w:tblPr>
        <w:tblStyle w:val="ac"/>
        <w:tblW w:w="15871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895"/>
      </w:tblGrid>
      <w:tr w:rsidR="00A844B4" w:rsidRPr="00D870E5" w14:paraId="1666D096" w14:textId="77777777" w:rsidTr="00AB7750">
        <w:tc>
          <w:tcPr>
            <w:tcW w:w="931" w:type="dxa"/>
          </w:tcPr>
          <w:p w14:paraId="1DBA7A4A" w14:textId="66C44D6D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8.1</w:t>
            </w:r>
          </w:p>
          <w:p w14:paraId="15F21B8A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4172885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мывы с аптечной посуды, пробок и прочих вспомогательных материалов</w:t>
            </w:r>
          </w:p>
          <w:p w14:paraId="077A3051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9C372A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42.000</w:t>
            </w:r>
          </w:p>
        </w:tc>
        <w:tc>
          <w:tcPr>
            <w:tcW w:w="3621" w:type="dxa"/>
          </w:tcPr>
          <w:p w14:paraId="04FD38C1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0176E636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496A4B88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3.4.1</w:t>
            </w:r>
          </w:p>
        </w:tc>
        <w:tc>
          <w:tcPr>
            <w:tcW w:w="2112" w:type="dxa"/>
          </w:tcPr>
          <w:p w14:paraId="0DE076CE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№ 3182-84</w:t>
            </w:r>
            <w:proofErr w:type="gramEnd"/>
            <w:r w:rsidRPr="00D870E5">
              <w:rPr>
                <w:sz w:val="22"/>
                <w:szCs w:val="22"/>
              </w:rPr>
              <w:t xml:space="preserve"> утв. МЗ РБ СССР 29.12.1984, п.3.4.1</w:t>
            </w:r>
          </w:p>
        </w:tc>
        <w:tc>
          <w:tcPr>
            <w:tcW w:w="1895" w:type="dxa"/>
            <w:vMerge w:val="restart"/>
          </w:tcPr>
          <w:p w14:paraId="773A65F8" w14:textId="415F8D75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61D480C3" w14:textId="77777777" w:rsidTr="00AB7750">
        <w:tc>
          <w:tcPr>
            <w:tcW w:w="931" w:type="dxa"/>
          </w:tcPr>
          <w:p w14:paraId="015CB6C7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2</w:t>
            </w:r>
          </w:p>
          <w:p w14:paraId="5CDCB12E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1986171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30A971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0DE136F6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мезофильных аэробных и факультативно анаэробных бактерий</w:t>
            </w:r>
          </w:p>
        </w:tc>
        <w:tc>
          <w:tcPr>
            <w:tcW w:w="2938" w:type="dxa"/>
          </w:tcPr>
          <w:p w14:paraId="140625DB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4AE6F5A9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3.4.3</w:t>
            </w:r>
          </w:p>
        </w:tc>
        <w:tc>
          <w:tcPr>
            <w:tcW w:w="2112" w:type="dxa"/>
          </w:tcPr>
          <w:p w14:paraId="196B2997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3182-84</w:t>
            </w:r>
            <w:proofErr w:type="gramEnd"/>
            <w:r w:rsidRPr="00D870E5">
              <w:rPr>
                <w:sz w:val="22"/>
                <w:szCs w:val="22"/>
              </w:rPr>
              <w:t>, утв. МЗ РБ СССР 29.12.1984, п.3.4.2</w:t>
            </w:r>
          </w:p>
        </w:tc>
        <w:tc>
          <w:tcPr>
            <w:tcW w:w="1895" w:type="dxa"/>
            <w:vMerge/>
          </w:tcPr>
          <w:p w14:paraId="3F274D7D" w14:textId="16186822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65BDCDFB" w14:textId="77777777" w:rsidTr="00AB7750">
        <w:tc>
          <w:tcPr>
            <w:tcW w:w="931" w:type="dxa"/>
          </w:tcPr>
          <w:p w14:paraId="305C9634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3</w:t>
            </w:r>
          </w:p>
          <w:p w14:paraId="6AFB08CD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3B8D9E5A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300C287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0F339B19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938" w:type="dxa"/>
          </w:tcPr>
          <w:p w14:paraId="49D1D0B1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1140028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</w:t>
            </w:r>
          </w:p>
        </w:tc>
        <w:tc>
          <w:tcPr>
            <w:tcW w:w="2112" w:type="dxa"/>
          </w:tcPr>
          <w:p w14:paraId="5FACA710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3182-84</w:t>
            </w:r>
            <w:proofErr w:type="gramEnd"/>
            <w:r w:rsidRPr="00D870E5">
              <w:rPr>
                <w:sz w:val="22"/>
                <w:szCs w:val="22"/>
              </w:rPr>
              <w:t>, утв. МЗ РБ СССР 29.12.1984, п.3.4.2</w:t>
            </w:r>
          </w:p>
        </w:tc>
        <w:tc>
          <w:tcPr>
            <w:tcW w:w="1895" w:type="dxa"/>
            <w:vMerge/>
          </w:tcPr>
          <w:p w14:paraId="7D92045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61A435D8" w14:textId="77777777" w:rsidTr="00AB7750">
        <w:tc>
          <w:tcPr>
            <w:tcW w:w="931" w:type="dxa"/>
          </w:tcPr>
          <w:p w14:paraId="3D93F591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9.1</w:t>
            </w:r>
          </w:p>
          <w:p w14:paraId="70409E47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7A050B7E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дух помещений аптек</w:t>
            </w:r>
          </w:p>
        </w:tc>
        <w:tc>
          <w:tcPr>
            <w:tcW w:w="1561" w:type="dxa"/>
          </w:tcPr>
          <w:p w14:paraId="2E96CACC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42.000</w:t>
            </w:r>
          </w:p>
        </w:tc>
        <w:tc>
          <w:tcPr>
            <w:tcW w:w="3621" w:type="dxa"/>
          </w:tcPr>
          <w:p w14:paraId="69EECED8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09823367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62FA9E5A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утв. МЗ РБ СССР 29.12.1984, п.2.12 </w:t>
            </w:r>
          </w:p>
        </w:tc>
        <w:tc>
          <w:tcPr>
            <w:tcW w:w="2112" w:type="dxa"/>
          </w:tcPr>
          <w:p w14:paraId="4399DBC8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3182-84</w:t>
            </w:r>
            <w:proofErr w:type="gramEnd"/>
            <w:r w:rsidRPr="00D870E5">
              <w:rPr>
                <w:sz w:val="22"/>
                <w:szCs w:val="22"/>
              </w:rPr>
              <w:t>, утв. МЗ РБ СССР 29.12.1984, п.2.12</w:t>
            </w:r>
          </w:p>
        </w:tc>
        <w:tc>
          <w:tcPr>
            <w:tcW w:w="1895" w:type="dxa"/>
            <w:vMerge/>
          </w:tcPr>
          <w:p w14:paraId="00914F84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66139971" w14:textId="77777777" w:rsidTr="00AB7750">
        <w:tc>
          <w:tcPr>
            <w:tcW w:w="931" w:type="dxa"/>
          </w:tcPr>
          <w:p w14:paraId="73B296D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9.2*</w:t>
            </w:r>
          </w:p>
        </w:tc>
        <w:tc>
          <w:tcPr>
            <w:tcW w:w="2813" w:type="dxa"/>
            <w:vMerge/>
          </w:tcPr>
          <w:p w14:paraId="255135E2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8CE41D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3317EB2D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плесневых и дрожжевых грибов</w:t>
            </w:r>
          </w:p>
        </w:tc>
        <w:tc>
          <w:tcPr>
            <w:tcW w:w="2938" w:type="dxa"/>
          </w:tcPr>
          <w:p w14:paraId="37A5F17E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742E47EF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3.5 таблица</w:t>
            </w:r>
          </w:p>
        </w:tc>
        <w:tc>
          <w:tcPr>
            <w:tcW w:w="2112" w:type="dxa"/>
          </w:tcPr>
          <w:p w14:paraId="2E8AA1D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МЗ РБ СССР 29.12.1984, п.3.5</w:t>
            </w:r>
          </w:p>
          <w:p w14:paraId="1770C035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5B8A5CB6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54750A2D" w14:textId="77777777" w:rsidTr="00AB7750">
        <w:tc>
          <w:tcPr>
            <w:tcW w:w="931" w:type="dxa"/>
          </w:tcPr>
          <w:p w14:paraId="18F27066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9.3*</w:t>
            </w:r>
          </w:p>
        </w:tc>
        <w:tc>
          <w:tcPr>
            <w:tcW w:w="2813" w:type="dxa"/>
            <w:vMerge/>
          </w:tcPr>
          <w:p w14:paraId="27CEC58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7DC3E2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6DD09322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Количество  золотистого</w:t>
            </w:r>
            <w:proofErr w:type="gramEnd"/>
            <w:r w:rsidRPr="00D870E5">
              <w:rPr>
                <w:sz w:val="22"/>
                <w:szCs w:val="22"/>
              </w:rPr>
              <w:t xml:space="preserve"> стафилококка</w:t>
            </w:r>
          </w:p>
        </w:tc>
        <w:tc>
          <w:tcPr>
            <w:tcW w:w="2938" w:type="dxa"/>
          </w:tcPr>
          <w:p w14:paraId="75A97DFA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0252DF21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3.5 таблица</w:t>
            </w:r>
          </w:p>
        </w:tc>
        <w:tc>
          <w:tcPr>
            <w:tcW w:w="2112" w:type="dxa"/>
          </w:tcPr>
          <w:p w14:paraId="4046997B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3182-84</w:t>
            </w:r>
            <w:proofErr w:type="gramEnd"/>
            <w:r w:rsidRPr="00D870E5">
              <w:rPr>
                <w:sz w:val="22"/>
                <w:szCs w:val="22"/>
              </w:rPr>
              <w:t>, утв. МЗ РБ СССР 29.12.1984, п.3.5</w:t>
            </w:r>
          </w:p>
        </w:tc>
        <w:tc>
          <w:tcPr>
            <w:tcW w:w="1895" w:type="dxa"/>
            <w:vMerge/>
          </w:tcPr>
          <w:p w14:paraId="6F7AC8C4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03F48827" w14:textId="77777777" w:rsidTr="00AB7750">
        <w:tc>
          <w:tcPr>
            <w:tcW w:w="931" w:type="dxa"/>
          </w:tcPr>
          <w:p w14:paraId="29144DAB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9.4*</w:t>
            </w:r>
          </w:p>
        </w:tc>
        <w:tc>
          <w:tcPr>
            <w:tcW w:w="2813" w:type="dxa"/>
            <w:vMerge/>
          </w:tcPr>
          <w:p w14:paraId="0AF4737D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FF3822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00195343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бщее количество колоний </w:t>
            </w:r>
            <w:proofErr w:type="spellStart"/>
            <w:r w:rsidRPr="00D870E5">
              <w:rPr>
                <w:sz w:val="22"/>
                <w:szCs w:val="22"/>
              </w:rPr>
              <w:t>микроорганиз</w:t>
            </w:r>
            <w:proofErr w:type="spellEnd"/>
            <w:r w:rsidRPr="00D870E5">
              <w:rPr>
                <w:sz w:val="22"/>
                <w:szCs w:val="22"/>
              </w:rPr>
              <w:t>-мов</w:t>
            </w:r>
          </w:p>
        </w:tc>
        <w:tc>
          <w:tcPr>
            <w:tcW w:w="2938" w:type="dxa"/>
          </w:tcPr>
          <w:p w14:paraId="669BDBD2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044D071F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3.5 таблица</w:t>
            </w:r>
          </w:p>
        </w:tc>
        <w:tc>
          <w:tcPr>
            <w:tcW w:w="2112" w:type="dxa"/>
          </w:tcPr>
          <w:p w14:paraId="1A16ECBB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</w:rPr>
              <w:t>3182-84</w:t>
            </w:r>
            <w:proofErr w:type="gramEnd"/>
            <w:r w:rsidRPr="00D870E5">
              <w:rPr>
                <w:sz w:val="22"/>
                <w:szCs w:val="22"/>
              </w:rPr>
              <w:t>, утв. МЗ РБ СССР 29.12.1984, п.3.5</w:t>
            </w:r>
          </w:p>
        </w:tc>
        <w:tc>
          <w:tcPr>
            <w:tcW w:w="1895" w:type="dxa"/>
            <w:vMerge/>
          </w:tcPr>
          <w:p w14:paraId="7C848BC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</w:tbl>
    <w:p w14:paraId="77EE1D81" w14:textId="77777777" w:rsidR="00A844B4" w:rsidRDefault="00A844B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844B4" w:rsidRPr="00D870E5" w14:paraId="3713EA0C" w14:textId="77777777" w:rsidTr="00297AA1">
        <w:tc>
          <w:tcPr>
            <w:tcW w:w="931" w:type="dxa"/>
          </w:tcPr>
          <w:p w14:paraId="5717EEB3" w14:textId="0BCDF9A0" w:rsidR="00A844B4" w:rsidRPr="00297AA1" w:rsidRDefault="00A844B4" w:rsidP="00A844B4">
            <w:pPr>
              <w:pStyle w:val="ad"/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lastRenderedPageBreak/>
              <w:t>30.1</w:t>
            </w:r>
          </w:p>
          <w:p w14:paraId="4C2D1B26" w14:textId="77777777" w:rsidR="00A844B4" w:rsidRPr="00297AA1" w:rsidRDefault="00A844B4" w:rsidP="00A844B4">
            <w:pPr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79775DA3" w14:textId="77777777" w:rsidR="00A844B4" w:rsidRPr="00297AA1" w:rsidRDefault="00A844B4" w:rsidP="00A844B4">
            <w:pPr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Воздух помещений организаций здравоохранения, аптек</w:t>
            </w:r>
          </w:p>
        </w:tc>
        <w:tc>
          <w:tcPr>
            <w:tcW w:w="1561" w:type="dxa"/>
          </w:tcPr>
          <w:p w14:paraId="73503870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42.000</w:t>
            </w:r>
          </w:p>
        </w:tc>
        <w:tc>
          <w:tcPr>
            <w:tcW w:w="3621" w:type="dxa"/>
          </w:tcPr>
          <w:p w14:paraId="67921533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6A4430BF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550F0CD1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.10-22-1-2006, утв. ГГСВ РБ от 28.01.2006 № 7, п.8</w:t>
            </w:r>
          </w:p>
        </w:tc>
        <w:tc>
          <w:tcPr>
            <w:tcW w:w="2112" w:type="dxa"/>
          </w:tcPr>
          <w:p w14:paraId="3D6B8A50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4.2.10-22-1-2006, утв. постановлением ГГСВ РБ от 28.01.2006 № 7, п.8</w:t>
            </w:r>
          </w:p>
        </w:tc>
        <w:tc>
          <w:tcPr>
            <w:tcW w:w="1470" w:type="dxa"/>
            <w:vMerge w:val="restart"/>
          </w:tcPr>
          <w:p w14:paraId="61A5F77A" w14:textId="66770034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64DE1F59" w14:textId="77777777" w:rsidTr="00297AA1">
        <w:tc>
          <w:tcPr>
            <w:tcW w:w="931" w:type="dxa"/>
          </w:tcPr>
          <w:p w14:paraId="1206A953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297AA1">
              <w:rPr>
                <w:sz w:val="22"/>
                <w:szCs w:val="22"/>
              </w:rPr>
              <w:t>30.2*</w:t>
            </w:r>
          </w:p>
        </w:tc>
        <w:tc>
          <w:tcPr>
            <w:tcW w:w="2813" w:type="dxa"/>
            <w:vMerge/>
          </w:tcPr>
          <w:p w14:paraId="249A9C43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697847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1B380FA4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бщее количество микроорганизмов </w:t>
            </w:r>
          </w:p>
        </w:tc>
        <w:tc>
          <w:tcPr>
            <w:tcW w:w="2938" w:type="dxa"/>
          </w:tcPr>
          <w:p w14:paraId="50BCC3DE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игиенический норматив «Допустимые значения санитарно-микробиологических показателей воздушной среды помещений организаций, оказываемых медицинскую помощь», утверждённый Постановлением Министерства здравоохранения Республики Беларусь от 05.07.2017 №73 (далее-ГН утв. Постановлением МЗ РБ от 05.07.2017 №73),</w:t>
            </w:r>
          </w:p>
          <w:p w14:paraId="74B30BD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Гигиенический норматив, утв. постановлением Совета Министров </w:t>
            </w:r>
            <w:proofErr w:type="gramStart"/>
            <w:r w:rsidRPr="002F7FFD">
              <w:rPr>
                <w:sz w:val="22"/>
                <w:szCs w:val="22"/>
              </w:rPr>
              <w:t>РБ  от</w:t>
            </w:r>
            <w:proofErr w:type="gramEnd"/>
            <w:r w:rsidRPr="002F7FFD">
              <w:rPr>
                <w:sz w:val="22"/>
                <w:szCs w:val="22"/>
              </w:rPr>
              <w:t xml:space="preserve"> 25.01.2021 № 37 ТНПА и другая документация</w:t>
            </w:r>
          </w:p>
        </w:tc>
        <w:tc>
          <w:tcPr>
            <w:tcW w:w="2112" w:type="dxa"/>
          </w:tcPr>
          <w:p w14:paraId="13D9278C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0CCED870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2.10-22-1-2006,</w:t>
            </w:r>
          </w:p>
          <w:p w14:paraId="76520B77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8.01.2006 № 7, гл.2</w:t>
            </w:r>
          </w:p>
          <w:p w14:paraId="448EB8B6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 007-0514</w:t>
            </w:r>
            <w:proofErr w:type="gramEnd"/>
            <w:r w:rsidRPr="00D870E5">
              <w:rPr>
                <w:sz w:val="22"/>
                <w:szCs w:val="22"/>
              </w:rPr>
              <w:t xml:space="preserve"> утв. ГГСВ РБ 02.06.2014, п.22</w:t>
            </w:r>
          </w:p>
        </w:tc>
        <w:tc>
          <w:tcPr>
            <w:tcW w:w="1470" w:type="dxa"/>
            <w:vMerge/>
          </w:tcPr>
          <w:p w14:paraId="3250E7EC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0B7F78C2" w14:textId="77777777" w:rsidTr="00297AA1">
        <w:tc>
          <w:tcPr>
            <w:tcW w:w="931" w:type="dxa"/>
          </w:tcPr>
          <w:p w14:paraId="386598A3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30.3*</w:t>
            </w:r>
          </w:p>
        </w:tc>
        <w:tc>
          <w:tcPr>
            <w:tcW w:w="2813" w:type="dxa"/>
            <w:vMerge/>
          </w:tcPr>
          <w:p w14:paraId="2C9D6FF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EDE47C1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207380D8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оличество колоний </w:t>
            </w:r>
            <w:proofErr w:type="spellStart"/>
            <w:r w:rsidRPr="00D870E5">
              <w:rPr>
                <w:sz w:val="22"/>
                <w:szCs w:val="22"/>
              </w:rPr>
              <w:t>Staphylococcus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938" w:type="dxa"/>
          </w:tcPr>
          <w:p w14:paraId="0A22AE1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7E91F5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65B254C5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2.10-22-1-2006,</w:t>
            </w:r>
          </w:p>
          <w:p w14:paraId="056AF1A5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ГГСВ РБ от 28.01.2006 № 7, гл.2</w:t>
            </w:r>
          </w:p>
        </w:tc>
        <w:tc>
          <w:tcPr>
            <w:tcW w:w="1470" w:type="dxa"/>
            <w:vMerge/>
          </w:tcPr>
          <w:p w14:paraId="72C505E1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</w:tbl>
    <w:p w14:paraId="3C960597" w14:textId="77777777" w:rsidR="00A844B4" w:rsidRDefault="00A844B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844B4" w:rsidRPr="00D870E5" w14:paraId="03F969F1" w14:textId="77777777" w:rsidTr="002F7FFD">
        <w:tc>
          <w:tcPr>
            <w:tcW w:w="931" w:type="dxa"/>
          </w:tcPr>
          <w:p w14:paraId="3448733C" w14:textId="1D360622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1.1</w:t>
            </w:r>
          </w:p>
          <w:p w14:paraId="5A798695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32CEE68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мывы с инвентаря, оборудования, рук санитарной одежды персонала</w:t>
            </w:r>
          </w:p>
        </w:tc>
        <w:tc>
          <w:tcPr>
            <w:tcW w:w="1561" w:type="dxa"/>
          </w:tcPr>
          <w:p w14:paraId="6DC2AAF3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42.000</w:t>
            </w:r>
          </w:p>
        </w:tc>
        <w:tc>
          <w:tcPr>
            <w:tcW w:w="3621" w:type="dxa"/>
          </w:tcPr>
          <w:p w14:paraId="60251BB2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0AA47055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6176193C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2.11</w:t>
            </w:r>
          </w:p>
        </w:tc>
        <w:tc>
          <w:tcPr>
            <w:tcW w:w="2112" w:type="dxa"/>
          </w:tcPr>
          <w:p w14:paraId="0AB30105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103AD7B7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2.11</w:t>
            </w:r>
          </w:p>
        </w:tc>
        <w:tc>
          <w:tcPr>
            <w:tcW w:w="1470" w:type="dxa"/>
            <w:vMerge w:val="restart"/>
          </w:tcPr>
          <w:p w14:paraId="3C72321D" w14:textId="1BA11EA9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60E73C52" w14:textId="77777777" w:rsidTr="002F7FFD">
        <w:tc>
          <w:tcPr>
            <w:tcW w:w="931" w:type="dxa"/>
          </w:tcPr>
          <w:p w14:paraId="1261E92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1.2*</w:t>
            </w:r>
          </w:p>
        </w:tc>
        <w:tc>
          <w:tcPr>
            <w:tcW w:w="2813" w:type="dxa"/>
            <w:vMerge/>
          </w:tcPr>
          <w:p w14:paraId="5139D27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4BBE2D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1ECB9EDD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938" w:type="dxa"/>
          </w:tcPr>
          <w:p w14:paraId="049A47F3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</w:t>
            </w:r>
          </w:p>
          <w:p w14:paraId="2DC6E99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утв. МЗ РБ СССР 29.12.1984, п.4.5</w:t>
            </w:r>
          </w:p>
        </w:tc>
        <w:tc>
          <w:tcPr>
            <w:tcW w:w="2112" w:type="dxa"/>
          </w:tcPr>
          <w:p w14:paraId="42FBA45D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4ADD5635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4.3</w:t>
            </w:r>
          </w:p>
        </w:tc>
        <w:tc>
          <w:tcPr>
            <w:tcW w:w="1470" w:type="dxa"/>
            <w:vMerge/>
          </w:tcPr>
          <w:p w14:paraId="2841019A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3D42C01" w14:textId="77777777" w:rsidTr="002F7FFD">
        <w:tc>
          <w:tcPr>
            <w:tcW w:w="931" w:type="dxa"/>
          </w:tcPr>
          <w:p w14:paraId="22020BA7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1.3*</w:t>
            </w:r>
          </w:p>
        </w:tc>
        <w:tc>
          <w:tcPr>
            <w:tcW w:w="2813" w:type="dxa"/>
            <w:vMerge/>
          </w:tcPr>
          <w:p w14:paraId="4385D4CB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414265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629CDD94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атогенный (золотистый) стафилококк (по показаниям)</w:t>
            </w:r>
          </w:p>
        </w:tc>
        <w:tc>
          <w:tcPr>
            <w:tcW w:w="2938" w:type="dxa"/>
          </w:tcPr>
          <w:p w14:paraId="36ED5C25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4AF4D673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4.5</w:t>
            </w:r>
          </w:p>
        </w:tc>
        <w:tc>
          <w:tcPr>
            <w:tcW w:w="2112" w:type="dxa"/>
          </w:tcPr>
          <w:p w14:paraId="2DD3DFE8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344190DD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утв. МЗ РБ СССР 29.12.1984, п.4.4</w:t>
            </w:r>
          </w:p>
          <w:p w14:paraId="525F2FF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8C12EF1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2.10-22-1-2006, </w:t>
            </w:r>
          </w:p>
          <w:p w14:paraId="16329D35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постановлением ГГСВ РБ от 28.01.2006 № 7, п.13</w:t>
            </w:r>
          </w:p>
        </w:tc>
        <w:tc>
          <w:tcPr>
            <w:tcW w:w="1470" w:type="dxa"/>
            <w:vMerge/>
          </w:tcPr>
          <w:p w14:paraId="2EC5C2F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425641E2" w14:textId="77777777" w:rsidTr="002F7FFD">
        <w:tc>
          <w:tcPr>
            <w:tcW w:w="931" w:type="dxa"/>
          </w:tcPr>
          <w:p w14:paraId="2DA912C2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1</w:t>
            </w:r>
          </w:p>
          <w:p w14:paraId="4A4161A3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94B76CB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истиллированная вода, используемая для приготовления лекарственных средств (кроме лекарств для инъекций и глазных капель)</w:t>
            </w:r>
          </w:p>
        </w:tc>
        <w:tc>
          <w:tcPr>
            <w:tcW w:w="1561" w:type="dxa"/>
          </w:tcPr>
          <w:p w14:paraId="6F1915A5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0/42.000</w:t>
            </w:r>
          </w:p>
          <w:p w14:paraId="30605B38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42.000</w:t>
            </w:r>
          </w:p>
        </w:tc>
        <w:tc>
          <w:tcPr>
            <w:tcW w:w="3621" w:type="dxa"/>
          </w:tcPr>
          <w:p w14:paraId="7B984BFB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1CA7D7D1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6E0F3BAC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2.1</w:t>
            </w:r>
          </w:p>
        </w:tc>
        <w:tc>
          <w:tcPr>
            <w:tcW w:w="2112" w:type="dxa"/>
          </w:tcPr>
          <w:p w14:paraId="59713204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66989918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2.1</w:t>
            </w:r>
          </w:p>
        </w:tc>
        <w:tc>
          <w:tcPr>
            <w:tcW w:w="1470" w:type="dxa"/>
            <w:vMerge/>
          </w:tcPr>
          <w:p w14:paraId="07361F2A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2F7098C" w14:textId="77777777" w:rsidTr="002F7FFD">
        <w:tc>
          <w:tcPr>
            <w:tcW w:w="931" w:type="dxa"/>
          </w:tcPr>
          <w:p w14:paraId="022A5AB7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2*</w:t>
            </w:r>
          </w:p>
        </w:tc>
        <w:tc>
          <w:tcPr>
            <w:tcW w:w="2813" w:type="dxa"/>
            <w:vMerge/>
          </w:tcPr>
          <w:p w14:paraId="2DE6C944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C404AF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0/01.086</w:t>
            </w:r>
          </w:p>
          <w:p w14:paraId="3FF462EC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</w:tc>
        <w:tc>
          <w:tcPr>
            <w:tcW w:w="3621" w:type="dxa"/>
          </w:tcPr>
          <w:p w14:paraId="1D83DE2A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мезофильных аэробных и факультативных анаэробных бактерий</w:t>
            </w:r>
          </w:p>
        </w:tc>
        <w:tc>
          <w:tcPr>
            <w:tcW w:w="2938" w:type="dxa"/>
          </w:tcPr>
          <w:p w14:paraId="66EEB058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</w:t>
            </w:r>
          </w:p>
          <w:p w14:paraId="6DF01DEC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 3.1.1</w:t>
            </w:r>
          </w:p>
        </w:tc>
        <w:tc>
          <w:tcPr>
            <w:tcW w:w="2112" w:type="dxa"/>
          </w:tcPr>
          <w:p w14:paraId="2FB8CD8A" w14:textId="77777777" w:rsidR="00A844B4" w:rsidRPr="00D870E5" w:rsidRDefault="00A844B4" w:rsidP="00A844B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</w:t>
            </w:r>
          </w:p>
          <w:p w14:paraId="5FB1E2B3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3.1.1</w:t>
            </w:r>
          </w:p>
        </w:tc>
        <w:tc>
          <w:tcPr>
            <w:tcW w:w="1470" w:type="dxa"/>
            <w:vMerge/>
          </w:tcPr>
          <w:p w14:paraId="4652D66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5472E84" w14:textId="77777777" w:rsidTr="002F7FFD">
        <w:tc>
          <w:tcPr>
            <w:tcW w:w="931" w:type="dxa"/>
          </w:tcPr>
          <w:p w14:paraId="0A36368D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3*</w:t>
            </w:r>
          </w:p>
        </w:tc>
        <w:tc>
          <w:tcPr>
            <w:tcW w:w="2813" w:type="dxa"/>
            <w:vMerge/>
          </w:tcPr>
          <w:p w14:paraId="5CD767E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BA2152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0/01.086</w:t>
            </w:r>
          </w:p>
          <w:p w14:paraId="559D3229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</w:tc>
        <w:tc>
          <w:tcPr>
            <w:tcW w:w="3621" w:type="dxa"/>
          </w:tcPr>
          <w:p w14:paraId="0A9A33E7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лесневые и дрожжевые </w:t>
            </w:r>
            <w:proofErr w:type="spellStart"/>
            <w:r w:rsidRPr="00D870E5">
              <w:rPr>
                <w:sz w:val="22"/>
                <w:szCs w:val="22"/>
              </w:rPr>
              <w:t>гpибы</w:t>
            </w:r>
            <w:proofErr w:type="spellEnd"/>
          </w:p>
        </w:tc>
        <w:tc>
          <w:tcPr>
            <w:tcW w:w="2938" w:type="dxa"/>
          </w:tcPr>
          <w:p w14:paraId="58C5D2B3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3830F631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 3.1.1</w:t>
            </w:r>
          </w:p>
        </w:tc>
        <w:tc>
          <w:tcPr>
            <w:tcW w:w="2112" w:type="dxa"/>
          </w:tcPr>
          <w:p w14:paraId="4961957C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3FB08E2A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утв. МЗ РБ СССР 29.12.1984, п.3.1.1</w:t>
            </w:r>
          </w:p>
          <w:p w14:paraId="734AAC1C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2B9999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2BE4AADC" w14:textId="77777777" w:rsidTr="002F7FFD">
        <w:tc>
          <w:tcPr>
            <w:tcW w:w="931" w:type="dxa"/>
          </w:tcPr>
          <w:p w14:paraId="46D08247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*</w:t>
            </w:r>
          </w:p>
        </w:tc>
        <w:tc>
          <w:tcPr>
            <w:tcW w:w="2813" w:type="dxa"/>
            <w:vMerge/>
          </w:tcPr>
          <w:p w14:paraId="4822AF3D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5A9A201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0/01.086</w:t>
            </w:r>
          </w:p>
          <w:p w14:paraId="07B90152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</w:tc>
        <w:tc>
          <w:tcPr>
            <w:tcW w:w="3621" w:type="dxa"/>
          </w:tcPr>
          <w:p w14:paraId="5F744B21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итр бактерий группы кишечных палочек  </w:t>
            </w:r>
          </w:p>
        </w:tc>
        <w:tc>
          <w:tcPr>
            <w:tcW w:w="2938" w:type="dxa"/>
          </w:tcPr>
          <w:p w14:paraId="0B730E81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58001259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 3.1.2</w:t>
            </w:r>
          </w:p>
        </w:tc>
        <w:tc>
          <w:tcPr>
            <w:tcW w:w="2112" w:type="dxa"/>
          </w:tcPr>
          <w:p w14:paraId="15CCD5F9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8963-73</w:t>
            </w:r>
            <w:proofErr w:type="gramEnd"/>
            <w:r w:rsidRPr="00D870E5">
              <w:rPr>
                <w:sz w:val="22"/>
                <w:szCs w:val="22"/>
              </w:rPr>
              <w:t>, п.4.2</w:t>
            </w:r>
          </w:p>
        </w:tc>
        <w:tc>
          <w:tcPr>
            <w:tcW w:w="1470" w:type="dxa"/>
            <w:vMerge/>
          </w:tcPr>
          <w:p w14:paraId="6E396BAC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3E27A74C" w14:textId="77777777" w:rsidTr="002F7FFD">
        <w:tc>
          <w:tcPr>
            <w:tcW w:w="931" w:type="dxa"/>
          </w:tcPr>
          <w:p w14:paraId="7E7B79AF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5*</w:t>
            </w:r>
          </w:p>
        </w:tc>
        <w:tc>
          <w:tcPr>
            <w:tcW w:w="2813" w:type="dxa"/>
            <w:vMerge/>
          </w:tcPr>
          <w:p w14:paraId="61F81E84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B7962F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0/01.086</w:t>
            </w:r>
          </w:p>
          <w:p w14:paraId="4C092F96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</w:tc>
        <w:tc>
          <w:tcPr>
            <w:tcW w:w="3621" w:type="dxa"/>
          </w:tcPr>
          <w:p w14:paraId="17737545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тей, синегнойная палочка</w:t>
            </w:r>
          </w:p>
        </w:tc>
        <w:tc>
          <w:tcPr>
            <w:tcW w:w="2938" w:type="dxa"/>
          </w:tcPr>
          <w:p w14:paraId="4366A17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534E5F46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 5.1, 5.2</w:t>
            </w:r>
          </w:p>
        </w:tc>
        <w:tc>
          <w:tcPr>
            <w:tcW w:w="2112" w:type="dxa"/>
          </w:tcPr>
          <w:p w14:paraId="00A9EDFB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8963-73</w:t>
            </w:r>
            <w:proofErr w:type="gramEnd"/>
            <w:r w:rsidRPr="00D870E5">
              <w:rPr>
                <w:sz w:val="22"/>
                <w:szCs w:val="22"/>
              </w:rPr>
              <w:t>, п.4.2</w:t>
            </w:r>
          </w:p>
        </w:tc>
        <w:tc>
          <w:tcPr>
            <w:tcW w:w="1470" w:type="dxa"/>
            <w:vMerge/>
          </w:tcPr>
          <w:p w14:paraId="121B58BB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</w:tbl>
    <w:p w14:paraId="31B5D236" w14:textId="77777777" w:rsidR="00A844B4" w:rsidRDefault="00A844B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844B4" w:rsidRPr="00D870E5" w14:paraId="6384C088" w14:textId="77777777" w:rsidTr="002F7FFD">
        <w:tc>
          <w:tcPr>
            <w:tcW w:w="931" w:type="dxa"/>
          </w:tcPr>
          <w:p w14:paraId="1249D7C8" w14:textId="22A51225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3.1</w:t>
            </w:r>
          </w:p>
          <w:p w14:paraId="35E7C243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17145D6F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истиллированная вода для приготовления инъекционных растворов и глазных капель, инъекционных растворов до стерилизации и глазных капель, приготовленных в асептических условиях на стерильных основах</w:t>
            </w:r>
          </w:p>
        </w:tc>
        <w:tc>
          <w:tcPr>
            <w:tcW w:w="1561" w:type="dxa"/>
          </w:tcPr>
          <w:p w14:paraId="03511DAE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0/42.000</w:t>
            </w:r>
          </w:p>
          <w:p w14:paraId="59EC5215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42.000</w:t>
            </w:r>
          </w:p>
        </w:tc>
        <w:tc>
          <w:tcPr>
            <w:tcW w:w="3621" w:type="dxa"/>
          </w:tcPr>
          <w:p w14:paraId="5A15E079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14516192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1118C8D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2.2-2.3</w:t>
            </w:r>
          </w:p>
        </w:tc>
        <w:tc>
          <w:tcPr>
            <w:tcW w:w="2112" w:type="dxa"/>
          </w:tcPr>
          <w:p w14:paraId="7EDD15A0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02938634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2.2-2.3</w:t>
            </w:r>
          </w:p>
        </w:tc>
        <w:tc>
          <w:tcPr>
            <w:tcW w:w="1470" w:type="dxa"/>
            <w:vMerge w:val="restart"/>
          </w:tcPr>
          <w:p w14:paraId="70901BBB" w14:textId="2D7D864A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2996FA53" w14:textId="77777777" w:rsidTr="002F7FFD">
        <w:tc>
          <w:tcPr>
            <w:tcW w:w="931" w:type="dxa"/>
          </w:tcPr>
          <w:p w14:paraId="76DB0C07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3.2*</w:t>
            </w:r>
          </w:p>
        </w:tc>
        <w:tc>
          <w:tcPr>
            <w:tcW w:w="2813" w:type="dxa"/>
            <w:vMerge/>
          </w:tcPr>
          <w:p w14:paraId="4C695497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FDEFBFE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0/01.086</w:t>
            </w:r>
          </w:p>
          <w:p w14:paraId="287648FE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</w:tc>
        <w:tc>
          <w:tcPr>
            <w:tcW w:w="3621" w:type="dxa"/>
          </w:tcPr>
          <w:p w14:paraId="5CDB0CB7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мезофильных аэробных и факультативных анаэробных бактерий</w:t>
            </w:r>
          </w:p>
        </w:tc>
        <w:tc>
          <w:tcPr>
            <w:tcW w:w="2938" w:type="dxa"/>
          </w:tcPr>
          <w:p w14:paraId="5A83BD84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0B0A6685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тв. </w:t>
            </w:r>
          </w:p>
          <w:p w14:paraId="290BAF92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З РБ СССР 29.12.1984</w:t>
            </w:r>
            <w:proofErr w:type="gramStart"/>
            <w:r w:rsidRPr="00D870E5">
              <w:rPr>
                <w:sz w:val="22"/>
                <w:szCs w:val="22"/>
              </w:rPr>
              <w:t>,  п.</w:t>
            </w:r>
            <w:proofErr w:type="gramEnd"/>
            <w:r w:rsidRPr="00D870E5">
              <w:rPr>
                <w:sz w:val="22"/>
                <w:szCs w:val="22"/>
              </w:rPr>
              <w:t xml:space="preserve"> 3.4.3</w:t>
            </w:r>
          </w:p>
        </w:tc>
        <w:tc>
          <w:tcPr>
            <w:tcW w:w="2112" w:type="dxa"/>
          </w:tcPr>
          <w:p w14:paraId="405B30CE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056C3498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3.1.1</w:t>
            </w:r>
          </w:p>
        </w:tc>
        <w:tc>
          <w:tcPr>
            <w:tcW w:w="1470" w:type="dxa"/>
            <w:vMerge/>
          </w:tcPr>
          <w:p w14:paraId="232A51F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55856F44" w14:textId="77777777" w:rsidTr="002F7FFD">
        <w:tc>
          <w:tcPr>
            <w:tcW w:w="931" w:type="dxa"/>
          </w:tcPr>
          <w:p w14:paraId="200DFF39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3.3*</w:t>
            </w:r>
          </w:p>
        </w:tc>
        <w:tc>
          <w:tcPr>
            <w:tcW w:w="2813" w:type="dxa"/>
            <w:vMerge/>
          </w:tcPr>
          <w:p w14:paraId="5404E29B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76374A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0/01.086</w:t>
            </w:r>
          </w:p>
          <w:p w14:paraId="0433E9B4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</w:tc>
        <w:tc>
          <w:tcPr>
            <w:tcW w:w="3621" w:type="dxa"/>
          </w:tcPr>
          <w:p w14:paraId="56994D5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Бактерии группы кишечных палочек</w:t>
            </w:r>
          </w:p>
          <w:p w14:paraId="523A0B14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ишечная палочка</w:t>
            </w:r>
          </w:p>
        </w:tc>
        <w:tc>
          <w:tcPr>
            <w:tcW w:w="2938" w:type="dxa"/>
          </w:tcPr>
          <w:p w14:paraId="17C7E8BE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6B3878C5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тв. </w:t>
            </w:r>
          </w:p>
          <w:p w14:paraId="707DFCCC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З РБ СССР 29.12.1984</w:t>
            </w:r>
            <w:proofErr w:type="gramStart"/>
            <w:r w:rsidRPr="00D870E5">
              <w:rPr>
                <w:sz w:val="22"/>
                <w:szCs w:val="22"/>
              </w:rPr>
              <w:t>,  п.</w:t>
            </w:r>
            <w:proofErr w:type="gramEnd"/>
            <w:r w:rsidRPr="00D870E5">
              <w:rPr>
                <w:sz w:val="22"/>
                <w:szCs w:val="22"/>
              </w:rPr>
              <w:t xml:space="preserve"> 3.4.3</w:t>
            </w:r>
          </w:p>
        </w:tc>
        <w:tc>
          <w:tcPr>
            <w:tcW w:w="2112" w:type="dxa"/>
          </w:tcPr>
          <w:p w14:paraId="2C581938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4ACC3D9A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3.2.2</w:t>
            </w:r>
          </w:p>
        </w:tc>
        <w:tc>
          <w:tcPr>
            <w:tcW w:w="1470" w:type="dxa"/>
            <w:vMerge/>
          </w:tcPr>
          <w:p w14:paraId="186428F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10844833" w14:textId="77777777" w:rsidTr="002F7FFD">
        <w:tc>
          <w:tcPr>
            <w:tcW w:w="931" w:type="dxa"/>
          </w:tcPr>
          <w:p w14:paraId="7B0A591E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3.4*</w:t>
            </w:r>
          </w:p>
        </w:tc>
        <w:tc>
          <w:tcPr>
            <w:tcW w:w="2813" w:type="dxa"/>
            <w:vMerge/>
          </w:tcPr>
          <w:p w14:paraId="5709D6CC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82368A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0/01.086</w:t>
            </w:r>
          </w:p>
          <w:p w14:paraId="31730B39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</w:tc>
        <w:tc>
          <w:tcPr>
            <w:tcW w:w="3621" w:type="dxa"/>
          </w:tcPr>
          <w:p w14:paraId="2582614D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тей</w:t>
            </w:r>
          </w:p>
        </w:tc>
        <w:tc>
          <w:tcPr>
            <w:tcW w:w="2938" w:type="dxa"/>
          </w:tcPr>
          <w:p w14:paraId="15DB876A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21E6A914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тв. </w:t>
            </w:r>
          </w:p>
          <w:p w14:paraId="28F12741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З РБ СССР 29.12.1984, приложение 1</w:t>
            </w:r>
          </w:p>
        </w:tc>
        <w:tc>
          <w:tcPr>
            <w:tcW w:w="2112" w:type="dxa"/>
          </w:tcPr>
          <w:p w14:paraId="467BAAED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1159166D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5.2, п.3.2.2</w:t>
            </w:r>
          </w:p>
        </w:tc>
        <w:tc>
          <w:tcPr>
            <w:tcW w:w="1470" w:type="dxa"/>
            <w:vMerge/>
          </w:tcPr>
          <w:p w14:paraId="21BDFC4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2FA02ABD" w14:textId="77777777" w:rsidTr="002F7FFD">
        <w:tc>
          <w:tcPr>
            <w:tcW w:w="931" w:type="dxa"/>
          </w:tcPr>
          <w:p w14:paraId="3DD29189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3.5*</w:t>
            </w:r>
          </w:p>
        </w:tc>
        <w:tc>
          <w:tcPr>
            <w:tcW w:w="2813" w:type="dxa"/>
            <w:vMerge/>
          </w:tcPr>
          <w:p w14:paraId="522619C6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B79514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10/01.086</w:t>
            </w:r>
          </w:p>
          <w:p w14:paraId="0FDED312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</w:tc>
        <w:tc>
          <w:tcPr>
            <w:tcW w:w="3621" w:type="dxa"/>
          </w:tcPr>
          <w:p w14:paraId="725412DB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938" w:type="dxa"/>
          </w:tcPr>
          <w:p w14:paraId="1E645A0A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0ADEFC7D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тв. </w:t>
            </w:r>
          </w:p>
          <w:p w14:paraId="27890C7F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З РБ СССР 29.12.1984, приложение 1</w:t>
            </w:r>
          </w:p>
        </w:tc>
        <w:tc>
          <w:tcPr>
            <w:tcW w:w="2112" w:type="dxa"/>
          </w:tcPr>
          <w:p w14:paraId="4FB129B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82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</w:t>
            </w:r>
          </w:p>
          <w:p w14:paraId="5A9B5469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утв. МЗ РБ СССР 29.12.1984, п.5.1, п.3.2.2</w:t>
            </w:r>
          </w:p>
        </w:tc>
        <w:tc>
          <w:tcPr>
            <w:tcW w:w="1470" w:type="dxa"/>
            <w:vMerge/>
          </w:tcPr>
          <w:p w14:paraId="140219B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67BFABD" w14:textId="77777777" w:rsidTr="002F7FFD">
        <w:tc>
          <w:tcPr>
            <w:tcW w:w="931" w:type="dxa"/>
          </w:tcPr>
          <w:p w14:paraId="2E94582C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1</w:t>
            </w:r>
          </w:p>
          <w:p w14:paraId="0C075CB7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117C8BF6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товые лекарственные средства, основное сырье и вспомогательные материалы</w:t>
            </w:r>
          </w:p>
        </w:tc>
        <w:tc>
          <w:tcPr>
            <w:tcW w:w="1561" w:type="dxa"/>
          </w:tcPr>
          <w:p w14:paraId="721207AC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42.000</w:t>
            </w:r>
          </w:p>
          <w:p w14:paraId="38BD513D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1E25F76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74750496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– п.1.7</w:t>
            </w:r>
          </w:p>
        </w:tc>
        <w:tc>
          <w:tcPr>
            <w:tcW w:w="2112" w:type="dxa"/>
          </w:tcPr>
          <w:p w14:paraId="483DDCB6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– п.1.7</w:t>
            </w:r>
          </w:p>
        </w:tc>
        <w:tc>
          <w:tcPr>
            <w:tcW w:w="1470" w:type="dxa"/>
            <w:vMerge/>
          </w:tcPr>
          <w:p w14:paraId="08491374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3F70CBCE" w14:textId="77777777" w:rsidTr="002F7FFD">
        <w:tc>
          <w:tcPr>
            <w:tcW w:w="931" w:type="dxa"/>
          </w:tcPr>
          <w:p w14:paraId="0D4F2E4F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2*</w:t>
            </w:r>
          </w:p>
          <w:p w14:paraId="31B033BD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4FBDA57D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827F5B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5E5CA2D1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ее количество аэробов (ОКА)</w:t>
            </w:r>
          </w:p>
        </w:tc>
        <w:tc>
          <w:tcPr>
            <w:tcW w:w="2938" w:type="dxa"/>
          </w:tcPr>
          <w:p w14:paraId="22DF272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65EF0832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1E1A4301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ударственная фармакопея Республики Беларусь, утв.</w:t>
            </w:r>
          </w:p>
          <w:p w14:paraId="708932DC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иказом МЗ РБ 25.04.2012 № 453. Т.1 п.2.6.12</w:t>
            </w:r>
          </w:p>
        </w:tc>
        <w:tc>
          <w:tcPr>
            <w:tcW w:w="1470" w:type="dxa"/>
            <w:vMerge/>
          </w:tcPr>
          <w:p w14:paraId="5A71164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</w:tbl>
    <w:p w14:paraId="5CA6A002" w14:textId="77777777" w:rsidR="00A844B4" w:rsidRDefault="00A844B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844B4" w:rsidRPr="00D870E5" w14:paraId="0F29B30B" w14:textId="77777777" w:rsidTr="002F7FFD">
        <w:tc>
          <w:tcPr>
            <w:tcW w:w="931" w:type="dxa"/>
          </w:tcPr>
          <w:p w14:paraId="65477D25" w14:textId="439595F5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4.3*</w:t>
            </w:r>
          </w:p>
        </w:tc>
        <w:tc>
          <w:tcPr>
            <w:tcW w:w="2813" w:type="dxa"/>
            <w:vMerge w:val="restart"/>
          </w:tcPr>
          <w:p w14:paraId="0298D015" w14:textId="7FED33A1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товые лекарственные средства, основное сырье и вспомогательные материалы</w:t>
            </w:r>
          </w:p>
        </w:tc>
        <w:tc>
          <w:tcPr>
            <w:tcW w:w="1561" w:type="dxa"/>
          </w:tcPr>
          <w:p w14:paraId="3B736EBA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566B98C8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бщее количество грибов (ОКГ)</w:t>
            </w:r>
          </w:p>
        </w:tc>
        <w:tc>
          <w:tcPr>
            <w:tcW w:w="2938" w:type="dxa"/>
          </w:tcPr>
          <w:p w14:paraId="78D11ED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099A58A3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01471001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ударственная фармакопея Республики Беларусь, утв.</w:t>
            </w:r>
          </w:p>
          <w:p w14:paraId="1E3D9EFA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иказом МЗ РБ 25.04.2012 № 453. Т.1 п.2.6.12</w:t>
            </w:r>
          </w:p>
        </w:tc>
        <w:tc>
          <w:tcPr>
            <w:tcW w:w="1470" w:type="dxa"/>
            <w:vMerge w:val="restart"/>
          </w:tcPr>
          <w:p w14:paraId="3D08A188" w14:textId="00D41566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737D3D7F" w14:textId="77777777" w:rsidTr="002F7FFD">
        <w:tc>
          <w:tcPr>
            <w:tcW w:w="931" w:type="dxa"/>
          </w:tcPr>
          <w:p w14:paraId="4DC65382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4*</w:t>
            </w:r>
          </w:p>
        </w:tc>
        <w:tc>
          <w:tcPr>
            <w:tcW w:w="2813" w:type="dxa"/>
            <w:vMerge/>
          </w:tcPr>
          <w:p w14:paraId="4C7E8A0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8111CB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4B9472E2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D870E5">
              <w:rPr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2938" w:type="dxa"/>
          </w:tcPr>
          <w:p w14:paraId="190835A6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6AFEEA35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506BE957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  <w:tc>
          <w:tcPr>
            <w:tcW w:w="1470" w:type="dxa"/>
            <w:vMerge/>
          </w:tcPr>
          <w:p w14:paraId="56E392A2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211A0DC3" w14:textId="77777777" w:rsidTr="002F7FFD">
        <w:tc>
          <w:tcPr>
            <w:tcW w:w="931" w:type="dxa"/>
          </w:tcPr>
          <w:p w14:paraId="26AD198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5*</w:t>
            </w:r>
          </w:p>
        </w:tc>
        <w:tc>
          <w:tcPr>
            <w:tcW w:w="2813" w:type="dxa"/>
            <w:vMerge/>
          </w:tcPr>
          <w:p w14:paraId="59B8917A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B1DBD3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7A4AF3B5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Escherichia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938" w:type="dxa"/>
          </w:tcPr>
          <w:p w14:paraId="28746097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13AA41D2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05ABDB47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  <w:tc>
          <w:tcPr>
            <w:tcW w:w="1470" w:type="dxa"/>
            <w:vMerge/>
          </w:tcPr>
          <w:p w14:paraId="2D07D8E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14E1E4E5" w14:textId="77777777" w:rsidTr="002F7FFD">
        <w:tc>
          <w:tcPr>
            <w:tcW w:w="931" w:type="dxa"/>
          </w:tcPr>
          <w:p w14:paraId="7F8EA982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6*</w:t>
            </w:r>
          </w:p>
        </w:tc>
        <w:tc>
          <w:tcPr>
            <w:tcW w:w="2813" w:type="dxa"/>
            <w:vMerge/>
          </w:tcPr>
          <w:p w14:paraId="1F09DEDC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B7507F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0B980948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2938" w:type="dxa"/>
          </w:tcPr>
          <w:p w14:paraId="62A8CD45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00D7C02A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6FF3B48A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  <w:tc>
          <w:tcPr>
            <w:tcW w:w="1470" w:type="dxa"/>
            <w:vMerge/>
          </w:tcPr>
          <w:p w14:paraId="7362158E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411A000A" w14:textId="77777777" w:rsidTr="002F7FFD">
        <w:tc>
          <w:tcPr>
            <w:tcW w:w="931" w:type="dxa"/>
          </w:tcPr>
          <w:p w14:paraId="3916E5DB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7*</w:t>
            </w:r>
          </w:p>
        </w:tc>
        <w:tc>
          <w:tcPr>
            <w:tcW w:w="2813" w:type="dxa"/>
            <w:vMerge/>
          </w:tcPr>
          <w:p w14:paraId="3E7CD30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5B8B6E4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2A4D32A1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seudomonаsaeruginosa</w:t>
            </w:r>
            <w:proofErr w:type="spellEnd"/>
          </w:p>
        </w:tc>
        <w:tc>
          <w:tcPr>
            <w:tcW w:w="2938" w:type="dxa"/>
          </w:tcPr>
          <w:p w14:paraId="6E9C103E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74281ED8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42343C47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  <w:tc>
          <w:tcPr>
            <w:tcW w:w="1470" w:type="dxa"/>
            <w:vMerge/>
          </w:tcPr>
          <w:p w14:paraId="68F95AB7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BB2952E" w14:textId="77777777" w:rsidTr="002F7FFD">
        <w:tc>
          <w:tcPr>
            <w:tcW w:w="931" w:type="dxa"/>
          </w:tcPr>
          <w:p w14:paraId="1D804625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4.8*</w:t>
            </w:r>
          </w:p>
        </w:tc>
        <w:tc>
          <w:tcPr>
            <w:tcW w:w="2813" w:type="dxa"/>
            <w:vMerge w:val="restart"/>
          </w:tcPr>
          <w:p w14:paraId="5D0FA9FE" w14:textId="202B8B4D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товые лекарственные средства, основное сырье и </w:t>
            </w:r>
            <w:r w:rsidRPr="00D870E5">
              <w:rPr>
                <w:sz w:val="22"/>
                <w:szCs w:val="22"/>
              </w:rPr>
              <w:lastRenderedPageBreak/>
              <w:t>вспомогательные материалы</w:t>
            </w:r>
          </w:p>
        </w:tc>
        <w:tc>
          <w:tcPr>
            <w:tcW w:w="1561" w:type="dxa"/>
          </w:tcPr>
          <w:p w14:paraId="3CF96A16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1.20/01.086</w:t>
            </w:r>
          </w:p>
        </w:tc>
        <w:tc>
          <w:tcPr>
            <w:tcW w:w="3621" w:type="dxa"/>
          </w:tcPr>
          <w:p w14:paraId="4767AEA6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Staphylococcusaureus</w:t>
            </w:r>
            <w:proofErr w:type="spellEnd"/>
          </w:p>
        </w:tc>
        <w:tc>
          <w:tcPr>
            <w:tcW w:w="2938" w:type="dxa"/>
          </w:tcPr>
          <w:p w14:paraId="6FA3FC48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ударственная фармакопея Республики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Беларусь, утв. приказом МЗ РБ 25.04.2012 </w:t>
            </w:r>
          </w:p>
          <w:p w14:paraId="0112382B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453. Т.1, п.5.1.4</w:t>
            </w:r>
          </w:p>
        </w:tc>
        <w:tc>
          <w:tcPr>
            <w:tcW w:w="2112" w:type="dxa"/>
          </w:tcPr>
          <w:p w14:paraId="33016D37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ударственная фармакопея Республики </w:t>
            </w:r>
            <w:r w:rsidRPr="00D870E5">
              <w:rPr>
                <w:sz w:val="22"/>
                <w:szCs w:val="22"/>
              </w:rPr>
              <w:lastRenderedPageBreak/>
              <w:t>Беларусь, утв. приказом МЗ РБ 25.04.2012 № 453. Т.1 п.2.6.13</w:t>
            </w:r>
          </w:p>
        </w:tc>
        <w:tc>
          <w:tcPr>
            <w:tcW w:w="1470" w:type="dxa"/>
            <w:vMerge w:val="restart"/>
          </w:tcPr>
          <w:p w14:paraId="58C7952C" w14:textId="2983C85A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628C4037" w14:textId="77777777" w:rsidTr="002F7FFD">
        <w:tc>
          <w:tcPr>
            <w:tcW w:w="931" w:type="dxa"/>
          </w:tcPr>
          <w:p w14:paraId="0D12064B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4.9*</w:t>
            </w:r>
          </w:p>
        </w:tc>
        <w:tc>
          <w:tcPr>
            <w:tcW w:w="2813" w:type="dxa"/>
            <w:vMerge/>
          </w:tcPr>
          <w:p w14:paraId="0788130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4F050F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1.20/01.086</w:t>
            </w:r>
          </w:p>
        </w:tc>
        <w:tc>
          <w:tcPr>
            <w:tcW w:w="3621" w:type="dxa"/>
          </w:tcPr>
          <w:p w14:paraId="1481BA30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38" w:type="dxa"/>
          </w:tcPr>
          <w:p w14:paraId="4FD07D95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, п.2.6.1</w:t>
            </w:r>
          </w:p>
        </w:tc>
        <w:tc>
          <w:tcPr>
            <w:tcW w:w="2112" w:type="dxa"/>
          </w:tcPr>
          <w:p w14:paraId="0C6E952C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п.2.6.1</w:t>
            </w:r>
          </w:p>
        </w:tc>
        <w:tc>
          <w:tcPr>
            <w:tcW w:w="1470" w:type="dxa"/>
            <w:vMerge/>
          </w:tcPr>
          <w:p w14:paraId="095D7CE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5C6B7650" w14:textId="77777777" w:rsidTr="002F7FFD">
        <w:tc>
          <w:tcPr>
            <w:tcW w:w="931" w:type="dxa"/>
          </w:tcPr>
          <w:p w14:paraId="39886994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5.1</w:t>
            </w:r>
          </w:p>
          <w:p w14:paraId="4147265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619592D8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мывы с изделий медицинского назначения</w:t>
            </w:r>
          </w:p>
        </w:tc>
        <w:tc>
          <w:tcPr>
            <w:tcW w:w="1561" w:type="dxa"/>
          </w:tcPr>
          <w:p w14:paraId="422F42C2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42.000</w:t>
            </w:r>
          </w:p>
        </w:tc>
        <w:tc>
          <w:tcPr>
            <w:tcW w:w="3621" w:type="dxa"/>
          </w:tcPr>
          <w:p w14:paraId="2A20E199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4A7B6B3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7BCE205B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.10-22-1-2006, утвержденная постановлением ГГСВ РБ от 28.01.2006 № 7, п.20.3</w:t>
            </w:r>
          </w:p>
        </w:tc>
        <w:tc>
          <w:tcPr>
            <w:tcW w:w="2112" w:type="dxa"/>
          </w:tcPr>
          <w:p w14:paraId="2DBC4669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AE5EDA8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.2.10-22-1-2006, утвержденная постановлением ГГСВ РБ от 28.01.2006 № 7, п.20.3</w:t>
            </w:r>
          </w:p>
        </w:tc>
        <w:tc>
          <w:tcPr>
            <w:tcW w:w="1470" w:type="dxa"/>
            <w:vMerge/>
          </w:tcPr>
          <w:p w14:paraId="51DB12C2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6D1DB50F" w14:textId="77777777" w:rsidTr="002F7FFD">
        <w:tc>
          <w:tcPr>
            <w:tcW w:w="931" w:type="dxa"/>
          </w:tcPr>
          <w:p w14:paraId="21A6D31A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35.2*</w:t>
            </w:r>
          </w:p>
        </w:tc>
        <w:tc>
          <w:tcPr>
            <w:tcW w:w="2813" w:type="dxa"/>
            <w:vMerge/>
          </w:tcPr>
          <w:p w14:paraId="17FD3F7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978D32E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1.086</w:t>
            </w:r>
          </w:p>
        </w:tc>
        <w:tc>
          <w:tcPr>
            <w:tcW w:w="3621" w:type="dxa"/>
          </w:tcPr>
          <w:p w14:paraId="5B4A7DD3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38" w:type="dxa"/>
          </w:tcPr>
          <w:p w14:paraId="53C9F9FE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02.08.2024  №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 xml:space="preserve"> 1065 Санитарные нормы и </w:t>
            </w:r>
            <w:proofErr w:type="spellStart"/>
            <w:proofErr w:type="gramStart"/>
            <w:r w:rsidRPr="002F7FFD">
              <w:rPr>
                <w:sz w:val="22"/>
                <w:szCs w:val="22"/>
                <w:lang w:val="ru-RU"/>
              </w:rPr>
              <w:t>правила«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>Требования</w:t>
            </w:r>
            <w:proofErr w:type="spellEnd"/>
            <w:r w:rsidRPr="002F7FFD">
              <w:rPr>
                <w:sz w:val="22"/>
                <w:szCs w:val="22"/>
                <w:lang w:val="ru-RU"/>
              </w:rPr>
              <w:t xml:space="preserve"> к изделиям медицинского назначения и медицинской техники», утв. МЗ РБ от 16.12.2013 № 128 </w:t>
            </w:r>
          </w:p>
          <w:p w14:paraId="06886629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Санитарные нормы и правила «Санитарно-эпидемиологические требования к содержанию и эксплуатации </w:t>
            </w:r>
            <w:proofErr w:type="spellStart"/>
            <w:r w:rsidRPr="002F7FFD">
              <w:rPr>
                <w:sz w:val="22"/>
                <w:szCs w:val="22"/>
              </w:rPr>
              <w:t>обьектов</w:t>
            </w:r>
            <w:proofErr w:type="spellEnd"/>
            <w:r w:rsidRPr="002F7FFD">
              <w:rPr>
                <w:sz w:val="22"/>
                <w:szCs w:val="22"/>
              </w:rPr>
              <w:t xml:space="preserve"> по оказанию бытовых услуг», утв. Постановлением МЗ РБ от 15.02.2023 №33</w:t>
            </w:r>
          </w:p>
        </w:tc>
        <w:tc>
          <w:tcPr>
            <w:tcW w:w="2112" w:type="dxa"/>
          </w:tcPr>
          <w:p w14:paraId="39C3E10D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Инструкция</w:t>
            </w:r>
          </w:p>
          <w:p w14:paraId="2A9D855E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 4.2.10-22-1-2006, утвержденная постановлением ГГСВ РБ от 28.01.2006 № 7, п.21</w:t>
            </w:r>
          </w:p>
        </w:tc>
        <w:tc>
          <w:tcPr>
            <w:tcW w:w="1470" w:type="dxa"/>
            <w:vMerge/>
          </w:tcPr>
          <w:p w14:paraId="7812323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4951D383" w14:textId="77777777" w:rsidTr="002F7FFD">
        <w:tc>
          <w:tcPr>
            <w:tcW w:w="931" w:type="dxa"/>
          </w:tcPr>
          <w:p w14:paraId="27B7E022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36.1</w:t>
            </w:r>
          </w:p>
          <w:p w14:paraId="541E508B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2A04B652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Биотест для </w:t>
            </w:r>
            <w:proofErr w:type="spellStart"/>
            <w:r w:rsidRPr="00D870E5">
              <w:rPr>
                <w:sz w:val="22"/>
                <w:szCs w:val="22"/>
              </w:rPr>
              <w:t>конроля</w:t>
            </w:r>
            <w:proofErr w:type="spellEnd"/>
            <w:r w:rsidRPr="00D870E5">
              <w:rPr>
                <w:sz w:val="22"/>
                <w:szCs w:val="22"/>
              </w:rPr>
              <w:t xml:space="preserve"> работы паровых и воздушных </w:t>
            </w:r>
            <w:proofErr w:type="spellStart"/>
            <w:r w:rsidRPr="00D870E5">
              <w:rPr>
                <w:sz w:val="22"/>
                <w:szCs w:val="22"/>
              </w:rPr>
              <w:t>стерелизаторов</w:t>
            </w:r>
            <w:proofErr w:type="spellEnd"/>
          </w:p>
        </w:tc>
        <w:tc>
          <w:tcPr>
            <w:tcW w:w="1561" w:type="dxa"/>
          </w:tcPr>
          <w:p w14:paraId="11D328C1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6/42.000</w:t>
            </w:r>
          </w:p>
        </w:tc>
        <w:tc>
          <w:tcPr>
            <w:tcW w:w="3621" w:type="dxa"/>
          </w:tcPr>
          <w:p w14:paraId="6CCF3A18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64F49D95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Методические указания № 15/6-5 М., утверждены 28.02.1991, п.п.4.5-4.7</w:t>
            </w:r>
          </w:p>
          <w:p w14:paraId="174E4881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</w:rPr>
              <w:t>02.08.2024  №</w:t>
            </w:r>
            <w:proofErr w:type="gramEnd"/>
            <w:r w:rsidRPr="002F7FFD">
              <w:rPr>
                <w:sz w:val="22"/>
                <w:szCs w:val="22"/>
              </w:rPr>
              <w:t xml:space="preserve"> 1065</w:t>
            </w:r>
          </w:p>
        </w:tc>
        <w:tc>
          <w:tcPr>
            <w:tcW w:w="2112" w:type="dxa"/>
          </w:tcPr>
          <w:p w14:paraId="31403B81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Методические указания № 15/6-5 М., утверждены 28.02.1991, п.п.4.5-4.7</w:t>
            </w:r>
          </w:p>
          <w:p w14:paraId="08379803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lastRenderedPageBreak/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</w:rPr>
              <w:t>02.08.2024  №</w:t>
            </w:r>
            <w:proofErr w:type="gramEnd"/>
            <w:r w:rsidRPr="002F7FFD">
              <w:rPr>
                <w:sz w:val="22"/>
                <w:szCs w:val="22"/>
              </w:rPr>
              <w:t xml:space="preserve"> 1065</w:t>
            </w:r>
          </w:p>
        </w:tc>
        <w:tc>
          <w:tcPr>
            <w:tcW w:w="1470" w:type="dxa"/>
            <w:vMerge w:val="restart"/>
          </w:tcPr>
          <w:p w14:paraId="57CF5DE4" w14:textId="4CD00F07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23BE9642" w14:textId="77777777" w:rsidTr="002F7FFD">
        <w:tc>
          <w:tcPr>
            <w:tcW w:w="931" w:type="dxa"/>
          </w:tcPr>
          <w:p w14:paraId="632C20B4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36.2*</w:t>
            </w:r>
          </w:p>
        </w:tc>
        <w:tc>
          <w:tcPr>
            <w:tcW w:w="2813" w:type="dxa"/>
            <w:vMerge/>
          </w:tcPr>
          <w:p w14:paraId="2EEF8A9C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A547C2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6/01.086</w:t>
            </w:r>
          </w:p>
        </w:tc>
        <w:tc>
          <w:tcPr>
            <w:tcW w:w="3621" w:type="dxa"/>
          </w:tcPr>
          <w:p w14:paraId="7DBEA315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2938" w:type="dxa"/>
          </w:tcPr>
          <w:p w14:paraId="15835305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Методические указания № 15/6-5 М., утверждены 28.02.1991, приложение 2, п.5 </w:t>
            </w:r>
          </w:p>
          <w:p w14:paraId="6A1499FD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</w:rPr>
              <w:t>02.08.2024  №</w:t>
            </w:r>
            <w:proofErr w:type="gramEnd"/>
            <w:r w:rsidRPr="002F7FFD">
              <w:rPr>
                <w:sz w:val="22"/>
                <w:szCs w:val="22"/>
              </w:rPr>
              <w:t xml:space="preserve"> 1065</w:t>
            </w:r>
          </w:p>
        </w:tc>
        <w:tc>
          <w:tcPr>
            <w:tcW w:w="2112" w:type="dxa"/>
          </w:tcPr>
          <w:p w14:paraId="33648170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Методические указания № 15/6-5 М., утверждены 28.02.1991, п.4.8</w:t>
            </w:r>
          </w:p>
        </w:tc>
        <w:tc>
          <w:tcPr>
            <w:tcW w:w="1470" w:type="dxa"/>
            <w:vMerge/>
          </w:tcPr>
          <w:p w14:paraId="31C66933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2A4B5557" w14:textId="77777777" w:rsidTr="002F7FFD">
        <w:tc>
          <w:tcPr>
            <w:tcW w:w="931" w:type="dxa"/>
          </w:tcPr>
          <w:p w14:paraId="61971573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37.1</w:t>
            </w:r>
          </w:p>
          <w:p w14:paraId="7C1ED4CF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5D708F4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Биотест для контроля работы дезинфекционных камер</w:t>
            </w:r>
          </w:p>
        </w:tc>
        <w:tc>
          <w:tcPr>
            <w:tcW w:w="1561" w:type="dxa"/>
          </w:tcPr>
          <w:p w14:paraId="657F46F0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6/42.000</w:t>
            </w:r>
          </w:p>
        </w:tc>
        <w:tc>
          <w:tcPr>
            <w:tcW w:w="3621" w:type="dxa"/>
          </w:tcPr>
          <w:p w14:paraId="5ED15E45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</w:t>
            </w:r>
          </w:p>
        </w:tc>
        <w:tc>
          <w:tcPr>
            <w:tcW w:w="2938" w:type="dxa"/>
          </w:tcPr>
          <w:p w14:paraId="211A6B4A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D92B0C8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№ 3.5-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51-2006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 xml:space="preserve"> утв. </w:t>
            </w:r>
          </w:p>
          <w:p w14:paraId="4F94934A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постановлением ГГСВ РБ 23.11.2006 №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175,  п.100.1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>, п.100.2</w:t>
            </w:r>
          </w:p>
          <w:p w14:paraId="11E36549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</w:rPr>
              <w:t>02.08.2024  №</w:t>
            </w:r>
            <w:proofErr w:type="gramEnd"/>
            <w:r w:rsidRPr="002F7FFD">
              <w:rPr>
                <w:sz w:val="22"/>
                <w:szCs w:val="22"/>
              </w:rPr>
              <w:t xml:space="preserve"> 1065</w:t>
            </w:r>
          </w:p>
        </w:tc>
        <w:tc>
          <w:tcPr>
            <w:tcW w:w="2112" w:type="dxa"/>
          </w:tcPr>
          <w:p w14:paraId="5BB16E78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0E7E057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№ 3.5-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51-2006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 xml:space="preserve"> утв. </w:t>
            </w:r>
          </w:p>
          <w:p w14:paraId="1A962EEB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постановлением ГГСВ РБ 23.11.2006 № </w:t>
            </w:r>
            <w:proofErr w:type="gramStart"/>
            <w:r w:rsidRPr="002F7FFD">
              <w:rPr>
                <w:sz w:val="22"/>
                <w:szCs w:val="22"/>
              </w:rPr>
              <w:t>175,  п.100.1</w:t>
            </w:r>
            <w:proofErr w:type="gramEnd"/>
            <w:r w:rsidRPr="002F7FFD">
              <w:rPr>
                <w:sz w:val="22"/>
                <w:szCs w:val="22"/>
              </w:rPr>
              <w:t>, п.100.2</w:t>
            </w:r>
          </w:p>
        </w:tc>
        <w:tc>
          <w:tcPr>
            <w:tcW w:w="1470" w:type="dxa"/>
            <w:vMerge/>
          </w:tcPr>
          <w:p w14:paraId="0E92A186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271C7B35" w14:textId="77777777" w:rsidTr="002F7FFD">
        <w:tc>
          <w:tcPr>
            <w:tcW w:w="931" w:type="dxa"/>
          </w:tcPr>
          <w:p w14:paraId="2715C545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37.2*</w:t>
            </w:r>
          </w:p>
          <w:p w14:paraId="093DB9AB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2008812E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509410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6/01.086</w:t>
            </w:r>
          </w:p>
        </w:tc>
        <w:tc>
          <w:tcPr>
            <w:tcW w:w="3621" w:type="dxa"/>
          </w:tcPr>
          <w:p w14:paraId="0B4CCED5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2938" w:type="dxa"/>
          </w:tcPr>
          <w:p w14:paraId="1CA76A85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DAE2494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№ 3.5-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51-2006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 xml:space="preserve"> утв. </w:t>
            </w:r>
          </w:p>
          <w:p w14:paraId="7CBE230E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постановлением ГГСВ РБ 23.11.2006 № 175 </w:t>
            </w:r>
          </w:p>
          <w:p w14:paraId="2553DE27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Приказ МЗ РБ от </w:t>
            </w:r>
            <w:proofErr w:type="gramStart"/>
            <w:r w:rsidRPr="002F7FFD">
              <w:rPr>
                <w:sz w:val="22"/>
                <w:szCs w:val="22"/>
              </w:rPr>
              <w:t>02.08.2024  №</w:t>
            </w:r>
            <w:proofErr w:type="gramEnd"/>
            <w:r w:rsidRPr="002F7FFD">
              <w:rPr>
                <w:sz w:val="22"/>
                <w:szCs w:val="22"/>
              </w:rPr>
              <w:t xml:space="preserve"> 1065</w:t>
            </w:r>
          </w:p>
        </w:tc>
        <w:tc>
          <w:tcPr>
            <w:tcW w:w="2112" w:type="dxa"/>
          </w:tcPr>
          <w:p w14:paraId="1D7E40A2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F823EC0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3.5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-2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утв. </w:t>
            </w:r>
          </w:p>
          <w:p w14:paraId="12AE128F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постановлением ГГСВ РБ 23.11.2006 № 175, п.100.3 </w:t>
            </w:r>
          </w:p>
        </w:tc>
        <w:tc>
          <w:tcPr>
            <w:tcW w:w="1470" w:type="dxa"/>
            <w:vMerge/>
          </w:tcPr>
          <w:p w14:paraId="3B0AC46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6F204B78" w14:textId="77777777" w:rsidTr="002F7FFD">
        <w:tc>
          <w:tcPr>
            <w:tcW w:w="931" w:type="dxa"/>
          </w:tcPr>
          <w:p w14:paraId="0AAF5C0D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8.1*</w:t>
            </w:r>
          </w:p>
        </w:tc>
        <w:tc>
          <w:tcPr>
            <w:tcW w:w="2813" w:type="dxa"/>
            <w:vMerge w:val="restart"/>
          </w:tcPr>
          <w:p w14:paraId="046B1041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561" w:type="dxa"/>
          </w:tcPr>
          <w:p w14:paraId="1A5B4390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3A3BBCC3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20C54954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  <w:p w14:paraId="4B9ACFBE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D2076A8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2938" w:type="dxa"/>
            <w:vMerge w:val="restart"/>
          </w:tcPr>
          <w:p w14:paraId="3174BB36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079-0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утвержденная ГГСВ РБ 19.03.2010, п.38, приложение 4</w:t>
            </w:r>
          </w:p>
          <w:p w14:paraId="663ED896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2112" w:type="dxa"/>
          </w:tcPr>
          <w:p w14:paraId="1407E7C2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  <w:p w14:paraId="0E52BB39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6E5209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57071F61" w14:textId="77777777" w:rsidTr="002F7FFD">
        <w:tc>
          <w:tcPr>
            <w:tcW w:w="931" w:type="dxa"/>
          </w:tcPr>
          <w:p w14:paraId="44FC3C25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8.2*</w:t>
            </w:r>
          </w:p>
        </w:tc>
        <w:tc>
          <w:tcPr>
            <w:tcW w:w="2813" w:type="dxa"/>
            <w:vMerge/>
          </w:tcPr>
          <w:p w14:paraId="1B9C338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271A4F3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6CD1CF1F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4803D817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</w:tc>
        <w:tc>
          <w:tcPr>
            <w:tcW w:w="3621" w:type="dxa"/>
          </w:tcPr>
          <w:p w14:paraId="5685BFB3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корость роста</w:t>
            </w:r>
          </w:p>
        </w:tc>
        <w:tc>
          <w:tcPr>
            <w:tcW w:w="2938" w:type="dxa"/>
            <w:vMerge/>
          </w:tcPr>
          <w:p w14:paraId="64180B9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81B0B2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1470" w:type="dxa"/>
            <w:vMerge/>
          </w:tcPr>
          <w:p w14:paraId="4F64546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</w:tbl>
    <w:p w14:paraId="17E734D9" w14:textId="77777777" w:rsidR="00A844B4" w:rsidRDefault="00A844B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844B4" w:rsidRPr="00D870E5" w14:paraId="4058679E" w14:textId="77777777" w:rsidTr="002F7FFD">
        <w:tc>
          <w:tcPr>
            <w:tcW w:w="931" w:type="dxa"/>
          </w:tcPr>
          <w:p w14:paraId="474BA0E8" w14:textId="248B87D8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38.3*</w:t>
            </w:r>
          </w:p>
        </w:tc>
        <w:tc>
          <w:tcPr>
            <w:tcW w:w="2813" w:type="dxa"/>
            <w:vMerge w:val="restart"/>
          </w:tcPr>
          <w:p w14:paraId="3B68C7DD" w14:textId="1DE5F613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561" w:type="dxa"/>
          </w:tcPr>
          <w:p w14:paraId="3DC82C1F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43517C00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280EE491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</w:tc>
        <w:tc>
          <w:tcPr>
            <w:tcW w:w="3621" w:type="dxa"/>
          </w:tcPr>
          <w:p w14:paraId="5E635CF9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елективность</w:t>
            </w:r>
          </w:p>
        </w:tc>
        <w:tc>
          <w:tcPr>
            <w:tcW w:w="2938" w:type="dxa"/>
            <w:vMerge w:val="restart"/>
          </w:tcPr>
          <w:p w14:paraId="19630496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079-0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утвержденная ГГСВ РБ 19.03.2010, п.38, приложение 4</w:t>
            </w:r>
          </w:p>
          <w:p w14:paraId="24F2B58B" w14:textId="06B39C34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2112" w:type="dxa"/>
          </w:tcPr>
          <w:p w14:paraId="0E2B5D5B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  <w:p w14:paraId="30A926F4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14:paraId="64482FA3" w14:textId="7E9284E5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781802C7" w14:textId="77777777" w:rsidTr="002F7FFD">
        <w:tc>
          <w:tcPr>
            <w:tcW w:w="931" w:type="dxa"/>
          </w:tcPr>
          <w:p w14:paraId="1A8BE55A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8.4*</w:t>
            </w:r>
          </w:p>
        </w:tc>
        <w:tc>
          <w:tcPr>
            <w:tcW w:w="2813" w:type="dxa"/>
            <w:vMerge/>
          </w:tcPr>
          <w:p w14:paraId="03EA7614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C0A293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7D29BBEA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451AEA08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</w:tc>
        <w:tc>
          <w:tcPr>
            <w:tcW w:w="3621" w:type="dxa"/>
          </w:tcPr>
          <w:p w14:paraId="34910FA5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2938" w:type="dxa"/>
            <w:vMerge/>
          </w:tcPr>
          <w:p w14:paraId="3C120582" w14:textId="5B990BB5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A6A1A87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  <w:p w14:paraId="73887FC3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69A4A0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CBC0A57" w14:textId="77777777" w:rsidTr="002F7FFD">
        <w:tc>
          <w:tcPr>
            <w:tcW w:w="931" w:type="dxa"/>
          </w:tcPr>
          <w:p w14:paraId="4C2F8A9F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8.5*</w:t>
            </w:r>
          </w:p>
        </w:tc>
        <w:tc>
          <w:tcPr>
            <w:tcW w:w="2813" w:type="dxa"/>
            <w:vMerge/>
          </w:tcPr>
          <w:p w14:paraId="56E5D931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CA0810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43A430CB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0CF0B391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</w:tc>
        <w:tc>
          <w:tcPr>
            <w:tcW w:w="3621" w:type="dxa"/>
          </w:tcPr>
          <w:p w14:paraId="092570A9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нешний вид</w:t>
            </w:r>
          </w:p>
        </w:tc>
        <w:tc>
          <w:tcPr>
            <w:tcW w:w="2938" w:type="dxa"/>
            <w:vMerge/>
          </w:tcPr>
          <w:p w14:paraId="7C5FB299" w14:textId="341F1FFA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E53820D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1470" w:type="dxa"/>
            <w:vMerge/>
          </w:tcPr>
          <w:p w14:paraId="64B1314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33146B57" w14:textId="77777777" w:rsidTr="002F7FFD">
        <w:tc>
          <w:tcPr>
            <w:tcW w:w="931" w:type="dxa"/>
          </w:tcPr>
          <w:p w14:paraId="54E5A97C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8.6*</w:t>
            </w:r>
          </w:p>
        </w:tc>
        <w:tc>
          <w:tcPr>
            <w:tcW w:w="2813" w:type="dxa"/>
            <w:vMerge/>
          </w:tcPr>
          <w:p w14:paraId="09A3D9E2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EA72CA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5642985B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53DBC754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</w:tc>
        <w:tc>
          <w:tcPr>
            <w:tcW w:w="3621" w:type="dxa"/>
          </w:tcPr>
          <w:p w14:paraId="317ACD6A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зрач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F272490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</w:p>
          <w:p w14:paraId="2BB285F9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</w:p>
          <w:p w14:paraId="7ACA7D3E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4533A0EB" w14:textId="36FBD580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B138B3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1470" w:type="dxa"/>
            <w:vMerge/>
          </w:tcPr>
          <w:p w14:paraId="71D9295B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30C26A72" w14:textId="77777777" w:rsidTr="002F7FFD">
        <w:tc>
          <w:tcPr>
            <w:tcW w:w="931" w:type="dxa"/>
          </w:tcPr>
          <w:p w14:paraId="3166B602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8.7*</w:t>
            </w:r>
          </w:p>
        </w:tc>
        <w:tc>
          <w:tcPr>
            <w:tcW w:w="2813" w:type="dxa"/>
            <w:vMerge/>
          </w:tcPr>
          <w:p w14:paraId="4C61368E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76B888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0D92162C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38694484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</w:tc>
        <w:tc>
          <w:tcPr>
            <w:tcW w:w="3621" w:type="dxa"/>
          </w:tcPr>
          <w:p w14:paraId="39764E13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цен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звлекаемости</w:t>
            </w:r>
            <w:proofErr w:type="spellEnd"/>
            <w:r w:rsidRPr="00D870E5">
              <w:rPr>
                <w:sz w:val="22"/>
                <w:szCs w:val="22"/>
              </w:rPr>
              <w:t xml:space="preserve"> (</w:t>
            </w:r>
            <w:proofErr w:type="spellStart"/>
            <w:r w:rsidRPr="00D870E5">
              <w:rPr>
                <w:sz w:val="22"/>
                <w:szCs w:val="22"/>
              </w:rPr>
              <w:t>всхожести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  <w:p w14:paraId="0A9E0BBE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6C352D85" w14:textId="73ECFC26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F203BAE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1470" w:type="dxa"/>
            <w:vMerge/>
          </w:tcPr>
          <w:p w14:paraId="229E5F8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1FC7A984" w14:textId="77777777" w:rsidTr="002F7FFD">
        <w:tc>
          <w:tcPr>
            <w:tcW w:w="931" w:type="dxa"/>
          </w:tcPr>
          <w:p w14:paraId="2D7A730E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8.8*</w:t>
            </w:r>
          </w:p>
        </w:tc>
        <w:tc>
          <w:tcPr>
            <w:tcW w:w="2813" w:type="dxa"/>
            <w:vMerge/>
          </w:tcPr>
          <w:p w14:paraId="4D9C992E" w14:textId="1A1DE8BB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AD634A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15C6BEBD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  <w:p w14:paraId="04901CA0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</w:tc>
        <w:tc>
          <w:tcPr>
            <w:tcW w:w="3621" w:type="dxa"/>
          </w:tcPr>
          <w:p w14:paraId="27A6CFF0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абильность основных свойств микроорганизмов</w:t>
            </w:r>
          </w:p>
        </w:tc>
        <w:tc>
          <w:tcPr>
            <w:tcW w:w="2938" w:type="dxa"/>
            <w:vMerge/>
          </w:tcPr>
          <w:p w14:paraId="70E6BCE4" w14:textId="26C3ED33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EE96173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1470" w:type="dxa"/>
            <w:vMerge/>
          </w:tcPr>
          <w:p w14:paraId="3A4C64E6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3A851F9A" w14:textId="77777777" w:rsidTr="002F7FFD">
        <w:tc>
          <w:tcPr>
            <w:tcW w:w="931" w:type="dxa"/>
          </w:tcPr>
          <w:p w14:paraId="49BEFE4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8.9*</w:t>
            </w:r>
          </w:p>
        </w:tc>
        <w:tc>
          <w:tcPr>
            <w:tcW w:w="2813" w:type="dxa"/>
            <w:vMerge/>
          </w:tcPr>
          <w:p w14:paraId="3F2CBA2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EE99BA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01.086</w:t>
            </w:r>
          </w:p>
          <w:p w14:paraId="298C3E74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3/01.086</w:t>
            </w:r>
          </w:p>
          <w:p w14:paraId="04449F5E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14/01.086</w:t>
            </w:r>
          </w:p>
        </w:tc>
        <w:tc>
          <w:tcPr>
            <w:tcW w:w="3621" w:type="dxa"/>
          </w:tcPr>
          <w:p w14:paraId="57A2879A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38" w:type="dxa"/>
            <w:vMerge/>
          </w:tcPr>
          <w:p w14:paraId="11391077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395FD3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1470" w:type="dxa"/>
            <w:vMerge/>
          </w:tcPr>
          <w:p w14:paraId="151DFD2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22DD7335" w14:textId="77777777" w:rsidTr="002F7FFD">
        <w:tc>
          <w:tcPr>
            <w:tcW w:w="931" w:type="dxa"/>
          </w:tcPr>
          <w:p w14:paraId="201A2266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9.1*</w:t>
            </w:r>
          </w:p>
        </w:tc>
        <w:tc>
          <w:tcPr>
            <w:tcW w:w="2813" w:type="dxa"/>
          </w:tcPr>
          <w:p w14:paraId="25A67986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деляемое верхних и нижних дыхательных путей, в том числе </w:t>
            </w:r>
            <w:proofErr w:type="spellStart"/>
            <w:r w:rsidRPr="00D870E5">
              <w:rPr>
                <w:sz w:val="22"/>
                <w:szCs w:val="22"/>
              </w:rPr>
              <w:t>назофарингеальный</w:t>
            </w:r>
            <w:proofErr w:type="spellEnd"/>
            <w:r w:rsidRPr="00D870E5">
              <w:rPr>
                <w:sz w:val="22"/>
                <w:szCs w:val="22"/>
              </w:rPr>
              <w:t xml:space="preserve"> мазок</w:t>
            </w:r>
          </w:p>
        </w:tc>
        <w:tc>
          <w:tcPr>
            <w:tcW w:w="1561" w:type="dxa"/>
          </w:tcPr>
          <w:p w14:paraId="7E90D4AE" w14:textId="77777777" w:rsidR="00A844B4" w:rsidRPr="00D870E5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1.15/10.094</w:t>
            </w:r>
          </w:p>
        </w:tc>
        <w:tc>
          <w:tcPr>
            <w:tcW w:w="3621" w:type="dxa"/>
          </w:tcPr>
          <w:p w14:paraId="153C1099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НК, РНК </w:t>
            </w:r>
          </w:p>
          <w:p w14:paraId="3C557AF3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икроорганизмов методом ПЦРРНК </w:t>
            </w:r>
          </w:p>
          <w:p w14:paraId="365A8D0D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короновирусов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(в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т.ч.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</w:rPr>
              <w:t>SARS</w:t>
            </w:r>
            <w:r w:rsidRPr="00D870E5">
              <w:rPr>
                <w:sz w:val="22"/>
                <w:szCs w:val="22"/>
                <w:lang w:val="ru-RU"/>
              </w:rPr>
              <w:t>-</w:t>
            </w:r>
            <w:r w:rsidRPr="00D870E5">
              <w:rPr>
                <w:sz w:val="22"/>
                <w:szCs w:val="22"/>
              </w:rPr>
              <w:t>CoV</w:t>
            </w:r>
            <w:r w:rsidRPr="00D870E5">
              <w:rPr>
                <w:sz w:val="22"/>
                <w:szCs w:val="22"/>
                <w:lang w:val="ru-RU"/>
              </w:rPr>
              <w:t xml:space="preserve">-2) </w:t>
            </w:r>
          </w:p>
          <w:p w14:paraId="4AE1FE38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одом</w:t>
            </w:r>
            <w:proofErr w:type="spellEnd"/>
            <w:r w:rsidRPr="00D870E5">
              <w:rPr>
                <w:sz w:val="22"/>
                <w:szCs w:val="22"/>
              </w:rPr>
              <w:t xml:space="preserve"> ПЦР</w:t>
            </w:r>
          </w:p>
          <w:p w14:paraId="5AE283A8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НК</w:t>
            </w:r>
          </w:p>
        </w:tc>
        <w:tc>
          <w:tcPr>
            <w:tcW w:w="2938" w:type="dxa"/>
          </w:tcPr>
          <w:p w14:paraId="3EE1B1A7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иказ МЗ РБ от 24.08.2012 № 961, приложение 1 </w:t>
            </w:r>
          </w:p>
          <w:p w14:paraId="7369238A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121-1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утв.  ГГСВ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РБ  18.01.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385571A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итарные нормы, правила, утв.  постановлением МЗ РБ от </w:t>
            </w:r>
            <w:proofErr w:type="gramStart"/>
            <w:r w:rsidRPr="00D870E5">
              <w:rPr>
                <w:sz w:val="22"/>
                <w:szCs w:val="22"/>
              </w:rPr>
              <w:t>29.12.2012  №</w:t>
            </w:r>
            <w:proofErr w:type="gramEnd"/>
            <w:r w:rsidRPr="00D870E5">
              <w:rPr>
                <w:sz w:val="22"/>
                <w:szCs w:val="22"/>
              </w:rPr>
              <w:t>217</w:t>
            </w:r>
          </w:p>
        </w:tc>
        <w:tc>
          <w:tcPr>
            <w:tcW w:w="2112" w:type="dxa"/>
          </w:tcPr>
          <w:p w14:paraId="4D6B3E8F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090-1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от 13.11.2008, утв. МЗ РБ</w:t>
            </w:r>
          </w:p>
          <w:p w14:paraId="264BE40B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121-12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утв.  ГГСВ РБ 18.01.2011</w:t>
            </w:r>
          </w:p>
          <w:p w14:paraId="487849A5" w14:textId="77777777" w:rsidR="00A844B4" w:rsidRPr="00D870E5" w:rsidRDefault="00A844B4" w:rsidP="00A844B4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</w:p>
          <w:p w14:paraId="49AE1C01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7751CC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</w:tbl>
    <w:p w14:paraId="084BEF14" w14:textId="77777777" w:rsidR="00A844B4" w:rsidRDefault="00A844B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F7FFD" w:rsidRPr="002F7FFD" w14:paraId="6571F517" w14:textId="77777777" w:rsidTr="002F7FFD">
        <w:tc>
          <w:tcPr>
            <w:tcW w:w="931" w:type="dxa"/>
          </w:tcPr>
          <w:p w14:paraId="2499703A" w14:textId="58A9E1E5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lastRenderedPageBreak/>
              <w:t>40.1**</w:t>
            </w:r>
          </w:p>
        </w:tc>
        <w:tc>
          <w:tcPr>
            <w:tcW w:w="2813" w:type="dxa"/>
            <w:vMerge w:val="restart"/>
          </w:tcPr>
          <w:p w14:paraId="2D732ED9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2F7FFD">
              <w:rPr>
                <w:sz w:val="22"/>
                <w:szCs w:val="22"/>
              </w:rPr>
              <w:t>Воздух</w:t>
            </w:r>
            <w:proofErr w:type="spellEnd"/>
          </w:p>
          <w:p w14:paraId="36D90324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3E5A3A6B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67FF982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693B384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3B5A86C6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169</w:t>
            </w:r>
          </w:p>
          <w:p w14:paraId="1AF14022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  <w:p w14:paraId="343628E7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  <w:p w14:paraId="1CCBE383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69</w:t>
            </w:r>
          </w:p>
        </w:tc>
        <w:tc>
          <w:tcPr>
            <w:tcW w:w="3621" w:type="dxa"/>
          </w:tcPr>
          <w:p w14:paraId="54E3D7E7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Отбор проб и определение концентрации аммиака</w:t>
            </w:r>
          </w:p>
          <w:p w14:paraId="43DEA56A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14:paraId="4F7CADF2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 xml:space="preserve"> </w:t>
            </w:r>
          </w:p>
          <w:p w14:paraId="7D29FFF7" w14:textId="77777777" w:rsidR="00A844B4" w:rsidRPr="002F7FFD" w:rsidRDefault="00A844B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ГН от 25.01.2021 № 37</w:t>
            </w:r>
          </w:p>
          <w:p w14:paraId="4F4DABE1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1C7A808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13863E2F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 xml:space="preserve"> </w:t>
            </w:r>
          </w:p>
          <w:p w14:paraId="200C4D8B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АМИ.БР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0004-2021</w:t>
            </w:r>
            <w:proofErr w:type="gramEnd"/>
          </w:p>
          <w:p w14:paraId="13079761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5910-2017</w:t>
            </w:r>
            <w:proofErr w:type="gramEnd"/>
          </w:p>
          <w:p w14:paraId="25471B76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 w:val="restart"/>
          </w:tcPr>
          <w:p w14:paraId="33F552B0" w14:textId="24F5CECA" w:rsidR="00A844B4" w:rsidRPr="002F7FFD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2F7FFD">
              <w:rPr>
                <w:bCs/>
                <w:sz w:val="22"/>
                <w:szCs w:val="22"/>
              </w:rPr>
              <w:t>ул.Интернациональная</w:t>
            </w:r>
            <w:proofErr w:type="spellEnd"/>
            <w:r w:rsidRPr="002F7FFD">
              <w:rPr>
                <w:bCs/>
                <w:sz w:val="22"/>
                <w:szCs w:val="22"/>
              </w:rPr>
              <w:t xml:space="preserve">, 41, 241760, </w:t>
            </w:r>
            <w:proofErr w:type="spellStart"/>
            <w:r w:rsidRPr="002F7FFD">
              <w:rPr>
                <w:bCs/>
                <w:sz w:val="22"/>
                <w:szCs w:val="22"/>
              </w:rPr>
              <w:t>г.Мозырь</w:t>
            </w:r>
            <w:proofErr w:type="spellEnd"/>
          </w:p>
        </w:tc>
      </w:tr>
      <w:tr w:rsidR="002F7FFD" w:rsidRPr="002F7FFD" w14:paraId="5D8387E4" w14:textId="77777777" w:rsidTr="002F7FFD">
        <w:tc>
          <w:tcPr>
            <w:tcW w:w="931" w:type="dxa"/>
          </w:tcPr>
          <w:p w14:paraId="5FD45450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40.2**</w:t>
            </w:r>
          </w:p>
        </w:tc>
        <w:tc>
          <w:tcPr>
            <w:tcW w:w="2813" w:type="dxa"/>
            <w:vMerge/>
          </w:tcPr>
          <w:p w14:paraId="6FB35C8C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F25EBE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32990D7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2CA65E93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0586F869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2/08.156</w:t>
            </w:r>
          </w:p>
          <w:p w14:paraId="25F480CE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69</w:t>
            </w:r>
          </w:p>
        </w:tc>
        <w:tc>
          <w:tcPr>
            <w:tcW w:w="3621" w:type="dxa"/>
          </w:tcPr>
          <w:p w14:paraId="2FFE1C34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Отбор проб и определение концентрации азота диоксид</w:t>
            </w:r>
          </w:p>
          <w:p w14:paraId="428CC7AA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2DD49741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FBB71ED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 xml:space="preserve"> </w:t>
            </w:r>
          </w:p>
          <w:p w14:paraId="650E7EB7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АМИ.БР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0004-2021</w:t>
            </w:r>
            <w:proofErr w:type="gramEnd"/>
          </w:p>
          <w:p w14:paraId="782028B7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МВИ.МН 5914–2017</w:t>
            </w:r>
          </w:p>
        </w:tc>
        <w:tc>
          <w:tcPr>
            <w:tcW w:w="1470" w:type="dxa"/>
            <w:vMerge/>
          </w:tcPr>
          <w:p w14:paraId="04C6E673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</w:tr>
      <w:tr w:rsidR="002F7FFD" w:rsidRPr="002F7FFD" w14:paraId="1B964B22" w14:textId="77777777" w:rsidTr="002F7FFD">
        <w:tc>
          <w:tcPr>
            <w:tcW w:w="931" w:type="dxa"/>
          </w:tcPr>
          <w:p w14:paraId="1A0125EC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40.4**</w:t>
            </w:r>
          </w:p>
        </w:tc>
        <w:tc>
          <w:tcPr>
            <w:tcW w:w="2813" w:type="dxa"/>
            <w:vMerge/>
          </w:tcPr>
          <w:p w14:paraId="39189E62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80F2AB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DEA2E29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4BF9C2E5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2.08.169</w:t>
            </w:r>
          </w:p>
          <w:p w14:paraId="47B6B511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74D19E7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Отбор проб и определение концентрации азота оксид (в пересчете на NO</w:t>
            </w:r>
          </w:p>
        </w:tc>
        <w:tc>
          <w:tcPr>
            <w:tcW w:w="2938" w:type="dxa"/>
            <w:vMerge/>
          </w:tcPr>
          <w:p w14:paraId="73E78CC1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50FC027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АМИ.БР 0004-2021</w:t>
            </w:r>
          </w:p>
        </w:tc>
        <w:tc>
          <w:tcPr>
            <w:tcW w:w="1470" w:type="dxa"/>
            <w:vMerge/>
          </w:tcPr>
          <w:p w14:paraId="184B4B59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</w:tr>
      <w:tr w:rsidR="002F7FFD" w:rsidRPr="002F7FFD" w14:paraId="3E5A3EE6" w14:textId="77777777" w:rsidTr="002F7FFD">
        <w:tc>
          <w:tcPr>
            <w:tcW w:w="931" w:type="dxa"/>
          </w:tcPr>
          <w:p w14:paraId="6FCD1ADC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40.5**</w:t>
            </w:r>
          </w:p>
        </w:tc>
        <w:tc>
          <w:tcPr>
            <w:tcW w:w="2813" w:type="dxa"/>
            <w:vMerge/>
          </w:tcPr>
          <w:p w14:paraId="2A8C5D03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D915ED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42B1D22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15097ABE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27B69940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2321F801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69340A57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C7D8C7E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gramStart"/>
            <w:r w:rsidRPr="002F7FFD">
              <w:rPr>
                <w:sz w:val="22"/>
                <w:szCs w:val="22"/>
              </w:rPr>
              <w:t>алюминия</w:t>
            </w:r>
            <w:proofErr w:type="gramEnd"/>
            <w:r w:rsidRPr="002F7FFD">
              <w:rPr>
                <w:sz w:val="22"/>
                <w:szCs w:val="22"/>
              </w:rPr>
              <w:t xml:space="preserve"> и его сплавы, алюминия оксид</w:t>
            </w:r>
          </w:p>
        </w:tc>
        <w:tc>
          <w:tcPr>
            <w:tcW w:w="2938" w:type="dxa"/>
            <w:vMerge/>
          </w:tcPr>
          <w:p w14:paraId="47836BEE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7D05F1B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 xml:space="preserve"> </w:t>
            </w:r>
          </w:p>
          <w:p w14:paraId="2FDD59E3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5842-2017</w:t>
            </w:r>
            <w:proofErr w:type="gramEnd"/>
          </w:p>
          <w:p w14:paraId="59CE3374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МВИ.ГМ </w:t>
            </w:r>
            <w:proofErr w:type="gramStart"/>
            <w:r w:rsidRPr="002F7FFD">
              <w:rPr>
                <w:sz w:val="22"/>
                <w:szCs w:val="22"/>
              </w:rPr>
              <w:t>1775-2019</w:t>
            </w:r>
            <w:proofErr w:type="gramEnd"/>
          </w:p>
        </w:tc>
        <w:tc>
          <w:tcPr>
            <w:tcW w:w="1470" w:type="dxa"/>
            <w:vMerge/>
          </w:tcPr>
          <w:p w14:paraId="5698C8C0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</w:tr>
      <w:tr w:rsidR="002F7FFD" w:rsidRPr="002F7FFD" w14:paraId="32C6F89A" w14:textId="77777777" w:rsidTr="002F7FFD">
        <w:tc>
          <w:tcPr>
            <w:tcW w:w="931" w:type="dxa"/>
          </w:tcPr>
          <w:p w14:paraId="272BCC88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40.6**</w:t>
            </w:r>
          </w:p>
        </w:tc>
        <w:tc>
          <w:tcPr>
            <w:tcW w:w="2813" w:type="dxa"/>
            <w:vMerge/>
          </w:tcPr>
          <w:p w14:paraId="5652421D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BF4208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054EB2C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14CECEA7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CDAA413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4AD54AB6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73A011D7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Отбор проб и определение концентрации алюминия </w:t>
            </w:r>
            <w:proofErr w:type="spellStart"/>
            <w:r w:rsidRPr="002F7FFD">
              <w:rPr>
                <w:sz w:val="22"/>
                <w:szCs w:val="22"/>
              </w:rPr>
              <w:t>тригидрооксид</w:t>
            </w:r>
            <w:proofErr w:type="spellEnd"/>
          </w:p>
        </w:tc>
        <w:tc>
          <w:tcPr>
            <w:tcW w:w="2938" w:type="dxa"/>
            <w:vMerge/>
          </w:tcPr>
          <w:p w14:paraId="5ED94A42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102A835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12.1.005-88</w:t>
            </w:r>
            <w:proofErr w:type="gramEnd"/>
          </w:p>
          <w:p w14:paraId="6DFBD81C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5842-2017</w:t>
            </w:r>
            <w:proofErr w:type="gramEnd"/>
          </w:p>
          <w:p w14:paraId="719EA8B9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МВИ.ГМ </w:t>
            </w:r>
            <w:proofErr w:type="gramStart"/>
            <w:r w:rsidRPr="002F7FFD">
              <w:rPr>
                <w:sz w:val="22"/>
                <w:szCs w:val="22"/>
              </w:rPr>
              <w:t>1775-2019</w:t>
            </w:r>
            <w:proofErr w:type="gramEnd"/>
            <w:r w:rsidRPr="002F7F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6EBBB977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</w:tr>
      <w:tr w:rsidR="002F7FFD" w:rsidRPr="002F7FFD" w14:paraId="2FE724AC" w14:textId="77777777" w:rsidTr="002F7FFD">
        <w:tc>
          <w:tcPr>
            <w:tcW w:w="931" w:type="dxa"/>
          </w:tcPr>
          <w:p w14:paraId="163BF4DA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40.7</w:t>
            </w:r>
          </w:p>
          <w:p w14:paraId="152D1EEC" w14:textId="77777777" w:rsidR="00A844B4" w:rsidRPr="002F7FFD" w:rsidRDefault="00A844B4" w:rsidP="00A844B4">
            <w:pPr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F080166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2A92B3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94AC58E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14899B0D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7E0DF99E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92E0F91" w14:textId="77777777" w:rsidR="00A844B4" w:rsidRPr="002F7FFD" w:rsidRDefault="00A844B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 xml:space="preserve">Отбор проб и определение концентрации алюминия </w:t>
            </w:r>
            <w:proofErr w:type="spellStart"/>
            <w:r w:rsidRPr="002F7FFD">
              <w:rPr>
                <w:sz w:val="22"/>
                <w:szCs w:val="22"/>
              </w:rPr>
              <w:t>диАлюминия</w:t>
            </w:r>
            <w:proofErr w:type="spellEnd"/>
            <w:r w:rsidRPr="002F7FFD">
              <w:rPr>
                <w:sz w:val="22"/>
                <w:szCs w:val="22"/>
              </w:rPr>
              <w:t xml:space="preserve"> триоксид (в виде аэрозоля дезинтеграции)</w:t>
            </w:r>
          </w:p>
        </w:tc>
        <w:tc>
          <w:tcPr>
            <w:tcW w:w="2938" w:type="dxa"/>
            <w:vMerge/>
          </w:tcPr>
          <w:p w14:paraId="7718208A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A53981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F7FFD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2F7FFD">
              <w:rPr>
                <w:sz w:val="22"/>
                <w:szCs w:val="22"/>
                <w:lang w:val="ru-RU"/>
              </w:rPr>
              <w:t xml:space="preserve"> </w:t>
            </w:r>
          </w:p>
          <w:p w14:paraId="249BEEF2" w14:textId="77777777" w:rsidR="00A844B4" w:rsidRPr="002F7FFD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0D2A6EBE" w14:textId="77777777" w:rsidR="00A844B4" w:rsidRPr="002F7FFD" w:rsidRDefault="00A844B4" w:rsidP="00A844B4">
            <w:pPr>
              <w:rPr>
                <w:sz w:val="22"/>
                <w:szCs w:val="22"/>
              </w:rPr>
            </w:pPr>
          </w:p>
        </w:tc>
      </w:tr>
    </w:tbl>
    <w:p w14:paraId="0AABBFBA" w14:textId="77777777" w:rsidR="00A844B4" w:rsidRPr="002F7FFD" w:rsidRDefault="00A844B4">
      <w:r w:rsidRPr="002F7FFD"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A844B4" w:rsidRPr="00D870E5" w14:paraId="7434CD7E" w14:textId="77777777" w:rsidTr="002F7FFD">
        <w:tc>
          <w:tcPr>
            <w:tcW w:w="931" w:type="dxa"/>
          </w:tcPr>
          <w:p w14:paraId="5176B66C" w14:textId="050ACECA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0.8**</w:t>
            </w:r>
          </w:p>
        </w:tc>
        <w:tc>
          <w:tcPr>
            <w:tcW w:w="2813" w:type="dxa"/>
            <w:vMerge w:val="restart"/>
          </w:tcPr>
          <w:p w14:paraId="44B983D9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52412234" w14:textId="1C03FBF8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27C9FDFB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B215EE7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A4279CB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03472B3B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C5218AD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диАлюминиятриоксид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сме</w:t>
            </w:r>
            <w:proofErr w:type="spellEnd"/>
          </w:p>
          <w:p w14:paraId="54897F10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и со сплавом никеля до 15%</w:t>
            </w:r>
          </w:p>
        </w:tc>
        <w:tc>
          <w:tcPr>
            <w:tcW w:w="2938" w:type="dxa"/>
            <w:vMerge w:val="restart"/>
          </w:tcPr>
          <w:p w14:paraId="39DC6DF7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8737ECF" w14:textId="77777777" w:rsidR="00A844B4" w:rsidRPr="00D870E5" w:rsidRDefault="00A844B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61D4C27C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A35EF7B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423112C2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</w:t>
            </w:r>
          </w:p>
          <w:p w14:paraId="6FA9647B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ГМ </w:t>
            </w:r>
            <w:proofErr w:type="gramStart"/>
            <w:r w:rsidRPr="00D870E5">
              <w:rPr>
                <w:sz w:val="22"/>
                <w:szCs w:val="22"/>
              </w:rPr>
              <w:t>1775-2019</w:t>
            </w:r>
            <w:proofErr w:type="gramEnd"/>
          </w:p>
        </w:tc>
        <w:tc>
          <w:tcPr>
            <w:tcW w:w="1470" w:type="dxa"/>
            <w:vMerge w:val="restart"/>
          </w:tcPr>
          <w:p w14:paraId="5080B1E0" w14:textId="2832ECD4" w:rsidR="00A844B4" w:rsidRPr="00D870E5" w:rsidRDefault="00A844B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A844B4" w:rsidRPr="00D870E5" w14:paraId="74E1933C" w14:textId="77777777" w:rsidTr="002F7FFD">
        <w:tc>
          <w:tcPr>
            <w:tcW w:w="931" w:type="dxa"/>
          </w:tcPr>
          <w:p w14:paraId="28BC42ED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9</w:t>
            </w:r>
          </w:p>
          <w:p w14:paraId="59604428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D23860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6D8952D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DDFBDC2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7B7F9038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052</w:t>
            </w:r>
          </w:p>
          <w:p w14:paraId="67CC9EE4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2FF8760F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2/08.052</w:t>
            </w:r>
          </w:p>
          <w:p w14:paraId="69D5E022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D046B84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диАлюминиятриоксид</w:t>
            </w:r>
            <w:proofErr w:type="spellEnd"/>
            <w:r w:rsidRPr="00D870E5">
              <w:rPr>
                <w:sz w:val="22"/>
                <w:szCs w:val="22"/>
              </w:rPr>
              <w:t xml:space="preserve"> с примесью кремний диоксида (в виде аэрозоля конденсации)</w:t>
            </w:r>
          </w:p>
        </w:tc>
        <w:tc>
          <w:tcPr>
            <w:tcW w:w="2938" w:type="dxa"/>
            <w:vMerge/>
          </w:tcPr>
          <w:p w14:paraId="3D9D87C3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F6E1164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</w:p>
          <w:p w14:paraId="1C9E0318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ГМ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775-2019</w:t>
            </w:r>
            <w:proofErr w:type="gramEnd"/>
          </w:p>
          <w:p w14:paraId="74E97A6B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3C0A5EB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39B643F8" w14:textId="77777777" w:rsidTr="002F7FFD">
        <w:tc>
          <w:tcPr>
            <w:tcW w:w="931" w:type="dxa"/>
          </w:tcPr>
          <w:p w14:paraId="0CDA5A70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0</w:t>
            </w:r>
          </w:p>
          <w:p w14:paraId="2FCC350F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81C470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FDDDBCA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D45C512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78A64AEE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1E95955B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B8F9880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</w:tc>
        <w:tc>
          <w:tcPr>
            <w:tcW w:w="2938" w:type="dxa"/>
            <w:vMerge/>
          </w:tcPr>
          <w:p w14:paraId="7EDA5B89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9F68C7C" w14:textId="77777777" w:rsidR="00A844B4" w:rsidRPr="00D870E5" w:rsidRDefault="00A844B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05-88</w:t>
            </w:r>
          </w:p>
          <w:p w14:paraId="22783250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w w:val="90"/>
                <w:sz w:val="22"/>
                <w:szCs w:val="22"/>
              </w:rPr>
              <w:t>12.1.014-84</w:t>
            </w:r>
            <w:proofErr w:type="gramEnd"/>
            <w:r w:rsidRPr="00D870E5">
              <w:rPr>
                <w:w w:val="9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782EE28D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63E26743" w14:textId="77777777" w:rsidTr="002F7FFD">
        <w:tc>
          <w:tcPr>
            <w:tcW w:w="931" w:type="dxa"/>
          </w:tcPr>
          <w:p w14:paraId="205A479B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1</w:t>
            </w:r>
          </w:p>
          <w:p w14:paraId="4279B5DD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242ADBC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30FE5F4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3F5A79D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322C3A68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65C971BC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7C1D1DD9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040F04E6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гидрохлоридводорода</w:t>
            </w:r>
            <w:proofErr w:type="spellEnd"/>
            <w:r w:rsidRPr="00D870E5">
              <w:rPr>
                <w:sz w:val="22"/>
                <w:szCs w:val="22"/>
              </w:rPr>
              <w:t xml:space="preserve"> хлорид</w:t>
            </w:r>
          </w:p>
        </w:tc>
        <w:tc>
          <w:tcPr>
            <w:tcW w:w="2938" w:type="dxa"/>
            <w:vMerge/>
          </w:tcPr>
          <w:p w14:paraId="4F3B90CB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2EA027" w14:textId="77777777" w:rsidR="00A844B4" w:rsidRPr="00D870E5" w:rsidRDefault="00A844B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05-88</w:t>
            </w:r>
          </w:p>
          <w:p w14:paraId="06C2BAEF" w14:textId="77777777" w:rsidR="00A844B4" w:rsidRPr="00D870E5" w:rsidRDefault="00A844B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14-84 </w:t>
            </w:r>
          </w:p>
          <w:p w14:paraId="778A103A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ИИ.МН 6038-2018</w:t>
            </w:r>
          </w:p>
        </w:tc>
        <w:tc>
          <w:tcPr>
            <w:tcW w:w="1470" w:type="dxa"/>
            <w:vMerge/>
          </w:tcPr>
          <w:p w14:paraId="069D8420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1E67C03C" w14:textId="77777777" w:rsidTr="002F7FFD">
        <w:tc>
          <w:tcPr>
            <w:tcW w:w="931" w:type="dxa"/>
          </w:tcPr>
          <w:p w14:paraId="7FA0528C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2</w:t>
            </w:r>
          </w:p>
          <w:p w14:paraId="448BC390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0DA4B25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81B07F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75CBAC0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7B751D94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56FCC20E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9AD86B3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гидрофторид</w:t>
            </w:r>
            <w:proofErr w:type="spellEnd"/>
            <w:r w:rsidRPr="00D870E5">
              <w:rPr>
                <w:sz w:val="22"/>
                <w:szCs w:val="22"/>
              </w:rPr>
              <w:t xml:space="preserve"> (в пересчете на фтор) (водород фтористый)</w:t>
            </w:r>
          </w:p>
        </w:tc>
        <w:tc>
          <w:tcPr>
            <w:tcW w:w="2938" w:type="dxa"/>
            <w:vMerge/>
          </w:tcPr>
          <w:p w14:paraId="5115654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DB5658" w14:textId="77777777" w:rsidR="00A844B4" w:rsidRPr="00D870E5" w:rsidRDefault="00A844B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05-88</w:t>
            </w:r>
          </w:p>
          <w:p w14:paraId="458C49FB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w w:val="90"/>
                <w:sz w:val="22"/>
                <w:szCs w:val="22"/>
              </w:rPr>
              <w:t>12.1.014-84</w:t>
            </w:r>
            <w:proofErr w:type="gramEnd"/>
            <w:r w:rsidRPr="00D870E5">
              <w:rPr>
                <w:w w:val="9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31FEFE1F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4401575F" w14:textId="77777777" w:rsidTr="002F7FFD">
        <w:tc>
          <w:tcPr>
            <w:tcW w:w="931" w:type="dxa"/>
          </w:tcPr>
          <w:p w14:paraId="0D467087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3</w:t>
            </w:r>
          </w:p>
          <w:p w14:paraId="62579D65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63E07ED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C2FFF1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7E18927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52579DBE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064B768A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гидроксибензола</w:t>
            </w:r>
            <w:proofErr w:type="spellEnd"/>
            <w:r w:rsidRPr="00D870E5">
              <w:rPr>
                <w:sz w:val="22"/>
                <w:szCs w:val="22"/>
              </w:rPr>
              <w:t xml:space="preserve"> (фенол)</w:t>
            </w:r>
          </w:p>
        </w:tc>
        <w:tc>
          <w:tcPr>
            <w:tcW w:w="2938" w:type="dxa"/>
            <w:vMerge/>
          </w:tcPr>
          <w:p w14:paraId="180F50EB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EA01779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7EB13719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w w:val="90"/>
                <w:sz w:val="22"/>
                <w:szCs w:val="22"/>
              </w:rPr>
              <w:t>12.1.014-84</w:t>
            </w:r>
            <w:proofErr w:type="gramEnd"/>
            <w:r w:rsidRPr="00D870E5">
              <w:rPr>
                <w:w w:val="9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6F9BB87C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2586D427" w14:textId="77777777" w:rsidTr="002F7FFD">
        <w:tc>
          <w:tcPr>
            <w:tcW w:w="931" w:type="dxa"/>
          </w:tcPr>
          <w:p w14:paraId="0281A7C4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4</w:t>
            </w:r>
          </w:p>
          <w:p w14:paraId="430DABEC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E894C88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49FF67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5D81850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5E29A5AE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7EC5DE45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69</w:t>
            </w:r>
          </w:p>
          <w:p w14:paraId="07ED0A03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2BA5BBD4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дигидросульфида</w:t>
            </w:r>
            <w:proofErr w:type="spellEnd"/>
            <w:r w:rsidRPr="00D870E5">
              <w:rPr>
                <w:sz w:val="22"/>
                <w:szCs w:val="22"/>
              </w:rPr>
              <w:t xml:space="preserve"> (сероводород)</w:t>
            </w:r>
          </w:p>
        </w:tc>
        <w:tc>
          <w:tcPr>
            <w:tcW w:w="2938" w:type="dxa"/>
            <w:vMerge/>
          </w:tcPr>
          <w:p w14:paraId="10238A56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7EC24F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</w:t>
            </w:r>
          </w:p>
          <w:p w14:paraId="1FF12BF7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БР 0004-2021</w:t>
            </w:r>
          </w:p>
          <w:p w14:paraId="02305F5A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14C6B127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A844B4" w:rsidRPr="00D870E5" w14:paraId="70C4A55E" w14:textId="77777777" w:rsidTr="002F7FFD">
        <w:tc>
          <w:tcPr>
            <w:tcW w:w="931" w:type="dxa"/>
          </w:tcPr>
          <w:p w14:paraId="4085A260" w14:textId="77777777" w:rsidR="00A844B4" w:rsidRPr="00D870E5" w:rsidRDefault="00A844B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5</w:t>
            </w:r>
          </w:p>
          <w:p w14:paraId="61B31E48" w14:textId="77777777" w:rsidR="00A844B4" w:rsidRPr="00D870E5" w:rsidRDefault="00A844B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F9D8F17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A874484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25C49A7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6982735E" w14:textId="77777777" w:rsidR="00A844B4" w:rsidRPr="002F7FFD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0</w:t>
            </w:r>
            <w:r w:rsidRPr="002F7FFD">
              <w:rPr>
                <w:sz w:val="22"/>
                <w:szCs w:val="22"/>
              </w:rPr>
              <w:t>/08.</w:t>
            </w:r>
            <w:r w:rsidRPr="002F7FFD">
              <w:rPr>
                <w:sz w:val="22"/>
                <w:szCs w:val="22"/>
                <w:lang w:val="ru-RU"/>
              </w:rPr>
              <w:t>082</w:t>
            </w:r>
          </w:p>
          <w:p w14:paraId="4C90C5F9" w14:textId="77777777" w:rsidR="00A844B4" w:rsidRPr="002F7FFD" w:rsidRDefault="00A844B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8</w:t>
            </w:r>
          </w:p>
          <w:p w14:paraId="6907BFB7" w14:textId="77777777" w:rsidR="00A844B4" w:rsidRPr="002F7FFD" w:rsidRDefault="00A844B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6952BCA6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тбор проб и определение концентрации дибутилбензол-1,2-дикарбонат</w:t>
            </w:r>
          </w:p>
          <w:p w14:paraId="261C1F19" w14:textId="77777777" w:rsidR="00A844B4" w:rsidRPr="00D870E5" w:rsidRDefault="00A844B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дибутилфталат)</w:t>
            </w:r>
          </w:p>
        </w:tc>
        <w:tc>
          <w:tcPr>
            <w:tcW w:w="2938" w:type="dxa"/>
            <w:vMerge/>
          </w:tcPr>
          <w:p w14:paraId="1FE1C00D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2916E84" w14:textId="77777777" w:rsidR="00A844B4" w:rsidRPr="00D870E5" w:rsidRDefault="00A844B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</w:p>
          <w:p w14:paraId="104995D9" w14:textId="77777777" w:rsidR="00A844B4" w:rsidRPr="00D870E5" w:rsidRDefault="00A844B4" w:rsidP="00A844B4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color w:val="FF0000"/>
                <w:sz w:val="22"/>
                <w:szCs w:val="22"/>
                <w:lang w:val="ru-RU"/>
              </w:rPr>
              <w:t xml:space="preserve">АМИ.БР </w:t>
            </w:r>
            <w:proofErr w:type="gramStart"/>
            <w:r w:rsidRPr="00D870E5">
              <w:rPr>
                <w:color w:val="FF0000"/>
                <w:sz w:val="22"/>
                <w:szCs w:val="22"/>
                <w:lang w:val="ru-RU"/>
              </w:rPr>
              <w:t>0035-2023</w:t>
            </w:r>
            <w:proofErr w:type="gramEnd"/>
          </w:p>
          <w:p w14:paraId="72065BC7" w14:textId="77777777" w:rsidR="00A844B4" w:rsidRPr="00D870E5" w:rsidRDefault="00A844B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78FBD91A" w14:textId="77777777" w:rsidR="00A844B4" w:rsidRPr="00D870E5" w:rsidRDefault="00A844B4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6A248D57" w14:textId="77777777" w:rsidTr="002F7FFD">
        <w:tc>
          <w:tcPr>
            <w:tcW w:w="931" w:type="dxa"/>
          </w:tcPr>
          <w:p w14:paraId="4308E8C8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6</w:t>
            </w:r>
          </w:p>
          <w:p w14:paraId="47D70E35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16AD830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2048E105" w14:textId="7AF45EB5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26ED4786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7DD96D3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0AF010DF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lastRenderedPageBreak/>
              <w:t>100.10/08.052</w:t>
            </w:r>
          </w:p>
          <w:p w14:paraId="36C3E400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140E9531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0E7E2D54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диЖелезотриоксид</w:t>
            </w:r>
            <w:proofErr w:type="spellEnd"/>
          </w:p>
        </w:tc>
        <w:tc>
          <w:tcPr>
            <w:tcW w:w="2938" w:type="dxa"/>
            <w:vMerge w:val="restart"/>
          </w:tcPr>
          <w:p w14:paraId="25AB82B3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FC1D84B" w14:textId="77777777" w:rsidR="00990AD1" w:rsidRPr="00D870E5" w:rsidRDefault="00990AD1" w:rsidP="00990AD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A938D7A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ТНПА и другая </w:t>
            </w:r>
          </w:p>
          <w:p w14:paraId="199DAFA8" w14:textId="59A74368" w:rsidR="00990AD1" w:rsidRPr="00D870E5" w:rsidRDefault="00990AD1" w:rsidP="00990AD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51688617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</w:p>
          <w:p w14:paraId="31ECF3D4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831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A52CCD4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 w:val="restart"/>
          </w:tcPr>
          <w:p w14:paraId="0588BF6E" w14:textId="034A0D20" w:rsidR="00990AD1" w:rsidRPr="00D870E5" w:rsidRDefault="00990AD1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990AD1" w:rsidRPr="00D870E5" w14:paraId="47A7937C" w14:textId="77777777" w:rsidTr="002F7FFD">
        <w:tc>
          <w:tcPr>
            <w:tcW w:w="931" w:type="dxa"/>
          </w:tcPr>
          <w:p w14:paraId="174F2D28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0.17</w:t>
            </w:r>
          </w:p>
          <w:p w14:paraId="5384163F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D564A01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261B70B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9B8010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30D4AA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0</w:t>
            </w:r>
          </w:p>
          <w:p w14:paraId="0FF6D1D3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0ADC529D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0</w:t>
            </w:r>
          </w:p>
        </w:tc>
        <w:tc>
          <w:tcPr>
            <w:tcW w:w="3621" w:type="dxa"/>
          </w:tcPr>
          <w:p w14:paraId="415A0509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кислоты серной</w:t>
            </w:r>
          </w:p>
        </w:tc>
        <w:tc>
          <w:tcPr>
            <w:tcW w:w="2938" w:type="dxa"/>
            <w:vMerge/>
          </w:tcPr>
          <w:p w14:paraId="3580065B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80B3F8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</w:p>
          <w:p w14:paraId="6384DB94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987-201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AE8963A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 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985-2014</w:t>
            </w:r>
            <w:proofErr w:type="gramEnd"/>
          </w:p>
          <w:p w14:paraId="47D82AA0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5766-2017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4AE82A32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57A16F8E" w14:textId="77777777" w:rsidTr="002F7FFD">
        <w:tc>
          <w:tcPr>
            <w:tcW w:w="931" w:type="dxa"/>
          </w:tcPr>
          <w:p w14:paraId="02D1D54A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8</w:t>
            </w:r>
          </w:p>
          <w:p w14:paraId="46F0382C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8A7C3FC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716566B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EFDFF5F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13A9158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0EE6886E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квасцов алюмоаммонийных, алюмокалиевых, алюмонатриевых и коагулянты на их основе (в пересчете на алюминий)</w:t>
            </w:r>
          </w:p>
        </w:tc>
        <w:tc>
          <w:tcPr>
            <w:tcW w:w="2938" w:type="dxa"/>
            <w:vMerge/>
          </w:tcPr>
          <w:p w14:paraId="3D0CA4ED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1FDE15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</w:t>
            </w:r>
          </w:p>
          <w:p w14:paraId="46979821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 ГМ. </w:t>
            </w:r>
            <w:proofErr w:type="gramStart"/>
            <w:r w:rsidRPr="00D870E5">
              <w:rPr>
                <w:sz w:val="22"/>
                <w:szCs w:val="22"/>
              </w:rPr>
              <w:t>1775-2019</w:t>
            </w:r>
            <w:proofErr w:type="gramEnd"/>
          </w:p>
        </w:tc>
        <w:tc>
          <w:tcPr>
            <w:tcW w:w="1470" w:type="dxa"/>
            <w:vMerge/>
          </w:tcPr>
          <w:p w14:paraId="40B41549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637B4D77" w14:textId="77777777" w:rsidTr="002F7FFD">
        <w:tc>
          <w:tcPr>
            <w:tcW w:w="931" w:type="dxa"/>
          </w:tcPr>
          <w:p w14:paraId="674172D9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19</w:t>
            </w:r>
          </w:p>
          <w:p w14:paraId="54DFEDFC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DB9BFC1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FE1578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38A8BF0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5274CE1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082</w:t>
            </w:r>
          </w:p>
          <w:p w14:paraId="2FBD33A6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08732DF7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кислоты азотной</w:t>
            </w:r>
          </w:p>
        </w:tc>
        <w:tc>
          <w:tcPr>
            <w:tcW w:w="2938" w:type="dxa"/>
            <w:vMerge/>
          </w:tcPr>
          <w:p w14:paraId="45B71B38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C9C1FEB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</w:p>
          <w:p w14:paraId="2C81356B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АМИ.ГМ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0242-2023</w:t>
            </w:r>
            <w:proofErr w:type="gramEnd"/>
          </w:p>
          <w:p w14:paraId="73EB0270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19C98836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0072E77A" w14:textId="77777777" w:rsidTr="002F7FFD">
        <w:tc>
          <w:tcPr>
            <w:tcW w:w="931" w:type="dxa"/>
          </w:tcPr>
          <w:p w14:paraId="0C57C3DF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0</w:t>
            </w:r>
          </w:p>
          <w:p w14:paraId="1E01FC3C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D364271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9FCF2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EDBE14A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45EBBF5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2/08.156</w:t>
            </w:r>
          </w:p>
          <w:p w14:paraId="215D8B4F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CB61F5B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белково-витаминного концентрата, кормовых дрожжей, кормовых белков, пищевые добавки и др.</w:t>
            </w:r>
          </w:p>
        </w:tc>
        <w:tc>
          <w:tcPr>
            <w:tcW w:w="2938" w:type="dxa"/>
            <w:vMerge/>
          </w:tcPr>
          <w:p w14:paraId="11DDAEBE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08569D9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</w:p>
          <w:p w14:paraId="193A4D80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920-2017</w:t>
            </w:r>
          </w:p>
        </w:tc>
        <w:tc>
          <w:tcPr>
            <w:tcW w:w="1470" w:type="dxa"/>
            <w:vMerge/>
          </w:tcPr>
          <w:p w14:paraId="6CBBECA8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6DD6D28F" w14:textId="77777777" w:rsidTr="002F7FFD">
        <w:tc>
          <w:tcPr>
            <w:tcW w:w="931" w:type="dxa"/>
          </w:tcPr>
          <w:p w14:paraId="5326E78B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1</w:t>
            </w:r>
          </w:p>
          <w:p w14:paraId="168DB07E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4B88D6A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7160BD3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3D0823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11FFBF3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23118B2C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7314CE0E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0031DC56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кремния диоксид аморфный в смеси с оксидами марганца в виде аэрозоля конденсации с содержанием каждого из них не более 10%</w:t>
            </w:r>
          </w:p>
        </w:tc>
        <w:tc>
          <w:tcPr>
            <w:tcW w:w="2938" w:type="dxa"/>
            <w:vMerge/>
          </w:tcPr>
          <w:p w14:paraId="13DE7C6D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582961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</w:p>
          <w:p w14:paraId="263856E5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 Б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4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A6A6761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3F0CEC6C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45467CD5" w14:textId="77777777" w:rsidTr="002F7FFD">
        <w:tc>
          <w:tcPr>
            <w:tcW w:w="931" w:type="dxa"/>
          </w:tcPr>
          <w:p w14:paraId="6558A44B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2</w:t>
            </w:r>
          </w:p>
          <w:p w14:paraId="14A3C444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5CA7E814" w14:textId="77777777" w:rsidR="00990AD1" w:rsidRPr="00D870E5" w:rsidRDefault="00990AD1" w:rsidP="00990AD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69AD1135" w14:textId="307F32B7" w:rsidR="00990AD1" w:rsidRPr="00D870E5" w:rsidRDefault="00990AD1" w:rsidP="00990AD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2F7A1A69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A540728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04A381A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0FB15104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/</w:t>
            </w:r>
            <w:r w:rsidRPr="002F7FFD">
              <w:rPr>
                <w:sz w:val="22"/>
                <w:szCs w:val="22"/>
              </w:rPr>
              <w:t>08.156</w:t>
            </w:r>
          </w:p>
          <w:p w14:paraId="207DB12A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11026044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333D989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кремния диоксид аморфный в виде аэрозоля конденсации при </w:t>
            </w:r>
            <w:proofErr w:type="spellStart"/>
            <w:r w:rsidRPr="00D870E5">
              <w:rPr>
                <w:sz w:val="22"/>
                <w:szCs w:val="22"/>
              </w:rPr>
              <w:t>содержении</w:t>
            </w:r>
            <w:proofErr w:type="spellEnd"/>
            <w:r w:rsidRPr="00D870E5">
              <w:rPr>
                <w:sz w:val="22"/>
                <w:szCs w:val="22"/>
              </w:rPr>
              <w:t xml:space="preserve"> более 60%</w:t>
            </w:r>
          </w:p>
        </w:tc>
        <w:tc>
          <w:tcPr>
            <w:tcW w:w="2938" w:type="dxa"/>
            <w:vMerge w:val="restart"/>
          </w:tcPr>
          <w:p w14:paraId="4FBD2B6A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7376CE2" w14:textId="77777777" w:rsidR="00990AD1" w:rsidRPr="00D870E5" w:rsidRDefault="00990AD1" w:rsidP="00990AD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458D8BF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72D2587" w14:textId="2F7FC52B" w:rsidR="00990AD1" w:rsidRPr="00D870E5" w:rsidRDefault="00990AD1" w:rsidP="00990AD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3A056DD5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D534A49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 Б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3-2017</w:t>
            </w:r>
            <w:proofErr w:type="gramEnd"/>
          </w:p>
          <w:p w14:paraId="7F55BE6A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 w:val="restart"/>
          </w:tcPr>
          <w:p w14:paraId="1776D7EE" w14:textId="2ED498C7" w:rsidR="00990AD1" w:rsidRPr="00D870E5" w:rsidRDefault="00990AD1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990AD1" w:rsidRPr="00D870E5" w14:paraId="1C26B8B5" w14:textId="77777777" w:rsidTr="002F7FFD">
        <w:tc>
          <w:tcPr>
            <w:tcW w:w="931" w:type="dxa"/>
          </w:tcPr>
          <w:p w14:paraId="3C2FDA23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0.23</w:t>
            </w:r>
          </w:p>
          <w:p w14:paraId="12D033A1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85962D5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83159D2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84FC254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46DEDFDD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6F3F08D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6042D4A1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7EE40B10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кремния диоксид аморфный в виде аэрозоля конденсации при </w:t>
            </w:r>
            <w:proofErr w:type="spellStart"/>
            <w:r w:rsidRPr="00D870E5">
              <w:rPr>
                <w:sz w:val="22"/>
                <w:szCs w:val="22"/>
              </w:rPr>
              <w:t>содержении</w:t>
            </w:r>
            <w:proofErr w:type="spellEnd"/>
            <w:r w:rsidRPr="00D870E5">
              <w:rPr>
                <w:sz w:val="22"/>
                <w:szCs w:val="22"/>
              </w:rPr>
              <w:t xml:space="preserve"> от 10% до 60%</w:t>
            </w:r>
          </w:p>
        </w:tc>
        <w:tc>
          <w:tcPr>
            <w:tcW w:w="2938" w:type="dxa"/>
            <w:vMerge/>
          </w:tcPr>
          <w:p w14:paraId="0D895835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909923D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F3C15B6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 Б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3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F19C202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0A3486DE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19A34F55" w14:textId="77777777" w:rsidTr="002F7FFD">
        <w:tc>
          <w:tcPr>
            <w:tcW w:w="931" w:type="dxa"/>
          </w:tcPr>
          <w:p w14:paraId="1488CB3A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4</w:t>
            </w:r>
          </w:p>
          <w:p w14:paraId="5EE930E2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3052C83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89725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BF4116C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D4D67AD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7D8F3308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79A5BC47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6634F217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83857C4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кремния диоксид кристаллический (кварц, кристобалит, </w:t>
            </w:r>
            <w:proofErr w:type="spellStart"/>
            <w:r w:rsidRPr="00D870E5">
              <w:rPr>
                <w:sz w:val="22"/>
                <w:szCs w:val="22"/>
              </w:rPr>
              <w:t>тридимит</w:t>
            </w:r>
            <w:proofErr w:type="spellEnd"/>
            <w:r w:rsidRPr="00D870E5">
              <w:rPr>
                <w:sz w:val="22"/>
                <w:szCs w:val="22"/>
              </w:rPr>
              <w:t>) содержании в пыли более 70% (кварцит, динас и др.)</w:t>
            </w:r>
          </w:p>
        </w:tc>
        <w:tc>
          <w:tcPr>
            <w:tcW w:w="2938" w:type="dxa"/>
            <w:vMerge/>
          </w:tcPr>
          <w:p w14:paraId="448BB3E6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815326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25FB56C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 Б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3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CBF90D4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4C23EF62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5B1720E2" w14:textId="77777777" w:rsidTr="002F7FFD">
        <w:tc>
          <w:tcPr>
            <w:tcW w:w="931" w:type="dxa"/>
          </w:tcPr>
          <w:p w14:paraId="2927235B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5</w:t>
            </w:r>
          </w:p>
          <w:p w14:paraId="5D842BBB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28E7E53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F910461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961C8F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7688440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5FA66C21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0E8F28E0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251FC8A8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арганца в сварочных аэрозолях при его содержании до 20%</w:t>
            </w:r>
          </w:p>
        </w:tc>
        <w:tc>
          <w:tcPr>
            <w:tcW w:w="2938" w:type="dxa"/>
            <w:vMerge/>
          </w:tcPr>
          <w:p w14:paraId="4F61A01C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482C28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ED30081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831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FC72603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560A1010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5C2A824D" w14:textId="77777777" w:rsidTr="002F7FFD">
        <w:tc>
          <w:tcPr>
            <w:tcW w:w="931" w:type="dxa"/>
          </w:tcPr>
          <w:p w14:paraId="21556D99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6</w:t>
            </w:r>
          </w:p>
          <w:p w14:paraId="655A44D8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310107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55C5E9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7963318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832E31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733E5B6B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3A45F9F4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2992D6A4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арганца в сварочных аэрозолях при его содержании от 20 до 30%</w:t>
            </w:r>
          </w:p>
        </w:tc>
        <w:tc>
          <w:tcPr>
            <w:tcW w:w="2938" w:type="dxa"/>
            <w:vMerge/>
          </w:tcPr>
          <w:p w14:paraId="0141129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74045A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5D7B914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831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FE4050A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79A22320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6790B306" w14:textId="77777777" w:rsidTr="002F7FFD">
        <w:tc>
          <w:tcPr>
            <w:tcW w:w="931" w:type="dxa"/>
          </w:tcPr>
          <w:p w14:paraId="65D5B197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7</w:t>
            </w:r>
          </w:p>
          <w:p w14:paraId="520AE417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6DD3853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FC68631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E16EEED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40D8CDF1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052</w:t>
            </w:r>
          </w:p>
          <w:p w14:paraId="58617A34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2E9A0D0F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2/08.052</w:t>
            </w:r>
          </w:p>
          <w:p w14:paraId="66F3CF10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</w:p>
          <w:p w14:paraId="325B981E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EE781AC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gramStart"/>
            <w:r w:rsidRPr="00D870E5">
              <w:rPr>
                <w:sz w:val="22"/>
                <w:szCs w:val="22"/>
              </w:rPr>
              <w:t>марганца  оксиды</w:t>
            </w:r>
            <w:proofErr w:type="gramEnd"/>
            <w:r w:rsidRPr="00D870E5">
              <w:rPr>
                <w:sz w:val="22"/>
                <w:szCs w:val="22"/>
              </w:rPr>
              <w:t xml:space="preserve"> (в пересчете на марганец диоксид): аэрозоль конденсации; аэрозоль дезинтеграции</w:t>
            </w:r>
          </w:p>
        </w:tc>
        <w:tc>
          <w:tcPr>
            <w:tcW w:w="2938" w:type="dxa"/>
            <w:vMerge/>
          </w:tcPr>
          <w:p w14:paraId="1266AE54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3A9653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AA59E68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831-201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EBAD4B8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707F87FC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29883883" w14:textId="77777777" w:rsidTr="002F7FFD">
        <w:tc>
          <w:tcPr>
            <w:tcW w:w="931" w:type="dxa"/>
          </w:tcPr>
          <w:p w14:paraId="3530DD59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8</w:t>
            </w:r>
          </w:p>
          <w:p w14:paraId="2EA875F3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B1ED940" w14:textId="77777777" w:rsidR="00990AD1" w:rsidRPr="00D870E5" w:rsidRDefault="00990AD1" w:rsidP="00990AD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0FC1C438" w14:textId="39812B91" w:rsidR="00990AD1" w:rsidRPr="00D870E5" w:rsidRDefault="00990AD1" w:rsidP="00990AD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17916320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F9480BE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3F1BC2C1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270B35C4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асла минерального нефтяного</w:t>
            </w:r>
          </w:p>
        </w:tc>
        <w:tc>
          <w:tcPr>
            <w:tcW w:w="2938" w:type="dxa"/>
            <w:vMerge w:val="restart"/>
          </w:tcPr>
          <w:p w14:paraId="5DA6D9D0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4FEE783" w14:textId="77777777" w:rsidR="00990AD1" w:rsidRPr="00D870E5" w:rsidRDefault="00990AD1" w:rsidP="00990AD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2047C76" w14:textId="77777777" w:rsidR="00990AD1" w:rsidRPr="00D870E5" w:rsidRDefault="00990AD1" w:rsidP="00990AD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41A56E6" w14:textId="2127759D" w:rsidR="00990AD1" w:rsidRPr="00D870E5" w:rsidRDefault="00990AD1" w:rsidP="00990AD1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3184A653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48ED7FDD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БР 317-2017</w:t>
            </w:r>
          </w:p>
        </w:tc>
        <w:tc>
          <w:tcPr>
            <w:tcW w:w="1470" w:type="dxa"/>
            <w:vMerge w:val="restart"/>
          </w:tcPr>
          <w:p w14:paraId="5A4F2696" w14:textId="126C89B1" w:rsidR="00990AD1" w:rsidRPr="00D870E5" w:rsidRDefault="00990AD1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990AD1" w:rsidRPr="00D870E5" w14:paraId="05CEDFFA" w14:textId="77777777" w:rsidTr="002F7FFD">
        <w:tc>
          <w:tcPr>
            <w:tcW w:w="931" w:type="dxa"/>
          </w:tcPr>
          <w:p w14:paraId="69ECC245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29</w:t>
            </w:r>
          </w:p>
          <w:p w14:paraId="3AE5B240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18F40B48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5618E50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A9D8600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382AA044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56532A9E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F96C80A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еди</w:t>
            </w:r>
          </w:p>
        </w:tc>
        <w:tc>
          <w:tcPr>
            <w:tcW w:w="2938" w:type="dxa"/>
            <w:vMerge/>
          </w:tcPr>
          <w:p w14:paraId="6684FCE6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E6F885" w14:textId="77777777" w:rsidR="00990AD1" w:rsidRPr="00D870E5" w:rsidRDefault="00990AD1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35D8CE8C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837-2017</w:t>
            </w:r>
          </w:p>
        </w:tc>
        <w:tc>
          <w:tcPr>
            <w:tcW w:w="1470" w:type="dxa"/>
            <w:vMerge/>
          </w:tcPr>
          <w:p w14:paraId="5978AE98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3482DD56" w14:textId="77777777" w:rsidTr="002F7FFD">
        <w:tc>
          <w:tcPr>
            <w:tcW w:w="931" w:type="dxa"/>
          </w:tcPr>
          <w:p w14:paraId="6C733CBB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30</w:t>
            </w:r>
          </w:p>
          <w:p w14:paraId="1BEDB3A5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9116F07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CDD07DA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6832BC2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31328B2B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082</w:t>
            </w:r>
          </w:p>
          <w:p w14:paraId="7B11B45A" w14:textId="77777777" w:rsidR="00990AD1" w:rsidRPr="002F7FFD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lastRenderedPageBreak/>
              <w:t>100.12/08.158</w:t>
            </w:r>
          </w:p>
          <w:p w14:paraId="7140E8B0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622B9BDA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Отбор проб и определение концентрации метанола (спирт метиловый)</w:t>
            </w:r>
          </w:p>
        </w:tc>
        <w:tc>
          <w:tcPr>
            <w:tcW w:w="2938" w:type="dxa"/>
            <w:vMerge/>
          </w:tcPr>
          <w:p w14:paraId="3E06D409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012EF1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372ACF0" w14:textId="77777777" w:rsidR="00990AD1" w:rsidRPr="00D870E5" w:rsidRDefault="00990AD1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116167C7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ВИ. МН 6250-2020</w:t>
            </w:r>
          </w:p>
        </w:tc>
        <w:tc>
          <w:tcPr>
            <w:tcW w:w="1470" w:type="dxa"/>
            <w:vMerge/>
          </w:tcPr>
          <w:p w14:paraId="60D7090B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3985E96C" w14:textId="77777777" w:rsidTr="002F7FFD">
        <w:tc>
          <w:tcPr>
            <w:tcW w:w="931" w:type="dxa"/>
          </w:tcPr>
          <w:p w14:paraId="1B720D21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31</w:t>
            </w:r>
          </w:p>
          <w:p w14:paraId="016E5926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15EB617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97C3513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D0CD908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10EEB8CD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313444BD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D3DC197" w14:textId="77777777" w:rsidR="00990AD1" w:rsidRPr="00D870E5" w:rsidRDefault="00990AD1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тбор проб и определение концентрации метил-метилпроп-2-еноат</w:t>
            </w:r>
          </w:p>
          <w:p w14:paraId="0538A586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870E5">
              <w:rPr>
                <w:sz w:val="22"/>
                <w:szCs w:val="22"/>
              </w:rPr>
              <w:t>метилметакри</w:t>
            </w:r>
            <w:proofErr w:type="spellEnd"/>
            <w:r w:rsidRPr="00D870E5">
              <w:rPr>
                <w:sz w:val="22"/>
                <w:szCs w:val="22"/>
              </w:rPr>
              <w:t>-лат</w:t>
            </w:r>
            <w:proofErr w:type="gram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6932B170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8CDF286" w14:textId="77777777" w:rsidR="00990AD1" w:rsidRPr="00D870E5" w:rsidRDefault="00990AD1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6FDDDA8A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2D15D47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680B8DC7" w14:textId="77777777" w:rsidTr="002F7FFD">
        <w:tc>
          <w:tcPr>
            <w:tcW w:w="931" w:type="dxa"/>
          </w:tcPr>
          <w:p w14:paraId="6158B38B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32</w:t>
            </w:r>
          </w:p>
          <w:p w14:paraId="22ECB723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6E3A72C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35358C6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F817B39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56104A2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55FBAD44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</w:p>
          <w:p w14:paraId="3332F18E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469A4FC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никеля соли (</w:t>
            </w:r>
            <w:proofErr w:type="spellStart"/>
            <w:r w:rsidRPr="00D870E5">
              <w:rPr>
                <w:sz w:val="22"/>
                <w:szCs w:val="22"/>
              </w:rPr>
              <w:t>гидроаэрозоль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23EB2D91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03FDB3C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7CCA522D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БР 326-2017</w:t>
            </w:r>
          </w:p>
        </w:tc>
        <w:tc>
          <w:tcPr>
            <w:tcW w:w="1470" w:type="dxa"/>
            <w:vMerge/>
          </w:tcPr>
          <w:p w14:paraId="78BF9031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6DEDF14E" w14:textId="77777777" w:rsidTr="002F7FFD">
        <w:tc>
          <w:tcPr>
            <w:tcW w:w="931" w:type="dxa"/>
          </w:tcPr>
          <w:p w14:paraId="1E4AED60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33</w:t>
            </w:r>
          </w:p>
          <w:p w14:paraId="3B814CCC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6A6C0E8A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76BB91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C06980C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403CD30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00E3998F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никеля, никеля оксиды, сульфиды и смеси соединений никеля (</w:t>
            </w:r>
            <w:proofErr w:type="spellStart"/>
            <w:r w:rsidRPr="00D870E5">
              <w:rPr>
                <w:sz w:val="22"/>
                <w:szCs w:val="22"/>
              </w:rPr>
              <w:t>файнштеин</w:t>
            </w:r>
            <w:proofErr w:type="spellEnd"/>
            <w:r w:rsidRPr="00D870E5">
              <w:rPr>
                <w:sz w:val="22"/>
                <w:szCs w:val="22"/>
              </w:rPr>
              <w:t>, никелевый концентрат и агломерат, оборотная пыль очистных устройств) (по никелю)</w:t>
            </w:r>
          </w:p>
        </w:tc>
        <w:tc>
          <w:tcPr>
            <w:tcW w:w="2938" w:type="dxa"/>
            <w:vMerge/>
          </w:tcPr>
          <w:p w14:paraId="3686C4BD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B364C91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1D244E0A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БР 326-2017</w:t>
            </w:r>
          </w:p>
        </w:tc>
        <w:tc>
          <w:tcPr>
            <w:tcW w:w="1470" w:type="dxa"/>
            <w:vMerge/>
          </w:tcPr>
          <w:p w14:paraId="14D296C0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990AD1" w:rsidRPr="00D870E5" w14:paraId="6033B550" w14:textId="77777777" w:rsidTr="002F7FFD">
        <w:tc>
          <w:tcPr>
            <w:tcW w:w="931" w:type="dxa"/>
          </w:tcPr>
          <w:p w14:paraId="5C4F27F5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34</w:t>
            </w:r>
          </w:p>
          <w:p w14:paraId="63BCCE20" w14:textId="77777777" w:rsidR="00990AD1" w:rsidRPr="00D870E5" w:rsidRDefault="00990AD1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D3C7F95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F76EC9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362184B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754AD813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3504125" w14:textId="77777777" w:rsidR="00990AD1" w:rsidRPr="002F7FFD" w:rsidRDefault="00990AD1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48E0062D" w14:textId="77777777" w:rsidR="00990AD1" w:rsidRPr="002F7FFD" w:rsidRDefault="00990AD1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5559CF1A" w14:textId="77777777" w:rsidR="00990AD1" w:rsidRPr="00D870E5" w:rsidRDefault="00990AD1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озона</w:t>
            </w:r>
          </w:p>
        </w:tc>
        <w:tc>
          <w:tcPr>
            <w:tcW w:w="2938" w:type="dxa"/>
            <w:vMerge/>
          </w:tcPr>
          <w:p w14:paraId="716B01B8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12DD18D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45CCE2AB" w14:textId="77777777" w:rsidR="00990AD1" w:rsidRPr="00D870E5" w:rsidRDefault="00990AD1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091-2018</w:t>
            </w:r>
          </w:p>
          <w:p w14:paraId="602088CB" w14:textId="77777777" w:rsidR="00990AD1" w:rsidRPr="00D870E5" w:rsidRDefault="00990AD1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5B2CC94F" w14:textId="77777777" w:rsidR="00990AD1" w:rsidRPr="00D870E5" w:rsidRDefault="00990AD1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0EE6B9A" w14:textId="77777777" w:rsidTr="002F7FFD">
        <w:tc>
          <w:tcPr>
            <w:tcW w:w="931" w:type="dxa"/>
          </w:tcPr>
          <w:p w14:paraId="3ABFA13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35</w:t>
            </w:r>
          </w:p>
          <w:p w14:paraId="6497BA8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5F5851F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2BDCA6B0" w14:textId="5A4E67D2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4AF3844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B25950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BD3A24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3104A11C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9A56EA4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органическая пыль </w:t>
            </w:r>
            <w:proofErr w:type="spellStart"/>
            <w:r w:rsidRPr="00D870E5">
              <w:rPr>
                <w:sz w:val="22"/>
                <w:szCs w:val="22"/>
              </w:rPr>
              <w:t>зернорастительного</w:t>
            </w:r>
            <w:proofErr w:type="spellEnd"/>
            <w:r w:rsidRPr="00D870E5">
              <w:rPr>
                <w:sz w:val="22"/>
                <w:szCs w:val="22"/>
              </w:rPr>
              <w:t xml:space="preserve"> происхождения (комбикормовая, мучная, крупяная и другая подобная пыль </w:t>
            </w:r>
            <w:proofErr w:type="gramStart"/>
            <w:r w:rsidRPr="00D870E5">
              <w:rPr>
                <w:sz w:val="22"/>
                <w:szCs w:val="22"/>
              </w:rPr>
              <w:t xml:space="preserve">зернопереработки)   </w:t>
            </w:r>
            <w:proofErr w:type="gramEnd"/>
          </w:p>
        </w:tc>
        <w:tc>
          <w:tcPr>
            <w:tcW w:w="2938" w:type="dxa"/>
            <w:vMerge w:val="restart"/>
          </w:tcPr>
          <w:p w14:paraId="01F075CE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0E40FA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838DC13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A923748" w14:textId="485F990A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565FBDB7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31FDF95C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920-2017</w:t>
            </w:r>
          </w:p>
        </w:tc>
        <w:tc>
          <w:tcPr>
            <w:tcW w:w="1470" w:type="dxa"/>
            <w:vMerge w:val="restart"/>
          </w:tcPr>
          <w:p w14:paraId="77541D21" w14:textId="56247462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09837C54" w14:textId="77777777" w:rsidTr="002F7FFD">
        <w:tc>
          <w:tcPr>
            <w:tcW w:w="931" w:type="dxa"/>
          </w:tcPr>
          <w:p w14:paraId="05A2F37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36</w:t>
            </w:r>
          </w:p>
          <w:p w14:paraId="57624A08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0BF0B2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1B560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FC0C87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1D7BA2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5C0C3451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B3FE755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пыли птицеводческого </w:t>
            </w:r>
            <w:proofErr w:type="gramStart"/>
            <w:r w:rsidRPr="00D870E5">
              <w:rPr>
                <w:sz w:val="22"/>
                <w:szCs w:val="22"/>
              </w:rPr>
              <w:t>производства,  свиноводческого</w:t>
            </w:r>
            <w:proofErr w:type="gramEnd"/>
            <w:r w:rsidRPr="00D870E5">
              <w:rPr>
                <w:sz w:val="22"/>
                <w:szCs w:val="22"/>
              </w:rPr>
              <w:t xml:space="preserve"> производства, животноводческого производства (по белку)</w:t>
            </w:r>
          </w:p>
        </w:tc>
        <w:tc>
          <w:tcPr>
            <w:tcW w:w="2938" w:type="dxa"/>
            <w:vMerge/>
          </w:tcPr>
          <w:p w14:paraId="3D9A94E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4F2068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6C9B225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920-2017</w:t>
            </w:r>
          </w:p>
        </w:tc>
        <w:tc>
          <w:tcPr>
            <w:tcW w:w="1470" w:type="dxa"/>
            <w:vMerge/>
          </w:tcPr>
          <w:p w14:paraId="1681B82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7BCB047" w14:textId="77777777" w:rsidTr="002F7FFD">
        <w:tc>
          <w:tcPr>
            <w:tcW w:w="931" w:type="dxa"/>
          </w:tcPr>
          <w:p w14:paraId="14455E29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40.37</w:t>
            </w:r>
          </w:p>
          <w:p w14:paraId="443A14D9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33EAD6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8E7FA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3C4684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50E1ACF5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7CB51754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полипроп-2-енонитрил (нитрон) (полиакрилонитрил)</w:t>
            </w:r>
          </w:p>
        </w:tc>
        <w:tc>
          <w:tcPr>
            <w:tcW w:w="2938" w:type="dxa"/>
            <w:vMerge/>
          </w:tcPr>
          <w:p w14:paraId="4A4CFA0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21035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3B88D7F3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0BD14E7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AE85AA4" w14:textId="77777777" w:rsidTr="002F7FFD">
        <w:tc>
          <w:tcPr>
            <w:tcW w:w="931" w:type="dxa"/>
          </w:tcPr>
          <w:p w14:paraId="1CC38DB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38</w:t>
            </w:r>
          </w:p>
          <w:p w14:paraId="151FFA4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6D0242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A07707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A71601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3A801F4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/</w:t>
            </w:r>
            <w:r w:rsidRPr="002F7FFD">
              <w:rPr>
                <w:sz w:val="22"/>
                <w:szCs w:val="22"/>
              </w:rPr>
              <w:t>08.156</w:t>
            </w:r>
          </w:p>
          <w:p w14:paraId="603DE21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</w:p>
          <w:p w14:paraId="411704F0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B2545B4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пыли биотехнологической кормовой добавки «</w:t>
            </w:r>
            <w:proofErr w:type="spellStart"/>
            <w:r w:rsidRPr="00D870E5">
              <w:rPr>
                <w:sz w:val="22"/>
                <w:szCs w:val="22"/>
              </w:rPr>
              <w:t>Провит</w:t>
            </w:r>
            <w:proofErr w:type="spellEnd"/>
            <w:r w:rsidRPr="00D870E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938" w:type="dxa"/>
            <w:vMerge/>
          </w:tcPr>
          <w:p w14:paraId="4FEFCE0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C0A363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2248DE9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w w:val="90"/>
                <w:sz w:val="22"/>
                <w:szCs w:val="22"/>
              </w:rPr>
              <w:t>5920-2017</w:t>
            </w:r>
            <w:proofErr w:type="gramEnd"/>
            <w:r w:rsidRPr="00D870E5">
              <w:rPr>
                <w:w w:val="9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608F0CB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D2849A0" w14:textId="77777777" w:rsidTr="002F7FFD">
        <w:tc>
          <w:tcPr>
            <w:tcW w:w="931" w:type="dxa"/>
          </w:tcPr>
          <w:p w14:paraId="6EEA375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39</w:t>
            </w:r>
          </w:p>
          <w:p w14:paraId="2A591471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671E9D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24150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2476B0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48E2FD2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4716D826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526F03DE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пыли преимущественно </w:t>
            </w:r>
            <w:proofErr w:type="spellStart"/>
            <w:r w:rsidRPr="00D870E5">
              <w:rPr>
                <w:sz w:val="22"/>
                <w:szCs w:val="22"/>
              </w:rPr>
              <w:t>фиброгенного</w:t>
            </w:r>
            <w:proofErr w:type="spellEnd"/>
            <w:r w:rsidRPr="00D870E5">
              <w:rPr>
                <w:sz w:val="22"/>
                <w:szCs w:val="22"/>
              </w:rPr>
              <w:t xml:space="preserve"> действия</w:t>
            </w:r>
          </w:p>
        </w:tc>
        <w:tc>
          <w:tcPr>
            <w:tcW w:w="2938" w:type="dxa"/>
            <w:vMerge/>
          </w:tcPr>
          <w:p w14:paraId="07F4423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09D7819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7415266E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6A70318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6BB4951" w14:textId="77777777" w:rsidTr="002F7FFD">
        <w:tc>
          <w:tcPr>
            <w:tcW w:w="931" w:type="dxa"/>
          </w:tcPr>
          <w:p w14:paraId="3D9D739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0</w:t>
            </w:r>
          </w:p>
          <w:p w14:paraId="5C673FA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00158B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EB5FC3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69899C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174F3A1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5732D1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3E958474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0907195B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ртути</w:t>
            </w:r>
          </w:p>
        </w:tc>
        <w:tc>
          <w:tcPr>
            <w:tcW w:w="2938" w:type="dxa"/>
            <w:vMerge/>
          </w:tcPr>
          <w:p w14:paraId="706468E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199CF7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0CA7A658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16A5460D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 БР 379-2020</w:t>
            </w:r>
          </w:p>
        </w:tc>
        <w:tc>
          <w:tcPr>
            <w:tcW w:w="1470" w:type="dxa"/>
            <w:vMerge/>
          </w:tcPr>
          <w:p w14:paraId="5D7D308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BD989BB" w14:textId="77777777" w:rsidTr="002F7FFD">
        <w:tc>
          <w:tcPr>
            <w:tcW w:w="931" w:type="dxa"/>
          </w:tcPr>
          <w:p w14:paraId="79F86A96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1</w:t>
            </w:r>
          </w:p>
          <w:p w14:paraId="4A1DE53E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7F052F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ABA69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922FF8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3EB247A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58745299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1918B8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gramStart"/>
            <w:r w:rsidRPr="00D870E5">
              <w:rPr>
                <w:sz w:val="22"/>
                <w:szCs w:val="22"/>
              </w:rPr>
              <w:t>свинца</w:t>
            </w:r>
            <w:proofErr w:type="gramEnd"/>
            <w:r w:rsidRPr="00D870E5">
              <w:rPr>
                <w:sz w:val="22"/>
                <w:szCs w:val="22"/>
              </w:rPr>
              <w:t xml:space="preserve"> и его неорганические соединения (по свинцу) </w:t>
            </w:r>
          </w:p>
        </w:tc>
        <w:tc>
          <w:tcPr>
            <w:tcW w:w="2938" w:type="dxa"/>
            <w:vMerge/>
          </w:tcPr>
          <w:p w14:paraId="47A1981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55C950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7F18BE27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832-2017</w:t>
            </w:r>
          </w:p>
        </w:tc>
        <w:tc>
          <w:tcPr>
            <w:tcW w:w="1470" w:type="dxa"/>
            <w:vMerge/>
          </w:tcPr>
          <w:p w14:paraId="7343D1E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84C73A9" w14:textId="77777777" w:rsidTr="002F7FFD">
        <w:tc>
          <w:tcPr>
            <w:tcW w:w="931" w:type="dxa"/>
          </w:tcPr>
          <w:p w14:paraId="33857E8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2</w:t>
            </w:r>
          </w:p>
          <w:p w14:paraId="2355138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4F8DA5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11DC261A" w14:textId="19DD2C4D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45AE5C0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D0E702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3DF19E0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794830CE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61854CDD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свинцово-кадмиевого </w:t>
            </w:r>
            <w:proofErr w:type="gramStart"/>
            <w:r w:rsidRPr="00D870E5">
              <w:rPr>
                <w:sz w:val="22"/>
                <w:szCs w:val="22"/>
              </w:rPr>
              <w:t>припоя(состав:кадмий</w:t>
            </w:r>
            <w:proofErr w:type="gramEnd"/>
            <w:r w:rsidRPr="00D870E5">
              <w:rPr>
                <w:sz w:val="22"/>
                <w:szCs w:val="22"/>
              </w:rPr>
              <w:t>-18%, свинец-32%, олово-50%) (по свинцу)</w:t>
            </w:r>
          </w:p>
        </w:tc>
        <w:tc>
          <w:tcPr>
            <w:tcW w:w="2938" w:type="dxa"/>
            <w:vMerge w:val="restart"/>
          </w:tcPr>
          <w:p w14:paraId="5BA29601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7619CC7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6C82DCC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1E2A834" w14:textId="0891CB19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7F5BBEA2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7DAD54B1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832-2017</w:t>
            </w:r>
          </w:p>
        </w:tc>
        <w:tc>
          <w:tcPr>
            <w:tcW w:w="1470" w:type="dxa"/>
            <w:vMerge w:val="restart"/>
          </w:tcPr>
          <w:p w14:paraId="7D9716A3" w14:textId="170A5D33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04F17E2D" w14:textId="77777777" w:rsidTr="002F7FFD">
        <w:tc>
          <w:tcPr>
            <w:tcW w:w="931" w:type="dxa"/>
          </w:tcPr>
          <w:p w14:paraId="17FDEB6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3</w:t>
            </w:r>
          </w:p>
          <w:p w14:paraId="033C42B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9D8CCE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38E8D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B49A925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73EAC1E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101D0C5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</w:p>
          <w:p w14:paraId="456E33CD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FC6180A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определение концентрации свинцово-оловянного припоя (сурьмянистые 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бессурьмянисты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)</w:t>
            </w:r>
          </w:p>
          <w:p w14:paraId="5D9505EE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по свинцу)</w:t>
            </w:r>
          </w:p>
        </w:tc>
        <w:tc>
          <w:tcPr>
            <w:tcW w:w="2938" w:type="dxa"/>
            <w:vMerge/>
          </w:tcPr>
          <w:p w14:paraId="3911748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B0E6B7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368FDBBD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5832-2017</w:t>
            </w:r>
          </w:p>
        </w:tc>
        <w:tc>
          <w:tcPr>
            <w:tcW w:w="1470" w:type="dxa"/>
            <w:vMerge/>
          </w:tcPr>
          <w:p w14:paraId="47EDB2C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9AF919E" w14:textId="77777777" w:rsidTr="002F7FFD">
        <w:tc>
          <w:tcPr>
            <w:tcW w:w="931" w:type="dxa"/>
          </w:tcPr>
          <w:p w14:paraId="3F82490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4</w:t>
            </w:r>
          </w:p>
          <w:p w14:paraId="04398D95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EF94B6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CCE395C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E7B45D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A32B3D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66298F6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636E3B0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69</w:t>
            </w:r>
          </w:p>
          <w:p w14:paraId="16DB5DA0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8A3940B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тбор проб и определение концентрации сера диоксид</w:t>
            </w:r>
          </w:p>
          <w:p w14:paraId="367370CB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сернистый ангидрид)</w:t>
            </w:r>
          </w:p>
        </w:tc>
        <w:tc>
          <w:tcPr>
            <w:tcW w:w="2938" w:type="dxa"/>
            <w:vMerge/>
          </w:tcPr>
          <w:p w14:paraId="05BAECE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1EDC2A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DF12255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АМИ.Б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0004-2021</w:t>
            </w:r>
            <w:proofErr w:type="gramEnd"/>
          </w:p>
          <w:p w14:paraId="76BEE015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58-2017</w:t>
            </w:r>
          </w:p>
        </w:tc>
        <w:tc>
          <w:tcPr>
            <w:tcW w:w="1470" w:type="dxa"/>
            <w:vMerge/>
          </w:tcPr>
          <w:p w14:paraId="13A7713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3E4C7A4" w14:textId="77777777" w:rsidTr="002F7FFD">
        <w:tc>
          <w:tcPr>
            <w:tcW w:w="931" w:type="dxa"/>
          </w:tcPr>
          <w:p w14:paraId="7F72222D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40.45</w:t>
            </w:r>
          </w:p>
          <w:p w14:paraId="5896190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1149EA3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AA47C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E91297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1F0713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</w:t>
            </w:r>
            <w:r w:rsidRPr="002F7FFD">
              <w:rPr>
                <w:sz w:val="22"/>
                <w:szCs w:val="22"/>
                <w:lang w:val="ru-RU"/>
              </w:rPr>
              <w:t>12</w:t>
            </w:r>
            <w:r w:rsidRPr="002F7FFD">
              <w:rPr>
                <w:sz w:val="22"/>
                <w:szCs w:val="22"/>
              </w:rPr>
              <w:t>/08.156</w:t>
            </w:r>
          </w:p>
          <w:p w14:paraId="5034A459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E91C1D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</w:t>
            </w:r>
            <w:proofErr w:type="spellStart"/>
            <w:r w:rsidRPr="00D870E5">
              <w:rPr>
                <w:sz w:val="22"/>
                <w:szCs w:val="22"/>
              </w:rPr>
              <w:t>концентрациитолуилендиизоцианат</w:t>
            </w:r>
            <w:proofErr w:type="spellEnd"/>
          </w:p>
        </w:tc>
        <w:tc>
          <w:tcPr>
            <w:tcW w:w="2938" w:type="dxa"/>
            <w:vMerge/>
          </w:tcPr>
          <w:p w14:paraId="08C681A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693CCF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A4EBA2C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ГМ 0306-2024</w:t>
            </w:r>
          </w:p>
        </w:tc>
        <w:tc>
          <w:tcPr>
            <w:tcW w:w="1470" w:type="dxa"/>
            <w:vMerge/>
          </w:tcPr>
          <w:p w14:paraId="1949162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1CF39E5" w14:textId="77777777" w:rsidTr="002F7FFD">
        <w:tc>
          <w:tcPr>
            <w:tcW w:w="931" w:type="dxa"/>
          </w:tcPr>
          <w:p w14:paraId="1ACBABC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6</w:t>
            </w:r>
          </w:p>
          <w:p w14:paraId="1288E867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948705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0B7B6C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28ABDB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7F9C18D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2273209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35B62B2E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69</w:t>
            </w:r>
          </w:p>
        </w:tc>
        <w:tc>
          <w:tcPr>
            <w:tcW w:w="3621" w:type="dxa"/>
          </w:tcPr>
          <w:p w14:paraId="28A353E3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</w:t>
            </w:r>
            <w:proofErr w:type="spellStart"/>
            <w:r w:rsidRPr="00D870E5">
              <w:rPr>
                <w:sz w:val="22"/>
                <w:szCs w:val="22"/>
              </w:rPr>
              <w:t>концентраци</w:t>
            </w:r>
            <w:proofErr w:type="spellEnd"/>
            <w:r w:rsidRPr="00D870E5">
              <w:rPr>
                <w:sz w:val="22"/>
                <w:szCs w:val="22"/>
              </w:rPr>
              <w:t xml:space="preserve"> углерода оксид</w:t>
            </w:r>
          </w:p>
        </w:tc>
        <w:tc>
          <w:tcPr>
            <w:tcW w:w="2938" w:type="dxa"/>
            <w:vMerge/>
          </w:tcPr>
          <w:p w14:paraId="1CD5EC9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5E1BDA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5036CD3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БР 0004-2021</w:t>
            </w:r>
          </w:p>
          <w:p w14:paraId="616AE335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5C9B659C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095E71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D139C67" w14:textId="77777777" w:rsidTr="002F7FFD">
        <w:tc>
          <w:tcPr>
            <w:tcW w:w="931" w:type="dxa"/>
          </w:tcPr>
          <w:p w14:paraId="25ECC62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7</w:t>
            </w:r>
          </w:p>
          <w:p w14:paraId="077BB133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F49A6E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793C5C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B182EE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29CD11B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69</w:t>
            </w:r>
          </w:p>
          <w:p w14:paraId="3B2C73BD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360FB98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</w:t>
            </w:r>
            <w:proofErr w:type="spellStart"/>
            <w:r w:rsidRPr="00D870E5">
              <w:rPr>
                <w:sz w:val="22"/>
                <w:szCs w:val="22"/>
              </w:rPr>
              <w:t>концентраци</w:t>
            </w:r>
            <w:proofErr w:type="spellEnd"/>
            <w:r w:rsidRPr="00D870E5">
              <w:rPr>
                <w:sz w:val="22"/>
                <w:szCs w:val="22"/>
              </w:rPr>
              <w:t xml:space="preserve"> углерода диоксид (двуокись углерода, углекислый газ)</w:t>
            </w:r>
          </w:p>
        </w:tc>
        <w:tc>
          <w:tcPr>
            <w:tcW w:w="2938" w:type="dxa"/>
            <w:vMerge/>
          </w:tcPr>
          <w:p w14:paraId="2AA0B93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2EDE89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2BFFD30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БР 0004-2021</w:t>
            </w:r>
          </w:p>
        </w:tc>
        <w:tc>
          <w:tcPr>
            <w:tcW w:w="1470" w:type="dxa"/>
            <w:vMerge/>
          </w:tcPr>
          <w:p w14:paraId="104E760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5173CBC" w14:textId="77777777" w:rsidTr="002F7FFD">
        <w:tc>
          <w:tcPr>
            <w:tcW w:w="931" w:type="dxa"/>
          </w:tcPr>
          <w:p w14:paraId="6463E06D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8</w:t>
            </w:r>
          </w:p>
          <w:p w14:paraId="66A59A99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A28DA1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437D8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433372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0BD792DC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6829C48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2565819B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4229D5E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</w:t>
            </w:r>
            <w:proofErr w:type="spellStart"/>
            <w:r w:rsidRPr="00D870E5">
              <w:rPr>
                <w:sz w:val="22"/>
                <w:szCs w:val="22"/>
              </w:rPr>
              <w:t>концентраци</w:t>
            </w:r>
            <w:proofErr w:type="spellEnd"/>
            <w:r w:rsidRPr="00D870E5">
              <w:rPr>
                <w:sz w:val="22"/>
                <w:szCs w:val="22"/>
              </w:rPr>
              <w:t xml:space="preserve"> формальдегида</w:t>
            </w:r>
          </w:p>
        </w:tc>
        <w:tc>
          <w:tcPr>
            <w:tcW w:w="2938" w:type="dxa"/>
            <w:vMerge/>
          </w:tcPr>
          <w:p w14:paraId="59FEBF8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076183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3F349789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МН 4950-2014</w:t>
            </w:r>
          </w:p>
          <w:p w14:paraId="5FA63E68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07B4FB3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4CE350C" w14:textId="77777777" w:rsidTr="002F7FFD">
        <w:tc>
          <w:tcPr>
            <w:tcW w:w="931" w:type="dxa"/>
          </w:tcPr>
          <w:p w14:paraId="2781CF8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49</w:t>
            </w:r>
          </w:p>
          <w:p w14:paraId="3A02BEE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8336D2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1662E72F" w14:textId="37EF47C9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6B4BB72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2BF805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7AC0DAF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3E95B842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диХромтриоксид</w:t>
            </w:r>
            <w:proofErr w:type="spellEnd"/>
            <w:r w:rsidRPr="00D870E5">
              <w:rPr>
                <w:sz w:val="22"/>
                <w:szCs w:val="22"/>
              </w:rPr>
              <w:t xml:space="preserve"> (по хрому III) (хрома окись)</w:t>
            </w:r>
          </w:p>
        </w:tc>
        <w:tc>
          <w:tcPr>
            <w:tcW w:w="2938" w:type="dxa"/>
            <w:vMerge w:val="restart"/>
          </w:tcPr>
          <w:p w14:paraId="79495534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D56959E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DB68D43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0CA92F9" w14:textId="6F562C63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46750983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2FAC321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830-2017</w:t>
            </w:r>
            <w:proofErr w:type="gramEnd"/>
          </w:p>
          <w:p w14:paraId="391C88F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22–2017</w:t>
            </w:r>
          </w:p>
        </w:tc>
        <w:tc>
          <w:tcPr>
            <w:tcW w:w="1470" w:type="dxa"/>
            <w:vMerge w:val="restart"/>
          </w:tcPr>
          <w:p w14:paraId="16BFBD4F" w14:textId="1C183689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39CC6ACD" w14:textId="77777777" w:rsidTr="002F7FFD">
        <w:tc>
          <w:tcPr>
            <w:tcW w:w="931" w:type="dxa"/>
          </w:tcPr>
          <w:p w14:paraId="05D5F3CA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0</w:t>
            </w:r>
          </w:p>
          <w:p w14:paraId="7BF64B78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2BA388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1839B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56BCA3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6338C564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13F97661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хлорэтен</w:t>
            </w:r>
            <w:proofErr w:type="spellEnd"/>
          </w:p>
          <w:p w14:paraId="643F340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винил</w:t>
            </w:r>
            <w:r w:rsidRPr="00D870E5">
              <w:rPr>
                <w:sz w:val="22"/>
                <w:szCs w:val="22"/>
              </w:rPr>
              <w:softHyphen/>
              <w:t>хлорид)</w:t>
            </w:r>
          </w:p>
        </w:tc>
        <w:tc>
          <w:tcPr>
            <w:tcW w:w="2938" w:type="dxa"/>
            <w:vMerge/>
          </w:tcPr>
          <w:p w14:paraId="67BC447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9A709A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0BDE9DB7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765519D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55E913C" w14:textId="77777777" w:rsidTr="002F7FFD">
        <w:tc>
          <w:tcPr>
            <w:tcW w:w="931" w:type="dxa"/>
          </w:tcPr>
          <w:p w14:paraId="722A085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1</w:t>
            </w:r>
          </w:p>
          <w:p w14:paraId="518E276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58B615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F21C07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CE14CC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5A4A527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70499A15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52A8FA15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52</w:t>
            </w:r>
          </w:p>
          <w:p w14:paraId="378EEB8B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0EF0D44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хром (VI) триоксида (хромовый ангидрид)</w:t>
            </w:r>
          </w:p>
        </w:tc>
        <w:tc>
          <w:tcPr>
            <w:tcW w:w="2938" w:type="dxa"/>
            <w:vMerge/>
          </w:tcPr>
          <w:p w14:paraId="6DDC8E0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421982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FD9699E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5830-2017</w:t>
            </w:r>
          </w:p>
          <w:p w14:paraId="72B5A09F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842-2017</w:t>
            </w:r>
            <w:proofErr w:type="gramEnd"/>
          </w:p>
          <w:p w14:paraId="3CDFE5E1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22-2017</w:t>
            </w:r>
          </w:p>
        </w:tc>
        <w:tc>
          <w:tcPr>
            <w:tcW w:w="1470" w:type="dxa"/>
            <w:vMerge/>
          </w:tcPr>
          <w:p w14:paraId="7482B4C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2D639EC" w14:textId="77777777" w:rsidTr="002F7FFD">
        <w:tc>
          <w:tcPr>
            <w:tcW w:w="931" w:type="dxa"/>
          </w:tcPr>
          <w:p w14:paraId="27F67B59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2</w:t>
            </w:r>
          </w:p>
          <w:p w14:paraId="35E6C2E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0D0BD6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2FF51A5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7EBDB0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69</w:t>
            </w:r>
          </w:p>
          <w:p w14:paraId="5E3E0B8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0D4C590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69</w:t>
            </w:r>
          </w:p>
          <w:p w14:paraId="44FF9950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1CA96802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хлора</w:t>
            </w:r>
          </w:p>
        </w:tc>
        <w:tc>
          <w:tcPr>
            <w:tcW w:w="2938" w:type="dxa"/>
            <w:vMerge/>
          </w:tcPr>
          <w:p w14:paraId="2A07D55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8F4DEF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59AD8491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70C3981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БР 0004-2021</w:t>
            </w:r>
          </w:p>
        </w:tc>
        <w:tc>
          <w:tcPr>
            <w:tcW w:w="1470" w:type="dxa"/>
            <w:vMerge/>
          </w:tcPr>
          <w:p w14:paraId="1AAEE6B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D80DAEC" w14:textId="77777777" w:rsidTr="002F7FFD">
        <w:tc>
          <w:tcPr>
            <w:tcW w:w="931" w:type="dxa"/>
          </w:tcPr>
          <w:p w14:paraId="2F78F019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0.53</w:t>
            </w:r>
          </w:p>
          <w:p w14:paraId="4D9FAEF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209442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8886C0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7BB4CB4" w14:textId="4ECC21A4" w:rsidR="00264AE4" w:rsidRPr="002F7FFD" w:rsidRDefault="00264AE4" w:rsidP="00264AE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</w:t>
            </w:r>
            <w:r w:rsidRPr="002F7FFD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3621" w:type="dxa"/>
          </w:tcPr>
          <w:p w14:paraId="377A522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цинк оксида</w:t>
            </w:r>
          </w:p>
        </w:tc>
        <w:tc>
          <w:tcPr>
            <w:tcW w:w="2938" w:type="dxa"/>
            <w:vMerge/>
          </w:tcPr>
          <w:p w14:paraId="6AAEAE4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60F39F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  <w:lang w:val="ru-RU"/>
              </w:rPr>
            </w:pPr>
            <w:r w:rsidRPr="00D870E5">
              <w:rPr>
                <w:w w:val="90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w w:val="90"/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w w:val="90"/>
                <w:sz w:val="22"/>
                <w:szCs w:val="22"/>
                <w:lang w:val="ru-RU"/>
              </w:rPr>
              <w:t xml:space="preserve"> </w:t>
            </w:r>
          </w:p>
          <w:p w14:paraId="046EF115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ГМ.</w:t>
            </w:r>
            <w:proofErr w:type="gramStart"/>
            <w:r w:rsidRPr="00D870E5">
              <w:rPr>
                <w:w w:val="90"/>
                <w:sz w:val="22"/>
                <w:szCs w:val="22"/>
              </w:rPr>
              <w:t>1776-2019</w:t>
            </w:r>
            <w:proofErr w:type="gramEnd"/>
          </w:p>
        </w:tc>
        <w:tc>
          <w:tcPr>
            <w:tcW w:w="1470" w:type="dxa"/>
            <w:vMerge/>
          </w:tcPr>
          <w:p w14:paraId="2F236FB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DAC2211" w14:textId="77777777" w:rsidTr="002F7FFD">
        <w:tc>
          <w:tcPr>
            <w:tcW w:w="931" w:type="dxa"/>
          </w:tcPr>
          <w:p w14:paraId="535B991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4</w:t>
            </w:r>
          </w:p>
          <w:p w14:paraId="7C0C6C27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39E16D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DF2DE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6F154D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1351302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2CB0EC6F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A6B34DE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1DD7FA9F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пределение концентрации щелочи </w:t>
            </w:r>
          </w:p>
          <w:p w14:paraId="01B674AA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едкой (растворы в </w:t>
            </w:r>
          </w:p>
          <w:p w14:paraId="4FA65B80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ересчете на</w:t>
            </w:r>
          </w:p>
          <w:p w14:paraId="3C110AC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идрооксид</w:t>
            </w:r>
            <w:proofErr w:type="spellEnd"/>
            <w:r w:rsidRPr="00D870E5">
              <w:rPr>
                <w:sz w:val="22"/>
                <w:szCs w:val="22"/>
              </w:rPr>
              <w:t xml:space="preserve"> натрия)</w:t>
            </w:r>
          </w:p>
        </w:tc>
        <w:tc>
          <w:tcPr>
            <w:tcW w:w="2938" w:type="dxa"/>
            <w:vMerge/>
          </w:tcPr>
          <w:p w14:paraId="74D6630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FA115D9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1D002AB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866-2017</w:t>
            </w:r>
            <w:proofErr w:type="gramEnd"/>
          </w:p>
          <w:p w14:paraId="640335F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6009-2018</w:t>
            </w:r>
          </w:p>
        </w:tc>
        <w:tc>
          <w:tcPr>
            <w:tcW w:w="1470" w:type="dxa"/>
            <w:vMerge/>
          </w:tcPr>
          <w:p w14:paraId="6A3AD28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08255CF" w14:textId="77777777" w:rsidTr="002F7FFD">
        <w:tc>
          <w:tcPr>
            <w:tcW w:w="931" w:type="dxa"/>
          </w:tcPr>
          <w:p w14:paraId="7FA3E4E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5</w:t>
            </w:r>
          </w:p>
          <w:p w14:paraId="4D906B9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87BA62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AA2893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876519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7E25665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7BD34EC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7481ECD9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376848D4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эпоксиэтана</w:t>
            </w:r>
            <w:proofErr w:type="spellEnd"/>
          </w:p>
          <w:p w14:paraId="36BEBA9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(этилена </w:t>
            </w:r>
            <w:proofErr w:type="gramStart"/>
            <w:r w:rsidRPr="00D870E5">
              <w:rPr>
                <w:sz w:val="22"/>
                <w:szCs w:val="22"/>
              </w:rPr>
              <w:t>оксид )</w:t>
            </w:r>
            <w:proofErr w:type="gramEnd"/>
          </w:p>
        </w:tc>
        <w:tc>
          <w:tcPr>
            <w:tcW w:w="2938" w:type="dxa"/>
            <w:vMerge/>
          </w:tcPr>
          <w:p w14:paraId="4E08267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9B787C2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00DFD4A1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25ECCBF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МВИ.ГМ </w:t>
            </w:r>
            <w:proofErr w:type="gramStart"/>
            <w:r w:rsidRPr="00D870E5">
              <w:rPr>
                <w:w w:val="90"/>
                <w:sz w:val="22"/>
                <w:szCs w:val="22"/>
              </w:rPr>
              <w:t>1726-2018</w:t>
            </w:r>
            <w:proofErr w:type="gramEnd"/>
          </w:p>
        </w:tc>
        <w:tc>
          <w:tcPr>
            <w:tcW w:w="1470" w:type="dxa"/>
            <w:vMerge/>
          </w:tcPr>
          <w:p w14:paraId="085A051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D54F463" w14:textId="77777777" w:rsidTr="002F7FFD">
        <w:tc>
          <w:tcPr>
            <w:tcW w:w="931" w:type="dxa"/>
          </w:tcPr>
          <w:p w14:paraId="2322872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6</w:t>
            </w:r>
          </w:p>
          <w:p w14:paraId="7EA6E38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63739A4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F2160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6438633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578017D6" w14:textId="77777777" w:rsidR="00264AE4" w:rsidRPr="002F7FFD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158</w:t>
            </w:r>
          </w:p>
          <w:p w14:paraId="681F474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12FD72A4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2023B1E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анола (спирт этиловый)</w:t>
            </w:r>
          </w:p>
        </w:tc>
        <w:tc>
          <w:tcPr>
            <w:tcW w:w="2938" w:type="dxa"/>
            <w:vMerge/>
          </w:tcPr>
          <w:p w14:paraId="146BD65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0A73AB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1404131B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7B5DBE2F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250-2020</w:t>
            </w:r>
          </w:p>
        </w:tc>
        <w:tc>
          <w:tcPr>
            <w:tcW w:w="1470" w:type="dxa"/>
            <w:vMerge/>
          </w:tcPr>
          <w:p w14:paraId="565606E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1B2813E" w14:textId="77777777" w:rsidTr="002F7FFD">
        <w:tc>
          <w:tcPr>
            <w:tcW w:w="931" w:type="dxa"/>
          </w:tcPr>
          <w:p w14:paraId="7F30539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7</w:t>
            </w:r>
          </w:p>
          <w:p w14:paraId="7C0337E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274047A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22843205" w14:textId="680A1BAC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447FBDF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3A75F8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7708C41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26577E8C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059E92C3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6</w:t>
            </w:r>
          </w:p>
        </w:tc>
        <w:tc>
          <w:tcPr>
            <w:tcW w:w="3621" w:type="dxa"/>
          </w:tcPr>
          <w:p w14:paraId="2F70E46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ановой кислоты (кислота уксусная)</w:t>
            </w:r>
          </w:p>
        </w:tc>
        <w:tc>
          <w:tcPr>
            <w:tcW w:w="2938" w:type="dxa"/>
            <w:vMerge w:val="restart"/>
          </w:tcPr>
          <w:p w14:paraId="22728776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EC38B64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EC746C8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8F75202" w14:textId="4DF33D1F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6311E39A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</w:p>
          <w:p w14:paraId="405572B9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  <w:lang w:val="ru-RU"/>
              </w:rPr>
            </w:pPr>
            <w:r w:rsidRPr="00D870E5">
              <w:rPr>
                <w:w w:val="90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w w:val="90"/>
                <w:sz w:val="22"/>
                <w:szCs w:val="22"/>
                <w:lang w:val="ru-RU"/>
              </w:rPr>
              <w:t>12.1.014-84</w:t>
            </w:r>
            <w:proofErr w:type="gramEnd"/>
          </w:p>
          <w:p w14:paraId="291EECA3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БР 356-2019</w:t>
            </w:r>
          </w:p>
        </w:tc>
        <w:tc>
          <w:tcPr>
            <w:tcW w:w="1470" w:type="dxa"/>
            <w:vMerge w:val="restart"/>
          </w:tcPr>
          <w:p w14:paraId="2269035B" w14:textId="79CBDE8F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7CDE3CFA" w14:textId="77777777" w:rsidTr="002F7FFD">
        <w:tc>
          <w:tcPr>
            <w:tcW w:w="931" w:type="dxa"/>
          </w:tcPr>
          <w:p w14:paraId="2814F06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8</w:t>
            </w:r>
          </w:p>
          <w:p w14:paraId="46587BA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B8DCC9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9EF1C9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0528B53C" w14:textId="77777777" w:rsidR="00264AE4" w:rsidRPr="002F7FFD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</w:rPr>
              <w:t>100.10/08.</w:t>
            </w:r>
            <w:r w:rsidRPr="002F7FFD">
              <w:rPr>
                <w:sz w:val="22"/>
                <w:szCs w:val="22"/>
                <w:lang w:val="ru-RU"/>
              </w:rPr>
              <w:t>082</w:t>
            </w:r>
          </w:p>
          <w:p w14:paraId="05BD7340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4FFB176B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илбензола</w:t>
            </w:r>
          </w:p>
        </w:tc>
        <w:tc>
          <w:tcPr>
            <w:tcW w:w="2938" w:type="dxa"/>
            <w:vMerge/>
          </w:tcPr>
          <w:p w14:paraId="6EBE546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6B9399B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AE3B3B8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6C726D7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8EB9DC9" w14:textId="77777777" w:rsidTr="002F7FFD">
        <w:tc>
          <w:tcPr>
            <w:tcW w:w="931" w:type="dxa"/>
          </w:tcPr>
          <w:p w14:paraId="74D63F6C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59</w:t>
            </w:r>
          </w:p>
          <w:p w14:paraId="5A4C152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3D39FC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A57AB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F62C8F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6BC5059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007586B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37BD1DBA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6D2A31D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Бутан-1-ол (спирт бутиловый)</w:t>
            </w:r>
          </w:p>
        </w:tc>
        <w:tc>
          <w:tcPr>
            <w:tcW w:w="2938" w:type="dxa"/>
            <w:vMerge/>
          </w:tcPr>
          <w:p w14:paraId="06C74FD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4F98D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33A75BDA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250-2020</w:t>
            </w:r>
          </w:p>
          <w:p w14:paraId="367B9BAE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3F1021C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614A439" w14:textId="77777777" w:rsidTr="002F7FFD">
        <w:tc>
          <w:tcPr>
            <w:tcW w:w="931" w:type="dxa"/>
          </w:tcPr>
          <w:p w14:paraId="32111C76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0</w:t>
            </w:r>
          </w:p>
          <w:p w14:paraId="557D98A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E5745C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1D5CE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5280FF4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39CF057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56116D9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569D3A03" w14:textId="077CBFA2" w:rsidR="00264AE4" w:rsidRPr="002F7FFD" w:rsidRDefault="00264AE4" w:rsidP="00264AE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8</w:t>
            </w:r>
          </w:p>
        </w:tc>
        <w:tc>
          <w:tcPr>
            <w:tcW w:w="3621" w:type="dxa"/>
          </w:tcPr>
          <w:p w14:paraId="68C76A04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пропан-1-ол (спирт пропиловый)</w:t>
            </w:r>
          </w:p>
        </w:tc>
        <w:tc>
          <w:tcPr>
            <w:tcW w:w="2938" w:type="dxa"/>
            <w:vMerge/>
          </w:tcPr>
          <w:p w14:paraId="453B0EF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BB0390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72846441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5C07139D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250-2020</w:t>
            </w:r>
          </w:p>
        </w:tc>
        <w:tc>
          <w:tcPr>
            <w:tcW w:w="1470" w:type="dxa"/>
            <w:vMerge/>
          </w:tcPr>
          <w:p w14:paraId="16884D9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73E0EC7" w14:textId="77777777" w:rsidTr="002F7FFD">
        <w:tc>
          <w:tcPr>
            <w:tcW w:w="931" w:type="dxa"/>
          </w:tcPr>
          <w:p w14:paraId="60ECCB7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1</w:t>
            </w:r>
          </w:p>
          <w:p w14:paraId="7745726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E420C9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EADC5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B13F8B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4839F2D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7225813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lastRenderedPageBreak/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23DAD86C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1DAD7EF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Отбор проб и определение концентрации пропан-2-ол (спирт изопропиловый)</w:t>
            </w:r>
          </w:p>
        </w:tc>
        <w:tc>
          <w:tcPr>
            <w:tcW w:w="2938" w:type="dxa"/>
            <w:vMerge/>
          </w:tcPr>
          <w:p w14:paraId="23ED0B3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D356DA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61B7D34B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14-84 </w:t>
            </w:r>
          </w:p>
          <w:p w14:paraId="6431C5E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 МН 6250-2020</w:t>
            </w:r>
          </w:p>
        </w:tc>
        <w:tc>
          <w:tcPr>
            <w:tcW w:w="1470" w:type="dxa"/>
            <w:vMerge/>
          </w:tcPr>
          <w:p w14:paraId="6481163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814BC7F" w14:textId="77777777" w:rsidTr="002F7FFD">
        <w:tc>
          <w:tcPr>
            <w:tcW w:w="931" w:type="dxa"/>
          </w:tcPr>
          <w:p w14:paraId="32C9B71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2</w:t>
            </w:r>
          </w:p>
          <w:p w14:paraId="7F82D708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98045A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FC889C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B118EF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6BA60F03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5C9AE75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проп-2 </w:t>
            </w:r>
            <w:proofErr w:type="spellStart"/>
            <w:r w:rsidRPr="00D870E5">
              <w:rPr>
                <w:sz w:val="22"/>
                <w:szCs w:val="22"/>
              </w:rPr>
              <w:t>енонитрил</w:t>
            </w:r>
            <w:proofErr w:type="spellEnd"/>
            <w:r w:rsidRPr="00D870E5">
              <w:rPr>
                <w:sz w:val="22"/>
                <w:szCs w:val="22"/>
              </w:rPr>
              <w:t xml:space="preserve"> (акрилонитрил)</w:t>
            </w:r>
          </w:p>
        </w:tc>
        <w:tc>
          <w:tcPr>
            <w:tcW w:w="2938" w:type="dxa"/>
            <w:vMerge/>
          </w:tcPr>
          <w:p w14:paraId="3DA9DB2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4A671A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19621FCC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646A964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F4FE927" w14:textId="77777777" w:rsidTr="002F7FFD">
        <w:tc>
          <w:tcPr>
            <w:tcW w:w="931" w:type="dxa"/>
          </w:tcPr>
          <w:p w14:paraId="7E903AA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3</w:t>
            </w:r>
          </w:p>
          <w:p w14:paraId="7E266BA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2FC1FC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D5B43B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140E4E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6</w:t>
            </w:r>
          </w:p>
          <w:p w14:paraId="619B02B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52</w:t>
            </w:r>
          </w:p>
          <w:p w14:paraId="12C4A76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6</w:t>
            </w:r>
          </w:p>
          <w:p w14:paraId="1D573B11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52</w:t>
            </w:r>
          </w:p>
        </w:tc>
        <w:tc>
          <w:tcPr>
            <w:tcW w:w="3621" w:type="dxa"/>
          </w:tcPr>
          <w:p w14:paraId="3681BF7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титан диоксида</w:t>
            </w:r>
          </w:p>
        </w:tc>
        <w:tc>
          <w:tcPr>
            <w:tcW w:w="2938" w:type="dxa"/>
            <w:vMerge/>
          </w:tcPr>
          <w:p w14:paraId="2A99F15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CDA080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1934A48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 Б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54-2018</w:t>
            </w:r>
            <w:proofErr w:type="gramEnd"/>
          </w:p>
          <w:p w14:paraId="6A9588B1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842-2017</w:t>
            </w:r>
          </w:p>
        </w:tc>
        <w:tc>
          <w:tcPr>
            <w:tcW w:w="1470" w:type="dxa"/>
            <w:vMerge/>
          </w:tcPr>
          <w:p w14:paraId="05A9D4A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CCA3566" w14:textId="77777777" w:rsidTr="002F7FFD">
        <w:tc>
          <w:tcPr>
            <w:tcW w:w="931" w:type="dxa"/>
          </w:tcPr>
          <w:p w14:paraId="17B058E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4</w:t>
            </w:r>
          </w:p>
          <w:p w14:paraId="634E962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8E3AEB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B253B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1422D8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02DA8285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13CDEB4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5DC8D1A6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7C1FB4A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диметилбензола (смесь 2-,3-,4-изомеров (ксилол)</w:t>
            </w:r>
          </w:p>
        </w:tc>
        <w:tc>
          <w:tcPr>
            <w:tcW w:w="2938" w:type="dxa"/>
            <w:vMerge/>
          </w:tcPr>
          <w:p w14:paraId="676170D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328E65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4E8D8B90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272FE91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МВИ. МН 6101-2018</w:t>
            </w:r>
          </w:p>
        </w:tc>
        <w:tc>
          <w:tcPr>
            <w:tcW w:w="1470" w:type="dxa"/>
            <w:vMerge/>
          </w:tcPr>
          <w:p w14:paraId="740E89D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85A1F3E" w14:textId="77777777" w:rsidTr="002F7FFD">
        <w:tc>
          <w:tcPr>
            <w:tcW w:w="931" w:type="dxa"/>
          </w:tcPr>
          <w:p w14:paraId="246F6A7D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5</w:t>
            </w:r>
          </w:p>
          <w:p w14:paraId="61550E8E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D82EA5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171C52ED" w14:textId="32657396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34A612CF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22C585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5A457325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355F2A1C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бензина</w:t>
            </w:r>
          </w:p>
        </w:tc>
        <w:tc>
          <w:tcPr>
            <w:tcW w:w="2938" w:type="dxa"/>
            <w:vMerge w:val="restart"/>
          </w:tcPr>
          <w:p w14:paraId="64EB459F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0DAD096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580CC94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EDF3B95" w14:textId="49352B8C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74FD7A93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  <w:lang w:val="ru-RU"/>
              </w:rPr>
            </w:pPr>
            <w:r w:rsidRPr="00D870E5">
              <w:rPr>
                <w:w w:val="90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w w:val="90"/>
                <w:sz w:val="22"/>
                <w:szCs w:val="22"/>
                <w:lang w:val="ru-RU"/>
              </w:rPr>
              <w:t>12.1.005-88</w:t>
            </w:r>
            <w:proofErr w:type="gramEnd"/>
          </w:p>
          <w:p w14:paraId="3B54432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 w:val="restart"/>
          </w:tcPr>
          <w:p w14:paraId="2AA007DB" w14:textId="0ADB17A1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37E60D1A" w14:textId="77777777" w:rsidTr="002F7FFD">
        <w:tc>
          <w:tcPr>
            <w:tcW w:w="931" w:type="dxa"/>
          </w:tcPr>
          <w:p w14:paraId="146D80B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6</w:t>
            </w:r>
          </w:p>
          <w:p w14:paraId="47EEC0B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D652CF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D79CCF4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64B8775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13C7487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5F34648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082</w:t>
            </w:r>
          </w:p>
          <w:p w14:paraId="7801AB0A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730BA593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Отбор проб и определение концентрации бензола</w:t>
            </w:r>
          </w:p>
        </w:tc>
        <w:tc>
          <w:tcPr>
            <w:tcW w:w="2938" w:type="dxa"/>
            <w:vMerge/>
          </w:tcPr>
          <w:p w14:paraId="20DBFDD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2A65B01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32FE01CB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559786B6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101-2018</w:t>
            </w:r>
          </w:p>
          <w:p w14:paraId="3117D64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A84135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C89032F" w14:textId="77777777" w:rsidTr="002F7FFD">
        <w:tc>
          <w:tcPr>
            <w:tcW w:w="931" w:type="dxa"/>
          </w:tcPr>
          <w:p w14:paraId="0F916FE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7</w:t>
            </w:r>
          </w:p>
          <w:p w14:paraId="597E68A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61828F6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C5865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7CBEA7F7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393EA711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339C063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бутилацетата</w:t>
            </w:r>
          </w:p>
        </w:tc>
        <w:tc>
          <w:tcPr>
            <w:tcW w:w="2938" w:type="dxa"/>
            <w:vMerge/>
          </w:tcPr>
          <w:p w14:paraId="03A7AAC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4E4CC2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0E3937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559DA9D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32F7176" w14:textId="77777777" w:rsidTr="002F7FFD">
        <w:tc>
          <w:tcPr>
            <w:tcW w:w="931" w:type="dxa"/>
          </w:tcPr>
          <w:p w14:paraId="4F4BDB6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8</w:t>
            </w:r>
          </w:p>
          <w:p w14:paraId="2C2C89C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3AF950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1F5FF2C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154B009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7962973D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5650FF1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8</w:t>
            </w:r>
          </w:p>
          <w:p w14:paraId="7C55E50C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0640EE35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етилбензола (толуол)</w:t>
            </w:r>
          </w:p>
        </w:tc>
        <w:tc>
          <w:tcPr>
            <w:tcW w:w="2938" w:type="dxa"/>
            <w:vMerge/>
          </w:tcPr>
          <w:p w14:paraId="03FF09A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A21E717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31AB49A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13346B0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101-2018</w:t>
            </w:r>
          </w:p>
        </w:tc>
        <w:tc>
          <w:tcPr>
            <w:tcW w:w="1470" w:type="dxa"/>
            <w:vMerge/>
          </w:tcPr>
          <w:p w14:paraId="5CFA8E3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BD55BF4" w14:textId="77777777" w:rsidTr="002F7FFD">
        <w:tc>
          <w:tcPr>
            <w:tcW w:w="931" w:type="dxa"/>
          </w:tcPr>
          <w:p w14:paraId="1E20714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69</w:t>
            </w:r>
          </w:p>
          <w:p w14:paraId="5DA71147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6D4EB21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F144D96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48F17D4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736034D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4CD89F82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8</w:t>
            </w:r>
          </w:p>
          <w:p w14:paraId="2D6C1213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25FE2032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2938" w:type="dxa"/>
            <w:vMerge/>
          </w:tcPr>
          <w:p w14:paraId="2125E7F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40EBB6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5-88 </w:t>
            </w:r>
          </w:p>
          <w:p w14:paraId="439F7E0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58B3D03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МН 6325-2020</w:t>
            </w:r>
          </w:p>
        </w:tc>
        <w:tc>
          <w:tcPr>
            <w:tcW w:w="1470" w:type="dxa"/>
            <w:vMerge/>
          </w:tcPr>
          <w:p w14:paraId="0548258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EE2434A" w14:textId="77777777" w:rsidTr="002F7FFD">
        <w:tc>
          <w:tcPr>
            <w:tcW w:w="931" w:type="dxa"/>
          </w:tcPr>
          <w:p w14:paraId="03356F4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40.70</w:t>
            </w:r>
          </w:p>
          <w:p w14:paraId="33FB46F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9DD7C5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0F72E6E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5BD073B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2FCB3109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2124EE8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</w:t>
            </w:r>
            <w:r w:rsidRPr="002F7FFD">
              <w:rPr>
                <w:sz w:val="22"/>
                <w:szCs w:val="22"/>
                <w:lang w:val="ru-RU"/>
              </w:rPr>
              <w:t>2</w:t>
            </w:r>
            <w:r w:rsidRPr="002F7FFD">
              <w:rPr>
                <w:sz w:val="22"/>
                <w:szCs w:val="22"/>
              </w:rPr>
              <w:t>/08.158</w:t>
            </w:r>
          </w:p>
          <w:p w14:paraId="20DE823D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13371A8E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углеводородов алифатические предельные (С1-10)</w:t>
            </w:r>
          </w:p>
        </w:tc>
        <w:tc>
          <w:tcPr>
            <w:tcW w:w="2938" w:type="dxa"/>
            <w:vMerge/>
          </w:tcPr>
          <w:p w14:paraId="44027C7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6EF5D8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71DA33E9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  <w:p w14:paraId="5B0666AE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 ГМ </w:t>
            </w:r>
            <w:proofErr w:type="gramStart"/>
            <w:r w:rsidRPr="00D870E5">
              <w:rPr>
                <w:sz w:val="22"/>
                <w:szCs w:val="22"/>
              </w:rPr>
              <w:t>1868-2020</w:t>
            </w:r>
            <w:proofErr w:type="gramEnd"/>
          </w:p>
        </w:tc>
        <w:tc>
          <w:tcPr>
            <w:tcW w:w="1470" w:type="dxa"/>
            <w:vMerge/>
          </w:tcPr>
          <w:p w14:paraId="1F9E16E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62FA3B9" w14:textId="77777777" w:rsidTr="002F7FFD">
        <w:tc>
          <w:tcPr>
            <w:tcW w:w="931" w:type="dxa"/>
          </w:tcPr>
          <w:p w14:paraId="193C2269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71</w:t>
            </w:r>
          </w:p>
          <w:p w14:paraId="3300D649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229749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6A253C" w14:textId="77777777" w:rsidR="00264AE4" w:rsidRPr="002F7FFD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42.000</w:t>
            </w:r>
          </w:p>
          <w:p w14:paraId="422355F9" w14:textId="77777777" w:rsidR="00264AE4" w:rsidRPr="002F7FFD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>100.10/08.082</w:t>
            </w:r>
          </w:p>
          <w:p w14:paraId="60A60FDD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5DBB8C64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</w:t>
            </w:r>
            <w:proofErr w:type="spellStart"/>
            <w:r w:rsidRPr="00D870E5">
              <w:rPr>
                <w:sz w:val="22"/>
                <w:szCs w:val="22"/>
              </w:rPr>
              <w:t>концентраии</w:t>
            </w:r>
            <w:proofErr w:type="spellEnd"/>
            <w:r w:rsidRPr="00D870E5">
              <w:rPr>
                <w:sz w:val="22"/>
                <w:szCs w:val="22"/>
              </w:rPr>
              <w:t xml:space="preserve"> этилацетата</w:t>
            </w:r>
          </w:p>
        </w:tc>
        <w:tc>
          <w:tcPr>
            <w:tcW w:w="2938" w:type="dxa"/>
            <w:vMerge/>
          </w:tcPr>
          <w:p w14:paraId="01690B88" w14:textId="4EFCC7F9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5EC15F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12.1.005-88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  <w:r w:rsidRPr="00D870E5">
              <w:rPr>
                <w:sz w:val="22"/>
                <w:szCs w:val="22"/>
              </w:rPr>
              <w:br/>
            </w:r>
            <w:r w:rsidRPr="00D870E5">
              <w:rPr>
                <w:w w:val="90"/>
                <w:sz w:val="22"/>
                <w:szCs w:val="22"/>
              </w:rPr>
              <w:t>ГОСТ12.1.014-84</w:t>
            </w:r>
          </w:p>
        </w:tc>
        <w:tc>
          <w:tcPr>
            <w:tcW w:w="1470" w:type="dxa"/>
            <w:vMerge/>
          </w:tcPr>
          <w:p w14:paraId="3D14132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71E443A" w14:textId="77777777" w:rsidTr="002F7FFD">
        <w:tc>
          <w:tcPr>
            <w:tcW w:w="931" w:type="dxa"/>
          </w:tcPr>
          <w:p w14:paraId="2CA8C0E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72</w:t>
            </w:r>
          </w:p>
          <w:p w14:paraId="60FD4FC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0EB95A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D8551A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3E4573A1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082</w:t>
            </w:r>
          </w:p>
          <w:p w14:paraId="0971AF46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082</w:t>
            </w:r>
          </w:p>
        </w:tc>
        <w:tc>
          <w:tcPr>
            <w:tcW w:w="3621" w:type="dxa"/>
          </w:tcPr>
          <w:p w14:paraId="695DC45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циклогексан</w:t>
            </w:r>
          </w:p>
        </w:tc>
        <w:tc>
          <w:tcPr>
            <w:tcW w:w="2938" w:type="dxa"/>
            <w:vMerge/>
          </w:tcPr>
          <w:p w14:paraId="4D42AC2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1D42161" w14:textId="77777777" w:rsidR="00264AE4" w:rsidRPr="00D870E5" w:rsidRDefault="00264AE4" w:rsidP="00A844B4">
            <w:pPr>
              <w:pStyle w:val="ad"/>
              <w:rPr>
                <w:w w:val="90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 xml:space="preserve">ГОСТ 12.1.005-88 </w:t>
            </w:r>
          </w:p>
          <w:p w14:paraId="1211305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w w:val="90"/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3878A35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1AA9C01" w14:textId="77777777" w:rsidTr="002F7FFD">
        <w:tc>
          <w:tcPr>
            <w:tcW w:w="931" w:type="dxa"/>
          </w:tcPr>
          <w:p w14:paraId="2F2C2AD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73</w:t>
            </w:r>
          </w:p>
          <w:p w14:paraId="4C73E4F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15241C1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55787D0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  <w:p w14:paraId="2A01F30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8.158</w:t>
            </w:r>
          </w:p>
          <w:p w14:paraId="27D543CA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2/08.158</w:t>
            </w:r>
          </w:p>
        </w:tc>
        <w:tc>
          <w:tcPr>
            <w:tcW w:w="3621" w:type="dxa"/>
          </w:tcPr>
          <w:p w14:paraId="3B96539B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этенилбензола</w:t>
            </w:r>
            <w:proofErr w:type="spellEnd"/>
            <w:r w:rsidRPr="00D870E5">
              <w:rPr>
                <w:sz w:val="22"/>
                <w:szCs w:val="22"/>
              </w:rPr>
              <w:t xml:space="preserve"> (стирол)</w:t>
            </w:r>
          </w:p>
        </w:tc>
        <w:tc>
          <w:tcPr>
            <w:tcW w:w="2938" w:type="dxa"/>
            <w:vMerge/>
          </w:tcPr>
          <w:p w14:paraId="1112362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B35B25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5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5BC550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14-84</w:t>
            </w:r>
          </w:p>
        </w:tc>
        <w:tc>
          <w:tcPr>
            <w:tcW w:w="1470" w:type="dxa"/>
            <w:vMerge/>
          </w:tcPr>
          <w:p w14:paraId="151715C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71E3AE9" w14:textId="77777777" w:rsidTr="002F7FFD">
        <w:tc>
          <w:tcPr>
            <w:tcW w:w="931" w:type="dxa"/>
          </w:tcPr>
          <w:p w14:paraId="792F94BF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0.74</w:t>
            </w:r>
          </w:p>
          <w:p w14:paraId="316A610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2C9CD5C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здух</w:t>
            </w:r>
            <w:proofErr w:type="spellEnd"/>
          </w:p>
          <w:p w14:paraId="5919AE00" w14:textId="17C18690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561" w:type="dxa"/>
          </w:tcPr>
          <w:p w14:paraId="49350905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42.000</w:t>
            </w:r>
          </w:p>
        </w:tc>
        <w:tc>
          <w:tcPr>
            <w:tcW w:w="3621" w:type="dxa"/>
          </w:tcPr>
          <w:p w14:paraId="12A7E88D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на микробиологические показатели</w:t>
            </w:r>
          </w:p>
        </w:tc>
        <w:tc>
          <w:tcPr>
            <w:tcW w:w="2938" w:type="dxa"/>
            <w:vMerge w:val="restart"/>
          </w:tcPr>
          <w:p w14:paraId="4E9113A2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02.2.0-2016</w:t>
            </w:r>
            <w:proofErr w:type="gramEnd"/>
          </w:p>
          <w:p w14:paraId="2EAB0059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, утв. МЗ БССР 21.04.1989</w:t>
            </w:r>
          </w:p>
        </w:tc>
        <w:tc>
          <w:tcPr>
            <w:tcW w:w="2112" w:type="dxa"/>
          </w:tcPr>
          <w:p w14:paraId="71392FA5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02.2.0-2016</w:t>
            </w:r>
            <w:proofErr w:type="gramEnd"/>
          </w:p>
          <w:p w14:paraId="39E5BA9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, утв. МЗ БССР 21.04.1989</w:t>
            </w:r>
          </w:p>
        </w:tc>
        <w:tc>
          <w:tcPr>
            <w:tcW w:w="1470" w:type="dxa"/>
            <w:vMerge w:val="restart"/>
          </w:tcPr>
          <w:p w14:paraId="3D32F643" w14:textId="40CE7B6F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2EA329C3" w14:textId="77777777" w:rsidTr="002F7FFD">
        <w:tc>
          <w:tcPr>
            <w:tcW w:w="931" w:type="dxa"/>
          </w:tcPr>
          <w:p w14:paraId="0DC6DCE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40.75</w:t>
            </w:r>
            <w:r w:rsidRPr="00D870E5">
              <w:rPr>
                <w:sz w:val="22"/>
                <w:szCs w:val="22"/>
              </w:rPr>
              <w:t>*</w:t>
            </w:r>
          </w:p>
          <w:p w14:paraId="2116599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717812D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773D76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10/01.086</w:t>
            </w:r>
          </w:p>
        </w:tc>
        <w:tc>
          <w:tcPr>
            <w:tcW w:w="3621" w:type="dxa"/>
          </w:tcPr>
          <w:p w14:paraId="477DA7D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938" w:type="dxa"/>
            <w:vMerge/>
          </w:tcPr>
          <w:p w14:paraId="3A9BCF7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741B6C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7702.2.0-2016</w:t>
            </w:r>
            <w:proofErr w:type="gramEnd"/>
          </w:p>
        </w:tc>
        <w:tc>
          <w:tcPr>
            <w:tcW w:w="1470" w:type="dxa"/>
            <w:vMerge/>
          </w:tcPr>
          <w:p w14:paraId="2F4CC15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7DBF9C7" w14:textId="77777777" w:rsidTr="002F7FFD">
        <w:tc>
          <w:tcPr>
            <w:tcW w:w="931" w:type="dxa"/>
          </w:tcPr>
          <w:p w14:paraId="4485E5E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76*</w:t>
            </w:r>
          </w:p>
        </w:tc>
        <w:tc>
          <w:tcPr>
            <w:tcW w:w="2813" w:type="dxa"/>
            <w:vMerge/>
          </w:tcPr>
          <w:p w14:paraId="5FD25E8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817268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0/01.086</w:t>
            </w:r>
          </w:p>
        </w:tc>
        <w:tc>
          <w:tcPr>
            <w:tcW w:w="3621" w:type="dxa"/>
          </w:tcPr>
          <w:p w14:paraId="150EC1F2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дрожжей и плесневых грибов</w:t>
            </w:r>
          </w:p>
        </w:tc>
        <w:tc>
          <w:tcPr>
            <w:tcW w:w="2938" w:type="dxa"/>
            <w:vMerge/>
          </w:tcPr>
          <w:p w14:paraId="7233234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DE1844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7702.2.0-2016</w:t>
            </w:r>
            <w:proofErr w:type="gramEnd"/>
          </w:p>
        </w:tc>
        <w:tc>
          <w:tcPr>
            <w:tcW w:w="1470" w:type="dxa"/>
            <w:vMerge/>
          </w:tcPr>
          <w:p w14:paraId="1955B3B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3BF7427" w14:textId="77777777" w:rsidTr="002F7FFD">
        <w:tc>
          <w:tcPr>
            <w:tcW w:w="931" w:type="dxa"/>
          </w:tcPr>
          <w:p w14:paraId="1D0A04A9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77*</w:t>
            </w:r>
          </w:p>
        </w:tc>
        <w:tc>
          <w:tcPr>
            <w:tcW w:w="2813" w:type="dxa"/>
            <w:vMerge/>
          </w:tcPr>
          <w:p w14:paraId="2461982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F177C1E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0/01.086</w:t>
            </w:r>
          </w:p>
        </w:tc>
        <w:tc>
          <w:tcPr>
            <w:tcW w:w="3621" w:type="dxa"/>
          </w:tcPr>
          <w:p w14:paraId="53016436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Количество патогенных </w:t>
            </w:r>
            <w:proofErr w:type="spellStart"/>
            <w:r w:rsidRPr="00D870E5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2938" w:type="dxa"/>
            <w:vMerge/>
          </w:tcPr>
          <w:p w14:paraId="776E593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F624908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от 21. 04. 1989 г., утв. МЗ БССР</w:t>
            </w:r>
          </w:p>
        </w:tc>
        <w:tc>
          <w:tcPr>
            <w:tcW w:w="1470" w:type="dxa"/>
            <w:vMerge/>
          </w:tcPr>
          <w:p w14:paraId="5898AA0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DE250FE" w14:textId="77777777" w:rsidTr="002F7FFD">
        <w:tc>
          <w:tcPr>
            <w:tcW w:w="931" w:type="dxa"/>
          </w:tcPr>
          <w:p w14:paraId="12D8036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78*</w:t>
            </w:r>
          </w:p>
        </w:tc>
        <w:tc>
          <w:tcPr>
            <w:tcW w:w="2813" w:type="dxa"/>
            <w:vMerge/>
          </w:tcPr>
          <w:p w14:paraId="0407CE1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A7A980F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0/01.086</w:t>
            </w:r>
          </w:p>
        </w:tc>
        <w:tc>
          <w:tcPr>
            <w:tcW w:w="3621" w:type="dxa"/>
          </w:tcPr>
          <w:p w14:paraId="0C283E6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кишечных палочек</w:t>
            </w:r>
          </w:p>
        </w:tc>
        <w:tc>
          <w:tcPr>
            <w:tcW w:w="2938" w:type="dxa"/>
            <w:vMerge/>
          </w:tcPr>
          <w:p w14:paraId="7EEEF62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65C588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от 21. 04. 1989 г., утв. МЗ БССР</w:t>
            </w:r>
          </w:p>
        </w:tc>
        <w:tc>
          <w:tcPr>
            <w:tcW w:w="1470" w:type="dxa"/>
            <w:vMerge/>
          </w:tcPr>
          <w:p w14:paraId="4B57AF0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F71997F" w14:textId="77777777" w:rsidTr="002F7FFD">
        <w:tc>
          <w:tcPr>
            <w:tcW w:w="931" w:type="dxa"/>
          </w:tcPr>
          <w:p w14:paraId="6E4A1BF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0.79*</w:t>
            </w:r>
          </w:p>
        </w:tc>
        <w:tc>
          <w:tcPr>
            <w:tcW w:w="2813" w:type="dxa"/>
            <w:vMerge/>
          </w:tcPr>
          <w:p w14:paraId="2C2041D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8A2D2B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0/01.086</w:t>
            </w:r>
          </w:p>
        </w:tc>
        <w:tc>
          <w:tcPr>
            <w:tcW w:w="3621" w:type="dxa"/>
          </w:tcPr>
          <w:p w14:paraId="0BF3AB95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Количество гемолитических штаммов</w:t>
            </w:r>
          </w:p>
        </w:tc>
        <w:tc>
          <w:tcPr>
            <w:tcW w:w="2938" w:type="dxa"/>
            <w:vMerge/>
          </w:tcPr>
          <w:p w14:paraId="1E0A286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6BCD6E1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нструкция от 21. 04. 1989 г., утв. МЗ БССР</w:t>
            </w:r>
          </w:p>
        </w:tc>
        <w:tc>
          <w:tcPr>
            <w:tcW w:w="1470" w:type="dxa"/>
            <w:vMerge/>
          </w:tcPr>
          <w:p w14:paraId="158C38F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5717149" w14:textId="77777777" w:rsidTr="002F7FFD">
        <w:tc>
          <w:tcPr>
            <w:tcW w:w="931" w:type="dxa"/>
          </w:tcPr>
          <w:p w14:paraId="041A611A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1.1</w:t>
            </w:r>
          </w:p>
          <w:p w14:paraId="030BCC4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76A7C11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61" w:type="dxa"/>
          </w:tcPr>
          <w:p w14:paraId="1CA76348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70</w:t>
            </w:r>
          </w:p>
        </w:tc>
        <w:tc>
          <w:tcPr>
            <w:tcW w:w="3621" w:type="dxa"/>
          </w:tcPr>
          <w:p w14:paraId="5C98762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кор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вижен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FF8B9EF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оздуха</w:t>
            </w:r>
          </w:p>
        </w:tc>
        <w:tc>
          <w:tcPr>
            <w:tcW w:w="2938" w:type="dxa"/>
            <w:vMerge w:val="restart"/>
          </w:tcPr>
          <w:p w14:paraId="6401FFE1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пецифические санитарно-</w:t>
            </w:r>
            <w:proofErr w:type="gramStart"/>
            <w:r w:rsidRPr="00D870E5">
              <w:rPr>
                <w:sz w:val="22"/>
                <w:szCs w:val="22"/>
              </w:rPr>
              <w:t>эпидемиологи-</w:t>
            </w:r>
            <w:proofErr w:type="spellStart"/>
            <w:r w:rsidRPr="00D870E5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требования к содержанию и эксплуатации учреждений образования, утв. постановлением Совмина РБ </w:t>
            </w:r>
          </w:p>
          <w:p w14:paraId="3BC256D2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07.08.2019 №525</w:t>
            </w:r>
          </w:p>
          <w:p w14:paraId="29898856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C40211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63430F2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12.1.005-88 п.2</w:t>
            </w:r>
          </w:p>
          <w:p w14:paraId="1EA93F2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</w:t>
            </w:r>
            <w:proofErr w:type="gramStart"/>
            <w:r w:rsidRPr="00D870E5">
              <w:rPr>
                <w:sz w:val="22"/>
                <w:szCs w:val="22"/>
              </w:rPr>
              <w:t>1860-2020</w:t>
            </w:r>
            <w:proofErr w:type="gramEnd"/>
          </w:p>
        </w:tc>
        <w:tc>
          <w:tcPr>
            <w:tcW w:w="1470" w:type="dxa"/>
            <w:vMerge/>
          </w:tcPr>
          <w:p w14:paraId="5DE8C24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DFE3E45" w14:textId="77777777" w:rsidTr="002F7FFD">
        <w:tc>
          <w:tcPr>
            <w:tcW w:w="931" w:type="dxa"/>
          </w:tcPr>
          <w:p w14:paraId="2C13DB6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1.2</w:t>
            </w:r>
          </w:p>
          <w:p w14:paraId="10D4EF1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3E5E63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BD3B59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5</w:t>
            </w:r>
          </w:p>
        </w:tc>
        <w:tc>
          <w:tcPr>
            <w:tcW w:w="3621" w:type="dxa"/>
          </w:tcPr>
          <w:p w14:paraId="379A92BC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2938" w:type="dxa"/>
            <w:vMerge/>
          </w:tcPr>
          <w:p w14:paraId="3FFC022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1EA589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 п.2</w:t>
            </w:r>
          </w:p>
          <w:p w14:paraId="5654B5CD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</w:t>
            </w:r>
            <w:proofErr w:type="gramStart"/>
            <w:r w:rsidRPr="00D870E5">
              <w:rPr>
                <w:sz w:val="22"/>
                <w:szCs w:val="22"/>
              </w:rPr>
              <w:t>1860-2020</w:t>
            </w:r>
            <w:proofErr w:type="gramEnd"/>
          </w:p>
        </w:tc>
        <w:tc>
          <w:tcPr>
            <w:tcW w:w="1470" w:type="dxa"/>
            <w:vMerge/>
          </w:tcPr>
          <w:p w14:paraId="0ACF4E5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8131EFA" w14:textId="77777777" w:rsidTr="002F7FFD">
        <w:tc>
          <w:tcPr>
            <w:tcW w:w="931" w:type="dxa"/>
          </w:tcPr>
          <w:p w14:paraId="2DA7B9E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1.3</w:t>
            </w:r>
          </w:p>
          <w:p w14:paraId="1693AEC8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AA4FCA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67D963D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0</w:t>
            </w:r>
          </w:p>
        </w:tc>
        <w:tc>
          <w:tcPr>
            <w:tcW w:w="3621" w:type="dxa"/>
          </w:tcPr>
          <w:p w14:paraId="7AF9A0DC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носительн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59D1E0B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влажность воздуха</w:t>
            </w:r>
          </w:p>
        </w:tc>
        <w:tc>
          <w:tcPr>
            <w:tcW w:w="2938" w:type="dxa"/>
            <w:vMerge/>
          </w:tcPr>
          <w:p w14:paraId="07966B3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9C8B1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 п.2</w:t>
            </w:r>
          </w:p>
          <w:p w14:paraId="00914807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</w:t>
            </w:r>
            <w:proofErr w:type="gramStart"/>
            <w:r w:rsidRPr="00D870E5">
              <w:rPr>
                <w:sz w:val="22"/>
                <w:szCs w:val="22"/>
              </w:rPr>
              <w:t>1860-2020</w:t>
            </w:r>
            <w:proofErr w:type="gramEnd"/>
          </w:p>
        </w:tc>
        <w:tc>
          <w:tcPr>
            <w:tcW w:w="1470" w:type="dxa"/>
            <w:vMerge/>
          </w:tcPr>
          <w:p w14:paraId="6084F76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CF367BF" w14:textId="77777777" w:rsidTr="002F7FFD">
        <w:tc>
          <w:tcPr>
            <w:tcW w:w="931" w:type="dxa"/>
          </w:tcPr>
          <w:p w14:paraId="409840DA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1.4</w:t>
            </w:r>
          </w:p>
          <w:p w14:paraId="2BFCB17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18317DB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DAFF07A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5</w:t>
            </w:r>
          </w:p>
        </w:tc>
        <w:tc>
          <w:tcPr>
            <w:tcW w:w="3621" w:type="dxa"/>
          </w:tcPr>
          <w:p w14:paraId="21A957DB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мпература поверхностей</w:t>
            </w:r>
          </w:p>
        </w:tc>
        <w:tc>
          <w:tcPr>
            <w:tcW w:w="2938" w:type="dxa"/>
            <w:vMerge/>
          </w:tcPr>
          <w:p w14:paraId="789C36B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ECC3C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2.1.005-88 п.2</w:t>
            </w:r>
          </w:p>
          <w:p w14:paraId="651EADE2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</w:t>
            </w:r>
            <w:proofErr w:type="gramStart"/>
            <w:r w:rsidRPr="00D870E5">
              <w:rPr>
                <w:sz w:val="22"/>
                <w:szCs w:val="22"/>
              </w:rPr>
              <w:t>1860-2020</w:t>
            </w:r>
            <w:proofErr w:type="gramEnd"/>
          </w:p>
        </w:tc>
        <w:tc>
          <w:tcPr>
            <w:tcW w:w="1470" w:type="dxa"/>
            <w:vMerge/>
          </w:tcPr>
          <w:p w14:paraId="6501B11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838117F" w14:textId="77777777" w:rsidTr="002F7FFD">
        <w:tc>
          <w:tcPr>
            <w:tcW w:w="931" w:type="dxa"/>
          </w:tcPr>
          <w:p w14:paraId="70DFBA3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1.5</w:t>
            </w:r>
          </w:p>
          <w:p w14:paraId="51F6BF4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21583D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E6F1ED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3</w:t>
            </w:r>
          </w:p>
          <w:p w14:paraId="57FF6BEF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CDC9F64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Естественное освещение</w:t>
            </w:r>
          </w:p>
        </w:tc>
        <w:tc>
          <w:tcPr>
            <w:tcW w:w="2938" w:type="dxa"/>
            <w:vMerge/>
          </w:tcPr>
          <w:p w14:paraId="36DBAAE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3919A5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4940-2016</w:t>
            </w:r>
          </w:p>
        </w:tc>
        <w:tc>
          <w:tcPr>
            <w:tcW w:w="1470" w:type="dxa"/>
            <w:vMerge/>
          </w:tcPr>
          <w:p w14:paraId="3D9996B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84E431B" w14:textId="77777777" w:rsidTr="002F7FFD">
        <w:tc>
          <w:tcPr>
            <w:tcW w:w="931" w:type="dxa"/>
          </w:tcPr>
          <w:p w14:paraId="2A040A4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1.6</w:t>
            </w:r>
          </w:p>
          <w:p w14:paraId="780A46A3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3D44D20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3B19DD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3</w:t>
            </w:r>
          </w:p>
          <w:p w14:paraId="3A5BDE4B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16BC71F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2938" w:type="dxa"/>
            <w:vMerge/>
          </w:tcPr>
          <w:p w14:paraId="4EC2F55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84AAE7F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4940-201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5415183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D56DB98" w14:textId="77777777" w:rsidTr="002F7FFD">
        <w:tc>
          <w:tcPr>
            <w:tcW w:w="931" w:type="dxa"/>
          </w:tcPr>
          <w:p w14:paraId="7D712FD5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2.1**</w:t>
            </w:r>
          </w:p>
        </w:tc>
        <w:tc>
          <w:tcPr>
            <w:tcW w:w="2813" w:type="dxa"/>
            <w:vMerge w:val="restart"/>
          </w:tcPr>
          <w:p w14:paraId="7A44F417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извод-ственные</w:t>
            </w:r>
            <w:proofErr w:type="spellEnd"/>
            <w:r w:rsidRPr="00D870E5">
              <w:rPr>
                <w:sz w:val="22"/>
                <w:szCs w:val="22"/>
              </w:rPr>
              <w:t>, жилые и общественные помещения (здания)</w:t>
            </w:r>
          </w:p>
        </w:tc>
        <w:tc>
          <w:tcPr>
            <w:tcW w:w="1561" w:type="dxa"/>
          </w:tcPr>
          <w:p w14:paraId="4254FDFB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5</w:t>
            </w:r>
          </w:p>
        </w:tc>
        <w:tc>
          <w:tcPr>
            <w:tcW w:w="3621" w:type="dxa"/>
          </w:tcPr>
          <w:p w14:paraId="51A0681D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2938" w:type="dxa"/>
            <w:vMerge w:val="restart"/>
          </w:tcPr>
          <w:p w14:paraId="11C709E3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BD30BC7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пецифические санитарно-</w:t>
            </w:r>
            <w:proofErr w:type="gramStart"/>
            <w:r w:rsidRPr="00D870E5">
              <w:rPr>
                <w:sz w:val="22"/>
                <w:szCs w:val="22"/>
              </w:rPr>
              <w:t>эпидемиологи-</w:t>
            </w:r>
            <w:proofErr w:type="spellStart"/>
            <w:r w:rsidRPr="00D870E5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D870E5">
              <w:rPr>
                <w:sz w:val="22"/>
                <w:szCs w:val="22"/>
              </w:rPr>
              <w:t xml:space="preserve"> требования к содержанию и эксплуатации учреждений образования, утв. постановлением Совмина РБ </w:t>
            </w:r>
          </w:p>
          <w:p w14:paraId="0A77A19F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7.08.2019 №525</w:t>
            </w:r>
          </w:p>
          <w:p w14:paraId="2A7FF973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A917C75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ГМ 0001-2021</w:t>
            </w:r>
          </w:p>
        </w:tc>
        <w:tc>
          <w:tcPr>
            <w:tcW w:w="1470" w:type="dxa"/>
            <w:vMerge w:val="restart"/>
          </w:tcPr>
          <w:p w14:paraId="0A605984" w14:textId="463C3039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3C0F6797" w14:textId="77777777" w:rsidTr="002F7FFD">
        <w:tc>
          <w:tcPr>
            <w:tcW w:w="931" w:type="dxa"/>
          </w:tcPr>
          <w:p w14:paraId="78332A5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2.2**</w:t>
            </w:r>
          </w:p>
        </w:tc>
        <w:tc>
          <w:tcPr>
            <w:tcW w:w="2813" w:type="dxa"/>
            <w:vMerge/>
          </w:tcPr>
          <w:p w14:paraId="5DED0AF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9C9EC1C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70</w:t>
            </w:r>
          </w:p>
        </w:tc>
        <w:tc>
          <w:tcPr>
            <w:tcW w:w="3621" w:type="dxa"/>
          </w:tcPr>
          <w:p w14:paraId="0273D43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938" w:type="dxa"/>
            <w:vMerge/>
          </w:tcPr>
          <w:p w14:paraId="30A177A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793A69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ГМ 0001-2021</w:t>
            </w:r>
          </w:p>
        </w:tc>
        <w:tc>
          <w:tcPr>
            <w:tcW w:w="1470" w:type="dxa"/>
            <w:vMerge/>
          </w:tcPr>
          <w:p w14:paraId="6EC2A3B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D73C106" w14:textId="77777777" w:rsidTr="002F7FFD">
        <w:tc>
          <w:tcPr>
            <w:tcW w:w="931" w:type="dxa"/>
          </w:tcPr>
          <w:p w14:paraId="3605EA0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2.3**</w:t>
            </w:r>
          </w:p>
        </w:tc>
        <w:tc>
          <w:tcPr>
            <w:tcW w:w="2813" w:type="dxa"/>
            <w:vMerge/>
          </w:tcPr>
          <w:p w14:paraId="1BF067D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CC4D4A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0</w:t>
            </w:r>
          </w:p>
        </w:tc>
        <w:tc>
          <w:tcPr>
            <w:tcW w:w="3621" w:type="dxa"/>
          </w:tcPr>
          <w:p w14:paraId="68BDF3D6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938" w:type="dxa"/>
            <w:vMerge/>
          </w:tcPr>
          <w:p w14:paraId="5A403E9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AD3B1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МИ.ГМ 0001-2021</w:t>
            </w:r>
          </w:p>
        </w:tc>
        <w:tc>
          <w:tcPr>
            <w:tcW w:w="1470" w:type="dxa"/>
            <w:vMerge/>
          </w:tcPr>
          <w:p w14:paraId="29C1735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803DD9E" w14:textId="77777777" w:rsidTr="002F7FFD">
        <w:tc>
          <w:tcPr>
            <w:tcW w:w="931" w:type="dxa"/>
          </w:tcPr>
          <w:p w14:paraId="5CC1084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2.4**</w:t>
            </w:r>
          </w:p>
        </w:tc>
        <w:tc>
          <w:tcPr>
            <w:tcW w:w="2813" w:type="dxa"/>
            <w:vMerge/>
          </w:tcPr>
          <w:p w14:paraId="74666FD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8DE71B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3</w:t>
            </w:r>
          </w:p>
          <w:p w14:paraId="28BD39D8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E60EE6E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Естественное освещение</w:t>
            </w:r>
          </w:p>
        </w:tc>
        <w:tc>
          <w:tcPr>
            <w:tcW w:w="2938" w:type="dxa"/>
            <w:vMerge/>
          </w:tcPr>
          <w:p w14:paraId="67A7DF6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33675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4940-201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0510290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3632F9C" w14:textId="77777777" w:rsidTr="002F7FFD">
        <w:tc>
          <w:tcPr>
            <w:tcW w:w="931" w:type="dxa"/>
          </w:tcPr>
          <w:p w14:paraId="2759E6F1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2.5**</w:t>
            </w:r>
          </w:p>
        </w:tc>
        <w:tc>
          <w:tcPr>
            <w:tcW w:w="2813" w:type="dxa"/>
            <w:vMerge/>
          </w:tcPr>
          <w:p w14:paraId="3EFD7EA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DF06AA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3</w:t>
            </w:r>
          </w:p>
          <w:p w14:paraId="2B37E23B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9EEC44F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2938" w:type="dxa"/>
            <w:vMerge/>
          </w:tcPr>
          <w:p w14:paraId="77EDBA2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60A5D0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4940-2016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069EC11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876282D" w14:textId="77777777" w:rsidTr="002F7FFD">
        <w:tc>
          <w:tcPr>
            <w:tcW w:w="931" w:type="dxa"/>
          </w:tcPr>
          <w:p w14:paraId="5F261E61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**</w:t>
            </w:r>
          </w:p>
        </w:tc>
        <w:tc>
          <w:tcPr>
            <w:tcW w:w="2813" w:type="dxa"/>
            <w:vMerge w:val="restart"/>
          </w:tcPr>
          <w:p w14:paraId="54685D9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тмосферный воздух, воздух жилых и общественных зданий</w:t>
            </w:r>
          </w:p>
        </w:tc>
        <w:tc>
          <w:tcPr>
            <w:tcW w:w="1561" w:type="dxa"/>
          </w:tcPr>
          <w:p w14:paraId="42DBF28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0AF3079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  <w:p w14:paraId="2878208D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23858722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азот (IV) оксида (азота диоксид)</w:t>
            </w:r>
          </w:p>
        </w:tc>
        <w:tc>
          <w:tcPr>
            <w:tcW w:w="2938" w:type="dxa"/>
            <w:vMerge w:val="restart"/>
          </w:tcPr>
          <w:p w14:paraId="549DE8E2" w14:textId="77777777" w:rsidR="00264AE4" w:rsidRPr="00D870E5" w:rsidRDefault="00264AE4" w:rsidP="00A844B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8FC1585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8AB8E9B" w14:textId="53C4A436" w:rsidR="00264AE4" w:rsidRPr="008648E7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112" w:type="dxa"/>
          </w:tcPr>
          <w:p w14:paraId="188ABDB5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087-2014</w:t>
            </w:r>
          </w:p>
        </w:tc>
        <w:tc>
          <w:tcPr>
            <w:tcW w:w="1470" w:type="dxa"/>
            <w:vMerge/>
          </w:tcPr>
          <w:p w14:paraId="1D9C83B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3469865E" w14:textId="77777777" w:rsidTr="002F7FFD">
        <w:tc>
          <w:tcPr>
            <w:tcW w:w="931" w:type="dxa"/>
          </w:tcPr>
          <w:p w14:paraId="07F00345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**</w:t>
            </w:r>
          </w:p>
        </w:tc>
        <w:tc>
          <w:tcPr>
            <w:tcW w:w="2813" w:type="dxa"/>
            <w:vMerge/>
          </w:tcPr>
          <w:p w14:paraId="1DBA150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C598C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65826E4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  <w:p w14:paraId="57CD2974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4BC1F8E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аммиака</w:t>
            </w:r>
          </w:p>
        </w:tc>
        <w:tc>
          <w:tcPr>
            <w:tcW w:w="2938" w:type="dxa"/>
            <w:vMerge/>
          </w:tcPr>
          <w:p w14:paraId="7013714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4EEE51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 МН </w:t>
            </w:r>
            <w:proofErr w:type="gramStart"/>
            <w:r w:rsidRPr="00D870E5">
              <w:rPr>
                <w:sz w:val="22"/>
                <w:szCs w:val="22"/>
              </w:rPr>
              <w:t>2226-2014</w:t>
            </w:r>
            <w:proofErr w:type="gramEnd"/>
          </w:p>
        </w:tc>
        <w:tc>
          <w:tcPr>
            <w:tcW w:w="1470" w:type="dxa"/>
            <w:vMerge/>
          </w:tcPr>
          <w:p w14:paraId="4BD7E49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A539B91" w14:textId="77777777" w:rsidTr="002F7FFD">
        <w:tc>
          <w:tcPr>
            <w:tcW w:w="931" w:type="dxa"/>
          </w:tcPr>
          <w:p w14:paraId="4F54943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3**</w:t>
            </w:r>
          </w:p>
        </w:tc>
        <w:tc>
          <w:tcPr>
            <w:tcW w:w="2813" w:type="dxa"/>
            <w:vMerge/>
          </w:tcPr>
          <w:p w14:paraId="7AC8156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8E99BB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65083F4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  <w:p w14:paraId="086F9727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3C067448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бензола</w:t>
            </w:r>
          </w:p>
        </w:tc>
        <w:tc>
          <w:tcPr>
            <w:tcW w:w="2938" w:type="dxa"/>
            <w:vMerge/>
          </w:tcPr>
          <w:p w14:paraId="5EA7C21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4CD3D8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 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30BE29B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A8A6179" w14:textId="77777777" w:rsidTr="002F7FFD">
        <w:tc>
          <w:tcPr>
            <w:tcW w:w="931" w:type="dxa"/>
          </w:tcPr>
          <w:p w14:paraId="4483B8B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4**</w:t>
            </w:r>
          </w:p>
        </w:tc>
        <w:tc>
          <w:tcPr>
            <w:tcW w:w="2813" w:type="dxa"/>
            <w:vMerge/>
          </w:tcPr>
          <w:p w14:paraId="0C52BA7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CC873F2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1114E967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0</w:t>
            </w:r>
          </w:p>
        </w:tc>
        <w:tc>
          <w:tcPr>
            <w:tcW w:w="3621" w:type="dxa"/>
          </w:tcPr>
          <w:p w14:paraId="6A4AC9C4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определение концентрации гидрохлорида </w:t>
            </w:r>
          </w:p>
          <w:p w14:paraId="522B4AA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</w:t>
            </w:r>
            <w:proofErr w:type="spellStart"/>
            <w:r w:rsidRPr="00D870E5">
              <w:rPr>
                <w:sz w:val="22"/>
                <w:szCs w:val="22"/>
              </w:rPr>
              <w:t>водород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хлорид</w:t>
            </w:r>
            <w:proofErr w:type="spellEnd"/>
            <w:r w:rsidRPr="00D870E5">
              <w:rPr>
                <w:sz w:val="22"/>
                <w:szCs w:val="22"/>
              </w:rPr>
              <w:t>,</w:t>
            </w:r>
          </w:p>
          <w:p w14:paraId="61DAE7F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соляная кислота)</w:t>
            </w:r>
          </w:p>
        </w:tc>
        <w:tc>
          <w:tcPr>
            <w:tcW w:w="2938" w:type="dxa"/>
            <w:vMerge/>
          </w:tcPr>
          <w:p w14:paraId="2600E02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AA3ABE2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 МН </w:t>
            </w:r>
            <w:proofErr w:type="gramStart"/>
            <w:r w:rsidRPr="00D870E5">
              <w:rPr>
                <w:sz w:val="22"/>
                <w:szCs w:val="22"/>
              </w:rPr>
              <w:t>2488-2006</w:t>
            </w:r>
            <w:proofErr w:type="gramEnd"/>
          </w:p>
        </w:tc>
        <w:tc>
          <w:tcPr>
            <w:tcW w:w="1470" w:type="dxa"/>
            <w:vMerge/>
          </w:tcPr>
          <w:p w14:paraId="4405B8A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2C77BA9" w14:textId="77777777" w:rsidTr="002F7FFD">
        <w:tc>
          <w:tcPr>
            <w:tcW w:w="931" w:type="dxa"/>
          </w:tcPr>
          <w:p w14:paraId="19CA2145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5**</w:t>
            </w:r>
          </w:p>
        </w:tc>
        <w:tc>
          <w:tcPr>
            <w:tcW w:w="2813" w:type="dxa"/>
            <w:vMerge/>
          </w:tcPr>
          <w:p w14:paraId="7A6B246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B5FDF6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280957F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  <w:p w14:paraId="09817754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46CB930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ксилолов (м-, п, о-ксилол)</w:t>
            </w:r>
          </w:p>
        </w:tc>
        <w:tc>
          <w:tcPr>
            <w:tcW w:w="2938" w:type="dxa"/>
            <w:vMerge/>
          </w:tcPr>
          <w:p w14:paraId="0AD35DC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9C0D7D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680-2001</w:t>
            </w:r>
          </w:p>
          <w:p w14:paraId="2625DA7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53B661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D3D5035" w14:textId="77777777" w:rsidTr="002F7FFD">
        <w:tc>
          <w:tcPr>
            <w:tcW w:w="931" w:type="dxa"/>
          </w:tcPr>
          <w:p w14:paraId="59DFC1E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3.6**</w:t>
            </w:r>
          </w:p>
        </w:tc>
        <w:tc>
          <w:tcPr>
            <w:tcW w:w="2813" w:type="dxa"/>
            <w:vMerge/>
          </w:tcPr>
          <w:p w14:paraId="781FC8D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669945C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4B6D71C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  <w:p w14:paraId="40B1B4FB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C78E00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толуола (метилбензол)</w:t>
            </w:r>
          </w:p>
        </w:tc>
        <w:tc>
          <w:tcPr>
            <w:tcW w:w="2938" w:type="dxa"/>
            <w:vMerge/>
          </w:tcPr>
          <w:p w14:paraId="4437DE3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53A95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5A94102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C563D16" w14:textId="77777777" w:rsidTr="002F7FFD">
        <w:tc>
          <w:tcPr>
            <w:tcW w:w="931" w:type="dxa"/>
          </w:tcPr>
          <w:p w14:paraId="343AF47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7</w:t>
            </w:r>
          </w:p>
          <w:p w14:paraId="54C26DB3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1F7436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E14B9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6F1DA7C9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  <w:p w14:paraId="5FBAB23E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854E7D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2938" w:type="dxa"/>
            <w:vMerge/>
          </w:tcPr>
          <w:p w14:paraId="0C4EEB7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ACDFB8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650F705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</w:tbl>
    <w:p w14:paraId="5BC4ED81" w14:textId="77777777" w:rsidR="00264AE4" w:rsidRDefault="00264AE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64AE4" w:rsidRPr="00D870E5" w14:paraId="6E7D20A5" w14:textId="77777777" w:rsidTr="00630DAA">
        <w:tc>
          <w:tcPr>
            <w:tcW w:w="931" w:type="dxa"/>
          </w:tcPr>
          <w:p w14:paraId="3372294B" w14:textId="39DC841C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3.8**</w:t>
            </w:r>
          </w:p>
        </w:tc>
        <w:tc>
          <w:tcPr>
            <w:tcW w:w="2813" w:type="dxa"/>
            <w:vMerge w:val="restart"/>
          </w:tcPr>
          <w:p w14:paraId="3DA6F3D8" w14:textId="05F4D80B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тмосферный воздух, воздух жилых и общественных зданий</w:t>
            </w:r>
          </w:p>
        </w:tc>
        <w:tc>
          <w:tcPr>
            <w:tcW w:w="1561" w:type="dxa"/>
          </w:tcPr>
          <w:p w14:paraId="48E577E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2635382D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62B8E1B9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тбор проб и определение концентрации бутилацетата</w:t>
            </w:r>
          </w:p>
          <w:p w14:paraId="69B86C1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уксусной кислоты бутиловый эфир)</w:t>
            </w:r>
          </w:p>
        </w:tc>
        <w:tc>
          <w:tcPr>
            <w:tcW w:w="2938" w:type="dxa"/>
            <w:vMerge w:val="restart"/>
          </w:tcPr>
          <w:p w14:paraId="007FB2A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DF517CB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316BDA9" w14:textId="7E9E94E5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7A76F567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 w:val="restart"/>
          </w:tcPr>
          <w:p w14:paraId="40B157AB" w14:textId="1A0EDC28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6495E359" w14:textId="77777777" w:rsidTr="00630DAA">
        <w:tc>
          <w:tcPr>
            <w:tcW w:w="931" w:type="dxa"/>
          </w:tcPr>
          <w:p w14:paraId="515A5ED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9**</w:t>
            </w:r>
          </w:p>
        </w:tc>
        <w:tc>
          <w:tcPr>
            <w:tcW w:w="2813" w:type="dxa"/>
            <w:vMerge/>
          </w:tcPr>
          <w:p w14:paraId="12F6271E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84773C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383176E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  <w:p w14:paraId="5CAA6A8E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10C6BB1B" w14:textId="77777777" w:rsidR="00264AE4" w:rsidRPr="00D870E5" w:rsidRDefault="00264AE4" w:rsidP="00A844B4">
            <w:pPr>
              <w:pStyle w:val="ad"/>
              <w:rPr>
                <w:rFonts w:eastAsia="MS Mincho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определение концентрации </w:t>
            </w:r>
            <w:r w:rsidRPr="00D870E5">
              <w:rPr>
                <w:rFonts w:eastAsia="MS Mincho"/>
                <w:sz w:val="22"/>
                <w:szCs w:val="22"/>
                <w:lang w:val="ru-RU"/>
              </w:rPr>
              <w:t>серы диоксид</w:t>
            </w:r>
          </w:p>
          <w:p w14:paraId="3304B56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rFonts w:eastAsia="MS Mincho"/>
                <w:sz w:val="22"/>
                <w:szCs w:val="22"/>
              </w:rPr>
              <w:t xml:space="preserve"> (ангидрид сернистый, </w:t>
            </w:r>
            <w:proofErr w:type="gramStart"/>
            <w:r w:rsidRPr="00D870E5">
              <w:rPr>
                <w:rFonts w:eastAsia="MS Mincho"/>
                <w:sz w:val="22"/>
                <w:szCs w:val="22"/>
              </w:rPr>
              <w:t>сера(</w:t>
            </w:r>
            <w:proofErr w:type="gramEnd"/>
            <w:r w:rsidRPr="00D870E5">
              <w:rPr>
                <w:rFonts w:eastAsia="MS Mincho"/>
                <w:sz w:val="22"/>
                <w:szCs w:val="22"/>
              </w:rPr>
              <w:t>IV) оксид, сернистый газ)</w:t>
            </w:r>
          </w:p>
        </w:tc>
        <w:tc>
          <w:tcPr>
            <w:tcW w:w="2938" w:type="dxa"/>
            <w:vMerge/>
          </w:tcPr>
          <w:p w14:paraId="56B00BE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C594CE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160-2011</w:t>
            </w:r>
          </w:p>
        </w:tc>
        <w:tc>
          <w:tcPr>
            <w:tcW w:w="1470" w:type="dxa"/>
            <w:vMerge/>
          </w:tcPr>
          <w:p w14:paraId="48EA6E4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792B9F5" w14:textId="77777777" w:rsidTr="00630DAA">
        <w:tc>
          <w:tcPr>
            <w:tcW w:w="931" w:type="dxa"/>
          </w:tcPr>
          <w:p w14:paraId="653FBEB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0**</w:t>
            </w:r>
          </w:p>
        </w:tc>
        <w:tc>
          <w:tcPr>
            <w:tcW w:w="2813" w:type="dxa"/>
            <w:vMerge/>
          </w:tcPr>
          <w:p w14:paraId="5983AC0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B6C2C1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6FE43F2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  <w:p w14:paraId="2256A77D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7164196F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</w:tc>
        <w:tc>
          <w:tcPr>
            <w:tcW w:w="2938" w:type="dxa"/>
            <w:vMerge/>
          </w:tcPr>
          <w:p w14:paraId="2830ABE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E3FFBC2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591-2016</w:t>
            </w:r>
          </w:p>
        </w:tc>
        <w:tc>
          <w:tcPr>
            <w:tcW w:w="1470" w:type="dxa"/>
            <w:vMerge/>
          </w:tcPr>
          <w:p w14:paraId="27AA33D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B2009D0" w14:textId="77777777" w:rsidTr="00630DAA">
        <w:tc>
          <w:tcPr>
            <w:tcW w:w="931" w:type="dxa"/>
          </w:tcPr>
          <w:p w14:paraId="62F4CE75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43.11</w:t>
            </w: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64A1524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DDECE5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02/42.000</w:t>
            </w:r>
          </w:p>
          <w:p w14:paraId="2BD5E023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02/08.052</w:t>
            </w:r>
          </w:p>
        </w:tc>
        <w:tc>
          <w:tcPr>
            <w:tcW w:w="3621" w:type="dxa"/>
          </w:tcPr>
          <w:p w14:paraId="47047B7A" w14:textId="77777777" w:rsidR="00264AE4" w:rsidRPr="002F7FFD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2F7FFD">
              <w:rPr>
                <w:sz w:val="22"/>
                <w:szCs w:val="22"/>
                <w:lang w:val="ru-RU"/>
              </w:rPr>
              <w:t xml:space="preserve">Отбор проб и определение концентрации твердых частиц </w:t>
            </w:r>
          </w:p>
          <w:p w14:paraId="1201CC38" w14:textId="77777777" w:rsidR="00264AE4" w:rsidRPr="002F7FFD" w:rsidRDefault="00264AE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(недифференцированная по составу пыль/аэрозоль)</w:t>
            </w:r>
          </w:p>
        </w:tc>
        <w:tc>
          <w:tcPr>
            <w:tcW w:w="2938" w:type="dxa"/>
            <w:vMerge/>
          </w:tcPr>
          <w:p w14:paraId="6A042C1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1CBE48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093-2014</w:t>
            </w:r>
          </w:p>
        </w:tc>
        <w:tc>
          <w:tcPr>
            <w:tcW w:w="1470" w:type="dxa"/>
            <w:vMerge/>
          </w:tcPr>
          <w:p w14:paraId="12BCAC0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F16BADF" w14:textId="77777777" w:rsidTr="00630DAA">
        <w:tc>
          <w:tcPr>
            <w:tcW w:w="931" w:type="dxa"/>
          </w:tcPr>
          <w:p w14:paraId="47257423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2**</w:t>
            </w:r>
          </w:p>
        </w:tc>
        <w:tc>
          <w:tcPr>
            <w:tcW w:w="2813" w:type="dxa"/>
            <w:vMerge/>
          </w:tcPr>
          <w:p w14:paraId="02E53B0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F1767D8" w14:textId="77777777" w:rsidR="00264AE4" w:rsidRPr="002F7FFD" w:rsidRDefault="00264AE4" w:rsidP="00A844B4">
            <w:pPr>
              <w:pStyle w:val="ad"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02/42.000</w:t>
            </w:r>
          </w:p>
          <w:p w14:paraId="2FF7A88E" w14:textId="77777777" w:rsidR="00264AE4" w:rsidRPr="002F7FFD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4B0A2D52" w14:textId="77777777" w:rsidR="00264AE4" w:rsidRPr="002F7FFD" w:rsidRDefault="00264AE4" w:rsidP="00A844B4">
            <w:pPr>
              <w:keepLines/>
              <w:rPr>
                <w:sz w:val="22"/>
                <w:szCs w:val="22"/>
              </w:rPr>
            </w:pPr>
            <w:r w:rsidRPr="002F7FFD">
              <w:rPr>
                <w:sz w:val="22"/>
                <w:szCs w:val="22"/>
              </w:rPr>
              <w:t>Отбор проб и определение концентрации этилацетата (уксусной кислоты этиловый эфир)</w:t>
            </w:r>
          </w:p>
        </w:tc>
        <w:tc>
          <w:tcPr>
            <w:tcW w:w="2938" w:type="dxa"/>
            <w:vMerge/>
          </w:tcPr>
          <w:p w14:paraId="6079858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1050EC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vMerge/>
          </w:tcPr>
          <w:p w14:paraId="2A147D4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966266F" w14:textId="77777777" w:rsidTr="00630DAA">
        <w:tc>
          <w:tcPr>
            <w:tcW w:w="931" w:type="dxa"/>
          </w:tcPr>
          <w:p w14:paraId="560BF20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3**</w:t>
            </w:r>
          </w:p>
        </w:tc>
        <w:tc>
          <w:tcPr>
            <w:tcW w:w="2813" w:type="dxa"/>
            <w:vMerge/>
          </w:tcPr>
          <w:p w14:paraId="2351AC1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43161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1BB34B3F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69</w:t>
            </w:r>
          </w:p>
        </w:tc>
        <w:tc>
          <w:tcPr>
            <w:tcW w:w="3621" w:type="dxa"/>
          </w:tcPr>
          <w:p w14:paraId="485A7006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тбор проб и определение концентрации углерод оксида</w:t>
            </w:r>
          </w:p>
          <w:p w14:paraId="5088829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(окись углерода, угарный газ)</w:t>
            </w:r>
          </w:p>
        </w:tc>
        <w:tc>
          <w:tcPr>
            <w:tcW w:w="2938" w:type="dxa"/>
            <w:vMerge/>
          </w:tcPr>
          <w:p w14:paraId="2007216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C99C6AF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КП 17.13-15-2022  </w:t>
            </w:r>
          </w:p>
          <w:p w14:paraId="426805FC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561-2016</w:t>
            </w:r>
          </w:p>
        </w:tc>
        <w:tc>
          <w:tcPr>
            <w:tcW w:w="1470" w:type="dxa"/>
            <w:vMerge/>
          </w:tcPr>
          <w:p w14:paraId="2BBA694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906E607" w14:textId="77777777" w:rsidTr="00630DAA">
        <w:tc>
          <w:tcPr>
            <w:tcW w:w="931" w:type="dxa"/>
          </w:tcPr>
          <w:p w14:paraId="4EDD2F0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4**</w:t>
            </w:r>
          </w:p>
        </w:tc>
        <w:tc>
          <w:tcPr>
            <w:tcW w:w="2813" w:type="dxa"/>
            <w:vMerge/>
          </w:tcPr>
          <w:p w14:paraId="16626DC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9190D6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31251505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</w:tc>
        <w:tc>
          <w:tcPr>
            <w:tcW w:w="3621" w:type="dxa"/>
          </w:tcPr>
          <w:p w14:paraId="76A43568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формальдегида (</w:t>
            </w:r>
            <w:proofErr w:type="spellStart"/>
            <w:r w:rsidRPr="00D870E5">
              <w:rPr>
                <w:sz w:val="22"/>
                <w:szCs w:val="22"/>
              </w:rPr>
              <w:t>метаналь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14A1D9C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02BAE7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493-2016</w:t>
            </w:r>
          </w:p>
        </w:tc>
        <w:tc>
          <w:tcPr>
            <w:tcW w:w="1470" w:type="dxa"/>
            <w:vMerge/>
          </w:tcPr>
          <w:p w14:paraId="46CFB2B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5E98279" w14:textId="77777777" w:rsidTr="00630DAA">
        <w:tc>
          <w:tcPr>
            <w:tcW w:w="931" w:type="dxa"/>
          </w:tcPr>
          <w:p w14:paraId="08B35717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5**</w:t>
            </w:r>
          </w:p>
        </w:tc>
        <w:tc>
          <w:tcPr>
            <w:tcW w:w="2813" w:type="dxa"/>
            <w:vMerge/>
          </w:tcPr>
          <w:p w14:paraId="6320B7D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9398C91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2FD2923C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3C40CF81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илбензола</w:t>
            </w:r>
          </w:p>
        </w:tc>
        <w:tc>
          <w:tcPr>
            <w:tcW w:w="2938" w:type="dxa"/>
            <w:vMerge/>
          </w:tcPr>
          <w:p w14:paraId="1D655B3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467F35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32EE2AB7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66AB186" w14:textId="77777777" w:rsidTr="00630DAA">
        <w:tc>
          <w:tcPr>
            <w:tcW w:w="931" w:type="dxa"/>
          </w:tcPr>
          <w:p w14:paraId="1A3F4D8D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6**</w:t>
            </w:r>
          </w:p>
        </w:tc>
        <w:tc>
          <w:tcPr>
            <w:tcW w:w="2813" w:type="dxa"/>
            <w:vMerge/>
          </w:tcPr>
          <w:p w14:paraId="098EDBC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8928563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3813F8DD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713EFE3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1,4-диоксан</w:t>
            </w:r>
          </w:p>
        </w:tc>
        <w:tc>
          <w:tcPr>
            <w:tcW w:w="2938" w:type="dxa"/>
            <w:vMerge/>
          </w:tcPr>
          <w:p w14:paraId="18AB6C35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62FA36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07258BA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722BC60" w14:textId="77777777" w:rsidTr="00630DAA">
        <w:tc>
          <w:tcPr>
            <w:tcW w:w="931" w:type="dxa"/>
          </w:tcPr>
          <w:p w14:paraId="06293C3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7**</w:t>
            </w:r>
          </w:p>
        </w:tc>
        <w:tc>
          <w:tcPr>
            <w:tcW w:w="2813" w:type="dxa"/>
            <w:vMerge/>
          </w:tcPr>
          <w:p w14:paraId="76F70DD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EDA3250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13C91F2D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25BDBB6B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етанола</w:t>
            </w:r>
          </w:p>
        </w:tc>
        <w:tc>
          <w:tcPr>
            <w:tcW w:w="2938" w:type="dxa"/>
            <w:vMerge/>
          </w:tcPr>
          <w:p w14:paraId="7ACBC8F1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6E8B3EB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584B2DA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44B4B738" w14:textId="77777777" w:rsidTr="00630DAA">
        <w:tc>
          <w:tcPr>
            <w:tcW w:w="931" w:type="dxa"/>
          </w:tcPr>
          <w:p w14:paraId="6AA199D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8**</w:t>
            </w:r>
          </w:p>
        </w:tc>
        <w:tc>
          <w:tcPr>
            <w:tcW w:w="2813" w:type="dxa"/>
            <w:vMerge/>
          </w:tcPr>
          <w:p w14:paraId="5498E889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1DB886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543C9D9B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3477349A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метилэтилкетона</w:t>
            </w:r>
          </w:p>
        </w:tc>
        <w:tc>
          <w:tcPr>
            <w:tcW w:w="2938" w:type="dxa"/>
            <w:vMerge/>
          </w:tcPr>
          <w:p w14:paraId="5C29C3F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50F57D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41E68CC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63C8943" w14:textId="77777777" w:rsidTr="00630DAA">
        <w:tc>
          <w:tcPr>
            <w:tcW w:w="931" w:type="dxa"/>
          </w:tcPr>
          <w:p w14:paraId="63E5A6E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19**</w:t>
            </w:r>
          </w:p>
        </w:tc>
        <w:tc>
          <w:tcPr>
            <w:tcW w:w="2813" w:type="dxa"/>
            <w:vMerge/>
          </w:tcPr>
          <w:p w14:paraId="7C40B14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8DEB87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7357201D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707800E7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Н-амилацетата</w:t>
            </w:r>
          </w:p>
        </w:tc>
        <w:tc>
          <w:tcPr>
            <w:tcW w:w="2938" w:type="dxa"/>
            <w:vMerge/>
          </w:tcPr>
          <w:p w14:paraId="46C78E3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0A8786C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0A20C54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6263D9F3" w14:textId="77777777" w:rsidTr="00630DAA">
        <w:tc>
          <w:tcPr>
            <w:tcW w:w="931" w:type="dxa"/>
          </w:tcPr>
          <w:p w14:paraId="7B6A94B8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0**</w:t>
            </w:r>
          </w:p>
        </w:tc>
        <w:tc>
          <w:tcPr>
            <w:tcW w:w="2813" w:type="dxa"/>
            <w:vMerge/>
          </w:tcPr>
          <w:p w14:paraId="42D85EB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B56BEB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27F9D204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35FAAD6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Н-бутанола</w:t>
            </w:r>
          </w:p>
        </w:tc>
        <w:tc>
          <w:tcPr>
            <w:tcW w:w="2938" w:type="dxa"/>
            <w:vMerge/>
          </w:tcPr>
          <w:p w14:paraId="6CDB6A5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88B533D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5405178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21DDFF3F" w14:textId="77777777" w:rsidTr="00630DAA">
        <w:tc>
          <w:tcPr>
            <w:tcW w:w="931" w:type="dxa"/>
          </w:tcPr>
          <w:p w14:paraId="2BAD258E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3.21**</w:t>
            </w:r>
          </w:p>
        </w:tc>
        <w:tc>
          <w:tcPr>
            <w:tcW w:w="2813" w:type="dxa"/>
            <w:vMerge w:val="restart"/>
          </w:tcPr>
          <w:p w14:paraId="2C86901B" w14:textId="344B3636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Атмосферный воздух, воздух жилых и общественных зданий</w:t>
            </w:r>
          </w:p>
        </w:tc>
        <w:tc>
          <w:tcPr>
            <w:tcW w:w="1561" w:type="dxa"/>
          </w:tcPr>
          <w:p w14:paraId="4153154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2B642AD9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  <w:p w14:paraId="3CCC8972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</w:p>
        </w:tc>
        <w:tc>
          <w:tcPr>
            <w:tcW w:w="3621" w:type="dxa"/>
          </w:tcPr>
          <w:p w14:paraId="0DC1A04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стирола</w:t>
            </w:r>
          </w:p>
        </w:tc>
        <w:tc>
          <w:tcPr>
            <w:tcW w:w="2938" w:type="dxa"/>
            <w:vMerge w:val="restart"/>
          </w:tcPr>
          <w:p w14:paraId="6B5DD93D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A63EC2E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82D75D0" w14:textId="36684D4B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12" w:type="dxa"/>
          </w:tcPr>
          <w:p w14:paraId="630DA01A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 w:val="restart"/>
          </w:tcPr>
          <w:p w14:paraId="1CC3E2BC" w14:textId="5C1F8DE2" w:rsidR="00264AE4" w:rsidRPr="00D870E5" w:rsidRDefault="00264AE4" w:rsidP="00A844B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0B9021EE" w14:textId="77777777" w:rsidTr="00630DAA">
        <w:tc>
          <w:tcPr>
            <w:tcW w:w="931" w:type="dxa"/>
          </w:tcPr>
          <w:p w14:paraId="5C95C929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2**</w:t>
            </w:r>
          </w:p>
        </w:tc>
        <w:tc>
          <w:tcPr>
            <w:tcW w:w="2813" w:type="dxa"/>
            <w:vMerge/>
          </w:tcPr>
          <w:p w14:paraId="7953095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9AAB46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25A94D5C" w14:textId="77777777" w:rsidR="00264AE4" w:rsidRPr="00D870E5" w:rsidRDefault="00264AE4" w:rsidP="00A844B4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6B098D59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анола</w:t>
            </w:r>
          </w:p>
        </w:tc>
        <w:tc>
          <w:tcPr>
            <w:tcW w:w="2938" w:type="dxa"/>
            <w:vMerge/>
          </w:tcPr>
          <w:p w14:paraId="68808D3F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B7A080" w14:textId="77777777" w:rsidR="00264AE4" w:rsidRPr="00D870E5" w:rsidRDefault="00264AE4" w:rsidP="00A844B4">
            <w:pPr>
              <w:rPr>
                <w:rStyle w:val="apple-style-span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6D95169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696EADD" w14:textId="77777777" w:rsidTr="00630DAA">
        <w:tc>
          <w:tcPr>
            <w:tcW w:w="931" w:type="dxa"/>
          </w:tcPr>
          <w:p w14:paraId="33726C2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3**</w:t>
            </w:r>
          </w:p>
        </w:tc>
        <w:tc>
          <w:tcPr>
            <w:tcW w:w="2813" w:type="dxa"/>
            <w:vMerge/>
          </w:tcPr>
          <w:p w14:paraId="47AC9D1D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414462A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58D490EC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6DC89B8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этиленгликоля</w:t>
            </w:r>
          </w:p>
        </w:tc>
        <w:tc>
          <w:tcPr>
            <w:tcW w:w="2938" w:type="dxa"/>
            <w:vMerge/>
          </w:tcPr>
          <w:p w14:paraId="440281A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F358D3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34770F6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E4150F8" w14:textId="77777777" w:rsidTr="00630DAA">
        <w:tc>
          <w:tcPr>
            <w:tcW w:w="931" w:type="dxa"/>
          </w:tcPr>
          <w:p w14:paraId="76BCF134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4**</w:t>
            </w:r>
          </w:p>
        </w:tc>
        <w:tc>
          <w:tcPr>
            <w:tcW w:w="2813" w:type="dxa"/>
            <w:vMerge/>
          </w:tcPr>
          <w:p w14:paraId="497E5EB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03571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6B30B5F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8</w:t>
            </w:r>
          </w:p>
        </w:tc>
        <w:tc>
          <w:tcPr>
            <w:tcW w:w="3621" w:type="dxa"/>
          </w:tcPr>
          <w:p w14:paraId="46C1AFCE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D870E5">
              <w:rPr>
                <w:sz w:val="22"/>
                <w:szCs w:val="22"/>
              </w:rPr>
              <w:t>этилцеллозольва</w:t>
            </w:r>
            <w:proofErr w:type="spellEnd"/>
          </w:p>
        </w:tc>
        <w:tc>
          <w:tcPr>
            <w:tcW w:w="2938" w:type="dxa"/>
            <w:vMerge/>
          </w:tcPr>
          <w:p w14:paraId="0F823B0B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1FDA3C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</w:rPr>
              <w:t>1680-2001</w:t>
            </w:r>
            <w:proofErr w:type="gramEnd"/>
          </w:p>
        </w:tc>
        <w:tc>
          <w:tcPr>
            <w:tcW w:w="1470" w:type="dxa"/>
            <w:vMerge/>
          </w:tcPr>
          <w:p w14:paraId="6B03DCF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FF74ED7" w14:textId="77777777" w:rsidTr="00630DAA">
        <w:tc>
          <w:tcPr>
            <w:tcW w:w="931" w:type="dxa"/>
          </w:tcPr>
          <w:p w14:paraId="7ACBEE2A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5**</w:t>
            </w:r>
          </w:p>
        </w:tc>
        <w:tc>
          <w:tcPr>
            <w:tcW w:w="2813" w:type="dxa"/>
            <w:vMerge/>
          </w:tcPr>
          <w:p w14:paraId="7C7CCAAC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A782DC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42.000</w:t>
            </w:r>
          </w:p>
          <w:p w14:paraId="4F8130E4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2/08.156</w:t>
            </w:r>
          </w:p>
        </w:tc>
        <w:tc>
          <w:tcPr>
            <w:tcW w:w="3621" w:type="dxa"/>
          </w:tcPr>
          <w:p w14:paraId="2A3D6F80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Отбор проб и определение концентрации фенола (</w:t>
            </w:r>
            <w:proofErr w:type="spellStart"/>
            <w:r w:rsidRPr="00D870E5">
              <w:rPr>
                <w:sz w:val="22"/>
                <w:szCs w:val="22"/>
              </w:rPr>
              <w:t>гидроксибензол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11EB3EB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8D1DBA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5693-2016</w:t>
            </w:r>
          </w:p>
        </w:tc>
        <w:tc>
          <w:tcPr>
            <w:tcW w:w="1470" w:type="dxa"/>
            <w:vMerge/>
          </w:tcPr>
          <w:p w14:paraId="75E57CF2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08AF1136" w14:textId="77777777" w:rsidTr="00630DAA">
        <w:tc>
          <w:tcPr>
            <w:tcW w:w="931" w:type="dxa"/>
          </w:tcPr>
          <w:p w14:paraId="4D9882E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6**</w:t>
            </w:r>
          </w:p>
        </w:tc>
        <w:tc>
          <w:tcPr>
            <w:tcW w:w="2813" w:type="dxa"/>
            <w:vMerge/>
          </w:tcPr>
          <w:p w14:paraId="6EE3521A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D19C6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42.000</w:t>
            </w:r>
          </w:p>
          <w:p w14:paraId="0169865E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1.086</w:t>
            </w:r>
          </w:p>
        </w:tc>
        <w:tc>
          <w:tcPr>
            <w:tcW w:w="3621" w:type="dxa"/>
          </w:tcPr>
          <w:p w14:paraId="4854760D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6B41A983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пределение</w:t>
            </w:r>
          </w:p>
          <w:p w14:paraId="5110F542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го числа </w:t>
            </w:r>
          </w:p>
          <w:p w14:paraId="129DC9C2" w14:textId="77777777" w:rsidR="00264AE4" w:rsidRPr="00D870E5" w:rsidRDefault="00264AE4" w:rsidP="00A844B4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икроорганизмов </w:t>
            </w:r>
          </w:p>
        </w:tc>
        <w:tc>
          <w:tcPr>
            <w:tcW w:w="2938" w:type="dxa"/>
            <w:vMerge w:val="restart"/>
          </w:tcPr>
          <w:p w14:paraId="4A51D6B7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игиенический норматив «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Максимальныйдопустимый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уровень содержания плесневых грибов в воздухе жилых помещений», утв. постановлением МЗ РБ от 13.10.2016 </w:t>
            </w:r>
          </w:p>
          <w:p w14:paraId="40A71002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109 </w:t>
            </w:r>
          </w:p>
          <w:p w14:paraId="641DFB49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proofErr w:type="gramStart"/>
            <w:r w:rsidRPr="00D870E5">
              <w:rPr>
                <w:sz w:val="22"/>
                <w:szCs w:val="22"/>
              </w:rPr>
              <w:t>Инструкция  №</w:t>
            </w:r>
            <w:proofErr w:type="gramEnd"/>
            <w:r w:rsidRPr="00D870E5">
              <w:rPr>
                <w:sz w:val="22"/>
                <w:szCs w:val="22"/>
              </w:rPr>
              <w:t xml:space="preserve"> 007-0514, утв. МЗ РБ 07.06.2014</w:t>
            </w:r>
          </w:p>
        </w:tc>
        <w:tc>
          <w:tcPr>
            <w:tcW w:w="2112" w:type="dxa"/>
          </w:tcPr>
          <w:p w14:paraId="6D3E0233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007-0514</w:t>
            </w:r>
            <w:proofErr w:type="gramEnd"/>
            <w:r w:rsidRPr="00D870E5">
              <w:rPr>
                <w:sz w:val="22"/>
                <w:szCs w:val="22"/>
              </w:rPr>
              <w:t xml:space="preserve"> утв. МЗ РБ от 07.06.2014, глава 8</w:t>
            </w:r>
          </w:p>
        </w:tc>
        <w:tc>
          <w:tcPr>
            <w:tcW w:w="1470" w:type="dxa"/>
            <w:vMerge/>
          </w:tcPr>
          <w:p w14:paraId="7EE740D4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505EA6AA" w14:textId="77777777" w:rsidTr="00630DAA">
        <w:tc>
          <w:tcPr>
            <w:tcW w:w="931" w:type="dxa"/>
          </w:tcPr>
          <w:p w14:paraId="3F33F266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7**</w:t>
            </w:r>
          </w:p>
        </w:tc>
        <w:tc>
          <w:tcPr>
            <w:tcW w:w="2813" w:type="dxa"/>
            <w:vMerge/>
          </w:tcPr>
          <w:p w14:paraId="46E70C38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CCA00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42.000</w:t>
            </w:r>
          </w:p>
          <w:p w14:paraId="4D2404A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1.086</w:t>
            </w:r>
          </w:p>
        </w:tc>
        <w:tc>
          <w:tcPr>
            <w:tcW w:w="3621" w:type="dxa"/>
          </w:tcPr>
          <w:p w14:paraId="79D3923F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Обще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количеств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икроорганизмов</w:t>
            </w:r>
            <w:proofErr w:type="spellEnd"/>
          </w:p>
        </w:tc>
        <w:tc>
          <w:tcPr>
            <w:tcW w:w="2938" w:type="dxa"/>
            <w:vMerge/>
          </w:tcPr>
          <w:p w14:paraId="449E6655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BC8B701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007-0514</w:t>
            </w:r>
            <w:proofErr w:type="gramEnd"/>
            <w:r w:rsidRPr="00D870E5">
              <w:rPr>
                <w:sz w:val="22"/>
                <w:szCs w:val="22"/>
              </w:rPr>
              <w:t xml:space="preserve"> утв. МЗ РБ от 07.06.2014, глава 8</w:t>
            </w:r>
          </w:p>
        </w:tc>
        <w:tc>
          <w:tcPr>
            <w:tcW w:w="1470" w:type="dxa"/>
            <w:vMerge/>
          </w:tcPr>
          <w:p w14:paraId="2E2158F6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706DEAF0" w14:textId="77777777" w:rsidTr="00630DAA">
        <w:tc>
          <w:tcPr>
            <w:tcW w:w="931" w:type="dxa"/>
          </w:tcPr>
          <w:p w14:paraId="5A2CA4AB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3.28**</w:t>
            </w:r>
          </w:p>
        </w:tc>
        <w:tc>
          <w:tcPr>
            <w:tcW w:w="2813" w:type="dxa"/>
            <w:vMerge/>
          </w:tcPr>
          <w:p w14:paraId="7DB616F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D9B5885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42.000</w:t>
            </w:r>
          </w:p>
          <w:p w14:paraId="5B9FC40D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1.086</w:t>
            </w:r>
          </w:p>
        </w:tc>
        <w:tc>
          <w:tcPr>
            <w:tcW w:w="3621" w:type="dxa"/>
          </w:tcPr>
          <w:p w14:paraId="1B31097B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43457698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пределение</w:t>
            </w:r>
          </w:p>
          <w:p w14:paraId="5AE386ED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личества</w:t>
            </w:r>
          </w:p>
          <w:p w14:paraId="65BC068A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лесневых грибов</w:t>
            </w:r>
          </w:p>
        </w:tc>
        <w:tc>
          <w:tcPr>
            <w:tcW w:w="2938" w:type="dxa"/>
            <w:vMerge/>
          </w:tcPr>
          <w:p w14:paraId="7953D12B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F8C5430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007-0514</w:t>
            </w:r>
            <w:proofErr w:type="gramEnd"/>
            <w:r w:rsidRPr="00D870E5">
              <w:rPr>
                <w:sz w:val="22"/>
                <w:szCs w:val="22"/>
              </w:rPr>
              <w:t xml:space="preserve"> утв. МЗ РБ от 07.06.2014, глава 8</w:t>
            </w:r>
          </w:p>
        </w:tc>
        <w:tc>
          <w:tcPr>
            <w:tcW w:w="1470" w:type="dxa"/>
            <w:vMerge/>
          </w:tcPr>
          <w:p w14:paraId="658668C3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  <w:tr w:rsidR="00264AE4" w:rsidRPr="00D870E5" w14:paraId="1CF82281" w14:textId="77777777" w:rsidTr="00630DAA">
        <w:tc>
          <w:tcPr>
            <w:tcW w:w="931" w:type="dxa"/>
          </w:tcPr>
          <w:p w14:paraId="43DADAD2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**</w:t>
            </w:r>
          </w:p>
        </w:tc>
        <w:tc>
          <w:tcPr>
            <w:tcW w:w="2813" w:type="dxa"/>
          </w:tcPr>
          <w:p w14:paraId="3E0977D7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0C474CDF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игрушки</w:t>
            </w:r>
          </w:p>
        </w:tc>
        <w:tc>
          <w:tcPr>
            <w:tcW w:w="1561" w:type="dxa"/>
          </w:tcPr>
          <w:p w14:paraId="265CD1B8" w14:textId="77777777" w:rsidR="00264AE4" w:rsidRPr="00D870E5" w:rsidRDefault="00264AE4" w:rsidP="00A844B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42.000</w:t>
            </w:r>
          </w:p>
        </w:tc>
        <w:tc>
          <w:tcPr>
            <w:tcW w:w="3621" w:type="dxa"/>
          </w:tcPr>
          <w:p w14:paraId="51E636FD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07D87C21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321-73</w:t>
            </w:r>
            <w:proofErr w:type="gramEnd"/>
          </w:p>
          <w:p w14:paraId="171EA6E7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87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DF5A624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51-9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23F36BBA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52-94</w:t>
            </w:r>
            <w:proofErr w:type="gramEnd"/>
          </w:p>
          <w:p w14:paraId="4C787E55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9245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59372D2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091-06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ГГСВ РБ 28.06.2001 </w:t>
            </w:r>
          </w:p>
        </w:tc>
        <w:tc>
          <w:tcPr>
            <w:tcW w:w="2112" w:type="dxa"/>
          </w:tcPr>
          <w:p w14:paraId="44A8CA5D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321-73</w:t>
            </w:r>
            <w:proofErr w:type="gramEnd"/>
          </w:p>
          <w:p w14:paraId="1A683717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87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5.4</w:t>
            </w:r>
          </w:p>
          <w:p w14:paraId="2B163703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51-9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0E4936C6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52-94</w:t>
            </w:r>
            <w:proofErr w:type="gramEnd"/>
          </w:p>
          <w:p w14:paraId="29C704C0" w14:textId="77777777" w:rsidR="00264AE4" w:rsidRPr="00D870E5" w:rsidRDefault="00264AE4" w:rsidP="00A844B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9245-9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4.4</w:t>
            </w:r>
          </w:p>
          <w:p w14:paraId="530E03C7" w14:textId="77777777" w:rsidR="00264AE4" w:rsidRPr="00D870E5" w:rsidRDefault="00264AE4" w:rsidP="00A844B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D870E5">
              <w:rPr>
                <w:sz w:val="22"/>
                <w:szCs w:val="22"/>
              </w:rPr>
              <w:t>№091-0610</w:t>
            </w:r>
            <w:proofErr w:type="gramEnd"/>
            <w:r w:rsidRPr="00D870E5">
              <w:rPr>
                <w:sz w:val="22"/>
                <w:szCs w:val="22"/>
              </w:rPr>
              <w:t xml:space="preserve">, утв. ГГСВ РБ 28.06.2001, п.13 </w:t>
            </w:r>
          </w:p>
        </w:tc>
        <w:tc>
          <w:tcPr>
            <w:tcW w:w="1470" w:type="dxa"/>
            <w:vMerge/>
          </w:tcPr>
          <w:p w14:paraId="5BB3D4D0" w14:textId="77777777" w:rsidR="00264AE4" w:rsidRPr="00D870E5" w:rsidRDefault="00264AE4" w:rsidP="00A844B4">
            <w:pPr>
              <w:rPr>
                <w:sz w:val="22"/>
                <w:szCs w:val="22"/>
              </w:rPr>
            </w:pPr>
          </w:p>
        </w:tc>
      </w:tr>
    </w:tbl>
    <w:p w14:paraId="481B0E91" w14:textId="77777777" w:rsidR="00264AE4" w:rsidRDefault="00264AE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64AE4" w:rsidRPr="00D870E5" w14:paraId="13D2BB4D" w14:textId="77777777" w:rsidTr="00630DAA">
        <w:tc>
          <w:tcPr>
            <w:tcW w:w="931" w:type="dxa"/>
          </w:tcPr>
          <w:p w14:paraId="76507AC3" w14:textId="4A29FEA6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lastRenderedPageBreak/>
              <w:t>44.2*</w:t>
            </w:r>
          </w:p>
        </w:tc>
        <w:tc>
          <w:tcPr>
            <w:tcW w:w="2813" w:type="dxa"/>
            <w:vMerge w:val="restart"/>
          </w:tcPr>
          <w:p w14:paraId="5C145D2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08828B1F" w14:textId="14461508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ушки</w:t>
            </w:r>
            <w:proofErr w:type="spellEnd"/>
          </w:p>
        </w:tc>
        <w:tc>
          <w:tcPr>
            <w:tcW w:w="1561" w:type="dxa"/>
          </w:tcPr>
          <w:p w14:paraId="131FD68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11.116</w:t>
            </w:r>
          </w:p>
        </w:tc>
        <w:tc>
          <w:tcPr>
            <w:tcW w:w="3621" w:type="dxa"/>
          </w:tcPr>
          <w:p w14:paraId="47764167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 образца: внешний вид, цвет,</w:t>
            </w:r>
          </w:p>
          <w:p w14:paraId="1EB7DB05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запах,консис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0E5A170D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енция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, запах, привкус вытяжки</w:t>
            </w:r>
          </w:p>
        </w:tc>
        <w:tc>
          <w:tcPr>
            <w:tcW w:w="2938" w:type="dxa"/>
            <w:vMerge w:val="restart"/>
          </w:tcPr>
          <w:p w14:paraId="31330519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0D574C7A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691DA73B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31A56424" w14:textId="77777777" w:rsidR="00264AE4" w:rsidRPr="00D870E5" w:rsidRDefault="00264AE4" w:rsidP="00264AE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0FF8D86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56E51C5A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87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. 6.1, 6.2, п. 3.3</w:t>
            </w:r>
          </w:p>
          <w:p w14:paraId="2E7D9E42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779-9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2.29</w:t>
            </w:r>
          </w:p>
          <w:p w14:paraId="242D2398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2648-77 п.2</w:t>
            </w:r>
          </w:p>
        </w:tc>
        <w:tc>
          <w:tcPr>
            <w:tcW w:w="1470" w:type="dxa"/>
            <w:vMerge w:val="restart"/>
          </w:tcPr>
          <w:p w14:paraId="72BB3AFC" w14:textId="70532D5B" w:rsidR="00264AE4" w:rsidRPr="00D870E5" w:rsidRDefault="00264AE4" w:rsidP="00264AE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08DF8B35" w14:textId="77777777" w:rsidTr="00630DAA">
        <w:tc>
          <w:tcPr>
            <w:tcW w:w="931" w:type="dxa"/>
          </w:tcPr>
          <w:p w14:paraId="1668463A" w14:textId="77777777" w:rsidR="00264AE4" w:rsidRPr="00D870E5" w:rsidRDefault="00264AE4" w:rsidP="00264AE4">
            <w:pPr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*</w:t>
            </w:r>
          </w:p>
        </w:tc>
        <w:tc>
          <w:tcPr>
            <w:tcW w:w="2813" w:type="dxa"/>
            <w:vMerge/>
          </w:tcPr>
          <w:p w14:paraId="395ADCF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DDBA48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69</w:t>
            </w:r>
          </w:p>
        </w:tc>
        <w:tc>
          <w:tcPr>
            <w:tcW w:w="3621" w:type="dxa"/>
          </w:tcPr>
          <w:p w14:paraId="1E44B79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пределе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рН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4D444485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  <w:vMerge/>
          </w:tcPr>
          <w:p w14:paraId="4F057749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FBE049D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1087-97 п. 6.5</w:t>
            </w:r>
          </w:p>
        </w:tc>
        <w:tc>
          <w:tcPr>
            <w:tcW w:w="1470" w:type="dxa"/>
            <w:vMerge/>
          </w:tcPr>
          <w:p w14:paraId="57C3AD63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77AE4FF5" w14:textId="77777777" w:rsidTr="00630DAA">
        <w:tc>
          <w:tcPr>
            <w:tcW w:w="931" w:type="dxa"/>
          </w:tcPr>
          <w:p w14:paraId="02EC146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4*</w:t>
            </w:r>
          </w:p>
        </w:tc>
        <w:tc>
          <w:tcPr>
            <w:tcW w:w="2813" w:type="dxa"/>
            <w:vMerge/>
          </w:tcPr>
          <w:p w14:paraId="35D6491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8BFDE1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26.080</w:t>
            </w:r>
          </w:p>
        </w:tc>
        <w:tc>
          <w:tcPr>
            <w:tcW w:w="3621" w:type="dxa"/>
          </w:tcPr>
          <w:p w14:paraId="73B8E3AF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пределение </w:t>
            </w:r>
          </w:p>
          <w:p w14:paraId="1703B92C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устойчивости</w:t>
            </w:r>
          </w:p>
          <w:p w14:paraId="04E3858F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крытия к действию слюны пота и </w:t>
            </w:r>
          </w:p>
          <w:p w14:paraId="278777B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лажн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обработки</w:t>
            </w:r>
            <w:proofErr w:type="spellEnd"/>
          </w:p>
        </w:tc>
        <w:tc>
          <w:tcPr>
            <w:tcW w:w="2938" w:type="dxa"/>
            <w:vMerge/>
          </w:tcPr>
          <w:p w14:paraId="1309A817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4823BB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779-90 п. 3.68</w:t>
            </w:r>
          </w:p>
        </w:tc>
        <w:tc>
          <w:tcPr>
            <w:tcW w:w="1470" w:type="dxa"/>
            <w:vMerge/>
          </w:tcPr>
          <w:p w14:paraId="4338DE20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2AA18B7" w14:textId="77777777" w:rsidTr="00630DAA">
        <w:tc>
          <w:tcPr>
            <w:tcW w:w="931" w:type="dxa"/>
          </w:tcPr>
          <w:p w14:paraId="753E5E24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5*</w:t>
            </w:r>
          </w:p>
        </w:tc>
        <w:tc>
          <w:tcPr>
            <w:tcW w:w="2813" w:type="dxa"/>
            <w:vMerge/>
          </w:tcPr>
          <w:p w14:paraId="74AE79E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48738E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26.095</w:t>
            </w:r>
          </w:p>
        </w:tc>
        <w:tc>
          <w:tcPr>
            <w:tcW w:w="3621" w:type="dxa"/>
          </w:tcPr>
          <w:p w14:paraId="329EF9B8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Проч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грушек</w:t>
            </w:r>
            <w:proofErr w:type="spellEnd"/>
            <w:r w:rsidRPr="00D870E5">
              <w:rPr>
                <w:sz w:val="22"/>
                <w:szCs w:val="22"/>
              </w:rPr>
              <w:t xml:space="preserve"> к </w:t>
            </w:r>
            <w:proofErr w:type="spellStart"/>
            <w:r w:rsidRPr="00D870E5">
              <w:rPr>
                <w:sz w:val="22"/>
                <w:szCs w:val="22"/>
              </w:rPr>
              <w:t>удару</w:t>
            </w:r>
            <w:proofErr w:type="spellEnd"/>
          </w:p>
        </w:tc>
        <w:tc>
          <w:tcPr>
            <w:tcW w:w="2938" w:type="dxa"/>
            <w:vMerge/>
          </w:tcPr>
          <w:p w14:paraId="17DECEBB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9AD88F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779-90 п. 3.20</w:t>
            </w:r>
          </w:p>
        </w:tc>
        <w:tc>
          <w:tcPr>
            <w:tcW w:w="1470" w:type="dxa"/>
            <w:vMerge/>
          </w:tcPr>
          <w:p w14:paraId="716C4BF0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FBC65AB" w14:textId="77777777" w:rsidTr="00630DAA">
        <w:tc>
          <w:tcPr>
            <w:tcW w:w="931" w:type="dxa"/>
          </w:tcPr>
          <w:p w14:paraId="32831F4A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6*</w:t>
            </w:r>
          </w:p>
        </w:tc>
        <w:tc>
          <w:tcPr>
            <w:tcW w:w="2813" w:type="dxa"/>
            <w:vMerge/>
          </w:tcPr>
          <w:p w14:paraId="6B54288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A4C52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6</w:t>
            </w:r>
          </w:p>
        </w:tc>
        <w:tc>
          <w:tcPr>
            <w:tcW w:w="3621" w:type="dxa"/>
          </w:tcPr>
          <w:p w14:paraId="4A2C1C7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люминий</w:t>
            </w:r>
            <w:proofErr w:type="spellEnd"/>
          </w:p>
        </w:tc>
        <w:tc>
          <w:tcPr>
            <w:tcW w:w="2938" w:type="dxa"/>
            <w:vMerge/>
          </w:tcPr>
          <w:p w14:paraId="194DF7E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F2B07A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18165-2014</w:t>
            </w:r>
          </w:p>
        </w:tc>
        <w:tc>
          <w:tcPr>
            <w:tcW w:w="1470" w:type="dxa"/>
            <w:vMerge/>
          </w:tcPr>
          <w:p w14:paraId="10D1126C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26E51E3" w14:textId="77777777" w:rsidTr="00630DAA">
        <w:tc>
          <w:tcPr>
            <w:tcW w:w="931" w:type="dxa"/>
          </w:tcPr>
          <w:p w14:paraId="39951FF2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7*</w:t>
            </w:r>
          </w:p>
        </w:tc>
        <w:tc>
          <w:tcPr>
            <w:tcW w:w="2813" w:type="dxa"/>
            <w:vMerge/>
          </w:tcPr>
          <w:p w14:paraId="28F7640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C6181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6</w:t>
            </w:r>
          </w:p>
        </w:tc>
        <w:tc>
          <w:tcPr>
            <w:tcW w:w="3621" w:type="dxa"/>
          </w:tcPr>
          <w:p w14:paraId="0B97349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альдегид</w:t>
            </w:r>
            <w:proofErr w:type="spellEnd"/>
          </w:p>
        </w:tc>
        <w:tc>
          <w:tcPr>
            <w:tcW w:w="2938" w:type="dxa"/>
            <w:vMerge/>
          </w:tcPr>
          <w:p w14:paraId="42C9B04B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E7CF78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558-2006</w:t>
            </w:r>
          </w:p>
        </w:tc>
        <w:tc>
          <w:tcPr>
            <w:tcW w:w="1470" w:type="dxa"/>
            <w:vMerge/>
          </w:tcPr>
          <w:p w14:paraId="2B2FC391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1288E0E9" w14:textId="77777777" w:rsidTr="00630DAA">
        <w:tc>
          <w:tcPr>
            <w:tcW w:w="931" w:type="dxa"/>
          </w:tcPr>
          <w:p w14:paraId="3D4864DB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8*</w:t>
            </w:r>
          </w:p>
        </w:tc>
        <w:tc>
          <w:tcPr>
            <w:tcW w:w="2813" w:type="dxa"/>
            <w:vMerge/>
          </w:tcPr>
          <w:p w14:paraId="1D51F4E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C2D4FD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5</w:t>
            </w:r>
          </w:p>
        </w:tc>
        <w:tc>
          <w:tcPr>
            <w:tcW w:w="3621" w:type="dxa"/>
          </w:tcPr>
          <w:p w14:paraId="215C794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ор</w:t>
            </w:r>
            <w:proofErr w:type="spellEnd"/>
          </w:p>
        </w:tc>
        <w:tc>
          <w:tcPr>
            <w:tcW w:w="2938" w:type="dxa"/>
            <w:vMerge/>
          </w:tcPr>
          <w:p w14:paraId="73A50C47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D4F32F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10-2001</w:t>
            </w:r>
            <w:proofErr w:type="gramEnd"/>
          </w:p>
          <w:p w14:paraId="0D82216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ГОСТ 31949-2012</w:t>
            </w:r>
          </w:p>
        </w:tc>
        <w:tc>
          <w:tcPr>
            <w:tcW w:w="1470" w:type="dxa"/>
            <w:vMerge/>
          </w:tcPr>
          <w:p w14:paraId="544913C9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5F91BEF4" w14:textId="77777777" w:rsidTr="00630DAA">
        <w:tc>
          <w:tcPr>
            <w:tcW w:w="931" w:type="dxa"/>
          </w:tcPr>
          <w:p w14:paraId="28290AC9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9*</w:t>
            </w:r>
          </w:p>
        </w:tc>
        <w:tc>
          <w:tcPr>
            <w:tcW w:w="2813" w:type="dxa"/>
            <w:vMerge/>
          </w:tcPr>
          <w:p w14:paraId="498F871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23DDDB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3A705C7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Железо</w:t>
            </w:r>
            <w:proofErr w:type="spellEnd"/>
          </w:p>
        </w:tc>
        <w:tc>
          <w:tcPr>
            <w:tcW w:w="2938" w:type="dxa"/>
            <w:vMerge/>
          </w:tcPr>
          <w:p w14:paraId="03986C5F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8226E5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611AE360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19F34C80" w14:textId="77777777" w:rsidTr="00630DAA">
        <w:tc>
          <w:tcPr>
            <w:tcW w:w="931" w:type="dxa"/>
          </w:tcPr>
          <w:p w14:paraId="755771C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0*</w:t>
            </w:r>
          </w:p>
        </w:tc>
        <w:tc>
          <w:tcPr>
            <w:tcW w:w="2813" w:type="dxa"/>
            <w:vMerge/>
          </w:tcPr>
          <w:p w14:paraId="36B3CE2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AF8B4A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  <w:p w14:paraId="2237B95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6</w:t>
            </w:r>
          </w:p>
        </w:tc>
        <w:tc>
          <w:tcPr>
            <w:tcW w:w="3621" w:type="dxa"/>
          </w:tcPr>
          <w:p w14:paraId="4ECD574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рганец</w:t>
            </w:r>
            <w:proofErr w:type="spellEnd"/>
          </w:p>
        </w:tc>
        <w:tc>
          <w:tcPr>
            <w:tcW w:w="2938" w:type="dxa"/>
            <w:vMerge/>
          </w:tcPr>
          <w:p w14:paraId="369A2C7D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3A98E4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2AC31B19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5FF565D7" w14:textId="77777777" w:rsidTr="00630DAA">
        <w:tc>
          <w:tcPr>
            <w:tcW w:w="931" w:type="dxa"/>
          </w:tcPr>
          <w:p w14:paraId="25CA89BE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1*</w:t>
            </w:r>
          </w:p>
        </w:tc>
        <w:tc>
          <w:tcPr>
            <w:tcW w:w="2813" w:type="dxa"/>
            <w:vMerge/>
          </w:tcPr>
          <w:p w14:paraId="6612FD3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87F90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 32.40/08.156</w:t>
            </w:r>
          </w:p>
        </w:tc>
        <w:tc>
          <w:tcPr>
            <w:tcW w:w="3621" w:type="dxa"/>
          </w:tcPr>
          <w:p w14:paraId="5868315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</w:p>
        </w:tc>
        <w:tc>
          <w:tcPr>
            <w:tcW w:w="2938" w:type="dxa"/>
            <w:vMerge/>
          </w:tcPr>
          <w:p w14:paraId="3038D2BC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EF9413A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87-9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6.6</w:t>
            </w:r>
          </w:p>
          <w:p w14:paraId="0B481A20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779-9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81EFF1C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3057-2008</w:t>
            </w:r>
          </w:p>
        </w:tc>
        <w:tc>
          <w:tcPr>
            <w:tcW w:w="1470" w:type="dxa"/>
            <w:vMerge/>
          </w:tcPr>
          <w:p w14:paraId="082DCBF0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25E5E4A8" w14:textId="77777777" w:rsidTr="00630DAA">
        <w:tc>
          <w:tcPr>
            <w:tcW w:w="931" w:type="dxa"/>
          </w:tcPr>
          <w:p w14:paraId="6450D706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2*</w:t>
            </w:r>
          </w:p>
        </w:tc>
        <w:tc>
          <w:tcPr>
            <w:tcW w:w="2813" w:type="dxa"/>
            <w:vMerge/>
          </w:tcPr>
          <w:p w14:paraId="0C55ECE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76F219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5D6810A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туть</w:t>
            </w:r>
            <w:proofErr w:type="spellEnd"/>
          </w:p>
        </w:tc>
        <w:tc>
          <w:tcPr>
            <w:tcW w:w="2938" w:type="dxa"/>
            <w:vMerge/>
          </w:tcPr>
          <w:p w14:paraId="7C544B28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8D431F8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779-9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F8DDB6D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12-2001</w:t>
            </w:r>
            <w:proofErr w:type="gramEnd"/>
          </w:p>
          <w:p w14:paraId="5027A064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50-2012</w:t>
            </w:r>
          </w:p>
        </w:tc>
        <w:tc>
          <w:tcPr>
            <w:tcW w:w="1470" w:type="dxa"/>
            <w:vMerge/>
          </w:tcPr>
          <w:p w14:paraId="1B40F439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4292D120" w14:textId="77777777" w:rsidTr="00630DAA">
        <w:tc>
          <w:tcPr>
            <w:tcW w:w="931" w:type="dxa"/>
          </w:tcPr>
          <w:p w14:paraId="7F81D27A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3*</w:t>
            </w:r>
          </w:p>
        </w:tc>
        <w:tc>
          <w:tcPr>
            <w:tcW w:w="2813" w:type="dxa"/>
            <w:vMerge/>
          </w:tcPr>
          <w:p w14:paraId="32747D2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F2B55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2F2462F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ышьяк</w:t>
            </w:r>
            <w:proofErr w:type="spellEnd"/>
          </w:p>
        </w:tc>
        <w:tc>
          <w:tcPr>
            <w:tcW w:w="2938" w:type="dxa"/>
            <w:vMerge/>
          </w:tcPr>
          <w:p w14:paraId="21F65236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1BCB458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5779-90</w:t>
            </w:r>
          </w:p>
        </w:tc>
        <w:tc>
          <w:tcPr>
            <w:tcW w:w="1470" w:type="dxa"/>
            <w:vMerge/>
          </w:tcPr>
          <w:p w14:paraId="3F5F3576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213294A3" w14:textId="77777777" w:rsidTr="00630DAA">
        <w:tc>
          <w:tcPr>
            <w:tcW w:w="931" w:type="dxa"/>
          </w:tcPr>
          <w:p w14:paraId="156DA0A1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4*</w:t>
            </w:r>
          </w:p>
        </w:tc>
        <w:tc>
          <w:tcPr>
            <w:tcW w:w="2813" w:type="dxa"/>
            <w:vMerge/>
          </w:tcPr>
          <w:p w14:paraId="29B7F87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C394A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172A464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</w:p>
        </w:tc>
        <w:tc>
          <w:tcPr>
            <w:tcW w:w="2938" w:type="dxa"/>
            <w:vMerge/>
          </w:tcPr>
          <w:p w14:paraId="4BD5C397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2BD567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14ABE310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</w:tbl>
    <w:p w14:paraId="2382734D" w14:textId="77777777" w:rsidR="00264AE4" w:rsidRDefault="00264AE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64AE4" w:rsidRPr="00D870E5" w14:paraId="5C3B7646" w14:textId="77777777" w:rsidTr="00630DAA">
        <w:tc>
          <w:tcPr>
            <w:tcW w:w="931" w:type="dxa"/>
          </w:tcPr>
          <w:p w14:paraId="2C7CF10E" w14:textId="469D819E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4.15*</w:t>
            </w:r>
          </w:p>
        </w:tc>
        <w:tc>
          <w:tcPr>
            <w:tcW w:w="2813" w:type="dxa"/>
            <w:vMerge w:val="restart"/>
          </w:tcPr>
          <w:p w14:paraId="366C508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503876A2" w14:textId="745AB019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ушки</w:t>
            </w:r>
            <w:proofErr w:type="spellEnd"/>
          </w:p>
        </w:tc>
        <w:tc>
          <w:tcPr>
            <w:tcW w:w="1561" w:type="dxa"/>
          </w:tcPr>
          <w:p w14:paraId="212C08C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315AAC8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ром</w:t>
            </w:r>
            <w:proofErr w:type="spellEnd"/>
          </w:p>
        </w:tc>
        <w:tc>
          <w:tcPr>
            <w:tcW w:w="2938" w:type="dxa"/>
            <w:vMerge w:val="restart"/>
          </w:tcPr>
          <w:p w14:paraId="549FC12B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0FC266F7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2FF4CB2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5D2169B5" w14:textId="77777777" w:rsidR="00264AE4" w:rsidRPr="00D870E5" w:rsidRDefault="00264AE4" w:rsidP="00264AE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E990A15" w14:textId="65E131D9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5024C86E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779-9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3.82</w:t>
            </w:r>
          </w:p>
          <w:p w14:paraId="2E2A071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3057-2008</w:t>
            </w:r>
          </w:p>
        </w:tc>
        <w:tc>
          <w:tcPr>
            <w:tcW w:w="1470" w:type="dxa"/>
            <w:vMerge w:val="restart"/>
          </w:tcPr>
          <w:p w14:paraId="1D5EE31C" w14:textId="5A5E18AE" w:rsidR="00264AE4" w:rsidRPr="00D870E5" w:rsidRDefault="00264AE4" w:rsidP="00264AE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29C35A97" w14:textId="77777777" w:rsidTr="00630DAA">
        <w:tc>
          <w:tcPr>
            <w:tcW w:w="931" w:type="dxa"/>
          </w:tcPr>
          <w:p w14:paraId="703531BF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6*</w:t>
            </w:r>
          </w:p>
        </w:tc>
        <w:tc>
          <w:tcPr>
            <w:tcW w:w="2813" w:type="dxa"/>
            <w:vMerge/>
          </w:tcPr>
          <w:p w14:paraId="43C24FD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07CE04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21B4544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дь</w:t>
            </w:r>
            <w:proofErr w:type="spellEnd"/>
          </w:p>
        </w:tc>
        <w:tc>
          <w:tcPr>
            <w:tcW w:w="2938" w:type="dxa"/>
            <w:vMerge/>
          </w:tcPr>
          <w:p w14:paraId="1E126E9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428F97C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72F7DC17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39314D0" w14:textId="77777777" w:rsidTr="00630DAA">
        <w:tc>
          <w:tcPr>
            <w:tcW w:w="931" w:type="dxa"/>
          </w:tcPr>
          <w:p w14:paraId="46770CA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7*</w:t>
            </w:r>
          </w:p>
        </w:tc>
        <w:tc>
          <w:tcPr>
            <w:tcW w:w="2813" w:type="dxa"/>
            <w:vMerge/>
          </w:tcPr>
          <w:p w14:paraId="602C31B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7B056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7C8C144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кель</w:t>
            </w:r>
            <w:proofErr w:type="spellEnd"/>
          </w:p>
        </w:tc>
        <w:tc>
          <w:tcPr>
            <w:tcW w:w="2938" w:type="dxa"/>
            <w:vMerge/>
          </w:tcPr>
          <w:p w14:paraId="24F35817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68731E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2B92A365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0B3648FB" w14:textId="77777777" w:rsidTr="00630DAA">
        <w:tc>
          <w:tcPr>
            <w:tcW w:w="931" w:type="dxa"/>
          </w:tcPr>
          <w:p w14:paraId="2C922F1A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8*</w:t>
            </w:r>
          </w:p>
        </w:tc>
        <w:tc>
          <w:tcPr>
            <w:tcW w:w="2813" w:type="dxa"/>
            <w:vMerge/>
          </w:tcPr>
          <w:p w14:paraId="7F25D37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92F0A1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32</w:t>
            </w:r>
          </w:p>
        </w:tc>
        <w:tc>
          <w:tcPr>
            <w:tcW w:w="3621" w:type="dxa"/>
          </w:tcPr>
          <w:p w14:paraId="4CA42B9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дмий</w:t>
            </w:r>
            <w:proofErr w:type="spellEnd"/>
          </w:p>
        </w:tc>
        <w:tc>
          <w:tcPr>
            <w:tcW w:w="2938" w:type="dxa"/>
            <w:vMerge/>
          </w:tcPr>
          <w:p w14:paraId="51292203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20AA4F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779-90</w:t>
            </w:r>
          </w:p>
          <w:p w14:paraId="5D680D7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7BDA9295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F1B0448" w14:textId="77777777" w:rsidTr="00630DAA">
        <w:tc>
          <w:tcPr>
            <w:tcW w:w="931" w:type="dxa"/>
          </w:tcPr>
          <w:p w14:paraId="3C9A798F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19*</w:t>
            </w:r>
          </w:p>
        </w:tc>
        <w:tc>
          <w:tcPr>
            <w:tcW w:w="2813" w:type="dxa"/>
            <w:vMerge/>
          </w:tcPr>
          <w:p w14:paraId="0D363B8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96054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3A54615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крилонитрил</w:t>
            </w:r>
            <w:proofErr w:type="spellEnd"/>
          </w:p>
        </w:tc>
        <w:tc>
          <w:tcPr>
            <w:tcW w:w="2938" w:type="dxa"/>
            <w:vMerge/>
          </w:tcPr>
          <w:p w14:paraId="5226E819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A2E857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39B8229B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2-2005, утв. постановлением ГГСВ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РБ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26.12.2005 № 258 п. 5.8</w:t>
            </w:r>
          </w:p>
        </w:tc>
        <w:tc>
          <w:tcPr>
            <w:tcW w:w="1470" w:type="dxa"/>
            <w:vMerge/>
          </w:tcPr>
          <w:p w14:paraId="68145558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73EDF97" w14:textId="77777777" w:rsidTr="00630DAA">
        <w:tc>
          <w:tcPr>
            <w:tcW w:w="931" w:type="dxa"/>
          </w:tcPr>
          <w:p w14:paraId="7A802CE6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0*</w:t>
            </w:r>
          </w:p>
        </w:tc>
        <w:tc>
          <w:tcPr>
            <w:tcW w:w="2813" w:type="dxa"/>
            <w:vMerge/>
          </w:tcPr>
          <w:p w14:paraId="22475F6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722CE6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7D5507C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он</w:t>
            </w:r>
            <w:proofErr w:type="spellEnd"/>
          </w:p>
        </w:tc>
        <w:tc>
          <w:tcPr>
            <w:tcW w:w="2938" w:type="dxa"/>
            <w:vMerge/>
          </w:tcPr>
          <w:p w14:paraId="42194121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E459FD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C5D384C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</w:t>
            </w:r>
            <w:r w:rsidRPr="00D870E5">
              <w:rPr>
                <w:sz w:val="22"/>
                <w:szCs w:val="22"/>
                <w:lang w:val="ru-RU"/>
              </w:rPr>
              <w:softHyphen/>
              <w:t>жение 7</w:t>
            </w:r>
          </w:p>
        </w:tc>
        <w:tc>
          <w:tcPr>
            <w:tcW w:w="1470" w:type="dxa"/>
            <w:vMerge/>
          </w:tcPr>
          <w:p w14:paraId="3F4578FA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1E19A1AC" w14:textId="77777777" w:rsidTr="00630DAA">
        <w:tc>
          <w:tcPr>
            <w:tcW w:w="931" w:type="dxa"/>
          </w:tcPr>
          <w:p w14:paraId="72149CB6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1*</w:t>
            </w:r>
          </w:p>
        </w:tc>
        <w:tc>
          <w:tcPr>
            <w:tcW w:w="2813" w:type="dxa"/>
            <w:vMerge/>
          </w:tcPr>
          <w:p w14:paraId="1BCCF1C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064E65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59E6740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ол</w:t>
            </w:r>
            <w:proofErr w:type="spellEnd"/>
          </w:p>
        </w:tc>
        <w:tc>
          <w:tcPr>
            <w:tcW w:w="2938" w:type="dxa"/>
            <w:vMerge/>
          </w:tcPr>
          <w:p w14:paraId="78FDD5C7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CFF3E10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4628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СССР 04.07.88 п.22.8</w:t>
            </w:r>
          </w:p>
          <w:p w14:paraId="26FCAE93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46C2112C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55DF83C5" w14:textId="77777777" w:rsidTr="00630DAA">
        <w:tc>
          <w:tcPr>
            <w:tcW w:w="931" w:type="dxa"/>
          </w:tcPr>
          <w:p w14:paraId="585C1169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2*</w:t>
            </w:r>
          </w:p>
        </w:tc>
        <w:tc>
          <w:tcPr>
            <w:tcW w:w="2813" w:type="dxa"/>
            <w:vMerge/>
          </w:tcPr>
          <w:p w14:paraId="5F14BF6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9FF156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32.40/08.158</w:t>
            </w:r>
          </w:p>
        </w:tc>
        <w:tc>
          <w:tcPr>
            <w:tcW w:w="3621" w:type="dxa"/>
          </w:tcPr>
          <w:p w14:paraId="09E5D5F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Бутилацетат</w:t>
            </w:r>
          </w:p>
        </w:tc>
        <w:tc>
          <w:tcPr>
            <w:tcW w:w="2938" w:type="dxa"/>
            <w:vMerge/>
          </w:tcPr>
          <w:p w14:paraId="514EE0CA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1280B8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2E0FCCC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5C4ECB71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515E412" w14:textId="77777777" w:rsidTr="00630DAA">
        <w:tc>
          <w:tcPr>
            <w:tcW w:w="931" w:type="dxa"/>
          </w:tcPr>
          <w:p w14:paraId="7ACEEE9C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3*</w:t>
            </w:r>
          </w:p>
        </w:tc>
        <w:tc>
          <w:tcPr>
            <w:tcW w:w="2813" w:type="dxa"/>
            <w:vMerge w:val="restart"/>
          </w:tcPr>
          <w:p w14:paraId="2980E64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6FA4D2E7" w14:textId="510F1572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ушки</w:t>
            </w:r>
            <w:proofErr w:type="spellEnd"/>
          </w:p>
        </w:tc>
        <w:tc>
          <w:tcPr>
            <w:tcW w:w="1561" w:type="dxa"/>
          </w:tcPr>
          <w:p w14:paraId="213BC80E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0D76765D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Винилацетат</w:t>
            </w:r>
            <w:proofErr w:type="spellEnd"/>
          </w:p>
        </w:tc>
        <w:tc>
          <w:tcPr>
            <w:tcW w:w="2938" w:type="dxa"/>
            <w:vMerge w:val="restart"/>
          </w:tcPr>
          <w:p w14:paraId="62F0BF6F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48ECE1EF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42A47B2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3B1514CE" w14:textId="77777777" w:rsidR="00264AE4" w:rsidRPr="00D870E5" w:rsidRDefault="00264AE4" w:rsidP="00264AE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4A786E2" w14:textId="32CBFEED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79EE4F4F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М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2915-8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сборник, Том1, Киев, 1982</w:t>
            </w:r>
          </w:p>
          <w:p w14:paraId="46658747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 w:val="restart"/>
          </w:tcPr>
          <w:p w14:paraId="4003991E" w14:textId="154DD947" w:rsidR="00264AE4" w:rsidRPr="00D870E5" w:rsidRDefault="00264AE4" w:rsidP="00264AE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1A64E8D7" w14:textId="77777777" w:rsidTr="00630DAA">
        <w:tc>
          <w:tcPr>
            <w:tcW w:w="931" w:type="dxa"/>
          </w:tcPr>
          <w:p w14:paraId="13DB6E05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4.24*</w:t>
            </w:r>
          </w:p>
        </w:tc>
        <w:tc>
          <w:tcPr>
            <w:tcW w:w="2813" w:type="dxa"/>
            <w:vMerge/>
          </w:tcPr>
          <w:p w14:paraId="6418635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A91E2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70F5EA6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2938" w:type="dxa"/>
            <w:vMerge/>
          </w:tcPr>
          <w:p w14:paraId="252E220C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DCFBD9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39B6BDB3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32985E42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A22D8DC" w14:textId="77777777" w:rsidTr="00630DAA">
        <w:tc>
          <w:tcPr>
            <w:tcW w:w="931" w:type="dxa"/>
          </w:tcPr>
          <w:p w14:paraId="2C4531EF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5*</w:t>
            </w:r>
          </w:p>
        </w:tc>
        <w:tc>
          <w:tcPr>
            <w:tcW w:w="2813" w:type="dxa"/>
            <w:vMerge/>
          </w:tcPr>
          <w:p w14:paraId="75996FA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A5CF44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7B13C11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метилен</w:t>
            </w:r>
            <w:r w:rsidRPr="00D870E5">
              <w:rPr>
                <w:sz w:val="22"/>
                <w:szCs w:val="22"/>
              </w:rPr>
              <w:softHyphen/>
              <w:t>диамин</w:t>
            </w:r>
            <w:proofErr w:type="spellEnd"/>
          </w:p>
        </w:tc>
        <w:tc>
          <w:tcPr>
            <w:tcW w:w="2938" w:type="dxa"/>
            <w:vMerge/>
          </w:tcPr>
          <w:p w14:paraId="3FE4BC18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510CC0B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070AE58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2.3.3.10-15-64-2005 утв.</w:t>
            </w:r>
          </w:p>
          <w:p w14:paraId="6DDD3278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ГСВ РБ от 21.11.2005 приложение 13</w:t>
            </w:r>
          </w:p>
        </w:tc>
        <w:tc>
          <w:tcPr>
            <w:tcW w:w="1470" w:type="dxa"/>
            <w:vMerge/>
          </w:tcPr>
          <w:p w14:paraId="59E610E4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FCC7D0D" w14:textId="77777777" w:rsidTr="00630DAA">
        <w:tc>
          <w:tcPr>
            <w:tcW w:w="931" w:type="dxa"/>
          </w:tcPr>
          <w:p w14:paraId="55E66E8D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6*</w:t>
            </w:r>
          </w:p>
        </w:tc>
        <w:tc>
          <w:tcPr>
            <w:tcW w:w="2813" w:type="dxa"/>
            <w:vMerge/>
          </w:tcPr>
          <w:p w14:paraId="042BF00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A3864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3063D7F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птан</w:t>
            </w:r>
            <w:proofErr w:type="spellEnd"/>
          </w:p>
        </w:tc>
        <w:tc>
          <w:tcPr>
            <w:tcW w:w="2938" w:type="dxa"/>
            <w:vMerge/>
          </w:tcPr>
          <w:p w14:paraId="01610E14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65C599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25A3820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0A281C25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4656E249" w14:textId="77777777" w:rsidTr="00630DAA">
        <w:tc>
          <w:tcPr>
            <w:tcW w:w="931" w:type="dxa"/>
          </w:tcPr>
          <w:p w14:paraId="22E62BC0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7*</w:t>
            </w:r>
          </w:p>
        </w:tc>
        <w:tc>
          <w:tcPr>
            <w:tcW w:w="2813" w:type="dxa"/>
            <w:vMerge/>
          </w:tcPr>
          <w:p w14:paraId="732917E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A87BB4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082</w:t>
            </w:r>
          </w:p>
        </w:tc>
        <w:tc>
          <w:tcPr>
            <w:tcW w:w="3621" w:type="dxa"/>
          </w:tcPr>
          <w:p w14:paraId="1427BD01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2938" w:type="dxa"/>
            <w:vMerge/>
          </w:tcPr>
          <w:p w14:paraId="538A83AA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E9E25C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3E9D8F7B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2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8 п.5.3</w:t>
            </w:r>
          </w:p>
        </w:tc>
        <w:tc>
          <w:tcPr>
            <w:tcW w:w="1470" w:type="dxa"/>
            <w:vMerge/>
          </w:tcPr>
          <w:p w14:paraId="3D963408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53A96517" w14:textId="77777777" w:rsidTr="00630DAA">
        <w:tc>
          <w:tcPr>
            <w:tcW w:w="931" w:type="dxa"/>
          </w:tcPr>
          <w:p w14:paraId="0E33DA06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8*</w:t>
            </w:r>
          </w:p>
        </w:tc>
        <w:tc>
          <w:tcPr>
            <w:tcW w:w="2813" w:type="dxa"/>
            <w:vMerge/>
          </w:tcPr>
          <w:p w14:paraId="763FC0F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6D9B03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6849557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2938" w:type="dxa"/>
            <w:vMerge/>
          </w:tcPr>
          <w:p w14:paraId="606188C1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8C846FB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367-2005</w:t>
            </w:r>
          </w:p>
          <w:p w14:paraId="5657D01E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01D7ECF0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ADC8BAD" w14:textId="77777777" w:rsidTr="00630DAA">
        <w:tc>
          <w:tcPr>
            <w:tcW w:w="931" w:type="dxa"/>
          </w:tcPr>
          <w:p w14:paraId="2497FC26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29*</w:t>
            </w:r>
          </w:p>
        </w:tc>
        <w:tc>
          <w:tcPr>
            <w:tcW w:w="2813" w:type="dxa"/>
            <w:vMerge/>
          </w:tcPr>
          <w:p w14:paraId="75B111A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FEF0F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636ED75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2938" w:type="dxa"/>
            <w:vMerge/>
          </w:tcPr>
          <w:p w14:paraId="2E474958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D585AA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3D75BCA6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2.3.3.10-15-64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ГГСВ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Б от 21.11.2005</w:t>
            </w:r>
          </w:p>
          <w:p w14:paraId="68D309B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приложение14</w:t>
            </w:r>
          </w:p>
        </w:tc>
        <w:tc>
          <w:tcPr>
            <w:tcW w:w="1470" w:type="dxa"/>
            <w:vMerge/>
          </w:tcPr>
          <w:p w14:paraId="032984E9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5B2E713E" w14:textId="77777777" w:rsidTr="00630DAA">
        <w:trPr>
          <w:trHeight w:val="1369"/>
        </w:trPr>
        <w:tc>
          <w:tcPr>
            <w:tcW w:w="931" w:type="dxa"/>
          </w:tcPr>
          <w:p w14:paraId="29E74C0F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0*</w:t>
            </w:r>
          </w:p>
        </w:tc>
        <w:tc>
          <w:tcPr>
            <w:tcW w:w="2813" w:type="dxa"/>
            <w:vMerge w:val="restart"/>
          </w:tcPr>
          <w:p w14:paraId="5562E7F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295DAEB2" w14:textId="4E6AAB3A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ушки</w:t>
            </w:r>
            <w:proofErr w:type="spellEnd"/>
          </w:p>
        </w:tc>
        <w:tc>
          <w:tcPr>
            <w:tcW w:w="1561" w:type="dxa"/>
            <w:vMerge w:val="restart"/>
          </w:tcPr>
          <w:p w14:paraId="0A03B4F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4B411F9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938" w:type="dxa"/>
            <w:vMerge w:val="restart"/>
          </w:tcPr>
          <w:p w14:paraId="19FEB283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5B13007D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03069E6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</w:t>
            </w:r>
            <w:r w:rsidRPr="00D870E5">
              <w:rPr>
                <w:sz w:val="22"/>
                <w:szCs w:val="22"/>
              </w:rPr>
              <w:lastRenderedPageBreak/>
              <w:t xml:space="preserve">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2FF73A25" w14:textId="77777777" w:rsidR="00264AE4" w:rsidRPr="00D870E5" w:rsidRDefault="00264AE4" w:rsidP="00264AE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C660434" w14:textId="3A7E72CA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  <w:vMerge w:val="restart"/>
          </w:tcPr>
          <w:p w14:paraId="10BC0DA5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Инструкция</w:t>
            </w:r>
          </w:p>
          <w:p w14:paraId="196422C0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>26.12.2005 № 256 приложение 7</w:t>
            </w:r>
          </w:p>
        </w:tc>
        <w:tc>
          <w:tcPr>
            <w:tcW w:w="1470" w:type="dxa"/>
            <w:vMerge w:val="restart"/>
          </w:tcPr>
          <w:p w14:paraId="3195CEE2" w14:textId="1305FA3B" w:rsidR="00264AE4" w:rsidRPr="00D870E5" w:rsidRDefault="00264AE4" w:rsidP="00264AE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29836BF1" w14:textId="77777777" w:rsidTr="00630DAA">
        <w:tc>
          <w:tcPr>
            <w:tcW w:w="931" w:type="dxa"/>
          </w:tcPr>
          <w:p w14:paraId="1FBB39C2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4.31*</w:t>
            </w:r>
          </w:p>
        </w:tc>
        <w:tc>
          <w:tcPr>
            <w:tcW w:w="2813" w:type="dxa"/>
            <w:vMerge/>
          </w:tcPr>
          <w:p w14:paraId="6CA37FF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7714BA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06FF13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бу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51851FD2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7B22A383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7AE7CBD4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13B98FFD" w14:textId="77777777" w:rsidTr="00630DAA">
        <w:tc>
          <w:tcPr>
            <w:tcW w:w="931" w:type="dxa"/>
          </w:tcPr>
          <w:p w14:paraId="31D0D3FE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2*</w:t>
            </w:r>
          </w:p>
        </w:tc>
        <w:tc>
          <w:tcPr>
            <w:tcW w:w="2813" w:type="dxa"/>
            <w:vMerge/>
          </w:tcPr>
          <w:p w14:paraId="33619024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0E378E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71A1851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зобу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5C7AA687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5382A6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66C812F0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248B6BF6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263CAD07" w14:textId="77777777" w:rsidTr="00630DAA">
        <w:tc>
          <w:tcPr>
            <w:tcW w:w="931" w:type="dxa"/>
          </w:tcPr>
          <w:p w14:paraId="50D5ABA9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3*</w:t>
            </w:r>
          </w:p>
        </w:tc>
        <w:tc>
          <w:tcPr>
            <w:tcW w:w="2813" w:type="dxa"/>
            <w:vMerge/>
          </w:tcPr>
          <w:p w14:paraId="30274890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E1791C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</w:t>
            </w:r>
            <w:r w:rsidRPr="00D870E5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3621" w:type="dxa"/>
          </w:tcPr>
          <w:p w14:paraId="19416F5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ирол</w:t>
            </w:r>
            <w:proofErr w:type="spellEnd"/>
          </w:p>
        </w:tc>
        <w:tc>
          <w:tcPr>
            <w:tcW w:w="2938" w:type="dxa"/>
            <w:vMerge/>
          </w:tcPr>
          <w:p w14:paraId="7E593ED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0CC769A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EEECA48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101-2005, утв. ГГСВ РБ от 28.12.2005 гл. 5, п. 6.1.</w:t>
            </w:r>
          </w:p>
        </w:tc>
        <w:tc>
          <w:tcPr>
            <w:tcW w:w="1470" w:type="dxa"/>
            <w:vMerge/>
          </w:tcPr>
          <w:p w14:paraId="29D33248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7A9DDB1" w14:textId="77777777" w:rsidTr="00630DAA">
        <w:tc>
          <w:tcPr>
            <w:tcW w:w="931" w:type="dxa"/>
          </w:tcPr>
          <w:p w14:paraId="00C6BA37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4*</w:t>
            </w:r>
          </w:p>
        </w:tc>
        <w:tc>
          <w:tcPr>
            <w:tcW w:w="2813" w:type="dxa"/>
            <w:vMerge/>
          </w:tcPr>
          <w:p w14:paraId="62E28D3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84FA05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11C7F5F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3F34BB7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5085B75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0CA97D2F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5D343A35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003BED34" w14:textId="77777777" w:rsidTr="00630DAA">
        <w:tc>
          <w:tcPr>
            <w:tcW w:w="931" w:type="dxa"/>
          </w:tcPr>
          <w:p w14:paraId="0AAAB25C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5*</w:t>
            </w:r>
          </w:p>
        </w:tc>
        <w:tc>
          <w:tcPr>
            <w:tcW w:w="2813" w:type="dxa"/>
            <w:vMerge/>
          </w:tcPr>
          <w:p w14:paraId="51892BD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663CEB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0DFD323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938" w:type="dxa"/>
            <w:vMerge/>
          </w:tcPr>
          <w:p w14:paraId="457D5B7A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52B20D2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2971FC3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4AAA3EE6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46B7359B" w14:textId="77777777" w:rsidTr="00630DAA">
        <w:tc>
          <w:tcPr>
            <w:tcW w:w="931" w:type="dxa"/>
          </w:tcPr>
          <w:p w14:paraId="160789BB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6*</w:t>
            </w:r>
          </w:p>
        </w:tc>
        <w:tc>
          <w:tcPr>
            <w:tcW w:w="2813" w:type="dxa"/>
            <w:vMerge/>
          </w:tcPr>
          <w:p w14:paraId="3A3B9A5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B9D91F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06F4CAC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8131FC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зопропиловый</w:t>
            </w:r>
            <w:proofErr w:type="spellEnd"/>
          </w:p>
        </w:tc>
        <w:tc>
          <w:tcPr>
            <w:tcW w:w="2938" w:type="dxa"/>
            <w:vMerge/>
          </w:tcPr>
          <w:p w14:paraId="10B73B6A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06EF971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5155CF92" w14:textId="675D6334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6408F54B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</w:tbl>
    <w:p w14:paraId="2B9B9553" w14:textId="77777777" w:rsidR="00264AE4" w:rsidRDefault="00264AE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264AE4" w:rsidRPr="00D870E5" w14:paraId="4C164932" w14:textId="77777777" w:rsidTr="00630DAA">
        <w:tc>
          <w:tcPr>
            <w:tcW w:w="931" w:type="dxa"/>
          </w:tcPr>
          <w:p w14:paraId="7D9062B5" w14:textId="088D30F3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4.37*</w:t>
            </w:r>
          </w:p>
        </w:tc>
        <w:tc>
          <w:tcPr>
            <w:tcW w:w="2813" w:type="dxa"/>
            <w:vMerge w:val="restart"/>
          </w:tcPr>
          <w:p w14:paraId="5F3D578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ы</w:t>
            </w:r>
            <w:proofErr w:type="spellEnd"/>
            <w:r w:rsidRPr="00D870E5">
              <w:rPr>
                <w:sz w:val="22"/>
                <w:szCs w:val="22"/>
              </w:rPr>
              <w:t xml:space="preserve"> и</w:t>
            </w:r>
          </w:p>
          <w:p w14:paraId="2727AD12" w14:textId="4F5430FC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грушки</w:t>
            </w:r>
            <w:proofErr w:type="spellEnd"/>
          </w:p>
        </w:tc>
        <w:tc>
          <w:tcPr>
            <w:tcW w:w="1561" w:type="dxa"/>
          </w:tcPr>
          <w:p w14:paraId="382753FF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</w:t>
            </w:r>
            <w:r w:rsidRPr="00D870E5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3621" w:type="dxa"/>
          </w:tcPr>
          <w:p w14:paraId="57CE29EA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Фенол или сумма общих фе</w:t>
            </w:r>
            <w:r w:rsidRPr="00D870E5">
              <w:rPr>
                <w:sz w:val="22"/>
                <w:szCs w:val="22"/>
                <w:lang w:val="ru-RU"/>
              </w:rPr>
              <w:softHyphen/>
              <w:t xml:space="preserve">нолов в </w:t>
            </w:r>
          </w:p>
          <w:p w14:paraId="1B2ACC67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 w:val="restart"/>
          </w:tcPr>
          <w:p w14:paraId="64DA43C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246612D7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7AED7FC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044B9537" w14:textId="77777777" w:rsidR="00264AE4" w:rsidRPr="00D870E5" w:rsidRDefault="00264AE4" w:rsidP="00264AE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3F04F74" w14:textId="62A82124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4524EC48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34896983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101-2005, утв.</w:t>
            </w:r>
          </w:p>
          <w:p w14:paraId="16A19AE3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постановлением  ГГС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РБ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28.12.2005 № 277</w:t>
            </w:r>
          </w:p>
          <w:p w14:paraId="65E41D54" w14:textId="09C5EF30" w:rsidR="00264AE4" w:rsidRPr="00264AE4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гл. 5, п. 6.2</w:t>
            </w:r>
          </w:p>
        </w:tc>
        <w:tc>
          <w:tcPr>
            <w:tcW w:w="1470" w:type="dxa"/>
            <w:vMerge w:val="restart"/>
          </w:tcPr>
          <w:p w14:paraId="7B461EBE" w14:textId="0ABC49BA" w:rsidR="00264AE4" w:rsidRPr="00D870E5" w:rsidRDefault="00264AE4" w:rsidP="00264AE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264AE4" w:rsidRPr="00D870E5" w14:paraId="14E6BA77" w14:textId="77777777" w:rsidTr="00630DAA">
        <w:tc>
          <w:tcPr>
            <w:tcW w:w="931" w:type="dxa"/>
          </w:tcPr>
          <w:p w14:paraId="0E02EBD8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38*</w:t>
            </w:r>
          </w:p>
        </w:tc>
        <w:tc>
          <w:tcPr>
            <w:tcW w:w="2813" w:type="dxa"/>
            <w:vMerge/>
          </w:tcPr>
          <w:p w14:paraId="211E676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672B60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</w:t>
            </w:r>
            <w:r w:rsidRPr="00D870E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621" w:type="dxa"/>
          </w:tcPr>
          <w:p w14:paraId="19BD5CC5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</w:p>
        </w:tc>
        <w:tc>
          <w:tcPr>
            <w:tcW w:w="2938" w:type="dxa"/>
            <w:vMerge/>
          </w:tcPr>
          <w:p w14:paraId="109CB694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7150A67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D3D0BED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4.1.10-15-90-2005 </w:t>
            </w:r>
          </w:p>
          <w:p w14:paraId="74835605" w14:textId="0975AE53" w:rsidR="00264AE4" w:rsidRPr="00264AE4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иложение 7 </w:t>
            </w:r>
          </w:p>
        </w:tc>
        <w:tc>
          <w:tcPr>
            <w:tcW w:w="1470" w:type="dxa"/>
            <w:vMerge/>
          </w:tcPr>
          <w:p w14:paraId="6D87FC4B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4E6AA0DA" w14:textId="77777777" w:rsidTr="00630DAA">
        <w:tc>
          <w:tcPr>
            <w:tcW w:w="931" w:type="dxa"/>
          </w:tcPr>
          <w:p w14:paraId="728C2C63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44.39*</w:t>
            </w:r>
          </w:p>
        </w:tc>
        <w:tc>
          <w:tcPr>
            <w:tcW w:w="2813" w:type="dxa"/>
            <w:vMerge/>
          </w:tcPr>
          <w:p w14:paraId="068FC4E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81C45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8.158</w:t>
            </w:r>
          </w:p>
        </w:tc>
        <w:tc>
          <w:tcPr>
            <w:tcW w:w="3621" w:type="dxa"/>
          </w:tcPr>
          <w:p w14:paraId="1155D8B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ацетат</w:t>
            </w:r>
            <w:proofErr w:type="spellEnd"/>
          </w:p>
        </w:tc>
        <w:tc>
          <w:tcPr>
            <w:tcW w:w="2938" w:type="dxa"/>
            <w:vMerge/>
          </w:tcPr>
          <w:p w14:paraId="25684E55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91E8E6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51A0871C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5-90-2005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постановлением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ГГСВ РБ от 26.12.2005 № 256 приложение 7</w:t>
            </w:r>
          </w:p>
        </w:tc>
        <w:tc>
          <w:tcPr>
            <w:tcW w:w="1470" w:type="dxa"/>
            <w:vMerge/>
          </w:tcPr>
          <w:p w14:paraId="166C28EC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69D0EB8F" w14:textId="77777777" w:rsidTr="00630DAA">
        <w:tc>
          <w:tcPr>
            <w:tcW w:w="931" w:type="dxa"/>
          </w:tcPr>
          <w:p w14:paraId="6BA9B118" w14:textId="77777777" w:rsidR="00264AE4" w:rsidRPr="00D870E5" w:rsidRDefault="00264AE4" w:rsidP="00264AE4">
            <w:pPr>
              <w:rPr>
                <w:color w:val="FF0000"/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44.40*</w:t>
            </w:r>
          </w:p>
        </w:tc>
        <w:tc>
          <w:tcPr>
            <w:tcW w:w="2813" w:type="dxa"/>
            <w:vMerge/>
          </w:tcPr>
          <w:p w14:paraId="67FBE71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DE5E69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1.086</w:t>
            </w:r>
          </w:p>
        </w:tc>
        <w:tc>
          <w:tcPr>
            <w:tcW w:w="3621" w:type="dxa"/>
          </w:tcPr>
          <w:p w14:paraId="7ED8CD4A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color w:val="FF0000"/>
                <w:sz w:val="22"/>
                <w:szCs w:val="22"/>
                <w:lang w:val="ru-RU"/>
              </w:rPr>
              <w:t>Общее количество микроорганизмов (</w:t>
            </w:r>
            <w:proofErr w:type="spellStart"/>
            <w:r w:rsidRPr="00D870E5">
              <w:rPr>
                <w:color w:val="FF0000"/>
                <w:sz w:val="22"/>
                <w:szCs w:val="22"/>
                <w:lang w:val="ru-RU"/>
              </w:rPr>
              <w:t>мезофилов</w:t>
            </w:r>
            <w:proofErr w:type="spellEnd"/>
            <w:r w:rsidRPr="00D870E5">
              <w:rPr>
                <w:color w:val="FF0000"/>
                <w:sz w:val="22"/>
                <w:szCs w:val="22"/>
                <w:lang w:val="ru-RU"/>
              </w:rPr>
              <w:t>, аэробов и факультативных анаэробов)</w:t>
            </w:r>
          </w:p>
        </w:tc>
        <w:tc>
          <w:tcPr>
            <w:tcW w:w="2938" w:type="dxa"/>
            <w:vMerge/>
          </w:tcPr>
          <w:p w14:paraId="5E488658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F56BE8E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91-06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РБ 08.06.2010 п. 17</w:t>
            </w:r>
          </w:p>
        </w:tc>
        <w:tc>
          <w:tcPr>
            <w:tcW w:w="1470" w:type="dxa"/>
            <w:vMerge/>
          </w:tcPr>
          <w:p w14:paraId="5DD9063B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7199D6D8" w14:textId="77777777" w:rsidTr="00630DAA">
        <w:tc>
          <w:tcPr>
            <w:tcW w:w="931" w:type="dxa"/>
          </w:tcPr>
          <w:p w14:paraId="0EE9BCE5" w14:textId="77777777" w:rsidR="00264AE4" w:rsidRPr="00D870E5" w:rsidRDefault="00264AE4" w:rsidP="00264AE4">
            <w:pPr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41*</w:t>
            </w:r>
          </w:p>
        </w:tc>
        <w:tc>
          <w:tcPr>
            <w:tcW w:w="2813" w:type="dxa"/>
            <w:vMerge/>
          </w:tcPr>
          <w:p w14:paraId="38005EE8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45A93A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1.086</w:t>
            </w:r>
          </w:p>
        </w:tc>
        <w:tc>
          <w:tcPr>
            <w:tcW w:w="3621" w:type="dxa"/>
          </w:tcPr>
          <w:p w14:paraId="6879B95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рожжи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</w:p>
          <w:p w14:paraId="20C8ED78" w14:textId="77777777" w:rsidR="00264AE4" w:rsidRPr="00D870E5" w:rsidRDefault="00264AE4" w:rsidP="00264AE4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дрожжеподобные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  <w:proofErr w:type="spellStart"/>
            <w:r w:rsidRPr="00D870E5">
              <w:rPr>
                <w:sz w:val="22"/>
                <w:szCs w:val="22"/>
              </w:rPr>
              <w:t>плеснев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грибы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574ADAE0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BBABBF" w14:textId="77777777" w:rsidR="00264AE4" w:rsidRPr="00D870E5" w:rsidRDefault="00264AE4" w:rsidP="00264AE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91-06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РБ 08.06.2010 п. 18</w:t>
            </w:r>
          </w:p>
        </w:tc>
        <w:tc>
          <w:tcPr>
            <w:tcW w:w="1470" w:type="dxa"/>
            <w:vMerge/>
          </w:tcPr>
          <w:p w14:paraId="53B8BF90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48A2D245" w14:textId="77777777" w:rsidTr="00630DAA">
        <w:tc>
          <w:tcPr>
            <w:tcW w:w="931" w:type="dxa"/>
          </w:tcPr>
          <w:p w14:paraId="35D40D03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42*</w:t>
            </w:r>
          </w:p>
        </w:tc>
        <w:tc>
          <w:tcPr>
            <w:tcW w:w="2813" w:type="dxa"/>
            <w:vMerge/>
          </w:tcPr>
          <w:p w14:paraId="2303FF56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B67588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1.086</w:t>
            </w:r>
          </w:p>
        </w:tc>
        <w:tc>
          <w:tcPr>
            <w:tcW w:w="3621" w:type="dxa"/>
          </w:tcPr>
          <w:p w14:paraId="76BB845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актерии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емейств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2938" w:type="dxa"/>
            <w:vMerge/>
          </w:tcPr>
          <w:p w14:paraId="12D1B77C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568456" w14:textId="02AD6E3D" w:rsidR="00264AE4" w:rsidRPr="008648E7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91-06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РБ 08.06.2010 п.19</w:t>
            </w:r>
          </w:p>
        </w:tc>
        <w:tc>
          <w:tcPr>
            <w:tcW w:w="1470" w:type="dxa"/>
            <w:vMerge/>
          </w:tcPr>
          <w:p w14:paraId="3B1FA8FD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4252B35" w14:textId="77777777" w:rsidTr="00630DAA">
        <w:tc>
          <w:tcPr>
            <w:tcW w:w="931" w:type="dxa"/>
          </w:tcPr>
          <w:p w14:paraId="29696B2C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43*</w:t>
            </w:r>
          </w:p>
        </w:tc>
        <w:tc>
          <w:tcPr>
            <w:tcW w:w="2813" w:type="dxa"/>
            <w:vMerge/>
          </w:tcPr>
          <w:p w14:paraId="4C41431C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EB877F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1.086</w:t>
            </w:r>
          </w:p>
        </w:tc>
        <w:tc>
          <w:tcPr>
            <w:tcW w:w="3621" w:type="dxa"/>
          </w:tcPr>
          <w:p w14:paraId="05E0178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Pseudomonas</w:t>
            </w:r>
          </w:p>
          <w:p w14:paraId="00F452C5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aeruginosa</w:t>
            </w:r>
          </w:p>
        </w:tc>
        <w:tc>
          <w:tcPr>
            <w:tcW w:w="2938" w:type="dxa"/>
            <w:vMerge/>
          </w:tcPr>
          <w:p w14:paraId="3817FB2D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C41AC74" w14:textId="526AC398" w:rsidR="00264AE4" w:rsidRPr="008648E7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91-06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РБ 08.06.2010 п.20</w:t>
            </w:r>
          </w:p>
        </w:tc>
        <w:tc>
          <w:tcPr>
            <w:tcW w:w="1470" w:type="dxa"/>
            <w:vMerge/>
          </w:tcPr>
          <w:p w14:paraId="5E81C9BC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264AE4" w:rsidRPr="00D870E5" w14:paraId="3CA508A6" w14:textId="77777777" w:rsidTr="00630DAA">
        <w:tc>
          <w:tcPr>
            <w:tcW w:w="931" w:type="dxa"/>
          </w:tcPr>
          <w:p w14:paraId="10F7580A" w14:textId="77777777" w:rsidR="00264AE4" w:rsidRPr="00D870E5" w:rsidRDefault="00264AE4" w:rsidP="00264AE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4.44*</w:t>
            </w:r>
          </w:p>
        </w:tc>
        <w:tc>
          <w:tcPr>
            <w:tcW w:w="2813" w:type="dxa"/>
            <w:vMerge/>
          </w:tcPr>
          <w:p w14:paraId="7BF92B8E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108E212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32.40/01.086</w:t>
            </w:r>
          </w:p>
        </w:tc>
        <w:tc>
          <w:tcPr>
            <w:tcW w:w="3621" w:type="dxa"/>
          </w:tcPr>
          <w:p w14:paraId="6CD58D33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атоген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5796D45D" w14:textId="77777777" w:rsidR="00264AE4" w:rsidRPr="00D870E5" w:rsidRDefault="00264AE4" w:rsidP="00264AE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афилококки</w:t>
            </w:r>
            <w:proofErr w:type="spellEnd"/>
          </w:p>
        </w:tc>
        <w:tc>
          <w:tcPr>
            <w:tcW w:w="2938" w:type="dxa"/>
            <w:vMerge/>
          </w:tcPr>
          <w:p w14:paraId="505DD0EC" w14:textId="77777777" w:rsidR="00264AE4" w:rsidRPr="00D870E5" w:rsidRDefault="00264AE4" w:rsidP="00264AE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24BF1B" w14:textId="77777777" w:rsidR="00264AE4" w:rsidRPr="00D870E5" w:rsidRDefault="00264AE4" w:rsidP="00264AE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91-061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. ГГСВ РБ 08.06.2010 п.21 </w:t>
            </w:r>
          </w:p>
        </w:tc>
        <w:tc>
          <w:tcPr>
            <w:tcW w:w="1470" w:type="dxa"/>
            <w:vMerge/>
          </w:tcPr>
          <w:p w14:paraId="2EC452B0" w14:textId="77777777" w:rsidR="00264AE4" w:rsidRPr="00D870E5" w:rsidRDefault="00264AE4" w:rsidP="00264AE4">
            <w:pPr>
              <w:rPr>
                <w:sz w:val="22"/>
                <w:szCs w:val="22"/>
              </w:rPr>
            </w:pPr>
          </w:p>
        </w:tc>
      </w:tr>
      <w:tr w:rsidR="00BE3CE0" w:rsidRPr="00D870E5" w14:paraId="5E2319AB" w14:textId="77777777" w:rsidTr="00630DAA">
        <w:tc>
          <w:tcPr>
            <w:tcW w:w="931" w:type="dxa"/>
          </w:tcPr>
          <w:p w14:paraId="22499290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1**</w:t>
            </w:r>
          </w:p>
        </w:tc>
        <w:tc>
          <w:tcPr>
            <w:tcW w:w="2813" w:type="dxa"/>
            <w:vMerge w:val="restart"/>
          </w:tcPr>
          <w:p w14:paraId="7B885202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дательская (книжная и журнальная) продукция для детей и </w:t>
            </w:r>
          </w:p>
          <w:p w14:paraId="37BF23AB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зрослых</w:t>
            </w:r>
            <w:proofErr w:type="spellEnd"/>
          </w:p>
        </w:tc>
        <w:tc>
          <w:tcPr>
            <w:tcW w:w="1561" w:type="dxa"/>
          </w:tcPr>
          <w:p w14:paraId="3AC82439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42.000 18.12/42.000</w:t>
            </w:r>
          </w:p>
        </w:tc>
        <w:tc>
          <w:tcPr>
            <w:tcW w:w="3621" w:type="dxa"/>
          </w:tcPr>
          <w:p w14:paraId="2B227507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63F04A9C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321-73</w:t>
            </w:r>
            <w:proofErr w:type="gramEnd"/>
          </w:p>
          <w:p w14:paraId="146B1DF0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.206-2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C683CCD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198-9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5F182A6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21-2014</w:t>
            </w:r>
            <w:proofErr w:type="gramEnd"/>
          </w:p>
          <w:p w14:paraId="4D2E1603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анПиН 1.1.10-38-2002</w:t>
            </w:r>
          </w:p>
        </w:tc>
        <w:tc>
          <w:tcPr>
            <w:tcW w:w="2112" w:type="dxa"/>
          </w:tcPr>
          <w:p w14:paraId="7C0F46BB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321-73</w:t>
            </w:r>
            <w:proofErr w:type="gramEnd"/>
          </w:p>
          <w:p w14:paraId="7119655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.206-2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652EE03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198-9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681D6B5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21-2014</w:t>
            </w:r>
            <w:proofErr w:type="gramEnd"/>
          </w:p>
          <w:p w14:paraId="1E16D411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1.1.10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8-200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14:paraId="6CD262BF" w14:textId="000495B2" w:rsidR="00BE3CE0" w:rsidRPr="00D870E5" w:rsidRDefault="00BE3CE0" w:rsidP="00BE3CE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BE3CE0" w:rsidRPr="00D870E5" w14:paraId="598E3580" w14:textId="77777777" w:rsidTr="00630DAA">
        <w:tc>
          <w:tcPr>
            <w:tcW w:w="931" w:type="dxa"/>
          </w:tcPr>
          <w:p w14:paraId="039C9EB3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lastRenderedPageBreak/>
              <w:t>45.2*</w:t>
            </w:r>
          </w:p>
        </w:tc>
        <w:tc>
          <w:tcPr>
            <w:tcW w:w="2813" w:type="dxa"/>
            <w:vMerge/>
          </w:tcPr>
          <w:p w14:paraId="2A80E9E2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E994710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032</w:t>
            </w:r>
          </w:p>
          <w:p w14:paraId="494800FC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032</w:t>
            </w:r>
          </w:p>
        </w:tc>
        <w:tc>
          <w:tcPr>
            <w:tcW w:w="3621" w:type="dxa"/>
          </w:tcPr>
          <w:p w14:paraId="6A5AAB05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ышьяк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 w:val="restart"/>
          </w:tcPr>
          <w:p w14:paraId="335FD91A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7F187EB4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69C1AB6F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45DABED4" w14:textId="77777777" w:rsidR="00BE3CE0" w:rsidRPr="00D870E5" w:rsidRDefault="00BE3CE0" w:rsidP="00BE3CE0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3D7AE5E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112" w:type="dxa"/>
          </w:tcPr>
          <w:p w14:paraId="344946C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1870-2012 п.4</w:t>
            </w:r>
          </w:p>
        </w:tc>
        <w:tc>
          <w:tcPr>
            <w:tcW w:w="1470" w:type="dxa"/>
            <w:vMerge/>
          </w:tcPr>
          <w:p w14:paraId="7A2E3402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2EFF9217" w14:textId="77777777" w:rsidTr="00630DAA">
        <w:tc>
          <w:tcPr>
            <w:tcW w:w="931" w:type="dxa"/>
          </w:tcPr>
          <w:p w14:paraId="3FA7443F" w14:textId="77777777" w:rsidR="00BE3CE0" w:rsidRPr="00D870E5" w:rsidRDefault="00BE3CE0" w:rsidP="00BE3CE0">
            <w:pPr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3*</w:t>
            </w:r>
          </w:p>
        </w:tc>
        <w:tc>
          <w:tcPr>
            <w:tcW w:w="2813" w:type="dxa"/>
            <w:vMerge/>
          </w:tcPr>
          <w:p w14:paraId="0EF1E913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1873C9D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032</w:t>
            </w:r>
          </w:p>
          <w:p w14:paraId="6C2D5482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032</w:t>
            </w:r>
          </w:p>
        </w:tc>
        <w:tc>
          <w:tcPr>
            <w:tcW w:w="3621" w:type="dxa"/>
          </w:tcPr>
          <w:p w14:paraId="220FFAA3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/>
          </w:tcPr>
          <w:p w14:paraId="5A0EF8FC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72B71D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057-2008 </w:t>
            </w:r>
          </w:p>
        </w:tc>
        <w:tc>
          <w:tcPr>
            <w:tcW w:w="1470" w:type="dxa"/>
            <w:vMerge/>
          </w:tcPr>
          <w:p w14:paraId="4AE785A9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447A15E3" w14:textId="77777777" w:rsidTr="00630DAA">
        <w:tc>
          <w:tcPr>
            <w:tcW w:w="931" w:type="dxa"/>
          </w:tcPr>
          <w:p w14:paraId="1D945333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4*</w:t>
            </w:r>
          </w:p>
        </w:tc>
        <w:tc>
          <w:tcPr>
            <w:tcW w:w="2813" w:type="dxa"/>
            <w:vMerge/>
          </w:tcPr>
          <w:p w14:paraId="5E489302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13C9882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032</w:t>
            </w:r>
          </w:p>
          <w:p w14:paraId="2CB37278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032</w:t>
            </w:r>
          </w:p>
        </w:tc>
        <w:tc>
          <w:tcPr>
            <w:tcW w:w="3621" w:type="dxa"/>
          </w:tcPr>
          <w:p w14:paraId="7B3B24C1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ром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/>
          </w:tcPr>
          <w:p w14:paraId="26FE050A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A140D19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6E476852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3EB6A280" w14:textId="77777777" w:rsidTr="00630DAA">
        <w:tc>
          <w:tcPr>
            <w:tcW w:w="931" w:type="dxa"/>
          </w:tcPr>
          <w:p w14:paraId="1AA6884C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5*</w:t>
            </w:r>
          </w:p>
        </w:tc>
        <w:tc>
          <w:tcPr>
            <w:tcW w:w="2813" w:type="dxa"/>
            <w:vMerge/>
          </w:tcPr>
          <w:p w14:paraId="01C7957E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0BEB9FE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032</w:t>
            </w:r>
          </w:p>
          <w:p w14:paraId="0FF24076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8.12/08.032 </w:t>
            </w:r>
          </w:p>
        </w:tc>
        <w:tc>
          <w:tcPr>
            <w:tcW w:w="3621" w:type="dxa"/>
          </w:tcPr>
          <w:p w14:paraId="5B9FAAA9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/>
          </w:tcPr>
          <w:p w14:paraId="1762ED4A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35E5D5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057-2008 </w:t>
            </w:r>
          </w:p>
        </w:tc>
        <w:tc>
          <w:tcPr>
            <w:tcW w:w="1470" w:type="dxa"/>
            <w:vMerge/>
          </w:tcPr>
          <w:p w14:paraId="33BEEDD4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5FCFB00A" w14:textId="77777777" w:rsidTr="00630DAA">
        <w:tc>
          <w:tcPr>
            <w:tcW w:w="931" w:type="dxa"/>
          </w:tcPr>
          <w:p w14:paraId="7F84E316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6*</w:t>
            </w:r>
          </w:p>
        </w:tc>
        <w:tc>
          <w:tcPr>
            <w:tcW w:w="2813" w:type="dxa"/>
            <w:vMerge/>
          </w:tcPr>
          <w:p w14:paraId="2808B3FC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0EDA116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7.23/08.082 </w:t>
            </w:r>
          </w:p>
          <w:p w14:paraId="6749C153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082</w:t>
            </w:r>
          </w:p>
        </w:tc>
        <w:tc>
          <w:tcPr>
            <w:tcW w:w="3621" w:type="dxa"/>
          </w:tcPr>
          <w:p w14:paraId="138A8291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енол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/>
          </w:tcPr>
          <w:p w14:paraId="43BFC05A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E432812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79B82DDA" w14:textId="4AEF7BE5" w:rsidR="00BE3CE0" w:rsidRPr="008648E7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2.3.3.10-15-64-2005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ГГСВ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Б от 21.11.2005 п. 29, п. 34 </w:t>
            </w:r>
          </w:p>
        </w:tc>
        <w:tc>
          <w:tcPr>
            <w:tcW w:w="1470" w:type="dxa"/>
            <w:vMerge/>
          </w:tcPr>
          <w:p w14:paraId="29C403BA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682A78A6" w14:textId="77777777" w:rsidTr="00630DAA">
        <w:tc>
          <w:tcPr>
            <w:tcW w:w="931" w:type="dxa"/>
          </w:tcPr>
          <w:p w14:paraId="3DA155B0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7*</w:t>
            </w:r>
          </w:p>
        </w:tc>
        <w:tc>
          <w:tcPr>
            <w:tcW w:w="2813" w:type="dxa"/>
            <w:vMerge/>
          </w:tcPr>
          <w:p w14:paraId="7161038C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1D1FE0F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156</w:t>
            </w:r>
          </w:p>
          <w:p w14:paraId="600C4403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161</w:t>
            </w:r>
          </w:p>
          <w:p w14:paraId="519A1AA1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156</w:t>
            </w:r>
          </w:p>
          <w:p w14:paraId="1FFC6FC7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8.12/08.161 </w:t>
            </w:r>
          </w:p>
          <w:p w14:paraId="3258DE3D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652A5CD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/>
          </w:tcPr>
          <w:p w14:paraId="7BAF6291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653E41" w14:textId="77777777" w:rsidR="00BE3CE0" w:rsidRPr="00D870E5" w:rsidRDefault="00BE3CE0" w:rsidP="00BE3CE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5111F48A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№ 2.3.3.10-15-64-2005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утв.ГГСВ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РБ от 21.11.2005 при</w:t>
            </w:r>
            <w:r w:rsidRPr="00D870E5">
              <w:rPr>
                <w:sz w:val="22"/>
                <w:szCs w:val="22"/>
                <w:lang w:val="ru-RU"/>
              </w:rPr>
              <w:softHyphen/>
              <w:t>ложение 2</w:t>
            </w:r>
          </w:p>
        </w:tc>
        <w:tc>
          <w:tcPr>
            <w:tcW w:w="1470" w:type="dxa"/>
            <w:vMerge/>
          </w:tcPr>
          <w:p w14:paraId="38DF436D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  <w:tr w:rsidR="00BE3CE0" w:rsidRPr="00D870E5" w14:paraId="67D31F29" w14:textId="77777777" w:rsidTr="00630DAA">
        <w:tc>
          <w:tcPr>
            <w:tcW w:w="931" w:type="dxa"/>
          </w:tcPr>
          <w:p w14:paraId="40636028" w14:textId="77777777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5.8*</w:t>
            </w:r>
          </w:p>
        </w:tc>
        <w:tc>
          <w:tcPr>
            <w:tcW w:w="2813" w:type="dxa"/>
            <w:vMerge/>
          </w:tcPr>
          <w:p w14:paraId="3F6CAEEE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77FB67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3/08.156</w:t>
            </w:r>
          </w:p>
          <w:p w14:paraId="0988543E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8.12/08.156</w:t>
            </w:r>
          </w:p>
          <w:p w14:paraId="4E1493E8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12/08.156</w:t>
            </w:r>
          </w:p>
          <w:p w14:paraId="067B0CC4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</w:t>
            </w:r>
            <w:r w:rsidRPr="00D870E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621" w:type="dxa"/>
          </w:tcPr>
          <w:p w14:paraId="39A57ABE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  <w:r w:rsidRPr="00D870E5">
              <w:rPr>
                <w:sz w:val="22"/>
                <w:szCs w:val="22"/>
              </w:rPr>
              <w:t xml:space="preserve"> в </w:t>
            </w:r>
            <w:proofErr w:type="spellStart"/>
            <w:r w:rsidRPr="00D870E5">
              <w:rPr>
                <w:sz w:val="22"/>
                <w:szCs w:val="22"/>
              </w:rPr>
              <w:t>воздухе</w:t>
            </w:r>
            <w:proofErr w:type="spellEnd"/>
          </w:p>
        </w:tc>
        <w:tc>
          <w:tcPr>
            <w:tcW w:w="2938" w:type="dxa"/>
            <w:vMerge/>
          </w:tcPr>
          <w:p w14:paraId="1C62A610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8981E4" w14:textId="77777777" w:rsidR="00BE3CE0" w:rsidRPr="00D870E5" w:rsidRDefault="00BE3CE0" w:rsidP="00BE3CE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5493-2016</w:t>
            </w:r>
          </w:p>
        </w:tc>
        <w:tc>
          <w:tcPr>
            <w:tcW w:w="1470" w:type="dxa"/>
            <w:vMerge/>
          </w:tcPr>
          <w:p w14:paraId="2948C5A5" w14:textId="77777777" w:rsidR="00BE3CE0" w:rsidRPr="00D870E5" w:rsidRDefault="00BE3CE0" w:rsidP="00BE3CE0">
            <w:pPr>
              <w:rPr>
                <w:sz w:val="22"/>
                <w:szCs w:val="22"/>
              </w:rPr>
            </w:pPr>
          </w:p>
        </w:tc>
      </w:tr>
    </w:tbl>
    <w:p w14:paraId="35D32A41" w14:textId="77777777" w:rsidR="00BE3CE0" w:rsidRDefault="00BE3CE0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BE3CE0" w:rsidRPr="00D870E5" w14:paraId="7A645AE1" w14:textId="77777777" w:rsidTr="00630DAA">
        <w:tc>
          <w:tcPr>
            <w:tcW w:w="931" w:type="dxa"/>
          </w:tcPr>
          <w:p w14:paraId="295F4807" w14:textId="2E7767BB" w:rsidR="00BE3CE0" w:rsidRPr="00D870E5" w:rsidRDefault="00BE3CE0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6.1**</w:t>
            </w:r>
          </w:p>
        </w:tc>
        <w:tc>
          <w:tcPr>
            <w:tcW w:w="2813" w:type="dxa"/>
          </w:tcPr>
          <w:p w14:paraId="475B101B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0B85B44D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2362B54E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1CD2482E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4A27D431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75044094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3F2E535E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</w:tcPr>
          <w:p w14:paraId="6F4122AC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42.000</w:t>
            </w:r>
          </w:p>
          <w:p w14:paraId="30DC2569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42.000</w:t>
            </w:r>
          </w:p>
          <w:p w14:paraId="0893E99E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42.000</w:t>
            </w:r>
          </w:p>
          <w:p w14:paraId="2D75F5E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42.000</w:t>
            </w:r>
          </w:p>
          <w:p w14:paraId="2167EF98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42.000</w:t>
            </w:r>
          </w:p>
          <w:p w14:paraId="2B5F6F0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42.000</w:t>
            </w:r>
          </w:p>
          <w:p w14:paraId="07339DC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42.000</w:t>
            </w:r>
          </w:p>
          <w:p w14:paraId="623908F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42.000</w:t>
            </w:r>
          </w:p>
          <w:p w14:paraId="411A3A4F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42.000</w:t>
            </w:r>
          </w:p>
          <w:p w14:paraId="263BBA39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42.000</w:t>
            </w:r>
          </w:p>
          <w:p w14:paraId="5C63E829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42.000</w:t>
            </w:r>
          </w:p>
          <w:p w14:paraId="7FCE435C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42.000</w:t>
            </w:r>
          </w:p>
          <w:p w14:paraId="26FB11CA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42.000</w:t>
            </w:r>
          </w:p>
          <w:p w14:paraId="08E6457B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42.000</w:t>
            </w:r>
          </w:p>
          <w:p w14:paraId="05044406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42.000</w:t>
            </w:r>
          </w:p>
        </w:tc>
        <w:tc>
          <w:tcPr>
            <w:tcW w:w="3621" w:type="dxa"/>
          </w:tcPr>
          <w:p w14:paraId="0FB24079" w14:textId="77777777" w:rsidR="00BE3CE0" w:rsidRPr="00D870E5" w:rsidRDefault="00BE3CE0" w:rsidP="00BE3CE0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44600E77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717.1-20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417C106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981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E54DC33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30-89</w:t>
            </w:r>
            <w:proofErr w:type="gramEnd"/>
          </w:p>
          <w:p w14:paraId="68903BE9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546-201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0573A02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569-2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D590278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54-8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AC081B9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781-2016</w:t>
            </w:r>
            <w:proofErr w:type="gramEnd"/>
          </w:p>
          <w:p w14:paraId="563D6D0C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302-2013</w:t>
            </w:r>
            <w:proofErr w:type="gramEnd"/>
          </w:p>
          <w:p w14:paraId="0D8D5335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250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1BDD6AC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951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AE143B9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765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EEFF5BC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6B322DC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2.3.3.10-15-64-2005 утв.</w:t>
            </w:r>
          </w:p>
          <w:p w14:paraId="114D2B8A" w14:textId="77777777" w:rsidR="00BE3CE0" w:rsidRPr="00D870E5" w:rsidRDefault="00BE3CE0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ГСВ РБ от 21.11.2005</w:t>
            </w:r>
          </w:p>
        </w:tc>
        <w:tc>
          <w:tcPr>
            <w:tcW w:w="2112" w:type="dxa"/>
          </w:tcPr>
          <w:p w14:paraId="588C09E6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717.1-201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6.3</w:t>
            </w:r>
          </w:p>
          <w:p w14:paraId="0F64A250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981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8</w:t>
            </w:r>
          </w:p>
          <w:p w14:paraId="22B37DCD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730-8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6, 3.13,</w:t>
            </w:r>
          </w:p>
          <w:p w14:paraId="5AEDF7CA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546-201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647E3CF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569-2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6.2</w:t>
            </w:r>
          </w:p>
          <w:p w14:paraId="3EFB7DD3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354-8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 4.3</w:t>
            </w:r>
          </w:p>
          <w:p w14:paraId="5116EAC8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781-201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8.7</w:t>
            </w:r>
          </w:p>
          <w:p w14:paraId="7739E068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302-2013</w:t>
            </w:r>
            <w:proofErr w:type="gramEnd"/>
          </w:p>
          <w:p w14:paraId="0262E940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250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2.3</w:t>
            </w:r>
          </w:p>
          <w:p w14:paraId="279AEC48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951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4.6 (таблица 5) </w:t>
            </w:r>
          </w:p>
          <w:p w14:paraId="7D674A31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765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7.6.5</w:t>
            </w:r>
          </w:p>
          <w:p w14:paraId="7E9627F1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6187495A" w14:textId="77777777" w:rsidR="00BE3CE0" w:rsidRPr="00D870E5" w:rsidRDefault="00BE3CE0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2.3.3.10-15-64-2005 утв.</w:t>
            </w:r>
          </w:p>
          <w:p w14:paraId="1E15E4D4" w14:textId="77777777" w:rsidR="00BE3CE0" w:rsidRPr="00D870E5" w:rsidRDefault="00BE3CE0" w:rsidP="00BE3CE0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ГСВ РБ от 21.11.2005 при</w:t>
            </w:r>
            <w:r w:rsidRPr="00D870E5">
              <w:rPr>
                <w:sz w:val="22"/>
                <w:szCs w:val="22"/>
                <w:lang w:val="ru-RU"/>
              </w:rPr>
              <w:softHyphen/>
              <w:t>ложение 14</w:t>
            </w:r>
          </w:p>
        </w:tc>
        <w:tc>
          <w:tcPr>
            <w:tcW w:w="1470" w:type="dxa"/>
          </w:tcPr>
          <w:p w14:paraId="48F85868" w14:textId="46319D95" w:rsidR="00BE3CE0" w:rsidRPr="00D870E5" w:rsidRDefault="00BE3CE0" w:rsidP="00BE3CE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</w:tbl>
    <w:p w14:paraId="129B41B7" w14:textId="77777777" w:rsidR="00BE3CE0" w:rsidRDefault="00BE3CE0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C11B24" w:rsidRPr="00D870E5" w14:paraId="690B2872" w14:textId="77777777" w:rsidTr="00630DAA">
        <w:tc>
          <w:tcPr>
            <w:tcW w:w="931" w:type="dxa"/>
          </w:tcPr>
          <w:p w14:paraId="76FF666A" w14:textId="787744E7" w:rsidR="00C11B24" w:rsidRPr="00D870E5" w:rsidRDefault="00C11B24" w:rsidP="00BE3CE0">
            <w:pPr>
              <w:rPr>
                <w:sz w:val="22"/>
                <w:szCs w:val="22"/>
              </w:rPr>
            </w:pPr>
            <w:r w:rsidRPr="00630DAA">
              <w:rPr>
                <w:sz w:val="22"/>
                <w:szCs w:val="22"/>
              </w:rPr>
              <w:lastRenderedPageBreak/>
              <w:t>46.2*</w:t>
            </w:r>
          </w:p>
        </w:tc>
        <w:tc>
          <w:tcPr>
            <w:tcW w:w="2813" w:type="dxa"/>
            <w:vMerge w:val="restart"/>
          </w:tcPr>
          <w:p w14:paraId="284F6D2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0A1BF36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6D545AC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582C5BC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38C93A4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1ACCB77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3F08FA4D" w14:textId="3AA720A1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</w:tcPr>
          <w:p w14:paraId="5677374F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11.116</w:t>
            </w:r>
          </w:p>
          <w:p w14:paraId="3691BBA6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11.116</w:t>
            </w:r>
          </w:p>
          <w:p w14:paraId="0FD8A301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11.116</w:t>
            </w:r>
          </w:p>
          <w:p w14:paraId="04F20CB9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11.116</w:t>
            </w:r>
          </w:p>
          <w:p w14:paraId="54DEC0E4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11.116</w:t>
            </w:r>
          </w:p>
          <w:p w14:paraId="009AC0B3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11.116</w:t>
            </w:r>
          </w:p>
          <w:p w14:paraId="4BDF4CA6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11.116</w:t>
            </w:r>
          </w:p>
          <w:p w14:paraId="508C49EE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11.116</w:t>
            </w:r>
          </w:p>
          <w:p w14:paraId="30FD1BA9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11.116</w:t>
            </w:r>
          </w:p>
          <w:p w14:paraId="791AE0F5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11.116</w:t>
            </w:r>
          </w:p>
          <w:p w14:paraId="17350A8C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11.116</w:t>
            </w:r>
          </w:p>
          <w:p w14:paraId="68E253EE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11.116</w:t>
            </w:r>
          </w:p>
          <w:p w14:paraId="4DBABEB5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11.116</w:t>
            </w:r>
          </w:p>
          <w:p w14:paraId="1032F927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11.116</w:t>
            </w:r>
          </w:p>
          <w:p w14:paraId="0E8D0704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11.116</w:t>
            </w:r>
          </w:p>
        </w:tc>
        <w:tc>
          <w:tcPr>
            <w:tcW w:w="3621" w:type="dxa"/>
          </w:tcPr>
          <w:p w14:paraId="5352E09F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 водной вытяжки</w:t>
            </w:r>
          </w:p>
          <w:p w14:paraId="2D800822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тенсивность запаха, привкуса, деформация, трещина,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выгорк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, прыщ,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накол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, натек глазури</w:t>
            </w:r>
          </w:p>
        </w:tc>
        <w:tc>
          <w:tcPr>
            <w:tcW w:w="2938" w:type="dxa"/>
            <w:vMerge w:val="restart"/>
          </w:tcPr>
          <w:p w14:paraId="23C4C80F" w14:textId="77777777" w:rsidR="00C11B24" w:rsidRPr="00D870E5" w:rsidRDefault="00C11B24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4F3BBAC5" w14:textId="77777777" w:rsidR="00C11B24" w:rsidRPr="00D870E5" w:rsidRDefault="00C11B24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4178F0CE" w14:textId="77777777" w:rsidR="00C11B24" w:rsidRPr="00D870E5" w:rsidRDefault="00C11B24" w:rsidP="00BE3CE0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57BAF57D" w14:textId="77777777" w:rsidR="00C11B24" w:rsidRPr="00D870E5" w:rsidRDefault="00C11B24" w:rsidP="00BE3CE0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3A689068" w14:textId="77777777" w:rsidR="00C11B24" w:rsidRPr="00D870E5" w:rsidRDefault="00C11B24" w:rsidP="00BE3CE0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878B102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документация </w:t>
            </w:r>
          </w:p>
        </w:tc>
        <w:tc>
          <w:tcPr>
            <w:tcW w:w="2112" w:type="dxa"/>
          </w:tcPr>
          <w:p w14:paraId="292B81A7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2648-77 </w:t>
            </w:r>
          </w:p>
          <w:p w14:paraId="0519BB0A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8391-89</w:t>
            </w:r>
          </w:p>
          <w:p w14:paraId="47291A2B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8390-89</w:t>
            </w:r>
          </w:p>
        </w:tc>
        <w:tc>
          <w:tcPr>
            <w:tcW w:w="1470" w:type="dxa"/>
            <w:vMerge w:val="restart"/>
          </w:tcPr>
          <w:p w14:paraId="0EDDAB8E" w14:textId="5544E9B2" w:rsidR="00C11B24" w:rsidRPr="00D870E5" w:rsidRDefault="00C11B24" w:rsidP="00BE3CE0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43A56BCA" w14:textId="77777777" w:rsidTr="00630DAA">
        <w:tc>
          <w:tcPr>
            <w:tcW w:w="931" w:type="dxa"/>
          </w:tcPr>
          <w:p w14:paraId="6C1B90A7" w14:textId="77777777" w:rsidR="00C11B24" w:rsidRPr="00D870E5" w:rsidRDefault="00C11B24" w:rsidP="00BE3CE0">
            <w:pPr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*</w:t>
            </w:r>
          </w:p>
        </w:tc>
        <w:tc>
          <w:tcPr>
            <w:tcW w:w="2813" w:type="dxa"/>
            <w:vMerge/>
          </w:tcPr>
          <w:p w14:paraId="78893E71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442D64EB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26.080</w:t>
            </w:r>
          </w:p>
          <w:p w14:paraId="1C856C8E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26.080</w:t>
            </w:r>
          </w:p>
          <w:p w14:paraId="45A24D9D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26.080</w:t>
            </w:r>
          </w:p>
          <w:p w14:paraId="7E886B8E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26.080</w:t>
            </w:r>
          </w:p>
          <w:p w14:paraId="52931986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26.080</w:t>
            </w:r>
          </w:p>
          <w:p w14:paraId="70471C18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26.080</w:t>
            </w:r>
          </w:p>
          <w:p w14:paraId="730DAC91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26.080</w:t>
            </w:r>
          </w:p>
          <w:p w14:paraId="6EA22D96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26.080</w:t>
            </w:r>
          </w:p>
          <w:p w14:paraId="5EBBB785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26.080</w:t>
            </w:r>
          </w:p>
          <w:p w14:paraId="627C5609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26.080</w:t>
            </w:r>
          </w:p>
          <w:p w14:paraId="56FD869D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26.080</w:t>
            </w:r>
          </w:p>
          <w:p w14:paraId="57220BBA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26.080</w:t>
            </w:r>
          </w:p>
          <w:p w14:paraId="5028BE7A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26.080</w:t>
            </w:r>
          </w:p>
          <w:p w14:paraId="46203B57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26.080</w:t>
            </w:r>
          </w:p>
          <w:p w14:paraId="5D915D75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26.080</w:t>
            </w:r>
          </w:p>
        </w:tc>
        <w:tc>
          <w:tcPr>
            <w:tcW w:w="3621" w:type="dxa"/>
          </w:tcPr>
          <w:p w14:paraId="2CBB3E14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ойкость изделия к горячей воде</w:t>
            </w:r>
          </w:p>
        </w:tc>
        <w:tc>
          <w:tcPr>
            <w:tcW w:w="2938" w:type="dxa"/>
            <w:vMerge/>
          </w:tcPr>
          <w:p w14:paraId="26494050" w14:textId="77777777" w:rsidR="00C11B24" w:rsidRPr="00D870E5" w:rsidRDefault="00C11B24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334F5A2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756-2016</w:t>
            </w:r>
          </w:p>
        </w:tc>
        <w:tc>
          <w:tcPr>
            <w:tcW w:w="1470" w:type="dxa"/>
            <w:vMerge/>
          </w:tcPr>
          <w:p w14:paraId="01C02704" w14:textId="77777777" w:rsidR="00C11B24" w:rsidRPr="00D870E5" w:rsidRDefault="00C11B24" w:rsidP="00BE3CE0">
            <w:pPr>
              <w:rPr>
                <w:sz w:val="22"/>
                <w:szCs w:val="22"/>
              </w:rPr>
            </w:pPr>
          </w:p>
        </w:tc>
      </w:tr>
      <w:tr w:rsidR="00C11B24" w:rsidRPr="00D870E5" w14:paraId="4FC3DCA4" w14:textId="77777777" w:rsidTr="00630DAA">
        <w:tc>
          <w:tcPr>
            <w:tcW w:w="931" w:type="dxa"/>
          </w:tcPr>
          <w:p w14:paraId="3C250C16" w14:textId="77777777" w:rsidR="00C11B24" w:rsidRPr="00D870E5" w:rsidRDefault="00C11B24" w:rsidP="00BE3CE0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4*</w:t>
            </w:r>
          </w:p>
        </w:tc>
        <w:tc>
          <w:tcPr>
            <w:tcW w:w="2813" w:type="dxa"/>
            <w:vMerge/>
          </w:tcPr>
          <w:p w14:paraId="744D8174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5C6C3AB2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F14ACBC" w14:textId="77777777" w:rsidR="00C11B24" w:rsidRPr="00D870E5" w:rsidRDefault="00C11B24" w:rsidP="00BE3CE0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Мигра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красителей</w:t>
            </w:r>
            <w:proofErr w:type="spellEnd"/>
          </w:p>
        </w:tc>
        <w:tc>
          <w:tcPr>
            <w:tcW w:w="2938" w:type="dxa"/>
            <w:vMerge/>
          </w:tcPr>
          <w:p w14:paraId="17337B9F" w14:textId="77777777" w:rsidR="00C11B24" w:rsidRPr="00D870E5" w:rsidRDefault="00C11B24" w:rsidP="00BE3C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D1A35A4" w14:textId="77777777" w:rsidR="00C11B24" w:rsidRPr="00D870E5" w:rsidRDefault="00C11B24" w:rsidP="00BE3CE0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756-2016</w:t>
            </w:r>
          </w:p>
        </w:tc>
        <w:tc>
          <w:tcPr>
            <w:tcW w:w="1470" w:type="dxa"/>
            <w:vMerge/>
          </w:tcPr>
          <w:p w14:paraId="618894DD" w14:textId="77777777" w:rsidR="00C11B24" w:rsidRPr="00D870E5" w:rsidRDefault="00C11B24" w:rsidP="00BE3CE0">
            <w:pPr>
              <w:rPr>
                <w:sz w:val="22"/>
                <w:szCs w:val="22"/>
              </w:rPr>
            </w:pPr>
          </w:p>
        </w:tc>
      </w:tr>
    </w:tbl>
    <w:p w14:paraId="43E9C0C8" w14:textId="77777777" w:rsidR="00C11B24" w:rsidRDefault="00C11B2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C11B24" w:rsidRPr="00D870E5" w14:paraId="39949189" w14:textId="77777777" w:rsidTr="00630DAA">
        <w:tc>
          <w:tcPr>
            <w:tcW w:w="931" w:type="dxa"/>
          </w:tcPr>
          <w:p w14:paraId="27F4712C" w14:textId="389B9682" w:rsidR="00C11B24" w:rsidRPr="00D870E5" w:rsidRDefault="00C11B24" w:rsidP="00C11B2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6.5*</w:t>
            </w:r>
          </w:p>
        </w:tc>
        <w:tc>
          <w:tcPr>
            <w:tcW w:w="2813" w:type="dxa"/>
            <w:vMerge w:val="restart"/>
          </w:tcPr>
          <w:p w14:paraId="6B3C055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78A61E5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17E5F45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6BDBDBF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6C92603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4681A43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67A6668B" w14:textId="7685155C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</w:tcPr>
          <w:p w14:paraId="75B8E03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26.045</w:t>
            </w:r>
          </w:p>
          <w:p w14:paraId="507EE2F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26.045</w:t>
            </w:r>
          </w:p>
          <w:p w14:paraId="2ED60C1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26.045</w:t>
            </w:r>
          </w:p>
          <w:p w14:paraId="649B0A4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26.045</w:t>
            </w:r>
          </w:p>
          <w:p w14:paraId="2AE60E8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26.045</w:t>
            </w:r>
          </w:p>
          <w:p w14:paraId="56C8F90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26.045</w:t>
            </w:r>
          </w:p>
          <w:p w14:paraId="7705ADF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26.045</w:t>
            </w:r>
          </w:p>
          <w:p w14:paraId="2FF0FB8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26.045</w:t>
            </w:r>
          </w:p>
          <w:p w14:paraId="4AEE7FD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26.045</w:t>
            </w:r>
          </w:p>
          <w:p w14:paraId="3AAA9F5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26.045</w:t>
            </w:r>
          </w:p>
          <w:p w14:paraId="3EAE9BD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26.045</w:t>
            </w:r>
          </w:p>
          <w:p w14:paraId="4B9DC13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26.045</w:t>
            </w:r>
          </w:p>
          <w:p w14:paraId="7E0AAF6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26.045</w:t>
            </w:r>
          </w:p>
          <w:p w14:paraId="7AF7DA6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26.045</w:t>
            </w:r>
          </w:p>
          <w:p w14:paraId="1181C50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26.045</w:t>
            </w:r>
          </w:p>
        </w:tc>
        <w:tc>
          <w:tcPr>
            <w:tcW w:w="3621" w:type="dxa"/>
          </w:tcPr>
          <w:p w14:paraId="3A709F3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ойкость к </w:t>
            </w:r>
          </w:p>
          <w:p w14:paraId="0D99F77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растворам кислот</w:t>
            </w:r>
          </w:p>
          <w:p w14:paraId="66B7B0A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(химическая</w:t>
            </w:r>
          </w:p>
          <w:p w14:paraId="3000CC6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ойкость)</w:t>
            </w:r>
          </w:p>
        </w:tc>
        <w:tc>
          <w:tcPr>
            <w:tcW w:w="2938" w:type="dxa"/>
            <w:vMerge w:val="restart"/>
          </w:tcPr>
          <w:p w14:paraId="603D7034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300662E4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000CA32B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7FDC5008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41F73194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9ADC403" w14:textId="4335C6D1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A457CF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756-2016</w:t>
            </w:r>
          </w:p>
        </w:tc>
        <w:tc>
          <w:tcPr>
            <w:tcW w:w="1470" w:type="dxa"/>
            <w:vMerge w:val="restart"/>
          </w:tcPr>
          <w:p w14:paraId="26D7A2FD" w14:textId="4E34A0CD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430AAB05" w14:textId="77777777" w:rsidTr="00630DAA">
        <w:tc>
          <w:tcPr>
            <w:tcW w:w="931" w:type="dxa"/>
          </w:tcPr>
          <w:p w14:paraId="13A01581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6*</w:t>
            </w:r>
          </w:p>
        </w:tc>
        <w:tc>
          <w:tcPr>
            <w:tcW w:w="2813" w:type="dxa"/>
            <w:vMerge/>
          </w:tcPr>
          <w:p w14:paraId="7F65BC7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7CFB3F4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4DB8376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2F3145F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1055609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3666FDC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2822D0B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5AAD443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441E95A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645FC67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494D8FC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3F92C41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7C79F35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6D79E90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78EEE02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  <w:p w14:paraId="7F1A342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</w:t>
            </w:r>
            <w:r w:rsidRPr="00D870E5">
              <w:rPr>
                <w:sz w:val="22"/>
                <w:szCs w:val="22"/>
                <w:lang w:val="ru-RU"/>
              </w:rPr>
              <w:t>1</w:t>
            </w:r>
            <w:r w:rsidRPr="00D870E5">
              <w:rPr>
                <w:sz w:val="22"/>
                <w:szCs w:val="22"/>
              </w:rPr>
              <w:t>69</w:t>
            </w:r>
          </w:p>
        </w:tc>
        <w:tc>
          <w:tcPr>
            <w:tcW w:w="3621" w:type="dxa"/>
          </w:tcPr>
          <w:p w14:paraId="2B506D8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рН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  <w:vMerge/>
          </w:tcPr>
          <w:p w14:paraId="4785A888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D9F4BD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ISO 10523-2009</w:t>
            </w:r>
          </w:p>
          <w:p w14:paraId="132E2AB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523-77 </w:t>
            </w:r>
          </w:p>
        </w:tc>
        <w:tc>
          <w:tcPr>
            <w:tcW w:w="1470" w:type="dxa"/>
            <w:vMerge/>
          </w:tcPr>
          <w:p w14:paraId="6D286DD6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53954950" w14:textId="77777777" w:rsidTr="00630DAA">
        <w:tc>
          <w:tcPr>
            <w:tcW w:w="931" w:type="dxa"/>
          </w:tcPr>
          <w:p w14:paraId="0B4FB776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7*</w:t>
            </w:r>
          </w:p>
        </w:tc>
        <w:tc>
          <w:tcPr>
            <w:tcW w:w="2813" w:type="dxa"/>
            <w:vMerge/>
          </w:tcPr>
          <w:p w14:paraId="0C3DD8C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BB1F28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4B213A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ррозионн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EA831F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ойкость</w:t>
            </w:r>
            <w:proofErr w:type="spellEnd"/>
          </w:p>
        </w:tc>
        <w:tc>
          <w:tcPr>
            <w:tcW w:w="2938" w:type="dxa"/>
            <w:vMerge/>
          </w:tcPr>
          <w:p w14:paraId="05911A09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AA08E2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4788-2018</w:t>
            </w:r>
          </w:p>
        </w:tc>
        <w:tc>
          <w:tcPr>
            <w:tcW w:w="1470" w:type="dxa"/>
            <w:vMerge/>
          </w:tcPr>
          <w:p w14:paraId="6C7B5C6A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</w:tbl>
    <w:p w14:paraId="536F3F69" w14:textId="77777777" w:rsidR="00C11B24" w:rsidRDefault="00C11B2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C11B24" w:rsidRPr="00D870E5" w14:paraId="5A0D24DA" w14:textId="77777777" w:rsidTr="00630DAA">
        <w:tc>
          <w:tcPr>
            <w:tcW w:w="931" w:type="dxa"/>
          </w:tcPr>
          <w:p w14:paraId="212A772D" w14:textId="40BAA596" w:rsidR="00C11B24" w:rsidRPr="00D870E5" w:rsidRDefault="00C11B24" w:rsidP="00C11B2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6.8*</w:t>
            </w:r>
          </w:p>
        </w:tc>
        <w:tc>
          <w:tcPr>
            <w:tcW w:w="2813" w:type="dxa"/>
            <w:vMerge w:val="restart"/>
          </w:tcPr>
          <w:p w14:paraId="3DDE3C2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11B7925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4A76077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2D08733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3838AD7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7162A52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752ACF83" w14:textId="7067F3CF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  <w:vMerge w:val="restart"/>
          </w:tcPr>
          <w:p w14:paraId="0667D07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8</w:t>
            </w:r>
          </w:p>
          <w:p w14:paraId="57B488F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8</w:t>
            </w:r>
          </w:p>
          <w:p w14:paraId="43F8617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8</w:t>
            </w:r>
          </w:p>
          <w:p w14:paraId="2AC039B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8</w:t>
            </w:r>
          </w:p>
          <w:p w14:paraId="2B723A3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8</w:t>
            </w:r>
          </w:p>
          <w:p w14:paraId="5830B7B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8</w:t>
            </w:r>
          </w:p>
          <w:p w14:paraId="60057A0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8</w:t>
            </w:r>
          </w:p>
          <w:p w14:paraId="4D26D9A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8</w:t>
            </w:r>
          </w:p>
          <w:p w14:paraId="66797CB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8</w:t>
            </w:r>
          </w:p>
          <w:p w14:paraId="5DB3560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8</w:t>
            </w:r>
          </w:p>
          <w:p w14:paraId="43F7E53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8</w:t>
            </w:r>
          </w:p>
          <w:p w14:paraId="1821624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8</w:t>
            </w:r>
          </w:p>
          <w:p w14:paraId="53C4C5F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8</w:t>
            </w:r>
          </w:p>
          <w:p w14:paraId="3EEC669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8</w:t>
            </w:r>
          </w:p>
          <w:p w14:paraId="0E283CA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8</w:t>
            </w:r>
          </w:p>
        </w:tc>
        <w:tc>
          <w:tcPr>
            <w:tcW w:w="3621" w:type="dxa"/>
          </w:tcPr>
          <w:p w14:paraId="38AB499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крилонитрил</w:t>
            </w:r>
            <w:proofErr w:type="spellEnd"/>
          </w:p>
          <w:p w14:paraId="1E33739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в </w:t>
            </w:r>
            <w:proofErr w:type="spellStart"/>
            <w:r w:rsidRPr="00D870E5">
              <w:rPr>
                <w:sz w:val="22"/>
                <w:szCs w:val="22"/>
              </w:rPr>
              <w:t>вытяжке</w:t>
            </w:r>
            <w:proofErr w:type="spellEnd"/>
          </w:p>
        </w:tc>
        <w:tc>
          <w:tcPr>
            <w:tcW w:w="2938" w:type="dxa"/>
            <w:vMerge w:val="restart"/>
          </w:tcPr>
          <w:p w14:paraId="7E49A9C4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6B02B844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6263F07A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2F0D6831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3062DA8C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6E6F945" w14:textId="5B66EFEB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5F59E7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 w:val="restart"/>
          </w:tcPr>
          <w:p w14:paraId="4ACDF3C2" w14:textId="17626B0F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2E8E5379" w14:textId="77777777" w:rsidTr="00630DAA">
        <w:tc>
          <w:tcPr>
            <w:tcW w:w="931" w:type="dxa"/>
          </w:tcPr>
          <w:p w14:paraId="454BB50F" w14:textId="77777777" w:rsidR="00C11B24" w:rsidRPr="00D870E5" w:rsidRDefault="00C11B24" w:rsidP="00C11B24">
            <w:pPr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9*</w:t>
            </w:r>
          </w:p>
        </w:tc>
        <w:tc>
          <w:tcPr>
            <w:tcW w:w="2813" w:type="dxa"/>
            <w:vMerge/>
          </w:tcPr>
          <w:p w14:paraId="046DCF9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3C10D0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201E6C9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он</w:t>
            </w:r>
            <w:proofErr w:type="spellEnd"/>
          </w:p>
        </w:tc>
        <w:tc>
          <w:tcPr>
            <w:tcW w:w="2938" w:type="dxa"/>
            <w:vMerge/>
          </w:tcPr>
          <w:p w14:paraId="4A39820D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B3EFD5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48-2015</w:t>
            </w:r>
          </w:p>
          <w:p w14:paraId="5A8A03E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7BC42362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4FFDF178" w14:textId="77777777" w:rsidTr="00630DAA">
        <w:tc>
          <w:tcPr>
            <w:tcW w:w="931" w:type="dxa"/>
          </w:tcPr>
          <w:p w14:paraId="25251FF3" w14:textId="77777777" w:rsidR="00C11B24" w:rsidRPr="00630DAA" w:rsidRDefault="00C11B24" w:rsidP="00C11B24">
            <w:pPr>
              <w:rPr>
                <w:sz w:val="22"/>
                <w:szCs w:val="22"/>
              </w:rPr>
            </w:pPr>
            <w:r w:rsidRPr="00630DAA">
              <w:rPr>
                <w:sz w:val="22"/>
                <w:szCs w:val="22"/>
              </w:rPr>
              <w:t>46.10*</w:t>
            </w:r>
          </w:p>
        </w:tc>
        <w:tc>
          <w:tcPr>
            <w:tcW w:w="2813" w:type="dxa"/>
            <w:vMerge/>
          </w:tcPr>
          <w:p w14:paraId="1C4782B3" w14:textId="77777777" w:rsidR="00C11B24" w:rsidRPr="00630DAA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7E6DC332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3E661E1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630DAA">
              <w:rPr>
                <w:sz w:val="22"/>
                <w:szCs w:val="22"/>
              </w:rPr>
              <w:t>Бутилацетат</w:t>
            </w:r>
            <w:proofErr w:type="spellEnd"/>
          </w:p>
        </w:tc>
        <w:tc>
          <w:tcPr>
            <w:tcW w:w="2938" w:type="dxa"/>
            <w:vMerge/>
          </w:tcPr>
          <w:p w14:paraId="4845D35F" w14:textId="77777777" w:rsidR="00C11B24" w:rsidRPr="00630DAA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9CACD29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  <w:r w:rsidRPr="00630DAA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342D7C15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4933054D" w14:textId="77777777" w:rsidTr="00630DAA">
        <w:tc>
          <w:tcPr>
            <w:tcW w:w="931" w:type="dxa"/>
          </w:tcPr>
          <w:p w14:paraId="5C255924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  <w:r w:rsidRPr="00630DAA">
              <w:rPr>
                <w:sz w:val="22"/>
                <w:szCs w:val="22"/>
              </w:rPr>
              <w:t>46.11*</w:t>
            </w:r>
          </w:p>
          <w:p w14:paraId="1FD99E09" w14:textId="77777777" w:rsidR="00C11B24" w:rsidRPr="00630DAA" w:rsidRDefault="00C11B24" w:rsidP="00C11B24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7A907E95" w14:textId="77777777" w:rsidR="00C11B24" w:rsidRPr="00630DAA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145506A1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CEC0291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630DAA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2938" w:type="dxa"/>
            <w:vMerge/>
          </w:tcPr>
          <w:p w14:paraId="252B315F" w14:textId="77777777" w:rsidR="00C11B24" w:rsidRPr="00630DAA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511C1F0" w14:textId="77777777" w:rsidR="00C11B24" w:rsidRPr="00630DAA" w:rsidRDefault="00C11B24" w:rsidP="00C11B24">
            <w:pPr>
              <w:pStyle w:val="ad"/>
              <w:rPr>
                <w:sz w:val="22"/>
                <w:szCs w:val="22"/>
              </w:rPr>
            </w:pPr>
            <w:r w:rsidRPr="00630DAA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1549BF0D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770F3836" w14:textId="77777777" w:rsidTr="00630DAA">
        <w:tc>
          <w:tcPr>
            <w:tcW w:w="931" w:type="dxa"/>
          </w:tcPr>
          <w:p w14:paraId="455F41E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2*</w:t>
            </w:r>
          </w:p>
        </w:tc>
        <w:tc>
          <w:tcPr>
            <w:tcW w:w="2813" w:type="dxa"/>
            <w:vMerge/>
          </w:tcPr>
          <w:p w14:paraId="7270EA9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70E4F70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AE6972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птан</w:t>
            </w:r>
            <w:proofErr w:type="spellEnd"/>
          </w:p>
        </w:tc>
        <w:tc>
          <w:tcPr>
            <w:tcW w:w="2938" w:type="dxa"/>
            <w:vMerge/>
          </w:tcPr>
          <w:p w14:paraId="1B415629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493361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0E8DF57B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45A89CCB" w14:textId="77777777" w:rsidTr="00630DAA">
        <w:tc>
          <w:tcPr>
            <w:tcW w:w="931" w:type="dxa"/>
          </w:tcPr>
          <w:p w14:paraId="1DEC693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3*</w:t>
            </w:r>
          </w:p>
        </w:tc>
        <w:tc>
          <w:tcPr>
            <w:tcW w:w="2813" w:type="dxa"/>
            <w:vMerge/>
          </w:tcPr>
          <w:p w14:paraId="118DA86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0282DC41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082</w:t>
            </w:r>
          </w:p>
          <w:p w14:paraId="714852BF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082</w:t>
            </w:r>
          </w:p>
          <w:p w14:paraId="7E9B5EE0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082</w:t>
            </w:r>
          </w:p>
          <w:p w14:paraId="2993A11A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082</w:t>
            </w:r>
          </w:p>
          <w:p w14:paraId="1F982150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082</w:t>
            </w:r>
          </w:p>
          <w:p w14:paraId="2A42BCC0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082</w:t>
            </w:r>
          </w:p>
          <w:p w14:paraId="5D4FDE8D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082</w:t>
            </w:r>
          </w:p>
          <w:p w14:paraId="5C19A807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082</w:t>
            </w:r>
          </w:p>
          <w:p w14:paraId="5F500875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082</w:t>
            </w:r>
          </w:p>
          <w:p w14:paraId="1C614A45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082</w:t>
            </w:r>
          </w:p>
          <w:p w14:paraId="5B6B03C5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082</w:t>
            </w:r>
          </w:p>
          <w:p w14:paraId="337C7A14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082</w:t>
            </w:r>
          </w:p>
          <w:p w14:paraId="49641F1E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082</w:t>
            </w:r>
          </w:p>
          <w:p w14:paraId="210A912D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082</w:t>
            </w:r>
          </w:p>
          <w:p w14:paraId="2D70259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082</w:t>
            </w:r>
          </w:p>
        </w:tc>
        <w:tc>
          <w:tcPr>
            <w:tcW w:w="3621" w:type="dxa"/>
          </w:tcPr>
          <w:p w14:paraId="425E0AA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метилен</w:t>
            </w:r>
            <w:r w:rsidRPr="00D870E5">
              <w:rPr>
                <w:sz w:val="22"/>
                <w:szCs w:val="22"/>
              </w:rPr>
              <w:softHyphen/>
              <w:t>диамин</w:t>
            </w:r>
            <w:proofErr w:type="spellEnd"/>
          </w:p>
        </w:tc>
        <w:tc>
          <w:tcPr>
            <w:tcW w:w="2938" w:type="dxa"/>
            <w:vMerge/>
          </w:tcPr>
          <w:p w14:paraId="2CCCC1B4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62FDFF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35B0152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2.3.3.10-15-64-2005 утв.</w:t>
            </w:r>
          </w:p>
          <w:p w14:paraId="3F28F7E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ГСВ РБ от 21.11.2005, приложение 12</w:t>
            </w:r>
          </w:p>
        </w:tc>
        <w:tc>
          <w:tcPr>
            <w:tcW w:w="1470" w:type="dxa"/>
            <w:vMerge/>
          </w:tcPr>
          <w:p w14:paraId="21BC08C1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5141528B" w14:textId="77777777" w:rsidTr="00630DAA">
        <w:tc>
          <w:tcPr>
            <w:tcW w:w="931" w:type="dxa"/>
          </w:tcPr>
          <w:p w14:paraId="7093F8E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4*</w:t>
            </w:r>
          </w:p>
        </w:tc>
        <w:tc>
          <w:tcPr>
            <w:tcW w:w="2813" w:type="dxa"/>
            <w:vMerge/>
          </w:tcPr>
          <w:p w14:paraId="77C18C7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573782EE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7A6D77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2938" w:type="dxa"/>
            <w:vMerge/>
          </w:tcPr>
          <w:p w14:paraId="26A53631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B1CCB9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3451-2015</w:t>
            </w:r>
          </w:p>
        </w:tc>
        <w:tc>
          <w:tcPr>
            <w:tcW w:w="1470" w:type="dxa"/>
            <w:vMerge/>
          </w:tcPr>
          <w:p w14:paraId="0ABB5F3D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38FFF24B" w14:textId="77777777" w:rsidTr="00630DAA">
        <w:tc>
          <w:tcPr>
            <w:tcW w:w="931" w:type="dxa"/>
          </w:tcPr>
          <w:p w14:paraId="52087ED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5*</w:t>
            </w:r>
          </w:p>
        </w:tc>
        <w:tc>
          <w:tcPr>
            <w:tcW w:w="2813" w:type="dxa"/>
            <w:vMerge/>
          </w:tcPr>
          <w:p w14:paraId="2AF761A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6F6A82E2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42C06E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2938" w:type="dxa"/>
            <w:vMerge/>
          </w:tcPr>
          <w:p w14:paraId="08125817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CA215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51-2015</w:t>
            </w:r>
          </w:p>
          <w:p w14:paraId="5F6E5FF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864AAFA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36C99820" w14:textId="77777777" w:rsidTr="00630DAA">
        <w:tc>
          <w:tcPr>
            <w:tcW w:w="931" w:type="dxa"/>
          </w:tcPr>
          <w:p w14:paraId="4DFEE6E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6*</w:t>
            </w:r>
          </w:p>
        </w:tc>
        <w:tc>
          <w:tcPr>
            <w:tcW w:w="2813" w:type="dxa"/>
            <w:vMerge/>
          </w:tcPr>
          <w:p w14:paraId="46EE47C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E45494E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31A1A4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2938" w:type="dxa"/>
            <w:vMerge/>
          </w:tcPr>
          <w:p w14:paraId="1B6E6FE2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6C6E80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49-2015</w:t>
            </w:r>
          </w:p>
          <w:p w14:paraId="47C0247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50-2015</w:t>
            </w:r>
          </w:p>
        </w:tc>
        <w:tc>
          <w:tcPr>
            <w:tcW w:w="1470" w:type="dxa"/>
            <w:vMerge/>
          </w:tcPr>
          <w:p w14:paraId="3144C86C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</w:tbl>
    <w:p w14:paraId="3D544A69" w14:textId="77777777" w:rsidR="00C11B24" w:rsidRDefault="00C11B2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C11B24" w:rsidRPr="00D870E5" w14:paraId="06F77EE2" w14:textId="77777777" w:rsidTr="00020688">
        <w:tc>
          <w:tcPr>
            <w:tcW w:w="931" w:type="dxa"/>
          </w:tcPr>
          <w:p w14:paraId="6EDDC2A3" w14:textId="2A168760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6.17*</w:t>
            </w:r>
          </w:p>
        </w:tc>
        <w:tc>
          <w:tcPr>
            <w:tcW w:w="2813" w:type="dxa"/>
            <w:vMerge w:val="restart"/>
          </w:tcPr>
          <w:p w14:paraId="7F25E44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6BB29AC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3DE9C12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4BA3D9C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67E73EC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2D601FB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4C80DE33" w14:textId="5BACF3D6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  <w:vMerge w:val="restart"/>
          </w:tcPr>
          <w:p w14:paraId="06D93574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8</w:t>
            </w:r>
          </w:p>
          <w:p w14:paraId="55E45E55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8</w:t>
            </w:r>
          </w:p>
          <w:p w14:paraId="3503CFC0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8</w:t>
            </w:r>
          </w:p>
          <w:p w14:paraId="6E45CFAA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8</w:t>
            </w:r>
          </w:p>
          <w:p w14:paraId="073CA193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8</w:t>
            </w:r>
          </w:p>
          <w:p w14:paraId="3C0F3EC6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8</w:t>
            </w:r>
          </w:p>
          <w:p w14:paraId="2FE7F883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8</w:t>
            </w:r>
          </w:p>
          <w:p w14:paraId="71359779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8</w:t>
            </w:r>
          </w:p>
          <w:p w14:paraId="3000EDA7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8</w:t>
            </w:r>
          </w:p>
          <w:p w14:paraId="2EA9DA57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8</w:t>
            </w:r>
          </w:p>
          <w:p w14:paraId="4529F7B3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8</w:t>
            </w:r>
          </w:p>
          <w:p w14:paraId="76105B6D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8</w:t>
            </w:r>
          </w:p>
          <w:p w14:paraId="6C9056C9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8</w:t>
            </w:r>
          </w:p>
          <w:p w14:paraId="785E5653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8</w:t>
            </w:r>
          </w:p>
          <w:p w14:paraId="5622B15A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8</w:t>
            </w:r>
          </w:p>
        </w:tc>
        <w:tc>
          <w:tcPr>
            <w:tcW w:w="3621" w:type="dxa"/>
          </w:tcPr>
          <w:p w14:paraId="0BFAA5A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938" w:type="dxa"/>
            <w:vMerge w:val="restart"/>
          </w:tcPr>
          <w:p w14:paraId="5B1D5915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0FEF5538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6BA50FF8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36629A00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7FBAC40B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9B10CD2" w14:textId="3AFFD63A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845AD6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 w:val="restart"/>
          </w:tcPr>
          <w:p w14:paraId="74193AF3" w14:textId="71B901EA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232CFBFA" w14:textId="77777777" w:rsidTr="00020688">
        <w:tc>
          <w:tcPr>
            <w:tcW w:w="931" w:type="dxa"/>
          </w:tcPr>
          <w:p w14:paraId="5FCB484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8*</w:t>
            </w:r>
          </w:p>
        </w:tc>
        <w:tc>
          <w:tcPr>
            <w:tcW w:w="2813" w:type="dxa"/>
            <w:vMerge/>
          </w:tcPr>
          <w:p w14:paraId="14A134D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7743263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FBDA82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</w:p>
        </w:tc>
        <w:tc>
          <w:tcPr>
            <w:tcW w:w="2938" w:type="dxa"/>
            <w:vMerge/>
          </w:tcPr>
          <w:p w14:paraId="79E7BB3F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A07681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1931B658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2B555E0" w14:textId="77777777" w:rsidTr="00020688">
        <w:tc>
          <w:tcPr>
            <w:tcW w:w="931" w:type="dxa"/>
          </w:tcPr>
          <w:p w14:paraId="0FCB6D8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19*</w:t>
            </w:r>
          </w:p>
        </w:tc>
        <w:tc>
          <w:tcPr>
            <w:tcW w:w="2813" w:type="dxa"/>
            <w:vMerge/>
          </w:tcPr>
          <w:p w14:paraId="0A35A75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47627406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2709F0D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п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</w:p>
        </w:tc>
        <w:tc>
          <w:tcPr>
            <w:tcW w:w="2938" w:type="dxa"/>
            <w:vMerge/>
          </w:tcPr>
          <w:p w14:paraId="4368EF60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BB4011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339B2A5F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C3CEF75" w14:textId="77777777" w:rsidTr="00020688">
        <w:tc>
          <w:tcPr>
            <w:tcW w:w="931" w:type="dxa"/>
          </w:tcPr>
          <w:p w14:paraId="61AC6AA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020688">
              <w:rPr>
                <w:sz w:val="22"/>
                <w:szCs w:val="22"/>
              </w:rPr>
              <w:t>46.2</w:t>
            </w:r>
            <w:r w:rsidRPr="00020688">
              <w:rPr>
                <w:sz w:val="22"/>
                <w:szCs w:val="22"/>
                <w:lang w:val="ru-RU"/>
              </w:rPr>
              <w:t>0</w:t>
            </w:r>
            <w:r w:rsidRPr="00020688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2E83B72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E15EEAC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7A71E2F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зопроп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</w:p>
        </w:tc>
        <w:tc>
          <w:tcPr>
            <w:tcW w:w="2938" w:type="dxa"/>
            <w:vMerge/>
          </w:tcPr>
          <w:p w14:paraId="7E1E3869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867040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020688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5311C845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40B0229D" w14:textId="77777777" w:rsidTr="00020688">
        <w:tc>
          <w:tcPr>
            <w:tcW w:w="931" w:type="dxa"/>
          </w:tcPr>
          <w:p w14:paraId="78BB4706" w14:textId="77777777" w:rsidR="00C11B24" w:rsidRPr="00D870E5" w:rsidRDefault="00C11B24" w:rsidP="00C11B24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21*</w:t>
            </w:r>
          </w:p>
        </w:tc>
        <w:tc>
          <w:tcPr>
            <w:tcW w:w="2813" w:type="dxa"/>
            <w:vMerge/>
          </w:tcPr>
          <w:p w14:paraId="43A0A43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4C7E51D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3AD3FF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ирол</w:t>
            </w:r>
            <w:proofErr w:type="spellEnd"/>
          </w:p>
        </w:tc>
        <w:tc>
          <w:tcPr>
            <w:tcW w:w="2938" w:type="dxa"/>
            <w:vMerge/>
          </w:tcPr>
          <w:p w14:paraId="287A88B8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DBCCF6" w14:textId="77777777" w:rsidR="00C11B24" w:rsidRPr="00D870E5" w:rsidRDefault="00C11B24" w:rsidP="00C11B24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1-2017</w:t>
            </w:r>
          </w:p>
        </w:tc>
        <w:tc>
          <w:tcPr>
            <w:tcW w:w="1470" w:type="dxa"/>
            <w:vMerge/>
          </w:tcPr>
          <w:p w14:paraId="2E52FC91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2C4BB9C8" w14:textId="77777777" w:rsidTr="00020688">
        <w:tc>
          <w:tcPr>
            <w:tcW w:w="931" w:type="dxa"/>
          </w:tcPr>
          <w:p w14:paraId="402CB60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22*</w:t>
            </w:r>
          </w:p>
        </w:tc>
        <w:tc>
          <w:tcPr>
            <w:tcW w:w="2813" w:type="dxa"/>
            <w:vMerge/>
          </w:tcPr>
          <w:p w14:paraId="0E4F1D7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C29C3DC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94B84C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2938" w:type="dxa"/>
            <w:vMerge/>
          </w:tcPr>
          <w:p w14:paraId="21325097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4A797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1-2017</w:t>
            </w:r>
          </w:p>
        </w:tc>
        <w:tc>
          <w:tcPr>
            <w:tcW w:w="1470" w:type="dxa"/>
            <w:vMerge/>
          </w:tcPr>
          <w:p w14:paraId="1E227E15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56D16F56" w14:textId="77777777" w:rsidTr="00020688">
        <w:tc>
          <w:tcPr>
            <w:tcW w:w="931" w:type="dxa"/>
          </w:tcPr>
          <w:p w14:paraId="7022F27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23*</w:t>
            </w:r>
          </w:p>
        </w:tc>
        <w:tc>
          <w:tcPr>
            <w:tcW w:w="2813" w:type="dxa"/>
            <w:vMerge/>
          </w:tcPr>
          <w:p w14:paraId="07BBA92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4554F763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7A36FF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ацетат</w:t>
            </w:r>
            <w:proofErr w:type="spellEnd"/>
          </w:p>
        </w:tc>
        <w:tc>
          <w:tcPr>
            <w:tcW w:w="2938" w:type="dxa"/>
            <w:vMerge/>
          </w:tcPr>
          <w:p w14:paraId="040B8997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AA091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1B2ADF9E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139CC9B5" w14:textId="77777777" w:rsidTr="00020688">
        <w:tc>
          <w:tcPr>
            <w:tcW w:w="931" w:type="dxa"/>
          </w:tcPr>
          <w:p w14:paraId="3BA9264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24*</w:t>
            </w:r>
          </w:p>
        </w:tc>
        <w:tc>
          <w:tcPr>
            <w:tcW w:w="2813" w:type="dxa"/>
            <w:vMerge/>
          </w:tcPr>
          <w:p w14:paraId="632DA10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8871DFF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6</w:t>
            </w:r>
          </w:p>
          <w:p w14:paraId="2296B008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6</w:t>
            </w:r>
          </w:p>
          <w:p w14:paraId="09EBE812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6</w:t>
            </w:r>
          </w:p>
          <w:p w14:paraId="3A32A0C1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6</w:t>
            </w:r>
          </w:p>
          <w:p w14:paraId="434DD804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6</w:t>
            </w:r>
          </w:p>
          <w:p w14:paraId="1C64EB5F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6</w:t>
            </w:r>
          </w:p>
          <w:p w14:paraId="66A64DC9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6</w:t>
            </w:r>
          </w:p>
          <w:p w14:paraId="150313A7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6</w:t>
            </w:r>
          </w:p>
          <w:p w14:paraId="3215BC45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6</w:t>
            </w:r>
          </w:p>
          <w:p w14:paraId="06E46B4D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6</w:t>
            </w:r>
          </w:p>
          <w:p w14:paraId="03F52059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6</w:t>
            </w:r>
          </w:p>
          <w:p w14:paraId="6DE6B2B9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6</w:t>
            </w:r>
          </w:p>
          <w:p w14:paraId="46634C7B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6</w:t>
            </w:r>
          </w:p>
          <w:p w14:paraId="6A79EC76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6</w:t>
            </w:r>
          </w:p>
          <w:p w14:paraId="62716CA4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6</w:t>
            </w:r>
          </w:p>
        </w:tc>
        <w:tc>
          <w:tcPr>
            <w:tcW w:w="3621" w:type="dxa"/>
          </w:tcPr>
          <w:p w14:paraId="3461C07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</w:p>
        </w:tc>
        <w:tc>
          <w:tcPr>
            <w:tcW w:w="2938" w:type="dxa"/>
            <w:vMerge/>
          </w:tcPr>
          <w:p w14:paraId="252297B6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22F73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446-2015</w:t>
            </w:r>
          </w:p>
        </w:tc>
        <w:tc>
          <w:tcPr>
            <w:tcW w:w="1470" w:type="dxa"/>
            <w:vMerge/>
          </w:tcPr>
          <w:p w14:paraId="4772A124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</w:tbl>
    <w:p w14:paraId="59B2D437" w14:textId="77777777" w:rsidR="00C11B24" w:rsidRDefault="00C11B2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C11B24" w:rsidRPr="00D870E5" w14:paraId="0E67457C" w14:textId="77777777" w:rsidTr="00020688">
        <w:tc>
          <w:tcPr>
            <w:tcW w:w="931" w:type="dxa"/>
          </w:tcPr>
          <w:p w14:paraId="00F2E040" w14:textId="2F869946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6.25*</w:t>
            </w:r>
          </w:p>
        </w:tc>
        <w:tc>
          <w:tcPr>
            <w:tcW w:w="2813" w:type="dxa"/>
            <w:vMerge w:val="restart"/>
          </w:tcPr>
          <w:p w14:paraId="28549AC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50C232C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4522295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4A99124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6D5DEFB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47C186A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0091B346" w14:textId="6658CDB3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</w:tcPr>
          <w:p w14:paraId="7097247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61</w:t>
            </w:r>
          </w:p>
          <w:p w14:paraId="71601DF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61</w:t>
            </w:r>
          </w:p>
          <w:p w14:paraId="0F69BD8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61</w:t>
            </w:r>
          </w:p>
          <w:p w14:paraId="6698E48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61</w:t>
            </w:r>
          </w:p>
          <w:p w14:paraId="1284960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61</w:t>
            </w:r>
          </w:p>
          <w:p w14:paraId="037CECE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61</w:t>
            </w:r>
          </w:p>
          <w:p w14:paraId="6A9929A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61</w:t>
            </w:r>
          </w:p>
          <w:p w14:paraId="10DF5C9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61</w:t>
            </w:r>
          </w:p>
          <w:p w14:paraId="63F092F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61</w:t>
            </w:r>
          </w:p>
          <w:p w14:paraId="1F42830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61</w:t>
            </w:r>
          </w:p>
          <w:p w14:paraId="55A90B4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61</w:t>
            </w:r>
          </w:p>
          <w:p w14:paraId="51220F3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61</w:t>
            </w:r>
          </w:p>
          <w:p w14:paraId="22AF615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61</w:t>
            </w:r>
          </w:p>
          <w:p w14:paraId="3D3619B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61</w:t>
            </w:r>
          </w:p>
          <w:p w14:paraId="5F84D2B9" w14:textId="77777777" w:rsidR="00C11B24" w:rsidRPr="00D870E5" w:rsidRDefault="00C11B24" w:rsidP="00C11B24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61</w:t>
            </w:r>
          </w:p>
        </w:tc>
        <w:tc>
          <w:tcPr>
            <w:tcW w:w="3621" w:type="dxa"/>
          </w:tcPr>
          <w:p w14:paraId="0594F63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енол</w:t>
            </w:r>
            <w:proofErr w:type="spellEnd"/>
          </w:p>
        </w:tc>
        <w:tc>
          <w:tcPr>
            <w:tcW w:w="2938" w:type="dxa"/>
            <w:vMerge w:val="restart"/>
          </w:tcPr>
          <w:p w14:paraId="151A9B9A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38D02DCD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2579D68F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4E28F18F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13C7CAFA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3EB6BB94" w14:textId="72C28BFE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346F29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1-2017</w:t>
            </w:r>
          </w:p>
        </w:tc>
        <w:tc>
          <w:tcPr>
            <w:tcW w:w="1470" w:type="dxa"/>
            <w:vMerge w:val="restart"/>
          </w:tcPr>
          <w:p w14:paraId="53D430F7" w14:textId="370DD804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53C8B638" w14:textId="77777777" w:rsidTr="00020688">
        <w:tc>
          <w:tcPr>
            <w:tcW w:w="931" w:type="dxa"/>
          </w:tcPr>
          <w:p w14:paraId="2AE150A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28*</w:t>
            </w:r>
          </w:p>
        </w:tc>
        <w:tc>
          <w:tcPr>
            <w:tcW w:w="2813" w:type="dxa"/>
            <w:vMerge/>
          </w:tcPr>
          <w:p w14:paraId="20E10A9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460F5F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5</w:t>
            </w:r>
          </w:p>
          <w:p w14:paraId="46C9B34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5</w:t>
            </w:r>
          </w:p>
          <w:p w14:paraId="42F009B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5</w:t>
            </w:r>
          </w:p>
          <w:p w14:paraId="0DB126D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5</w:t>
            </w:r>
          </w:p>
          <w:p w14:paraId="602BE7E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5</w:t>
            </w:r>
          </w:p>
          <w:p w14:paraId="0F6BCAE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5</w:t>
            </w:r>
          </w:p>
          <w:p w14:paraId="3552E44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5</w:t>
            </w:r>
          </w:p>
          <w:p w14:paraId="480CE0D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5</w:t>
            </w:r>
          </w:p>
          <w:p w14:paraId="3119AE6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5</w:t>
            </w:r>
          </w:p>
          <w:p w14:paraId="4143B42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5</w:t>
            </w:r>
          </w:p>
          <w:p w14:paraId="5D62174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5</w:t>
            </w:r>
          </w:p>
          <w:p w14:paraId="1722D41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5</w:t>
            </w:r>
          </w:p>
          <w:p w14:paraId="2E2FF23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5</w:t>
            </w:r>
          </w:p>
          <w:p w14:paraId="006B083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5</w:t>
            </w:r>
          </w:p>
          <w:p w14:paraId="2527B5B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5</w:t>
            </w:r>
          </w:p>
        </w:tc>
        <w:tc>
          <w:tcPr>
            <w:tcW w:w="3621" w:type="dxa"/>
          </w:tcPr>
          <w:p w14:paraId="7F7432F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ор</w:t>
            </w:r>
            <w:proofErr w:type="spellEnd"/>
          </w:p>
        </w:tc>
        <w:tc>
          <w:tcPr>
            <w:tcW w:w="2938" w:type="dxa"/>
            <w:vMerge/>
          </w:tcPr>
          <w:p w14:paraId="27D3CCCA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64334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10-2001</w:t>
            </w:r>
            <w:proofErr w:type="gramEnd"/>
          </w:p>
          <w:p w14:paraId="3610191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ГОСТ 31949-2012</w:t>
            </w:r>
          </w:p>
        </w:tc>
        <w:tc>
          <w:tcPr>
            <w:tcW w:w="1470" w:type="dxa"/>
            <w:vMerge/>
          </w:tcPr>
          <w:p w14:paraId="229F4938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</w:tbl>
    <w:p w14:paraId="07275327" w14:textId="77777777" w:rsidR="00C11B24" w:rsidRDefault="00C11B2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C11B24" w:rsidRPr="00D870E5" w14:paraId="56E5570A" w14:textId="77777777" w:rsidTr="00CE70F1">
        <w:tc>
          <w:tcPr>
            <w:tcW w:w="931" w:type="dxa"/>
          </w:tcPr>
          <w:p w14:paraId="56036A1E" w14:textId="2924E30E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6.29*</w:t>
            </w:r>
          </w:p>
        </w:tc>
        <w:tc>
          <w:tcPr>
            <w:tcW w:w="2813" w:type="dxa"/>
            <w:vMerge w:val="restart"/>
          </w:tcPr>
          <w:p w14:paraId="7770B0E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3940A84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008565F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18A5A65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25EA7FB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3032725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5C0AF0B1" w14:textId="1A59A0E1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  <w:vMerge w:val="restart"/>
          </w:tcPr>
          <w:p w14:paraId="2AC0907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032</w:t>
            </w:r>
          </w:p>
          <w:p w14:paraId="3872063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 032</w:t>
            </w:r>
          </w:p>
          <w:p w14:paraId="0965F4B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032</w:t>
            </w:r>
          </w:p>
          <w:p w14:paraId="27696D1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 032</w:t>
            </w:r>
          </w:p>
          <w:p w14:paraId="128BD59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 032</w:t>
            </w:r>
          </w:p>
          <w:p w14:paraId="198CE1F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 032</w:t>
            </w:r>
          </w:p>
          <w:p w14:paraId="4CC55C6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 032</w:t>
            </w:r>
          </w:p>
          <w:p w14:paraId="4A75D00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 032</w:t>
            </w:r>
          </w:p>
          <w:p w14:paraId="24BB624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 032</w:t>
            </w:r>
          </w:p>
          <w:p w14:paraId="43B5482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 032</w:t>
            </w:r>
          </w:p>
          <w:p w14:paraId="1C9DF9A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 032</w:t>
            </w:r>
          </w:p>
          <w:p w14:paraId="737E59D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 032</w:t>
            </w:r>
          </w:p>
          <w:p w14:paraId="5148C04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 032</w:t>
            </w:r>
          </w:p>
          <w:p w14:paraId="6F06434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 032</w:t>
            </w:r>
          </w:p>
          <w:p w14:paraId="5E4FFDE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 032</w:t>
            </w:r>
          </w:p>
        </w:tc>
        <w:tc>
          <w:tcPr>
            <w:tcW w:w="3621" w:type="dxa"/>
          </w:tcPr>
          <w:p w14:paraId="3DCCF56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Железо</w:t>
            </w:r>
            <w:proofErr w:type="spellEnd"/>
          </w:p>
        </w:tc>
        <w:tc>
          <w:tcPr>
            <w:tcW w:w="2938" w:type="dxa"/>
            <w:vMerge w:val="restart"/>
          </w:tcPr>
          <w:p w14:paraId="7DC6806F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433A1E7B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27B02DC6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2CD8DDA5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16BBDF2E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AEFC390" w14:textId="406DB231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B2E664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 w:val="restart"/>
          </w:tcPr>
          <w:p w14:paraId="1E1641C1" w14:textId="73A410D9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5F33A6FD" w14:textId="77777777" w:rsidTr="00CE70F1">
        <w:tc>
          <w:tcPr>
            <w:tcW w:w="931" w:type="dxa"/>
          </w:tcPr>
          <w:p w14:paraId="3748F0E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0*</w:t>
            </w:r>
          </w:p>
        </w:tc>
        <w:tc>
          <w:tcPr>
            <w:tcW w:w="2813" w:type="dxa"/>
            <w:vMerge/>
          </w:tcPr>
          <w:p w14:paraId="044D9DD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0ACFA2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7704803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дмий</w:t>
            </w:r>
            <w:proofErr w:type="spellEnd"/>
          </w:p>
        </w:tc>
        <w:tc>
          <w:tcPr>
            <w:tcW w:w="2938" w:type="dxa"/>
            <w:vMerge/>
          </w:tcPr>
          <w:p w14:paraId="02B832C6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80999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3057-2008</w:t>
            </w:r>
          </w:p>
        </w:tc>
        <w:tc>
          <w:tcPr>
            <w:tcW w:w="1470" w:type="dxa"/>
            <w:vMerge/>
          </w:tcPr>
          <w:p w14:paraId="33911086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06A6073C" w14:textId="77777777" w:rsidTr="00CE70F1">
        <w:tc>
          <w:tcPr>
            <w:tcW w:w="931" w:type="dxa"/>
          </w:tcPr>
          <w:p w14:paraId="5B9A2E9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</w:t>
            </w:r>
            <w:r w:rsidRPr="00D870E5">
              <w:rPr>
                <w:sz w:val="22"/>
                <w:szCs w:val="22"/>
                <w:lang w:val="ru-RU"/>
              </w:rPr>
              <w:t>31</w:t>
            </w: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44FA72A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570C7C8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512326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бальт</w:t>
            </w:r>
            <w:proofErr w:type="spellEnd"/>
          </w:p>
        </w:tc>
        <w:tc>
          <w:tcPr>
            <w:tcW w:w="2938" w:type="dxa"/>
            <w:vMerge/>
          </w:tcPr>
          <w:p w14:paraId="7624F182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25202B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4295-80</w:t>
            </w:r>
          </w:p>
          <w:p w14:paraId="1F3FBF8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6BA3D16C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48BF1E13" w14:textId="77777777" w:rsidTr="00CE70F1">
        <w:tc>
          <w:tcPr>
            <w:tcW w:w="931" w:type="dxa"/>
          </w:tcPr>
          <w:p w14:paraId="2A704AF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2*</w:t>
            </w:r>
          </w:p>
        </w:tc>
        <w:tc>
          <w:tcPr>
            <w:tcW w:w="2813" w:type="dxa"/>
            <w:vMerge/>
          </w:tcPr>
          <w:p w14:paraId="30F881C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4896A06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59480B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рганец</w:t>
            </w:r>
            <w:proofErr w:type="spellEnd"/>
          </w:p>
        </w:tc>
        <w:tc>
          <w:tcPr>
            <w:tcW w:w="2938" w:type="dxa"/>
            <w:vMerge/>
          </w:tcPr>
          <w:p w14:paraId="3D1A922B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F66637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5602E95B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3B4D5E76" w14:textId="77777777" w:rsidTr="00CE70F1">
        <w:tc>
          <w:tcPr>
            <w:tcW w:w="931" w:type="dxa"/>
          </w:tcPr>
          <w:p w14:paraId="66F1ACD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3*</w:t>
            </w:r>
          </w:p>
        </w:tc>
        <w:tc>
          <w:tcPr>
            <w:tcW w:w="2813" w:type="dxa"/>
            <w:vMerge/>
          </w:tcPr>
          <w:p w14:paraId="607FE00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24C29AC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8B79DA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дь</w:t>
            </w:r>
            <w:proofErr w:type="spellEnd"/>
          </w:p>
        </w:tc>
        <w:tc>
          <w:tcPr>
            <w:tcW w:w="2938" w:type="dxa"/>
            <w:vMerge/>
          </w:tcPr>
          <w:p w14:paraId="1727EAB5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163EFD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21F47C32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1E26437" w14:textId="77777777" w:rsidTr="00CE70F1">
        <w:tc>
          <w:tcPr>
            <w:tcW w:w="931" w:type="dxa"/>
          </w:tcPr>
          <w:p w14:paraId="222D959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4*</w:t>
            </w:r>
          </w:p>
        </w:tc>
        <w:tc>
          <w:tcPr>
            <w:tcW w:w="2813" w:type="dxa"/>
            <w:vMerge/>
          </w:tcPr>
          <w:p w14:paraId="49D132C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7994C89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BE1193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кель</w:t>
            </w:r>
            <w:proofErr w:type="spellEnd"/>
          </w:p>
        </w:tc>
        <w:tc>
          <w:tcPr>
            <w:tcW w:w="2938" w:type="dxa"/>
            <w:vMerge/>
          </w:tcPr>
          <w:p w14:paraId="6590EEED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42AF0C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7E641E11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2A393D7D" w14:textId="77777777" w:rsidTr="00CE70F1">
        <w:tc>
          <w:tcPr>
            <w:tcW w:w="931" w:type="dxa"/>
          </w:tcPr>
          <w:p w14:paraId="452B7D8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5*</w:t>
            </w:r>
          </w:p>
        </w:tc>
        <w:tc>
          <w:tcPr>
            <w:tcW w:w="2813" w:type="dxa"/>
            <w:vMerge/>
          </w:tcPr>
          <w:p w14:paraId="307A8A7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681DDCF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CB2568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</w:p>
        </w:tc>
        <w:tc>
          <w:tcPr>
            <w:tcW w:w="2938" w:type="dxa"/>
            <w:vMerge/>
          </w:tcPr>
          <w:p w14:paraId="40AF5E3A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2BEAC5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07E65436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E7CFFFB" w14:textId="77777777" w:rsidTr="00CE70F1">
        <w:tc>
          <w:tcPr>
            <w:tcW w:w="931" w:type="dxa"/>
          </w:tcPr>
          <w:p w14:paraId="70F89BC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</w:t>
            </w:r>
            <w:r w:rsidRPr="00D870E5">
              <w:rPr>
                <w:sz w:val="22"/>
                <w:szCs w:val="22"/>
                <w:lang w:val="ru-RU"/>
              </w:rPr>
              <w:t>.</w:t>
            </w:r>
            <w:r w:rsidRPr="00D870E5">
              <w:rPr>
                <w:sz w:val="22"/>
                <w:szCs w:val="22"/>
              </w:rPr>
              <w:t>36*</w:t>
            </w:r>
          </w:p>
        </w:tc>
        <w:tc>
          <w:tcPr>
            <w:tcW w:w="2813" w:type="dxa"/>
            <w:vMerge/>
          </w:tcPr>
          <w:p w14:paraId="0C7D2A6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8D0E79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150955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люминий</w:t>
            </w:r>
            <w:proofErr w:type="spellEnd"/>
          </w:p>
        </w:tc>
        <w:tc>
          <w:tcPr>
            <w:tcW w:w="2938" w:type="dxa"/>
            <w:vMerge/>
          </w:tcPr>
          <w:p w14:paraId="4B7D36FE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DB37DB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18165-2014</w:t>
            </w:r>
          </w:p>
          <w:p w14:paraId="09EA043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rFonts w:eastAsia="Calibri"/>
                <w:sz w:val="22"/>
                <w:szCs w:val="22"/>
                <w:lang w:val="ru-RU"/>
              </w:rPr>
              <w:t>ГОСТ 31870-2012</w:t>
            </w:r>
          </w:p>
        </w:tc>
        <w:tc>
          <w:tcPr>
            <w:tcW w:w="1470" w:type="dxa"/>
            <w:vMerge/>
          </w:tcPr>
          <w:p w14:paraId="71AF55D7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1DFEDA06" w14:textId="77777777" w:rsidTr="00CE70F1">
        <w:tc>
          <w:tcPr>
            <w:tcW w:w="931" w:type="dxa"/>
          </w:tcPr>
          <w:p w14:paraId="4C75292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7*</w:t>
            </w:r>
          </w:p>
        </w:tc>
        <w:tc>
          <w:tcPr>
            <w:tcW w:w="2813" w:type="dxa"/>
            <w:vMerge/>
          </w:tcPr>
          <w:p w14:paraId="45B8CFC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5E08D75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6</w:t>
            </w:r>
          </w:p>
          <w:p w14:paraId="143B209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6</w:t>
            </w:r>
          </w:p>
          <w:p w14:paraId="3B5D385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6</w:t>
            </w:r>
          </w:p>
          <w:p w14:paraId="0247170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6</w:t>
            </w:r>
          </w:p>
          <w:p w14:paraId="7C4B54E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6</w:t>
            </w:r>
          </w:p>
          <w:p w14:paraId="71065C8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6</w:t>
            </w:r>
          </w:p>
          <w:p w14:paraId="1C18494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6</w:t>
            </w:r>
          </w:p>
          <w:p w14:paraId="6AC04FC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6</w:t>
            </w:r>
          </w:p>
          <w:p w14:paraId="6EC28D5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6</w:t>
            </w:r>
          </w:p>
          <w:p w14:paraId="38B4437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6</w:t>
            </w:r>
          </w:p>
          <w:p w14:paraId="768C89A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6</w:t>
            </w:r>
          </w:p>
          <w:p w14:paraId="088B08E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6</w:t>
            </w:r>
          </w:p>
          <w:p w14:paraId="58E0F8A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6</w:t>
            </w:r>
          </w:p>
          <w:p w14:paraId="49B0191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6</w:t>
            </w:r>
          </w:p>
          <w:p w14:paraId="03BFCCA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6</w:t>
            </w:r>
          </w:p>
        </w:tc>
        <w:tc>
          <w:tcPr>
            <w:tcW w:w="3621" w:type="dxa"/>
          </w:tcPr>
          <w:p w14:paraId="701A936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лово</w:t>
            </w:r>
            <w:proofErr w:type="spellEnd"/>
          </w:p>
        </w:tc>
        <w:tc>
          <w:tcPr>
            <w:tcW w:w="2938" w:type="dxa"/>
            <w:vMerge/>
          </w:tcPr>
          <w:p w14:paraId="4694EE58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A88746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35-86 </w:t>
            </w:r>
          </w:p>
        </w:tc>
        <w:tc>
          <w:tcPr>
            <w:tcW w:w="1470" w:type="dxa"/>
            <w:vMerge/>
          </w:tcPr>
          <w:p w14:paraId="3FE70D87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255C5ACF" w14:textId="77777777" w:rsidTr="00CE70F1">
        <w:tc>
          <w:tcPr>
            <w:tcW w:w="931" w:type="dxa"/>
          </w:tcPr>
          <w:p w14:paraId="54FED3D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38*</w:t>
            </w:r>
          </w:p>
        </w:tc>
        <w:tc>
          <w:tcPr>
            <w:tcW w:w="2813" w:type="dxa"/>
            <w:vMerge/>
          </w:tcPr>
          <w:p w14:paraId="4F110F9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5C9091D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1389BF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тор</w:t>
            </w:r>
            <w:proofErr w:type="spellEnd"/>
          </w:p>
        </w:tc>
        <w:tc>
          <w:tcPr>
            <w:tcW w:w="2938" w:type="dxa"/>
            <w:vMerge/>
          </w:tcPr>
          <w:p w14:paraId="63C4DE13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2885C5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4386-89</w:t>
            </w:r>
          </w:p>
        </w:tc>
        <w:tc>
          <w:tcPr>
            <w:tcW w:w="1470" w:type="dxa"/>
            <w:vMerge/>
          </w:tcPr>
          <w:p w14:paraId="144B3C7E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</w:tbl>
    <w:p w14:paraId="461523E4" w14:textId="77777777" w:rsidR="00C11B24" w:rsidRDefault="00C11B2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C11B24" w:rsidRPr="00D870E5" w14:paraId="5F37149F" w14:textId="77777777" w:rsidTr="007F6E3C">
        <w:tc>
          <w:tcPr>
            <w:tcW w:w="931" w:type="dxa"/>
          </w:tcPr>
          <w:p w14:paraId="6314710B" w14:textId="124A43BB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6.39*</w:t>
            </w:r>
          </w:p>
        </w:tc>
        <w:tc>
          <w:tcPr>
            <w:tcW w:w="2813" w:type="dxa"/>
            <w:vMerge w:val="restart"/>
          </w:tcPr>
          <w:p w14:paraId="3E4532E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паковка и укупорочные средства. </w:t>
            </w:r>
          </w:p>
          <w:p w14:paraId="7FBF597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ы и изделия, </w:t>
            </w:r>
          </w:p>
          <w:p w14:paraId="6AD8A40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зготовленные из полимерных и других </w:t>
            </w:r>
          </w:p>
          <w:p w14:paraId="141A044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, предназначенных для </w:t>
            </w:r>
          </w:p>
          <w:p w14:paraId="4521E56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нтакта с </w:t>
            </w:r>
          </w:p>
          <w:p w14:paraId="4069F48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ищевыми</w:t>
            </w:r>
          </w:p>
          <w:p w14:paraId="22419587" w14:textId="3BD60E7F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тами и средами</w:t>
            </w:r>
          </w:p>
        </w:tc>
        <w:tc>
          <w:tcPr>
            <w:tcW w:w="1561" w:type="dxa"/>
            <w:vMerge w:val="restart"/>
          </w:tcPr>
          <w:p w14:paraId="4912306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032</w:t>
            </w:r>
          </w:p>
          <w:p w14:paraId="59D81A3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 032</w:t>
            </w:r>
          </w:p>
          <w:p w14:paraId="5272834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032</w:t>
            </w:r>
          </w:p>
          <w:p w14:paraId="0E23FA3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 032</w:t>
            </w:r>
          </w:p>
          <w:p w14:paraId="1542D04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 032</w:t>
            </w:r>
          </w:p>
          <w:p w14:paraId="3F3CBB1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 032</w:t>
            </w:r>
          </w:p>
          <w:p w14:paraId="17E1200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 032</w:t>
            </w:r>
          </w:p>
          <w:p w14:paraId="3297078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 032</w:t>
            </w:r>
          </w:p>
          <w:p w14:paraId="6709D05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 032</w:t>
            </w:r>
          </w:p>
          <w:p w14:paraId="7E89855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 032</w:t>
            </w:r>
          </w:p>
          <w:p w14:paraId="7CCC891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 032</w:t>
            </w:r>
          </w:p>
          <w:p w14:paraId="4DB3D2D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 032</w:t>
            </w:r>
          </w:p>
          <w:p w14:paraId="06ACE88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 032</w:t>
            </w:r>
          </w:p>
          <w:p w14:paraId="3260B1F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 032</w:t>
            </w:r>
          </w:p>
          <w:p w14:paraId="429862C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 032</w:t>
            </w:r>
          </w:p>
        </w:tc>
        <w:tc>
          <w:tcPr>
            <w:tcW w:w="3621" w:type="dxa"/>
          </w:tcPr>
          <w:p w14:paraId="6B11D3B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ром</w:t>
            </w:r>
            <w:proofErr w:type="spellEnd"/>
          </w:p>
        </w:tc>
        <w:tc>
          <w:tcPr>
            <w:tcW w:w="2938" w:type="dxa"/>
            <w:vMerge w:val="restart"/>
          </w:tcPr>
          <w:p w14:paraId="7AC0CA7F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51255150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1FAD488D" w14:textId="77777777" w:rsidR="00C11B24" w:rsidRPr="00D870E5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>. КТС от 28.05.2010 № 299</w:t>
            </w:r>
          </w:p>
          <w:p w14:paraId="55C4FE92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01670D78" w14:textId="77777777" w:rsidR="00C11B24" w:rsidRPr="00D870E5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25F3FD82" w14:textId="697C73AE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C51189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  <w:p w14:paraId="6E29A48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14:paraId="4E9903E4" w14:textId="36ABAF98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306211F9" w14:textId="77777777" w:rsidTr="007F6E3C">
        <w:tc>
          <w:tcPr>
            <w:tcW w:w="931" w:type="dxa"/>
          </w:tcPr>
          <w:p w14:paraId="5F1F0CF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40*</w:t>
            </w:r>
          </w:p>
        </w:tc>
        <w:tc>
          <w:tcPr>
            <w:tcW w:w="2813" w:type="dxa"/>
            <w:vMerge/>
          </w:tcPr>
          <w:p w14:paraId="4540A36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5BC9EAE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C449D9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</w:p>
        </w:tc>
        <w:tc>
          <w:tcPr>
            <w:tcW w:w="2938" w:type="dxa"/>
            <w:vMerge/>
          </w:tcPr>
          <w:p w14:paraId="1F5F951C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E81D6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3057-2008 </w:t>
            </w:r>
          </w:p>
        </w:tc>
        <w:tc>
          <w:tcPr>
            <w:tcW w:w="1470" w:type="dxa"/>
            <w:vMerge/>
          </w:tcPr>
          <w:p w14:paraId="53BDB8A9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1E223E1C" w14:textId="77777777" w:rsidTr="007F6E3C">
        <w:tc>
          <w:tcPr>
            <w:tcW w:w="931" w:type="dxa"/>
          </w:tcPr>
          <w:p w14:paraId="3D584A7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6.41*</w:t>
            </w:r>
          </w:p>
        </w:tc>
        <w:tc>
          <w:tcPr>
            <w:tcW w:w="2813" w:type="dxa"/>
            <w:vMerge/>
          </w:tcPr>
          <w:p w14:paraId="7F2E466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D4F783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6.24/08.158</w:t>
            </w:r>
          </w:p>
          <w:p w14:paraId="5CC4BD8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1/08.158</w:t>
            </w:r>
          </w:p>
          <w:p w14:paraId="02A90B6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9/08.158</w:t>
            </w:r>
          </w:p>
          <w:p w14:paraId="2A26B92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19/08.158</w:t>
            </w:r>
          </w:p>
          <w:p w14:paraId="2A9994A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2/08.158</w:t>
            </w:r>
          </w:p>
          <w:p w14:paraId="60E90E8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29/08.158</w:t>
            </w:r>
          </w:p>
          <w:p w14:paraId="67DF49E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3/08.158</w:t>
            </w:r>
          </w:p>
          <w:p w14:paraId="7C22FC3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19/08.158</w:t>
            </w:r>
          </w:p>
          <w:p w14:paraId="6533510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1/08.158</w:t>
            </w:r>
          </w:p>
          <w:p w14:paraId="7CB9560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49/08.158</w:t>
            </w:r>
          </w:p>
          <w:p w14:paraId="6D2669D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33/08.158</w:t>
            </w:r>
          </w:p>
          <w:p w14:paraId="75B73D8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4.45/08.158</w:t>
            </w:r>
          </w:p>
          <w:p w14:paraId="11C0A84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71/08.158</w:t>
            </w:r>
          </w:p>
          <w:p w14:paraId="2704A13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5.92/08.158</w:t>
            </w:r>
          </w:p>
          <w:p w14:paraId="77A939E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8.93/08.158</w:t>
            </w:r>
          </w:p>
        </w:tc>
        <w:tc>
          <w:tcPr>
            <w:tcW w:w="3621" w:type="dxa"/>
          </w:tcPr>
          <w:p w14:paraId="32204AD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бензол</w:t>
            </w:r>
            <w:proofErr w:type="spellEnd"/>
          </w:p>
        </w:tc>
        <w:tc>
          <w:tcPr>
            <w:tcW w:w="2938" w:type="dxa"/>
            <w:vMerge/>
          </w:tcPr>
          <w:p w14:paraId="1BE3B276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9420D9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4174-2017</w:t>
            </w:r>
          </w:p>
        </w:tc>
        <w:tc>
          <w:tcPr>
            <w:tcW w:w="1470" w:type="dxa"/>
            <w:vMerge/>
          </w:tcPr>
          <w:p w14:paraId="46113B71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</w:tbl>
    <w:p w14:paraId="30B97C42" w14:textId="77777777" w:rsidR="00C11B24" w:rsidRDefault="00C11B2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C11B24" w:rsidRPr="00D870E5" w14:paraId="2461E41B" w14:textId="77777777" w:rsidTr="00887DDA">
        <w:tc>
          <w:tcPr>
            <w:tcW w:w="931" w:type="dxa"/>
          </w:tcPr>
          <w:p w14:paraId="22B58CC5" w14:textId="2AD10BAC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7.1**</w:t>
            </w:r>
          </w:p>
        </w:tc>
        <w:tc>
          <w:tcPr>
            <w:tcW w:w="2813" w:type="dxa"/>
          </w:tcPr>
          <w:p w14:paraId="29E617D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7B2C73E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42.000</w:t>
            </w:r>
          </w:p>
          <w:p w14:paraId="73667F7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42.000</w:t>
            </w:r>
          </w:p>
          <w:p w14:paraId="3E34D47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42.000</w:t>
            </w:r>
          </w:p>
          <w:p w14:paraId="0BC7CA2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42.000</w:t>
            </w:r>
          </w:p>
          <w:p w14:paraId="0AA2E36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42.000</w:t>
            </w:r>
          </w:p>
          <w:p w14:paraId="25F9D65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42.000</w:t>
            </w:r>
          </w:p>
          <w:p w14:paraId="7CA0496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42.000</w:t>
            </w:r>
          </w:p>
          <w:p w14:paraId="2C2CDC0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42.000</w:t>
            </w:r>
          </w:p>
        </w:tc>
        <w:tc>
          <w:tcPr>
            <w:tcW w:w="3621" w:type="dxa"/>
          </w:tcPr>
          <w:p w14:paraId="500273E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  <w:p w14:paraId="0926347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  <w:p w14:paraId="19B6E21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14:paraId="180C5CA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321-73</w:t>
            </w:r>
            <w:proofErr w:type="gramEnd"/>
          </w:p>
          <w:p w14:paraId="2D4C4E4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948-80</w:t>
            </w:r>
            <w:proofErr w:type="gramEnd"/>
          </w:p>
          <w:p w14:paraId="63632C0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173-86</w:t>
            </w:r>
            <w:proofErr w:type="gramEnd"/>
          </w:p>
          <w:p w14:paraId="6E9C80D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566-75</w:t>
            </w:r>
            <w:proofErr w:type="gramEnd"/>
          </w:p>
          <w:p w14:paraId="050703A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844-75</w:t>
            </w:r>
            <w:proofErr w:type="gramEnd"/>
          </w:p>
          <w:p w14:paraId="7924182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587-77</w:t>
            </w:r>
            <w:proofErr w:type="gramEnd"/>
          </w:p>
          <w:p w14:paraId="78C04F8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38.0-75</w:t>
            </w:r>
            <w:proofErr w:type="gramEnd"/>
          </w:p>
          <w:p w14:paraId="04B7346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51-91</w:t>
            </w:r>
            <w:proofErr w:type="gramEnd"/>
          </w:p>
          <w:p w14:paraId="0362F95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02-95</w:t>
            </w:r>
            <w:proofErr w:type="gramEnd"/>
          </w:p>
          <w:p w14:paraId="07052E5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03-94</w:t>
            </w:r>
            <w:proofErr w:type="gramEnd"/>
          </w:p>
          <w:p w14:paraId="6CD08DD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289-78</w:t>
            </w:r>
            <w:proofErr w:type="gramEnd"/>
          </w:p>
          <w:p w14:paraId="17DF163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9245-93</w:t>
            </w:r>
            <w:proofErr w:type="gramEnd"/>
          </w:p>
          <w:p w14:paraId="646478B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617-83</w:t>
            </w:r>
            <w:proofErr w:type="gramEnd"/>
          </w:p>
          <w:p w14:paraId="7D78403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631-2005</w:t>
            </w:r>
            <w:proofErr w:type="gramEnd"/>
          </w:p>
          <w:p w14:paraId="0945B87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54-9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2C1446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846-9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B6AFC1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407-2019</w:t>
            </w:r>
            <w:proofErr w:type="gramEnd"/>
          </w:p>
          <w:p w14:paraId="3255C6D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15-97</w:t>
            </w:r>
            <w:proofErr w:type="gramEnd"/>
          </w:p>
          <w:p w14:paraId="1FB8E5D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01-2002</w:t>
            </w:r>
            <w:proofErr w:type="gramEnd"/>
          </w:p>
          <w:p w14:paraId="13563F8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3.3.10-15-64-2005, утв. постановлением ГГСВ РБ от 21.11.2005 №184</w:t>
            </w:r>
          </w:p>
          <w:p w14:paraId="6ECED58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1.1.12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4-2003</w:t>
            </w:r>
            <w:proofErr w:type="gramEnd"/>
          </w:p>
          <w:p w14:paraId="0FE2BFEA" w14:textId="77777777" w:rsidR="00C11B24" w:rsidRPr="00D870E5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Упо</w:t>
            </w:r>
            <w:proofErr w:type="spellEnd"/>
            <w:r w:rsidRPr="00D870E5">
              <w:rPr>
                <w:sz w:val="22"/>
                <w:szCs w:val="22"/>
              </w:rPr>
              <w:t xml:space="preserve"> санитарно-химическому исследованию детских латексных сосок и баллончиков сосок-пустышек от 19.10.90г. п.2.6 </w:t>
            </w:r>
          </w:p>
        </w:tc>
        <w:tc>
          <w:tcPr>
            <w:tcW w:w="2112" w:type="dxa"/>
          </w:tcPr>
          <w:p w14:paraId="08E9311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321-73</w:t>
            </w:r>
            <w:proofErr w:type="gramEnd"/>
          </w:p>
          <w:p w14:paraId="750C812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948-80</w:t>
            </w:r>
            <w:proofErr w:type="gramEnd"/>
          </w:p>
          <w:p w14:paraId="7BC40B3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173-86</w:t>
            </w:r>
            <w:proofErr w:type="gramEnd"/>
          </w:p>
          <w:p w14:paraId="2AEFFB0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566-75</w:t>
            </w:r>
            <w:proofErr w:type="gramEnd"/>
          </w:p>
          <w:p w14:paraId="537EFE1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844-75</w:t>
            </w:r>
            <w:proofErr w:type="gramEnd"/>
          </w:p>
          <w:p w14:paraId="49E7509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587-77</w:t>
            </w:r>
            <w:proofErr w:type="gramEnd"/>
          </w:p>
          <w:p w14:paraId="4A0B713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38.0-75</w:t>
            </w:r>
            <w:proofErr w:type="gramEnd"/>
          </w:p>
          <w:p w14:paraId="34034C4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51-91</w:t>
            </w:r>
            <w:proofErr w:type="gramEnd"/>
          </w:p>
          <w:p w14:paraId="7D9339C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02-95</w:t>
            </w:r>
            <w:proofErr w:type="gramEnd"/>
          </w:p>
          <w:p w14:paraId="141D7C2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303-94</w:t>
            </w:r>
            <w:proofErr w:type="gramEnd"/>
          </w:p>
          <w:p w14:paraId="4A301E8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289-78</w:t>
            </w:r>
            <w:proofErr w:type="gramEnd"/>
          </w:p>
          <w:p w14:paraId="3311379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9245-93</w:t>
            </w:r>
            <w:proofErr w:type="gramEnd"/>
          </w:p>
          <w:p w14:paraId="368EFF1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5617-83</w:t>
            </w:r>
            <w:proofErr w:type="gramEnd"/>
          </w:p>
          <w:p w14:paraId="26DDD22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904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 </w:t>
            </w:r>
          </w:p>
          <w:p w14:paraId="26D3FB1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631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(раздел 6)</w:t>
            </w:r>
          </w:p>
          <w:p w14:paraId="2D552BF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54-9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(раздел 3)</w:t>
            </w:r>
          </w:p>
          <w:p w14:paraId="3783EDC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846-90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(раздел 3)</w:t>
            </w:r>
          </w:p>
          <w:p w14:paraId="5B44F53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407-2019</w:t>
            </w:r>
            <w:proofErr w:type="gramEnd"/>
          </w:p>
          <w:p w14:paraId="7F7FC1E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.п.7.3 7.4 7.6</w:t>
            </w:r>
          </w:p>
          <w:p w14:paraId="633E97F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15-97</w:t>
            </w:r>
            <w:proofErr w:type="gramEnd"/>
          </w:p>
          <w:p w14:paraId="735942B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01-2002</w:t>
            </w:r>
            <w:proofErr w:type="gramEnd"/>
          </w:p>
          <w:p w14:paraId="42621C3C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3.3.10-15-64-2005, утв. постановлением ГГСВ РБ от 21.11.2005 №184</w:t>
            </w:r>
          </w:p>
          <w:p w14:paraId="48E2000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1.1.12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4-200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МУпо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санитарно-химическому исследованию детских латексных сосок и баллончиков сосок-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пустышек 19.10.90г. п.2.6 </w:t>
            </w:r>
          </w:p>
        </w:tc>
        <w:tc>
          <w:tcPr>
            <w:tcW w:w="1470" w:type="dxa"/>
          </w:tcPr>
          <w:p w14:paraId="21285C19" w14:textId="3ADE2DA5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3144B225" w14:textId="77777777" w:rsidTr="00887DDA">
        <w:tc>
          <w:tcPr>
            <w:tcW w:w="931" w:type="dxa"/>
          </w:tcPr>
          <w:p w14:paraId="5A789C0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47.2*</w:t>
            </w:r>
          </w:p>
        </w:tc>
        <w:tc>
          <w:tcPr>
            <w:tcW w:w="2813" w:type="dxa"/>
            <w:vMerge w:val="restart"/>
          </w:tcPr>
          <w:p w14:paraId="60077A0F" w14:textId="5C38D91C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19E27B6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11.116</w:t>
            </w:r>
          </w:p>
          <w:p w14:paraId="20A4CBC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11.116</w:t>
            </w:r>
          </w:p>
          <w:p w14:paraId="6D295A7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11.116</w:t>
            </w:r>
          </w:p>
          <w:p w14:paraId="66807FA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11.116</w:t>
            </w:r>
          </w:p>
          <w:p w14:paraId="6AAD8C8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11.116</w:t>
            </w:r>
          </w:p>
          <w:p w14:paraId="1EF4B14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11.116</w:t>
            </w:r>
          </w:p>
          <w:p w14:paraId="2C416D9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11.116</w:t>
            </w:r>
          </w:p>
          <w:p w14:paraId="65155B2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11.116</w:t>
            </w:r>
          </w:p>
        </w:tc>
        <w:tc>
          <w:tcPr>
            <w:tcW w:w="3621" w:type="dxa"/>
          </w:tcPr>
          <w:p w14:paraId="7F5683D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рганолептические показатели образца: запах, привкус,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внеш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350DA4E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ний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вид, </w:t>
            </w: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дефекты,цвет</w:t>
            </w:r>
            <w:proofErr w:type="spellEnd"/>
            <w:proofErr w:type="gramEnd"/>
          </w:p>
        </w:tc>
        <w:tc>
          <w:tcPr>
            <w:tcW w:w="2938" w:type="dxa"/>
            <w:vMerge w:val="restart"/>
          </w:tcPr>
          <w:p w14:paraId="529D4494" w14:textId="77777777" w:rsidR="00C11B24" w:rsidRPr="00E240A6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65CBB74" w14:textId="77777777" w:rsidR="00C11B24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E903B3D" w14:textId="77777777" w:rsidR="00C11B24" w:rsidRPr="00E240A6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5E3D74CA" w14:textId="77777777" w:rsidR="00C11B24" w:rsidRPr="00E240A6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76B65D38" w14:textId="77777777" w:rsidR="00C11B24" w:rsidRPr="00E240A6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677D0AD0" w14:textId="4D232681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314AAE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2648-77, п.2</w:t>
            </w:r>
          </w:p>
          <w:p w14:paraId="0AEE060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0407-2019</w:t>
            </w:r>
          </w:p>
        </w:tc>
        <w:tc>
          <w:tcPr>
            <w:tcW w:w="1470" w:type="dxa"/>
            <w:vMerge w:val="restart"/>
          </w:tcPr>
          <w:p w14:paraId="6869789B" w14:textId="7889F7B8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69D89E7B" w14:textId="77777777" w:rsidTr="00887DDA">
        <w:tc>
          <w:tcPr>
            <w:tcW w:w="931" w:type="dxa"/>
          </w:tcPr>
          <w:p w14:paraId="3372F522" w14:textId="77777777" w:rsidR="00C11B24" w:rsidRPr="00D870E5" w:rsidRDefault="00C11B24" w:rsidP="00C11B24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*</w:t>
            </w:r>
          </w:p>
        </w:tc>
        <w:tc>
          <w:tcPr>
            <w:tcW w:w="2813" w:type="dxa"/>
            <w:vMerge/>
          </w:tcPr>
          <w:p w14:paraId="5C32DBF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62D589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69</w:t>
            </w:r>
          </w:p>
          <w:p w14:paraId="34AB713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69</w:t>
            </w:r>
          </w:p>
          <w:p w14:paraId="302424B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69</w:t>
            </w:r>
          </w:p>
          <w:p w14:paraId="75A0C44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69</w:t>
            </w:r>
          </w:p>
          <w:p w14:paraId="3398105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69</w:t>
            </w:r>
          </w:p>
          <w:p w14:paraId="6BB8E82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69</w:t>
            </w:r>
          </w:p>
          <w:p w14:paraId="2FAED94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69</w:t>
            </w:r>
          </w:p>
          <w:p w14:paraId="61D1C91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69</w:t>
            </w:r>
          </w:p>
        </w:tc>
        <w:tc>
          <w:tcPr>
            <w:tcW w:w="3621" w:type="dxa"/>
          </w:tcPr>
          <w:p w14:paraId="481B4FF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зменение</w:t>
            </w:r>
            <w:proofErr w:type="spellEnd"/>
            <w:r w:rsidRPr="00D870E5">
              <w:rPr>
                <w:sz w:val="22"/>
                <w:szCs w:val="22"/>
              </w:rPr>
              <w:t xml:space="preserve"> pH</w:t>
            </w:r>
          </w:p>
          <w:p w14:paraId="5AD798C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водн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  <w:vMerge/>
          </w:tcPr>
          <w:p w14:paraId="1C0E347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6800597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ГОСТ 12523-77</w:t>
            </w:r>
          </w:p>
        </w:tc>
        <w:tc>
          <w:tcPr>
            <w:tcW w:w="1470" w:type="dxa"/>
            <w:vMerge/>
          </w:tcPr>
          <w:p w14:paraId="707594C1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E0AA35E" w14:textId="77777777" w:rsidTr="00887DDA">
        <w:tc>
          <w:tcPr>
            <w:tcW w:w="931" w:type="dxa"/>
          </w:tcPr>
          <w:p w14:paraId="3644C3F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6*</w:t>
            </w:r>
          </w:p>
        </w:tc>
        <w:tc>
          <w:tcPr>
            <w:tcW w:w="2813" w:type="dxa"/>
            <w:vMerge/>
          </w:tcPr>
          <w:p w14:paraId="071E375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D3ECED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5</w:t>
            </w:r>
          </w:p>
          <w:p w14:paraId="5D90EE3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5</w:t>
            </w:r>
          </w:p>
          <w:p w14:paraId="1C0F4FA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5</w:t>
            </w:r>
          </w:p>
          <w:p w14:paraId="126EAE4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5</w:t>
            </w:r>
          </w:p>
          <w:p w14:paraId="3B219F8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5</w:t>
            </w:r>
          </w:p>
          <w:p w14:paraId="13F1086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5</w:t>
            </w:r>
          </w:p>
          <w:p w14:paraId="20DC50E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5</w:t>
            </w:r>
          </w:p>
          <w:p w14:paraId="3F178C1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5</w:t>
            </w:r>
          </w:p>
        </w:tc>
        <w:tc>
          <w:tcPr>
            <w:tcW w:w="3621" w:type="dxa"/>
          </w:tcPr>
          <w:p w14:paraId="0565818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ор</w:t>
            </w:r>
            <w:proofErr w:type="spellEnd"/>
          </w:p>
        </w:tc>
        <w:tc>
          <w:tcPr>
            <w:tcW w:w="2938" w:type="dxa"/>
            <w:vMerge/>
          </w:tcPr>
          <w:p w14:paraId="2227F77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24D194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10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</w:p>
          <w:p w14:paraId="12D051A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49-2012</w:t>
            </w:r>
          </w:p>
        </w:tc>
        <w:tc>
          <w:tcPr>
            <w:tcW w:w="1470" w:type="dxa"/>
            <w:vMerge/>
          </w:tcPr>
          <w:p w14:paraId="5CD838DF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02B3927D" w14:textId="77777777" w:rsidTr="00887DDA">
        <w:tc>
          <w:tcPr>
            <w:tcW w:w="931" w:type="dxa"/>
          </w:tcPr>
          <w:p w14:paraId="292A3D9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7*</w:t>
            </w:r>
          </w:p>
        </w:tc>
        <w:tc>
          <w:tcPr>
            <w:tcW w:w="2813" w:type="dxa"/>
            <w:vMerge/>
          </w:tcPr>
          <w:p w14:paraId="548AA29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658CBD5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4.14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6349ADA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4.19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1C984FE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4.20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1A3D9E5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4.31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48F05881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4.39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4780321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5.13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1C0E856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5.20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  <w:p w14:paraId="7420B39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</w:t>
            </w:r>
            <w:r w:rsidRPr="00D870E5">
              <w:rPr>
                <w:sz w:val="22"/>
                <w:szCs w:val="22"/>
                <w:lang w:val="ru-RU"/>
              </w:rPr>
              <w:t>032</w:t>
            </w:r>
          </w:p>
        </w:tc>
        <w:tc>
          <w:tcPr>
            <w:tcW w:w="3621" w:type="dxa"/>
          </w:tcPr>
          <w:p w14:paraId="25963BF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</w:p>
        </w:tc>
        <w:tc>
          <w:tcPr>
            <w:tcW w:w="2938" w:type="dxa"/>
            <w:vMerge/>
          </w:tcPr>
          <w:p w14:paraId="0F8633B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A7BB36D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669F274D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74314D9B" w14:textId="77777777" w:rsidTr="00887DDA">
        <w:tc>
          <w:tcPr>
            <w:tcW w:w="931" w:type="dxa"/>
          </w:tcPr>
          <w:p w14:paraId="3E076CE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8*</w:t>
            </w:r>
          </w:p>
        </w:tc>
        <w:tc>
          <w:tcPr>
            <w:tcW w:w="2813" w:type="dxa"/>
            <w:vMerge/>
          </w:tcPr>
          <w:p w14:paraId="3DE982D5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424CF69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D9D47E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туть</w:t>
            </w:r>
            <w:proofErr w:type="spellEnd"/>
          </w:p>
        </w:tc>
        <w:tc>
          <w:tcPr>
            <w:tcW w:w="2938" w:type="dxa"/>
            <w:vMerge/>
          </w:tcPr>
          <w:p w14:paraId="35DBB66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8F1F06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212-2001</w:t>
            </w:r>
          </w:p>
        </w:tc>
        <w:tc>
          <w:tcPr>
            <w:tcW w:w="1470" w:type="dxa"/>
            <w:vMerge/>
          </w:tcPr>
          <w:p w14:paraId="049F73FC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19120C75" w14:textId="77777777" w:rsidTr="00887DDA">
        <w:tc>
          <w:tcPr>
            <w:tcW w:w="931" w:type="dxa"/>
          </w:tcPr>
          <w:p w14:paraId="227B22F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9*</w:t>
            </w:r>
          </w:p>
        </w:tc>
        <w:tc>
          <w:tcPr>
            <w:tcW w:w="2813" w:type="dxa"/>
            <w:vMerge/>
          </w:tcPr>
          <w:p w14:paraId="68F8B6FE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28910BA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F782C2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</w:p>
        </w:tc>
        <w:tc>
          <w:tcPr>
            <w:tcW w:w="2938" w:type="dxa"/>
            <w:vMerge/>
          </w:tcPr>
          <w:p w14:paraId="2041C58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642C5B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1AA723B8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07C50DD4" w14:textId="77777777" w:rsidTr="00887DDA">
        <w:tc>
          <w:tcPr>
            <w:tcW w:w="931" w:type="dxa"/>
          </w:tcPr>
          <w:p w14:paraId="6474AA5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0*</w:t>
            </w:r>
          </w:p>
        </w:tc>
        <w:tc>
          <w:tcPr>
            <w:tcW w:w="2813" w:type="dxa"/>
            <w:vMerge/>
          </w:tcPr>
          <w:p w14:paraId="6AB78A2B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1E3C872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31A0D2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ром</w:t>
            </w:r>
            <w:proofErr w:type="spellEnd"/>
          </w:p>
          <w:p w14:paraId="69787D0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14:paraId="4E61047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AF4B59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18E79829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7CD74504" w14:textId="77777777" w:rsidTr="00887DDA">
        <w:tc>
          <w:tcPr>
            <w:tcW w:w="931" w:type="dxa"/>
          </w:tcPr>
          <w:p w14:paraId="2DB0229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1*</w:t>
            </w:r>
          </w:p>
        </w:tc>
        <w:tc>
          <w:tcPr>
            <w:tcW w:w="2813" w:type="dxa"/>
            <w:vMerge w:val="restart"/>
          </w:tcPr>
          <w:p w14:paraId="592B7A2E" w14:textId="701E10B8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73FB1E8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6</w:t>
            </w:r>
          </w:p>
          <w:p w14:paraId="03D04AB7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6</w:t>
            </w:r>
          </w:p>
          <w:p w14:paraId="68CEFE3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6</w:t>
            </w:r>
          </w:p>
          <w:p w14:paraId="67FB2C2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6</w:t>
            </w:r>
          </w:p>
          <w:p w14:paraId="29D948B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4.39/08.156</w:t>
            </w:r>
          </w:p>
          <w:p w14:paraId="0FC7034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6</w:t>
            </w:r>
          </w:p>
          <w:p w14:paraId="60D46A4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6</w:t>
            </w:r>
          </w:p>
          <w:p w14:paraId="4FFD9F8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6</w:t>
            </w:r>
          </w:p>
        </w:tc>
        <w:tc>
          <w:tcPr>
            <w:tcW w:w="3621" w:type="dxa"/>
          </w:tcPr>
          <w:p w14:paraId="4FDCC173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Массовая доля водовымываемого хрома (</w:t>
            </w:r>
            <w:r w:rsidRPr="00D870E5">
              <w:rPr>
                <w:sz w:val="22"/>
                <w:szCs w:val="22"/>
              </w:rPr>
              <w:t>VI</w:t>
            </w:r>
            <w:r w:rsidRPr="00D870E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938" w:type="dxa"/>
            <w:vMerge w:val="restart"/>
          </w:tcPr>
          <w:p w14:paraId="64784847" w14:textId="77777777" w:rsidR="00C11B24" w:rsidRPr="00E240A6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579B4FD" w14:textId="77777777" w:rsidR="00C11B24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9214F03" w14:textId="77777777" w:rsidR="00C11B24" w:rsidRPr="00E240A6" w:rsidRDefault="00C11B24" w:rsidP="00C11B2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lastRenderedPageBreak/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6DE0FEBA" w14:textId="77777777" w:rsidR="00C11B24" w:rsidRPr="00E240A6" w:rsidRDefault="00C11B24" w:rsidP="00C11B24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6B992133" w14:textId="77777777" w:rsidR="00C11B24" w:rsidRPr="00E240A6" w:rsidRDefault="00C11B24" w:rsidP="00C11B24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62F62B59" w14:textId="6C9B96A3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8E9D59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31280-2004</w:t>
            </w:r>
          </w:p>
        </w:tc>
        <w:tc>
          <w:tcPr>
            <w:tcW w:w="1470" w:type="dxa"/>
            <w:vMerge w:val="restart"/>
          </w:tcPr>
          <w:p w14:paraId="5DB4D188" w14:textId="00C75318" w:rsidR="00C11B24" w:rsidRPr="00D870E5" w:rsidRDefault="00C11B24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C11B24" w:rsidRPr="00D870E5" w14:paraId="014A417E" w14:textId="77777777" w:rsidTr="00887DDA">
        <w:tc>
          <w:tcPr>
            <w:tcW w:w="931" w:type="dxa"/>
          </w:tcPr>
          <w:p w14:paraId="697F98E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2*</w:t>
            </w:r>
          </w:p>
          <w:p w14:paraId="5F197F8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703D4A6F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7A5D649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32</w:t>
            </w:r>
          </w:p>
          <w:p w14:paraId="6BE977E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32</w:t>
            </w:r>
          </w:p>
          <w:p w14:paraId="76A8F06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32</w:t>
            </w:r>
          </w:p>
          <w:p w14:paraId="4A1B1DB2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32</w:t>
            </w:r>
          </w:p>
          <w:p w14:paraId="0D4F08C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32</w:t>
            </w:r>
          </w:p>
          <w:p w14:paraId="2C0FE52D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32</w:t>
            </w:r>
          </w:p>
          <w:p w14:paraId="78D7BBF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32</w:t>
            </w:r>
          </w:p>
          <w:p w14:paraId="07541EE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32</w:t>
            </w:r>
          </w:p>
        </w:tc>
        <w:tc>
          <w:tcPr>
            <w:tcW w:w="3621" w:type="dxa"/>
          </w:tcPr>
          <w:p w14:paraId="413126F4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Кобальт</w:t>
            </w:r>
            <w:proofErr w:type="spellEnd"/>
          </w:p>
        </w:tc>
        <w:tc>
          <w:tcPr>
            <w:tcW w:w="2938" w:type="dxa"/>
            <w:vMerge/>
          </w:tcPr>
          <w:p w14:paraId="15B04598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66AA1B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4295-80 п.7.1</w:t>
            </w:r>
          </w:p>
        </w:tc>
        <w:tc>
          <w:tcPr>
            <w:tcW w:w="1470" w:type="dxa"/>
            <w:vMerge/>
          </w:tcPr>
          <w:p w14:paraId="63CB1750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78822DE2" w14:textId="77777777" w:rsidTr="00887DDA">
        <w:tc>
          <w:tcPr>
            <w:tcW w:w="931" w:type="dxa"/>
          </w:tcPr>
          <w:p w14:paraId="18BF21B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3*</w:t>
            </w:r>
          </w:p>
          <w:p w14:paraId="777C4F80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7702E2C9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44C3363A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00416A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дь</w:t>
            </w:r>
            <w:proofErr w:type="spellEnd"/>
          </w:p>
        </w:tc>
        <w:tc>
          <w:tcPr>
            <w:tcW w:w="2938" w:type="dxa"/>
            <w:vMerge/>
          </w:tcPr>
          <w:p w14:paraId="07E4E3E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306C37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65869EAD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62C53C56" w14:textId="77777777" w:rsidTr="00887DDA">
        <w:tc>
          <w:tcPr>
            <w:tcW w:w="931" w:type="dxa"/>
          </w:tcPr>
          <w:p w14:paraId="35272B8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4*</w:t>
            </w:r>
          </w:p>
        </w:tc>
        <w:tc>
          <w:tcPr>
            <w:tcW w:w="2813" w:type="dxa"/>
            <w:vMerge/>
          </w:tcPr>
          <w:p w14:paraId="3ABE3176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2D7C5E06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72FE413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кель</w:t>
            </w:r>
            <w:proofErr w:type="spellEnd"/>
          </w:p>
        </w:tc>
        <w:tc>
          <w:tcPr>
            <w:tcW w:w="2938" w:type="dxa"/>
            <w:vMerge/>
          </w:tcPr>
          <w:p w14:paraId="234D62D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6AD616A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322F7C6D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49263A98" w14:textId="77777777" w:rsidTr="00887DDA">
        <w:tc>
          <w:tcPr>
            <w:tcW w:w="931" w:type="dxa"/>
          </w:tcPr>
          <w:p w14:paraId="43A887C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5*</w:t>
            </w:r>
          </w:p>
        </w:tc>
        <w:tc>
          <w:tcPr>
            <w:tcW w:w="2813" w:type="dxa"/>
            <w:vMerge/>
          </w:tcPr>
          <w:p w14:paraId="336EDE8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F5AA73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32</w:t>
            </w:r>
          </w:p>
          <w:p w14:paraId="13CDFD9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32</w:t>
            </w:r>
          </w:p>
          <w:p w14:paraId="60855E9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32</w:t>
            </w:r>
          </w:p>
          <w:p w14:paraId="7789D809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32</w:t>
            </w:r>
          </w:p>
          <w:p w14:paraId="7E31B8A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32</w:t>
            </w:r>
          </w:p>
          <w:p w14:paraId="54866B6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32</w:t>
            </w:r>
          </w:p>
          <w:p w14:paraId="43D4702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32</w:t>
            </w:r>
          </w:p>
          <w:p w14:paraId="47DF07B8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32</w:t>
            </w:r>
          </w:p>
        </w:tc>
        <w:tc>
          <w:tcPr>
            <w:tcW w:w="3621" w:type="dxa"/>
          </w:tcPr>
          <w:p w14:paraId="5237F43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дмий</w:t>
            </w:r>
            <w:proofErr w:type="spellEnd"/>
          </w:p>
        </w:tc>
        <w:tc>
          <w:tcPr>
            <w:tcW w:w="2938" w:type="dxa"/>
            <w:vMerge/>
          </w:tcPr>
          <w:p w14:paraId="47A18C32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B8C314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6C4C60B0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  <w:tr w:rsidR="00C11B24" w:rsidRPr="00D870E5" w14:paraId="7430D722" w14:textId="77777777" w:rsidTr="00887DDA">
        <w:tc>
          <w:tcPr>
            <w:tcW w:w="931" w:type="dxa"/>
          </w:tcPr>
          <w:p w14:paraId="5AA2C06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6*</w:t>
            </w:r>
          </w:p>
        </w:tc>
        <w:tc>
          <w:tcPr>
            <w:tcW w:w="2813" w:type="dxa"/>
            <w:vMerge/>
          </w:tcPr>
          <w:p w14:paraId="30BBC11A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DEBD73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4BAB36FC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026946A1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1BC7433E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466B503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1DF0D1F4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3AB3492B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0B0AD40F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39760A55" w14:textId="77777777" w:rsidR="00C11B24" w:rsidRPr="00D870E5" w:rsidRDefault="00C11B24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крилонитрил</w:t>
            </w:r>
            <w:proofErr w:type="spellEnd"/>
          </w:p>
        </w:tc>
        <w:tc>
          <w:tcPr>
            <w:tcW w:w="2938" w:type="dxa"/>
            <w:vMerge/>
          </w:tcPr>
          <w:p w14:paraId="00773247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7D087A2" w14:textId="77777777" w:rsidR="00C11B24" w:rsidRPr="00D870E5" w:rsidRDefault="00C11B24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5F05AC0" w14:textId="77777777" w:rsidR="00C11B24" w:rsidRPr="00D870E5" w:rsidRDefault="00C11B24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91-2005, утв. постановлением ГГСВ РБ от 26.12.2005 № 257</w:t>
            </w:r>
          </w:p>
        </w:tc>
        <w:tc>
          <w:tcPr>
            <w:tcW w:w="1470" w:type="dxa"/>
            <w:vMerge/>
          </w:tcPr>
          <w:p w14:paraId="40D6315F" w14:textId="77777777" w:rsidR="00C11B24" w:rsidRPr="00D870E5" w:rsidRDefault="00C11B24" w:rsidP="00C11B24">
            <w:pPr>
              <w:rPr>
                <w:sz w:val="22"/>
                <w:szCs w:val="22"/>
              </w:rPr>
            </w:pPr>
          </w:p>
        </w:tc>
      </w:tr>
    </w:tbl>
    <w:p w14:paraId="4A1798A6" w14:textId="77777777" w:rsidR="00C11B24" w:rsidRDefault="00C11B2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76D43" w:rsidRPr="00D870E5" w14:paraId="6BCBA032" w14:textId="77777777" w:rsidTr="00520AF3">
        <w:tc>
          <w:tcPr>
            <w:tcW w:w="931" w:type="dxa"/>
          </w:tcPr>
          <w:p w14:paraId="10BA3A73" w14:textId="4E1D0362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7.17*</w:t>
            </w:r>
          </w:p>
        </w:tc>
        <w:tc>
          <w:tcPr>
            <w:tcW w:w="2813" w:type="dxa"/>
            <w:vMerge w:val="restart"/>
          </w:tcPr>
          <w:p w14:paraId="5361146F" w14:textId="6C878FAD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  <w:vMerge w:val="restart"/>
          </w:tcPr>
          <w:p w14:paraId="4E59CB2D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65D469EB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20F03DC8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3B7EDA3A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0C86C23C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28D61F23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3975430E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629A328C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5092031E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ол</w:t>
            </w:r>
            <w:proofErr w:type="spellEnd"/>
          </w:p>
        </w:tc>
        <w:tc>
          <w:tcPr>
            <w:tcW w:w="2938" w:type="dxa"/>
            <w:vMerge w:val="restart"/>
          </w:tcPr>
          <w:p w14:paraId="484DC899" w14:textId="77777777" w:rsidR="00776D43" w:rsidRPr="00E240A6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B15636E" w14:textId="77777777" w:rsidR="00776D43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2E94689A" w14:textId="77777777" w:rsidR="00776D43" w:rsidRPr="00E240A6" w:rsidRDefault="00776D43" w:rsidP="00776D43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0E7D9651" w14:textId="77777777" w:rsidR="00776D43" w:rsidRPr="00E240A6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2FC6803" w14:textId="77777777" w:rsidR="00776D43" w:rsidRPr="00E240A6" w:rsidRDefault="00776D43" w:rsidP="00776D43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C8E8313" w14:textId="282EF29D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24715F7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0C228910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91-2005, утв. постановлением ГГСВ РБ от 26.12.2005 № 257</w:t>
            </w:r>
          </w:p>
        </w:tc>
        <w:tc>
          <w:tcPr>
            <w:tcW w:w="1470" w:type="dxa"/>
            <w:vMerge w:val="restart"/>
          </w:tcPr>
          <w:p w14:paraId="23F0E69B" w14:textId="7DE4B489" w:rsidR="00776D43" w:rsidRPr="00D870E5" w:rsidRDefault="00776D43" w:rsidP="00C11B24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76D43" w:rsidRPr="00D870E5" w14:paraId="19B70D07" w14:textId="77777777" w:rsidTr="00520AF3">
        <w:tc>
          <w:tcPr>
            <w:tcW w:w="931" w:type="dxa"/>
          </w:tcPr>
          <w:p w14:paraId="7DCDA0D6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8*</w:t>
            </w:r>
          </w:p>
        </w:tc>
        <w:tc>
          <w:tcPr>
            <w:tcW w:w="2813" w:type="dxa"/>
            <w:vMerge/>
          </w:tcPr>
          <w:p w14:paraId="54A0298D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1F66F126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B3DF9FF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2938" w:type="dxa"/>
            <w:vMerge/>
          </w:tcPr>
          <w:p w14:paraId="23AC9882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F638A25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8B77BE5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/>
          </w:tcPr>
          <w:p w14:paraId="5218BA7C" w14:textId="77777777" w:rsidR="00776D43" w:rsidRPr="00D870E5" w:rsidRDefault="00776D43" w:rsidP="00C11B24">
            <w:pPr>
              <w:rPr>
                <w:sz w:val="22"/>
                <w:szCs w:val="22"/>
              </w:rPr>
            </w:pPr>
          </w:p>
        </w:tc>
      </w:tr>
      <w:tr w:rsidR="00776D43" w:rsidRPr="00D870E5" w14:paraId="1E2807B8" w14:textId="77777777" w:rsidTr="00520AF3">
        <w:tc>
          <w:tcPr>
            <w:tcW w:w="931" w:type="dxa"/>
          </w:tcPr>
          <w:p w14:paraId="1E7B8130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19*</w:t>
            </w:r>
          </w:p>
        </w:tc>
        <w:tc>
          <w:tcPr>
            <w:tcW w:w="2813" w:type="dxa"/>
            <w:vMerge/>
          </w:tcPr>
          <w:p w14:paraId="0317D865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4D558E2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82</w:t>
            </w:r>
          </w:p>
          <w:p w14:paraId="47BFA6CD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82</w:t>
            </w:r>
          </w:p>
          <w:p w14:paraId="1E6EE901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82</w:t>
            </w:r>
          </w:p>
          <w:p w14:paraId="1FED9FBC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82</w:t>
            </w:r>
          </w:p>
          <w:p w14:paraId="7A15B700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82</w:t>
            </w:r>
          </w:p>
          <w:p w14:paraId="2E1A74AF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82</w:t>
            </w:r>
          </w:p>
          <w:p w14:paraId="47FB36D0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82</w:t>
            </w:r>
          </w:p>
          <w:p w14:paraId="0B72B038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82</w:t>
            </w:r>
          </w:p>
        </w:tc>
        <w:tc>
          <w:tcPr>
            <w:tcW w:w="3621" w:type="dxa"/>
          </w:tcPr>
          <w:p w14:paraId="49DF01FA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2938" w:type="dxa"/>
            <w:vMerge/>
          </w:tcPr>
          <w:p w14:paraId="0B5B9F0D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4F17749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E7A02E3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.3.3.10-15-64-2005, утв. постановлением ГГСВ РБ от 21.11.2005 №184</w:t>
            </w:r>
          </w:p>
        </w:tc>
        <w:tc>
          <w:tcPr>
            <w:tcW w:w="1470" w:type="dxa"/>
            <w:vMerge/>
          </w:tcPr>
          <w:p w14:paraId="39CD905D" w14:textId="77777777" w:rsidR="00776D43" w:rsidRPr="00D870E5" w:rsidRDefault="00776D43" w:rsidP="00C11B24">
            <w:pPr>
              <w:rPr>
                <w:sz w:val="22"/>
                <w:szCs w:val="22"/>
              </w:rPr>
            </w:pPr>
          </w:p>
        </w:tc>
      </w:tr>
      <w:tr w:rsidR="00776D43" w:rsidRPr="00D870E5" w14:paraId="292EEDE4" w14:textId="77777777" w:rsidTr="00520AF3">
        <w:tc>
          <w:tcPr>
            <w:tcW w:w="931" w:type="dxa"/>
          </w:tcPr>
          <w:p w14:paraId="00BCDFB6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0*</w:t>
            </w:r>
          </w:p>
        </w:tc>
        <w:tc>
          <w:tcPr>
            <w:tcW w:w="2813" w:type="dxa"/>
            <w:vMerge/>
          </w:tcPr>
          <w:p w14:paraId="68DEEFA1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B9BDB44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35379499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304C83B4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02656D3B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081C25F0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3AE80FD4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73B405DB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5C5188E9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3EFE3148" w14:textId="77777777" w:rsidR="00776D43" w:rsidRPr="00D870E5" w:rsidRDefault="00776D43" w:rsidP="00C11B24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птан</w:t>
            </w:r>
            <w:proofErr w:type="spellEnd"/>
          </w:p>
        </w:tc>
        <w:tc>
          <w:tcPr>
            <w:tcW w:w="2938" w:type="dxa"/>
            <w:vMerge/>
          </w:tcPr>
          <w:p w14:paraId="38B55A71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05B7F3D" w14:textId="77777777" w:rsidR="00776D43" w:rsidRPr="00D870E5" w:rsidRDefault="00776D43" w:rsidP="00C11B24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12D06FF" w14:textId="77777777" w:rsidR="00776D43" w:rsidRPr="00D870E5" w:rsidRDefault="00776D43" w:rsidP="00C11B2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/>
          </w:tcPr>
          <w:p w14:paraId="67725B8C" w14:textId="77777777" w:rsidR="00776D43" w:rsidRPr="00D870E5" w:rsidRDefault="00776D43" w:rsidP="00C11B24">
            <w:pPr>
              <w:rPr>
                <w:sz w:val="22"/>
                <w:szCs w:val="22"/>
              </w:rPr>
            </w:pPr>
          </w:p>
        </w:tc>
      </w:tr>
    </w:tbl>
    <w:p w14:paraId="5FF13103" w14:textId="77777777" w:rsidR="00776D43" w:rsidRDefault="00776D43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776D43" w:rsidRPr="00D870E5" w14:paraId="7E349CA8" w14:textId="77777777" w:rsidTr="00C67763">
        <w:tc>
          <w:tcPr>
            <w:tcW w:w="931" w:type="dxa"/>
          </w:tcPr>
          <w:p w14:paraId="08690A1D" w14:textId="219EB0CB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7.21*</w:t>
            </w:r>
          </w:p>
        </w:tc>
        <w:tc>
          <w:tcPr>
            <w:tcW w:w="2813" w:type="dxa"/>
            <w:vMerge w:val="restart"/>
          </w:tcPr>
          <w:p w14:paraId="40B5BC8C" w14:textId="684A09B8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  <w:vMerge w:val="restart"/>
          </w:tcPr>
          <w:p w14:paraId="170F21AD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3A8BA305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19F9C100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1D6DC9BC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17E0F5A2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2C3C1481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17EB6BBD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3D90E117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7A18085E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82</w:t>
            </w:r>
          </w:p>
          <w:p w14:paraId="0705F643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82</w:t>
            </w:r>
          </w:p>
          <w:p w14:paraId="0AC5226A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82</w:t>
            </w:r>
          </w:p>
          <w:p w14:paraId="47C5E737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82</w:t>
            </w:r>
          </w:p>
          <w:p w14:paraId="0E44175A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82</w:t>
            </w:r>
          </w:p>
          <w:p w14:paraId="6540A086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82</w:t>
            </w:r>
          </w:p>
          <w:p w14:paraId="7B5B23CC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82</w:t>
            </w:r>
          </w:p>
          <w:p w14:paraId="72793142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82</w:t>
            </w:r>
          </w:p>
        </w:tc>
        <w:tc>
          <w:tcPr>
            <w:tcW w:w="3621" w:type="dxa"/>
          </w:tcPr>
          <w:p w14:paraId="2E639D66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2938" w:type="dxa"/>
            <w:vMerge w:val="restart"/>
          </w:tcPr>
          <w:p w14:paraId="362511C5" w14:textId="77777777" w:rsidR="00776D43" w:rsidRPr="00E240A6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4727934C" w14:textId="77777777" w:rsidR="00776D43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44AB78E" w14:textId="77777777" w:rsidR="00776D43" w:rsidRPr="00E240A6" w:rsidRDefault="00776D43" w:rsidP="00776D43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5170A078" w14:textId="77777777" w:rsidR="00776D43" w:rsidRPr="00E240A6" w:rsidRDefault="00776D43" w:rsidP="00776D43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68C90C49" w14:textId="77777777" w:rsidR="00776D43" w:rsidRPr="00E240A6" w:rsidRDefault="00776D43" w:rsidP="00776D43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E9A259A" w14:textId="03E92D8E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90955DC" w14:textId="25B909D9" w:rsidR="00776D43" w:rsidRPr="008648E7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4.1.10-15-92-2005, утв. постановлением ГГСВ РБ от 26.12.2005 №258 п.5.3.</w:t>
            </w:r>
          </w:p>
        </w:tc>
        <w:tc>
          <w:tcPr>
            <w:tcW w:w="1470" w:type="dxa"/>
            <w:vMerge w:val="restart"/>
          </w:tcPr>
          <w:p w14:paraId="562FAE0A" w14:textId="74559EA3" w:rsidR="00776D43" w:rsidRPr="00D870E5" w:rsidRDefault="00776D43" w:rsidP="00776D43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776D43" w:rsidRPr="00D870E5" w14:paraId="06F3AE18" w14:textId="77777777" w:rsidTr="00C67763">
        <w:trPr>
          <w:trHeight w:val="1011"/>
        </w:trPr>
        <w:tc>
          <w:tcPr>
            <w:tcW w:w="931" w:type="dxa"/>
          </w:tcPr>
          <w:p w14:paraId="436ACFDE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2*</w:t>
            </w:r>
          </w:p>
        </w:tc>
        <w:tc>
          <w:tcPr>
            <w:tcW w:w="2813" w:type="dxa"/>
            <w:vMerge/>
          </w:tcPr>
          <w:p w14:paraId="73B554C8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0E827465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DB8045C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метилтере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D870E5">
              <w:rPr>
                <w:sz w:val="22"/>
                <w:szCs w:val="22"/>
              </w:rPr>
              <w:t>фталат</w:t>
            </w:r>
            <w:proofErr w:type="spellEnd"/>
          </w:p>
        </w:tc>
        <w:tc>
          <w:tcPr>
            <w:tcW w:w="2938" w:type="dxa"/>
            <w:vMerge/>
          </w:tcPr>
          <w:p w14:paraId="578C03B4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176F8C4" w14:textId="77777777" w:rsidR="00776D43" w:rsidRPr="00D870E5" w:rsidRDefault="00776D43" w:rsidP="00776D43">
            <w:pPr>
              <w:pStyle w:val="ad"/>
              <w:jc w:val="both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367-2005</w:t>
            </w:r>
          </w:p>
          <w:p w14:paraId="3C325204" w14:textId="77777777" w:rsidR="00776D43" w:rsidRPr="00D870E5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718142FC" w14:textId="77777777" w:rsidR="00776D43" w:rsidRPr="00D870E5" w:rsidRDefault="00776D43" w:rsidP="00776D43">
            <w:pPr>
              <w:rPr>
                <w:sz w:val="22"/>
                <w:szCs w:val="22"/>
              </w:rPr>
            </w:pPr>
          </w:p>
        </w:tc>
      </w:tr>
      <w:tr w:rsidR="00776D43" w:rsidRPr="00D870E5" w14:paraId="78645DC8" w14:textId="77777777" w:rsidTr="00C67763">
        <w:tc>
          <w:tcPr>
            <w:tcW w:w="931" w:type="dxa"/>
          </w:tcPr>
          <w:p w14:paraId="4D6A7B9A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3*</w:t>
            </w:r>
          </w:p>
        </w:tc>
        <w:tc>
          <w:tcPr>
            <w:tcW w:w="2813" w:type="dxa"/>
            <w:vMerge/>
          </w:tcPr>
          <w:p w14:paraId="09149538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75AD49C0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13F344BC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76A0AF0B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0D683588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71DA51AF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5F7C9804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49E0AB97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4B23AD66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32C01153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2938" w:type="dxa"/>
            <w:vMerge/>
          </w:tcPr>
          <w:p w14:paraId="0D656CE1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70EB168" w14:textId="77777777" w:rsidR="00776D43" w:rsidRPr="00D870E5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C3AB331" w14:textId="777EEA65" w:rsidR="00776D43" w:rsidRPr="008648E7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4.1.10-15-92-2005, утв. постановлением ГГСВ РБ 26.12.2005 № 258, п.5.3.2, с.40</w:t>
            </w:r>
          </w:p>
        </w:tc>
        <w:tc>
          <w:tcPr>
            <w:tcW w:w="1470" w:type="dxa"/>
            <w:vMerge/>
          </w:tcPr>
          <w:p w14:paraId="12F91341" w14:textId="77777777" w:rsidR="00776D43" w:rsidRPr="00D870E5" w:rsidRDefault="00776D43" w:rsidP="00776D43">
            <w:pPr>
              <w:rPr>
                <w:sz w:val="22"/>
                <w:szCs w:val="22"/>
              </w:rPr>
            </w:pPr>
          </w:p>
        </w:tc>
      </w:tr>
      <w:tr w:rsidR="00776D43" w:rsidRPr="00D870E5" w14:paraId="40080DE2" w14:textId="77777777" w:rsidTr="00C67763">
        <w:tc>
          <w:tcPr>
            <w:tcW w:w="931" w:type="dxa"/>
          </w:tcPr>
          <w:p w14:paraId="3D6EB233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4*</w:t>
            </w:r>
          </w:p>
        </w:tc>
        <w:tc>
          <w:tcPr>
            <w:tcW w:w="2813" w:type="dxa"/>
            <w:vMerge/>
          </w:tcPr>
          <w:p w14:paraId="5AB721C5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E977B34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45E3E4D" w14:textId="77777777" w:rsidR="00776D43" w:rsidRPr="00D870E5" w:rsidRDefault="00776D43" w:rsidP="00776D43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938" w:type="dxa"/>
            <w:vMerge/>
          </w:tcPr>
          <w:p w14:paraId="3E88E398" w14:textId="77777777" w:rsidR="00776D43" w:rsidRPr="00D870E5" w:rsidRDefault="00776D43" w:rsidP="00776D43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4900CF8" w14:textId="77777777" w:rsidR="00776D43" w:rsidRPr="00D870E5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454E5C43" w14:textId="77777777" w:rsidR="00776D43" w:rsidRPr="00D870E5" w:rsidRDefault="00776D43" w:rsidP="00776D43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/>
          </w:tcPr>
          <w:p w14:paraId="6A364BD5" w14:textId="77777777" w:rsidR="00776D43" w:rsidRPr="00D870E5" w:rsidRDefault="00776D43" w:rsidP="00776D43">
            <w:pPr>
              <w:rPr>
                <w:sz w:val="22"/>
                <w:szCs w:val="22"/>
              </w:rPr>
            </w:pPr>
          </w:p>
        </w:tc>
      </w:tr>
    </w:tbl>
    <w:p w14:paraId="25974546" w14:textId="77777777" w:rsidR="00776D43" w:rsidRDefault="00776D43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135861" w:rsidRPr="00D870E5" w14:paraId="60E2AA74" w14:textId="77777777" w:rsidTr="003E75ED">
        <w:tc>
          <w:tcPr>
            <w:tcW w:w="931" w:type="dxa"/>
          </w:tcPr>
          <w:p w14:paraId="10097956" w14:textId="46BB96DC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7.25*</w:t>
            </w:r>
          </w:p>
        </w:tc>
        <w:tc>
          <w:tcPr>
            <w:tcW w:w="2813" w:type="dxa"/>
            <w:vMerge w:val="restart"/>
          </w:tcPr>
          <w:p w14:paraId="568090BD" w14:textId="0834C689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  <w:vMerge w:val="restart"/>
          </w:tcPr>
          <w:p w14:paraId="1D3D7ADA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5A9ECF04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1978B3C8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4695C5A4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7ACBF114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7CEC778F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16B3AD5A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060E07A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6349313E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бу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 w:val="restart"/>
          </w:tcPr>
          <w:p w14:paraId="2DEF7F48" w14:textId="77777777" w:rsidR="00135861" w:rsidRPr="00E240A6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57F2A5F3" w14:textId="77777777" w:rsidR="00135861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12D54F58" w14:textId="77777777" w:rsidR="00135861" w:rsidRPr="00E240A6" w:rsidRDefault="00135861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1C51A44F" w14:textId="77777777" w:rsidR="00135861" w:rsidRPr="00E240A6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3192D2A" w14:textId="77777777" w:rsidR="00135861" w:rsidRPr="00E240A6" w:rsidRDefault="00135861" w:rsidP="00135861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9F2F69C" w14:textId="77E65C2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8EB8567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0E69AC3E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 w:val="restart"/>
          </w:tcPr>
          <w:p w14:paraId="0701889D" w14:textId="563A9661" w:rsidR="00135861" w:rsidRPr="00D870E5" w:rsidRDefault="00135861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35861" w:rsidRPr="00D870E5" w14:paraId="09765F69" w14:textId="77777777" w:rsidTr="003E75ED">
        <w:tc>
          <w:tcPr>
            <w:tcW w:w="931" w:type="dxa"/>
          </w:tcPr>
          <w:p w14:paraId="72B1FF8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6*</w:t>
            </w:r>
          </w:p>
        </w:tc>
        <w:tc>
          <w:tcPr>
            <w:tcW w:w="2813" w:type="dxa"/>
            <w:vMerge/>
          </w:tcPr>
          <w:p w14:paraId="31A5B524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D22F5BA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139BDA3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зобу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1F2CBA42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1F2379E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44C6BE0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/>
          </w:tcPr>
          <w:p w14:paraId="52D3266F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135861" w:rsidRPr="00D870E5" w14:paraId="7A6A5310" w14:textId="77777777" w:rsidTr="003E75ED">
        <w:tc>
          <w:tcPr>
            <w:tcW w:w="931" w:type="dxa"/>
          </w:tcPr>
          <w:p w14:paraId="1D36EA4E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7*</w:t>
            </w:r>
          </w:p>
        </w:tc>
        <w:tc>
          <w:tcPr>
            <w:tcW w:w="2813" w:type="dxa"/>
            <w:vMerge/>
          </w:tcPr>
          <w:p w14:paraId="5EC77DCA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263184DA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54C26A33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4170F98C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26225397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0DED98A2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6F052AFB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344EDED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50C88B8B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389E235F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тиловый</w:t>
            </w:r>
            <w:proofErr w:type="spellEnd"/>
          </w:p>
        </w:tc>
        <w:tc>
          <w:tcPr>
            <w:tcW w:w="2938" w:type="dxa"/>
            <w:vMerge/>
          </w:tcPr>
          <w:p w14:paraId="25BFBF1E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8139FF0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33EBA350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/>
          </w:tcPr>
          <w:p w14:paraId="71E507D4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135861" w:rsidRPr="00D870E5" w14:paraId="64BE842C" w14:textId="77777777" w:rsidTr="003E75ED">
        <w:tc>
          <w:tcPr>
            <w:tcW w:w="931" w:type="dxa"/>
          </w:tcPr>
          <w:p w14:paraId="5C01812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28*</w:t>
            </w:r>
          </w:p>
        </w:tc>
        <w:tc>
          <w:tcPr>
            <w:tcW w:w="2813" w:type="dxa"/>
            <w:vMerge/>
          </w:tcPr>
          <w:p w14:paraId="40C578A2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72B1BE28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27D90689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альдегид</w:t>
            </w:r>
            <w:proofErr w:type="spellEnd"/>
          </w:p>
        </w:tc>
        <w:tc>
          <w:tcPr>
            <w:tcW w:w="2938" w:type="dxa"/>
            <w:vMerge/>
          </w:tcPr>
          <w:p w14:paraId="4BDC6EF0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D7F2208" w14:textId="2550F1C7" w:rsidR="00135861" w:rsidRPr="00135861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2558-2006</w:t>
            </w:r>
          </w:p>
        </w:tc>
        <w:tc>
          <w:tcPr>
            <w:tcW w:w="1470" w:type="dxa"/>
            <w:vMerge/>
          </w:tcPr>
          <w:p w14:paraId="3149513E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</w:tbl>
    <w:p w14:paraId="293EE56F" w14:textId="77777777" w:rsidR="00135861" w:rsidRDefault="00135861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135861" w:rsidRPr="00D870E5" w14:paraId="1C51DDF9" w14:textId="77777777" w:rsidTr="006B5F29">
        <w:tc>
          <w:tcPr>
            <w:tcW w:w="931" w:type="dxa"/>
          </w:tcPr>
          <w:p w14:paraId="7BE18537" w14:textId="2D5822E1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7.29*</w:t>
            </w:r>
          </w:p>
        </w:tc>
        <w:tc>
          <w:tcPr>
            <w:tcW w:w="2813" w:type="dxa"/>
            <w:vMerge w:val="restart"/>
          </w:tcPr>
          <w:p w14:paraId="15C08B24" w14:textId="1279A8AF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16A696CF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0FF4358E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26B73E76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5EE3FF58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6BC7C1EF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6967EE66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5331B391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34C2ACD3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2B6CEAC1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61</w:t>
            </w:r>
          </w:p>
          <w:p w14:paraId="0C76A843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61</w:t>
            </w:r>
          </w:p>
          <w:p w14:paraId="3F21C405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61</w:t>
            </w:r>
          </w:p>
          <w:p w14:paraId="0D69B7B4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61</w:t>
            </w:r>
          </w:p>
          <w:p w14:paraId="2BB93D99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61</w:t>
            </w:r>
          </w:p>
          <w:p w14:paraId="7C7CDBD0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61</w:t>
            </w:r>
          </w:p>
          <w:p w14:paraId="5D09B478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61</w:t>
            </w:r>
          </w:p>
          <w:p w14:paraId="585D4DD0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61</w:t>
            </w:r>
          </w:p>
        </w:tc>
        <w:tc>
          <w:tcPr>
            <w:tcW w:w="3621" w:type="dxa"/>
          </w:tcPr>
          <w:p w14:paraId="0E7F05D3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тилацетат</w:t>
            </w:r>
            <w:proofErr w:type="spellEnd"/>
          </w:p>
        </w:tc>
        <w:tc>
          <w:tcPr>
            <w:tcW w:w="2938" w:type="dxa"/>
            <w:vMerge w:val="restart"/>
          </w:tcPr>
          <w:p w14:paraId="68B1EA76" w14:textId="77777777" w:rsidR="00135861" w:rsidRPr="00E240A6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C7CA84E" w14:textId="77777777" w:rsidR="00135861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25518058" w14:textId="77777777" w:rsidR="00135861" w:rsidRPr="00E240A6" w:rsidRDefault="00135861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42B578CD" w14:textId="77777777" w:rsidR="00135861" w:rsidRPr="00E240A6" w:rsidRDefault="00135861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6E8193A" w14:textId="77777777" w:rsidR="00135861" w:rsidRPr="00E240A6" w:rsidRDefault="00135861" w:rsidP="00135861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A0F1A4A" w14:textId="511CAE38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07049EB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1ED0AFB0" w14:textId="77777777" w:rsidR="00135861" w:rsidRPr="00D870E5" w:rsidRDefault="00135861" w:rsidP="00135861">
            <w:pPr>
              <w:pStyle w:val="ad"/>
              <w:jc w:val="center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 w:val="restart"/>
          </w:tcPr>
          <w:p w14:paraId="46F0BB65" w14:textId="77A539E0" w:rsidR="00135861" w:rsidRPr="00D870E5" w:rsidRDefault="00135861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135861" w:rsidRPr="00D870E5" w14:paraId="0B4350D3" w14:textId="77777777" w:rsidTr="006B5F29">
        <w:tc>
          <w:tcPr>
            <w:tcW w:w="931" w:type="dxa"/>
          </w:tcPr>
          <w:p w14:paraId="0BBD497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0*</w:t>
            </w:r>
          </w:p>
        </w:tc>
        <w:tc>
          <w:tcPr>
            <w:tcW w:w="2813" w:type="dxa"/>
            <w:vMerge/>
          </w:tcPr>
          <w:p w14:paraId="77B90471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FEC608F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7A410B03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2C5073B8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2574169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7194446C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6011D6B2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</w:tc>
        <w:tc>
          <w:tcPr>
            <w:tcW w:w="3621" w:type="dxa"/>
          </w:tcPr>
          <w:p w14:paraId="2766676C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апряж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E9A5E46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электростатиче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ля</w:t>
            </w:r>
            <w:proofErr w:type="spellEnd"/>
          </w:p>
        </w:tc>
        <w:tc>
          <w:tcPr>
            <w:tcW w:w="2938" w:type="dxa"/>
            <w:vMerge/>
          </w:tcPr>
          <w:p w14:paraId="231F5436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3EE589D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анПиН</w:t>
            </w:r>
            <w:proofErr w:type="spellEnd"/>
            <w:r w:rsidRPr="00D870E5">
              <w:rPr>
                <w:sz w:val="22"/>
                <w:szCs w:val="22"/>
              </w:rPr>
              <w:t xml:space="preserve"> 9-29.7-95</w:t>
            </w:r>
          </w:p>
          <w:p w14:paraId="69CA2CF7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0C2BE6D6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135861" w:rsidRPr="00D870E5" w14:paraId="5517D730" w14:textId="77777777" w:rsidTr="006B5F29">
        <w:tc>
          <w:tcPr>
            <w:tcW w:w="931" w:type="dxa"/>
          </w:tcPr>
          <w:p w14:paraId="30806128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1*</w:t>
            </w:r>
          </w:p>
        </w:tc>
        <w:tc>
          <w:tcPr>
            <w:tcW w:w="2813" w:type="dxa"/>
            <w:vMerge/>
          </w:tcPr>
          <w:p w14:paraId="481BFF57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751F9534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57ABDB9C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7714C2EA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728683A4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2D751581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7FC6B121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048632D5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2B58C1F6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0715D722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BEAE1E1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изопроп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2CE86D39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  <w:vMerge w:val="restart"/>
          </w:tcPr>
          <w:p w14:paraId="6BB3008A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4D28B05C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5-90-2005, утв. постановлением ГГСВ РБ от 26.12.2005 № 256, приложение 7</w:t>
            </w:r>
          </w:p>
        </w:tc>
        <w:tc>
          <w:tcPr>
            <w:tcW w:w="1470" w:type="dxa"/>
            <w:vMerge/>
          </w:tcPr>
          <w:p w14:paraId="2D028793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135861" w:rsidRPr="00D870E5" w14:paraId="35FAED3B" w14:textId="77777777" w:rsidTr="006B5F29">
        <w:tc>
          <w:tcPr>
            <w:tcW w:w="931" w:type="dxa"/>
          </w:tcPr>
          <w:p w14:paraId="0EA71C8A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2*</w:t>
            </w:r>
          </w:p>
        </w:tc>
        <w:tc>
          <w:tcPr>
            <w:tcW w:w="2813" w:type="dxa"/>
            <w:vMerge/>
          </w:tcPr>
          <w:p w14:paraId="3BFE9447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08B3FD6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91CB8A0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</w:p>
          <w:p w14:paraId="0DE3C1B2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938" w:type="dxa"/>
            <w:vMerge/>
          </w:tcPr>
          <w:p w14:paraId="758A8EE5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  <w:vMerge/>
          </w:tcPr>
          <w:p w14:paraId="5F98E119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07006A4E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135861" w:rsidRPr="00D870E5" w14:paraId="6C041E74" w14:textId="77777777" w:rsidTr="006B5F29">
        <w:tc>
          <w:tcPr>
            <w:tcW w:w="931" w:type="dxa"/>
          </w:tcPr>
          <w:p w14:paraId="766BC16E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3*</w:t>
            </w:r>
          </w:p>
        </w:tc>
        <w:tc>
          <w:tcPr>
            <w:tcW w:w="2813" w:type="dxa"/>
            <w:vMerge/>
          </w:tcPr>
          <w:p w14:paraId="1EE8805D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58913CBC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6D3E70A" w14:textId="77777777" w:rsidR="00135861" w:rsidRPr="00D870E5" w:rsidRDefault="00135861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ирол</w:t>
            </w:r>
            <w:proofErr w:type="spellEnd"/>
          </w:p>
        </w:tc>
        <w:tc>
          <w:tcPr>
            <w:tcW w:w="2938" w:type="dxa"/>
            <w:vMerge/>
          </w:tcPr>
          <w:p w14:paraId="1A53564F" w14:textId="77777777" w:rsidR="00135861" w:rsidRPr="00D870E5" w:rsidRDefault="00135861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A22C8DA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38016DA" w14:textId="77777777" w:rsidR="00135861" w:rsidRPr="00D870E5" w:rsidRDefault="00135861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4.1.10-14-101-2005, утв.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становлением  ГГС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РБ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28.12.2005 № 277</w:t>
            </w:r>
          </w:p>
        </w:tc>
        <w:tc>
          <w:tcPr>
            <w:tcW w:w="1470" w:type="dxa"/>
            <w:vMerge/>
          </w:tcPr>
          <w:p w14:paraId="13F9AA3A" w14:textId="77777777" w:rsidR="00135861" w:rsidRPr="00D870E5" w:rsidRDefault="00135861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78166F3F" w14:textId="77777777" w:rsidTr="006B5F29">
        <w:tc>
          <w:tcPr>
            <w:tcW w:w="931" w:type="dxa"/>
          </w:tcPr>
          <w:p w14:paraId="7511287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4*</w:t>
            </w:r>
          </w:p>
        </w:tc>
        <w:tc>
          <w:tcPr>
            <w:tcW w:w="2813" w:type="dxa"/>
            <w:vMerge w:val="restart"/>
          </w:tcPr>
          <w:p w14:paraId="2E4B80C1" w14:textId="58B82894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2197464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436EF2C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1265450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52157A2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4.31/08.158</w:t>
            </w:r>
          </w:p>
          <w:p w14:paraId="1CFCF46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2F37F38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10861DB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042DEA1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707B3A1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Толуол</w:t>
            </w:r>
            <w:proofErr w:type="spellEnd"/>
          </w:p>
        </w:tc>
        <w:tc>
          <w:tcPr>
            <w:tcW w:w="2938" w:type="dxa"/>
            <w:vMerge w:val="restart"/>
          </w:tcPr>
          <w:p w14:paraId="69CC28E4" w14:textId="77777777" w:rsidR="00F7102C" w:rsidRPr="00E240A6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5849906A" w14:textId="77777777" w:rsidR="00F7102C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lastRenderedPageBreak/>
              <w:t>№ 200</w:t>
            </w:r>
          </w:p>
          <w:p w14:paraId="19360754" w14:textId="77777777" w:rsidR="00F7102C" w:rsidRPr="00E240A6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48C3ECAB" w14:textId="77777777" w:rsidR="00F7102C" w:rsidRPr="00E240A6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1F5B3D15" w14:textId="77777777" w:rsidR="00F7102C" w:rsidRPr="00E240A6" w:rsidRDefault="00F7102C" w:rsidP="00F7102C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426F8EB8" w14:textId="0A4303C2" w:rsidR="00F7102C" w:rsidRPr="00D870E5" w:rsidRDefault="00F7102C" w:rsidP="00F7102C">
            <w:pPr>
              <w:pStyle w:val="ad"/>
              <w:rPr>
                <w:sz w:val="22"/>
                <w:szCs w:val="22"/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CC2FC17" w14:textId="77777777" w:rsidR="00F7102C" w:rsidRPr="00D870E5" w:rsidRDefault="00F7102C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М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1.024-0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ерждены ГГСВ РФ от 28.05.2007</w:t>
            </w:r>
          </w:p>
          <w:p w14:paraId="6F4DD0A0" w14:textId="77777777" w:rsidR="00F7102C" w:rsidRPr="00D870E5" w:rsidRDefault="00F7102C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 w:val="restart"/>
          </w:tcPr>
          <w:p w14:paraId="174974E7" w14:textId="61946602" w:rsidR="00F7102C" w:rsidRPr="00D870E5" w:rsidRDefault="00F7102C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102C" w:rsidRPr="00D870E5" w14:paraId="2B8CCA48" w14:textId="77777777" w:rsidTr="006B5F29">
        <w:tc>
          <w:tcPr>
            <w:tcW w:w="931" w:type="dxa"/>
          </w:tcPr>
          <w:p w14:paraId="0FB6BFF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7.35*</w:t>
            </w:r>
          </w:p>
        </w:tc>
        <w:tc>
          <w:tcPr>
            <w:tcW w:w="2813" w:type="dxa"/>
            <w:vMerge/>
          </w:tcPr>
          <w:p w14:paraId="70EF5F23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 w:val="restart"/>
          </w:tcPr>
          <w:p w14:paraId="2A21BDF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6B80CD0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474720E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0EC6D66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7D1AF62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0E61B80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55DE464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4B3BDCA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528DB77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61</w:t>
            </w:r>
          </w:p>
          <w:p w14:paraId="21C4D35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61</w:t>
            </w:r>
          </w:p>
          <w:p w14:paraId="16EC421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61</w:t>
            </w:r>
          </w:p>
          <w:p w14:paraId="00AF460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61</w:t>
            </w:r>
          </w:p>
          <w:p w14:paraId="5F1DD80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61</w:t>
            </w:r>
          </w:p>
          <w:p w14:paraId="16F45BF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61</w:t>
            </w:r>
          </w:p>
          <w:p w14:paraId="377890C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61</w:t>
            </w:r>
          </w:p>
          <w:p w14:paraId="27572D2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61</w:t>
            </w:r>
          </w:p>
          <w:p w14:paraId="566B617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82</w:t>
            </w:r>
          </w:p>
          <w:p w14:paraId="7086220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82</w:t>
            </w:r>
          </w:p>
          <w:p w14:paraId="64D59CD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82</w:t>
            </w:r>
          </w:p>
          <w:p w14:paraId="71F007E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82</w:t>
            </w:r>
          </w:p>
          <w:p w14:paraId="206D050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82</w:t>
            </w:r>
          </w:p>
          <w:p w14:paraId="1167008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82</w:t>
            </w:r>
          </w:p>
          <w:p w14:paraId="378B7E0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82</w:t>
            </w:r>
          </w:p>
          <w:p w14:paraId="7D6F981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82</w:t>
            </w:r>
          </w:p>
        </w:tc>
        <w:tc>
          <w:tcPr>
            <w:tcW w:w="3621" w:type="dxa"/>
          </w:tcPr>
          <w:p w14:paraId="3D2B266A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Фенол или сумма общих фенолов </w:t>
            </w:r>
          </w:p>
        </w:tc>
        <w:tc>
          <w:tcPr>
            <w:tcW w:w="2938" w:type="dxa"/>
            <w:vMerge/>
          </w:tcPr>
          <w:p w14:paraId="555C981E" w14:textId="47F3D4A3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C44A7BD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0E3ECA1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.3.3.10-15-64-2005, утв. постановлением ГГСВ РБ от 21.11.2005 №184, приложение 27</w:t>
            </w:r>
          </w:p>
          <w:p w14:paraId="52F9B6B3" w14:textId="77777777" w:rsidR="00F7102C" w:rsidRPr="00D870E5" w:rsidRDefault="00F7102C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50E2E58A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79710039" w14:textId="77777777" w:rsidTr="006B5F29">
        <w:tc>
          <w:tcPr>
            <w:tcW w:w="931" w:type="dxa"/>
          </w:tcPr>
          <w:p w14:paraId="5338FC4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5E3A22">
              <w:rPr>
                <w:sz w:val="22"/>
                <w:szCs w:val="22"/>
              </w:rPr>
              <w:t>47.36*</w:t>
            </w:r>
          </w:p>
        </w:tc>
        <w:tc>
          <w:tcPr>
            <w:tcW w:w="2813" w:type="dxa"/>
            <w:vMerge/>
          </w:tcPr>
          <w:p w14:paraId="4C322A1F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  <w:vMerge/>
          </w:tcPr>
          <w:p w14:paraId="3B86BF4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B65D739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</w:p>
        </w:tc>
        <w:tc>
          <w:tcPr>
            <w:tcW w:w="2938" w:type="dxa"/>
            <w:vMerge/>
          </w:tcPr>
          <w:p w14:paraId="4CFE6EE9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F1CC3E" w14:textId="77777777" w:rsidR="00F7102C" w:rsidRPr="00D870E5" w:rsidRDefault="00F7102C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2353A11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.3.3.10-15-64-2005, утв. постановлением ГГСВ РБ от 21.11.2005 №184, приложение 28</w:t>
            </w:r>
          </w:p>
        </w:tc>
        <w:tc>
          <w:tcPr>
            <w:tcW w:w="1470" w:type="dxa"/>
            <w:vMerge/>
          </w:tcPr>
          <w:p w14:paraId="7F018C51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</w:tbl>
    <w:p w14:paraId="706193C4" w14:textId="77777777" w:rsidR="00F7102C" w:rsidRDefault="00F7102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102C" w:rsidRPr="00D870E5" w14:paraId="79FE99A5" w14:textId="77777777" w:rsidTr="005E3A22">
        <w:tc>
          <w:tcPr>
            <w:tcW w:w="931" w:type="dxa"/>
          </w:tcPr>
          <w:p w14:paraId="7F229432" w14:textId="063668DD" w:rsidR="00F7102C" w:rsidRPr="00D870E5" w:rsidRDefault="00F7102C" w:rsidP="00135861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7.37*</w:t>
            </w:r>
          </w:p>
        </w:tc>
        <w:tc>
          <w:tcPr>
            <w:tcW w:w="2813" w:type="dxa"/>
            <w:vMerge w:val="restart"/>
          </w:tcPr>
          <w:p w14:paraId="6C9C4E5A" w14:textId="00C92D5C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561" w:type="dxa"/>
          </w:tcPr>
          <w:p w14:paraId="4376CD3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6</w:t>
            </w:r>
          </w:p>
          <w:p w14:paraId="3FAB1D2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6</w:t>
            </w:r>
          </w:p>
          <w:p w14:paraId="228961A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6</w:t>
            </w:r>
          </w:p>
          <w:p w14:paraId="0B73A49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6</w:t>
            </w:r>
          </w:p>
          <w:p w14:paraId="6E7D66A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6</w:t>
            </w:r>
          </w:p>
          <w:p w14:paraId="5BD7166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6</w:t>
            </w:r>
          </w:p>
          <w:p w14:paraId="6583B7F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6</w:t>
            </w:r>
          </w:p>
          <w:p w14:paraId="0934BE2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6</w:t>
            </w:r>
          </w:p>
          <w:p w14:paraId="476F554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082</w:t>
            </w:r>
          </w:p>
          <w:p w14:paraId="152660D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082</w:t>
            </w:r>
          </w:p>
          <w:p w14:paraId="7C5E548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82</w:t>
            </w:r>
          </w:p>
          <w:p w14:paraId="49DE786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82</w:t>
            </w:r>
          </w:p>
          <w:p w14:paraId="76BD862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82</w:t>
            </w:r>
          </w:p>
          <w:p w14:paraId="5FD00FE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082</w:t>
            </w:r>
          </w:p>
          <w:p w14:paraId="4BFF28C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82</w:t>
            </w:r>
          </w:p>
          <w:p w14:paraId="16CCFB1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82</w:t>
            </w:r>
          </w:p>
        </w:tc>
        <w:tc>
          <w:tcPr>
            <w:tcW w:w="3621" w:type="dxa"/>
          </w:tcPr>
          <w:p w14:paraId="50C896A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ободн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</w:p>
        </w:tc>
        <w:tc>
          <w:tcPr>
            <w:tcW w:w="2938" w:type="dxa"/>
            <w:vMerge w:val="restart"/>
          </w:tcPr>
          <w:p w14:paraId="203AB78F" w14:textId="77777777" w:rsidR="00F7102C" w:rsidRPr="00E240A6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7A0B4C8" w14:textId="77777777" w:rsidR="00F7102C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B44093D" w14:textId="77777777" w:rsidR="00F7102C" w:rsidRPr="00E240A6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C2345EC" w14:textId="77777777" w:rsidR="00F7102C" w:rsidRPr="00E240A6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303E43A1" w14:textId="77777777" w:rsidR="00F7102C" w:rsidRPr="00E240A6" w:rsidRDefault="00F7102C" w:rsidP="00F7102C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A48C948" w14:textId="5FB5499C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AB7DDB">
              <w:t>ТНПА и другая документация</w:t>
            </w:r>
          </w:p>
        </w:tc>
        <w:tc>
          <w:tcPr>
            <w:tcW w:w="2112" w:type="dxa"/>
          </w:tcPr>
          <w:p w14:paraId="155E9A9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617-2014 п.18</w:t>
            </w:r>
          </w:p>
          <w:p w14:paraId="695E2923" w14:textId="77777777" w:rsidR="00F7102C" w:rsidRPr="00D870E5" w:rsidRDefault="00F7102C" w:rsidP="00135861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ISO 17226-1-2010</w:t>
            </w:r>
          </w:p>
        </w:tc>
        <w:tc>
          <w:tcPr>
            <w:tcW w:w="1470" w:type="dxa"/>
            <w:vMerge w:val="restart"/>
          </w:tcPr>
          <w:p w14:paraId="5C5D1514" w14:textId="2C8DE99B" w:rsidR="00F7102C" w:rsidRPr="00D870E5" w:rsidRDefault="00F7102C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102C" w:rsidRPr="00D870E5" w14:paraId="1B0741B1" w14:textId="77777777" w:rsidTr="005E3A22">
        <w:tc>
          <w:tcPr>
            <w:tcW w:w="931" w:type="dxa"/>
          </w:tcPr>
          <w:p w14:paraId="3759590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7.38*</w:t>
            </w:r>
          </w:p>
        </w:tc>
        <w:tc>
          <w:tcPr>
            <w:tcW w:w="2813" w:type="dxa"/>
            <w:vMerge/>
          </w:tcPr>
          <w:p w14:paraId="79B97F1D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C4E7B5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4/08.158</w:t>
            </w:r>
          </w:p>
          <w:p w14:paraId="49DF742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9/08.158</w:t>
            </w:r>
          </w:p>
          <w:p w14:paraId="1C76EB8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1937911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03C4CA9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2F9BAF2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13/08.158</w:t>
            </w:r>
          </w:p>
          <w:p w14:paraId="029C72B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  <w:p w14:paraId="46EAC69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</w:tc>
        <w:tc>
          <w:tcPr>
            <w:tcW w:w="3621" w:type="dxa"/>
          </w:tcPr>
          <w:p w14:paraId="37D1EB2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инилацетат</w:t>
            </w:r>
            <w:proofErr w:type="spellEnd"/>
          </w:p>
        </w:tc>
        <w:tc>
          <w:tcPr>
            <w:tcW w:w="2938" w:type="dxa"/>
            <w:vMerge/>
          </w:tcPr>
          <w:p w14:paraId="0B36DC30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2A9C69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2915-8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сборник, Том 1, Киев, 1982</w:t>
            </w:r>
          </w:p>
        </w:tc>
        <w:tc>
          <w:tcPr>
            <w:tcW w:w="1470" w:type="dxa"/>
            <w:vMerge/>
          </w:tcPr>
          <w:p w14:paraId="5633C487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</w:tbl>
    <w:p w14:paraId="54142424" w14:textId="77777777" w:rsidR="00F7102C" w:rsidRDefault="00F7102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102C" w:rsidRPr="00D870E5" w14:paraId="71FB5588" w14:textId="77777777" w:rsidTr="00F97084">
        <w:tc>
          <w:tcPr>
            <w:tcW w:w="931" w:type="dxa"/>
          </w:tcPr>
          <w:p w14:paraId="006FE431" w14:textId="0E46FAE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8.1**</w:t>
            </w:r>
          </w:p>
        </w:tc>
        <w:tc>
          <w:tcPr>
            <w:tcW w:w="2813" w:type="dxa"/>
            <w:vMerge w:val="restart"/>
          </w:tcPr>
          <w:p w14:paraId="5F91EAD0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</w:tcPr>
          <w:p w14:paraId="7BEA248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42.000</w:t>
            </w:r>
          </w:p>
          <w:p w14:paraId="6089053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42.000</w:t>
            </w:r>
          </w:p>
          <w:p w14:paraId="039B1B6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42.000</w:t>
            </w:r>
          </w:p>
          <w:p w14:paraId="707800C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42.000</w:t>
            </w:r>
          </w:p>
          <w:p w14:paraId="46C1FC5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42.000</w:t>
            </w:r>
          </w:p>
          <w:p w14:paraId="1AFAD58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42.000</w:t>
            </w:r>
          </w:p>
          <w:p w14:paraId="23DD49F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42.000</w:t>
            </w:r>
          </w:p>
          <w:p w14:paraId="7B6A967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42.000-</w:t>
            </w:r>
          </w:p>
          <w:p w14:paraId="431B2CF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42.000</w:t>
            </w:r>
          </w:p>
          <w:p w14:paraId="0499FD7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42.000</w:t>
            </w:r>
          </w:p>
          <w:p w14:paraId="229E8FD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42.000</w:t>
            </w:r>
          </w:p>
          <w:p w14:paraId="3801B08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42.000</w:t>
            </w:r>
          </w:p>
        </w:tc>
        <w:tc>
          <w:tcPr>
            <w:tcW w:w="3621" w:type="dxa"/>
          </w:tcPr>
          <w:p w14:paraId="33DE216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6BB5527F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38.0-75</w:t>
            </w:r>
            <w:proofErr w:type="gramEnd"/>
          </w:p>
          <w:p w14:paraId="262AD4AA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566-7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42D416B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844-75</w:t>
            </w:r>
            <w:proofErr w:type="gramEnd"/>
          </w:p>
          <w:p w14:paraId="67338088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948-80</w:t>
            </w:r>
            <w:proofErr w:type="gramEnd"/>
          </w:p>
          <w:p w14:paraId="3DD6D95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631-2018</w:t>
            </w:r>
            <w:proofErr w:type="gramEnd"/>
          </w:p>
          <w:p w14:paraId="765DBD91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54-2018</w:t>
            </w:r>
            <w:proofErr w:type="gramEnd"/>
          </w:p>
          <w:p w14:paraId="053E5C64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846-90</w:t>
            </w:r>
            <w:proofErr w:type="gramEnd"/>
          </w:p>
          <w:p w14:paraId="446B0D6B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321-73</w:t>
            </w:r>
            <w:proofErr w:type="gramEnd"/>
          </w:p>
          <w:p w14:paraId="59EE9856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173-86</w:t>
            </w:r>
            <w:proofErr w:type="gramEnd"/>
          </w:p>
          <w:p w14:paraId="31570C9C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21-2012</w:t>
            </w:r>
            <w:proofErr w:type="gramEnd"/>
          </w:p>
          <w:p w14:paraId="738B8FB1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C145D08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1.1.10-12-96-2005, утв. постановлением ГГСВ РБ от 28.12.2005 № 268 </w:t>
            </w:r>
          </w:p>
          <w:p w14:paraId="4441CCC1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У № 11-10-12-97, утверждены ГГСВ РБ 13.08.1997  </w:t>
            </w:r>
          </w:p>
        </w:tc>
        <w:tc>
          <w:tcPr>
            <w:tcW w:w="2112" w:type="dxa"/>
          </w:tcPr>
          <w:p w14:paraId="2B58E194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38.0-75</w:t>
            </w:r>
            <w:proofErr w:type="gramEnd"/>
          </w:p>
          <w:p w14:paraId="0BD2BFF6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0566-7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F1B0800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8844-75</w:t>
            </w:r>
            <w:proofErr w:type="gramEnd"/>
          </w:p>
          <w:p w14:paraId="3B0EB45A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3948-80</w:t>
            </w:r>
            <w:proofErr w:type="gramEnd"/>
          </w:p>
          <w:p w14:paraId="3E29BE0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631-2018</w:t>
            </w:r>
            <w:proofErr w:type="gramEnd"/>
          </w:p>
          <w:p w14:paraId="626D055C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754-2018</w:t>
            </w:r>
            <w:proofErr w:type="gramEnd"/>
          </w:p>
          <w:p w14:paraId="0B73984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8846-90</w:t>
            </w:r>
            <w:proofErr w:type="gramEnd"/>
          </w:p>
          <w:p w14:paraId="6CA6A1C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321-73</w:t>
            </w:r>
            <w:proofErr w:type="gramEnd"/>
          </w:p>
          <w:p w14:paraId="4F9A41E3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173-86</w:t>
            </w:r>
            <w:proofErr w:type="gramEnd"/>
          </w:p>
          <w:p w14:paraId="6BDE8A96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21-2012</w:t>
            </w:r>
            <w:proofErr w:type="gramEnd"/>
          </w:p>
          <w:p w14:paraId="537796A0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DDA54F6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1.1.10-12-96-2005, утв. постановлением ГГСВ РБ от 28.12.2005 № 268 </w:t>
            </w:r>
          </w:p>
          <w:p w14:paraId="2BFA3D3B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МУ № 11-10-12-97, </w:t>
            </w:r>
            <w:proofErr w:type="spellStart"/>
            <w:r w:rsidRPr="00D870E5">
              <w:rPr>
                <w:sz w:val="22"/>
                <w:szCs w:val="22"/>
              </w:rPr>
              <w:t>утверждены</w:t>
            </w:r>
            <w:proofErr w:type="spellEnd"/>
            <w:r w:rsidRPr="00D870E5">
              <w:rPr>
                <w:sz w:val="22"/>
                <w:szCs w:val="22"/>
              </w:rPr>
              <w:t xml:space="preserve"> ГГСВ РБ 13.08.1997  </w:t>
            </w:r>
          </w:p>
        </w:tc>
        <w:tc>
          <w:tcPr>
            <w:tcW w:w="1470" w:type="dxa"/>
            <w:vMerge w:val="restart"/>
          </w:tcPr>
          <w:p w14:paraId="3A0BCE6F" w14:textId="64486D86" w:rsidR="00F7102C" w:rsidRPr="00D870E5" w:rsidRDefault="00F7102C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102C" w:rsidRPr="00D870E5" w14:paraId="386EEED1" w14:textId="77777777" w:rsidTr="00F97084">
        <w:tc>
          <w:tcPr>
            <w:tcW w:w="931" w:type="dxa"/>
          </w:tcPr>
          <w:p w14:paraId="520D411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48.2*</w:t>
            </w:r>
          </w:p>
        </w:tc>
        <w:tc>
          <w:tcPr>
            <w:tcW w:w="2813" w:type="dxa"/>
            <w:vMerge/>
          </w:tcPr>
          <w:p w14:paraId="6187AF0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D519F6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69</w:t>
            </w:r>
          </w:p>
          <w:p w14:paraId="2F5D8E7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69</w:t>
            </w:r>
          </w:p>
          <w:p w14:paraId="332FF0E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69</w:t>
            </w:r>
          </w:p>
          <w:p w14:paraId="5138CCA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69</w:t>
            </w:r>
          </w:p>
          <w:p w14:paraId="0B10894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69</w:t>
            </w:r>
          </w:p>
          <w:p w14:paraId="147005E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69</w:t>
            </w:r>
          </w:p>
          <w:p w14:paraId="289F018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69</w:t>
            </w:r>
          </w:p>
          <w:p w14:paraId="7709672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69-</w:t>
            </w:r>
          </w:p>
          <w:p w14:paraId="3EC6892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69</w:t>
            </w:r>
          </w:p>
          <w:p w14:paraId="618946B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69</w:t>
            </w:r>
          </w:p>
          <w:p w14:paraId="6A6A72E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69</w:t>
            </w:r>
          </w:p>
          <w:p w14:paraId="10C7105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69</w:t>
            </w:r>
          </w:p>
        </w:tc>
        <w:tc>
          <w:tcPr>
            <w:tcW w:w="3621" w:type="dxa"/>
          </w:tcPr>
          <w:p w14:paraId="3FCB90B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Н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</w:tcPr>
          <w:p w14:paraId="7F7B502F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38C01283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3B92F3BF" w14:textId="77777777" w:rsidR="00F7102C" w:rsidRPr="00D870E5" w:rsidRDefault="00F7102C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0F9DBD28" w14:textId="77777777" w:rsidR="00F7102C" w:rsidRPr="00D870E5" w:rsidRDefault="00F7102C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316E680C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739A56E5" w14:textId="77777777" w:rsidR="00F7102C" w:rsidRPr="00D870E5" w:rsidRDefault="00F7102C" w:rsidP="00135861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304746C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5CF315F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23-200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49FAB68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22829-77</w:t>
            </w:r>
          </w:p>
        </w:tc>
        <w:tc>
          <w:tcPr>
            <w:tcW w:w="1470" w:type="dxa"/>
            <w:vMerge/>
          </w:tcPr>
          <w:p w14:paraId="2C7FA879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</w:tbl>
    <w:p w14:paraId="7AC25A95" w14:textId="77777777" w:rsidR="00F7102C" w:rsidRDefault="00F7102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102C" w:rsidRPr="00D870E5" w14:paraId="1D9762FD" w14:textId="77777777" w:rsidTr="00107DCC">
        <w:tc>
          <w:tcPr>
            <w:tcW w:w="931" w:type="dxa"/>
          </w:tcPr>
          <w:p w14:paraId="12CC9EFF" w14:textId="09617496" w:rsidR="00F7102C" w:rsidRPr="00D870E5" w:rsidRDefault="00F7102C" w:rsidP="00135861">
            <w:pPr>
              <w:pStyle w:val="ad"/>
              <w:rPr>
                <w:color w:val="FF0000"/>
                <w:sz w:val="22"/>
                <w:szCs w:val="22"/>
              </w:rPr>
            </w:pPr>
            <w:r w:rsidRPr="00107DCC">
              <w:rPr>
                <w:sz w:val="22"/>
                <w:szCs w:val="22"/>
              </w:rPr>
              <w:lastRenderedPageBreak/>
              <w:t>48.4*</w:t>
            </w:r>
          </w:p>
        </w:tc>
        <w:tc>
          <w:tcPr>
            <w:tcW w:w="2813" w:type="dxa"/>
            <w:vMerge w:val="restart"/>
          </w:tcPr>
          <w:p w14:paraId="4EFC52A9" w14:textId="02C6A0F5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</w:tcPr>
          <w:p w14:paraId="40FBF5C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56</w:t>
            </w:r>
          </w:p>
          <w:p w14:paraId="1D11ECE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56</w:t>
            </w:r>
          </w:p>
          <w:p w14:paraId="53BB1B0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56</w:t>
            </w:r>
          </w:p>
          <w:p w14:paraId="4C09FBE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56</w:t>
            </w:r>
          </w:p>
          <w:p w14:paraId="36124EA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56</w:t>
            </w:r>
          </w:p>
          <w:p w14:paraId="7760F05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56</w:t>
            </w:r>
          </w:p>
          <w:p w14:paraId="5CF0AA2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56</w:t>
            </w:r>
          </w:p>
          <w:p w14:paraId="17BD23F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56-</w:t>
            </w:r>
          </w:p>
          <w:p w14:paraId="4E1892B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6</w:t>
            </w:r>
          </w:p>
          <w:p w14:paraId="1FC253B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6</w:t>
            </w:r>
          </w:p>
          <w:p w14:paraId="7D12ABB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6</w:t>
            </w:r>
          </w:p>
          <w:p w14:paraId="505328B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6</w:t>
            </w:r>
          </w:p>
        </w:tc>
        <w:tc>
          <w:tcPr>
            <w:tcW w:w="3621" w:type="dxa"/>
          </w:tcPr>
          <w:p w14:paraId="214E7B4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</w:p>
        </w:tc>
        <w:tc>
          <w:tcPr>
            <w:tcW w:w="2938" w:type="dxa"/>
            <w:vMerge w:val="restart"/>
          </w:tcPr>
          <w:p w14:paraId="16572192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27AFA260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17F50988" w14:textId="77777777" w:rsidR="00F7102C" w:rsidRPr="00D870E5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2E7B52EA" w14:textId="77777777" w:rsidR="00F7102C" w:rsidRPr="00D870E5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4C28B0CD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5013817D" w14:textId="77777777" w:rsidR="00F7102C" w:rsidRPr="00D870E5" w:rsidRDefault="00F7102C" w:rsidP="00F7102C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ADB46FA" w14:textId="175B6A29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93EC0E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493-2016</w:t>
            </w:r>
          </w:p>
          <w:p w14:paraId="677B672F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 w:val="restart"/>
          </w:tcPr>
          <w:p w14:paraId="04326D4A" w14:textId="052BC6D5" w:rsidR="00F7102C" w:rsidRPr="00D870E5" w:rsidRDefault="00F7102C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102C" w:rsidRPr="00D870E5" w14:paraId="43E4D2AA" w14:textId="77777777" w:rsidTr="00107DCC">
        <w:tc>
          <w:tcPr>
            <w:tcW w:w="931" w:type="dxa"/>
          </w:tcPr>
          <w:p w14:paraId="53BD32BD" w14:textId="77777777" w:rsidR="00F7102C" w:rsidRPr="00D870E5" w:rsidRDefault="00F7102C" w:rsidP="00135861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5*</w:t>
            </w:r>
          </w:p>
        </w:tc>
        <w:tc>
          <w:tcPr>
            <w:tcW w:w="2813" w:type="dxa"/>
            <w:vMerge/>
          </w:tcPr>
          <w:p w14:paraId="1C506AA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4187B6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56</w:t>
            </w:r>
          </w:p>
          <w:p w14:paraId="4A423BF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56</w:t>
            </w:r>
          </w:p>
          <w:p w14:paraId="6A0332A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56</w:t>
            </w:r>
          </w:p>
          <w:p w14:paraId="17BABB7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56</w:t>
            </w:r>
          </w:p>
          <w:p w14:paraId="71B6575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56</w:t>
            </w:r>
          </w:p>
          <w:p w14:paraId="7B41644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56</w:t>
            </w:r>
          </w:p>
          <w:p w14:paraId="16B17A6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56</w:t>
            </w:r>
          </w:p>
          <w:p w14:paraId="31B0625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56-</w:t>
            </w:r>
          </w:p>
          <w:p w14:paraId="56BA20B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6</w:t>
            </w:r>
          </w:p>
          <w:p w14:paraId="3D85D64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6</w:t>
            </w:r>
          </w:p>
          <w:p w14:paraId="527A852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6</w:t>
            </w:r>
          </w:p>
          <w:p w14:paraId="415268A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6</w:t>
            </w:r>
          </w:p>
        </w:tc>
        <w:tc>
          <w:tcPr>
            <w:tcW w:w="3621" w:type="dxa"/>
          </w:tcPr>
          <w:p w14:paraId="1185BFD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ормальдегид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вободный</w:t>
            </w:r>
            <w:proofErr w:type="spellEnd"/>
          </w:p>
        </w:tc>
        <w:tc>
          <w:tcPr>
            <w:tcW w:w="2938" w:type="dxa"/>
            <w:vMerge/>
          </w:tcPr>
          <w:p w14:paraId="531C4CAD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FB678F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5617-2014п.18</w:t>
            </w:r>
          </w:p>
        </w:tc>
        <w:tc>
          <w:tcPr>
            <w:tcW w:w="1470" w:type="dxa"/>
            <w:vMerge/>
          </w:tcPr>
          <w:p w14:paraId="164A8534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</w:tbl>
    <w:p w14:paraId="08E953F3" w14:textId="77777777" w:rsidR="00F7102C" w:rsidRDefault="00F7102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F7102C" w:rsidRPr="00D870E5" w14:paraId="6106179A" w14:textId="77777777" w:rsidTr="00407817">
        <w:tc>
          <w:tcPr>
            <w:tcW w:w="931" w:type="dxa"/>
          </w:tcPr>
          <w:p w14:paraId="3C729521" w14:textId="5AE11B83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8.6*</w:t>
            </w:r>
          </w:p>
        </w:tc>
        <w:tc>
          <w:tcPr>
            <w:tcW w:w="2813" w:type="dxa"/>
            <w:vMerge w:val="restart"/>
          </w:tcPr>
          <w:p w14:paraId="12CFF6DF" w14:textId="41139FB3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  <w:vMerge w:val="restart"/>
          </w:tcPr>
          <w:p w14:paraId="4F3E815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58</w:t>
            </w:r>
          </w:p>
          <w:p w14:paraId="2BF570A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58</w:t>
            </w:r>
          </w:p>
          <w:p w14:paraId="01F076E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58</w:t>
            </w:r>
          </w:p>
          <w:p w14:paraId="010EAF3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58</w:t>
            </w:r>
          </w:p>
          <w:p w14:paraId="2B64EAB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58</w:t>
            </w:r>
          </w:p>
          <w:p w14:paraId="598E14A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58</w:t>
            </w:r>
          </w:p>
          <w:p w14:paraId="3ABAC94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58</w:t>
            </w:r>
          </w:p>
          <w:p w14:paraId="2AC8AE5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58-</w:t>
            </w:r>
          </w:p>
          <w:p w14:paraId="6FD42720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38EDDE5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1876FEF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28209B15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</w:tc>
        <w:tc>
          <w:tcPr>
            <w:tcW w:w="3621" w:type="dxa"/>
          </w:tcPr>
          <w:p w14:paraId="05EA3B7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крилонитрил</w:t>
            </w:r>
            <w:proofErr w:type="spellEnd"/>
          </w:p>
        </w:tc>
        <w:tc>
          <w:tcPr>
            <w:tcW w:w="2938" w:type="dxa"/>
            <w:vMerge w:val="restart"/>
          </w:tcPr>
          <w:p w14:paraId="1B43BBD9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108A21C4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1E3E1CF2" w14:textId="77777777" w:rsidR="00F7102C" w:rsidRPr="00D870E5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4FE920FE" w14:textId="77777777" w:rsidR="00F7102C" w:rsidRPr="00D870E5" w:rsidRDefault="00F7102C" w:rsidP="00F7102C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3DA38924" w14:textId="77777777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45D0EDE3" w14:textId="77777777" w:rsidR="00F7102C" w:rsidRPr="00D870E5" w:rsidRDefault="00F7102C" w:rsidP="00F7102C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05F7041E" w14:textId="7B430610" w:rsidR="00F7102C" w:rsidRPr="00D870E5" w:rsidRDefault="00F7102C" w:rsidP="00F7102C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065B0DD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83EF072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91-2005, утв. постановлением ГГСВ РБ от 26.12.2005 № 257</w:t>
            </w:r>
          </w:p>
        </w:tc>
        <w:tc>
          <w:tcPr>
            <w:tcW w:w="1470" w:type="dxa"/>
            <w:vMerge w:val="restart"/>
          </w:tcPr>
          <w:p w14:paraId="719AF717" w14:textId="21E3AFAC" w:rsidR="00F7102C" w:rsidRPr="00D870E5" w:rsidRDefault="00F7102C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F7102C" w:rsidRPr="00D870E5" w14:paraId="56C01FBF" w14:textId="77777777" w:rsidTr="00407817">
        <w:tc>
          <w:tcPr>
            <w:tcW w:w="931" w:type="dxa"/>
          </w:tcPr>
          <w:p w14:paraId="41C45EA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7*</w:t>
            </w:r>
          </w:p>
        </w:tc>
        <w:tc>
          <w:tcPr>
            <w:tcW w:w="2813" w:type="dxa"/>
            <w:vMerge/>
          </w:tcPr>
          <w:p w14:paraId="257072E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5F5DFC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24962AB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он</w:t>
            </w:r>
            <w:proofErr w:type="spellEnd"/>
          </w:p>
        </w:tc>
        <w:tc>
          <w:tcPr>
            <w:tcW w:w="2938" w:type="dxa"/>
            <w:vMerge/>
          </w:tcPr>
          <w:p w14:paraId="2FF2418B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C943C4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2558-2006</w:t>
            </w:r>
          </w:p>
          <w:p w14:paraId="7339A0F9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04E16A85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2A6D0C7F" w14:textId="77777777" w:rsidTr="00407817">
        <w:tc>
          <w:tcPr>
            <w:tcW w:w="931" w:type="dxa"/>
          </w:tcPr>
          <w:p w14:paraId="238EBB6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8*</w:t>
            </w:r>
          </w:p>
        </w:tc>
        <w:tc>
          <w:tcPr>
            <w:tcW w:w="2813" w:type="dxa"/>
            <w:vMerge/>
          </w:tcPr>
          <w:p w14:paraId="35B8302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61C9B9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28AC68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Ацетальдегид</w:t>
            </w:r>
            <w:proofErr w:type="spellEnd"/>
          </w:p>
        </w:tc>
        <w:tc>
          <w:tcPr>
            <w:tcW w:w="2938" w:type="dxa"/>
            <w:vMerge/>
          </w:tcPr>
          <w:p w14:paraId="60EE0F10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C4CE9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2558-2006</w:t>
            </w:r>
          </w:p>
          <w:p w14:paraId="4436B21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015B6637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6F903E90" w14:textId="77777777" w:rsidTr="00407817">
        <w:tc>
          <w:tcPr>
            <w:tcW w:w="931" w:type="dxa"/>
          </w:tcPr>
          <w:p w14:paraId="348526A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9*</w:t>
            </w:r>
          </w:p>
        </w:tc>
        <w:tc>
          <w:tcPr>
            <w:tcW w:w="2813" w:type="dxa"/>
            <w:vMerge/>
          </w:tcPr>
          <w:p w14:paraId="7329853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AE86051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FC3D0A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нзол</w:t>
            </w:r>
            <w:proofErr w:type="spellEnd"/>
          </w:p>
        </w:tc>
        <w:tc>
          <w:tcPr>
            <w:tcW w:w="2938" w:type="dxa"/>
            <w:vMerge/>
          </w:tcPr>
          <w:p w14:paraId="76296119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C7EFDA2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1.024-0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ГГСВ РФ от 28.05.2007</w:t>
            </w:r>
          </w:p>
          <w:p w14:paraId="1ED50BF1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6E37D917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0CA46CFD" w14:textId="77777777" w:rsidTr="00407817">
        <w:tc>
          <w:tcPr>
            <w:tcW w:w="931" w:type="dxa"/>
          </w:tcPr>
          <w:p w14:paraId="0BBD1A38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0</w:t>
            </w:r>
          </w:p>
        </w:tc>
        <w:tc>
          <w:tcPr>
            <w:tcW w:w="2813" w:type="dxa"/>
            <w:vMerge/>
          </w:tcPr>
          <w:p w14:paraId="70A38C3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D470AD2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3977096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инилацетат</w:t>
            </w:r>
            <w:proofErr w:type="spellEnd"/>
          </w:p>
        </w:tc>
        <w:tc>
          <w:tcPr>
            <w:tcW w:w="2938" w:type="dxa"/>
            <w:vMerge/>
          </w:tcPr>
          <w:p w14:paraId="26B0C2EF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63310BB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2915-8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сборник, Том 1, Киев, 1982</w:t>
            </w:r>
          </w:p>
          <w:p w14:paraId="5015C1D4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6DB9D16E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469F621F" w14:textId="77777777" w:rsidTr="00407817">
        <w:tc>
          <w:tcPr>
            <w:tcW w:w="931" w:type="dxa"/>
          </w:tcPr>
          <w:p w14:paraId="1AF5DB7D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1*</w:t>
            </w:r>
          </w:p>
        </w:tc>
        <w:tc>
          <w:tcPr>
            <w:tcW w:w="2813" w:type="dxa"/>
            <w:vMerge/>
          </w:tcPr>
          <w:p w14:paraId="64F1F90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31EAE78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082</w:t>
            </w:r>
          </w:p>
          <w:p w14:paraId="1BC19837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082</w:t>
            </w:r>
          </w:p>
          <w:p w14:paraId="6CF92BD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082</w:t>
            </w:r>
          </w:p>
          <w:p w14:paraId="2E143B0A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082</w:t>
            </w:r>
          </w:p>
          <w:p w14:paraId="5929B763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082</w:t>
            </w:r>
          </w:p>
          <w:p w14:paraId="306D391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082</w:t>
            </w:r>
          </w:p>
          <w:p w14:paraId="6934F9C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082</w:t>
            </w:r>
          </w:p>
          <w:p w14:paraId="30603FB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082-</w:t>
            </w:r>
          </w:p>
          <w:p w14:paraId="7779D85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82</w:t>
            </w:r>
          </w:p>
          <w:p w14:paraId="186DD25C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82</w:t>
            </w:r>
          </w:p>
          <w:p w14:paraId="482BC8FF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82</w:t>
            </w:r>
          </w:p>
          <w:p w14:paraId="52CAB39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82</w:t>
            </w:r>
          </w:p>
        </w:tc>
        <w:tc>
          <w:tcPr>
            <w:tcW w:w="3621" w:type="dxa"/>
          </w:tcPr>
          <w:p w14:paraId="45591A66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Гексаметилен</w:t>
            </w:r>
            <w:r w:rsidRPr="00D870E5">
              <w:rPr>
                <w:sz w:val="22"/>
                <w:szCs w:val="22"/>
              </w:rPr>
              <w:softHyphen/>
              <w:t>диамин</w:t>
            </w:r>
            <w:proofErr w:type="spellEnd"/>
          </w:p>
        </w:tc>
        <w:tc>
          <w:tcPr>
            <w:tcW w:w="2938" w:type="dxa"/>
            <w:vMerge/>
          </w:tcPr>
          <w:p w14:paraId="065693C6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6FC8C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55775150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.3.3.10-15-64-2005, утв. постановлением ГГСВ РБ от 21.11.2005 № 184 приложение 12</w:t>
            </w:r>
          </w:p>
        </w:tc>
        <w:tc>
          <w:tcPr>
            <w:tcW w:w="1470" w:type="dxa"/>
            <w:vMerge/>
          </w:tcPr>
          <w:p w14:paraId="5D775908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  <w:tr w:rsidR="00F7102C" w:rsidRPr="00D870E5" w14:paraId="00F1FDF6" w14:textId="77777777" w:rsidTr="00407817">
        <w:tc>
          <w:tcPr>
            <w:tcW w:w="931" w:type="dxa"/>
          </w:tcPr>
          <w:p w14:paraId="6B840D6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2*</w:t>
            </w:r>
          </w:p>
        </w:tc>
        <w:tc>
          <w:tcPr>
            <w:tcW w:w="2813" w:type="dxa"/>
            <w:vMerge/>
          </w:tcPr>
          <w:p w14:paraId="4403604B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091ED7E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950E939" w14:textId="77777777" w:rsidR="00F7102C" w:rsidRPr="00D870E5" w:rsidRDefault="00F7102C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метилтерефталат</w:t>
            </w:r>
            <w:proofErr w:type="spellEnd"/>
          </w:p>
        </w:tc>
        <w:tc>
          <w:tcPr>
            <w:tcW w:w="2938" w:type="dxa"/>
            <w:vMerge/>
          </w:tcPr>
          <w:p w14:paraId="000FD926" w14:textId="77777777" w:rsidR="00F7102C" w:rsidRPr="00D870E5" w:rsidRDefault="00F7102C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0A2513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F3D326E" w14:textId="77777777" w:rsidR="00F7102C" w:rsidRPr="00D870E5" w:rsidRDefault="00F7102C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2.3.3.10-15-64-2005, утв. постановлением ГГСВ РБ от 21.11.2005 № 184 </w:t>
            </w:r>
          </w:p>
        </w:tc>
        <w:tc>
          <w:tcPr>
            <w:tcW w:w="1470" w:type="dxa"/>
            <w:vMerge/>
          </w:tcPr>
          <w:p w14:paraId="79C4760E" w14:textId="77777777" w:rsidR="00F7102C" w:rsidRPr="00D870E5" w:rsidRDefault="00F7102C" w:rsidP="00135861">
            <w:pPr>
              <w:rPr>
                <w:sz w:val="22"/>
                <w:szCs w:val="22"/>
              </w:rPr>
            </w:pPr>
          </w:p>
        </w:tc>
      </w:tr>
    </w:tbl>
    <w:p w14:paraId="3DC59E38" w14:textId="77777777" w:rsidR="00F7102C" w:rsidRDefault="00F7102C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EF4434" w:rsidRPr="00D870E5" w14:paraId="135AF900" w14:textId="77777777" w:rsidTr="00BB5C66">
        <w:tc>
          <w:tcPr>
            <w:tcW w:w="931" w:type="dxa"/>
          </w:tcPr>
          <w:p w14:paraId="5EA8780B" w14:textId="5AC7CB0D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8.13*</w:t>
            </w:r>
          </w:p>
        </w:tc>
        <w:tc>
          <w:tcPr>
            <w:tcW w:w="2813" w:type="dxa"/>
            <w:vMerge w:val="restart"/>
          </w:tcPr>
          <w:p w14:paraId="00122840" w14:textId="4ADCFCAA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  <w:vMerge w:val="restart"/>
          </w:tcPr>
          <w:p w14:paraId="539ECD8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61</w:t>
            </w:r>
          </w:p>
          <w:p w14:paraId="0E40A42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61</w:t>
            </w:r>
          </w:p>
          <w:p w14:paraId="60E6D61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61</w:t>
            </w:r>
          </w:p>
          <w:p w14:paraId="12B033B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61</w:t>
            </w:r>
          </w:p>
          <w:p w14:paraId="0CBC6A3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61</w:t>
            </w:r>
          </w:p>
          <w:p w14:paraId="33429F8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61</w:t>
            </w:r>
          </w:p>
          <w:p w14:paraId="1DF00EE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61</w:t>
            </w:r>
          </w:p>
          <w:p w14:paraId="1D78D1F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61-</w:t>
            </w:r>
          </w:p>
          <w:p w14:paraId="3F1AE77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61</w:t>
            </w:r>
          </w:p>
          <w:p w14:paraId="062E7CB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61</w:t>
            </w:r>
          </w:p>
          <w:p w14:paraId="4072A8E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61</w:t>
            </w:r>
          </w:p>
          <w:p w14:paraId="09C6A9D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61</w:t>
            </w:r>
          </w:p>
        </w:tc>
        <w:tc>
          <w:tcPr>
            <w:tcW w:w="3621" w:type="dxa"/>
          </w:tcPr>
          <w:p w14:paraId="256F7E7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бутилфталат</w:t>
            </w:r>
            <w:proofErr w:type="spellEnd"/>
          </w:p>
        </w:tc>
        <w:tc>
          <w:tcPr>
            <w:tcW w:w="2938" w:type="dxa"/>
            <w:vMerge w:val="restart"/>
          </w:tcPr>
          <w:p w14:paraId="54E8B929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7F142EEF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44598D3F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3A8C7EA2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3AE2D109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2A7A2B59" w14:textId="77777777" w:rsidR="00EF4434" w:rsidRPr="00D870E5" w:rsidRDefault="00EF4434" w:rsidP="00EF443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1538CBF" w14:textId="2BDDD072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3D4B5C5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0F22777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2.3.3.10-15-64-2005, утв. постановлением ГГСВ РБ от 21.11.2005 № 184 </w:t>
            </w:r>
          </w:p>
        </w:tc>
        <w:tc>
          <w:tcPr>
            <w:tcW w:w="1470" w:type="dxa"/>
            <w:vMerge w:val="restart"/>
          </w:tcPr>
          <w:p w14:paraId="384D9507" w14:textId="04B1FB0F" w:rsidR="00EF4434" w:rsidRPr="00D870E5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F4434" w:rsidRPr="00D870E5" w14:paraId="75CFC43F" w14:textId="77777777" w:rsidTr="00BB5C66">
        <w:tc>
          <w:tcPr>
            <w:tcW w:w="931" w:type="dxa"/>
          </w:tcPr>
          <w:p w14:paraId="240F251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4*</w:t>
            </w:r>
          </w:p>
        </w:tc>
        <w:tc>
          <w:tcPr>
            <w:tcW w:w="2813" w:type="dxa"/>
            <w:vMerge/>
          </w:tcPr>
          <w:p w14:paraId="740F47C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942C99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23C3CD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иоктилфталат</w:t>
            </w:r>
            <w:proofErr w:type="spellEnd"/>
          </w:p>
        </w:tc>
        <w:tc>
          <w:tcPr>
            <w:tcW w:w="2938" w:type="dxa"/>
            <w:vMerge/>
          </w:tcPr>
          <w:p w14:paraId="3BF794B2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410432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1EED553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2.3.3.10-15-64-2005, утв. постановлением ГГСВ РБ от 21.11.2005 № 184 </w:t>
            </w:r>
          </w:p>
        </w:tc>
        <w:tc>
          <w:tcPr>
            <w:tcW w:w="1470" w:type="dxa"/>
            <w:vMerge/>
          </w:tcPr>
          <w:p w14:paraId="11EABFE1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6CA1804" w14:textId="77777777" w:rsidTr="00BB5C66">
        <w:tc>
          <w:tcPr>
            <w:tcW w:w="931" w:type="dxa"/>
          </w:tcPr>
          <w:p w14:paraId="3EA896D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5*</w:t>
            </w:r>
          </w:p>
        </w:tc>
        <w:tc>
          <w:tcPr>
            <w:tcW w:w="2813" w:type="dxa"/>
            <w:vMerge/>
          </w:tcPr>
          <w:p w14:paraId="64B00DA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51096F9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032</w:t>
            </w:r>
          </w:p>
          <w:p w14:paraId="720A506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032</w:t>
            </w:r>
          </w:p>
          <w:p w14:paraId="10BBCF9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032</w:t>
            </w:r>
          </w:p>
          <w:p w14:paraId="1016DE9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032</w:t>
            </w:r>
          </w:p>
          <w:p w14:paraId="58663CC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032</w:t>
            </w:r>
          </w:p>
          <w:p w14:paraId="65370DD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032</w:t>
            </w:r>
          </w:p>
          <w:p w14:paraId="0C1ABFA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032</w:t>
            </w:r>
          </w:p>
          <w:p w14:paraId="79366B1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032-</w:t>
            </w:r>
          </w:p>
          <w:p w14:paraId="37B8196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32</w:t>
            </w:r>
          </w:p>
          <w:p w14:paraId="2CB2F3D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32</w:t>
            </w:r>
          </w:p>
          <w:p w14:paraId="6842134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32</w:t>
            </w:r>
          </w:p>
          <w:p w14:paraId="49EAEBF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32</w:t>
            </w:r>
          </w:p>
        </w:tc>
        <w:tc>
          <w:tcPr>
            <w:tcW w:w="3621" w:type="dxa"/>
          </w:tcPr>
          <w:p w14:paraId="546AC2F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дмий</w:t>
            </w:r>
            <w:proofErr w:type="spellEnd"/>
          </w:p>
        </w:tc>
        <w:tc>
          <w:tcPr>
            <w:tcW w:w="2938" w:type="dxa"/>
            <w:vMerge/>
          </w:tcPr>
          <w:p w14:paraId="1EC6309C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44390F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1F1D015D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4C3BEECE" w14:textId="77777777" w:rsidTr="00BB5C66">
        <w:tc>
          <w:tcPr>
            <w:tcW w:w="931" w:type="dxa"/>
          </w:tcPr>
          <w:p w14:paraId="0208130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6*</w:t>
            </w:r>
          </w:p>
        </w:tc>
        <w:tc>
          <w:tcPr>
            <w:tcW w:w="2813" w:type="dxa"/>
            <w:vMerge/>
          </w:tcPr>
          <w:p w14:paraId="0ACE57D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90BE53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864415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бальт</w:t>
            </w:r>
            <w:proofErr w:type="spellEnd"/>
          </w:p>
        </w:tc>
        <w:tc>
          <w:tcPr>
            <w:tcW w:w="2938" w:type="dxa"/>
            <w:vMerge/>
          </w:tcPr>
          <w:p w14:paraId="492C5CB2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5ECFAF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2F64E1EC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76457E70" w14:textId="77777777" w:rsidTr="00BB5C66">
        <w:tc>
          <w:tcPr>
            <w:tcW w:w="931" w:type="dxa"/>
          </w:tcPr>
          <w:p w14:paraId="3245270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7*</w:t>
            </w:r>
          </w:p>
        </w:tc>
        <w:tc>
          <w:tcPr>
            <w:tcW w:w="2813" w:type="dxa"/>
            <w:vMerge/>
          </w:tcPr>
          <w:p w14:paraId="21F741B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5A0BAD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222D584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дь</w:t>
            </w:r>
            <w:proofErr w:type="spellEnd"/>
          </w:p>
        </w:tc>
        <w:tc>
          <w:tcPr>
            <w:tcW w:w="2938" w:type="dxa"/>
            <w:vMerge/>
          </w:tcPr>
          <w:p w14:paraId="40A1354C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3868EB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5C1D9762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77BA635C" w14:textId="77777777" w:rsidTr="00BB5C66">
        <w:tc>
          <w:tcPr>
            <w:tcW w:w="931" w:type="dxa"/>
          </w:tcPr>
          <w:p w14:paraId="631087D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8*</w:t>
            </w:r>
          </w:p>
        </w:tc>
        <w:tc>
          <w:tcPr>
            <w:tcW w:w="2813" w:type="dxa"/>
            <w:vMerge/>
          </w:tcPr>
          <w:p w14:paraId="0C385EB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997100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34F1CE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ышьяк</w:t>
            </w:r>
            <w:proofErr w:type="spellEnd"/>
          </w:p>
        </w:tc>
        <w:tc>
          <w:tcPr>
            <w:tcW w:w="2938" w:type="dxa"/>
            <w:vMerge/>
          </w:tcPr>
          <w:p w14:paraId="6D13EE5A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ABF43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4FC5F0F9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0DD9EBDD" w14:textId="77777777" w:rsidTr="00BB5C66">
        <w:tc>
          <w:tcPr>
            <w:tcW w:w="931" w:type="dxa"/>
          </w:tcPr>
          <w:p w14:paraId="4482B7A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19*</w:t>
            </w:r>
          </w:p>
        </w:tc>
        <w:tc>
          <w:tcPr>
            <w:tcW w:w="2813" w:type="dxa"/>
            <w:vMerge/>
          </w:tcPr>
          <w:p w14:paraId="65CB9B6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F15277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7998D04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Никель</w:t>
            </w:r>
            <w:proofErr w:type="spellEnd"/>
          </w:p>
        </w:tc>
        <w:tc>
          <w:tcPr>
            <w:tcW w:w="2938" w:type="dxa"/>
            <w:vMerge/>
          </w:tcPr>
          <w:p w14:paraId="767B4D3E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34F43B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42E60851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67E954F" w14:textId="77777777" w:rsidTr="00BB5C66">
        <w:tc>
          <w:tcPr>
            <w:tcW w:w="931" w:type="dxa"/>
          </w:tcPr>
          <w:p w14:paraId="7C3A27F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0*</w:t>
            </w:r>
          </w:p>
        </w:tc>
        <w:tc>
          <w:tcPr>
            <w:tcW w:w="2813" w:type="dxa"/>
            <w:vMerge/>
          </w:tcPr>
          <w:p w14:paraId="5E1D29A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FD367D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0C43BF8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Хром</w:t>
            </w:r>
            <w:proofErr w:type="spellEnd"/>
          </w:p>
        </w:tc>
        <w:tc>
          <w:tcPr>
            <w:tcW w:w="2938" w:type="dxa"/>
            <w:vMerge/>
          </w:tcPr>
          <w:p w14:paraId="1E188E9E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F2409A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14944097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6858DB24" w14:textId="77777777" w:rsidTr="00BB5C66">
        <w:tc>
          <w:tcPr>
            <w:tcW w:w="931" w:type="dxa"/>
          </w:tcPr>
          <w:p w14:paraId="1132B0D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1*</w:t>
            </w:r>
          </w:p>
        </w:tc>
        <w:tc>
          <w:tcPr>
            <w:tcW w:w="2813" w:type="dxa"/>
            <w:vMerge/>
          </w:tcPr>
          <w:p w14:paraId="60B8253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3779BE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EA48AE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</w:p>
        </w:tc>
        <w:tc>
          <w:tcPr>
            <w:tcW w:w="2938" w:type="dxa"/>
            <w:vMerge/>
          </w:tcPr>
          <w:p w14:paraId="3971197B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2EB56A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59673B40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</w:tbl>
    <w:p w14:paraId="051855EF" w14:textId="77777777" w:rsidR="00EF4434" w:rsidRDefault="00EF443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EF4434" w:rsidRPr="00D870E5" w14:paraId="39017EED" w14:textId="77777777" w:rsidTr="00DA0F24">
        <w:tc>
          <w:tcPr>
            <w:tcW w:w="931" w:type="dxa"/>
          </w:tcPr>
          <w:p w14:paraId="33DBEC90" w14:textId="3AF932A2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48.22*</w:t>
            </w:r>
          </w:p>
        </w:tc>
        <w:tc>
          <w:tcPr>
            <w:tcW w:w="2813" w:type="dxa"/>
            <w:vMerge w:val="restart"/>
          </w:tcPr>
          <w:p w14:paraId="170F2D27" w14:textId="0B9122AD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</w:tcPr>
          <w:p w14:paraId="3C43E6A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56</w:t>
            </w:r>
          </w:p>
          <w:p w14:paraId="13F4FC2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56</w:t>
            </w:r>
          </w:p>
          <w:p w14:paraId="38790E7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56</w:t>
            </w:r>
          </w:p>
          <w:p w14:paraId="172D104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56</w:t>
            </w:r>
          </w:p>
          <w:p w14:paraId="36D7135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56</w:t>
            </w:r>
          </w:p>
          <w:p w14:paraId="740EDC3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56</w:t>
            </w:r>
          </w:p>
          <w:p w14:paraId="7923B08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56</w:t>
            </w:r>
          </w:p>
          <w:p w14:paraId="693816D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56-</w:t>
            </w:r>
          </w:p>
          <w:p w14:paraId="27D204D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6</w:t>
            </w:r>
          </w:p>
          <w:p w14:paraId="3F0F61F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6</w:t>
            </w:r>
          </w:p>
          <w:p w14:paraId="4C2D7E9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6</w:t>
            </w:r>
          </w:p>
          <w:p w14:paraId="085D71F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6</w:t>
            </w:r>
          </w:p>
        </w:tc>
        <w:tc>
          <w:tcPr>
            <w:tcW w:w="3621" w:type="dxa"/>
          </w:tcPr>
          <w:p w14:paraId="03EA032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ссовая доля водовымываемого хрома (</w:t>
            </w:r>
            <w:r w:rsidRPr="00D870E5">
              <w:rPr>
                <w:sz w:val="22"/>
                <w:szCs w:val="22"/>
              </w:rPr>
              <w:t>VI</w:t>
            </w:r>
            <w:r w:rsidRPr="00D870E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938" w:type="dxa"/>
            <w:vMerge w:val="restart"/>
          </w:tcPr>
          <w:p w14:paraId="3C3030F0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1FD23890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5ED0A9D4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061008BB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302B91D3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128625B8" w14:textId="77777777" w:rsidR="00EF4434" w:rsidRPr="00D870E5" w:rsidRDefault="00EF4434" w:rsidP="00EF443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3878A4B" w14:textId="3F61C40F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41D12FA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280-2004 п. 3.3, п. 3.4, п. 3.5, п. 3.6</w:t>
            </w:r>
          </w:p>
        </w:tc>
        <w:tc>
          <w:tcPr>
            <w:tcW w:w="1470" w:type="dxa"/>
            <w:vMerge w:val="restart"/>
          </w:tcPr>
          <w:p w14:paraId="111DA2F6" w14:textId="7685B43F" w:rsidR="00EF4434" w:rsidRPr="00D870E5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F4434" w:rsidRPr="00D870E5" w14:paraId="4C2F0B90" w14:textId="77777777" w:rsidTr="00DA0F24">
        <w:tc>
          <w:tcPr>
            <w:tcW w:w="931" w:type="dxa"/>
          </w:tcPr>
          <w:p w14:paraId="096F0F7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3*</w:t>
            </w:r>
          </w:p>
        </w:tc>
        <w:tc>
          <w:tcPr>
            <w:tcW w:w="2813" w:type="dxa"/>
            <w:vMerge/>
          </w:tcPr>
          <w:p w14:paraId="04B1C32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299082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032</w:t>
            </w:r>
          </w:p>
          <w:p w14:paraId="33DAE7E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032</w:t>
            </w:r>
          </w:p>
          <w:p w14:paraId="700089E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032</w:t>
            </w:r>
          </w:p>
          <w:p w14:paraId="5FB720B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032</w:t>
            </w:r>
          </w:p>
          <w:p w14:paraId="0F6FA09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032</w:t>
            </w:r>
          </w:p>
          <w:p w14:paraId="4870A7F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032</w:t>
            </w:r>
          </w:p>
          <w:p w14:paraId="24E8397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032</w:t>
            </w:r>
          </w:p>
          <w:p w14:paraId="7BF0A34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032-</w:t>
            </w:r>
          </w:p>
          <w:p w14:paraId="59B4C4F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032</w:t>
            </w:r>
          </w:p>
          <w:p w14:paraId="06F5206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032</w:t>
            </w:r>
          </w:p>
          <w:p w14:paraId="04E9061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032</w:t>
            </w:r>
          </w:p>
          <w:p w14:paraId="7A9C08D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032</w:t>
            </w:r>
          </w:p>
        </w:tc>
        <w:tc>
          <w:tcPr>
            <w:tcW w:w="3621" w:type="dxa"/>
          </w:tcPr>
          <w:p w14:paraId="4F0CAB9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</w:p>
        </w:tc>
        <w:tc>
          <w:tcPr>
            <w:tcW w:w="2938" w:type="dxa"/>
            <w:vMerge/>
          </w:tcPr>
          <w:p w14:paraId="341FF81B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7DF06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 МН 3057-2008</w:t>
            </w:r>
          </w:p>
        </w:tc>
        <w:tc>
          <w:tcPr>
            <w:tcW w:w="1470" w:type="dxa"/>
            <w:vMerge/>
          </w:tcPr>
          <w:p w14:paraId="7F7BD1DD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5D5041BE" w14:textId="77777777" w:rsidTr="00DA0F24">
        <w:tc>
          <w:tcPr>
            <w:tcW w:w="931" w:type="dxa"/>
          </w:tcPr>
          <w:p w14:paraId="43DB6BF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4*</w:t>
            </w:r>
          </w:p>
        </w:tc>
        <w:tc>
          <w:tcPr>
            <w:tcW w:w="2813" w:type="dxa"/>
            <w:vMerge/>
          </w:tcPr>
          <w:p w14:paraId="53C944E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</w:tcPr>
          <w:p w14:paraId="6B656D3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08.158</w:t>
            </w:r>
          </w:p>
          <w:p w14:paraId="2D1CD21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08.158</w:t>
            </w:r>
          </w:p>
          <w:p w14:paraId="45B5A6A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1/08.158</w:t>
            </w:r>
          </w:p>
          <w:p w14:paraId="64C6779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08.158</w:t>
            </w:r>
          </w:p>
          <w:p w14:paraId="2CE75E9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08.158</w:t>
            </w:r>
          </w:p>
          <w:p w14:paraId="43245BD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08.158</w:t>
            </w:r>
          </w:p>
          <w:p w14:paraId="64E3F52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08.158</w:t>
            </w:r>
          </w:p>
          <w:p w14:paraId="1842011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08.158-</w:t>
            </w:r>
          </w:p>
          <w:p w14:paraId="373184B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08.158</w:t>
            </w:r>
          </w:p>
          <w:p w14:paraId="01BDF9E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08.158</w:t>
            </w:r>
          </w:p>
          <w:p w14:paraId="702942C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08.158</w:t>
            </w:r>
          </w:p>
          <w:p w14:paraId="79F38BA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08.158</w:t>
            </w:r>
          </w:p>
        </w:tc>
        <w:tc>
          <w:tcPr>
            <w:tcW w:w="3621" w:type="dxa"/>
          </w:tcPr>
          <w:p w14:paraId="0F429CC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бу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09846C69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  <w:vMerge w:val="restart"/>
          </w:tcPr>
          <w:p w14:paraId="383FB8E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</w:t>
            </w:r>
          </w:p>
          <w:p w14:paraId="7FA48D8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4.1.10-15-90-2005 утв. постановлением ГГСВ РБ от 26.12.2005 № 256</w:t>
            </w:r>
          </w:p>
        </w:tc>
        <w:tc>
          <w:tcPr>
            <w:tcW w:w="1470" w:type="dxa"/>
            <w:vMerge/>
          </w:tcPr>
          <w:p w14:paraId="66D6E65C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C9105FE" w14:textId="77777777" w:rsidTr="00DA0F24">
        <w:tc>
          <w:tcPr>
            <w:tcW w:w="931" w:type="dxa"/>
          </w:tcPr>
          <w:p w14:paraId="6AF70C8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5*</w:t>
            </w:r>
          </w:p>
        </w:tc>
        <w:tc>
          <w:tcPr>
            <w:tcW w:w="2813" w:type="dxa"/>
            <w:vMerge/>
          </w:tcPr>
          <w:p w14:paraId="22A9B16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308769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56BA707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пирт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тилов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4978AD57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</w:tcPr>
          <w:p w14:paraId="359EB9F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2551575B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655AA5C" w14:textId="77777777" w:rsidTr="00DA0F24">
        <w:tc>
          <w:tcPr>
            <w:tcW w:w="931" w:type="dxa"/>
          </w:tcPr>
          <w:p w14:paraId="229FA32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6*</w:t>
            </w:r>
          </w:p>
        </w:tc>
        <w:tc>
          <w:tcPr>
            <w:tcW w:w="2813" w:type="dxa"/>
            <w:vMerge/>
          </w:tcPr>
          <w:p w14:paraId="6142429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60182A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42FD4A4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Толуол</w:t>
            </w:r>
            <w:proofErr w:type="spellEnd"/>
          </w:p>
        </w:tc>
        <w:tc>
          <w:tcPr>
            <w:tcW w:w="2938" w:type="dxa"/>
            <w:vMerge/>
          </w:tcPr>
          <w:p w14:paraId="0A17864C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387D8CB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4D94ACA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91-2005, утв. постановлением ГГСВ РБ от 26.12.2005 № 257</w:t>
            </w:r>
          </w:p>
        </w:tc>
        <w:tc>
          <w:tcPr>
            <w:tcW w:w="1470" w:type="dxa"/>
            <w:vMerge/>
          </w:tcPr>
          <w:p w14:paraId="5BB05264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D4A5350" w14:textId="77777777" w:rsidTr="00DA0F24">
        <w:tc>
          <w:tcPr>
            <w:tcW w:w="931" w:type="dxa"/>
          </w:tcPr>
          <w:p w14:paraId="6F7551B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8.27*</w:t>
            </w:r>
          </w:p>
        </w:tc>
        <w:tc>
          <w:tcPr>
            <w:tcW w:w="2813" w:type="dxa"/>
          </w:tcPr>
          <w:p w14:paraId="02CC4EC5" w14:textId="5D71F7E8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легк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561" w:type="dxa"/>
          </w:tcPr>
          <w:p w14:paraId="72F6901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1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7802A8D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2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1914DD0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3.91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507159E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2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2792910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5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3CD3073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6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06C8E05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3.99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635319C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11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  <w:r w:rsidRPr="00D870E5">
              <w:rPr>
                <w:sz w:val="22"/>
                <w:szCs w:val="22"/>
              </w:rPr>
              <w:t>-</w:t>
            </w:r>
          </w:p>
          <w:p w14:paraId="061105F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2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561FB02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1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18B66C1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4.39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  <w:p w14:paraId="295D7B9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5.20/</w:t>
            </w:r>
            <w:r w:rsidRPr="00D870E5">
              <w:rPr>
                <w:sz w:val="22"/>
                <w:szCs w:val="22"/>
                <w:lang w:val="ru-RU"/>
              </w:rPr>
              <w:t>35.069</w:t>
            </w:r>
          </w:p>
        </w:tc>
        <w:tc>
          <w:tcPr>
            <w:tcW w:w="3621" w:type="dxa"/>
          </w:tcPr>
          <w:p w14:paraId="025BCD9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Напряженность электростатического поля</w:t>
            </w:r>
          </w:p>
        </w:tc>
        <w:tc>
          <w:tcPr>
            <w:tcW w:w="2938" w:type="dxa"/>
          </w:tcPr>
          <w:p w14:paraId="05FD9C11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lastRenderedPageBreak/>
              <w:t>РБ  20.12.2012</w:t>
            </w:r>
            <w:proofErr w:type="gramEnd"/>
          </w:p>
          <w:p w14:paraId="6D58F4DE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08B6C770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670DBE9F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1556B6AD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3AAAC751" w14:textId="77777777" w:rsidR="00EF4434" w:rsidRPr="00D870E5" w:rsidRDefault="00EF4434" w:rsidP="00EF443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6E9E881" w14:textId="44AD384E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6895284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ГОСТ 30877-2003 </w:t>
            </w:r>
            <w:proofErr w:type="spellStart"/>
            <w:r w:rsidRPr="00D870E5">
              <w:rPr>
                <w:sz w:val="22"/>
                <w:szCs w:val="22"/>
              </w:rPr>
              <w:t>СанПиН</w:t>
            </w:r>
            <w:proofErr w:type="spellEnd"/>
            <w:r w:rsidRPr="00D870E5">
              <w:rPr>
                <w:sz w:val="22"/>
                <w:szCs w:val="22"/>
              </w:rPr>
              <w:t xml:space="preserve"> 9-29.7-95</w:t>
            </w:r>
          </w:p>
        </w:tc>
        <w:tc>
          <w:tcPr>
            <w:tcW w:w="1470" w:type="dxa"/>
            <w:vMerge w:val="restart"/>
          </w:tcPr>
          <w:p w14:paraId="7D2F5E87" w14:textId="0F9209BE" w:rsidR="00EF4434" w:rsidRPr="00D870E5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F4434" w:rsidRPr="00D870E5" w14:paraId="00646274" w14:textId="77777777" w:rsidTr="00DA0F24">
        <w:tc>
          <w:tcPr>
            <w:tcW w:w="931" w:type="dxa"/>
          </w:tcPr>
          <w:p w14:paraId="476AD7B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49.1**</w:t>
            </w:r>
          </w:p>
        </w:tc>
        <w:tc>
          <w:tcPr>
            <w:tcW w:w="2813" w:type="dxa"/>
            <w:vMerge w:val="restart"/>
          </w:tcPr>
          <w:p w14:paraId="68E15A8B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редства личной гигиены.</w:t>
            </w:r>
          </w:p>
          <w:p w14:paraId="285B7E0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редства бытовой химии и синтетические моющие средства</w:t>
            </w:r>
          </w:p>
        </w:tc>
        <w:tc>
          <w:tcPr>
            <w:tcW w:w="1561" w:type="dxa"/>
          </w:tcPr>
          <w:p w14:paraId="58FDE1B3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7.22/42.000</w:t>
            </w:r>
          </w:p>
          <w:p w14:paraId="1EC87B1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0.41/42.000</w:t>
            </w:r>
          </w:p>
          <w:p w14:paraId="0C275D9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20.42/42.</w:t>
            </w:r>
            <w:r w:rsidRPr="00D870E5">
              <w:rPr>
                <w:sz w:val="22"/>
                <w:szCs w:val="22"/>
              </w:rPr>
              <w:t>000</w:t>
            </w:r>
          </w:p>
        </w:tc>
        <w:tc>
          <w:tcPr>
            <w:tcW w:w="3621" w:type="dxa"/>
          </w:tcPr>
          <w:p w14:paraId="5D3DB50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color w:val="FF0000"/>
                <w:sz w:val="22"/>
                <w:szCs w:val="22"/>
              </w:rPr>
              <w:t>Отбор</w:t>
            </w:r>
            <w:proofErr w:type="spellEnd"/>
            <w:r w:rsidRPr="00D870E5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color w:val="FF0000"/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2356CB93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</w:rPr>
              <w:t>1044-2012</w:t>
            </w:r>
            <w:proofErr w:type="gram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3CC8DC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44-2012 </w:t>
            </w:r>
          </w:p>
        </w:tc>
        <w:tc>
          <w:tcPr>
            <w:tcW w:w="1470" w:type="dxa"/>
            <w:vMerge/>
          </w:tcPr>
          <w:p w14:paraId="69691C02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5373C5BF" w14:textId="77777777" w:rsidTr="00DA0F24">
        <w:tc>
          <w:tcPr>
            <w:tcW w:w="931" w:type="dxa"/>
          </w:tcPr>
          <w:p w14:paraId="2621BAE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color w:val="FF0000"/>
                <w:sz w:val="22"/>
                <w:szCs w:val="22"/>
              </w:rPr>
              <w:t>49.2*</w:t>
            </w:r>
          </w:p>
        </w:tc>
        <w:tc>
          <w:tcPr>
            <w:tcW w:w="2813" w:type="dxa"/>
            <w:vMerge/>
          </w:tcPr>
          <w:p w14:paraId="770D1E8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D5999C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11.116</w:t>
            </w:r>
          </w:p>
          <w:p w14:paraId="016E4F7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11.116</w:t>
            </w:r>
          </w:p>
          <w:p w14:paraId="7FEBB46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20.42/11.116</w:t>
            </w:r>
          </w:p>
        </w:tc>
        <w:tc>
          <w:tcPr>
            <w:tcW w:w="3621" w:type="dxa"/>
          </w:tcPr>
          <w:p w14:paraId="1075301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рганолептические показатели:</w:t>
            </w:r>
          </w:p>
          <w:p w14:paraId="7AC27875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внешний вид,</w:t>
            </w:r>
          </w:p>
          <w:p w14:paraId="119410C0" w14:textId="77777777" w:rsidR="00EF4434" w:rsidRPr="00D870E5" w:rsidRDefault="00EF4434" w:rsidP="00135861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цвет, запах, однородность</w:t>
            </w:r>
          </w:p>
        </w:tc>
        <w:tc>
          <w:tcPr>
            <w:tcW w:w="2938" w:type="dxa"/>
            <w:vMerge w:val="restart"/>
          </w:tcPr>
          <w:p w14:paraId="78534D1E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2EC28105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76DC5FE0" w14:textId="77777777" w:rsidR="00EF4434" w:rsidRPr="00D870E5" w:rsidRDefault="00EF4434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7F570404" w14:textId="77777777" w:rsidR="00EF4434" w:rsidRPr="00D870E5" w:rsidRDefault="00EF4434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4842002B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270D4F0F" w14:textId="77777777" w:rsidR="00EF4434" w:rsidRPr="00D870E5" w:rsidRDefault="00EF4434" w:rsidP="00135861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49EB955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1838C54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8.0-2014 п. 5</w:t>
            </w:r>
          </w:p>
        </w:tc>
        <w:tc>
          <w:tcPr>
            <w:tcW w:w="1470" w:type="dxa"/>
            <w:vMerge/>
          </w:tcPr>
          <w:p w14:paraId="54F4EEA3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2C677EBA" w14:textId="77777777" w:rsidTr="00DA0F24">
        <w:tc>
          <w:tcPr>
            <w:tcW w:w="931" w:type="dxa"/>
          </w:tcPr>
          <w:p w14:paraId="1B7604C2" w14:textId="77777777" w:rsidR="00EF4434" w:rsidRPr="00D870E5" w:rsidRDefault="00EF4434" w:rsidP="00135861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3*</w:t>
            </w:r>
          </w:p>
        </w:tc>
        <w:tc>
          <w:tcPr>
            <w:tcW w:w="2813" w:type="dxa"/>
            <w:vMerge/>
          </w:tcPr>
          <w:p w14:paraId="19A14E3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C41346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6</w:t>
            </w:r>
          </w:p>
          <w:p w14:paraId="4C83DFE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6</w:t>
            </w:r>
          </w:p>
          <w:p w14:paraId="7A32941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6</w:t>
            </w:r>
          </w:p>
        </w:tc>
        <w:tc>
          <w:tcPr>
            <w:tcW w:w="3621" w:type="dxa"/>
          </w:tcPr>
          <w:p w14:paraId="0168F08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31E05CB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осфорсодержащих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2938" w:type="dxa"/>
            <w:vMerge/>
          </w:tcPr>
          <w:p w14:paraId="07517AA7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BDB110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444-2013</w:t>
            </w:r>
          </w:p>
        </w:tc>
        <w:tc>
          <w:tcPr>
            <w:tcW w:w="1470" w:type="dxa"/>
            <w:vMerge/>
          </w:tcPr>
          <w:p w14:paraId="7E2A00A4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5B80A617" w14:textId="77777777" w:rsidTr="00DA0F24">
        <w:tc>
          <w:tcPr>
            <w:tcW w:w="931" w:type="dxa"/>
          </w:tcPr>
          <w:p w14:paraId="197575D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4*</w:t>
            </w:r>
          </w:p>
        </w:tc>
        <w:tc>
          <w:tcPr>
            <w:tcW w:w="2813" w:type="dxa"/>
            <w:vMerge/>
          </w:tcPr>
          <w:p w14:paraId="4A35C15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B48295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69</w:t>
            </w:r>
          </w:p>
          <w:p w14:paraId="6A65A6B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69</w:t>
            </w:r>
          </w:p>
          <w:p w14:paraId="58B8E33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69</w:t>
            </w:r>
          </w:p>
        </w:tc>
        <w:tc>
          <w:tcPr>
            <w:tcW w:w="3621" w:type="dxa"/>
          </w:tcPr>
          <w:p w14:paraId="47F0913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еак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одн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  <w:vMerge/>
          </w:tcPr>
          <w:p w14:paraId="72FEB5BA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08E91D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556-202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5.10</w:t>
            </w:r>
          </w:p>
        </w:tc>
        <w:tc>
          <w:tcPr>
            <w:tcW w:w="1470" w:type="dxa"/>
            <w:vMerge/>
          </w:tcPr>
          <w:p w14:paraId="687E9756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5A7D8F32" w14:textId="77777777" w:rsidTr="00DA0F24">
        <w:tc>
          <w:tcPr>
            <w:tcW w:w="931" w:type="dxa"/>
          </w:tcPr>
          <w:p w14:paraId="7170B71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  <w:lang w:val="ru-RU"/>
              </w:rPr>
              <w:t>49.5*</w:t>
            </w:r>
          </w:p>
        </w:tc>
        <w:tc>
          <w:tcPr>
            <w:tcW w:w="2813" w:type="dxa"/>
            <w:vMerge/>
          </w:tcPr>
          <w:p w14:paraId="0C2DCFEB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48E31ED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17.22/08.169</w:t>
            </w:r>
          </w:p>
          <w:p w14:paraId="6E1E3CD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0.41/08.169</w:t>
            </w:r>
          </w:p>
          <w:p w14:paraId="19110BF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20.42/08.169</w:t>
            </w:r>
          </w:p>
        </w:tc>
        <w:tc>
          <w:tcPr>
            <w:tcW w:w="3621" w:type="dxa"/>
          </w:tcPr>
          <w:p w14:paraId="3E044F4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  <w:lang w:val="ru-RU"/>
              </w:rPr>
              <w:t xml:space="preserve">Водородный показатель, рН </w:t>
            </w:r>
          </w:p>
        </w:tc>
        <w:tc>
          <w:tcPr>
            <w:tcW w:w="2938" w:type="dxa"/>
            <w:vMerge/>
          </w:tcPr>
          <w:p w14:paraId="4661529F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1EAB67B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523-7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0B6BC0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r w:rsidRPr="00D870E5">
              <w:rPr>
                <w:sz w:val="22"/>
                <w:szCs w:val="22"/>
              </w:rPr>
              <w:t>ISO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23-2009</w:t>
            </w:r>
            <w:proofErr w:type="gramEnd"/>
          </w:p>
          <w:p w14:paraId="6D5875F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385-2013</w:t>
            </w:r>
          </w:p>
        </w:tc>
        <w:tc>
          <w:tcPr>
            <w:tcW w:w="1470" w:type="dxa"/>
            <w:vMerge/>
          </w:tcPr>
          <w:p w14:paraId="75B2769E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267E5F58" w14:textId="77777777" w:rsidTr="00DA0F24">
        <w:tc>
          <w:tcPr>
            <w:tcW w:w="931" w:type="dxa"/>
          </w:tcPr>
          <w:p w14:paraId="1DEB5E7D" w14:textId="77777777" w:rsidR="00EF4434" w:rsidRPr="00D870E5" w:rsidRDefault="00EF4434" w:rsidP="00135861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9.6</w:t>
            </w: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6994956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434B93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69</w:t>
            </w:r>
          </w:p>
          <w:p w14:paraId="75B2EF5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69</w:t>
            </w:r>
          </w:p>
          <w:p w14:paraId="6C94AD73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20.42/08.169</w:t>
            </w:r>
          </w:p>
        </w:tc>
        <w:tc>
          <w:tcPr>
            <w:tcW w:w="3621" w:type="dxa"/>
          </w:tcPr>
          <w:p w14:paraId="1ECF14AF" w14:textId="77777777" w:rsidR="00EF4434" w:rsidRPr="00D870E5" w:rsidRDefault="00EF4434" w:rsidP="00135861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Железо</w:t>
            </w:r>
            <w:proofErr w:type="spellEnd"/>
          </w:p>
        </w:tc>
        <w:tc>
          <w:tcPr>
            <w:tcW w:w="2938" w:type="dxa"/>
            <w:vMerge/>
          </w:tcPr>
          <w:p w14:paraId="09593374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E178D4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2892E595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7824CD79" w14:textId="77777777" w:rsidTr="00DA0F24">
        <w:tc>
          <w:tcPr>
            <w:tcW w:w="931" w:type="dxa"/>
          </w:tcPr>
          <w:p w14:paraId="591C811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49.7*</w:t>
            </w:r>
          </w:p>
        </w:tc>
        <w:tc>
          <w:tcPr>
            <w:tcW w:w="2813" w:type="dxa"/>
            <w:vMerge/>
          </w:tcPr>
          <w:p w14:paraId="3592470C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7BC677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32</w:t>
            </w:r>
          </w:p>
          <w:p w14:paraId="21D9D40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032</w:t>
            </w:r>
          </w:p>
          <w:p w14:paraId="3CA74F2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032</w:t>
            </w:r>
          </w:p>
        </w:tc>
        <w:tc>
          <w:tcPr>
            <w:tcW w:w="3621" w:type="dxa"/>
          </w:tcPr>
          <w:p w14:paraId="79938F3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адмий</w:t>
            </w:r>
            <w:proofErr w:type="spellEnd"/>
          </w:p>
        </w:tc>
        <w:tc>
          <w:tcPr>
            <w:tcW w:w="2938" w:type="dxa"/>
            <w:vMerge/>
          </w:tcPr>
          <w:p w14:paraId="2CEAE05E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49AE3B7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3C2BD205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48F80485" w14:textId="77777777" w:rsidTr="00DA0F24">
        <w:tc>
          <w:tcPr>
            <w:tcW w:w="931" w:type="dxa"/>
          </w:tcPr>
          <w:p w14:paraId="36EB9BF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8*</w:t>
            </w:r>
          </w:p>
        </w:tc>
        <w:tc>
          <w:tcPr>
            <w:tcW w:w="2813" w:type="dxa"/>
            <w:vMerge w:val="restart"/>
          </w:tcPr>
          <w:p w14:paraId="5EF7237C" w14:textId="77777777" w:rsidR="00EF4434" w:rsidRPr="00D870E5" w:rsidRDefault="00EF4434" w:rsidP="00EF443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редства личной гигиены.</w:t>
            </w:r>
          </w:p>
          <w:p w14:paraId="07CBE44C" w14:textId="4A192DD5" w:rsidR="00EF4434" w:rsidRPr="00D870E5" w:rsidRDefault="00EF4434" w:rsidP="00EF4434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редства бытовой химии и синтетические моющие средства</w:t>
            </w:r>
          </w:p>
        </w:tc>
        <w:tc>
          <w:tcPr>
            <w:tcW w:w="1561" w:type="dxa"/>
          </w:tcPr>
          <w:p w14:paraId="3401F19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32</w:t>
            </w:r>
          </w:p>
          <w:p w14:paraId="499E916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032</w:t>
            </w:r>
          </w:p>
          <w:p w14:paraId="633D5BA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032</w:t>
            </w:r>
          </w:p>
        </w:tc>
        <w:tc>
          <w:tcPr>
            <w:tcW w:w="3621" w:type="dxa"/>
          </w:tcPr>
          <w:p w14:paraId="43F144A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бальт</w:t>
            </w:r>
            <w:proofErr w:type="spellEnd"/>
          </w:p>
        </w:tc>
        <w:tc>
          <w:tcPr>
            <w:tcW w:w="2938" w:type="dxa"/>
            <w:vMerge w:val="restart"/>
          </w:tcPr>
          <w:p w14:paraId="43D37BA8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233BA204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41C33FF5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</w:t>
            </w:r>
            <w:r w:rsidRPr="00D870E5">
              <w:rPr>
                <w:sz w:val="22"/>
                <w:szCs w:val="22"/>
              </w:rPr>
              <w:lastRenderedPageBreak/>
              <w:t xml:space="preserve">28.05.2010 </w:t>
            </w:r>
          </w:p>
          <w:p w14:paraId="7A795EEF" w14:textId="77777777" w:rsidR="00EF4434" w:rsidRPr="00D870E5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1D3BFB3A" w14:textId="77777777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2121920D" w14:textId="77777777" w:rsidR="00EF4434" w:rsidRPr="00D870E5" w:rsidRDefault="00EF4434" w:rsidP="00EF4434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19E446C4" w14:textId="1FECB61F" w:rsidR="00EF4434" w:rsidRPr="00D870E5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657B7D3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ВИ.МН 3057-2008</w:t>
            </w:r>
          </w:p>
        </w:tc>
        <w:tc>
          <w:tcPr>
            <w:tcW w:w="1470" w:type="dxa"/>
            <w:vMerge w:val="restart"/>
          </w:tcPr>
          <w:p w14:paraId="4D802AD5" w14:textId="7D00A7B6" w:rsidR="00EF4434" w:rsidRPr="00D870E5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F4434" w:rsidRPr="00D870E5" w14:paraId="58EDF1A7" w14:textId="77777777" w:rsidTr="00DA0F24">
        <w:tc>
          <w:tcPr>
            <w:tcW w:w="931" w:type="dxa"/>
          </w:tcPr>
          <w:p w14:paraId="6DD245A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9*</w:t>
            </w:r>
          </w:p>
        </w:tc>
        <w:tc>
          <w:tcPr>
            <w:tcW w:w="2813" w:type="dxa"/>
            <w:vMerge/>
          </w:tcPr>
          <w:p w14:paraId="36C7ABC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515D87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032</w:t>
            </w:r>
          </w:p>
          <w:p w14:paraId="521E520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032</w:t>
            </w:r>
          </w:p>
          <w:p w14:paraId="703CC51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0.42/08.032</w:t>
            </w:r>
          </w:p>
        </w:tc>
        <w:tc>
          <w:tcPr>
            <w:tcW w:w="3621" w:type="dxa"/>
          </w:tcPr>
          <w:p w14:paraId="6662875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Марганец</w:t>
            </w:r>
            <w:proofErr w:type="spellEnd"/>
          </w:p>
        </w:tc>
        <w:tc>
          <w:tcPr>
            <w:tcW w:w="2938" w:type="dxa"/>
            <w:vMerge/>
          </w:tcPr>
          <w:p w14:paraId="6CEF9349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DF2409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11A3EDFE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207BAB40" w14:textId="77777777" w:rsidTr="00DA0F24">
        <w:tc>
          <w:tcPr>
            <w:tcW w:w="931" w:type="dxa"/>
          </w:tcPr>
          <w:p w14:paraId="3B5C7F5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0*</w:t>
            </w:r>
          </w:p>
        </w:tc>
        <w:tc>
          <w:tcPr>
            <w:tcW w:w="2813" w:type="dxa"/>
            <w:vMerge/>
          </w:tcPr>
          <w:p w14:paraId="668E071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1B3F3E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FA17F6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дь</w:t>
            </w:r>
            <w:proofErr w:type="spellEnd"/>
          </w:p>
        </w:tc>
        <w:tc>
          <w:tcPr>
            <w:tcW w:w="2938" w:type="dxa"/>
            <w:vMerge/>
          </w:tcPr>
          <w:p w14:paraId="11A13DCE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1CCC1D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057-2008</w:t>
            </w:r>
          </w:p>
        </w:tc>
        <w:tc>
          <w:tcPr>
            <w:tcW w:w="1470" w:type="dxa"/>
            <w:vMerge/>
          </w:tcPr>
          <w:p w14:paraId="5734D27B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ED7E56B" w14:textId="77777777" w:rsidTr="00DA0F24">
        <w:tc>
          <w:tcPr>
            <w:tcW w:w="931" w:type="dxa"/>
          </w:tcPr>
          <w:p w14:paraId="436585A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1*</w:t>
            </w:r>
          </w:p>
        </w:tc>
        <w:tc>
          <w:tcPr>
            <w:tcW w:w="2813" w:type="dxa"/>
            <w:vMerge/>
          </w:tcPr>
          <w:p w14:paraId="28C6060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FE12B2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0C4077D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8</w:t>
            </w:r>
          </w:p>
          <w:p w14:paraId="2043423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8</w:t>
            </w:r>
          </w:p>
        </w:tc>
        <w:tc>
          <w:tcPr>
            <w:tcW w:w="3621" w:type="dxa"/>
          </w:tcPr>
          <w:p w14:paraId="4F4EEA4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ирол</w:t>
            </w:r>
            <w:proofErr w:type="spellEnd"/>
          </w:p>
        </w:tc>
        <w:tc>
          <w:tcPr>
            <w:tcW w:w="2938" w:type="dxa"/>
            <w:vMerge/>
          </w:tcPr>
          <w:p w14:paraId="217F7506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1B933FB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90C04F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4.1.10-14-91-2005, утв. постановлением ГГСВ РБ от 26.12.2005 № 257</w:t>
            </w:r>
          </w:p>
        </w:tc>
        <w:tc>
          <w:tcPr>
            <w:tcW w:w="1470" w:type="dxa"/>
            <w:vMerge/>
          </w:tcPr>
          <w:p w14:paraId="4D2851D3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6520C71D" w14:textId="77777777" w:rsidTr="00DA0F24">
        <w:tc>
          <w:tcPr>
            <w:tcW w:w="931" w:type="dxa"/>
          </w:tcPr>
          <w:p w14:paraId="5B89049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2*</w:t>
            </w:r>
          </w:p>
        </w:tc>
        <w:tc>
          <w:tcPr>
            <w:tcW w:w="2813" w:type="dxa"/>
            <w:vMerge/>
          </w:tcPr>
          <w:p w14:paraId="328158E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73CD6D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640B853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8</w:t>
            </w:r>
          </w:p>
          <w:p w14:paraId="2901AFC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8</w:t>
            </w:r>
          </w:p>
        </w:tc>
        <w:tc>
          <w:tcPr>
            <w:tcW w:w="3621" w:type="dxa"/>
          </w:tcPr>
          <w:p w14:paraId="40C0116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етанол</w:t>
            </w:r>
            <w:proofErr w:type="spellEnd"/>
            <w:r w:rsidRPr="00D870E5">
              <w:rPr>
                <w:sz w:val="22"/>
                <w:szCs w:val="22"/>
              </w:rPr>
              <w:t xml:space="preserve"> (</w:t>
            </w:r>
            <w:proofErr w:type="spellStart"/>
            <w:r w:rsidRPr="00D870E5">
              <w:rPr>
                <w:sz w:val="22"/>
                <w:szCs w:val="22"/>
              </w:rPr>
              <w:t>содержан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танола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</w:tc>
        <w:tc>
          <w:tcPr>
            <w:tcW w:w="2938" w:type="dxa"/>
            <w:vMerge/>
          </w:tcPr>
          <w:p w14:paraId="236835D2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FE582D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612-2013</w:t>
            </w:r>
            <w:proofErr w:type="gramEnd"/>
          </w:p>
          <w:p w14:paraId="52DA66B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Б ГОСТ Р 51698-2001</w:t>
            </w:r>
          </w:p>
        </w:tc>
        <w:tc>
          <w:tcPr>
            <w:tcW w:w="1470" w:type="dxa"/>
            <w:vMerge/>
          </w:tcPr>
          <w:p w14:paraId="1FA3AC96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23440918" w14:textId="77777777" w:rsidTr="00DA0F24">
        <w:tc>
          <w:tcPr>
            <w:tcW w:w="931" w:type="dxa"/>
          </w:tcPr>
          <w:p w14:paraId="35838E7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3*</w:t>
            </w:r>
          </w:p>
        </w:tc>
        <w:tc>
          <w:tcPr>
            <w:tcW w:w="2813" w:type="dxa"/>
            <w:vMerge/>
          </w:tcPr>
          <w:p w14:paraId="12FD001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EF82C5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61C91CB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8</w:t>
            </w:r>
          </w:p>
          <w:p w14:paraId="7B5F1A3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8</w:t>
            </w:r>
          </w:p>
        </w:tc>
        <w:tc>
          <w:tcPr>
            <w:tcW w:w="3621" w:type="dxa"/>
          </w:tcPr>
          <w:p w14:paraId="0A7D1D8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зоамил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а</w:t>
            </w:r>
            <w:proofErr w:type="spellEnd"/>
          </w:p>
        </w:tc>
        <w:tc>
          <w:tcPr>
            <w:tcW w:w="2938" w:type="dxa"/>
            <w:vMerge/>
          </w:tcPr>
          <w:p w14:paraId="7CE369FC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B65D87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1470" w:type="dxa"/>
            <w:vMerge/>
          </w:tcPr>
          <w:p w14:paraId="4D2F1BA3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972E969" w14:textId="77777777" w:rsidTr="00DA0F24">
        <w:tc>
          <w:tcPr>
            <w:tcW w:w="931" w:type="dxa"/>
          </w:tcPr>
          <w:p w14:paraId="041D9F2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4*</w:t>
            </w:r>
          </w:p>
        </w:tc>
        <w:tc>
          <w:tcPr>
            <w:tcW w:w="2813" w:type="dxa"/>
            <w:vMerge/>
          </w:tcPr>
          <w:p w14:paraId="7F6EA4C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2B466C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6DD8675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8</w:t>
            </w:r>
          </w:p>
          <w:p w14:paraId="2202510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8</w:t>
            </w:r>
          </w:p>
        </w:tc>
        <w:tc>
          <w:tcPr>
            <w:tcW w:w="3621" w:type="dxa"/>
          </w:tcPr>
          <w:p w14:paraId="4DEB1EE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зопропил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а</w:t>
            </w:r>
            <w:proofErr w:type="spellEnd"/>
          </w:p>
        </w:tc>
        <w:tc>
          <w:tcPr>
            <w:tcW w:w="2938" w:type="dxa"/>
            <w:vMerge/>
          </w:tcPr>
          <w:p w14:paraId="500E82CD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7BCD35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ГОСТ Р 51698-2001</w:t>
            </w:r>
          </w:p>
        </w:tc>
        <w:tc>
          <w:tcPr>
            <w:tcW w:w="1470" w:type="dxa"/>
            <w:vMerge/>
          </w:tcPr>
          <w:p w14:paraId="02051E95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7028B350" w14:textId="77777777" w:rsidTr="00DA0F24">
        <w:tc>
          <w:tcPr>
            <w:tcW w:w="931" w:type="dxa"/>
          </w:tcPr>
          <w:p w14:paraId="68712C3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5*</w:t>
            </w:r>
          </w:p>
        </w:tc>
        <w:tc>
          <w:tcPr>
            <w:tcW w:w="2813" w:type="dxa"/>
            <w:vMerge/>
          </w:tcPr>
          <w:p w14:paraId="58BA77B3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48EE49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58</w:t>
            </w:r>
          </w:p>
          <w:p w14:paraId="78E3870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58</w:t>
            </w:r>
          </w:p>
          <w:p w14:paraId="4BBF4CF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58</w:t>
            </w:r>
          </w:p>
        </w:tc>
        <w:tc>
          <w:tcPr>
            <w:tcW w:w="3621" w:type="dxa"/>
          </w:tcPr>
          <w:p w14:paraId="04F96A1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этил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пирта</w:t>
            </w:r>
            <w:proofErr w:type="spellEnd"/>
          </w:p>
        </w:tc>
        <w:tc>
          <w:tcPr>
            <w:tcW w:w="2938" w:type="dxa"/>
            <w:vMerge/>
          </w:tcPr>
          <w:p w14:paraId="6F67C893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868F8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8.6-91</w:t>
            </w:r>
          </w:p>
        </w:tc>
        <w:tc>
          <w:tcPr>
            <w:tcW w:w="1470" w:type="dxa"/>
            <w:vMerge/>
          </w:tcPr>
          <w:p w14:paraId="743D5667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16FCA364" w14:textId="77777777" w:rsidTr="00DA0F24">
        <w:tc>
          <w:tcPr>
            <w:tcW w:w="931" w:type="dxa"/>
          </w:tcPr>
          <w:p w14:paraId="6473F4A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49.16*</w:t>
            </w:r>
          </w:p>
        </w:tc>
        <w:tc>
          <w:tcPr>
            <w:tcW w:w="2813" w:type="dxa"/>
            <w:vMerge/>
          </w:tcPr>
          <w:p w14:paraId="4F7E915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59AF0E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7.22/08.169</w:t>
            </w:r>
          </w:p>
          <w:p w14:paraId="6417B0A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1/08.169</w:t>
            </w:r>
          </w:p>
          <w:p w14:paraId="7BE079A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69</w:t>
            </w:r>
          </w:p>
        </w:tc>
        <w:tc>
          <w:tcPr>
            <w:tcW w:w="3621" w:type="dxa"/>
          </w:tcPr>
          <w:p w14:paraId="6DA852C9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кисляем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ытяжки</w:t>
            </w:r>
            <w:proofErr w:type="spellEnd"/>
          </w:p>
        </w:tc>
        <w:tc>
          <w:tcPr>
            <w:tcW w:w="2938" w:type="dxa"/>
            <w:vMerge/>
          </w:tcPr>
          <w:p w14:paraId="6D7CD5BD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920A314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14:paraId="241D140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2.3.3.10-15-64-2005, утв. постановлением ГГСВ РБ от 21.11.2005 № 184 приложение 5</w:t>
            </w:r>
          </w:p>
        </w:tc>
        <w:tc>
          <w:tcPr>
            <w:tcW w:w="1470" w:type="dxa"/>
            <w:vMerge/>
          </w:tcPr>
          <w:p w14:paraId="0A9526C2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</w:tbl>
    <w:p w14:paraId="249C3614" w14:textId="77777777" w:rsidR="00EF4434" w:rsidRDefault="00EF4434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87783B" w:rsidRPr="0087783B" w14:paraId="5BBD9CC6" w14:textId="77777777" w:rsidTr="0087783B">
        <w:tc>
          <w:tcPr>
            <w:tcW w:w="931" w:type="dxa"/>
          </w:tcPr>
          <w:p w14:paraId="7514EEAB" w14:textId="3C04F0F2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lastRenderedPageBreak/>
              <w:t>49.17*</w:t>
            </w:r>
          </w:p>
        </w:tc>
        <w:tc>
          <w:tcPr>
            <w:tcW w:w="2813" w:type="dxa"/>
            <w:vMerge w:val="restart"/>
          </w:tcPr>
          <w:p w14:paraId="30A6190A" w14:textId="77777777" w:rsidR="00EF4434" w:rsidRPr="0087783B" w:rsidRDefault="00EF4434" w:rsidP="00EF4434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>Средства личной гигиены.</w:t>
            </w:r>
          </w:p>
          <w:p w14:paraId="3F1510EE" w14:textId="6F1B6674" w:rsidR="00EF4434" w:rsidRPr="0087783B" w:rsidRDefault="00EF4434" w:rsidP="00EF4434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>Средства бытовой химии и синтетические моющие средства</w:t>
            </w:r>
          </w:p>
        </w:tc>
        <w:tc>
          <w:tcPr>
            <w:tcW w:w="1561" w:type="dxa"/>
          </w:tcPr>
          <w:p w14:paraId="26374936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17.22/01.086</w:t>
            </w:r>
          </w:p>
        </w:tc>
        <w:tc>
          <w:tcPr>
            <w:tcW w:w="3621" w:type="dxa"/>
          </w:tcPr>
          <w:p w14:paraId="320072C9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>Общее количество микроорганизмов (</w:t>
            </w:r>
            <w:proofErr w:type="spellStart"/>
            <w:r w:rsidRPr="0087783B">
              <w:rPr>
                <w:sz w:val="22"/>
                <w:szCs w:val="22"/>
                <w:lang w:val="ru-RU"/>
              </w:rPr>
              <w:t>мезофилов</w:t>
            </w:r>
            <w:proofErr w:type="spellEnd"/>
            <w:r w:rsidRPr="0087783B">
              <w:rPr>
                <w:sz w:val="22"/>
                <w:szCs w:val="22"/>
                <w:lang w:val="ru-RU"/>
              </w:rPr>
              <w:t>, аэробов и факультативных анаэробов)</w:t>
            </w:r>
          </w:p>
        </w:tc>
        <w:tc>
          <w:tcPr>
            <w:tcW w:w="2938" w:type="dxa"/>
            <w:vMerge w:val="restart"/>
          </w:tcPr>
          <w:p w14:paraId="7CCC6A11" w14:textId="77777777" w:rsidR="00EF4434" w:rsidRPr="0087783B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87783B">
              <w:rPr>
                <w:sz w:val="22"/>
                <w:szCs w:val="22"/>
              </w:rPr>
              <w:t>РБ  20.12.2012</w:t>
            </w:r>
            <w:proofErr w:type="gramEnd"/>
          </w:p>
          <w:p w14:paraId="490E16B2" w14:textId="77777777" w:rsidR="00EF4434" w:rsidRPr="0087783B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№ 200</w:t>
            </w:r>
          </w:p>
          <w:p w14:paraId="3C8982B5" w14:textId="77777777" w:rsidR="00EF4434" w:rsidRPr="0087783B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87783B">
              <w:rPr>
                <w:sz w:val="22"/>
                <w:szCs w:val="22"/>
              </w:rPr>
              <w:t>ЕСЭиГТ</w:t>
            </w:r>
            <w:proofErr w:type="spellEnd"/>
            <w:r w:rsidRPr="0087783B">
              <w:rPr>
                <w:sz w:val="22"/>
                <w:szCs w:val="22"/>
              </w:rPr>
              <w:t xml:space="preserve">, утв. </w:t>
            </w:r>
            <w:proofErr w:type="spellStart"/>
            <w:r w:rsidRPr="0087783B">
              <w:rPr>
                <w:sz w:val="22"/>
                <w:szCs w:val="22"/>
              </w:rPr>
              <w:t>реш</w:t>
            </w:r>
            <w:proofErr w:type="spellEnd"/>
            <w:r w:rsidRPr="0087783B">
              <w:rPr>
                <w:sz w:val="22"/>
                <w:szCs w:val="22"/>
              </w:rPr>
              <w:t xml:space="preserve">. КТС от 28.05.2010 </w:t>
            </w:r>
          </w:p>
          <w:p w14:paraId="02681DA5" w14:textId="77777777" w:rsidR="00EF4434" w:rsidRPr="0087783B" w:rsidRDefault="00EF4434" w:rsidP="00EF4434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№ 299</w:t>
            </w:r>
          </w:p>
          <w:p w14:paraId="6F45E5C8" w14:textId="77777777" w:rsidR="00EF4434" w:rsidRPr="0087783B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87783B">
              <w:rPr>
                <w:sz w:val="22"/>
                <w:szCs w:val="22"/>
              </w:rPr>
              <w:t>РБ  20.12.2012</w:t>
            </w:r>
            <w:proofErr w:type="gramEnd"/>
            <w:r w:rsidRPr="0087783B">
              <w:rPr>
                <w:sz w:val="22"/>
                <w:szCs w:val="22"/>
              </w:rPr>
              <w:t xml:space="preserve"> № 200</w:t>
            </w:r>
          </w:p>
          <w:p w14:paraId="678D1541" w14:textId="77777777" w:rsidR="00EF4434" w:rsidRPr="0087783B" w:rsidRDefault="00EF4434" w:rsidP="00EF4434">
            <w:pPr>
              <w:spacing w:line="216" w:lineRule="auto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ГН от 25.01.2021 № 37</w:t>
            </w:r>
          </w:p>
          <w:p w14:paraId="56405E83" w14:textId="2A75493D" w:rsidR="00EF4434" w:rsidRPr="0087783B" w:rsidRDefault="00EF4434" w:rsidP="00EF4434">
            <w:pPr>
              <w:widowControl w:val="0"/>
              <w:ind w:right="-57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7E76AB17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87783B">
              <w:rPr>
                <w:sz w:val="22"/>
                <w:szCs w:val="22"/>
                <w:lang w:val="ru-RU"/>
              </w:rPr>
              <w:t>№ 091-0610</w:t>
            </w:r>
            <w:proofErr w:type="gramEnd"/>
            <w:r w:rsidRPr="0087783B">
              <w:rPr>
                <w:sz w:val="22"/>
                <w:szCs w:val="22"/>
                <w:lang w:val="ru-RU"/>
              </w:rPr>
              <w:t>, утв. ГГСВ РБ 08.06.2010, п.17</w:t>
            </w:r>
          </w:p>
          <w:p w14:paraId="298E99F4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 w:val="restart"/>
          </w:tcPr>
          <w:p w14:paraId="5EB4DE36" w14:textId="18F4235D" w:rsidR="00EF4434" w:rsidRPr="0087783B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87783B">
              <w:rPr>
                <w:bCs/>
                <w:sz w:val="22"/>
                <w:szCs w:val="22"/>
              </w:rPr>
              <w:t>ул.Интернациональная</w:t>
            </w:r>
            <w:proofErr w:type="spellEnd"/>
            <w:r w:rsidRPr="0087783B">
              <w:rPr>
                <w:bCs/>
                <w:sz w:val="22"/>
                <w:szCs w:val="22"/>
              </w:rPr>
              <w:t xml:space="preserve">, 41, 241760, </w:t>
            </w:r>
            <w:proofErr w:type="spellStart"/>
            <w:r w:rsidRPr="0087783B">
              <w:rPr>
                <w:bCs/>
                <w:sz w:val="22"/>
                <w:szCs w:val="22"/>
              </w:rPr>
              <w:t>г.Мозырь</w:t>
            </w:r>
            <w:proofErr w:type="spellEnd"/>
          </w:p>
        </w:tc>
      </w:tr>
      <w:tr w:rsidR="0087783B" w:rsidRPr="0087783B" w14:paraId="331B190F" w14:textId="77777777" w:rsidTr="0087783B">
        <w:tc>
          <w:tcPr>
            <w:tcW w:w="931" w:type="dxa"/>
          </w:tcPr>
          <w:p w14:paraId="14344BFF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49.18*</w:t>
            </w:r>
          </w:p>
        </w:tc>
        <w:tc>
          <w:tcPr>
            <w:tcW w:w="2813" w:type="dxa"/>
            <w:vMerge/>
          </w:tcPr>
          <w:p w14:paraId="355436FA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ACDD747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17.22/01.086</w:t>
            </w:r>
          </w:p>
        </w:tc>
        <w:tc>
          <w:tcPr>
            <w:tcW w:w="3621" w:type="dxa"/>
          </w:tcPr>
          <w:p w14:paraId="45C8C36B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87783B">
              <w:rPr>
                <w:sz w:val="22"/>
                <w:szCs w:val="22"/>
              </w:rPr>
              <w:t>Дрожжи</w:t>
            </w:r>
            <w:proofErr w:type="spellEnd"/>
            <w:r w:rsidRPr="0087783B">
              <w:rPr>
                <w:sz w:val="22"/>
                <w:szCs w:val="22"/>
              </w:rPr>
              <w:t xml:space="preserve">, </w:t>
            </w:r>
            <w:proofErr w:type="spellStart"/>
            <w:r w:rsidRPr="0087783B">
              <w:rPr>
                <w:sz w:val="22"/>
                <w:szCs w:val="22"/>
              </w:rPr>
              <w:t>дрожжеподобные</w:t>
            </w:r>
            <w:proofErr w:type="spellEnd"/>
            <w:r w:rsidRPr="0087783B">
              <w:rPr>
                <w:sz w:val="22"/>
                <w:szCs w:val="22"/>
              </w:rPr>
              <w:t xml:space="preserve">, </w:t>
            </w:r>
            <w:proofErr w:type="spellStart"/>
            <w:r w:rsidRPr="0087783B">
              <w:rPr>
                <w:sz w:val="22"/>
                <w:szCs w:val="22"/>
              </w:rPr>
              <w:t>плесневые</w:t>
            </w:r>
            <w:proofErr w:type="spellEnd"/>
            <w:r w:rsidRPr="0087783B">
              <w:rPr>
                <w:sz w:val="22"/>
                <w:szCs w:val="22"/>
              </w:rPr>
              <w:t xml:space="preserve"> </w:t>
            </w:r>
            <w:proofErr w:type="spellStart"/>
            <w:r w:rsidRPr="0087783B">
              <w:rPr>
                <w:sz w:val="22"/>
                <w:szCs w:val="22"/>
              </w:rPr>
              <w:t>грибы</w:t>
            </w:r>
            <w:proofErr w:type="spellEnd"/>
            <w:r w:rsidRPr="0087783B">
              <w:rPr>
                <w:sz w:val="22"/>
                <w:szCs w:val="22"/>
              </w:rPr>
              <w:t>.</w:t>
            </w:r>
          </w:p>
        </w:tc>
        <w:tc>
          <w:tcPr>
            <w:tcW w:w="2938" w:type="dxa"/>
            <w:vMerge/>
          </w:tcPr>
          <w:p w14:paraId="41FDA6D4" w14:textId="77777777" w:rsidR="00EF4434" w:rsidRPr="0087783B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AF5ED61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87783B">
              <w:rPr>
                <w:sz w:val="22"/>
                <w:szCs w:val="22"/>
                <w:lang w:val="ru-RU"/>
              </w:rPr>
              <w:t>№ 091-0610</w:t>
            </w:r>
            <w:proofErr w:type="gramEnd"/>
            <w:r w:rsidRPr="0087783B">
              <w:rPr>
                <w:sz w:val="22"/>
                <w:szCs w:val="22"/>
                <w:lang w:val="ru-RU"/>
              </w:rPr>
              <w:t xml:space="preserve">, утв. ГГСВ РБ 08.06.2010, п.18 </w:t>
            </w:r>
          </w:p>
        </w:tc>
        <w:tc>
          <w:tcPr>
            <w:tcW w:w="1470" w:type="dxa"/>
            <w:vMerge/>
          </w:tcPr>
          <w:p w14:paraId="07A07E54" w14:textId="77777777" w:rsidR="00EF4434" w:rsidRPr="0087783B" w:rsidRDefault="00EF4434" w:rsidP="00135861">
            <w:pPr>
              <w:rPr>
                <w:sz w:val="22"/>
                <w:szCs w:val="22"/>
              </w:rPr>
            </w:pPr>
          </w:p>
        </w:tc>
      </w:tr>
      <w:tr w:rsidR="0087783B" w:rsidRPr="0087783B" w14:paraId="2B8D9BE0" w14:textId="77777777" w:rsidTr="0087783B">
        <w:tc>
          <w:tcPr>
            <w:tcW w:w="931" w:type="dxa"/>
          </w:tcPr>
          <w:p w14:paraId="319D254C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49.19*</w:t>
            </w:r>
          </w:p>
        </w:tc>
        <w:tc>
          <w:tcPr>
            <w:tcW w:w="2813" w:type="dxa"/>
            <w:vMerge/>
          </w:tcPr>
          <w:p w14:paraId="74ACAE12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F9EE419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17.22/01.086</w:t>
            </w:r>
          </w:p>
        </w:tc>
        <w:tc>
          <w:tcPr>
            <w:tcW w:w="3621" w:type="dxa"/>
          </w:tcPr>
          <w:p w14:paraId="2DA15ACA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87783B">
              <w:rPr>
                <w:sz w:val="22"/>
                <w:szCs w:val="22"/>
              </w:rPr>
              <w:t>Бактерии</w:t>
            </w:r>
            <w:proofErr w:type="spellEnd"/>
            <w:r w:rsidRPr="0087783B">
              <w:rPr>
                <w:sz w:val="22"/>
                <w:szCs w:val="22"/>
              </w:rPr>
              <w:t xml:space="preserve"> </w:t>
            </w:r>
            <w:proofErr w:type="spellStart"/>
            <w:r w:rsidRPr="0087783B">
              <w:rPr>
                <w:sz w:val="22"/>
                <w:szCs w:val="22"/>
              </w:rPr>
              <w:t>семейства</w:t>
            </w:r>
            <w:proofErr w:type="spellEnd"/>
            <w:r w:rsidRPr="0087783B">
              <w:rPr>
                <w:sz w:val="22"/>
                <w:szCs w:val="22"/>
              </w:rPr>
              <w:t xml:space="preserve"> </w:t>
            </w:r>
            <w:proofErr w:type="spellStart"/>
            <w:r w:rsidRPr="0087783B">
              <w:rPr>
                <w:sz w:val="22"/>
                <w:szCs w:val="22"/>
              </w:rPr>
              <w:t>энтеробактерий</w:t>
            </w:r>
            <w:proofErr w:type="spellEnd"/>
          </w:p>
          <w:p w14:paraId="2224CAB5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(Enterobacteriaceae)</w:t>
            </w:r>
          </w:p>
        </w:tc>
        <w:tc>
          <w:tcPr>
            <w:tcW w:w="2938" w:type="dxa"/>
            <w:vMerge/>
          </w:tcPr>
          <w:p w14:paraId="788134A1" w14:textId="77777777" w:rsidR="00EF4434" w:rsidRPr="0087783B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FCCEB25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87783B">
              <w:rPr>
                <w:sz w:val="22"/>
                <w:szCs w:val="22"/>
                <w:lang w:val="ru-RU"/>
              </w:rPr>
              <w:t>№ 091-0610</w:t>
            </w:r>
            <w:proofErr w:type="gramEnd"/>
            <w:r w:rsidRPr="0087783B">
              <w:rPr>
                <w:sz w:val="22"/>
                <w:szCs w:val="22"/>
                <w:lang w:val="ru-RU"/>
              </w:rPr>
              <w:t xml:space="preserve">, утв. ГГСВ РБ 08.06.2010, п.19 </w:t>
            </w:r>
          </w:p>
        </w:tc>
        <w:tc>
          <w:tcPr>
            <w:tcW w:w="1470" w:type="dxa"/>
            <w:vMerge/>
          </w:tcPr>
          <w:p w14:paraId="43659839" w14:textId="77777777" w:rsidR="00EF4434" w:rsidRPr="0087783B" w:rsidRDefault="00EF4434" w:rsidP="00135861">
            <w:pPr>
              <w:rPr>
                <w:sz w:val="22"/>
                <w:szCs w:val="22"/>
              </w:rPr>
            </w:pPr>
          </w:p>
        </w:tc>
      </w:tr>
      <w:tr w:rsidR="0087783B" w:rsidRPr="0087783B" w14:paraId="5398444A" w14:textId="77777777" w:rsidTr="0087783B">
        <w:tc>
          <w:tcPr>
            <w:tcW w:w="931" w:type="dxa"/>
          </w:tcPr>
          <w:p w14:paraId="72A199B1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49.20*</w:t>
            </w:r>
          </w:p>
        </w:tc>
        <w:tc>
          <w:tcPr>
            <w:tcW w:w="2813" w:type="dxa"/>
            <w:vMerge/>
          </w:tcPr>
          <w:p w14:paraId="3C9219C8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BF3D882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17.22/01.086</w:t>
            </w:r>
          </w:p>
        </w:tc>
        <w:tc>
          <w:tcPr>
            <w:tcW w:w="3621" w:type="dxa"/>
          </w:tcPr>
          <w:p w14:paraId="64C5DEAC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Pseudomonas</w:t>
            </w:r>
            <w:r w:rsidRPr="0087783B">
              <w:rPr>
                <w:sz w:val="22"/>
                <w:szCs w:val="22"/>
                <w:lang w:val="ru-RU"/>
              </w:rPr>
              <w:t xml:space="preserve"> </w:t>
            </w:r>
            <w:r w:rsidRPr="0087783B">
              <w:rPr>
                <w:sz w:val="22"/>
                <w:szCs w:val="22"/>
              </w:rPr>
              <w:t>aeruginosa</w:t>
            </w:r>
          </w:p>
        </w:tc>
        <w:tc>
          <w:tcPr>
            <w:tcW w:w="2938" w:type="dxa"/>
            <w:vMerge/>
          </w:tcPr>
          <w:p w14:paraId="15FC5875" w14:textId="77777777" w:rsidR="00EF4434" w:rsidRPr="0087783B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CDA5088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87783B">
              <w:rPr>
                <w:sz w:val="22"/>
                <w:szCs w:val="22"/>
                <w:lang w:val="ru-RU"/>
              </w:rPr>
              <w:t>№ 091-0610</w:t>
            </w:r>
            <w:proofErr w:type="gramEnd"/>
            <w:r w:rsidRPr="0087783B">
              <w:rPr>
                <w:sz w:val="22"/>
                <w:szCs w:val="22"/>
                <w:lang w:val="ru-RU"/>
              </w:rPr>
              <w:t xml:space="preserve">, утв. ГГСВ РБ 08.06.2010, п.20 </w:t>
            </w:r>
          </w:p>
        </w:tc>
        <w:tc>
          <w:tcPr>
            <w:tcW w:w="1470" w:type="dxa"/>
            <w:vMerge/>
          </w:tcPr>
          <w:p w14:paraId="2E502495" w14:textId="77777777" w:rsidR="00EF4434" w:rsidRPr="0087783B" w:rsidRDefault="00EF4434" w:rsidP="00135861">
            <w:pPr>
              <w:rPr>
                <w:sz w:val="22"/>
                <w:szCs w:val="22"/>
              </w:rPr>
            </w:pPr>
          </w:p>
        </w:tc>
      </w:tr>
      <w:tr w:rsidR="0087783B" w:rsidRPr="0087783B" w14:paraId="5F32487C" w14:textId="77777777" w:rsidTr="0087783B">
        <w:tc>
          <w:tcPr>
            <w:tcW w:w="931" w:type="dxa"/>
          </w:tcPr>
          <w:p w14:paraId="1380B4C2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49.21*</w:t>
            </w:r>
          </w:p>
        </w:tc>
        <w:tc>
          <w:tcPr>
            <w:tcW w:w="2813" w:type="dxa"/>
            <w:vMerge/>
          </w:tcPr>
          <w:p w14:paraId="4BA34334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155FBBB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17.22/01.086</w:t>
            </w:r>
          </w:p>
        </w:tc>
        <w:tc>
          <w:tcPr>
            <w:tcW w:w="3621" w:type="dxa"/>
          </w:tcPr>
          <w:p w14:paraId="6AA7069A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87783B">
              <w:rPr>
                <w:sz w:val="22"/>
                <w:szCs w:val="22"/>
              </w:rPr>
              <w:t>Патогенные</w:t>
            </w:r>
            <w:proofErr w:type="spellEnd"/>
            <w:r w:rsidRPr="0087783B">
              <w:rPr>
                <w:sz w:val="22"/>
                <w:szCs w:val="22"/>
              </w:rPr>
              <w:t xml:space="preserve"> </w:t>
            </w:r>
            <w:proofErr w:type="spellStart"/>
            <w:r w:rsidRPr="0087783B">
              <w:rPr>
                <w:sz w:val="22"/>
                <w:szCs w:val="22"/>
              </w:rPr>
              <w:t>стафилококки</w:t>
            </w:r>
            <w:proofErr w:type="spellEnd"/>
          </w:p>
          <w:p w14:paraId="24B541B3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 xml:space="preserve">(Staphylococcus </w:t>
            </w:r>
          </w:p>
          <w:p w14:paraId="58A63E40" w14:textId="77777777" w:rsidR="00EF4434" w:rsidRPr="0087783B" w:rsidRDefault="00EF4434" w:rsidP="00135861">
            <w:pPr>
              <w:pStyle w:val="ad"/>
              <w:rPr>
                <w:sz w:val="22"/>
                <w:szCs w:val="22"/>
              </w:rPr>
            </w:pPr>
            <w:r w:rsidRPr="0087783B">
              <w:rPr>
                <w:sz w:val="22"/>
                <w:szCs w:val="22"/>
              </w:rPr>
              <w:t>aureus)</w:t>
            </w:r>
          </w:p>
        </w:tc>
        <w:tc>
          <w:tcPr>
            <w:tcW w:w="2938" w:type="dxa"/>
            <w:vMerge/>
          </w:tcPr>
          <w:p w14:paraId="7CAF0F5D" w14:textId="77777777" w:rsidR="00EF4434" w:rsidRPr="0087783B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62ED5520" w14:textId="77777777" w:rsidR="00EF4434" w:rsidRPr="0087783B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87783B">
              <w:rPr>
                <w:sz w:val="22"/>
                <w:szCs w:val="22"/>
                <w:lang w:val="ru-RU"/>
              </w:rPr>
              <w:t xml:space="preserve">Инструкция    </w:t>
            </w:r>
            <w:proofErr w:type="gramStart"/>
            <w:r w:rsidRPr="0087783B">
              <w:rPr>
                <w:sz w:val="22"/>
                <w:szCs w:val="22"/>
                <w:lang w:val="ru-RU"/>
              </w:rPr>
              <w:t>№ 091-0610</w:t>
            </w:r>
            <w:proofErr w:type="gramEnd"/>
            <w:r w:rsidRPr="0087783B">
              <w:rPr>
                <w:sz w:val="22"/>
                <w:szCs w:val="22"/>
                <w:lang w:val="ru-RU"/>
              </w:rPr>
              <w:t xml:space="preserve">, утв. ГГСВ РБ 08.06.2010, п.21 ГОСТ </w:t>
            </w:r>
            <w:r w:rsidRPr="0087783B">
              <w:rPr>
                <w:sz w:val="22"/>
                <w:szCs w:val="22"/>
              </w:rPr>
              <w:t>ISO</w:t>
            </w:r>
            <w:r w:rsidRPr="0087783B">
              <w:rPr>
                <w:sz w:val="22"/>
                <w:szCs w:val="22"/>
                <w:lang w:val="ru-RU"/>
              </w:rPr>
              <w:t xml:space="preserve"> 22718-2018</w:t>
            </w:r>
          </w:p>
        </w:tc>
        <w:tc>
          <w:tcPr>
            <w:tcW w:w="1470" w:type="dxa"/>
            <w:vMerge/>
          </w:tcPr>
          <w:p w14:paraId="45E78DA8" w14:textId="77777777" w:rsidR="00EF4434" w:rsidRPr="0087783B" w:rsidRDefault="00EF4434" w:rsidP="00135861">
            <w:pPr>
              <w:rPr>
                <w:sz w:val="22"/>
                <w:szCs w:val="22"/>
              </w:rPr>
            </w:pPr>
          </w:p>
        </w:tc>
      </w:tr>
    </w:tbl>
    <w:p w14:paraId="5B8A57AE" w14:textId="77777777" w:rsidR="00EF4434" w:rsidRPr="0087783B" w:rsidRDefault="00EF4434">
      <w:r w:rsidRPr="0087783B"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EF4434" w:rsidRPr="00D870E5" w14:paraId="7B48F301" w14:textId="77777777" w:rsidTr="0087783B">
        <w:tc>
          <w:tcPr>
            <w:tcW w:w="931" w:type="dxa"/>
          </w:tcPr>
          <w:p w14:paraId="2713B0D0" w14:textId="08165367" w:rsidR="00EF4434" w:rsidRPr="00151F2C" w:rsidRDefault="00EF4434" w:rsidP="00135861">
            <w:pPr>
              <w:pStyle w:val="ad"/>
              <w:rPr>
                <w:sz w:val="22"/>
                <w:szCs w:val="22"/>
              </w:rPr>
            </w:pPr>
            <w:r w:rsidRPr="00151F2C">
              <w:rPr>
                <w:sz w:val="22"/>
                <w:szCs w:val="22"/>
              </w:rPr>
              <w:lastRenderedPageBreak/>
              <w:t>50.1</w:t>
            </w:r>
          </w:p>
          <w:p w14:paraId="3972E76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151F2C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823BA4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561" w:type="dxa"/>
          </w:tcPr>
          <w:p w14:paraId="5DADEC3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42.000</w:t>
            </w:r>
          </w:p>
        </w:tc>
        <w:tc>
          <w:tcPr>
            <w:tcW w:w="3621" w:type="dxa"/>
          </w:tcPr>
          <w:p w14:paraId="744AE8B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  <w:vMerge w:val="restart"/>
          </w:tcPr>
          <w:p w14:paraId="78CDC6C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9188.0-2014</w:t>
            </w:r>
            <w:proofErr w:type="gramEnd"/>
          </w:p>
          <w:p w14:paraId="094FE9DC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983-2016</w:t>
            </w:r>
            <w:proofErr w:type="gramEnd"/>
          </w:p>
          <w:p w14:paraId="59CB527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79-2012</w:t>
            </w:r>
            <w:proofErr w:type="gramEnd"/>
          </w:p>
          <w:p w14:paraId="6828A71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7A9F8FE5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460-2012</w:t>
            </w:r>
            <w:proofErr w:type="gramEnd"/>
          </w:p>
          <w:p w14:paraId="56604345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6-2012</w:t>
            </w:r>
            <w:proofErr w:type="gramEnd"/>
          </w:p>
          <w:p w14:paraId="46018A4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4435-2018</w:t>
            </w:r>
            <w:proofErr w:type="gramEnd"/>
          </w:p>
          <w:p w14:paraId="44239CD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3-2012</w:t>
            </w:r>
            <w:proofErr w:type="gramEnd"/>
          </w:p>
          <w:p w14:paraId="2543C68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5-2012</w:t>
            </w:r>
            <w:proofErr w:type="gramEnd"/>
          </w:p>
          <w:p w14:paraId="3424299F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98 -2013</w:t>
            </w:r>
          </w:p>
          <w:p w14:paraId="6A5D86E9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210D83CB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1E85D2D9" w14:textId="77777777" w:rsidR="00EF4434" w:rsidRPr="00D870E5" w:rsidRDefault="00EF4434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0EF688FB" w14:textId="77777777" w:rsidR="00EF4434" w:rsidRPr="00D870E5" w:rsidRDefault="00EF4434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22F1B6DD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2E01002C" w14:textId="77777777" w:rsidR="00EF4434" w:rsidRPr="00D870E5" w:rsidRDefault="00EF4434" w:rsidP="00135861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7706130" w14:textId="77777777" w:rsidR="00EF4434" w:rsidRPr="00D870E5" w:rsidRDefault="00EF4434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D4D5A0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9188.0-2014</w:t>
            </w:r>
            <w:proofErr w:type="gramEnd"/>
          </w:p>
          <w:p w14:paraId="0B83DED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983-2016</w:t>
            </w:r>
            <w:proofErr w:type="gramEnd"/>
          </w:p>
          <w:p w14:paraId="5D07BFB5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79-2012</w:t>
            </w:r>
            <w:proofErr w:type="gramEnd"/>
          </w:p>
          <w:p w14:paraId="0D525D0C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2BC8441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3CE9F39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6-2012</w:t>
            </w:r>
            <w:proofErr w:type="gramEnd"/>
          </w:p>
          <w:p w14:paraId="7631ABC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4435-2018</w:t>
            </w:r>
            <w:proofErr w:type="gramEnd"/>
          </w:p>
          <w:p w14:paraId="6A981B0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3-2012</w:t>
            </w:r>
            <w:proofErr w:type="gramEnd"/>
          </w:p>
          <w:p w14:paraId="6850DF3C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5-2012</w:t>
            </w:r>
            <w:proofErr w:type="gramEnd"/>
          </w:p>
          <w:p w14:paraId="0190F3E4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5-2012</w:t>
            </w:r>
          </w:p>
        </w:tc>
        <w:tc>
          <w:tcPr>
            <w:tcW w:w="1470" w:type="dxa"/>
            <w:vMerge w:val="restart"/>
          </w:tcPr>
          <w:p w14:paraId="30E9254E" w14:textId="581658F7" w:rsidR="00EF4434" w:rsidRPr="00D870E5" w:rsidRDefault="00EF4434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EF4434" w:rsidRPr="00D870E5" w14:paraId="6B7B2BB0" w14:textId="77777777" w:rsidTr="0087783B">
        <w:tc>
          <w:tcPr>
            <w:tcW w:w="931" w:type="dxa"/>
          </w:tcPr>
          <w:p w14:paraId="389F789E" w14:textId="77777777" w:rsidR="00EF4434" w:rsidRPr="00D870E5" w:rsidRDefault="00EF4434" w:rsidP="00135861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2*</w:t>
            </w:r>
          </w:p>
        </w:tc>
        <w:tc>
          <w:tcPr>
            <w:tcW w:w="2813" w:type="dxa"/>
            <w:vMerge/>
          </w:tcPr>
          <w:p w14:paraId="58E3226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CAAF36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11.116</w:t>
            </w:r>
          </w:p>
        </w:tc>
        <w:tc>
          <w:tcPr>
            <w:tcW w:w="3621" w:type="dxa"/>
          </w:tcPr>
          <w:p w14:paraId="65487C2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нешни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ид</w:t>
            </w:r>
            <w:proofErr w:type="spellEnd"/>
            <w:r w:rsidRPr="00D870E5">
              <w:rPr>
                <w:sz w:val="22"/>
                <w:szCs w:val="22"/>
              </w:rPr>
              <w:t xml:space="preserve">, </w:t>
            </w:r>
            <w:proofErr w:type="spellStart"/>
            <w:r w:rsidRPr="00D870E5">
              <w:rPr>
                <w:sz w:val="22"/>
                <w:szCs w:val="22"/>
              </w:rPr>
              <w:t>консистенция</w:t>
            </w:r>
            <w:proofErr w:type="spellEnd"/>
          </w:p>
        </w:tc>
        <w:tc>
          <w:tcPr>
            <w:tcW w:w="2938" w:type="dxa"/>
            <w:vMerge/>
          </w:tcPr>
          <w:p w14:paraId="28D0A84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67D5AFF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29188.0-2014 п. 5.1</w:t>
            </w:r>
          </w:p>
        </w:tc>
        <w:tc>
          <w:tcPr>
            <w:tcW w:w="1470" w:type="dxa"/>
            <w:vMerge/>
          </w:tcPr>
          <w:p w14:paraId="0BCDA68D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531919F4" w14:textId="77777777" w:rsidTr="0087783B">
        <w:tc>
          <w:tcPr>
            <w:tcW w:w="931" w:type="dxa"/>
          </w:tcPr>
          <w:p w14:paraId="6F47EF2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3*</w:t>
            </w:r>
          </w:p>
        </w:tc>
        <w:tc>
          <w:tcPr>
            <w:tcW w:w="2813" w:type="dxa"/>
            <w:vMerge/>
          </w:tcPr>
          <w:p w14:paraId="35AF957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2C05193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11.116</w:t>
            </w:r>
          </w:p>
        </w:tc>
        <w:tc>
          <w:tcPr>
            <w:tcW w:w="3621" w:type="dxa"/>
          </w:tcPr>
          <w:p w14:paraId="5AA64FC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вет</w:t>
            </w:r>
            <w:proofErr w:type="spellEnd"/>
          </w:p>
        </w:tc>
        <w:tc>
          <w:tcPr>
            <w:tcW w:w="2938" w:type="dxa"/>
            <w:vMerge/>
          </w:tcPr>
          <w:p w14:paraId="394EEFC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451ED3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8.0-2014 п. 5.1</w:t>
            </w:r>
          </w:p>
        </w:tc>
        <w:tc>
          <w:tcPr>
            <w:tcW w:w="1470" w:type="dxa"/>
            <w:vMerge/>
          </w:tcPr>
          <w:p w14:paraId="7605AF0A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6FB2CDA6" w14:textId="77777777" w:rsidTr="0087783B">
        <w:tc>
          <w:tcPr>
            <w:tcW w:w="931" w:type="dxa"/>
          </w:tcPr>
          <w:p w14:paraId="0505814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4*</w:t>
            </w:r>
          </w:p>
        </w:tc>
        <w:tc>
          <w:tcPr>
            <w:tcW w:w="2813" w:type="dxa"/>
            <w:vMerge/>
          </w:tcPr>
          <w:p w14:paraId="3F3D604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0A260D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11.116</w:t>
            </w:r>
          </w:p>
        </w:tc>
        <w:tc>
          <w:tcPr>
            <w:tcW w:w="3621" w:type="dxa"/>
          </w:tcPr>
          <w:p w14:paraId="606955D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Запах</w:t>
            </w:r>
            <w:proofErr w:type="spellEnd"/>
          </w:p>
        </w:tc>
        <w:tc>
          <w:tcPr>
            <w:tcW w:w="2938" w:type="dxa"/>
            <w:vMerge/>
          </w:tcPr>
          <w:p w14:paraId="44100FF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74193A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8.0-2014 п. 5.2</w:t>
            </w:r>
          </w:p>
        </w:tc>
        <w:tc>
          <w:tcPr>
            <w:tcW w:w="1470" w:type="dxa"/>
            <w:vMerge/>
          </w:tcPr>
          <w:p w14:paraId="69C96EF6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457D2993" w14:textId="77777777" w:rsidTr="0087783B">
        <w:tc>
          <w:tcPr>
            <w:tcW w:w="931" w:type="dxa"/>
          </w:tcPr>
          <w:p w14:paraId="398843E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5*</w:t>
            </w:r>
          </w:p>
        </w:tc>
        <w:tc>
          <w:tcPr>
            <w:tcW w:w="2813" w:type="dxa"/>
            <w:vMerge/>
          </w:tcPr>
          <w:p w14:paraId="3BA2C73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EC18D4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11.116</w:t>
            </w:r>
          </w:p>
        </w:tc>
        <w:tc>
          <w:tcPr>
            <w:tcW w:w="3621" w:type="dxa"/>
          </w:tcPr>
          <w:p w14:paraId="1256BAA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кус</w:t>
            </w:r>
            <w:proofErr w:type="spellEnd"/>
          </w:p>
        </w:tc>
        <w:tc>
          <w:tcPr>
            <w:tcW w:w="2938" w:type="dxa"/>
            <w:vMerge/>
          </w:tcPr>
          <w:p w14:paraId="2442B5D7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2E46BC8B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9188.0-2014 п. 5.1</w:t>
            </w:r>
          </w:p>
        </w:tc>
        <w:tc>
          <w:tcPr>
            <w:tcW w:w="1470" w:type="dxa"/>
            <w:vMerge/>
          </w:tcPr>
          <w:p w14:paraId="6ABBE641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CD7FF90" w14:textId="77777777" w:rsidTr="0087783B">
        <w:tc>
          <w:tcPr>
            <w:tcW w:w="931" w:type="dxa"/>
          </w:tcPr>
          <w:p w14:paraId="6DB0BDB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6*</w:t>
            </w:r>
          </w:p>
        </w:tc>
        <w:tc>
          <w:tcPr>
            <w:tcW w:w="2813" w:type="dxa"/>
            <w:vMerge/>
          </w:tcPr>
          <w:p w14:paraId="306A58F1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AE2D20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69</w:t>
            </w:r>
          </w:p>
        </w:tc>
        <w:tc>
          <w:tcPr>
            <w:tcW w:w="3621" w:type="dxa"/>
          </w:tcPr>
          <w:p w14:paraId="6A9FD3B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ородны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1089316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казател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2938" w:type="dxa"/>
            <w:vMerge/>
          </w:tcPr>
          <w:p w14:paraId="7A38F8C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6AE067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9188.2-2014</w:t>
            </w:r>
            <w:proofErr w:type="gramEnd"/>
          </w:p>
          <w:p w14:paraId="0D3B31B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698 -2013 п.6.5.</w:t>
            </w:r>
          </w:p>
          <w:p w14:paraId="32EFFB2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2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п.6.4</w:t>
            </w:r>
          </w:p>
          <w:p w14:paraId="3B82B25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93-2012</w:t>
            </w:r>
          </w:p>
        </w:tc>
        <w:tc>
          <w:tcPr>
            <w:tcW w:w="1470" w:type="dxa"/>
            <w:vMerge/>
          </w:tcPr>
          <w:p w14:paraId="20000BF8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623A99DA" w14:textId="77777777" w:rsidTr="0087783B">
        <w:tc>
          <w:tcPr>
            <w:tcW w:w="931" w:type="dxa"/>
          </w:tcPr>
          <w:p w14:paraId="45740251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7*</w:t>
            </w:r>
          </w:p>
        </w:tc>
        <w:tc>
          <w:tcPr>
            <w:tcW w:w="2813" w:type="dxa"/>
            <w:vMerge/>
          </w:tcPr>
          <w:p w14:paraId="0E89B073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342E925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8.169</w:t>
            </w:r>
          </w:p>
        </w:tc>
        <w:tc>
          <w:tcPr>
            <w:tcW w:w="3621" w:type="dxa"/>
          </w:tcPr>
          <w:p w14:paraId="48F7013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ассов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ол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фторида</w:t>
            </w:r>
            <w:proofErr w:type="spellEnd"/>
          </w:p>
        </w:tc>
        <w:tc>
          <w:tcPr>
            <w:tcW w:w="2938" w:type="dxa"/>
            <w:vMerge/>
          </w:tcPr>
          <w:p w14:paraId="46F66D7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6D2BAA2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7983-2016</w:t>
            </w:r>
          </w:p>
          <w:p w14:paraId="0D4EC67A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2220DFE8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F2F02FB" w14:textId="77777777" w:rsidTr="0087783B">
        <w:tc>
          <w:tcPr>
            <w:tcW w:w="931" w:type="dxa"/>
          </w:tcPr>
          <w:p w14:paraId="7D2D207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8*</w:t>
            </w:r>
          </w:p>
        </w:tc>
        <w:tc>
          <w:tcPr>
            <w:tcW w:w="2813" w:type="dxa"/>
            <w:vMerge/>
          </w:tcPr>
          <w:p w14:paraId="4743D1D2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FD5358A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032</w:t>
            </w:r>
          </w:p>
          <w:p w14:paraId="0173B738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156</w:t>
            </w:r>
          </w:p>
        </w:tc>
        <w:tc>
          <w:tcPr>
            <w:tcW w:w="3621" w:type="dxa"/>
          </w:tcPr>
          <w:p w14:paraId="4F4888C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ышьяк</w:t>
            </w:r>
            <w:proofErr w:type="spellEnd"/>
          </w:p>
        </w:tc>
        <w:tc>
          <w:tcPr>
            <w:tcW w:w="2938" w:type="dxa"/>
            <w:vMerge/>
          </w:tcPr>
          <w:p w14:paraId="2CB4254B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6077BE0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266-2004 </w:t>
            </w:r>
          </w:p>
          <w:p w14:paraId="3827FAB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26930-86</w:t>
            </w:r>
          </w:p>
        </w:tc>
        <w:tc>
          <w:tcPr>
            <w:tcW w:w="1470" w:type="dxa"/>
            <w:vMerge/>
          </w:tcPr>
          <w:p w14:paraId="70CB37F7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68607908" w14:textId="77777777" w:rsidTr="0087783B">
        <w:tc>
          <w:tcPr>
            <w:tcW w:w="931" w:type="dxa"/>
          </w:tcPr>
          <w:p w14:paraId="0992219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9*</w:t>
            </w:r>
          </w:p>
        </w:tc>
        <w:tc>
          <w:tcPr>
            <w:tcW w:w="2813" w:type="dxa"/>
            <w:vMerge/>
          </w:tcPr>
          <w:p w14:paraId="461F5F7E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C9F431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032</w:t>
            </w:r>
          </w:p>
          <w:p w14:paraId="44DE56F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082</w:t>
            </w:r>
          </w:p>
        </w:tc>
        <w:tc>
          <w:tcPr>
            <w:tcW w:w="3621" w:type="dxa"/>
          </w:tcPr>
          <w:p w14:paraId="20BA709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туть</w:t>
            </w:r>
            <w:proofErr w:type="spellEnd"/>
          </w:p>
        </w:tc>
        <w:tc>
          <w:tcPr>
            <w:tcW w:w="2938" w:type="dxa"/>
            <w:vMerge/>
          </w:tcPr>
          <w:p w14:paraId="2B7DE8D6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85A1204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1212-200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271E6BD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6927-86</w:t>
            </w:r>
            <w:proofErr w:type="gramEnd"/>
          </w:p>
          <w:p w14:paraId="76ADBED8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1950-2012</w:t>
            </w:r>
          </w:p>
        </w:tc>
        <w:tc>
          <w:tcPr>
            <w:tcW w:w="1470" w:type="dxa"/>
            <w:vMerge/>
          </w:tcPr>
          <w:p w14:paraId="027F4AAD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3D18FE20" w14:textId="77777777" w:rsidTr="0087783B">
        <w:tc>
          <w:tcPr>
            <w:tcW w:w="931" w:type="dxa"/>
          </w:tcPr>
          <w:p w14:paraId="58100BDD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0*</w:t>
            </w:r>
          </w:p>
        </w:tc>
        <w:tc>
          <w:tcPr>
            <w:tcW w:w="2813" w:type="dxa"/>
            <w:vMerge/>
          </w:tcPr>
          <w:p w14:paraId="7AA3F399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EC53E5F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032</w:t>
            </w:r>
          </w:p>
          <w:p w14:paraId="6FF6C436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68D235A3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винец</w:t>
            </w:r>
            <w:proofErr w:type="spellEnd"/>
          </w:p>
        </w:tc>
        <w:tc>
          <w:tcPr>
            <w:tcW w:w="2938" w:type="dxa"/>
            <w:vMerge/>
          </w:tcPr>
          <w:p w14:paraId="6360AF5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F328EFF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МВИ.МН 3057-2008 </w:t>
            </w:r>
          </w:p>
        </w:tc>
        <w:tc>
          <w:tcPr>
            <w:tcW w:w="1470" w:type="dxa"/>
            <w:vMerge/>
          </w:tcPr>
          <w:p w14:paraId="21A47493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EF4434" w:rsidRPr="00D870E5" w14:paraId="58AE0F10" w14:textId="77777777" w:rsidTr="0087783B">
        <w:tc>
          <w:tcPr>
            <w:tcW w:w="931" w:type="dxa"/>
          </w:tcPr>
          <w:p w14:paraId="02D9D97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1*</w:t>
            </w:r>
          </w:p>
        </w:tc>
        <w:tc>
          <w:tcPr>
            <w:tcW w:w="2813" w:type="dxa"/>
            <w:vMerge/>
          </w:tcPr>
          <w:p w14:paraId="7A7924F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148B028E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032</w:t>
            </w:r>
          </w:p>
          <w:p w14:paraId="33EDB344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2.40/08.156</w:t>
            </w:r>
          </w:p>
        </w:tc>
        <w:tc>
          <w:tcPr>
            <w:tcW w:w="3621" w:type="dxa"/>
          </w:tcPr>
          <w:p w14:paraId="4102FB97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лово</w:t>
            </w:r>
            <w:proofErr w:type="spellEnd"/>
          </w:p>
        </w:tc>
        <w:tc>
          <w:tcPr>
            <w:tcW w:w="2938" w:type="dxa"/>
            <w:vMerge/>
          </w:tcPr>
          <w:p w14:paraId="2A7A9910" w14:textId="77777777" w:rsidR="00EF4434" w:rsidRPr="00D870E5" w:rsidRDefault="00EF4434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C4EC00C" w14:textId="77777777" w:rsidR="00EF4434" w:rsidRPr="00D870E5" w:rsidRDefault="00EF4434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26935-86 </w:t>
            </w:r>
          </w:p>
        </w:tc>
        <w:tc>
          <w:tcPr>
            <w:tcW w:w="1470" w:type="dxa"/>
            <w:vMerge/>
          </w:tcPr>
          <w:p w14:paraId="342A5FE8" w14:textId="77777777" w:rsidR="00EF4434" w:rsidRPr="00D870E5" w:rsidRDefault="00EF4434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4AC4BA71" w14:textId="77777777" w:rsidTr="0087783B">
        <w:tc>
          <w:tcPr>
            <w:tcW w:w="931" w:type="dxa"/>
          </w:tcPr>
          <w:p w14:paraId="2884B31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2*</w:t>
            </w:r>
          </w:p>
        </w:tc>
        <w:tc>
          <w:tcPr>
            <w:tcW w:w="2813" w:type="dxa"/>
            <w:vMerge w:val="restart"/>
          </w:tcPr>
          <w:p w14:paraId="05D7C191" w14:textId="126E13FF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арфюмерно-косметическая продукция,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>средства по уходу за полостью рта</w:t>
            </w:r>
          </w:p>
        </w:tc>
        <w:tc>
          <w:tcPr>
            <w:tcW w:w="1561" w:type="dxa"/>
          </w:tcPr>
          <w:p w14:paraId="4129985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22.40/08.032</w:t>
            </w:r>
          </w:p>
          <w:p w14:paraId="73C6121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0B0664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Цинк</w:t>
            </w:r>
            <w:proofErr w:type="spellEnd"/>
          </w:p>
        </w:tc>
        <w:tc>
          <w:tcPr>
            <w:tcW w:w="2938" w:type="dxa"/>
            <w:vMerge w:val="restart"/>
          </w:tcPr>
          <w:p w14:paraId="2D29D76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9188.0-2014</w:t>
            </w:r>
            <w:proofErr w:type="gramEnd"/>
          </w:p>
          <w:p w14:paraId="39392BB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7983-2016</w:t>
            </w:r>
            <w:proofErr w:type="gramEnd"/>
          </w:p>
          <w:p w14:paraId="614DCB4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79-2012</w:t>
            </w:r>
            <w:proofErr w:type="gramEnd"/>
          </w:p>
          <w:p w14:paraId="007CB33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7-2012</w:t>
            </w:r>
            <w:proofErr w:type="gramEnd"/>
          </w:p>
          <w:p w14:paraId="4AF537C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460-2012</w:t>
            </w:r>
            <w:proofErr w:type="gramEnd"/>
          </w:p>
          <w:p w14:paraId="3C6A8AF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6-2012</w:t>
            </w:r>
            <w:proofErr w:type="gramEnd"/>
          </w:p>
          <w:p w14:paraId="5E62F73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4435-2018</w:t>
            </w:r>
            <w:proofErr w:type="gramEnd"/>
          </w:p>
          <w:p w14:paraId="15B28A4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3-2012</w:t>
            </w:r>
            <w:proofErr w:type="gramEnd"/>
          </w:p>
          <w:p w14:paraId="7D70112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1695-2012</w:t>
            </w:r>
            <w:proofErr w:type="gramEnd"/>
          </w:p>
          <w:p w14:paraId="4F4EB798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98 -2013</w:t>
            </w:r>
          </w:p>
          <w:p w14:paraId="19E62580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2D396CD4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0F10C5E1" w14:textId="77777777" w:rsidR="00662C5D" w:rsidRPr="00D870E5" w:rsidRDefault="00662C5D" w:rsidP="00662C5D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1183F972" w14:textId="77777777" w:rsidR="00662C5D" w:rsidRPr="00D870E5" w:rsidRDefault="00662C5D" w:rsidP="00662C5D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0F054071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5785E11A" w14:textId="77777777" w:rsidR="00662C5D" w:rsidRPr="00D870E5" w:rsidRDefault="00662C5D" w:rsidP="00662C5D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5A4F8F1F" w14:textId="4619892C" w:rsidR="00662C5D" w:rsidRPr="00662C5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662C5D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39328B5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 xml:space="preserve">МВИ.МН 3057-2008 </w:t>
            </w:r>
          </w:p>
        </w:tc>
        <w:tc>
          <w:tcPr>
            <w:tcW w:w="1470" w:type="dxa"/>
            <w:vMerge w:val="restart"/>
          </w:tcPr>
          <w:p w14:paraId="6318D588" w14:textId="087A1A21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24AAF093" w14:textId="77777777" w:rsidTr="0087783B">
        <w:tc>
          <w:tcPr>
            <w:tcW w:w="931" w:type="dxa"/>
          </w:tcPr>
          <w:p w14:paraId="78315A70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0.13*</w:t>
            </w:r>
          </w:p>
        </w:tc>
        <w:tc>
          <w:tcPr>
            <w:tcW w:w="2813" w:type="dxa"/>
            <w:vMerge/>
          </w:tcPr>
          <w:p w14:paraId="18676F4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324C28B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444840D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Escherichia coli</w:t>
            </w:r>
          </w:p>
        </w:tc>
        <w:tc>
          <w:tcPr>
            <w:tcW w:w="2938" w:type="dxa"/>
            <w:vMerge/>
          </w:tcPr>
          <w:p w14:paraId="22EC32A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A5EF8A5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150-2018</w:t>
            </w:r>
          </w:p>
        </w:tc>
        <w:tc>
          <w:tcPr>
            <w:tcW w:w="1470" w:type="dxa"/>
            <w:vMerge/>
          </w:tcPr>
          <w:p w14:paraId="0875A797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15153AB6" w14:textId="77777777" w:rsidTr="0087783B">
        <w:tc>
          <w:tcPr>
            <w:tcW w:w="931" w:type="dxa"/>
          </w:tcPr>
          <w:p w14:paraId="4CDBEB0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4*</w:t>
            </w:r>
          </w:p>
        </w:tc>
        <w:tc>
          <w:tcPr>
            <w:tcW w:w="2813" w:type="dxa"/>
            <w:vMerge/>
          </w:tcPr>
          <w:p w14:paraId="2BD44B2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A53E85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50043A6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Pseudomonasaeruginosa</w:t>
            </w:r>
            <w:proofErr w:type="spellEnd"/>
          </w:p>
        </w:tc>
        <w:tc>
          <w:tcPr>
            <w:tcW w:w="2938" w:type="dxa"/>
            <w:vMerge/>
          </w:tcPr>
          <w:p w14:paraId="4D41462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C2C291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2717-2018</w:t>
            </w:r>
          </w:p>
        </w:tc>
        <w:tc>
          <w:tcPr>
            <w:tcW w:w="1470" w:type="dxa"/>
            <w:vMerge/>
          </w:tcPr>
          <w:p w14:paraId="25324887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61D0B66B" w14:textId="77777777" w:rsidTr="0087783B">
        <w:tc>
          <w:tcPr>
            <w:tcW w:w="931" w:type="dxa"/>
          </w:tcPr>
          <w:p w14:paraId="6A7A1F8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5*</w:t>
            </w:r>
          </w:p>
        </w:tc>
        <w:tc>
          <w:tcPr>
            <w:tcW w:w="2813" w:type="dxa"/>
            <w:vMerge/>
          </w:tcPr>
          <w:p w14:paraId="6A18357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DC8E62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5F318B8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Staphylococcus</w:t>
            </w:r>
            <w:r w:rsidRPr="00D870E5">
              <w:rPr>
                <w:sz w:val="22"/>
                <w:szCs w:val="22"/>
                <w:lang w:val="ru-RU"/>
              </w:rPr>
              <w:t xml:space="preserve"> </w:t>
            </w:r>
            <w:r w:rsidRPr="00D870E5">
              <w:rPr>
                <w:sz w:val="22"/>
                <w:szCs w:val="22"/>
              </w:rPr>
              <w:t>aureus</w:t>
            </w:r>
          </w:p>
        </w:tc>
        <w:tc>
          <w:tcPr>
            <w:tcW w:w="2938" w:type="dxa"/>
            <w:vMerge/>
          </w:tcPr>
          <w:p w14:paraId="0AC1B5F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46DD5D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2718-2018</w:t>
            </w:r>
          </w:p>
        </w:tc>
        <w:tc>
          <w:tcPr>
            <w:tcW w:w="1470" w:type="dxa"/>
            <w:vMerge/>
          </w:tcPr>
          <w:p w14:paraId="44B1532D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045665B8" w14:textId="77777777" w:rsidTr="0087783B">
        <w:tc>
          <w:tcPr>
            <w:tcW w:w="931" w:type="dxa"/>
          </w:tcPr>
          <w:p w14:paraId="1EF3153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6*</w:t>
            </w:r>
          </w:p>
          <w:p w14:paraId="6E82B45A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274DCFD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F2A46C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43EA804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бщее количество мезофильных аэробных и факультативн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-  анаэробных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микроорганизмов</w:t>
            </w:r>
          </w:p>
        </w:tc>
        <w:tc>
          <w:tcPr>
            <w:tcW w:w="2938" w:type="dxa"/>
          </w:tcPr>
          <w:p w14:paraId="16474BE8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4837B449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1C0C266B" w14:textId="77777777" w:rsidR="00662C5D" w:rsidRPr="00D870E5" w:rsidRDefault="00662C5D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192A9ECE" w14:textId="77777777" w:rsidR="00662C5D" w:rsidRPr="00D870E5" w:rsidRDefault="00662C5D" w:rsidP="00135861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131B06B3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0EDCCDE8" w14:textId="77777777" w:rsidR="00662C5D" w:rsidRPr="00D870E5" w:rsidRDefault="00662C5D" w:rsidP="00135861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47D3FEB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2ADEBC1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ISO 21149-2020</w:t>
            </w:r>
          </w:p>
          <w:p w14:paraId="3DE2BEDC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3EC0C51B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13E48FE2" w14:textId="77777777" w:rsidTr="0087783B">
        <w:tc>
          <w:tcPr>
            <w:tcW w:w="931" w:type="dxa"/>
          </w:tcPr>
          <w:p w14:paraId="0188ED35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7*</w:t>
            </w:r>
          </w:p>
          <w:p w14:paraId="7D00C7EB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 w:val="restart"/>
          </w:tcPr>
          <w:p w14:paraId="22026F05" w14:textId="7C0CDF15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561" w:type="dxa"/>
          </w:tcPr>
          <w:p w14:paraId="5269E05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42D14FE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Candidaalbicans</w:t>
            </w:r>
            <w:proofErr w:type="spellEnd"/>
          </w:p>
        </w:tc>
        <w:tc>
          <w:tcPr>
            <w:tcW w:w="2938" w:type="dxa"/>
            <w:vMerge w:val="restart"/>
          </w:tcPr>
          <w:p w14:paraId="12F4B7F8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</w:p>
          <w:p w14:paraId="514270FF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00</w:t>
            </w:r>
          </w:p>
          <w:p w14:paraId="7CF5C08C" w14:textId="77777777" w:rsidR="00662C5D" w:rsidRPr="00D870E5" w:rsidRDefault="00662C5D" w:rsidP="00662C5D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lastRenderedPageBreak/>
              <w:t>ЕСЭиГТ</w:t>
            </w:r>
            <w:proofErr w:type="spellEnd"/>
            <w:r w:rsidRPr="00D870E5">
              <w:rPr>
                <w:sz w:val="22"/>
                <w:szCs w:val="22"/>
              </w:rPr>
              <w:t xml:space="preserve">, утв. </w:t>
            </w:r>
            <w:proofErr w:type="spellStart"/>
            <w:r w:rsidRPr="00D870E5">
              <w:rPr>
                <w:sz w:val="22"/>
                <w:szCs w:val="22"/>
              </w:rPr>
              <w:t>реш</w:t>
            </w:r>
            <w:proofErr w:type="spellEnd"/>
            <w:r w:rsidRPr="00D870E5">
              <w:rPr>
                <w:sz w:val="22"/>
                <w:szCs w:val="22"/>
              </w:rPr>
              <w:t xml:space="preserve">. КТС от 28.05.2010 </w:t>
            </w:r>
          </w:p>
          <w:p w14:paraId="7AE8B9DC" w14:textId="77777777" w:rsidR="00662C5D" w:rsidRPr="00D870E5" w:rsidRDefault="00662C5D" w:rsidP="00662C5D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№ 299</w:t>
            </w:r>
          </w:p>
          <w:p w14:paraId="4D2F28A1" w14:textId="77777777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D870E5">
              <w:rPr>
                <w:sz w:val="22"/>
                <w:szCs w:val="22"/>
              </w:rPr>
              <w:t>РБ  20.12.2012</w:t>
            </w:r>
            <w:proofErr w:type="gramEnd"/>
            <w:r w:rsidRPr="00D870E5">
              <w:rPr>
                <w:sz w:val="22"/>
                <w:szCs w:val="22"/>
              </w:rPr>
              <w:t xml:space="preserve"> № 200</w:t>
            </w:r>
          </w:p>
          <w:p w14:paraId="25367E22" w14:textId="77777777" w:rsidR="00662C5D" w:rsidRPr="00D870E5" w:rsidRDefault="00662C5D" w:rsidP="00662C5D">
            <w:pPr>
              <w:spacing w:line="216" w:lineRule="auto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Н от 25.01.2021 № 37</w:t>
            </w:r>
          </w:p>
          <w:p w14:paraId="72F38EB5" w14:textId="3691A96E" w:rsidR="00662C5D" w:rsidRPr="00D870E5" w:rsidRDefault="00662C5D" w:rsidP="00662C5D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2" w:type="dxa"/>
          </w:tcPr>
          <w:p w14:paraId="04B6B9A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ISO 18416-2018</w:t>
            </w:r>
          </w:p>
        </w:tc>
        <w:tc>
          <w:tcPr>
            <w:tcW w:w="1470" w:type="dxa"/>
            <w:vMerge w:val="restart"/>
          </w:tcPr>
          <w:p w14:paraId="70FC2356" w14:textId="6FF0DEBA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5AB84A7C" w14:textId="77777777" w:rsidTr="0087783B">
        <w:tc>
          <w:tcPr>
            <w:tcW w:w="931" w:type="dxa"/>
          </w:tcPr>
          <w:p w14:paraId="42708B7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0.18*</w:t>
            </w:r>
          </w:p>
          <w:p w14:paraId="72A3678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01C7F70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F5C453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01.086</w:t>
            </w:r>
          </w:p>
        </w:tc>
        <w:tc>
          <w:tcPr>
            <w:tcW w:w="3621" w:type="dxa"/>
          </w:tcPr>
          <w:p w14:paraId="41D85D5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терильность</w:t>
            </w:r>
            <w:proofErr w:type="spellEnd"/>
          </w:p>
        </w:tc>
        <w:tc>
          <w:tcPr>
            <w:tcW w:w="2938" w:type="dxa"/>
            <w:vMerge/>
          </w:tcPr>
          <w:p w14:paraId="2481EE62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27A2F14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3918-2016</w:t>
            </w:r>
          </w:p>
          <w:p w14:paraId="310F1C2B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BB85C43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1206D72A" w14:textId="77777777" w:rsidTr="0087783B">
        <w:tc>
          <w:tcPr>
            <w:tcW w:w="931" w:type="dxa"/>
          </w:tcPr>
          <w:p w14:paraId="6B0E503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0.19*</w:t>
            </w:r>
          </w:p>
          <w:p w14:paraId="1F28074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5DACED2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4E133614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42/</w:t>
            </w:r>
            <w:r w:rsidRPr="00D870E5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3621" w:type="dxa"/>
          </w:tcPr>
          <w:p w14:paraId="520E849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ислотн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938" w:type="dxa"/>
            <w:vMerge/>
          </w:tcPr>
          <w:p w14:paraId="12018134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EC67464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1649-2012 п.6.5</w:t>
            </w:r>
          </w:p>
        </w:tc>
        <w:tc>
          <w:tcPr>
            <w:tcW w:w="1470" w:type="dxa"/>
            <w:vMerge/>
          </w:tcPr>
          <w:p w14:paraId="7E6C0B9F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1D5E4A32" w14:textId="77777777" w:rsidTr="0087783B">
        <w:tc>
          <w:tcPr>
            <w:tcW w:w="931" w:type="dxa"/>
          </w:tcPr>
          <w:p w14:paraId="2B79183D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1.1</w:t>
            </w:r>
          </w:p>
          <w:p w14:paraId="5FA3958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21AD47A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Лакокрасоч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1561" w:type="dxa"/>
          </w:tcPr>
          <w:p w14:paraId="0FA3583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30/42.000</w:t>
            </w:r>
          </w:p>
        </w:tc>
        <w:tc>
          <w:tcPr>
            <w:tcW w:w="3621" w:type="dxa"/>
          </w:tcPr>
          <w:p w14:paraId="087C21C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1D299DE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980.1-86</w:t>
            </w:r>
            <w:proofErr w:type="gramEnd"/>
          </w:p>
          <w:p w14:paraId="609C488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980.2-2014</w:t>
            </w:r>
            <w:proofErr w:type="gramEnd"/>
          </w:p>
          <w:p w14:paraId="6696CB5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406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2049FB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4920-81</w:t>
            </w:r>
            <w:proofErr w:type="gramEnd"/>
          </w:p>
          <w:p w14:paraId="466F8BF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4231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05958D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255-2014</w:t>
            </w:r>
            <w:proofErr w:type="gramEnd"/>
          </w:p>
          <w:p w14:paraId="3EB1652D" w14:textId="77777777" w:rsidR="00662C5D" w:rsidRPr="00D870E5" w:rsidRDefault="00662C5D" w:rsidP="00135861">
            <w:pPr>
              <w:widowControl w:val="0"/>
              <w:ind w:right="-57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</w:rPr>
              <w:t>2.1.210-12-38-2006</w:t>
            </w:r>
            <w:proofErr w:type="gramEnd"/>
            <w:r w:rsidRPr="00D870E5">
              <w:rPr>
                <w:sz w:val="22"/>
                <w:szCs w:val="22"/>
              </w:rPr>
              <w:t xml:space="preserve"> утвержденная постановлением ГГСВ РБ от 22.11.2006 № 146</w:t>
            </w:r>
          </w:p>
        </w:tc>
        <w:tc>
          <w:tcPr>
            <w:tcW w:w="2112" w:type="dxa"/>
          </w:tcPr>
          <w:p w14:paraId="368356F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980.1-86</w:t>
            </w:r>
            <w:proofErr w:type="gramEnd"/>
          </w:p>
          <w:p w14:paraId="67AC705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9980.2-2014</w:t>
            </w:r>
            <w:proofErr w:type="gramEnd"/>
          </w:p>
          <w:p w14:paraId="5D5D8F7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406-84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954CED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4920-81</w:t>
            </w:r>
            <w:proofErr w:type="gramEnd"/>
          </w:p>
          <w:p w14:paraId="75902AC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4231-8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6C60D3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0255-2014</w:t>
            </w:r>
            <w:proofErr w:type="gramEnd"/>
          </w:p>
          <w:p w14:paraId="66F64A8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.1.210-12-38-2006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 постановлением ГГСВ РБ от 22.11.2006 № 146</w:t>
            </w:r>
          </w:p>
        </w:tc>
        <w:tc>
          <w:tcPr>
            <w:tcW w:w="1470" w:type="dxa"/>
            <w:vMerge/>
          </w:tcPr>
          <w:p w14:paraId="119507F0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</w:tbl>
    <w:p w14:paraId="606A5968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677C7F4A" w14:textId="77777777" w:rsidTr="003D3938">
        <w:tc>
          <w:tcPr>
            <w:tcW w:w="931" w:type="dxa"/>
          </w:tcPr>
          <w:p w14:paraId="455128FF" w14:textId="069D6CFA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lastRenderedPageBreak/>
              <w:t>52.1</w:t>
            </w:r>
          </w:p>
          <w:p w14:paraId="559E8764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3DBCEF7B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абочие</w:t>
            </w:r>
            <w:proofErr w:type="spellEnd"/>
          </w:p>
          <w:p w14:paraId="143C079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561" w:type="dxa"/>
          </w:tcPr>
          <w:p w14:paraId="5DFC17C0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7</w:t>
            </w:r>
          </w:p>
        </w:tc>
        <w:tc>
          <w:tcPr>
            <w:tcW w:w="3621" w:type="dxa"/>
          </w:tcPr>
          <w:p w14:paraId="2B28102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Шум:</w:t>
            </w:r>
          </w:p>
          <w:p w14:paraId="3B011F4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уровни звуковог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давления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519E8F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ктавных полосах</w:t>
            </w:r>
          </w:p>
          <w:p w14:paraId="3E0A52F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частот </w:t>
            </w:r>
          </w:p>
          <w:p w14:paraId="2D1CEF3F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уровень звука </w:t>
            </w:r>
          </w:p>
          <w:p w14:paraId="4A131BD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эквивалентный п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энергии  уровень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звука </w:t>
            </w:r>
          </w:p>
          <w:p w14:paraId="5A205D7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максимальный </w:t>
            </w:r>
          </w:p>
          <w:p w14:paraId="26AEDEA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уровен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вука</w:t>
            </w:r>
            <w:proofErr w:type="spellEnd"/>
          </w:p>
        </w:tc>
        <w:tc>
          <w:tcPr>
            <w:tcW w:w="2938" w:type="dxa"/>
            <w:vMerge w:val="restart"/>
          </w:tcPr>
          <w:p w14:paraId="1DA04B2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3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970615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2.2.1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4-200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глава 4</w:t>
            </w:r>
          </w:p>
          <w:p w14:paraId="5752898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влениемСовми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РБ от 07.08.2019 №525</w:t>
            </w:r>
          </w:p>
          <w:p w14:paraId="14734B8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2626209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1FBCF57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актическ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112" w:type="dxa"/>
          </w:tcPr>
          <w:p w14:paraId="2F21509D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50-86 </w:t>
            </w:r>
          </w:p>
          <w:p w14:paraId="2C1E58F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20-79  </w:t>
            </w:r>
          </w:p>
          <w:p w14:paraId="23481C4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раздел</w:t>
            </w:r>
            <w:proofErr w:type="spellEnd"/>
            <w:r w:rsidRPr="00D870E5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1470" w:type="dxa"/>
            <w:vMerge w:val="restart"/>
          </w:tcPr>
          <w:p w14:paraId="207299A1" w14:textId="5516B531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7AFAE910" w14:textId="77777777" w:rsidTr="003D3938">
        <w:tc>
          <w:tcPr>
            <w:tcW w:w="931" w:type="dxa"/>
          </w:tcPr>
          <w:p w14:paraId="2E2C36DD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2</w:t>
            </w:r>
          </w:p>
          <w:p w14:paraId="71419539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C069CD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4BC157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59</w:t>
            </w:r>
          </w:p>
        </w:tc>
        <w:tc>
          <w:tcPr>
            <w:tcW w:w="3621" w:type="dxa"/>
          </w:tcPr>
          <w:p w14:paraId="5E90279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бщая вибрация:</w:t>
            </w:r>
          </w:p>
          <w:p w14:paraId="5B4C5A0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средних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квадратических  значений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B27580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виброускорения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октавных или </w:t>
            </w:r>
          </w:p>
          <w:p w14:paraId="4F69AE7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</w:p>
          <w:p w14:paraId="2456A02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лосах частот</w:t>
            </w:r>
          </w:p>
          <w:p w14:paraId="2A4A2C3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</w:t>
            </w:r>
          </w:p>
          <w:p w14:paraId="7A8E269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рректированных по частоте значений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виброускорения</w:t>
            </w:r>
            <w:proofErr w:type="spellEnd"/>
          </w:p>
          <w:p w14:paraId="3A6B8A6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эквивалентные по энергии </w:t>
            </w:r>
          </w:p>
          <w:p w14:paraId="4AA994E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логарифмические   уровни </w:t>
            </w:r>
          </w:p>
          <w:p w14:paraId="66C2CCB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рректированных по частоте значений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виброускорения</w:t>
            </w:r>
            <w:proofErr w:type="spellEnd"/>
          </w:p>
        </w:tc>
        <w:tc>
          <w:tcPr>
            <w:tcW w:w="2938" w:type="dxa"/>
            <w:vMerge/>
          </w:tcPr>
          <w:p w14:paraId="5A3578E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06C14A0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191.1-2004 </w:t>
            </w:r>
          </w:p>
          <w:p w14:paraId="5D602EB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319-2006 </w:t>
            </w:r>
          </w:p>
          <w:p w14:paraId="4DEE091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47-85 </w:t>
            </w:r>
          </w:p>
        </w:tc>
        <w:tc>
          <w:tcPr>
            <w:tcW w:w="1470" w:type="dxa"/>
            <w:vMerge/>
          </w:tcPr>
          <w:p w14:paraId="3FDF7792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032F4633" w14:textId="77777777" w:rsidTr="003D3938">
        <w:tc>
          <w:tcPr>
            <w:tcW w:w="931" w:type="dxa"/>
          </w:tcPr>
          <w:p w14:paraId="06CC0087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3</w:t>
            </w:r>
          </w:p>
          <w:p w14:paraId="5B3CFC4E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DA81E3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59B202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59</w:t>
            </w:r>
          </w:p>
        </w:tc>
        <w:tc>
          <w:tcPr>
            <w:tcW w:w="3621" w:type="dxa"/>
          </w:tcPr>
          <w:p w14:paraId="6B2E718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Локальная </w:t>
            </w:r>
          </w:p>
          <w:p w14:paraId="6FC5582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вибрация:</w:t>
            </w:r>
          </w:p>
          <w:p w14:paraId="00D488FF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средних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квадратических  значений</w:t>
            </w:r>
            <w:proofErr w:type="gramEnd"/>
          </w:p>
          <w:p w14:paraId="74985F9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виброускорения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октавных или </w:t>
            </w:r>
          </w:p>
          <w:p w14:paraId="14985CEF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</w:p>
          <w:p w14:paraId="3431EE8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олосах частот</w:t>
            </w:r>
          </w:p>
          <w:p w14:paraId="7A978EBF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</w:t>
            </w:r>
          </w:p>
          <w:p w14:paraId="234C24F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рректированных по частоте значений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виброускорения</w:t>
            </w:r>
            <w:proofErr w:type="spellEnd"/>
          </w:p>
          <w:p w14:paraId="3B32905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эквивалентные по энергии </w:t>
            </w:r>
          </w:p>
          <w:p w14:paraId="1DD7279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логарифмические   уровни </w:t>
            </w:r>
          </w:p>
          <w:p w14:paraId="62161C6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корректированных по частоте значений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виброускорения</w:t>
            </w:r>
            <w:proofErr w:type="spellEnd"/>
          </w:p>
        </w:tc>
        <w:tc>
          <w:tcPr>
            <w:tcW w:w="2938" w:type="dxa"/>
            <w:vMerge/>
          </w:tcPr>
          <w:p w14:paraId="054D5C4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3D947F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192.1-2004 </w:t>
            </w:r>
          </w:p>
          <w:p w14:paraId="41A9949C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192.2-2005 </w:t>
            </w:r>
          </w:p>
        </w:tc>
        <w:tc>
          <w:tcPr>
            <w:tcW w:w="1470" w:type="dxa"/>
            <w:vMerge/>
          </w:tcPr>
          <w:p w14:paraId="21B6F705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0E6A34E8" w14:textId="77777777" w:rsidTr="003D3938">
        <w:tc>
          <w:tcPr>
            <w:tcW w:w="931" w:type="dxa"/>
          </w:tcPr>
          <w:p w14:paraId="47A4BBAA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4</w:t>
            </w:r>
          </w:p>
          <w:p w14:paraId="15C037E3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 w:val="restart"/>
          </w:tcPr>
          <w:p w14:paraId="4E6AFE5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абочие</w:t>
            </w:r>
            <w:proofErr w:type="spellEnd"/>
          </w:p>
          <w:p w14:paraId="0A2CC2C1" w14:textId="79AD67A9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561" w:type="dxa"/>
          </w:tcPr>
          <w:p w14:paraId="72381DE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9</w:t>
            </w:r>
          </w:p>
        </w:tc>
        <w:tc>
          <w:tcPr>
            <w:tcW w:w="3621" w:type="dxa"/>
          </w:tcPr>
          <w:p w14:paraId="6DE1400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лектростатические поля:</w:t>
            </w:r>
          </w:p>
          <w:p w14:paraId="75621D1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-напряженность электростатического поля</w:t>
            </w:r>
          </w:p>
        </w:tc>
        <w:tc>
          <w:tcPr>
            <w:tcW w:w="2938" w:type="dxa"/>
            <w:vMerge w:val="restart"/>
          </w:tcPr>
          <w:p w14:paraId="34E8F86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3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88D938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СанПиН 2.2.2.1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4-200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глава 4</w:t>
            </w:r>
          </w:p>
          <w:p w14:paraId="1A6095C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влениемСовми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РБ от 07.08.2019 №525</w:t>
            </w:r>
          </w:p>
          <w:p w14:paraId="065ECBF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7DC2651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5002DF62" w14:textId="25AD1852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актическ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112" w:type="dxa"/>
          </w:tcPr>
          <w:p w14:paraId="19409F5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ГОСТ 12.1.045-84</w:t>
            </w:r>
          </w:p>
          <w:p w14:paraId="5F2CFC2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ГОСТ 32995-2014</w:t>
            </w:r>
          </w:p>
        </w:tc>
        <w:tc>
          <w:tcPr>
            <w:tcW w:w="1470" w:type="dxa"/>
            <w:vMerge w:val="restart"/>
          </w:tcPr>
          <w:p w14:paraId="5BD17B0B" w14:textId="4A640D27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40F4CC2F" w14:textId="77777777" w:rsidTr="003D3938">
        <w:tc>
          <w:tcPr>
            <w:tcW w:w="931" w:type="dxa"/>
          </w:tcPr>
          <w:p w14:paraId="1B7C6EF1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lastRenderedPageBreak/>
              <w:t>52.5</w:t>
            </w:r>
          </w:p>
          <w:p w14:paraId="0FB8D20B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05EB634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C80CA4D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9</w:t>
            </w:r>
          </w:p>
        </w:tc>
        <w:tc>
          <w:tcPr>
            <w:tcW w:w="3621" w:type="dxa"/>
          </w:tcPr>
          <w:p w14:paraId="43DDA48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лектростатические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ля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ВДТ, ЭВМ и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ЭВМ :</w:t>
            </w:r>
            <w:proofErr w:type="gramEnd"/>
          </w:p>
          <w:p w14:paraId="28FE47A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-</w:t>
            </w:r>
            <w:proofErr w:type="spellStart"/>
            <w:r w:rsidRPr="00D870E5">
              <w:rPr>
                <w:sz w:val="22"/>
                <w:szCs w:val="22"/>
              </w:rPr>
              <w:t>напряж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электростатиче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ля</w:t>
            </w:r>
            <w:proofErr w:type="spellEnd"/>
          </w:p>
        </w:tc>
        <w:tc>
          <w:tcPr>
            <w:tcW w:w="2938" w:type="dxa"/>
            <w:vMerge/>
          </w:tcPr>
          <w:p w14:paraId="3E0FC5B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E217EA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 ГМ 1907-2020</w:t>
            </w:r>
          </w:p>
        </w:tc>
        <w:tc>
          <w:tcPr>
            <w:tcW w:w="1470" w:type="dxa"/>
            <w:vMerge/>
          </w:tcPr>
          <w:p w14:paraId="6603F5AD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645467DF" w14:textId="77777777" w:rsidTr="003D3938">
        <w:tc>
          <w:tcPr>
            <w:tcW w:w="931" w:type="dxa"/>
          </w:tcPr>
          <w:p w14:paraId="0A49F4DA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6</w:t>
            </w:r>
          </w:p>
          <w:p w14:paraId="52431780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2E96E3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0359F8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8</w:t>
            </w:r>
          </w:p>
        </w:tc>
        <w:tc>
          <w:tcPr>
            <w:tcW w:w="3621" w:type="dxa"/>
          </w:tcPr>
          <w:p w14:paraId="2435C16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лектрические поля промышленной</w:t>
            </w:r>
          </w:p>
          <w:p w14:paraId="3D49719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частоты 50Гц:</w:t>
            </w:r>
          </w:p>
          <w:p w14:paraId="4596DE8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напряженность электрического  </w:t>
            </w:r>
          </w:p>
          <w:p w14:paraId="47E2ED5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оля  </w:t>
            </w:r>
          </w:p>
          <w:p w14:paraId="67B8848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мышленной </w:t>
            </w:r>
          </w:p>
          <w:p w14:paraId="2CC0883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частоты</w:t>
            </w:r>
          </w:p>
        </w:tc>
        <w:tc>
          <w:tcPr>
            <w:tcW w:w="2938" w:type="dxa"/>
            <w:vMerge/>
          </w:tcPr>
          <w:p w14:paraId="713715D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694D2A0C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2-84 </w:t>
            </w:r>
          </w:p>
          <w:p w14:paraId="50530BDD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1729-2018</w:t>
            </w:r>
          </w:p>
        </w:tc>
        <w:tc>
          <w:tcPr>
            <w:tcW w:w="1470" w:type="dxa"/>
            <w:vMerge/>
          </w:tcPr>
          <w:p w14:paraId="1CFB00A4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30CF3B1F" w14:textId="77777777" w:rsidTr="003D3938">
        <w:tc>
          <w:tcPr>
            <w:tcW w:w="931" w:type="dxa"/>
          </w:tcPr>
          <w:p w14:paraId="1521BD1E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7</w:t>
            </w:r>
          </w:p>
          <w:p w14:paraId="4A60D8FA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070C7B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1A96EC0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8</w:t>
            </w:r>
          </w:p>
        </w:tc>
        <w:tc>
          <w:tcPr>
            <w:tcW w:w="3621" w:type="dxa"/>
          </w:tcPr>
          <w:p w14:paraId="5C0A7DF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гнитные поля промышленной </w:t>
            </w:r>
          </w:p>
          <w:p w14:paraId="199027C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частоты: </w:t>
            </w:r>
          </w:p>
          <w:p w14:paraId="4A52550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напряженность</w:t>
            </w:r>
          </w:p>
          <w:p w14:paraId="5395E58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магнитного поля</w:t>
            </w:r>
          </w:p>
          <w:p w14:paraId="38937E6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ромышленной </w:t>
            </w:r>
          </w:p>
          <w:p w14:paraId="0D641F4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частоты или </w:t>
            </w:r>
          </w:p>
          <w:p w14:paraId="551026E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гнитная индукция магнитного поля</w:t>
            </w:r>
          </w:p>
          <w:p w14:paraId="67B061E6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мышленной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4A89E6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частоты</w:t>
            </w:r>
            <w:proofErr w:type="spellEnd"/>
          </w:p>
        </w:tc>
        <w:tc>
          <w:tcPr>
            <w:tcW w:w="2938" w:type="dxa"/>
            <w:vMerge/>
          </w:tcPr>
          <w:p w14:paraId="03D2AEB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4846FC7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 1729-2018</w:t>
            </w:r>
          </w:p>
        </w:tc>
        <w:tc>
          <w:tcPr>
            <w:tcW w:w="1470" w:type="dxa"/>
            <w:vMerge/>
          </w:tcPr>
          <w:p w14:paraId="27C0F6F7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1273D87A" w14:textId="77777777" w:rsidTr="003D3938">
        <w:tc>
          <w:tcPr>
            <w:tcW w:w="931" w:type="dxa"/>
          </w:tcPr>
          <w:p w14:paraId="191BE27D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52.8</w:t>
            </w:r>
          </w:p>
          <w:p w14:paraId="5DCCA129" w14:textId="77777777" w:rsidR="00662C5D" w:rsidRPr="003D3938" w:rsidRDefault="00662C5D" w:rsidP="00135861">
            <w:pPr>
              <w:pStyle w:val="ad"/>
              <w:rPr>
                <w:sz w:val="22"/>
                <w:szCs w:val="22"/>
              </w:rPr>
            </w:pPr>
            <w:r w:rsidRPr="003D3938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E4F943D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DF6A2A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.068</w:t>
            </w:r>
          </w:p>
        </w:tc>
        <w:tc>
          <w:tcPr>
            <w:tcW w:w="3621" w:type="dxa"/>
          </w:tcPr>
          <w:p w14:paraId="19CBC1B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лектромагнитные пол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радиочастот :</w:t>
            </w:r>
            <w:proofErr w:type="gramEnd"/>
          </w:p>
          <w:p w14:paraId="38D3F89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напряженность </w:t>
            </w:r>
          </w:p>
          <w:p w14:paraId="36F410D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лектрического </w:t>
            </w:r>
          </w:p>
          <w:p w14:paraId="4C37087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ля</w:t>
            </w:r>
          </w:p>
          <w:p w14:paraId="764C501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плотность потока энергии</w:t>
            </w:r>
          </w:p>
        </w:tc>
        <w:tc>
          <w:tcPr>
            <w:tcW w:w="2938" w:type="dxa"/>
            <w:vMerge/>
          </w:tcPr>
          <w:p w14:paraId="68AA39A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6573BD9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12.1.006-84 </w:t>
            </w:r>
          </w:p>
          <w:p w14:paraId="243E6ECE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Раздел 2</w:t>
            </w:r>
          </w:p>
        </w:tc>
        <w:tc>
          <w:tcPr>
            <w:tcW w:w="1470" w:type="dxa"/>
            <w:vMerge/>
          </w:tcPr>
          <w:p w14:paraId="0A2D99D9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</w:tbl>
    <w:p w14:paraId="7EE44261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593A1AB5" w14:textId="77777777" w:rsidTr="00855BDF">
        <w:tc>
          <w:tcPr>
            <w:tcW w:w="931" w:type="dxa"/>
          </w:tcPr>
          <w:p w14:paraId="01446E1B" w14:textId="444DFCB3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2.9</w:t>
            </w:r>
          </w:p>
          <w:p w14:paraId="3940B49C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649DAD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абочие</w:t>
            </w:r>
            <w:proofErr w:type="spellEnd"/>
          </w:p>
          <w:p w14:paraId="025DA45C" w14:textId="5A5C2724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561" w:type="dxa"/>
          </w:tcPr>
          <w:p w14:paraId="5D771AA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8</w:t>
            </w:r>
          </w:p>
        </w:tc>
        <w:tc>
          <w:tcPr>
            <w:tcW w:w="3621" w:type="dxa"/>
          </w:tcPr>
          <w:p w14:paraId="3D45C86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Электромагнитные  поля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 от ВДТ, ЭВМ и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ЭВМ :</w:t>
            </w:r>
            <w:proofErr w:type="gramEnd"/>
          </w:p>
          <w:p w14:paraId="39267C4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напряженность электрического</w:t>
            </w:r>
          </w:p>
          <w:p w14:paraId="147972C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оля</w:t>
            </w:r>
          </w:p>
          <w:p w14:paraId="1233FEE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плотность </w:t>
            </w:r>
          </w:p>
          <w:p w14:paraId="6FC5AA05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гнитного потока </w:t>
            </w:r>
          </w:p>
          <w:p w14:paraId="0D18691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еременного </w:t>
            </w:r>
          </w:p>
          <w:p w14:paraId="7C8396B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гнитного поля</w:t>
            </w:r>
          </w:p>
          <w:p w14:paraId="5F3955F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напряженность электрического</w:t>
            </w:r>
          </w:p>
          <w:p w14:paraId="35A32E1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оля</w:t>
            </w:r>
          </w:p>
          <w:p w14:paraId="502CB20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- </w:t>
            </w:r>
            <w:proofErr w:type="spellStart"/>
            <w:r w:rsidRPr="00D870E5">
              <w:rPr>
                <w:sz w:val="22"/>
                <w:szCs w:val="22"/>
              </w:rPr>
              <w:t>плот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ток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энергии</w:t>
            </w:r>
            <w:proofErr w:type="spellEnd"/>
          </w:p>
        </w:tc>
        <w:tc>
          <w:tcPr>
            <w:tcW w:w="2938" w:type="dxa"/>
            <w:vMerge w:val="restart"/>
          </w:tcPr>
          <w:p w14:paraId="25D8BA2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3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066A16A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2.2.1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4-200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глава 4</w:t>
            </w:r>
          </w:p>
          <w:p w14:paraId="2EF4C0A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влениемСовми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РБ от 07.08.2019 №525</w:t>
            </w:r>
          </w:p>
          <w:p w14:paraId="7E8F2C9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55AE94F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5DB77A4E" w14:textId="2595A82A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актическ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112" w:type="dxa"/>
          </w:tcPr>
          <w:p w14:paraId="62DBFD84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ГМ </w:t>
            </w:r>
            <w:proofErr w:type="gramStart"/>
            <w:r w:rsidRPr="00D870E5">
              <w:rPr>
                <w:sz w:val="22"/>
                <w:szCs w:val="22"/>
              </w:rPr>
              <w:t>1729-2018</w:t>
            </w:r>
            <w:proofErr w:type="gramEnd"/>
          </w:p>
          <w:p w14:paraId="2C99A279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 1754-2018</w:t>
            </w:r>
          </w:p>
        </w:tc>
        <w:tc>
          <w:tcPr>
            <w:tcW w:w="1470" w:type="dxa"/>
            <w:vMerge w:val="restart"/>
          </w:tcPr>
          <w:p w14:paraId="1CFAB68E" w14:textId="1DE5055F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610FE2D1" w14:textId="77777777" w:rsidTr="00855BDF">
        <w:tc>
          <w:tcPr>
            <w:tcW w:w="931" w:type="dxa"/>
          </w:tcPr>
          <w:p w14:paraId="251F89A4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2.10</w:t>
            </w:r>
          </w:p>
          <w:p w14:paraId="45F02408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28A31D60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4AAB6E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063</w:t>
            </w:r>
          </w:p>
        </w:tc>
        <w:tc>
          <w:tcPr>
            <w:tcW w:w="3621" w:type="dxa"/>
          </w:tcPr>
          <w:p w14:paraId="7436A8C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gramStart"/>
            <w:r w:rsidRPr="00D870E5">
              <w:rPr>
                <w:sz w:val="22"/>
                <w:szCs w:val="22"/>
                <w:lang w:val="ru-RU"/>
              </w:rPr>
              <w:t>Ультрафиолетовое  излучение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в </w:t>
            </w:r>
          </w:p>
          <w:p w14:paraId="6FF4FE3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ектральных </w:t>
            </w:r>
          </w:p>
          <w:p w14:paraId="24C9081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иапазонах «А», «В» и «С»:</w:t>
            </w:r>
          </w:p>
          <w:p w14:paraId="4F48A6F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 xml:space="preserve">- </w:t>
            </w:r>
            <w:proofErr w:type="spellStart"/>
            <w:r w:rsidRPr="00D870E5">
              <w:rPr>
                <w:sz w:val="22"/>
                <w:szCs w:val="22"/>
              </w:rPr>
              <w:t>интенсив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ультрафиолет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излучения</w:t>
            </w:r>
            <w:proofErr w:type="spellEnd"/>
          </w:p>
        </w:tc>
        <w:tc>
          <w:tcPr>
            <w:tcW w:w="2938" w:type="dxa"/>
            <w:vMerge/>
          </w:tcPr>
          <w:p w14:paraId="313AEDB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3CBE22A1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755-2017</w:t>
            </w:r>
          </w:p>
        </w:tc>
        <w:tc>
          <w:tcPr>
            <w:tcW w:w="1470" w:type="dxa"/>
            <w:vMerge/>
          </w:tcPr>
          <w:p w14:paraId="65434737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5D8C1B5B" w14:textId="77777777" w:rsidTr="00855BDF">
        <w:tc>
          <w:tcPr>
            <w:tcW w:w="931" w:type="dxa"/>
          </w:tcPr>
          <w:p w14:paraId="397D63F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52.11</w:t>
            </w:r>
          </w:p>
          <w:p w14:paraId="1A70ADC2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813" w:type="dxa"/>
            <w:vMerge/>
          </w:tcPr>
          <w:p w14:paraId="6FC6B9B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5CEFA25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100.12/35.071</w:t>
            </w:r>
          </w:p>
        </w:tc>
        <w:tc>
          <w:tcPr>
            <w:tcW w:w="3621" w:type="dxa"/>
          </w:tcPr>
          <w:p w14:paraId="605F297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ровень ионизации воздуха помещений: </w:t>
            </w:r>
          </w:p>
          <w:p w14:paraId="3DC7AEA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количество </w:t>
            </w:r>
          </w:p>
          <w:p w14:paraId="3083008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аэроионов </w:t>
            </w:r>
          </w:p>
          <w:p w14:paraId="2CB7EAB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ложительной и </w:t>
            </w:r>
          </w:p>
          <w:p w14:paraId="26B39C9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рицательной </w:t>
            </w:r>
          </w:p>
          <w:p w14:paraId="538AEBE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лярности в 1 см куб.  </w:t>
            </w:r>
            <w:proofErr w:type="spellStart"/>
            <w:r w:rsidRPr="00D870E5">
              <w:rPr>
                <w:sz w:val="22"/>
                <w:szCs w:val="22"/>
              </w:rPr>
              <w:t>воздуха</w:t>
            </w:r>
            <w:proofErr w:type="spellEnd"/>
          </w:p>
        </w:tc>
        <w:tc>
          <w:tcPr>
            <w:tcW w:w="2938" w:type="dxa"/>
            <w:vMerge/>
          </w:tcPr>
          <w:p w14:paraId="1387D1D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C8AA476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ГМ </w:t>
            </w:r>
            <w:proofErr w:type="gramStart"/>
            <w:r w:rsidRPr="00D870E5">
              <w:rPr>
                <w:sz w:val="22"/>
                <w:szCs w:val="22"/>
              </w:rPr>
              <w:t>1753-2018</w:t>
            </w:r>
            <w:proofErr w:type="gramEnd"/>
          </w:p>
        </w:tc>
        <w:tc>
          <w:tcPr>
            <w:tcW w:w="1470" w:type="dxa"/>
            <w:vMerge/>
          </w:tcPr>
          <w:p w14:paraId="4DD41DE8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14911D30" w14:textId="77777777" w:rsidTr="00855BDF">
        <w:tc>
          <w:tcPr>
            <w:tcW w:w="931" w:type="dxa"/>
          </w:tcPr>
          <w:p w14:paraId="6302563C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2.12</w:t>
            </w:r>
          </w:p>
          <w:p w14:paraId="6BB3366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53A075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2E39A32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100.12/35.065</w:t>
            </w:r>
          </w:p>
        </w:tc>
        <w:tc>
          <w:tcPr>
            <w:tcW w:w="3621" w:type="dxa"/>
          </w:tcPr>
          <w:p w14:paraId="7434C84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тенсивность</w:t>
            </w:r>
          </w:p>
          <w:p w14:paraId="27F39BE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теплового облучения, Вт/м</w:t>
            </w:r>
            <w:r w:rsidRPr="00D870E5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938" w:type="dxa"/>
            <w:vMerge/>
          </w:tcPr>
          <w:p w14:paraId="47B1374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4A34FE6" w14:textId="77777777" w:rsidR="00662C5D" w:rsidRPr="00D870E5" w:rsidRDefault="00662C5D" w:rsidP="001358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D870E5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D870E5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383D1CF9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6147-2019</w:t>
            </w:r>
          </w:p>
        </w:tc>
        <w:tc>
          <w:tcPr>
            <w:tcW w:w="1470" w:type="dxa"/>
            <w:vMerge/>
          </w:tcPr>
          <w:p w14:paraId="1B8D3E06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</w:tbl>
    <w:p w14:paraId="3FBD944C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5CC455C4" w14:textId="77777777" w:rsidTr="00D81560">
        <w:tc>
          <w:tcPr>
            <w:tcW w:w="931" w:type="dxa"/>
          </w:tcPr>
          <w:p w14:paraId="1E1965F9" w14:textId="7DD717EB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2.13</w:t>
            </w:r>
          </w:p>
          <w:p w14:paraId="4F69C96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0968AA2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Рабочие</w:t>
            </w:r>
            <w:proofErr w:type="spellEnd"/>
          </w:p>
          <w:p w14:paraId="285FC331" w14:textId="0F5522D1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1561" w:type="dxa"/>
          </w:tcPr>
          <w:p w14:paraId="7CCFFBAC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35. 067</w:t>
            </w:r>
          </w:p>
        </w:tc>
        <w:tc>
          <w:tcPr>
            <w:tcW w:w="3621" w:type="dxa"/>
          </w:tcPr>
          <w:p w14:paraId="51F7039F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фразвук:</w:t>
            </w:r>
          </w:p>
          <w:p w14:paraId="0C52DAA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уровни звуковог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давления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октавных ил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полосах частот </w:t>
            </w:r>
          </w:p>
          <w:p w14:paraId="619A339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общий уровень </w:t>
            </w:r>
          </w:p>
          <w:p w14:paraId="73BA37A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вукового давления в полосах частот</w:t>
            </w:r>
          </w:p>
          <w:p w14:paraId="49F57E3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 - эквивалентный п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энергии  уровень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9F81D0F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вукового давления в октавных или </w:t>
            </w:r>
          </w:p>
          <w:p w14:paraId="6E7FA5CF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</w:p>
          <w:p w14:paraId="3208DC7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лосах частот </w:t>
            </w:r>
          </w:p>
          <w:p w14:paraId="18FF0BE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эквивалентный по энергии общий</w:t>
            </w:r>
          </w:p>
          <w:p w14:paraId="0B78D07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уровен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вук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авления</w:t>
            </w:r>
            <w:proofErr w:type="spellEnd"/>
          </w:p>
        </w:tc>
        <w:tc>
          <w:tcPr>
            <w:tcW w:w="2938" w:type="dxa"/>
          </w:tcPr>
          <w:p w14:paraId="6BFAEA0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3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3F0083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2.2.1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4-200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глава 4</w:t>
            </w:r>
          </w:p>
          <w:p w14:paraId="7A774C4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ПостановлениемСовми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РБ от 07.08.2019 №525</w:t>
            </w:r>
          </w:p>
          <w:p w14:paraId="4DB6A2D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729160E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34E18759" w14:textId="4E3E649D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Фактическ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2112" w:type="dxa"/>
          </w:tcPr>
          <w:p w14:paraId="4B122451" w14:textId="77777777" w:rsidR="00662C5D" w:rsidRPr="00D870E5" w:rsidRDefault="00662C5D" w:rsidP="001358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D870E5">
              <w:rPr>
                <w:rFonts w:eastAsia="MS Mincho"/>
                <w:sz w:val="22"/>
                <w:szCs w:val="22"/>
                <w:lang w:eastAsia="ja-JP"/>
              </w:rPr>
              <w:t>МВИ.ГМ.</w:t>
            </w:r>
            <w:proofErr w:type="gramStart"/>
            <w:r w:rsidRPr="00D870E5">
              <w:rPr>
                <w:rFonts w:eastAsia="MS Mincho"/>
                <w:sz w:val="22"/>
                <w:szCs w:val="22"/>
                <w:lang w:eastAsia="ja-JP"/>
              </w:rPr>
              <w:t>1694-2018</w:t>
            </w:r>
            <w:proofErr w:type="gramEnd"/>
          </w:p>
        </w:tc>
        <w:tc>
          <w:tcPr>
            <w:tcW w:w="1470" w:type="dxa"/>
            <w:vMerge w:val="restart"/>
          </w:tcPr>
          <w:p w14:paraId="1208201B" w14:textId="6FEA9BA4" w:rsidR="00662C5D" w:rsidRPr="00D870E5" w:rsidRDefault="00662C5D" w:rsidP="00135861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7D5D687E" w14:textId="77777777" w:rsidTr="00D81560">
        <w:tc>
          <w:tcPr>
            <w:tcW w:w="931" w:type="dxa"/>
          </w:tcPr>
          <w:p w14:paraId="731B359D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3.1</w:t>
            </w:r>
          </w:p>
          <w:p w14:paraId="75E4BA13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62C3566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561" w:type="dxa"/>
          </w:tcPr>
          <w:p w14:paraId="7AD7603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7</w:t>
            </w:r>
          </w:p>
        </w:tc>
        <w:tc>
          <w:tcPr>
            <w:tcW w:w="3621" w:type="dxa"/>
          </w:tcPr>
          <w:p w14:paraId="33944A1F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Шум:</w:t>
            </w:r>
          </w:p>
          <w:p w14:paraId="5AEC5D3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уровни звуковог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давления  в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октавных ил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полосах частот </w:t>
            </w:r>
          </w:p>
          <w:p w14:paraId="38C07AD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уровень звука </w:t>
            </w:r>
          </w:p>
          <w:p w14:paraId="4B3579F9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 - эквивалентные по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энергии  уровни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звука </w:t>
            </w:r>
          </w:p>
          <w:p w14:paraId="5D952690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максимальные уровни звука</w:t>
            </w:r>
          </w:p>
          <w:p w14:paraId="3DF54BBD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938" w:type="dxa"/>
            <w:vMerge w:val="restart"/>
          </w:tcPr>
          <w:p w14:paraId="06675AF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36-8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6189BC1" w14:textId="77777777" w:rsidR="00662C5D" w:rsidRPr="00D870E5" w:rsidRDefault="00662C5D" w:rsidP="00135861">
            <w:pPr>
              <w:pStyle w:val="ad"/>
              <w:rPr>
                <w:rFonts w:eastAsia="MS Mincho"/>
                <w:sz w:val="22"/>
                <w:szCs w:val="22"/>
                <w:lang w:val="ru-RU"/>
              </w:rPr>
            </w:pPr>
            <w:r w:rsidRPr="00D870E5">
              <w:rPr>
                <w:rFonts w:eastAsia="MS Mincho"/>
                <w:sz w:val="22"/>
                <w:szCs w:val="22"/>
                <w:lang w:val="ru-RU"/>
              </w:rPr>
              <w:t>СанПиН 2.1.8.12-</w:t>
            </w:r>
            <w:proofErr w:type="gramStart"/>
            <w:r w:rsidRPr="00D870E5">
              <w:rPr>
                <w:rFonts w:eastAsia="MS Mincho"/>
                <w:sz w:val="22"/>
                <w:szCs w:val="22"/>
                <w:lang w:val="ru-RU"/>
              </w:rPr>
              <w:t>37-2005</w:t>
            </w:r>
            <w:proofErr w:type="gramEnd"/>
            <w:r w:rsidRPr="00D870E5">
              <w:rPr>
                <w:rFonts w:eastAsia="MS Mincho"/>
                <w:sz w:val="22"/>
                <w:szCs w:val="22"/>
                <w:lang w:val="ru-RU"/>
              </w:rPr>
              <w:t xml:space="preserve"> глава 3</w:t>
            </w:r>
          </w:p>
          <w:p w14:paraId="391C0A8A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ержденный Постановлением СМ РБ 25.01.2021 №37</w:t>
            </w:r>
          </w:p>
          <w:p w14:paraId="03CD184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6E29A5A6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112" w:type="dxa"/>
          </w:tcPr>
          <w:p w14:paraId="4EC4B82E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23337-2014</w:t>
            </w:r>
            <w:proofErr w:type="gramEnd"/>
          </w:p>
          <w:p w14:paraId="6BDAA5AF" w14:textId="77777777" w:rsidR="00662C5D" w:rsidRPr="00D870E5" w:rsidRDefault="00662C5D" w:rsidP="001358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D870E5">
              <w:rPr>
                <w:sz w:val="22"/>
                <w:szCs w:val="22"/>
              </w:rPr>
              <w:t>ГОСТ 20444-2014</w:t>
            </w:r>
          </w:p>
        </w:tc>
        <w:tc>
          <w:tcPr>
            <w:tcW w:w="1470" w:type="dxa"/>
            <w:vMerge/>
          </w:tcPr>
          <w:p w14:paraId="3E1316C5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746DB6CE" w14:textId="77777777" w:rsidTr="00D81560">
        <w:tc>
          <w:tcPr>
            <w:tcW w:w="931" w:type="dxa"/>
          </w:tcPr>
          <w:p w14:paraId="037E9D51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3.2</w:t>
            </w:r>
          </w:p>
          <w:p w14:paraId="2B65E380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ED56C6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CABBEFF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59</w:t>
            </w:r>
          </w:p>
        </w:tc>
        <w:tc>
          <w:tcPr>
            <w:tcW w:w="3621" w:type="dxa"/>
          </w:tcPr>
          <w:p w14:paraId="43CB1CEB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Общая вибрация:</w:t>
            </w:r>
          </w:p>
          <w:p w14:paraId="62214CD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средних </w:t>
            </w:r>
          </w:p>
          <w:p w14:paraId="328ED743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вадратических</w:t>
            </w:r>
          </w:p>
          <w:p w14:paraId="2CE4ED6C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значений</w:t>
            </w:r>
          </w:p>
          <w:p w14:paraId="6575180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  <w:lang w:val="ru-RU"/>
              </w:rPr>
              <w:t>виброускорения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воктавных</w:t>
            </w:r>
            <w:proofErr w:type="spellEnd"/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или</w:t>
            </w:r>
          </w:p>
          <w:p w14:paraId="5827D5E7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</w:p>
          <w:p w14:paraId="0B45E772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полосах частот</w:t>
            </w:r>
          </w:p>
          <w:p w14:paraId="13CCC2CE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логарифмические   уровни </w:t>
            </w:r>
          </w:p>
          <w:p w14:paraId="315A09C4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корректированных по частоте значений</w:t>
            </w:r>
          </w:p>
          <w:p w14:paraId="66356F21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  <w:lang w:val="ru-RU"/>
              </w:rPr>
              <w:t>виброускорения</w:t>
            </w:r>
            <w:proofErr w:type="spellEnd"/>
          </w:p>
        </w:tc>
        <w:tc>
          <w:tcPr>
            <w:tcW w:w="2938" w:type="dxa"/>
            <w:vMerge/>
          </w:tcPr>
          <w:p w14:paraId="2AF53768" w14:textId="77777777" w:rsidR="00662C5D" w:rsidRPr="00D870E5" w:rsidRDefault="00662C5D" w:rsidP="00135861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C5B5245" w14:textId="77777777" w:rsidR="00662C5D" w:rsidRPr="00D870E5" w:rsidRDefault="00662C5D" w:rsidP="00135861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1191.1-2004 </w:t>
            </w:r>
          </w:p>
          <w:p w14:paraId="766FF176" w14:textId="77777777" w:rsidR="00662C5D" w:rsidRPr="00D870E5" w:rsidRDefault="00662C5D" w:rsidP="00135861">
            <w:pPr>
              <w:keepLines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</w:rPr>
              <w:t>31191.2-2005</w:t>
            </w:r>
            <w:proofErr w:type="gramEnd"/>
          </w:p>
        </w:tc>
        <w:tc>
          <w:tcPr>
            <w:tcW w:w="1470" w:type="dxa"/>
            <w:vMerge/>
          </w:tcPr>
          <w:p w14:paraId="3F8F3840" w14:textId="77777777" w:rsidR="00662C5D" w:rsidRPr="00D870E5" w:rsidRDefault="00662C5D" w:rsidP="00135861">
            <w:pPr>
              <w:rPr>
                <w:sz w:val="22"/>
                <w:szCs w:val="22"/>
              </w:rPr>
            </w:pPr>
          </w:p>
        </w:tc>
      </w:tr>
      <w:tr w:rsidR="00662C5D" w:rsidRPr="00D870E5" w14:paraId="5D3B4036" w14:textId="77777777" w:rsidTr="00D81560">
        <w:tc>
          <w:tcPr>
            <w:tcW w:w="931" w:type="dxa"/>
          </w:tcPr>
          <w:p w14:paraId="300AE89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3.3</w:t>
            </w:r>
          </w:p>
          <w:p w14:paraId="2D897DC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EAA6F52" w14:textId="3E9BE405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ранспортные потоки, жилые, общественные </w:t>
            </w:r>
            <w:r w:rsidRPr="00D870E5">
              <w:rPr>
                <w:sz w:val="22"/>
                <w:szCs w:val="22"/>
                <w:lang w:val="ru-RU"/>
              </w:rPr>
              <w:lastRenderedPageBreak/>
              <w:t>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561" w:type="dxa"/>
          </w:tcPr>
          <w:p w14:paraId="3B7D493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100.11/35.069</w:t>
            </w:r>
          </w:p>
        </w:tc>
        <w:tc>
          <w:tcPr>
            <w:tcW w:w="3621" w:type="dxa"/>
          </w:tcPr>
          <w:p w14:paraId="506EDE8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лектростатические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поля  от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ВДТ, ЭВМ и ПЭВМ:</w:t>
            </w:r>
          </w:p>
          <w:p w14:paraId="485BE48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D870E5">
              <w:rPr>
                <w:sz w:val="22"/>
                <w:szCs w:val="22"/>
              </w:rPr>
              <w:t>напряжен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085B79D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электростатическ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ля</w:t>
            </w:r>
            <w:proofErr w:type="spellEnd"/>
          </w:p>
        </w:tc>
        <w:tc>
          <w:tcPr>
            <w:tcW w:w="2938" w:type="dxa"/>
          </w:tcPr>
          <w:p w14:paraId="278D847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36-8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B206701" w14:textId="77777777" w:rsidR="00662C5D" w:rsidRPr="00D870E5" w:rsidRDefault="00662C5D" w:rsidP="00662C5D">
            <w:pPr>
              <w:pStyle w:val="ad"/>
              <w:rPr>
                <w:rFonts w:eastAsia="MS Mincho"/>
                <w:sz w:val="22"/>
                <w:szCs w:val="22"/>
                <w:lang w:val="ru-RU"/>
              </w:rPr>
            </w:pPr>
            <w:r w:rsidRPr="00D870E5">
              <w:rPr>
                <w:rFonts w:eastAsia="MS Mincho"/>
                <w:sz w:val="22"/>
                <w:szCs w:val="22"/>
                <w:lang w:val="ru-RU"/>
              </w:rPr>
              <w:lastRenderedPageBreak/>
              <w:t>СанПиН 2.1.8.12-</w:t>
            </w:r>
            <w:proofErr w:type="gramStart"/>
            <w:r w:rsidRPr="00D870E5">
              <w:rPr>
                <w:rFonts w:eastAsia="MS Mincho"/>
                <w:sz w:val="22"/>
                <w:szCs w:val="22"/>
                <w:lang w:val="ru-RU"/>
              </w:rPr>
              <w:t>37-2005</w:t>
            </w:r>
            <w:proofErr w:type="gramEnd"/>
            <w:r w:rsidRPr="00D870E5">
              <w:rPr>
                <w:rFonts w:eastAsia="MS Mincho"/>
                <w:sz w:val="22"/>
                <w:szCs w:val="22"/>
                <w:lang w:val="ru-RU"/>
              </w:rPr>
              <w:t xml:space="preserve"> глава 3</w:t>
            </w:r>
          </w:p>
          <w:p w14:paraId="251C890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ержденный Постановлением СМ РБ 25.01.2021 №37</w:t>
            </w:r>
          </w:p>
          <w:p w14:paraId="52C1882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385F1D87" w14:textId="65919D0E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112" w:type="dxa"/>
          </w:tcPr>
          <w:p w14:paraId="33FCA2C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МВИ. ГМ 1907-2020</w:t>
            </w:r>
          </w:p>
        </w:tc>
        <w:tc>
          <w:tcPr>
            <w:tcW w:w="1470" w:type="dxa"/>
            <w:vMerge w:val="restart"/>
          </w:tcPr>
          <w:p w14:paraId="7DFC905D" w14:textId="3B51AC9F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870E5">
              <w:rPr>
                <w:bCs/>
                <w:color w:val="000000"/>
                <w:sz w:val="22"/>
                <w:szCs w:val="22"/>
              </w:rPr>
              <w:lastRenderedPageBreak/>
              <w:t xml:space="preserve">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131488D2" w14:textId="77777777" w:rsidTr="00D81560">
        <w:tc>
          <w:tcPr>
            <w:tcW w:w="931" w:type="dxa"/>
          </w:tcPr>
          <w:p w14:paraId="451B3E5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3.4</w:t>
            </w:r>
          </w:p>
          <w:p w14:paraId="413390E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24BE7E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50D7DC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8</w:t>
            </w:r>
          </w:p>
        </w:tc>
        <w:tc>
          <w:tcPr>
            <w:tcW w:w="3621" w:type="dxa"/>
          </w:tcPr>
          <w:p w14:paraId="519E75A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лектромагнитные поля промышленной частоты 50Гц:</w:t>
            </w:r>
          </w:p>
          <w:p w14:paraId="47159E3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напряженность </w:t>
            </w:r>
          </w:p>
          <w:p w14:paraId="2364073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лектрического поля промышленной </w:t>
            </w:r>
          </w:p>
          <w:p w14:paraId="4F7685C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частоты</w:t>
            </w:r>
          </w:p>
          <w:p w14:paraId="10F6FC3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напряженность </w:t>
            </w:r>
          </w:p>
          <w:p w14:paraId="6E37549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агнитного поля про мышленной частоты</w:t>
            </w:r>
          </w:p>
          <w:p w14:paraId="5BB46FE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ли</w:t>
            </w:r>
          </w:p>
          <w:p w14:paraId="3434FAE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магнитная индукция магнитного поля</w:t>
            </w:r>
          </w:p>
          <w:p w14:paraId="6F8A6CE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ромышленной</w:t>
            </w:r>
          </w:p>
          <w:p w14:paraId="2C808C7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частоты</w:t>
            </w:r>
          </w:p>
        </w:tc>
        <w:tc>
          <w:tcPr>
            <w:tcW w:w="2938" w:type="dxa"/>
            <w:vMerge w:val="restart"/>
          </w:tcPr>
          <w:p w14:paraId="5A9AAEF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3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B380B5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2.2.1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4-200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глава 4</w:t>
            </w:r>
          </w:p>
          <w:p w14:paraId="30188E0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мина РБ от 07.08.2019 №525</w:t>
            </w:r>
          </w:p>
          <w:p w14:paraId="390D990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59B39BD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5A6F920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112" w:type="dxa"/>
          </w:tcPr>
          <w:p w14:paraId="0542E6F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 1729-2018</w:t>
            </w:r>
          </w:p>
          <w:p w14:paraId="72A3A7A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АМИ.МН 0008-2021</w:t>
            </w:r>
          </w:p>
        </w:tc>
        <w:tc>
          <w:tcPr>
            <w:tcW w:w="1470" w:type="dxa"/>
            <w:vMerge/>
          </w:tcPr>
          <w:p w14:paraId="0B63E9FF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40F19EFA" w14:textId="77777777" w:rsidTr="00D81560">
        <w:tc>
          <w:tcPr>
            <w:tcW w:w="931" w:type="dxa"/>
          </w:tcPr>
          <w:p w14:paraId="15D1A81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3.5</w:t>
            </w:r>
          </w:p>
          <w:p w14:paraId="272994D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013F5E2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770B256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</w:t>
            </w:r>
            <w:r w:rsidRPr="00D870E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621" w:type="dxa"/>
          </w:tcPr>
          <w:p w14:paraId="01A5CAB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лектромагнитные поля радиочастот:</w:t>
            </w:r>
          </w:p>
          <w:p w14:paraId="505E90A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напряженность </w:t>
            </w:r>
          </w:p>
          <w:p w14:paraId="56DFCC5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лектрического поля</w:t>
            </w:r>
          </w:p>
          <w:p w14:paraId="62AE954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плотность потока энергии</w:t>
            </w:r>
          </w:p>
        </w:tc>
        <w:tc>
          <w:tcPr>
            <w:tcW w:w="2938" w:type="dxa"/>
            <w:vMerge/>
          </w:tcPr>
          <w:p w14:paraId="5EA1615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020284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ГОСТ 12.1.006-84</w:t>
            </w:r>
          </w:p>
        </w:tc>
        <w:tc>
          <w:tcPr>
            <w:tcW w:w="1470" w:type="dxa"/>
            <w:vMerge/>
          </w:tcPr>
          <w:p w14:paraId="1CB75982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2774966C" w14:textId="77777777" w:rsidTr="00D81560">
        <w:tc>
          <w:tcPr>
            <w:tcW w:w="931" w:type="dxa"/>
          </w:tcPr>
          <w:p w14:paraId="106CB2F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3.6</w:t>
            </w:r>
          </w:p>
          <w:p w14:paraId="351B696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7A777E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EB07AF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</w:t>
            </w:r>
            <w:r w:rsidRPr="00D870E5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3621" w:type="dxa"/>
          </w:tcPr>
          <w:p w14:paraId="036A34A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Уровень ионизации воздуха помещений: </w:t>
            </w:r>
          </w:p>
          <w:p w14:paraId="1C733CF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количество аэроионов</w:t>
            </w:r>
          </w:p>
          <w:p w14:paraId="0BF7B0F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положительной и </w:t>
            </w:r>
          </w:p>
          <w:p w14:paraId="384BF12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отрицательной </w:t>
            </w:r>
          </w:p>
          <w:p w14:paraId="546E683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лярности в 1 см куб.  </w:t>
            </w:r>
            <w:proofErr w:type="spellStart"/>
            <w:r w:rsidRPr="00D870E5">
              <w:rPr>
                <w:sz w:val="22"/>
                <w:szCs w:val="22"/>
              </w:rPr>
              <w:t>воздуха</w:t>
            </w:r>
            <w:proofErr w:type="spellEnd"/>
          </w:p>
        </w:tc>
        <w:tc>
          <w:tcPr>
            <w:tcW w:w="2938" w:type="dxa"/>
            <w:vMerge/>
          </w:tcPr>
          <w:p w14:paraId="2A9FD42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509B9AE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МВИ.ГМ 1753-2018</w:t>
            </w:r>
          </w:p>
        </w:tc>
        <w:tc>
          <w:tcPr>
            <w:tcW w:w="1470" w:type="dxa"/>
            <w:vMerge/>
          </w:tcPr>
          <w:p w14:paraId="7C92D14E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7CA1F73F" w14:textId="77777777" w:rsidR="00662C5D" w:rsidRDefault="00662C5D">
      <w:r>
        <w:br w:type="page"/>
      </w:r>
    </w:p>
    <w:tbl>
      <w:tblPr>
        <w:tblStyle w:val="ac"/>
        <w:tblW w:w="15588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612"/>
      </w:tblGrid>
      <w:tr w:rsidR="00662C5D" w:rsidRPr="00D870E5" w14:paraId="5576073B" w14:textId="77777777" w:rsidTr="00D3178C">
        <w:tc>
          <w:tcPr>
            <w:tcW w:w="931" w:type="dxa"/>
          </w:tcPr>
          <w:p w14:paraId="3EBB7517" w14:textId="7F7D152A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lastRenderedPageBreak/>
              <w:t>5</w:t>
            </w:r>
            <w:r w:rsidRPr="00D870E5">
              <w:rPr>
                <w:sz w:val="22"/>
                <w:szCs w:val="22"/>
              </w:rPr>
              <w:t>3.7</w:t>
            </w:r>
          </w:p>
          <w:p w14:paraId="3887D49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4DF45C08" w14:textId="7023D9FF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561" w:type="dxa"/>
          </w:tcPr>
          <w:p w14:paraId="327B864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35.067</w:t>
            </w:r>
          </w:p>
        </w:tc>
        <w:tc>
          <w:tcPr>
            <w:tcW w:w="3621" w:type="dxa"/>
          </w:tcPr>
          <w:p w14:paraId="47DC51A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фразвук:</w:t>
            </w:r>
          </w:p>
          <w:p w14:paraId="6A353C0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уровни звукового давления в октавных ил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третьоктавных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 xml:space="preserve"> полосах частот </w:t>
            </w:r>
          </w:p>
          <w:p w14:paraId="174D840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общий уровень </w:t>
            </w:r>
          </w:p>
          <w:p w14:paraId="13CF016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вукового давления в полосах частот </w:t>
            </w:r>
          </w:p>
          <w:p w14:paraId="07764FE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- эквивалентный по энергии уровень</w:t>
            </w:r>
          </w:p>
          <w:p w14:paraId="60E3DED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звукового давления в октавных или </w:t>
            </w:r>
          </w:p>
          <w:p w14:paraId="20E9492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реть-октавных </w:t>
            </w:r>
          </w:p>
          <w:p w14:paraId="30A855F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олосах частот </w:t>
            </w:r>
          </w:p>
          <w:p w14:paraId="44F643F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- эквивалентный по энергии общий </w:t>
            </w:r>
          </w:p>
          <w:p w14:paraId="369B0C4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уровен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вукового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давления</w:t>
            </w:r>
            <w:proofErr w:type="spellEnd"/>
          </w:p>
        </w:tc>
        <w:tc>
          <w:tcPr>
            <w:tcW w:w="2938" w:type="dxa"/>
          </w:tcPr>
          <w:p w14:paraId="71D6C7C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2.1.003-8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7BB55F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ПиН 2.2.2.11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4-200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глава 4</w:t>
            </w:r>
          </w:p>
          <w:p w14:paraId="48DEC15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мина РБ от 07.08.2019 №525</w:t>
            </w:r>
          </w:p>
          <w:p w14:paraId="24AD3A0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, утв. постановлением СМ № 37</w:t>
            </w:r>
          </w:p>
          <w:p w14:paraId="2497A9D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75334261" w14:textId="695C20CE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Фактическое значение</w:t>
            </w:r>
          </w:p>
        </w:tc>
        <w:tc>
          <w:tcPr>
            <w:tcW w:w="2112" w:type="dxa"/>
          </w:tcPr>
          <w:p w14:paraId="4A8678B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 1694-2018</w:t>
            </w:r>
          </w:p>
        </w:tc>
        <w:tc>
          <w:tcPr>
            <w:tcW w:w="1612" w:type="dxa"/>
            <w:vMerge w:val="restart"/>
          </w:tcPr>
          <w:p w14:paraId="23D24A38" w14:textId="5AE7A3C6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6343F950" w14:textId="77777777" w:rsidTr="00D3178C">
        <w:tc>
          <w:tcPr>
            <w:tcW w:w="931" w:type="dxa"/>
          </w:tcPr>
          <w:p w14:paraId="2C0047D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4.1</w:t>
            </w:r>
          </w:p>
          <w:p w14:paraId="21CFC73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3B1940F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Смазочно-охлаждающи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жидкости</w:t>
            </w:r>
            <w:proofErr w:type="spellEnd"/>
          </w:p>
        </w:tc>
        <w:tc>
          <w:tcPr>
            <w:tcW w:w="1561" w:type="dxa"/>
          </w:tcPr>
          <w:p w14:paraId="52DF583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0.59/42.000</w:t>
            </w:r>
          </w:p>
        </w:tc>
        <w:tc>
          <w:tcPr>
            <w:tcW w:w="3621" w:type="dxa"/>
          </w:tcPr>
          <w:p w14:paraId="5D473CA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10EF696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11-11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, МЗ РБ от 12.12.2012</w:t>
            </w:r>
          </w:p>
        </w:tc>
        <w:tc>
          <w:tcPr>
            <w:tcW w:w="2112" w:type="dxa"/>
          </w:tcPr>
          <w:p w14:paraId="4BAB62D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Инструкция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№ 011-11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, утв., МЗ РБ от 12.12.2012</w:t>
            </w:r>
          </w:p>
        </w:tc>
        <w:tc>
          <w:tcPr>
            <w:tcW w:w="1612" w:type="dxa"/>
            <w:vMerge/>
          </w:tcPr>
          <w:p w14:paraId="08FCBF4F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7422391A" w14:textId="77777777" w:rsidTr="00D3178C">
        <w:tc>
          <w:tcPr>
            <w:tcW w:w="931" w:type="dxa"/>
          </w:tcPr>
          <w:p w14:paraId="41C0541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5.1</w:t>
            </w:r>
          </w:p>
          <w:p w14:paraId="0A66007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062DC65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ищев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51E553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родукты</w:t>
            </w:r>
            <w:proofErr w:type="spellEnd"/>
          </w:p>
        </w:tc>
        <w:tc>
          <w:tcPr>
            <w:tcW w:w="1561" w:type="dxa"/>
          </w:tcPr>
          <w:p w14:paraId="17B7EA8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42.000 01.21/42.000-</w:t>
            </w:r>
          </w:p>
          <w:p w14:paraId="05AC5AA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42.000</w:t>
            </w:r>
          </w:p>
          <w:p w14:paraId="401EF2A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41/42.000</w:t>
            </w:r>
          </w:p>
          <w:p w14:paraId="7E4F50F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47/42.000</w:t>
            </w:r>
          </w:p>
          <w:p w14:paraId="43E240A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1.49/42.000</w:t>
            </w:r>
          </w:p>
          <w:p w14:paraId="59D79C4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3.00/42.000</w:t>
            </w:r>
          </w:p>
          <w:p w14:paraId="3F93974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08.93/42.000</w:t>
            </w:r>
          </w:p>
          <w:p w14:paraId="1C1E605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42.000-</w:t>
            </w:r>
          </w:p>
          <w:p w14:paraId="5461FD1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10.89/42.000 </w:t>
            </w:r>
          </w:p>
          <w:p w14:paraId="4E37F46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1/42.000-</w:t>
            </w:r>
          </w:p>
          <w:p w14:paraId="53A846C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1.07/42.000</w:t>
            </w:r>
          </w:p>
        </w:tc>
        <w:tc>
          <w:tcPr>
            <w:tcW w:w="3621" w:type="dxa"/>
          </w:tcPr>
          <w:p w14:paraId="79B0D41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</w:tcPr>
          <w:p w14:paraId="0FC5DB0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3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3470D03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0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6EFE58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1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C45644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2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D25CC4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4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E1A34E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55-2012 </w:t>
            </w:r>
          </w:p>
          <w:p w14:paraId="6E6D5B5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2164-2013</w:t>
            </w:r>
          </w:p>
        </w:tc>
        <w:tc>
          <w:tcPr>
            <w:tcW w:w="2112" w:type="dxa"/>
          </w:tcPr>
          <w:p w14:paraId="7455DA0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3-201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1C99BB5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0-2008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50B419F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1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28552F7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2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670B939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054-201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229149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СТБ 1055-2012 </w:t>
            </w:r>
          </w:p>
          <w:p w14:paraId="3D08BD4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32164-2013</w:t>
            </w:r>
          </w:p>
        </w:tc>
        <w:tc>
          <w:tcPr>
            <w:tcW w:w="1612" w:type="dxa"/>
            <w:vMerge/>
          </w:tcPr>
          <w:p w14:paraId="13530CE4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4A541A72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507EC5A8" w14:textId="77777777" w:rsidTr="00C05EFE">
        <w:tc>
          <w:tcPr>
            <w:tcW w:w="931" w:type="dxa"/>
          </w:tcPr>
          <w:p w14:paraId="5FF59613" w14:textId="0382C1DE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lastRenderedPageBreak/>
              <w:t>55.2*</w:t>
            </w:r>
          </w:p>
          <w:p w14:paraId="6B8B4C03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 w:val="restart"/>
          </w:tcPr>
          <w:p w14:paraId="4FF5A3DE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C05EFE">
              <w:rPr>
                <w:sz w:val="22"/>
                <w:szCs w:val="22"/>
              </w:rPr>
              <w:t>Пищевые</w:t>
            </w:r>
            <w:proofErr w:type="spellEnd"/>
            <w:r w:rsidRPr="00C05EFE">
              <w:rPr>
                <w:sz w:val="22"/>
                <w:szCs w:val="22"/>
              </w:rPr>
              <w:t xml:space="preserve"> </w:t>
            </w:r>
          </w:p>
          <w:p w14:paraId="59F00B9F" w14:textId="1D9C4920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C05EFE">
              <w:rPr>
                <w:sz w:val="22"/>
                <w:szCs w:val="22"/>
              </w:rPr>
              <w:t>продукты</w:t>
            </w:r>
            <w:proofErr w:type="spellEnd"/>
          </w:p>
        </w:tc>
        <w:tc>
          <w:tcPr>
            <w:tcW w:w="1561" w:type="dxa"/>
          </w:tcPr>
          <w:p w14:paraId="68FAA867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01.13/04.125</w:t>
            </w:r>
          </w:p>
          <w:p w14:paraId="731B68DB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01.21/04.125-01.26/04.125</w:t>
            </w:r>
          </w:p>
          <w:p w14:paraId="7D9299E8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1.41/04.125</w:t>
            </w:r>
          </w:p>
          <w:p w14:paraId="7C275F53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01.47/04.125</w:t>
            </w:r>
          </w:p>
          <w:p w14:paraId="0D80F1B6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1.49/04.125</w:t>
            </w:r>
          </w:p>
          <w:p w14:paraId="26C57EA7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3.00/04.125</w:t>
            </w:r>
          </w:p>
          <w:p w14:paraId="0198949A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8.93/04.125</w:t>
            </w:r>
          </w:p>
          <w:p w14:paraId="558999CE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10.11/04.125-10.89/04.125 11.01/04.125-11.07/04.125</w:t>
            </w:r>
          </w:p>
        </w:tc>
        <w:tc>
          <w:tcPr>
            <w:tcW w:w="3621" w:type="dxa"/>
          </w:tcPr>
          <w:p w14:paraId="1ADE6714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61253724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(объемная) </w:t>
            </w:r>
          </w:p>
          <w:p w14:paraId="6BC147DA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70EE65FC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</w:tcPr>
          <w:p w14:paraId="04CB750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 10-117-99 (РДУ-99)</w:t>
            </w:r>
          </w:p>
          <w:p w14:paraId="0C563AFC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63217F0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7142E0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112" w:type="dxa"/>
          </w:tcPr>
          <w:p w14:paraId="7C378D2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.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23-200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A2DEDB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181-2011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4F06B29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418-2005</w:t>
            </w:r>
            <w:proofErr w:type="gramEnd"/>
          </w:p>
          <w:p w14:paraId="4EFE54F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2161-2013</w:t>
            </w:r>
            <w:proofErr w:type="gramEnd"/>
          </w:p>
          <w:p w14:paraId="0E0DBF0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4808-2013</w:t>
            </w:r>
          </w:p>
        </w:tc>
        <w:tc>
          <w:tcPr>
            <w:tcW w:w="1470" w:type="dxa"/>
            <w:vMerge w:val="restart"/>
          </w:tcPr>
          <w:p w14:paraId="40672838" w14:textId="380D5B0E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079AA7A9" w14:textId="77777777" w:rsidTr="00C05EFE">
        <w:tc>
          <w:tcPr>
            <w:tcW w:w="931" w:type="dxa"/>
          </w:tcPr>
          <w:p w14:paraId="2A71ABA7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55.3*</w:t>
            </w:r>
          </w:p>
          <w:p w14:paraId="65D2F58A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6922A119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08B207C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01.13/04.125</w:t>
            </w:r>
          </w:p>
          <w:p w14:paraId="246A1E2C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01.21/04.125-01.26/04.125</w:t>
            </w:r>
          </w:p>
          <w:p w14:paraId="161451D5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1.41/04.125</w:t>
            </w:r>
          </w:p>
          <w:p w14:paraId="249415AC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1.47/04.125</w:t>
            </w:r>
          </w:p>
          <w:p w14:paraId="6010314A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1.49/04.125</w:t>
            </w:r>
          </w:p>
          <w:p w14:paraId="683FBA7F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03.00/04.125</w:t>
            </w:r>
          </w:p>
          <w:p w14:paraId="6FE29970" w14:textId="77777777" w:rsidR="00662C5D" w:rsidRPr="00C05EFE" w:rsidRDefault="00662C5D" w:rsidP="00662C5D">
            <w:pPr>
              <w:pStyle w:val="ad"/>
              <w:rPr>
                <w:sz w:val="22"/>
                <w:szCs w:val="22"/>
              </w:rPr>
            </w:pPr>
            <w:r w:rsidRPr="00C05EFE">
              <w:rPr>
                <w:sz w:val="22"/>
                <w:szCs w:val="22"/>
              </w:rPr>
              <w:t>10.11/04.125-10.89/04.125</w:t>
            </w:r>
          </w:p>
        </w:tc>
        <w:tc>
          <w:tcPr>
            <w:tcW w:w="3621" w:type="dxa"/>
          </w:tcPr>
          <w:p w14:paraId="63254ED4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Удельная  </w:t>
            </w:r>
          </w:p>
          <w:p w14:paraId="294DFFA5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3055349C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стронция-90</w:t>
            </w:r>
          </w:p>
        </w:tc>
        <w:tc>
          <w:tcPr>
            <w:tcW w:w="2938" w:type="dxa"/>
          </w:tcPr>
          <w:p w14:paraId="4FD00C1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 10-117-99 (РДУ-99)</w:t>
            </w:r>
          </w:p>
          <w:p w14:paraId="7B6C3913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01D677A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BB81A5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112" w:type="dxa"/>
          </w:tcPr>
          <w:p w14:paraId="00D7D7C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288-2005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</w:t>
            </w:r>
          </w:p>
          <w:p w14:paraId="737C9E3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181-2011</w:t>
            </w:r>
            <w:proofErr w:type="gramEnd"/>
          </w:p>
          <w:p w14:paraId="0ECD958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ОСТ 32163-2013</w:t>
            </w:r>
          </w:p>
        </w:tc>
        <w:tc>
          <w:tcPr>
            <w:tcW w:w="1470" w:type="dxa"/>
            <w:vMerge/>
          </w:tcPr>
          <w:p w14:paraId="7FEECF7B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16C64977" w14:textId="77777777" w:rsidTr="00C05EFE">
        <w:tc>
          <w:tcPr>
            <w:tcW w:w="931" w:type="dxa"/>
          </w:tcPr>
          <w:p w14:paraId="531EA92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6.1</w:t>
            </w:r>
          </w:p>
          <w:p w14:paraId="5A4D18AF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5AB8DCA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итьевая</w:t>
            </w:r>
            <w:proofErr w:type="spellEnd"/>
          </w:p>
        </w:tc>
        <w:tc>
          <w:tcPr>
            <w:tcW w:w="1561" w:type="dxa"/>
          </w:tcPr>
          <w:p w14:paraId="00F5957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42.000</w:t>
            </w:r>
          </w:p>
        </w:tc>
        <w:tc>
          <w:tcPr>
            <w:tcW w:w="3621" w:type="dxa"/>
          </w:tcPr>
          <w:p w14:paraId="6872A7F3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proofErr w:type="gramEnd"/>
          </w:p>
        </w:tc>
        <w:tc>
          <w:tcPr>
            <w:tcW w:w="2938" w:type="dxa"/>
          </w:tcPr>
          <w:p w14:paraId="11A21350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C05EFE">
              <w:rPr>
                <w:sz w:val="22"/>
                <w:szCs w:val="22"/>
                <w:lang w:val="ru-RU"/>
              </w:rPr>
              <w:t>51592-2001</w:t>
            </w:r>
            <w:proofErr w:type="gramEnd"/>
            <w:r w:rsidRPr="00C05EFE">
              <w:rPr>
                <w:sz w:val="22"/>
                <w:szCs w:val="22"/>
                <w:lang w:val="ru-RU"/>
              </w:rPr>
              <w:t xml:space="preserve"> ГОСТ </w:t>
            </w:r>
            <w:proofErr w:type="gramStart"/>
            <w:r w:rsidRPr="00C05EFE">
              <w:rPr>
                <w:sz w:val="22"/>
                <w:szCs w:val="22"/>
                <w:lang w:val="ru-RU"/>
              </w:rPr>
              <w:t>31861-2012</w:t>
            </w:r>
            <w:proofErr w:type="gramEnd"/>
          </w:p>
          <w:p w14:paraId="11CB9093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ГОСТ 31862-2012</w:t>
            </w:r>
          </w:p>
        </w:tc>
        <w:tc>
          <w:tcPr>
            <w:tcW w:w="2112" w:type="dxa"/>
          </w:tcPr>
          <w:p w14:paraId="497606D5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C05EFE">
              <w:rPr>
                <w:sz w:val="22"/>
                <w:szCs w:val="22"/>
                <w:lang w:val="ru-RU"/>
              </w:rPr>
              <w:t>51592-2001</w:t>
            </w:r>
            <w:proofErr w:type="gramEnd"/>
          </w:p>
          <w:p w14:paraId="4FF0F265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05EFE">
              <w:rPr>
                <w:sz w:val="22"/>
                <w:szCs w:val="22"/>
                <w:lang w:val="ru-RU"/>
              </w:rPr>
              <w:t>31861-2012</w:t>
            </w:r>
            <w:proofErr w:type="gramEnd"/>
          </w:p>
          <w:p w14:paraId="698FDE70" w14:textId="77777777" w:rsidR="00662C5D" w:rsidRPr="00C05EF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C05EFE">
              <w:rPr>
                <w:sz w:val="22"/>
                <w:szCs w:val="22"/>
                <w:lang w:val="ru-RU"/>
              </w:rPr>
              <w:t>ГОСТ 31862-2012</w:t>
            </w:r>
          </w:p>
        </w:tc>
        <w:tc>
          <w:tcPr>
            <w:tcW w:w="1470" w:type="dxa"/>
            <w:vMerge/>
          </w:tcPr>
          <w:p w14:paraId="4F554F0B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4007A418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624695E3" w14:textId="77777777" w:rsidTr="0084623D">
        <w:tc>
          <w:tcPr>
            <w:tcW w:w="931" w:type="dxa"/>
          </w:tcPr>
          <w:p w14:paraId="4FFD265B" w14:textId="78AA8044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6.2</w:t>
            </w:r>
          </w:p>
          <w:p w14:paraId="3DB55FE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</w:tcPr>
          <w:p w14:paraId="722C0703" w14:textId="4CDF73F9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Вод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итьевая</w:t>
            </w:r>
            <w:proofErr w:type="spellEnd"/>
          </w:p>
        </w:tc>
        <w:tc>
          <w:tcPr>
            <w:tcW w:w="1561" w:type="dxa"/>
          </w:tcPr>
          <w:p w14:paraId="1E15FAD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9/04.125</w:t>
            </w:r>
          </w:p>
        </w:tc>
        <w:tc>
          <w:tcPr>
            <w:tcW w:w="3621" w:type="dxa"/>
          </w:tcPr>
          <w:p w14:paraId="4C451AF1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Объемная </w:t>
            </w:r>
          </w:p>
          <w:p w14:paraId="12276DAA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0DA6CBA2" w14:textId="77777777" w:rsidR="00662C5D" w:rsidRPr="0084623D" w:rsidRDefault="00662C5D" w:rsidP="00662C5D">
            <w:pPr>
              <w:pStyle w:val="ad"/>
              <w:rPr>
                <w:sz w:val="22"/>
                <w:szCs w:val="22"/>
              </w:rPr>
            </w:pPr>
            <w:r w:rsidRPr="0084623D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</w:tcPr>
          <w:p w14:paraId="52DEB428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ГН 10-117-99 (РДУ-99)</w:t>
            </w:r>
          </w:p>
          <w:p w14:paraId="44B2461C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0638896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1FADC4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112" w:type="dxa"/>
          </w:tcPr>
          <w:p w14:paraId="4FE05BD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181-2011</w:t>
            </w:r>
            <w:proofErr w:type="gramEnd"/>
          </w:p>
          <w:p w14:paraId="6D2F2F3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.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823-2007</w:t>
            </w:r>
            <w:proofErr w:type="gramEnd"/>
          </w:p>
          <w:p w14:paraId="463396C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418-2005</w:t>
            </w:r>
            <w:proofErr w:type="gramEnd"/>
          </w:p>
          <w:p w14:paraId="442CB19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МВИ.МН 4808-2013</w:t>
            </w:r>
          </w:p>
        </w:tc>
        <w:tc>
          <w:tcPr>
            <w:tcW w:w="1470" w:type="dxa"/>
            <w:vMerge w:val="restart"/>
          </w:tcPr>
          <w:p w14:paraId="01A64235" w14:textId="1C404BB8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00FE36D3" w14:textId="77777777" w:rsidTr="0084623D">
        <w:tc>
          <w:tcPr>
            <w:tcW w:w="931" w:type="dxa"/>
          </w:tcPr>
          <w:p w14:paraId="48F10CD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7.1</w:t>
            </w:r>
          </w:p>
          <w:p w14:paraId="6287791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023C418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Сельскохозяйственн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ырьё</w:t>
            </w:r>
            <w:proofErr w:type="spellEnd"/>
            <w:r w:rsidRPr="00D870E5">
              <w:rPr>
                <w:sz w:val="22"/>
                <w:szCs w:val="22"/>
              </w:rPr>
              <w:t xml:space="preserve"> и </w:t>
            </w:r>
            <w:proofErr w:type="spellStart"/>
            <w:r w:rsidRPr="00D870E5">
              <w:rPr>
                <w:sz w:val="22"/>
                <w:szCs w:val="22"/>
              </w:rPr>
              <w:t>корма</w:t>
            </w:r>
            <w:proofErr w:type="spellEnd"/>
          </w:p>
        </w:tc>
        <w:tc>
          <w:tcPr>
            <w:tcW w:w="1561" w:type="dxa"/>
          </w:tcPr>
          <w:p w14:paraId="5CAB261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42.000</w:t>
            </w:r>
          </w:p>
          <w:p w14:paraId="2CE1543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42.000</w:t>
            </w:r>
          </w:p>
          <w:p w14:paraId="5B67B4B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42.000</w:t>
            </w:r>
          </w:p>
          <w:p w14:paraId="348DA7C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42.000-</w:t>
            </w:r>
          </w:p>
          <w:p w14:paraId="396B47F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3/42.000 10.51/42.000</w:t>
            </w:r>
          </w:p>
          <w:p w14:paraId="63B4255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91/42.000</w:t>
            </w:r>
          </w:p>
        </w:tc>
        <w:tc>
          <w:tcPr>
            <w:tcW w:w="3621" w:type="dxa"/>
          </w:tcPr>
          <w:p w14:paraId="110A7D2A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84623D">
              <w:rPr>
                <w:sz w:val="22"/>
                <w:szCs w:val="22"/>
              </w:rPr>
              <w:t>Отбор</w:t>
            </w:r>
            <w:proofErr w:type="spellEnd"/>
            <w:r w:rsidRPr="0084623D">
              <w:rPr>
                <w:sz w:val="22"/>
                <w:szCs w:val="22"/>
              </w:rPr>
              <w:t xml:space="preserve"> </w:t>
            </w:r>
            <w:proofErr w:type="spellStart"/>
            <w:r w:rsidRPr="0084623D">
              <w:rPr>
                <w:sz w:val="22"/>
                <w:szCs w:val="22"/>
              </w:rPr>
              <w:t>проб</w:t>
            </w:r>
            <w:proofErr w:type="spellEnd"/>
            <w:r w:rsidRPr="008462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</w:tcPr>
          <w:p w14:paraId="5A706AF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1-2012</w:t>
            </w:r>
          </w:p>
          <w:p w14:paraId="25C4036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4-2012</w:t>
            </w:r>
          </w:p>
          <w:p w14:paraId="6BC394C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5-2012</w:t>
            </w:r>
          </w:p>
          <w:p w14:paraId="492F9AFE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1053-2015</w:t>
            </w:r>
          </w:p>
        </w:tc>
        <w:tc>
          <w:tcPr>
            <w:tcW w:w="2112" w:type="dxa"/>
          </w:tcPr>
          <w:p w14:paraId="4259D02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1-2012</w:t>
            </w:r>
          </w:p>
          <w:p w14:paraId="0A922AE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4-2012</w:t>
            </w:r>
          </w:p>
          <w:p w14:paraId="24849A2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5-2012</w:t>
            </w:r>
          </w:p>
          <w:p w14:paraId="0E1A0FB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1053-2015</w:t>
            </w:r>
          </w:p>
        </w:tc>
        <w:tc>
          <w:tcPr>
            <w:tcW w:w="1470" w:type="dxa"/>
            <w:vMerge/>
          </w:tcPr>
          <w:p w14:paraId="18DA1256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2BB3DEB1" w14:textId="77777777" w:rsidTr="0084623D">
        <w:tc>
          <w:tcPr>
            <w:tcW w:w="931" w:type="dxa"/>
          </w:tcPr>
          <w:p w14:paraId="3389FE5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7.2</w:t>
            </w:r>
          </w:p>
          <w:p w14:paraId="4FF01B1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494C168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70876F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4.125</w:t>
            </w:r>
          </w:p>
          <w:p w14:paraId="6AC866E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4.125</w:t>
            </w:r>
          </w:p>
          <w:p w14:paraId="252073D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4.125</w:t>
            </w:r>
          </w:p>
          <w:p w14:paraId="6909340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4.125-10.13/04.125 10.51/04.125</w:t>
            </w:r>
          </w:p>
          <w:p w14:paraId="211EF05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91/04.125</w:t>
            </w:r>
          </w:p>
        </w:tc>
        <w:tc>
          <w:tcPr>
            <w:tcW w:w="3621" w:type="dxa"/>
          </w:tcPr>
          <w:p w14:paraId="3AF687EE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1EC97EE5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(объемная) </w:t>
            </w:r>
          </w:p>
          <w:p w14:paraId="3315CAF8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66185346" w14:textId="77777777" w:rsidR="00662C5D" w:rsidRPr="0084623D" w:rsidRDefault="00662C5D" w:rsidP="00662C5D">
            <w:pPr>
              <w:pStyle w:val="ad"/>
              <w:rPr>
                <w:sz w:val="22"/>
                <w:szCs w:val="22"/>
              </w:rPr>
            </w:pPr>
            <w:r w:rsidRPr="0084623D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  <w:vMerge w:val="restart"/>
          </w:tcPr>
          <w:p w14:paraId="4E3F93B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Республиканские </w:t>
            </w:r>
          </w:p>
          <w:p w14:paraId="781209B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допустимые уровни содержания цезия137 и стронция-90 в сельскохозяйственном сырье и кормах, утвержденные 09.08.1999</w:t>
            </w:r>
          </w:p>
          <w:p w14:paraId="670CEEC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</w:t>
            </w:r>
            <w:proofErr w:type="spellStart"/>
            <w:r w:rsidRPr="00D870E5">
              <w:rPr>
                <w:sz w:val="22"/>
                <w:szCs w:val="22"/>
              </w:rPr>
              <w:t>друг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631350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документация</w:t>
            </w:r>
            <w:proofErr w:type="spellEnd"/>
          </w:p>
        </w:tc>
        <w:tc>
          <w:tcPr>
            <w:tcW w:w="2112" w:type="dxa"/>
          </w:tcPr>
          <w:p w14:paraId="58CBA36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.1823-2007 </w:t>
            </w:r>
          </w:p>
          <w:p w14:paraId="1749B02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1181-2011 </w:t>
            </w:r>
          </w:p>
          <w:p w14:paraId="00F8291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418-2005</w:t>
            </w:r>
          </w:p>
          <w:p w14:paraId="4B4DAF3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4808-2013</w:t>
            </w:r>
          </w:p>
        </w:tc>
        <w:tc>
          <w:tcPr>
            <w:tcW w:w="1470" w:type="dxa"/>
            <w:vMerge/>
          </w:tcPr>
          <w:p w14:paraId="7E48034F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3989F6CA" w14:textId="77777777" w:rsidTr="0084623D">
        <w:tc>
          <w:tcPr>
            <w:tcW w:w="931" w:type="dxa"/>
          </w:tcPr>
          <w:p w14:paraId="2E7302D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7.3</w:t>
            </w:r>
          </w:p>
          <w:p w14:paraId="0D40EA7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0E6EBFF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9C6B16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1/04.125</w:t>
            </w:r>
          </w:p>
          <w:p w14:paraId="668FC9D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13/04.125</w:t>
            </w:r>
          </w:p>
          <w:p w14:paraId="353F947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1.26/04.125</w:t>
            </w:r>
          </w:p>
          <w:p w14:paraId="632EDAF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11/04.125-10.13/04.125 10.51/04.125</w:t>
            </w:r>
          </w:p>
          <w:p w14:paraId="179311B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.91/04.125</w:t>
            </w:r>
          </w:p>
        </w:tc>
        <w:tc>
          <w:tcPr>
            <w:tcW w:w="3621" w:type="dxa"/>
          </w:tcPr>
          <w:p w14:paraId="001C81F7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60B28F56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3D31AF55" w14:textId="77777777" w:rsidR="00662C5D" w:rsidRPr="0084623D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84623D">
              <w:rPr>
                <w:sz w:val="22"/>
                <w:szCs w:val="22"/>
                <w:lang w:val="ru-RU"/>
              </w:rPr>
              <w:t>стронция-90</w:t>
            </w:r>
          </w:p>
        </w:tc>
        <w:tc>
          <w:tcPr>
            <w:tcW w:w="2938" w:type="dxa"/>
            <w:vMerge/>
          </w:tcPr>
          <w:p w14:paraId="362036F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0CEA12A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МВИ.МН 2288-2005 </w:t>
            </w:r>
          </w:p>
          <w:p w14:paraId="0AD95CF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181-2011</w:t>
            </w:r>
          </w:p>
          <w:p w14:paraId="4FD1401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29944E3B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40660F34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0226595C" w14:textId="77777777" w:rsidTr="001B4DFB">
        <w:tc>
          <w:tcPr>
            <w:tcW w:w="931" w:type="dxa"/>
          </w:tcPr>
          <w:p w14:paraId="7CCD768D" w14:textId="5A63C414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58.1</w:t>
            </w:r>
          </w:p>
          <w:p w14:paraId="7149F0E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3CAB236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Лекарственно-техни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-</w:t>
            </w:r>
          </w:p>
          <w:p w14:paraId="0C7B339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ческое</w:t>
            </w:r>
            <w:proofErr w:type="spellEnd"/>
          </w:p>
          <w:p w14:paraId="6D77E32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сырье</w:t>
            </w:r>
            <w:proofErr w:type="spellEnd"/>
          </w:p>
          <w:p w14:paraId="2B52363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BF5ECB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42.000</w:t>
            </w:r>
          </w:p>
        </w:tc>
        <w:tc>
          <w:tcPr>
            <w:tcW w:w="3621" w:type="dxa"/>
          </w:tcPr>
          <w:p w14:paraId="7486E612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</w:tcPr>
          <w:p w14:paraId="7635263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КП 251-2010 (02080)</w:t>
            </w:r>
          </w:p>
          <w:p w14:paraId="7007F88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СТБ 1053-2015</w:t>
            </w:r>
          </w:p>
        </w:tc>
        <w:tc>
          <w:tcPr>
            <w:tcW w:w="2112" w:type="dxa"/>
          </w:tcPr>
          <w:p w14:paraId="7CD71AB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КП 251-2010 (02080)</w:t>
            </w:r>
          </w:p>
          <w:p w14:paraId="6328515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СТБ 1053-2015</w:t>
            </w:r>
          </w:p>
        </w:tc>
        <w:tc>
          <w:tcPr>
            <w:tcW w:w="1470" w:type="dxa"/>
            <w:vMerge w:val="restart"/>
          </w:tcPr>
          <w:p w14:paraId="1CC6653B" w14:textId="0763EE24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767EF33B" w14:textId="77777777" w:rsidTr="001B4DFB">
        <w:tc>
          <w:tcPr>
            <w:tcW w:w="931" w:type="dxa"/>
          </w:tcPr>
          <w:p w14:paraId="143ED87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8.2</w:t>
            </w:r>
          </w:p>
          <w:p w14:paraId="4A042AD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1CECA5D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DA30F3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4.125</w:t>
            </w:r>
          </w:p>
        </w:tc>
        <w:tc>
          <w:tcPr>
            <w:tcW w:w="3621" w:type="dxa"/>
          </w:tcPr>
          <w:p w14:paraId="338C3A61" w14:textId="77777777" w:rsidR="00662C5D" w:rsidRPr="001B4DFB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1B4DFB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25A85CF4" w14:textId="77777777" w:rsidR="00662C5D" w:rsidRPr="001B4DFB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1B4DFB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4702BB95" w14:textId="77777777" w:rsidR="00662C5D" w:rsidRPr="001B4DFB" w:rsidRDefault="00662C5D" w:rsidP="00662C5D">
            <w:pPr>
              <w:pStyle w:val="ad"/>
              <w:rPr>
                <w:sz w:val="22"/>
                <w:szCs w:val="22"/>
              </w:rPr>
            </w:pPr>
            <w:r w:rsidRPr="001B4DFB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</w:tcPr>
          <w:p w14:paraId="4EE30CC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Н 2.6.1.8-10-2004 </w:t>
            </w:r>
          </w:p>
          <w:p w14:paraId="776E43B2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(РДУ/ЛТС-2004)</w:t>
            </w:r>
          </w:p>
          <w:p w14:paraId="5C280B35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0742E0B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  <w:proofErr w:type="spellStart"/>
            <w:r w:rsidRPr="00D870E5">
              <w:rPr>
                <w:sz w:val="22"/>
                <w:szCs w:val="22"/>
              </w:rPr>
              <w:t>документаци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BB3E55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181-2011</w:t>
            </w:r>
          </w:p>
          <w:p w14:paraId="2F71DCB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823-2007</w:t>
            </w:r>
          </w:p>
          <w:p w14:paraId="3E2C8B4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418-2005</w:t>
            </w:r>
          </w:p>
          <w:p w14:paraId="4DE905B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4808-2013</w:t>
            </w:r>
          </w:p>
        </w:tc>
        <w:tc>
          <w:tcPr>
            <w:tcW w:w="1470" w:type="dxa"/>
            <w:vMerge/>
          </w:tcPr>
          <w:p w14:paraId="7F8D9AF7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7B3FE422" w14:textId="77777777" w:rsidTr="001B4DFB">
        <w:tc>
          <w:tcPr>
            <w:tcW w:w="931" w:type="dxa"/>
          </w:tcPr>
          <w:p w14:paraId="7F46283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9.1**</w:t>
            </w:r>
          </w:p>
        </w:tc>
        <w:tc>
          <w:tcPr>
            <w:tcW w:w="2813" w:type="dxa"/>
            <w:vMerge w:val="restart"/>
          </w:tcPr>
          <w:p w14:paraId="4182146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Коммунальны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отходы</w:t>
            </w:r>
            <w:proofErr w:type="spellEnd"/>
            <w:r w:rsidRPr="00D870E5">
              <w:rPr>
                <w:sz w:val="22"/>
                <w:szCs w:val="22"/>
              </w:rPr>
              <w:t xml:space="preserve"> (</w:t>
            </w:r>
            <w:proofErr w:type="spellStart"/>
            <w:r w:rsidRPr="00D870E5">
              <w:rPr>
                <w:sz w:val="22"/>
                <w:szCs w:val="22"/>
              </w:rPr>
              <w:t>зольные</w:t>
            </w:r>
            <w:proofErr w:type="spellEnd"/>
            <w:r w:rsidRPr="00D870E5">
              <w:rPr>
                <w:sz w:val="22"/>
                <w:szCs w:val="22"/>
              </w:rPr>
              <w:t>)</w:t>
            </w:r>
          </w:p>
          <w:p w14:paraId="3655C3C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345908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8/42.000</w:t>
            </w:r>
          </w:p>
        </w:tc>
        <w:tc>
          <w:tcPr>
            <w:tcW w:w="3621" w:type="dxa"/>
          </w:tcPr>
          <w:p w14:paraId="6EC55018" w14:textId="77777777" w:rsidR="00662C5D" w:rsidRPr="001B4DFB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1B4DFB">
              <w:rPr>
                <w:sz w:val="22"/>
                <w:szCs w:val="22"/>
              </w:rPr>
              <w:t>Отбор</w:t>
            </w:r>
            <w:proofErr w:type="spellEnd"/>
            <w:r w:rsidRPr="001B4DFB">
              <w:rPr>
                <w:sz w:val="22"/>
                <w:szCs w:val="22"/>
              </w:rPr>
              <w:t xml:space="preserve"> </w:t>
            </w:r>
            <w:proofErr w:type="spellStart"/>
            <w:r w:rsidRPr="001B4DFB">
              <w:rPr>
                <w:sz w:val="22"/>
                <w:szCs w:val="22"/>
              </w:rPr>
              <w:t>проб</w:t>
            </w:r>
            <w:proofErr w:type="spellEnd"/>
            <w:r w:rsidRPr="001B4D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</w:tcPr>
          <w:p w14:paraId="229EA18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МОПр.МН</w:t>
            </w:r>
            <w:proofErr w:type="spellEnd"/>
            <w:r w:rsidRPr="00D870E5">
              <w:rPr>
                <w:sz w:val="22"/>
                <w:szCs w:val="22"/>
              </w:rPr>
              <w:t xml:space="preserve"> 01-98</w:t>
            </w:r>
          </w:p>
        </w:tc>
        <w:tc>
          <w:tcPr>
            <w:tcW w:w="2112" w:type="dxa"/>
          </w:tcPr>
          <w:p w14:paraId="3AA6A43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МОПр.МН</w:t>
            </w:r>
            <w:proofErr w:type="spellEnd"/>
            <w:r w:rsidRPr="00D870E5">
              <w:rPr>
                <w:sz w:val="22"/>
                <w:szCs w:val="22"/>
              </w:rPr>
              <w:t xml:space="preserve"> 01-98 </w:t>
            </w:r>
          </w:p>
        </w:tc>
        <w:tc>
          <w:tcPr>
            <w:tcW w:w="1470" w:type="dxa"/>
            <w:vMerge/>
          </w:tcPr>
          <w:p w14:paraId="25F676FF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4705F37D" w14:textId="77777777" w:rsidTr="001B4DFB">
        <w:tc>
          <w:tcPr>
            <w:tcW w:w="931" w:type="dxa"/>
          </w:tcPr>
          <w:p w14:paraId="5D1FE1D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59.2</w:t>
            </w:r>
          </w:p>
          <w:p w14:paraId="2B27C7C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</w:t>
            </w:r>
          </w:p>
        </w:tc>
        <w:tc>
          <w:tcPr>
            <w:tcW w:w="2813" w:type="dxa"/>
            <w:vMerge/>
          </w:tcPr>
          <w:p w14:paraId="3026F80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04FD6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08/04.125</w:t>
            </w:r>
          </w:p>
        </w:tc>
        <w:tc>
          <w:tcPr>
            <w:tcW w:w="3621" w:type="dxa"/>
          </w:tcPr>
          <w:p w14:paraId="747942DC" w14:textId="77777777" w:rsidR="00662C5D" w:rsidRPr="001B4DFB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1B4DFB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6B06DCD8" w14:textId="77777777" w:rsidR="00662C5D" w:rsidRPr="001B4DFB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1B4DFB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01532C1B" w14:textId="77777777" w:rsidR="00662C5D" w:rsidRPr="001B4DFB" w:rsidRDefault="00662C5D" w:rsidP="00662C5D">
            <w:pPr>
              <w:pStyle w:val="ad"/>
              <w:rPr>
                <w:sz w:val="22"/>
                <w:szCs w:val="22"/>
              </w:rPr>
            </w:pPr>
            <w:r w:rsidRPr="001B4DFB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</w:tcPr>
          <w:p w14:paraId="6ECFAEF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Фактическ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значение</w:t>
            </w:r>
            <w:proofErr w:type="spellEnd"/>
          </w:p>
          <w:p w14:paraId="3079466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378EB3A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1181-2011</w:t>
            </w:r>
          </w:p>
          <w:p w14:paraId="788F36D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.1823-2007</w:t>
            </w:r>
          </w:p>
          <w:p w14:paraId="29384EF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2418-2005</w:t>
            </w:r>
          </w:p>
          <w:p w14:paraId="7039563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4808-2013</w:t>
            </w:r>
          </w:p>
        </w:tc>
        <w:tc>
          <w:tcPr>
            <w:tcW w:w="1470" w:type="dxa"/>
            <w:vMerge/>
          </w:tcPr>
          <w:p w14:paraId="62ADF7BD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1495D6FD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36DD36F0" w14:textId="77777777" w:rsidTr="00FB185C">
        <w:tc>
          <w:tcPr>
            <w:tcW w:w="931" w:type="dxa"/>
          </w:tcPr>
          <w:p w14:paraId="4A5AD67B" w14:textId="4CCDF752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0.1</w:t>
            </w:r>
          </w:p>
          <w:p w14:paraId="19E2FEE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3458E18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Древесина, </w:t>
            </w:r>
          </w:p>
          <w:p w14:paraId="50D1693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продукция из древесины и древесных </w:t>
            </w:r>
          </w:p>
          <w:p w14:paraId="0CBF178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атериалов и прочей </w:t>
            </w:r>
          </w:p>
          <w:p w14:paraId="19F6BC76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непищевой продукции </w:t>
            </w:r>
          </w:p>
          <w:p w14:paraId="29A8BE9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лесного хозяйства</w:t>
            </w:r>
          </w:p>
        </w:tc>
        <w:tc>
          <w:tcPr>
            <w:tcW w:w="1561" w:type="dxa"/>
          </w:tcPr>
          <w:p w14:paraId="49A4FB9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2.20/42.000</w:t>
            </w:r>
          </w:p>
          <w:p w14:paraId="59542A3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2.30/42.000</w:t>
            </w:r>
          </w:p>
        </w:tc>
        <w:tc>
          <w:tcPr>
            <w:tcW w:w="3621" w:type="dxa"/>
          </w:tcPr>
          <w:p w14:paraId="0CE55F53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938" w:type="dxa"/>
          </w:tcPr>
          <w:p w14:paraId="56869B9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КП 251-2010 (02080)</w:t>
            </w:r>
          </w:p>
        </w:tc>
        <w:tc>
          <w:tcPr>
            <w:tcW w:w="2112" w:type="dxa"/>
          </w:tcPr>
          <w:p w14:paraId="050CB32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ТКП 251-2010 (02080)</w:t>
            </w:r>
          </w:p>
        </w:tc>
        <w:tc>
          <w:tcPr>
            <w:tcW w:w="1470" w:type="dxa"/>
            <w:vMerge w:val="restart"/>
          </w:tcPr>
          <w:p w14:paraId="5342705B" w14:textId="615FAE9C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160C0146" w14:textId="77777777" w:rsidTr="00FB185C">
        <w:tc>
          <w:tcPr>
            <w:tcW w:w="931" w:type="dxa"/>
          </w:tcPr>
          <w:p w14:paraId="5F9173E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0.2*</w:t>
            </w:r>
          </w:p>
        </w:tc>
        <w:tc>
          <w:tcPr>
            <w:tcW w:w="2813" w:type="dxa"/>
            <w:vMerge/>
          </w:tcPr>
          <w:p w14:paraId="6A1808CE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716C744" w14:textId="77777777" w:rsidR="00662C5D" w:rsidRPr="00FB185C" w:rsidRDefault="00662C5D" w:rsidP="00662C5D">
            <w:pPr>
              <w:pStyle w:val="ad"/>
              <w:rPr>
                <w:sz w:val="22"/>
                <w:szCs w:val="22"/>
              </w:rPr>
            </w:pPr>
            <w:r w:rsidRPr="00FB185C">
              <w:rPr>
                <w:sz w:val="22"/>
                <w:szCs w:val="22"/>
              </w:rPr>
              <w:t>02.20/04.125</w:t>
            </w:r>
          </w:p>
          <w:p w14:paraId="7FE73BEA" w14:textId="77777777" w:rsidR="00662C5D" w:rsidRPr="00FB185C" w:rsidRDefault="00662C5D" w:rsidP="00662C5D">
            <w:pPr>
              <w:pStyle w:val="ad"/>
              <w:rPr>
                <w:sz w:val="22"/>
                <w:szCs w:val="22"/>
              </w:rPr>
            </w:pPr>
            <w:r w:rsidRPr="00FB185C">
              <w:rPr>
                <w:sz w:val="22"/>
                <w:szCs w:val="22"/>
              </w:rPr>
              <w:t>02.30/04.125</w:t>
            </w:r>
          </w:p>
          <w:p w14:paraId="64F27365" w14:textId="77777777" w:rsidR="00662C5D" w:rsidRPr="00FB185C" w:rsidRDefault="00662C5D" w:rsidP="00662C5D">
            <w:pPr>
              <w:pStyle w:val="ad"/>
              <w:rPr>
                <w:sz w:val="22"/>
                <w:szCs w:val="22"/>
              </w:rPr>
            </w:pPr>
            <w:r w:rsidRPr="00FB185C">
              <w:rPr>
                <w:sz w:val="22"/>
                <w:szCs w:val="22"/>
                <w:lang w:val="ru-RU"/>
              </w:rPr>
              <w:t>16.10/04.125</w:t>
            </w:r>
          </w:p>
        </w:tc>
        <w:tc>
          <w:tcPr>
            <w:tcW w:w="3621" w:type="dxa"/>
          </w:tcPr>
          <w:p w14:paraId="4441DF67" w14:textId="77777777" w:rsidR="00662C5D" w:rsidRPr="00FB185C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FB185C">
              <w:rPr>
                <w:sz w:val="22"/>
                <w:szCs w:val="22"/>
                <w:lang w:val="ru-RU"/>
              </w:rPr>
              <w:t xml:space="preserve">Удельная </w:t>
            </w:r>
          </w:p>
          <w:p w14:paraId="2E2459F8" w14:textId="77777777" w:rsidR="00662C5D" w:rsidRPr="00FB185C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FB185C">
              <w:rPr>
                <w:sz w:val="22"/>
                <w:szCs w:val="22"/>
                <w:lang w:val="ru-RU"/>
              </w:rPr>
              <w:t xml:space="preserve">активность  </w:t>
            </w:r>
          </w:p>
          <w:p w14:paraId="439C59FB" w14:textId="77777777" w:rsidR="00662C5D" w:rsidRPr="00FB185C" w:rsidRDefault="00662C5D" w:rsidP="00662C5D">
            <w:pPr>
              <w:pStyle w:val="ad"/>
              <w:rPr>
                <w:sz w:val="22"/>
                <w:szCs w:val="22"/>
              </w:rPr>
            </w:pPr>
            <w:r w:rsidRPr="00FB185C">
              <w:rPr>
                <w:sz w:val="22"/>
                <w:szCs w:val="22"/>
                <w:lang w:val="ru-RU"/>
              </w:rPr>
              <w:t>цезия-137</w:t>
            </w:r>
          </w:p>
        </w:tc>
        <w:tc>
          <w:tcPr>
            <w:tcW w:w="2938" w:type="dxa"/>
          </w:tcPr>
          <w:p w14:paraId="6034D8AF" w14:textId="77777777" w:rsidR="00662C5D" w:rsidRPr="00FB185C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FB185C">
              <w:rPr>
                <w:sz w:val="22"/>
                <w:szCs w:val="22"/>
                <w:lang w:val="ru-RU"/>
              </w:rPr>
              <w:t>ГН 2.6.1.10-1-01-2001 (РДУ/ЛХ-2001)</w:t>
            </w:r>
          </w:p>
          <w:p w14:paraId="66699DFE" w14:textId="77777777" w:rsidR="00662C5D" w:rsidRPr="00FB185C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FB185C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7CDF131A" w14:textId="77777777" w:rsidR="00662C5D" w:rsidRPr="00FB185C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FB185C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4ECD9FD" w14:textId="77777777" w:rsidR="00662C5D" w:rsidRPr="00FB185C" w:rsidRDefault="00662C5D" w:rsidP="00662C5D">
            <w:pPr>
              <w:pStyle w:val="ad"/>
              <w:rPr>
                <w:sz w:val="22"/>
                <w:szCs w:val="22"/>
              </w:rPr>
            </w:pPr>
            <w:r w:rsidRPr="00FB185C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112" w:type="dxa"/>
          </w:tcPr>
          <w:p w14:paraId="5D73770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</w:t>
            </w:r>
            <w:r w:rsidRPr="00D870E5">
              <w:rPr>
                <w:sz w:val="22"/>
                <w:szCs w:val="22"/>
              </w:rPr>
              <w:t>.</w:t>
            </w:r>
            <w:r w:rsidRPr="00D870E5">
              <w:rPr>
                <w:sz w:val="22"/>
                <w:szCs w:val="22"/>
                <w:lang w:val="ru-RU"/>
              </w:rPr>
              <w:t>МН</w:t>
            </w:r>
            <w:r w:rsidRPr="00D870E5">
              <w:rPr>
                <w:sz w:val="22"/>
                <w:szCs w:val="22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</w:rPr>
              <w:t>1181-2011</w:t>
            </w:r>
            <w:proofErr w:type="gramEnd"/>
          </w:p>
          <w:p w14:paraId="31AA499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</w:t>
            </w:r>
            <w:r w:rsidRPr="00D870E5">
              <w:rPr>
                <w:sz w:val="22"/>
                <w:szCs w:val="22"/>
              </w:rPr>
              <w:t>.</w:t>
            </w:r>
            <w:r w:rsidRPr="00D870E5">
              <w:rPr>
                <w:sz w:val="22"/>
                <w:szCs w:val="22"/>
                <w:lang w:val="ru-RU"/>
              </w:rPr>
              <w:t>МН</w:t>
            </w:r>
            <w:r w:rsidRPr="00D870E5">
              <w:rPr>
                <w:sz w:val="22"/>
                <w:szCs w:val="22"/>
              </w:rPr>
              <w:t>.</w:t>
            </w:r>
            <w:proofErr w:type="gramStart"/>
            <w:r w:rsidRPr="00D870E5">
              <w:rPr>
                <w:sz w:val="22"/>
                <w:szCs w:val="22"/>
              </w:rPr>
              <w:t>1823-2007</w:t>
            </w:r>
            <w:proofErr w:type="gramEnd"/>
          </w:p>
          <w:p w14:paraId="6CD718D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</w:t>
            </w:r>
            <w:r w:rsidRPr="00D870E5">
              <w:rPr>
                <w:sz w:val="22"/>
                <w:szCs w:val="22"/>
              </w:rPr>
              <w:t>.</w:t>
            </w:r>
            <w:r w:rsidRPr="00D870E5">
              <w:rPr>
                <w:sz w:val="22"/>
                <w:szCs w:val="22"/>
                <w:lang w:val="ru-RU"/>
              </w:rPr>
              <w:t>МН</w:t>
            </w:r>
            <w:r w:rsidRPr="00D870E5">
              <w:rPr>
                <w:sz w:val="22"/>
                <w:szCs w:val="22"/>
              </w:rPr>
              <w:t xml:space="preserve"> </w:t>
            </w:r>
            <w:proofErr w:type="gramStart"/>
            <w:r w:rsidRPr="00D870E5">
              <w:rPr>
                <w:sz w:val="22"/>
                <w:szCs w:val="22"/>
              </w:rPr>
              <w:t>2418-2005</w:t>
            </w:r>
            <w:proofErr w:type="gramEnd"/>
          </w:p>
          <w:p w14:paraId="12E03C1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808-2013</w:t>
            </w:r>
            <w:proofErr w:type="gramEnd"/>
          </w:p>
          <w:p w14:paraId="3F6EAF8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1451829A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27F131AA" w14:textId="77777777" w:rsidTr="00FB185C">
        <w:tc>
          <w:tcPr>
            <w:tcW w:w="931" w:type="dxa"/>
          </w:tcPr>
          <w:p w14:paraId="65999E2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1.1</w:t>
            </w:r>
          </w:p>
          <w:p w14:paraId="515592E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5AF1024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троительные материалы и изделия из них</w:t>
            </w:r>
          </w:p>
        </w:tc>
        <w:tc>
          <w:tcPr>
            <w:tcW w:w="1561" w:type="dxa"/>
          </w:tcPr>
          <w:p w14:paraId="6AF23D2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08.11/42.000-08.12/42.000</w:t>
            </w:r>
          </w:p>
          <w:p w14:paraId="6A20102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31/42.000</w:t>
            </w:r>
          </w:p>
          <w:p w14:paraId="6B196B7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23.32/42.000</w:t>
            </w:r>
          </w:p>
        </w:tc>
        <w:tc>
          <w:tcPr>
            <w:tcW w:w="3621" w:type="dxa"/>
          </w:tcPr>
          <w:p w14:paraId="493D456B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Отбор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роб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</w:tcPr>
          <w:p w14:paraId="4E9CFDE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08-94 </w:t>
            </w:r>
          </w:p>
          <w:p w14:paraId="77C54D33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18321-73</w:t>
            </w:r>
          </w:p>
        </w:tc>
        <w:tc>
          <w:tcPr>
            <w:tcW w:w="2112" w:type="dxa"/>
          </w:tcPr>
          <w:p w14:paraId="672F85E7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ГОСТ 30108-94 </w:t>
            </w:r>
          </w:p>
          <w:p w14:paraId="2530C9C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</w:rPr>
              <w:t>ГОСТ 18321-73</w:t>
            </w:r>
          </w:p>
        </w:tc>
        <w:tc>
          <w:tcPr>
            <w:tcW w:w="1470" w:type="dxa"/>
            <w:vMerge/>
          </w:tcPr>
          <w:p w14:paraId="5BBACA56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40215748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4871E635" w14:textId="77777777" w:rsidTr="00BE1705">
        <w:tc>
          <w:tcPr>
            <w:tcW w:w="931" w:type="dxa"/>
          </w:tcPr>
          <w:p w14:paraId="6B0B1A3A" w14:textId="444903BE" w:rsidR="00662C5D" w:rsidRPr="0093102E" w:rsidRDefault="00662C5D" w:rsidP="00662C5D">
            <w:pPr>
              <w:pStyle w:val="ad"/>
              <w:rPr>
                <w:sz w:val="22"/>
                <w:szCs w:val="22"/>
              </w:rPr>
            </w:pPr>
            <w:r w:rsidRPr="0093102E">
              <w:rPr>
                <w:sz w:val="22"/>
                <w:szCs w:val="22"/>
              </w:rPr>
              <w:lastRenderedPageBreak/>
              <w:t>62.1</w:t>
            </w:r>
          </w:p>
          <w:p w14:paraId="23FA0A40" w14:textId="77777777" w:rsidR="00662C5D" w:rsidRPr="0093102E" w:rsidRDefault="00662C5D" w:rsidP="00662C5D">
            <w:pPr>
              <w:pStyle w:val="ad"/>
              <w:rPr>
                <w:sz w:val="22"/>
                <w:szCs w:val="22"/>
              </w:rPr>
            </w:pPr>
            <w:r w:rsidRPr="0093102E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A67F15F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Территория, транспорт, оборудование, гражданские и промышленные объекты, рабочие места</w:t>
            </w:r>
          </w:p>
        </w:tc>
        <w:tc>
          <w:tcPr>
            <w:tcW w:w="1561" w:type="dxa"/>
          </w:tcPr>
          <w:p w14:paraId="10A3A53A" w14:textId="77777777" w:rsidR="00662C5D" w:rsidRPr="0093102E" w:rsidRDefault="00662C5D" w:rsidP="00662C5D">
            <w:pPr>
              <w:pStyle w:val="ad"/>
              <w:rPr>
                <w:sz w:val="22"/>
                <w:szCs w:val="22"/>
              </w:rPr>
            </w:pPr>
            <w:r w:rsidRPr="0093102E">
              <w:rPr>
                <w:sz w:val="22"/>
                <w:szCs w:val="22"/>
              </w:rPr>
              <w:t>100.11/04.056-100.13/04.056</w:t>
            </w:r>
          </w:p>
        </w:tc>
        <w:tc>
          <w:tcPr>
            <w:tcW w:w="3621" w:type="dxa"/>
          </w:tcPr>
          <w:p w14:paraId="71066222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Мощность дозы </w:t>
            </w:r>
          </w:p>
          <w:p w14:paraId="1CEF97CF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(МЭД, МАЭД) гамма-излучения</w:t>
            </w:r>
          </w:p>
        </w:tc>
        <w:tc>
          <w:tcPr>
            <w:tcW w:w="2938" w:type="dxa"/>
            <w:vMerge w:val="restart"/>
          </w:tcPr>
          <w:p w14:paraId="2E9F9194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КУРЗ-2004</w:t>
            </w:r>
          </w:p>
          <w:p w14:paraId="3AA0A924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РКУРЗ-2004</w:t>
            </w:r>
          </w:p>
          <w:p w14:paraId="4085A3C5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СанПиН 2.6.1.8-15-2003 </w:t>
            </w:r>
          </w:p>
          <w:p w14:paraId="61E8804D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СанПиН 2.6.1.8-9-2004</w:t>
            </w:r>
          </w:p>
          <w:p w14:paraId="2F8EEB9B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СанПиН 2.6.1.8-12-2004 </w:t>
            </w:r>
          </w:p>
          <w:p w14:paraId="18F166CA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СанПиН 2.6.1.13-</w:t>
            </w:r>
            <w:proofErr w:type="gramStart"/>
            <w:r w:rsidRPr="0093102E">
              <w:rPr>
                <w:sz w:val="22"/>
                <w:szCs w:val="22"/>
                <w:lang w:val="ru-RU"/>
              </w:rPr>
              <w:t>12-2005</w:t>
            </w:r>
            <w:proofErr w:type="gramEnd"/>
          </w:p>
          <w:p w14:paraId="0000FFD2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СанПиН 2.6.1.13-</w:t>
            </w:r>
            <w:proofErr w:type="gramStart"/>
            <w:r w:rsidRPr="0093102E">
              <w:rPr>
                <w:sz w:val="22"/>
                <w:szCs w:val="22"/>
                <w:lang w:val="ru-RU"/>
              </w:rPr>
              <w:t>60-2005</w:t>
            </w:r>
            <w:proofErr w:type="gramEnd"/>
          </w:p>
          <w:p w14:paraId="4162C3C0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Санитарные нормы и правила, утвержденные </w:t>
            </w:r>
          </w:p>
          <w:p w14:paraId="04FC79E4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постановлением МЗ РБ 31.12.2015 №142</w:t>
            </w:r>
          </w:p>
          <w:p w14:paraId="64DCD8B2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СанПиН 2.6.1.13-</w:t>
            </w:r>
            <w:proofErr w:type="gramStart"/>
            <w:r w:rsidRPr="0093102E">
              <w:rPr>
                <w:sz w:val="22"/>
                <w:szCs w:val="22"/>
                <w:lang w:val="ru-RU"/>
              </w:rPr>
              <w:t>13-2005</w:t>
            </w:r>
            <w:proofErr w:type="gramEnd"/>
          </w:p>
          <w:p w14:paraId="07721FB3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СанПиН 2.6.1-13-55-2005</w:t>
            </w:r>
          </w:p>
          <w:p w14:paraId="4036D33E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>, утвержденный постановлением МЗ РБ от 28.12.2012 № 213</w:t>
            </w:r>
          </w:p>
          <w:p w14:paraId="1252DABA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Санитарные нормы и правила, утв. постановлением МЗ РБ 31.12.2013 №137ТКП </w:t>
            </w:r>
            <w:proofErr w:type="gramStart"/>
            <w:r w:rsidRPr="0093102E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93102E">
              <w:rPr>
                <w:sz w:val="22"/>
                <w:szCs w:val="22"/>
                <w:lang w:val="ru-RU"/>
              </w:rPr>
              <w:t>.03-</w:t>
            </w:r>
            <w:proofErr w:type="gramStart"/>
            <w:r w:rsidRPr="0093102E">
              <w:rPr>
                <w:sz w:val="22"/>
                <w:szCs w:val="22"/>
                <w:lang w:val="ru-RU"/>
              </w:rPr>
              <w:t>134-2009</w:t>
            </w:r>
            <w:proofErr w:type="gramEnd"/>
            <w:r w:rsidRPr="0093102E">
              <w:rPr>
                <w:sz w:val="22"/>
                <w:szCs w:val="22"/>
                <w:lang w:val="ru-RU"/>
              </w:rPr>
              <w:t xml:space="preserve"> (02250)</w:t>
            </w:r>
          </w:p>
          <w:p w14:paraId="0F9DC5F3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 ТКП </w:t>
            </w:r>
            <w:proofErr w:type="gramStart"/>
            <w:r w:rsidRPr="0093102E">
              <w:rPr>
                <w:sz w:val="22"/>
                <w:szCs w:val="22"/>
                <w:lang w:val="ru-RU"/>
              </w:rPr>
              <w:t>113-2007</w:t>
            </w:r>
            <w:proofErr w:type="gramEnd"/>
            <w:r w:rsidRPr="0093102E">
              <w:rPr>
                <w:sz w:val="22"/>
                <w:szCs w:val="22"/>
                <w:lang w:val="ru-RU"/>
              </w:rPr>
              <w:t xml:space="preserve"> (02300)</w:t>
            </w:r>
          </w:p>
          <w:p w14:paraId="32BFAD7B" w14:textId="77777777" w:rsidR="00662C5D" w:rsidRPr="0093102E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7E6F15FB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6AB3746" w14:textId="77777777" w:rsidR="00662C5D" w:rsidRPr="0093102E" w:rsidRDefault="00662C5D" w:rsidP="00662C5D">
            <w:pPr>
              <w:pStyle w:val="ad"/>
              <w:rPr>
                <w:sz w:val="22"/>
                <w:szCs w:val="22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112" w:type="dxa"/>
          </w:tcPr>
          <w:p w14:paraId="717419E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1906-2020</w:t>
            </w:r>
          </w:p>
          <w:p w14:paraId="0E1353F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14:paraId="168A086C" w14:textId="3F9B27AF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5EF2659A" w14:textId="77777777" w:rsidTr="00BE1705">
        <w:tc>
          <w:tcPr>
            <w:tcW w:w="931" w:type="dxa"/>
          </w:tcPr>
          <w:p w14:paraId="54996A5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2.2</w:t>
            </w:r>
          </w:p>
          <w:p w14:paraId="1C90E1A6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7D2D5B9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501EC7B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4.056-100.13/04.056</w:t>
            </w:r>
          </w:p>
        </w:tc>
        <w:tc>
          <w:tcPr>
            <w:tcW w:w="3621" w:type="dxa"/>
          </w:tcPr>
          <w:p w14:paraId="47E0324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оверхностное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EF6EC71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бета-загрязнение</w:t>
            </w:r>
            <w:proofErr w:type="spellEnd"/>
          </w:p>
        </w:tc>
        <w:tc>
          <w:tcPr>
            <w:tcW w:w="2938" w:type="dxa"/>
            <w:vMerge/>
          </w:tcPr>
          <w:p w14:paraId="61D9B2E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7B0E12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752-2011</w:t>
            </w:r>
          </w:p>
          <w:p w14:paraId="57BB10A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  <w:lang w:val="ru-RU"/>
              </w:rPr>
              <w:t>МВИ.МН 5197-2015</w:t>
            </w:r>
          </w:p>
        </w:tc>
        <w:tc>
          <w:tcPr>
            <w:tcW w:w="1470" w:type="dxa"/>
            <w:vMerge/>
          </w:tcPr>
          <w:p w14:paraId="3E79BA71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4FE70760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02FBCECF" w14:textId="77777777" w:rsidTr="0093102E">
        <w:tc>
          <w:tcPr>
            <w:tcW w:w="931" w:type="dxa"/>
          </w:tcPr>
          <w:p w14:paraId="1430BC02" w14:textId="0A1482B5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3.1</w:t>
            </w:r>
          </w:p>
          <w:p w14:paraId="2CA9644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7977EF0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Воздух жилых общественных и производственных зданий</w:t>
            </w:r>
          </w:p>
        </w:tc>
        <w:tc>
          <w:tcPr>
            <w:tcW w:w="1561" w:type="dxa"/>
          </w:tcPr>
          <w:p w14:paraId="091A8C9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4.056</w:t>
            </w:r>
          </w:p>
          <w:p w14:paraId="5A90E9D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3/04.056</w:t>
            </w:r>
          </w:p>
        </w:tc>
        <w:tc>
          <w:tcPr>
            <w:tcW w:w="3621" w:type="dxa"/>
          </w:tcPr>
          <w:p w14:paraId="04683E5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щность </w:t>
            </w:r>
          </w:p>
          <w:p w14:paraId="2E2C69E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эффективной дозы (гамма-излучение)</w:t>
            </w:r>
          </w:p>
        </w:tc>
        <w:tc>
          <w:tcPr>
            <w:tcW w:w="2938" w:type="dxa"/>
            <w:vMerge w:val="restart"/>
          </w:tcPr>
          <w:p w14:paraId="78E74B4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итарные нормы и правила и Гигиенический норматив, утвержденный МЗ РБ от 28.12.2012 </w:t>
            </w:r>
          </w:p>
          <w:p w14:paraId="5C40FCB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№ 213</w:t>
            </w:r>
          </w:p>
          <w:p w14:paraId="442C3C1E" w14:textId="77777777" w:rsidR="00662C5D" w:rsidRPr="00D870E5" w:rsidRDefault="00662C5D" w:rsidP="00662C5D">
            <w:pPr>
              <w:pStyle w:val="ad"/>
              <w:jc w:val="both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700B2ED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</w:t>
            </w:r>
            <w:proofErr w:type="spellStart"/>
            <w:r w:rsidRPr="00D870E5">
              <w:rPr>
                <w:sz w:val="22"/>
                <w:szCs w:val="22"/>
              </w:rPr>
              <w:t>друг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781146D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документация</w:t>
            </w:r>
            <w:proofErr w:type="spellEnd"/>
          </w:p>
        </w:tc>
        <w:tc>
          <w:tcPr>
            <w:tcW w:w="2112" w:type="dxa"/>
          </w:tcPr>
          <w:p w14:paraId="49D8C59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3862-2011</w:t>
            </w:r>
            <w:proofErr w:type="gramEnd"/>
          </w:p>
          <w:p w14:paraId="1C20C69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5011-2014</w:t>
            </w:r>
            <w:proofErr w:type="gramEnd"/>
          </w:p>
          <w:p w14:paraId="3070349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13-2007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(02300)</w:t>
            </w:r>
          </w:p>
          <w:p w14:paraId="5B9DC67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1906-2020</w:t>
            </w:r>
          </w:p>
        </w:tc>
        <w:tc>
          <w:tcPr>
            <w:tcW w:w="1470" w:type="dxa"/>
            <w:vMerge w:val="restart"/>
          </w:tcPr>
          <w:p w14:paraId="4ED2AB20" w14:textId="10AB81C5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6E862EE2" w14:textId="77777777" w:rsidTr="0093102E">
        <w:tc>
          <w:tcPr>
            <w:tcW w:w="931" w:type="dxa"/>
          </w:tcPr>
          <w:p w14:paraId="1139890F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63.2</w:t>
            </w:r>
          </w:p>
          <w:p w14:paraId="674BBE3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color w:val="FF0000"/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FCD5CE8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64722611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4.125 100.13/04.125</w:t>
            </w:r>
          </w:p>
        </w:tc>
        <w:tc>
          <w:tcPr>
            <w:tcW w:w="3621" w:type="dxa"/>
          </w:tcPr>
          <w:p w14:paraId="0A2B48B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квивалентная равновесная объемная активность дочерних продуктов изотопов радона (эквивалентная равновесная объемная активность радона 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торо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938" w:type="dxa"/>
            <w:vMerge/>
          </w:tcPr>
          <w:p w14:paraId="3990AB6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7E0D81D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3862-2011</w:t>
            </w:r>
          </w:p>
          <w:p w14:paraId="673AD7A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vMerge/>
          </w:tcPr>
          <w:p w14:paraId="576F93CE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2B8BFCBA" w14:textId="77777777" w:rsidTr="0093102E">
        <w:tc>
          <w:tcPr>
            <w:tcW w:w="931" w:type="dxa"/>
          </w:tcPr>
          <w:p w14:paraId="2CC1874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3.3</w:t>
            </w:r>
          </w:p>
          <w:p w14:paraId="176F1C97" w14:textId="77777777" w:rsidR="00662C5D" w:rsidRPr="00D870E5" w:rsidRDefault="00662C5D" w:rsidP="00662C5D">
            <w:pPr>
              <w:pStyle w:val="ad"/>
              <w:rPr>
                <w:color w:val="FF0000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14:paraId="1CA87B0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0683F7B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4.125 100.13/04.125</w:t>
            </w:r>
          </w:p>
        </w:tc>
        <w:tc>
          <w:tcPr>
            <w:tcW w:w="3621" w:type="dxa"/>
          </w:tcPr>
          <w:p w14:paraId="0FC3B26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Эквивалентная равновесная объемная активность дочерних продуктов изотопов радона (эквивалентная равновесная объемная активность радона и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торона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938" w:type="dxa"/>
          </w:tcPr>
          <w:p w14:paraId="619EE6D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итарные нормы и правила и Гигиенический норматив, утвержденный постановлением МЗ РБ от 28.12.2012 № 213 п.п.107, 108</w:t>
            </w:r>
          </w:p>
          <w:p w14:paraId="280B8BE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45-2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>.03-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134-2009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 (02250) п.6.9</w:t>
            </w:r>
          </w:p>
          <w:p w14:paraId="5E02A156" w14:textId="77777777" w:rsidR="00662C5D" w:rsidRPr="00D870E5" w:rsidRDefault="00662C5D" w:rsidP="00662C5D">
            <w:pPr>
              <w:pStyle w:val="ad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25F45595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983F9D7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112" w:type="dxa"/>
          </w:tcPr>
          <w:p w14:paraId="4714763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5011-2014</w:t>
            </w:r>
          </w:p>
          <w:p w14:paraId="7708C06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  <w:p w14:paraId="25CAED4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74FD1142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0C3B6494" w14:textId="77777777" w:rsidR="00662C5D" w:rsidRDefault="00662C5D">
      <w:r>
        <w:br w:type="page"/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931"/>
        <w:gridCol w:w="2813"/>
        <w:gridCol w:w="1561"/>
        <w:gridCol w:w="3621"/>
        <w:gridCol w:w="2938"/>
        <w:gridCol w:w="2112"/>
        <w:gridCol w:w="1470"/>
      </w:tblGrid>
      <w:tr w:rsidR="00662C5D" w:rsidRPr="00D870E5" w14:paraId="598E31E8" w14:textId="77777777" w:rsidTr="0093102E">
        <w:tc>
          <w:tcPr>
            <w:tcW w:w="931" w:type="dxa"/>
          </w:tcPr>
          <w:p w14:paraId="346B26D7" w14:textId="385411CB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lastRenderedPageBreak/>
              <w:t>64.1</w:t>
            </w:r>
          </w:p>
          <w:p w14:paraId="0DBDD39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 w:val="restart"/>
          </w:tcPr>
          <w:p w14:paraId="466ACDED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Лом черных и цветных металлов (металлолом)</w:t>
            </w:r>
          </w:p>
        </w:tc>
        <w:tc>
          <w:tcPr>
            <w:tcW w:w="1561" w:type="dxa"/>
          </w:tcPr>
          <w:p w14:paraId="0A6ACBED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4.056</w:t>
            </w:r>
          </w:p>
        </w:tc>
        <w:tc>
          <w:tcPr>
            <w:tcW w:w="3621" w:type="dxa"/>
          </w:tcPr>
          <w:p w14:paraId="3E1DF9DF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Мощность дозы </w:t>
            </w:r>
          </w:p>
          <w:p w14:paraId="1F07B163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 гамма-излучения</w:t>
            </w:r>
          </w:p>
        </w:tc>
        <w:tc>
          <w:tcPr>
            <w:tcW w:w="2938" w:type="dxa"/>
            <w:vMerge w:val="restart"/>
          </w:tcPr>
          <w:p w14:paraId="052CE07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Санитарные нормы и правила, утверждённые постановлением МЗ РБ от 11.03.2016 № 42</w:t>
            </w:r>
          </w:p>
          <w:p w14:paraId="25ACAD6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</w:t>
            </w:r>
            <w:proofErr w:type="spellStart"/>
            <w:r w:rsidRPr="00D870E5">
              <w:rPr>
                <w:sz w:val="22"/>
                <w:szCs w:val="22"/>
              </w:rPr>
              <w:t>друг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6C84C5F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документация</w:t>
            </w:r>
            <w:proofErr w:type="spellEnd"/>
          </w:p>
        </w:tc>
        <w:tc>
          <w:tcPr>
            <w:tcW w:w="2112" w:type="dxa"/>
          </w:tcPr>
          <w:p w14:paraId="3CAAAEF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194-2011</w:t>
            </w:r>
          </w:p>
          <w:p w14:paraId="7B07938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</w:tcPr>
          <w:p w14:paraId="6CB43CD2" w14:textId="52A2B14D" w:rsidR="00662C5D" w:rsidRPr="00D870E5" w:rsidRDefault="00662C5D" w:rsidP="00662C5D">
            <w:pPr>
              <w:rPr>
                <w:sz w:val="22"/>
                <w:szCs w:val="22"/>
              </w:rPr>
            </w:pP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ул.Интернациональная</w:t>
            </w:r>
            <w:proofErr w:type="spellEnd"/>
            <w:r w:rsidRPr="00D870E5">
              <w:rPr>
                <w:bCs/>
                <w:color w:val="000000"/>
                <w:sz w:val="22"/>
                <w:szCs w:val="22"/>
              </w:rPr>
              <w:t xml:space="preserve">, 41, 241760, </w:t>
            </w:r>
            <w:proofErr w:type="spellStart"/>
            <w:r w:rsidRPr="00D870E5">
              <w:rPr>
                <w:bCs/>
                <w:color w:val="000000"/>
                <w:sz w:val="22"/>
                <w:szCs w:val="22"/>
              </w:rPr>
              <w:t>г.Мозырь</w:t>
            </w:r>
            <w:proofErr w:type="spellEnd"/>
          </w:p>
        </w:tc>
      </w:tr>
      <w:tr w:rsidR="00662C5D" w:rsidRPr="00D870E5" w14:paraId="61902367" w14:textId="77777777" w:rsidTr="0093102E">
        <w:tc>
          <w:tcPr>
            <w:tcW w:w="931" w:type="dxa"/>
          </w:tcPr>
          <w:p w14:paraId="3F1D8798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4.2</w:t>
            </w:r>
          </w:p>
          <w:p w14:paraId="6AE7A4C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53A9B9A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144985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4.056</w:t>
            </w:r>
          </w:p>
        </w:tc>
        <w:tc>
          <w:tcPr>
            <w:tcW w:w="3621" w:type="dxa"/>
          </w:tcPr>
          <w:p w14:paraId="2F94CC1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Плот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ток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альфа-частиц</w:t>
            </w:r>
            <w:proofErr w:type="spellEnd"/>
          </w:p>
        </w:tc>
        <w:tc>
          <w:tcPr>
            <w:tcW w:w="2938" w:type="dxa"/>
            <w:vMerge/>
          </w:tcPr>
          <w:p w14:paraId="7A669F0A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4DF0392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194-2011</w:t>
            </w:r>
          </w:p>
          <w:p w14:paraId="13CE0E4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630568BE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7850E841" w14:textId="77777777" w:rsidTr="0093102E">
        <w:tc>
          <w:tcPr>
            <w:tcW w:w="931" w:type="dxa"/>
          </w:tcPr>
          <w:p w14:paraId="71AB133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4.3</w:t>
            </w:r>
          </w:p>
          <w:p w14:paraId="4B0CF4EE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  <w:vMerge/>
          </w:tcPr>
          <w:p w14:paraId="4B1D211B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1561" w:type="dxa"/>
          </w:tcPr>
          <w:p w14:paraId="378BF01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5/04.056</w:t>
            </w:r>
          </w:p>
        </w:tc>
        <w:tc>
          <w:tcPr>
            <w:tcW w:w="3621" w:type="dxa"/>
          </w:tcPr>
          <w:p w14:paraId="0E8554D5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Плотность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  <w:proofErr w:type="spellStart"/>
            <w:r w:rsidRPr="00D870E5">
              <w:rPr>
                <w:sz w:val="22"/>
                <w:szCs w:val="22"/>
              </w:rPr>
              <w:t>потока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2C1419A4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proofErr w:type="spellStart"/>
            <w:r w:rsidRPr="00D870E5">
              <w:rPr>
                <w:sz w:val="22"/>
                <w:szCs w:val="22"/>
              </w:rPr>
              <w:t>бета-частиц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vMerge/>
          </w:tcPr>
          <w:p w14:paraId="1A286D2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</w:tcPr>
          <w:p w14:paraId="1BEFB946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194-2011</w:t>
            </w:r>
          </w:p>
          <w:p w14:paraId="56A378F0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5863661A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  <w:tr w:rsidR="00662C5D" w:rsidRPr="00D870E5" w14:paraId="165A930D" w14:textId="77777777" w:rsidTr="0093102E">
        <w:tc>
          <w:tcPr>
            <w:tcW w:w="931" w:type="dxa"/>
          </w:tcPr>
          <w:p w14:paraId="52EB0CA2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65.1</w:t>
            </w:r>
          </w:p>
          <w:p w14:paraId="1E5088F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**</w:t>
            </w:r>
          </w:p>
        </w:tc>
        <w:tc>
          <w:tcPr>
            <w:tcW w:w="2813" w:type="dxa"/>
          </w:tcPr>
          <w:p w14:paraId="12A3CEC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Рабочие места, оборудование, помещения, территории</w:t>
            </w:r>
          </w:p>
        </w:tc>
        <w:tc>
          <w:tcPr>
            <w:tcW w:w="1561" w:type="dxa"/>
          </w:tcPr>
          <w:p w14:paraId="313FF6E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1/04.056</w:t>
            </w:r>
          </w:p>
          <w:p w14:paraId="7DF0544F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100.12/04.056</w:t>
            </w:r>
          </w:p>
          <w:p w14:paraId="07DF4AB9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14:paraId="1C423D9A" w14:textId="77777777" w:rsidR="00662C5D" w:rsidRPr="0093102E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Мощность дозы </w:t>
            </w:r>
          </w:p>
          <w:p w14:paraId="3441FEBC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93102E">
              <w:rPr>
                <w:sz w:val="22"/>
                <w:szCs w:val="22"/>
                <w:lang w:val="ru-RU"/>
              </w:rPr>
              <w:t xml:space="preserve">(МЭД, МАЭД) рентгеновского и гамма-излучения Пределы </w:t>
            </w:r>
            <w:r w:rsidRPr="00D870E5">
              <w:rPr>
                <w:sz w:val="22"/>
                <w:szCs w:val="22"/>
                <w:lang w:val="ru-RU"/>
              </w:rPr>
              <w:t xml:space="preserve">измерений: 50 </w:t>
            </w:r>
            <w:proofErr w:type="spellStart"/>
            <w:r w:rsidRPr="00D870E5">
              <w:rPr>
                <w:sz w:val="22"/>
                <w:szCs w:val="22"/>
                <w:lang w:val="ru-RU"/>
              </w:rPr>
              <w:t>мЗв</w:t>
            </w:r>
            <w:proofErr w:type="spellEnd"/>
            <w:r w:rsidRPr="00D870E5">
              <w:rPr>
                <w:sz w:val="22"/>
                <w:szCs w:val="22"/>
                <w:lang w:val="ru-RU"/>
              </w:rPr>
              <w:t>/ч-10 Зв/ч, погрешность: ±15%</w:t>
            </w:r>
          </w:p>
        </w:tc>
        <w:tc>
          <w:tcPr>
            <w:tcW w:w="2938" w:type="dxa"/>
          </w:tcPr>
          <w:p w14:paraId="62D63834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Санитарные правила и нормы </w:t>
            </w:r>
            <w:proofErr w:type="gramStart"/>
            <w:r w:rsidRPr="00D870E5">
              <w:rPr>
                <w:sz w:val="22"/>
                <w:szCs w:val="22"/>
                <w:lang w:val="ru-RU"/>
              </w:rPr>
              <w:t>2.6.1.8-38-2003</w:t>
            </w:r>
            <w:proofErr w:type="gramEnd"/>
            <w:r w:rsidRPr="00D870E5">
              <w:rPr>
                <w:sz w:val="22"/>
                <w:szCs w:val="22"/>
                <w:lang w:val="ru-RU"/>
              </w:rPr>
              <w:t xml:space="preserve">, утверждённые постановлением МЗ РБ от 31.12.2003 № 223. </w:t>
            </w:r>
          </w:p>
          <w:p w14:paraId="4F370EC9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>Инструкция 2.6.3.10-13-88-2005, утв. постановлением ГГСВ РБ от 23.12.2005 №250</w:t>
            </w:r>
          </w:p>
          <w:p w14:paraId="0E3F2471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r w:rsidRPr="00D870E5">
              <w:rPr>
                <w:sz w:val="22"/>
                <w:szCs w:val="22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2765BA5A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 xml:space="preserve">ТНПА и </w:t>
            </w:r>
            <w:proofErr w:type="spellStart"/>
            <w:r w:rsidRPr="00D870E5">
              <w:rPr>
                <w:sz w:val="22"/>
                <w:szCs w:val="22"/>
              </w:rPr>
              <w:t>другая</w:t>
            </w:r>
            <w:proofErr w:type="spellEnd"/>
            <w:r w:rsidRPr="00D870E5">
              <w:rPr>
                <w:sz w:val="22"/>
                <w:szCs w:val="22"/>
              </w:rPr>
              <w:t xml:space="preserve"> </w:t>
            </w:r>
          </w:p>
          <w:p w14:paraId="04AAC420" w14:textId="77777777" w:rsidR="00662C5D" w:rsidRPr="00D870E5" w:rsidRDefault="00662C5D" w:rsidP="00662C5D">
            <w:pPr>
              <w:pStyle w:val="ad"/>
              <w:rPr>
                <w:sz w:val="22"/>
                <w:szCs w:val="22"/>
                <w:lang w:val="ru-RU"/>
              </w:rPr>
            </w:pPr>
            <w:proofErr w:type="spellStart"/>
            <w:r w:rsidRPr="00D870E5">
              <w:rPr>
                <w:sz w:val="22"/>
                <w:szCs w:val="22"/>
              </w:rPr>
              <w:t>документация</w:t>
            </w:r>
            <w:proofErr w:type="spellEnd"/>
          </w:p>
        </w:tc>
        <w:tc>
          <w:tcPr>
            <w:tcW w:w="2112" w:type="dxa"/>
          </w:tcPr>
          <w:p w14:paraId="2632A04C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ГМ.1906-2020</w:t>
            </w:r>
          </w:p>
          <w:p w14:paraId="7F3C3E93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  <w:r w:rsidRPr="00D870E5">
              <w:rPr>
                <w:sz w:val="22"/>
                <w:szCs w:val="22"/>
              </w:rPr>
              <w:t>МВИ.МН 4677-2013</w:t>
            </w:r>
          </w:p>
          <w:p w14:paraId="45398BBB" w14:textId="77777777" w:rsidR="00662C5D" w:rsidRPr="00D870E5" w:rsidRDefault="00662C5D" w:rsidP="00662C5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14:paraId="4BB2685D" w14:textId="77777777" w:rsidR="00662C5D" w:rsidRPr="00D870E5" w:rsidRDefault="00662C5D" w:rsidP="00662C5D">
            <w:pPr>
              <w:rPr>
                <w:sz w:val="22"/>
                <w:szCs w:val="22"/>
              </w:rPr>
            </w:pPr>
          </w:p>
        </w:tc>
      </w:tr>
    </w:tbl>
    <w:p w14:paraId="2FF88881" w14:textId="77777777" w:rsidR="00683242" w:rsidRPr="00D870E5" w:rsidRDefault="00683242" w:rsidP="00683242">
      <w:pPr>
        <w:rPr>
          <w:sz w:val="22"/>
          <w:szCs w:val="22"/>
        </w:rPr>
      </w:pPr>
    </w:p>
    <w:sectPr w:rsidR="00683242" w:rsidRPr="00D870E5" w:rsidSect="00F527E1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C7BB7" w14:textId="77777777" w:rsidR="00F9597F" w:rsidRDefault="00F9597F" w:rsidP="00683242">
      <w:r>
        <w:separator/>
      </w:r>
    </w:p>
  </w:endnote>
  <w:endnote w:type="continuationSeparator" w:id="0">
    <w:p w14:paraId="367D0CE3" w14:textId="77777777" w:rsidR="00F9597F" w:rsidRDefault="00F9597F" w:rsidP="006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DD47BBF" w14:textId="33C4C546" w:rsidR="00683242" w:rsidRPr="00A00BF3" w:rsidRDefault="00A00BF3" w:rsidP="00683242">
    <w:pPr>
      <w:tabs>
        <w:tab w:val="left" w:pos="5093"/>
        <w:tab w:val="left" w:pos="10810"/>
      </w:tabs>
      <w:overflowPunct w:val="0"/>
      <w:autoSpaceDE w:val="0"/>
      <w:autoSpaceDN w:val="0"/>
      <w:adjustRightInd w:val="0"/>
      <w:ind w:left="108" w:right="605"/>
      <w:rPr>
        <w:rFonts w:eastAsia="Calibri"/>
        <w:sz w:val="18"/>
        <w:szCs w:val="18"/>
      </w:rPr>
    </w:pPr>
    <w:r w:rsidRPr="00A00BF3">
      <w:rPr>
        <w:rFonts w:eastAsia="ArialMT"/>
        <w:sz w:val="18"/>
        <w:szCs w:val="18"/>
      </w:rPr>
      <w:t>Часть № 1. Дата принятия решения по аккредитации: 2</w:t>
    </w:r>
    <w:r>
      <w:rPr>
        <w:rFonts w:eastAsia="ArialMT"/>
        <w:sz w:val="18"/>
        <w:szCs w:val="18"/>
      </w:rPr>
      <w:t>4</w:t>
    </w:r>
    <w:r w:rsidRPr="00A00BF3">
      <w:rPr>
        <w:rFonts w:eastAsia="ArialMT"/>
        <w:sz w:val="18"/>
        <w:szCs w:val="18"/>
      </w:rPr>
      <w:t>.12.2025</w:t>
    </w:r>
    <w:r w:rsidR="00683242" w:rsidRPr="00BF5CCF">
      <w:rPr>
        <w:rFonts w:eastAsia="ArialMT"/>
        <w:sz w:val="18"/>
        <w:szCs w:val="18"/>
      </w:rPr>
      <w:tab/>
      <w:t xml:space="preserve">                                                                                                                                     </w:t>
    </w:r>
    <w:r w:rsidR="00683242">
      <w:rPr>
        <w:rFonts w:eastAsia="ArialMT"/>
        <w:sz w:val="18"/>
        <w:szCs w:val="18"/>
      </w:rPr>
      <w:t xml:space="preserve">                                          </w:t>
    </w:r>
    <w:r w:rsidR="00683242" w:rsidRPr="00BF5CCF">
      <w:rPr>
        <w:rFonts w:eastAsia="ArialMT"/>
        <w:sz w:val="18"/>
        <w:szCs w:val="18"/>
      </w:rPr>
      <w:t xml:space="preserve">   </w:t>
    </w:r>
    <w:r w:rsidR="00683242">
      <w:rPr>
        <w:rFonts w:eastAsia="ArialMT"/>
        <w:sz w:val="18"/>
        <w:szCs w:val="18"/>
      </w:rPr>
      <w:t xml:space="preserve">Стр. </w:t>
    </w:r>
    <w:r w:rsidR="00FB5C07" w:rsidRPr="00FB5C07">
      <w:rPr>
        <w:rFonts w:eastAsia="ArialMT"/>
        <w:sz w:val="18"/>
        <w:szCs w:val="18"/>
      </w:rPr>
      <w:fldChar w:fldCharType="begin"/>
    </w:r>
    <w:r w:rsidR="00FB5C07" w:rsidRPr="00FB5C07">
      <w:rPr>
        <w:rFonts w:eastAsia="ArialMT"/>
        <w:sz w:val="18"/>
        <w:szCs w:val="18"/>
      </w:rPr>
      <w:instrText>PAGE   \* MERGEFORMAT</w:instrText>
    </w:r>
    <w:r w:rsidR="00FB5C07" w:rsidRPr="00FB5C07">
      <w:rPr>
        <w:rFonts w:eastAsia="ArialMT"/>
        <w:sz w:val="18"/>
        <w:szCs w:val="18"/>
      </w:rPr>
      <w:fldChar w:fldCharType="separate"/>
    </w:r>
    <w:r w:rsidR="00FB5C07" w:rsidRPr="00FB5C07">
      <w:rPr>
        <w:rFonts w:eastAsia="ArialMT"/>
        <w:sz w:val="18"/>
        <w:szCs w:val="18"/>
      </w:rPr>
      <w:t>1</w:t>
    </w:r>
    <w:r w:rsidR="00FB5C07" w:rsidRPr="00FB5C07">
      <w:rPr>
        <w:rFonts w:eastAsia="ArialMT"/>
        <w:sz w:val="18"/>
        <w:szCs w:val="18"/>
      </w:rPr>
      <w:fldChar w:fldCharType="end"/>
    </w:r>
    <w:r w:rsidR="00FB5C07" w:rsidRPr="00A00BF3">
      <w:rPr>
        <w:rFonts w:eastAsia="ArialMT"/>
        <w:sz w:val="18"/>
        <w:szCs w:val="18"/>
      </w:rPr>
      <w:t xml:space="preserve"> </w:t>
    </w:r>
    <w:r w:rsidR="00683242">
      <w:rPr>
        <w:rFonts w:eastAsia="ArialMT"/>
        <w:sz w:val="18"/>
        <w:szCs w:val="18"/>
      </w:rPr>
      <w:t xml:space="preserve">из </w:t>
    </w:r>
    <w:r w:rsidR="00DB7E50" w:rsidRPr="00A00BF3">
      <w:rPr>
        <w:rFonts w:eastAsia="ArialMT"/>
        <w:sz w:val="18"/>
        <w:szCs w:val="18"/>
      </w:rPr>
      <w:t>1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41F7" w14:textId="77777777" w:rsidR="00F9597F" w:rsidRDefault="00F9597F" w:rsidP="00683242">
      <w:r>
        <w:separator/>
      </w:r>
    </w:p>
  </w:footnote>
  <w:footnote w:type="continuationSeparator" w:id="0">
    <w:p w14:paraId="5A87908D" w14:textId="77777777" w:rsidR="00F9597F" w:rsidRDefault="00F9597F" w:rsidP="0068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3118"/>
    </w:tblGrid>
    <w:tr w:rsidR="00F527E1" w14:paraId="2F67F198" w14:textId="77777777" w:rsidTr="00A55C3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3878108" w14:textId="3FA971C7" w:rsidR="00F527E1" w:rsidRPr="00EA2747" w:rsidRDefault="00F527E1" w:rsidP="00F527E1">
          <w:pPr>
            <w:pStyle w:val="af"/>
            <w:ind w:right="-292"/>
            <w:rPr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106DED58" w14:textId="3057E5AD" w:rsidR="00F527E1" w:rsidRPr="00602D34" w:rsidRDefault="00A55C3A" w:rsidP="00F527E1">
          <w:pPr>
            <w:pStyle w:val="af"/>
            <w:rPr>
              <w:b/>
              <w:bCs/>
              <w:sz w:val="22"/>
              <w:szCs w:val="24"/>
            </w:rPr>
          </w:pPr>
          <w:r w:rsidRPr="00A55C3A">
            <w:rPr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3118" w:type="dxa"/>
          <w:vAlign w:val="center"/>
        </w:tcPr>
        <w:p w14:paraId="64370FD9" w14:textId="77777777" w:rsidR="00F527E1" w:rsidRPr="00ED6787" w:rsidRDefault="00F527E1" w:rsidP="00F527E1">
          <w:pPr>
            <w:pStyle w:val="af"/>
            <w:rPr>
              <w:b/>
              <w:bCs/>
            </w:rPr>
          </w:pPr>
          <w:r w:rsidRPr="00EA2747">
            <w:rPr>
              <w:b/>
              <w:bCs/>
              <w:lang w:val="en-US"/>
            </w:rPr>
            <w:t>BY/112</w:t>
          </w:r>
          <w:r>
            <w:rPr>
              <w:b/>
              <w:bCs/>
            </w:rPr>
            <w:t xml:space="preserve"> 1.1311</w:t>
          </w:r>
        </w:p>
      </w:tc>
    </w:tr>
  </w:tbl>
  <w:p w14:paraId="6B388A7F" w14:textId="77777777" w:rsidR="00683242" w:rsidRDefault="00683242" w:rsidP="000D78A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9" w:type="dxa"/>
      <w:tblLook w:val="00A0" w:firstRow="1" w:lastRow="0" w:firstColumn="1" w:lastColumn="0" w:noHBand="0" w:noVBand="0"/>
    </w:tblPr>
    <w:tblGrid>
      <w:gridCol w:w="896"/>
      <w:gridCol w:w="11432"/>
      <w:gridCol w:w="2981"/>
    </w:tblGrid>
    <w:tr w:rsidR="00F527E1" w:rsidRPr="00B318DF" w14:paraId="173920DE" w14:textId="77777777" w:rsidTr="007362F2">
      <w:trPr>
        <w:gridAfter w:val="2"/>
        <w:wAfter w:w="14413" w:type="dxa"/>
        <w:trHeight w:val="277"/>
      </w:trPr>
      <w:tc>
        <w:tcPr>
          <w:tcW w:w="896" w:type="dxa"/>
          <w:vAlign w:val="center"/>
        </w:tcPr>
        <w:p w14:paraId="0B27F6F1" w14:textId="0612B811" w:rsidR="00F527E1" w:rsidRPr="00B318DF" w:rsidRDefault="00F527E1" w:rsidP="00F527E1">
          <w:pPr>
            <w:pStyle w:val="2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8648E7" w14:paraId="3D4655FD" w14:textId="77777777" w:rsidTr="007362F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21"/>
      </w:trPr>
      <w:tc>
        <w:tcPr>
          <w:tcW w:w="12328" w:type="dxa"/>
          <w:gridSpan w:val="2"/>
          <w:vAlign w:val="center"/>
        </w:tcPr>
        <w:p w14:paraId="5E833E49" w14:textId="77777777" w:rsidR="008648E7" w:rsidRPr="008648E7" w:rsidRDefault="008648E7" w:rsidP="008648E7">
          <w:pPr>
            <w:overflowPunct w:val="0"/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  <w:lang w:eastAsia="en-US"/>
            </w:rPr>
          </w:pPr>
          <w:r w:rsidRPr="008648E7">
            <w:rPr>
              <w:b/>
              <w:bCs/>
              <w:sz w:val="28"/>
              <w:szCs w:val="28"/>
              <w:lang w:eastAsia="en-US"/>
            </w:rPr>
            <w:t xml:space="preserve">Государственное учреждение </w:t>
          </w:r>
        </w:p>
        <w:p w14:paraId="6BF96556" w14:textId="4F95A80F" w:rsidR="008648E7" w:rsidRPr="008648E7" w:rsidRDefault="008648E7" w:rsidP="008648E7">
          <w:pPr>
            <w:overflowPunct w:val="0"/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  <w:lang w:eastAsia="en-US"/>
            </w:rPr>
          </w:pPr>
          <w:r w:rsidRPr="008648E7">
            <w:rPr>
              <w:b/>
              <w:bCs/>
              <w:sz w:val="28"/>
              <w:szCs w:val="28"/>
              <w:lang w:eastAsia="en-US"/>
            </w:rPr>
            <w:t>«Мозырский зональный центр гигиены и эпидемиологии»</w:t>
          </w:r>
          <w:r>
            <w:rPr>
              <w:b/>
              <w:bCs/>
              <w:sz w:val="28"/>
              <w:szCs w:val="28"/>
              <w:lang w:eastAsia="en-US"/>
            </w:rPr>
            <w:t xml:space="preserve"> лабораторный отдел</w:t>
          </w:r>
        </w:p>
        <w:p w14:paraId="1CA123AC" w14:textId="71F1A63C" w:rsidR="008648E7" w:rsidRPr="00F71DD7" w:rsidRDefault="008648E7" w:rsidP="008648E7">
          <w:pPr>
            <w:pStyle w:val="af"/>
            <w:rPr>
              <w:b/>
              <w:bCs/>
              <w:sz w:val="28"/>
              <w:szCs w:val="28"/>
            </w:rPr>
          </w:pPr>
        </w:p>
      </w:tc>
      <w:tc>
        <w:tcPr>
          <w:tcW w:w="2981" w:type="dxa"/>
          <w:vAlign w:val="center"/>
        </w:tcPr>
        <w:p w14:paraId="6CE23634" w14:textId="0D616F18" w:rsidR="008648E7" w:rsidRPr="006B5787" w:rsidRDefault="008648E7" w:rsidP="008648E7">
          <w:pPr>
            <w:pStyle w:val="af"/>
            <w:rPr>
              <w:b/>
              <w:bCs/>
              <w:sz w:val="28"/>
              <w:szCs w:val="28"/>
            </w:rPr>
          </w:pPr>
          <w:r w:rsidRPr="006B5787">
            <w:rPr>
              <w:b/>
              <w:bCs/>
              <w:sz w:val="28"/>
              <w:szCs w:val="28"/>
              <w:lang w:val="en-US"/>
            </w:rPr>
            <w:t>BY/112</w:t>
          </w:r>
          <w:r w:rsidRPr="006B578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1.1311</w:t>
          </w:r>
        </w:p>
      </w:tc>
    </w:tr>
  </w:tbl>
  <w:p w14:paraId="372C5013" w14:textId="352F1AF4" w:rsidR="00F527E1" w:rsidRDefault="008648E7" w:rsidP="00F527E1">
    <w:pPr>
      <w:pStyle w:val="af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42"/>
    <w:rsid w:val="00020688"/>
    <w:rsid w:val="000207B1"/>
    <w:rsid w:val="00021122"/>
    <w:rsid w:val="00036279"/>
    <w:rsid w:val="000D78A3"/>
    <w:rsid w:val="00107DCC"/>
    <w:rsid w:val="00131026"/>
    <w:rsid w:val="00135861"/>
    <w:rsid w:val="00151F2C"/>
    <w:rsid w:val="00156DBF"/>
    <w:rsid w:val="00174F3B"/>
    <w:rsid w:val="001802BE"/>
    <w:rsid w:val="001946F7"/>
    <w:rsid w:val="001B4DFB"/>
    <w:rsid w:val="00220876"/>
    <w:rsid w:val="00241B89"/>
    <w:rsid w:val="00264AE4"/>
    <w:rsid w:val="0026736B"/>
    <w:rsid w:val="00297AA1"/>
    <w:rsid w:val="002B1950"/>
    <w:rsid w:val="002F7FFD"/>
    <w:rsid w:val="0037671C"/>
    <w:rsid w:val="003B7C1B"/>
    <w:rsid w:val="003C1946"/>
    <w:rsid w:val="003C59BB"/>
    <w:rsid w:val="003D3938"/>
    <w:rsid w:val="003E75ED"/>
    <w:rsid w:val="00407817"/>
    <w:rsid w:val="0041040F"/>
    <w:rsid w:val="00412110"/>
    <w:rsid w:val="004A61B2"/>
    <w:rsid w:val="004B5D08"/>
    <w:rsid w:val="004C7267"/>
    <w:rsid w:val="004E6F41"/>
    <w:rsid w:val="004F4D4C"/>
    <w:rsid w:val="00520AF3"/>
    <w:rsid w:val="005E0E9A"/>
    <w:rsid w:val="005E1B06"/>
    <w:rsid w:val="005E3A22"/>
    <w:rsid w:val="006073EB"/>
    <w:rsid w:val="00630DAA"/>
    <w:rsid w:val="00662C5D"/>
    <w:rsid w:val="00683242"/>
    <w:rsid w:val="006B5F29"/>
    <w:rsid w:val="007024B1"/>
    <w:rsid w:val="007362F2"/>
    <w:rsid w:val="00772473"/>
    <w:rsid w:val="00776D43"/>
    <w:rsid w:val="007F6E3C"/>
    <w:rsid w:val="0084623D"/>
    <w:rsid w:val="00855BDF"/>
    <w:rsid w:val="008648E7"/>
    <w:rsid w:val="0087783B"/>
    <w:rsid w:val="00887DDA"/>
    <w:rsid w:val="00891111"/>
    <w:rsid w:val="0092504F"/>
    <w:rsid w:val="0093102E"/>
    <w:rsid w:val="00990AD1"/>
    <w:rsid w:val="00A00BF3"/>
    <w:rsid w:val="00A55C3A"/>
    <w:rsid w:val="00A844B4"/>
    <w:rsid w:val="00AA2B09"/>
    <w:rsid w:val="00AB7750"/>
    <w:rsid w:val="00B56725"/>
    <w:rsid w:val="00BB5C66"/>
    <w:rsid w:val="00BB6DB8"/>
    <w:rsid w:val="00BE1705"/>
    <w:rsid w:val="00BE3CE0"/>
    <w:rsid w:val="00C05EFE"/>
    <w:rsid w:val="00C11B24"/>
    <w:rsid w:val="00C174D4"/>
    <w:rsid w:val="00C30130"/>
    <w:rsid w:val="00C52C67"/>
    <w:rsid w:val="00C66439"/>
    <w:rsid w:val="00C67763"/>
    <w:rsid w:val="00C90667"/>
    <w:rsid w:val="00CE70F1"/>
    <w:rsid w:val="00D0786B"/>
    <w:rsid w:val="00D3178C"/>
    <w:rsid w:val="00D74CC0"/>
    <w:rsid w:val="00D81560"/>
    <w:rsid w:val="00DA0F24"/>
    <w:rsid w:val="00DB7E50"/>
    <w:rsid w:val="00DC65FA"/>
    <w:rsid w:val="00EE0E3B"/>
    <w:rsid w:val="00EE58C6"/>
    <w:rsid w:val="00EF4434"/>
    <w:rsid w:val="00F527E1"/>
    <w:rsid w:val="00F66CCC"/>
    <w:rsid w:val="00F7102C"/>
    <w:rsid w:val="00F73D1C"/>
    <w:rsid w:val="00F81681"/>
    <w:rsid w:val="00F9597F"/>
    <w:rsid w:val="00F97084"/>
    <w:rsid w:val="00FA01BE"/>
    <w:rsid w:val="00FB185C"/>
    <w:rsid w:val="00FB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ABC3E"/>
  <w15:chartTrackingRefBased/>
  <w15:docId w15:val="{802CC87D-3B7F-46FE-9FCD-FFBC537F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2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324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24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24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24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24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24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24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24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24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2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2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24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24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2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2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2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2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2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83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24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83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24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8324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2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8324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2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8324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8324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832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832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ae">
    <w:name w:val="Без интервала Знак"/>
    <w:link w:val="ad"/>
    <w:uiPriority w:val="1"/>
    <w:rsid w:val="00683242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FontStyle37">
    <w:name w:val="Font Style37"/>
    <w:rsid w:val="00683242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nhideWhenUsed/>
    <w:rsid w:val="006832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8324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6832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8324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Без интервала1"/>
    <w:uiPriority w:val="99"/>
    <w:rsid w:val="00683242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23">
    <w:name w:val="Без интервала2"/>
    <w:link w:val="NoSpacingChar"/>
    <w:rsid w:val="00683242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NoSpacingChar">
    <w:name w:val="No Spacing Char"/>
    <w:link w:val="23"/>
    <w:locked/>
    <w:rsid w:val="00683242"/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61">
    <w:name w:val="Без интервала6"/>
    <w:uiPriority w:val="99"/>
    <w:rsid w:val="006832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character" w:customStyle="1" w:styleId="apple-style-span">
    <w:name w:val="apple-style-span"/>
    <w:uiPriority w:val="99"/>
    <w:rsid w:val="00683242"/>
  </w:style>
  <w:style w:type="paragraph" w:styleId="31">
    <w:name w:val="Body Text Indent 3"/>
    <w:basedOn w:val="a"/>
    <w:link w:val="32"/>
    <w:rsid w:val="00683242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2">
    <w:name w:val="Основной текст с отступом 3 Знак"/>
    <w:basedOn w:val="a0"/>
    <w:link w:val="31"/>
    <w:rsid w:val="00683242"/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ps3.belgiss.by/TnpaDetail.php?UrlId=54863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3454-6B7A-4D33-8BA6-F88FD96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9</Pages>
  <Words>32842</Words>
  <Characters>187202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ковская Галина Михайловна</cp:lastModifiedBy>
  <cp:revision>69</cp:revision>
  <dcterms:created xsi:type="dcterms:W3CDTF">2025-12-22T13:35:00Z</dcterms:created>
  <dcterms:modified xsi:type="dcterms:W3CDTF">2025-12-23T07:32:00Z</dcterms:modified>
</cp:coreProperties>
</file>